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968F9C" w14:textId="58EC50E1" w:rsidR="007B3A0D" w:rsidRDefault="007866FD">
      <w:pPr>
        <w:pStyle w:val="Heading1"/>
      </w:pPr>
      <w:r>
        <w:t>R</w:t>
      </w:r>
      <w:r w:rsidR="006D701A">
        <w:t>egional importation and</w:t>
      </w:r>
      <w:r w:rsidR="00BD3EA5">
        <w:t xml:space="preserve"> </w:t>
      </w:r>
      <w:r w:rsidR="00B93085">
        <w:t xml:space="preserve">asymmetric </w:t>
      </w:r>
      <w:r w:rsidR="006D701A">
        <w:t xml:space="preserve">within-country spread </w:t>
      </w:r>
      <w:r>
        <w:t>of SARS-CoV-2 variants</w:t>
      </w:r>
      <w:r w:rsidR="00653960">
        <w:t xml:space="preserve"> </w:t>
      </w:r>
      <w:r>
        <w:t>of</w:t>
      </w:r>
      <w:r w:rsidR="00653960">
        <w:t xml:space="preserve"> </w:t>
      </w:r>
      <w:r>
        <w:t xml:space="preserve">concern in the Netherlands  </w:t>
      </w:r>
    </w:p>
    <w:p w14:paraId="1D1026D8" w14:textId="77777777" w:rsidR="007B3A0D" w:rsidRDefault="007B3A0D"/>
    <w:p w14:paraId="6ACA08E2" w14:textId="50DF3AC6" w:rsidR="001A6B3F" w:rsidRPr="00743FC1" w:rsidRDefault="001A6B3F" w:rsidP="001A6B3F">
      <w:pPr>
        <w:rPr>
          <w:vertAlign w:val="superscript"/>
          <w:lang w:val="en-US"/>
        </w:rPr>
      </w:pPr>
      <w:r w:rsidRPr="00743FC1">
        <w:rPr>
          <w:lang w:val="en-US"/>
        </w:rPr>
        <w:t>Alvin X. Han</w:t>
      </w:r>
      <w:r w:rsidRPr="00743FC1">
        <w:rPr>
          <w:vertAlign w:val="superscript"/>
          <w:lang w:val="en-US"/>
        </w:rPr>
        <w:t>1</w:t>
      </w:r>
      <w:r>
        <w:rPr>
          <w:vertAlign w:val="superscript"/>
          <w:lang w:val="en-US"/>
        </w:rPr>
        <w:t>,*</w:t>
      </w:r>
      <w:r w:rsidRPr="00743FC1">
        <w:rPr>
          <w:lang w:val="en-US"/>
        </w:rPr>
        <w:t>, Eva Kozanli</w:t>
      </w:r>
      <w:r w:rsidRPr="00743FC1">
        <w:rPr>
          <w:vertAlign w:val="superscript"/>
          <w:lang w:val="en-US"/>
        </w:rPr>
        <w:t>1</w:t>
      </w:r>
      <w:r>
        <w:rPr>
          <w:vertAlign w:val="superscript"/>
          <w:lang w:val="en-US"/>
        </w:rPr>
        <w:t>,*</w:t>
      </w:r>
      <w:r w:rsidRPr="00743FC1">
        <w:rPr>
          <w:lang w:val="en-US"/>
        </w:rPr>
        <w:t>, Jelle Koopsen</w:t>
      </w:r>
      <w:r w:rsidRPr="00743FC1">
        <w:rPr>
          <w:vertAlign w:val="superscript"/>
          <w:lang w:val="en-US"/>
        </w:rPr>
        <w:t>1</w:t>
      </w:r>
      <w:r w:rsidRPr="00743FC1">
        <w:rPr>
          <w:lang w:val="en-US"/>
        </w:rPr>
        <w:t xml:space="preserve">, </w:t>
      </w:r>
      <w:r w:rsidRPr="00DF23A1">
        <w:rPr>
          <w:lang w:val="en-GB"/>
        </w:rPr>
        <w:t>Harry Vennema</w:t>
      </w:r>
      <w:r w:rsidRPr="00DF23A1">
        <w:rPr>
          <w:vertAlign w:val="superscript"/>
          <w:lang w:val="en-GB"/>
        </w:rPr>
        <w:t>2</w:t>
      </w:r>
      <w:r>
        <w:rPr>
          <w:lang w:val="en-GB"/>
        </w:rPr>
        <w:t xml:space="preserve">, </w:t>
      </w:r>
      <w:r w:rsidRPr="2A6C1D87">
        <w:rPr>
          <w:lang w:val="en-US"/>
        </w:rPr>
        <w:t>RIVM COVID-19</w:t>
      </w:r>
      <w:r w:rsidRPr="00DD4C49">
        <w:rPr>
          <w:lang w:val="en-GB"/>
        </w:rPr>
        <w:t xml:space="preserve"> </w:t>
      </w:r>
      <w:r w:rsidR="006F0BBF">
        <w:rPr>
          <w:lang w:val="en-GB"/>
        </w:rPr>
        <w:t>m</w:t>
      </w:r>
      <w:r w:rsidRPr="00DD4C49">
        <w:rPr>
          <w:lang w:val="en-GB"/>
        </w:rPr>
        <w:t>olecular epidemiology</w:t>
      </w:r>
      <w:r w:rsidRPr="2A6C1D87">
        <w:rPr>
          <w:lang w:val="en-US"/>
        </w:rPr>
        <w:t xml:space="preserve"> group</w:t>
      </w:r>
      <w:r w:rsidRPr="00B8336C">
        <w:rPr>
          <w:vertAlign w:val="superscript"/>
          <w:lang w:val="en-US"/>
        </w:rPr>
        <w:t>2,</w:t>
      </w:r>
      <w:r>
        <w:rPr>
          <w:vertAlign w:val="superscript"/>
          <w:lang w:val="en-US"/>
        </w:rPr>
        <w:t>3</w:t>
      </w:r>
      <w:r>
        <w:rPr>
          <w:lang w:val="en-GB"/>
        </w:rPr>
        <w:t xml:space="preserve">, </w:t>
      </w:r>
      <w:r w:rsidRPr="00B8336C">
        <w:rPr>
          <w:rFonts w:cstheme="minorHAnsi"/>
        </w:rPr>
        <w:t>Karim Hajji</w:t>
      </w:r>
      <w:r w:rsidRPr="00B8336C">
        <w:rPr>
          <w:vertAlign w:val="superscript"/>
          <w:lang w:val="en-US"/>
        </w:rPr>
        <w:t>2</w:t>
      </w:r>
      <w:r>
        <w:rPr>
          <w:rFonts w:cstheme="minorHAnsi"/>
        </w:rPr>
        <w:t xml:space="preserve">, </w:t>
      </w:r>
      <w:r w:rsidRPr="00B8336C">
        <w:rPr>
          <w:rFonts w:cstheme="minorHAnsi"/>
        </w:rPr>
        <w:t>Annelies Kroneman</w:t>
      </w:r>
      <w:r w:rsidRPr="00B8336C">
        <w:rPr>
          <w:vertAlign w:val="superscript"/>
          <w:lang w:val="en-US"/>
        </w:rPr>
        <w:t>2</w:t>
      </w:r>
      <w:r>
        <w:rPr>
          <w:rFonts w:cstheme="minorHAnsi"/>
        </w:rPr>
        <w:t xml:space="preserve">, </w:t>
      </w:r>
      <w:r w:rsidRPr="00B8336C">
        <w:t>Ivo van Walle</w:t>
      </w:r>
      <w:r w:rsidRPr="00B8336C">
        <w:rPr>
          <w:vertAlign w:val="superscript"/>
          <w:lang w:val="en-US"/>
        </w:rPr>
        <w:t>2</w:t>
      </w:r>
      <w:r>
        <w:t>,</w:t>
      </w:r>
      <w:r w:rsidR="002300A9">
        <w:rPr>
          <w:lang w:val="en-US"/>
        </w:rPr>
        <w:t xml:space="preserve"> </w:t>
      </w:r>
      <w:r w:rsidRPr="00743FC1">
        <w:rPr>
          <w:lang w:val="en-US"/>
        </w:rPr>
        <w:t>Don Klinkenberg</w:t>
      </w:r>
      <w:r w:rsidRPr="00743FC1">
        <w:rPr>
          <w:vertAlign w:val="superscript"/>
          <w:lang w:val="en-US"/>
        </w:rPr>
        <w:t>2</w:t>
      </w:r>
      <w:r w:rsidRPr="00743FC1">
        <w:rPr>
          <w:lang w:val="en-US"/>
        </w:rPr>
        <w:t>, Jacco Wallinga</w:t>
      </w:r>
      <w:r w:rsidRPr="00743FC1">
        <w:rPr>
          <w:vertAlign w:val="superscript"/>
          <w:lang w:val="en-US"/>
        </w:rPr>
        <w:t>2</w:t>
      </w:r>
      <w:r>
        <w:rPr>
          <w:lang w:val="en-US"/>
        </w:rPr>
        <w:t>,</w:t>
      </w:r>
      <w:r w:rsidRPr="00743FC1">
        <w:rPr>
          <w:vertAlign w:val="superscript"/>
          <w:lang w:val="en-US"/>
        </w:rPr>
        <w:t xml:space="preserve"> </w:t>
      </w:r>
      <w:r w:rsidRPr="00743FC1">
        <w:rPr>
          <w:lang w:val="en-US"/>
        </w:rPr>
        <w:t>Colin</w:t>
      </w:r>
      <w:r>
        <w:rPr>
          <w:lang w:val="en-US"/>
        </w:rPr>
        <w:t xml:space="preserve"> A.</w:t>
      </w:r>
      <w:r w:rsidRPr="00743FC1">
        <w:rPr>
          <w:lang w:val="en-US"/>
        </w:rPr>
        <w:t xml:space="preserve"> Russell</w:t>
      </w:r>
      <w:r w:rsidRPr="00743FC1">
        <w:rPr>
          <w:vertAlign w:val="superscript"/>
          <w:lang w:val="en-US"/>
        </w:rPr>
        <w:t>1</w:t>
      </w:r>
      <w:r w:rsidRPr="00743FC1">
        <w:rPr>
          <w:lang w:val="en-US"/>
        </w:rPr>
        <w:t>, Dirk Eggink</w:t>
      </w:r>
      <w:r w:rsidRPr="00743FC1">
        <w:rPr>
          <w:vertAlign w:val="superscript"/>
          <w:lang w:val="en-US"/>
        </w:rPr>
        <w:t>1,2</w:t>
      </w:r>
      <w:r>
        <w:rPr>
          <w:vertAlign w:val="superscript"/>
          <w:lang w:val="en-US"/>
        </w:rPr>
        <w:t>,</w:t>
      </w:r>
      <w:r w:rsidRPr="00515E89">
        <w:rPr>
          <w:vertAlign w:val="superscript"/>
        </w:rPr>
        <w:t>†</w:t>
      </w:r>
      <w:r w:rsidRPr="00743FC1">
        <w:rPr>
          <w:lang w:val="en-US"/>
        </w:rPr>
        <w:t>, Chantal B.E.M. Reusken</w:t>
      </w:r>
      <w:r w:rsidRPr="00743FC1">
        <w:rPr>
          <w:vertAlign w:val="superscript"/>
          <w:lang w:val="en-US"/>
        </w:rPr>
        <w:t>2</w:t>
      </w:r>
      <w:r>
        <w:rPr>
          <w:vertAlign w:val="superscript"/>
          <w:lang w:val="en-US"/>
        </w:rPr>
        <w:t>,</w:t>
      </w:r>
      <w:r w:rsidRPr="00515E89">
        <w:rPr>
          <w:vertAlign w:val="superscript"/>
        </w:rPr>
        <w:t>†</w:t>
      </w:r>
    </w:p>
    <w:p w14:paraId="26090E4F" w14:textId="77777777" w:rsidR="007632EB" w:rsidRPr="00743FC1" w:rsidRDefault="007632EB" w:rsidP="001A6B3F">
      <w:pPr>
        <w:rPr>
          <w:lang w:val="en-US"/>
        </w:rPr>
      </w:pPr>
    </w:p>
    <w:p w14:paraId="6429234B" w14:textId="0E0D66B0" w:rsidR="001A6B3F" w:rsidRDefault="001A6B3F" w:rsidP="001A6B3F">
      <w:r>
        <w:rPr>
          <w:vertAlign w:val="superscript"/>
        </w:rPr>
        <w:t>1</w:t>
      </w:r>
      <w:r>
        <w:t>Department of Medical Microbiology &amp; Infection Prevention, Amsterdam University Medical Center,</w:t>
      </w:r>
      <w:r w:rsidR="00E85358">
        <w:t xml:space="preserve"> University of Amsterdam, Amsterdam, The</w:t>
      </w:r>
      <w:r>
        <w:t xml:space="preserve"> Netherlands</w:t>
      </w:r>
    </w:p>
    <w:p w14:paraId="193BE949" w14:textId="29E08554" w:rsidR="001A6B3F" w:rsidRDefault="001A6B3F" w:rsidP="001A6B3F">
      <w:r>
        <w:rPr>
          <w:vertAlign w:val="superscript"/>
        </w:rPr>
        <w:t>2</w:t>
      </w:r>
      <w:r>
        <w:t xml:space="preserve">Centre for Infectious Disease Control, National Institute for Public Health and the Environment, Bilthoven, </w:t>
      </w:r>
      <w:r w:rsidR="00E85358">
        <w:t xml:space="preserve">The </w:t>
      </w:r>
      <w:bookmarkStart w:id="0" w:name="_GoBack"/>
      <w:bookmarkEnd w:id="0"/>
      <w:r>
        <w:t>Netherlands</w:t>
      </w:r>
    </w:p>
    <w:p w14:paraId="2A7164B8" w14:textId="77777777" w:rsidR="001A6B3F" w:rsidRPr="00631B23" w:rsidRDefault="001A6B3F" w:rsidP="001A6B3F">
      <w:pPr>
        <w:rPr>
          <w:lang w:val="nl-NL"/>
        </w:rPr>
      </w:pPr>
      <w:r w:rsidRPr="00631B23">
        <w:rPr>
          <w:vertAlign w:val="superscript"/>
          <w:lang w:val="nl-NL"/>
        </w:rPr>
        <w:t>3</w:t>
      </w:r>
      <w:r w:rsidRPr="00631B23">
        <w:rPr>
          <w:lang w:val="nl-NL"/>
        </w:rPr>
        <w:t xml:space="preserve">RIVM COVID-19 Molecular epidemiology group: </w:t>
      </w:r>
      <w:bookmarkStart w:id="1" w:name="_Hlk87355604"/>
      <w:r w:rsidRPr="00631B23">
        <w:rPr>
          <w:lang w:val="nl-NL"/>
        </w:rPr>
        <w:t>Lynn Aarts, Sanne Bos, Annemarie van den Brandt, Sharon van den Brink, Jeroen Cremer, Kim Freriks, Ryanne Jaarsma, Dennis Schmitz, Euníce Then, Bas van der Veer, Lisa Wijsman, Florian Zwagemaker</w:t>
      </w:r>
    </w:p>
    <w:bookmarkEnd w:id="1"/>
    <w:p w14:paraId="28273BBF" w14:textId="3E3BAB22" w:rsidR="00E87FDC" w:rsidRPr="001A6B3F" w:rsidRDefault="00E87FDC">
      <w:pPr>
        <w:rPr>
          <w:lang w:val="nl-NL"/>
        </w:rPr>
      </w:pPr>
    </w:p>
    <w:p w14:paraId="5A7CD9C7" w14:textId="1CC8B47C" w:rsidR="00515E89" w:rsidRDefault="00515E89" w:rsidP="00515E89">
      <w:pPr>
        <w:spacing w:after="120" w:line="300" w:lineRule="auto"/>
        <w:rPr>
          <w:lang w:eastAsia="zh-CN"/>
        </w:rPr>
      </w:pPr>
      <w:r w:rsidRPr="00F4112D">
        <w:rPr>
          <w:lang w:eastAsia="zh-CN"/>
        </w:rPr>
        <w:t xml:space="preserve">*Contributed equally, </w:t>
      </w:r>
      <w:r w:rsidRPr="00F4112D">
        <w:t>†</w:t>
      </w:r>
      <w:r w:rsidRPr="00F4112D">
        <w:rPr>
          <w:lang w:eastAsia="zh-CN"/>
        </w:rPr>
        <w:t>Contributed equally</w:t>
      </w:r>
    </w:p>
    <w:p w14:paraId="0F8906AB" w14:textId="77777777" w:rsidR="00BF734F" w:rsidRPr="00515E89" w:rsidRDefault="00BF734F" w:rsidP="00515E89">
      <w:pPr>
        <w:spacing w:after="120" w:line="300" w:lineRule="auto"/>
        <w:rPr>
          <w:lang w:eastAsia="zh-CN"/>
        </w:rPr>
      </w:pPr>
    </w:p>
    <w:p w14:paraId="12DD07CF" w14:textId="7DD140A4" w:rsidR="007B3A0D" w:rsidRDefault="004F4C82">
      <w:r>
        <w:t>Correspondence to</w:t>
      </w:r>
      <w:r w:rsidR="00E87FDC">
        <w:t xml:space="preserve"> Alvin X. Han (</w:t>
      </w:r>
      <w:hyperlink r:id="rId7" w:history="1">
        <w:r w:rsidR="00E87FDC" w:rsidRPr="00074A69">
          <w:rPr>
            <w:rStyle w:val="Hyperlink"/>
          </w:rPr>
          <w:t>x.han@amsterdamumc.nl</w:t>
        </w:r>
      </w:hyperlink>
      <w:r w:rsidR="00E87FDC">
        <w:t>) and Chantel B.E.M. Reusken (</w:t>
      </w:r>
      <w:hyperlink r:id="rId8" w:history="1">
        <w:r w:rsidR="00E87FDC" w:rsidRPr="00074A69">
          <w:rPr>
            <w:rStyle w:val="Hyperlink"/>
          </w:rPr>
          <w:t>chantal.reusken@rivm.nl</w:t>
        </w:r>
      </w:hyperlink>
      <w:r w:rsidR="00E87FDC">
        <w:t>)</w:t>
      </w:r>
      <w:bookmarkStart w:id="2" w:name="_hmn6jn6oj6f" w:colFirst="0" w:colLast="0"/>
      <w:bookmarkEnd w:id="2"/>
    </w:p>
    <w:p w14:paraId="56C41E09" w14:textId="77777777" w:rsidR="00F23035" w:rsidRDefault="00F23035"/>
    <w:p w14:paraId="406ED3DD" w14:textId="50851A5E" w:rsidR="001A6B3F" w:rsidRDefault="001A6B3F" w:rsidP="001A6B3F">
      <w:pPr>
        <w:pStyle w:val="Heading2"/>
      </w:pPr>
      <w:r>
        <w:t>Abstract</w:t>
      </w:r>
    </w:p>
    <w:p w14:paraId="3A539BE0" w14:textId="77777777" w:rsidR="006B7819" w:rsidRDefault="001A6B3F" w:rsidP="006B7819">
      <w:r>
        <w:t xml:space="preserve">Variants of concern (VOCs) of SARS-CoV-2 have caused resurging waves of infections worldwide. In the Netherlands, Alpha, Beta, Gamma and Delta variants circulated widely between September 2020 and August 2021. To understand how various control measures had impacted the spread of these VOCs, we analyzed 39,844 SARS-CoV-2 genomes collected under the Dutch national surveillance program. We found that all four VOCs were introduced before targeted flight restrictions were imposed on countries where the VOCs first emerged. Importantly, foreign introductions, predominantly from other European countries, continued during these restrictions. Our findings show that flight restrictions had limited effectiveness in </w:t>
      </w:r>
      <w:r>
        <w:lastRenderedPageBreak/>
        <w:t xml:space="preserve">deterring VOC introductions due to the strength of </w:t>
      </w:r>
      <w:r w:rsidR="00A5535E">
        <w:t xml:space="preserve">regional land </w:t>
      </w:r>
      <w:r>
        <w:t>travel importation risks.</w:t>
      </w:r>
      <w:r w:rsidR="006B7819">
        <w:t xml:space="preserve"> We also found that the Alpha and Delta variants largely circulated more populous regions </w:t>
      </w:r>
    </w:p>
    <w:p w14:paraId="7253A1B0" w14:textId="1D2C1B6D" w:rsidR="0049340A" w:rsidRDefault="006B7819" w:rsidP="006B7819">
      <w:r>
        <w:t xml:space="preserve">with </w:t>
      </w:r>
      <w:r w:rsidR="00C032E6">
        <w:t>international</w:t>
      </w:r>
      <w:r>
        <w:t xml:space="preserve"> </w:t>
      </w:r>
      <w:r w:rsidR="00C032E6">
        <w:t>connections</w:t>
      </w:r>
      <w:r>
        <w:t xml:space="preserve"> </w:t>
      </w:r>
      <w:r w:rsidR="00470373">
        <w:t xml:space="preserve">after their </w:t>
      </w:r>
      <w:r w:rsidR="0049340A">
        <w:t>respective</w:t>
      </w:r>
      <w:r w:rsidR="00470373">
        <w:t xml:space="preserve"> introduction</w:t>
      </w:r>
      <w:r>
        <w:t xml:space="preserve"> before asymmetric bidirectional transmissions occurred with the rest of the country </w:t>
      </w:r>
      <w:r w:rsidR="0049340A">
        <w:t xml:space="preserve">and the variant </w:t>
      </w:r>
      <w:r w:rsidR="00470373">
        <w:t xml:space="preserve">dominated </w:t>
      </w:r>
      <w:r>
        <w:t>infections in the Netherlands.</w:t>
      </w:r>
      <w:r w:rsidR="001A6B3F">
        <w:t xml:space="preserve"> As countries consider scaling down SARS-CoV-2 surveillance efforts in the post-crisis phase of the pandemic, our results</w:t>
      </w:r>
      <w:r>
        <w:t xml:space="preserve"> </w:t>
      </w:r>
      <w:r w:rsidR="001A6B3F">
        <w:t xml:space="preserve">highlight </w:t>
      </w:r>
      <w:r w:rsidR="00FB2E32">
        <w:t>that</w:t>
      </w:r>
      <w:r w:rsidR="001A6B3F">
        <w:t xml:space="preserve"> </w:t>
      </w:r>
      <w:r w:rsidR="00FB2E32">
        <w:t>robust</w:t>
      </w:r>
      <w:r w:rsidR="006A2BF2">
        <w:t xml:space="preserve"> surveillance</w:t>
      </w:r>
      <w:r w:rsidR="00832FB0">
        <w:t xml:space="preserve"> in </w:t>
      </w:r>
      <w:r>
        <w:t xml:space="preserve">regions of early spread </w:t>
      </w:r>
      <w:r w:rsidR="00FB2E32">
        <w:t>is important</w:t>
      </w:r>
      <w:r w:rsidR="001A6B3F">
        <w:t xml:space="preserve"> </w:t>
      </w:r>
      <w:r w:rsidR="00FB2E32">
        <w:t>for</w:t>
      </w:r>
      <w:r w:rsidR="001A6B3F">
        <w:t xml:space="preserve"> provid</w:t>
      </w:r>
      <w:r w:rsidR="00FB2E32">
        <w:t>ing</w:t>
      </w:r>
      <w:r w:rsidR="001A6B3F">
        <w:t xml:space="preserve"> timely information </w:t>
      </w:r>
      <w:r w:rsidR="00FB2E32">
        <w:t>for</w:t>
      </w:r>
      <w:r w:rsidR="001A6B3F">
        <w:t xml:space="preserve"> variant detection and outbreak control.</w:t>
      </w:r>
    </w:p>
    <w:p w14:paraId="44813F54" w14:textId="77777777" w:rsidR="007B3A0D" w:rsidRDefault="006D701A">
      <w:pPr>
        <w:pStyle w:val="Heading2"/>
      </w:pPr>
      <w:bookmarkStart w:id="3" w:name="_4vwdfn660hg" w:colFirst="0" w:colLast="0"/>
      <w:bookmarkEnd w:id="3"/>
      <w:r>
        <w:t>Introduction</w:t>
      </w:r>
    </w:p>
    <w:p w14:paraId="2D675D06" w14:textId="0838907E" w:rsidR="007B3A0D" w:rsidRDefault="006D701A">
      <w:pPr>
        <w:spacing w:before="240" w:after="240"/>
      </w:pPr>
      <w:r>
        <w:t>Coronavirus-19 disease (COVID-19) has resulted in excess</w:t>
      </w:r>
      <w:r w:rsidR="00A5363A">
        <w:t xml:space="preserve"> morbidity and </w:t>
      </w:r>
      <w:r>
        <w:t>mortality across the world. In response, governments have implemented travel restrictions and nonpharmaceutical interventions in order to limit introductions and reduce transmission of severe acute respiratory syndrome coronavirus 2 (SARS-CoV-2)</w:t>
      </w:r>
      <w:sdt>
        <w:sdtPr>
          <w:rPr>
            <w:color w:val="000000"/>
            <w:vertAlign w:val="superscript"/>
          </w:rPr>
          <w:tag w:val="MENDELEY_CITATION_v3_eyJjaXRhdGlvbklEIjoiTUVOREVMRVlfQ0lUQVRJT05fYWMwNDJkNmEtNjQ5Ny00OGUxLTg1MTAtY2FkZmI3MWViOGY2IiwicHJvcGVydGllcyI6eyJub3RlSW5kZXgiOjB9LCJpc0VkaXRlZCI6ZmFsc2UsIm1hbnVhbE92ZXJyaWRlIjp7ImlzTWFudWFsbHlPdmVycmlkZGVuIjpmYWxzZSwiY2l0ZXByb2NUZXh0IjoiPHN1cD4x4oCTMzwvc3VwPiIsIm1hbnVhbE92ZXJyaWRlVGV4dCI6IiJ9LCJjaXRhdGlvbkl0ZW1zIjpbeyJpZCI6ImZlM2ExMWM0LTAzOTctMzE3MS1iMzhjLTkyNDJhMTg0ODgwNiIsIml0ZW1EYXRhIjp7InR5cGUiOiJhcnRpY2xlLWpvdXJuYWwiLCJpZCI6ImZlM2ExMWM0LTAzOTctMzE3MS1iMzhjLTkyNDJhMTg0ODgwNiIsInRpdGxlIjoiSW5mZXJyaW5nIHRoZSBlZmZlY3RpdmVuZXNzIG9mIGdvdmVybm1lbnQgaW50ZXJ2ZW50aW9ucyBhZ2FpbnN0IENPVklELTE5IiwiYXV0aG9yIjpbeyJmYW1pbHkiOiJCcmF1bmVyIiwiZ2l2ZW4iOiJKYW4gTS4iLCJwYXJzZS1uYW1lcyI6ZmFsc2UsImRyb3BwaW5nLXBhcnRpY2xlIjoiIiwibm9uLWRyb3BwaW5nLXBhcnRpY2xlIjoiIn0seyJmYW1pbHkiOiJNaW5kZXJtYW5uIiwiZ2l2ZW4iOiJTw7ZyZW4iLCJwYXJzZS1uYW1lcyI6ZmFsc2UsImRyb3BwaW5nLXBhcnRpY2xlIjoiIiwibm9uLWRyb3BwaW5nLXBhcnRpY2xlIjoiIn0seyJmYW1pbHkiOiJTaGFybWEiLCJnaXZlbiI6Ik1yaW5hbmsiLCJwYXJzZS1uYW1lcyI6ZmFsc2UsImRyb3BwaW5nLXBhcnRpY2xlIjoiIiwibm9uLWRyb3BwaW5nLXBhcnRpY2xlIjoiIn0seyJmYW1pbHkiOiJKb2huc3RvbiIsImdpdmVuIjoiRGF2aWQiLCJwYXJzZS1uYW1lcyI6ZmFsc2UsImRyb3BwaW5nLXBhcnRpY2xlIjoiIiwibm9uLWRyb3BwaW5nLXBhcnRpY2xlIjoiIn0seyJmYW1pbHkiOiJTYWx2YXRpZXIiLCJnaXZlbiI6IkpvaG4iLCJwYXJzZS1uYW1lcyI6ZmFsc2UsImRyb3BwaW5nLXBhcnRpY2xlIjoiIiwibm9uLWRyb3BwaW5nLXBhcnRpY2xlIjoiIn0seyJmYW1pbHkiOiJHYXZlbsSNaWFrIiwiZ2l2ZW4iOiJUb23DocWhIiwicGFyc2UtbmFtZXMiOmZhbHNlLCJkcm9wcGluZy1wYXJ0aWNsZSI6IiIsIm5vbi1kcm9wcGluZy1wYXJ0aWNsZSI6IiJ9LHsiZmFtaWx5IjoiU3RlcGhlbnNvbiIsImdpdmVuIjoiQW5uYSBCLiIsInBhcnNlLW5hbWVzIjpmYWxzZSwiZHJvcHBpbmctcGFydGljbGUiOiIiLCJub24tZHJvcHBpbmctcGFydGljbGUiOiIifSx7ImZhbWlseSI6IkxlZWNoIiwiZ2l2ZW4iOiJHYXZpbiIsInBhcnNlLW5hbWVzIjpmYWxzZSwiZHJvcHBpbmctcGFydGljbGUiOiIiLCJub24tZHJvcHBpbmctcGFydGljbGUiOiIifSx7ImZhbWlseSI6IkFsdG1hbiIsImdpdmVuIjoiR2VvcmdlIiwicGFyc2UtbmFtZXMiOmZhbHNlLCJkcm9wcGluZy1wYXJ0aWNsZSI6IiIsIm5vbi1kcm9wcGluZy1wYXJ0aWNsZSI6IiJ9LHsiZmFtaWx5IjoiTWlrdWxpayIsImdpdmVuIjoiVmxhZGltaXIiLCJwYXJzZS1uYW1lcyI6ZmFsc2UsImRyb3BwaW5nLXBhcnRpY2xlIjoiIiwibm9uLWRyb3BwaW5nLXBhcnRpY2xlIjoiIn0seyJmYW1pbHkiOiJOb3JtYW4iLCJnaXZlbiI6IkFsZXhhbmRlciBKb2huIiwicGFyc2UtbmFtZXMiOmZhbHNlLCJkcm9wcGluZy1wYXJ0aWNsZSI6IiIsIm5vbi1kcm9wcGluZy1wYXJ0aWNsZSI6IiJ9LHsiZmFtaWx5IjoiTW9ucmFkIiwiZ2l2ZW4iOiJKb3NodWEgVGVwZXJvd3NraSIsInBhcnNlLW5hbWVzIjpmYWxzZSwiZHJvcHBpbmctcGFydGljbGUiOiIiLCJub24tZHJvcHBpbmctcGFydGljbGUiOiIifSx7ImZhbWlseSI6IkJlc2lyb2dsdSIsImdpdmVuIjoiVGFtYXkiLCJwYXJzZS1uYW1lcyI6ZmFsc2UsImRyb3BwaW5nLXBhcnRpY2xlIjoiIiwibm9uLWRyb3BwaW5nLXBhcnRpY2xlIjoiIn0seyJmYW1pbHkiOiJHZSIsImdpdmVuIjoiSG9uZyIsInBhcnNlLW5hbWVzIjpmYWxzZSwiZHJvcHBpbmctcGFydGljbGUiOiIiLCJub24tZHJvcHBpbmctcGFydGljbGUiOiIifSx7ImZhbWlseSI6IkhhcnR3aWNrIiwiZ2l2ZW4iOiJNZWdoYW4gQS4iLCJwYXJzZS1uYW1lcyI6ZmFsc2UsImRyb3BwaW5nLXBhcnRpY2xlIjoiIiwibm9uLWRyb3BwaW5nLXBhcnRpY2xlIjoiIn0seyJmYW1pbHkiOiJUZWgiLCJnaXZlbiI6IlllZSBXaHllIiwicGFyc2UtbmFtZXMiOmZhbHNlLCJkcm9wcGluZy1wYXJ0aWNsZSI6IiIsIm5vbi1kcm9wcGluZy1wYXJ0aWNsZSI6IiJ9LHsiZmFtaWx5IjoiQ2hpbmRlbGV2aXRjaCIsImdpdmVuIjoiTGVvbmlkIiwicGFyc2UtbmFtZXMiOmZhbHNlLCJkcm9wcGluZy1wYXJ0aWNsZSI6IiIsIm5vbi1kcm9wcGluZy1wYXJ0aWNsZSI6IiJ9LHsiZmFtaWx5IjoiR2FsIiwiZ2l2ZW4iOiJZYXJpbiIsInBhcnNlLW5hbWVzIjpmYWxzZSwiZHJvcHBpbmctcGFydGljbGUiOiIiLCJub24tZHJvcHBpbmctcGFydGljbGUiOiIifSx7ImZhbWlseSI6Ikt1bHZlaXQiLCJnaXZlbiI6IkphbiIsInBhcnNlLW5hbWVzIjpmYWxzZSwiZHJvcHBpbmctcGFydGljbGUiOiIiLCJub24tZHJvcHBpbmctcGFydGljbGUiOiIifV0sImNvbnRhaW5lci10aXRsZSI6IlNjaWVuY2UiLCJET0kiOiIxMC4xMTI2L3NjaWVuY2UuYWJkOTMzOCIsIklTU04iOiIxMDk1OTIwMyIsImlzc3VlZCI6eyJkYXRlLXBhcnRzIjpbWzIwMjFdXX0sImFic3RyYWN0IjoiR292ZXJubWVudHMgYXJlIGF0dGVtcHRpbmcgdG8gY29udHJvbCB0aGUgQ09WSUQtMTkgcGFuZGVtaWMgd2l0aCBub25waGFybWFjZXV0aWNhbCBpbnRlcnZlbnRpb25zIChOUElzKS4gSG93ZXZlciwgdGhlIGVmZmVjdGl2ZW5lc3Mgb2YgZGlmZmVyZW50IE5QSXMgYXQgcmVkdWNpbmcgdHJhbnNtaXNzaW9uIGlzIHBvb3JseSB1bmRlcnN0b29kLiBXZSBnYXRoZXJlZCBjaHJvbm9sb2dpY2FsIGRhdGEgb24gdGhlIGltcGxlbWVudGF0aW9uIG9mIE5QSXMgZm9yIHNldmVyYWwgRXVyb3BlYW4gYW5kIG5vbi1FdXJvcGVhbiBjb3VudHJpZXMgYmV0d2VlbiBKYW51YXJ5IGFuZCB0aGUgZW5kIG9mIE1heSAyMDIwLiBXZSBlc3RpbWF0ZWQgdGhlIGVmZmVjdGl2ZW5lc3Mgb2YgdGhlc2UgTlBJcywgd2hpY2ggcmFuZ2UgZnJvbSBsaW1pdGluZyBnYXRoZXJpbmcgc2l6ZXMgYW5kIGNsb3NpbmcgYnVzaW5lc3NlcyBvciBlZHVjYXRpb25hbCBpbnN0aXR1dGlvbnMgdG8gc3RheS1hdC1ob21lIG9yZGVycy4gVG8gZG8gc28sIHdlIHVzZWQgYSBCYXllc2lhbiBoaWVyYXJjaGljYWwgbW9kZWwgdGhhdCBsaW5rcyBOUEkgaW1wbGVtZW50YXRpb24gZGF0ZXMgdG8gbmF0aW9uYWwgY2FzZSBhbmQgZGVhdGggY291bnRzIGFuZCBzdXBwb3J0ZWQgdGhlIHJlc3VsdHMgd2l0aCBleHRlbnNpdmUgZW1waXJpY2FsIHZhbGlkYXRpb24uIENsb3NpbmcgYWxsIGVkdWNhdGlvbmFsIGluc3RpdHV0aW9ucywgbGltaXRpbmcgZ2F0aGVyaW5ncyB0byAxMCBwZW9wbGUgb3IgbGVzcywgYW5kIGNsb3NpbmcgZmFjZS10by1mYWNlIGJ1c2luZXNzZXMgZWFjaCByZWR1Y2VkIHRyYW5zbWlzc2lvbiBjb25zaWRlcmFibHkuIFRoZSBhZGRpdGlvbmFsIGVmZmVjdCBvZiBzdGF5LWF0LWhvbWUgb3JkZXJzIHdhcyBjb21wYXJhdGl2ZWx5IHNtYWxsLiIsImlzc3VlIjoiNjUzMSIsInZvbHVtZSI6IjM3MSIsImV4cGFuZGVkSm91cm5hbFRpdGxlIjoiU2NpZW5jZSJ9LCJpc1RlbXBvcmFyeSI6ZmFsc2V9LHsiaWQiOiJhMzY2OWJkYi0yMjgxLTNkODAtOTM4MS0xZTRhOWM2MTRkMzEiLCJpdGVtRGF0YSI6eyJ0eXBlIjoiYXJ0aWNsZS1qb3VybmFsIiwiaWQiOiJhMzY2OWJkYi0yMjgxLTNkODAtOTM4MS0xZTRhOWM2MTRkMzEiLCJ0aXRsZSI6IkVzdGltYXRpbmcgdGhlIGVmZmVjdHMgb2Ygbm9uLXBoYXJtYWNldXRpY2FsIGludGVydmVudGlvbnMgb24gQ09WSUQtMTkgaW4gRXVyb3BlIiwiYXV0aG9yIjpbeyJmYW1pbHkiOiJGbGF4bWFuIiwiZ2l2ZW4iOiJTZXRoIiwicGFyc2UtbmFtZXMiOmZhbHNlLCJkcm9wcGluZy1wYXJ0aWNsZSI6IiIsIm5vbi1kcm9wcGluZy1wYXJ0aWNsZSI6IiJ9LHsiZmFtaWx5IjoiTWlzaHJhIiwiZ2l2ZW4iOiJTd2FwbmlsIiwicGFyc2UtbmFtZXMiOmZhbHNlLCJkcm9wcGluZy1wYXJ0aWNsZSI6IiIsIm5vbi1kcm9wcGluZy1wYXJ0aWNsZSI6IiJ9LHsiZmFtaWx5IjoiR2FuZHkiLCJnaXZlbiI6IkF4ZWwiLCJwYXJzZS1uYW1lcyI6ZmFsc2UsImRyb3BwaW5nLXBhcnRpY2xlIjoiIiwibm9uLWRyb3BwaW5nLXBhcnRpY2xlIjoiIn0seyJmYW1pbHkiOiJVbndpbiIsImdpdmVuIjoiSC4gSnVsaWV0dGUgVC4iLCJwYXJzZS1uYW1lcyI6ZmFsc2UsImRyb3BwaW5nLXBhcnRpY2xlIjoiIiwibm9uLWRyb3BwaW5nLXBhcnRpY2xlIjoiIn0seyJmYW1pbHkiOiJNZWxsYW4iLCJnaXZlbiI6IlRob21hcyBBLiIsInBhcnNlLW5hbWVzIjpmYWxzZSwiZHJvcHBpbmctcGFydGljbGUiOiIiLCJub24tZHJvcHBpbmctcGFydGljbGUiOiIifSx7ImZhbWlseSI6IkNvdXBsYW5kIiwiZ2l2ZW4iOiJIZWxlbiIsInBhcnNlLW5hbWVzIjpmYWxzZSwiZHJvcHBpbmctcGFydGljbGUiOiIiLCJub24tZHJvcHBpbmctcGFydGljbGUiOiIifSx7ImZhbWlseSI6IldoaXR0YWtlciIsImdpdmVuIjoiQ2hhcmxlcyIsInBhcnNlLW5hbWVzIjpmYWxzZSwiZHJvcHBpbmctcGFydGljbGUiOiIiLCJub24tZHJvcHBpbmctcGFydGljbGUiOiIifSx7ImZhbWlseSI6IlpodSIsImdpdmVuIjoiSGFycmlzb24iLCJwYXJzZS1uYW1lcyI6ZmFsc2UsImRyb3BwaW5nLXBhcnRpY2xlIjoiIiwibm9uLWRyb3BwaW5nLXBhcnRpY2xlIjoiIn0seyJmYW1pbHkiOiJCZXJhaCIsImdpdmVuIjoiVHJlc25pYSIsInBhcnNlLW5hbWVzIjpmYWxzZSwiZHJvcHBpbmctcGFydGljbGUiOiIiLCJub24tZHJvcHBpbmctcGFydGljbGUiOiIifSx7ImZhbWlseSI6IkVhdG9uIiwiZ2l2ZW4iOiJKZWZmcmV5IFcuIiwicGFyc2UtbmFtZXMiOmZhbHNlLCJkcm9wcGluZy1wYXJ0aWNsZSI6IiIsIm5vbi1kcm9wcGluZy1wYXJ0aWNsZSI6IiJ9LHsiZmFtaWx5IjoiTW9ub2QiLCJnaXZlbiI6Ik3DqWxvZGllIiwicGFyc2UtbmFtZXMiOmZhbHNlLCJkcm9wcGluZy1wYXJ0aWNsZSI6IiIsIm5vbi1kcm9wcGluZy1wYXJ0aWNsZSI6IiJ9LHsiZmFtaWx5IjoiR2hhbmkiLCJnaXZlbiI6IkF6cmEgQy4iLCJwYXJzZS1uYW1lcyI6ZmFsc2UsImRyb3BwaW5nLXBhcnRpY2xlIjoiIiwibm9uLWRyb3BwaW5nLXBhcnRpY2xlIjoiIn0seyJmYW1pbHkiOiJEb25uZWxseSIsImdpdmVuIjoiQ2hyaXN0bCBBLiIsInBhcnNlLW5hbWVzIjpmYWxzZSwiZHJvcHBpbmctcGFydGljbGUiOiIiLCJub24tZHJvcHBpbmctcGFydGljbGUiOiIifSx7ImZhbWlseSI6IlJpbGV5IiwiZ2l2ZW4iOiJTdGV2ZW4iLCJwYXJzZS1uYW1lcyI6ZmFsc2UsImRyb3BwaW5nLXBhcnRpY2xlIjoiIiwibm9uLWRyb3BwaW5nLXBhcnRpY2xlIjoiIn0seyJmYW1pbHkiOiJWb2xsbWVyIiwiZ2l2ZW4iOiJNaWNoYWVsYSBBLiBDLiIsInBhcnNlLW5hbWVzIjpmYWxzZSwiZHJvcHBpbmctcGFydGljbGUiOiIiLCJub24tZHJvcHBpbmctcGFydGljbGUiOiIifSx7ImZhbWlseSI6IkZlcmd1c29uIiwiZ2l2ZW4iOiJOZWlsIE0uIiwicGFyc2UtbmFtZXMiOmZhbHNlLCJkcm9wcGluZy1wYXJ0aWNsZSI6IiIsIm5vbi1kcm9wcGluZy1wYXJ0aWNsZSI6IiJ9LHsiZmFtaWx5IjoiT2tlbGwiLCJnaXZlbiI6Ikx1Y3kgQy4iLCJwYXJzZS1uYW1lcyI6ZmFsc2UsImRyb3BwaW5nLXBhcnRpY2xlIjoiIiwibm9uLWRyb3BwaW5nLXBhcnRpY2xlIjoiIn0seyJmYW1pbHkiOiJCaGF0dCIsImdpdmVuIjoiU2FtaXIiLCJwYXJzZS1uYW1lcyI6ZmFsc2UsImRyb3BwaW5nLXBhcnRpY2xlIjoiIiwibm9uLWRyb3BwaW5nLXBhcnRpY2xlIjoiIn1dLCJjb250YWluZXItdGl0bGUiOiJOYXR1cmUgMjAyMCA1ODQ6NzgyMCIsImFjY2Vzc2VkIjp7ImRhdGUtcGFydHMiOltbMjAyMSw2LDVdXX0sIkRPSSI6IjEwLjEwMzgvczQxNTg2LTAyMC0yNDA1LTciLCJJU1NOIjoiMTQ3Ni00Njg3IiwiVVJMIjoiaHR0cHM6Ly93d3cubmF0dXJlLmNvbS9hcnRpY2xlcy9zNDE1ODYtMDIwLTI0MDUtNyIsImlzc3VlZCI6eyJkYXRlLXBhcnRzIjpbWzIwMjAsNiw4XV19LCJwYWdlIjoiMjU3LTI2MSIsImFic3RyYWN0IjoiRm9sbG93aW5nIHRoZSBkZXRlY3Rpb24gb2YgdGhlIG5ldyBjb3JvbmF2aXJ1czEgc2V2ZXJlIGFjdXRlIHJlc3BpcmF0b3J5IHN5bmRyb21lIGNvcm9uYXZpcnVzwqAyIChTQVJTLUNvVi0yKSBhbmQgaXRzIHNwcmVhZCBvdXRzaWRlIG9mIENoaW5hLCBFdXJvcGUgaGFzIGV4cGVyaWVuY2VkIGxhcmdlIGVwaWRlbWljcyBvZiBjb3JvbmF2aXJ1cyBkaXNlYXNlwqAyMDE5IChDT1ZJRC0xOSkuIEluIHJlc3BvbnNlLCBtYW55IEV1cm9wZWFuIGNvdW50cmllcyBoYXZlIGltcGxlbWVudGVkIG5vbi1waGFybWFjZXV0aWNhbCBpbnRlcnZlbnRpb25zLCBzdWNoIGFzIHRoZSBjbG9zdXJlIG9mIHNjaG9vbHMgYW5kIG5hdGlvbmFsIGxvY2tkb3ducy4gSGVyZSB3ZSBzdHVkeSB0aGUgZWZmZWN0IG9mIG1ham9yIGludGVydmVudGlvbnMgYWNyb3NzIDExwqBFdXJvcGVhbiBjb3VudHJpZXMgZm9yIHRoZSBwZXJpb2QgZnJvbSB0aGUgc3RhcnQgb2YgdGhlIENPVklELTE5IGVwaWRlbWljcyBpbiBGZWJydWFyeSAyMDIwwqB1bnRpbCA0wqBNYXkgMjAyMCwgd2hlbiBsb2NrZG93bnMgc3RhcnRlZCB0byBiZSBsaWZ0ZWQuIE91ciBtb2RlbCBjYWxjdWxhdGVzIGJhY2t3YXJkcyBmcm9tIG9ic2VydmVkIGRlYXRocyB0byBlc3RpbWF0ZSB0cmFuc21pc3Npb24gdGhhdCBvY2N1cnJlZCBzZXZlcmFsIHdlZWtzIHByZXZpb3VzbHksIGFsbG93aW5nIGZvciB0aGUgdGltZSBsYWcgYmV0d2VlbiBpbmZlY3Rpb24gYW5kIGRlYXRoLiBXZSB1c2UgcGFydGlhbCBwb29saW5nIG9mIGluZm9ybWF0aW9uIGJldHdlZW4gY291bnRyaWVzLCB3aXRoIGJvdGggaW5kaXZpZHVhbCBhbmQgc2hhcmVkIGVmZmVjdHMgb24gdGhlIHRpbWUtdmFyeWluZyByZXByb2R1Y3Rpb24gbnVtYmVyIChSdCkuIFBvb2xpbmcgYWxsb3dzIGZvciBtb3JlIGluZm9ybWF0aW9uIHRvIGJlIHVzZWQsIGhlbHBzIHRvIG92ZXJjb21lIGlkaW9zeW5jcmFzaWVzIGluIHRoZSBkYXRhIGFuZCBlbmFibGVzIG1vcmUtdGltZWx5IGVzdGltYXRlcy4gT3VyIG1vZGVsIHJlbGllcyBvbiBmaXhlZCBlc3RpbWF0ZXMgb2Ygc29tZSBlcGlkZW1pb2xvZ2ljYWwgcGFyYW1ldGVycyAoc3VjaCBhcyB0aGUgaW5mZWN0aW9uIGZhdGFsaXR5IHJhdGUpLCBkb2VzIG5vdCBpbmNsdWRlIGltcG9ydGF0aW9uIG9yIHN1Ym5hdGlvbmFsIHZhcmlhdGlvbiBhbmQgYXNzdW1lcyB0aGF0IGNoYW5nZXMgaW4gUnQgYXJlIGFuIGltbWVkaWF0ZSByZXNwb25zZSB0byBpbnRlcnZlbnRpb25zIHJhdGhlciB0aGFuIGdyYWR1YWwgY2hhbmdlcyBpbiBiZWhhdmlvdXIuIEFtaWRzdCB0aGUgb25nb2luZyBwYW5kZW1pYywgd2UgcmVseSBvbiBkZWF0aCBkYXRhIHRoYXQgYXJlIGluY29tcGxldGUsIHNob3cgc3lzdGVtYXRpYyBiaWFzZXMgaW4gcmVwb3J0aW5nIGFuZCBhcmUgc3ViamVjdCB0byBmdXR1cmUgY29uc29saWRhdGlvbi4gV2UgZXN0aW1hdGUgdGhhdOKAlGZvciBhbGwgb2YgdGhlIGNvdW50cmllcyB3ZSBjb25zaWRlciBoZXJl4oCUY3VycmVudCBpbnRlcnZlbnRpb25zIGhhdmUgYmVlbiBzdWZmaWNpZW50IHRvIGRyaXZlIFJ0IGJlbG93wqAxIChwcm9iYWJpbGl0eSBSdMKgPMKgMS4wIGlzIGdyZWF0ZXIgdGhhbiA5OSUpIGFuZCBhY2hpZXZlIGNvbnRyb2wgb2YgdGhlIGVwaWRlbWljLiBXZSBlc3RpbWF0ZSB0aGF0IGFjcm9zcyBhbGwgMTHCoGNvdW50cmllcyBjb21iaW5lZCwgYmV0d2VlbiAxMiBhbmQgMTXCoG1pbGxpb24gaW5kaXZpZHVhbHMgd2VyZSBpbmZlY3RlZCB3aXRoIFNBUlMtQ29WLTIgdXAgdG8gNCBNYXkgMjAyMCwgcmVwcmVzZW50aW5nIGJldHdlZW4gMy4yJSBhbmQgNC4wJSBvZiB0aGUgcG9wdWxhdGlvbi4gT3VyIHJlc3VsdHMgc2hvdyB0aGF0IG1ham9yIG5vbi1waGFybWFjZXV0aWNhbCBpbnRlcnZlbnRpb25z4oCUYW5kIGxvY2tkb3ducyBpbiBwYXJ0aWN1bGFy4oCUaGF2ZSBoYWQgYSBsYXJnZSBlZmZlY3Qgb24gcmVkdWNpbmcgdHJhbnNtaXNzaW9uLiBDb250aW51ZWQgaW50ZXJ2ZW50aW9uIHNob3VsZCBiZSBjb25zaWRlcmVkIHRvIGtlZXAgdHJhbnNtaXNzaW9uIG9mIFNBUlMtQ29WLTIgdW5kZXIgY29udHJvbC4gTW9kZWxsaW5nIGJhc2VkIG9uIHBvb2xlZCBkYXRhIGZyb20gMTHCoEV1cm9wZWFuIGNvdW50cmllcyBpbmRpY2F0ZXMgdGhhdCBub24tcGhhcm1hY2V1dGljYWwgaW50ZXJ2ZW50aW9uc+KAlHBhcnRpY3VsYXJseSBsb2NrZG93bnPigJRoYXZlIGhhZCBhIG1hcmtlZCBlZmZlY3Qgb24gU0FSUy1Db1YtMiB0cmFuc21pc3Npb24sIGRyaXZpbmcgdGhlIHJlcHJvZHVjdGlvbiBudW1iZXIgb2YgdGhlIGluZmVjdGlvbiBiZWxvd8KgMS4iLCJwdWJsaXNoZXIiOiJOYXR1cmUgUHVibGlzaGluZyBHcm91cCIsImlzc3VlIjoiNzgyMCIsInZvbHVtZSI6IjU4NCIsImV4cGFuZGVkSm91cm5hbFRpdGxlIjoiTmF0dXJlIDIwMjAgNTg0Ojc4MjAifSwiaXNUZW1wb3JhcnkiOmZhbHNlfSx7ImlkIjoiY2EyMTU4YmItNTM5ZS0zZDhkLTgwNTYtMzAxNjRlOGY5NTkyIiwiaXRlbURhdGEiOnsidHlwZSI6ImFydGljbGUtam91cm5hbCIsImlkIjoiY2EyMTU4YmItNTM5ZS0zZDhkLTgwNTYtMzAxNjRlOGY5NTkyIiwidGl0bGUiOiJUaGUgZWZmZWN0IG9mIHRyYXZlbCByZXN0cmljdGlvbnMgb24gdGhlIHNwcmVhZCBvZiB0aGUgMjAxOSBub3ZlbCBjb3JvbmF2aXJ1cyAoQ09WSUQtMTkpIG91dGJyZWFrIiwiYXV0aG9yIjpbeyJmYW1pbHkiOiJDaGluYXp6aSIsImdpdmVuIjoiTWF0dGVvIiwicGFyc2UtbmFtZXMiOmZhbHNlLCJkcm9wcGluZy1wYXJ0aWNsZSI6IiIsIm5vbi1kcm9wcGluZy1wYXJ0aWNsZSI6IiJ9LHsiZmFtaWx5IjoiRGF2aXMiLCJnaXZlbiI6Ikplc3NpY2EgVC4iLCJwYXJzZS1uYW1lcyI6ZmFsc2UsImRyb3BwaW5nLXBhcnRpY2xlIjoiIiwibm9uLWRyb3BwaW5nLXBhcnRpY2xlIjoiIn0seyJmYW1pbHkiOiJBamVsbGkiLCJnaXZlbiI6Ik1hcmNvIiwicGFyc2UtbmFtZXMiOmZhbHNlLCJkcm9wcGluZy1wYXJ0aWNsZSI6IiIsIm5vbi1kcm9wcGluZy1wYXJ0aWNsZSI6IiJ9LHsiZmFtaWx5IjoiR2lvYW5uaW5pIiwiZ2l2ZW4iOiJDb3JyYWRvIiwicGFyc2UtbmFtZXMiOmZhbHNlLCJkcm9wcGluZy1wYXJ0aWNsZSI6IiIsIm5vbi1kcm9wcGluZy1wYXJ0aWNsZSI6IiJ9LHsiZmFtaWx5IjoiTGl0dmlub3ZhIiwiZ2l2ZW4iOiJNYXJpYSIsInBhcnNlLW5hbWVzIjpmYWxzZSwiZHJvcHBpbmctcGFydGljbGUiOiIiLCJub24tZHJvcHBpbmctcGFydGljbGUiOiIifSx7ImZhbWlseSI6Ik1lcmxlciIsImdpdmVuIjoiU3RlZmFubyIsInBhcnNlLW5hbWVzIjpmYWxzZSwiZHJvcHBpbmctcGFydGljbGUiOiIiLCJub24tZHJvcHBpbmctcGFydGljbGUiOiIifSx7ImZhbWlseSI6IlBhc3RvcmUgeSBQaW9udHRpIiwiZ2l2ZW4iOiJBbmEiLCJwYXJzZS1uYW1lcyI6ZmFsc2UsImRyb3BwaW5nLXBhcnRpY2xlIjoiIiwibm9uLWRyb3BwaW5nLXBhcnRpY2xlIjoiIn0seyJmYW1pbHkiOiJNdSIsImdpdmVuIjoiS3VucGVuZyIsInBhcnNlLW5hbWVzIjpmYWxzZSwiZHJvcHBpbmctcGFydGljbGUiOiIiLCJub24tZHJvcHBpbmctcGFydGljbGUiOiIifSx7ImZhbWlseSI6IlJvc3NpIiwiZ2l2ZW4iOiJMdWNhIiwicGFyc2UtbmFtZXMiOmZhbHNlLCJkcm9wcGluZy1wYXJ0aWNsZSI6IiIsIm5vbi1kcm9wcGluZy1wYXJ0aWNsZSI6IiJ9LHsiZmFtaWx5IjoiU3VuIiwiZ2l2ZW4iOiJLYWl5dWFuIiwicGFyc2UtbmFtZXMiOmZhbHNlLCJkcm9wcGluZy1wYXJ0aWNsZSI6IiIsIm5vbi1kcm9wcGluZy1wYXJ0aWNsZSI6IiJ9LHsiZmFtaWx5IjoiVmlib3VkIiwiZ2l2ZW4iOiJDw6ljaWxlIiwicGFyc2UtbmFtZXMiOmZhbHNlLCJkcm9wcGluZy1wYXJ0aWNsZSI6IiIsIm5vbi1kcm9wcGluZy1wYXJ0aWNsZSI6IiJ9LHsiZmFtaWx5IjoiWGlvbmciLCJnaXZlbiI6Ilhpbnl1ZSIsInBhcnNlLW5hbWVzIjpmYWxzZSwiZHJvcHBpbmctcGFydGljbGUiOiIiLCJub24tZHJvcHBpbmctcGFydGljbGUiOiIifSx7ImZhbWlseSI6Ill1IiwiZ2l2ZW4iOiJIb25namllIiwicGFyc2UtbmFtZXMiOmZhbHNlLCJkcm9wcGluZy1wYXJ0aWNsZSI6IiIsIm5vbi1kcm9wcGluZy1wYXJ0aWNsZSI6IiJ9LHsiZmFtaWx5IjoiRWxpemFiZXRoIEhhbGxvcmFuIiwiZ2l2ZW4iOiJNLiIsInBhcnNlLW5hbWVzIjpmYWxzZSwiZHJvcHBpbmctcGFydGljbGUiOiIiLCJub24tZHJvcHBpbmctcGFydGljbGUiOiIifSx7ImZhbWlseSI6IkxvbmdpbmkiLCJnaXZlbiI6IklyYSBNLiIsInBhcnNlLW5hbWVzIjpmYWxzZSwiZHJvcHBpbmctcGFydGljbGUiOiIiLCJub24tZHJvcHBpbmctcGFydGljbGUiOiIifSx7ImZhbWlseSI6IlZlc3BpZ25hbmkiLCJnaXZlbiI6IkFsZXNzYW5kcm8iLCJwYXJzZS1uYW1lcyI6ZmFsc2UsImRyb3BwaW5nLXBhcnRpY2xlIjoiIiwibm9uLWRyb3BwaW5nLXBhcnRpY2xlIjoiIn1dLCJjb250YWluZXItdGl0bGUiOiJTY2llbmNlIiwiRE9JIjoiMTAuMTEyNi9zY2llbmNlLmFiYTk3NTciLCJJU1NOIjoiMTA5NTkyMDMiLCJpc3N1ZWQiOnsiZGF0ZS1wYXJ0cyI6W1syMDIwXV19LCJhYnN0cmFjdCI6Ik1vdGl2YXRlZCBieSB0aGUgcmFwaWQgc3ByZWFkIG9mIGNvcm9uYXZpcnVzIGRpc2Vhc2UgMjAxOSAoQ09WSUQtMTkpIGluIG1haW5sYW5kIENoaW5hLCB3ZSB1c2UgYSBnbG9iYWwgbWV0YXBvcHVsYXRpb24gZGlzZWFzZSB0cmFuc21pc3Npb24gbW9kZWwgdG8gcHJvamVjdCB0aGUgaW1wYWN0IG9mIHRyYXZlbCBsaW1pdGF0aW9ucyBvbiB0aGUgbmF0aW9uYWwgYW5kIGludGVybmF0aW9uYWwgc3ByZWFkIG9mIHRoZSBlcGlkZW1pYy4gVGhlIG1vZGVsIGlzIGNhbGlicmF0ZWQgb24gdGhlIGJhc2lzIG9mIGludGVybmF0aW9uYWxseSByZXBvcnRlZCBjYXNlcyBhbmQgc2hvd3MgdGhhdCwgYXQgdGhlIHN0YXJ0IG9mIHRoZSB0cmF2ZWwgYmFuIGZyb20gV3VoYW4gb24gMjMgSmFudWFyeSAyMDIwLCBtb3N0IENoaW5lc2UgY2l0aWVzIGhhZCBhbHJlYWR5IHJlY2VpdmVkIG1hbnkgaW5mZWN0ZWQgdHJhdmVsZXJzLiBUaGUgdHJhdmVsIHF1YXJhbnRpbmUgb2YgV3VoYW4gZGVsYXllZCB0aGUgb3ZlcmFsbCBlcGlkZW1pYyBwcm9ncmVzc2lvbiBieSBvbmx5IDMgdG8gNSBkYXlzIGluIG1haW5sYW5kIENoaW5hIGJ1dCBoYWQgYSBtb3JlIG1hcmtlZCBlZmZlY3Qgb24gdGhlIGludGVybmF0aW9uYWwgc2NhbGUsIHdoZXJlIGNhc2UgaW1wb3J0YXRpb25zIHdlcmUgcmVkdWNlZCBieSBuZWFybHkgODAlIHVudGlsIG1pZC1GZWJydWFyeS4gTW9kZWxpbmcgcmVzdWx0cyBhbHNvIGluZGljYXRlIHRoYXQgc3VzdGFpbmVkIDkwJSB0cmF2ZWwgcmVzdHJpY3Rpb25zIHRvIGFuZCBmcm9tIG1haW5sYW5kIENoaW5hIG9ubHkgbW9kZXN0bHkgYWZmZWN0IHRoZSBlcGlkZW1pYyB0cmFqZWN0b3J5IHVubGVzcyBjb21iaW5lZCB3aXRoIGEgNTAlIG9yIGhpZ2hlciByZWR1Y3Rpb24gb2YgdHJhbnNtaXNzaW9uIGluIHRoZSBjb21tdW5pdHkuIiwiaXNzdWUiOiI2NDg5Iiwidm9sdW1lIjoiMzY4IiwiZXhwYW5kZWRKb3VybmFsVGl0bGUiOiJTY2llbmNlIn0sImlzVGVtcG9yYXJ5IjpmYWxzZX1dfQ=="/>
          <w:id w:val="-803459585"/>
          <w:placeholder>
            <w:docPart w:val="DefaultPlaceholder_-1854013440"/>
          </w:placeholder>
        </w:sdtPr>
        <w:sdtEndPr/>
        <w:sdtContent>
          <w:r w:rsidR="00EB29FB" w:rsidRPr="00EB29FB">
            <w:rPr>
              <w:color w:val="000000"/>
              <w:vertAlign w:val="superscript"/>
            </w:rPr>
            <w:t>1–3</w:t>
          </w:r>
        </w:sdtContent>
      </w:sdt>
      <w:r>
        <w:t>. However, high levels of global infections have led to the evolution and emergence of variants of concern (VOCs) that are more transmissible, some of which encode putative mutations that evade immunity</w:t>
      </w:r>
      <w:r w:rsidR="00846615">
        <w:t xml:space="preserve"> acquired from previous infection or vaccination</w:t>
      </w:r>
      <w:sdt>
        <w:sdtPr>
          <w:rPr>
            <w:color w:val="000000"/>
            <w:vertAlign w:val="superscript"/>
          </w:rPr>
          <w:tag w:val="MENDELEY_CITATION_v3_eyJjaXRhdGlvbklEIjoiTUVOREVMRVlfQ0lUQVRJT05fOWJjOWJlZjctMmIxMi00MzVmLTg3ODUtNjQ2YzU5YzAzYWM3IiwicHJvcGVydGllcyI6eyJub3RlSW5kZXgiOjB9LCJpc0VkaXRlZCI6ZmFsc2UsIm1hbnVhbE92ZXJyaWRlIjp7ImlzTWFudWFsbHlPdmVycmlkZGVuIjpmYWxzZSwiY2l0ZXByb2NUZXh0IjoiPHN1cD40PC9zdXA+IiwibWFudWFsT3ZlcnJpZGVUZXh0IjoiIn0sImNpdGF0aW9uSXRlbXMiOlt7ImlkIjoiMmIyOTdlZDAtZDE5My0zOWU4LWIwYzQtZTFlNGRkNjg4MDg1IiwiaXRlbURhdGEiOnsidHlwZSI6ImFydGljbGUtam91cm5hbCIsImlkIjoiMmIyOTdlZDAtZDE5My0zOWU4LWIwYzQtZTFlNGRkNjg4MDg1IiwidGl0bGUiOiJTQVJTLUNvVi0yIHZhcmlhbnRzLCBzcGlrZSBtdXRhdGlvbnMgYW5kIGltbXVuZSBlc2NhcGUiLCJhdXRob3IiOlt7ImZhbWlseSI6IkhhcnZleSIsImdpdmVuIjoiV2lsbGlhbSBULiIsInBhcnNlLW5hbWVzIjpmYWxzZSwiZHJvcHBpbmctcGFydGljbGUiOiIiLCJub24tZHJvcHBpbmctcGFydGljbGUiOiIifSx7ImZhbWlseSI6IkNhcmFiZWxsaSIsImdpdmVuIjoiQWxlc3NhbmRybyBNLiIsInBhcnNlLW5hbWVzIjpmYWxzZSwiZHJvcHBpbmctcGFydGljbGUiOiIiLCJub24tZHJvcHBpbmctcGFydGljbGUiOiIifSx7ImZhbWlseSI6IkphY2tzb24iLCJnaXZlbiI6IkJlbiIsInBhcnNlLW5hbWVzIjpmYWxzZSwiZHJvcHBpbmctcGFydGljbGUiOiIiLCJub24tZHJvcHBpbmctcGFydGljbGUiOiIifSx7ImZhbWlseSI6Ikd1cHRhIiwiZ2l2ZW4iOiJSYXZpbmRyYSBLLiIsInBhcnNlLW5hbWVzIjpmYWxzZSwiZHJvcHBpbmctcGFydGljbGUiOiIiLCJub24tZHJvcHBpbmctcGFydGljbGUiOiIifSx7ImZhbWlseSI6IlRob21zb24iLCJnaXZlbiI6IkVtbWEgQy4iLCJwYXJzZS1uYW1lcyI6ZmFsc2UsImRyb3BwaW5nLXBhcnRpY2xlIjoiIiwibm9uLWRyb3BwaW5nLXBhcnRpY2xlIjoiIn0seyJmYW1pbHkiOiJIYXJyaXNvbiIsImdpdmVuIjoiRXdhbiBNLiIsInBhcnNlLW5hbWVzIjpmYWxzZSwiZHJvcHBpbmctcGFydGljbGUiOiIiLCJub24tZHJvcHBpbmctcGFydGljbGUiOiIifSx7ImZhbWlseSI6Ikx1ZGRlbiIsImdpdmVuIjoiQ2F0aGVyaW5lIiwicGFyc2UtbmFtZXMiOmZhbHNlLCJkcm9wcGluZy1wYXJ0aWNsZSI6IiIsIm5vbi1kcm9wcGluZy1wYXJ0aWNsZSI6IiJ9LHsiZmFtaWx5IjoiUmVldmUiLCJnaXZlbiI6IlJpY2hhcmQiLCJwYXJzZS1uYW1lcyI6ZmFsc2UsImRyb3BwaW5nLXBhcnRpY2xlIjoiIiwibm9uLWRyb3BwaW5nLXBhcnRpY2xlIjoiIn0seyJmYW1pbHkiOiJSYW1iYXV0IiwiZ2l2ZW4iOiJBbmRyZXciLCJwYXJzZS1uYW1lcyI6ZmFsc2UsImRyb3BwaW5nLXBhcnRpY2xlIjoiIiwibm9uLWRyb3BwaW5nLXBhcnRpY2xlIjoiIn0seyJmYW1pbHkiOiJQZWFjb2NrIiwiZ2l2ZW4iOiJTaGFyb24gSi4iLCJwYXJzZS1uYW1lcyI6ZmFsc2UsImRyb3BwaW5nLXBhcnRpY2xlIjoiIiwibm9uLWRyb3BwaW5nLXBhcnRpY2xlIjoiIn0seyJmYW1pbHkiOiJSb2JlcnRzb24iLCJnaXZlbiI6IkRhdmlkIEwuIiwicGFyc2UtbmFtZXMiOmZhbHNlLCJkcm9wcGluZy1wYXJ0aWNsZSI6IiIsIm5vbi1kcm9wcGluZy1wYXJ0aWNsZSI6IiJ9XSwiY29udGFpbmVyLXRpdGxlIjoiTmF0dXJlIFJldmlld3MgTWljcm9iaW9sb2d5IDIwMjEgMTk6NyIsImFjY2Vzc2VkIjp7ImRhdGUtcGFydHMiOltbMjAyMiwyLDIyXV19LCJET0kiOiIxMC4xMDM4L3M0MTU3OS0wMjEtMDA1NzMtMCIsIklTQk4iOiIwMTIzNDU2Nzg5IiwiSVNTTiI6IjE3NDAtMTUzNCIsIlBNSUQiOiIzNDA3NTIxMiIsIlVSTCI6Imh0dHBzOi8vd3d3Lm5hdHVyZS5jb20vYXJ0aWNsZXMvczQxNTc5LTAyMS0wMDU3My0wIiwiaXNzdWVkIjp7ImRhdGUtcGFydHMiOltbMjAyMSw2LDFdXX0sInBhZ2UiOiI0MDktNDI0IiwiYWJzdHJhY3QiOiJBbHRob3VnaCBtb3N0IG11dGF0aW9ucyBpbiB0aGUgc2V2ZXJlIGFjdXRlIHJlc3BpcmF0b3J5IHN5bmRyb21lIGNvcm9uYXZpcnVzIDIgKFNBUlMtQ29WLTIpIGdlbm9tZSBhcmUgZXhwZWN0ZWQgdG8gYmUgZWl0aGVyIGRlbGV0ZXJpb3VzIGFuZCBzd2lmdGx5IHB1cmdlZCBvciByZWxhdGl2ZWx5IG5ldXRyYWwsIGEgc21hbGwgcHJvcG9ydGlvbiB3aWxsIGFmZmVjdCBmdW5jdGlvbmFsIHByb3BlcnRpZXMgYW5kIG1heSBhbHRlciBpbmZlY3Rpdml0eSwgZGlzZWFzZSBzZXZlcml0eSBvciBpbnRlcmFjdGlvbnMgd2l0aCBob3N0IGltbXVuaXR5LiBUaGUgZW1lcmdlbmNlIG9mIFNBUlMtQ29WLTIgaW4gbGF0ZSAyMDE5IHdhcyBmb2xsb3dlZCBieSBhIHBlcmlvZCBvZiByZWxhdGl2ZSBldm9sdXRpb25hcnkgc3Rhc2lzIGxhc3RpbmcgYWJvdXQgMTEgbW9udGhzLiBTaW5jZSBsYXRlIDIwMjAsIGhvd2V2ZXIsIFNBUlMtQ29WLTIgZXZvbHV0aW9uIGhhcyBiZWVuIGNoYXJhY3Rlcml6ZWQgYnkgdGhlIGVtZXJnZW5jZSBvZiBzZXRzIG9mIG11dGF0aW9ucywgaW4gdGhlIGNvbnRleHQgb2Yg4oCYdmFyaWFudHMgb2YgY29uY2VybuKAmSwgdGhhdCBpbXBhY3QgdmlydXMgY2hhcmFjdGVyaXN0aWNzLCBpbmNsdWRpbmcgdHJhbnNtaXNzaWJpbGl0eSBhbmQgYW50aWdlbmljaXR5LCBwcm9iYWJseSBpbiByZXNwb25zZSB0byB0aGUgY2hhbmdpbmcgaW1tdW5lIHByb2ZpbGUgb2YgdGhlIGh1bWFuIHBvcHVsYXRpb24uIFRoZXJlIGlzIGVtZXJnaW5nIGV2aWRlbmNlIG9mIHJlZHVjZWQgbmV1dHJhbGl6YXRpb24gb2Ygc29tZSBTQVJTLUNvVi0yIHZhcmlhbnRzIGJ5IHBvc3R2YWNjaW5hdGlvbiBzZXJ1bTsgaG93ZXZlciwgYSBncmVhdGVyIHVuZGVyc3RhbmRpbmcgb2YgY29ycmVsYXRlcyBvZiBwcm90ZWN0aW9uIGlzIHJlcXVpcmVkIHRvIGV2YWx1YXRlIGhvdyB0aGlzIG1heSBpbXBhY3QgdmFjY2luZSBlZmZlY3RpdmVuZXNzLiBOb25ldGhlbGVzcywgbWFudWZhY3R1cmVycyBhcmUgcHJlcGFyaW5nIHBsYXRmb3JtcyBmb3IgYSBwb3NzaWJsZSB1cGRhdGUgb2YgdmFjY2luZSBzZXF1ZW5jZXMsIGFuZCBpdCBpcyBjcnVjaWFsIHRoYXQgc3VydmVpbGxhbmNlIG9mIGdlbmV0aWMgYW5kIGFudGlnZW5pYyBjaGFuZ2VzIGluIHRoZSBnbG9iYWwgdmlydXMgcG9wdWxhdGlvbiBpcyBkb25lIGFsb25nc2lkZSBleHBlcmltZW50cyB0byBlbHVjaWRhdGUgdGhlIHBoZW5vdHlwaWMgaW1wYWN0cyBvZiBtdXRhdGlvbnMuIEluIHRoaXMgUmV2aWV3LCB3ZSBzdW1tYXJpemUgdGhlIGxpdGVyYXR1cmUgb24gbXV0YXRpb25zIG9mIHRoZSBTQVJTLUNvVi0yIHNwaWtlIHByb3RlaW4sIHRoZSBwcmltYXJ5IGFudGlnZW4sIGZvY3VzaW5nIG9uIHRoZWlyIGltcGFjdHMgb24gYW50aWdlbmljaXR5IGFuZCBjb250ZXh0dWFsaXppbmcgdGhlbSBpbiB0aGUgcHJvdGVpbiBzdHJ1Y3R1cmUsIGFuZCBkaXNjdXNzIHRoZW0gaW4gdGhlIGNvbnRleHQgb2Ygb2JzZXJ2ZWQgbXV0YXRpb24gZnJlcXVlbmNpZXMgaW4gZ2xvYmFsIHNlcXVlbmNlIGRhdGFzZXRzLiBUaGUgZXZvbHV0aW9uIG9mIHNldmVyZSBhY3V0ZSByZXNwaXJhdG9yeSBzeW5kcm9tZSBjb3JvbmF2aXJ1cyAyIChTQVJTLUNvVi0yKSBoYXMgYmVlbiBjaGFyYWN0ZXJpemVkIGJ5IHRoZSBlbWVyZ2VuY2Ugb2YgbXV0YXRpb25zIGFuZCBzby1jYWxsZWQgdmFyaWFudHMgb2YgY29uY2VybiB0aGF0IGltcGFjdCB2aXJ1cyBjaGFyYWN0ZXJpc3RpY3MsIGluY2x1ZGluZyB0cmFuc21pc3NpYmlsaXR5IGFuZCBhbnRpZ2VuaWNpdHkuIEluIHRoaXMgUmV2aWV3LCBtZW1iZXJzIG9mIHRoZSBDT1ZJRC0xOSBHZW5vbWljcyBVSyAoQ09HLVVLKSBDb25zb3J0aXVtIGFuZCBjb2xsZWFndWVzIHN1bW1hcml6ZSBtdXRhdGlvbnMgb2YgdGhlIFNBUlMtQ29WLTIgc3Bpa2UgcHJvdGVpbiwgZm9jdXNpbmcgb24gdGhlaXIgaW1wYWN0cyBvbiBhbnRpZ2VuaWNpdHkgYW5kIGNvbnRleHR1YWxpemluZyB0aGVtIGluIHRoZSBwcm90ZWluIHN0cnVjdHVyZSwgYW5kIGRpc2N1c3MgdGhlbSBpbiB0aGUgY29udGV4dCBvZiBvYnNlcnZlZCBtdXRhdGlvbiBmcmVxdWVuY2llcyBpbiBnbG9iYWwgc2VxdWVuY2UgZGF0YXNldHMuIiwicHVibGlzaGVyIjoiTmF0dXJlIFB1Ymxpc2hpbmcgR3JvdXAiLCJpc3N1ZSI6IjciLCJ2b2x1bWUiOiIxOSIsImV4cGFuZGVkSm91cm5hbFRpdGxlIjoiTmF0dXJlIFJldmlld3MgTWljcm9iaW9sb2d5IDIwMjEgMTk6NyJ9LCJpc1RlbXBvcmFyeSI6ZmFsc2V9XX0="/>
          <w:id w:val="1031306651"/>
          <w:placeholder>
            <w:docPart w:val="DefaultPlaceholder_-1854013440"/>
          </w:placeholder>
        </w:sdtPr>
        <w:sdtEndPr/>
        <w:sdtContent>
          <w:r w:rsidR="00EB29FB" w:rsidRPr="00EB29FB">
            <w:rPr>
              <w:color w:val="000000"/>
              <w:vertAlign w:val="superscript"/>
            </w:rPr>
            <w:t>4</w:t>
          </w:r>
        </w:sdtContent>
      </w:sdt>
      <w:r>
        <w:t xml:space="preserve">. These VOCs have led to resurging </w:t>
      </w:r>
      <w:r w:rsidR="007C3F0C">
        <w:t>SARS-CoV-2</w:t>
      </w:r>
      <w:r>
        <w:t xml:space="preserve"> outbreaks, hampering efforts to contain and control the pandemic worldwide. Of note, four such VOCs arose into global prominence in late 2020, including Alpha (Nextclade 20I; PANGO lineage B.1.1.7), Beta (20H; B.1.351), Gamma (20J; P.1) and Delta (21J; B.1.617.2), causing substantial </w:t>
      </w:r>
      <w:r w:rsidR="00EB690F">
        <w:t xml:space="preserve">levels of </w:t>
      </w:r>
      <w:r>
        <w:t>transmission worldwide, with Alpha and Delta being the most common variants globally in 2021</w:t>
      </w:r>
      <w:sdt>
        <w:sdtPr>
          <w:rPr>
            <w:color w:val="000000"/>
            <w:vertAlign w:val="superscript"/>
          </w:rPr>
          <w:tag w:val="MENDELEY_CITATION_v3_eyJjaXRhdGlvbklEIjoiTUVOREVMRVlfQ0lUQVRJT05fOGMxYzlmMDMtNGRiYS00OWMzLTkzOTMtNjA2MDBiZGFjMjAwIiwicHJvcGVydGllcyI6eyJub3RlSW5kZXgiOjB9LCJpc0VkaXRlZCI6ZmFsc2UsIm1hbnVhbE92ZXJyaWRlIjp7ImlzTWFudWFsbHlPdmVycmlkZGVuIjpmYWxzZSwiY2l0ZXByb2NUZXh0IjoiPHN1cD41PC9zdXA+IiwibWFudWFsT3ZlcnJpZGVUZXh0IjoiIn0sImNpdGF0aW9uSXRlbXMiOlt7ImlkIjoiNmJhZGM0M2MtZDYwYi0zNjlmLTg5YmItOWY3YmFjMGVjOTZkIiwiaXRlbURhdGEiOnsidHlwZSI6ImFydGljbGUtam91cm5hbCIsImlkIjoiNmJhZGM0M2MtZDYwYi0zNjlmLTg5YmItOWY3YmFjMGVjOTZkIiwidGl0bGUiOiJJbmNyZWFzZWQgdHJhbnNtaXNzaWJpbGl0eSBhbmQgZ2xvYmFsIHNwcmVhZCBvZiBTQVJTQ29WLSAyIHZhcmlhbnRzIG9mIGNvbmNlcm4gYXMgYXQgSnVuZSAyMDIxIiwiYXV0aG9yIjpbeyJmYW1pbHkiOiJDYW1wYmVsbCIsImdpdmVuIjoiRmlubGF5IiwicGFyc2UtbmFtZXMiOmZhbHNlLCJkcm9wcGluZy1wYXJ0aWNsZSI6IiIsIm5vbi1kcm9wcGluZy1wYXJ0aWNsZSI6IiJ9LHsiZmFtaWx5IjoiQXJjaGVyIiwiZ2l2ZW4iOiJCcmV0dCIsInBhcnNlLW5hbWVzIjpmYWxzZSwiZHJvcHBpbmctcGFydGljbGUiOiIiLCJub24tZHJvcHBpbmctcGFydGljbGUiOiIifSx7ImZhbWlseSI6IkxhdXJlbnNvbi1TY2hhZmVyIiwiZ2l2ZW4iOiJIZW5yeSIsInBhcnNlLW5hbWVzIjpmYWxzZSwiZHJvcHBpbmctcGFydGljbGUiOiIiLCJub24tZHJvcHBpbmctcGFydGljbGUiOiIifSx7ImZhbWlseSI6Ikppbm5haSIsImdpdmVuIjoiWXVrYSIsInBhcnNlLW5hbWVzIjpmYWxzZSwiZHJvcHBpbmctcGFydGljbGUiOiIiLCJub24tZHJvcHBpbmctcGFydGljbGUiOiIifSx7ImZhbWlseSI6IktvbmluZ3MiLCJnaXZlbiI6IkZyYW5jayIsInBhcnNlLW5hbWVzIjpmYWxzZSwiZHJvcHBpbmctcGFydGljbGUiOiIiLCJub24tZHJvcHBpbmctcGFydGljbGUiOiIifSx7ImZhbWlseSI6IkJhdHJhIiwiZ2l2ZW4iOiJOZWFsZSIsInBhcnNlLW5hbWVzIjpmYWxzZSwiZHJvcHBpbmctcGFydGljbGUiOiIiLCJub24tZHJvcHBpbmctcGFydGljbGUiOiIifSx7ImZhbWlseSI6IlBhdmxpbiIsImdpdmVuIjoiQm9yaXMiLCJwYXJzZS1uYW1lcyI6ZmFsc2UsImRyb3BwaW5nLXBhcnRpY2xlIjoiIiwibm9uLWRyb3BwaW5nLXBhcnRpY2xlIjoiIn0seyJmYW1pbHkiOiJWYW5kZW1hZWxlIiwiZ2l2ZW4iOiJLYXRlbGlqbiIsInBhcnNlLW5hbWVzIjpmYWxzZSwiZHJvcHBpbmctcGFydGljbGUiOiIiLCJub24tZHJvcHBpbmctcGFydGljbGUiOiIifSx7ImZhbWlseSI6Iktlcmtob3ZlIiwiZ2l2ZW4iOiJNYXJpYSBELiIsInBhcnNlLW5hbWVzIjpmYWxzZSwiZHJvcHBpbmctcGFydGljbGUiOiIiLCJub24tZHJvcHBpbmctcGFydGljbGUiOiJ2YW4ifSx7ImZhbWlseSI6IkpvbWJhcnQiLCJnaXZlbiI6IlRoaWJhdXQiLCJwYXJzZS1uYW1lcyI6ZmFsc2UsImRyb3BwaW5nLXBhcnRpY2xlIjoiIiwibm9uLWRyb3BwaW5nLXBhcnRpY2xlIjoiIn0seyJmYW1pbHkiOiJNb3JnYW4iLCJnaXZlbiI6Ik9saXZlciIsInBhcnNlLW5hbWVzIjpmYWxzZSwiZHJvcHBpbmctcGFydGljbGUiOiIiLCJub24tZHJvcHBpbmctcGFydGljbGUiOiIifSx7ImZhbWlseSI6Ildhcm91eCIsImdpdmVuIjoiT2xpdmllciBMZSBQb2xhaW4iLCJwYXJzZS1uYW1lcyI6ZmFsc2UsImRyb3BwaW5nLXBhcnRpY2xlIjoiIiwibm9uLWRyb3BwaW5nLXBhcnRpY2xlIjoiZGUifV0sImNvbnRhaW5lci10aXRsZSI6IkV1cm9zdXJ2ZWlsbGFuY2UiLCJhY2Nlc3NlZCI6eyJkYXRlLXBhcnRzIjpbWzIwMjIsMiwyMl1dfSwiRE9JIjoiMTAuMjgwNy8xNTYwLTc5MTcuRVMuMjAyMS4yNi4yNC4yMTAwNTA5L0NJVEUvUExBSU5URVhUIiwiSVNTTiI6IjE1NjA3OTE3IiwiUE1JRCI6IjM0MTQyNjUzIiwiVVJMIjoiaHR0cHM6Ly93d3cuZXVyb3N1cnZlaWxsYW5jZS5vcmcvY29udGVudC8xMC4yODA3LzE1NjAtNzkxNy5FUy4yMDIxLjI2LjI0LjIxMDA1MDkiLCJpc3N1ZWQiOnsiZGF0ZS1wYXJ0cyI6W1syMDIxLDYsMTddXX0sInBhZ2UiOiIxLTYiLCJhYnN0cmFjdCI6IldlIHByZXNlbnQgYSBnbG9iYWwgYW5hbHlzaXMgb2YgdGhlIHNwcmVhZCBvZiByZWNlbnRseSBlbWVyZ2VkIFNBUlMtQ29WLTIgdmFyaWFudHMgYW5kIGVzdGltYXRlIGNoYW5nZXMgaW4gZWZmZWN0aXZlIHJlcHJvZHVjdGlvbiBudW1iZXJzIGF0IGNvdW50cnktc3BlY2lmaWMgbGV2ZWwgdXNpbmcgc2VxdWVuY2UgZGF0YSBmcm9tIEdJU0FJRC4gTmVhcmx5IGFsbCBpbnZlc3RpZ2F0ZWQgY291bnRyaWVzIGRlbW9uc3RyYXRlZCByYXBpZCByZXBsYWNlbWVudCBvZiBwcmV2aW91c2x5IGNpcmN1bGF0aW5nIGxpbmVhZ2VzIGJ5IHRoZSBXb3JsZCBIZWFsdGggT3JnYW5pemF0aW9uLWRlc2lnbmF0ZWQgdmFyaWFudHMgb2YgY29uY2Vybiwgd2l0aCBlc3RpbWF0ZWQgdHJhbnNtaXNzaWJpbGl0eSBpbmNyZWFzZXMgb2YgMjklICg5NSUgQ0k6IDI0LTMzKSwgMjUlICg5NSUgQ0k6IDIwLTMwKSwgMzglICg5NSUgQ0k6IDI5LTQ4KSBhbmQgOTclICg5NSUgQ0k6IDc2LTExNyksIHJlc3BlY3RpdmVseSwgZm9yIEIuMS4xLjcsIEIuMS4zNTEsIFAuMSBhbmQgQi4xLjYxNy4yLiIsInB1Ymxpc2hlciI6IkV1cm9wZWFuIENlbnRyZSBmb3IgRGlzZWFzZSBQcmV2ZW50aW9uIGFuZCBDb250cm9sIChFQ0RDKSIsImlzc3VlIjoiMjQiLCJ2b2x1bWUiOiIyNiIsImV4cGFuZGVkSm91cm5hbFRpdGxlIjoiRXVyb3N1cnZlaWxsYW5jZSJ9LCJpc1RlbXBvcmFyeSI6ZmFsc2V9XX0="/>
          <w:id w:val="726737025"/>
          <w:placeholder>
            <w:docPart w:val="DefaultPlaceholder_-1854013440"/>
          </w:placeholder>
        </w:sdtPr>
        <w:sdtEndPr/>
        <w:sdtContent>
          <w:r w:rsidR="00EB29FB" w:rsidRPr="00EB29FB">
            <w:rPr>
              <w:color w:val="000000"/>
              <w:vertAlign w:val="superscript"/>
            </w:rPr>
            <w:t>5</w:t>
          </w:r>
        </w:sdtContent>
      </w:sdt>
      <w:r>
        <w:t xml:space="preserve">.    </w:t>
      </w:r>
    </w:p>
    <w:p w14:paraId="71686B0B" w14:textId="20CCAEA3" w:rsidR="007B3A0D" w:rsidRDefault="006D701A">
      <w:pPr>
        <w:spacing w:before="240" w:after="240"/>
        <w:rPr>
          <w:highlight w:val="white"/>
        </w:rPr>
      </w:pPr>
      <w:r>
        <w:t>The Alpha variant was first reported in the</w:t>
      </w:r>
      <w:r w:rsidR="00791116">
        <w:t xml:space="preserve"> United Kingdom</w:t>
      </w:r>
      <w:r>
        <w:t xml:space="preserve"> </w:t>
      </w:r>
      <w:r w:rsidR="00791116">
        <w:t>(</w:t>
      </w:r>
      <w:r>
        <w:t>U.K.</w:t>
      </w:r>
      <w:r w:rsidR="00791116">
        <w:t>)</w:t>
      </w:r>
      <w:r>
        <w:t xml:space="preserve"> during the fall of 2020 and found to be 43-90% more transmissible</w:t>
      </w:r>
      <w:sdt>
        <w:sdtPr>
          <w:rPr>
            <w:color w:val="000000"/>
            <w:vertAlign w:val="superscript"/>
          </w:rPr>
          <w:tag w:val="MENDELEY_CITATION_v3_eyJjaXRhdGlvbklEIjoiTUVOREVMRVlfQ0lUQVRJT05fM2M5ZmQyNjUtNTQ1MS00ZTcxLTk1OWMtN2I5NWNiMTM1MDVkIiwicHJvcGVydGllcyI6eyJub3RlSW5kZXgiOjB9LCJpc0VkaXRlZCI6ZmFsc2UsIm1hbnVhbE92ZXJyaWRlIjp7ImlzTWFudWFsbHlPdmVycmlkZGVuIjpmYWxzZSwiY2l0ZXByb2NUZXh0IjoiPHN1cD42LDc8L3N1cD4iLCJtYW51YWxPdmVycmlkZVRleHQiOiIifSwiY2l0YXRpb25JdGVtcyI6W3siaWQiOiI2Nzc3NmZkNC0yMWZiLTM0YjctYmZlMy1hOGI1M2RkYjUwMWEiLCJpdGVtRGF0YSI6eyJ0eXBlIjoiYXJ0aWNsZS1qb3VybmFsIiwiaWQiOiI2Nzc3NmZkNC0yMWZiLTM0YjctYmZlMy1hOGI1M2RkYjUwMWEiLCJ0aXRsZSI6IkVzdGltYXRlZCB0cmFuc21pc3NpYmlsaXR5IGFuZCBpbXBhY3Qgb2YgU0FSUy1Db1YtMiBsaW5lYWdlIEIuMS4xLjcgaW4gRW5nbGFuZCIsImF1dGhvciI6W3siZmFtaWx5IjoiRGF2aWVzIiwiZ2l2ZW4iOiJOaWNob2xhcyBHLiIsInBhcnNlLW5hbWVzIjpmYWxzZSwiZHJvcHBpbmctcGFydGljbGUiOiIiLCJub24tZHJvcHBpbmctcGFydGljbGUiOiIifSx7ImZhbWlseSI6IkFiYm90dCIsImdpdmVuIjoiU2FtIiwicGFyc2UtbmFtZXMiOmZhbHNlLCJkcm9wcGluZy1wYXJ0aWNsZSI6IiIsIm5vbi1kcm9wcGluZy1wYXJ0aWNsZSI6IiJ9LHsiZmFtaWx5IjoiQmFybmFyZCIsImdpdmVuIjoiUm9zYW5uYSBDLiIsInBhcnNlLW5hbWVzIjpmYWxzZSwiZHJvcHBpbmctcGFydGljbGUiOiIiLCJub24tZHJvcHBpbmctcGFydGljbGUiOiIifSx7ImZhbWlseSI6IkphcnZpcyIsImdpdmVuIjoiQ2hyaXN0b3BoZXIgSS4iLCJwYXJzZS1uYW1lcyI6ZmFsc2UsImRyb3BwaW5nLXBhcnRpY2xlIjoiIiwibm9uLWRyb3BwaW5nLXBhcnRpY2xlIjoiIn0seyJmYW1pbHkiOiJLdWNoYXJza2kiLCJnaXZlbiI6IkFkYW0gSi4iLCJwYXJzZS1uYW1lcyI6ZmFsc2UsImRyb3BwaW5nLXBhcnRpY2xlIjoiIiwibm9uLWRyb3BwaW5nLXBhcnRpY2xlIjoiIn0seyJmYW1pbHkiOiJNdW5kYXkiLCJnaXZlbiI6IkphbWVzIEQuIiwicGFyc2UtbmFtZXMiOmZhbHNlLCJkcm9wcGluZy1wYXJ0aWNsZSI6IiIsIm5vbi1kcm9wcGluZy1wYXJ0aWNsZSI6IiJ9LHsiZmFtaWx5IjoiUGVhcnNvbiIsImdpdmVuIjoiQ2FybCBBLiBCLiIsInBhcnNlLW5hbWVzIjpmYWxzZSwiZHJvcHBpbmctcGFydGljbGUiOiIiLCJub24tZHJvcHBpbmctcGFydGljbGUiOiIifSx7ImZhbWlseSI6IlJ1c3NlbGwiLCJnaXZlbiI6IlRpbW90aHkgVy4iLCJwYXJzZS1uYW1lcyI6ZmFsc2UsImRyb3BwaW5nLXBhcnRpY2xlIjoiIiwibm9uLWRyb3BwaW5nLXBhcnRpY2xlIjoiIn0seyJmYW1pbHkiOiJUdWxseSIsImdpdmVuIjoiRGFtaWVuIEMuIiwicGFyc2UtbmFtZXMiOmZhbHNlLCJkcm9wcGluZy1wYXJ0aWNsZSI6IiIsIm5vbi1kcm9wcGluZy1wYXJ0aWNsZSI6IiJ9LHsiZmFtaWx5IjoiV2FzaGJ1cm5lIiwiZ2l2ZW4iOiJBbGV4IEQuIiwicGFyc2UtbmFtZXMiOmZhbHNlLCJkcm9wcGluZy1wYXJ0aWNsZSI6IiIsIm5vbi1kcm9wcGluZy1wYXJ0aWNsZSI6IiJ9LHsiZmFtaWx5IjoiV2Vuc2VsZWVycyIsImdpdmVuIjoiVG9tIiwicGFyc2UtbmFtZXMiOmZhbHNlLCJkcm9wcGluZy1wYXJ0aWNsZSI6IiIsIm5vbi1kcm9wcGluZy1wYXJ0aWNsZSI6IiJ9LHsiZmFtaWx5IjoiR2ltbWEiLCJnaXZlbiI6IkFteSIsInBhcnNlLW5hbWVzIjpmYWxzZSwiZHJvcHBpbmctcGFydGljbGUiOiIiLCJub24tZHJvcHBpbmctcGFydGljbGUiOiIifSx7ImZhbWlseSI6IldhaXRlcyIsImdpdmVuIjoiV2lsbGlhbSIsInBhcnNlLW5hbWVzIjpmYWxzZSwiZHJvcHBpbmctcGFydGljbGUiOiIiLCJub24tZHJvcHBpbmctcGFydGljbGUiOiIifSx7ImZhbWlseSI6IldvbmciLCJnaXZlbiI6IktlcnJ5IEwuIE0uIiwicGFyc2UtbmFtZXMiOmZhbHNlLCJkcm9wcGluZy1wYXJ0aWNsZSI6IiIsIm5vbi1kcm9wcGluZy1wYXJ0aWNsZSI6IiJ9LHsiZmFtaWx5IjoiWmFuZHZvb3J0IiwiZ2l2ZW4iOiJLZXZpbiIsInBhcnNlLW5hbWVzIjpmYWxzZSwiZHJvcHBpbmctcGFydGljbGUiOiIiLCJub24tZHJvcHBpbmctcGFydGljbGUiOiJ2YW4ifSx7ImZhbWlseSI6IlNpbHZlcm1hbiIsImdpdmVuIjoiSnVzdGluIEQuIiwicGFyc2UtbmFtZXMiOmZhbHNlLCJkcm9wcGluZy1wYXJ0aWNsZSI6IiIsIm5vbi1kcm9wcGluZy1wYXJ0aWNsZSI6IiJ9LHsiZmFtaWx5IjoiRGlhei1PcmRheiIsImdpdmVuIjoiS2FybGEiLCJwYXJzZS1uYW1lcyI6ZmFsc2UsImRyb3BwaW5nLXBhcnRpY2xlIjoiIiwibm9uLWRyb3BwaW5nLXBhcnRpY2xlIjoiIn0seyJmYW1pbHkiOiJLZW9naCIsImdpdmVuIjoiUnV0aCIsInBhcnNlLW5hbWVzIjpmYWxzZSwiZHJvcHBpbmctcGFydGljbGUiOiIiLCJub24tZHJvcHBpbmctcGFydGljbGUiOiIifSx7ImZhbWlseSI6IkVnZ28iLCJnaXZlbiI6IlJvc2FsaW5kIE0uIiwicGFyc2UtbmFtZXMiOmZhbHNlLCJkcm9wcGluZy1wYXJ0aWNsZSI6IiIsIm5vbi1kcm9wcGluZy1wYXJ0aWNsZSI6IiJ9LHsiZmFtaWx5IjoiRnVuayIsImdpdmVuIjoiU2ViYXN0aWFuIiwicGFyc2UtbmFtZXMiOmZhbHNlLCJkcm9wcGluZy1wYXJ0aWNsZSI6IiIsIm5vbi1kcm9wcGluZy1wYXJ0aWNsZSI6IiJ9LHsiZmFtaWx5IjoiSml0IiwiZ2l2ZW4iOiJNYXJrIiwicGFyc2UtbmFtZXMiOmZhbHNlLCJkcm9wcGluZy1wYXJ0aWNsZSI6IiIsIm5vbi1kcm9wcGluZy1wYXJ0aWNsZSI6IiJ9LHsiZmFtaWx5IjoiQXRraW5zIiwiZ2l2ZW4iOiJLYXRoZXJpbmUgRS4iLCJwYXJzZS1uYW1lcyI6ZmFsc2UsImRyb3BwaW5nLXBhcnRpY2xlIjoiIiwibm9uLWRyb3BwaW5nLXBhcnRpY2xlIjoiIn0seyJmYW1pbHkiOiJFZG11bmRzIiwiZ2l2ZW4iOiJXLiBKb2huIiwicGFyc2UtbmFtZXMiOmZhbHNlLCJkcm9wcGluZy1wYXJ0aWNsZSI6IiIsIm5vbi1kcm9wcGluZy1wYXJ0aWNsZSI6IiJ9XSwiY29udGFpbmVyLXRpdGxlIjoiU2NpZW5jZSIsImFjY2Vzc2VkIjp7ImRhdGUtcGFydHMiOltbMjAyMSw2LDVdXX0sIkRPSSI6IjEwLjExMjYvc2NpZW5jZS5hYmczMDU1IiwiSVNTTiI6IjAwMzYtODA3NSIsIlBNSUQiOiIzMzY1ODMyNiIsIlVSTCI6Imh0dHBzOi8vZG9pLm9yZy8xMC4xMTI2L3NjaWVuY2UuYWJnMzA1NSIsImlzc3VlZCI6eyJkYXRlLXBhcnRzIjpbWzIwMjEsNCw5XV19LCJwYWdlIjoiZWFiZzMwNTUiLCJhYnN0cmFjdCI6IkEgc2V2ZXJlIGFjdXRlIHJlc3BpcmF0b3J5IHN5bmRyb21lIGNvcm9uYXZpcnVzIDIgKFNBUlMtQ29WLTIpIHZhcmlhbnQsIFZPQyAyMDIwMTIvMDEgKGxpbmVhZ2UgQi4xLjEuNyksIGVtZXJnZWQgaW4gc291dGhlYXN0IEVuZ2xhbmQgaW4gU2VwdGVtYmVyIDIwMjAgYW5kIGlzIHJhcGlkbHkgc3ByZWFkaW5nIHRvd2FyZCBmaXhhdGlvbi4gVXNpbmcgYSB2YXJpZXR5IG9mIHN0YXRpc3RpY2FsIGFuZCBkeW5hbWljIG1vZGVsaW5nIGFwcHJvYWNoZXMsIHdlIGVzdGltYXRlIHRoYXQgdGhpcyB2YXJpYW50IGhhcyBhIDQzIHRvIDkwJSAocmFuZ2Ugb2YgOTUlIGNyZWRpYmxlIGludGVydmFscywgMzggdG8gMTMwJSkgaGlnaGVyIHJlcHJvZHVjdGlvbiBudW1iZXIgdGhhbiBwcmVleGlzdGluZyB2YXJpYW50cy4gQSBmaXR0ZWQgdHdvLXN0cmFpbiBkeW5hbWljIHRyYW5zbWlzc2lvbiBtb2RlbCBzaG93cyB0aGF0IFZPQyAyMDIwMTIvMDEgd2lsbCBsZWFkIHRvIGxhcmdlIHJlc3VyZ2VuY2VzIG9mIENPVklELTE5IGNhc2VzLiBXaXRob3V0IHN0cmluZ2VudCBjb250cm9sIG1lYXN1cmVzLCBpbmNsdWRpbmcgbGltaXRlZCBjbG9zdXJlIG9mIGVkdWNhdGlvbmFsIGluc3RpdHV0aW9ucyBhbmQgYSBncmVhdGx5IGFjY2VsZXJhdGVkIHZhY2NpbmUgcm9sbG91dCwgQ09WSUQtMTkgaG9zcGl0YWxpemF0aW9ucyBhbmQgZGVhdGhzIGFjcm9zcyBFbmdsYW5kIGluIHRoZSBmaXJzdCA2IG1vbnRocyBvZiAyMDIxIHdlcmUgcHJvamVjdGVkIHRvIGV4Y2VlZCB0aG9zZSBpbiAyMDIwLiBWT0MgMjAyMDEyLzAxIGhhcyBzcHJlYWQgZ2xvYmFsbHkgYW5kIGV4aGliaXRzIGEgc2ltaWxhciB0cmFuc21pc3Npb24gaW5jcmVhc2UgKDU5IHRvIDc0JSkgaW4gRGVubWFyaywgU3dpdHplcmxhbmQsIGFuZCB0aGUgVW5pdGVkIFN0YXRlcy4iLCJwdWJsaXNoZXIiOiJBbWVyaWNhbiBBc3NvY2lhdGlvbiBmb3IgdGhlIEFkdmFuY2VtZW50IG9mIFNjaWVuY2UgKEFBQVMpIiwiaXNzdWUiOiI2NTM4Iiwidm9sdW1lIjoiMzcyIiwiZXhwYW5kZWRKb3VybmFsVGl0bGUiOiJTY2llbmNlIn0sImlzVGVtcG9yYXJ5IjpmYWxzZX0seyJpZCI6IjQ3ODE1NmY0LTNiMzAtM2FlOC1hYjg5LTYyNzNjMTVhZTA5MiIsIml0ZW1EYXRhIjp7InR5cGUiOiJhcnRpY2xlLWpvdXJuYWwiLCJpZCI6IjQ3ODE1NmY0LTNiMzAtM2FlOC1hYjg5LTYyNzNjMTVhZTA5MiIsInRpdGxlIjoiQXNzZXNzaW5nIHRyYW5zbWlzc2liaWxpdHkgb2YgU0FSUy1Db1YtMiBsaW5lYWdlIEIuMS4xLjcgaW4gRW5nbGFuZCIsImF1dGhvciI6W3siZmFtaWx5IjoiVm9seiIsImdpdmVuIjoiRXJpayIsInBhcnNlLW5hbWVzIjpmYWxzZSwiZHJvcHBpbmctcGFydGljbGUiOiIiLCJub24tZHJvcHBpbmctcGFydGljbGUiOiIifSx7ImZhbWlseSI6Ik1pc2hyYSIsImdpdmVuIjoiU3dhcG5pbCIsInBhcnNlLW5hbWVzIjpmYWxzZSwiZHJvcHBpbmctcGFydGljbGUiOiIiLCJub24tZHJvcHBpbmctcGFydGljbGUiOiIifSx7ImZhbWlseSI6IkNoYW5kIiwiZ2l2ZW4iOiJNZWVyYSIsInBhcnNlLW5hbWVzIjpmYWxzZSwiZHJvcHBpbmctcGFydGljbGUiOiIiLCJub24tZHJvcHBpbmctcGFydGljbGUiOiIifSx7ImZhbWlseSI6IkJhcnJldHQiLCJnaXZlbiI6IkplZmZyZXkgQy4iLCJwYXJzZS1uYW1lcyI6ZmFsc2UsImRyb3BwaW5nLXBhcnRpY2xlIjoiIiwibm9uLWRyb3BwaW5nLXBhcnRpY2xlIjoiIn0seyJmYW1pbHkiOiJKb2huc29uIiwiZ2l2ZW4iOiJSb2JlcnQiLCJwYXJzZS1uYW1lcyI6ZmFsc2UsImRyb3BwaW5nLXBhcnRpY2xlIjoiIiwibm9uLWRyb3BwaW5nLXBhcnRpY2xlIjoiIn0seyJmYW1pbHkiOiJHZWlkZWxiZXJnIiwiZ2l2ZW4iOiJMaWx5IiwicGFyc2UtbmFtZXMiOmZhbHNlLCJkcm9wcGluZy1wYXJ0aWNsZSI6IiIsIm5vbi1kcm9wcGluZy1wYXJ0aWNsZSI6IiJ9LHsiZmFtaWx5IjoiSGluc2xleSIsImdpdmVuIjoiV2VzIFIuIiwicGFyc2UtbmFtZXMiOmZhbHNlLCJkcm9wcGluZy1wYXJ0aWNsZSI6IiIsIm5vbi1kcm9wcGluZy1wYXJ0aWNsZSI6IiJ9LHsiZmFtaWx5IjoiTGF5ZG9uIiwiZ2l2ZW4iOiJEYW5pZWwgSi4iLCJwYXJzZS1uYW1lcyI6ZmFsc2UsImRyb3BwaW5nLXBhcnRpY2xlIjoiIiwibm9uLWRyb3BwaW5nLXBhcnRpY2xlIjoiIn0seyJmYW1pbHkiOiJEYWJyZXJhIiwiZ2l2ZW4iOiJHYXZpbiIsInBhcnNlLW5hbWVzIjpmYWxzZSwiZHJvcHBpbmctcGFydGljbGUiOiIiLCJub24tZHJvcHBpbmctcGFydGljbGUiOiIifSx7ImZhbWlseSI6Ik/igJlUb29sZSIsImdpdmVuIjoiw4FpbmUiLCJwYXJzZS1uYW1lcyI6ZmFsc2UsImRyb3BwaW5nLXBhcnRpY2xlIjoiIiwibm9uLWRyb3BwaW5nLXBhcnRpY2xlIjoiIn0seyJmYW1pbHkiOiJBbWF0byIsImdpdmVuIjoiUm9iZXJ0byIsInBhcnNlLW5hbWVzIjpmYWxzZSwiZHJvcHBpbmctcGFydGljbGUiOiIiLCJub24tZHJvcHBpbmctcGFydGljbGUiOiIifSx7ImZhbWlseSI6IlJhZ29ubmV0LUNyb25pbiIsImdpdmVuIjoiTWFub24iLCJwYXJzZS1uYW1lcyI6ZmFsc2UsImRyb3BwaW5nLXBhcnRpY2xlIjoiIiwibm9uLWRyb3BwaW5nLXBhcnRpY2xlIjoiIn0seyJmYW1pbHkiOiJIYXJyaXNvbiIsImdpdmVuIjoiSWFuIiwicGFyc2UtbmFtZXMiOmZhbHNlLCJkcm9wcGluZy1wYXJ0aWNsZSI6IiIsIm5vbi1kcm9wcGluZy1wYXJ0aWNsZSI6IiJ9LHsiZmFtaWx5IjoiSmFja3NvbiIsImdpdmVuIjoiQmVuIiwicGFyc2UtbmFtZXMiOmZhbHNlLCJkcm9wcGluZy1wYXJ0aWNsZSI6IiIsIm5vbi1kcm9wcGluZy1wYXJ0aWNsZSI6IiJ9LHsiZmFtaWx5IjoiQXJpYW5pIiwiZ2l2ZW4iOiJDcmlzdGluYSIsInBhcnNlLW5hbWVzIjpmYWxzZSwiZHJvcHBpbmctcGFydGljbGUiOiJ2LiIsIm5vbi1kcm9wcGluZy1wYXJ0aWNsZSI6IiJ9LHsiZmFtaWx5IjoiQm95ZCIsImdpdmVuIjoiT2xpdmlhIiwicGFyc2UtbmFtZXMiOmZhbHNlLCJkcm9wcGluZy1wYXJ0aWNsZSI6IiIsIm5vbi1kcm9wcGluZy1wYXJ0aWNsZSI6IiJ9LHsiZmFtaWx5IjoiTG9tYW4iLCJnaXZlbiI6Ik5pY2hvbGFzIEouIiwicGFyc2UtbmFtZXMiOmZhbHNlLCJkcm9wcGluZy1wYXJ0aWNsZSI6IiIsIm5vbi1kcm9wcGluZy1wYXJ0aWNsZSI6IiJ9LHsiZmFtaWx5IjoiTWNDcm9uZSIsImdpdmVuIjoiSm9obiBULiIsInBhcnNlLW5hbWVzIjpmYWxzZSwiZHJvcHBpbmctcGFydGljbGUiOiIiLCJub24tZHJvcHBpbmctcGFydGljbGUiOiIifSx7ImZhbWlseSI6IkdvbsOnYWx2ZXMiLCJnaXZlbiI6IlPDs25pYSIsInBhcnNlLW5hbWVzIjpmYWxzZSwiZHJvcHBpbmctcGFydGljbGUiOiIiLCJub24tZHJvcHBpbmctcGFydGljbGUiOiIifSx7ImZhbWlseSI6IkpvcmdlbnNlbiIsImdpdmVuIjoiRGF2aWQiLCJwYXJzZS1uYW1lcyI6ZmFsc2UsImRyb3BwaW5nLXBhcnRpY2xlIjoiIiwibm9uLWRyb3BwaW5nLXBhcnRpY2xlIjoiIn0seyJmYW1pbHkiOiJNeWVycyIsImdpdmVuIjoiUmljaGFyZCIsInBhcnNlLW5hbWVzIjpmYWxzZSwiZHJvcHBpbmctcGFydGljbGUiOiIiLCJub24tZHJvcHBpbmctcGFydGljbGUiOiIifSx7ImZhbWlseSI6IkhpbGwiLCJnaXZlbiI6IlZlcml0eSIsInBhcnNlLW5hbWVzIjpmYWxzZSwiZHJvcHBpbmctcGFydGljbGUiOiIiLCJub24tZHJvcHBpbmctcGFydGljbGUiOiIifSx7ImZhbWlseSI6IkphY2tzb24iLCJnaXZlbiI6IkRhdmlkIEsuIiwicGFyc2UtbmFtZXMiOmZhbHNlLCJkcm9wcGluZy1wYXJ0aWNsZSI6IiIsIm5vbi1kcm9wcGluZy1wYXJ0aWNsZSI6IiJ9LHsiZmFtaWx5IjoiR2F5dGhvcnBlIiwiZ2l2ZW4iOiJLYXR5IiwicGFyc2UtbmFtZXMiOmZhbHNlLCJkcm9wcGluZy1wYXJ0aWNsZSI6IiIsIm5vbi1kcm9wcGluZy1wYXJ0aWNsZSI6IiJ9LHsiZmFtaWx5IjoiR3JvdmVzIiwiZ2l2ZW4iOiJOYXRhbGllIiwicGFyc2UtbmFtZXMiOmZhbHNlLCJkcm9wcGluZy1wYXJ0aWNsZSI6IiIsIm5vbi1kcm9wcGluZy1wYXJ0aWNsZSI6IiJ9LHsiZmFtaWx5IjoiU2lsbGl0b2UiLCJnaXZlbiI6IkpvaG4iLCJwYXJzZS1uYW1lcyI6ZmFsc2UsImRyb3BwaW5nLXBhcnRpY2xlIjoiIiwibm9uLWRyb3BwaW5nLXBhcnRpY2xlIjoiIn0seyJmYW1pbHkiOiJLd2lhdGtvd3NraSIsImdpdmVuIjoiRG9taW5pYyBQLiIsInBhcnNlLW5hbWVzIjpmYWxzZSwiZHJvcHBpbmctcGFydGljbGUiOiIiLCJub24tZHJvcHBpbmctcGFydGljbGUiOiIifSx7ImZhbWlseSI6IkZsYXhtYW4iLCJnaXZlbiI6IlNldGgiLCJwYXJzZS1uYW1lcyI6ZmFsc2UsImRyb3BwaW5nLXBhcnRpY2xlIjoiIiwibm9uLWRyb3BwaW5nLXBhcnRpY2xlIjoiIn0seyJmYW1pbHkiOiJSYXRtYW5uIiwiZ2l2ZW4iOiJPbGl2ZXIiLCJwYXJzZS1uYW1lcyI6ZmFsc2UsImRyb3BwaW5nLXBhcnRpY2xlIjoiIiwibm9uLWRyb3BwaW5nLXBhcnRpY2xlIjoiIn0seyJmYW1pbHkiOiJCaGF0dCIsImdpdmVuIjoiU2FtaXIiLCJwYXJzZS1uYW1lcyI6ZmFsc2UsImRyb3BwaW5nLXBhcnRpY2xlIjoiIiwibm9uLWRyb3BwaW5nLXBhcnRpY2xlIjoiIn0seyJmYW1pbHkiOiJIb3BraW5zIiwiZ2l2ZW4iOiJTdXNhbiIsInBhcnNlLW5hbWVzIjpmYWxzZSwiZHJvcHBpbmctcGFydGljbGUiOiIiLCJub24tZHJvcHBpbmctcGFydGljbGUiOiIifSx7ImZhbWlseSI6IkdhbmR5IiwiZ2l2ZW4iOiJBeGVsIiwicGFyc2UtbmFtZXMiOmZhbHNlLCJkcm9wcGluZy1wYXJ0aWNsZSI6IiIsIm5vbi1kcm9wcGluZy1wYXJ0aWNsZSI6IiJ9LHsiZmFtaWx5IjoiUmFtYmF1dCIsImdpdmVuIjoiQW5kcmV3IiwicGFyc2UtbmFtZXMiOmZhbHNlLCJkcm9wcGluZy1wYXJ0aWNsZSI6IiIsIm5vbi1kcm9wcGluZy1wYXJ0aWNsZSI6IiJ9LHsiZmFtaWx5IjoiRmVyZ3Vzb24iLCJnaXZlbiI6Ik5laWwgTS4iLCJwYXJzZS1uYW1lcyI6ZmFsc2UsImRyb3BwaW5nLXBhcnRpY2xlIjoiIiwibm9uLWRyb3BwaW5nLXBhcnRpY2xlIjoiIn1dLCJjb250YWluZXItdGl0bGUiOiJOYXR1cmUiLCJET0kiOiIxMC4xMDM4L3M0MTU4Ni0wMjEtMDM0NzAteCIsIklTU04iOiIxNDc2NDY4NyIsImlzc3VlZCI6eyJkYXRlLXBhcnRzIjpbWzIwMjFdXX0sImFic3RyYWN0IjoiVGhlIFNBUlMtQ29WLTIgbGluZWFnZSBCLjEuMS43LCBkZXNpZ25hdGVkIGEgVmFyaWFudCBvZiBDb25jZXJuIDIwMjAxMi8wMSAoVk9DKSBieSBQdWJsaWMgSGVhbHRoIEVuZ2xhbmQxLCBvcmlnaW5hdGVkIGluIHRoZSBVSyBpbiBsYXRlIFN1bW1lciB0byBlYXJseSBBdXR1bW4gMjAyMDIuIFdob2xlIGdlbm9tZSBTQVJTLUNvVi0yIHNlcXVlbmNlIGRhdGEgY29sbGVjdGVkIGZyb20gY29tbXVuaXR5LWJhc2VkIGRpYWdub3N0aWMgdGVzdGluZyBzaG93cyBhbiB1bnByZWNlZGVudGVkbHkgcmFwaWQgZXhwYW5zaW9uIG9mIHRoZSBCLjEuMS43IGxpbmVhZ2UgZHVyaW5nIEF1dHVtbiAyMDIwLCBzdWdnZXN0aW5nIGEgc2VsZWN0aXZlIGFkdmFudGFnZS4gV2UgZmluZCB0aGF0IGNoYW5nZXMgaW4gVk9DIGZyZXF1ZW5jeSBpbmZlcnJlZCBmcm9tIGdlbmV0aWMgZGF0YSBjb3JyZXNwb25kIGNsb3NlbHkgdG8gY2hhbmdlcyBpbmZlcnJlZCBieSBTLWdlbmUgdGFyZ2V0IGZhaWx1cmVzIChTR1RGKSBpbiBjb21tdW5pdHktYmFzZWQgZGlhZ25vc3RpYyBQQ1IgdGVzdGluZy4gQW5hbHlzaXMgb2YgdHJlbmRzIGluIFNHVEYgYW5kIG5vbi1TR1RGIGNhc2UgbnVtYmVycyBpbiBsb2NhbCBhcmVhcyBhY3Jvc3MgRW5nbGFuZCBzaG93cyB0aGF0IHRoZSBWT0MgaGFzIGhpZ2hlciB0cmFuc21pc3NpYmlsaXR5IHRoYW4gbm9uLVZPQyBsaW5lYWdlcywgZXZlbiBpZiB0aGUgVk9DIGhhcyBhIGRpZmZlcmVudCBsYXRlbnQgcGVyaW9kIG9yIGdlbmVyYXRpb24gdGltZS4gVGhlIFNHVEYgZGF0YSBpbmRpY2F0ZSBhIHRyYW5zaWVudCBzaGlmdCBpbiB0aGUgYWdlIGNvbXBvc2l0aW9uIG9mIHJlcG9ydGVkIGNhc2VzLCB3aXRoIGEgbGFyZ2VyIHNoYXJlIG9mIHVuZGVyIDIwIHllYXIgb2xkcyBhbW9uZyByZXBvcnRlZCBWT0MgdGhhbiBub24tVk9DIGNhc2VzLiBUaW1lLXZhcnlpbmcgcmVwcm9kdWN0aW9uIG51bWJlcnMgZm9yIHRoZSBWT0MgYW5kIGNvY2lyY3VsYXRpbmcgbGluZWFnZXMgd2VyZSBlc3RpbWF0ZWQgdXNpbmcgU0dURiBhbmQgZ2Vub21pYyBkYXRhLiBUaGUgYmVzdCBzdXBwb3J0ZWQgbW9kZWxzIGRpZCBub3QgaW5kaWNhdGUgYSBzdWJzdGFudGlhbCBkaWZmZXJlbmNlIGluIFZPQyB0cmFuc21pc3NpYmlsaXR5IGFtb25nIGRpZmZlcmVudCBhZ2UgZ3JvdXBzLiBUaGVyZSBpcyBhIGNvbnNlbnN1cyBhbW9uZyBhbGwgYW5hbHlzZXMgdGhhdCB0aGUgVk9DIGhhcyBhIHN1YnN0YW50aWFsIHRyYW5zbWlzc2lvbiBhZHZhbnRhZ2Ugd2l0aCBhIDUwJSB0byAxMDAlIGhpZ2hlciByZXByb2R1Y3Rpb24gbnVtYmVyLiJ9LCJpc1RlbXBvcmFyeSI6ZmFsc2V9XX0="/>
          <w:id w:val="-1444528236"/>
          <w:placeholder>
            <w:docPart w:val="DefaultPlaceholder_-1854013440"/>
          </w:placeholder>
        </w:sdtPr>
        <w:sdtEndPr/>
        <w:sdtContent>
          <w:r w:rsidR="00EB29FB" w:rsidRPr="00EB29FB">
            <w:rPr>
              <w:color w:val="000000"/>
              <w:vertAlign w:val="superscript"/>
            </w:rPr>
            <w:t>6,7</w:t>
          </w:r>
        </w:sdtContent>
      </w:sdt>
      <w:r>
        <w:t xml:space="preserve"> with greater mortality risks</w:t>
      </w:r>
      <w:sdt>
        <w:sdtPr>
          <w:rPr>
            <w:color w:val="000000"/>
            <w:vertAlign w:val="superscript"/>
          </w:rPr>
          <w:tag w:val="MENDELEY_CITATION_v3_eyJjaXRhdGlvbklEIjoiTUVOREVMRVlfQ0lUQVRJT05fMmM2ZjIyM2MtZjE3Yy00MmVmLWFiMWUtNmJiY2QyODkzN2ZkIiwicHJvcGVydGllcyI6eyJub3RlSW5kZXgiOjB9LCJpc0VkaXRlZCI6ZmFsc2UsIm1hbnVhbE92ZXJyaWRlIjp7ImlzTWFudWFsbHlPdmVycmlkZGVuIjpmYWxzZSwiY2l0ZXByb2NUZXh0IjoiPHN1cD44LDk8L3N1cD4iLCJtYW51YWxPdmVycmlkZVRleHQiOiIifSwiY2l0YXRpb25JdGVtcyI6W3siaWQiOiIxM2E2MjI0ZC03YjRhLTMwMmMtYjExNS04NmJlNDNlZGU0MTIiLCJpdGVtRGF0YSI6eyJ0eXBlIjoiYXJ0aWNsZS1qb3VybmFsIiwiaWQiOiIxM2E2MjI0ZC03YjRhLTMwMmMtYjExNS04NmJlNDNlZGU0MTIiLCJ0aXRsZSI6IlNldmVyaXR5IG9mIFNldmVyZSBBY3V0ZSBSZXNwaXJhdG9yeSBTeXN0ZW0gQ29yb25hdmlydXMgMiAoU0FSUy1Db1YtMikgQWxwaGEgVmFyaWFudCAoQi4xLjEuNykgaW4gRW5nbGFuZCIsImF1dGhvciI6W3siZmFtaWx5IjoiR3JpbnQiLCJnaXZlbiI6IkQgSiIsInBhcnNlLW5hbWVzIjpmYWxzZSwiZHJvcHBpbmctcGFydGljbGUiOiIiLCJub24tZHJvcHBpbmctcGFydGljbGUiOiIifSx7ImZhbWlseSI6IkdyaW50IiwiZ2l2ZW4iOiJEYW5pZWwgSiIsInBhcnNlLW5hbWVzIjpmYWxzZSwiZHJvcHBpbmctcGFydGljbGUiOiIiLCJub24tZHJvcHBpbmctcGFydGljbGUiOiIifSx7ImZhbWlseSI6IldpbmciLCJnaXZlbiI6IktldmluIiwicGFyc2UtbmFtZXMiOmZhbHNlLCJkcm9wcGluZy1wYXJ0aWNsZSI6IiIsIm5vbi1kcm9wcGluZy1wYXJ0aWNsZSI6IiJ9LHsiZmFtaWx5IjoiSG91bGloYW4iLCJnaXZlbiI6IkNhdGhlcmluZSIsInBhcnNlLW5hbWVzIjpmYWxzZSwiZHJvcHBpbmctcGFydGljbGUiOiIiLCJub24tZHJvcHBpbmctcGFydGljbGUiOiIifSx7ImZhbWlseSI6IkdpYmJzIiwiZ2l2ZW4iOiJIYW1pc2ggUCIsInBhcnNlLW5hbWVzIjpmYWxzZSwiZHJvcHBpbmctcGFydGljbGUiOiIiLCJub24tZHJvcHBpbmctcGFydGljbGUiOiIifSx7ImZhbWlseSI6IkV2YW5zIiwiZ2l2ZW4iOiJTdGVwaGVuIEogVyIsInBhcnNlLW5hbWVzIjpmYWxzZSwiZHJvcHBpbmctcGFydGljbGUiOiIiLCJub24tZHJvcHBpbmctcGFydGljbGUiOiIifSx7ImZhbWlseSI6IldpbGxpYW1zb24iLCJnaXZlbiI6IkVsaXphYmV0aCIsInBhcnNlLW5hbWVzIjpmYWxzZSwiZHJvcHBpbmctcGFydGljbGUiOiIiLCJub24tZHJvcHBpbmctcGFydGljbGUiOiIifSx7ImZhbWlseSI6Ik1jZG9uYWxkIiwiZ2l2ZW4iOiJIZWxlbiBJIiwicGFyc2UtbmFtZXMiOmZhbHNlLCJkcm9wcGluZy1wYXJ0aWNsZSI6IiIsIm5vbi1kcm9wcGluZy1wYXJ0aWNsZSI6IiJ9LHsiZmFtaWx5IjoiQmhhc2thcmFuIiwiZ2l2ZW4iOiJLcmlzaG5hbiIsInBhcnNlLW5hbWVzIjpmYWxzZSwiZHJvcHBpbmctcGFydGljbGUiOiIiLCJub24tZHJvcHBpbmctcGFydGljbGUiOiIifSx7ImZhbWlseSI6IkV2YW5zIiwiZ2l2ZW4iOiJEYXZpZCIsInBhcnNlLW5hbWVzIjpmYWxzZSwiZHJvcHBpbmctcGFydGljbGUiOiIiLCJub24tZHJvcHBpbmctcGFydGljbGUiOiIifSx7ImZhbWlseSI6IldhbGtlciIsImdpdmVuIjoiQWxleCBKIiwicGFyc2UtbmFtZXMiOmZhbHNlLCJkcm9wcGluZy1wYXJ0aWNsZSI6IiIsIm5vbi1kcm9wcGluZy1wYXJ0aWNsZSI6IiJ9LHsiZmFtaWx5IjoiSGlja21hbiIsImdpdmVuIjoiR2VvcmdlIiwicGFyc2UtbmFtZXMiOmZhbHNlLCJkcm9wcGluZy1wYXJ0aWNsZSI6IiIsIm5vbi1kcm9wcGluZy1wYXJ0aWNsZSI6IiJ9LHsiZmFtaWx5IjoiTmlnaHRpbmdhbGUiLCJnaXZlbiI6IkVtaWx5IiwicGFyc2UtbmFtZXMiOmZhbHNlLCJkcm9wcGluZy1wYXJ0aWNsZSI6IiIsIm5vbi1kcm9wcGluZy1wYXJ0aWNsZSI6IiJ9LHsiZmFtaWx5IjoiU2NodWx0emUiLCJnaXZlbiI6IkFubmEiLCJwYXJzZS1uYW1lcyI6ZmFsc2UsImRyb3BwaW5nLXBhcnRpY2xlIjoiIiwibm9uLWRyb3BwaW5nLXBhcnRpY2xlIjoiIn0seyJmYW1pbHkiOiJSZW50c2NoIiwiZ2l2ZW4iOiJDaHJpc3RvcGhlciBUIiwicGFyc2UtbmFtZXMiOmZhbHNlLCJkcm9wcGluZy1wYXJ0aWNsZSI6IiIsIm5vbi1kcm9wcGluZy1wYXJ0aWNsZSI6IiJ9LHsiZmFtaWx5IjoiQmF0ZXMiLCJnaXZlbiI6IkNocmlzIiwicGFyc2UtbmFtZXMiOmZhbHNlLCJkcm9wcGluZy1wYXJ0aWNsZSI6IiIsIm5vbi1kcm9wcGluZy1wYXJ0aWNsZSI6IiJ9LHsiZmFtaWx5IjoiQ29ja2J1cm4iLCJnaXZlbiI6IkpvbmF0aGFuIiwicGFyc2UtbmFtZXMiOmZhbHNlLCJkcm9wcGluZy1wYXJ0aWNsZSI6IiIsIm5vbi1kcm9wcGluZy1wYXJ0aWNsZSI6IiJ9LHsiZmFtaWx5IjoiQ3VydGlzIiwiZ2l2ZW4iOiJIZWxlbiBKIiwicGFyc2UtbmFtZXMiOmZhbHNlLCJkcm9wcGluZy1wYXJ0aWNsZSI6IiIsIm5vbi1kcm9wcGluZy1wYXJ0aWNsZSI6IiJ9LHsiZmFtaWx5IjoiTW9ydG9uIiwiZ2l2ZW4iOiJDYXJvbGluZSBFIiwicGFyc2UtbmFtZXMiOmZhbHNlLCJkcm9wcGluZy1wYXJ0aWNsZSI6IiIsIm5vbi1kcm9wcGluZy1wYXJ0aWNsZSI6IiJ9LHsiZmFtaWx5IjoiQmFjb24iLCJnaXZlbiI6IlNlYmFzdGlhbiIsInBhcnNlLW5hbWVzIjpmYWxzZSwiZHJvcHBpbmctcGFydGljbGUiOiIiLCJub24tZHJvcHBpbmctcGFydGljbGUiOiIifSx7ImZhbWlseSI6IkRhdnkiLCJnaXZlbiI6IlNpbW9uIiwicGFyc2UtbmFtZXMiOmZhbHNlLCJkcm9wcGluZy1wYXJ0aWNsZSI6IiIsIm5vbi1kcm9wcGluZy1wYXJ0aWNsZSI6IiJ9LHsiZmFtaWx5IjoiV29uZyIsImdpdmVuIjoiQW5nZWwgWSBTIiwicGFyc2UtbmFtZXMiOmZhbHNlLCJkcm9wcGluZy1wYXJ0aWNsZSI6IiIsIm5vbi1kcm9wcGluZy1wYXJ0aWNsZSI6IiJ9LHsiZmFtaWx5IjoiTWVocmthciIsImdpdmVuIjoiQW1pciIsInBhcnNlLW5hbWVzIjpmYWxzZSwiZHJvcHBpbmctcGFydGljbGUiOiIiLCJub24tZHJvcHBpbmctcGFydGljbGUiOiIifSx7ImZhbWlseSI6IlRvbWxpbnNvbiIsImdpdmVuIjoiTGF1cmllIiwicGFyc2UtbmFtZXMiOmZhbHNlLCJkcm9wcGluZy1wYXJ0aWNsZSI6IiIsIm5vbi1kcm9wcGluZy1wYXJ0aWNsZSI6IiJ9LHsiZmFtaWx5IjoiRG91Z2xhcyIsImdpdmVuIjoiSWFuIEoiLCJwYXJzZS1uYW1lcyI6ZmFsc2UsImRyb3BwaW5nLXBhcnRpY2xlIjoiIiwibm9uLWRyb3BwaW5nLXBhcnRpY2xlIjoiIn0seyJmYW1pbHkiOiJNYXRodXIiLCJnaXZlbiI6IlJvaGluaSIsInBhcnNlLW5hbWVzIjpmYWxzZSwiZHJvcHBpbmctcGFydGljbGUiOiIiLCJub24tZHJvcHBpbmctcGFydGljbGUiOiIifSx7ImZhbWlseSI6Ik1hY2tlbm5hIiwiZ2l2ZW4iOiJCcmlhbiIsInBhcnNlLW5hbWVzIjpmYWxzZSwiZHJvcHBpbmctcGFydGljbGUiOiIiLCJub24tZHJvcHBpbmctcGFydGljbGUiOiIifSx7ImZhbWlseSI6IkluZ2Vsc2J5IiwiZ2l2ZW4iOiJQZXRlciIsInBhcnNlLW5hbWVzIjpmYWxzZSwiZHJvcHBpbmctcGFydGljbGUiOiIiLCJub24tZHJvcHBpbmctcGFydGljbGUiOiIifSx7ImZhbWlseSI6IkNyb2tlciIsImdpdmVuIjoiUmljaGFyZCIsInBhcnNlLW5hbWVzIjpmYWxzZSwiZHJvcHBpbmctcGFydGljbGUiOiIiLCJub24tZHJvcHBpbmctcGFydGljbGUiOiIifSx7ImZhbWlseSI6IlBhcnJ5IiwiZ2l2ZW4iOiJKb2huIiwicGFyc2UtbmFtZXMiOmZhbHNlLCJkcm9wcGluZy1wYXJ0aWNsZSI6IiIsIm5vbi1kcm9wcGluZy1wYXJ0aWNsZSI6IiJ9LHsiZmFtaWx5IjoiSGVzdGVyIiwiZ2l2ZW4iOiJGcmFuayIsInBhcnNlLW5hbWVzIjpmYWxzZSwiZHJvcHBpbmctcGFydGljbGUiOiIiLCJub24tZHJvcHBpbmctcGFydGljbGUiOiIifSx7ImZhbWlseSI6IkhhcnBlciIsImdpdmVuIjoiU2FtIiwicGFyc2UtbmFtZXMiOmZhbHNlLCJkcm9wcGluZy1wYXJ0aWNsZSI6IiIsIm5vbi1kcm9wcGluZy1wYXJ0aWNsZSI6IiJ9LHsiZmFtaWx5IjoiRGV2aXRvIiwiZ2l2ZW4iOiJOaWNob2xhcyBKIiwicGFyc2UtbmFtZXMiOmZhbHNlLCJkcm9wcGluZy1wYXJ0aWNsZSI6IiIsIm5vbi1kcm9wcGluZy1wYXJ0aWNsZSI6IiJ9LHsiZmFtaWx5IjoiSHVsbWUiLCJnaXZlbiI6IldpbGwiLCJwYXJzZS1uYW1lcyI6ZmFsc2UsImRyb3BwaW5nLXBhcnRpY2xlIjoiIiwibm9uLWRyb3BwaW5nLXBhcnRpY2xlIjoiIn0seyJmYW1pbHkiOiJUYXphcmUiLCJnaXZlbiI6IkpvaG4iLCJwYXJzZS1uYW1lcyI6ZmFsc2UsImRyb3BwaW5nLXBhcnRpY2xlIjoiIiwibm9uLWRyb3BwaW5nLXBhcnRpY2xlIjoiIn0seyJmYW1pbHkiOiJTbWVldGgiLCJnaXZlbiI6IkxpYW0iLCJwYXJzZS1uYW1lcyI6ZmFsc2UsImRyb3BwaW5nLXBhcnRpY2xlIjoiIiwibm9uLWRyb3BwaW5nLXBhcnRpY2xlIjoiIn0seyJmYW1pbHkiOiJHb2xkYWNyZSIsImdpdmVuIjoiQmVuIiwicGFyc2UtbmFtZXMiOmZhbHNlLCJkcm9wcGluZy1wYXJ0aWNsZSI6IiIsIm5vbi1kcm9wcGluZy1wYXJ0aWNsZSI6IiJ9LHsiZmFtaWx5IjoiRWdnbyIsImdpdmVuIjoiUm9zYWxpbmQgTSIsInBhcnNlLW5hbWVzIjpmYWxzZSwiZHJvcHBpbmctcGFydGljbGUiOiIiLCJub24tZHJvcHBpbmctcGFydGljbGUiOiIifV0sImNvbnRhaW5lci10aXRsZSI6IkNsaW5pY2FsIEluZmVjdGlvdXMgRGlzZWFzZXMiLCJhY2Nlc3NlZCI6eyJkYXRlLXBhcnRzIjpbWzIwMjIsMiwyMl1dfSwiRE9JIjoiMTAuMTA5My9DSUQvQ0lBQjc1NCIsIklTU04iOiIxMDU4LTQ4MzgiLCJVUkwiOiJodHRwczovL2FjYWRlbWljLm91cC5jb20vY2lkL2FkdmFuY2UtYXJ0aWNsZS9kb2kvMTAuMTA5My9jaWQvY2lhYjc1NC82MzY1MTI0IiwiaXNzdWVkIjp7ImRhdGUtcGFydHMiOltbMjAyMSw5LDZdXX0sImFic3RyYWN0IjoiVGhlIHNldmVyZSBhY3V0ZSByZXNwaXJhdG9yeSBzeW5kcm9tZSBjb3JvbmF2aXJ1cyAyIChTQVJTLUNvVi0yKSBhbHBoYSB2YXJpYW50IChCLjEuMS43KSBpcyBhc3NvY2lhdGVkIHdpdGggaGlnaGVyIHRyYW5zbWlzc2liaWxpdHkgdGhhbiB3aWxkLXR5cGUgdmlydXMsIGJlY29taW5nIHRoZSBkb21pbmFudCB2YXJpYW50IGluIEVuZ2xhbmQgYnkgSmFudWFyeSAyMDIxLiBXZSBhaW1lZCB0byBkZXNjcmliZSB0aGUgc2V2ZXJpdHkgb2YgdGhlIGFscGhhIHZhcmlhbnQgaW4gdGVybXMgb2YgdGhlIHBhdGh3YXkgb2YgZGlzZWFzZSBmcm9tIHRlc3RpbmcgcG9zaXRpdmUgdG8gaG9zcGl0YWwgYWRtaXNzaW9uIGFuZCBkZWF0aC5XaXRoIHRoZSBhcHByb3ZhbCBvZiBOSFMgRW5nbGFuZCwgd2UgbGlua2VkIGluZGl2aWR1YWwtbGV2ZWwgZGF0YSBmcm9tIHByaW1hcnkgY2FyZSB3aXRoIFNBUlMtQ29WLTIgY29tbXVuaXR5IHRlc3RpbmcsIGhvc3BpdGFsIGFkbWlzc2lvbiwgYW5kIE9mZmljZSBmb3IgTmF0aW9uYWwgU3RhdGlzdGljcyBhbGwtY2F1c2UgZGVhdGggZGF0YS4gV2UgdXNlZCB0ZXN0aW5nIGRhdGEgd2l0aCBTLWdlbmUgdGFyZ2V0IGZhaWx1cmUgYXMgYSBwcm94eSBmb3IgZGlzdGluZ3Vpc2hpbmcgYWxwaGEgYW5kIHdpbGQtdHlwZSBjYXNlcywgYW5kIHN0cmF0aWZpZWQgQ294IHByb3BvcnRpb25hbCBoYXphcmRzIHJlZ3Jlc3Npb24gdG8gY29tcGFyZSB0aGUgcmVsYXRpdmUgc2V2ZXJpdHkgb2YgYWxwaGEgY2FzZXMgd2l0aCB3aWxkLXR5cGUgZGlhZ25vc2VkIGZyb20gMTYgTm92ZW1iZXIgMjAyMCB0byAxMSBKYW51YXJ5IDIwMjEuVXNpbmcgZGF0YSBmcm9tIDE4NSAyMzQgcGVvcGxlIHdobyB0ZXN0ZWQgcG9zaXRpdmUgZm9yIFNBUlMtQ29WLTIgaW4gdGhlIGNvbW11bml0eSAoYWxwaGHigIU94oCFOTMgMTUzOyB3aWxkLXR5cGXigIU94oCFOTIgMDgxKSwgaW4gZnVsbHkgYWRqdXN0ZWQgYW5hbHlzaXMgYWNjb3VudGluZyBmb3IgaW5kaXZpZHVhbC1sZXZlbCBkZW1vZ3JhcGhpY3MgYW5kIGNvbW9yYmlkaXRpZXMgYXMgd2VsbCBhcyByZWdpb25hbCB2YXJpYXRpb24gaW4gaW5mZWN0aW9uIGluY2lkZW5jZSwgd2UgZm91bmQgYWxwaGEgYXNzb2NpYXRlZCB3aXRoIDczJSBoaWdoZXIgaGF6YXJkcyBvZiBhbGwtY2F1c2UgZGVhdGggKGFkanVzdGVkIGhhemFyZCByYXRpbyBbYUhSXTogMS43MzsgOTUlIGNvbmZpZGVuY2UgaW50ZXJ2YWwgW0NJXTogMS40MeKAkzIuMTM7IFDigIUmbHQ74oCFLjAwMDEpIGFuZCA2MiUgaGlnaGVyIGhhemFyZHMgb2YgaG9zcGl0YWwgYWRtaXNzaW9uICgxLjYyOyAxLjQ44oCTMS43ODsgUOKAhSZsdDvigIUuMDAwMSkgY29tcGFyZWQgd2l0aCB3aWxkLXR5cGUgdmlydXMuIEFtb25nIHBhdGllbnRzIGFscmVhZHkgYWRtaXR0ZWQgdG8gdGhlIGludGVuc2l2ZSBjYXJlIHVuaXQsIHRoZSBhc3NvY2lhdGlvbiBiZXR3ZWVuIGFscGhhIGFuZCBpbmNyZWFzZWQgYWxsLWNhdXNlIG1vcnRhbGl0eSB3YXMgc21hbGxlciBhbmQgdGhlIENJIGluY2x1ZGVkIHRoZSBudWxsIChhSFI6IDEuMjA7IDk1JSBDSTogLjc04oCTMS45NTsgUOKAhT3igIUuNDUpLlRoZSBTQVJTLUNvVi0yIGFscGhhIHZhcmlhbnQgaXMgYXNzb2NpYXRlZCB3aXRoIGFuIGluY3JlYXNlZCByaXNrIG9mIGJvdGggaG9zcGl0YWxpemF0aW9uIGFuZCBtb3J0YWxpdHkgdGhhbiB3aWxkLXR5cGUgdmlydXMuIiwicHVibGlzaGVyIjoiT3hmb3JkIFVuaXZlcnNpdHkgUHJlc3MgKE9VUCkiLCJleHBhbmRlZEpvdXJuYWxUaXRsZSI6IkNsaW5pY2FsIEluZmVjdGlvdXMgRGlzZWFzZXMifSwiaXNUZW1wb3JhcnkiOmZhbHNlfSx7ImlkIjoiYmFiNzlmY2MtNDRlYS0zMDBkLWE4MjAtYjkwYWIxZWVjYWQ0IiwiaXRlbURhdGEiOnsidHlwZSI6ImFydGljbGUtam91cm5hbCIsImlkIjoiYmFiNzlmY2MtNDRlYS0zMDBkLWE4MjAtYjkwYWIxZWVjYWQ0IiwidGl0bGUiOiJJbmNyZWFzZWQgbW9ydGFsaXR5IGluIGNvbW11bml0eS10ZXN0ZWQgY2FzZXMgb2YgU0FSUy1Db1YtMiBsaW5lYWdlIEIuMS4xLjciLCJhdXRob3IiOlt7ImZhbWlseSI6IkRhdmllcyIsImdpdmVuIjoiTmljaG9sYXMgRy4iLCJwYXJzZS1uYW1lcyI6ZmFsc2UsImRyb3BwaW5nLXBhcnRpY2xlIjoiIiwibm9uLWRyb3BwaW5nLXBhcnRpY2xlIjoiIn0seyJmYW1pbHkiOiJKYXJ2aXMiLCJnaXZlbiI6IkNocmlzdG9waGVyIEkuIiwicGFyc2UtbmFtZXMiOmZhbHNlLCJkcm9wcGluZy1wYXJ0aWNsZSI6IiIsIm5vbi1kcm9wcGluZy1wYXJ0aWNsZSI6IiJ9LHsiZmFtaWx5IjoiWmFuZHZvb3J0IiwiZ2l2ZW4iOiJLZXZpbiIsInBhcnNlLW5hbWVzIjpmYWxzZSwiZHJvcHBpbmctcGFydGljbGUiOiIiLCJub24tZHJvcHBpbmctcGFydGljbGUiOiJ2YW4ifSx7ImZhbWlseSI6IkNsaWZmb3JkIiwiZ2l2ZW4iOiJTYW11ZWwiLCJwYXJzZS1uYW1lcyI6ZmFsc2UsImRyb3BwaW5nLXBhcnRpY2xlIjoiIiwibm9uLWRyb3BwaW5nLXBhcnRpY2xlIjoiIn0seyJmYW1pbHkiOiJTdW4iLCJnaXZlbiI6IkZpb25hIFl1ZXFpYW4iLCJwYXJzZS1uYW1lcyI6ZmFsc2UsImRyb3BwaW5nLXBhcnRpY2xlIjoiIiwibm9uLWRyb3BwaW5nLXBhcnRpY2xlIjoiIn0seyJmYW1pbHkiOiJGdW5rIiwiZ2l2ZW4iOiJTZWJhc3RpYW4iLCJwYXJzZS1uYW1lcyI6ZmFsc2UsImRyb3BwaW5nLXBhcnRpY2xlIjoiIiwibm9uLWRyb3BwaW5nLXBhcnRpY2xlIjoiIn0seyJmYW1pbHkiOiJNZWRsZXkiLCJnaXZlbiI6IkdyYWhhbSIsInBhcnNlLW5hbWVzIjpmYWxzZSwiZHJvcHBpbmctcGFydGljbGUiOiIiLCJub24tZHJvcHBpbmctcGFydGljbGUiOiIifSx7ImZhbWlseSI6IkphZmFyaSIsImdpdmVuIjoiWWFsZGEiLCJwYXJzZS1uYW1lcyI6ZmFsc2UsImRyb3BwaW5nLXBhcnRpY2xlIjoiIiwibm9uLWRyb3BwaW5nLXBhcnRpY2xlIjoiIn0seyJmYW1pbHkiOiJNZWFraW4iLCJnaXZlbiI6IlNvcGhpZSBSLiIsInBhcnNlLW5hbWVzIjpmYWxzZSwiZHJvcHBpbmctcGFydGljbGUiOiIiLCJub24tZHJvcHBpbmctcGFydGljbGUiOiIifSx7ImZhbWlseSI6Ikxvd2UiLCJnaXZlbiI6IlJhY2hlbCIsInBhcnNlLW5hbWVzIjpmYWxzZSwiZHJvcHBpbmctcGFydGljbGUiOiIiLCJub24tZHJvcHBpbmctcGFydGljbGUiOiIifSx7ImZhbWlseSI6IlF1YWlmZSIsImdpdmVuIjoiTWF0dGhldyIsInBhcnNlLW5hbWVzIjpmYWxzZSwiZHJvcHBpbmctcGFydGljbGUiOiIiLCJub24tZHJvcHBpbmctcGFydGljbGUiOiIifSx7ImZhbWlseSI6IldhdGVybG93IiwiZ2l2ZW4iOiJOYW9taSBSLiIsInBhcnNlLW5hbWVzIjpmYWxzZSwiZHJvcHBpbmctcGFydGljbGUiOiIiLCJub24tZHJvcHBpbmctcGFydGljbGUiOiIifSx7ImZhbWlseSI6IkVnZ28iLCJnaXZlbiI6IlJvc2FsaW5kIE0uIiwicGFyc2UtbmFtZXMiOmZhbHNlLCJkcm9wcGluZy1wYXJ0aWNsZSI6IiIsIm5vbi1kcm9wcGluZy1wYXJ0aWNsZSI6IiJ9LHsiZmFtaWx5IjoiTGVpIiwiZ2l2ZW4iOiJKaWF5YW8iLCJwYXJzZS1uYW1lcyI6ZmFsc2UsImRyb3BwaW5nLXBhcnRpY2xlIjoiIiwibm9uLWRyb3BwaW5nLXBhcnRpY2xlIjoiIn0seyJmYW1pbHkiOiJLb2x0YWkiLCJnaXZlbiI6Ik1paGFseSIsInBhcnNlLW5hbWVzIjpmYWxzZSwiZHJvcHBpbmctcGFydGljbGUiOiIiLCJub24tZHJvcHBpbmctcGFydGljbGUiOiIifSx7ImZhbWlseSI6IktyYXVlciIsImdpdmVuIjoiRmFiaWVubmUiLCJwYXJzZS1uYW1lcyI6ZmFsc2UsImRyb3BwaW5nLXBhcnRpY2xlIjoiIiwibm9uLWRyb3BwaW5nLXBhcnRpY2xlIjoiIn0seyJmYW1pbHkiOiJUdWxseSIsImdpdmVuIjoiRGFtaWVuIEMuIiwicGFyc2UtbmFtZXMiOmZhbHNlLCJkcm9wcGluZy1wYXJ0aWNsZSI6IiIsIm5vbi1kcm9wcGluZy1wYXJ0aWNsZSI6IiJ9LHsiZmFtaWx5IjoiTXVuZGF5IiwiZ2l2ZW4iOiJKYW1lcyBELiIsInBhcnNlLW5hbWVzIjpmYWxzZSwiZHJvcHBpbmctcGFydGljbGUiOiIiLCJub24tZHJvcHBpbmctcGFydGljbGUiOiIifSx7ImZhbWlseSI6IlNob3dlcmluZyIsImdpdmVuIjoiQWxpY2lhIiwicGFyc2UtbmFtZXMiOmZhbHNlLCJkcm9wcGluZy1wYXJ0aWNsZSI6IiIsIm5vbi1kcm9wcGluZy1wYXJ0aWNsZSI6IiJ9LHsiZmFtaWx5IjoiRm9zcyIsImdpdmVuIjoiQW5uYSBNLiIsInBhcnNlLW5hbWVzIjpmYWxzZSwiZHJvcHBpbmctcGFydGljbGUiOiIiLCJub24tZHJvcHBpbmctcGFydGljbGUiOiIifSx7ImZhbWlseSI6IlByZW0iLCJnaXZlbiI6IktpZXNoYSIsInBhcnNlLW5hbWVzIjpmYWxzZSwiZHJvcHBpbmctcGFydGljbGUiOiIiLCJub24tZHJvcHBpbmctcGFydGljbGUiOiIifSx7ImZhbWlseSI6IkZsYXNjaGUiLCJnaXZlbiI6IlN0ZWZhbiIsInBhcnNlLW5hbWVzIjpmYWxzZSwiZHJvcHBpbmctcGFydGljbGUiOiIiLCJub24tZHJvcHBpbmctcGFydGljbGUiOiIifSx7ImZhbWlseSI6Ikt1Y2hhcnNraSIsImdpdmVuIjoiQWRhbSBKLiIsInBhcnNlLW5hbWVzIjpmYWxzZSwiZHJvcHBpbmctcGFydGljbGUiOiIiLCJub24tZHJvcHBpbmctcGFydGljbGUiOiIifSx7ImZhbWlseSI6IkFiYm90dCIsImdpdmVuIjoiU2FtIiwicGFyc2UtbmFtZXMiOmZhbHNlLCJkcm9wcGluZy1wYXJ0aWNsZSI6IiIsIm5vbi1kcm9wcGluZy1wYXJ0aWNsZSI6IiJ9LHsiZmFtaWx5IjoiUXVpbHR5IiwiZ2l2ZW4iOiJCaWxseSBKLiIsInBhcnNlLW5hbWVzIjpmYWxzZSwiZHJvcHBpbmctcGFydGljbGUiOiIiLCJub24tZHJvcHBpbmctcGFydGljbGUiOiIifSx7ImZhbWlseSI6IkpvbWJhcnQiLCJnaXZlbiI6IlRoaWJhdXQiLCJwYXJzZS1uYW1lcyI6ZmFsc2UsImRyb3BwaW5nLXBhcnRpY2xlIjoiIiwibm9uLWRyb3BwaW5nLXBhcnRpY2xlIjoiIn0seyJmYW1pbHkiOiJSb3NlbGxvIiwiZ2l2ZW4iOiJBbGljaWEiLCJwYXJzZS1uYW1lcyI6ZmFsc2UsImRyb3BwaW5nLXBhcnRpY2xlIjoiIiwibm9uLWRyb3BwaW5nLXBhcnRpY2xlIjoiIn0seyJmYW1pbHkiOiJLbmlnaHQiLCJnaXZlbiI6Ikd3ZW5hbiBNLiIsInBhcnNlLW5hbWVzIjpmYWxzZSwiZHJvcHBpbmctcGFydGljbGUiOiIiLCJub24tZHJvcHBpbmctcGFydGljbGUiOiIifSx7ImZhbWlseSI6IkppdCIsImdpdmVuIjoiTWFyayIsInBhcnNlLW5hbWVzIjpmYWxzZSwiZHJvcHBpbmctcGFydGljbGUiOiIiLCJub24tZHJvcHBpbmctcGFydGljbGUiOiIifSx7ImZhbWlseSI6IkxpdSIsImdpdmVuIjoiWWFuZyIsInBhcnNlLW5hbWVzIjpmYWxzZSwiZHJvcHBpbmctcGFydGljbGUiOiIiLCJub24tZHJvcHBpbmctcGFydGljbGUiOiIifSx7ImZhbWlseSI6IldpbGxpYW1zIiwiZ2l2ZW4iOiJKYWNrIiwicGFyc2UtbmFtZXMiOmZhbHNlLCJkcm9wcGluZy1wYXJ0aWNsZSI6IiIsIm5vbi1kcm9wcGluZy1wYXJ0aWNsZSI6IiJ9LHsiZmFtaWx5IjoiSGVsbGV3ZWxsIiwiZ2l2ZW4iOiJKb2VsIiwicGFyc2UtbmFtZXMiOmZhbHNlLCJkcm9wcGluZy1wYXJ0aWNsZSI6IiIsIm5vbi1kcm9wcGluZy1wYXJ0aWNsZSI6IiJ9LHsiZmFtaWx5IjoiT+KAmVJlaWxseSIsImdpdmVuIjoiS2F0aGxlZW4iLCJwYXJzZS1uYW1lcyI6ZmFsc2UsImRyb3BwaW5nLXBhcnRpY2xlIjoiIiwibm9uLWRyb3BwaW5nLXBhcnRpY2xlIjoiIn0seyJmYW1pbHkiOiJDaGFuIiwiZ2l2ZW4iOiJZdW5nIFdhaSBEZXNtb25kIiwicGFyc2UtbmFtZXMiOmZhbHNlLCJkcm9wcGluZy1wYXJ0aWNsZSI6IiIsIm5vbi1kcm9wcGluZy1wYXJ0aWNsZSI6IiJ9LHsiZmFtaWx5IjoiUnVzc2VsbCIsImdpdmVuIjoiVGltb3RoeSBXLiIsInBhcnNlLW5hbWVzIjpmYWxzZSwiZHJvcHBpbmctcGFydGljbGUiOiIiLCJub24tZHJvcHBpbmctcGFydGljbGUiOiIifSx7ImZhbWlseSI6IlByb2N0ZXIiLCJnaXZlbiI6IlNpbW9uIFIuIiwicGFyc2UtbmFtZXMiOmZhbHNlLCJkcm9wcGluZy1wYXJ0aWNsZSI6IiIsIm5vbi1kcm9wcGluZy1wYXJ0aWNsZSI6IiJ9LHsiZmFtaWx5IjoiRW5kbyIsImdpdmVuIjoiQWtpcmEiLCJwYXJzZS1uYW1lcyI6ZmFsc2UsImRyb3BwaW5nLXBhcnRpY2xlIjoiIiwibm9uLWRyb3BwaW5nLXBhcnRpY2xlIjoiIn0seyJmYW1pbHkiOiJOaWdodGluZ2FsZSIsImdpdmVuIjoiRW1pbHkgUy4iLCJwYXJzZS1uYW1lcyI6ZmFsc2UsImRyb3BwaW5nLXBhcnRpY2xlIjoiIiwibm9uLWRyb3BwaW5nLXBhcnRpY2xlIjoiIn0seyJmYW1pbHkiOiJCb3NzZSIsImdpdmVuIjoiTmlrb3MgSS4iLCJwYXJzZS1uYW1lcyI6ZmFsc2UsImRyb3BwaW5nLXBhcnRpY2xlIjoiIiwibm9uLWRyb3BwaW5nLXBhcnRpY2xlIjoiIn0seyJmYW1pbHkiOiJWaWxsYWJvbmEtQXJlbmFzIiwiZ2l2ZW4iOiJDLiBKdWxpYW4iLCJwYXJzZS1uYW1lcyI6ZmFsc2UsImRyb3BwaW5nLXBhcnRpY2xlIjoiIiwibm9uLWRyb3BwaW5nLXBhcnRpY2xlIjoiIn0seyJmYW1pbHkiOiJTYW5kbWFubiIsImdpdmVuIjoiRnJhbmsgRy4iLCJwYXJzZS1uYW1lcyI6ZmFsc2UsImRyb3BwaW5nLXBhcnRpY2xlIjoiIiwibm9uLWRyb3BwaW5nLXBhcnRpY2xlIjoiIn0seyJmYW1pbHkiOiJHaW1tYSIsImdpdmVuIjoiQW15IiwicGFyc2UtbmFtZXMiOmZhbHNlLCJkcm9wcGluZy1wYXJ0aWNsZSI6IiIsIm5vbi1kcm9wcGluZy1wYXJ0aWNsZSI6IiJ9LHsiZmFtaWx5IjoiQWJiYXMiLCJnaXZlbiI6IkthamEiLCJwYXJzZS1uYW1lcyI6ZmFsc2UsImRyb3BwaW5nLXBhcnRpY2xlIjoiIiwibm9uLWRyb3BwaW5nLXBhcnRpY2xlIjoiIn0seyJmYW1pbHkiOiJXYWl0ZXMiLCJnaXZlbiI6IldpbGxpYW0iLCJwYXJzZS1uYW1lcyI6ZmFsc2UsImRyb3BwaW5nLXBhcnRpY2xlIjoiIiwibm9uLWRyb3BwaW5nLXBhcnRpY2xlIjoiIn0seyJmYW1pbHkiOiJBdGtpbnMiLCJnaXZlbiI6IkthdGhlcmluZSBFLiIsInBhcnNlLW5hbWVzIjpmYWxzZSwiZHJvcHBpbmctcGFydGljbGUiOiIiLCJub24tZHJvcHBpbmctcGFydGljbGUiOiIifSx7ImZhbWlseSI6IkJhcm5hcmQiLCJnaXZlbiI6IlJvc2FubmEgQy4iLCJwYXJzZS1uYW1lcyI6ZmFsc2UsImRyb3BwaW5nLXBhcnRpY2xlIjoiIiwibm9uLWRyb3BwaW5nLXBhcnRpY2xlIjoiIn0seyJmYW1pbHkiOiJLbGVwYWMiLCJnaXZlbiI6IlBldHJhIiwicGFyc2UtbmFtZXMiOmZhbHNlLCJkcm9wcGluZy1wYXJ0aWNsZSI6IiIsIm5vbi1kcm9wcGluZy1wYXJ0aWNsZSI6IiJ9LHsiZmFtaWx5IjoiR2liYnMiLCJnaXZlbiI6IkhhbWlzaCBQLiIsInBhcnNlLW5hbWVzIjpmYWxzZSwiZHJvcHBpbmctcGFydGljbGUiOiIiLCJub24tZHJvcHBpbmctcGFydGljbGUiOiIifSx7ImZhbWlseSI6IlBlYXJzb24iLCJnaXZlbiI6IkNhcmwgQS5CLiIsInBhcnNlLW5hbWVzIjpmYWxzZSwiZHJvcHBpbmctcGFydGljbGUiOiIiLCJub24tZHJvcHBpbmctcGFydGljbGUiOiIifSx7ImZhbWlseSI6IkJyYWR5IiwiZ2l2ZW4iOiJPbGl2ZXIiLCJwYXJzZS1uYW1lcyI6ZmFsc2UsImRyb3BwaW5nLXBhcnRpY2xlIjoiIiwibm9uLWRyb3BwaW5nLXBhcnRpY2xlIjoiIn0seyJmYW1pbHkiOiJFZG11bmRzIiwiZ2l2ZW4iOiJXLiBKb2huIiwicGFyc2UtbmFtZXMiOmZhbHNlLCJkcm9wcGluZy1wYXJ0aWNsZSI6IiIsIm5vbi1kcm9wcGluZy1wYXJ0aWNsZSI6IiJ9LHsiZmFtaWx5IjoiSmV3ZWxsIiwiZ2l2ZW4iOiJOaWNob2xhcyBQLiIsInBhcnNlLW5hbWVzIjpmYWxzZSwiZHJvcHBpbmctcGFydGljbGUiOiIiLCJub24tZHJvcHBpbmctcGFydGljbGUiOiIifSx7ImZhbWlseSI6IkRpYXotT3JkYXoiLCJnaXZlbiI6IkthcmxhIiwicGFyc2UtbmFtZXMiOmZhbHNlLCJkcm9wcGluZy1wYXJ0aWNsZSI6IiIsIm5vbi1kcm9wcGluZy1wYXJ0aWNsZSI6IiJ9LHsiZmFtaWx5IjoiS2VvZ2giLCJnaXZlbiI6IlJ1dGggSC4iLCJwYXJzZS1uYW1lcyI6ZmFsc2UsImRyb3BwaW5nLXBhcnRpY2xlIjoiIiwibm9uLWRyb3BwaW5nLXBhcnRpY2xlIjoiIn1dLCJjb250YWluZXItdGl0bGUiOiJOYXR1cmUgMjAyMSA1OTM6Nzg1OCIsImFjY2Vzc2VkIjp7ImRhdGUtcGFydHMiOltbMjAyMiwyLDIyXV19LCJET0kiOiIxMC4xMDM4L3M0MTU4Ni0wMjEtMDM0MjYtMSIsIklTU04iOiIxNDc2LTQ2ODciLCJQTUlEIjoiMzM3MjM0MTEiLCJVUkwiOiJodHRwczovL3d3dy5uYXR1cmUuY29tL2FydGljbGVzL3M0MTU4Ni0wMjEtMDM0MjYtMSIsImlzc3VlZCI6eyJkYXRlLXBhcnRzIjpbWzIwMjEsMywxNV1dfSwicGFnZSI6IjI3MC0yNzQiLCJhYnN0cmFjdCI6IlNBUlMtQ29WLTIgbGluZWFnZSBCLjEuMS43LCBhIHZhcmlhbnQgdGhhdCB3YXMgZmlyc3QgZGV0ZWN0ZWQgaW4gdGhlIFVLIGluIFNlcHRlbWJlciZuYnNwOzIwMjAxLCBoYXMgc3ByZWFkIHRvIG11bHRpcGxlIGNvdW50cmllcyB3b3JsZHdpZGUuIFNldmVyYWwgc3R1ZGllcyBoYXZlIGVzdGFibGlzaGVkIHRoYXQgQi4xLjEuNyBpcyBtb3JlIHRyYW5zbWlzc2libGUgdGhhbiBwcmUtZXhpc3RpbmcgdmFyaWFudHMsIGJ1dCBoYXZlIG5vdCBpZGVudGlmaWVkIHdoZXRoZXIgaXQgbGVhZHMgdG8gYW55IGNoYW5nZSBpbiBkaXNlYXNlIHNldmVyaXR5Mi4gSGVyZSB3ZSBhbmFseXNlIGEgZGF0YXNldCB0aGF0IGxpbmtzIDIsMjQ1LDI2MyBwb3NpdGl2ZSBTQVJTLUNvVi0yIGNvbW11bml0eSB0ZXN0cyBhbmQgMTcsNDUyIGRlYXRocyBhc3NvY2lhdGVkIHdpdGggQ09WSUQtMTkgaW4gRW5nbGFuZCBmcm9tIDEmbmJzcDtOb3ZlbWJlciZuYnNwOzIwMjAgdG8gMTQmbmJzcDtGZWJydWFyeSAyMDIxLiBGb3IgMSwxNDYsNTM0ICg1MSUpIG9mIHRoZXNlIHRlc3RzLCB0aGUgcHJlc2VuY2Ugb3IgYWJzZW5jZSBvZiBCLjEuMS43IGNhbiBiZSBpZGVudGlmaWVkIGJlY2F1c2UgbXV0YXRpb25zIGluIHRoaXMgbGluZWFnZSBwcmV2ZW50IFBDUiBhbXBsaWZpY2F0aW9uIG9mIHRoZSBzcGlrZSAoUykgZ2VuZSB0YXJnZXQgKGtub3duIGFzIFMgZ2VuZSB0YXJnZXQgZmFpbHVyZSAoU0dURikxKS4gT24gdGhlIGJhc2lzIG9mIDQsOTQ1Jm5ic3A7ZGVhdGhzIHdpdGgga25vd24gU0dURiBzdGF0dXMsIHdlIGVzdGltYXRlIHRoYXQgdGhlIGhhemFyZCBvZiBkZWF0aCBhc3NvY2lhdGVkIHdpdGggU0dURiBpcyA1NSUgKDk1JSBjb25maWRlbmNlIGludGVydmFsLCAzOeKAkzcyJSkgaGlnaGVyIHRoYW4gaW4gY2FzZXMgd2l0aG91dCBTR1RGIGFmdGVyIGFkanVzdG1lbnQgZm9yIGFnZSwgc2V4LCBldGhuaWNpdHksIGRlcHJpdmF0aW9uLCByZXNpZGVuY2UgaW4gYSBjYXJlIGhvbWUsIHRoZSBsb2NhbCBhdXRob3JpdHkgb2YgcmVzaWRlbmNlIGFuZCB0ZXN0IGRhdGUuIFRoaXMgY29ycmVzcG9uZHMgdG8gdGhlIGFic29sdXRlIHJpc2sgb2YgZGVhdGggZm9yIGEgNTXigJM2OS15ZWFyLW9sZCBtYW4gaW5jcmVhc2luZyBmcm9tIDAuNiUgdG8gMC45JSAoOTUlIGNvbmZpZGVuY2UgaW50ZXJ2YWwsIDAuOOKAkzEuMCUpIHdpdGhpbiAyOCZuYnNwO2RheXMgb2YgYSBwb3NpdGl2ZSB0ZXN0IGluIHRoZSBjb21tdW5pdHkuIENvcnJlY3RpbmcgZm9yIG1pc2NsYXNzaWZpY2F0aW9uIG9mIFNHVEYgYW5kIG1pc3NpbmduZXNzIGluIFNHVEYgc3RhdHVzLCB3ZSBlc3RpbWF0ZSB0aGF0IHRoZSBoYXphcmQgb2YgZGVhdGggYXNzb2NpYXRlZCB3aXRoIEIuMS4xLjcgaXMgNjElICg0MuKAkzgyJSkgaGlnaGVyIHRoYW4gd2l0aCBwcmUtZXhpc3RpbmcgdmFyaWFudHMuIE91ciBhbmFseXNpcyBzdWdnZXN0cyB0aGF0IEIuMS4xLjcgaXMgbm90IG9ubHkgbW9yZSB0cmFuc21pc3NpYmxlIHRoYW4gcHJlLWV4aXN0aW5nIFNBUlMtQ29WLTIgdmFyaWFudHMsIGJ1dCBtYXkgYWxzbyBjYXVzZSBtb3JlIHNldmVyZSBpbGxuZXNzLiBBbmFseXNpcyBvZiBjb21tdW5pdHktdGVzdGVkIGNhc2VzIG9mIFNBUlMtQ29WLTIgaW5kaWNhdGVzIHRoYXQgdGhlIEIuMS4xLjcgdmFyaWFudCBpcyBub3Qgb25seSBtb3JlIHRyYW5zbWlzc2libGUgdGhhbiBwcmUtZXhpc3RpbmcgdmFyaWFudHMsIGJ1dCBtYXkgYWxzbyBjYXVzZSBtb3JlIHNldmVyZSBpbGxuZXNzLCBhbmQgaXMgYXNzb2NpYXRlZCB3aXRoIGEgaGlnaGVyIHJpc2sgb2YgZGVhdGguIiwicHVibGlzaGVyIjoiTmF0dXJlIFB1Ymxpc2hpbmcgR3JvdXAiLCJpc3N1ZSI6Ijc4NTgiLCJ2b2x1bWUiOiI1OTMiLCJleHBhbmRlZEpvdXJuYWxUaXRsZSI6Ik5hdHVyZSAyMDIxIDU5Mzo3ODU4In0sImlzVGVtcG9yYXJ5IjpmYWxzZX1dfQ=="/>
          <w:id w:val="369504381"/>
          <w:placeholder>
            <w:docPart w:val="DefaultPlaceholder_-1854013440"/>
          </w:placeholder>
        </w:sdtPr>
        <w:sdtEndPr/>
        <w:sdtContent>
          <w:r w:rsidR="00EB29FB" w:rsidRPr="00EB29FB">
            <w:rPr>
              <w:color w:val="000000"/>
              <w:vertAlign w:val="superscript"/>
            </w:rPr>
            <w:t>8,9</w:t>
          </w:r>
        </w:sdtContent>
      </w:sdt>
      <w:r>
        <w:t xml:space="preserve"> than previously existing variants. Of the 17 amino acids mutations found in Alpha, N501Y in the receptor-binding domain (RBD) of the spike protein was predicted to increase binding to the human angiotensin-converting enzyme 2 receptors</w:t>
      </w:r>
      <w:sdt>
        <w:sdtPr>
          <w:rPr>
            <w:color w:val="000000"/>
            <w:vertAlign w:val="superscript"/>
          </w:rPr>
          <w:tag w:val="MENDELEY_CITATION_v3_eyJjaXRhdGlvbklEIjoiTUVOREVMRVlfQ0lUQVRJT05fMDJkNzQzODAtOGNmNi00OTM4LWE4OGItZDBlZjZkMTY1YjZhIiwicHJvcGVydGllcyI6eyJub3RlSW5kZXgiOjB9LCJpc0VkaXRlZCI6ZmFsc2UsIm1hbnVhbE92ZXJyaWRlIjp7ImlzTWFudWFsbHlPdmVycmlkZGVuIjpmYWxzZSwiY2l0ZXByb2NUZXh0IjoiPHN1cD4xMDwvc3VwPiIsIm1hbnVhbE92ZXJyaWRlVGV4dCI6IiJ9LCJjaXRhdGlvbkl0ZW1zIjpbeyJpZCI6IjRjMmJkYWM0LTJiYjgtMzI5Ny1hY2NjLTAwNWU5ZTZhNWYwNSIsIml0ZW1EYXRhIjp7InR5cGUiOiJhcnRpY2xlLWpvdXJuYWwiLCJpZCI6IjRjMmJkYWM0LTJiYjgtMzI5Ny1hY2NjLTAwNWU5ZTZhNWYwNSIsInRpdGxlIjoiRGVlcCBNdXRhdGlvbmFsIFNjYW5uaW5nIG9mIFNBUlMtQ29WLTIgUmVjZXB0b3IgQmluZGluZyBEb21haW4gUmV2ZWFscyBDb25zdHJhaW50cyBvbiBGb2xkaW5nIGFuZCBBQ0UyIEJpbmRpbmciLCJhdXRob3IiOlt7ImZhbWlseSI6IlN0YXJyIiwiZ2l2ZW4iOiJUeWxlciBOIiwicGFyc2UtbmFtZXMiOmZhbHNlLCJkcm9wcGluZy1wYXJ0aWNsZSI6IiIsIm5vbi1kcm9wcGluZy1wYXJ0aWNsZSI6IiJ9LHsiZmFtaWx5IjoiR3JlYW5leSIsImdpdmVuIjoiQWxsaXNvbiBKIiwicGFyc2UtbmFtZXMiOmZhbHNlLCJkcm9wcGluZy1wYXJ0aWNsZSI6IiIsIm5vbi1kcm9wcGluZy1wYXJ0aWNsZSI6IiJ9LHsiZmFtaWx5IjoiSGlsdG9uIiwiZ2l2ZW4iOiJTYXJhaCBLIiwicGFyc2UtbmFtZXMiOmZhbHNlLCJkcm9wcGluZy1wYXJ0aWNsZSI6IiIsIm5vbi1kcm9wcGluZy1wYXJ0aWNsZSI6IiJ9LHsiZmFtaWx5IjoiRWxsaXMiLCJnaXZlbiI6IkRhbmllbCIsInBhcnNlLW5hbWVzIjpmYWxzZSwiZHJvcHBpbmctcGFydGljbGUiOiIiLCJub24tZHJvcHBpbmctcGFydGljbGUiOiIifSx7ImZhbWlseSI6IkNyYXdmb3JkIiwiZ2l2ZW4iOiJLYXRoYXJpbmUgSCBEIiwicGFyc2UtbmFtZXMiOmZhbHNlLCJkcm9wcGluZy1wYXJ0aWNsZSI6IiIsIm5vbi1kcm9wcGluZy1wYXJ0aWNsZSI6IiJ9LHsiZmFtaWx5IjoiRGluZ2VucyIsImdpdmVuIjoiQWRhbSBTIiwicGFyc2UtbmFtZXMiOmZhbHNlLCJkcm9wcGluZy1wYXJ0aWNsZSI6IiIsIm5vbi1kcm9wcGluZy1wYXJ0aWNsZSI6IiJ9LHsiZmFtaWx5IjoiTmF2YXJybyIsImdpdmVuIjoiTWFyeSBKYW5lIiwicGFyc2UtbmFtZXMiOmZhbHNlLCJkcm9wcGluZy1wYXJ0aWNsZSI6IiIsIm5vbi1kcm9wcGluZy1wYXJ0aWNsZSI6IiJ9LHsiZmFtaWx5IjoiQm93ZW4iLCJnaXZlbiI6IkpvaG4gRSIsInBhcnNlLW5hbWVzIjpmYWxzZSwiZHJvcHBpbmctcGFydGljbGUiOiIiLCJub24tZHJvcHBpbmctcGFydGljbGUiOiIifSx7ImZhbWlseSI6IlRvcnRvcmljaSIsImdpdmVuIjoiTSBBbGVqYW5kcmEiLCJwYXJzZS1uYW1lcyI6ZmFsc2UsImRyb3BwaW5nLXBhcnRpY2xlIjoiIiwibm9uLWRyb3BwaW5nLXBhcnRpY2xlIjoiIn0seyJmYW1pbHkiOiJXYWxscyIsImdpdmVuIjoiQWxleGFuZHJhIEMiLCJwYXJzZS1uYW1lcyI6ZmFsc2UsImRyb3BwaW5nLXBhcnRpY2xlIjoiIiwibm9uLWRyb3BwaW5nLXBhcnRpY2xlIjoiIn0seyJmYW1pbHkiOiJLaW5nIiwiZ2l2ZW4iOiJOZWlsIFAiLCJwYXJzZS1uYW1lcyI6ZmFsc2UsImRyb3BwaW5nLXBhcnRpY2xlIjoiIiwibm9uLWRyb3BwaW5nLXBhcnRpY2xlIjoiIn0seyJmYW1pbHkiOiJWZWVzbGVyIiwiZ2l2ZW4iOiJEYXZpZCIsInBhcnNlLW5hbWVzIjpmYWxzZSwiZHJvcHBpbmctcGFydGljbGUiOiIiLCJub24tZHJvcHBpbmctcGFydGljbGUiOiIifSx7ImZhbWlseSI6IkJsb29tIiwiZ2l2ZW4iOiJKZXNzZSBEIiwicGFyc2UtbmFtZXMiOmZhbHNlLCJkcm9wcGluZy1wYXJ0aWNsZSI6IiIsIm5vbi1kcm9wcGluZy1wYXJ0aWNsZSI6IiJ9XSwiY29udGFpbmVyLXRpdGxlIjoiQ2VsbCIsIkRPSSI6IjEwLjEwMTYvai5jZWxsLjIwMjAuMDguMDEyIiwiSVNTTiI6IjAwOTItODY3NCIsIlVSTCI6Imh0dHBzOi8vZG9pLm9yZy8xMC4xMDE2L2ouY2VsbC4yMDIwLjA4LjAxMiIsImlzc3VlZCI6eyJkYXRlLXBhcnRzIjpbWzIwMjAsOSwzXV19LCJwYWdlIjoiMTI5NS0xMzEwLmUyMCIsInB1Ymxpc2hlciI6IkVsc2V2aWVyIiwiaXNzdWUiOiI1Iiwidm9sdW1lIjoiMTgyIiwiZXhwYW5kZWRKb3VybmFsVGl0bGUiOiJDZWxsIn0sImlzVGVtcG9yYXJ5IjpmYWxzZX1dfQ=="/>
          <w:id w:val="-844473083"/>
          <w:placeholder>
            <w:docPart w:val="DefaultPlaceholder_-1854013440"/>
          </w:placeholder>
        </w:sdtPr>
        <w:sdtEndPr/>
        <w:sdtContent>
          <w:r w:rsidR="00EB29FB" w:rsidRPr="00EB29FB">
            <w:rPr>
              <w:color w:val="000000"/>
              <w:vertAlign w:val="superscript"/>
            </w:rPr>
            <w:t>10</w:t>
          </w:r>
        </w:sdtContent>
      </w:sdt>
      <w:r>
        <w:t>. This is also a common mutation found in Beta</w:t>
      </w:r>
      <w:sdt>
        <w:sdtPr>
          <w:rPr>
            <w:color w:val="000000"/>
            <w:vertAlign w:val="superscript"/>
          </w:rPr>
          <w:tag w:val="MENDELEY_CITATION_v3_eyJjaXRhdGlvbklEIjoiTUVOREVMRVlfQ0lUQVRJT05fZDA4YTRhMjQtMGZmNi00YWRiLThiZmUtNjJmZDVhZDczOWJiIiwicHJvcGVydGllcyI6eyJub3RlSW5kZXgiOjB9LCJpc0VkaXRlZCI6ZmFsc2UsIm1hbnVhbE92ZXJyaWRlIjp7ImlzTWFudWFsbHlPdmVycmlkZGVuIjpmYWxzZSwiY2l0ZXByb2NUZXh0IjoiPHN1cD4xMTwvc3VwPiIsIm1hbnVhbE92ZXJyaWRlVGV4dCI6IiJ9LCJjaXRhdGlvbkl0ZW1zIjpbeyJpZCI6IjJhYjNiM2UwLWJlYTctMzE4OS05OTg3LTEwMmE4YmJhZmE3NiIsIml0ZW1EYXRhIjp7InR5cGUiOiJhcnRpY2xlLWpvdXJuYWwiLCJpZCI6IjJhYjNiM2UwLWJlYTctMzE4OS05OTg3LTEwMmE4YmJhZmE3NiIsInRpdGxlIjoiRGV0ZWN0aW9uIG9mIGEgU0FSUy1Db1YtMiB2YXJpYW50IG9mIGNvbmNlcm4gaW4gU291dGggQWZyaWNhIiwiYXV0aG9yIjpbeyJmYW1pbHkiOiJUZWdhbGx5IiwiZ2l2ZW4iOiJIb3VyaWl5YWgiLCJwYXJzZS1uYW1lcyI6ZmFsc2UsImRyb3BwaW5nLXBhcnRpY2xlIjoiIiwibm9uLWRyb3BwaW5nLXBhcnRpY2xlIjoiIn0seyJmYW1pbHkiOiJXaWxraW5zb24iLCJnaXZlbiI6IkVkdWFuIiwicGFyc2UtbmFtZXMiOmZhbHNlLCJkcm9wcGluZy1wYXJ0aWNsZSI6IiIsIm5vbi1kcm9wcGluZy1wYXJ0aWNsZSI6IiJ9LHsiZmFtaWx5IjoiR2lvdmFuZXR0aSIsImdpdmVuIjoiTWFydGEiLCJwYXJzZS1uYW1lcyI6ZmFsc2UsImRyb3BwaW5nLXBhcnRpY2xlIjoiIiwibm9uLWRyb3BwaW5nLXBhcnRpY2xlIjoiIn0seyJmYW1pbHkiOiJJcmFuemFkZWgiLCJnaXZlbiI6IkFyYXNoIiwicGFyc2UtbmFtZXMiOmZhbHNlLCJkcm9wcGluZy1wYXJ0aWNsZSI6IiIsIm5vbi1kcm9wcGluZy1wYXJ0aWNsZSI6IiJ9LHsiZmFtaWx5IjoiRm9uc2VjYSIsImdpdmVuIjoiVmFnbmVyIiwicGFyc2UtbmFtZXMiOmZhbHNlLCJkcm9wcGluZy1wYXJ0aWNsZSI6IiIsIm5vbi1kcm9wcGluZy1wYXJ0aWNsZSI6IiJ9LHsiZmFtaWx5IjoiR2lhbmRoYXJpIiwiZ2l2ZW4iOiJKZW5uaWZlciIsInBhcnNlLW5hbWVzIjpmYWxzZSwiZHJvcHBpbmctcGFydGljbGUiOiIiLCJub24tZHJvcHBpbmctcGFydGljbGUiOiIifSx7ImZhbWlseSI6IkRvb2xhYmgiLCJnaXZlbiI6IkRlZWxhbiIsInBhcnNlLW5hbWVzIjpmYWxzZSwiZHJvcHBpbmctcGFydGljbGUiOiIiLCJub24tZHJvcHBpbmctcGFydGljbGUiOiIifSx7ImZhbWlseSI6IlBpbGxheSIsImdpdmVuIjoiU3VyZXNobmVlIiwicGFyc2UtbmFtZXMiOmZhbHNlLCJkcm9wcGluZy1wYXJ0aWNsZSI6IiIsIm5vbi1kcm9wcGluZy1wYXJ0aWNsZSI6IiJ9LHsiZmFtaWx5IjoiU2FuIiwiZ2l2ZW4iOiJFbW1hbnVlbCBKYW1lcyIsInBhcnNlLW5hbWVzIjpmYWxzZSwiZHJvcHBpbmctcGFydGljbGUiOiIiLCJub24tZHJvcHBpbmctcGFydGljbGUiOiIifSx7ImZhbWlseSI6Ik1zb21pIiwiZ2l2ZW4iOiJOb2t1a2hhbnlhIiwicGFyc2UtbmFtZXMiOmZhbHNlLCJkcm9wcGluZy1wYXJ0aWNsZSI6IiIsIm5vbi1kcm9wcGluZy1wYXJ0aWNsZSI6IiJ9LHsiZmFtaWx5IjoiTWxpc2FuYSIsImdpdmVuIjoiS29sZWthIiwicGFyc2UtbmFtZXMiOmZhbHNlLCJkcm9wcGluZy1wYXJ0aWNsZSI6IiIsIm5vbi1kcm9wcGluZy1wYXJ0aWNsZSI6IiJ9LHsiZmFtaWx5IjoiR290dGJlcmciLCJnaXZlbiI6IkFubmUiLCJwYXJzZS1uYW1lcyI6ZmFsc2UsImRyb3BwaW5nLXBhcnRpY2xlIjoiIiwibm9uLWRyb3BwaW5nLXBhcnRpY2xlIjoidm9uIn0seyJmYW1pbHkiOiJXYWxhemEiLCJnaXZlbiI6IlNpYm9uZ2lsZSIsInBhcnNlLW5hbWVzIjpmYWxzZSwiZHJvcHBpbmctcGFydGljbGUiOiIiLCJub24tZHJvcHBpbmctcGFydGljbGUiOiIifSx7ImZhbWlseSI6IkFsbGFtIiwiZ2l2ZW4iOiJNdXNoYWwiLCJwYXJzZS1uYW1lcyI6ZmFsc2UsImRyb3BwaW5nLXBhcnRpY2xlIjoiIiwibm9uLWRyb3BwaW5nLXBhcnRpY2xlIjoiIn0seyJmYW1pbHkiOiJJc21haWwiLCJnaXZlbiI6IkFyc2hhZCIsInBhcnNlLW5hbWVzIjpmYWxzZSwiZHJvcHBpbmctcGFydGljbGUiOiIiLCJub24tZHJvcHBpbmctcGFydGljbGUiOiIifSx7ImZhbWlseSI6Ik1vaGFsZSIsImdpdmVuIjoiVGhhYm8iLCJwYXJzZS1uYW1lcyI6ZmFsc2UsImRyb3BwaW5nLXBhcnRpY2xlIjoiIiwibm9uLWRyb3BwaW5nLXBhcnRpY2xlIjoiIn0seyJmYW1pbHkiOiJHbGFzcyIsImdpdmVuIjoiQWxsaXNvbiBKLiIsInBhcnNlLW5hbWVzIjpmYWxzZSwiZHJvcHBpbmctcGFydGljbGUiOiIiLCJub24tZHJvcHBpbmctcGFydGljbGUiOiIifSx7ImZhbWlseSI6IkVuZ2VsYnJlY2h0IiwiZ2l2ZW4iOiJTdXNhbiIsInBhcnNlLW5hbWVzIjpmYWxzZSwiZHJvcHBpbmctcGFydGljbGUiOiIiLCJub24tZHJvcHBpbmctcGFydGljbGUiOiIifSx7ImZhbWlseSI6Ilp5bCIsImdpdmVuIjoiR2VydCIsInBhcnNlLW5hbWVzIjpmYWxzZSwiZHJvcHBpbmctcGFydGljbGUiOiIiLCJub24tZHJvcHBpbmctcGFydGljbGUiOiJ2YW4ifSx7ImZhbWlseSI6IlByZWlzZXIiLCJnaXZlbiI6IldvbGZnYW5nIiwicGFyc2UtbmFtZXMiOmZhbHNlLCJkcm9wcGluZy1wYXJ0aWNsZSI6IiIsIm5vbi1kcm9wcGluZy1wYXJ0aWNsZSI6IiJ9LHsiZmFtaWx5IjoiUGV0cnVjY2lvbmUiLCJnaXZlbiI6IkZyYW5jZXNjbyIsInBhcnNlLW5hbWVzIjpmYWxzZSwiZHJvcHBpbmctcGFydGljbGUiOiIiLCJub24tZHJvcHBpbmctcGFydGljbGUiOiIifSx7ImZhbWlseSI6IlNpZ2FsIiwiZ2l2ZW4iOiJBbGV4IiwicGFyc2UtbmFtZXMiOmZhbHNlLCJkcm9wcGluZy1wYXJ0aWNsZSI6IiIsIm5vbi1kcm9wcGluZy1wYXJ0aWNsZSI6IiJ9LHsiZmFtaWx5IjoiSGFyZGllIiwiZ2l2ZW4iOiJEaWFuYSIsInBhcnNlLW5hbWVzIjpmYWxzZSwiZHJvcHBpbmctcGFydGljbGUiOiIiLCJub24tZHJvcHBpbmctcGFydGljbGUiOiIifSx7ImZhbWlseSI6Ik1hcmFpcyIsImdpdmVuIjoiR2VydCIsInBhcnNlLW5hbWVzIjpmYWxzZSwiZHJvcHBpbmctcGFydGljbGUiOiIiLCJub24tZHJvcHBpbmctcGFydGljbGUiOiIifSx7ImZhbWlseSI6IkhzaWFvIiwiZ2l2ZW4iOiJOZWkgeXVhbiIsInBhcnNlLW5hbWVzIjpmYWxzZSwiZHJvcHBpbmctcGFydGljbGUiOiIiLCJub24tZHJvcHBpbmctcGFydGljbGUiOiIifSx7ImZhbWlseSI6IktvcnNtYW4iLCJnaXZlbiI6IlN0ZXBoZW4iLCJwYXJzZS1uYW1lcyI6ZmFsc2UsImRyb3BwaW5nLXBhcnRpY2xlIjoiIiwibm9uLWRyb3BwaW5nLXBhcnRpY2xlIjoiIn0seyJmYW1pbHkiOiJEYXZpZXMiLCJnaXZlbiI6Ik1hcnkgQW5uIiwicGFyc2UtbmFtZXMiOmZhbHNlLCJkcm9wcGluZy1wYXJ0aWNsZSI6IiIsIm5vbi1kcm9wcGluZy1wYXJ0aWNsZSI6IiJ9LHsiZmFtaWx5IjoiVHllcnMiLCJnaXZlbiI6Ikx5bm4iLCJwYXJzZS1uYW1lcyI6ZmFsc2UsImRyb3BwaW5nLXBhcnRpY2xlIjoiIiwibm9uLWRyb3BwaW5nLXBhcnRpY2xlIjoiIn0seyJmYW1pbHkiOiJNdWRhdSIsImdpdmVuIjoiSW5ub2NlbnQiLCJwYXJzZS1uYW1lcyI6ZmFsc2UsImRyb3BwaW5nLXBhcnRpY2xlIjoiIiwibm9uLWRyb3BwaW5nLXBhcnRpY2xlIjoiIn0seyJmYW1pbHkiOiJZb3JrIiwiZ2l2ZW4iOiJEZW5pcyIsInBhcnNlLW5hbWVzIjpmYWxzZSwiZHJvcHBpbmctcGFydGljbGUiOiIiLCJub24tZHJvcHBpbmctcGFydGljbGUiOiIifSx7ImZhbWlseSI6Ik1hc2xvIiwiZ2l2ZW4iOiJDYXJvbGluZSIsInBhcnNlLW5hbWVzIjpmYWxzZSwiZHJvcHBpbmctcGFydGljbGUiOiIiLCJub24tZHJvcHBpbmctcGFydGljbGUiOiIifSx7ImZhbWlseSI6IkdvZWRoYWxzIiwiZ2l2ZW4iOiJEb21pbmlxdWUiLCJwYXJzZS1uYW1lcyI6ZmFsc2UsImRyb3BwaW5nLXBhcnRpY2xlIjoiIiwibm9uLWRyb3BwaW5nLXBhcnRpY2xlIjoiIn0seyJmYW1pbHkiOiJBYnJhaGFtcyIsImdpdmVuIjoiU2hhcmVlZiIsInBhcnNlLW5hbWVzIjpmYWxzZSwiZHJvcHBpbmctcGFydGljbGUiOiIiLCJub24tZHJvcHBpbmctcGFydGljbGUiOiIifSx7ImZhbWlseSI6IkxhZ3VkYS1Ba2luZ2JhIiwiZ2l2ZW4iOiJPbHV3YWtlbWkiLCJwYXJzZS1uYW1lcyI6ZmFsc2UsImRyb3BwaW5nLXBhcnRpY2xlIjoiIiwibm9uLWRyb3BwaW5nLXBhcnRpY2xlIjoiIn0seyJmYW1pbHkiOiJBbGlzb2x0YW5pLURlaGtvcmRpIiwiZ2l2ZW4iOiJBcmdoYXZhbiIsInBhcnNlLW5hbWVzIjpmYWxzZSwiZHJvcHBpbmctcGFydGljbGUiOiIiLCJub24tZHJvcHBpbmctcGFydGljbGUiOiIifSx7ImZhbWlseSI6IkdvZHppayIsImdpdmVuIjoiQWRhbSIsInBhcnNlLW5hbWVzIjpmYWxzZSwiZHJvcHBpbmctcGFydGljbGUiOiIiLCJub24tZHJvcHBpbmctcGFydGljbGUiOiIifSx7ImZhbWlseSI6IldpYm1lciIsImdpdmVuIjoiQ29uc3RhbnRpbm9zIEt1cnQiLCJwYXJzZS1uYW1lcyI6ZmFsc2UsImRyb3BwaW5nLXBhcnRpY2xlIjoiIiwibm9uLWRyb3BwaW5nLXBhcnRpY2xlIjoiIn0seyJmYW1pbHkiOiJTZXdlbGwiLCJnaXZlbiI6IkJyeWFuIFRyZXZvciIsInBhcnNlLW5hbWVzIjpmYWxzZSwiZHJvcHBpbmctcGFydGljbGUiOiIiLCJub24tZHJvcHBpbmctcGFydGljbGUiOiIifSx7ImZhbWlseSI6IkxvdXJlbsOnbyIsImdpdmVuIjoiSm9zw6kiLCJwYXJzZS1uYW1lcyI6ZmFsc2UsImRyb3BwaW5nLXBhcnRpY2xlIjoiIiwibm9uLWRyb3BwaW5nLXBhcnRpY2xlIjoiIn0seyJmYW1pbHkiOiJBbGNhbnRhcmEiLCJnaXZlbiI6Ikx1aXogQ2FybG9zIEp1bmlvciIsInBhcnNlLW5hbWVzIjpmYWxzZSwiZHJvcHBpbmctcGFydGljbGUiOiIiLCJub24tZHJvcHBpbmctcGFydGljbGUiOiIifSx7ImZhbWlseSI6Iktvc2Frb3Zza3kgUG9uZCIsImdpdmVuIjoiU2VyZ2VpIEwuIiwicGFyc2UtbmFtZXMiOmZhbHNlLCJkcm9wcGluZy1wYXJ0aWNsZSI6IiIsIm5vbi1kcm9wcGluZy1wYXJ0aWNsZSI6IiJ9LHsiZmFtaWx5IjoiV2VhdmVyIiwiZ2l2ZW4iOiJTdGV2ZW4iLCJwYXJzZS1uYW1lcyI6ZmFsc2UsImRyb3BwaW5nLXBhcnRpY2xlIjoiIiwibm9uLWRyb3BwaW5nLXBhcnRpY2xlIjoiIn0seyJmYW1pbHkiOiJNYXJ0aW4iLCJnaXZlbiI6IkRhcnJlbiIsInBhcnNlLW5hbWVzIjpmYWxzZSwiZHJvcHBpbmctcGFydGljbGUiOiIiLCJub24tZHJvcHBpbmctcGFydGljbGUiOiIifSx7ImZhbWlseSI6Ikxlc3NlbGxzIiwiZ2l2ZW4iOiJSaWNoYXJkIEouIiwicGFyc2UtbmFtZXMiOmZhbHNlLCJkcm9wcGluZy1wYXJ0aWNsZSI6IiIsIm5vbi1kcm9wcGluZy1wYXJ0aWNsZSI6IiJ9LHsiZmFtaWx5IjoiQmhpbWFuIiwiZ2l2ZW4iOiJKaW5hbCBOLiIsInBhcnNlLW5hbWVzIjpmYWxzZSwiZHJvcHBpbmctcGFydGljbGUiOiIiLCJub24tZHJvcHBpbmctcGFydGljbGUiOiIifSx7ImZhbWlseSI6IldpbGxpYW1zb24iLCJnaXZlbiI6IkNhcm9seW4iLCJwYXJzZS1uYW1lcyI6ZmFsc2UsImRyb3BwaW5nLXBhcnRpY2xlIjoiIiwibm9uLWRyb3BwaW5nLXBhcnRpY2xlIjoiIn0seyJmYW1pbHkiOiJPbGl2ZWlyYSIsImdpdmVuIjoiVHVsaW8iLCJwYXJzZS1uYW1lcyI6ZmFsc2UsImRyb3BwaW5nLXBhcnRpY2xlIjoiIiwibm9uLWRyb3BwaW5nLXBhcnRpY2xlIjoiZGUifV0sImNvbnRhaW5lci10aXRsZSI6Ik5hdHVyZSAyMDIxIDU5Mjo3ODU0IiwiYWNjZXNzZWQiOnsiZGF0ZS1wYXJ0cyI6W1syMDIyLDIsMjJdXX0sIkRPSSI6IjEwLjEwMzgvczQxNTg2LTAyMS0wMzQwMi05IiwiSVNTTiI6IjE0NzYtNDY4NyIsIlBNSUQiOiIzMzY5MDI2NSIsIlVSTCI6Imh0dHBzOi8vd3d3Lm5hdHVyZS5jb20vYXJ0aWNsZXMvczQxNTg2LTAyMS0wMzQwMi05IiwiaXNzdWVkIjp7ImRhdGUtcGFydHMiOltbMjAyMSwzLDldXX0sInBhZ2UiOiI0MzgtNDQzIiwiYWJzdHJhY3QiOiJDb250aW51ZWQgdW5jb250cm9sbGVkIHRyYW5zbWlzc2lvbiBvZiBTQVJTLUNvVi0yIGluIG1hbnkgcGFydHMgb2YgdGhlIHdvcmxkIGlzIGNyZWF0aW5nIGNvbmRpdGlvbnMgZm9yIHN1YnN0YW50aWFsIGV2b2x1dGlvbmFyeSBjaGFuZ2VzIHRvIHRoZSB2aXJ1czEsMi4gSGVyZSB3ZSBkZXNjcmliZSBhIG5ld2x5IGFyaXNlbiBsaW5lYWdlIG9mIFNBUlMtQ29WLTIgKGRlc2lnbmF0ZWQgNTAxWS5WMjsgYWxzbyBrbm93biBhcyBCLjEuMzUxIG9yIDIwSCkgdGhhdCBpcyBkZWZpbmVkIGJ5IGVpZ2h0IG11dGF0aW9ucyBpbiB0aGUgc3Bpa2UgcHJvdGVpbiwgaW5jbHVkaW5nIHRocmVlIHN1YnN0aXR1dGlvbnMgKEs0MTdOLCBFNDg0SyBhbmQgTjUwMVkpIGF0IHJlc2lkdWVzIGluIGl0cyByZWNlcHRvci1iaW5kaW5nIGRvbWFpbiB0aGF0IG1heSBoYXZlIGZ1bmN0aW9uYWwgaW1wb3J0YW5jZTPigJM1LiBUaGlzIGxpbmVhZ2Ugd2FzIGlkZW50aWZpZWQgaW4gU291dGggQWZyaWNhIGFmdGVyIHRoZSBmaXJzdCB3YXZlIG9mIHRoZSBlcGlkZW1pYyBpbiBhIHNldmVyZWx5IGFmZmVjdGVkIG1ldHJvcG9saXRhbiBhcmVhIChOZWxzb24gTWFuZGVsYSBCYXkpIHRoYXQgaXMgbG9jYXRlZCBvbiB0aGUgY29hc3Qgb2YgdGhlIEVhc3Rlcm4gQ2FwZSBwcm92aW5jZS4gVGhpcyBsaW5lYWdlIHNwcmVhZCByYXBpZGx5LCBhbmQgYmVjYW1lIGRvbWluYW50IGluIEVhc3Rlcm4gQ2FwZSwgV2VzdGVybiBDYXBlIGFuZCBLd2FadWx14oCTTmF0YWwgcHJvdmluY2VzIHdpdGhpbiB3ZWVrcy4gQWx0aG91Z2ggdGhlIGZ1bGwgaW1wb3J0IG9mIHRoZSBtdXRhdGlvbnMgaXMgeWV0IHRvIGJlIGRldGVybWluZWQsIHRoZSBnZW5vbWljIGRhdGHigJR3aGljaCBzaG93IHJhcGlkIGV4cGFuc2lvbiBhbmQgZGlzcGxhY2VtZW50IG9mIG90aGVyIGxpbmVhZ2VzIGluIHNldmVyYWwgcmVnaW9uc+KAlHN1Z2dlc3QgdGhhdCB0aGlzIGxpbmVhZ2UgaXMgYXNzb2NpYXRlZCB3aXRoIGEgc2VsZWN0aW9uIGFkdmFudGFnZSB0aGF0IG1vc3QgcGxhdXNpYmx5IHJlc3VsdHMgZnJvbSBpbmNyZWFzZWQgdHJhbnNtaXNzaWJpbGl0eSBvciBpbW11bmUgZXNjYXBlNuKAkzguIFRoZSA1MDFZLlYyIHZhcmlhbnQgb2YgU0FSUy1Db1YtMiBpbiBTb3V0aCBBZnJpY2EgYmVjYW1lIGRvbWluYW50IG92ZXIgb3RoZXIgdmFyaWFudHMgd2l0aGluIHdlZWtzIG9mIGl0cyBlbWVyZ2VuY2UsIHN1Z2dlc3RpbmcgdGhhdCB0aGlzIHZhcmlhbnQgaXMgbGlua2VkIHRvIGluY3JlYXNlZCB0cmFuc21pc3NpYmlsaXR5IG9yIGltbXVuZSBlc2NhcGUuIiwicHVibGlzaGVyIjoiTmF0dXJlIFB1Ymxpc2hpbmcgR3JvdXAiLCJpc3N1ZSI6Ijc4NTQiLCJ2b2x1bWUiOiI1OTIifSwiaXNUZW1wb3JhcnkiOmZhbHNlfV19"/>
          <w:id w:val="1967465470"/>
          <w:placeholder>
            <w:docPart w:val="DefaultPlaceholder_-1854013440"/>
          </w:placeholder>
        </w:sdtPr>
        <w:sdtEndPr/>
        <w:sdtContent>
          <w:r w:rsidR="00EB29FB" w:rsidRPr="00EB29FB">
            <w:rPr>
              <w:color w:val="000000"/>
              <w:vertAlign w:val="superscript"/>
            </w:rPr>
            <w:t>11</w:t>
          </w:r>
        </w:sdtContent>
      </w:sdt>
      <w:r>
        <w:t xml:space="preserve"> and Gamma</w:t>
      </w:r>
      <w:sdt>
        <w:sdtPr>
          <w:rPr>
            <w:color w:val="000000"/>
            <w:vertAlign w:val="superscript"/>
          </w:rPr>
          <w:tag w:val="MENDELEY_CITATION_v3_eyJjaXRhdGlvbklEIjoiTUVOREVMRVlfQ0lUQVRJT05fZTUxNGYxMTMtNTc3OS00OGRiLTkwMTAtYWEzNGIxNGY1MjBiIiwicHJvcGVydGllcyI6eyJub3RlSW5kZXgiOjB9LCJpc0VkaXRlZCI6ZmFsc2UsIm1hbnVhbE92ZXJyaWRlIjp7ImlzTWFudWFsbHlPdmVycmlkZGVuIjpmYWxzZSwiY2l0ZXByb2NUZXh0IjoiPHN1cD4xMjwvc3VwPiIsIm1hbnVhbE92ZXJyaWRlVGV4dCI6IiJ9LCJjaXRhdGlvbkl0ZW1zIjpbeyJpZCI6ImE2ZGY1YjY2LTZlMTMtM2RmOC1hMzIyLTliODJkM2I0YmY0ZSIsIml0ZW1EYXRhIjp7InR5cGUiOiJhcnRpY2xlLWpvdXJuYWwiLCJpZCI6ImE2ZGY1YjY2LTZlMTMtM2RmOC1hMzIyLTliODJkM2I0YmY0ZSIsInRpdGxlIjoiR2Vub21pY3MgYW5kIGVwaWRlbWlvbG9neSBvZiB0aGUgUC4xIFNBUlMtQ29WLTIgbGluZWFnZSBpbiBNYW5hdXMsIEJyYXppbCIsImF1dGhvciI6W3siZmFtaWx5IjoiRmFyaWEiLCJnaXZlbiI6Ik51bm8gUi4iLCJwYXJzZS1uYW1lcyI6ZmFsc2UsImRyb3BwaW5nLXBhcnRpY2xlIjoiIiwibm9uLWRyb3BwaW5nLXBhcnRpY2xlIjoiIn0seyJmYW1pbHkiOiJNZWxsYW4iLCJnaXZlbiI6IlRob21hcyBBLiIsInBhcnNlLW5hbWVzIjpmYWxzZSwiZHJvcHBpbmctcGFydGljbGUiOiIiLCJub24tZHJvcHBpbmctcGFydGljbGUiOiIifSx7ImZhbWlseSI6IldoaXR0YWtlciIsImdpdmVuIjoiQ2hhcmxlcyIsInBhcnNlLW5hbWVzIjpmYWxzZSwiZHJvcHBpbmctcGFydGljbGUiOiIiLCJub24tZHJvcHBpbmctcGFydGljbGUiOiIifSx7ImZhbWlseSI6IkNsYXJvIiwiZ2l2ZW4iOiJJbmdyYSBNLiIsInBhcnNlLW5hbWVzIjpmYWxzZSwiZHJvcHBpbmctcGFydGljbGUiOiIiLCJub24tZHJvcHBpbmctcGFydGljbGUiOiIifSx7ImZhbWlseSI6IkNhbmRpZG8iLCJnaXZlbiI6IkRhcmxhbiBEYSBTLiIsInBhcnNlLW5hbWVzIjpmYWxzZSwiZHJvcHBpbmctcGFydGljbGUiOiIiLCJub24tZHJvcHBpbmctcGFydGljbGUiOiIifSx7ImZhbWlseSI6Ik1pc2hyYSIsImdpdmVuIjoiU3dhcG5pbCIsInBhcnNlLW5hbWVzIjpmYWxzZSwiZHJvcHBpbmctcGFydGljbGUiOiIiLCJub24tZHJvcHBpbmctcGFydGljbGUiOiIifSx7ImZhbWlseSI6IkNyaXNwaW0iLCJnaXZlbiI6Ik15dWtpIEEuRS4iLCJwYXJzZS1uYW1lcyI6ZmFsc2UsImRyb3BwaW5nLXBhcnRpY2xlIjoiIiwibm9uLWRyb3BwaW5nLXBhcnRpY2xlIjoiIn0seyJmYW1pbHkiOiJTYWxlcyIsImdpdmVuIjoiRmxhdmlhIEMuUy4iLCJwYXJzZS1uYW1lcyI6ZmFsc2UsImRyb3BwaW5nLXBhcnRpY2xlIjoiIiwibm9uLWRyb3BwaW5nLXBhcnRpY2xlIjoiIn0seyJmYW1pbHkiOiJIYXdyeWx1ayIsImdpdmVuIjoiSXdvbmEiLCJwYXJzZS1uYW1lcyI6ZmFsc2UsImRyb3BwaW5nLXBhcnRpY2xlIjoiIiwibm9uLWRyb3BwaW5nLXBhcnRpY2xlIjoiIn0seyJmYW1pbHkiOiJNY0Nyb25lIiwiZ2l2ZW4iOiJKb2huIFQuIiwicGFyc2UtbmFtZXMiOmZhbHNlLCJkcm9wcGluZy1wYXJ0aWNsZSI6IiIsIm5vbi1kcm9wcGluZy1wYXJ0aWNsZSI6IiJ9LHsiZmFtaWx5IjoiSHVsc3dpdCIsImdpdmVuIjoiUnViZW4gSi5HLiIsInBhcnNlLW5hbWVzIjpmYWxzZSwiZHJvcHBpbmctcGFydGljbGUiOiIiLCJub24tZHJvcHBpbmctcGFydGljbGUiOiIifSx7ImZhbWlseSI6IkZyYW5jbyIsImdpdmVuIjoiTHVjYXMgQS5NLiIsInBhcnNlLW5hbWVzIjpmYWxzZSwiZHJvcHBpbmctcGFydGljbGUiOiIiLCJub24tZHJvcHBpbmctcGFydGljbGUiOiIifSx7ImZhbWlseSI6IlJhbXVuZG8iLCJnaXZlbiI6Ik1hcmlhbmEgUy4iLCJwYXJzZS1uYW1lcyI6ZmFsc2UsImRyb3BwaW5nLXBhcnRpY2xlIjoiIiwibm9uLWRyb3BwaW5nLXBhcnRpY2xlIjoiIn0seyJmYW1pbHkiOiJKZXN1cyIsImdpdmVuIjoiSmFxdWVsaW5lIEcuIiwicGFyc2UtbmFtZXMiOmZhbHNlLCJkcm9wcGluZy1wYXJ0aWNsZSI6IiIsIm5vbi1kcm9wcGluZy1wYXJ0aWNsZSI6ImRlIn0seyJmYW1pbHkiOiJBbmRyYWRlIiwiZ2l2ZW4iOiJQYW1lbGEgUy4iLCJwYXJzZS1uYW1lcyI6ZmFsc2UsImRyb3BwaW5nLXBhcnRpY2xlIjoiIiwibm9uLWRyb3BwaW5nLXBhcnRpY2xlIjoiIn0seyJmYW1pbHkiOiJDb2xldHRpIiwiZ2l2ZW4iOiJUaGFpcyBNLiIsInBhcnNlLW5hbWVzIjpmYWxzZSwiZHJvcHBpbmctcGFydGljbGUiOiIiLCJub24tZHJvcHBpbmctcGFydGljbGUiOiIifSx7ImZhbWlseSI6IkZlcnJlaXJhIiwiZ2l2ZW4iOiJHaXVsaWEgTS4iLCJwYXJzZS1uYW1lcyI6ZmFsc2UsImRyb3BwaW5nLXBhcnRpY2xlIjoiIiwibm9uLWRyb3BwaW5nLXBhcnRpY2xlIjoiIn0seyJmYW1pbHkiOiJTaWx2YSIsImdpdmVuIjoiQ2FtaWxhIEEuTS4iLCJwYXJzZS1uYW1lcyI6ZmFsc2UsImRyb3BwaW5nLXBhcnRpY2xlIjoiIiwibm9uLWRyb3BwaW5nLXBhcnRpY2xlIjoiIn0seyJmYW1pbHkiOiJNYW51bGkiLCJnaXZlbiI6IkVyaWthIFIuIiwicGFyc2UtbmFtZXMiOmZhbHNlLCJkcm9wcGluZy1wYXJ0aWNsZSI6IiIsIm5vbi1kcm9wcGluZy1wYXJ0aWNsZSI6IiJ9LHsiZmFtaWx5IjoiUGVyZWlyYSIsImdpdmVuIjoiUmFmYWVsIEguTS4iLCJwYXJzZS1uYW1lcyI6ZmFsc2UsImRyb3BwaW5nLXBhcnRpY2xlIjoiIiwibm9uLWRyb3BwaW5nLXBhcnRpY2xlIjoiIn0seyJmYW1pbHkiOiJQZWl4b3RvIiwiZ2l2ZW4iOiJQZWRybyBTLiIsInBhcnNlLW5hbWVzIjpmYWxzZSwiZHJvcHBpbmctcGFydGljbGUiOiIiLCJub24tZHJvcHBpbmctcGFydGljbGUiOiIifSx7ImZhbWlseSI6IktyYWVtZXIiLCJnaXZlbiI6Ik1vcml0eiBVLkcuIiwicGFyc2UtbmFtZXMiOmZhbHNlLCJkcm9wcGluZy1wYXJ0aWNsZSI6IiIsIm5vbi1kcm9wcGluZy1wYXJ0aWNsZSI6IiJ9LHsiZmFtaWx5IjoiR2FidXJvIiwiZ2l2ZW4iOiJOZWxzb24iLCJwYXJzZS1uYW1lcyI6ZmFsc2UsImRyb3BwaW5nLXBhcnRpY2xlIjoiIiwibm9uLWRyb3BwaW5nLXBhcnRpY2xlIjoiIn0seyJmYW1pbHkiOiJDYW1pbG8iLCJnaXZlbiI6IkNlY2lsaWEgRGEgQy4iLCJwYXJzZS1uYW1lcyI6ZmFsc2UsImRyb3BwaW5nLXBhcnRpY2xlIjoiIiwibm9uLWRyb3BwaW5nLXBhcnRpY2xlIjoiIn0seyJmYW1pbHkiOiJIb2VsdGdlYmF1bSIsImdpdmVuIjoiSGVucmlxdWUiLCJwYXJzZS1uYW1lcyI6ZmFsc2UsImRyb3BwaW5nLXBhcnRpY2xlIjoiIiwibm9uLWRyb3BwaW5nLXBhcnRpY2xlIjoiIn0seyJmYW1pbHkiOiJTb3V6YSIsImdpdmVuIjoiV2lsbGlhbSBNLiIsInBhcnNlLW5hbWVzIjpmYWxzZSwiZHJvcHBpbmctcGFydGljbGUiOiIiLCJub24tZHJvcHBpbmctcGFydGljbGUiOiIifSx7ImZhbWlseSI6IlJvY2hhIiwiZ2l2ZW4iOiJFc21lbmlhIEMuIiwicGFyc2UtbmFtZXMiOmZhbHNlLCJkcm9wcGluZy1wYXJ0aWNsZSI6IiIsIm5vbi1kcm9wcGluZy1wYXJ0aWNsZSI6IiJ9LHsiZmFtaWx5IjoiU291emEiLCJnaXZlbiI6IkxlYW5kcm8gTS4iLCJwYXJzZS1uYW1lcyI6ZmFsc2UsImRyb3BwaW5nLXBhcnRpY2xlIjoiIiwibm9uLWRyb3BwaW5nLXBhcnRpY2xlIjoiZGUifSx7ImZhbWlseSI6IlBpbmhvIiwiZ2l2ZW4iOiJNYXJpYW5hIEMuIiwicGFyc2UtbmFtZXMiOmZhbHNlLCJkcm9wcGluZy1wYXJ0aWNsZSI6IiIsIm5vbi1kcm9wcGluZy1wYXJ0aWNsZSI6ImRlIn0seyJmYW1pbHkiOiJBcmF1am8iLCJnaXZlbiI6Ikxlb25hcmRvIEouVC4iLCJwYXJzZS1uYW1lcyI6ZmFsc2UsImRyb3BwaW5nLXBhcnRpY2xlIjoiIiwibm9uLWRyb3BwaW5nLXBhcnRpY2xlIjoiIn0seyJmYW1pbHkiOiJNYWx0YSIsImdpdmVuIjoiRnJlZGVyaWNvIFMuVi4iLCJwYXJzZS1uYW1lcyI6ZmFsc2UsImRyb3BwaW5nLXBhcnRpY2xlIjoiIiwibm9uLWRyb3BwaW5nLXBhcnRpY2xlIjoiIn0seyJmYW1pbHkiOiJMaW1hIiwiZ2l2ZW4iOiJBbGluZSBCLiIsInBhcnNlLW5hbWVzIjpmYWxzZSwiZHJvcHBpbmctcGFydGljbGUiOiIiLCJub24tZHJvcHBpbmctcGFydGljbGUiOiJkZSJ9LHsiZmFtaWx5IjoiU2lsdmEiLCJnaXZlbiI6IkpvaWNlIERvIFAuIiwicGFyc2UtbmFtZXMiOmZhbHNlLCJkcm9wcGluZy1wYXJ0aWNsZSI6IiIsIm5vbi1kcm9wcGluZy1wYXJ0aWNsZSI6IiJ9LHsiZmFtaWx5IjoiWmF1bGkiLCJnaXZlbiI6IkRhbmllbGxlIEEuRy4iLCJwYXJzZS1uYW1lcyI6ZmFsc2UsImRyb3BwaW5nLXBhcnRpY2xlIjoiIiwibm9uLWRyb3BwaW5nLXBhcnRpY2xlIjoiIn0seyJmYW1pbHkiOiJBbGVzc2FuZHJvIiwiZ2l2ZW4iOiJBbGVzc2FuZHJvIEMuIiwicGFyc2UtbmFtZXMiOmZhbHNlLCJkcm9wcGluZy1wYXJ0aWNsZSI6IiIsIm5vbi1kcm9wcGluZy1wYXJ0aWNsZSI6IiJ9LHsiZmFtaWx5IjoiU2NobmVrZW5iZXJnIiwiZ2l2ZW4iOiJSaWNhcmRvIFAuIiwicGFyc2UtbmFtZXMiOmZhbHNlLCJkcm9wcGluZy1wYXJ0aWNsZSI6IiIsIm5vbi1kcm9wcGluZy1wYXJ0aWNsZSI6IiJ9LHsiZmFtaWx5IjoiTGF5ZG9uIiwiZ2l2ZW4iOiJEYW5pZWwgSi4iLCJwYXJzZS1uYW1lcyI6ZmFsc2UsImRyb3BwaW5nLXBhcnRpY2xlIjoiIiwibm9uLWRyb3BwaW5nLXBhcnRpY2xlIjoiIn0seyJmYW1pbHkiOiJXYWxrZXIiLCJnaXZlbiI6IlBhdHJpY2sgRy5ULiIsInBhcnNlLW5hbWVzIjpmYWxzZSwiZHJvcHBpbmctcGFydGljbGUiOiIiLCJub24tZHJvcHBpbmctcGFydGljbGUiOiIifSx7ImZhbWlseSI6IlNjaGzDvHRlciIsImdpdmVuIjoiSGFubmFoIE0uIiwicGFyc2UtbmFtZXMiOmZhbHNlLCJkcm9wcGluZy1wYXJ0aWNsZSI6IiIsIm5vbi1kcm9wcGluZy1wYXJ0aWNsZSI6IiJ9LHsiZmFtaWx5IjoiU2FudG9zIiwiZ2l2ZW4iOiJBbmEgTC5QLiIsInBhcnNlLW5hbWVzIjpmYWxzZSwiZHJvcHBpbmctcGFydGljbGUiOiIiLCJub24tZHJvcHBpbmctcGFydGljbGUiOiJkb3MifSx7ImZhbWlseSI6IlZpZGFsIiwiZ2l2ZW4iOiJNYXJpYSBTLiIsInBhcnNlLW5hbWVzIjpmYWxzZSwiZHJvcHBpbmctcGFydGljbGUiOiIiLCJub24tZHJvcHBpbmctcGFydGljbGUiOiIifSx7ImZhbWlseSI6IkNhcm8iLCJnaXZlbiI6IlZhbGVudGluYSBTLiIsInBhcnNlLW5hbWVzIjpmYWxzZSwiZHJvcHBpbmctcGFydGljbGUiOiIiLCJub24tZHJvcHBpbmctcGFydGljbGUiOiJkZWwifSx7ImZhbWlseSI6IkZpbGhvIiwiZ2l2ZW4iOiJSb3NpbmFsZG8gTS5GLiIsInBhcnNlLW5hbWVzIjpmYWxzZSwiZHJvcHBpbmctcGFydGljbGUiOiIiLCJub24tZHJvcHBpbmctcGFydGljbGUiOiIifSx7ImZhbWlseSI6IlNhbnRvcyIsImdpdmVuIjoiSGVsZW0gTS4iLCJwYXJzZS1uYW1lcyI6ZmFsc2UsImRyb3BwaW5nLXBhcnRpY2xlIjoiIiwibm9uLWRyb3BwaW5nLXBhcnRpY2xlIjoiZG9zIn0seyJmYW1pbHkiOiJBZ3VpYXIiLCJnaXZlbiI6IlJlbmF0byBTLiIsInBhcnNlLW5hbWVzIjpmYWxzZSwiZHJvcHBpbmctcGFydGljbGUiOiIiLCJub24tZHJvcHBpbmctcGFydGljbGUiOiIifSx7ImZhbWlseSI6IlByb2Vuw6dhLU1vZGVuYSIsImdpdmVuIjoiSm9zw6kgTC4iLCJwYXJzZS1uYW1lcyI6ZmFsc2UsImRyb3BwaW5nLXBhcnRpY2xlIjoiIiwibm9uLWRyb3BwaW5nLXBhcnRpY2xlIjoiIn0seyJmYW1pbHkiOiJOZWxzb24iLCJnaXZlbiI6IkJydWNlIiwicGFyc2UtbmFtZXMiOmZhbHNlLCJkcm9wcGluZy1wYXJ0aWNsZSI6IiIsIm5vbi1kcm9wcGluZy1wYXJ0aWNsZSI6IiJ9LHsiZmFtaWx5IjoiSGF5IiwiZ2l2ZW4iOiJKYW1lcyBBLiIsInBhcnNlLW5hbWVzIjpmYWxzZSwiZHJvcHBpbmctcGFydGljbGUiOiIiLCJub24tZHJvcHBpbmctcGFydGljbGUiOiIifSx7ImZhbWlseSI6Ik1vbm9kIiwiZ2l2ZW4iOiJNw6lsb2RpZSIsInBhcnNlLW5hbWVzIjpmYWxzZSwiZHJvcHBpbmctcGFydGljbGUiOiIiLCJub24tZHJvcHBpbmctcGFydGljbGUiOiIifSx7ImZhbWlseSI6Ik1pc2NvdXJpZG91IiwiZ2l2ZW4iOiJYZW5pYSIsInBhcnNlLW5hbWVzIjpmYWxzZSwiZHJvcHBpbmctcGFydGljbGUiOiIiLCJub24tZHJvcHBpbmctcGFydGljbGUiOiIifSx7ImZhbWlseSI6IkNvdXBsYW5kIiwiZ2l2ZW4iOiJIZWxlbiIsInBhcnNlLW5hbWVzIjpmYWxzZSwiZHJvcHBpbmctcGFydGljbGUiOiIiLCJub24tZHJvcHBpbmctcGFydGljbGUiOiIifSx7ImZhbWlseSI6IlNvbmFiZW5kIiwiZ2l2ZW4iOiJSYXBoYWVsIiwicGFyc2UtbmFtZXMiOmZhbHNlLCJkcm9wcGluZy1wYXJ0aWNsZSI6IiIsIm5vbi1kcm9wcGluZy1wYXJ0aWNsZSI6IiJ9LHsiZmFtaWx5IjoiVm9sbG1lciIsImdpdmVuIjoiTWljaGFlbGEiLCJwYXJzZS1uYW1lcyI6ZmFsc2UsImRyb3BwaW5nLXBhcnRpY2xlIjoiIiwibm9uLWRyb3BwaW5nLXBhcnRpY2xlIjoiIn0seyJmYW1pbHkiOiJHYW5keSIsImdpdmVuIjoiQXhlbCIsInBhcnNlLW5hbWVzIjpmYWxzZSwiZHJvcHBpbmctcGFydGljbGUiOiIiLCJub24tZHJvcHBpbmctcGFydGljbGUiOiIifSx7ImZhbWlseSI6IlByZXRlIiwiZ2l2ZW4iOiJDYXJsb3MgQS4iLCJwYXJzZS1uYW1lcyI6ZmFsc2UsImRyb3BwaW5nLXBhcnRpY2xlIjoiIiwibm9uLWRyb3BwaW5nLXBhcnRpY2xlIjoiIn0seyJmYW1pbHkiOiJOYXNjaW1lbnRvIiwiZ2l2ZW4iOiJWaXRvciBILiIsInBhcnNlLW5hbWVzIjpmYWxzZSwiZHJvcHBpbmctcGFydGljbGUiOiIiLCJub24tZHJvcHBpbmctcGFydGljbGUiOiIifSx7ImZhbWlseSI6IlN1Y2hhcmQiLCJnaXZlbiI6Ik1hcmMgQS4iLCJwYXJzZS1uYW1lcyI6ZmFsc2UsImRyb3BwaW5nLXBhcnRpY2xlIjoiIiwibm9uLWRyb3BwaW5nLXBhcnRpY2xlIjoiIn0seyJmYW1pbHkiOiJCb3dkZW4iLCJnaXZlbiI6IlRob21hcyBBLiIsInBhcnNlLW5hbWVzIjpmYWxzZSwiZHJvcHBpbmctcGFydGljbGUiOiIiLCJub24tZHJvcHBpbmctcGFydGljbGUiOiIifSx7ImZhbWlseSI6IlBvbmQiLCJnaXZlbiI6IlNlcmdlaSBMLksuIiwicGFyc2UtbmFtZXMiOmZhbHNlLCJkcm9wcGluZy1wYXJ0aWNsZSI6IiIsIm5vbi1kcm9wcGluZy1wYXJ0aWNsZSI6IiJ9LHsiZmFtaWx5IjoiV3UiLCJnaXZlbiI6IkNoaWVoIEhzaSIsInBhcnNlLW5hbWVzIjpmYWxzZSwiZHJvcHBpbmctcGFydGljbGUiOiIiLCJub24tZHJvcHBpbmctcGFydGljbGUiOiIifSx7ImZhbWlseSI6IlJhdG1hbm4iLCJnaXZlbiI6Ik9saXZlciIsInBhcnNlLW5hbWVzIjpmYWxzZSwiZHJvcHBpbmctcGFydGljbGUiOiIiLCJub24tZHJvcHBpbmctcGFydGljbGUiOiIifSx7ImZhbWlseSI6IkZlcmd1c29uIiwiZ2l2ZW4iOiJOZWlsIE0uIiwicGFyc2UtbmFtZXMiOmZhbHNlLCJkcm9wcGluZy1wYXJ0aWNsZSI6IiIsIm5vbi1kcm9wcGluZy1wYXJ0aWNsZSI6IiJ9LHsiZmFtaWx5IjoiRHllIiwiZ2l2ZW4iOiJDaHJpc3RvcGhlciIsInBhcnNlLW5hbWVzIjpmYWxzZSwiZHJvcHBpbmctcGFydGljbGUiOiIiLCJub24tZHJvcHBpbmctcGFydGljbGUiOiIifSx7ImZhbWlseSI6IkxvbWFuIiwiZ2l2ZW4iOiJOaWNrIEouIiwicGFyc2UtbmFtZXMiOmZhbHNlLCJkcm9wcGluZy1wYXJ0aWNsZSI6IiIsIm5vbi1kcm9wcGluZy1wYXJ0aWNsZSI6IiJ9LHsiZmFtaWx5IjoiTGVtZXkiLCJnaXZlbiI6IlBoaWxpcHBlIiwicGFyc2UtbmFtZXMiOmZhbHNlLCJkcm9wcGluZy1wYXJ0aWNsZSI6IiIsIm5vbi1kcm9wcGluZy1wYXJ0aWNsZSI6IiJ9LHsiZmFtaWx5IjoiUmFtYmF1dCIsImdpdmVuIjoiQW5kcmV3IiwicGFyc2UtbmFtZXMiOmZhbHNlLCJkcm9wcGluZy1wYXJ0aWNsZSI6IiIsIm5vbi1kcm9wcGluZy1wYXJ0aWNsZSI6IiJ9LHsiZmFtaWx5IjoiRnJhaWppIiwiZ2l2ZW4iOiJOZWxzb24gQS4iLCJwYXJzZS1uYW1lcyI6ZmFsc2UsImRyb3BwaW5nLXBhcnRpY2xlIjoiIiwibm9uLWRyb3BwaW5nLXBhcnRpY2xlIjoiIn0seyJmYW1pbHkiOiJDYXJ2YWxobyIsImdpdmVuIjoiTWFyaWEgRG8gUC5TLlMuIiwicGFyc2UtbmFtZXMiOmZhbHNlLCJkcm9wcGluZy1wYXJ0aWNsZSI6IiIsIm5vbi1kcm9wcGluZy1wYXJ0aWNsZSI6IiJ9LHsiZmFtaWx5IjoiUHlidXMiLCJnaXZlbiI6Ik9saXZlciBHLiIsInBhcnNlLW5hbWVzIjpmYWxzZSwiZHJvcHBpbmctcGFydGljbGUiOiIiLCJub24tZHJvcHBpbmctcGFydGljbGUiOiIifSx7ImZhbWlseSI6IkZsYXhtYW4iLCJnaXZlbiI6IlNldGgiLCJwYXJzZS1uYW1lcyI6ZmFsc2UsImRyb3BwaW5nLXBhcnRpY2xlIjoiIiwibm9uLWRyb3BwaW5nLXBhcnRpY2xlIjoiIn0seyJmYW1pbHkiOiJCaGF0dCIsImdpdmVuIjoiU2FtaXIiLCJwYXJzZS1uYW1lcyI6ZmFsc2UsImRyb3BwaW5nLXBhcnRpY2xlIjoiIiwibm9uLWRyb3BwaW5nLXBhcnRpY2xlIjoiIn0seyJmYW1pbHkiOiJTYWJpbm8iLCJnaXZlbiI6IkVzdGVyIEMuIiwicGFyc2UtbmFtZXMiOmZhbHNlLCJkcm9wcGluZy1wYXJ0aWNsZSI6IiIsIm5vbi1kcm9wcGluZy1wYXJ0aWNsZSI6IiJ9XSwiY29udGFpbmVyLXRpdGxlIjoiU2NpZW5jZSIsImFjY2Vzc2VkIjp7ImRhdGUtcGFydHMiOltbMjAyMiwyLDIyXV19LCJET0kiOiIxMC4xMTI2L1NDSUVOQ0UuQUJIMjY0NC9TVVBQTF9GSUxFL0FCSDI2NDRfRkFSSUFfUkVQUk9EVUNJQklMSVRZLUNIRUNLTElTVC5QREYiLCJJU1NOIjoiMTA5NTkyMDMiLCJQTUlEIjoiMzM4NTM5NzAiLCJVUkwiOiJodHRwczovL3d3dy5zY2llbmNlLm9yZy9kb2kvYWJzLzEwLjExMjYvc2NpZW5jZS5hYmgyNjQ0IiwiaXNzdWVkIjp7ImRhdGUtcGFydHMiOltbMjAyMSw1LDIxXV19LCJhYnN0cmFjdCI6IkNhc2VzIG9mIHNldmVyZSBhY3V0ZSByZXNwaXJhdG9yeSBzeW5kcm9tZSBjb3JvbmF2aXJ1cyAyIChTQVJTLUNvVi0yKSBpbmZlY3Rpb24gaW4gTWFuYXVzLCBCcmF6aWwsIHJlc3VyZ2VkIGluIGxhdGUgMjAyMCBkZXNwaXRlIHByZXZpb3VzbHkgaGlnaCBsZXZlbHMgb2YgaW5mZWN0aW9uLiBHZW5vbWUgc2VxdWVuY2luZyBvZiB2aXJ1c2VzIHNhbXBsZWQgaW4gTWFuYXVzIGJldHdlZW4gTm92ZW1iZXIgMjAyMCBhbmQgSmFudWFyeSAyMDIxIHJldmVhbGVkIHRoZSBlbWVyZ2VuY2UgYW5kIGNpcmN1bGF0aW9uIG9mIGEgbm92ZWwgU0FSUy1Db1YtMiB2YXJpYW50IG9mIGNvbmNlcm4uIExpbmVhZ2UgUC4xIGFjcXVpcmVkIDE3IG11dGF0aW9ucywgaW5jbHVkaW5nIGEgdHJpbyBpbiB0aGUgc3Bpa2UgcHJvdGVpbiAoSzQxN1QsIEU0ODRLLCBhbmQgTjUwMVkpIGFzc29jaWF0ZWQgd2l0aCBpbmNyZWFzZWQgYmluZGluZyB0byB0aGUgaHVtYW4gQUNFMiAoYW5naW90ZW5zaW4tY29udmVydGluZyBlbnp5bWUgMikgcmVjZXB0b3IuIE1vbGVjdWxhciBjbG9jayBhbmFseXNpcyBzaG93cyB0aGF0IFAuMSBlbWVyZ2VuY2Ugb2NjdXJyZWQgYXJvdW5kIG1pZC1Ob3ZlbWJlciAyMDIwIGFuZCB3YXMgcHJlY2VkZWQgYnkgYSBwZXJpb2Qgb2YgZmFzdGVyIG1vbGVjdWxhciBldm9sdXRpb24uIFVzaW5nIGEgdHdvLWNhdGVnb3J5IGR5bmFtaWNhbCBtb2RlbCB0aGF0IGludGVncmF0ZXMgZ2Vub21pYyBhbmQgbW9ydGFsaXR5IGRhdGEsIHdlIGVzdGltYXRlIHRoYXQgUC4xIG1heSBiZSAxLjctIHRvIDIuNC1mb2xkIG1vcmUgdHJhbnNtaXNzaWJsZSBhbmQgdGhhdCBwcmV2aW91cyAobm9uLVAuMSkgaW5mZWN0aW9uIHByb3ZpZGVzIDU0IHRvIDc5JSBvZiB0aGUgcHJvdGVjdGlvbiBhZ2FpbnN0IGluZmVjdGlvbiB3aXRoIFAuMSB0aGF0IGl0IHByb3ZpZGVzIGFnYWluc3Qgbm9uLVAuMSBsaW5lYWdlcy4gRW5oYW5jZWQgZ2xvYmFsIGdlbm9taWMgc3VydmVpbGxhbmNlIG9mIHZhcmlhbnRzIG9mIGNvbmNlcm4sIHdoaWNoIG1heSBleGhpYml0IGluY3JlYXNlZCB0cmFuc21pc3NpYmlsaXR5IGFuZC9vciBpbW11bmUgZXZhc2lvbiwgaXMgY3JpdGljYWwgdG8gYWNjZWxlcmF0ZSBwYW5kZW1pYyByZXNwb25zaXZlbmVzcy4iLCJwdWJsaXNoZXIiOiJBbWVyaWNhbiBBc3NvY2lhdGlvbiBmb3IgdGhlIEFkdmFuY2VtZW50IG9mIFNjaWVuY2UiLCJpc3N1ZSI6IjY1NDQiLCJ2b2x1bWUiOiIzNzIiLCJleHBhbmRlZEpvdXJuYWxUaXRsZSI6IlNjaWVuY2UifSwiaXNUZW1wb3JhcnkiOmZhbHNlfV19"/>
          <w:id w:val="-2010206806"/>
          <w:placeholder>
            <w:docPart w:val="DefaultPlaceholder_-1854013440"/>
          </w:placeholder>
        </w:sdtPr>
        <w:sdtEndPr/>
        <w:sdtContent>
          <w:r w:rsidR="00EB29FB" w:rsidRPr="00EB29FB">
            <w:rPr>
              <w:color w:val="000000"/>
              <w:vertAlign w:val="superscript"/>
            </w:rPr>
            <w:t>12</w:t>
          </w:r>
        </w:sdtContent>
      </w:sdt>
      <w:r>
        <w:t>. On the other hand, the Delta variant</w:t>
      </w:r>
      <w:r w:rsidR="00DF23A1">
        <w:t xml:space="preserve">, </w:t>
      </w:r>
      <w:r>
        <w:t>first identified in India in October 2020</w:t>
      </w:r>
      <w:sdt>
        <w:sdtPr>
          <w:rPr>
            <w:color w:val="000000"/>
            <w:vertAlign w:val="superscript"/>
          </w:rPr>
          <w:tag w:val="MENDELEY_CITATION_v3_eyJjaXRhdGlvbklEIjoiTUVOREVMRVlfQ0lUQVRJT05fMzNmZDA5ZjctNTkxNS00YzNkLThiMzYtNjlkZDI5NmUzNGI2IiwicHJvcGVydGllcyI6eyJub3RlSW5kZXgiOjB9LCJpc0VkaXRlZCI6ZmFsc2UsIm1hbnVhbE92ZXJyaWRlIjp7ImlzTWFudWFsbHlPdmVycmlkZGVuIjpmYWxzZSwiY2l0ZXByb2NUZXh0IjoiPHN1cD4xMzwvc3VwPiIsIm1hbnVhbE92ZXJyaWRlVGV4dCI6IiJ9LCJjaXRhdGlvbkl0ZW1zIjpbeyJpZCI6ImFjNTc0YjU4LWFlMzQtMzVkMC1hNjRjLTExOGI2MDcwZjU2YSIsIml0ZW1EYXRhIjp7InR5cGUiOiJhcnRpY2xlLWpvdXJuYWwiLCJpZCI6ImFjNTc0YjU4LWFlMzQtMzVkMC1hNjRjLTExOGI2MDcwZjU2YSIsInRpdGxlIjoiU0FSUy1Db1YtMiBTcGlrZSBNdXRhdGlvbnMsIEw0NTJSLCBUNDc4SywgRTQ4NFEgYW5kIFA2ODFSLCBpbiB0aGUgU2Vjb25kIFdhdmUgb2YgQ09WSUQtMTkgaW4gTWFoYXJhc2h0cmEsIEluZGlhIiwiYXV0aG9yIjpbeyJmYW1pbHkiOiJDaGVyaWFuIiwiZ2l2ZW4iOiJTYXJhaCIsInBhcnNlLW5hbWVzIjpmYWxzZSwiZHJvcHBpbmctcGFydGljbGUiOiIiLCJub24tZHJvcHBpbmctcGFydGljbGUiOiIifSx7ImZhbWlseSI6IlBvdGRhciIsImdpdmVuIjoiVmFyc2hhIiwicGFyc2UtbmFtZXMiOmZhbHNlLCJkcm9wcGluZy1wYXJ0aWNsZSI6IiIsIm5vbi1kcm9wcGluZy1wYXJ0aWNsZSI6IiJ9LHsiZmFtaWx5IjoiSmFkaGF2IiwiZ2l2ZW4iOiJTYW50b3NoIiwicGFyc2UtbmFtZXMiOmZhbHNlLCJkcm9wcGluZy1wYXJ0aWNsZSI6IiIsIm5vbi1kcm9wcGluZy1wYXJ0aWNsZSI6IiJ9LHsiZmFtaWx5IjoiWWFkYXYiLCJnaXZlbiI6IlByYWd5YSIsInBhcnNlLW5hbWVzIjpmYWxzZSwiZHJvcHBpbmctcGFydGljbGUiOiIiLCJub24tZHJvcHBpbmctcGFydGljbGUiOiIifSx7ImZhbWlseSI6Ikd1cHRhIiwiZ2l2ZW4iOiJOaXZlZGl0YSIsInBhcnNlLW5hbWVzIjpmYWxzZSwiZHJvcHBpbmctcGFydGljbGUiOiIiLCJub24tZHJvcHBpbmctcGFydGljbGUiOiIifSx7ImZhbWlseSI6IkRhcyIsImdpdmVuIjoiTW91c3VtaSIsInBhcnNlLW5hbWVzIjpmYWxzZSwiZHJvcHBpbmctcGFydGljbGUiOiIiLCJub24tZHJvcHBpbmctcGFydGljbGUiOiIifSx7ImZhbWlseSI6IlJha3NoaXQiLCJnaXZlbiI6IlBhcnRoYSIsInBhcnNlLW5hbWVzIjpmYWxzZSwiZHJvcHBpbmctcGFydGljbGUiOiIiLCJub24tZHJvcHBpbmctcGFydGljbGUiOiIifSx7ImZhbWlseSI6IlNpbmdoIiwiZ2l2ZW4iOiJTdWplZXQiLCJwYXJzZS1uYW1lcyI6ZmFsc2UsImRyb3BwaW5nLXBhcnRpY2xlIjoiIiwibm9uLWRyb3BwaW5nLXBhcnRpY2xlIjoiIn0seyJmYW1pbHkiOiJBYnJhaGFtIiwiZ2l2ZW4iOiJQcml5YSIsInBhcnNlLW5hbWVzIjpmYWxzZSwiZHJvcHBpbmctcGFydGljbGUiOiIiLCJub24tZHJvcHBpbmctcGFydGljbGUiOiIifSx7ImZhbWlseSI6Ik9icmVub3ZpY2giLCJnaXZlbiI6IkUiLCJwYXJzZS1uYW1lcyI6ZmFsc2UsImRyb3BwaW5nLXBhcnRpY2xlIjoiIiwibm9uLWRyb3BwaW5nLXBhcnRpY2xlIjoiIn0seyJmYW1pbHkiOiJKYWd0YXAiLCJnaXZlbiI6IlByYWNoaSIsInBhcnNlLW5hbWVzIjpmYWxzZSwiZHJvcHBpbmctcGFydGljbGUiOiIiLCJub24tZHJvcHBpbmctcGFydGljbGUiOiIifSx7ImZhbWlseSI6Ikthc2FiZSIsImdpdmVuIjoiQmhhZ3lhc2hyaSIsInBhcnNlLW5hbWVzIjpmYWxzZSwiZHJvcHBpbmctcGFydGljbGUiOiIiLCJub24tZHJvcHBpbmctcGFydGljbGUiOiIifSx7ImZhbWlseSI6IlNoYWgiLCJnaXZlbiI6IlVqamFpbmkiLCJwYXJzZS1uYW1lcyI6ZmFsc2UsImRyb3BwaW5nLXBhcnRpY2xlIjoiIiwibm9uLWRyb3BwaW5nLXBhcnRpY2xlIjoiIn0seyJmYW1pbHkiOiJTYW5qZWV2IiwiZ2l2ZW4iOiJUcmlwdGkiLCJwYXJzZS1uYW1lcyI6ZmFsc2UsImRyb3BwaW5nLXBhcnRpY2xlIjoiIiwibm9uLWRyb3BwaW5nLXBhcnRpY2xlIjoiIn0seyJmYW1pbHkiOiJEaXZla2FyIiwiZ2l2ZW4iOiJHYXlhdHJpIiwicGFyc2UtbmFtZXMiOmZhbHNlLCJkcm9wcGluZy1wYXJ0aWNsZSI6IiIsIm5vbi1kcm9wcGluZy1wYXJ0aWNsZSI6IiJ9LHsiZmFtaWx5IjoiS29yYWJ1IiwiZ2l2ZW4iOiJLYWxwaXRhIiwicGFyc2UtbmFtZXMiOmZhbHNlLCJkcm9wcGluZy1wYXJ0aWNsZSI6IiIsIm5vbi1kcm9wcGluZy1wYXJ0aWNsZSI6IiJ9LHsiZmFtaWx5IjoiU2hlbGthbmRlIiwiZ2l2ZW4iOiJTdW5pbCIsInBhcnNlLW5hbWVzIjpmYWxzZSwiZHJvcHBpbmctcGFydGljbGUiOiIiLCJub24tZHJvcHBpbmctcGFydGljbGUiOiIifSx7ImZhbWlseSI6IlNoaW5kZSIsImdpdmVuIjoiUG9vamEiLCJwYXJzZS1uYW1lcyI6ZmFsc2UsImRyb3BwaW5nLXBhcnRpY2xlIjoiIiwibm9uLWRyb3BwaW5nLXBhcnRpY2xlIjoiIn0seyJmYW1pbHkiOiJaYWtpdWRkaW4iLCJnaXZlbiI6IlNheWVkIiwicGFyc2UtbmFtZXMiOmZhbHNlLCJkcm9wcGluZy1wYXJ0aWNsZSI6IiIsIm5vbi1kcm9wcGluZy1wYXJ0aWNsZSI6IiJ9LHsiZmFtaWx5IjoiVmlwYXQiLCJnaXZlbiI6IlZlZW5hIiwicGFyc2UtbmFtZXMiOmZhbHNlLCJkcm9wcGluZy1wYXJ0aWNsZSI6IiIsIm5vbi1kcm9wcGluZy1wYXJ0aWNsZSI6IiJ9LHsiZmFtaWx5IjoiSmFkaGF2IiwiZ2l2ZW4iOiJTaGVldGFsIiwicGFyc2UtbmFtZXMiOmZhbHNlLCJkcm9wcGluZy1wYXJ0aWNsZSI6IiIsIm5vbi1kcm9wcGluZy1wYXJ0aWNsZSI6IiJ9LHsiZmFtaWx5IjoiSXllbmdhciIsImdpdmVuIjoiS3J1dGlrYSIsInBhcnNlLW5hbWVzIjpmYWxzZSwiZHJvcHBpbmctcGFydGljbGUiOiIiLCJub24tZHJvcHBpbmctcGFydGljbGUiOiIifSx7ImZhbWlseSI6Ik1hbGlrIiwiZ2l2ZW4iOiJWaW5pdGEiLCJwYXJzZS1uYW1lcyI6ZmFsc2UsImRyb3BwaW5nLXBhcnRpY2xlIjoiIiwibm9uLWRyb3BwaW5nLXBhcnRpY2xlIjoiIn0seyJmYW1pbHkiOiJCaG9yZWthciIsImdpdmVuIjoiU29uYWxpIiwicGFyc2UtbmFtZXMiOmZhbHNlLCJkcm9wcGluZy1wYXJ0aWNsZSI6IiIsIm5vbi1kcm9wcGluZy1wYXJ0aWNsZSI6IiJ9LHsiZmFtaWx5IjoiS3VtYXIiLCJnaXZlbiI6IkFiaGluZW5kcmEiLCJwYXJzZS1uYW1lcyI6ZmFsc2UsImRyb3BwaW5nLXBhcnRpY2xlIjoiIiwibm9uLWRyb3BwaW5nLXBhcnRpY2xlIjoiIn0seyJmYW1pbHkiOiJTYWhheSIsImdpdmVuIjoiUmltYSIsInBhcnNlLW5hbWVzIjpmYWxzZSwiZHJvcHBpbmctcGFydGljbGUiOiIiLCJub24tZHJvcHBpbmctcGFydGljbGUiOiIifSx7ImZhbWlseSI6IlNoZXRlIiwiZ2l2ZW4iOiJBbml0YSIsInBhcnNlLW5hbWVzIjpmYWxzZSwiZHJvcHBpbmctcGFydGljbGUiOiIiLCJub24tZHJvcHBpbmctcGFydGljbGUiOiIifV0sImNvbnRhaW5lci10aXRsZSI6Ik1pY3Jvb3JnYW5pc21zIDIwMjEsIFZvbC4gOSwgUGFnZSAxNTQyIiwiYWNjZXNzZWQiOnsiZGF0ZS1wYXJ0cyI6W1syMDIyLDIsMjJdXX0sIkRPSSI6IjEwLjMzOTAvTUlDUk9PUkdBTklTTVM5MDcxNTQyIiwiSVNTTiI6IjIwNzYtMjYwNyIsIlBNSUQiOiIzNDM2MTk3NyIsIlVSTCI6Imh0dHBzOi8vd3d3Lm1kcGkuY29tLzIwNzYtMjYwNy85LzcvMTU0Mi9odG0iLCJpc3N1ZWQiOnsiZGF0ZS1wYXJ0cyI6W1syMDIxLDcsMjBdXX0sInBhZ2UiOiIxNTQyIiwiYWJzdHJhY3QiOiJBcyB0aGUgZ2xvYmFsIHNldmVyZSBhY3V0ZSByZXNwaXJhdG9yeSBzeW5kcm9tZSBjb3JvbmF2aXJ1cyAyIChTQVJTLUNvVi0yKSBwYW5kZW1pYyBleHBhbmRzLCBnZW5vbWljIGVwaWRlbWlvbG9neSBhbmQgd2hvbGUgZ2Vub21lIHNlcXVlbmNpbmcgYXJlIGJlaW5nIHVzZWQgdG8gaW52ZXN0aWdhdGUgaXRzIHRyYW5zbWlzc2lvbiBhbmQgZXZvbHV0aW9uLiBBZ2FpbnN0IHRoZSBiYWNrZHJvcCBvZiB0aGUgZ2xvYmFsIGVtZXJnZW5jZSBvZiDigJx2YXJpYW50cyBvZiBjb25jZXJu4oCdIChWT0NzKSBkdXJpbmcgRGVjZW1iZXIgMjAyMCBhbmQgYW4gdXBzdXJnZSBpbiBhIHN0YXRlIGluIHRoZSB3ZXN0ZXJuIHBhcnQgb2YgSW5kaWEgc2luY2UgSmFudWFyeSAyMDIxLCB3aG9sZSBnZW5vbWUgc2VxdWVuY2luZyBhbmQgYW5hbHlzaXMgb2Ygc3Bpa2UgcHJvdGVpbiBtdXRhdGlvbnMgdXNpbmcgc2VxdWVuY2UgYW5kIHN0cnVjdHVyYWwgYXBwcm9hY2hlcyB3ZXJlIHVuZGVydGFrZW4gdG8gaWRlbnRpZnkgcG9zc2libGUgbmV3IHZhcmlhbnRzIGFuZCBnYXVnZSB0aGUgZml0bmVzcyBvZiB0aGUgY3VycmVudCBjaXJjdWxhdGluZyBzdHJhaW5zLiBQaHlsb2dlbmV0aWMgYW5hbHlzaXMgcmV2ZWFsZWQgdGhhdCBuZXdseSBpZGVudGlmaWVkIGxpbmVhZ2VzIEIuMS42MTcuMSBhbmQgQi4xLjYxNy4yIHdlcmUgcHJlZG9taW5hbnRseSBjaXJjdWxhdGluZy4gVGhlIHNpZ25hdHVyZSBtdXRhdGlvbnMgcG9zc2Vzc2VkIGJ5IHRoZXNlIHN0cmFpbnMgd2VyZSBMNDUyUiwgVDQ3OEssIEU0ODRRLCBENjE0RyBhbmQgUDY4MVIgaW4gdGhlIHNwaWtlIHByb3RlaW4sIGluY2x1ZGluZyB3aXRoaW4gdGhlIHJlY2VwdG9yLWJpbmRpbmcgZG9tYWluIChSQkQpLiBPZiB0aGVzZSwgdGhlIG11dGF0aW9ucyBhdCByZXNpZHVlIHBvc2l0aW9ucyA0NTIsIDQ4NCBhbmQgNjgxIGhhdmUgYmVlbiByZXBvcnRlZCBpbiBvdGhlciBnbG9iYWxseSBjaXJjdWxhdGluZyBsaW5lYWdlcy4gVGhlIHN0cnVjdHVyYWwgYW5hbHlzaXMgb2YgUkJEIG11dGF0aW9ucyBMNDUyUiwgVDQ3OEsgYW5kIEU0ODRRIHJldmVhbGVkIHRoYXQgdGhlc2UgbWF5IHBvc3NpYmx5IHJlc3VsdCBpbiBpbmNyZWFzZWQgQUNFMiBiaW5kaW5nIHdoaWxlIFA2ODFSIGluIHRoZSBmdXJpbiBjbGVhdmFnZSBzaXRlIGNvdWxkIGluY3JlYXNlIHRoZSByYXRlIG9mIFMxLVMyIGNsZWF2YWdlLCByZXN1bHRpbmcgaW4gYmV0dGVyIHRyYW5zbWlzc2liaWxpdHkuIFRoZSB0d28gUkJEIG11dGF0aW9ucywgTDQ1MlIgYW5kIEU0ODRRLCBpbmRpY2F0ZWQgZGVjcmVhc2VkIGJpbmRpbmcgdG8gc2VsZWN0IG1vbm9jbG9uYWwgYW50aWJvZGllcyAobUFicykgYW5kIG1heSBhZmZlY3QgdGhlaXIgbmV1dHJhbGl6YXRpb24gcG90ZW50aWFsLiBGdXJ0aGVyIGluIHZpdHJvL2luIHZpdm8gc3R1ZGllcyB3b3VsZCBoZWxwIGNvbmZpcm0gdGhlIHBoZW5vdHlwaWMgY2hhbmdlcyBvZiB0aGUgbXV0YW50IHN0cmFpbnMuIE92ZXJhbGwsIHRoZSBzdHVkeSByZXZlYWxlZCB0aGF0IHRoZSBuZXdseSBlbWVyZ2VkIHZhcmlhbnRzIHdlcmUgcmVzcG9uc2libGUgZm9yIHRoZSBzZWNvbmQgd2F2ZSBvZiBDT1ZJRC0xOSBpbiBNYWhhcmFzaHRyYS4gTGluZWFnZSBCLjEuNjE3LjIgaGFzIGJlZW4gZGVzaWduYXRlZCBhcyBhIFZPQyBkZWx0YSBhbmQgQi4xLjYxNy4xIGFzIGEgdmFyaWFudCBvZiBpbnRlcmVzdCBrYXBwYSwgYW5kIHRoZXkgYXJlIGJlaW5nIHdpZGVseSByZXBvcnRlZCBpbiB0aGUgcmVzdCBvZiB0aGUgY291bnRyeSBhcyB3ZWxsIGFzIGdsb2JhbGx5LiBDb250aW51b3VzIG1vbml0b3Jpbmcgb2YgdGhlc2UgYW5kIGVtZXJnaW5nIHZhcmlhbnRzIGluIEluZGlhIGlzIGVzc2VudGlhbC4iLCJwdWJsaXNoZXIiOiJNdWx0aWRpc2NpcGxpbmFyeSBEaWdpdGFsIFB1Ymxpc2hpbmcgSW5zdGl0dXRlIiwiaXNzdWUiOiI3Iiwidm9sdW1lIjoiOSIsImV4cGFuZGVkSm91cm5hbFRpdGxlIjoiTWljcm9vcmdhbmlzbXMgMjAyMSwgVm9sLiA5LCBQYWdlIDE1NDIifSwiaXNUZW1wb3JhcnkiOmZhbHNlfV19"/>
          <w:id w:val="255876191"/>
          <w:placeholder>
            <w:docPart w:val="DefaultPlaceholder_-1854013440"/>
          </w:placeholder>
        </w:sdtPr>
        <w:sdtEndPr/>
        <w:sdtContent>
          <w:r w:rsidR="00EB29FB" w:rsidRPr="00EB29FB">
            <w:rPr>
              <w:color w:val="000000"/>
              <w:vertAlign w:val="superscript"/>
            </w:rPr>
            <w:t>13</w:t>
          </w:r>
        </w:sdtContent>
      </w:sdt>
      <w:r w:rsidR="00DF23A1">
        <w:t xml:space="preserve">, </w:t>
      </w:r>
      <w:r>
        <w:t xml:space="preserve">encodes P681R mutation in the furin cleavage site </w:t>
      </w:r>
      <w:r w:rsidR="00527FBE">
        <w:t xml:space="preserve">in spike protein </w:t>
      </w:r>
      <w:r>
        <w:t xml:space="preserve">and R203M mutation in the nucleocapsid </w:t>
      </w:r>
      <w:r w:rsidR="00527FBE">
        <w:t xml:space="preserve">protein </w:t>
      </w:r>
      <w:r>
        <w:t>that improve</w:t>
      </w:r>
      <w:r w:rsidR="007866FD">
        <w:t>s</w:t>
      </w:r>
      <w:r>
        <w:t xml:space="preserve"> infectivity</w:t>
      </w:r>
      <w:sdt>
        <w:sdtPr>
          <w:rPr>
            <w:color w:val="000000"/>
            <w:vertAlign w:val="superscript"/>
          </w:rPr>
          <w:tag w:val="MENDELEY_CITATION_v3_eyJjaXRhdGlvbklEIjoiTUVOREVMRVlfQ0lUQVRJT05fN2YxNTcyZWItYTI0YS00ZWJiLTljYzEtMmNkOTNjMmM1NzM0IiwicHJvcGVydGllcyI6eyJub3RlSW5kZXgiOjB9LCJpc0VkaXRlZCI6ZmFsc2UsIm1hbnVhbE92ZXJyaWRlIjp7ImlzTWFudWFsbHlPdmVycmlkZGVuIjpmYWxzZSwiY2l0ZXByb2NUZXh0IjoiPHN1cD4xNDwvc3VwPiIsIm1hbnVhbE92ZXJyaWRlVGV4dCI6IiJ9LCJjaXRhdGlvbkl0ZW1zIjpbeyJpZCI6IjliMjliMWJjLTczYWItMzlhMy1iOGUwLWExMmEyMTNmNjI2MyIsIml0ZW1EYXRhIjp7InR5cGUiOiJhcnRpY2xlLWpvdXJuYWwiLCJpZCI6IjliMjliMWJjLTczYWItMzlhMy1iOGUwLWExMmEyMTNmNjI2MyIsInRpdGxlIjoiUmFwaWQgYXNzZXNzbWVudCBvZiBTQVJTLUNvVi0y4oCTZXZvbHZlZCB2YXJpYW50cyB1c2luZyB2aXJ1cy1saWtlIHBhcnRpY2xlcyIsImF1dGhvciI6W3siZmFtaWx5IjoiU3llZCIsImdpdmVuIjoiQWJkdWxsYWggTS4iLCJwYXJzZS1uYW1lcyI6ZmFsc2UsImRyb3BwaW5nLXBhcnRpY2xlIjoiIiwibm9uLWRyb3BwaW5nLXBhcnRpY2xlIjoiIn0seyJmYW1pbHkiOiJUYWhhIiwiZ2l2ZW4iOiJUYWhhIFkuIiwicGFyc2UtbmFtZXMiOmZhbHNlLCJkcm9wcGluZy1wYXJ0aWNsZSI6IiIsIm5vbi1kcm9wcGluZy1wYXJ0aWNsZSI6IiJ9LHsiZmFtaWx5IjoiVGFiYXRhIiwiZ2l2ZW4iOiJUYWtha28iLCJwYXJzZS1uYW1lcyI6ZmFsc2UsImRyb3BwaW5nLXBhcnRpY2xlIjoiIiwibm9uLWRyb3BwaW5nLXBhcnRpY2xlIjoiIn0seyJmYW1pbHkiOiJDaGVuIiwiZ2l2ZW4iOiJJcmVuZSBQLiIsInBhcnNlLW5hbWVzIjpmYWxzZSwiZHJvcHBpbmctcGFydGljbGUiOiIiLCJub24tZHJvcHBpbmctcGFydGljbGUiOiIifSx7ImZhbWlseSI6IkNpbGluZyIsImdpdmVuIjoiQWxpc29uIiwicGFyc2UtbmFtZXMiOmZhbHNlLCJkcm9wcGluZy1wYXJ0aWNsZSI6IiIsIm5vbi1kcm9wcGluZy1wYXJ0aWNsZSI6IiJ9LHsiZmFtaWx5IjoiS2hhbGlkIiwiZ2l2ZW4iOiJNaXIgTS4iLCJwYXJzZS1uYW1lcyI6ZmFsc2UsImRyb3BwaW5nLXBhcnRpY2xlIjoiIiwibm9uLWRyb3BwaW5nLXBhcnRpY2xlIjoiIn0seyJmYW1pbHkiOiJTcmVla3VtYXIiLCJnaXZlbiI6IkJoYXJhdGgiLCJwYXJzZS1uYW1lcyI6ZmFsc2UsImRyb3BwaW5nLXBhcnRpY2xlIjoiIiwibm9uLWRyb3BwaW5nLXBhcnRpY2xlIjoiIn0seyJmYW1pbHkiOiJDaGVuIiwiZ2l2ZW4iOiJQZWkgWWkiLCJwYXJzZS1uYW1lcyI6ZmFsc2UsImRyb3BwaW5nLXBhcnRpY2xlIjoiIiwibm9uLWRyb3BwaW5nLXBhcnRpY2xlIjoiIn0seyJmYW1pbHkiOiJIYXlhc2hpIiwiZ2l2ZW4iOiJKZW5uaWZlciBNLiIsInBhcnNlLW5hbWVzIjpmYWxzZSwiZHJvcHBpbmctcGFydGljbGUiOiIiLCJub24tZHJvcHBpbmctcGFydGljbGUiOiIifSx7ImZhbWlseSI6IlNvY3playIsImdpdmVuIjoiS2F0YXJ6eW5hIE0uIiwicGFyc2UtbmFtZXMiOmZhbHNlLCJkcm9wcGluZy1wYXJ0aWNsZSI6IiIsIm5vbi1kcm9wcGluZy1wYXJ0aWNsZSI6IiJ9LHsiZmFtaWx5IjoiT3R0IiwiZ2l2ZW4iOiJNZWxhbmllIiwicGFyc2UtbmFtZXMiOmZhbHNlLCJkcm9wcGluZy1wYXJ0aWNsZSI6IiIsIm5vbi1kcm9wcGluZy1wYXJ0aWNsZSI6IiJ9LHsiZmFtaWx5IjoiRG91ZG5hIiwiZ2l2ZW4iOiJKZW5uaWZlciBBLiIsInBhcnNlLW5hbWVzIjpmYWxzZSwiZHJvcHBpbmctcGFydGljbGUiOiIiLCJub24tZHJvcHBpbmctcGFydGljbGUiOiIifV0sImNvbnRhaW5lci10aXRsZSI6IlNjaWVuY2UiLCJhY2Nlc3NlZCI6eyJkYXRlLXBhcnRzIjpbWzIwMjIsMiwyMl1dfSwiRE9JIjoiMTAuMTEyNi9TQ0lFTkNFLkFCTDYxODQvU1VQUExfRklMRS9TQ0lFTkNFLkFCTDYxODRfTURBUl9SRVBST0RVQ0lCSUxJVFlfQ0hFQ0tMSVNULlBERiIsIklTU04iOiIxMDk1OTIwMyIsIlBNSUQiOiIzNDczNTIxOSIsIlVSTCI6Imh0dHBzOi8vd3d3LnNjaWVuY2Uub3JnL2RvaS9hYnMvMTAuMTEyNi9zY2llbmNlLmFibDYxODQiLCJpc3N1ZWQiOnsiZGF0ZS1wYXJ0cyI6W1syMDIxLDEyLDI0XV19LCJwYWdlIjoiMTYyNi0xNjMyIiwiYWJzdHJhY3QiOiJFZmZvcnRzIHRvIGRldGVybWluZSB3aHkgbmV3IHNldmVyZSBhY3V0ZSByZXNwaXJhdG9yeSBzeW5kcm9tZSBjb3JvbmF2aXJ1cyAyIChTQVJTLUNvVi0yKSB2YXJpYW50cyBkZW1vbnN0cmF0ZSBpbXByb3ZlZCBmaXRuZXNzIGhhdmUgYmVlbiBsaW1pdGVkIHRvIGFuYWx5emluZyBtdXRhdGlvbnMgaW4gdGhlIHNwaWtlIChTKSBwcm90ZWluIHdpdGggdGhlIHVzZSBvZiBTLXBzZXVkb3R5cGVkIHBhcnRpY2xlcy4gSW4gdGhpcyBzdHVkeSwgd2Ugc2hvdyB0aGF0IFNBUlMtQ29WLTIgdmlydXMtbGlrZSBwYXJ0aWNsZXMgKFNDMi1WTFBzKSBjYW4gcGFja2FnZSBhbmQgZGVsaXZlciBleG9nZW5vdXMgdHJhbnNjcmlwdHMsIGVuYWJsaW5nIGFuYWx5c2lzIG9mIG11dGF0aW9ucyB3aXRoaW4gYWxsIHN0cnVjdHVyYWwgcHJvdGVpbnMgYW5kIGF0IG11bHRpcGxlIHN0ZXBzIGluIHRoZSB2aXJhbCBsaWZlIGN5Y2xlLiBJbiBTQzItVkxQcywgZm91ciBudWNsZW9jYXBzaWQgKE4pIG11dGF0aW9ucyBmb3VuZCB1bml2ZXJzYWxseSBpbiBtb3JlLXRyYW5zbWlzc2libGUgdmFyaWFudHMgaW5kZXBlbmRlbnRseSBpbmNyZWFzZWQgbWVzc2VuZ2VyIFJOQSBkZWxpdmVyeSBhbmQgZXhwcmVzc2lvbiB+MTAtZm9sZCwgYW5kIGluIGEgcmV2ZXJzZSBnZW5ldGljcyBtb2RlbCwgdGhlIHNlcmluZS0yMDLihpJhcmdpbmluZSAoUzIwMlIpIGFuZCBhcmdpbmluZS0yMDPihpJtZXRoaW9uaW5lIChSMjAzTSkgbXV0YXRpb25zIGVhY2ggcHJvZHVjZWQgPjUwIHRpbWVzIGFzIG11Y2ggdmlydXMuIFNDMi1WTFBzIHByb3ZpZGUgYSBwbGF0Zm9ybSBmb3IgcmFwaWQgdGVzdGluZyBvZiB2aXJhbCB2YXJpYW50cyBvdXRzaWRlIG9mIGEgYmlvc2FmZXR5IGxldmVsIDMgc2V0dGluZyBhbmQgZGVtb25zdHJhdGUgTiBtdXRhdGlvbnMgYW5kIHBhcnRpY2xlIGFzc2VtYmx5IHRvIGJlIG1lY2hhbmlzbXMgdGhhdCBjb3VsZCBleHBsYWluIHRoZSBpbmNyZWFzZWQgc3ByZWFkIG9mIHZhcmlhbnRzLCBpbmNsdWRpbmcgQi4xLjYxNy4yIChEZWx0YSwgd2hpY2ggY29udGFpbnMgdGhlIFIyMDNNIG11dGF0aW9uKS4iLCJwdWJsaXNoZXIiOiJBbWVyaWNhbiBBc3NvY2lhdGlvbiBmb3IgdGhlIEFkdmFuY2VtZW50IG9mIFNjaWVuY2UiLCJpc3N1ZSI6IjY1NzUiLCJ2b2x1bWUiOiIzNzQiLCJleHBhbmRlZEpvdXJuYWxUaXRsZSI6IlNjaWVuY2UifSwiaXNUZW1wb3JhcnkiOmZhbHNlfV19"/>
          <w:id w:val="-462895785"/>
          <w:placeholder>
            <w:docPart w:val="DefaultPlaceholder_-1854013440"/>
          </w:placeholder>
        </w:sdtPr>
        <w:sdtEndPr/>
        <w:sdtContent>
          <w:r w:rsidR="00EB29FB" w:rsidRPr="00EB29FB">
            <w:rPr>
              <w:color w:val="000000"/>
              <w:vertAlign w:val="superscript"/>
            </w:rPr>
            <w:t>14</w:t>
          </w:r>
        </w:sdtContent>
      </w:sdt>
      <w:r>
        <w:t xml:space="preserve">. Delta has also been linked to increased disease severity, </w:t>
      </w:r>
      <w:r w:rsidR="00DF23A1">
        <w:t xml:space="preserve">as well as </w:t>
      </w:r>
      <w:r>
        <w:t>greater and longer viral shedding</w:t>
      </w:r>
      <w:sdt>
        <w:sdtPr>
          <w:rPr>
            <w:color w:val="000000"/>
            <w:vertAlign w:val="superscript"/>
          </w:rPr>
          <w:tag w:val="MENDELEY_CITATION_v3_eyJjaXRhdGlvbklEIjoiTUVOREVMRVlfQ0lUQVRJT05fZTY1ZWU0MTEtMzkyNC00OTRhLTk2Y2QtMWI1MjNiMjhlMGZmIiwicHJvcGVydGllcyI6eyJub3RlSW5kZXgiOjB9LCJpc0VkaXRlZCI6ZmFsc2UsIm1hbnVhbE92ZXJyaWRlIjp7ImlzTWFudWFsbHlPdmVycmlkZGVuIjpmYWxzZSwiY2l0ZXByb2NUZXh0IjoiPHN1cD4xNTwvc3VwPiIsIm1hbnVhbE92ZXJyaWRlVGV4dCI6IiJ9LCJjaXRhdGlvbkl0ZW1zIjpbeyJpZCI6Ijg4NjEyODZkLTllNzktMzMwMi05NWQ2LTI2NDc2YzE4NjViNSIsIml0ZW1EYXRhIjp7InR5cGUiOiJhcnRpY2xlLWpvdXJuYWwiLCJpZCI6Ijg4NjEyODZkLTllNzktMzMwMi05NWQ2LTI2NDc2YzE4NjViNSIsInRpdGxlIjoiQ2xpbmljYWwgYW5kIFZpcm9sb2dpY2FsIEZlYXR1cmVzIG9mIFNldmVyZSBBY3V0ZSBSZXNwaXJhdG9yeSBTeW5kcm9tZSBDb3JvbmF2aXJ1cyAyIChTQVJTLUNvVi0yKSBWYXJpYW50cyBvZiBDb25jZXJuOiBBIFJldHJvc3BlY3RpdmUgQ29ob3J0IFN0dWR5IENvbXBhcmluZyBCLjEuMS43IChBbHBoYSksIEIuMS4zNTEgKEJldGEpLCBhbmQgQi4xLjYxNy4yIChEZWx0YSkiLCJhdXRob3IiOlt7ImZhbWlseSI6Ik9uZyIsImdpdmVuIjoiU2VhbiBXZWkgWGlhbmciLCJwYXJzZS1uYW1lcyI6ZmFsc2UsImRyb3BwaW5nLXBhcnRpY2xlIjoiIiwibm9uLWRyb3BwaW5nLXBhcnRpY2xlIjoiIn0seyJmYW1pbHkiOiJDaGlldyIsImdpdmVuIjoiQ2FsdmluIEoiLCJwYXJzZS1uYW1lcyI6ZmFsc2UsImRyb3BwaW5nLXBhcnRpY2xlIjoiIiwibm9uLWRyb3BwaW5nLXBhcnRpY2xlIjoiIn0seyJmYW1pbHkiOiJBbmciLCJnaXZlbiI6IkxpIFdlaSIsInBhcnNlLW5hbWVzIjpmYWxzZSwiZHJvcHBpbmctcGFydGljbGUiOiIiLCJub24tZHJvcHBpbmctcGFydGljbGUiOiIifSx7ImZhbWlseSI6Ik1hayIsImdpdmVuIjoiVHplLU1pbm4iLCJwYXJzZS1uYW1lcyI6ZmFsc2UsImRyb3BwaW5nLXBhcnRpY2xlIjoiIiwibm9uLWRyb3BwaW5nLXBhcnRpY2xlIjoiIn0seyJmYW1pbHkiOiJDdWkiLCJnaXZlbiI6IkxpbiIsInBhcnNlLW5hbWVzIjpmYWxzZSwiZHJvcHBpbmctcGFydGljbGUiOiIiLCJub24tZHJvcHBpbmctcGFydGljbGUiOiIifSx7ImZhbWlseSI6IlRvaCIsImdpdmVuIjoiTWF0dGhpYXMgUGF1bCBIIFMiLCJwYXJzZS1uYW1lcyI6ZmFsc2UsImRyb3BwaW5nLXBhcnRpY2xlIjoiIiwibm9uLWRyb3BwaW5nLXBhcnRpY2xlIjoiIn0seyJmYW1pbHkiOiJMaW0iLCJnaXZlbiI6IllpIERpbmciLCJwYXJzZS1uYW1lcyI6ZmFsc2UsImRyb3BwaW5nLXBhcnRpY2xlIjoiIiwibm9uLWRyb3BwaW5nLXBhcnRpY2xlIjoiIn0seyJmYW1pbHkiOiJMZWUiLCJnaXZlbiI6IlBlaSBIdWEiLCJwYXJzZS1uYW1lcyI6ZmFsc2UsImRyb3BwaW5nLXBhcnRpY2xlIjoiIiwibm9uLWRyb3BwaW5nLXBhcnRpY2xlIjoiIn0seyJmYW1pbHkiOiJMZWUiLCJnaXZlbiI6IlRhdSBIb25nIiwicGFyc2UtbmFtZXMiOmZhbHNlLCJkcm9wcGluZy1wYXJ0aWNsZSI6IiIsIm5vbi1kcm9wcGluZy1wYXJ0aWNsZSI6IiJ9LHsiZmFtaWx5IjoiQ2hpYSIsImdpdmVuIjoiUG8gWWluZyIsInBhcnNlLW5hbWVzIjpmYWxzZSwiZHJvcHBpbmctcGFydGljbGUiOiIiLCJub24tZHJvcHBpbmctcGFydGljbGUiOiIifSx7ImZhbWlseSI6Ik1hdXJlci1TdHJvaCIsImdpdmVuIjoiU2ViYXN0aWFuIiwicGFyc2UtbmFtZXMiOmZhbHNlLCJkcm9wcGluZy1wYXJ0aWNsZSI6IiIsIm5vbi1kcm9wcGluZy1wYXJ0aWNsZSI6IiJ9LHsiZmFtaWx5IjoiTGluIiwiZ2l2ZW4iOiJSYXltb25kIFQgUCIsInBhcnNlLW5hbWVzIjpmYWxzZSwiZHJvcHBpbmctcGFydGljbGUiOiIiLCJub24tZHJvcHBpbmctcGFydGljbGUiOiIifSx7ImZhbWlseSI6IkxlbyIsImdpdmVuIjoiWWVlLVNpbiIsInBhcnNlLW5hbWVzIjpmYWxzZSwiZHJvcHBpbmctcGFydGljbGUiOiIiLCJub24tZHJvcHBpbmctcGFydGljbGUiOiIifSx7ImZhbWlseSI6IkxlZSIsImdpdmVuIjoiVmVybm9uIEoiLCJwYXJzZS1uYW1lcyI6ZmFsc2UsImRyb3BwaW5nLXBhcnRpY2xlIjoiIiwibm9uLWRyb3BwaW5nLXBhcnRpY2xlIjoiIn0seyJmYW1pbHkiOiJMeWUiLCJnaXZlbiI6IkRhdmlkIENoaWVuIiwicGFyc2UtbmFtZXMiOmZhbHNlLCJkcm9wcGluZy1wYXJ0aWNsZSI6IiIsIm5vbi1kcm9wcGluZy1wYXJ0aWNsZSI6IiJ9LHsiZmFtaWx5IjoiWW91bmciLCJnaXZlbiI6IkJhcm5hYnkgRWR3YXJkIiwicGFyc2UtbmFtZXMiOmZhbHNlLCJkcm9wcGluZy1wYXJ0aWNsZSI6IiIsIm5vbi1kcm9wcGluZy1wYXJ0aWNsZSI6IiJ9XSwiY29udGFpbmVyLXRpdGxlIjoiQ2xpbmljYWwgSW5mZWN0aW91cyBEaXNlYXNlcyIsImFjY2Vzc2VkIjp7ImRhdGUtcGFydHMiOltbMjAyMiwyLDIyXV19LCJET0kiOiIxMC4xMDkzL0NJRC9DSUFCNzIxIiwiSVNTTiI6IjEwNTgtNDgzOCIsIlVSTCI6Imh0dHBzOi8vYWNhZGVtaWMub3VwLmNvbS9jaWQvYWR2YW5jZS1hcnRpY2xlL2RvaS8xMC4xMDkzL2NpZC9jaWFiNzIxLzYzNTY0NTkiLCJpc3N1ZWQiOnsiZGF0ZS1wYXJ0cyI6W1syMDIxLDgsMjNdXX0sImFic3RyYWN0IjoiVGhlIGltcGFjdCBvZiBTQVJTLUNvVi0yIHZhcmlhbnRzIG9mIGNvbmNlcm4gKFZPQ3MpIG9uIGRpc2Vhc2Ugc2V2ZXJpdHkgaXMgdW5jbGVhci4gSW4gdGhpcyByZXRyb3NwZWN0aXZlIHN0dWR5LCB3ZSBjb21wYXJlZCBvdXRjb21lcyBvZiBwYXRpZW50cyBpbmZlY3RlZCB3aXRoIEIuMS4xLjcsIEIuMS4zNTEsIGFuZCBCLjEuNjE3LjIgd2l0aCB0aG9zZSB3aXRoIHdpbGQtdHlwZSBzdHJhaW5zIGZyb20gZWFybHkgMjAyMC5OYXRpb25hbCBzdXJ2ZWlsbGFuY2UgZGF0YSBmcm9tIDEtSmFudWFyeS0yMDIxIHRvIDIyLU1heS0yMDIxIHdlcmUgb2J0YWluZWQgZnJvbSB0aGUgTWluaXN0cnkgb2YgSGVhbHRoLCBhbmQgb3V0Y29tZXMgaW4gcmVsYXRpb24gdG8gVk9DIHdlcmUgZXhwbG9yZWQuIERldGFpbGVkIHBhdGllbnQgbGV2ZWwgZGF0YSBmcm9tIGFsbCBwYXRpZW50cyB3aXRoIFZPQyBpbmZlY3Rpb24gYWRtaXR0ZWQgdG8gb3VyIGNlbnRlciBiZXR3ZWVuIDIwLURlY2VtYmVyLTIwMjAgYW5kIDEyLU1heS0yMDIxIHdlcmUgYW5hbHl6ZWQuIENsaW5pY2FsIG91dGNvbWVzIHdlcmUgY29tcGFyZWQgd2l0aCBhIGNvaG9ydCBvZiA4NDYgcGF0aWVudHMgYWRtaXR0ZWQgZnJvbSBKYW51YXJ5LUFwcmlsIDIwMjAuODI5IHBhdGllbnRzIGluIFNpbmdhcG9yZSBpbiB0aGUgc3R1ZHkgcGVyaW9kIHdlcmUgaW5mZWN0ZWQgd2l0aCB0aGVzZSAzIFZPQ3MuIEFmdGVyIGFkanVzdGluZyBmb3IgYWdlIGFuZCBzZXgsIEIuMS42MTcuMiB3YXMgYXNzb2NpYXRlZCB3aXRoIGhpZ2hlciBvZGRzIG9mIG94eWdlbiByZXF1aXJlbWVudCwgSUNVIGFkbWlzc2lvbiwgb3IgZGVhdGggKGFkanVzdGVkIG9kZHMgcmF0aW8gKGFPUikgNC45MCwgWzk1JSBDSSAxLjQzLTMwLjc4XSkuIDE1NyBvZiB0aGVzZSBwYXRpZW50cyB3ZXJlIGFkbWl0dGVkIHRvIG91ciBjZW50ZXIuIEFmdGVyIGFkanVzdGluZyBmb3IgYWdlLCBzZXgsIGNvbW9yYmlkaXRpZXMsIGFuZCB2YWNjaW5hdGlvbiwgYU9SIGZvciBwbmV1bW9uaWEgd2l0aCBCLjEuNjE3LjIgd2FzIDEuODggWzk1JSBDSSAwLjk1LTMuNzZdKSBjb21wYXJlZCB3aXRoIHdpbGQtdHlwZS4gVGhlc2UgZGlmZmVyZW5jZXMgd2VyZSBub3Qgc2VlbiB3aXRoIEIuMS4xLjcgYW5kIEIuMS4zNTEuIFZhY2NpbmF0aW9uIHN0YXR1cyB3YXMgYXNzb2NpYXRlZCB3aXRoIGRlY3JlYXNlZCBzZXZlcml0eS4gQi4xLjYxNy4yIHdhcyBhc3NvY2lhdGVkIHdpdGggc2lnbmlmaWNhbnRseSBsb3dlciBQQ1IgQ3QgdmFsdWVzIGFuZCBsb25nZXIgZHVyYXRpb24gb2YgQ3QgdmFsdWUg4omkMzAgKG1lZGlhbiBkdXJhdGlvbiAxOCBkYXlzIGZvciBCLjEuNjE3LjIsIDEzIGRheXMgZm9yIHdpbGQtdHlwZSkuVGhlcmUgd2FzIGEgc2lnbmFsIHRvd2FyZCBpbmNyZWFzZWQgc2V2ZXJpdHkgYXNzb2NpYXRlZCB3aXRoIEIuMS42MTcuMi4gVGhlIGFzc29jaWF0aW9uIG9mIEIuMS42MTcuMiB3aXRoIGxvd2VyIEN0IHZhbHVlIGFuZCBsb25nZXIgdmlyYWwgc2hlZGRpbmcgcHJvdmlkZXMgYSBwb3RlbnRpYWwgbWVjaGFuaXNtIGZvciBpbmNyZWFzZWQgdHJhbnNtaXNzaWJpbGl0eS4gVGhlc2UgZmluZGluZ3MgcHJvdmlkZSBhbiBpbXBldHVzIGZvciB0aGUgcmFwaWQgaW1wbGVtZW50YXRpb24gb2YgdmFjY2luYXRpb24gcHJvZ3JhbXMuIiwicHVibGlzaGVyIjoiT3hmb3JkIFVuaXZlcnNpdHkgUHJlc3MgKE9VUCkiLCJleHBhbmRlZEpvdXJuYWxUaXRsZSI6IkNsaW5pY2FsIEluZmVjdGlvdXMgRGlzZWFzZXMifSwiaXNUZW1wb3JhcnkiOmZhbHNlfV19"/>
          <w:id w:val="907504939"/>
          <w:placeholder>
            <w:docPart w:val="DefaultPlaceholder_-1854013440"/>
          </w:placeholder>
        </w:sdtPr>
        <w:sdtEndPr/>
        <w:sdtContent>
          <w:r w:rsidR="00EB29FB" w:rsidRPr="00EB29FB">
            <w:rPr>
              <w:color w:val="000000"/>
              <w:vertAlign w:val="superscript"/>
            </w:rPr>
            <w:t>15</w:t>
          </w:r>
        </w:sdtContent>
      </w:sdt>
      <w:r>
        <w:t xml:space="preserve">. In the U.K., where the variant was first detected in April 2021, </w:t>
      </w:r>
      <w:r w:rsidR="00682704">
        <w:t>epidemiological modelling</w:t>
      </w:r>
      <w:r>
        <w:t xml:space="preserve"> estimated the VOC to be 40-80% more transmissible than Alpha.  </w:t>
      </w:r>
    </w:p>
    <w:p w14:paraId="4DDF8A38" w14:textId="2FC18BD6" w:rsidR="007B3A0D" w:rsidRDefault="006D701A">
      <w:r>
        <w:lastRenderedPageBreak/>
        <w:t xml:space="preserve">The four aforementioned VOCs also emerged in the Netherlands, with the Alpha and Delta variants </w:t>
      </w:r>
      <w:r w:rsidR="0006142F">
        <w:t xml:space="preserve">subsequently </w:t>
      </w:r>
      <w:r>
        <w:t xml:space="preserve">dominating infections in the country in 2021. In a bid to deter introductions and slow down the spread of VOCs, the Dutch government implemented targeted flight </w:t>
      </w:r>
      <w:r w:rsidR="00495C89">
        <w:t>restrictions</w:t>
      </w:r>
      <w:r>
        <w:t xml:space="preserve"> on countries where these variants had first emerged.</w:t>
      </w:r>
      <w:r w:rsidR="00DF23A1">
        <w:t xml:space="preserve"> Various</w:t>
      </w:r>
      <w:r>
        <w:t xml:space="preserve"> </w:t>
      </w:r>
      <w:r w:rsidR="00DF23A1">
        <w:t>non-pharmaceutical interventions</w:t>
      </w:r>
      <w:r>
        <w:t xml:space="preserve"> were also implemented</w:t>
      </w:r>
      <w:r w:rsidR="00DF23A1">
        <w:t xml:space="preserve"> as</w:t>
      </w:r>
      <w:r>
        <w:t xml:space="preserve"> the country experienced multiple waves of infections</w:t>
      </w:r>
      <w:r w:rsidR="00DF23A1">
        <w:t xml:space="preserve"> between 2020 and 2021</w:t>
      </w:r>
      <w:r>
        <w:t>. Since the end of 2020, the Dutch National Institute for Public Health and Environment</w:t>
      </w:r>
      <w:r w:rsidR="00AB0CBB">
        <w:t xml:space="preserve"> </w:t>
      </w:r>
      <w:r>
        <w:t xml:space="preserve">scaled up its sequencing efforts under a random </w:t>
      </w:r>
      <w:r w:rsidR="006F0C5E">
        <w:t xml:space="preserve">national </w:t>
      </w:r>
      <w:r>
        <w:t xml:space="preserve">surveillance program. </w:t>
      </w:r>
      <w:r w:rsidR="0006142F">
        <w:t xml:space="preserve">This detailed surveillance program allows the monitoring of the introduction and spread of novel variants or specific mutations. </w:t>
      </w:r>
      <w:r>
        <w:rPr>
          <w:highlight w:val="white"/>
        </w:rPr>
        <w:t>Not only would such data help characteri</w:t>
      </w:r>
      <w:r w:rsidR="00D3540B">
        <w:rPr>
          <w:highlight w:val="white"/>
        </w:rPr>
        <w:t>z</w:t>
      </w:r>
      <w:r>
        <w:rPr>
          <w:highlight w:val="white"/>
        </w:rPr>
        <w:t xml:space="preserve">e source-sink dynamics in order to assess importation risks of novel variants and elucidate within-country transmission dynamics, genomic epidemiology can also help shed light on the impact of </w:t>
      </w:r>
      <w:r w:rsidR="00495C89">
        <w:rPr>
          <w:highlight w:val="white"/>
        </w:rPr>
        <w:t>virus transmission</w:t>
      </w:r>
      <w:r>
        <w:rPr>
          <w:highlight w:val="white"/>
        </w:rPr>
        <w:t xml:space="preserve"> control</w:t>
      </w:r>
      <w:r w:rsidR="007E5FA7">
        <w:rPr>
          <w:highlight w:val="white"/>
        </w:rPr>
        <w:t xml:space="preserve"> and relaxation</w:t>
      </w:r>
      <w:r>
        <w:rPr>
          <w:highlight w:val="white"/>
        </w:rPr>
        <w:t xml:space="preserve"> strategies. </w:t>
      </w:r>
      <w:r>
        <w:t xml:space="preserve">Here, 39,844 high-quality SARS-CoV-2 whole genomes were randomly collected across the country and sequenced between 22 September 2020 and 31 August 2021 (48 calendar weeks) to characterize the importation risks and spread of novel SARS-CoV-2 variants in the Netherlands. </w:t>
      </w:r>
    </w:p>
    <w:p w14:paraId="3C2B3F55" w14:textId="77777777" w:rsidR="007B3A0D" w:rsidRDefault="006D701A">
      <w:pPr>
        <w:pStyle w:val="Heading2"/>
      </w:pPr>
      <w:bookmarkStart w:id="4" w:name="_3eolxa3mk1jb" w:colFirst="0" w:colLast="0"/>
      <w:bookmarkEnd w:id="4"/>
      <w:r>
        <w:lastRenderedPageBreak/>
        <w:t xml:space="preserve">Results </w:t>
      </w:r>
    </w:p>
    <w:p w14:paraId="62297EF6" w14:textId="77777777" w:rsidR="007B3A0D" w:rsidRDefault="006D701A">
      <w:pPr>
        <w:pStyle w:val="Heading3"/>
      </w:pPr>
      <w:bookmarkStart w:id="5" w:name="_zfaa9a1jzarg" w:colFirst="0" w:colLast="0"/>
      <w:bookmarkEnd w:id="5"/>
      <w:r>
        <w:t>SARS-CoV-2 infections and genotypes circulating in the Netherlands from September 2020 to August 2021</w:t>
      </w:r>
    </w:p>
    <w:p w14:paraId="6CF89076" w14:textId="77777777" w:rsidR="007B3A0D" w:rsidRDefault="006D701A">
      <w:r>
        <w:rPr>
          <w:noProof/>
        </w:rPr>
        <w:drawing>
          <wp:inline distT="114300" distB="114300" distL="114300" distR="114300" wp14:anchorId="15323EF2" wp14:editId="1381A467">
            <wp:extent cx="5943599" cy="6754979"/>
            <wp:effectExtent l="0" t="0" r="635" b="1905"/>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5943599" cy="6754979"/>
                    </a:xfrm>
                    <a:prstGeom prst="rect">
                      <a:avLst/>
                    </a:prstGeom>
                    <a:ln/>
                  </pic:spPr>
                </pic:pic>
              </a:graphicData>
            </a:graphic>
          </wp:inline>
        </w:drawing>
      </w:r>
    </w:p>
    <w:p w14:paraId="16CAEAB1" w14:textId="29F71121" w:rsidR="007B3A0D" w:rsidRDefault="006D701A">
      <w:pPr>
        <w:spacing w:line="240" w:lineRule="auto"/>
        <w:rPr>
          <w:sz w:val="20"/>
          <w:szCs w:val="20"/>
        </w:rPr>
      </w:pPr>
      <w:r>
        <w:rPr>
          <w:b/>
          <w:sz w:val="20"/>
          <w:szCs w:val="20"/>
        </w:rPr>
        <w:t>Figure 1</w:t>
      </w:r>
      <w:r>
        <w:rPr>
          <w:sz w:val="20"/>
          <w:szCs w:val="20"/>
        </w:rPr>
        <w:t xml:space="preserve">: </w:t>
      </w:r>
      <w:r>
        <w:rPr>
          <w:b/>
          <w:sz w:val="20"/>
          <w:szCs w:val="20"/>
        </w:rPr>
        <w:t>SARS-CoV-2 infections and genotypes circulating in the Netherlands from September 2020 to August 2021</w:t>
      </w:r>
      <w:r>
        <w:rPr>
          <w:sz w:val="20"/>
          <w:szCs w:val="20"/>
        </w:rPr>
        <w:t>. (</w:t>
      </w:r>
      <w:r>
        <w:rPr>
          <w:b/>
          <w:sz w:val="20"/>
          <w:szCs w:val="20"/>
        </w:rPr>
        <w:t>A</w:t>
      </w:r>
      <w:r>
        <w:rPr>
          <w:sz w:val="20"/>
          <w:szCs w:val="20"/>
        </w:rPr>
        <w:t xml:space="preserve">) Weekly number of laboratory-confirmed SARS-CoV-2 cases (1st panel from the top) and sequenced genomes (2nd panel). Genotype proportions of sequences (3rd panel) are shown </w:t>
      </w:r>
      <w:r>
        <w:rPr>
          <w:sz w:val="20"/>
          <w:szCs w:val="20"/>
        </w:rPr>
        <w:lastRenderedPageBreak/>
        <w:t xml:space="preserve">as stacked bars </w:t>
      </w:r>
      <w:r w:rsidR="00D3540B">
        <w:rPr>
          <w:sz w:val="20"/>
          <w:szCs w:val="20"/>
        </w:rPr>
        <w:t>colored</w:t>
      </w:r>
      <w:r>
        <w:rPr>
          <w:sz w:val="20"/>
          <w:szCs w:val="20"/>
        </w:rPr>
        <w:t xml:space="preserve"> by NextClade designations as in (C). Breakdown of positive cases by age group</w:t>
      </w:r>
      <w:r w:rsidR="007F3487">
        <w:rPr>
          <w:sz w:val="20"/>
          <w:szCs w:val="20"/>
        </w:rPr>
        <w:t xml:space="preserve"> from data provided by the </w:t>
      </w:r>
      <w:r w:rsidR="00D36012" w:rsidRPr="00D36012">
        <w:rPr>
          <w:sz w:val="20"/>
          <w:szCs w:val="20"/>
        </w:rPr>
        <w:t xml:space="preserve">Dutch National Institute for Public Health and Environment </w:t>
      </w:r>
      <w:r w:rsidR="007F3487">
        <w:rPr>
          <w:sz w:val="20"/>
          <w:szCs w:val="20"/>
        </w:rPr>
        <w:t>(</w:t>
      </w:r>
      <w:r>
        <w:rPr>
          <w:sz w:val="20"/>
          <w:szCs w:val="20"/>
        </w:rPr>
        <w:t>4th panel). Aggregated weekly average percentage change in mobility to the baseline in the Netherlands from Google’s COVID-19 community mobility reports. Baseline mobility is the median value from a 5-week period between 3 January 2020 and 6 February 2020, prior to the COVID-19 pandemic in Europe (5th panel). (</w:t>
      </w:r>
      <w:r>
        <w:rPr>
          <w:b/>
          <w:sz w:val="20"/>
          <w:szCs w:val="20"/>
        </w:rPr>
        <w:t>B</w:t>
      </w:r>
      <w:r>
        <w:rPr>
          <w:sz w:val="20"/>
          <w:szCs w:val="20"/>
        </w:rPr>
        <w:t xml:space="preserve">) </w:t>
      </w:r>
      <w:r w:rsidR="007F3487">
        <w:rPr>
          <w:sz w:val="20"/>
          <w:szCs w:val="20"/>
        </w:rPr>
        <w:t>Mean number of laboratory-confirmed cases per 100,000 inhabitants</w:t>
      </w:r>
      <w:r w:rsidR="00BC3371">
        <w:rPr>
          <w:sz w:val="20"/>
          <w:szCs w:val="20"/>
        </w:rPr>
        <w:t xml:space="preserve"> (data from the </w:t>
      </w:r>
      <w:r w:rsidR="00D36012" w:rsidRPr="00D36012">
        <w:rPr>
          <w:sz w:val="20"/>
          <w:szCs w:val="20"/>
        </w:rPr>
        <w:t>Dutch National Institute for Public Health and Environment</w:t>
      </w:r>
      <w:r w:rsidR="00BC3371">
        <w:rPr>
          <w:sz w:val="20"/>
          <w:szCs w:val="20"/>
        </w:rPr>
        <w:t>)</w:t>
      </w:r>
      <w:r w:rsidR="007F3487">
        <w:rPr>
          <w:sz w:val="20"/>
          <w:szCs w:val="20"/>
        </w:rPr>
        <w:t xml:space="preserve"> and</w:t>
      </w:r>
      <w:r>
        <w:rPr>
          <w:sz w:val="20"/>
          <w:szCs w:val="20"/>
        </w:rPr>
        <w:t xml:space="preserve"> total number of sequenced genomes in different Municipal and Regional Health Service (GGD) regions</w:t>
      </w:r>
      <w:r w:rsidR="008F00CE">
        <w:rPr>
          <w:sz w:val="20"/>
          <w:szCs w:val="20"/>
        </w:rPr>
        <w:t xml:space="preserve"> </w:t>
      </w:r>
      <w:r w:rsidR="00816745">
        <w:rPr>
          <w:sz w:val="20"/>
          <w:szCs w:val="20"/>
        </w:rPr>
        <w:t>over the entire</w:t>
      </w:r>
      <w:r w:rsidR="008F00CE">
        <w:rPr>
          <w:sz w:val="20"/>
          <w:szCs w:val="20"/>
        </w:rPr>
        <w:t xml:space="preserve"> study period</w:t>
      </w:r>
      <w:r>
        <w:rPr>
          <w:sz w:val="20"/>
          <w:szCs w:val="20"/>
        </w:rPr>
        <w:t>. (</w:t>
      </w:r>
      <w:r>
        <w:rPr>
          <w:b/>
          <w:sz w:val="20"/>
          <w:szCs w:val="20"/>
        </w:rPr>
        <w:t>C</w:t>
      </w:r>
      <w:r>
        <w:rPr>
          <w:sz w:val="20"/>
          <w:szCs w:val="20"/>
        </w:rPr>
        <w:t xml:space="preserve">) Maximum clade credibility tree of sequences based on a downsampled set of 2,246 sequences that is representative of the weekly relative proportions of reported case numbers across different GGD regions. Tips are </w:t>
      </w:r>
      <w:r w:rsidR="00D3540B">
        <w:rPr>
          <w:sz w:val="20"/>
          <w:szCs w:val="20"/>
        </w:rPr>
        <w:t>colored</w:t>
      </w:r>
      <w:r>
        <w:rPr>
          <w:sz w:val="20"/>
          <w:szCs w:val="20"/>
        </w:rPr>
        <w:t xml:space="preserve"> by NextClade genotype designations. </w:t>
      </w:r>
    </w:p>
    <w:p w14:paraId="019A4A77" w14:textId="77777777" w:rsidR="007B3A0D" w:rsidRDefault="007B3A0D"/>
    <w:p w14:paraId="1727799F" w14:textId="343FF6E0" w:rsidR="007B3A0D" w:rsidRDefault="006D701A">
      <w:r>
        <w:t>There were 1,792,759 laboratory-confirmed SARS-CoV-2 cases in the Netherlands during the study period between 22 September 2020 and 31 August 2021 (week 39/2020 to week 34/2021; Figure 1A). Similar to the first wave of the pandemic in the Netherlands</w:t>
      </w:r>
      <w:r w:rsidR="008F00CE">
        <w:t xml:space="preserve"> in Spring 2020</w:t>
      </w:r>
      <w:r>
        <w:t>, most reported cases were attributed to the more densely populated regions of the country including North and South Holland, as well as North Brabant (Figure 1B) where the first local clusters of SARS-CoV-2 were also detected in March 2020</w:t>
      </w:r>
      <w:sdt>
        <w:sdtPr>
          <w:rPr>
            <w:color w:val="000000"/>
            <w:vertAlign w:val="superscript"/>
          </w:rPr>
          <w:tag w:val="MENDELEY_CITATION_v3_eyJjaXRhdGlvbklEIjoiTUVOREVMRVlfQ0lUQVRJT05fY2JmN2IyMDMtZjhiNi00NGM4LWIwMjAtM2YwNGRiNDFkNjU3IiwicHJvcGVydGllcyI6eyJub3RlSW5kZXgiOjB9LCJpc0VkaXRlZCI6ZmFsc2UsIm1hbnVhbE92ZXJyaWRlIjp7ImlzTWFudWFsbHlPdmVycmlkZGVuIjpmYWxzZSwiY2l0ZXByb2NUZXh0IjoiPHN1cD4xNjwvc3VwPiIsIm1hbnVhbE92ZXJyaWRlVGV4dCI6IiJ9LCJjaXRhdGlvbkl0ZW1zIjpbeyJpZCI6IjgxOThmMTk3LWRlNDMtMzFmYS04YjE5LTNmNWJjNjg5NzBhMyIsIml0ZW1EYXRhIjp7InR5cGUiOiJhcnRpY2xlLWpvdXJuYWwiLCJpZCI6IjgxOThmMTk3LWRlNDMtMzFmYS04YjE5LTNmNWJjNjg5NzBhMyIsInRpdGxlIjoiUmFwaWQgU0FSUy1Db1YtMiB3aG9sZS1nZW5vbWUgc2VxdWVuY2luZyBhbmQgYW5hbHlzaXMgZm9yIGluZm9ybWVkIHB1YmxpYyBoZWFsdGggZGVjaXNpb24tbWFraW5nIGluIHRoZSBOZXRoZXJsYW5kcyIsImF1dGhvciI6W3siZmFtaWx5IjoiT3VkZSBNdW5uaW5rIiwiZ2l2ZW4iOiJCYXMgQi4iLCJwYXJzZS1uYW1lcyI6ZmFsc2UsImRyb3BwaW5nLXBhcnRpY2xlIjoiIiwibm9uLWRyb3BwaW5nLXBhcnRpY2xlIjoiIn0seyJmYW1pbHkiOiJOaWV1d2VuaHVpanNlIiwiZ2l2ZW4iOiJEYXZpZCBGLiIsInBhcnNlLW5hbWVzIjpmYWxzZSwiZHJvcHBpbmctcGFydGljbGUiOiIiLCJub24tZHJvcHBpbmctcGFydGljbGUiOiIifSx7ImZhbWlseSI6IlN0ZWluIiwiZ2l2ZW4iOiJNYXJ0IiwicGFyc2UtbmFtZXMiOmZhbHNlLCJkcm9wcGluZy1wYXJ0aWNsZSI6IiIsIm5vbi1kcm9wcGluZy1wYXJ0aWNsZSI6IiJ9LHsiZmFtaWx5IjoiT+KAmVRvb2xlIiwiZ2l2ZW4iOiLDgWluZSIsInBhcnNlLW5hbWVzIjpmYWxzZSwiZHJvcHBpbmctcGFydGljbGUiOiIiLCJub24tZHJvcHBpbmctcGFydGljbGUiOiIifSx7ImZhbWlseSI6IkhhdmVya2F0ZSIsImdpdmVuIjoiTWFub24iLCJwYXJzZS1uYW1lcyI6ZmFsc2UsImRyb3BwaW5nLXBhcnRpY2xlIjoiIiwibm9uLWRyb3BwaW5nLXBhcnRpY2xlIjoiIn0seyJmYW1pbHkiOiJNb2xsZXJzIiwiZ2l2ZW4iOiJNYWRlbGllZiIsInBhcnNlLW5hbWVzIjpmYWxzZSwiZHJvcHBpbmctcGFydGljbGUiOiIiLCJub24tZHJvcHBpbmctcGFydGljbGUiOiIifSx7ImZhbWlseSI6IkthbWdhIiwiZ2l2ZW4iOiJTYW5kcmEgSy4iLCJwYXJzZS1uYW1lcyI6ZmFsc2UsImRyb3BwaW5nLXBhcnRpY2xlIjoiIiwibm9uLWRyb3BwaW5nLXBhcnRpY2xlIjoiIn0seyJmYW1pbHkiOiJTY2hhcGVuZG9uayIsImdpdmVuIjoiQ2xhdWRpYSIsInBhcnNlLW5hbWVzIjpmYWxzZSwiZHJvcHBpbmctcGFydGljbGUiOiIiLCJub24tZHJvcHBpbmctcGFydGljbGUiOiIifSx7ImZhbWlseSI6IlByb25rIiwiZ2l2ZW4iOiJNYXJrIiwicGFyc2UtbmFtZXMiOmZhbHNlLCJkcm9wcGluZy1wYXJ0aWNsZSI6IiIsIm5vbi1kcm9wcGluZy1wYXJ0aWNsZSI6IiJ9LHsiZmFtaWx5IjoiTGV4bW9uZCIsImdpdmVuIjoiUGFzY2FsIiwicGFyc2UtbmFtZXMiOmZhbHNlLCJkcm9wcGluZy1wYXJ0aWNsZSI6IiIsIm5vbi1kcm9wcGluZy1wYXJ0aWNsZSI6IiJ9LHsiZmFtaWx5IjoiTGluZGVuIiwiZ2l2ZW4iOiJBbm5lIiwicGFyc2UtbmFtZXMiOmZhbHNlLCJkcm9wcGluZy1wYXJ0aWNsZSI6IiIsIm5vbi1kcm9wcGluZy1wYXJ0aWNsZSI6InZhbiBkZXIifSx7ImZhbWlseSI6IkJlc3RlYnJvZXIiLCJnaXZlbiI6IlRoZW8iLCJwYXJzZS1uYW1lcyI6ZmFsc2UsImRyb3BwaW5nLXBhcnRpY2xlIjoiIiwibm9uLWRyb3BwaW5nLXBhcnRpY2xlIjoiIn0seyJmYW1pbHkiOiJDaGVzdGFrb3ZhIiwiZ2l2ZW4iOiJJcmluYSIsInBhcnNlLW5hbWVzIjpmYWxzZSwiZHJvcHBpbmctcGFydGljbGUiOiIiLCJub24tZHJvcHBpbmctcGFydGljbGUiOiIifSx7ImZhbWlseSI6Ik92ZXJtYXJzIiwiZ2l2ZW4iOiJSb25hbGQgSi4iLCJwYXJzZS1uYW1lcyI6ZmFsc2UsImRyb3BwaW5nLXBhcnRpY2xlIjoiIiwibm9uLWRyb3BwaW5nLXBhcnRpY2xlIjoiIn0seyJmYW1pbHkiOiJOaWV1d2tvb3AiLCJnaXZlbiI6IlN0ZWZhbiIsInBhcnNlLW5hbWVzIjpmYWxzZSwiZHJvcHBpbmctcGFydGljbGUiOiIiLCJub24tZHJvcHBpbmctcGFydGljbGUiOiJ2YW4ifSx7ImZhbWlseSI6Ik1vbGVua2FtcCIsImdpdmVuIjoiUmljaGFyZCIsInBhcnNlLW5hbWVzIjpmYWxzZSwiZHJvcHBpbmctcGFydGljbGUiOiIiLCJub24tZHJvcHBpbmctcGFydGljbGUiOiIifSx7ImZhbWlseSI6IkVpamsiLCJnaXZlbiI6IkFubmVtaWVrIEEuIiwicGFyc2UtbmFtZXMiOmZhbHNlLCJkcm9wcGluZy1wYXJ0aWNsZSI6IiIsIm5vbi1kcm9wcGluZy1wYXJ0aWNsZSI6InZhbiBkZXIifSx7ImZhbWlseSI6IkdldXJ0c3Zhbktlc3NlbCIsImdpdmVuIjoiQ29yaW5lIiwicGFyc2UtbmFtZXMiOmZhbHNlLCJkcm9wcGluZy1wYXJ0aWNsZSI6IiIsIm5vbi1kcm9wcGluZy1wYXJ0aWNsZSI6IiJ9LHsiZmFtaWx5IjoiVmVubmVtYSIsImdpdmVuIjoiSGFycnkiLCJwYXJzZS1uYW1lcyI6ZmFsc2UsImRyb3BwaW5nLXBhcnRpY2xlIjoiIiwibm9uLWRyb3BwaW5nLXBhcnRpY2xlIjoiIn0seyJmYW1pbHkiOiJNZWlqZXIiLCJnaXZlbiI6IkFkYW0iLCJwYXJzZS1uYW1lcyI6ZmFsc2UsImRyb3BwaW5nLXBhcnRpY2xlIjoiIiwibm9uLWRyb3BwaW5nLXBhcnRpY2xlIjoiIn0seyJmYW1pbHkiOiJSYW1iYXV0IiwiZ2l2ZW4iOiJBbmRyZXciLCJwYXJzZS1uYW1lcyI6ZmFsc2UsImRyb3BwaW5nLXBhcnRpY2xlIjoiIiwibm9uLWRyb3BwaW5nLXBhcnRpY2xlIjoiIn0seyJmYW1pbHkiOiJEaXNzZWwiLCJnaXZlbiI6IkphYXAiLCJwYXJzZS1uYW1lcyI6ZmFsc2UsImRyb3BwaW5nLXBhcnRpY2xlIjoiIiwibm9uLWRyb3BwaW5nLXBhcnRpY2xlIjoidmFuIn0seyJmYW1pbHkiOiJTaWtrZW1hIiwiZ2l2ZW4iOiJSZWluYSBTLiIsInBhcnNlLW5hbWVzIjpmYWxzZSwiZHJvcHBpbmctcGFydGljbGUiOiIiLCJub24tZHJvcHBpbmctcGFydGljbGUiOiIifSx7ImZhbWlseSI6IlRpbWVuIiwiZ2l2ZW4iOiJBdXJhIiwicGFyc2UtbmFtZXMiOmZhbHNlLCJkcm9wcGluZy1wYXJ0aWNsZSI6IiIsIm5vbi1kcm9wcGluZy1wYXJ0aWNsZSI6IiJ9LHsiZmFtaWx5IjoiS29vcG1hbnMiLCJnaXZlbiI6Ik1hcmlvbiIsInBhcnNlLW5hbWVzIjpmYWxzZSwiZHJvcHBpbmctcGFydGljbGUiOiIiLCJub24tZHJvcHBpbmctcGFydGljbGUiOiIifSx7ImZhbWlseSI6Ik91ZGVodWlzIiwiZ2l2ZW4iOiJHLiBKLkEuUC5NLiIsInBhcnNlLW5hbWVzIjpmYWxzZSwiZHJvcHBpbmctcGFydGljbGUiOiIiLCJub24tZHJvcHBpbmctcGFydGljbGUiOiIifSx7ImZhbWlseSI6IlNjaGlua2VsIiwiZ2l2ZW4iOiJKYW5rZSIsInBhcnNlLW5hbWVzIjpmYWxzZSwiZHJvcHBpbmctcGFydGljbGUiOiIiLCJub24tZHJvcHBpbmctcGFydGljbGUiOiIifSx7ImZhbWlseSI6IktsdXl0bWFucyIsImdpdmVuIjoiSmFuIiwicGFyc2UtbmFtZXMiOmZhbHNlLCJkcm9wcGluZy1wYXJ0aWNsZSI6IiIsIm5vbi1kcm9wcGluZy1wYXJ0aWNsZSI6IiJ9LHsiZmFtaWx5IjoiS2x1eXRtYW5zLXZhbiBkZW4gQmVyZ2giLCJnaXZlbiI6Ik1hcmpvbGVpbiIsInBhcnNlLW5hbWVzIjpmYWxzZSwiZHJvcHBpbmctcGFydGljbGUiOiIiLCJub24tZHJvcHBpbmctcGFydGljbGUiOiIifSx7ImZhbWlseSI6IkJpamxsYWFyZHQiLCJnaXZlbiI6IldvdXRlciIsInBhcnNlLW5hbWVzIjpmYWxzZSwiZHJvcHBpbmctcGFydGljbGUiOiIiLCJub24tZHJvcHBpbmctcGFydGljbGUiOiJ2YW4gZGVuIn0seyJmYW1pbHkiOiJCZXJudHZlbHNlbiIsImdpdmVuIjoiUm9iYmVydCBHLiIsInBhcnNlLW5hbWVzIjpmYWxzZSwiZHJvcHBpbmctcGFydGljbGUiOiIiLCJub24tZHJvcHBpbmctcGFydGljbGUiOiIifSx7ImZhbWlseSI6IlJpamVuIiwiZ2l2ZW4iOiJNaXJhbmRhIE0uTC4iLCJwYXJzZS1uYW1lcyI6ZmFsc2UsImRyb3BwaW5nLXBhcnRpY2xlIjoiIiwibm9uLWRyb3BwaW5nLXBhcnRpY2xlIjoidmFuIn0seyJmYW1pbHkiOiJTY2huZWViZXJnZXIiLCJnaXZlbiI6IlBldGVyIiwicGFyc2UtbmFtZXMiOmZhbHNlLCJkcm9wcGluZy1wYXJ0aWNsZSI6IiIsIm5vbi1kcm9wcGluZy1wYXJ0aWNsZSI6IiJ9LHsiZmFtaWx5IjoiUGFzIiwiZ2l2ZW4iOiJTdXphbiIsInBhcnNlLW5hbWVzIjpmYWxzZSwiZHJvcHBpbmctcGFydGljbGUiOiIiLCJub24tZHJvcHBpbmctcGFydGljbGUiOiIifSx7ImZhbWlseSI6IkRpZWRlcmVuIiwiZ2l2ZW4iOiJCcmFtIE0uIiwicGFyc2UtbmFtZXMiOmZhbHNlLCJkcm9wcGluZy1wYXJ0aWNsZSI6IiIsIm5vbi1kcm9wcGluZy1wYXJ0aWNsZSI6IiJ9LHsiZmFtaWx5IjoiQmVyZ21hbnMiLCJnaXZlbiI6IkFubmVrZSBNLkMuIiwicGFyc2UtbmFtZXMiOmZhbHNlLCJkcm9wcGluZy1wYXJ0aWNsZSI6IiIsIm5vbi1kcm9wcGluZy1wYXJ0aWNsZSI6IiJ9LHsiZmFtaWx5IjoiRWlqayIsImdpdmVuIjoiUC4gQS5WZXJzcHVpIiwicGFyc2UtbmFtZXMiOmZhbHNlLCJkcm9wcGluZy1wYXJ0aWNsZSI6IiIsIm5vbi1kcm9wcGluZy1wYXJ0aWNsZSI6InZhbiBkZXIifSx7ImZhbWlseSI6IlZlcndlaWoiLCJnaXZlbiI6IkphY28iLCJwYXJzZS1uYW1lcyI6ZmFsc2UsImRyb3BwaW5nLXBhcnRpY2xlIjoiIiwibm9uLWRyb3BwaW5nLXBhcnRpY2xlIjoiIn0seyJmYW1pbHkiOiJCdWl0aW5nIiwiZ2l2ZW4iOiJBbnRvbiBHLk4uIiwicGFyc2UtbmFtZXMiOmZhbHNlLCJkcm9wcGluZy1wYXJ0aWNsZSI6IiIsIm5vbi1kcm9wcGluZy1wYXJ0aWNsZSI6IiJ9LHsiZmFtaWx5IjoiU3RyZWVma2VyayIsImdpdmVuIjoiUm9lbCIsInBhcnNlLW5hbWVzIjpmYWxzZSwiZHJvcHBpbmctcGFydGljbGUiOiIiLCJub24tZHJvcHBpbmctcGFydGljbGUiOiIifSx7ImZhbWlseSI6IkFsZGVua2FtcCIsImdpdmVuIjoiQS4gUC4iLCJwYXJzZS1uYW1lcyI6ZmFsc2UsImRyb3BwaW5nLXBhcnRpY2xlIjoiIiwibm9uLWRyb3BwaW5nLXBhcnRpY2xlIjoiIn0seyJmYW1pbHkiOiJNYW4iLCJnaXZlbiI6IlAuIiwicGFyc2UtbmFtZXMiOmZhbHNlLCJkcm9wcGluZy1wYXJ0aWNsZSI6IiIsIm5vbi1kcm9wcGluZy1wYXJ0aWNsZSI6ImRlIn0seyJmYW1pbHkiOiJLb2VsZW1hbCIsImdpdmVuIjoiSi4gRy5NLiIsInBhcnNlLW5hbWVzIjpmYWxzZSwiZHJvcHBpbmctcGFydGljbGUiOiIiLCJub24tZHJvcHBpbmctcGFydGljbGUiOiIifSx7ImZhbWlseSI6Ik9uZyIsImdpdmVuIjoiRC4iLCJwYXJzZS1uYW1lcyI6ZmFsc2UsImRyb3BwaW5nLXBhcnRpY2xlIjoiIiwibm9uLWRyb3BwaW5nLXBhcnRpY2xlIjoiIn0seyJmYW1pbHkiOiJQYWx0YW5zaW5nIiwiZ2l2ZW4iOiJTLiIsInBhcnNlLW5hbWVzIjpmYWxzZSwiZHJvcHBpbmctcGFydGljbGUiOiIiLCJub24tZHJvcHBpbmctcGFydGljbGUiOiIifSx7ImZhbWlseSI6IlZlYXNzZW4iLCJnaXZlbiI6Ik4uIiwicGFyc2UtbmFtZXMiOmZhbHNlLCJkcm9wcGluZy1wYXJ0aWNsZSI6IiIsIm5vbi1kcm9wcGluZy1wYXJ0aWNsZSI6IiJ9LHsiZmFtaWx5IjoiU2xldmVuIiwiZ2l2ZW4iOiJKYWNxdWVsaW5lIiwicGFyc2UtbmFtZXMiOmZhbHNlLCJkcm9wcGluZy1wYXJ0aWNsZSI6IiIsIm5vbi1kcm9wcGluZy1wYXJ0aWNsZSI6IiJ9LHsiZmFtaWx5IjoiQmFra2VyIiwiZ2l2ZW4iOiJMZWVuZGVydCIsInBhcnNlLW5hbWVzIjpmYWxzZSwiZHJvcHBpbmctcGFydGljbGUiOiIiLCJub24tZHJvcHBpbmctcGFydGljbGUiOiIifSx7ImZhbWlseSI6IkJyb2NraG9mZiIsImdpdmVuIjoiSGVpbnJpY2giLCJwYXJzZS1uYW1lcyI6ZmFsc2UsImRyb3BwaW5nLXBhcnRpY2xlIjoiIiwibm9uLWRyb3BwaW5nLXBhcnRpY2xlIjoiIn0seyJmYW1pbHkiOiJSaWV0dmVsZCIsImdpdmVuIjoiQXJpZW5lIiwicGFyc2UtbmFtZXMiOmZhbHNlLCJkcm9wcGluZy1wYXJ0aWNsZSI6IiIsIm5vbi1kcm9wcGluZy1wYXJ0aWNsZSI6IiJ9LHsiZmFtaWx5IjoiU2xpamtlcm1hbiBNZWdlbGluayIsImdpdmVuIjoiRnJlZCIsInBhcnNlLW5hbWVzIjpmYWxzZSwiZHJvcHBpbmctcGFydGljbGUiOiIiLCJub24tZHJvcHBpbmctcGFydGljbGUiOiIifSx7ImZhbWlseSI6IkNvaGVuIFN0dWFydCIsImdpdmVuIjoiSmFtZXMiLCJwYXJzZS1uYW1lcyI6ZmFsc2UsImRyb3BwaW5nLXBhcnRpY2xlIjoiIiwibm9uLWRyb3BwaW5nLXBhcnRpY2xlIjoiIn0seyJmYW1pbHkiOiJWcmllcyIsImdpdmVuIjoiQW5uZSIsInBhcnNlLW5hbWVzIjpmYWxzZSwiZHJvcHBpbmctcGFydGljbGUiOiIiLCJub24tZHJvcHBpbmctcGFydGljbGUiOiJkZSJ9LHsiZmFtaWx5IjoiUmVpamRlbiIsImdpdmVuIjoiV2lsIiwicGFyc2UtbmFtZXMiOmZhbHNlLCJkcm9wcGluZy1wYXJ0aWNsZSI6IiIsIm5vbi1kcm9wcGluZy1wYXJ0aWNsZSI6InZhbiBkZXIifSx7ImZhbWlseSI6IlJvcyIsImdpdmVuIjoiQS4iLCJwYXJzZS1uYW1lcyI6ZmFsc2UsImRyb3BwaW5nLXBhcnRpY2xlIjoiIiwibm9uLWRyb3BwaW5nLXBhcnRpY2xlIjoiIn0seyJmYW1pbHkiOiJMb2RkZXIiLCJnaXZlbiI6IkVzdGhlciIsInBhcnNlLW5hbWVzIjpmYWxzZSwiZHJvcHBpbmctcGFydGljbGUiOiIiLCJub24tZHJvcHBpbmctcGFydGljbGUiOiIifSx7ImZhbWlseSI6IlZlcnNwdWktdmFuIGRlciBFaWprIiwiZ2l2ZW4iOiJFbGxlbiIsInBhcnNlLW5hbWVzIjpmYWxzZSwiZHJvcHBpbmctcGFydGljbGUiOiIiLCJub24tZHJvcHBpbmctcGFydGljbGUiOiIifSx7ImZhbWlseSI6Ikh1aWpza2VucyIsImdpdmVuIjoiSW5nZSIsInBhcnNlLW5hbWVzIjpmYWxzZSwiZHJvcHBpbmctcGFydGljbGUiOiIiLCJub24tZHJvcHBpbmctcGFydGljbGUiOiIifSx7ImZhbWlseSI6IktyYWFuIiwiZ2l2ZW4iOiJFLiBNLiIsInBhcnNlLW5hbWVzIjpmYWxzZSwiZHJvcHBpbmctcGFydGljbGUiOiIiLCJub24tZHJvcHBpbmctcGFydGljbGUiOiIifSx7ImZhbWlseSI6IkxpbmRlbiIsImdpdmVuIjoiTS4gUC5NLiIsInBhcnNlLW5hbWVzIjpmYWxzZSwiZHJvcHBpbmctcGFydGljbGUiOiIiLCJub24tZHJvcHBpbmctcGFydGljbGUiOiJ2YW4gZGVyIn0seyJmYW1pbHkiOiJEZWJhc3QiLCJnaXZlbiI6IlMuIEIuIiwicGFyc2UtbmFtZXMiOmZhbHNlLCJkcm9wcGluZy1wYXJ0aWNsZSI6IiIsIm5vbi1kcm9wcGluZy1wYXJ0aWNsZSI6IiJ9LHsiZmFtaWx5IjoiTmFpZW1pIiwiZ2l2ZW4iOiJOLiIsInBhcnNlLW5hbWVzIjpmYWxzZSwiZHJvcHBpbmctcGFydGljbGUiOiJhbCIsIm5vbi1kcm9wcGluZy1wYXJ0aWNsZSI6IiJ9LHsiZmFtaWx5IjoiS3JvZXMiLCJnaXZlbiI6IkEuIEMuTS4iLCJwYXJzZS1uYW1lcyI6ZmFsc2UsImRyb3BwaW5nLXBhcnRpY2xlIjoiIiwibm9uLWRyb3BwaW5nLXBhcnRpY2xlIjoiIn0seyJmYW1pbHkiOiJEYW1lbiIsImdpdmVuIjoiTWFyam9sZWluIiwicGFyc2UtbmFtZXMiOmZhbHNlLCJkcm9wcGluZy1wYXJ0aWNsZSI6IiIsIm5vbi1kcm9wcGluZy1wYXJ0aWNsZSI6IiJ9LHsiZmFtaWx5IjoiRGluYW50IiwiZ2l2ZW4iOiJTYW5kZXIiLCJwYXJzZS1uYW1lcyI6ZmFsc2UsImRyb3BwaW5nLXBhcnRpY2xlIjoiIiwibm9uLWRyb3BwaW5nLXBhcnRpY2xlIjoiIn0seyJmYW1pbHkiOiJMZWtrZXJrZXJrIiwiZ2l2ZW4iOiJTeWJyZW4iLCJwYXJzZS1uYW1lcyI6ZmFsc2UsImRyb3BwaW5nLXBhcnRpY2xlIjoiIiwibm9uLWRyb3BwaW5nLXBhcnRpY2xlIjoiIn0seyJmYW1pbHkiOiJQb250ZXNpbGxpIiwiZ2l2ZW4iOiJPc2NhciIsInBhcnNlLW5hbWVzIjpmYWxzZSwiZHJvcHBpbmctcGFydGljbGUiOiIiLCJub24tZHJvcHBpbmctcGFydGljbGUiOiIifSx7ImZhbWlseSI6IlNtaXQiLCJnaXZlbiI6IlBpZXRlciIsInBhcnNlLW5hbWVzIjpmYWxzZSwiZHJvcHBpbmctcGFydGljbGUiOiIiLCJub24tZHJvcHBpbmctcGFydGljbGUiOiIifSx7ImZhbWlseSI6IlRpZW5lbiIsImdpdmVuIjoiQ2FybGEiLCJwYXJzZS1uYW1lcyI6ZmFsc2UsImRyb3BwaW5nLXBhcnRpY2xlIjoiIiwibm9uLWRyb3BwaW5nLXBhcnRpY2xlIjoidmFuIn0seyJmYW1pbHkiOiJHb2RzY2hhbGsiLCJnaXZlbiI6IlAuIEMuUi4iLCJwYXJzZS1uYW1lcyI6ZmFsc2UsImRyb3BwaW5nLXBhcnRpY2xlIjoiIiwibm9uLWRyb3BwaW5nLXBhcnRpY2xlIjoiIn0seyJmYW1pbHkiOiJQZWx0IiwiZ2l2ZW4iOiJKb3JpZW4iLCJwYXJzZS1uYW1lcyI6ZmFsc2UsImRyb3BwaW5nLXBhcnRpY2xlIjoiIiwibm9uLWRyb3BwaW5nLXBhcnRpY2xlIjoidmFuIn0seyJmYW1pbHkiOiJPdHQiLCJnaXZlbiI6IkFsZXdpam4iLCJwYXJzZS1uYW1lcyI6ZmFsc2UsImRyb3BwaW5nLXBhcnRpY2xlIjoiIiwibm9uLWRyb3BwaW5nLXBhcnRpY2xlIjoiIn0seyJmYW1pbHkiOiJXZWlqZGVuIiwiZ2l2ZW4iOiJDaGFybGllIiwicGFyc2UtbmFtZXMiOmZhbHNlLCJkcm9wcGluZy1wYXJ0aWNsZSI6IiIsIm5vbi1kcm9wcGluZy1wYXJ0aWNsZSI6InZhbiBkZXIifSx7ImZhbWlseSI6IldlcnRoZWltIiwiZ2l2ZW4iOiJIZWltYW4iLCJwYXJzZS1uYW1lcyI6ZmFsc2UsImRyb3BwaW5nLXBhcnRpY2xlIjoiIiwibm9uLWRyb3BwaW5nLXBhcnRpY2xlIjoiIn0seyJmYW1pbHkiOiJSYWhhbWF0LUxhbmdlbmRvZW4iLCJnaXZlbiI6IkphbmV0dGUiLCJwYXJzZS1uYW1lcyI6ZmFsc2UsImRyb3BwaW5nLXBhcnRpY2xlIjoiIiwibm9uLWRyb3BwaW5nLXBhcnRpY2xlIjoiIn0seyJmYW1pbHkiOiJSZWltZXJpbmsiLCJnaXZlbiI6IkpvaGFuIiwicGFyc2UtbmFtZXMiOmZhbHNlLCJkcm9wcGluZy1wYXJ0aWNsZSI6IiIsIm5vbi1kcm9wcGluZy1wYXJ0aWNsZSI6IiJ9LHsiZmFtaWx5IjoiQm9kZXdlcyIsImdpdmVuIjoiUm9naWVyIiwicGFyc2UtbmFtZXMiOmZhbHNlLCJkcm9wcGluZy1wYXJ0aWNsZSI6IiIsIm5vbi1kcm9wcGluZy1wYXJ0aWNsZSI6IiJ9LHsiZmFtaWx5IjoiRHVpemVyIiwiZ2l2ZW4iOiJFcndpbiIsInBhcnNlLW5hbWVzIjpmYWxzZSwiZHJvcHBpbmctcGFydGljbGUiOiIiLCJub24tZHJvcHBpbmctcGFydGljbGUiOiIifSx7ImZhbWlseSI6IlZlZXIiLCJnaXZlbiI6IkJhcyIsInBhcnNlLW5hbWVzIjpmYWxzZSwiZHJvcHBpbmctcGFydGljbGUiOiIiLCJub24tZHJvcHBpbmctcGFydGljbGUiOiJ2YW4gZGVyIn0seyJmYW1pbHkiOiJSZXVza2VuIiwiZ2l2ZW4iOiJDaGFudGFsIiwicGFyc2UtbmFtZXMiOmZhbHNlLCJkcm9wcGluZy1wYXJ0aWNsZSI6IiIsIm5vbi1kcm9wcGluZy1wYXJ0aWNsZSI6IiJ9LHsiZmFtaWx5IjoiTHV0Z2VucyIsImdpdmVuIjoiU3V6YW5uZSIsInBhcnNlLW5hbWVzIjpmYWxzZSwiZHJvcHBpbmctcGFydGljbGUiOiIiLCJub24tZHJvcHBpbmctcGFydGljbGUiOiIifSx7ImZhbWlseSI6IlNjaG5lZWJlcmdlciIsImdpdmVuIjoiUGV0ZXIiLCJwYXJzZS1uYW1lcyI6ZmFsc2UsImRyb3BwaW5nLXBhcnRpY2xlIjoiIiwibm9uLWRyb3BwaW5nLXBhcnRpY2xlIjoiIn0seyJmYW1pbHkiOiJIZXJtYW5zIiwiZ2l2ZW4iOiJNaXJqYW0iLCJwYXJzZS1uYW1lcyI6ZmFsc2UsImRyb3BwaW5nLXBhcnRpY2xlIjoiIiwibm9uLWRyb3BwaW5nLXBhcnRpY2xlIjoiIn0seyJmYW1pbHkiOiJXZXZlciIsImdpdmVuIjoiUC4iLCJwYXJzZS1uYW1lcyI6ZmFsc2UsImRyb3BwaW5nLXBhcnRpY2xlIjoiIiwibm9uLWRyb3BwaW5nLXBhcnRpY2xlIjoiIn0seyJmYW1pbHkiOiJMZWVuZGVycyIsImdpdmVuIjoiQS4iLCJwYXJzZS1uYW1lcyI6ZmFsc2UsImRyb3BwaW5nLXBhcnRpY2xlIjoiIiwibm9uLWRyb3BwaW5nLXBhcnRpY2xlIjoiIn0seyJmYW1pbHkiOiJXYWFyYmVlayIsImdpdmVuIjoiSGVucmlldHRlIiwicGFyc2UtbmFtZXMiOmZhbHNlLCJkcm9wcGluZy1wYXJ0aWNsZSI6IiIsIm5vbi1kcm9wcGluZy1wYXJ0aWNsZSI6InRlciJ9LHsiZmFtaWx5IjoiSG9lYmUiLCJnaXZlbiI6IkNocmlzdGlhbiIsInBhcnNlLW5hbWVzIjpmYWxzZSwiZHJvcHBpbmctcGFydGljbGUiOiIiLCJub24tZHJvcHBpbmctcGFydGljbGUiOiIifV0sImNvbnRhaW5lci10aXRsZSI6Ik5hdHVyZSBNZWRpY2luZSIsImFjY2Vzc2VkIjp7ImRhdGUtcGFydHMiOltbMjAyMSw2LDVdXX0sIkRPSSI6IjEwLjEwMzgvczQxNTkxLTAyMC0wOTk3LXkiLCJJU1NOIjoiMTU0NjE3MFgiLCJQTUlEIjoiMzI2NzgzNTYiLCJVUkwiOiJodHRwczovL3d3dy5uYXR1cmUuY29tL2FydGljbGVzL3M0MTU5MS0wMjAtMDk5Ny15IiwiaXNzdWVkIjp7ImRhdGUtcGFydHMiOltbMjAyMCw5LDFdXX0sInBhZ2UiOiIxNDA1LTE0MTAiLCJhYnN0cmFjdCI6IkluIGxhdGUgRGVjZW1iZXIgMjAxOSwgYSBjbHVzdGVyIG9mIGNhc2VzIG9mIHBuZXVtb25pYSBvZiB1bmtub3duIGV0aW9sb2d5IHdlcmUgcmVwb3J0ZWQgbGlua2VkIHRvIGEgbWFya2V0IGluIFd1aGFuLCBDaGluYTEuIFRoZSBjYXVzYXRpdmUgYWdlbnQgd2FzIGlkZW50aWZpZWQgYXMgdGhlIHNwZWNpZXMgU2V2ZXJlIGFjdXRlIHJlc3BpcmF0b3J5IHN5bmRyb21lLXJlbGF0ZWQgY29yb25hdmlydXMgYW5kIHdhcyBuYW1lZCBTQVJTLUNvVi0yIChyZWYuIDIpLiBCeSAxNiBBcHJpbCB0aGUgdmlydXMgaGFkIHNwcmVhZCB0byAxODUgZGlmZmVyZW50IGNvdW50cmllcywgaW5mZWN0ZWQgb3ZlciAyLDAwMCwwMDAgcGVvcGxlIGFuZCByZXN1bHRlZCBpbiBvdmVyIDEzMCwwMDAgZGVhdGhzMy4gSW4gdGhlIE5ldGhlcmxhbmRzLCB0aGUgZmlyc3QgY2FzZSBvZiBTQVJTLUNvVi0yIHdhcyBub3RpZmllZCBvbiAyNyBGZWJydWFyeS4gVGhlIG91dGJyZWFrIHN0YXJ0ZWQgd2l0aCBzZXZlcmFsIGRpZmZlcmVudCBpbnRyb2R1Y3RvcnkgZXZlbnRzIGZyb20gSXRhbHksIEF1c3RyaWEsIEdlcm1hbnkgYW5kIEZyYW5jZSBmb2xsb3dlZCBieSBsb2NhbCBhbXBsaWZpY2F0aW9uIGluLCBhbmQgbGF0ZXIgYWxzbyBvdXRzaWRlLCB0aGUgc291dGggb2YgdGhlIE5ldGhlcmxhbmRzLiBUaGUgY29tYmluYXRpb24gb2YgbmVhciB0byByZWFsLXRpbWUgd2hvbGUtZ2Vub21lIHNlcXVlbmNlIGFuYWx5c2lzIGFuZCBlcGlkZW1pb2xvZ3kgcmVzdWx0ZWQgaW4gcmVsaWFibGUgYXNzZXNzbWVudHMgb2YgdGhlIGV4dGVudCBvZiBTQVJTLUNvVi0yIHRyYW5zbWlzc2lvbiBpbiB0aGUgY29tbXVuaXR5LCBmYWNpbGl0YXRpbmcgZWFybHkgZGVjaXNpb24tbWFraW5nIHRvIGNvbnRyb2wgbG9jYWwgdHJhbnNtaXNzaW9uIG9mIFNBUlMtQ29WLTIgaW4gdGhlIE5ldGhlcmxhbmRzLiBXZSBkZW1vbnN0cmF0ZSBob3cgdGhlc2UgZGF0YSB3ZXJlIGdlbmVyYXRlZCBhbmQgYW5hbHl6ZWQsIGFuZCBob3cgU0FSUy1Db1YtMiB3aG9sZS1nZW5vbWUgc2VxdWVuY2luZywgaW4gY29tYmluYXRpb24gd2l0aCBlcGlkZW1pb2xvZ2ljYWwgZGF0YSwgd2FzIHVzZWQgdG8gaW5mb3JtIHB1YmxpYyBoZWFsdGggZGVjaXNpb24tbWFraW5nIGluIHRoZSBOZXRoZXJsYW5kcy4iLCJwdWJsaXNoZXIiOiJOYXR1cmUgUmVzZWFyY2giLCJpc3N1ZSI6IjkiLCJ2b2x1bWUiOiIyNiIsImV4cGFuZGVkSm91cm5hbFRpdGxlIjoiTmF0dXJlIE1lZGljaW5lIn0sImlzVGVtcG9yYXJ5IjpmYWxzZX1dfQ=="/>
          <w:id w:val="1239211773"/>
          <w:placeholder>
            <w:docPart w:val="DefaultPlaceholder_-1854013440"/>
          </w:placeholder>
        </w:sdtPr>
        <w:sdtEndPr/>
        <w:sdtContent>
          <w:r w:rsidR="00EB29FB" w:rsidRPr="00EB29FB">
            <w:rPr>
              <w:color w:val="000000"/>
              <w:vertAlign w:val="superscript"/>
            </w:rPr>
            <w:t>16</w:t>
          </w:r>
        </w:sdtContent>
      </w:sdt>
      <w:r>
        <w:t>. 39,844 SARS-CoV-2 positive nasopharyngeal samples were randomly selected from 25 Municipal and Regional Health Service (GGD) regions across the Netherlands during this study period and sequenced to obtain whole virus genomes</w:t>
      </w:r>
      <w:r w:rsidR="004B359A">
        <w:t xml:space="preserve"> as part of the national SARS-CoV-2 genomic surveillance program</w:t>
      </w:r>
      <w:r>
        <w:t>.</w:t>
      </w:r>
    </w:p>
    <w:p w14:paraId="607179B0" w14:textId="77777777" w:rsidR="007B3A0D" w:rsidRDefault="007B3A0D"/>
    <w:p w14:paraId="7C5651BA" w14:textId="1E958954" w:rsidR="007B3A0D" w:rsidRDefault="006D701A">
      <w:r>
        <w:t>Using NextClade lineage assignment</w:t>
      </w:r>
      <w:sdt>
        <w:sdtPr>
          <w:rPr>
            <w:color w:val="000000"/>
            <w:vertAlign w:val="superscript"/>
          </w:rPr>
          <w:tag w:val="MENDELEY_CITATION_v3_eyJjaXRhdGlvbklEIjoiTUVOREVMRVlfQ0lUQVRJT05fZjEwM2FlNWUtOTIwNi00NWQ5LTkwZmItYmFkODMxMjI1MGQzIiwicHJvcGVydGllcyI6eyJub3RlSW5kZXgiOjB9LCJpc0VkaXRlZCI6ZmFsc2UsIm1hbnVhbE92ZXJyaWRlIjp7ImlzTWFudWFsbHlPdmVycmlkZGVuIjpmYWxzZSwiY2l0ZXByb2NUZXh0IjoiPHN1cD4xNzwvc3VwPiIsIm1hbnVhbE92ZXJyaWRlVGV4dCI6IiJ9LCJjaXRhdGlvbkl0ZW1zIjpbeyJpZCI6IjlhNGY0NTM1LWNhYzktM2M3Ny1iY2ZlLTBhN2Q1MDdmNmIxMiIsIml0ZW1EYXRhIjp7InR5cGUiOiJhcnRpY2xlLWpvdXJuYWwiLCJpZCI6IjlhNGY0NTM1LWNhYzktM2M3Ny1iY2ZlLTBhN2Q1MDdmNmIxMiIsInRpdGxlIjoiTmV4dGNsYWRlOiBjbGFkZSBhc3NpZ25tZW50LCBtdXRhdGlvbiBjYWxsaW5nIGFuZCBxdWFsaXR5IGNvbnRyb2wgZm9yIHZpcmFsIGdlbm9tZXMiLCJhdXRob3IiOlt7ImZhbWlseSI6IkFrc2FtZW50b3YiLCJnaXZlbiI6Ikl2YW4iLCJwYXJzZS1uYW1lcyI6ZmFsc2UsImRyb3BwaW5nLXBhcnRpY2xlIjoiIiwibm9uLWRyb3BwaW5nLXBhcnRpY2xlIjoiIn0seyJmYW1pbHkiOiJSb2VtZXIiLCJnaXZlbiI6IkNvcm5lbGl1cyIsInBhcnNlLW5hbWVzIjpmYWxzZSwiZHJvcHBpbmctcGFydGljbGUiOiIiLCJub24tZHJvcHBpbmctcGFydGljbGUiOiIifSx7ImZhbWlseSI6IkhvZGNyb2Z0IiwiZ2l2ZW4iOiJFbW1hIEIuIiwicGFyc2UtbmFtZXMiOmZhbHNlLCJkcm9wcGluZy1wYXJ0aWNsZSI6IiIsIm5vbi1kcm9wcGluZy1wYXJ0aWNsZSI6IiJ9LHsiZmFtaWx5IjoiTmVoZXIiLCJnaXZlbiI6IlJpY2hhcmQgQS4iLCJwYXJzZS1uYW1lcyI6ZmFsc2UsImRyb3BwaW5nLXBhcnRpY2xlIjoiIiwibm9uLWRyb3BwaW5nLXBhcnRpY2xlIjoiIn1dLCJjb250YWluZXItdGl0bGUiOiJKb3VybmFsIG9mIE9wZW4gU291cmNlIFNvZnR3YXJlIiwiYWNjZXNzZWQiOnsiZGF0ZS1wYXJ0cyI6W1syMDIyLDIsMjJdXX0sIkRPSSI6IjEwLjIxMTA1L0pPU1MuMDM3NzMiLCJJU1NOIjoiMjQ3NS05MDY2IiwiVVJMIjoiaHR0cHM6Ly9qb3NzLnRoZW9qLm9yZy9wYXBlcnMvMTAuMjExMDUvam9zcy4wMzc3MyIsImlzc3VlZCI6eyJkYXRlLXBhcnRzIjpbWzIwMjEsMTEsMzBdXX0sInBhZ2UiOiIzNzczIiwiYWJzdHJhY3QiOiJUaGUgdmFyaWFudHMgb2YgY29uY2VybiAoVm9Dcykgb2YgU0FSUy1Db1YtMiBoYXZlIGhpZ2hsaWdodGVkIHRoZSBuZWVkIGZvciBhIGdsb2JhbCBtb2xlY3VsYXIgc3VydmVpbGxhbmNlIG9mIHBhdGhvZ2VucyB2aWEgd2hvbGUgZ2Vub21lIHNlcXVlbmNpbmcuIFN1Y2ggc2VxdWVuY2luZywgZm9yIFNBUlMtQ29WLTIgYW5kIG90aGVyIHBhdGhvZ2VucywgaXMgcGVyZm9ybWVkIGJ5IGFuIGV2ZXIgaW5jcmVhc2luZyBudW1iZXIgb2YgbGFicyBhY3Jvc3MgdGhlIGdsb2JlLCByZXN1bHRpbmcgaW4gYW4gaW5jcmVhc2VkIG5lZWQgZm9yIGFuIGVhc3ksIGZhc3QsIGFuZCBkZWNlbnRyYWxpemVkIGFuYWx5c2lzIG9mIGluaXRpYWwgZGF0YS4gTmV4dGNsYWRlIGFsaWducyB2aXJhbCBnZW5vbWVzIHRvIGEgcmVmZXJlbmNlIHNlcXVlbmNlLCBjYWxjdWxhdGVzIHNldmVyYWwgcXVhbGl0eSBjb250cm9sIChRQykgbWV0cmljcywgYXNzaWducyBzZXF1ZW5jZXMgdG8gYSBjbGFkZSBvciB2YXJpYW50LCBhbmQgaWRlbnRpZmllcyBjaGFuZ2VzIGluIHRoZSB2aXJhbCBwcm90ZWlucyByZWxhdGl2ZSB0byB0aGUgcmVmZXJlbmNlIHNlcXVlbmNlLiBOZXh0Y2xhZGUgaXMgYXZhaWxhYmxlIGFzIGEgY29tbWFuZC1saW5lIHRvb2wgYW5kIGFzIGEgd2ViIGFwcGxpY2F0aW9uIHdpdGggY29tcGxldGVseSBjbGllbnQgYmFzZWQgcHJvY2Vzc2luZywgbWVhbmluZyB0aGF0IHNlcXVlbmNlIGRhdGEgZG9lc24ndCBsZWF2ZSB0aGUgdXNlcidzIGJyb3dzZXIuIFN0YXRlbWVudCBvZiBuZWVkIEFmdGVyIGFzc2VtYmx5IG9mIGEgY29uc2Vuc3VzIGdlbm9tZSBmcm9tIHJhdyByZWFkIGRhdGEsIGl0IGlzIHVzdWFsbHkgZGVzaXJhYmxlIHRvIChpKSBhc3Nlc3MgdGhlIHF1YWxpdHkgb2YgdGhlIHNlcXVlbmNlLCAoaWkpIGFzc2lnbiBpdCB0byBhIGtub3duIGNsYWRlIG9yIHR5cGUsIGFuZCAoaWlpKSBjb21wYXJlIGl0IHRvIGEgcmVmZXJlbmNlIHNlcXVlbmNlIHRvIGRldGVjdCBldm9sdXRpb25hcnkgY2hhbmdlcy4gTmV4dGNsYWRlIGFkZHJlc3NlcyB0aGlzIG5lZWQgdGhyb3VnaCBhIGNvbW1hbmQtbGluZSBpbnRlcmZhY2UgZm9yIGJ1bGsgYW5hbHlzaXMgb2YgbWFueSBzZXF1ZW5jZXMgYW5kIGEgd2ViLXRvb2wgd2l0aCB0aGUgc2FtZSBmdW5jdGlvbmFsaXR5IGNvdXBsZWQgdG8gYW4gaW50ZXJhY3RpdmUgdmlzdWFsaXphdGlvbi4gTmV4dGNsYWRlIGlzIGJ1aWx0IG9uIE5leHRhbGlnbiwgYSBjb2Rvbi1hd2FyZSBwYWlyd2lzZSBzZXF1ZW5jZSBhbGlnbmVyIGZvciBzaW1pbGFyIHZpcmFsIGdlbm9tZXMsIHdoaWNoIGFsbG93cyB1bmFtYmlndW91cyBjYWxsaW5nIG9mIGFtaW5vLWFjaWQgY2hhbmdlcyBhc3NvY2lhdGVkIHdpdGggY2hhbmdlcyBpbiB0aGUgbnVjbGVvdGlkZSBzZXF1ZW5jZS4gVGhlIHNlcXVlbmNlIGlzIHRoZW4gcGxhY2VkIG9udG8gYSBwaHlsb2dlbmV0aWMgdHJlZSBnZW5lcmF0ZWQgYnkgdGhlIGF1Z3VyIHBpcGVsaW5lIChIdWRkbGVzdG9uIGV0IGFsLiwgMjAyMSkgb2YgdGhlIE5leHRzdHJhaW4gdG9vbC1jaGFpbiAoSGFkZmllbGQgZXQgYWwuLCAyMDE4KS4gRHVyaW5nIHRoZSBTQVJTLUNvVi0yIHBhbmRlbWljLCBOZXh0Y2xhZGUgaGFzIGFscmVhZHkgYWxsb3dlZCBjb3VudGxlc3MgdXNlcnMgdG8gcXVpY2tseSBhbmFseXplIHRoZWlyIGRhdGEsIGFzc2lnbiBzZXF1ZW5jZXMgdG8gY2xhZGVzIGFuZCB2YXJpYW50cyBvZiBjb25jZXJuLCBhbmQgaWRlbnRpZnkgbXV0YXRpb25zIG9mIGludGVyZXN0LiIsInB1Ymxpc2hlciI6IlRoZSBPcGVuIEpvdXJuYWwiLCJpc3N1ZSI6IjY3Iiwidm9sdW1lIjoiNiIsImV4cGFuZGVkSm91cm5hbFRpdGxlIjoiSm91cm5hbCBvZiBPcGVuIFNvdXJjZSBTb2Z0d2FyZSJ9LCJpc1RlbXBvcmFyeSI6ZmFsc2V9XX0="/>
          <w:id w:val="1296568533"/>
          <w:placeholder>
            <w:docPart w:val="DefaultPlaceholder_-1854013440"/>
          </w:placeholder>
        </w:sdtPr>
        <w:sdtEndPr/>
        <w:sdtContent>
          <w:r w:rsidR="00EB29FB" w:rsidRPr="00EB29FB">
            <w:rPr>
              <w:color w:val="000000"/>
              <w:vertAlign w:val="superscript"/>
            </w:rPr>
            <w:t>17</w:t>
          </w:r>
        </w:sdtContent>
      </w:sdt>
      <w:r>
        <w:t xml:space="preserve">, the viruses sampled at the start of the study period were largely genotyped as clade 20A and its daughter lineages, 20B and 20E (EU1) (Figure 1B-C). 20A was the lineage that seeded the pandemic in Europe in March 2020. On the other hand, 20E (EU1) </w:t>
      </w:r>
      <w:r w:rsidR="00245D12">
        <w:t>was first detected i</w:t>
      </w:r>
      <w:r>
        <w:t>n Spain</w:t>
      </w:r>
      <w:r w:rsidR="00003C22">
        <w:t xml:space="preserve"> </w:t>
      </w:r>
      <w:r w:rsidR="000F4E10">
        <w:t>on</w:t>
      </w:r>
      <w:r w:rsidR="00003C22">
        <w:t xml:space="preserve"> </w:t>
      </w:r>
      <w:r w:rsidR="000F4E10">
        <w:t>June</w:t>
      </w:r>
      <w:r w:rsidR="00003C22">
        <w:t xml:space="preserve"> 2020</w:t>
      </w:r>
      <w:r>
        <w:t xml:space="preserve"> and spread widely across Europe due to the resumption of regional travel </w:t>
      </w:r>
      <w:r w:rsidR="004F087C">
        <w:t>over</w:t>
      </w:r>
      <w:r>
        <w:t xml:space="preserve"> summer 2020</w:t>
      </w:r>
      <w:sdt>
        <w:sdtPr>
          <w:rPr>
            <w:color w:val="000000"/>
            <w:vertAlign w:val="superscript"/>
          </w:rPr>
          <w:tag w:val="MENDELEY_CITATION_v3_eyJjaXRhdGlvbklEIjoiTUVOREVMRVlfQ0lUQVRJT05fYTgzMDVlMmQtNGMwMi00Y2NiLWE2NzAtY2Y4Mjk1ODBiMDhlIiwicHJvcGVydGllcyI6eyJub3RlSW5kZXgiOjB9LCJpc0VkaXRlZCI6ZmFsc2UsIm1hbnVhbE92ZXJyaWRlIjp7ImlzTWFudWFsbHlPdmVycmlkZGVuIjpmYWxzZSwiY2l0ZXByb2NUZXh0IjoiPHN1cD4xODwvc3VwPiIsIm1hbnVhbE92ZXJyaWRlVGV4dCI6IiJ9LCJjaXRhdGlvbkl0ZW1zIjpbeyJpZCI6IjI4OTIyN2IwLTBiZjYtMzhkMS1iNDc3LWE3MjIwNjY1NjE2NiIsIml0ZW1EYXRhIjp7InR5cGUiOiJhcnRpY2xlLWpvdXJuYWwiLCJpZCI6IjI4OTIyN2IwLTBiZjYtMzhkMS1iNDc3LWE3MjIwNjY1NjE2NiIsInRpdGxlIjoiU3ByZWFkIG9mIGEgU0FSUy1Db1YtMiB2YXJpYW50IHRocm91Z2ggRXVyb3BlIGluIHRoZSBzdW1tZXIgb2YgMjAyMCIsImF1dGhvciI6W3siZmFtaWx5IjoiSG9kY3JvZnQiLCJnaXZlbiI6IkVtbWEgQi4iLCJwYXJzZS1uYW1lcyI6ZmFsc2UsImRyb3BwaW5nLXBhcnRpY2xlIjoiIiwibm9uLWRyb3BwaW5nLXBhcnRpY2xlIjoiIn0seyJmYW1pbHkiOiJadWJlciIsImdpdmVuIjoiTW9pcmEiLCJwYXJzZS1uYW1lcyI6ZmFsc2UsImRyb3BwaW5nLXBhcnRpY2xlIjoiIiwibm9uLWRyb3BwaW5nLXBhcnRpY2xlIjoiIn0seyJmYW1pbHkiOiJOYWRlYXUiLCJnaXZlbiI6IlNhcmFoIiwicGFyc2UtbmFtZXMiOmZhbHNlLCJkcm9wcGluZy1wYXJ0aWNsZSI6IiIsIm5vbi1kcm9wcGluZy1wYXJ0aWNsZSI6IiJ9LHsiZmFtaWx5IjoiVmF1Z2hhbiIsImdpdmVuIjoiVGltb3RoeSBHLiIsInBhcnNlLW5hbWVzIjpmYWxzZSwiZHJvcHBpbmctcGFydGljbGUiOiIiLCJub24tZHJvcHBpbmctcGFydGljbGUiOiIifSx7ImZhbWlseSI6IkNyYXdmb3JkIiwiZ2l2ZW4iOiJLYXRoYXJpbmUgSC5ELiIsInBhcnNlLW5hbWVzIjpmYWxzZSwiZHJvcHBpbmctcGFydGljbGUiOiIiLCJub24tZHJvcHBpbmctcGFydGljbGUiOiIifSx7ImZhbWlseSI6IkFsdGhhdXMiLCJnaXZlbiI6IkNocmlzdGlhbiBMLiIsInBhcnNlLW5hbWVzIjpmYWxzZSwiZHJvcHBpbmctcGFydGljbGUiOiIiLCJub24tZHJvcHBpbmctcGFydGljbGUiOiIifSx7ImZhbWlseSI6IlJlaWNobXV0aCIsImdpdmVuIjoiTWFydGluYSBMLiIsInBhcnNlLW5hbWVzIjpmYWxzZSwiZHJvcHBpbmctcGFydGljbGUiOiIiLCJub24tZHJvcHBpbmctcGFydGljbGUiOiIifSx7ImZhbWlseSI6IkJvd2VuIiwiZ2l2ZW4iOiJKb2huIEUuIiwicGFyc2UtbmFtZXMiOmZhbHNlLCJkcm9wcGluZy1wYXJ0aWNsZSI6IiIsIm5vbi1kcm9wcGluZy1wYXJ0aWNsZSI6IiJ9LHsiZmFtaWx5IjoiV2FsbHMiLCJnaXZlbiI6IkFsZXhhbmRyYSBDLiIsInBhcnNlLW5hbWVzIjpmYWxzZSwiZHJvcHBpbmctcGFydGljbGUiOiIiLCJub24tZHJvcHBpbmctcGFydGljbGUiOiIifSx7ImZhbWlseSI6IkNvcnRpIiwiZ2l2ZW4iOiJEYXZpZGUiLCJwYXJzZS1uYW1lcyI6ZmFsc2UsImRyb3BwaW5nLXBhcnRpY2xlIjoiIiwibm9uLWRyb3BwaW5nLXBhcnRpY2xlIjoiIn0seyJmYW1pbHkiOiJCbG9vbSIsImdpdmVuIjoiSmVzc2UgRC4iLCJwYXJzZS1uYW1lcyI6ZmFsc2UsImRyb3BwaW5nLXBhcnRpY2xlIjoiIiwibm9uLWRyb3BwaW5nLXBhcnRpY2xlIjoiIn0seyJmYW1pbHkiOiJWZWVzbGVyIiwiZ2l2ZW4iOiJEYXZpZCIsInBhcnNlLW5hbWVzIjpmYWxzZSwiZHJvcHBpbmctcGFydGljbGUiOiIiLCJub24tZHJvcHBpbmctcGFydGljbGUiOiIifSx7ImZhbWlseSI6Ik1hdGVvIiwiZ2l2ZW4iOiJEYXZpZCIsInBhcnNlLW5hbWVzIjpmYWxzZSwiZHJvcHBpbmctcGFydGljbGUiOiIiLCJub24tZHJvcHBpbmctcGFydGljbGUiOiIifSx7ImZhbWlseSI6Ikhlcm5hbmRvIiwiZ2l2ZW4iOiJBbGJlcnRvIiwicGFyc2UtbmFtZXMiOmZhbHNlLCJkcm9wcGluZy1wYXJ0aWNsZSI6IiIsIm5vbi1kcm9wcGluZy1wYXJ0aWNsZSI6IiJ9LHsiZmFtaWx5IjoiQ29tYXMiLCJnaXZlbiI6IknDsWFraSIsInBhcnNlLW5hbWVzIjpmYWxzZSwiZHJvcHBpbmctcGFydGljbGUiOiIiLCJub24tZHJvcHBpbmctcGFydGljbGUiOiIifSx7ImZhbWlseSI6IkdvbnrDoWxlei1DYW5kZWxhcyIsImdpdmVuIjoiRmVybmFuZG8iLCJwYXJzZS1uYW1lcyI6ZmFsc2UsImRyb3BwaW5nLXBhcnRpY2xlIjoiIiwibm9uLWRyb3BwaW5nLXBhcnRpY2xlIjoiIn0seyJmYW1pbHkiOiJHb256w6FsZXotQ2FuZGVsYXMiLCJnaXZlbiI6IkZlcm5hbmRvIiwicGFyc2UtbmFtZXMiOmZhbHNlLCJkcm9wcGluZy1wYXJ0aWNsZSI6IiIsIm5vbi1kcm9wcGluZy1wYXJ0aWNsZSI6IiJ9LHsiZmFtaWx5IjoiR29pZyIsImdpdmVuIjoiR2FsbyBBZHJpYW4iLCJwYXJzZS1uYW1lcyI6ZmFsc2UsImRyb3BwaW5nLXBhcnRpY2xlIjoiIiwibm9uLWRyb3BwaW5nLXBhcnRpY2xlIjoiIn0seyJmYW1pbHkiOiJDaGluZXItT21zIiwiZ2l2ZW4iOiLDgWx2YXJvIiwicGFyc2UtbmFtZXMiOmZhbHNlLCJkcm9wcGluZy1wYXJ0aWNsZSI6IiIsIm5vbi1kcm9wcGluZy1wYXJ0aWNsZSI6IiJ9LHsiZmFtaWx5IjoiQ2FuY2luby1NdcOxb3oiLCJnaXZlbiI6IklydmluZyIsInBhcnNlLW5hbWVzIjpmYWxzZSwiZHJvcHBpbmctcGFydGljbGUiOiIiLCJub24tZHJvcHBpbmctcGFydGljbGUiOiIifSx7ImZhbWlseSI6IkzDs3BleiIsImdpdmVuIjoiTWFyaWFuYSBHYWJyaWVsYSIsInBhcnNlLW5hbWVzIjpmYWxzZSwiZHJvcHBpbmctcGFydGljbGUiOiIiLCJub24tZHJvcHBpbmctcGFydGljbGUiOiIifSx7ImZhbWlseSI6IlRvcnJlcy1QdWVudGUiLCJnaXZlbiI6Ik1hbnVlbGEiLCJwYXJzZS1uYW1lcyI6ZmFsc2UsImRyb3BwaW5nLXBhcnRpY2xlIjoiIiwibm9uLWRyb3BwaW5nLXBhcnRpY2xlIjoiIn0seyJmYW1pbHkiOiJHb21lei1OYXZhcnJvIiwiZ2l2ZW4iOiJJbm1hY3VsYWRhIiwicGFyc2UtbmFtZXMiOmZhbHNlLCJkcm9wcGluZy1wYXJ0aWNsZSI6IiIsIm5vbi1kcm9wcGluZy1wYXJ0aWNsZSI6IiJ9LHsiZmFtaWx5IjoiSmltw6luZXotU2VycmFubyIsImdpdmVuIjoiU2FudGlhZ28iLCJwYXJzZS1uYW1lcyI6ZmFsc2UsImRyb3BwaW5nLXBhcnRpY2xlIjoiIiwibm9uLWRyb3BwaW5nLXBhcnRpY2xlIjoiIn0seyJmYW1pbHkiOiJSdWl6LVJvbGTDoW4iLCJnaXZlbiI6IkxpZGlhIiwicGFyc2UtbmFtZXMiOmZhbHNlLCJkcm9wcGluZy1wYXJ0aWNsZSI6IiIsIm5vbi1kcm9wcGluZy1wYXJ0aWNsZSI6IiJ9LHsiZmFtaWx5IjoiQnJhY2hvIiwiZ2l2ZW4iOiJNYXLDrWEgQWxtYSIsInBhcnNlLW5hbWVzIjpmYWxzZSwiZHJvcHBpbmctcGFydGljbGUiOiIiLCJub24tZHJvcHBpbmctcGFydGljbGUiOiIifSx7ImZhbWlseSI6IkdhcmPDrWEtR29uesOhbGV6IiwiZ2l2ZW4iOiJOZXJpcyIsInBhcnNlLW5hbWVzIjpmYWxzZSwiZHJvcHBpbmctcGFydGljbGUiOiIiLCJub24tZHJvcHBpbmctcGFydGljbGUiOiIifSx7ImZhbWlseSI6Ik1hcnTDrW5lei1QcmllZ28iLCJnaXZlbiI6Ikxsw7pjaWEiLCJwYXJzZS1uYW1lcyI6ZmFsc2UsImRyb3BwaW5nLXBhcnRpY2xlIjoiIiwibm9uLWRyb3BwaW5nLXBhcnRpY2xlIjoiIn0seyJmYW1pbHkiOiJHYWzDoW4tVmVuZHJlbGwiLCJnaXZlbiI6IklubWFjdWxhZGEiLCJwYXJzZS1uYW1lcyI6ZmFsc2UsImRyb3BwaW5nLXBhcnRpY2xlIjoiIiwibm9uLWRyb3BwaW5nLXBhcnRpY2xlIjoiIn0seyJmYW1pbHkiOiJSdWl6LUh1ZXNvIiwiZ2l2ZW4iOiJQYXVsYSIsInBhcnNlLW5hbWVzIjpmYWxzZSwiZHJvcHBpbmctcGFydGljbGUiOiIiLCJub24tZHJvcHBpbmctcGFydGljbGUiOiIifSx7ImZhbWlseSI6Ik1hcmNvIiwiZ2l2ZW4iOiJHcmlzZWxkYSIsInBhcnNlLW5hbWVzIjpmYWxzZSwiZHJvcHBpbmctcGFydGljbGUiOiIiLCJub24tZHJvcHBpbmctcGFydGljbGUiOiJkZSJ9LHsiZmFtaWx5IjoiRmVycsO6cyIsImdpdmVuIjoiTWFyaWEgTG9yZXRvIiwicGFyc2UtbmFtZXMiOmZhbHNlLCJkcm9wcGluZy1wYXJ0aWNsZSI6IiIsIm5vbi1kcm9wcGluZy1wYXJ0aWNsZSI6IiJ9LHsiZmFtaWx5IjoiQ2FyYsOzLVJhbcOtcmV6IiwiZ2l2ZW4iOiJTYW5kcmEiLCJwYXJzZS1uYW1lcyI6ZmFsc2UsImRyb3BwaW5nLXBhcnRpY2xlIjoiIiwibm9uLWRyb3BwaW5nLXBhcnRpY2xlIjoiIn0seyJmYW1pbHkiOiJE4oCZQXVyaWEiLCJnaXZlbiI6IkdpdXNlcHBlIiwicGFyc2UtbmFtZXMiOmZhbHNlLCJkcm9wcGluZy1wYXJ0aWNsZSI6IiIsIm5vbi1kcm9wcGluZy1wYXJ0aWNsZSI6IiJ9LHsiZmFtaWx5IjoiQ29zY29sbMOhIiwiZ2l2ZW4iOiJNaXJlaWEiLCJwYXJzZS1uYW1lcyI6ZmFsc2UsImRyb3BwaW5nLXBhcnRpY2xlIjoiIiwibm9uLWRyb3BwaW5nLXBhcnRpY2xlIjoiIn0seyJmYW1pbHkiOiJSdWl6LVJvZHLDrWd1ZXoiLCJnaXZlbiI6IlBhdWxhIiwicGFyc2UtbmFtZXMiOmZhbHNlLCJkcm9wcGluZy1wYXJ0aWNsZSI6IiIsIm5vbi1kcm9wcGluZy1wYXJ0aWNsZSI6IiJ9LHsiZmFtaWx5IjoiUm9pZy1TZW5hIiwiZ2l2ZW4iOiJGcmFuY2lzY28gSmF2aWVyIiwicGFyc2UtbmFtZXMiOmZhbHNlLCJkcm9wcGluZy1wYXJ0aWNsZSI6IiIsIm5vbi1kcm9wcGluZy1wYXJ0aWNsZSI6IiJ9LHsiZmFtaWx5IjoiU2FubWFydMOtbiIsImdpdmVuIjoiSXNhYmVsIiwicGFyc2UtbmFtZXMiOmZhbHNlLCJkcm9wcGluZy1wYXJ0aWNsZSI6IiIsIm5vbi1kcm9wcGluZy1wYXJ0aWNsZSI6IiJ9LHsiZmFtaWx5IjoiR2FyY2lhLVNvdXRvIiwiZ2l2ZW4iOiJEYW5pZWwiLCJwYXJzZS1uYW1lcyI6ZmFsc2UsImRyb3BwaW5nLXBhcnRpY2xlIjoiIiwibm9uLWRyb3BwaW5nLXBhcnRpY2xlIjoiIn0seyJmYW1pbHkiOiJQZXF1ZW5vLVZhbHRpZXJyYSIsImdpdmVuIjoiQW5hIiwicGFyc2UtbmFtZXMiOmZhbHNlLCJkcm9wcGluZy1wYXJ0aWNsZSI6IiIsIm5vbi1kcm9wcGluZy1wYXJ0aWNsZSI6IiJ9LHsiZmFtaWx5IjoiVHViaW8iLCJnaXZlbiI6Ikpvc2UgTS5DLiIsInBhcnNlLW5hbWVzIjpmYWxzZSwiZHJvcHBpbmctcGFydGljbGUiOiIiLCJub24tZHJvcHBpbmctcGFydGljbGUiOiIifSx7ImZhbWlseSI6IlJvZHLDrWd1ZXotQ2FzdHJvIiwiZ2l2ZW4iOiJKb3JnZSIsInBhcnNlLW5hbWVzIjpmYWxzZSwiZHJvcHBpbmctcGFydGljbGUiOiIiLCJub24tZHJvcHBpbmctcGFydGljbGUiOiIifSx7ImZhbWlseSI6IlJhYmVsbGEiLCJnaXZlbiI6Ik51cmlhIiwicGFyc2UtbmFtZXMiOmZhbHNlLCJkcm9wcGluZy1wYXJ0aWNsZSI6IiIsIm5vbi1kcm9wcGluZy1wYXJ0aWNsZSI6IiJ9LHsiZmFtaWx5IjoiTmF2YXJybyIsImdpdmVuIjoiRmVycsOhbiIsInBhcnNlLW5hbWVzIjpmYWxzZSwiZHJvcHBpbmctcGFydGljbGUiOiIiLCJub24tZHJvcHBpbmctcGFydGljbGUiOiIifSx7ImZhbWlseSI6Ik1pcsOzIiwiZ2l2ZW4iOiJFbGlzZW5kYSIsInBhcnNlLW5hbWVzIjpmYWxzZSwiZHJvcHBpbmctcGFydGljbGUiOiIiLCJub24tZHJvcHBpbmctcGFydGljbGUiOiIifSx7ImZhbWlseSI6IlJvZHLDrWd1ZXotSWdsZXNpYXMiLCJnaXZlbiI6Ik1hbnVlbCIsInBhcnNlLW5hbWVzIjpmYWxzZSwiZHJvcHBpbmctcGFydGljbGUiOiIiLCJub24tZHJvcHBpbmctcGFydGljbGUiOiIifSx7ImZhbWlseSI6IkdhbMOhbi1TYW5jaGV6IiwiZ2l2ZW4iOiJGw6F0aW1hIiwicGFyc2UtbmFtZXMiOmZhbHNlLCJkcm9wcGluZy1wYXJ0aWNsZSI6IiIsIm5vbi1kcm9wcGluZy1wYXJ0aWNsZSI6IiJ9LHsiZmFtaWx5IjoiUm9kcmlndWV6LVBhbGxhcmVzIiwiZ2l2ZW4iOiJTYWx1ZCIsInBhcnNlLW5hbWVzIjpmYWxzZSwiZHJvcHBpbmctcGFydGljbGUiOiIiLCJub24tZHJvcHBpbmctcGFydGljbGUiOiIifSx7ImZhbWlseSI6IlRvcm8iLCJnaXZlbiI6Ik1hcsOtYSIsInBhcnNlLW5hbWVzIjpmYWxzZSwiZHJvcHBpbmctcGFydGljbGUiOiIiLCJub24tZHJvcHBpbmctcGFydGljbGUiOiJkZSJ9LHsiZmFtaWx5IjoiRXNjdWRlcm8iLCJnaXZlbiI6Ik1hcsOtYSBCZWEiLCJwYXJzZS1uYW1lcyI6ZmFsc2UsImRyb3BwaW5nLXBhcnRpY2xlIjoiIiwibm9uLWRyb3BwaW5nLXBhcnRpY2xlIjoiIn0seyJmYW1pbHkiOiJBemNvbmEtR3V0acOpcnJleiIsImdpdmVuIjoiSm9zw6kgTWFudWVsIiwicGFyc2UtbmFtZXMiOmZhbHNlLCJkcm9wcGluZy1wYXJ0aWNsZSI6IiIsIm5vbi1kcm9wcGluZy1wYXJ0aWNsZSI6IiJ9LHsiZmFtaWx5IjoiQWxiZXJkaSIsImdpdmVuIjoiTWlyaWFtIEJsYXNjbyIsInBhcnNlLW5hbWVzIjpmYWxzZSwiZHJvcHBpbmctcGFydGljbGUiOiIiLCJub24tZHJvcHBpbmctcGFydGljbGUiOiIifSx7ImZhbWlseSI6Ik1heW9yIiwiZ2l2ZW4iOiJBbGZyZWRvIiwicGFyc2UtbmFtZXMiOmZhbHNlLCJkcm9wcGluZy1wYXJ0aWNsZSI6IiIsIm5vbi1kcm9wcGluZy1wYXJ0aWNsZSI6IiJ9LHsiZmFtaWx5IjoiR2FyY8OtYS1CYXN0ZWlybyIsImdpdmVuIjoiQWxiZXJ0byBMLiIsInBhcnNlLW5hbWVzIjpmYWxzZSwiZHJvcHBpbmctcGFydGljbGUiOiIiLCJub24tZHJvcHBpbmctcGFydGljbGUiOiIifSx7ImZhbWlseSI6Ik1vbmN1bmlsbCIsImdpdmVuIjoiR2VtbWEiLCJwYXJzZS1uYW1lcyI6ZmFsc2UsImRyb3BwaW5nLXBhcnRpY2xlIjoiIiwibm9uLWRyb3BwaW5nLXBhcnRpY2xlIjoiIn0seyJmYW1pbHkiOiJEb2Jhw7FvIiwiZ2l2ZW4iOiJDYXJsb3RhIiwicGFyc2UtbmFtZXMiOmZhbHNlLCJkcm9wcGluZy1wYXJ0aWNsZSI6IiIsIm5vbi1kcm9wcGluZy1wYXJ0aWNsZSI6IiJ9LHsiZmFtaWx5IjoiQ2lzdGVyw7MiLCJnaXZlbiI6IlBhdSIsInBhcnNlLW5hbWVzIjpmYWxzZSwiZHJvcHBpbmctcGFydGljbGUiOiIiLCJub24tZHJvcHBpbmctcGFydGljbGUiOiIifSx7ImZhbWlseSI6IkdhcmPDrWEtZGUtVmllZG1hIiwiZ2l2ZW4iOiJEYXLDrW8iLCJwYXJzZS1uYW1lcyI6ZmFsc2UsImRyb3BwaW5nLXBhcnRpY2xlIjoiIiwibm9uLWRyb3BwaW5nLXBhcnRpY2xlIjoiIn0seyJmYW1pbHkiOiJQw6lyZXotTGFnbyIsImdpdmVuIjoiTGF1cmEiLCJwYXJzZS1uYW1lcyI6ZmFsc2UsImRyb3BwaW5nLXBhcnRpY2xlIjoiIiwibm9uLWRyb3BwaW5nLXBhcnRpY2xlIjoiIn0seyJmYW1pbHkiOiJIZXJyYW56IiwiZ2l2ZW4iOiJNYXJ0YSIsInBhcnNlLW5hbWVzIjpmYWxzZSwiZHJvcHBpbmctcGFydGljbGUiOiIiLCJub24tZHJvcHBpbmctcGFydGljbGUiOiIifSx7ImZhbWlseSI6IlNpY2lsaWEiLCJnaXZlbiI6IkpvbiIsInBhcnNlLW5hbWVzIjpmYWxzZSwiZHJvcHBpbmctcGFydGljbGUiOiIiLCJub24tZHJvcHBpbmctcGFydGljbGUiOiIifSx7ImZhbWlseSI6IkNhdGFsw6FuLUFsb25zbyIsImdpdmVuIjoiUGlsYXIiLCJwYXJzZS1uYW1lcyI6ZmFsc2UsImRyb3BwaW5nLXBhcnRpY2xlIjoiIiwibm9uLWRyb3BwaW5nLXBhcnRpY2xlIjoiIn0seyJmYW1pbHkiOiJNdcOxb3oiLCJnaXZlbiI6IlBhdHJpY2lhIiwicGFyc2UtbmFtZXMiOmZhbHNlLCJkcm9wcGluZy1wYXJ0aWNsZSI6IiIsIm5vbi1kcm9wcGluZy1wYXJ0aWNsZSI6IiJ9LHsiZmFtaWx5IjoiTXXDsW96LUN1ZXZhcyIsImdpdmVuIjoiQ3Jpc3RpbmEiLCJwYXJzZS1uYW1lcyI6ZmFsc2UsImRyb3BwaW5nLXBhcnRpY2xlIjoiIiwibm9uLWRyb3BwaW5nLXBhcnRpY2xlIjoiIn0seyJmYW1pbHkiOiJSb2Ryw61ndWV6LVJvZHLDrWd1ZXoiLCJnaXZlbiI6Ikd1YWRhbHVwZSIsInBhcnNlLW5hbWVzIjpmYWxzZSwiZHJvcHBpbmctcGFydGljbGUiOiIiLCJub24tZHJvcHBpbmctcGFydGljbGUiOiIifSx7ImZhbWlseSI6IkFsYmVyb2xhLUVuZ3VpZGFub3MiLCJnaXZlbiI6Ikp1YW4iLCJwYXJzZS1uYW1lcyI6ZmFsc2UsImRyb3BwaW5nLXBhcnRpY2xlIjoiIiwibm9uLWRyb3BwaW5nLXBhcnRpY2xlIjoiIn0seyJmYW1pbHkiOiJOb2d1ZWlyYSIsImdpdmVuIjoiSm9zZSBNaWd1ZWwiLCJwYXJzZS1uYW1lcyI6ZmFsc2UsImRyb3BwaW5nLXBhcnRpY2xlIjoiIiwibm9uLWRyb3BwaW5nLXBhcnRpY2xlIjoiIn0seyJmYW1pbHkiOiJDYW1hcmVuYSIsImdpdmVuIjoiSnVhbiBKb3PDqSIsInBhcnNlLW5hbWVzIjpmYWxzZSwiZHJvcHBpbmctcGFydGljbGUiOiIiLCJub24tZHJvcHBpbmctcGFydGljbGUiOiIifSx7ImZhbWlseSI6IlJlenVzdGEiLCJnaXZlbiI6IkFudG9uaW8iLCJwYXJzZS1uYW1lcyI6ZmFsc2UsImRyb3BwaW5nLXBhcnRpY2xlIjoiIiwibm9uLWRyb3BwaW5nLXBhcnRpY2xlIjoiIn0seyJmYW1pbHkiOiJUcmlzdGFuY2hvLUJhcsOzIiwiZ2l2ZW4iOiJBbGV4YW5kZXIiLCJwYXJzZS1uYW1lcyI6ZmFsc2UsImRyb3BwaW5nLXBhcnRpY2xlIjoiIiwibm9uLWRyb3BwaW5nLXBhcnRpY2xlIjoiIn0seyJmYW1pbHkiOiJNaWxhZ3JvIiwiZ2l2ZW4iOiJBbmEiLCJwYXJzZS1uYW1lcyI6ZmFsc2UsImRyb3BwaW5nLXBhcnRpY2xlIjoiIiwibm9uLWRyb3BwaW5nLXBhcnRpY2xlIjoiIn0seyJmYW1pbHkiOiJNYXJ0w61uZXotQ2FtZW8iLCJnaXZlbiI6Ik5pZXZlcyBGZWxpc2EiLCJwYXJzZS1uYW1lcyI6ZmFsc2UsImRyb3BwaW5nLXBhcnRpY2xlIjoiIiwibm9uLWRyb3BwaW5nLXBhcnRpY2xlIjoiIn0seyJmYW1pbHkiOiJHcmFjaWEtR3JhdGFsb3VwIiwiZ2l2ZW4iOiJZb2xhbmRhIiwicGFyc2UtbmFtZXMiOmZhbHNlLCJkcm9wcGluZy1wYXJ0aWNsZSI6IiIsIm5vbi1kcm9wcGluZy1wYXJ0aWNsZSI6IiJ9LHsiZmFtaWx5IjoiTWFydHLDsyIsImdpdmVuIjoiRWxpc2EiLCJwYXJzZS1uYW1lcyI6ZmFsc2UsImRyb3BwaW5nLXBhcnRpY2xlIjoiIiwibm9uLWRyb3BwaW5nLXBhcnRpY2xlIjoiIn0seyJmYW1pbHkiOiJCb3Jkb3kiLCJnaXZlbiI6IkFudG9uaSBFLiIsInBhcnNlLW5hbWVzIjpmYWxzZSwiZHJvcHBpbmctcGFydGljbGUiOiIiLCJub24tZHJvcHBpbmctcGFydGljbGUiOiIifSx7ImZhbWlseSI6Ik5vdCIsImdpdmVuIjoiQW5uYSIsInBhcnNlLW5hbWVzIjpmYWxzZSwiZHJvcHBpbmctcGFydGljbGUiOiIiLCJub24tZHJvcHBpbmctcGFydGljbGUiOiIifSx7ImZhbWlseSI6IkFudHVvcmktVG9ycmVzIiwiZ2l2ZW4iOiJBZHJpw6FuIiwicGFyc2UtbmFtZXMiOmZhbHNlLCJkcm9wcGluZy1wYXJ0aWNsZSI6IiIsIm5vbi1kcm9wcGluZy1wYXJ0aWNsZSI6IiJ9LHsiZmFtaWx5IjoiQmVuaXRvIiwiZ2l2ZW4iOiJSYWZhZWwiLCJwYXJzZS1uYW1lcyI6ZmFsc2UsImRyb3BwaW5nLXBhcnRpY2xlIjoiIiwibm9uLWRyb3BwaW5nLXBhcnRpY2xlIjoiIn0seyJmYW1pbHkiOiJBbGdhcmF0ZSIsImdpdmVuIjoiU29uaWEiLCJwYXJzZS1uYW1lcyI6ZmFsc2UsImRyb3BwaW5nLXBhcnRpY2xlIjoiIiwibm9uLWRyb3BwaW5nLXBhcnRpY2xlIjoiIn0seyJmYW1pbHkiOiJCdWVubyIsImdpdmVuIjoiSmVzc2ljYSIsInBhcnNlLW5hbWVzIjpmYWxzZSwiZHJvcHBpbmctcGFydGljbGUiOiIiLCJub24tZHJvcHBpbmctcGFydGljbGUiOiIifSx7ImZhbWlseSI6IlBvem8iLCJnaXZlbiI6Ikpvc2UgTHVpcyIsInBhcnNlLW5hbWVzIjpmYWxzZSwiZHJvcHBpbmctcGFydGljbGUiOiIiLCJub24tZHJvcHBpbmctcGFydGljbGUiOiJkZWwifSx7ImZhbWlseSI6IkJvZ2EiLCJnaXZlbiI6Ikpvc2UgQW50b25pbyIsInBhcnNlLW5hbWVzIjpmYWxzZSwiZHJvcHBpbmctcGFydGljbGUiOiIiLCJub24tZHJvcHBpbmctcGFydGljbGUiOiIifSx7ImZhbWlseSI6IkNhc3RlbGzDsy1BYmlldGFyIiwiZ2l2ZW4iOiJDcmlzdGnDoW4iLCJwYXJzZS1uYW1lcyI6ZmFsc2UsImRyb3BwaW5nLXBhcnRpY2xlIjoiIiwibm9uLWRyb3BwaW5nLXBhcnRpY2xlIjoiIn0seyJmYW1pbHkiOiJSb2pvLUFsYmEiLCJnaXZlbiI6IlN1c2FuYSIsInBhcnNlLW5hbWVzIjpmYWxzZSwiZHJvcHBpbmctcGFydGljbGUiOiIiLCJub24tZHJvcHBpbmctcGFydGljbGUiOiIifSx7ImZhbWlseSI6IkFsdmFyZXotQXJnw7xlbGxlcyIsImdpdmVuIjoiTWFydGEgRWxlbmEiLCJwYXJzZS1uYW1lcyI6ZmFsc2UsImRyb3BwaW5nLXBhcnRpY2xlIjoiIiwibm9uLWRyb3BwaW5nLXBhcnRpY2xlIjoiIn0seyJmYW1pbHkiOiJNZWxvbiIsImdpdmVuIjoiU2FudGlhZ28iLCJwYXJzZS1uYW1lcyI6ZmFsc2UsImRyb3BwaW5nLXBhcnRpY2xlIjoiIiwibm9uLWRyb3BwaW5nLXBhcnRpY2xlIjoiIn0seyJmYW1pbHkiOiJBcmFuemFtZW5kaS1aYWxkdW1iaWRlIiwiZ2l2ZW4iOiJNYWl0YW5lIiwicGFyc2UtbmFtZXMiOmZhbHNlLCJkcm9wcGluZy1wYXJ0aWNsZSI6IiIsIm5vbi1kcm9wcGluZy1wYXJ0aWNsZSI6IiJ9LHsiZmFtaWx5IjoiVmVyZ2FyYS1Hw7NtZXoiLCJnaXZlbiI6IkFuZHJlYSIsInBhcnNlLW5hbWVzIjpmYWxzZSwiZHJvcHBpbmctcGFydGljbGUiOiIiLCJub24tZHJvcHBpbmctcGFydGljbGUiOiIifSx7ImZhbWlseSI6IkZlcm7DoW5kZXotUGluZXJvIiwiZ2l2ZW4iOiJKb3ZpdGEiLCJwYXJzZS1uYW1lcyI6ZmFsc2UsImRyb3BwaW5nLXBhcnRpY2xlIjoiIiwibm9uLWRyb3BwaW5nLXBhcnRpY2xlIjoiIn0seyJmYW1pbHkiOiJNYXJ0w61uZXoiLCJnaXZlbiI6Ik1pZ3VlbCBKLiIsInBhcnNlLW5hbWVzIjpmYWxzZSwiZHJvcHBpbmctcGFydGljbGUiOiIiLCJub24tZHJvcHBpbmctcGFydGljbGUiOiIifSx7ImZhbWlseSI6IlZpbGEiLCJnaXZlbiI6IkpvcmRpIiwicGFyc2UtbmFtZXMiOmZhbHNlLCJkcm9wcGluZy1wYXJ0aWNsZSI6IiIsIm5vbi1kcm9wcGluZy1wYXJ0aWNsZSI6IiJ9LHsiZmFtaWx5IjoiUnViaW8iLCJnaXZlbiI6IkVsaXNhIiwicGFyc2UtbmFtZXMiOmZhbHNlLCJkcm9wcGluZy1wYXJ0aWNsZSI6IiIsIm5vbi1kcm9wcGluZy1wYXJ0aWNsZSI6IiJ9LHsiZmFtaWx5IjoiUGVpcsOzLU1lc3RyZXMiLCJnaXZlbiI6IkFpZGEiLCJwYXJzZS1uYW1lcyI6ZmFsc2UsImRyb3BwaW5nLXBhcnRpY2xlIjoiIiwibm9uLWRyb3BwaW5nLXBhcnRpY2xlIjoiIn0seyJmYW1pbHkiOiJOYXZlcm8tQ2FzdGlsbGVqb3MiLCJnaXZlbiI6Ikplc3NpY2EiLCJwYXJzZS1uYW1lcyI6ZmFsc2UsImRyb3BwaW5nLXBhcnRpY2xlIjoiIiwibm9uLWRyb3BwaW5nLXBhcnRpY2xlIjoiIn0seyJmYW1pbHkiOiJQb3NhZGEiLCJnaXZlbiI6IkRhdmlkIiwicGFyc2UtbmFtZXMiOmZhbHNlLCJkcm9wcGluZy1wYXJ0aWNsZSI6IiIsIm5vbi1kcm9wcGluZy1wYXJ0aWNsZSI6IiJ9LHsiZmFtaWx5IjoiVmFsdmVyZGUiLCJnaXZlbiI6IkRpYW5hIiwicGFyc2UtbmFtZXMiOmZhbHNlLCJkcm9wcGluZy1wYXJ0aWNsZSI6IiIsIm5vbi1kcm9wcGluZy1wYXJ0aWNsZSI6IiJ9LHsiZmFtaWx5IjoiRXN0w6l2ZXotR8OzbWV6IiwiZ2l2ZW4iOiJOdXJpYSIsInBhcnNlLW5hbWVzIjpmYWxzZSwiZHJvcHBpbmctcGFydGljbGUiOiIiLCJub24tZHJvcHBpbmctcGFydGljbGUiOiIifSx7ImZhbWlseSI6IkZlcm5hbmRlei1TaWx2YSIsImdpdmVuIjoiSXJpYSIsInBhcnNlLW5hbWVzIjpmYWxzZSwiZHJvcHBpbmctcGFydGljbGUiOiIiLCJub24tZHJvcHBpbmctcGFydGljbGUiOiIifSx7ImZhbWlseSI6IkNoaWFyYSIsImdpdmVuIjoiTG9yZXR0YSIsInBhcnNlLW5hbWVzIjpmYWxzZSwiZHJvcHBpbmctcGFydGljbGUiOiIiLCJub24tZHJvcHBpbmctcGFydGljbGUiOiJkZSJ9LHsiZmFtaWx5IjoiR2FsbGVnby1HYXJjw61hIiwiZ2l2ZW4iOiJQaWxhciIsInBhcnNlLW5hbWVzIjpmYWxzZSwiZHJvcHBpbmctcGFydGljbGUiOiIiLCJub24tZHJvcHBpbmctcGFydGljbGUiOiIifSx7ImZhbWlseSI6IlZhcmVsYSIsImdpdmVuIjoiTmFpciIsInBhcnNlLW5hbWVzIjpmYWxzZSwiZHJvcHBpbmctcGFydGljbGUiOiIiLCJub24tZHJvcHBpbmctcGFydGljbGUiOiIifSx7ImZhbWlseSI6Ik1vcmVubyIsImdpdmVuIjoiUm9zYXJpbyIsInBhcnNlLW5hbWVzIjpmYWxzZSwiZHJvcHBpbmctcGFydGljbGUiOiIiLCJub24tZHJvcHBpbmctcGFydGljbGUiOiIifSx7ImZhbWlseSI6IlRpcmFkbyIsImdpdmVuIjoiTWFyaWEgRG9sb3JlcyIsInBhcnNlLW5hbWVzIjpmYWxzZSwiZHJvcHBpbmctcGFydGljbGUiOiIiLCJub24tZHJvcHBpbmctcGFydGljbGUiOiIifSx7ImZhbWlseSI6IkdvbWV6LVBpbmVkbyIsImdpdmVuIjoiVWxpc2VzIiwicGFyc2UtbmFtZXMiOmZhbHNlLCJkcm9wcGluZy1wYXJ0aWNsZSI6IiIsIm5vbi1kcm9wcGluZy1wYXJ0aWNsZSI6IiJ9LHsiZmFtaWx5IjoiR296YWxvLU1hcmfDvGVsbG8iLCJnaXZlbiI6Ik3Ds25pY2EiLCJwYXJzZS1uYW1lcyI6ZmFsc2UsImRyb3BwaW5nLXBhcnRpY2xlIjoiIiwibm9uLWRyb3BwaW5nLXBhcnRpY2xlIjoiIn0seyJmYW1pbHkiOiJFbGllY2VyLUNhbm8iLCJnaXZlbiI6Ik1hcmlhIiwicGFyc2UtbmFtZXMiOmZhbHNlLCJkcm9wcGluZy1wYXJ0aWNsZSI6IiIsIm5vbi1kcm9wcGluZy1wYXJ0aWNsZSI6IiJ9LHsiZmFtaWx5IjoiTcOpbmRlei1MZWdhemEiLCJnaXZlbiI6Ikpvc8OpIE1hbnVlbCIsInBhcnNlLW5hbWVzIjpmYWxzZSwiZHJvcHBpbmctcGFydGljbGUiOiIiLCJub24tZHJvcHBpbmctcGFydGljbGUiOiIifSx7ImZhbWlseSI6IlJvZHLDrWd1ZXotTG96YW5vIiwiZ2l2ZW4iOiJKZXN1cyIsInBhcnNlLW5hbWVzIjpmYWxzZSwiZHJvcHBpbmctcGFydGljbGUiOiIiLCJub24tZHJvcHBpbmctcGFydGljbGUiOiIifSx7ImZhbWlseSI6IlNpbGxlciIsImdpdmVuIjoiTWFyw61hIiwicGFyc2UtbmFtZXMiOmZhbHNlLCJkcm9wcGluZy1wYXJ0aWNsZSI6IiIsIm5vbi1kcm9wcGluZy1wYXJ0aWNsZSI6IiJ9LHsiZmFtaWx5IjoiUGFibG8tTWFyY29zIiwiZ2l2ZW4iOiJEYW5pZWwiLCJwYXJzZS1uYW1lcyI6ZmFsc2UsImRyb3BwaW5nLXBhcnRpY2xlIjoiIiwibm9uLWRyb3BwaW5nLXBhcnRpY2xlIjoiIn0seyJmYW1pbHkiOiJPbGl2ZXIiLCJnaXZlbiI6IkFudG9uaW8iLCJwYXJzZS1uYW1lcyI6ZmFsc2UsImRyb3BwaW5nLXBhcnRpY2xlIjoiIiwibm9uLWRyb3BwaW5nLXBhcnRpY2xlIjoiIn0seyJmYW1pbHkiOiJSZWluYSIsImdpdmVuIjoiSm9yZGkiLCJwYXJzZS1uYW1lcyI6ZmFsc2UsImRyb3BwaW5nLXBhcnRpY2xlIjoiIiwibm9uLWRyb3BwaW5nLXBhcnRpY2xlIjoiIn0seyJmYW1pbHkiOiJMw7NwZXotQ2F1c2Fww6kiLCJnaXZlbiI6IkNhcmxhIiwicGFyc2UtbmFtZXMiOmZhbHNlLCJkcm9wcGluZy1wYXJ0aWNsZSI6IiIsIm5vbi1kcm9wcGluZy1wYXJ0aWNsZSI6IiJ9LHsiZmFtaWx5IjoiQ2FudXQtQmxhc2NvIiwiZ2l2ZW4iOiJBbmRyw6lzIiwicGFyc2UtbmFtZXMiOmZhbHNlLCJkcm9wcGluZy1wYXJ0aWNsZSI6IiIsIm5vbi1kcm9wcGluZy1wYXJ0aWNsZSI6IiJ9LHsiZmFtaWx5IjoiSGVybsOhZXotQ3Jlc3BvIiwiZ2l2ZW4iOiJTaWx2aWEiLCJwYXJzZS1uYW1lcyI6ZmFsc2UsImRyb3BwaW5nLXBhcnRpY2xlIjoiIiwibm9uLWRyb3BwaW5nLXBhcnRpY2xlIjoiIn0seyJmYW1pbHkiOiJDb3Jkw7NuIiwiZ2l2ZW4iOiJNYXJpYSBMdXogQS4iLCJwYXJzZS1uYW1lcyI6ZmFsc2UsImRyb3BwaW5nLXBhcnRpY2xlIjoiIiwibm9uLWRyb3BwaW5nLXBhcnRpY2xlIjoiIn0seyJmYW1pbHkiOiJMZWPDoXJvei1BZ2FyYSIsImdpdmVuIjoiTWFyw61hIENvbmNlcGNpw7NuIiwicGFyc2UtbmFtZXMiOmZhbHNlLCJkcm9wcGluZy1wYXJ0aWNsZSI6IiIsIm5vbi1kcm9wcGluZy1wYXJ0aWNsZSI6IiJ9LHsiZmFtaWx5IjoiR8OzbWV6LUdvbnrDoWxleiIsImdpdmVuIjoiQ2FybWVuIiwicGFyc2UtbmFtZXMiOmZhbHNlLCJkcm9wcGluZy1wYXJ0aWNsZSI6IiIsIm5vbi1kcm9wcGluZy1wYXJ0aWNsZSI6IiJ9LHsiZmFtaWx5IjoiQWd1aXJyZS1RdWnDsW9uZXJvIiwiZ2l2ZW4iOiJBbWFpYSIsInBhcnNlLW5hbWVzIjpmYWxzZSwiZHJvcHBpbmctcGFydGljbGUiOiIiLCJub24tZHJvcHBpbmctcGFydGljbGUiOiIifSx7ImZhbWlseSI6IkzDs3Blei1NaXJvbmVzIiwiZ2l2ZW4iOiJKb3PDqSBJc3JhZWwiLCJwYXJzZS1uYW1lcyI6ZmFsc2UsImRyb3BwaW5nLXBhcnRpY2xlIjoiIiwibm9uLWRyb3BwaW5nLXBhcnRpY2xlIjoiIn0seyJmYW1pbHkiOiJGZXJuw6FuZGV6LVRvcnJlcyIsImdpdmVuIjoiTWFyaW5hIiwicGFyc2UtbmFtZXMiOmZhbHNlLCJkcm9wcGluZy1wYXJ0aWNsZSI6IiIsIm5vbi1kcm9wcGluZy1wYXJ0aWNsZSI6IiJ9LHsiZmFtaWx5IjoiQWxtZWxhLUZlcnJlciIsImdpdmVuIjoiTWFyaWEgUm9zYXJpbyIsInBhcnNlLW5hbWVzIjpmYWxzZSwiZHJvcHBpbmctcGFydGljbGUiOiIiLCJub24tZHJvcHBpbmctcGFydGljbGUiOiIifSx7ImZhbWlseSI6IkdvbnphbG8tSmltw6luZXoiLCJnaXZlbiI6Ik5pZXZlcyIsInBhcnNlLW5hbWVzIjpmYWxzZSwiZHJvcHBpbmctcGFydGljbGUiOiIiLCJub24tZHJvcHBpbmctcGFydGljbGUiOiIifSx7ImZhbWlseSI6IlJ1aXotR2FyY8OtYSIsImdpdmVuIjoiTWFyaWEgTW9udHNlcnJhdCIsInBhcnNlLW5hbWVzIjpmYWxzZSwiZHJvcHBpbmctcGFydGljbGUiOiIiLCJub24tZHJvcHBpbmctcGFydGljbGUiOiIifSx7ImZhbWlseSI6IkdhbGlhbmEiLCJnaXZlbiI6IkFudG9uaW8iLCJwYXJzZS1uYW1lcyI6ZmFsc2UsImRyb3BwaW5nLXBhcnRpY2xlIjoiIiwibm9uLWRyb3BwaW5nLXBhcnRpY2xlIjoiIn0seyJmYW1pbHkiOiJTYW5jaGV6LUFsbWVuZHJvIiwiZ2l2ZW4iOiJKdWRpdGgiLCJwYXJzZS1uYW1lcyI6ZmFsc2UsImRyb3BwaW5nLXBhcnRpY2xlIjoiIiwibm9uLWRyb3BwaW5nLXBhcnRpY2xlIjoiIn0seyJmYW1pbHkiOiJDaWxsYSIsImdpdmVuIjoiR3VzdGF2byIsInBhcnNlLW5hbWVzIjpmYWxzZSwiZHJvcHBpbmctcGFydGljbGUiOiIiLCJub24tZHJvcHBpbmctcGFydGljbGUiOiIifSx7ImZhbWlseSI6Ik1vbnRlcyIsImdpdmVuIjoiTWlsYWdyb3NhIiwicGFyc2UtbmFtZXMiOmZhbHNlLCJkcm9wcGluZy1wYXJ0aWNsZSI6IiIsIm5vbi1kcm9wcGluZy1wYXJ0aWNsZSI6IiJ9LHsiZmFtaWx5IjoiUGnDsWVpcm8iLCJnaXZlbiI6Ikx1aXMiLCJwYXJzZS1uYW1lcyI6ZmFsc2UsImRyb3BwaW5nLXBhcnRpY2xlIjoiIiwibm9uLWRyb3BwaW5nLXBhcnRpY2xlIjoiIn0seyJmYW1pbHkiOiJTb3JhcnJhaW4iLCJnaXZlbiI6IkFuZSIsInBhcnNlLW5hbWVzIjpmYWxzZSwiZHJvcHBpbmctcGFydGljbGUiOiIiLCJub24tZHJvcHBpbmctcGFydGljbGUiOiIifSx7ImZhbWlseSI6Ik1hcmltw7NuIiwiZ2l2ZW4iOiJKb3PDqSBNYXLDrWEiLCJwYXJzZS1uYW1lcyI6ZmFsc2UsImRyb3BwaW5nLXBhcnRpY2xlIjoiIiwibm9uLWRyb3BwaW5nLXBhcnRpY2xlIjoiIn0seyJmYW1pbHkiOiJHb21lei1SdWl6IiwiZ2l2ZW4iOiJNYXJpYSBEb2xvcmVzIiwicGFyc2UtbmFtZXMiOmZhbHNlLCJkcm9wcGluZy1wYXJ0aWNsZSI6IiIsIm5vbi1kcm9wcGluZy1wYXJ0aWNsZSI6IiJ9LHsiZmFtaWx5IjoiTMOzcGV6LUhvbnRhbmdhcyIsImdpdmVuIjoiSm9zw6kgTHVpcyIsInBhcnNlLW5hbWVzIjpmYWxzZSwiZHJvcHBpbmctcGFydGljbGUiOiIiLCJub24tZHJvcHBpbmctcGFydGljbGUiOiIifSx7ImZhbWlseSI6IkdvbnrDoWxleiBCYXJiZXLDoSIsImdpdmVuIjoiRXZhIE0uIiwicGFyc2UtbmFtZXMiOmZhbHNlLCJkcm9wcGluZy1wYXJ0aWNsZSI6IiIsIm5vbi1kcm9wcGluZy1wYXJ0aWNsZSI6IiJ9LHsiZmFtaWx5IjoiTmF2YXJyby1NYXLDrSIsImdpdmVuIjoiSm9zw6kgTWFyw61hIiwicGFyc2UtbmFtZXMiOmZhbHNlLCJkcm9wcGluZy1wYXJ0aWNsZSI6IiIsIm5vbi1kcm9wcGluZy1wYXJ0aWNsZSI6IiJ9LHsiZmFtaWx5IjoiUGVkcm9zYS1Db3JyYWwiLCJnaXZlbiI6IklyZW5lIiwicGFyc2UtbmFtZXMiOmZhbHNlLCJkcm9wcGluZy1wYXJ0aWNsZSI6IiIsIm5vbi1kcm9wcGluZy1wYXJ0aWNsZSI6IiJ9LHsiZmFtaWx5IjoiU2FuYm9ubWF0c3UtR8OhbWV6IiwiZ2l2ZW4iOiJTYXJhIiwicGFyc2UtbmFtZXMiOmZhbHNlLCJkcm9wcGluZy1wYXJ0aWNsZSI6IiIsIm5vbi1kcm9wcGluZy1wYXJ0aWNsZSI6IiJ9LHsiZmFtaWx5IjoiUMOpcmV6LUdvbnrDoWxleiIsImdpdmVuIjoiQ2FybWVuIiwicGFyc2UtbmFtZXMiOmZhbHNlLCJkcm9wcGluZy1wYXJ0aWNsZSI6IiIsIm5vbi1kcm9wcGluZy1wYXJ0aWNsZSI6IiJ9LHsiZmFtaWx5IjoiQ2hhbWl6by1Mw7NwZXoiLCJnaXZlbiI6IkZyYW5jaXNjbyIsInBhcnNlLW5hbWVzIjpmYWxzZSwiZHJvcHBpbmctcGFydGljbGUiOiIiLCJub24tZHJvcHBpbmctcGFydGljbGUiOiIifSx7ImZhbWlseSI6IkJvcmRlcy1CZW7DrXRleiIsImdpdmVuIjoiQW5hIiwicGFyc2UtbmFtZXMiOmZhbHNlLCJkcm9wcGluZy1wYXJ0aWNsZSI6IiIsIm5vbi1kcm9wcGluZy1wYXJ0aWNsZSI6IiJ9LHsiZmFtaWx5IjoiTmF2YXJybyIsImdpdmVuIjoiRGF2aWQiLCJwYXJzZS1uYW1lcyI6ZmFsc2UsImRyb3BwaW5nLXBhcnRpY2xlIjoiIiwibm9uLWRyb3BwaW5nLXBhcnRpY2xlIjoiIn0seyJmYW1pbHkiOiJBbGJlcnQiLCJnaXZlbiI6IkVsaXNlbyIsInBhcnNlLW5hbWVzIjpmYWxzZSwiZHJvcHBpbmctcGFydGljbGUiOiIiLCJub24tZHJvcHBpbmctcGFydGljbGUiOiIifSx7ImZhbWlseSI6IlRvcnJlcyIsImdpdmVuIjoiSWduYWNpbyIsInBhcnNlLW5hbWVzIjpmYWxzZSwiZHJvcHBpbmctcGFydGljbGUiOiIiLCJub24tZHJvcHBpbmctcGFydGljbGUiOiIifSx7ImZhbWlseSI6Ikdhc2PDs24iLCJnaXZlbiI6IklzYWJlbCIsInBhcnNlLW5hbWVzIjpmYWxzZSwiZHJvcHBpbmctcGFydGljbGUiOiIiLCJub24tZHJvcHBpbmctcGFydGljbGUiOiIifSx7ImZhbWlseSI6IlRvcnJlZ3Jvc2EtSGV0bGFuZCIsImdpdmVuIjoiQ3Jpc3RpbmEgSnVhbmEiLCJwYXJzZS1uYW1lcyI6ZmFsc2UsImRyb3BwaW5nLXBhcnRpY2xlIjoiIiwibm9uLWRyb3BwaW5nLXBhcnRpY2xlIjoiIn0seyJmYW1pbHkiOiJQYXN0b3ItQm9peCIsImdpdmVuIjoiRXZhIiwicGFyc2UtbmFtZXMiOmZhbHNlLCJkcm9wcGluZy1wYXJ0aWNsZSI6IiIsIm5vbi1kcm9wcGluZy1wYXJ0aWNsZSI6IiJ9LHsiZmFtaWx5IjoiQ2FzY2FsZXMtUmFtb3MiLCJnaXZlbiI6IlBhbG9tYSIsInBhcnNlLW5hbWVzIjpmYWxzZSwiZHJvcHBpbmctcGFydGljbGUiOiIiLCJub24tZHJvcHBpbmctcGFydGljbGUiOiIifSx7ImZhbWlseSI6IkZ1c3Rlci1Fc2NyaXbDoSIsImdpdmVuIjoiQmVnb8OxYSIsInBhcnNlLW5hbWVzIjpmYWxzZSwiZHJvcHBpbmctcGFydGljbGUiOiIiLCJub24tZHJvcHBpbmctcGFydGljbGUiOiIifSx7ImZhbWlseSI6IkdpbWVuby1DYXJkb25hIiwiZ2l2ZW4iOiJDb25jZXBjacOzbiIsInBhcnNlLW5hbWVzIjpmYWxzZSwiZHJvcHBpbmctcGFydGljbGUiOiIiLCJub24tZHJvcHBpbmctcGFydGljbGUiOiIifSx7ImZhbWlseSI6Ik9jZXRlIiwiZ2l2ZW4iOiJNYXLDrWEgRG9sb3JlcyIsInBhcnNlLW5hbWVzIjpmYWxzZSwiZHJvcHBpbmctcGFydGljbGUiOiIiLCJub24tZHJvcHBpbmctcGFydGljbGUiOiIifSx7ImZhbWlseSI6Ik1lZGluYS1Hb256YWxleiIsImdpdmVuIjoiUmFmYWVsIiwicGFyc2UtbmFtZXMiOmZhbHNlLCJkcm9wcGluZy1wYXJ0aWNsZSI6IiIsIm5vbi1kcm9wcGluZy1wYXJ0aWNsZSI6IiJ9LHsiZmFtaWx5IjoiR29uesOhbGV6LUNhbnTDsyIsImdpdmVuIjoiSnVsaWEiLCJwYXJzZS1uYW1lcyI6ZmFsc2UsImRyb3BwaW5nLXBhcnRpY2xlIjoiIiwibm9uLWRyb3BwaW5nLXBhcnRpY2xlIjoiIn0seyJmYW1pbHkiOiJNYXJ0w61uZXotTWFjaWFzIiwiZ2l2ZW4iOiJPbGFsbGEiLCJwYXJzZS1uYW1lcyI6ZmFsc2UsImRyb3BwaW5nLXBhcnRpY2xlIjoiIiwibm9uLWRyb3BwaW5nLXBhcnRpY2xlIjoiIn0seyJmYW1pbHkiOiJQYWxvcC1Cb3Jyw6FzIiwiZ2l2ZW4iOiJCZWdvw7FhIiwicGFyc2UtbmFtZXMiOmZhbHNlLCJkcm9wcGluZy1wYXJ0aWNsZSI6IiIsIm5vbi1kcm9wcGluZy1wYXJ0aWNsZSI6IiJ9LHsiZmFtaWx5IjoiVG9ybyIsImdpdmVuIjoiSW5tYWN1bGFkYSIsInBhcnNlLW5hbWVzIjpmYWxzZSwiZHJvcHBpbmctcGFydGljbGUiOiIiLCJub24tZHJvcHBpbmctcGFydGljbGUiOiJkZSJ9LHsiZmFtaWx5IjoiTWVkaWF2aWxsYS1HcmFkb2xwaCIsImdpdmVuIjoiTWFyaWEgQ29uY2VwY2nDs24iLCJwYXJzZS1uYW1lcyI6ZmFsc2UsImRyb3BwaW5nLXBhcnRpY2xlIjoiIiwibm9uLWRyb3BwaW5nLXBhcnRpY2xlIjoiIn0seyJmYW1pbHkiOiJQw6lyZXotUnVpeiIsImdpdmVuIjoiTWVyY2VkZXMiLCJwYXJzZS1uYW1lcyI6ZmFsc2UsImRyb3BwaW5nLXBhcnRpY2xlIjoiIiwibm9uLWRyb3BwaW5nLXBhcnRpY2xlIjoiIn0seyJmYW1pbHkiOiJHb256w6FsZXotUmVjaW8iLCJnaXZlbiI6IsOTc2NhciIsInBhcnNlLW5hbWVzIjpmYWxzZSwiZHJvcHBpbmctcGFydGljbGUiOiIiLCJub24tZHJvcHBpbmctcGFydGljbGUiOiIifSx7ImZhbWlseSI6Ikd1dGnDqXJyZXotUml2YXMiLCJnaXZlbiI6Ik3Ds25pY2EiLCJwYXJzZS1uYW1lcyI6ZmFsc2UsImRyb3BwaW5nLXBhcnRpY2xlIjoiIiwibm9uLWRyb3BwaW5nLXBhcnRpY2xlIjoiIn0seyJmYW1pbHkiOiJTaW1hcnJvLUPDs3Jkb2JhIiwiZ2l2ZW4iOiJFbmNhcm5hY2nDs24iLCJwYXJzZS1uYW1lcyI6ZmFsc2UsImRyb3BwaW5nLXBhcnRpY2xlIjoiIiwibm9uLWRyb3BwaW5nLXBhcnRpY2xlIjoiIn0seyJmYW1pbHkiOiJMb3phbm8tU2VycmEiLCJnaXZlbiI6Ikp1bGlhIiwicGFyc2UtbmFtZXMiOmZhbHNlLCJkcm9wcGluZy1wYXJ0aWNsZSI6IiIsIm5vbi1kcm9wcGluZy1wYXJ0aWNsZSI6IiJ9LHsiZmFtaWx5IjoiUm9ibGVzLUZvbnNlY2EiLCJnaXZlbiI6IkxvcmVuYSIsInBhcnNlLW5hbWVzIjpmYWxzZSwiZHJvcHBpbmctcGFydGljbGUiOiIiLCJub24tZHJvcHBpbmctcGFydGljbGUiOiIifSx7ImZhbWlseSI6IlNhbGF6YXIiLCJnaXZlbiI6IkFkb2xmbyIsInBhcnNlLW5hbWVzIjpmYWxzZSwiZHJvcHBpbmctcGFydGljbGUiOiIiLCJub24tZHJvcHBpbmctcGFydGljbGUiOiJkZSJ9LHsiZmFtaWx5IjoiVmnDsXVlbGEtR29uesOhbGV6IiwiZ2l2ZW4iOiJMYXVyYSIsInBhcnNlLW5hbWVzIjpmYWxzZSwiZHJvcHBpbmctcGFydGljbGUiOiIiLCJub24tZHJvcHBpbmctcGFydGljbGUiOiIifSx7ImZhbWlseSI6IkNodWVjYSIsImdpdmVuIjoiTmF0YWxpYSIsInBhcnNlLW5hbWVzIjpmYWxzZSwiZHJvcHBpbmctcGFydGljbGUiOiIiLCJub24tZHJvcHBpbmctcGFydGljbGUiOiIifSx7ImZhbWlseSI6IkdhcmPDrWEiLCJnaXZlbiI6IkZlZGVyaWNvIiwicGFyc2UtbmFtZXMiOmZhbHNlLCJkcm9wcGluZy1wYXJ0aWNsZSI6IiIsIm5vbi1kcm9wcGluZy1wYXJ0aWNsZSI6IiJ9LHsiZmFtaWx5IjoiR8OzbWV6LUNhbWFyYXNhIiwiZ2l2ZW4iOiJDcmlzdGluYSIsInBhcnNlLW5hbWVzIjpmYWxzZSwiZHJvcHBpbmctcGFydGljbGUiOiIiLCJub24tZHJvcHBpbmctcGFydGljbGUiOiIifSx7ImZhbWlseSI6IkNhcnZhamFsIiwiZ2l2ZW4iOiJBbmEiLCJwYXJzZS1uYW1lcyI6ZmFsc2UsImRyb3BwaW5nLXBhcnRpY2xlIjoiIiwibm9uLWRyb3BwaW5nLXBhcnRpY2xlIjoiIn0seyJmYW1pbHkiOiJsYSBQdWVudGUiLCJnaXZlbiI6IlJhdWwiLCJwYXJzZS1uYW1lcyI6ZmFsc2UsImRyb3BwaW5nLXBhcnRpY2xlIjoiIiwibm9uLWRyb3BwaW5nLXBhcnRpY2xlIjoiZGUifSx7ImZhbWlseSI6Ik1hcnTDrW4tU8OhbmNoZXoiLCJnaXZlbiI6IlZpY2VudGUiLCJwYXJzZS1uYW1lcyI6ZmFsc2UsImRyb3BwaW5nLXBhcnRpY2xlIjoiIiwibm9uLWRyb3BwaW5nLXBhcnRpY2xlIjoiIn0seyJmYW1pbHkiOiJGcmVnZW5lZGEtR3JhbmRlcyIsImdpdmVuIjoiSnVhbiBNaWd1ZWwiLCJwYXJzZS1uYW1lcyI6ZmFsc2UsImRyb3BwaW5nLXBhcnRpY2xlIjoiIiwibm9uLWRyb3BwaW5nLXBhcnRpY2xlIjoiIn0seyJmYW1pbHkiOiJNb2xpbmEiLCJnaXZlbiI6IkFudG9uaW8gSm9zw6kiLCJwYXJzZS1uYW1lcyI6ZmFsc2UsImRyb3BwaW5nLXBhcnRpY2xlIjoiIiwibm9uLWRyb3BwaW5nLXBhcnRpY2xlIjoiIn0seyJmYW1pbHkiOiJBcmfDvGVsbG8iLCJnaXZlbiI6IkjDqWN0b3IiLCJwYXJzZS1uYW1lcyI6ZmFsc2UsImRyb3BwaW5nLXBhcnRpY2xlIjoiIiwibm9uLWRyb3BwaW5nLXBhcnRpY2xlIjoiIn0seyJmYW1pbHkiOiJGZXJuw6FuZGV6LVZpbGxhIiwiZ2l2ZW4iOiJUYW5pYSIsInBhcnNlLW5hbWVzIjpmYWxzZSwiZHJvcHBpbmctcGFydGljbGUiOiIiLCJub24tZHJvcHBpbmctcGFydGljbGUiOiIifSx7ImZhbWlseSI6IkZhcmdhLU1hcnTDrSIsImdpdmVuIjoiTWFyaWEgQW1wYXJvIiwicGFyc2UtbmFtZXMiOmZhbHNlLCJkcm9wcGluZy1wYXJ0aWNsZSI6IiIsIm5vbi1kcm9wcGluZy1wYXJ0aWNsZSI6IiJ9LHsiZmFtaWx5IjoiRG9tw61uZ3Vlei1Nw6FycXVleiIsImdpdmVuIjoiVmljdG9yaWEiLCJwYXJzZS1uYW1lcyI6ZmFsc2UsImRyb3BwaW5nLXBhcnRpY2xlIjoiIiwibm9uLWRyb3BwaW5nLXBhcnRpY2xlIjoiIn0seyJmYW1pbHkiOiJDb3N0YS1BbGNhbGRlIiwiZ2l2ZW4iOiJKb3PDqSBKYXZpZXIiLCJwYXJzZS1uYW1lcyI6ZmFsc2UsImRyb3BwaW5nLXBhcnRpY2xlIjoiIiwibm9uLWRyb3BwaW5nLXBhcnRpY2xlIjoiIn0seyJmYW1pbHkiOiJUcmFzdG95IiwiZ2l2ZW4iOiJSb2PDrW8iLCJwYXJzZS1uYW1lcyI6ZmFsc2UsImRyb3BwaW5nLXBhcnRpY2xlIjoiIiwibm9uLWRyb3BwaW5nLXBhcnRpY2xlIjoiIn0seyJmYW1pbHkiOiJCYXJiZWl0by1DYXN0acOxZWlyYXMiLCJnaXZlbiI6IkdlbWEiLCJwYXJzZS1uYW1lcyI6ZmFsc2UsImRyb3BwaW5nLXBhcnRpY2xlIjoiIiwibm9uLWRyb3BwaW5nLXBhcnRpY2xlIjoiIn0seyJmYW1pbHkiOiJDb2lyYSIsImdpdmVuIjoiQW1wYXJvIiwicGFyc2UtbmFtZXMiOmZhbHNlLCJkcm9wcGluZy1wYXJ0aWNsZSI6IiIsIm5vbi1kcm9wcGluZy1wYXJ0aWNsZSI6IiJ9LHsiZmFtaWx5IjoiUMOpcmV6LWRlbC1Nb2xpbm8iLCJnaXZlbiI6Ik1hcsOtYSBMdWlzYSIsInBhcnNlLW5hbWVzIjpmYWxzZSwiZHJvcHBpbmctcGFydGljbGUiOiIiLCJub24tZHJvcHBpbmctcGFydGljbGUiOiIifSx7ImZhbWlseSI6IkFndWlsZXJhIiwiZ2l2ZW4iOiJBbnRvbmlvIiwicGFyc2UtbmFtZXMiOmZhbHNlLCJkcm9wcGluZy1wYXJ0aWNsZSI6IiIsIm5vbi1kcm9wcGluZy1wYXJ0aWNsZSI6IiJ9LHsiZmFtaWx5IjoiUGxhbmFzIiwiZ2l2ZW4iOiJBbm5hIE0uIiwicGFyc2UtbmFtZXMiOmZhbHNlLCJkcm9wcGluZy1wYXJ0aWNsZSI6IiIsIm5vbi1kcm9wcGluZy1wYXJ0aWNsZSI6IiJ9LHsiZmFtaWx5IjoiU29yaWFubyIsImdpdmVuIjoiQWxleCIsInBhcnNlLW5hbWVzIjpmYWxzZSwiZHJvcHBpbmctcGFydGljbGUiOiIiLCJub24tZHJvcHBpbmctcGFydGljbGUiOiIifSx7ImZhbWlseSI6IkZlcm5hbmRlei1Dw6FkZW5hcyIsImdpdmVuIjoiSXNyYWVsIiwicGFyc2UtbmFtZXMiOmZhbHNlLCJkcm9wcGluZy1wYXJ0aWNsZSI6IiIsIm5vbi1kcm9wcGluZy1wYXJ0aWNsZSI6IiJ9LHsiZmFtaWx5IjoiUMOpcmV6LVR1ciIsImdpdmVuIjoiSm9yZGkiLCJwYXJzZS1uYW1lcyI6ZmFsc2UsImRyb3BwaW5nLXBhcnRpY2xlIjoiIiwibm9uLWRyb3BwaW5nLXBhcnRpY2xlIjoiIn0seyJmYW1pbHkiOiJNYXJjb3MiLCJnaXZlbiI6Ik1hcmlhIMOBbmdlbGVzIiwicGFyc2UtbmFtZXMiOmZhbHNlLCJkcm9wcGluZy1wYXJ0aWNsZSI6IiIsIm5vbi1kcm9wcGluZy1wYXJ0aWNsZSI6IiJ9LHsiZmFtaWx5IjoiTW9yZW5vLURvY8OzbiIsImdpdmVuIjoiQW50b25pbyIsInBhcnNlLW5hbWVzIjpmYWxzZSwiZHJvcHBpbmctcGFydGljbGUiOiIiLCJub24tZHJvcHBpbmctcGFydGljbGUiOiIifSx7ImZhbWlseSI6IlZpZWRtYSIsImdpdmVuIjoiRXN0aGVyIiwicGFyc2UtbmFtZXMiOmZhbHNlLCJkcm9wcGluZy1wYXJ0aWNsZSI6IiIsIm5vbi1kcm9wcGluZy1wYXJ0aWNsZSI6IiJ9LHsiZmFtaWx5IjoiTWluZ29yYW5jZSIsImdpdmVuIjoiSmVzw7pzIiwicGFyc2UtbmFtZXMiOmZhbHNlLCJkcm9wcGluZy1wYXJ0aWNsZSI6IiIsIm5vbi1kcm9wcGluZy1wYXJ0aWNsZSI6IiJ9LHsiZmFtaWx5IjoiR2Fsw6FuLU1vbnRlbWF5b3IiLCJnaXZlbiI6Ikp1YW4gQ2FybG9zIiwicGFyc2UtbmFtZXMiOmZhbHNlLCJkcm9wcGluZy1wYXJ0aWNsZSI6IiIsIm5vbi1kcm9wcGluZy1wYXJ0aWNsZSI6IiJ9LHsiZmFtaWx5IjoiUGFycmEtR3JhbmRlIiwiZ2l2ZW4iOiJNw7NuaWNhIiwicGFyc2UtbmFtZXMiOmZhbHNlLCJkcm9wcGluZy1wYXJ0aWNsZSI6IiIsIm5vbi1kcm9wcGluZy1wYXJ0aWNsZSI6IiJ9LHsiZmFtaWx5IjoiU3RhZGxlciIsImdpdmVuIjoiVGFuamEiLCJwYXJzZS1uYW1lcyI6ZmFsc2UsImRyb3BwaW5nLXBhcnRpY2xlIjoiIiwibm9uLWRyb3BwaW5nLXBhcnRpY2xlIjoiIn0seyJmYW1pbHkiOiJOZWhlciIsImdpdmVuIjoiUmljaGFyZCBBLiIsInBhcnNlLW5hbWVzIjpmYWxzZSwiZHJvcHBpbmctcGFydGljbGUiOiIiLCJub24tZHJvcHBpbmctcGFydGljbGUiOiIifV0sImNvbnRhaW5lci10aXRsZSI6Ik5hdHVyZSAyMDIxIDU5NTo3ODY5IiwiYWNjZXNzZWQiOnsiZGF0ZS1wYXJ0cyI6W1syMDIyLDIsMjJdXX0sIkRPSSI6IjEwLjEwMzgvczQxNTg2LTAyMS0wMzY3Ny15IiwiSVNCTiI6IjQxNTg2MDIxMDM2NzciLCJJU1NOIjoiMTQ3Ni00Njg3IiwiUE1JRCI6IjM0MDk4NTY4IiwiVVJMIjoiaHR0cHM6Ly93d3cubmF0dXJlLmNvbS9hcnRpY2xlcy9zNDE1ODYtMDIxLTAzNjc3LXkiLCJpc3N1ZWQiOnsiZGF0ZS1wYXJ0cyI6W1syMDIxLDYsN11dfSwicGFnZSI6IjcwNy03MTIiLCJhYnN0cmFjdCI6IkZvbGxvd2luZyBpdHMgZW1lcmdlbmNlIGluIGxhdGUgMjAxOSwgdGhlIHNwcmVhZCBvZiBTQVJTLUNvVi0yMSwyIGhhcyBiZWVuIHRyYWNrZWQgYnkgcGh5bG9nZW5ldGljIGFuYWx5c2lzIG9mIHZpcmFsIGdlbm9tZSBzZXF1ZW5jZXMgaW4gdW5wcmVjZWRlbnRlZCBkZXRhaWwz4oCTNS4gQWx0aG91Z2ggdGhlIHZpcnVzIHNwcmVhZCBnbG9iYWxseSBpbiBlYXJseSAyMDIwIGJlZm9yZSBib3JkZXJzIGNsb3NlZCwgaW50ZXJjb250aW5lbnRhbCB0cmF2ZWwgaGFzIHNpbmNlIGJlZW4gZ3JlYXRseSByZWR1Y2VkLiBIb3dldmVyLCB0cmF2ZWwgd2l0aGluIEV1cm9wZSByZXN1bWVkIGluIHRoZSBzdW1tZXIgb2YgMjAyMC4gSGVyZSB3ZSByZXBvcnQgb24gYSBTQVJTLUNvVi0yIHZhcmlhbnQsIDIwRSAoRVUxKSwgdGhhdCB3YXMgaWRlbnRpZmllZCBpbiBTcGFpbiBpbiBlYXJseSBzdW1tZXIgMjAyMCBhbmQgc3Vic2VxdWVudGx5IHNwcmVhZCBhY3Jvc3MgRXVyb3BlLiBXZSBmaW5kIG5vIGV2aWRlbmNlIHRoYXQgdGhpcyB2YXJpYW50IGhhcyBpbmNyZWFzZWQgdHJhbnNtaXNzaWJpbGl0eSwgYnV0IGluc3RlYWQgZGVtb25zdHJhdGUgaG93IHJpc2luZyBpbmNpZGVuY2UgaW4gU3BhaW4sIHJlc3VtcHRpb24gb2YgdHJhdmVsLCBhbmQgbGFjayBvZiBlZmZlY3RpdmUgc2NyZWVuaW5nIGFuZCBjb250YWlubWVudCBtYXkgZXhwbGFpbiB0aGUgdmFyaWFudOKAmXMgc3VjY2Vzcy4gRGVzcGl0ZSB0cmF2ZWwgcmVzdHJpY3Rpb25zLCB3ZSBlc3RpbWF0ZSB0aGF0IDIwRSAoRVUxKSB3YXMgaW50cm9kdWNlZCBodW5kcmVkcyBvZiB0aW1lcyB0byBFdXJvcGVhbiBjb3VudHJpZXMgYnkgc3VtbWVydGltZSB0cmF2ZWxsZXJzLCB3aGljaCBpcyBsaWtlbHkgdG8gaGF2ZSB1bmRlcm1pbmVkIGxvY2FsIGVmZm9ydHMgdG8gbWluaW1pemUgaW5mZWN0aW9uIHdpdGggU0FSUy1Db1YtMi4gT3VyIHJlc3VsdHMgaWxsdXN0cmF0ZSBob3cgYSB2YXJpYW50IGNhbiByYXBpZGx5IGJlY29tZSBkb21pbmFudCBldmVuIGluIHRoZSBhYnNlbmNlIG9mIGEgc3Vic3RhbnRpYWwgdHJhbnNtaXNzaW9uIGFkdmFudGFnZSBpbiBmYXZvdXJhYmxlIGVwaWRlbWlvbG9naWNhbCBzZXR0aW5ncy4gR2Vub21pYyBzdXJ2ZWlsbGFuY2UgaXMgY3JpdGljYWwgZm9yIHVuZGVyc3RhbmRpbmcgaG93IHRyYXZlbCBjYW4gYWZmZWN0IHRyYW5zbWlzc2lvbiBvZiBTQVJTLUNvVi0yLCBhbmQgdGh1cyBmb3IgaW5mb3JtaW5nIGZ1dHVyZSBjb250YWlubWVudCBzdHJhdGVnaWVzIGFzIHRyYXZlbCByZXN1bWVzLiBBbmFseXNpcyBvZiB0aGUgc3ByZWFkIG9mIHRoZSAyMEUgKEVVMSkgdmFyaWFudCBvZiBTQVJTLUNvVi0yIHRocm91Z2ggRXVyb3BlIHN1Z2dlc3RzIHRoYXQgaW50ZXJuYXRpb25hbCB0cmF2ZWwgYW5kIGluc3VmZmljaWVudCBjb250YWlubWVudCwgcmF0aGVyIHRoYW4gaW5jcmVhc2VkIHRyYW5zbWlzc2liaWxpdHksIGxlZCB0byBhIHJlc3VyZ2VuY2Ugb2YgaW5mZWN0aW9ucy4iLCJwdWJsaXNoZXIiOiJOYXR1cmUgUHVibGlzaGluZyBHcm91cCIsImlzc3VlIjoiNzg2OSIsInZvbHVtZSI6IjU5NSIsImV4cGFuZGVkSm91cm5hbFRpdGxlIjoiTmF0dXJlIDIwMjEgNTk1Ojc4NjkifSwiaXNUZW1wb3JhcnkiOmZhbHNlfV19"/>
          <w:id w:val="1194262315"/>
          <w:placeholder>
            <w:docPart w:val="DefaultPlaceholder_-1854013440"/>
          </w:placeholder>
        </w:sdtPr>
        <w:sdtEndPr/>
        <w:sdtContent>
          <w:r w:rsidR="00EB29FB" w:rsidRPr="00EB29FB">
            <w:rPr>
              <w:color w:val="000000"/>
              <w:vertAlign w:val="superscript"/>
            </w:rPr>
            <w:t>18</w:t>
          </w:r>
        </w:sdtContent>
      </w:sdt>
      <w:r>
        <w:t>. Owing to rising case numbers,</w:t>
      </w:r>
      <w:r w:rsidR="00846615">
        <w:t xml:space="preserve"> </w:t>
      </w:r>
      <w:r w:rsidR="003C41AD">
        <w:t>non-pharmaceutical interventions</w:t>
      </w:r>
      <w:r w:rsidR="00214FF0">
        <w:t xml:space="preserve"> </w:t>
      </w:r>
      <w:r>
        <w:t xml:space="preserve">closing restaurants and nightlife establishments </w:t>
      </w:r>
      <w:r w:rsidR="00D963B9">
        <w:t>were</w:t>
      </w:r>
      <w:r>
        <w:t xml:space="preserve"> implemented on 14 October 2020. Cases dipped momentarily while both 20A and 20E (EU1) remained co-circulating into December 2020. </w:t>
      </w:r>
    </w:p>
    <w:p w14:paraId="168A4D9A" w14:textId="77777777" w:rsidR="007B3A0D" w:rsidRDefault="007B3A0D"/>
    <w:p w14:paraId="52CFB854" w14:textId="3487986E" w:rsidR="007B3A0D" w:rsidRDefault="006D701A">
      <w:r>
        <w:t xml:space="preserve">The first Alpha sample was collected on 5 December 2020 </w:t>
      </w:r>
      <w:r w:rsidR="00EB3FDF">
        <w:t xml:space="preserve">in the national surveillance program </w:t>
      </w:r>
      <w:r>
        <w:t>prior to the full lockdown that closed all public venues, workplaces and schools on 15 December 2020. A curfew was also imposed later on 23 January 202</w:t>
      </w:r>
      <w:r w:rsidR="00003C22">
        <w:t>1</w:t>
      </w:r>
      <w:r>
        <w:t xml:space="preserve">. </w:t>
      </w:r>
      <w:r w:rsidR="00DF23A1">
        <w:t>A</w:t>
      </w:r>
      <w:r>
        <w:t xml:space="preserve"> sharp drop in cases was observed after the implementation of the full lockdown</w:t>
      </w:r>
      <w:r w:rsidR="00DF23A1">
        <w:t>.</w:t>
      </w:r>
      <w:r>
        <w:t xml:space="preserve"> Alpha </w:t>
      </w:r>
      <w:r w:rsidR="00DF23A1">
        <w:t xml:space="preserve">then </w:t>
      </w:r>
      <w:r>
        <w:t>displaced 20A and 20E (EU1) over time to become the dominant circulating virus lineage</w:t>
      </w:r>
      <w:r w:rsidR="00245D12">
        <w:t xml:space="preserve"> by 16 February 2021 (week 6)</w:t>
      </w:r>
      <w:r>
        <w:t xml:space="preserve"> for the rest of the lockdown period. Other VOC</w:t>
      </w:r>
      <w:r w:rsidR="00003C22">
        <w:t>s</w:t>
      </w:r>
      <w:r w:rsidR="00DF23A1">
        <w:t xml:space="preserve"> </w:t>
      </w:r>
      <w:r>
        <w:t xml:space="preserve">such as Beta (N=422 sequences; first sequence was collected on 22 December 2020) and Gamma (N=350 sequences; first sequence </w:t>
      </w:r>
      <w:r>
        <w:lastRenderedPageBreak/>
        <w:t>was collected on 27 January 202</w:t>
      </w:r>
      <w:r w:rsidR="004B359A">
        <w:t>1</w:t>
      </w:r>
      <w:r>
        <w:t xml:space="preserve">) were also detected </w:t>
      </w:r>
      <w:r w:rsidR="007866FD">
        <w:t xml:space="preserve">by random surveillance </w:t>
      </w:r>
      <w:r w:rsidR="004B359A">
        <w:t xml:space="preserve">in The Netherlands </w:t>
      </w:r>
      <w:r>
        <w:t xml:space="preserve">around the turn of the year but did not </w:t>
      </w:r>
      <w:r w:rsidR="00003C22">
        <w:t>circulate</w:t>
      </w:r>
      <w:r>
        <w:t xml:space="preserve"> to the levels of Alpha. </w:t>
      </w:r>
    </w:p>
    <w:p w14:paraId="05DF4EE1" w14:textId="77777777" w:rsidR="007B3A0D" w:rsidRDefault="007B3A0D"/>
    <w:p w14:paraId="62E1B17A" w14:textId="2D58BB97" w:rsidR="007B3A0D" w:rsidRDefault="00DF23A1">
      <w:r>
        <w:t xml:space="preserve">Alpha caused a rebound in cases around mid-March 2021, after which case numbers stabilized and eventually began to decline at the end of April 2021. </w:t>
      </w:r>
      <w:r w:rsidR="006D701A">
        <w:t xml:space="preserve">The Dutch government began taking steps to relax restrictions around the same time, starting with the end of curfew and resumption of higher education during the week of 27 April 2021. The first Delta sample was collected in the previous week on 15 April 2021 and continued to accumulate in frequencies. By week 25 (29 June 2021), the Delta variant accounted for 24% of all weekly genomes sequenced. Most restrictions were lifted in the same week including the reopening of nightlife establishments on 26 June 2021. </w:t>
      </w:r>
      <w:r w:rsidR="00AA09A4">
        <w:t>SARS-CoV-2</w:t>
      </w:r>
      <w:r w:rsidR="006D701A">
        <w:t xml:space="preserve"> prevalence was at its lowest then with only 8,690 </w:t>
      </w:r>
      <w:r w:rsidR="00AA09A4">
        <w:t xml:space="preserve">reported </w:t>
      </w:r>
      <w:r w:rsidR="006D701A">
        <w:t xml:space="preserve">positive cases that week. Within only one week after reopening, however, weekly cases soared above 50,000 on weeks 26 and 27 (6-20 July 2021). With most infections attributed to Delta, the novel VOC replaced the Alpha variant as the dominant lineage </w:t>
      </w:r>
      <w:r w:rsidR="007866FD">
        <w:t>within</w:t>
      </w:r>
      <w:r w:rsidR="006D701A">
        <w:t xml:space="preserve"> </w:t>
      </w:r>
      <w:r w:rsidR="004B359A">
        <w:t>the next</w:t>
      </w:r>
      <w:r w:rsidR="006D701A">
        <w:t xml:space="preserve"> three weeks as over 90% of randomly surveilled genomes were typed as Delta variants by mid-July. </w:t>
      </w:r>
    </w:p>
    <w:p w14:paraId="076287D1" w14:textId="77777777" w:rsidR="007B3A0D" w:rsidRDefault="007B3A0D"/>
    <w:p w14:paraId="6A00FF04" w14:textId="32BDAFB4" w:rsidR="007B3A0D" w:rsidRDefault="006D701A">
      <w:r>
        <w:t xml:space="preserve">Stratifying the number of weekly </w:t>
      </w:r>
      <w:r w:rsidR="00AA09A4">
        <w:t xml:space="preserve">reported </w:t>
      </w:r>
      <w:r>
        <w:t xml:space="preserve">positive cases by patient age group, the relative proportions in case positive rates remained fairly consistent throughout the study period except for weeks 26 and 27 where the rapid </w:t>
      </w:r>
      <w:r w:rsidR="00571976">
        <w:t>increase</w:t>
      </w:r>
      <w:r>
        <w:t xml:space="preserve"> in cases was largely attributed to individuals aged between 15-30 years (Figure 1A). One of the reasons behind widespread transmission among young adults then was super-spreading linked to </w:t>
      </w:r>
      <w:r w:rsidR="00017F6C">
        <w:t>nightlife venues</w:t>
      </w:r>
      <w:sdt>
        <w:sdtPr>
          <w:rPr>
            <w:color w:val="000000"/>
            <w:vertAlign w:val="superscript"/>
          </w:rPr>
          <w:tag w:val="MENDELEY_CITATION_v3_eyJjaXRhdGlvbklEIjoiTUVOREVMRVlfQ0lUQVRJT05fYTUzZGI3ODQtY2E3Ny00ZTFiLWEyODQtNTNhNGIzNTQyNTA2IiwicHJvcGVydGllcyI6eyJub3RlSW5kZXgiOjB9LCJpc0VkaXRlZCI6ZmFsc2UsIm1hbnVhbE92ZXJyaWRlIjp7ImlzTWFudWFsbHlPdmVycmlkZGVuIjpmYWxzZSwiY2l0ZXByb2NUZXh0IjoiPHN1cD4xOTwvc3VwPiIsIm1hbnVhbE92ZXJyaWRlVGV4dCI6IiJ9LCJjaXRhdGlvbkl0ZW1zIjpbeyJpZCI6Ijg2MzI0YjBhLTNlZjMtMzEwMy1hNmNkLWE2YTlkYmQzOTI2MSIsIml0ZW1EYXRhIjp7InR5cGUiOiJhcnRpY2xlLWpvdXJuYWwiLCJpZCI6Ijg2MzI0YjBhLTNlZjMtMzEwMy1hNmNkLWE2YTlkYmQzOTI2MSIsInRpdGxlIjoiRXBpZGVtaW9sb2dpYyBhbmQgR2Vub21pYyBBbmFseXNpcyBvZiBTQVJTLUNvVi0yIERlbHRhIFZhcmlhbnQgU3VwZXJzcHJlYWRpbmcgRXZlbnQgaW4gTmlnaHRjbHViLCB0aGUgTmV0aGVybGFuZHMsIEp1bmUgMjAyMSIsImF1dGhvciI6W3siZmFtaWx5IjoiS29vcHNlbiIsImdpdmVuIjoiSmVsbGUiLCJwYXJzZS1uYW1lcyI6ZmFsc2UsImRyb3BwaW5nLXBhcnRpY2xlIjoiIiwibm9uLWRyb3BwaW5nLXBhcnRpY2xlIjoiIn0seyJmYW1pbHkiOiJFd2lqayIsImdpdmVuIjoiQ2F0aGFyaW5hIEUiLCJwYXJzZS1uYW1lcyI6ZmFsc2UsImRyb3BwaW5nLXBhcnRpY2xlIjoiIiwibm9uLWRyb3BwaW5nLXBhcnRpY2xlIjoidmFuIn0seyJmYW1pbHkiOiJCYXZhbGlhIiwiZ2l2ZW4iOiJSb2lzaW4iLCJwYXJzZS1uYW1lcyI6ZmFsc2UsImRyb3BwaW5nLXBhcnRpY2xlIjoiIiwibm9uLWRyb3BwaW5nLXBhcnRpY2xlIjoiIn0seyJmYW1pbHkiOiJDb3JuZWxpc3NlbiIsImdpdmVuIjoiQWtrZSIsInBhcnNlLW5hbWVzIjpmYWxzZSwiZHJvcHBpbmctcGFydGljbGUiOiIiLCJub24tZHJvcHBpbmctcGFydGljbGUiOiIifSx7ImZhbWlseSI6IkJydWlzdGVuIiwiZ2l2ZW4iOiJTeWx2aWEgTSIsInBhcnNlLW5hbWVzIjpmYWxzZSwiZHJvcHBpbmctcGFydGljbGUiOiIiLCJub24tZHJvcHBpbmctcGFydGljbGUiOiIifSx7ImZhbWlseSI6IkdlZSIsImdpdmVuIjoiRmxvb3IiLCJwYXJzZS1uYW1lcyI6ZmFsc2UsImRyb3BwaW5nLXBhcnRpY2xlIjoiIiwibm9uLWRyb3BwaW5nLXBhcnRpY2xlIjoiZGUifSx7ImZhbWlseSI6IkhhbiIsImdpdmVuIjoiQWx2aW4gWCIsInBhcnNlLW5hbWVzIjpmYWxzZSwiZHJvcHBpbmctcGFydGljbGUiOiIiLCJub24tZHJvcHBpbmctcGFydGljbGUiOiIifSx7ImZhbWlseSI6IkpvbmciLCJnaXZlbiI6Ik1hYXJ0ZW4iLCJwYXJzZS1uYW1lcyI6ZmFsc2UsImRyb3BwaW5nLXBhcnRpY2xlIjoiIiwibm9uLWRyb3BwaW5nLXBhcnRpY2xlIjoiZGUifSx7ImZhbWlseSI6IkpvbmciLCJnaXZlbiI6Ik1lbm5vIEQiLCJwYXJzZS1uYW1lcyI6ZmFsc2UsImRyb3BwaW5nLXBhcnRpY2xlIjoiIiwibm9uLWRyb3BwaW5nLXBhcnRpY2xlIjoiZGUifSx7ImZhbWlseSI6IkpvbmdlcyIsImdpdmVuIjoiTWFyY2VsIiwicGFyc2UtbmFtZXMiOmZhbHNlLCJkcm9wcGluZy1wYXJ0aWNsZSI6IiIsIm5vbi1kcm9wcGluZy1wYXJ0aWNsZSI6IiJ9LHsiZmFtaWx5IjoiS2hhd2FqYSIsImdpdmVuIjoiTm9yaW4iLCJwYXJzZS1uYW1lcyI6ZmFsc2UsImRyb3BwaW5nLXBhcnRpY2xlIjoiIiwibm9uLWRyb3BwaW5nLXBhcnRpY2xlIjoiIn0seyJmYW1pbHkiOiJLb2VuZSIsImdpdmVuIjoiRmxldXIgTSBIIFAgQSIsInBhcnNlLW5hbWVzIjpmYWxzZSwiZHJvcHBpbmctcGFydGljbGUiOiIiLCJub24tZHJvcHBpbmctcGFydGljbGUiOiIifSx7ImZhbWlseSI6Ikx1YmJlbiIsImdpdmVuIjoiTWFyaWtlbiIsInBhcnNlLW5hbWVzIjpmYWxzZSwiZHJvcHBpbmctcGFydGljbGUiOiIiLCJub24tZHJvcHBpbmctcGFydGljbGUiOiJ2YW4gZGVyIn0seyJmYW1pbHkiOiJNaWt1bGljIiwiZ2l2ZW4iOiJJcmlzIiwicGFyc2UtbmFtZXMiOmZhbHNlLCJkcm9wcGluZy1wYXJ0aWNsZSI6IiIsIm5vbi1kcm9wcGluZy1wYXJ0aWNsZSI6IiJ9LHsiZmFtaWx5IjoiUmViZXJzIiwiZ2l2ZW4iOiJTam9lcmQgUCBIIiwicGFyc2UtbmFtZXMiOmZhbHNlLCJkcm9wcGluZy1wYXJ0aWNsZSI6IiIsIm5vbi1kcm9wcGluZy1wYXJ0aWNsZSI6IiJ9LHsiZmFtaWx5IjoiUnVzc2VsbCIsImdpdmVuIjoiQ29saW4gQSIsInBhcnNlLW5hbWVzIjpmYWxzZSwiZHJvcHBpbmctcGFydGljbGUiOiIiLCJub24tZHJvcHBpbmctcGFydGljbGUiOiIifSx7ImZhbWlseSI6IlNjaGlua2VsIiwiZ2l2ZW4iOiJKYW5rZSIsInBhcnNlLW5hbWVzIjpmYWxzZSwiZHJvcHBpbmctcGFydGljbGUiOiIiLCJub24tZHJvcHBpbmctcGFydGljbGUiOiIifSx7ImZhbWlseSI6IlNjaHJlaWplciIsImdpdmVuIjoiQW5qYSBKIE0iLCJwYXJzZS1uYW1lcyI6ZmFsc2UsImRyb3BwaW5nLXBhcnRpY2xlIjoiIiwibm9uLWRyb3BwaW5nLXBhcnRpY2xlIjoiIn0seyJmYW1pbHkiOiJVaWwiLCJnaXZlbiI6Ikp1ZGl0aCBBIiwicGFyc2UtbmFtZXMiOmZhbHNlLCJkcm9wcGluZy1wYXJ0aWNsZSI6IiIsIm5vbi1kcm9wcGluZy1wYXJ0aWNsZSI6ImRlbiJ9LHsiZmFtaWx5IjoiV2Vsa2VycyIsImdpdmVuIjoiTWF0dGhpanMgUiBBIiwicGFyc2UtbmFtZXMiOmZhbHNlLCJkcm9wcGluZy1wYXJ0aWNsZSI6IiIsIm5vbi1kcm9wcGluZy1wYXJ0aWNsZSI6IiJ9LHsiZmFtaWx5IjoiTGVlbnN0cmEiLCJnaXZlbiI6IlRqYWxsaW5nIiwicGFyc2UtbmFtZXMiOmZhbHNlLCJkcm9wcGluZy1wYXJ0aWNsZSI6IiIsIm5vbi1kcm9wcGluZy1wYXJ0aWNsZSI6IiJ9LHsiZmFtaWx5IjoiQVJHT1MgY29uc29ydGl1bSIsImdpdmVuIjoiIiwicGFyc2UtbmFtZXMiOmZhbHNlLCJkcm9wcGluZy1wYXJ0aWNsZSI6IiIsIm5vbi1kcm9wcGluZy1wYXJ0aWNsZSI6IiJ9XSwiY29udGFpbmVyLXRpdGxlIjoiRW1lcmdpbmcgaW5mZWN0aW91cyBkaXNlYXNlcyIsImFjY2Vzc2VkIjp7ImRhdGUtcGFydHMiOltbMjAyMiwzLDE1XV19LCJET0kiOiIxMC4zMjAxL0VJRDI4MDUuMjEyMDE5IiwiSVNTTiI6IjEwODAtNjA1OSIsIlBNSUQiOiIzNTI3MTc5MiIsIlVSTCI6Imh0dHBzOi8vcHVibWVkLm5jYmkubmxtLm5paC5nb3YvMzUyNzE3OTIvIiwiaXNzdWVkIjp7ImRhdGUtcGFydHMiOltbMjAyMiwzLDEwXV19LCJhYnN0cmFjdCI6IldlIHJlcG9ydCBhIHNldmVyZSBhY3V0ZSByZXNwaXJhdG9yeSBzeW5kcm9tZSBjb3JvbmF2aXJ1cyAyIHN1cGVyc3ByZWFkaW5nIGV2ZW50IGluIHRoZSBOZXRoZXJsYW5kcyBhZnRlciBkaXN0YW5jaW5nIHJ1bGVzIHdlcmUgbGlmdGVkIGluIG5pZ2h0Y2x1YnMsIGRlc3BpdGUgcmVxdWlyaW5nIGEgbmVnYXRpdmUgdGVzdCBvciB2YWNjaW5hdGlvbi4gVGhpcyBvY2N1cnJlbmNlIGlsbHVzdHJhdGVzIHRoZSBwb3RlbnRpYWwgZm9yIHJhcGlkIGRpc3NlbWluYXRpb24gb2YgdmFyaWFudHMgaW4gbGFyZ2VseSB1bnZhY2NpbmF0ZWQgcG9wdWxhdGlvbnMgdW5kZXIgc3VjaCBjb25kaXRpb25zLiBXZSBkZXRlY3RlZCBzdWJzZXF1ZW50IGNvbW11bml0eSB0cmFuc21pc3Npb24gb2YgdGhpcyBzdHJhaW4uIiwicHVibGlzaGVyIjoiRW1lcmcgSW5mZWN0IERpcyIsImlzc3VlIjoiNSIsInZvbHVtZSI6IjI4IiwiZXhwYW5kZWRKb3VybmFsVGl0bGUiOiJFbWVyZ2luZyBpbmZlY3Rpb3VzIGRpc2Vhc2VzIn0sImlzVGVtcG9yYXJ5IjpmYWxzZX1dfQ=="/>
          <w:id w:val="-1796053896"/>
          <w:placeholder>
            <w:docPart w:val="DefaultPlaceholder_-1854013440"/>
          </w:placeholder>
        </w:sdtPr>
        <w:sdtEndPr/>
        <w:sdtContent>
          <w:r w:rsidR="00EB29FB" w:rsidRPr="00EB29FB">
            <w:rPr>
              <w:color w:val="000000"/>
              <w:vertAlign w:val="superscript"/>
            </w:rPr>
            <w:t>19</w:t>
          </w:r>
        </w:sdtContent>
      </w:sdt>
      <w:r>
        <w:t>. In response, the government shut nightlife establishments down again on 10 July 2021 (week 27). Case numbers fell promptly after but remained at over 30,000 new cases per week for the rest of the study period. The Delta variant had in principle completely displaced Alpha by then with over 99% of randomly surveilled genomes sampled from August 2021 onwards.</w:t>
      </w:r>
    </w:p>
    <w:p w14:paraId="43442F18" w14:textId="77777777" w:rsidR="007B3A0D" w:rsidRDefault="007B3A0D"/>
    <w:p w14:paraId="29CF821D" w14:textId="77777777" w:rsidR="007B3A0D" w:rsidRDefault="006D701A">
      <w:pPr>
        <w:pStyle w:val="Heading3"/>
      </w:pPr>
      <w:bookmarkStart w:id="6" w:name="_l3cevsi64wpw" w:colFirst="0" w:colLast="0"/>
      <w:bookmarkEnd w:id="6"/>
      <w:r>
        <w:lastRenderedPageBreak/>
        <w:t>Overseas introduction of variants of concern</w:t>
      </w:r>
    </w:p>
    <w:p w14:paraId="18BF5693" w14:textId="77777777" w:rsidR="007B3A0D" w:rsidRDefault="006D701A">
      <w:r>
        <w:rPr>
          <w:noProof/>
        </w:rPr>
        <w:drawing>
          <wp:inline distT="114300" distB="114300" distL="114300" distR="114300" wp14:anchorId="41B6753F" wp14:editId="0FBCC9DB">
            <wp:extent cx="5943600" cy="735330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943600" cy="7353300"/>
                    </a:xfrm>
                    <a:prstGeom prst="rect">
                      <a:avLst/>
                    </a:prstGeom>
                    <a:ln/>
                  </pic:spPr>
                </pic:pic>
              </a:graphicData>
            </a:graphic>
          </wp:inline>
        </w:drawing>
      </w:r>
    </w:p>
    <w:p w14:paraId="7F68F62D" w14:textId="2E10341E" w:rsidR="007B3A0D" w:rsidRDefault="006D701A">
      <w:pPr>
        <w:spacing w:line="240" w:lineRule="auto"/>
        <w:rPr>
          <w:sz w:val="20"/>
          <w:szCs w:val="20"/>
        </w:rPr>
      </w:pPr>
      <w:r>
        <w:rPr>
          <w:b/>
          <w:sz w:val="20"/>
          <w:szCs w:val="20"/>
        </w:rPr>
        <w:t>Figure 2</w:t>
      </w:r>
      <w:r>
        <w:rPr>
          <w:sz w:val="20"/>
          <w:szCs w:val="20"/>
        </w:rPr>
        <w:t xml:space="preserve">: </w:t>
      </w:r>
      <w:r>
        <w:rPr>
          <w:b/>
          <w:sz w:val="20"/>
          <w:szCs w:val="20"/>
        </w:rPr>
        <w:t>Likely overseas introduction of VOC lineages into the Netherlands at the continental level</w:t>
      </w:r>
      <w:r>
        <w:rPr>
          <w:sz w:val="20"/>
          <w:szCs w:val="20"/>
        </w:rPr>
        <w:t xml:space="preserve">. For each VOC lineage, a time-scaled maximum likelihood phylogeny using the Dutch and their nearest overseas </w:t>
      </w:r>
      <w:r w:rsidR="00B96D6E">
        <w:rPr>
          <w:sz w:val="20"/>
          <w:szCs w:val="20"/>
        </w:rPr>
        <w:t>neighboring</w:t>
      </w:r>
      <w:r>
        <w:rPr>
          <w:sz w:val="20"/>
          <w:szCs w:val="20"/>
        </w:rPr>
        <w:t xml:space="preserve"> sequences was inferred. Discrete trait analyses were performed to infer the </w:t>
      </w:r>
      <w:r>
        <w:rPr>
          <w:sz w:val="20"/>
          <w:szCs w:val="20"/>
        </w:rPr>
        <w:lastRenderedPageBreak/>
        <w:t xml:space="preserve">likely continental region of ancestral states. Subtrees or singletons with ancestral nodes attributed to an overseas origin but subtend only Dutch sequences are drawn. Shaded plot area denotes the timespan when a targeted flight </w:t>
      </w:r>
      <w:r w:rsidR="009E1B3D">
        <w:rPr>
          <w:sz w:val="20"/>
          <w:szCs w:val="20"/>
        </w:rPr>
        <w:t>restriction</w:t>
      </w:r>
      <w:r>
        <w:rPr>
          <w:sz w:val="20"/>
          <w:szCs w:val="20"/>
        </w:rPr>
        <w:t xml:space="preserve"> was imposed on the country where the VOC lineage first emerged (i.e. (</w:t>
      </w:r>
      <w:r>
        <w:rPr>
          <w:b/>
          <w:sz w:val="20"/>
          <w:szCs w:val="20"/>
        </w:rPr>
        <w:t>A</w:t>
      </w:r>
      <w:r>
        <w:rPr>
          <w:sz w:val="20"/>
          <w:szCs w:val="20"/>
        </w:rPr>
        <w:t>) Alpha, U</w:t>
      </w:r>
      <w:r w:rsidR="009E1B3D">
        <w:rPr>
          <w:sz w:val="20"/>
          <w:szCs w:val="20"/>
        </w:rPr>
        <w:t>nited Kingdom</w:t>
      </w:r>
      <w:r>
        <w:rPr>
          <w:sz w:val="20"/>
          <w:szCs w:val="20"/>
        </w:rPr>
        <w:t>.; (</w:t>
      </w:r>
      <w:r>
        <w:rPr>
          <w:b/>
          <w:sz w:val="20"/>
          <w:szCs w:val="20"/>
        </w:rPr>
        <w:t>B</w:t>
      </w:r>
      <w:r>
        <w:rPr>
          <w:sz w:val="20"/>
          <w:szCs w:val="20"/>
        </w:rPr>
        <w:t>) Beta, South Africa; (</w:t>
      </w:r>
      <w:r>
        <w:rPr>
          <w:b/>
          <w:sz w:val="20"/>
          <w:szCs w:val="20"/>
        </w:rPr>
        <w:t>C</w:t>
      </w:r>
      <w:r>
        <w:rPr>
          <w:sz w:val="20"/>
          <w:szCs w:val="20"/>
        </w:rPr>
        <w:t>) Gamma, Brazil; (</w:t>
      </w:r>
      <w:r>
        <w:rPr>
          <w:b/>
          <w:sz w:val="20"/>
          <w:szCs w:val="20"/>
        </w:rPr>
        <w:t>D</w:t>
      </w:r>
      <w:r>
        <w:rPr>
          <w:sz w:val="20"/>
          <w:szCs w:val="20"/>
        </w:rPr>
        <w:t>) Delta, India)</w:t>
      </w:r>
    </w:p>
    <w:p w14:paraId="78B92610" w14:textId="77777777" w:rsidR="007B3A0D" w:rsidRDefault="007B3A0D"/>
    <w:p w14:paraId="71F62E9E" w14:textId="5326874C" w:rsidR="007B3A0D" w:rsidRDefault="006D701A">
      <w:r>
        <w:t>To understand where and when VOC</w:t>
      </w:r>
      <w:r w:rsidR="000E7AE5">
        <w:t>s</w:t>
      </w:r>
      <w:r>
        <w:t xml:space="preserve"> were introduced into the country, we subsampled a representative set of Dutch and overseas sequences collected over the same time period. We then reconstructed time-scaled, maximum likelihood (ML) phylogenies and used these fixed trees to perform discrete trait analyses using a Bayesian approach to infer likely overseas introductions at the continental level. This was done by identifying subtrees subtending Dutch sequences with ancestral states that were attributed to an overseas origin (Figure 2). For all four VOCs, </w:t>
      </w:r>
      <w:r w:rsidR="00F74E60">
        <w:t xml:space="preserve">the </w:t>
      </w:r>
      <w:r>
        <w:t xml:space="preserve">variant viruses were already introduced into the Netherlands prior to the targeted flight </w:t>
      </w:r>
      <w:r w:rsidR="00BA38C9">
        <w:t>restrictions</w:t>
      </w:r>
      <w:r>
        <w:t xml:space="preserve"> that were imposed on countries where these variants first emerged. </w:t>
      </w:r>
    </w:p>
    <w:p w14:paraId="0C675884" w14:textId="77777777" w:rsidR="007B3A0D" w:rsidRDefault="007B3A0D"/>
    <w:p w14:paraId="73BB6FD4" w14:textId="55F0C65D" w:rsidR="007B3A0D" w:rsidRDefault="006D701A">
      <w:r>
        <w:t>Importantly,</w:t>
      </w:r>
      <w:r w:rsidR="00BA38C9">
        <w:t xml:space="preserve"> besides countries where travel restrictions were in place,</w:t>
      </w:r>
      <w:r>
        <w:t xml:space="preserve"> we </w:t>
      </w:r>
      <w:r w:rsidR="008A3A0B">
        <w:t xml:space="preserve">estimated multiple </w:t>
      </w:r>
      <w:r>
        <w:t>likely introduction events</w:t>
      </w:r>
      <w:r w:rsidR="008A3A0B">
        <w:t xml:space="preserve"> from </w:t>
      </w:r>
      <w:r w:rsidR="00BA38C9">
        <w:t>other foreign countries</w:t>
      </w:r>
      <w:r>
        <w:t xml:space="preserve"> into the Netherlands for all four VOCs (Alpha, n=100; Beta, n=7; Gamma, n=12; Delta, n=213). Given disparities in global sequencing efforts</w:t>
      </w:r>
      <w:sdt>
        <w:sdtPr>
          <w:rPr>
            <w:color w:val="000000"/>
            <w:vertAlign w:val="superscript"/>
          </w:rPr>
          <w:tag w:val="MENDELEY_CITATION_v3_eyJjaXRhdGlvbklEIjoiTUVOREVMRVlfQ0lUQVRJT05fMTVmN2FiZGUtOTlkYS00ODM2LWE4YTctNGZkZDJjOWFlMTNmIiwicHJvcGVydGllcyI6eyJub3RlSW5kZXgiOjB9LCJpc0VkaXRlZCI6ZmFsc2UsIm1hbnVhbE92ZXJyaWRlIjp7ImlzTWFudWFsbHlPdmVycmlkZGVuIjpmYWxzZSwiY2l0ZXByb2NUZXh0IjoiPHN1cD4yMDwvc3VwPiIsIm1hbnVhbE92ZXJyaWRlVGV4dCI6IiJ9LCJjaXRhdGlvbkl0ZW1zIjpbeyJpZCI6ImQyNzM1YzIzLTVlZWItMzU1YS1iYzljLTIzYjJkY2RlMWY1YSIsIml0ZW1EYXRhIjp7InR5cGUiOiJhcnRpY2xlLWpvdXJuYWwiLCJpZCI6ImQyNzM1YzIzLTVlZWItMzU1YS1iYzljLTIzYjJkY2RlMWY1YSIsInRpdGxlIjoiR2xvYmFsIGRpc3Bhcml0aWVzIGluIFNBUlMtQ29WLTIgZ2Vub21pYyBzdXJ2ZWlsbGFuY2UiLCJhdXRob3IiOlt7ImZhbWlseSI6IkJyaXRvIiwiZ2l2ZW4iOiJBbmRlcnNvbiBGLiIsInBhcnNlLW5hbWVzIjpmYWxzZSwiZHJvcHBpbmctcGFydGljbGUiOiIiLCJub24tZHJvcHBpbmctcGFydGljbGUiOiIifSx7ImZhbWlseSI6IlNlbWVub3ZhIiwiZ2l2ZW4iOiJFbGl6YXZldGEiLCJwYXJzZS1uYW1lcyI6ZmFsc2UsImRyb3BwaW5nLXBhcnRpY2xlIjoiIiwibm9uLWRyb3BwaW5nLXBhcnRpY2xlIjoiIn0seyJmYW1pbHkiOiJEdWRhcyIsImdpdmVuIjoiR3l0aXMiLCJwYXJzZS1uYW1lcyI6ZmFsc2UsImRyb3BwaW5nLXBhcnRpY2xlIjoiIiwibm9uLWRyb3BwaW5nLXBhcnRpY2xlIjoiIn0seyJmYW1pbHkiOiJIYXNzbGVyIiwiZ2l2ZW4iOiJHYWJyaWVsIFcuIiwicGFyc2UtbmFtZXMiOmZhbHNlLCJkcm9wcGluZy1wYXJ0aWNsZSI6IiIsIm5vbi1kcm9wcGluZy1wYXJ0aWNsZSI6IiJ9LHsiZmFtaWx5IjoiS2FsaW5pY2giLCJnaXZlbiI6IkNoYW5leSBDLiIsInBhcnNlLW5hbWVzIjpmYWxzZSwiZHJvcHBpbmctcGFydGljbGUiOiIiLCJub24tZHJvcHBpbmctcGFydGljbGUiOiIifSx7ImZhbWlseSI6IktyYWVtZXIiLCJnaXZlbiI6Ik1vcml0eiBVLkcuIiwicGFyc2UtbmFtZXMiOmZhbHNlLCJkcm9wcGluZy1wYXJ0aWNsZSI6IiIsIm5vbi1kcm9wcGluZy1wYXJ0aWNsZSI6IiJ9LHsiZmFtaWx5IjoiSG8iLCJnaXZlbiI6Ikpvc2VzIiwicGFyc2UtbmFtZXMiOmZhbHNlLCJkcm9wcGluZy1wYXJ0aWNsZSI6IiIsIm5vbi1kcm9wcGluZy1wYXJ0aWNsZSI6IiJ9LHsiZmFtaWx5IjoiVGVnYWxseSIsImdpdmVuIjoiSG91cmlpeWFoIiwicGFyc2UtbmFtZXMiOmZhbHNlLCJkcm9wcGluZy1wYXJ0aWNsZSI6IiIsIm5vbi1kcm9wcGluZy1wYXJ0aWNsZSI6IiJ9LHsiZmFtaWx5IjoiR2l0aGluamkiLCJnaXZlbiI6Ikdlb3JnZSIsInBhcnNlLW5hbWVzIjpmYWxzZSwiZHJvcHBpbmctcGFydGljbGUiOiIiLCJub24tZHJvcHBpbmctcGFydGljbGUiOiIifSx7ImZhbWlseSI6IkFnb3RpIiwiZ2l2ZW4iOiJDaGFybGVzIE4uIiwicGFyc2UtbmFtZXMiOmZhbHNlLCJkcm9wcGluZy1wYXJ0aWNsZSI6IiIsIm5vbi1kcm9wcGluZy1wYXJ0aWNsZSI6IiJ9LHsiZmFtaWx5IjoiTWF0a2luIiwiZ2l2ZW4iOiJMdWN5IEUuIiwicGFyc2UtbmFtZXMiOmZhbHNlLCJkcm9wcGluZy1wYXJ0aWNsZSI6IiIsIm5vbi1kcm9wcGluZy1wYXJ0aWNsZSI6IiJ9LHsiZmFtaWx5IjoiV2hpdHRha2VyIiwiZ2l2ZW4iOiJDaGFybGVzIiwicGFyc2UtbmFtZXMiOmZhbHNlLCJkcm9wcGluZy1wYXJ0aWNsZSI6IiIsIm5vbi1kcm9wcGluZy1wYXJ0aWNsZSI6IiJ9LHsiZmFtaWx5IjoiQ29uc29ydGl1bSIsImdpdmVuIjoiRGFuaXNoIENvdmlkLTE5IEdlbm9tZSIsInBhcnNlLW5hbWVzIjpmYWxzZSwiZHJvcHBpbmctcGFydGljbGUiOiIiLCJub24tZHJvcHBpbmctcGFydGljbGUiOiIifSx7ImZhbWlseSI6IlByb2plY3QiLCJnaXZlbiI6IkNPVklELTE5IEltcGFjdCIsInBhcnNlLW5hbWVzIjpmYWxzZSwiZHJvcHBpbmctcGFydGljbGUiOiIiLCJub24tZHJvcHBpbmctcGFydGljbGUiOiIifSx7ImZhbWlseSI6IihOR1MtU0EpIiwiZ2l2ZW4iOiJOZXR3b3JrIGZvciBHZW5vbWljIFN1cnZlaWxsYW5jZSBpbiBTb3V0aCBBZnJpY2EiLCJwYXJzZS1uYW1lcyI6ZmFsc2UsImRyb3BwaW5nLXBhcnRpY2xlIjoiIiwibm9uLWRyb3BwaW5nLXBhcnRpY2xlIjoiIn0seyJmYW1pbHkiOiJ0ZWFtIiwiZ2l2ZW4iOiJHSVNBSUQgY29yZSBjdXJhdGlvbiIsInBhcnNlLW5hbWVzIjpmYWxzZSwiZHJvcHBpbmctcGFydGljbGUiOiIiLCJub24tZHJvcHBpbmctcGFydGljbGUiOiIifSx7ImZhbWlseSI6Ikhvd2RlbiIsImdpdmVuIjoiQmVuamFtaW4gUCIsInBhcnNlLW5hbWVzIjpmYWxzZSwiZHJvcHBpbmctcGFydGljbGUiOiIiLCJub24tZHJvcHBpbmctcGFydGljbGUiOiIifSx7ImZhbWlseSI6IlNpbnRjaGVua28iLCJnaXZlbiI6IlZpdGFsaSIsInBhcnNlLW5hbWVzIjpmYWxzZSwiZHJvcHBpbmctcGFydGljbGUiOiIiLCJub24tZHJvcHBpbmctcGFydGljbGUiOiIifSx7ImZhbWlseSI6Ilp1Y2tlcm1hbiIsImdpdmVuIjoiTmV0YSBTLiIsInBhcnNlLW5hbWVzIjpmYWxzZSwiZHJvcHBpbmctcGFydGljbGUiOiIiLCJub24tZHJvcHBpbmctcGFydGljbGUiOiIifSx7ImZhbWlseSI6Ik1vciIsImdpdmVuIjoiT3JuYSIsInBhcnNlLW5hbWVzIjpmYWxzZSwiZHJvcHBpbmctcGFydGljbGUiOiIiLCJub24tZHJvcHBpbmctcGFydGljbGUiOiIifSx7ImZhbWlseSI6IkJsYW5rZW5zaGlwIiwiZ2l2ZW4iOiJIZWF0aGVyIE0iLCJwYXJzZS1uYW1lcyI6ZmFsc2UsImRyb3BwaW5nLXBhcnRpY2xlIjoiIiwibm9uLWRyb3BwaW5nLXBhcnRpY2xlIjoiIn0seyJmYW1pbHkiOiJPbGl2ZWlyYSIsImdpdmVuIjoiVHVsaW8iLCJwYXJzZS1uYW1lcyI6ZmFsc2UsImRyb3BwaW5nLXBhcnRpY2xlIjoiZGUiLCJub24tZHJvcHBpbmctcGFydGljbGUiOiIifSx7ImZhbWlseSI6IkxpbiIsImdpdmVuIjoiUmF5bW9uZCBULiBQLiIsInBhcnNlLW5hbWVzIjpmYWxzZSwiZHJvcHBpbmctcGFydGljbGUiOiIiLCJub24tZHJvcHBpbmctcGFydGljbGUiOiIifSx7ImZhbWlseSI6IlNpcXVlaXJhIiwiZ2l2ZW4iOiJNYXJpbGRhIE1lbmRvbsOnYSIsInBhcnNlLW5hbWVzIjpmYWxzZSwiZHJvcHBpbmctcGFydGljbGUiOiIiLCJub24tZHJvcHBpbmctcGFydGljbGUiOiIifSx7ImZhbWlseSI6IlJlc2VuZGUiLCJnaXZlbiI6IlBhb2xhIENyaXN0aW5hIiwicGFyc2UtbmFtZXMiOmZhbHNlLCJkcm9wcGluZy1wYXJ0aWNsZSI6IiIsIm5vbi1kcm9wcGluZy1wYXJ0aWNsZSI6IiJ9LHsiZmFtaWx5IjoiVmFzY29uY2Vsb3MiLCJnaXZlbiI6IkFuYSBUZXJlemEgUi4iLCJwYXJzZS1uYW1lcyI6ZmFsc2UsImRyb3BwaW5nLXBhcnRpY2xlIjoiIiwibm9uLWRyb3BwaW5nLXBhcnRpY2xlIjoiIn0seyJmYW1pbHkiOiJTcGlsa2kiLCJnaXZlbiI6IkZlcm5hbmRvIFIuIiwicGFyc2UtbmFtZXMiOmZhbHNlLCJkcm9wcGluZy1wYXJ0aWNsZSI6IiIsIm5vbi1kcm9wcGluZy1wYXJ0aWNsZSI6IiJ9LHsiZmFtaWx5IjoiQWd1aWFyIiwiZ2l2ZW4iOiJSZW5hdG8gU2FudGFuYSIsInBhcnNlLW5hbWVzIjpmYWxzZSwiZHJvcHBpbmctcGFydGljbGUiOiIiLCJub24tZHJvcHBpbmctcGFydGljbGUiOiIifSx7ImZhbWlseSI6IkFsZXhpZXYiLCJnaXZlbiI6Ikl2YWlsbyIsInBhcnNlLW5hbWVzIjpmYWxzZSwiZHJvcHBpbmctcGFydGljbGUiOiIiLCJub24tZHJvcHBpbmctcGFydGljbGUiOiIifSx7ImZhbWlseSI6Ikl2YW5vdiIsImdpdmVuIjoiSXZhbiBOLiIsInBhcnNlLW5hbWVzIjpmYWxzZSwiZHJvcHBpbmctcGFydGljbGUiOiIiLCJub24tZHJvcHBpbmctcGFydGljbGUiOiIifSx7ImZhbWlseSI6IlBoaWxpcG92YSIsImdpdmVuIjoiSXZ2YSIsInBhcnNlLW5hbWVzIjpmYWxzZSwiZHJvcHBpbmctcGFydGljbGUiOiIiLCJub24tZHJvcHBpbmctcGFydGljbGUiOiIifSx7ImZhbWlseSI6IkNhcnJpbmd0b24iLCJnaXZlbiI6IkNocmlzdGluZSBWLiBGLiIsInBhcnNlLW5hbWVzIjpmYWxzZSwiZHJvcHBpbmctcGFydGljbGUiOiIiLCJub24tZHJvcHBpbmctcGFydGljbGUiOiIifSx7ImZhbWlseSI6IlNhaGFkZW8iLCJnaXZlbiI6Ik5pa2l0YSBTLiBELiIsInBhcnNlLW5hbWVzIjpmYWxzZSwiZHJvcHBpbmctcGFydGljbGUiOiIiLCJub24tZHJvcHBpbmctcGFydGljbGUiOiIifSx7ImZhbWlseSI6Ikd1cnJ5IiwiZ2l2ZW4iOiJDw6lsaW5lIiwicGFyc2UtbmFtZXMiOmZhbHNlLCJkcm9wcGluZy1wYXJ0aWNsZSI6IiIsIm5vbi1kcm9wcGluZy1wYXJ0aWNsZSI6IiJ9LHsiZmFtaWx5IjoiTWF1cmVyLVN0cm9oIiwiZ2l2ZW4iOiJTZWJhc3RpYW4iLCJwYXJzZS1uYW1lcyI6ZmFsc2UsImRyb3BwaW5nLXBhcnRpY2xlIjoiIiwibm9uLWRyb3BwaW5nLXBhcnRpY2xlIjoiIn0seyJmYW1pbHkiOiJOYWlkb28iLCJnaXZlbiI6IkRoYW1hcmkiLCJwYXJzZS1uYW1lcyI6ZmFsc2UsImRyb3BwaW5nLXBhcnRpY2xlIjoiIiwibm9uLWRyb3BwaW5nLXBhcnRpY2xlIjoiIn0seyJmYW1pbHkiOiJFaWplIiwiZ2l2ZW4iOiJLYXJpbiBKIiwicGFyc2UtbmFtZXMiOmZhbHNlLCJkcm9wcGluZy1wYXJ0aWNsZSI6InZvbiIsIm5vbi1kcm9wcGluZy1wYXJ0aWNsZSI6IiJ9LHsiZmFtaWx5IjoiUGVya2lucyIsImdpdmVuIjoiTWFyayBELiIsInBhcnNlLW5hbWVzIjpmYWxzZSwiZHJvcHBpbmctcGFydGljbGUiOiIiLCJub24tZHJvcHBpbmctcGFydGljbGUiOiIifSx7ImZhbWlseSI6Iktlcmtob3ZlIiwiZ2l2ZW4iOiJNYXJpYSIsInBhcnNlLW5hbWVzIjpmYWxzZSwiZHJvcHBpbmctcGFydGljbGUiOiJ2YW4iLCJub24tZHJvcHBpbmctcGFydGljbGUiOiIifSx7ImZhbWlseSI6IkhpbGwiLCJnaXZlbiI6IlNhcmFoIEMuIiwicGFyc2UtbmFtZXMiOmZhbHNlLCJkcm9wcGluZy1wYXJ0aWNsZSI6IiIsIm5vbi1kcm9wcGluZy1wYXJ0aWNsZSI6IiJ9LHsiZmFtaWx5IjoiU2FiaW5vIiwiZ2l2ZW4iOiJFc3RlciBDLiIsInBhcnNlLW5hbWVzIjpmYWxzZSwiZHJvcHBpbmctcGFydGljbGUiOiIiLCJub24tZHJvcHBpbmctcGFydGljbGUiOiIifSx7ImZhbWlseSI6IlB5YnVzIiwiZ2l2ZW4iOiJPbGl2ZXIgRy4iLCJwYXJzZS1uYW1lcyI6ZmFsc2UsImRyb3BwaW5nLXBhcnRpY2xlIjoiIiwibm9uLWRyb3BwaW5nLXBhcnRpY2xlIjoiIn0seyJmYW1pbHkiOiJEeWUiLCJnaXZlbiI6IkNocmlzdG9waGVyIiwicGFyc2UtbmFtZXMiOmZhbHNlLCJkcm9wcGluZy1wYXJ0aWNsZSI6IiIsIm5vbi1kcm9wcGluZy1wYXJ0aWNsZSI6IiJ9LHsiZmFtaWx5IjoiQmhhdHQiLCJnaXZlbiI6IlNhbWlyIiwicGFyc2UtbmFtZXMiOmZhbHNlLCJkcm9wcGluZy1wYXJ0aWNsZSI6IiIsIm5vbi1kcm9wcGluZy1wYXJ0aWNsZSI6IiJ9LHsiZmFtaWx5IjoiRmxheG1hbiIsImdpdmVuIjoiU2V0aCIsInBhcnNlLW5hbWVzIjpmYWxzZSwiZHJvcHBpbmctcGFydGljbGUiOiIiLCJub24tZHJvcHBpbmctcGFydGljbGUiOiIifSx7ImZhbWlseSI6IlN1Y2hhcmQiLCJnaXZlbiI6Ik1hcmMgQS4iLCJwYXJzZS1uYW1lcyI6ZmFsc2UsImRyb3BwaW5nLXBhcnRpY2xlIjoiIiwibm9uLWRyb3BwaW5nLXBhcnRpY2xlIjoiIn0seyJmYW1pbHkiOiJHcnViYXVnaCIsImdpdmVuIjoiTmF0aGFuIEQuIiwicGFyc2UtbmFtZXMiOmZhbHNlLCJkcm9wcGluZy1wYXJ0aWNsZSI6IiIsIm5vbi1kcm9wcGluZy1wYXJ0aWNsZSI6IiJ9LHsiZmFtaWx5IjoiQmFlbGUiLCJnaXZlbiI6Ikd1eSIsInBhcnNlLW5hbWVzIjpmYWxzZSwiZHJvcHBpbmctcGFydGljbGUiOiIiLCJub24tZHJvcHBpbmctcGFydGljbGUiOiIifSx7ImZhbWlseSI6IkZhcmlhIiwiZ2l2ZW4iOiJOdW5vIFIuIiwicGFyc2UtbmFtZXMiOmZhbHNlLCJkcm9wcGluZy1wYXJ0aWNsZSI6IiIsIm5vbi1kcm9wcGluZy1wYXJ0aWNsZSI6IiJ9XSwiY29udGFpbmVyLXRpdGxlIjoibWVkUnhpdiIsImFjY2Vzc2VkIjp7ImRhdGUtcGFydHMiOltbMjAyMiwyLDIyXV19LCJET0kiOiIxMC4xMTAxLzIwMjEuMDguMjEuMjEyNjIzOTMiLCJQTUlEIjoiMzQ0NjI3NTQiLCJVUkwiOiJodHRwczovL3d3dy5tZWRyeGl2Lm9yZy9jb250ZW50LzEwLjExMDEvMjAyMS4wOC4yMS4yMTI2MjM5M3YyIiwiaXNzdWVkIjp7ImRhdGUtcGFydHMiOltbMjAyMSwxMiw5XV19LCJwYWdlIjoiMjAyMS4wOC4yMS4yMTI2MjM5MyIsImFic3RyYWN0IjoiR2Vub21pYyBzZXF1ZW5jaW5nIHByb3ZpZGVzIGNyaXRpY2FsIGluZm9ybWF0aW9uIHRvIHRyYWNrIHRoZSBldm9sdXRpb24gYW5kIHNwcmVhZCBvZiBTQVJTLUNvVi0yLCBvcHRpbWl6ZSBtb2xlY3VsYXIgdGVzdHMsIHRyZWF0bWVudHMgYW5kIHZhY2NpbmVzLCBhbmQgZ3VpZGUgcHVibGljIGhlYWx0aCByZXNwb25zZXMuIFRvIGludmVzdGlnYXRlIHRoZSBzcGF0aW90ZW1wb3JhbCBoZXRlcm9nZW5laXR5IGluIHRoZSBnbG9iYWwgU0FSUy1Db1YtMiBnZW5vbWljIHN1cnZlaWxsYW5jZSwgd2UgZXN0aW1hdGVkIHRoZSBpbXBhY3Qgb2Ygc2VxdWVuY2luZyBpbnRlbnNpdHkgYW5kIHR1cm5hcm91bmQgdGltZXMgKFRBVCkgb24gdmFyaWFudCBkZXRlY3Rpb24gaW4gMTY3IGNvdW50cmllcy4gTW9zdCBjb3VudHJpZXMgc3VibWl0IGdlbm9tZXMgPjIxIGRheXMgYWZ0ZXIgc2FtcGxlIGNvbGxlY3Rpb24sIGFuZCA3NyUgb2YgbG93IGFuZCBtaWRkbGUgaW5jb21lIGNvdW50cmllcyBzZXF1ZW5jZWQgPDAuNSUgb2YgdGhlaXIgY2FzZXMuIFdlIGZvdW5kIHRoYXQgc2VxdWVuY2luZyBhdCBsZWFzdCAwLjUlIG9mIHRoZSBjYXNlcywgd2l0aCBhIFRBVCA8MjEgZGF5cywgY291bGQgYmUgYSBiZW5jaG1hcmsgZm9yIFNBUlMtQ29WLTIgZ2Vub21pYyBzdXJ2ZWlsbGFuY2UgZWZmb3J0cy4gU29jaW9lY29ub21pYyBpbmVxdWFsaXRpZXMgc3Vic3RhbnRpYWxseSBpbXBhY3Qgb3VyIGFiaWxpdHkgdG8gcXVpY2tseSBkZXRlY3QgU0FSUy1Db1YtMiB2YXJpYW50cywgYW5kIHVuZGVybWluZSB0aGUgZ2xvYmFsIHBhbmRlbWljIHByZXBhcmVkbmVzcy5cblxuT25lLVNlbnRlbmNlIFN1bW1hcnkgU29jaW9lY29ub21pYyBpbmVxdWFsaXRpZXMgaW1wYWN0ZWQgdGhlIFNBUlMtQ29WLTIgZ2Vub21pYyBzdXJ2ZWlsbGFuY2UsIGFuZCB1bmRlcm1pbmVkIHRoZSBnbG9iYWwgcGFuZGVtaWMgcHJlcGFyZWRuZXNzLlxuXG4jIyMgQ29tcGV0aW5nIEludGVyZXN0IFN0YXRlbWVudFxuXG5OREcgaXMgYW4gaW5mZWN0aW91cyBkaXNlYXNlcyBjb25zdWx0YW50IGZvciBUZW1wdXMgTGFicyBhbmQgdGhlIE5hdGlvbmFsIEJhc2tldGJhbGwgQXNzb2NpYXRpb24uIE1BUyByZWNlaXZlcyBncmFudHMgYW5kIGNvbnRyYWN0cyBmcm9tIHRoZSBOYXRpb25hbCBJbnN0aXR1dGVzIG9mIEhlYWx0aCwgdGhlIFVTIEZvb2QgJiBEcnVnIEFkbWluaXN0cmF0aW9uLCB0aGUgVVMgRGVwYXJ0bWVudCBvZiBWZXRlcmFucyBBZmZhaXJzIGFuZCBKYW5zc2VuIFJlc2VhcmNoICYgRGV2ZWxvcG1lbnQuIE9HUCBoYXMgdW5kZXJ0YWtlbiB3b3JrIGZvciBBc3RyYVplbmVjYSBvbiBTQVJTLUNvVi0yIGNsYXNzaWZpY2F0aW9uIGFuZCBnZW5ldGljIGxpbmVhZ2Ugbm9tZW5jbGF0dXJlLlxuXG4jIyMgRnVuZGluZyBTdGF0ZW1lbnRcblxuRVMgYW5kIFNGIGFja25vd2xlZGdlcyB0aGUgRVBTUkMgKEVQL1YwMDI5MTAvMSkuIEdCIGFja25vd2xlZGdlcyBzdXBwb3J0IGZyb20gdGhlIEludGVybmFsIEZvbmRzZW4gS1UgTGV1dmVuL0ludGVybmFsIEZ1bmRzIEtVIExldXZlbiAoR3JhbnQgTm8uIEMxNC8xOC8wOTQpIGFuZCB0aGUgUmVzZWFyY2ggRm91bmRhdGlvbiAtIEZsYW5kZXJzIChGb25kcyB2b29yIFdldGVuc2NoYXBwZWxpamsgT25kZXJ6b2VrIC0gVmxhYW5kZXJlbiwgRzBFMTQyME4sIEcwOTgzMjFOKS4gR1dIIGFja25vd2xlZGdlcyBzdXBwb3J0IGZyb20gTklIIEYzMSBBSTE1NDgyNC4gTUFTIGFja25vd2xlZGdlcyBzdXBwb3J0IGZyb20gZ3JhbnRzIE5JSCBSMDEgQUkxNTMwNDQgYW5kIE5JSCBVMTkgQUkxMzU5OTUuIE1VR0sgYWNrbm93bGVkZ2VzIGZ1bmRpbmcgZnJvbSB0aGUgT3hmb3JkIE1hcnRpbiBTY2hvb2wsIEVVSDIwMjAgcHJvamVjdCBNT09ELCBCcmFuY28gV2Vpc3MgRmVsbG93c2hpcCBhbmQgZ3JhbnRzIGZyb20gVGhlIFJvY2tlZmVsbGVyIEZvdW5kYXRpb24gYW5kIEdvb2dsZS5vcmcuIE5ERyBhY2tub3dsZWRnZXMgc3VwcG9ydCBmcm9tIEZhc3QgR3JhbnQgZnJvbSBFbWVyZ2VudCBWZW50dXJlcyBhdCB0aGUgTWVyY2F0dXMgQ2VudGVyIGF0IEdlb3JnZSBNYXNvbiBVbml2ZXJzaXR5IGFuZCBDREMgQ29udHJhY3QgIyA3NUQzMDEyMEMwOTU3MC4gT0dQIGFja25vd2xlZGdlcyBzdXBwb3J0IGZyb20gdGhlIE94Zm9yZCBNYXJ0aW4gU2Nob29sLiBOUkYgYWNrbm93bGVkZ2VzIHN1cHBvcnQgYnkgYSBXZWxsY29tZSBUcnVzdCBhbmQgUm95YWwgU29jaWV0eSBTaXIgSGVucnkgRGFsZSBGZWxsb3dzaGlwICgyMDQzMTEvWi8xNi9aKS4gTlJGIGFuZCBFQ1MgYWNrbm93bGVkZ2Ugc3VwcG9ydCBieSBhIE1lZGljYWwgUmVzZWFyY2ggQ291bmNpbC1TYW8gUGF1bG8gUmVzZWFyY2ggRm91bmRhdGlvbiAoRkFQRVNQKSBDQURERSBwYXJ0bmVyc2hpcCBhd2FyZCAoTVIvUzAxOTUvMSBhbmQgRkFQRVNQIDE4LzE0Mzg5LTApICg8aHR0cDovL2NhZGRlY2VudHJlLm9yZy8+KSBhbmQgYnkgQmlsbCAmIE1lbGluZGEgR2F0ZXMgRm91bmRhdGlvbiAoSU5WLTAzNDU0MCBhbmQgSU5WLTAzNDY1MikuIFJlZGUgQ29yb25hLW9taWNhIEJSIE1DVEkvRklORVAgaXMgYWZmaWxpYXRlZCB0byBSZWRlVmlydXMvTUNUSSAoYXdhcmRzIEZJTkVQID0gMDEuMjAuMDAyOS4wMDA0NjIvMjAsIENOUHEgPSA0MDQwOTYvMjAyMC00KS4gQ0NLIGFja25vd2xlZGdlcyBzdXBwb3J0IGZyb20gdGhlIFVTIFB1YmxpYyBIZWFsdGggU2VydmljZSBSdXRoIEwuIEtpcnNjaHN0ZWluIE5hdGlvbmFsIFJlc2VhcmNoIFNlcnZpY2UgQXdhcmQgKDVUMzVITDAwNzY0OS0zNSkuIFJTQSBhY2tub3dsZWRnZXMgZnVuZGluZyBmcm9tIENOUHE6IDMxMjY4OC8yMDE3LTIgYW5kIDQzOTExOS8yMDE4LTk7IE1FQy9DQVBFUzogMTQvMjAyMCAtIDIzMDcyLjIxMTExOS8yMDIwLTEwOyBGSU5FUDogMDQ5NC8yMCAwMS4yMC4wMDI2LjAwIGFuZCBVRk1HLU5CMyAxMTM5LzIwIGFuZCBGQVBFUko6IDIwMi45MjIvMjAxOC5cblxuIyMjIEF1dGhvciBEZWNsYXJhdGlvbnNcblxuSSBjb25maXJtIGFsbCByZWxldmFudCBldGhpY2FsIGd1aWRlbGluZXMgaGF2ZSBiZWVuIGZvbGxvd2VkLCBhbmQgYW55IG5lY2Vzc2FyeSBJUkIgYW5kL29yIGV0aGljcyBjb21taXR0ZWUgYXBwcm92YWxzIGhhdmUgYmVlbiBvYnRhaW5lZC5cblxuWWVzXG5cblRoZSBkZXRhaWxzIG9mIHRoZSBJUkIvb3ZlcnNpZ2h0IGJvZHkgdGhhdCBwcm92aWRlZCBhcHByb3ZhbCBvciBleGVtcHRpb24gZm9yIHRoZSByZXNlYXJjaCBkZXNjcmliZWQgYXJlIGdpdmVuIGJlbG93OlxuXG5Ob3QgYXBwbGljYWJsZS5cblxuSSBjb25maXJtIHRoYXQgYWxsIG5lY2Vzc2FyeSBwYXRpZW50L3BhcnRpY2lwYW50IGNvbnNlbnQgaGFzIGJlZW4gb2J0YWluZWQgYW5kIHRoZSBhcHByb3ByaWF0ZSBpbnN0aXR1dGlvbmFsIGZvcm1zIGhhdmUgYmVlbiBhcmNoaXZlZCwgYW5kIHRoYXQgYW55IHBhdGllbnQvcGFydGljaXBhbnQvc2FtcGxlIGlkZW50aWZpZXJzIGluY2x1ZGVkIHdlcmUgbm90IGtub3duIHRvIGFueW9uZSAoZS5nLiwgaG9zcGl0YWwgc3RhZmYsIHBhdGllbnRzIG9yIHBhcnRpY2lwYW50cyB0aGVtc2VsdmVzKSBvdXRzaWRlIHRoZSByZXNlYXJjaCBncm91cCBzbyBjYW5ub3QgYmUgdXNlZCB0byBpZGVudGlmeSBpbmRpdmlkdWFscy5cblxuWWVzXG5cbkkgdW5kZXJzdGFuZCB0aGF0IGFsbCBjbGluaWNhbCB0cmlhbHMgYW5kIGFueSBvdGhlciBwcm9zcGVjdGl2ZSBpbnRlcnZlbnRpb25hbCBzdHVkaWVzIG11c3QgYmUgcmVnaXN0ZXJlZCB3aXRoIGFuIElDTUpFLWFwcHJvdmVkIHJlZ2lzdHJ5LCBzdWNoIGFzIENsaW5pY2FsVHJpYWxzLmdvdi4gSSBjb25maXJtIHRoYXQgYW55IHN1Y2ggc3R1ZHkgcmVwb3J0ZWQgaW4gdGhlIG1hbnVzY3JpcHQgaGFzIGJlZW4gcmVnaXN0ZXJlZCBhbmQgdGhlIHRyaWFsIHJlZ2lzdHJhdGlvbiBJRCBpcyBwcm92aWRlZCAobm90ZTogaWYgcG9zdGluZyBhIHByb3NwZWN0aXZlIHN0dWR5IHJlZ2lzdGVyZWQgcmV0cm9zcGVjdGl2ZWx5LCBwbGVhc2UgcHJvdmlkZSBhIHN0YXRlbWVudCBpbiB0aGUgdHJpYWwgSUQgZmllbGQgZXhwbGFpbmluZyB3aHkgdGhlIHN0dWR5IHdhcyBub3QgcmVnaXN0ZXJlZCBpbiBhZHZhbmNlKS5cblxuWWVzXG5cbkkgaGF2ZSBmb2xsb3dlZCBhbGwgYXBwcm9wcmlhdGUgcmVzZWFyY2ggcmVwb3J0aW5nIGd1aWRlbGluZXMgYW5kIHVwbG9hZGVkIHRoZSByZWxldmFudCBFUVVBVE9SIE5ldHdvcmsgcmVzZWFyY2ggcmVwb3J0aW5nIGNoZWNrbGlzdChzKSBhbmQgb3RoZXIgcGVydGluZW50IG1hdGVyaWFsIGFzIHN1cHBsZW1lbnRhcnkgZmlsZXMsIGlmIGFwcGxpY2FibGUuXG5cblllc1xuXG5EYXRhIHVzZWQgaW4gdGhpcyBzdHVkeSBjYW4gYmUgZm91bmQgaW4gdGhpcyBHaXRIdWIgcmVwb3NpdG9yeTogW2h0dHBzOi8vZ2l0aHViLmNvbS9hbmRlcnNvbmJyaXRvL3BhcGVyXFxfMjAyMVxcX21ldGFzdXJ2ZWlsbGFuY2VdWzFdXG5cbiBbMV06IGh0dHBzOi8vZ2l0aHViLmNvbS9hbmRlcnNvbmJyaXRvL3BhcGVyXzIwMjFfbWV0YXN1cnZlaWxsYW5jZSIsInB1Ymxpc2hlciI6IkNvbGQgU3ByaW5nIEhhcmJvciBMYWJvcmF0b3J5IFByZXNzIiwiZXhwYW5kZWRKb3VybmFsVGl0bGUiOiJtZWRSeGl2In0sImlzVGVtcG9yYXJ5IjpmYWxzZX1dfQ=="/>
          <w:id w:val="117122733"/>
          <w:placeholder>
            <w:docPart w:val="DefaultPlaceholder_-1854013440"/>
          </w:placeholder>
        </w:sdtPr>
        <w:sdtEndPr/>
        <w:sdtContent>
          <w:r w:rsidR="00EB29FB" w:rsidRPr="00EB29FB">
            <w:rPr>
              <w:color w:val="000000"/>
              <w:vertAlign w:val="superscript"/>
            </w:rPr>
            <w:t>20</w:t>
          </w:r>
        </w:sdtContent>
      </w:sdt>
      <w:r>
        <w:t>, the random surveillance strategy used in local sample collection, and low genetic diversity among SARS-CoV-2 genomes used to reconstruct ancestral states, we are unable to fully and reliably quantify the number of introductions attributed to different geographical regions. However,</w:t>
      </w:r>
      <w:r w:rsidR="008A3A0B">
        <w:t xml:space="preserve"> many of the estimated regions for these ancestral states were in Europe (Alpha, 71% of all estimated overseas introduction events; Beta, 29%; Gamma, 71%; Delta, 79%; Figure 2). Furthermore, these European introductions</w:t>
      </w:r>
      <w:r>
        <w:t xml:space="preserve"> continue to occur during the targeted travel ban period. Inspecting the nearest phylogenetic ancestral taxon to the aforementioned subtrees, we found that many of these nearest overseas </w:t>
      </w:r>
      <w:r w:rsidR="00B96D6E">
        <w:t>neighboring</w:t>
      </w:r>
      <w:r>
        <w:t xml:space="preserve"> tips were </w:t>
      </w:r>
      <w:r w:rsidR="003A4438">
        <w:t xml:space="preserve">detected </w:t>
      </w:r>
      <w:r>
        <w:t xml:space="preserve">in Belgium, Germany, France and Denmark where land borders between the Netherlands remained open as well as other countries (e.g. Spain, U.K., Poland, U.S.) </w:t>
      </w:r>
      <w:r w:rsidR="00470FC8">
        <w:t xml:space="preserve">where no </w:t>
      </w:r>
      <w:r w:rsidR="00952D56">
        <w:t>targeted</w:t>
      </w:r>
      <w:r w:rsidR="00470FC8">
        <w:t xml:space="preserve"> travel restrictions were set in place (</w:t>
      </w:r>
      <w:r w:rsidR="00EA6154" w:rsidRPr="00EA6154">
        <w:t>Figure 2 – figure supplement 1</w:t>
      </w:r>
      <w:r w:rsidR="00470FC8">
        <w:t xml:space="preserve">). </w:t>
      </w:r>
      <w:r>
        <w:t>There was also no isolated period in time in which these VOC</w:t>
      </w:r>
      <w:r w:rsidR="000E7AE5">
        <w:t>s</w:t>
      </w:r>
      <w:r>
        <w:t xml:space="preserve">  were introduced into the Netherlands - introductions likely occurred repeatedly during the period when these variants were also proliferating within the country.</w:t>
      </w:r>
    </w:p>
    <w:p w14:paraId="78BE1AD6" w14:textId="77777777" w:rsidR="007B3A0D" w:rsidRDefault="007B3A0D"/>
    <w:p w14:paraId="301889A4" w14:textId="77777777" w:rsidR="007B3A0D" w:rsidRDefault="006D701A">
      <w:pPr>
        <w:pStyle w:val="Heading3"/>
      </w:pPr>
      <w:bookmarkStart w:id="7" w:name="_mpr59rdmxt2" w:colFirst="0" w:colLast="0"/>
      <w:bookmarkEnd w:id="7"/>
      <w:r>
        <w:lastRenderedPageBreak/>
        <w:t xml:space="preserve">Within-country transmission dynamics of the Alpha and Delta variants </w:t>
      </w:r>
    </w:p>
    <w:p w14:paraId="386522D5" w14:textId="77777777" w:rsidR="007B3A0D" w:rsidRDefault="006D701A">
      <w:r>
        <w:rPr>
          <w:noProof/>
        </w:rPr>
        <w:drawing>
          <wp:inline distT="114300" distB="114300" distL="114300" distR="114300" wp14:anchorId="58989379" wp14:editId="69ECC6FE">
            <wp:extent cx="5937455" cy="5486400"/>
            <wp:effectExtent l="0" t="0" r="635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5937455" cy="5486400"/>
                    </a:xfrm>
                    <a:prstGeom prst="rect">
                      <a:avLst/>
                    </a:prstGeom>
                    <a:ln/>
                  </pic:spPr>
                </pic:pic>
              </a:graphicData>
            </a:graphic>
          </wp:inline>
        </w:drawing>
      </w:r>
    </w:p>
    <w:p w14:paraId="1AF61F72" w14:textId="2E646DC9" w:rsidR="007B3A0D" w:rsidRDefault="006D701A">
      <w:pPr>
        <w:spacing w:line="240" w:lineRule="auto"/>
        <w:rPr>
          <w:sz w:val="20"/>
          <w:szCs w:val="20"/>
        </w:rPr>
      </w:pPr>
      <w:r>
        <w:rPr>
          <w:b/>
          <w:sz w:val="20"/>
          <w:szCs w:val="20"/>
        </w:rPr>
        <w:t>Figure 3</w:t>
      </w:r>
      <w:r>
        <w:rPr>
          <w:sz w:val="20"/>
          <w:szCs w:val="20"/>
        </w:rPr>
        <w:t xml:space="preserve">: </w:t>
      </w:r>
      <w:r>
        <w:rPr>
          <w:b/>
          <w:sz w:val="20"/>
          <w:szCs w:val="20"/>
        </w:rPr>
        <w:t>Spatiotemporal spread of the Alpha and Delta variants of concern in the Netherlands</w:t>
      </w:r>
      <w:r>
        <w:rPr>
          <w:sz w:val="20"/>
          <w:szCs w:val="20"/>
        </w:rPr>
        <w:t xml:space="preserve">. Reconstruction of continuous phylogeography with nodes </w:t>
      </w:r>
      <w:r w:rsidR="00D3540B">
        <w:rPr>
          <w:sz w:val="20"/>
          <w:szCs w:val="20"/>
        </w:rPr>
        <w:t>colored</w:t>
      </w:r>
      <w:r>
        <w:rPr>
          <w:sz w:val="20"/>
          <w:szCs w:val="20"/>
        </w:rPr>
        <w:t xml:space="preserve"> by time and the dispersal directionality of phylogeny branches with counterclockwise edges. (</w:t>
      </w:r>
      <w:r>
        <w:rPr>
          <w:b/>
          <w:sz w:val="20"/>
          <w:szCs w:val="20"/>
        </w:rPr>
        <w:t>A</w:t>
      </w:r>
      <w:r>
        <w:rPr>
          <w:sz w:val="20"/>
          <w:szCs w:val="20"/>
        </w:rPr>
        <w:t>,</w:t>
      </w:r>
      <w:r>
        <w:rPr>
          <w:b/>
          <w:sz w:val="20"/>
          <w:szCs w:val="20"/>
        </w:rPr>
        <w:t xml:space="preserve"> B</w:t>
      </w:r>
      <w:r>
        <w:rPr>
          <w:sz w:val="20"/>
          <w:szCs w:val="20"/>
        </w:rPr>
        <w:t>) Alpha variant; (</w:t>
      </w:r>
      <w:r>
        <w:rPr>
          <w:b/>
          <w:sz w:val="20"/>
          <w:szCs w:val="20"/>
        </w:rPr>
        <w:t>C</w:t>
      </w:r>
      <w:r>
        <w:rPr>
          <w:sz w:val="20"/>
          <w:szCs w:val="20"/>
        </w:rPr>
        <w:t xml:space="preserve">, </w:t>
      </w:r>
      <w:r>
        <w:rPr>
          <w:b/>
          <w:sz w:val="20"/>
          <w:szCs w:val="20"/>
        </w:rPr>
        <w:t>D</w:t>
      </w:r>
      <w:r>
        <w:rPr>
          <w:sz w:val="20"/>
          <w:szCs w:val="20"/>
        </w:rPr>
        <w:t xml:space="preserve">) Delta variant. Top panels (A) and (C) show the reconstruction of specific labelled periods for each variant. Bottom panels (B) and (D) show the reconstruction for the entire study period. </w:t>
      </w:r>
    </w:p>
    <w:p w14:paraId="6F2118A0" w14:textId="77777777" w:rsidR="007B3A0D" w:rsidRDefault="007B3A0D">
      <w:pPr>
        <w:spacing w:line="240" w:lineRule="auto"/>
        <w:rPr>
          <w:sz w:val="20"/>
          <w:szCs w:val="20"/>
        </w:rPr>
      </w:pPr>
    </w:p>
    <w:p w14:paraId="63BAA583" w14:textId="77777777" w:rsidR="007B3A0D" w:rsidRDefault="007B3A0D">
      <w:pPr>
        <w:spacing w:line="240" w:lineRule="auto"/>
        <w:rPr>
          <w:sz w:val="20"/>
          <w:szCs w:val="20"/>
        </w:rPr>
      </w:pPr>
    </w:p>
    <w:p w14:paraId="0A6C884E" w14:textId="77777777" w:rsidR="007B3A0D" w:rsidRDefault="007B3A0D">
      <w:pPr>
        <w:spacing w:line="240" w:lineRule="auto"/>
        <w:rPr>
          <w:sz w:val="20"/>
          <w:szCs w:val="20"/>
        </w:rPr>
      </w:pPr>
    </w:p>
    <w:p w14:paraId="00B5D987" w14:textId="77777777" w:rsidR="007B3A0D" w:rsidRDefault="006D701A">
      <w:pPr>
        <w:spacing w:line="240" w:lineRule="auto"/>
        <w:rPr>
          <w:sz w:val="20"/>
          <w:szCs w:val="20"/>
        </w:rPr>
      </w:pPr>
      <w:r>
        <w:rPr>
          <w:noProof/>
          <w:sz w:val="20"/>
          <w:szCs w:val="20"/>
        </w:rPr>
        <w:lastRenderedPageBreak/>
        <w:drawing>
          <wp:inline distT="114300" distB="114300" distL="114300" distR="114300" wp14:anchorId="73E0B129" wp14:editId="02096B54">
            <wp:extent cx="3522744" cy="4480297"/>
            <wp:effectExtent l="0" t="0" r="0" b="3175"/>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cstate="print">
                      <a:extLst>
                        <a:ext uri="{28A0092B-C50C-407E-A947-70E740481C1C}">
                          <a14:useLocalDpi xmlns:a14="http://schemas.microsoft.com/office/drawing/2010/main" val="0"/>
                        </a:ext>
                      </a:extLst>
                    </a:blip>
                    <a:stretch>
                      <a:fillRect/>
                    </a:stretch>
                  </pic:blipFill>
                  <pic:spPr>
                    <a:xfrm>
                      <a:off x="0" y="0"/>
                      <a:ext cx="3522744" cy="4480297"/>
                    </a:xfrm>
                    <a:prstGeom prst="rect">
                      <a:avLst/>
                    </a:prstGeom>
                    <a:ln/>
                  </pic:spPr>
                </pic:pic>
              </a:graphicData>
            </a:graphic>
          </wp:inline>
        </w:drawing>
      </w:r>
    </w:p>
    <w:p w14:paraId="5B66C491" w14:textId="681D06FB" w:rsidR="007B3A0D" w:rsidRDefault="006D701A">
      <w:pPr>
        <w:spacing w:line="240" w:lineRule="auto"/>
        <w:rPr>
          <w:sz w:val="20"/>
          <w:szCs w:val="20"/>
        </w:rPr>
      </w:pPr>
      <w:r>
        <w:rPr>
          <w:b/>
          <w:sz w:val="20"/>
          <w:szCs w:val="20"/>
        </w:rPr>
        <w:t>Figure 4</w:t>
      </w:r>
      <w:r>
        <w:rPr>
          <w:sz w:val="20"/>
          <w:szCs w:val="20"/>
        </w:rPr>
        <w:t xml:space="preserve">: </w:t>
      </w:r>
      <w:r>
        <w:rPr>
          <w:b/>
          <w:sz w:val="20"/>
          <w:szCs w:val="20"/>
        </w:rPr>
        <w:t>Estimated number of phylogenetic branch movements and growth rate estimations of Alpha and Delta variants in the Netherlands</w:t>
      </w:r>
      <w:r>
        <w:rPr>
          <w:sz w:val="20"/>
          <w:szCs w:val="20"/>
        </w:rPr>
        <w:t>. (</w:t>
      </w:r>
      <w:r>
        <w:rPr>
          <w:b/>
          <w:sz w:val="20"/>
          <w:szCs w:val="20"/>
        </w:rPr>
        <w:t>A</w:t>
      </w:r>
      <w:r>
        <w:rPr>
          <w:sz w:val="20"/>
          <w:szCs w:val="20"/>
        </w:rPr>
        <w:t xml:space="preserve">) Estimated number of phylogenetic branch movements between GGD regions over time as shown in Figure 3B and D. </w:t>
      </w:r>
      <w:r w:rsidR="00605CC0">
        <w:rPr>
          <w:sz w:val="20"/>
          <w:szCs w:val="20"/>
        </w:rPr>
        <w:t>Solid</w:t>
      </w:r>
      <w:r>
        <w:rPr>
          <w:sz w:val="20"/>
          <w:szCs w:val="20"/>
        </w:rPr>
        <w:t xml:space="preserve"> line shows the </w:t>
      </w:r>
      <w:r w:rsidR="00605CC0">
        <w:rPr>
          <w:sz w:val="20"/>
          <w:szCs w:val="20"/>
        </w:rPr>
        <w:t>number</w:t>
      </w:r>
      <w:r>
        <w:rPr>
          <w:sz w:val="20"/>
          <w:szCs w:val="20"/>
        </w:rPr>
        <w:t xml:space="preserve"> of branch movements from early dominant source regions including North and South Holland, Utrecht and Brabant.</w:t>
      </w:r>
      <w:r w:rsidR="00605CC0">
        <w:rPr>
          <w:sz w:val="20"/>
          <w:szCs w:val="20"/>
        </w:rPr>
        <w:t xml:space="preserve"> Dashed line shows number of branch movements from areas outside of these early dominant source </w:t>
      </w:r>
      <w:r w:rsidR="00D3540B">
        <w:rPr>
          <w:sz w:val="20"/>
          <w:szCs w:val="20"/>
        </w:rPr>
        <w:t>locations</w:t>
      </w:r>
      <w:r w:rsidR="00605CC0">
        <w:rPr>
          <w:sz w:val="20"/>
          <w:szCs w:val="20"/>
        </w:rPr>
        <w:t>.</w:t>
      </w:r>
      <w:r>
        <w:rPr>
          <w:sz w:val="20"/>
          <w:szCs w:val="20"/>
        </w:rPr>
        <w:t xml:space="preserve"> (</w:t>
      </w:r>
      <w:r>
        <w:rPr>
          <w:b/>
          <w:sz w:val="20"/>
          <w:szCs w:val="20"/>
        </w:rPr>
        <w:t>B</w:t>
      </w:r>
      <w:r>
        <w:rPr>
          <w:sz w:val="20"/>
          <w:szCs w:val="20"/>
        </w:rPr>
        <w:t>) Logistic growth regression of Alpha and Delta sequence</w:t>
      </w:r>
      <w:r w:rsidR="009343E6">
        <w:rPr>
          <w:sz w:val="20"/>
          <w:szCs w:val="20"/>
        </w:rPr>
        <w:t xml:space="preserve"> proportions</w:t>
      </w:r>
      <w:r>
        <w:rPr>
          <w:sz w:val="20"/>
          <w:szCs w:val="20"/>
        </w:rPr>
        <w:t>.</w:t>
      </w:r>
    </w:p>
    <w:p w14:paraId="108FD52F" w14:textId="77777777" w:rsidR="007B3A0D" w:rsidRDefault="007B3A0D"/>
    <w:p w14:paraId="78F2173B" w14:textId="22CBC2CD" w:rsidR="007B3A0D" w:rsidRDefault="006D701A">
      <w:r>
        <w:t xml:space="preserve">To further elucidate the transmission dynamics of the Alpha and Delta variants within the Netherlands, we performed continuous phylogeographic analyses using separate downsampled sets of Alpha and Delta sequence data (Figure 3). For the first four weeks since the initial detection of both variants within the country, introductions and phylogenetic branch movements were mostly concentrated in the more populous regions of the country, including North and South Holland, Utrecht and </w:t>
      </w:r>
      <w:r w:rsidR="00FC0F2A">
        <w:t>North</w:t>
      </w:r>
      <w:r w:rsidR="003A4438">
        <w:t>-</w:t>
      </w:r>
      <w:r>
        <w:t>Brabant (Figure 3A, 3C and 4A)</w:t>
      </w:r>
      <w:r w:rsidR="00843D97">
        <w:t>, forming a core of early dominant locations</w:t>
      </w:r>
      <w:r>
        <w:t xml:space="preserve">. </w:t>
      </w:r>
      <w:r w:rsidR="00FC0F2A">
        <w:t>During this period,</w:t>
      </w:r>
      <w:r w:rsidR="00843D97">
        <w:t xml:space="preserve"> d</w:t>
      </w:r>
      <w:r>
        <w:t xml:space="preserve">ispersal events to regions outside of these GGD regions </w:t>
      </w:r>
      <w:r w:rsidR="00FC0F2A">
        <w:t xml:space="preserve">occurred as well but are </w:t>
      </w:r>
      <w:r w:rsidR="00843D97">
        <w:t>relatively</w:t>
      </w:r>
      <w:r>
        <w:t xml:space="preserve"> less frequent</w:t>
      </w:r>
      <w:r w:rsidR="00FC0F2A">
        <w:t xml:space="preserve">. </w:t>
      </w:r>
      <w:r w:rsidR="008F00CE">
        <w:t>However, as</w:t>
      </w:r>
      <w:r>
        <w:t xml:space="preserve"> local </w:t>
      </w:r>
      <w:r w:rsidR="00D85DF2">
        <w:t>infections</w:t>
      </w:r>
      <w:r>
        <w:t xml:space="preserve"> </w:t>
      </w:r>
      <w:r w:rsidR="00AF696E">
        <w:t>were</w:t>
      </w:r>
      <w:r w:rsidR="00D85DF2">
        <w:t xml:space="preserve"> seeded </w:t>
      </w:r>
      <w:r w:rsidR="00843D97">
        <w:t xml:space="preserve">in </w:t>
      </w:r>
      <w:r w:rsidR="00592F32">
        <w:t xml:space="preserve">these </w:t>
      </w:r>
      <w:r w:rsidR="00843D97">
        <w:t>areas</w:t>
      </w:r>
      <w:r>
        <w:t>, bidirectional exchanges in phylogenetic branches between different regions emerged throughout the country</w:t>
      </w:r>
      <w:r w:rsidR="00901A6C">
        <w:t>.</w:t>
      </w:r>
      <w:r w:rsidR="008F00CE">
        <w:t xml:space="preserve"> </w:t>
      </w:r>
      <w:r w:rsidR="005B377B">
        <w:t xml:space="preserve">These bidirectional exchanges continued to increase as prevalence of the variant grew over time, even amidst </w:t>
      </w:r>
      <w:r>
        <w:t xml:space="preserve">a strict lockdown in the case of Alpha </w:t>
      </w:r>
      <w:r>
        <w:lastRenderedPageBreak/>
        <w:t xml:space="preserve">(Figure 3A-B and 4A). </w:t>
      </w:r>
      <w:r w:rsidR="00FC0F2A">
        <w:t>In particular</w:t>
      </w:r>
      <w:r w:rsidR="002F491E">
        <w:t xml:space="preserve"> f</w:t>
      </w:r>
      <w:r>
        <w:t>or the Delta variant,</w:t>
      </w:r>
      <w:r w:rsidR="00592F32">
        <w:t xml:space="preserve"> we observed a </w:t>
      </w:r>
      <w:r w:rsidR="00E3048B">
        <w:t>rapid spike</w:t>
      </w:r>
      <w:r w:rsidR="00592F32">
        <w:t xml:space="preserve"> in</w:t>
      </w:r>
      <w:r>
        <w:t xml:space="preserve"> inter-regional spread</w:t>
      </w:r>
      <w:r w:rsidR="00FC0F2A">
        <w:t xml:space="preserve"> upon the week of </w:t>
      </w:r>
      <w:r w:rsidR="00C82AA6">
        <w:t>nightlife</w:t>
      </w:r>
      <w:r w:rsidR="00FC0F2A">
        <w:t xml:space="preserve"> reopening (22-28 June 2021)</w:t>
      </w:r>
      <w:r>
        <w:t>, with &gt;</w:t>
      </w:r>
      <w:r w:rsidR="00E3048B">
        <w:t>4</w:t>
      </w:r>
      <w:r>
        <w:t xml:space="preserve">00% </w:t>
      </w:r>
      <w:r w:rsidR="00F00945">
        <w:t xml:space="preserve">estimated </w:t>
      </w:r>
      <w:r>
        <w:t>increase in total phylogenetic branch movements by 6 July 2021 (week 26) (Figure 3C-D and 4A)</w:t>
      </w:r>
      <w:r w:rsidR="002F491E">
        <w:t xml:space="preserve">. This significant </w:t>
      </w:r>
      <w:r w:rsidR="00F00945">
        <w:t>rise</w:t>
      </w:r>
      <w:r w:rsidR="002F491E">
        <w:t xml:space="preserve"> in inter-regional exportation events likely contributed to the soaring case numbers observed between weeks 25 and 27 (22 June – 13 July 2021). </w:t>
      </w:r>
    </w:p>
    <w:p w14:paraId="7A72243F" w14:textId="77777777" w:rsidR="007B3A0D" w:rsidRDefault="007B3A0D"/>
    <w:p w14:paraId="07E581CC" w14:textId="1F8D9152" w:rsidR="007B3A0D" w:rsidRDefault="006D701A">
      <w:pPr>
        <w:spacing w:after="240"/>
      </w:pPr>
      <w:r>
        <w:t>We also fitted the observed weekly variant proportions of sampled viruses to a logistic growth model</w:t>
      </w:r>
      <w:r w:rsidR="00FD719D">
        <w:t xml:space="preserve"> to quantify the growth rates of both VOCs in the Netherlands</w:t>
      </w:r>
      <w:r>
        <w:t>. For the Delta variant, we found a weekly growth rate of 103% (95% CI = 97-110%), which was</w:t>
      </w:r>
      <w:r w:rsidR="00FC0F2A">
        <w:t xml:space="preserve"> </w:t>
      </w:r>
      <w:r w:rsidR="00FD719D">
        <w:t>about two</w:t>
      </w:r>
      <w:r w:rsidR="00FC0F2A">
        <w:t xml:space="preserve"> times</w:t>
      </w:r>
      <w:r>
        <w:t xml:space="preserve"> higher than Alpha, with a weekly growth rate of 45% (95% CI = 40-51%) (Figure 4B).</w:t>
      </w:r>
      <w:r w:rsidR="00FD719D">
        <w:t xml:space="preserve"> Given previous reports of superspreading events among young adults after </w:t>
      </w:r>
      <w:r w:rsidR="00C6468D">
        <w:t>nightlife</w:t>
      </w:r>
      <w:r w:rsidR="00FD719D">
        <w:t xml:space="preserve"> reopening</w:t>
      </w:r>
      <w:sdt>
        <w:sdtPr>
          <w:rPr>
            <w:color w:val="000000"/>
            <w:vertAlign w:val="superscript"/>
          </w:rPr>
          <w:tag w:val="MENDELEY_CITATION_v3_eyJjaXRhdGlvbklEIjoiTUVOREVMRVlfQ0lUQVRJT05fMmM0MjMzOWUtNTZlMC00NTdjLWIwMTktZDQ1YmNhZjdkYjQ1IiwicHJvcGVydGllcyI6eyJub3RlSW5kZXgiOjB9LCJpc0VkaXRlZCI6ZmFsc2UsIm1hbnVhbE92ZXJyaWRlIjp7ImlzTWFudWFsbHlPdmVycmlkZGVuIjpmYWxzZSwiY2l0ZXByb2NUZXh0IjoiPHN1cD4xOTwvc3VwPiIsIm1hbnVhbE92ZXJyaWRlVGV4dCI6IiJ9LCJjaXRhdGlvbkl0ZW1zIjpbeyJpZCI6Ijg2MzI0YjBhLTNlZjMtMzEwMy1hNmNkLWE2YTlkYmQzOTI2MSIsIml0ZW1EYXRhIjp7InR5cGUiOiJhcnRpY2xlLWpvdXJuYWwiLCJpZCI6Ijg2MzI0YjBhLTNlZjMtMzEwMy1hNmNkLWE2YTlkYmQzOTI2MSIsInRpdGxlIjoiRXBpZGVtaW9sb2dpYyBhbmQgR2Vub21pYyBBbmFseXNpcyBvZiBTQVJTLUNvVi0yIERlbHRhIFZhcmlhbnQgU3VwZXJzcHJlYWRpbmcgRXZlbnQgaW4gTmlnaHRjbHViLCB0aGUgTmV0aGVybGFuZHMsIEp1bmUgMjAyMSIsImF1dGhvciI6W3siZmFtaWx5IjoiS29vcHNlbiIsImdpdmVuIjoiSmVsbGUiLCJwYXJzZS1uYW1lcyI6ZmFsc2UsImRyb3BwaW5nLXBhcnRpY2xlIjoiIiwibm9uLWRyb3BwaW5nLXBhcnRpY2xlIjoiIn0seyJmYW1pbHkiOiJFd2lqayIsImdpdmVuIjoiQ2F0aGFyaW5hIEUiLCJwYXJzZS1uYW1lcyI6ZmFsc2UsImRyb3BwaW5nLXBhcnRpY2xlIjoiIiwibm9uLWRyb3BwaW5nLXBhcnRpY2xlIjoidmFuIn0seyJmYW1pbHkiOiJCYXZhbGlhIiwiZ2l2ZW4iOiJSb2lzaW4iLCJwYXJzZS1uYW1lcyI6ZmFsc2UsImRyb3BwaW5nLXBhcnRpY2xlIjoiIiwibm9uLWRyb3BwaW5nLXBhcnRpY2xlIjoiIn0seyJmYW1pbHkiOiJDb3JuZWxpc3NlbiIsImdpdmVuIjoiQWtrZSIsInBhcnNlLW5hbWVzIjpmYWxzZSwiZHJvcHBpbmctcGFydGljbGUiOiIiLCJub24tZHJvcHBpbmctcGFydGljbGUiOiIifSx7ImZhbWlseSI6IkJydWlzdGVuIiwiZ2l2ZW4iOiJTeWx2aWEgTSIsInBhcnNlLW5hbWVzIjpmYWxzZSwiZHJvcHBpbmctcGFydGljbGUiOiIiLCJub24tZHJvcHBpbmctcGFydGljbGUiOiIifSx7ImZhbWlseSI6IkdlZSIsImdpdmVuIjoiRmxvb3IiLCJwYXJzZS1uYW1lcyI6ZmFsc2UsImRyb3BwaW5nLXBhcnRpY2xlIjoiIiwibm9uLWRyb3BwaW5nLXBhcnRpY2xlIjoiZGUifSx7ImZhbWlseSI6IkhhbiIsImdpdmVuIjoiQWx2aW4gWCIsInBhcnNlLW5hbWVzIjpmYWxzZSwiZHJvcHBpbmctcGFydGljbGUiOiIiLCJub24tZHJvcHBpbmctcGFydGljbGUiOiIifSx7ImZhbWlseSI6IkpvbmciLCJnaXZlbiI6Ik1hYXJ0ZW4iLCJwYXJzZS1uYW1lcyI6ZmFsc2UsImRyb3BwaW5nLXBhcnRpY2xlIjoiIiwibm9uLWRyb3BwaW5nLXBhcnRpY2xlIjoiZGUifSx7ImZhbWlseSI6IkpvbmciLCJnaXZlbiI6Ik1lbm5vIEQiLCJwYXJzZS1uYW1lcyI6ZmFsc2UsImRyb3BwaW5nLXBhcnRpY2xlIjoiIiwibm9uLWRyb3BwaW5nLXBhcnRpY2xlIjoiZGUifSx7ImZhbWlseSI6IkpvbmdlcyIsImdpdmVuIjoiTWFyY2VsIiwicGFyc2UtbmFtZXMiOmZhbHNlLCJkcm9wcGluZy1wYXJ0aWNsZSI6IiIsIm5vbi1kcm9wcGluZy1wYXJ0aWNsZSI6IiJ9LHsiZmFtaWx5IjoiS2hhd2FqYSIsImdpdmVuIjoiTm9yaW4iLCJwYXJzZS1uYW1lcyI6ZmFsc2UsImRyb3BwaW5nLXBhcnRpY2xlIjoiIiwibm9uLWRyb3BwaW5nLXBhcnRpY2xlIjoiIn0seyJmYW1pbHkiOiJLb2VuZSIsImdpdmVuIjoiRmxldXIgTSBIIFAgQSIsInBhcnNlLW5hbWVzIjpmYWxzZSwiZHJvcHBpbmctcGFydGljbGUiOiIiLCJub24tZHJvcHBpbmctcGFydGljbGUiOiIifSx7ImZhbWlseSI6Ikx1YmJlbiIsImdpdmVuIjoiTWFyaWtlbiIsInBhcnNlLW5hbWVzIjpmYWxzZSwiZHJvcHBpbmctcGFydGljbGUiOiIiLCJub24tZHJvcHBpbmctcGFydGljbGUiOiJ2YW4gZGVyIn0seyJmYW1pbHkiOiJNaWt1bGljIiwiZ2l2ZW4iOiJJcmlzIiwicGFyc2UtbmFtZXMiOmZhbHNlLCJkcm9wcGluZy1wYXJ0aWNsZSI6IiIsIm5vbi1kcm9wcGluZy1wYXJ0aWNsZSI6IiJ9LHsiZmFtaWx5IjoiUmViZXJzIiwiZ2l2ZW4iOiJTam9lcmQgUCBIIiwicGFyc2UtbmFtZXMiOmZhbHNlLCJkcm9wcGluZy1wYXJ0aWNsZSI6IiIsIm5vbi1kcm9wcGluZy1wYXJ0aWNsZSI6IiJ9LHsiZmFtaWx5IjoiUnVzc2VsbCIsImdpdmVuIjoiQ29saW4gQSIsInBhcnNlLW5hbWVzIjpmYWxzZSwiZHJvcHBpbmctcGFydGljbGUiOiIiLCJub24tZHJvcHBpbmctcGFydGljbGUiOiIifSx7ImZhbWlseSI6IlNjaGlua2VsIiwiZ2l2ZW4iOiJKYW5rZSIsInBhcnNlLW5hbWVzIjpmYWxzZSwiZHJvcHBpbmctcGFydGljbGUiOiIiLCJub24tZHJvcHBpbmctcGFydGljbGUiOiIifSx7ImZhbWlseSI6IlNjaHJlaWplciIsImdpdmVuIjoiQW5qYSBKIE0iLCJwYXJzZS1uYW1lcyI6ZmFsc2UsImRyb3BwaW5nLXBhcnRpY2xlIjoiIiwibm9uLWRyb3BwaW5nLXBhcnRpY2xlIjoiIn0seyJmYW1pbHkiOiJVaWwiLCJnaXZlbiI6Ikp1ZGl0aCBBIiwicGFyc2UtbmFtZXMiOmZhbHNlLCJkcm9wcGluZy1wYXJ0aWNsZSI6IiIsIm5vbi1kcm9wcGluZy1wYXJ0aWNsZSI6ImRlbiJ9LHsiZmFtaWx5IjoiV2Vsa2VycyIsImdpdmVuIjoiTWF0dGhpanMgUiBBIiwicGFyc2UtbmFtZXMiOmZhbHNlLCJkcm9wcGluZy1wYXJ0aWNsZSI6IiIsIm5vbi1kcm9wcGluZy1wYXJ0aWNsZSI6IiJ9LHsiZmFtaWx5IjoiTGVlbnN0cmEiLCJnaXZlbiI6IlRqYWxsaW5nIiwicGFyc2UtbmFtZXMiOmZhbHNlLCJkcm9wcGluZy1wYXJ0aWNsZSI6IiIsIm5vbi1kcm9wcGluZy1wYXJ0aWNsZSI6IiJ9LHsiZmFtaWx5IjoiQVJHT1MgY29uc29ydGl1bSIsImdpdmVuIjoiIiwicGFyc2UtbmFtZXMiOmZhbHNlLCJkcm9wcGluZy1wYXJ0aWNsZSI6IiIsIm5vbi1kcm9wcGluZy1wYXJ0aWNsZSI6IiJ9XSwiY29udGFpbmVyLXRpdGxlIjoiRW1lcmdpbmcgaW5mZWN0aW91cyBkaXNlYXNlcyIsImFjY2Vzc2VkIjp7ImRhdGUtcGFydHMiOltbMjAyMiwzLDE1XV19LCJET0kiOiIxMC4zMjAxL0VJRDI4MDUuMjEyMDE5IiwiSVNTTiI6IjEwODAtNjA1OSIsIlBNSUQiOiIzNTI3MTc5MiIsIlVSTCI6Imh0dHBzOi8vcHVibWVkLm5jYmkubmxtLm5paC5nb3YvMzUyNzE3OTIvIiwiaXNzdWVkIjp7ImRhdGUtcGFydHMiOltbMjAyMiwzLDEwXV19LCJhYnN0cmFjdCI6IldlIHJlcG9ydCBhIHNldmVyZSBhY3V0ZSByZXNwaXJhdG9yeSBzeW5kcm9tZSBjb3JvbmF2aXJ1cyAyIHN1cGVyc3ByZWFkaW5nIGV2ZW50IGluIHRoZSBOZXRoZXJsYW5kcyBhZnRlciBkaXN0YW5jaW5nIHJ1bGVzIHdlcmUgbGlmdGVkIGluIG5pZ2h0Y2x1YnMsIGRlc3BpdGUgcmVxdWlyaW5nIGEgbmVnYXRpdmUgdGVzdCBvciB2YWNjaW5hdGlvbi4gVGhpcyBvY2N1cnJlbmNlIGlsbHVzdHJhdGVzIHRoZSBwb3RlbnRpYWwgZm9yIHJhcGlkIGRpc3NlbWluYXRpb24gb2YgdmFyaWFudHMgaW4gbGFyZ2VseSB1bnZhY2NpbmF0ZWQgcG9wdWxhdGlvbnMgdW5kZXIgc3VjaCBjb25kaXRpb25zLiBXZSBkZXRlY3RlZCBzdWJzZXF1ZW50IGNvbW11bml0eSB0cmFuc21pc3Npb24gb2YgdGhpcyBzdHJhaW4uIiwicHVibGlzaGVyIjoiRW1lcmcgSW5mZWN0IERpcyIsImlzc3VlIjoiNSIsInZvbHVtZSI6IjI4IiwiZXhwYW5kZWRKb3VybmFsVGl0bGUiOiJFbWVyZ2luZyBpbmZlY3Rpb3VzIGRpc2Vhc2VzIn0sImlzVGVtcG9yYXJ5IjpmYWxzZX1dfQ=="/>
          <w:id w:val="2135978903"/>
          <w:placeholder>
            <w:docPart w:val="DefaultPlaceholder_-1854013440"/>
          </w:placeholder>
        </w:sdtPr>
        <w:sdtEndPr/>
        <w:sdtContent>
          <w:r w:rsidR="00EB29FB" w:rsidRPr="00EB29FB">
            <w:rPr>
              <w:color w:val="000000"/>
              <w:vertAlign w:val="superscript"/>
            </w:rPr>
            <w:t>19</w:t>
          </w:r>
        </w:sdtContent>
      </w:sdt>
      <w:r w:rsidR="00FD719D">
        <w:t xml:space="preserve"> and the relatively higher case numbers attributed to </w:t>
      </w:r>
      <w:r w:rsidR="008F00CE">
        <w:t>these age groups (15-30 years)</w:t>
      </w:r>
      <w:r w:rsidR="00FD719D">
        <w:t xml:space="preserve"> in weeks 26-27 (Figure 1A), </w:t>
      </w:r>
      <w:r>
        <w:t xml:space="preserve">we repeated the logistic regression for age-stratified weekly proportion data for both variants to assess </w:t>
      </w:r>
      <w:r w:rsidR="00FD719D">
        <w:t xml:space="preserve">if there were </w:t>
      </w:r>
      <w:r>
        <w:t>differences</w:t>
      </w:r>
      <w:r w:rsidR="00FD719D">
        <w:t xml:space="preserve"> in growth rates</w:t>
      </w:r>
      <w:r>
        <w:t xml:space="preserve"> between age groups</w:t>
      </w:r>
      <w:r w:rsidR="00FD719D">
        <w:t xml:space="preserve"> as well</w:t>
      </w:r>
      <w:r>
        <w:t xml:space="preserve">. For Alpha, estimated growth rates were similar across ages (weekly growth rates 35-46%), but for Delta we observed a slightly increased weekly growth rate in the 30-39 age group (122% versus 92-111% for other age groups). Nonetheless, for both Alpha and Delta variants, we estimated that dominance was reached for different age groups at similar times (by week 5-7 (between 3 and 23 February 2021) for Alpha, by week 25-26 (between 23 June and 6 July 2021) for Delta, </w:t>
      </w:r>
      <w:r w:rsidR="00EA6154">
        <w:t>Figure 4 – figure supplement 1</w:t>
      </w:r>
      <w:r>
        <w:t>,</w:t>
      </w:r>
      <w:r w:rsidR="00813760">
        <w:t xml:space="preserve"> Figure 4 – table supplement 1</w:t>
      </w:r>
      <w:r>
        <w:t xml:space="preserve">). Both Alpha and Delta variants replaced previous variants rapidly and with similar rates across most age groups. </w:t>
      </w:r>
      <w:r w:rsidR="00FD719D">
        <w:t>In other words</w:t>
      </w:r>
      <w:r>
        <w:t>, while there was a greater increase in cases among young adults</w:t>
      </w:r>
      <w:r w:rsidR="00FD719D">
        <w:t xml:space="preserve"> after </w:t>
      </w:r>
      <w:r w:rsidR="002470F8">
        <w:t>nightlife</w:t>
      </w:r>
      <w:r w:rsidR="00FD719D">
        <w:t xml:space="preserve"> reopening</w:t>
      </w:r>
      <w:r>
        <w:t>, the Delta variant did not displace Alpha more rapidly in these age groups only (Supplementary Table S</w:t>
      </w:r>
      <w:r w:rsidR="00E24073">
        <w:t>1</w:t>
      </w:r>
      <w:r>
        <w:t xml:space="preserve">). </w:t>
      </w:r>
    </w:p>
    <w:p w14:paraId="3ED4346C" w14:textId="77777777" w:rsidR="005B377B" w:rsidRDefault="005B377B" w:rsidP="005B377B">
      <w:pPr>
        <w:pStyle w:val="Heading2"/>
      </w:pPr>
      <w:bookmarkStart w:id="8" w:name="_jso6b46z1bxj" w:colFirst="0" w:colLast="0"/>
      <w:bookmarkEnd w:id="8"/>
      <w:r>
        <w:t>Discussion</w:t>
      </w:r>
    </w:p>
    <w:p w14:paraId="475DB39D" w14:textId="1282F47B" w:rsidR="007B3A0D" w:rsidRDefault="000757D7" w:rsidP="00C26035">
      <w:r>
        <w:t>Even if international travel restrictions are in place,</w:t>
      </w:r>
      <w:r w:rsidR="006D701A">
        <w:t xml:space="preserve"> the Netherlands is </w:t>
      </w:r>
      <w:r>
        <w:t>still highly</w:t>
      </w:r>
      <w:r w:rsidR="006D701A">
        <w:t xml:space="preserve"> vulnerable to importation risks of novel SARS-CoV-2 variants from its regional</w:t>
      </w:r>
      <w:r>
        <w:t xml:space="preserve"> </w:t>
      </w:r>
      <w:r w:rsidR="00020B81">
        <w:t>neighbors</w:t>
      </w:r>
      <w:r>
        <w:t xml:space="preserve"> due to</w:t>
      </w:r>
      <w:r w:rsidR="001555AC">
        <w:t xml:space="preserve"> </w:t>
      </w:r>
      <w:r w:rsidR="00C26035">
        <w:t>border policies within the E</w:t>
      </w:r>
      <w:r w:rsidR="001555AC">
        <w:t xml:space="preserve">uropean </w:t>
      </w:r>
      <w:r w:rsidR="00C26035">
        <w:t>U</w:t>
      </w:r>
      <w:r w:rsidR="001555AC">
        <w:t>nion</w:t>
      </w:r>
      <w:r w:rsidR="006D701A">
        <w:t>.</w:t>
      </w:r>
      <w:r w:rsidR="001555AC">
        <w:t xml:space="preserve"> As such,</w:t>
      </w:r>
      <w:r w:rsidR="006D701A">
        <w:t xml:space="preserve"> </w:t>
      </w:r>
      <w:r w:rsidR="001555AC">
        <w:t>t</w:t>
      </w:r>
      <w:r w:rsidR="006D701A">
        <w:t>his regional vulnerability is not unique to the Netherlands and has been reported in other European countries as well</w:t>
      </w:r>
      <w:sdt>
        <w:sdtPr>
          <w:rPr>
            <w:color w:val="000000"/>
            <w:vertAlign w:val="superscript"/>
          </w:rPr>
          <w:tag w:val="MENDELEY_CITATION_v3_eyJjaXRhdGlvbklEIjoiTUVOREVMRVlfQ0lUQVRJT05fNzA0MWEyZGMtMjMwNC00OTU4LWIwYWYtMTBiNWQ1MGRhMjZhIiwicHJvcGVydGllcyI6eyJub3RlSW5kZXgiOjB9LCJpc0VkaXRlZCI6ZmFsc2UsIm1hbnVhbE92ZXJyaWRlIjp7ImlzTWFudWFsbHlPdmVycmlkZGVuIjpmYWxzZSwiY2l0ZXByb2NUZXh0IjoiPHN1cD4yMeKAkzIzPC9zdXA+IiwibWFudWFsT3ZlcnJpZGVUZXh0IjoiIn0sImNpdGF0aW9uSXRlbXMiOlt7ImlkIjoiZDY0YTJiYjQtZWQ4ZS0zN2ZmLTlhNTEtYjg0YTA1YzljYjQzIiwiaXRlbURhdGEiOnsidHlwZSI6ImFydGljbGUtam91cm5hbCIsImlkIjoiZDY0YTJiYjQtZWQ4ZS0zN2ZmLTlhNTEtYjg0YTA1YzljYjQzIiwidGl0bGUiOiJUaGUgaW1wYWN0IG9mIGdsb2JhbCBsaW5lYWdlIGR5bmFtaWNzLCBib3JkZXIgcmVzdHJpY3Rpb25zLCBhbmQgZW1lcmdlbmNlIG9mIHRoZSBCLjEuMS43IGxpbmVhZ2Ugb24gdGhlIFNBUlMtQ29WLTIgZXBpZGVtaWMgaW4gTm9yd2F5IiwiYXV0aG9yIjpbeyJmYW1pbHkiOiJPc25lcyIsImdpdmVuIjoiTWFnbnVzIE4uIiwicGFyc2UtbmFtZXMiOmZhbHNlLCJkcm9wcGluZy1wYXJ0aWNsZSI6IiIsIm5vbi1kcm9wcGluZy1wYXJ0aWNsZSI6IiJ9LHsiZmFtaWx5IjoiQWxmc25lcyIsImdpdmVuIjoiS3Jpc3RpYW4iLCJwYXJzZS1uYW1lcyI6ZmFsc2UsImRyb3BwaW5nLXBhcnRpY2xlIjoiIiwibm9uLWRyb3BwaW5nLXBhcnRpY2xlIjoiIn0seyJmYW1pbHkiOiJCcsOldGUiLCJnaXZlbiI6IkpvbiIsInBhcnNlLW5hbWVzIjpmYWxzZSwiZHJvcHBpbmctcGFydGljbGUiOiIiLCJub24tZHJvcHBpbmctcGFydGljbGUiOiIifSx7ImZhbWlseSI6IkdhcmNpYSIsImdpdmVuIjoiSWduYWNpbyIsInBhcnNlLW5hbWVzIjpmYWxzZSwiZHJvcHBpbmctcGFydGljbGUiOiIiLCJub24tZHJvcHBpbmctcGFydGljbGUiOiIifSx7ImZhbWlseSI6IlJpaXMiLCJnaXZlbiI6IlJhc211cyBLLiIsInBhcnNlLW5hbWVzIjpmYWxzZSwiZHJvcHBpbmctcGFydGljbGUiOiIiLCJub24tZHJvcHBpbmctcGFydGljbGUiOiIifSx7ImZhbWlseSI6Ikluc3RlZmpvcmQiLCJnaXZlbiI6IkthbWlsbGEgSC4iLCJwYXJzZS1uYW1lcyI6ZmFsc2UsImRyb3BwaW5nLXBhcnRpY2xlIjoiIiwibm9uLWRyb3BwaW5nLXBhcnRpY2xlIjoiIn0seyJmYW1pbHkiOiJFbHNoYXVnIiwiZ2l2ZW4iOiJIaWxkZSIsInBhcnNlLW5hbWVzIjpmYWxzZSwiZHJvcHBpbmctcGFydGljbGUiOiIiLCJub24tZHJvcHBpbmctcGFydGljbGUiOiIifSx7ImZhbWlseSI6IlZvbGxhbiIsImdpdmVuIjoiSGlsZGUgUy4iLCJwYXJzZS1uYW1lcyI6ZmFsc2UsImRyb3BwaW5nLXBhcnRpY2xlIjoiIiwibm9uLWRyb3BwaW5nLXBhcnRpY2xlIjoiIn0seyJmYW1pbHkiOiJNb2VuIiwiZ2l2ZW4iOiJMaW5lIFZpY3RvcmlhIiwicGFyc2UtbmFtZXMiOmZhbHNlLCJkcm9wcGluZy1wYXJ0aWNsZSI6IiIsIm5vbi1kcm9wcGluZy1wYXJ0aWNsZSI6IiJ9LHsiZmFtaWx5IjoiUGVkZXJzZW4iLCJnaXZlbiI6IkJlbmVkaWt0ZSBOZXZqZW4iLCJwYXJzZS1uYW1lcyI6ZmFsc2UsImRyb3BwaW5nLXBhcnRpY2xlIjoiIiwibm9uLWRyb3BwaW5nLXBhcnRpY2xlIjoiIn0seyJmYW1pbHkiOiJDYXVnYW50IiwiZ2l2ZW4iOiJEb21pbmlxdWUgQS4iLCJwYXJzZS1uYW1lcyI6ZmFsc2UsImRyb3BwaW5nLXBhcnRpY2xlIjoiIiwibm9uLWRyb3BwaW5nLXBhcnRpY2xlIjoiIn0seyJmYW1pbHkiOiJTdGVuZS1Kb2hhbnNlbiIsImdpdmVuIjoiS2F0aHJpbmUiLCJwYXJzZS1uYW1lcyI6ZmFsc2UsImRyb3BwaW5nLXBhcnRpY2xlIjoiIiwibm9uLWRyb3BwaW5nLXBhcnRpY2xlIjoiIn0seyJmYW1pbHkiOiJIdW5nbmVzIiwiZ2l2ZW4iOiJPbGF2IiwicGFyc2UtbmFtZXMiOmZhbHNlLCJkcm9wcGluZy1wYXJ0aWNsZSI6IiIsIm5vbi1kcm9wcGluZy1wYXJ0aWNsZSI6IiJ9LHsiZmFtaWx5IjoiQnJhZ3N0YWQiLCJnaXZlbiI6Ikthcm9saW5lIiwicGFyc2UtbmFtZXMiOmZhbHNlLCJkcm9wcGluZy1wYXJ0aWNsZSI6IiIsIm5vbi1kcm9wcGluZy1wYXJ0aWNsZSI6IiJ9LHsiZmFtaWx5IjoiQnJ5bmlsZHNydWQiLCJnaXZlbiI6Ik9sYSIsInBhcnNlLW5hbWVzIjpmYWxzZSwiZHJvcHBpbmctcGFydGljbGUiOiIiLCJub24tZHJvcHBpbmctcGFydGljbGUiOiIifSx7ImZhbWlseSI6IkVsZGhvbG0iLCJnaXZlbiI6IlZlZ2FyZCIsInBhcnNlLW5hbWVzIjpmYWxzZSwiZHJvcHBpbmctcGFydGljbGUiOiIiLCJub24tZHJvcHBpbmctcGFydGljbGUiOiIifV0sImNvbnRhaW5lci10aXRsZSI6IlZpcnVzIEV2b2x1dGlvbiIsImFjY2Vzc2VkIjp7ImRhdGUtcGFydHMiOltbMjAyMiwyLDIyXV19LCJET0kiOiIxMC4xMDkzL1ZFL1ZFQUIwODYiLCJJU1NOIjoiMjA1NzE1NzciLCJVUkwiOiJodHRwczovL2FjYWRlbWljLm91cC5jb20vdmUvYXJ0aWNsZS83LzIvdmVhYjA4Ni82Mzc0MjY2IiwiaXNzdWVkIjp7ImRhdGUtcGFydHMiOltbMjAyMSwxMiwyOV1dfSwicGFnZSI6IjEtNyIsImFic3RyYWN0IjoiQXMgdGhlIENPVklELTE5IHBhbmRlbWljIHN3ZXB0IHRocm91Z2ggYW4gaW1tdW5vbG9naWNhbGx5IG5hw692ZSBodW1hbiBwb3B1bGF0aW9uLCBhY2FkZW1pY3MgYW5kIHB1YmxpYyBoZWFsdGggcHJvZmVzc2lvbmFscyBzY3JhbWJsZWQgdG8gZXN0YWJsaXNoIG1ldGhvZHMgYW5kIHBsYXRmb3JtcyBmb3IgZ2Vub21pYyBzdXJ2ZWlsbGFuY2UgYW5kIGRhdGEgc2hhcmluZy4gVGhpcyBvZmZlcmVkIGEgcmFyZSBvcHBvcnR1bml0eSB0byBzdHVkeSB0aGUgZWNvbG9neSBhbmQgZXZvbHV0aW9uIG9mIFNBUlMtQ29WLTIgb3ZlciB0aGUgY291cnNlIG9mIHRoZSBvbmdvaW5nIHBhbmRlbWljLiBIZXJlLCB3ZSB1c2UgcG9wdWxhdGlvbiBnZW5ldGljIGFuZCBwaHlsb2dlbmV0aWMgbWV0aG9kb2xvZ3kgdG8gY2hhcmFjdGVyaXplIHRoZSBwb3B1bGF0aW9uIGR5bmFtaWNzIG9mIFNBUlMtQ29WLTIgYW5kIHJlY29uc3RydWN0IHBhdHRlcm5zIG9mIHZpcnVzIGludHJvZHVjdGlvbnMgYW5kIGxvY2FsIHRyYW5zbWlzc2lvbiBpbiBOb3J3YXkgYWdhaW5zdCB0aGlzIGJhY2tkcm9wLiBUaGUgYW5hbHlzZXMgZGVtb25zdHJhdGVkIHRoYXQgdGhlIGVwaWRlbWljIGluIE5vcndheSB3YXMgbGFyZ2VseSBpbXBvcnQgZHJpdmVuIGFuZCBjaGFyYWN0ZXJpemVkIGJ5IHRoZSByZXBlYXRlZCBpbnRyb2R1Y3Rpb24sIGVzdGFibGlzaG1lbnQsIGFuZCBzdXBwcmVzc2lvbiBvZiBuZXcgdHJhbnNtaXNzaW9uIGxpbmVhZ2VzLiBUaGlzIHBhdHRlcm4gY2hhbmdlZCB3aXRoIHRoZSBhcnJpdmFsIG9mIHRoZSBCLjEuMS43IGxpbmVhZ2UsIHdoaWNoIHdhcyBhYmxlIHRvIGVzdGFibGlzaCBhIHN0YWJsZSBwcmVzZW5jZSBjb25jb21pdGFudCB3aXRoIHRoZSBpbXBvc2l0aW9uIG9mIHNldmVyZSBib3JkZXIgcmVzdHJpY3Rpb25zLiIsInB1Ymxpc2hlciI6Ik94Zm9yZCBBY2FkZW1pYyIsImlzc3VlIjoiMiIsInZvbHVtZSI6IjciLCJleHBhbmRlZEpvdXJuYWxUaXRsZSI6IlZpcnVzIEV2b2x1dGlvbiJ9LCJpc1RlbXBvcmFyeSI6ZmFsc2V9LHsiaWQiOiI5ZjFiZWExNy0xNDgwLTM2NWMtOTMzNS1jZTU3MDMxNzUwNzMiLCJpdGVtRGF0YSI6eyJ0eXBlIjoiYXJ0aWNsZS1qb3VybmFsIiwiaWQiOiI5ZjFiZWExNy0xNDgwLTM2NWMtOTMzNS1jZTU3MDMxNzUwNzMiLCJ0aXRsZSI6IkludHJvZHVjdGlvbiBhbmQgdHJhbnNtaXNzaW9uIG9mIFNBUlMtQ29WLTIgQi4xLjEuNyBpbiBEZW5tYXJrIiwiYXV0aG9yIjpbeyJmYW1pbHkiOiJNaWNoYWVsc2VuIiwiZ2l2ZW4iOiJUaG9tYXMgWS4iLCJwYXJzZS1uYW1lcyI6ZmFsc2UsImRyb3BwaW5nLXBhcnRpY2xlIjoiIiwibm9uLWRyb3BwaW5nLXBhcnRpY2xlIjoiIn0seyJmYW1pbHkiOiJCZW5uZWRiw6ZrIiwiZ2l2ZW4iOiJNYXJjIiwicGFyc2UtbmFtZXMiOmZhbHNlLCJkcm9wcGluZy1wYXJ0aWNsZSI6IiIsIm5vbi1kcm9wcGluZy1wYXJ0aWNsZSI6IiJ9LHsiZmFtaWx5IjoiQ2hyaXN0aWFuc2VuIiwiZ2l2ZW4iOiJMYXNzZSBFLiIsInBhcnNlLW5hbWVzIjpmYWxzZSwiZHJvcHBpbmctcGFydGljbGUiOiIiLCJub24tZHJvcHBpbmctcGFydGljbGUiOiIifSx7ImZhbWlseSI6IkrDuHJnZW5zZW4iLCJnaXZlbiI6Ik1pYSBTLiBGLiIsInBhcnNlLW5hbWVzIjpmYWxzZSwiZHJvcHBpbmctcGFydGljbGUiOiIiLCJub24tZHJvcHBpbmctcGFydGljbGUiOiIifSx7ImZhbWlseSI6Ik3DuGxsZXIiLCJnaXZlbiI6IkNhbWlsbGEgSC4iLCJwYXJzZS1uYW1lcyI6ZmFsc2UsImRyb3BwaW5nLXBhcnRpY2xlIjoiIiwibm9uLWRyb3BwaW5nLXBhcnRpY2xlIjoiIn0seyJmYW1pbHkiOiJTw7hyZW5zZW4iLCJnaXZlbiI6IkVtaWwgQS4iLCJwYXJzZS1uYW1lcyI6ZmFsc2UsImRyb3BwaW5nLXBhcnRpY2xlIjoiIiwibm9uLWRyb3BwaW5nLXBhcnRpY2xlIjoiIn0seyJmYW1pbHkiOiJLbnV0c3NvbiIsImdpdmVuIjoiU2ltb24iLCJwYXJzZS1uYW1lcyI6ZmFsc2UsImRyb3BwaW5nLXBhcnRpY2xlIjoiIiwibm9uLWRyb3BwaW5nLXBhcnRpY2xlIjoiIn0seyJmYW1pbHkiOiJCcmFuZHQiLCJnaXZlbiI6Ikpha29iIiwicGFyc2UtbmFtZXMiOmZhbHNlLCJkcm9wcGluZy1wYXJ0aWNsZSI6IiIsIm5vbi1kcm9wcGluZy1wYXJ0aWNsZSI6IiJ9LHsiZmFtaWx5IjoiSmVuc2VuIiwiZ2l2ZW4iOiJUaG9tYXMgQi4gTi4iLCJwYXJzZS1uYW1lcyI6ZmFsc2UsImRyb3BwaW5nLXBhcnRpY2xlIjoiIiwibm9uLWRyb3BwaW5nLXBhcnRpY2xlIjoiIn0seyJmYW1pbHkiOiJDaGljaGUtTGFwaWVycmUiLCJnaXZlbiI6IkNsYXJpc3NlIiwicGFyc2UtbmFtZXMiOmZhbHNlLCJkcm9wcGluZy1wYXJ0aWNsZSI6IiIsIm5vbi1kcm9wcGluZy1wYXJ0aWNsZSI6IiJ9LHsiZmFtaWx5IjoiQ29sbGFkb3MiLCJnaXZlbiI6IkVtaWxpbyBGLiIsInBhcnNlLW5hbWVzIjpmYWxzZSwiZHJvcHBpbmctcGFydGljbGUiOiIiLCJub24tZHJvcHBpbmctcGFydGljbGUiOiIifSx7ImZhbWlseSI6IlPDuHJlbnNlbiIsImdpdmVuIjoiVHJpbmUiLCJwYXJzZS1uYW1lcyI6ZmFsc2UsImRyb3BwaW5nLXBhcnRpY2xlIjoiIiwibm9uLWRyb3BwaW5nLXBhcnRpY2xlIjoiIn0seyJmYW1pbHkiOiJQZXRlcnNlbiIsImdpdmVuIjoiQ2VsaW5lIiwicGFyc2UtbmFtZXMiOmZhbHNlLCJkcm9wcGluZy1wYXJ0aWNsZSI6IiIsIm5vbi1kcm9wcGluZy1wYXJ0aWNsZSI6IiJ9LHsiZmFtaWx5IjoiTGUtUXV5IiwiZ2l2ZW4iOiJWYW5nIiwicGFyc2UtbmFtZXMiOmZhbHNlLCJkcm9wcGluZy1wYXJ0aWNsZSI6IiIsIm5vbi1kcm9wcGluZy1wYXJ0aWNsZSI6IiJ9LHsiZmFtaWx5IjoiU2VyZWlrYSIsImdpdmVuIjoiTWFudGFzIiwicGFyc2UtbmFtZXMiOmZhbHNlLCJkcm9wcGluZy1wYXJ0aWNsZSI6IiIsIm5vbi1kcm9wcGluZy1wYXJ0aWNsZSI6IiJ9LHsiZmFtaWx5IjoiSGFuc2VuIiwiZ2l2ZW4iOiJGcmVkZXJpayBULiIsInBhcnNlLW5hbWVzIjpmYWxzZSwiZHJvcHBpbmctcGFydGljbGUiOiIiLCJub24tZHJvcHBpbmctcGFydGljbGUiOiIifSx7ImZhbWlseSI6IlJhc211c3NlbiIsImdpdmVuIjoiTW9ydGVuIiwicGFyc2UtbmFtZXMiOmZhbHNlLCJkcm9wcGluZy1wYXJ0aWNsZSI6IiIsIm5vbi1kcm9wcGluZy1wYXJ0aWNsZSI6IiJ9LHsiZmFtaWx5IjoiRm9uYWdlciIsImdpdmVuIjoiSmFubmlrIiwicGFyc2UtbmFtZXMiOmZhbHNlLCJkcm9wcGluZy1wYXJ0aWNsZSI6IiIsIm5vbi1kcm9wcGluZy1wYXJ0aWNsZSI6IiJ9LHsiZmFtaWx5IjoiS2Fyc3QiLCJnaXZlbiI6IlPDuHJlbiBNLiIsInBhcnNlLW5hbWVzIjpmYWxzZSwiZHJvcHBpbmctcGFydGljbGUiOiIiLCJub24tZHJvcHBpbmctcGFydGljbGUiOiIifSx7ImZhbWlseSI6Ik1hcnZpZyIsImdpdmVuIjoiUmFzbXVzIEwuIiwicGFyc2UtbmFtZXMiOmZhbHNlLCJkcm9wcGluZy1wYXJ0aWNsZSI6IiIsIm5vbi1kcm9wcGluZy1wYXJ0aWNsZSI6IiJ9LHsiZmFtaWx5IjoiU3RlZ2dlciIsImdpdmVuIjoiTWFyYyIsInBhcnNlLW5hbWVzIjpmYWxzZSwiZHJvcHBpbmctcGFydGljbGUiOiIiLCJub24tZHJvcHBpbmctcGFydGljbGUiOiIifSx7ImZhbWlseSI6IlNpZWJlciIsImdpdmVuIjoiUmFwaGFlbCBOLiIsInBhcnNlLW5hbWVzIjpmYWxzZSwiZHJvcHBpbmctcGFydGljbGUiOiIiLCJub24tZHJvcHBpbmctcGFydGljbGUiOiIifSx7ImZhbWlseSI6IlNrb3YiLCJnaXZlbiI6IlJvYmVydCIsInBhcnNlLW5hbWVzIjpmYWxzZSwiZHJvcHBpbmctcGFydGljbGUiOiIiLCJub24tZHJvcHBpbmctcGFydGljbGUiOiIifSx7ImZhbWlseSI6IkxlZ2FydGgiLCJnaXZlbiI6IlJlYmVjY2EiLCJwYXJzZS1uYW1lcyI6ZmFsc2UsImRyb3BwaW5nLXBhcnRpY2xlIjoiIiwibm9uLWRyb3BwaW5nLXBhcnRpY2xlIjoiIn0seyJmYW1pbHkiOiJLcmF1c2UiLCJnaXZlbiI6IlR5cmEgRy4iLCJwYXJzZS1uYW1lcyI6ZmFsc2UsImRyb3BwaW5nLXBhcnRpY2xlIjoiIiwibm9uLWRyb3BwaW5nLXBhcnRpY2xlIjoiIn0seyJmYW1pbHkiOiJGb21zZ2FhcmQiLCJnaXZlbiI6IkFuZGVycyIsInBhcnNlLW5hbWVzIjpmYWxzZSwiZHJvcHBpbmctcGFydGljbGUiOiIiLCJub24tZHJvcHBpbmctcGFydGljbGUiOiIifSx7ImZhbWlseSI6IihEQ0dDKSIsImdpdmVuIjoiVGhlIERhbmlzaCBDb3ZpZC0xOSBHZW5vbWUgQ29uc29ydGl1bSIsInBhcnNlLW5hbWVzIjpmYWxzZSwiZHJvcHBpbmctcGFydGljbGUiOiIiLCJub24tZHJvcHBpbmctcGFydGljbGUiOiIifSx7ImZhbWlseSI6IkFsYmVydHNlbiIsImdpdmVuIjoiTWFkcyIsInBhcnNlLW5hbWVzIjpmYWxzZSwiZHJvcHBpbmctcGFydGljbGUiOiIiLCJub24tZHJvcHBpbmctcGFydGljbGUiOiIifV0sImNvbnRhaW5lci10aXRsZSI6Im1lZFJ4aXYiLCJhY2Nlc3NlZCI6eyJkYXRlLXBhcnRzIjpbWzIwMjIsMiwyMl1dfSwiRE9JIjoiMTAuMTEwMS8yMDIxLjA2LjA0LjIxMjU4MzMzIiwiVVJMIjoiaHR0cHM6Ly93d3cubWVkcnhpdi5vcmcvY29udGVudC8xMC4xMTAxLzIwMjEuMDYuMDQuMjEyNTgzMzN2MSIsImlzc3VlZCI6eyJkYXRlLXBhcnRzIjpbWzIwMjEsNiw3XV19LCJwYWdlIjoiMjAyMS4wNi4wNC4yMTI1ODMzMyIsImFic3RyYWN0IjoiSW4gZWFybHkgMjAyMSwgdGhlIFNBUlMtQ29WLTIgbGluZWFnZSBCLjEuMS43IGJlY2FtZSBkb21pbmFudCBhY3Jvc3MgbGFyZ2UgcGFydHMgb2YgdGhlIHdvcmxkLiBJbiBEZW5tYXJrLCBjb21wcmVoZW5zaXZlIGFuZCByZWFsLXRpbWUgdGVzdCwgY29udGFjdC10cmFjaW5nLCBhbmQgc2VxdWVuY2luZyBlZmZvcnRzIHdlcmUgYXBwbGllZCB0byBzdXN0YWluIGVwaWRlbWljIGNvbnRyb2wuIEhlcmUsIHdlIHVzZSB0aGVzZSBkYXRhIHRvIGludmVzdGlnYXRlIHRoZSB0cmFuc21pc3NpYmlsaXR5LCBpbnRyb2R1Y3Rpb24sIGFuZCBvbndhcmQgdHJhbnNtaXNzaW9uIG9mIEIuMS4xLjcgaW4gRGVubWFyay4gSW4gYSBwZXJpb2Qgd2l0aCBzdGFibGUgcmVzdHJpY3Rpb25zLCB3ZSBlc3RpbWF0ZWQgYW4gaW5jcmVhc2VkIEIuMS4xLjcgdHJhbnNtaXNzaWJpbGl0eSBvZiA1OCUgKDk1JSBDSTogWzU2JSw2MCVdKSByZWxhdGl2ZSB0byBvdGhlciBsaW5lYWdlcy4gRXBpZGVtaW9sb2dpY2FsIGFuZCBwaHlsb2dlbmV0aWMgYW5hbHlzZXMgcmV2ZWFsZWQgdGhhdCAzNyUgb2YgQi4xLjEuNyBjYXNlcyB3ZXJlIHJlbGF0ZWQgdG8gdGhlIGluaXRpYWwgaW50cm9kdWN0aW9uIGluIE5vdmVtYmVyIDIwMjAuIENvbnRpbnVvdXMgaW50cm9kdWN0aW9ucyBjb250cmlidXRlZCBzdWJzdGFudGlhbGx5IHRvIGNhc2UgbnVtYmVycywgaGlnaGxpZ2h0aW5nIHRoZSBiZW5lZml0IG9mIGJhbGFuY2VkIHRyYXZlbCByZXN0cmljdGlvbnMgYW5kIHNlbGYtaXNvbGF0aW9uIHByb2NlZHVyZXMgY291cGxlZCB3aXRoIGNvbXByZWhlbnNpdmUgc3VydmVpbGxhbmNlIGVmZm9ydHMsIHRvIHN1c3RhaW4gZXBpZGVtaWMgY29udHJvbCBpbiB0aGUgZmFjZSBvZiBlbWVyZ2luZyB2YXJpYW50cy5cblxuIyMjIENvbXBldGluZyBJbnRlcmVzdCBTdGF0ZW1lbnRcblxuVGhlIGF1dGhvcnMgaGF2ZSBkZWNsYXJlZCBubyBjb21wZXRpbmcgaW50ZXJlc3QuXG5cbiMjIyBGdW5kaW5nIFN0YXRlbWVudFxuXG5WSUxMVU0gRk9OREVOIGdyYW50ICgxNTUxMCkgKE1BKSBQb3VsIER1ZSBKZW5zZW4gRm91bmRhdGlvbiAoQ29yb25hIERhbmljYSkgKE1BKSBTdHlyZWxzZW4gZm9yIEZvcnNrbmluZyBvZyBVZGRhbm5lbHNlICgwMjM4LTAwMDAyQikgKE1BKSBcblxuIyMjIEF1dGhvciBEZWNsYXJhdGlvbnNcblxuSSBjb25maXJtIGFsbCByZWxldmFudCBldGhpY2FsIGd1aWRlbGluZXMgaGF2ZSBiZWVuIGZvbGxvd2VkLCBhbmQgYW55IG5lY2Vzc2FyeSBJUkIgYW5kL29yIGV0aGljcyBjb21taXR0ZWUgYXBwcm92YWxzIGhhdmUgYmVlbiBvYnRhaW5lZC5cblxuWWVzXG5cblRoZSBkZXRhaWxzIG9mIHRoZSBJUkIvb3ZlcnNpZ2h0IGJvZHkgdGhhdCBwcm92aWRlZCBhcHByb3ZhbCBvciBleGVtcHRpb24gZm9yIHRoZSByZXNlYXJjaCBkZXNjcmliZWQgYXJlIGdpdmVuIGJlbG93OlxuXG5UaGlzIHN0dWR5IHdhcyBjb25kdWN0ZWQgb24gYWRtaW5pc3RyYXRpdmUgcmVnaXN0ZXIgZGF0YS4gQWNjb3JkaW5nIHRvIERhbmlzaCBsYXcsIGV0aGljcyBhcHByb3ZhbCBpcyBub3QgbmVlZGVkIGZvciBzdWNoIHJlc2VhcmNoLiBBbGwgZGF0YSBtYW5hZ2VtZW50IGFuZCBhbmFseXNlcyB3ZXJlIGNhcnJpZWQgb3V0IG9uIHRoZSBEYW5pc2ggSGVhbHRoIERhdGEgQXV0aG9yaXR5J3Mgc2VydmVycyB3aXRoIHJlc3RyaWN0ZWQgYWNjZXNzLiBUaGUgcHVibGljYXRpb24gb25seSBjb250YWlucyBhZ2dyZWdhdGVkIHJlc3VsdHMgYW5kIG5vIHBlcnNvbmFsIGRhdGEuIFRoZSBwdWJsaWNhdGlvbiBpcywgdGhlcmVmb3JlLCBub3QgY292ZXJlZCBieSB0aGUgRXVyb3BlYW4gR2VuZXJhbCBEYXRhIFByb3RlY3Rpb24gUmVndWxhdGlvbi5cblxuQWxsIG5lY2Vzc2FyeSBwYXRpZW50L3BhcnRpY2lwYW50IGNvbnNlbnQgaGFzIGJlZW4gb2J0YWluZWQgYW5kIHRoZSBhcHByb3ByaWF0ZSBpbnN0aXR1dGlvbmFsIGZvcm1zIGhhdmUgYmVlbiBhcmNoaXZlZC5cblxuWWVzXG5cbkkgdW5kZXJzdGFuZCB0aGF0IGFsbCBjbGluaWNhbCB0cmlhbHMgYW5kIGFueSBvdGhlciBwcm9zcGVjdGl2ZSBpbnRlcnZlbnRpb25hbCBzdHVkaWVzIG11c3QgYmUgcmVnaXN0ZXJlZCB3aXRoIGFuIElDTUpFLWFwcHJvdmVkIHJlZ2lzdHJ5LCBzdWNoIGFzIENsaW5pY2FsVHJpYWxzLmdvdi4gSSBjb25maXJtIHRoYXQgYW55IHN1Y2ggc3R1ZHkgcmVwb3J0ZWQgaW4gdGhlIG1hbnVzY3JpcHQgaGFzIGJlZW4gcmVnaXN0ZXJlZCBhbmQgdGhlIHRyaWFsIHJlZ2lzdHJhdGlvbiBJRCBpcyBwcm92aWRlZCAobm90ZTogaWYgcG9zdGluZyBhIHByb3NwZWN0aXZlIHN0dWR5IHJlZ2lzdGVyZWQgcmV0cm9zcGVjdGl2ZWx5LCBwbGVhc2UgcHJvdmlkZSBhIHN0YXRlbWVudCBpbiB0aGUgdHJpYWwgSUQgZmllbGQgZXhwbGFpbmluZyB3aHkgdGhlIHN0dWR5IHdhcyBub3QgcmVnaXN0ZXJlZCBpbiBhZHZhbmNlKS5cblxuWWVzXG5cbkkgaGF2ZSBmb2xsb3dlZCBhbGwgYXBwcm9wcmlhdGUgcmVzZWFyY2ggcmVwb3J0aW5nIGd1aWRlbGluZXMgYW5kIHVwbG9hZGVkIHRoZSByZWxldmFudCBFUVVBVE9SIE5ldHdvcmsgcmVzZWFyY2ggcmVwb3J0aW5nIGNoZWNrbGlzdChzKSBhbmQgb3RoZXIgcGVydGluZW50IG1hdGVyaWFsIGFzIHN1cHBsZW1lbnRhcnkgZmlsZXMsIGlmIGFwcGxpY2FibGUuXG5cblllc1xuXG5UaGlzIHN0dWR5IHdhcyBjb25kdWN0ZWQgb24gYWRtaW5pc3RyYXRpdmUgcmVnaXN0ZXIgZGF0YS4gQWNjb3JkaW5nIHRvIERhbmlzaCBsYXcsIGluZm9ybWVkIGNvbnNlbnQgaXMgbm90IG5lZWRlZCBmb3Igc3VjaCByZXNlYXJjaCBhcyB0aGUgcHVibGljYXRpb24gb25seSBjb250YWlucyBhZ2dyZWdhdGVkIHJlc3VsdHMgYW5kIG5vIHBlcnNvbmFsIGRhdGEgaXMgc2hvd24uIFRoZSBlcGlkZW1pb2xvZ2ljYWwgZGF0YSB1c2VkIGluIHRoaXMgd29yayBpcyBwZXJzb24tc2Vuc2l0aXZlIGFuZCB3ZSBhcmUgcHJvaGliaXRlZCB0byBtYWtlIGl0IHB1YmxpY2x5IGF2YWlsYWJsZSBhY2NvcmRpbmcgdG8gRGFuaXNoIGxlZ2lzbGF0aW9uLiBTQVJTLUNvVi0yIGNvbnNlbnN1cyBnZW5vbWUgc2VxdWVuY2VzIGFzc29jaWF0ZWQgd2l0aCB0aGlzIHdvcmsgaGF2ZSBiZWVuIHVwbG9hZGVkIHRvIHRoZSBHSVNBSUQgZGF0YWJhc2UgaW4gYWNjb3JkYW5jZSB3aXRoIERhbmlzaCBsYXcgKG5vLiAyODUgdmVycy4gMjAyMS0wMi0yNykuIEFzIGNvbnNlcXVlbmNlLCBkYXRlcyBhcmUgYmlubmVkIGJ5IHdlZWsgYW5kIG1heGltdW0gc3BhdGlhbCByZXNvbHV0aW9uIGlzIGF0IHJlZ2lvbmFsIGxldmVsLiBBY2Nlc3Npb24gbnVtYmVycyBhcmUgYXZhaWxhYmxlIGF0IGh0dHBzOi8vZ2l0aHViLmNvbS9UWU1pY2hhZWxzZW4vQjExNy1ESy1pbnRyb2R1Y3Rpb24uIEFsbCBjb2RlIHVzZWQgdG8gcnVuIHRoZSBwaHlsb2dlbmV0aWMgYW5hbHlzaXMsIFBvaXNzb24gcmVncmVzc2lvbiBtb2RlbHMsIGFuZCBnZW5lcmF0ZSB0aGUgdmlzdWFsaXphdGlvbnMgdXNlZCBpbiB0aGlzIHdvcmsgaXMgYXZhaWxhYmxlIGF0IGh0dHBzOi8vZ2l0aHViLmNvbS9UWU1pY2hhZWxzZW4vQjExNy1ESy1pbnRyb2R1Y3Rpb24uXG5cbjxodHRwczovL2dpdGh1Yi5jb20vVFlNaWNoYWVsc2VuL0IxMTctREstaW50cm9kdWN0aW9uPiIsInB1Ymxpc2hlciI6IkNvbGQgU3ByaW5nIEhhcmJvciBMYWJvcmF0b3J5IFByZXNzIiwiZXhwYW5kZWRKb3VybmFsVGl0bGUiOiJtZWRSeGl2In0sImlzVGVtcG9yYXJ5IjpmYWxzZX0seyJpZCI6IjYxNTMyOWFjLWQ1ZGMtMzY5MC04MGJiLWViNjc5NmYwMzY0ZiIsIml0ZW1EYXRhIjp7InR5cGUiOiJhcnRpY2xlLWpvdXJuYWwiLCJpZCI6IjYxNTMyOWFjLWQ1ZGMtMzY5MC04MGJiLWViNjc5NmYwMzY0ZiIsInRpdGxlIjoiVW50YW5nbGluZyBpbnRyb2R1Y3Rpb25zIGFuZCBwZXJzaXN0ZW5jZSBpbiBDT1ZJRC0xOSByZXN1cmdlbmNlIGluIEV1cm9wZSIsImF1dGhvciI6W3siZmFtaWx5IjoiTGVtZXkiLCJnaXZlbiI6IlBoaWxpcHBlIiwicGFyc2UtbmFtZXMiOmZhbHNlLCJkcm9wcGluZy1wYXJ0aWNsZSI6IiIsIm5vbi1kcm9wcGluZy1wYXJ0aWNsZSI6IiJ9LHsiZmFtaWx5IjoiUnVrdGFub25jaGFpIiwiZ2l2ZW4iOiJOaWNrIiwicGFyc2UtbmFtZXMiOmZhbHNlLCJkcm9wcGluZy1wYXJ0aWNsZSI6IiIsIm5vbi1kcm9wcGluZy1wYXJ0aWNsZSI6IiJ9LHsiZmFtaWx5IjoiSG9uZyIsImdpdmVuIjoiU2FtdWVsIEwuIiwicGFyc2UtbmFtZXMiOmZhbHNlLCJkcm9wcGluZy1wYXJ0aWNsZSI6IiIsIm5vbi1kcm9wcGluZy1wYXJ0aWNsZSI6IiJ9LHsiZmFtaWx5IjoiQ29saXp6YSIsImdpdmVuIjoiVml0dG9yaWEiLCJwYXJzZS1uYW1lcyI6ZmFsc2UsImRyb3BwaW5nLXBhcnRpY2xlIjoiIiwibm9uLWRyb3BwaW5nLXBhcnRpY2xlIjoiIn0seyJmYW1pbHkiOiJQb2xldHRvIiwiZ2l2ZW4iOiJDaGlhcmEiLCJwYXJzZS1uYW1lcyI6ZmFsc2UsImRyb3BwaW5nLXBhcnRpY2xlIjoiIiwibm9uLWRyb3BwaW5nLXBhcnRpY2xlIjoiIn0seyJmYW1pbHkiOiJCcm9lY2siLCJnaXZlbiI6IkZyZWRlcmlrIiwicGFyc2UtbmFtZXMiOmZhbHNlLCJkcm9wcGluZy1wYXJ0aWNsZSI6IiIsIm5vbi1kcm9wcGluZy1wYXJ0aWNsZSI6InZhbiBkZW4ifSx7ImZhbWlseSI6IkdpbGwiLCJnaXZlbiI6Ik1hbmRldiBTLiIsInBhcnNlLW5hbWVzIjpmYWxzZSwiZHJvcHBpbmctcGFydGljbGUiOiIiLCJub24tZHJvcHBpbmctcGFydGljbGUiOiIifSx7ImZhbWlseSI6IkppIiwiZ2l2ZW4iOiJYaWFuZyIsInBhcnNlLW5hbWVzIjpmYWxzZSwiZHJvcHBpbmctcGFydGljbGUiOiIiLCJub24tZHJvcHBpbmctcGFydGljbGUiOiIifSx7ImZhbWlseSI6IkxldmFzc2V1ciIsImdpdmVuIjoiQW50aG9ueSIsInBhcnNlLW5hbWVzIjpmYWxzZSwiZHJvcHBpbmctcGFydGljbGUiOiIiLCJub24tZHJvcHBpbmctcGFydGljbGUiOiIifSx7ImZhbWlseSI6Ik91ZGUgTXVubmluayIsImdpdmVuIjoiQmFzIEIuIiwicGFyc2UtbmFtZXMiOmZhbHNlLCJkcm9wcGluZy1wYXJ0aWNsZSI6IiIsIm5vbi1kcm9wcGluZy1wYXJ0aWNsZSI6IiJ9LHsiZmFtaWx5IjoiS29vcG1hbnMiLCJnaXZlbiI6Ik1hcmlvbiIsInBhcnNlLW5hbWVzIjpmYWxzZSwiZHJvcHBpbmctcGFydGljbGUiOiIiLCJub24tZHJvcHBpbmctcGFydGljbGUiOiIifSx7ImZhbWlseSI6IlNhZGlsZWsiLCJnaXZlbiI6IkFkYW0iLCJwYXJzZS1uYW1lcyI6ZmFsc2UsImRyb3BwaW5nLXBhcnRpY2xlIjoiIiwibm9uLWRyb3BwaW5nLXBhcnRpY2xlIjoiIn0seyJmYW1pbHkiOiJMYWkiLCJnaXZlbiI6IlNoZW5namllIiwicGFyc2UtbmFtZXMiOmZhbHNlLCJkcm9wcGluZy1wYXJ0aWNsZSI6IiIsIm5vbi1kcm9wcGluZy1wYXJ0aWNsZSI6IiJ9LHsiZmFtaWx5IjoiVGF0ZW0iLCJnaXZlbiI6IkFuZHJldyBKLiIsInBhcnNlLW5hbWVzIjpmYWxzZSwiZHJvcHBpbmctcGFydGljbGUiOiIiLCJub24tZHJvcHBpbmctcGFydGljbGUiOiIifSx7ImZhbWlseSI6IkJhZWxlIiwiZ2l2ZW4iOiJHdXkiLCJwYXJzZS1uYW1lcyI6ZmFsc2UsImRyb3BwaW5nLXBhcnRpY2xlIjoiIiwibm9uLWRyb3BwaW5nLXBhcnRpY2xlIjoiIn0seyJmYW1pbHkiOiJTdWNoYXJkIiwiZ2l2ZW4iOiJNYXJjIEEuIiwicGFyc2UtbmFtZXMiOmZhbHNlLCJkcm9wcGluZy1wYXJ0aWNsZSI6IiIsIm5vbi1kcm9wcGluZy1wYXJ0aWNsZSI6IiJ9LHsiZmFtaWx5IjoiRGVsbGljb3VyIiwiZ2l2ZW4iOiJTaW1vbiIsInBhcnNlLW5hbWVzIjpmYWxzZSwiZHJvcHBpbmctcGFydGljbGUiOiIiLCJub24tZHJvcHBpbmctcGFydGljbGUiOiIifV0sImNvbnRhaW5lci10aXRsZSI6Ik5hdHVyZSAyMDIxIDU5NTo3ODY5IiwiYWNjZXNzZWQiOnsiZGF0ZS1wYXJ0cyI6W1syMDIyLDIsMjJdXX0sIkRPSSI6IjEwLjEwMzgvczQxNTg2LTAyMS0wMzc1NC0yIiwiSVNTTiI6IjE0NzYtNDY4NyIsIlBNSUQiOiIzNDE5MjczNiIsIlVSTCI6Imh0dHBzOi8vd3d3Lm5hdHVyZS5jb20vYXJ0aWNsZXMvczQxNTg2LTAyMS0wMzc1NC0yIiwiaXNzdWVkIjp7ImRhdGUtcGFydHMiOltbMjAyMSw2LDMwXV19LCJwYWdlIjoiNzEzLTcxNyIsImFic3RyYWN0IjoiQWZ0ZXIgdGhlIGZpcnN0IHdhdmUgb2YgU0FSUy1Db1YtMiBpbmZlY3Rpb25zIGluIHNwcmluZyAyMDIwLCBFdXJvcGUgZXhwZXJpZW5jZWQgYSByZXN1cmdlbmNlIG9mIHRoZSB2aXJ1cyBzdGFydGluZyBpbiBsYXRlIHN1bW1lciAyMDIwIHRoYXQgd2FzIGRlYWRsaWVyIGFuZCBtb3JlIGRpZmZpY3VsdCB0byBjb250YWluMS4gUmVsYXhlZCBpbnRlcnZlbnRpb24gbWVhc3VyZXMgYW5kIHN1bW1lciB0cmF2ZWwgaGF2ZSBiZWVuIGltcGxpY2F0ZWQgYXMgZHJpdmVycyBvZiB0aGUgc2Vjb25kIHdhdmUyLiBIZXJlIHdlIGJ1aWxkIGEgcGh5bG9nZW9ncmFwaGljYWwgbW9kZWwgdG8gZXZhbHVhdGUgaG93IG5ld2x5IGludHJvZHVjZWQgbGluZWFnZXMsIGFzIG9wcG9zZWQgdG8gdGhlIHJla2luZGxpbmcgb2YgcGVyc2lzdGVudCBsaW5lYWdlcywgY29udHJpYnV0ZWQgdG8gdGhlIHJlc3VyZ2VuY2Ugb2YgQ09WSUQtMTkgaW4gRXVyb3BlLiBXZSBpbmZvcm0gdGhpcyBtb2RlbCB1c2luZyBnZW5vbWljLCBtb2JpbGl0eSBhbmQgZXBpZGVtaW9sb2dpY2FsIGRhdGEgZnJvbSAxMCBFdXJvcGVhbiBjb3VudHJpZXMgYW5kIGVzdGltYXRlIHRoYXQgaW4gbWFueSBjb3VudHJpZXMgbW9yZSB0aGFuIGhhbGYgb2YgdGhlIGxpbmVhZ2VzIGNpcmN1bGF0aW5nIGluIGxhdGUgc3VtbWVyIHJlc3VsdGVkIGZyb20gbmV3IGludHJvZHVjdGlvbnMgc2luY2UgMTUmbmJzcDtKdW5lIDIwMjAuIFRoZSBzdWNjZXNzIGluIG9ud2FyZCB0cmFuc21pc3Npb24gb2YgbmV3bHkgaW50cm9kdWNlZCBsaW5lYWdlcyB3YXMgbmVnYXRpdmVseSBhc3NvY2lhdGVkIHdpdGggdGhlIGxvY2FsIGluY2lkZW5jZSBvZiBDT1ZJRC0xOSBkdXJpbmcgdGhpcyBwZXJpb2QuIFRoZSBwZXJ2YXNpdmUgc3ByZWFkIG9mIHZhcmlhbnRzIGluIHN1bW1lciAyMDIwIGhpZ2hsaWdodHMgdGhlIHRocmVhdCBvZiB2aXJhbCBkaXNzZW1pbmF0aW9uIHdoZW4gcmVzdHJpY3Rpb25zIGFyZSBsaWZ0ZWQsIGFuZCB0aGlzIG5lZWRzIHRvIGJlIGNhcmVmdWxseSBjb25zaWRlcmVkIGluIHN0cmF0ZWdpZXMgdG8gY29udHJvbCB0aGUgY3VycmVudCBzcHJlYWQgb2YgdmFyaWFudHMgdGhhdCBhcmUgbW9yZSB0cmFuc21pc3NpYmxlIGFuZC9vciBldmFkZSBpbW11bml0eS4gT3VyIGZpbmRpbmdzIGluZGljYXRlIHRoYXQgbW9yZSBlZmZlY3RpdmUgYW5kIGNvb3JkaW5hdGVkIG1lYXN1cmVzIGFyZSByZXF1aXJlZCB0byBjb250YWluIHRoZSBzcHJlYWQgdGhyb3VnaCBjcm9zcy1ib3JkZXIgdHJhdmVsIGV2ZW4gYXMgdmFjY2luYXRpb24gaXMgcmVkdWNpbmcgZGlzZWFzZSBidXJkZW4uIEluIG1hbnkgRXVyb3BlYW4gY291bnRyaWVzLCBtb3JlIHRoYW4gaGFsZiBvZiB0aGUgU0FSUy1Db1YtMiBsaW5lYWdlcyBjaXJjdWxhdGluZyBpbiBsYXRlIHN1bW1lciAyMDIwIHJlc3VsdGVkIGZyb20gbmV3IGludHJvZHVjdGlvbnMsIGhpZ2hsaWdodGluZyB0aGUgdGhyZWF0IG9mIHZpcmFsIGRpc3NlbWluYXRpb24gd2hlbiByZXN0cmljdGlvbnMgYXJlIGxpZnRlZC4iLCJwdWJsaXNoZXIiOiJOYXR1cmUgUHVibGlzaGluZyBHcm91cCIsImlzc3VlIjoiNzg2OSIsInZvbHVtZSI6IjU5NSJ9LCJpc1RlbXBvcmFyeSI6ZmFsc2V9XX0="/>
          <w:id w:val="1117880466"/>
          <w:placeholder>
            <w:docPart w:val="DefaultPlaceholder_-1854013440"/>
          </w:placeholder>
        </w:sdtPr>
        <w:sdtEndPr/>
        <w:sdtContent>
          <w:r w:rsidR="00EB29FB" w:rsidRPr="00EB29FB">
            <w:rPr>
              <w:color w:val="000000"/>
              <w:vertAlign w:val="superscript"/>
            </w:rPr>
            <w:t>21–23</w:t>
          </w:r>
        </w:sdtContent>
      </w:sdt>
      <w:r w:rsidR="00444168">
        <w:t>.</w:t>
      </w:r>
      <w:r w:rsidR="006D701A">
        <w:t xml:space="preserve"> Importantly, regional introductions of novel lineages often drive new waves of infections in Europe</w:t>
      </w:r>
      <w:sdt>
        <w:sdtPr>
          <w:rPr>
            <w:color w:val="000000"/>
            <w:vertAlign w:val="superscript"/>
          </w:rPr>
          <w:tag w:val="MENDELEY_CITATION_v3_eyJjaXRhdGlvbklEIjoiTUVOREVMRVlfQ0lUQVRJT05fMjA4NmIyOTYtNzNlNy00YTA3LWIxYWMtYWRiOTViMGRiMDNlIiwicHJvcGVydGllcyI6eyJub3RlSW5kZXgiOjB9LCJpc0VkaXRlZCI6ZmFsc2UsIm1hbnVhbE92ZXJyaWRlIjp7ImlzTWFudWFsbHlPdmVycmlkZGVuIjpmYWxzZSwiY2l0ZXByb2NUZXh0IjoiPHN1cD4yMzwvc3VwPiIsIm1hbnVhbE92ZXJyaWRlVGV4dCI6IiJ9LCJjaXRhdGlvbkl0ZW1zIjpbeyJpZCI6IjYxNTMyOWFjLWQ1ZGMtMzY5MC04MGJiLWViNjc5NmYwMzY0ZiIsIml0ZW1EYXRhIjp7InR5cGUiOiJhcnRpY2xlLWpvdXJuYWwiLCJpZCI6IjYxNTMyOWFjLWQ1ZGMtMzY5MC04MGJiLWViNjc5NmYwMzY0ZiIsInRpdGxlIjoiVW50YW5nbGluZyBpbnRyb2R1Y3Rpb25zIGFuZCBwZXJzaXN0ZW5jZSBpbiBDT1ZJRC0xOSByZXN1cmdlbmNlIGluIEV1cm9wZSIsImF1dGhvciI6W3siZmFtaWx5IjoiTGVtZXkiLCJnaXZlbiI6IlBoaWxpcHBlIiwicGFyc2UtbmFtZXMiOmZhbHNlLCJkcm9wcGluZy1wYXJ0aWNsZSI6IiIsIm5vbi1kcm9wcGluZy1wYXJ0aWNsZSI6IiJ9LHsiZmFtaWx5IjoiUnVrdGFub25jaGFpIiwiZ2l2ZW4iOiJOaWNrIiwicGFyc2UtbmFtZXMiOmZhbHNlLCJkcm9wcGluZy1wYXJ0aWNsZSI6IiIsIm5vbi1kcm9wcGluZy1wYXJ0aWNsZSI6IiJ9LHsiZmFtaWx5IjoiSG9uZyIsImdpdmVuIjoiU2FtdWVsIEwuIiwicGFyc2UtbmFtZXMiOmZhbHNlLCJkcm9wcGluZy1wYXJ0aWNsZSI6IiIsIm5vbi1kcm9wcGluZy1wYXJ0aWNsZSI6IiJ9LHsiZmFtaWx5IjoiQ29saXp6YSIsImdpdmVuIjoiVml0dG9yaWEiLCJwYXJzZS1uYW1lcyI6ZmFsc2UsImRyb3BwaW5nLXBhcnRpY2xlIjoiIiwibm9uLWRyb3BwaW5nLXBhcnRpY2xlIjoiIn0seyJmYW1pbHkiOiJQb2xldHRvIiwiZ2l2ZW4iOiJDaGlhcmEiLCJwYXJzZS1uYW1lcyI6ZmFsc2UsImRyb3BwaW5nLXBhcnRpY2xlIjoiIiwibm9uLWRyb3BwaW5nLXBhcnRpY2xlIjoiIn0seyJmYW1pbHkiOiJCcm9lY2siLCJnaXZlbiI6IkZyZWRlcmlrIiwicGFyc2UtbmFtZXMiOmZhbHNlLCJkcm9wcGluZy1wYXJ0aWNsZSI6IiIsIm5vbi1kcm9wcGluZy1wYXJ0aWNsZSI6InZhbiBkZW4ifSx7ImZhbWlseSI6IkdpbGwiLCJnaXZlbiI6Ik1hbmRldiBTLiIsInBhcnNlLW5hbWVzIjpmYWxzZSwiZHJvcHBpbmctcGFydGljbGUiOiIiLCJub24tZHJvcHBpbmctcGFydGljbGUiOiIifSx7ImZhbWlseSI6IkppIiwiZ2l2ZW4iOiJYaWFuZyIsInBhcnNlLW5hbWVzIjpmYWxzZSwiZHJvcHBpbmctcGFydGljbGUiOiIiLCJub24tZHJvcHBpbmctcGFydGljbGUiOiIifSx7ImZhbWlseSI6IkxldmFzc2V1ciIsImdpdmVuIjoiQW50aG9ueSIsInBhcnNlLW5hbWVzIjpmYWxzZSwiZHJvcHBpbmctcGFydGljbGUiOiIiLCJub24tZHJvcHBpbmctcGFydGljbGUiOiIifSx7ImZhbWlseSI6Ik91ZGUgTXVubmluayIsImdpdmVuIjoiQmFzIEIuIiwicGFyc2UtbmFtZXMiOmZhbHNlLCJkcm9wcGluZy1wYXJ0aWNsZSI6IiIsIm5vbi1kcm9wcGluZy1wYXJ0aWNsZSI6IiJ9LHsiZmFtaWx5IjoiS29vcG1hbnMiLCJnaXZlbiI6Ik1hcmlvbiIsInBhcnNlLW5hbWVzIjpmYWxzZSwiZHJvcHBpbmctcGFydGljbGUiOiIiLCJub24tZHJvcHBpbmctcGFydGljbGUiOiIifSx7ImZhbWlseSI6IlNhZGlsZWsiLCJnaXZlbiI6IkFkYW0iLCJwYXJzZS1uYW1lcyI6ZmFsc2UsImRyb3BwaW5nLXBhcnRpY2xlIjoiIiwibm9uLWRyb3BwaW5nLXBhcnRpY2xlIjoiIn0seyJmYW1pbHkiOiJMYWkiLCJnaXZlbiI6IlNoZW5namllIiwicGFyc2UtbmFtZXMiOmZhbHNlLCJkcm9wcGluZy1wYXJ0aWNsZSI6IiIsIm5vbi1kcm9wcGluZy1wYXJ0aWNsZSI6IiJ9LHsiZmFtaWx5IjoiVGF0ZW0iLCJnaXZlbiI6IkFuZHJldyBKLiIsInBhcnNlLW5hbWVzIjpmYWxzZSwiZHJvcHBpbmctcGFydGljbGUiOiIiLCJub24tZHJvcHBpbmctcGFydGljbGUiOiIifSx7ImZhbWlseSI6IkJhZWxlIiwiZ2l2ZW4iOiJHdXkiLCJwYXJzZS1uYW1lcyI6ZmFsc2UsImRyb3BwaW5nLXBhcnRpY2xlIjoiIiwibm9uLWRyb3BwaW5nLXBhcnRpY2xlIjoiIn0seyJmYW1pbHkiOiJTdWNoYXJkIiwiZ2l2ZW4iOiJNYXJjIEEuIiwicGFyc2UtbmFtZXMiOmZhbHNlLCJkcm9wcGluZy1wYXJ0aWNsZSI6IiIsIm5vbi1kcm9wcGluZy1wYXJ0aWNsZSI6IiJ9LHsiZmFtaWx5IjoiRGVsbGljb3VyIiwiZ2l2ZW4iOiJTaW1vbiIsInBhcnNlLW5hbWVzIjpmYWxzZSwiZHJvcHBpbmctcGFydGljbGUiOiIiLCJub24tZHJvcHBpbmctcGFydGljbGUiOiIifV0sImNvbnRhaW5lci10aXRsZSI6Ik5hdHVyZSAyMDIxIDU5NTo3ODY5IiwiYWNjZXNzZWQiOnsiZGF0ZS1wYXJ0cyI6W1syMDIyLDIsMjJdXX0sIkRPSSI6IjEwLjEwMzgvczQxNTg2LTAyMS0wMzc1NC0yIiwiSVNTTiI6IjE0NzYtNDY4NyIsIlBNSUQiOiIzNDE5MjczNiIsIlVSTCI6Imh0dHBzOi8vd3d3Lm5hdHVyZS5jb20vYXJ0aWNsZXMvczQxNTg2LTAyMS0wMzc1NC0yIiwiaXNzdWVkIjp7ImRhdGUtcGFydHMiOltbMjAyMSw2LDMwXV19LCJwYWdlIjoiNzEzLTcxNyIsImFic3RyYWN0IjoiQWZ0ZXIgdGhlIGZpcnN0IHdhdmUgb2YgU0FSUy1Db1YtMiBpbmZlY3Rpb25zIGluIHNwcmluZyAyMDIwLCBFdXJvcGUgZXhwZXJpZW5jZWQgYSByZXN1cmdlbmNlIG9mIHRoZSB2aXJ1cyBzdGFydGluZyBpbiBsYXRlIHN1bW1lciAyMDIwIHRoYXQgd2FzIGRlYWRsaWVyIGFuZCBtb3JlIGRpZmZpY3VsdCB0byBjb250YWluMS4gUmVsYXhlZCBpbnRlcnZlbnRpb24gbWVhc3VyZXMgYW5kIHN1bW1lciB0cmF2ZWwgaGF2ZSBiZWVuIGltcGxpY2F0ZWQgYXMgZHJpdmVycyBvZiB0aGUgc2Vjb25kIHdhdmUyLiBIZXJlIHdlIGJ1aWxkIGEgcGh5bG9nZW9ncmFwaGljYWwgbW9kZWwgdG8gZXZhbHVhdGUgaG93IG5ld2x5IGludHJvZHVjZWQgbGluZWFnZXMsIGFzIG9wcG9zZWQgdG8gdGhlIHJla2luZGxpbmcgb2YgcGVyc2lzdGVudCBsaW5lYWdlcywgY29udHJpYnV0ZWQgdG8gdGhlIHJlc3VyZ2VuY2Ugb2YgQ09WSUQtMTkgaW4gRXVyb3BlLiBXZSBpbmZvcm0gdGhpcyBtb2RlbCB1c2luZyBnZW5vbWljLCBtb2JpbGl0eSBhbmQgZXBpZGVtaW9sb2dpY2FsIGRhdGEgZnJvbSAxMCBFdXJvcGVhbiBjb3VudHJpZXMgYW5kIGVzdGltYXRlIHRoYXQgaW4gbWFueSBjb3VudHJpZXMgbW9yZSB0aGFuIGhhbGYgb2YgdGhlIGxpbmVhZ2VzIGNpcmN1bGF0aW5nIGluIGxhdGUgc3VtbWVyIHJlc3VsdGVkIGZyb20gbmV3IGludHJvZHVjdGlvbnMgc2luY2UgMTUmbmJzcDtKdW5lIDIwMjAuIFRoZSBzdWNjZXNzIGluIG9ud2FyZCB0cmFuc21pc3Npb24gb2YgbmV3bHkgaW50cm9kdWNlZCBsaW5lYWdlcyB3YXMgbmVnYXRpdmVseSBhc3NvY2lhdGVkIHdpdGggdGhlIGxvY2FsIGluY2lkZW5jZSBvZiBDT1ZJRC0xOSBkdXJpbmcgdGhpcyBwZXJpb2QuIFRoZSBwZXJ2YXNpdmUgc3ByZWFkIG9mIHZhcmlhbnRzIGluIHN1bW1lciAyMDIwIGhpZ2hsaWdodHMgdGhlIHRocmVhdCBvZiB2aXJhbCBkaXNzZW1pbmF0aW9uIHdoZW4gcmVzdHJpY3Rpb25zIGFyZSBsaWZ0ZWQsIGFuZCB0aGlzIG5lZWRzIHRvIGJlIGNhcmVmdWxseSBjb25zaWRlcmVkIGluIHN0cmF0ZWdpZXMgdG8gY29udHJvbCB0aGUgY3VycmVudCBzcHJlYWQgb2YgdmFyaWFudHMgdGhhdCBhcmUgbW9yZSB0cmFuc21pc3NpYmxlIGFuZC9vciBldmFkZSBpbW11bml0eS4gT3VyIGZpbmRpbmdzIGluZGljYXRlIHRoYXQgbW9yZSBlZmZlY3RpdmUgYW5kIGNvb3JkaW5hdGVkIG1lYXN1cmVzIGFyZSByZXF1aXJlZCB0byBjb250YWluIHRoZSBzcHJlYWQgdGhyb3VnaCBjcm9zcy1ib3JkZXIgdHJhdmVsIGV2ZW4gYXMgdmFjY2luYXRpb24gaXMgcmVkdWNpbmcgZGlzZWFzZSBidXJkZW4uIEluIG1hbnkgRXVyb3BlYW4gY291bnRyaWVzLCBtb3JlIHRoYW4gaGFsZiBvZiB0aGUgU0FSUy1Db1YtMiBsaW5lYWdlcyBjaXJjdWxhdGluZyBpbiBsYXRlIHN1bW1lciAyMDIwIHJlc3VsdGVkIGZyb20gbmV3IGludHJvZHVjdGlvbnMsIGhpZ2hsaWdodGluZyB0aGUgdGhyZWF0IG9mIHZpcmFsIGRpc3NlbWluYXRpb24gd2hlbiByZXN0cmljdGlvbnMgYXJlIGxpZnRlZC4iLCJwdWJsaXNoZXIiOiJOYXR1cmUgUHVibGlzaGluZyBHcm91cCIsImlzc3VlIjoiNzg2OSIsInZvbHVtZSI6IjU5NSIsImV4cGFuZGVkSm91cm5hbFRpdGxlIjoiTmF0dXJlIDIwMjEgNTk1Ojc4NjkifSwiaXNUZW1wb3JhcnkiOmZhbHNlfV19"/>
          <w:id w:val="652336830"/>
          <w:placeholder>
            <w:docPart w:val="DefaultPlaceholder_-1854013440"/>
          </w:placeholder>
        </w:sdtPr>
        <w:sdtEndPr/>
        <w:sdtContent>
          <w:r w:rsidR="00EB29FB" w:rsidRPr="00EB29FB">
            <w:rPr>
              <w:color w:val="000000"/>
              <w:vertAlign w:val="superscript"/>
            </w:rPr>
            <w:t>23</w:t>
          </w:r>
        </w:sdtContent>
      </w:sdt>
      <w:r w:rsidR="006D701A">
        <w:t>. Prior to September 2020, the dominant variant lineages (i.e. 20A and 20E (EU1)) that circulated the Netherlands were already seeded by imports from its European neighbours</w:t>
      </w:r>
      <w:sdt>
        <w:sdtPr>
          <w:rPr>
            <w:color w:val="000000"/>
            <w:vertAlign w:val="superscript"/>
          </w:rPr>
          <w:tag w:val="MENDELEY_CITATION_v3_eyJjaXRhdGlvbklEIjoiTUVOREVMRVlfQ0lUQVRJT05fMWU4YTVjMWUtZjMyNy00MWIwLWI3Y2ItYzM0NDQ0OGI4NmZhIiwicHJvcGVydGllcyI6eyJub3RlSW5kZXgiOjB9LCJpc0VkaXRlZCI6ZmFsc2UsIm1hbnVhbE92ZXJyaWRlIjp7ImlzTWFudWFsbHlPdmVycmlkZGVuIjpmYWxzZSwiY2l0ZXByb2NUZXh0IjoiPHN1cD4xNiwxOCwyNDwvc3VwPiIsIm1hbnVhbE92ZXJyaWRlVGV4dCI6IiJ9LCJjaXRhdGlvbkl0ZW1zIjpbeyJpZCI6IjgxOThmMTk3LWRlNDMtMzFmYS04YjE5LTNmNWJjNjg5NzBhMyIsIml0ZW1EYXRhIjp7InR5cGUiOiJhcnRpY2xlLWpvdXJuYWwiLCJpZCI6IjgxOThmMTk3LWRlNDMtMzFmYS04YjE5LTNmNWJjNjg5NzBhMyIsInRpdGxlIjoiUmFwaWQgU0FSUy1Db1YtMiB3aG9sZS1nZW5vbWUgc2VxdWVuY2luZyBhbmQgYW5hbHlzaXMgZm9yIGluZm9ybWVkIHB1YmxpYyBoZWFsdGggZGVjaXNpb24tbWFraW5nIGluIHRoZSBOZXRoZXJsYW5kcyIsImF1dGhvciI6W3siZmFtaWx5IjoiT3VkZSBNdW5uaW5rIiwiZ2l2ZW4iOiJCYXMgQi4iLCJwYXJzZS1uYW1lcyI6ZmFsc2UsImRyb3BwaW5nLXBhcnRpY2xlIjoiIiwibm9uLWRyb3BwaW5nLXBhcnRpY2xlIjoiIn0seyJmYW1pbHkiOiJOaWV1d2VuaHVpanNlIiwiZ2l2ZW4iOiJEYXZpZCBGLiIsInBhcnNlLW5hbWVzIjpmYWxzZSwiZHJvcHBpbmctcGFydGljbGUiOiIiLCJub24tZHJvcHBpbmctcGFydGljbGUiOiIifSx7ImZhbWlseSI6IlN0ZWluIiwiZ2l2ZW4iOiJNYXJ0IiwicGFyc2UtbmFtZXMiOmZhbHNlLCJkcm9wcGluZy1wYXJ0aWNsZSI6IiIsIm5vbi1kcm9wcGluZy1wYXJ0aWNsZSI6IiJ9LHsiZmFtaWx5IjoiT+KAmVRvb2xlIiwiZ2l2ZW4iOiLDgWluZSIsInBhcnNlLW5hbWVzIjpmYWxzZSwiZHJvcHBpbmctcGFydGljbGUiOiIiLCJub24tZHJvcHBpbmctcGFydGljbGUiOiIifSx7ImZhbWlseSI6IkhhdmVya2F0ZSIsImdpdmVuIjoiTWFub24iLCJwYXJzZS1uYW1lcyI6ZmFsc2UsImRyb3BwaW5nLXBhcnRpY2xlIjoiIiwibm9uLWRyb3BwaW5nLXBhcnRpY2xlIjoiIn0seyJmYW1pbHkiOiJNb2xsZXJzIiwiZ2l2ZW4iOiJNYWRlbGllZiIsInBhcnNlLW5hbWVzIjpmYWxzZSwiZHJvcHBpbmctcGFydGljbGUiOiIiLCJub24tZHJvcHBpbmctcGFydGljbGUiOiIifSx7ImZhbWlseSI6IkthbWdhIiwiZ2l2ZW4iOiJTYW5kcmEgSy4iLCJwYXJzZS1uYW1lcyI6ZmFsc2UsImRyb3BwaW5nLXBhcnRpY2xlIjoiIiwibm9uLWRyb3BwaW5nLXBhcnRpY2xlIjoiIn0seyJmYW1pbHkiOiJTY2hhcGVuZG9uayIsImdpdmVuIjoiQ2xhdWRpYSIsInBhcnNlLW5hbWVzIjpmYWxzZSwiZHJvcHBpbmctcGFydGljbGUiOiIiLCJub24tZHJvcHBpbmctcGFydGljbGUiOiIifSx7ImZhbWlseSI6IlByb25rIiwiZ2l2ZW4iOiJNYXJrIiwicGFyc2UtbmFtZXMiOmZhbHNlLCJkcm9wcGluZy1wYXJ0aWNsZSI6IiIsIm5vbi1kcm9wcGluZy1wYXJ0aWNsZSI6IiJ9LHsiZmFtaWx5IjoiTGV4bW9uZCIsImdpdmVuIjoiUGFzY2FsIiwicGFyc2UtbmFtZXMiOmZhbHNlLCJkcm9wcGluZy1wYXJ0aWNsZSI6IiIsIm5vbi1kcm9wcGluZy1wYXJ0aWNsZSI6IiJ9LHsiZmFtaWx5IjoiTGluZGVuIiwiZ2l2ZW4iOiJBbm5lIiwicGFyc2UtbmFtZXMiOmZhbHNlLCJkcm9wcGluZy1wYXJ0aWNsZSI6IiIsIm5vbi1kcm9wcGluZy1wYXJ0aWNsZSI6InZhbiBkZXIifSx7ImZhbWlseSI6IkJlc3RlYnJvZXIiLCJnaXZlbiI6IlRoZW8iLCJwYXJzZS1uYW1lcyI6ZmFsc2UsImRyb3BwaW5nLXBhcnRpY2xlIjoiIiwibm9uLWRyb3BwaW5nLXBhcnRpY2xlIjoiIn0seyJmYW1pbHkiOiJDaGVzdGFrb3ZhIiwiZ2l2ZW4iOiJJcmluYSIsInBhcnNlLW5hbWVzIjpmYWxzZSwiZHJvcHBpbmctcGFydGljbGUiOiIiLCJub24tZHJvcHBpbmctcGFydGljbGUiOiIifSx7ImZhbWlseSI6Ik92ZXJtYXJzIiwiZ2l2ZW4iOiJSb25hbGQgSi4iLCJwYXJzZS1uYW1lcyI6ZmFsc2UsImRyb3BwaW5nLXBhcnRpY2xlIjoiIiwibm9uLWRyb3BwaW5nLXBhcnRpY2xlIjoiIn0seyJmYW1pbHkiOiJOaWV1d2tvb3AiLCJnaXZlbiI6IlN0ZWZhbiIsInBhcnNlLW5hbWVzIjpmYWxzZSwiZHJvcHBpbmctcGFydGljbGUiOiIiLCJub24tZHJvcHBpbmctcGFydGljbGUiOiJ2YW4ifSx7ImZhbWlseSI6Ik1vbGVua2FtcCIsImdpdmVuIjoiUmljaGFyZCIsInBhcnNlLW5hbWVzIjpmYWxzZSwiZHJvcHBpbmctcGFydGljbGUiOiIiLCJub24tZHJvcHBpbmctcGFydGljbGUiOiIifSx7ImZhbWlseSI6IkVpamsiLCJnaXZlbiI6IkFubmVtaWVrIEEuIiwicGFyc2UtbmFtZXMiOmZhbHNlLCJkcm9wcGluZy1wYXJ0aWNsZSI6IiIsIm5vbi1kcm9wcGluZy1wYXJ0aWNsZSI6InZhbiBkZXIifSx7ImZhbWlseSI6IkdldXJ0c3Zhbktlc3NlbCIsImdpdmVuIjoiQ29yaW5lIiwicGFyc2UtbmFtZXMiOmZhbHNlLCJkcm9wcGluZy1wYXJ0aWNsZSI6IiIsIm5vbi1kcm9wcGluZy1wYXJ0aWNsZSI6IiJ9LHsiZmFtaWx5IjoiVmVubmVtYSIsImdpdmVuIjoiSGFycnkiLCJwYXJzZS1uYW1lcyI6ZmFsc2UsImRyb3BwaW5nLXBhcnRpY2xlIjoiIiwibm9uLWRyb3BwaW5nLXBhcnRpY2xlIjoiIn0seyJmYW1pbHkiOiJNZWlqZXIiLCJnaXZlbiI6IkFkYW0iLCJwYXJzZS1uYW1lcyI6ZmFsc2UsImRyb3BwaW5nLXBhcnRpY2xlIjoiIiwibm9uLWRyb3BwaW5nLXBhcnRpY2xlIjoiIn0seyJmYW1pbHkiOiJSYW1iYXV0IiwiZ2l2ZW4iOiJBbmRyZXciLCJwYXJzZS1uYW1lcyI6ZmFsc2UsImRyb3BwaW5nLXBhcnRpY2xlIjoiIiwibm9uLWRyb3BwaW5nLXBhcnRpY2xlIjoiIn0seyJmYW1pbHkiOiJEaXNzZWwiLCJnaXZlbiI6IkphYXAiLCJwYXJzZS1uYW1lcyI6ZmFsc2UsImRyb3BwaW5nLXBhcnRpY2xlIjoiIiwibm9uLWRyb3BwaW5nLXBhcnRpY2xlIjoidmFuIn0seyJmYW1pbHkiOiJTaWtrZW1hIiwiZ2l2ZW4iOiJSZWluYSBTLiIsInBhcnNlLW5hbWVzIjpmYWxzZSwiZHJvcHBpbmctcGFydGljbGUiOiIiLCJub24tZHJvcHBpbmctcGFydGljbGUiOiIifSx7ImZhbWlseSI6IlRpbWVuIiwiZ2l2ZW4iOiJBdXJhIiwicGFyc2UtbmFtZXMiOmZhbHNlLCJkcm9wcGluZy1wYXJ0aWNsZSI6IiIsIm5vbi1kcm9wcGluZy1wYXJ0aWNsZSI6IiJ9LHsiZmFtaWx5IjoiS29vcG1hbnMiLCJnaXZlbiI6Ik1hcmlvbiIsInBhcnNlLW5hbWVzIjpmYWxzZSwiZHJvcHBpbmctcGFydGljbGUiOiIiLCJub24tZHJvcHBpbmctcGFydGljbGUiOiIifSx7ImZhbWlseSI6Ik91ZGVodWlzIiwiZ2l2ZW4iOiJHLiBKLkEuUC5NLiIsInBhcnNlLW5hbWVzIjpmYWxzZSwiZHJvcHBpbmctcGFydGljbGUiOiIiLCJub24tZHJvcHBpbmctcGFydGljbGUiOiIifSx7ImZhbWlseSI6IlNjaGlua2VsIiwiZ2l2ZW4iOiJKYW5rZSIsInBhcnNlLW5hbWVzIjpmYWxzZSwiZHJvcHBpbmctcGFydGljbGUiOiIiLCJub24tZHJvcHBpbmctcGFydGljbGUiOiIifSx7ImZhbWlseSI6IktsdXl0bWFucyIsImdpdmVuIjoiSmFuIiwicGFyc2UtbmFtZXMiOmZhbHNlLCJkcm9wcGluZy1wYXJ0aWNsZSI6IiIsIm5vbi1kcm9wcGluZy1wYXJ0aWNsZSI6IiJ9LHsiZmFtaWx5IjoiS2x1eXRtYW5zLXZhbiBkZW4gQmVyZ2giLCJnaXZlbiI6Ik1hcmpvbGVpbiIsInBhcnNlLW5hbWVzIjpmYWxzZSwiZHJvcHBpbmctcGFydGljbGUiOiIiLCJub24tZHJvcHBpbmctcGFydGljbGUiOiIifSx7ImZhbWlseSI6IkJpamxsYWFyZHQiLCJnaXZlbiI6IldvdXRlciIsInBhcnNlLW5hbWVzIjpmYWxzZSwiZHJvcHBpbmctcGFydGljbGUiOiIiLCJub24tZHJvcHBpbmctcGFydGljbGUiOiJ2YW4gZGVuIn0seyJmYW1pbHkiOiJCZXJudHZlbHNlbiIsImdpdmVuIjoiUm9iYmVydCBHLiIsInBhcnNlLW5hbWVzIjpmYWxzZSwiZHJvcHBpbmctcGFydGljbGUiOiIiLCJub24tZHJvcHBpbmctcGFydGljbGUiOiIifSx7ImZhbWlseSI6IlJpamVuIiwiZ2l2ZW4iOiJNaXJhbmRhIE0uTC4iLCJwYXJzZS1uYW1lcyI6ZmFsc2UsImRyb3BwaW5nLXBhcnRpY2xlIjoiIiwibm9uLWRyb3BwaW5nLXBhcnRpY2xlIjoidmFuIn0seyJmYW1pbHkiOiJTY2huZWViZXJnZXIiLCJnaXZlbiI6IlBldGVyIiwicGFyc2UtbmFtZXMiOmZhbHNlLCJkcm9wcGluZy1wYXJ0aWNsZSI6IiIsIm5vbi1kcm9wcGluZy1wYXJ0aWNsZSI6IiJ9LHsiZmFtaWx5IjoiUGFzIiwiZ2l2ZW4iOiJTdXphbiIsInBhcnNlLW5hbWVzIjpmYWxzZSwiZHJvcHBpbmctcGFydGljbGUiOiIiLCJub24tZHJvcHBpbmctcGFydGljbGUiOiIifSx7ImZhbWlseSI6IkRpZWRlcmVuIiwiZ2l2ZW4iOiJCcmFtIE0uIiwicGFyc2UtbmFtZXMiOmZhbHNlLCJkcm9wcGluZy1wYXJ0aWNsZSI6IiIsIm5vbi1kcm9wcGluZy1wYXJ0aWNsZSI6IiJ9LHsiZmFtaWx5IjoiQmVyZ21hbnMiLCJnaXZlbiI6IkFubmVrZSBNLkMuIiwicGFyc2UtbmFtZXMiOmZhbHNlLCJkcm9wcGluZy1wYXJ0aWNsZSI6IiIsIm5vbi1kcm9wcGluZy1wYXJ0aWNsZSI6IiJ9LHsiZmFtaWx5IjoiRWlqayIsImdpdmVuIjoiUC4gQS5WZXJzcHVpIiwicGFyc2UtbmFtZXMiOmZhbHNlLCJkcm9wcGluZy1wYXJ0aWNsZSI6IiIsIm5vbi1kcm9wcGluZy1wYXJ0aWNsZSI6InZhbiBkZXIifSx7ImZhbWlseSI6IlZlcndlaWoiLCJnaXZlbiI6IkphY28iLCJwYXJzZS1uYW1lcyI6ZmFsc2UsImRyb3BwaW5nLXBhcnRpY2xlIjoiIiwibm9uLWRyb3BwaW5nLXBhcnRpY2xlIjoiIn0seyJmYW1pbHkiOiJCdWl0aW5nIiwiZ2l2ZW4iOiJBbnRvbiBHLk4uIiwicGFyc2UtbmFtZXMiOmZhbHNlLCJkcm9wcGluZy1wYXJ0aWNsZSI6IiIsIm5vbi1kcm9wcGluZy1wYXJ0aWNsZSI6IiJ9LHsiZmFtaWx5IjoiU3RyZWVma2VyayIsImdpdmVuIjoiUm9lbCIsInBhcnNlLW5hbWVzIjpmYWxzZSwiZHJvcHBpbmctcGFydGljbGUiOiIiLCJub24tZHJvcHBpbmctcGFydGljbGUiOiIifSx7ImZhbWlseSI6IkFsZGVua2FtcCIsImdpdmVuIjoiQS4gUC4iLCJwYXJzZS1uYW1lcyI6ZmFsc2UsImRyb3BwaW5nLXBhcnRpY2xlIjoiIiwibm9uLWRyb3BwaW5nLXBhcnRpY2xlIjoiIn0seyJmYW1pbHkiOiJNYW4iLCJnaXZlbiI6IlAuIiwicGFyc2UtbmFtZXMiOmZhbHNlLCJkcm9wcGluZy1wYXJ0aWNsZSI6IiIsIm5vbi1kcm9wcGluZy1wYXJ0aWNsZSI6ImRlIn0seyJmYW1pbHkiOiJLb2VsZW1hbCIsImdpdmVuIjoiSi4gRy5NLiIsInBhcnNlLW5hbWVzIjpmYWxzZSwiZHJvcHBpbmctcGFydGljbGUiOiIiLCJub24tZHJvcHBpbmctcGFydGljbGUiOiIifSx7ImZhbWlseSI6Ik9uZyIsImdpdmVuIjoiRC4iLCJwYXJzZS1uYW1lcyI6ZmFsc2UsImRyb3BwaW5nLXBhcnRpY2xlIjoiIiwibm9uLWRyb3BwaW5nLXBhcnRpY2xlIjoiIn0seyJmYW1pbHkiOiJQYWx0YW5zaW5nIiwiZ2l2ZW4iOiJTLiIsInBhcnNlLW5hbWVzIjpmYWxzZSwiZHJvcHBpbmctcGFydGljbGUiOiIiLCJub24tZHJvcHBpbmctcGFydGljbGUiOiIifSx7ImZhbWlseSI6IlZlYXNzZW4iLCJnaXZlbiI6Ik4uIiwicGFyc2UtbmFtZXMiOmZhbHNlLCJkcm9wcGluZy1wYXJ0aWNsZSI6IiIsIm5vbi1kcm9wcGluZy1wYXJ0aWNsZSI6IiJ9LHsiZmFtaWx5IjoiU2xldmVuIiwiZ2l2ZW4iOiJKYWNxdWVsaW5lIiwicGFyc2UtbmFtZXMiOmZhbHNlLCJkcm9wcGluZy1wYXJ0aWNsZSI6IiIsIm5vbi1kcm9wcGluZy1wYXJ0aWNsZSI6IiJ9LHsiZmFtaWx5IjoiQmFra2VyIiwiZ2l2ZW4iOiJMZWVuZGVydCIsInBhcnNlLW5hbWVzIjpmYWxzZSwiZHJvcHBpbmctcGFydGljbGUiOiIiLCJub24tZHJvcHBpbmctcGFydGljbGUiOiIifSx7ImZhbWlseSI6IkJyb2NraG9mZiIsImdpdmVuIjoiSGVpbnJpY2giLCJwYXJzZS1uYW1lcyI6ZmFsc2UsImRyb3BwaW5nLXBhcnRpY2xlIjoiIiwibm9uLWRyb3BwaW5nLXBhcnRpY2xlIjoiIn0seyJmYW1pbHkiOiJSaWV0dmVsZCIsImdpdmVuIjoiQXJpZW5lIiwicGFyc2UtbmFtZXMiOmZhbHNlLCJkcm9wcGluZy1wYXJ0aWNsZSI6IiIsIm5vbi1kcm9wcGluZy1wYXJ0aWNsZSI6IiJ9LHsiZmFtaWx5IjoiU2xpamtlcm1hbiBNZWdlbGluayIsImdpdmVuIjoiRnJlZCIsInBhcnNlLW5hbWVzIjpmYWxzZSwiZHJvcHBpbmctcGFydGljbGUiOiIiLCJub24tZHJvcHBpbmctcGFydGljbGUiOiIifSx7ImZhbWlseSI6IkNvaGVuIFN0dWFydCIsImdpdmVuIjoiSmFtZXMiLCJwYXJzZS1uYW1lcyI6ZmFsc2UsImRyb3BwaW5nLXBhcnRpY2xlIjoiIiwibm9uLWRyb3BwaW5nLXBhcnRpY2xlIjoiIn0seyJmYW1pbHkiOiJWcmllcyIsImdpdmVuIjoiQW5uZSIsInBhcnNlLW5hbWVzIjpmYWxzZSwiZHJvcHBpbmctcGFydGljbGUiOiIiLCJub24tZHJvcHBpbmctcGFydGljbGUiOiJkZSJ9LHsiZmFtaWx5IjoiUmVpamRlbiIsImdpdmVuIjoiV2lsIiwicGFyc2UtbmFtZXMiOmZhbHNlLCJkcm9wcGluZy1wYXJ0aWNsZSI6IiIsIm5vbi1kcm9wcGluZy1wYXJ0aWNsZSI6InZhbiBkZXIifSx7ImZhbWlseSI6IlJvcyIsImdpdmVuIjoiQS4iLCJwYXJzZS1uYW1lcyI6ZmFsc2UsImRyb3BwaW5nLXBhcnRpY2xlIjoiIiwibm9uLWRyb3BwaW5nLXBhcnRpY2xlIjoiIn0seyJmYW1pbHkiOiJMb2RkZXIiLCJnaXZlbiI6IkVzdGhlciIsInBhcnNlLW5hbWVzIjpmYWxzZSwiZHJvcHBpbmctcGFydGljbGUiOiIiLCJub24tZHJvcHBpbmctcGFydGljbGUiOiIifSx7ImZhbWlseSI6IlZlcnNwdWktdmFuIGRlciBFaWprIiwiZ2l2ZW4iOiJFbGxlbiIsInBhcnNlLW5hbWVzIjpmYWxzZSwiZHJvcHBpbmctcGFydGljbGUiOiIiLCJub24tZHJvcHBpbmctcGFydGljbGUiOiIifSx7ImZhbWlseSI6Ikh1aWpza2VucyIsImdpdmVuIjoiSW5nZSIsInBhcnNlLW5hbWVzIjpmYWxzZSwiZHJvcHBpbmctcGFydGljbGUiOiIiLCJub24tZHJvcHBpbmctcGFydGljbGUiOiIifSx7ImZhbWlseSI6IktyYWFuIiwiZ2l2ZW4iOiJFLiBNLiIsInBhcnNlLW5hbWVzIjpmYWxzZSwiZHJvcHBpbmctcGFydGljbGUiOiIiLCJub24tZHJvcHBpbmctcGFydGljbGUiOiIifSx7ImZhbWlseSI6IkxpbmRlbiIsImdpdmVuIjoiTS4gUC5NLiIsInBhcnNlLW5hbWVzIjpmYWxzZSwiZHJvcHBpbmctcGFydGljbGUiOiIiLCJub24tZHJvcHBpbmctcGFydGljbGUiOiJ2YW4gZGVyIn0seyJmYW1pbHkiOiJEZWJhc3QiLCJnaXZlbiI6IlMuIEIuIiwicGFyc2UtbmFtZXMiOmZhbHNlLCJkcm9wcGluZy1wYXJ0aWNsZSI6IiIsIm5vbi1kcm9wcGluZy1wYXJ0aWNsZSI6IiJ9LHsiZmFtaWx5IjoiTmFpZW1pIiwiZ2l2ZW4iOiJOLiIsInBhcnNlLW5hbWVzIjpmYWxzZSwiZHJvcHBpbmctcGFydGljbGUiOiJhbCIsIm5vbi1kcm9wcGluZy1wYXJ0aWNsZSI6IiJ9LHsiZmFtaWx5IjoiS3JvZXMiLCJnaXZlbiI6IkEuIEMuTS4iLCJwYXJzZS1uYW1lcyI6ZmFsc2UsImRyb3BwaW5nLXBhcnRpY2xlIjoiIiwibm9uLWRyb3BwaW5nLXBhcnRpY2xlIjoiIn0seyJmYW1pbHkiOiJEYW1lbiIsImdpdmVuIjoiTWFyam9sZWluIiwicGFyc2UtbmFtZXMiOmZhbHNlLCJkcm9wcGluZy1wYXJ0aWNsZSI6IiIsIm5vbi1kcm9wcGluZy1wYXJ0aWNsZSI6IiJ9LHsiZmFtaWx5IjoiRGluYW50IiwiZ2l2ZW4iOiJTYW5kZXIiLCJwYXJzZS1uYW1lcyI6ZmFsc2UsImRyb3BwaW5nLXBhcnRpY2xlIjoiIiwibm9uLWRyb3BwaW5nLXBhcnRpY2xlIjoiIn0seyJmYW1pbHkiOiJMZWtrZXJrZXJrIiwiZ2l2ZW4iOiJTeWJyZW4iLCJwYXJzZS1uYW1lcyI6ZmFsc2UsImRyb3BwaW5nLXBhcnRpY2xlIjoiIiwibm9uLWRyb3BwaW5nLXBhcnRpY2xlIjoiIn0seyJmYW1pbHkiOiJQb250ZXNpbGxpIiwiZ2l2ZW4iOiJPc2NhciIsInBhcnNlLW5hbWVzIjpmYWxzZSwiZHJvcHBpbmctcGFydGljbGUiOiIiLCJub24tZHJvcHBpbmctcGFydGljbGUiOiIifSx7ImZhbWlseSI6IlNtaXQiLCJnaXZlbiI6IlBpZXRlciIsInBhcnNlLW5hbWVzIjpmYWxzZSwiZHJvcHBpbmctcGFydGljbGUiOiIiLCJub24tZHJvcHBpbmctcGFydGljbGUiOiIifSx7ImZhbWlseSI6IlRpZW5lbiIsImdpdmVuIjoiQ2FybGEiLCJwYXJzZS1uYW1lcyI6ZmFsc2UsImRyb3BwaW5nLXBhcnRpY2xlIjoiIiwibm9uLWRyb3BwaW5nLXBhcnRpY2xlIjoidmFuIn0seyJmYW1pbHkiOiJHb2RzY2hhbGsiLCJnaXZlbiI6IlAuIEMuUi4iLCJwYXJzZS1uYW1lcyI6ZmFsc2UsImRyb3BwaW5nLXBhcnRpY2xlIjoiIiwibm9uLWRyb3BwaW5nLXBhcnRpY2xlIjoiIn0seyJmYW1pbHkiOiJQZWx0IiwiZ2l2ZW4iOiJKb3JpZW4iLCJwYXJzZS1uYW1lcyI6ZmFsc2UsImRyb3BwaW5nLXBhcnRpY2xlIjoiIiwibm9uLWRyb3BwaW5nLXBhcnRpY2xlIjoidmFuIn0seyJmYW1pbHkiOiJPdHQiLCJnaXZlbiI6IkFsZXdpam4iLCJwYXJzZS1uYW1lcyI6ZmFsc2UsImRyb3BwaW5nLXBhcnRpY2xlIjoiIiwibm9uLWRyb3BwaW5nLXBhcnRpY2xlIjoiIn0seyJmYW1pbHkiOiJXZWlqZGVuIiwiZ2l2ZW4iOiJDaGFybGllIiwicGFyc2UtbmFtZXMiOmZhbHNlLCJkcm9wcGluZy1wYXJ0aWNsZSI6IiIsIm5vbi1kcm9wcGluZy1wYXJ0aWNsZSI6InZhbiBkZXIifSx7ImZhbWlseSI6IldlcnRoZWltIiwiZ2l2ZW4iOiJIZWltYW4iLCJwYXJzZS1uYW1lcyI6ZmFsc2UsImRyb3BwaW5nLXBhcnRpY2xlIjoiIiwibm9uLWRyb3BwaW5nLXBhcnRpY2xlIjoiIn0seyJmYW1pbHkiOiJSYWhhbWF0LUxhbmdlbmRvZW4iLCJnaXZlbiI6IkphbmV0dGUiLCJwYXJzZS1uYW1lcyI6ZmFsc2UsImRyb3BwaW5nLXBhcnRpY2xlIjoiIiwibm9uLWRyb3BwaW5nLXBhcnRpY2xlIjoiIn0seyJmYW1pbHkiOiJSZWltZXJpbmsiLCJnaXZlbiI6IkpvaGFuIiwicGFyc2UtbmFtZXMiOmZhbHNlLCJkcm9wcGluZy1wYXJ0aWNsZSI6IiIsIm5vbi1kcm9wcGluZy1wYXJ0aWNsZSI6IiJ9LHsiZmFtaWx5IjoiQm9kZXdlcyIsImdpdmVuIjoiUm9naWVyIiwicGFyc2UtbmFtZXMiOmZhbHNlLCJkcm9wcGluZy1wYXJ0aWNsZSI6IiIsIm5vbi1kcm9wcGluZy1wYXJ0aWNsZSI6IiJ9LHsiZmFtaWx5IjoiRHVpemVyIiwiZ2l2ZW4iOiJFcndpbiIsInBhcnNlLW5hbWVzIjpmYWxzZSwiZHJvcHBpbmctcGFydGljbGUiOiIiLCJub24tZHJvcHBpbmctcGFydGljbGUiOiIifSx7ImZhbWlseSI6IlZlZXIiLCJnaXZlbiI6IkJhcyIsInBhcnNlLW5hbWVzIjpmYWxzZSwiZHJvcHBpbmctcGFydGljbGUiOiIiLCJub24tZHJvcHBpbmctcGFydGljbGUiOiJ2YW4gZGVyIn0seyJmYW1pbHkiOiJSZXVza2VuIiwiZ2l2ZW4iOiJDaGFudGFsIiwicGFyc2UtbmFtZXMiOmZhbHNlLCJkcm9wcGluZy1wYXJ0aWNsZSI6IiIsIm5vbi1kcm9wcGluZy1wYXJ0aWNsZSI6IiJ9LHsiZmFtaWx5IjoiTHV0Z2VucyIsImdpdmVuIjoiU3V6YW5uZSIsInBhcnNlLW5hbWVzIjpmYWxzZSwiZHJvcHBpbmctcGFydGljbGUiOiIiLCJub24tZHJvcHBpbmctcGFydGljbGUiOiIifSx7ImZhbWlseSI6IlNjaG5lZWJlcmdlciIsImdpdmVuIjoiUGV0ZXIiLCJwYXJzZS1uYW1lcyI6ZmFsc2UsImRyb3BwaW5nLXBhcnRpY2xlIjoiIiwibm9uLWRyb3BwaW5nLXBhcnRpY2xlIjoiIn0seyJmYW1pbHkiOiJIZXJtYW5zIiwiZ2l2ZW4iOiJNaXJqYW0iLCJwYXJzZS1uYW1lcyI6ZmFsc2UsImRyb3BwaW5nLXBhcnRpY2xlIjoiIiwibm9uLWRyb3BwaW5nLXBhcnRpY2xlIjoiIn0seyJmYW1pbHkiOiJXZXZlciIsImdpdmVuIjoiUC4iLCJwYXJzZS1uYW1lcyI6ZmFsc2UsImRyb3BwaW5nLXBhcnRpY2xlIjoiIiwibm9uLWRyb3BwaW5nLXBhcnRpY2xlIjoiIn0seyJmYW1pbHkiOiJMZWVuZGVycyIsImdpdmVuIjoiQS4iLCJwYXJzZS1uYW1lcyI6ZmFsc2UsImRyb3BwaW5nLXBhcnRpY2xlIjoiIiwibm9uLWRyb3BwaW5nLXBhcnRpY2xlIjoiIn0seyJmYW1pbHkiOiJXYWFyYmVlayIsImdpdmVuIjoiSGVucmlldHRlIiwicGFyc2UtbmFtZXMiOmZhbHNlLCJkcm9wcGluZy1wYXJ0aWNsZSI6IiIsIm5vbi1kcm9wcGluZy1wYXJ0aWNsZSI6InRlciJ9LHsiZmFtaWx5IjoiSG9lYmUiLCJnaXZlbiI6IkNocmlzdGlhbiIsInBhcnNlLW5hbWVzIjpmYWxzZSwiZHJvcHBpbmctcGFydGljbGUiOiIiLCJub24tZHJvcHBpbmctcGFydGljbGUiOiIifV0sImNvbnRhaW5lci10aXRsZSI6Ik5hdHVyZSBNZWRpY2luZSIsImFjY2Vzc2VkIjp7ImRhdGUtcGFydHMiOltbMjAyMSw2LDVdXX0sIkRPSSI6IjEwLjEwMzgvczQxNTkxLTAyMC0wOTk3LXkiLCJJU1NOIjoiMTU0NjE3MFgiLCJQTUlEIjoiMzI2NzgzNTYiLCJVUkwiOiJodHRwczovL3d3dy5uYXR1cmUuY29tL2FydGljbGVzL3M0MTU5MS0wMjAtMDk5Ny15IiwiaXNzdWVkIjp7ImRhdGUtcGFydHMiOltbMjAyMCw5LDFdXX0sInBhZ2UiOiIxNDA1LTE0MTAiLCJhYnN0cmFjdCI6IkluIGxhdGUgRGVjZW1iZXIgMjAxOSwgYSBjbHVzdGVyIG9mIGNhc2VzIG9mIHBuZXVtb25pYSBvZiB1bmtub3duIGV0aW9sb2d5IHdlcmUgcmVwb3J0ZWQgbGlua2VkIHRvIGEgbWFya2V0IGluIFd1aGFuLCBDaGluYTEuIFRoZSBjYXVzYXRpdmUgYWdlbnQgd2FzIGlkZW50aWZpZWQgYXMgdGhlIHNwZWNpZXMgU2V2ZXJlIGFjdXRlIHJlc3BpcmF0b3J5IHN5bmRyb21lLXJlbGF0ZWQgY29yb25hdmlydXMgYW5kIHdhcyBuYW1lZCBTQVJTLUNvVi0yIChyZWYuIDIpLiBCeSAxNiBBcHJpbCB0aGUgdmlydXMgaGFkIHNwcmVhZCB0byAxODUgZGlmZmVyZW50IGNvdW50cmllcywgaW5mZWN0ZWQgb3ZlciAyLDAwMCwwMDAgcGVvcGxlIGFuZCByZXN1bHRlZCBpbiBvdmVyIDEzMCwwMDAgZGVhdGhzMy4gSW4gdGhlIE5ldGhlcmxhbmRzLCB0aGUgZmlyc3QgY2FzZSBvZiBTQVJTLUNvVi0yIHdhcyBub3RpZmllZCBvbiAyNyBGZWJydWFyeS4gVGhlIG91dGJyZWFrIHN0YXJ0ZWQgd2l0aCBzZXZlcmFsIGRpZmZlcmVudCBpbnRyb2R1Y3RvcnkgZXZlbnRzIGZyb20gSXRhbHksIEF1c3RyaWEsIEdlcm1hbnkgYW5kIEZyYW5jZSBmb2xsb3dlZCBieSBsb2NhbCBhbXBsaWZpY2F0aW9uIGluLCBhbmQgbGF0ZXIgYWxzbyBvdXRzaWRlLCB0aGUgc291dGggb2YgdGhlIE5ldGhlcmxhbmRzLiBUaGUgY29tYmluYXRpb24gb2YgbmVhciB0byByZWFsLXRpbWUgd2hvbGUtZ2Vub21lIHNlcXVlbmNlIGFuYWx5c2lzIGFuZCBlcGlkZW1pb2xvZ3kgcmVzdWx0ZWQgaW4gcmVsaWFibGUgYXNzZXNzbWVudHMgb2YgdGhlIGV4dGVudCBvZiBTQVJTLUNvVi0yIHRyYW5zbWlzc2lvbiBpbiB0aGUgY29tbXVuaXR5LCBmYWNpbGl0YXRpbmcgZWFybHkgZGVjaXNpb24tbWFraW5nIHRvIGNvbnRyb2wgbG9jYWwgdHJhbnNtaXNzaW9uIG9mIFNBUlMtQ29WLTIgaW4gdGhlIE5ldGhlcmxhbmRzLiBXZSBkZW1vbnN0cmF0ZSBob3cgdGhlc2UgZGF0YSB3ZXJlIGdlbmVyYXRlZCBhbmQgYW5hbHl6ZWQsIGFuZCBob3cgU0FSUy1Db1YtMiB3aG9sZS1nZW5vbWUgc2VxdWVuY2luZywgaW4gY29tYmluYXRpb24gd2l0aCBlcGlkZW1pb2xvZ2ljYWwgZGF0YSwgd2FzIHVzZWQgdG8gaW5mb3JtIHB1YmxpYyBoZWFsdGggZGVjaXNpb24tbWFraW5nIGluIHRoZSBOZXRoZXJsYW5kcy4iLCJwdWJsaXNoZXIiOiJOYXR1cmUgUmVzZWFyY2giLCJpc3N1ZSI6IjkiLCJ2b2x1bWUiOiIyNiIsImV4cGFuZGVkSm91cm5hbFRpdGxlIjoiTmF0dXJlIE1lZGljaW5lIn0sImlzVGVtcG9yYXJ5IjpmYWxzZX0seyJpZCI6IjI4OTIyN2IwLTBiZjYtMzhkMS1iNDc3LWE3MjIwNjY1NjE2NiIsIml0ZW1EYXRhIjp7InR5cGUiOiJhcnRpY2xlLWpvdXJuYWwiLCJpZCI6IjI4OTIyN2IwLTBiZjYtMzhkMS1iNDc3LWE3MjIwNjY1NjE2NiIsInRpdGxlIjoiU3ByZWFkIG9mIGEgU0FSUy1Db1YtMiB2YXJpYW50IHRocm91Z2ggRXVyb3BlIGluIHRoZSBzdW1tZXIgb2YgMjAyMCIsImF1dGhvciI6W3siZmFtaWx5IjoiSG9kY3JvZnQiLCJnaXZlbiI6IkVtbWEgQi4iLCJwYXJzZS1uYW1lcyI6ZmFsc2UsImRyb3BwaW5nLXBhcnRpY2xlIjoiIiwibm9uLWRyb3BwaW5nLXBhcnRpY2xlIjoiIn0seyJmYW1pbHkiOiJadWJlciIsImdpdmVuIjoiTW9pcmEiLCJwYXJzZS1uYW1lcyI6ZmFsc2UsImRyb3BwaW5nLXBhcnRpY2xlIjoiIiwibm9uLWRyb3BwaW5nLXBhcnRpY2xlIjoiIn0seyJmYW1pbHkiOiJOYWRlYXUiLCJnaXZlbiI6IlNhcmFoIiwicGFyc2UtbmFtZXMiOmZhbHNlLCJkcm9wcGluZy1wYXJ0aWNsZSI6IiIsIm5vbi1kcm9wcGluZy1wYXJ0aWNsZSI6IiJ9LHsiZmFtaWx5IjoiVmF1Z2hhbiIsImdpdmVuIjoiVGltb3RoeSBHLiIsInBhcnNlLW5hbWVzIjpmYWxzZSwiZHJvcHBpbmctcGFydGljbGUiOiIiLCJub24tZHJvcHBpbmctcGFydGljbGUiOiIifSx7ImZhbWlseSI6IkNyYXdmb3JkIiwiZ2l2ZW4iOiJLYXRoYXJpbmUgSC5ELiIsInBhcnNlLW5hbWVzIjpmYWxzZSwiZHJvcHBpbmctcGFydGljbGUiOiIiLCJub24tZHJvcHBpbmctcGFydGljbGUiOiIifSx7ImZhbWlseSI6IkFsdGhhdXMiLCJnaXZlbiI6IkNocmlzdGlhbiBMLiIsInBhcnNlLW5hbWVzIjpmYWxzZSwiZHJvcHBpbmctcGFydGljbGUiOiIiLCJub24tZHJvcHBpbmctcGFydGljbGUiOiIifSx7ImZhbWlseSI6IlJlaWNobXV0aCIsImdpdmVuIjoiTWFydGluYSBMLiIsInBhcnNlLW5hbWVzIjpmYWxzZSwiZHJvcHBpbmctcGFydGljbGUiOiIiLCJub24tZHJvcHBpbmctcGFydGljbGUiOiIifSx7ImZhbWlseSI6IkJvd2VuIiwiZ2l2ZW4iOiJKb2huIEUuIiwicGFyc2UtbmFtZXMiOmZhbHNlLCJkcm9wcGluZy1wYXJ0aWNsZSI6IiIsIm5vbi1kcm9wcGluZy1wYXJ0aWNsZSI6IiJ9LHsiZmFtaWx5IjoiV2FsbHMiLCJnaXZlbiI6IkFsZXhhbmRyYSBDLiIsInBhcnNlLW5hbWVzIjpmYWxzZSwiZHJvcHBpbmctcGFydGljbGUiOiIiLCJub24tZHJvcHBpbmctcGFydGljbGUiOiIifSx7ImZhbWlseSI6IkNvcnRpIiwiZ2l2ZW4iOiJEYXZpZGUiLCJwYXJzZS1uYW1lcyI6ZmFsc2UsImRyb3BwaW5nLXBhcnRpY2xlIjoiIiwibm9uLWRyb3BwaW5nLXBhcnRpY2xlIjoiIn0seyJmYW1pbHkiOiJCbG9vbSIsImdpdmVuIjoiSmVzc2UgRC4iLCJwYXJzZS1uYW1lcyI6ZmFsc2UsImRyb3BwaW5nLXBhcnRpY2xlIjoiIiwibm9uLWRyb3BwaW5nLXBhcnRpY2xlIjoiIn0seyJmYW1pbHkiOiJWZWVzbGVyIiwiZ2l2ZW4iOiJEYXZpZCIsInBhcnNlLW5hbWVzIjpmYWxzZSwiZHJvcHBpbmctcGFydGljbGUiOiIiLCJub24tZHJvcHBpbmctcGFydGljbGUiOiIifSx7ImZhbWlseSI6Ik1hdGVvIiwiZ2l2ZW4iOiJEYXZpZCIsInBhcnNlLW5hbWVzIjpmYWxzZSwiZHJvcHBpbmctcGFydGljbGUiOiIiLCJub24tZHJvcHBpbmctcGFydGljbGUiOiIifSx7ImZhbWlseSI6Ikhlcm5hbmRvIiwiZ2l2ZW4iOiJBbGJlcnRvIiwicGFyc2UtbmFtZXMiOmZhbHNlLCJkcm9wcGluZy1wYXJ0aWNsZSI6IiIsIm5vbi1kcm9wcGluZy1wYXJ0aWNsZSI6IiJ9LHsiZmFtaWx5IjoiQ29tYXMiLCJnaXZlbiI6IknDsWFraSIsInBhcnNlLW5hbWVzIjpmYWxzZSwiZHJvcHBpbmctcGFydGljbGUiOiIiLCJub24tZHJvcHBpbmctcGFydGljbGUiOiIifSx7ImZhbWlseSI6IkdvbnrDoWxlei1DYW5kZWxhcyIsImdpdmVuIjoiRmVybmFuZG8iLCJwYXJzZS1uYW1lcyI6ZmFsc2UsImRyb3BwaW5nLXBhcnRpY2xlIjoiIiwibm9uLWRyb3BwaW5nLXBhcnRpY2xlIjoiIn0seyJmYW1pbHkiOiJHb256w6FsZXotQ2FuZGVsYXMiLCJnaXZlbiI6IkZlcm5hbmRvIiwicGFyc2UtbmFtZXMiOmZhbHNlLCJkcm9wcGluZy1wYXJ0aWNsZSI6IiIsIm5vbi1kcm9wcGluZy1wYXJ0aWNsZSI6IiJ9LHsiZmFtaWx5IjoiR29pZyIsImdpdmVuIjoiR2FsbyBBZHJpYW4iLCJwYXJzZS1uYW1lcyI6ZmFsc2UsImRyb3BwaW5nLXBhcnRpY2xlIjoiIiwibm9uLWRyb3BwaW5nLXBhcnRpY2xlIjoiIn0seyJmYW1pbHkiOiJDaGluZXItT21zIiwiZ2l2ZW4iOiLDgWx2YXJvIiwicGFyc2UtbmFtZXMiOmZhbHNlLCJkcm9wcGluZy1wYXJ0aWNsZSI6IiIsIm5vbi1kcm9wcGluZy1wYXJ0aWNsZSI6IiJ9LHsiZmFtaWx5IjoiQ2FuY2luby1NdcOxb3oiLCJnaXZlbiI6IklydmluZyIsInBhcnNlLW5hbWVzIjpmYWxzZSwiZHJvcHBpbmctcGFydGljbGUiOiIiLCJub24tZHJvcHBpbmctcGFydGljbGUiOiIifSx7ImZhbWlseSI6IkzDs3BleiIsImdpdmVuIjoiTWFyaWFuYSBHYWJyaWVsYSIsInBhcnNlLW5hbWVzIjpmYWxzZSwiZHJvcHBpbmctcGFydGljbGUiOiIiLCJub24tZHJvcHBpbmctcGFydGljbGUiOiIifSx7ImZhbWlseSI6IlRvcnJlcy1QdWVudGUiLCJnaXZlbiI6Ik1hbnVlbGEiLCJwYXJzZS1uYW1lcyI6ZmFsc2UsImRyb3BwaW5nLXBhcnRpY2xlIjoiIiwibm9uLWRyb3BwaW5nLXBhcnRpY2xlIjoiIn0seyJmYW1pbHkiOiJHb21lei1OYXZhcnJvIiwiZ2l2ZW4iOiJJbm1hY3VsYWRhIiwicGFyc2UtbmFtZXMiOmZhbHNlLCJkcm9wcGluZy1wYXJ0aWNsZSI6IiIsIm5vbi1kcm9wcGluZy1wYXJ0aWNsZSI6IiJ9LHsiZmFtaWx5IjoiSmltw6luZXotU2VycmFubyIsImdpdmVuIjoiU2FudGlhZ28iLCJwYXJzZS1uYW1lcyI6ZmFsc2UsImRyb3BwaW5nLXBhcnRpY2xlIjoiIiwibm9uLWRyb3BwaW5nLXBhcnRpY2xlIjoiIn0seyJmYW1pbHkiOiJSdWl6LVJvbGTDoW4iLCJnaXZlbiI6IkxpZGlhIiwicGFyc2UtbmFtZXMiOmZhbHNlLCJkcm9wcGluZy1wYXJ0aWNsZSI6IiIsIm5vbi1kcm9wcGluZy1wYXJ0aWNsZSI6IiJ9LHsiZmFtaWx5IjoiQnJhY2hvIiwiZ2l2ZW4iOiJNYXLDrWEgQWxtYSIsInBhcnNlLW5hbWVzIjpmYWxzZSwiZHJvcHBpbmctcGFydGljbGUiOiIiLCJub24tZHJvcHBpbmctcGFydGljbGUiOiIifSx7ImZhbWlseSI6IkdhcmPDrWEtR29uesOhbGV6IiwiZ2l2ZW4iOiJOZXJpcyIsInBhcnNlLW5hbWVzIjpmYWxzZSwiZHJvcHBpbmctcGFydGljbGUiOiIiLCJub24tZHJvcHBpbmctcGFydGljbGUiOiIifSx7ImZhbWlseSI6Ik1hcnTDrW5lei1QcmllZ28iLCJnaXZlbiI6Ikxsw7pjaWEiLCJwYXJzZS1uYW1lcyI6ZmFsc2UsImRyb3BwaW5nLXBhcnRpY2xlIjoiIiwibm9uLWRyb3BwaW5nLXBhcnRpY2xlIjoiIn0seyJmYW1pbHkiOiJHYWzDoW4tVmVuZHJlbGwiLCJnaXZlbiI6IklubWFjdWxhZGEiLCJwYXJzZS1uYW1lcyI6ZmFsc2UsImRyb3BwaW5nLXBhcnRpY2xlIjoiIiwibm9uLWRyb3BwaW5nLXBhcnRpY2xlIjoiIn0seyJmYW1pbHkiOiJSdWl6LUh1ZXNvIiwiZ2l2ZW4iOiJQYXVsYSIsInBhcnNlLW5hbWVzIjpmYWxzZSwiZHJvcHBpbmctcGFydGljbGUiOiIiLCJub24tZHJvcHBpbmctcGFydGljbGUiOiIifSx7ImZhbWlseSI6Ik1hcmNvIiwiZ2l2ZW4iOiJHcmlzZWxkYSIsInBhcnNlLW5hbWVzIjpmYWxzZSwiZHJvcHBpbmctcGFydGljbGUiOiIiLCJub24tZHJvcHBpbmctcGFydGljbGUiOiJkZSJ9LHsiZmFtaWx5IjoiRmVycsO6cyIsImdpdmVuIjoiTWFyaWEgTG9yZXRvIiwicGFyc2UtbmFtZXMiOmZhbHNlLCJkcm9wcGluZy1wYXJ0aWNsZSI6IiIsIm5vbi1kcm9wcGluZy1wYXJ0aWNsZSI6IiJ9LHsiZmFtaWx5IjoiQ2FyYsOzLVJhbcOtcmV6IiwiZ2l2ZW4iOiJTYW5kcmEiLCJwYXJzZS1uYW1lcyI6ZmFsc2UsImRyb3BwaW5nLXBhcnRpY2xlIjoiIiwibm9uLWRyb3BwaW5nLXBhcnRpY2xlIjoiIn0seyJmYW1pbHkiOiJE4oCZQXVyaWEiLCJnaXZlbiI6IkdpdXNlcHBlIiwicGFyc2UtbmFtZXMiOmZhbHNlLCJkcm9wcGluZy1wYXJ0aWNsZSI6IiIsIm5vbi1kcm9wcGluZy1wYXJ0aWNsZSI6IiJ9LHsiZmFtaWx5IjoiQ29zY29sbMOhIiwiZ2l2ZW4iOiJNaXJlaWEiLCJwYXJzZS1uYW1lcyI6ZmFsc2UsImRyb3BwaW5nLXBhcnRpY2xlIjoiIiwibm9uLWRyb3BwaW5nLXBhcnRpY2xlIjoiIn0seyJmYW1pbHkiOiJSdWl6LVJvZHLDrWd1ZXoiLCJnaXZlbiI6IlBhdWxhIiwicGFyc2UtbmFtZXMiOmZhbHNlLCJkcm9wcGluZy1wYXJ0aWNsZSI6IiIsIm5vbi1kcm9wcGluZy1wYXJ0aWNsZSI6IiJ9LHsiZmFtaWx5IjoiUm9pZy1TZW5hIiwiZ2l2ZW4iOiJGcmFuY2lzY28gSmF2aWVyIiwicGFyc2UtbmFtZXMiOmZhbHNlLCJkcm9wcGluZy1wYXJ0aWNsZSI6IiIsIm5vbi1kcm9wcGluZy1wYXJ0aWNsZSI6IiJ9LHsiZmFtaWx5IjoiU2FubWFydMOtbiIsImdpdmVuIjoiSXNhYmVsIiwicGFyc2UtbmFtZXMiOmZhbHNlLCJkcm9wcGluZy1wYXJ0aWNsZSI6IiIsIm5vbi1kcm9wcGluZy1wYXJ0aWNsZSI6IiJ9LHsiZmFtaWx5IjoiR2FyY2lhLVNvdXRvIiwiZ2l2ZW4iOiJEYW5pZWwiLCJwYXJzZS1uYW1lcyI6ZmFsc2UsImRyb3BwaW5nLXBhcnRpY2xlIjoiIiwibm9uLWRyb3BwaW5nLXBhcnRpY2xlIjoiIn0seyJmYW1pbHkiOiJQZXF1ZW5vLVZhbHRpZXJyYSIsImdpdmVuIjoiQW5hIiwicGFyc2UtbmFtZXMiOmZhbHNlLCJkcm9wcGluZy1wYXJ0aWNsZSI6IiIsIm5vbi1kcm9wcGluZy1wYXJ0aWNsZSI6IiJ9LHsiZmFtaWx5IjoiVHViaW8iLCJnaXZlbiI6Ikpvc2UgTS5DLiIsInBhcnNlLW5hbWVzIjpmYWxzZSwiZHJvcHBpbmctcGFydGljbGUiOiIiLCJub24tZHJvcHBpbmctcGFydGljbGUiOiIifSx7ImZhbWlseSI6IlJvZHLDrWd1ZXotQ2FzdHJvIiwiZ2l2ZW4iOiJKb3JnZSIsInBhcnNlLW5hbWVzIjpmYWxzZSwiZHJvcHBpbmctcGFydGljbGUiOiIiLCJub24tZHJvcHBpbmctcGFydGljbGUiOiIifSx7ImZhbWlseSI6IlJhYmVsbGEiLCJnaXZlbiI6Ik51cmlhIiwicGFyc2UtbmFtZXMiOmZhbHNlLCJkcm9wcGluZy1wYXJ0aWNsZSI6IiIsIm5vbi1kcm9wcGluZy1wYXJ0aWNsZSI6IiJ9LHsiZmFtaWx5IjoiTmF2YXJybyIsImdpdmVuIjoiRmVycsOhbiIsInBhcnNlLW5hbWVzIjpmYWxzZSwiZHJvcHBpbmctcGFydGljbGUiOiIiLCJub24tZHJvcHBpbmctcGFydGljbGUiOiIifSx7ImZhbWlseSI6Ik1pcsOzIiwiZ2l2ZW4iOiJFbGlzZW5kYSIsInBhcnNlLW5hbWVzIjpmYWxzZSwiZHJvcHBpbmctcGFydGljbGUiOiIiLCJub24tZHJvcHBpbmctcGFydGljbGUiOiIifSx7ImZhbWlseSI6IlJvZHLDrWd1ZXotSWdsZXNpYXMiLCJnaXZlbiI6Ik1hbnVlbCIsInBhcnNlLW5hbWVzIjpmYWxzZSwiZHJvcHBpbmctcGFydGljbGUiOiIiLCJub24tZHJvcHBpbmctcGFydGljbGUiOiIifSx7ImZhbWlseSI6IkdhbMOhbi1TYW5jaGV6IiwiZ2l2ZW4iOiJGw6F0aW1hIiwicGFyc2UtbmFtZXMiOmZhbHNlLCJkcm9wcGluZy1wYXJ0aWNsZSI6IiIsIm5vbi1kcm9wcGluZy1wYXJ0aWNsZSI6IiJ9LHsiZmFtaWx5IjoiUm9kcmlndWV6LVBhbGxhcmVzIiwiZ2l2ZW4iOiJTYWx1ZCIsInBhcnNlLW5hbWVzIjpmYWxzZSwiZHJvcHBpbmctcGFydGljbGUiOiIiLCJub24tZHJvcHBpbmctcGFydGljbGUiOiIifSx7ImZhbWlseSI6IlRvcm8iLCJnaXZlbiI6Ik1hcsOtYSIsInBhcnNlLW5hbWVzIjpmYWxzZSwiZHJvcHBpbmctcGFydGljbGUiOiIiLCJub24tZHJvcHBpbmctcGFydGljbGUiOiJkZSJ9LHsiZmFtaWx5IjoiRXNjdWRlcm8iLCJnaXZlbiI6Ik1hcsOtYSBCZWEiLCJwYXJzZS1uYW1lcyI6ZmFsc2UsImRyb3BwaW5nLXBhcnRpY2xlIjoiIiwibm9uLWRyb3BwaW5nLXBhcnRpY2xlIjoiIn0seyJmYW1pbHkiOiJBemNvbmEtR3V0acOpcnJleiIsImdpdmVuIjoiSm9zw6kgTWFudWVsIiwicGFyc2UtbmFtZXMiOmZhbHNlLCJkcm9wcGluZy1wYXJ0aWNsZSI6IiIsIm5vbi1kcm9wcGluZy1wYXJ0aWNsZSI6IiJ9LHsiZmFtaWx5IjoiQWxiZXJkaSIsImdpdmVuIjoiTWlyaWFtIEJsYXNjbyIsInBhcnNlLW5hbWVzIjpmYWxzZSwiZHJvcHBpbmctcGFydGljbGUiOiIiLCJub24tZHJvcHBpbmctcGFydGljbGUiOiIifSx7ImZhbWlseSI6Ik1heW9yIiwiZ2l2ZW4iOiJBbGZyZWRvIiwicGFyc2UtbmFtZXMiOmZhbHNlLCJkcm9wcGluZy1wYXJ0aWNsZSI6IiIsIm5vbi1kcm9wcGluZy1wYXJ0aWNsZSI6IiJ9LHsiZmFtaWx5IjoiR2FyY8OtYS1CYXN0ZWlybyIsImdpdmVuIjoiQWxiZXJ0byBMLiIsInBhcnNlLW5hbWVzIjpmYWxzZSwiZHJvcHBpbmctcGFydGljbGUiOiIiLCJub24tZHJvcHBpbmctcGFydGljbGUiOiIifSx7ImZhbWlseSI6Ik1vbmN1bmlsbCIsImdpdmVuIjoiR2VtbWEiLCJwYXJzZS1uYW1lcyI6ZmFsc2UsImRyb3BwaW5nLXBhcnRpY2xlIjoiIiwibm9uLWRyb3BwaW5nLXBhcnRpY2xlIjoiIn0seyJmYW1pbHkiOiJEb2Jhw7FvIiwiZ2l2ZW4iOiJDYXJsb3RhIiwicGFyc2UtbmFtZXMiOmZhbHNlLCJkcm9wcGluZy1wYXJ0aWNsZSI6IiIsIm5vbi1kcm9wcGluZy1wYXJ0aWNsZSI6IiJ9LHsiZmFtaWx5IjoiQ2lzdGVyw7MiLCJnaXZlbiI6IlBhdSIsInBhcnNlLW5hbWVzIjpmYWxzZSwiZHJvcHBpbmctcGFydGljbGUiOiIiLCJub24tZHJvcHBpbmctcGFydGljbGUiOiIifSx7ImZhbWlseSI6IkdhcmPDrWEtZGUtVmllZG1hIiwiZ2l2ZW4iOiJEYXLDrW8iLCJwYXJzZS1uYW1lcyI6ZmFsc2UsImRyb3BwaW5nLXBhcnRpY2xlIjoiIiwibm9uLWRyb3BwaW5nLXBhcnRpY2xlIjoiIn0seyJmYW1pbHkiOiJQw6lyZXotTGFnbyIsImdpdmVuIjoiTGF1cmEiLCJwYXJzZS1uYW1lcyI6ZmFsc2UsImRyb3BwaW5nLXBhcnRpY2xlIjoiIiwibm9uLWRyb3BwaW5nLXBhcnRpY2xlIjoiIn0seyJmYW1pbHkiOiJIZXJyYW56IiwiZ2l2ZW4iOiJNYXJ0YSIsInBhcnNlLW5hbWVzIjpmYWxzZSwiZHJvcHBpbmctcGFydGljbGUiOiIiLCJub24tZHJvcHBpbmctcGFydGljbGUiOiIifSx7ImZhbWlseSI6IlNpY2lsaWEiLCJnaXZlbiI6IkpvbiIsInBhcnNlLW5hbWVzIjpmYWxzZSwiZHJvcHBpbmctcGFydGljbGUiOiIiLCJub24tZHJvcHBpbmctcGFydGljbGUiOiIifSx7ImZhbWlseSI6IkNhdGFsw6FuLUFsb25zbyIsImdpdmVuIjoiUGlsYXIiLCJwYXJzZS1uYW1lcyI6ZmFsc2UsImRyb3BwaW5nLXBhcnRpY2xlIjoiIiwibm9uLWRyb3BwaW5nLXBhcnRpY2xlIjoiIn0seyJmYW1pbHkiOiJNdcOxb3oiLCJnaXZlbiI6IlBhdHJpY2lhIiwicGFyc2UtbmFtZXMiOmZhbHNlLCJkcm9wcGluZy1wYXJ0aWNsZSI6IiIsIm5vbi1kcm9wcGluZy1wYXJ0aWNsZSI6IiJ9LHsiZmFtaWx5IjoiTXXDsW96LUN1ZXZhcyIsImdpdmVuIjoiQ3Jpc3RpbmEiLCJwYXJzZS1uYW1lcyI6ZmFsc2UsImRyb3BwaW5nLXBhcnRpY2xlIjoiIiwibm9uLWRyb3BwaW5nLXBhcnRpY2xlIjoiIn0seyJmYW1pbHkiOiJSb2Ryw61ndWV6LVJvZHLDrWd1ZXoiLCJnaXZlbiI6Ikd1YWRhbHVwZSIsInBhcnNlLW5hbWVzIjpmYWxzZSwiZHJvcHBpbmctcGFydGljbGUiOiIiLCJub24tZHJvcHBpbmctcGFydGljbGUiOiIifSx7ImZhbWlseSI6IkFsYmVyb2xhLUVuZ3VpZGFub3MiLCJnaXZlbiI6Ikp1YW4iLCJwYXJzZS1uYW1lcyI6ZmFsc2UsImRyb3BwaW5nLXBhcnRpY2xlIjoiIiwibm9uLWRyb3BwaW5nLXBhcnRpY2xlIjoiIn0seyJmYW1pbHkiOiJOb2d1ZWlyYSIsImdpdmVuIjoiSm9zZSBNaWd1ZWwiLCJwYXJzZS1uYW1lcyI6ZmFsc2UsImRyb3BwaW5nLXBhcnRpY2xlIjoiIiwibm9uLWRyb3BwaW5nLXBhcnRpY2xlIjoiIn0seyJmYW1pbHkiOiJDYW1hcmVuYSIsImdpdmVuIjoiSnVhbiBKb3PDqSIsInBhcnNlLW5hbWVzIjpmYWxzZSwiZHJvcHBpbmctcGFydGljbGUiOiIiLCJub24tZHJvcHBpbmctcGFydGljbGUiOiIifSx7ImZhbWlseSI6IlJlenVzdGEiLCJnaXZlbiI6IkFudG9uaW8iLCJwYXJzZS1uYW1lcyI6ZmFsc2UsImRyb3BwaW5nLXBhcnRpY2xlIjoiIiwibm9uLWRyb3BwaW5nLXBhcnRpY2xlIjoiIn0seyJmYW1pbHkiOiJUcmlzdGFuY2hvLUJhcsOzIiwiZ2l2ZW4iOiJBbGV4YW5kZXIiLCJwYXJzZS1uYW1lcyI6ZmFsc2UsImRyb3BwaW5nLXBhcnRpY2xlIjoiIiwibm9uLWRyb3BwaW5nLXBhcnRpY2xlIjoiIn0seyJmYW1pbHkiOiJNaWxhZ3JvIiwiZ2l2ZW4iOiJBbmEiLCJwYXJzZS1uYW1lcyI6ZmFsc2UsImRyb3BwaW5nLXBhcnRpY2xlIjoiIiwibm9uLWRyb3BwaW5nLXBhcnRpY2xlIjoiIn0seyJmYW1pbHkiOiJNYXJ0w61uZXotQ2FtZW8iLCJnaXZlbiI6Ik5pZXZlcyBGZWxpc2EiLCJwYXJzZS1uYW1lcyI6ZmFsc2UsImRyb3BwaW5nLXBhcnRpY2xlIjoiIiwibm9uLWRyb3BwaW5nLXBhcnRpY2xlIjoiIn0seyJmYW1pbHkiOiJHcmFjaWEtR3JhdGFsb3VwIiwiZ2l2ZW4iOiJZb2xhbmRhIiwicGFyc2UtbmFtZXMiOmZhbHNlLCJkcm9wcGluZy1wYXJ0aWNsZSI6IiIsIm5vbi1kcm9wcGluZy1wYXJ0aWNsZSI6IiJ9LHsiZmFtaWx5IjoiTWFydHLDsyIsImdpdmVuIjoiRWxpc2EiLCJwYXJzZS1uYW1lcyI6ZmFsc2UsImRyb3BwaW5nLXBhcnRpY2xlIjoiIiwibm9uLWRyb3BwaW5nLXBhcnRpY2xlIjoiIn0seyJmYW1pbHkiOiJCb3Jkb3kiLCJnaXZlbiI6IkFudG9uaSBFLiIsInBhcnNlLW5hbWVzIjpmYWxzZSwiZHJvcHBpbmctcGFydGljbGUiOiIiLCJub24tZHJvcHBpbmctcGFydGljbGUiOiIifSx7ImZhbWlseSI6Ik5vdCIsImdpdmVuIjoiQW5uYSIsInBhcnNlLW5hbWVzIjpmYWxzZSwiZHJvcHBpbmctcGFydGljbGUiOiIiLCJub24tZHJvcHBpbmctcGFydGljbGUiOiIifSx7ImZhbWlseSI6IkFudHVvcmktVG9ycmVzIiwiZ2l2ZW4iOiJBZHJpw6FuIiwicGFyc2UtbmFtZXMiOmZhbHNlLCJkcm9wcGluZy1wYXJ0aWNsZSI6IiIsIm5vbi1kcm9wcGluZy1wYXJ0aWNsZSI6IiJ9LHsiZmFtaWx5IjoiQmVuaXRvIiwiZ2l2ZW4iOiJSYWZhZWwiLCJwYXJzZS1uYW1lcyI6ZmFsc2UsImRyb3BwaW5nLXBhcnRpY2xlIjoiIiwibm9uLWRyb3BwaW5nLXBhcnRpY2xlIjoiIn0seyJmYW1pbHkiOiJBbGdhcmF0ZSIsImdpdmVuIjoiU29uaWEiLCJwYXJzZS1uYW1lcyI6ZmFsc2UsImRyb3BwaW5nLXBhcnRpY2xlIjoiIiwibm9uLWRyb3BwaW5nLXBhcnRpY2xlIjoiIn0seyJmYW1pbHkiOiJCdWVubyIsImdpdmVuIjoiSmVzc2ljYSIsInBhcnNlLW5hbWVzIjpmYWxzZSwiZHJvcHBpbmctcGFydGljbGUiOiIiLCJub24tZHJvcHBpbmctcGFydGljbGUiOiIifSx7ImZhbWlseSI6IlBvem8iLCJnaXZlbiI6Ikpvc2UgTHVpcyIsInBhcnNlLW5hbWVzIjpmYWxzZSwiZHJvcHBpbmctcGFydGljbGUiOiIiLCJub24tZHJvcHBpbmctcGFydGljbGUiOiJkZWwifSx7ImZhbWlseSI6IkJvZ2EiLCJnaXZlbiI6Ikpvc2UgQW50b25pbyIsInBhcnNlLW5hbWVzIjpmYWxzZSwiZHJvcHBpbmctcGFydGljbGUiOiIiLCJub24tZHJvcHBpbmctcGFydGljbGUiOiIifSx7ImZhbWlseSI6IkNhc3RlbGzDsy1BYmlldGFyIiwiZ2l2ZW4iOiJDcmlzdGnDoW4iLCJwYXJzZS1uYW1lcyI6ZmFsc2UsImRyb3BwaW5nLXBhcnRpY2xlIjoiIiwibm9uLWRyb3BwaW5nLXBhcnRpY2xlIjoiIn0seyJmYW1pbHkiOiJSb2pvLUFsYmEiLCJnaXZlbiI6IlN1c2FuYSIsInBhcnNlLW5hbWVzIjpmYWxzZSwiZHJvcHBpbmctcGFydGljbGUiOiIiLCJub24tZHJvcHBpbmctcGFydGljbGUiOiIifSx7ImZhbWlseSI6IkFsdmFyZXotQXJnw7xlbGxlcyIsImdpdmVuIjoiTWFydGEgRWxlbmEiLCJwYXJzZS1uYW1lcyI6ZmFsc2UsImRyb3BwaW5nLXBhcnRpY2xlIjoiIiwibm9uLWRyb3BwaW5nLXBhcnRpY2xlIjoiIn0seyJmYW1pbHkiOiJNZWxvbiIsImdpdmVuIjoiU2FudGlhZ28iLCJwYXJzZS1uYW1lcyI6ZmFsc2UsImRyb3BwaW5nLXBhcnRpY2xlIjoiIiwibm9uLWRyb3BwaW5nLXBhcnRpY2xlIjoiIn0seyJmYW1pbHkiOiJBcmFuemFtZW5kaS1aYWxkdW1iaWRlIiwiZ2l2ZW4iOiJNYWl0YW5lIiwicGFyc2UtbmFtZXMiOmZhbHNlLCJkcm9wcGluZy1wYXJ0aWNsZSI6IiIsIm5vbi1kcm9wcGluZy1wYXJ0aWNsZSI6IiJ9LHsiZmFtaWx5IjoiVmVyZ2FyYS1Hw7NtZXoiLCJnaXZlbiI6IkFuZHJlYSIsInBhcnNlLW5hbWVzIjpmYWxzZSwiZHJvcHBpbmctcGFydGljbGUiOiIiLCJub24tZHJvcHBpbmctcGFydGljbGUiOiIifSx7ImZhbWlseSI6IkZlcm7DoW5kZXotUGluZXJvIiwiZ2l2ZW4iOiJKb3ZpdGEiLCJwYXJzZS1uYW1lcyI6ZmFsc2UsImRyb3BwaW5nLXBhcnRpY2xlIjoiIiwibm9uLWRyb3BwaW5nLXBhcnRpY2xlIjoiIn0seyJmYW1pbHkiOiJNYXJ0w61uZXoiLCJnaXZlbiI6Ik1pZ3VlbCBKLiIsInBhcnNlLW5hbWVzIjpmYWxzZSwiZHJvcHBpbmctcGFydGljbGUiOiIiLCJub24tZHJvcHBpbmctcGFydGljbGUiOiIifSx7ImZhbWlseSI6IlZpbGEiLCJnaXZlbiI6IkpvcmRpIiwicGFyc2UtbmFtZXMiOmZhbHNlLCJkcm9wcGluZy1wYXJ0aWNsZSI6IiIsIm5vbi1kcm9wcGluZy1wYXJ0aWNsZSI6IiJ9LHsiZmFtaWx5IjoiUnViaW8iLCJnaXZlbiI6IkVsaXNhIiwicGFyc2UtbmFtZXMiOmZhbHNlLCJkcm9wcGluZy1wYXJ0aWNsZSI6IiIsIm5vbi1kcm9wcGluZy1wYXJ0aWNsZSI6IiJ9LHsiZmFtaWx5IjoiUGVpcsOzLU1lc3RyZXMiLCJnaXZlbiI6IkFpZGEiLCJwYXJzZS1uYW1lcyI6ZmFsc2UsImRyb3BwaW5nLXBhcnRpY2xlIjoiIiwibm9uLWRyb3BwaW5nLXBhcnRpY2xlIjoiIn0seyJmYW1pbHkiOiJOYXZlcm8tQ2FzdGlsbGVqb3MiLCJnaXZlbiI6Ikplc3NpY2EiLCJwYXJzZS1uYW1lcyI6ZmFsc2UsImRyb3BwaW5nLXBhcnRpY2xlIjoiIiwibm9uLWRyb3BwaW5nLXBhcnRpY2xlIjoiIn0seyJmYW1pbHkiOiJQb3NhZGEiLCJnaXZlbiI6IkRhdmlkIiwicGFyc2UtbmFtZXMiOmZhbHNlLCJkcm9wcGluZy1wYXJ0aWNsZSI6IiIsIm5vbi1kcm9wcGluZy1wYXJ0aWNsZSI6IiJ9LHsiZmFtaWx5IjoiVmFsdmVyZGUiLCJnaXZlbiI6IkRpYW5hIiwicGFyc2UtbmFtZXMiOmZhbHNlLCJkcm9wcGluZy1wYXJ0aWNsZSI6IiIsIm5vbi1kcm9wcGluZy1wYXJ0aWNsZSI6IiJ9LHsiZmFtaWx5IjoiRXN0w6l2ZXotR8OzbWV6IiwiZ2l2ZW4iOiJOdXJpYSIsInBhcnNlLW5hbWVzIjpmYWxzZSwiZHJvcHBpbmctcGFydGljbGUiOiIiLCJub24tZHJvcHBpbmctcGFydGljbGUiOiIifSx7ImZhbWlseSI6IkZlcm5hbmRlei1TaWx2YSIsImdpdmVuIjoiSXJpYSIsInBhcnNlLW5hbWVzIjpmYWxzZSwiZHJvcHBpbmctcGFydGljbGUiOiIiLCJub24tZHJvcHBpbmctcGFydGljbGUiOiIifSx7ImZhbWlseSI6IkNoaWFyYSIsImdpdmVuIjoiTG9yZXR0YSIsInBhcnNlLW5hbWVzIjpmYWxzZSwiZHJvcHBpbmctcGFydGljbGUiOiIiLCJub24tZHJvcHBpbmctcGFydGljbGUiOiJkZSJ9LHsiZmFtaWx5IjoiR2FsbGVnby1HYXJjw61hIiwiZ2l2ZW4iOiJQaWxhciIsInBhcnNlLW5hbWVzIjpmYWxzZSwiZHJvcHBpbmctcGFydGljbGUiOiIiLCJub24tZHJvcHBpbmctcGFydGljbGUiOiIifSx7ImZhbWlseSI6IlZhcmVsYSIsImdpdmVuIjoiTmFpciIsInBhcnNlLW5hbWVzIjpmYWxzZSwiZHJvcHBpbmctcGFydGljbGUiOiIiLCJub24tZHJvcHBpbmctcGFydGljbGUiOiIifSx7ImZhbWlseSI6Ik1vcmVubyIsImdpdmVuIjoiUm9zYXJpbyIsInBhcnNlLW5hbWVzIjpmYWxzZSwiZHJvcHBpbmctcGFydGljbGUiOiIiLCJub24tZHJvcHBpbmctcGFydGljbGUiOiIifSx7ImZhbWlseSI6IlRpcmFkbyIsImdpdmVuIjoiTWFyaWEgRG9sb3JlcyIsInBhcnNlLW5hbWVzIjpmYWxzZSwiZHJvcHBpbmctcGFydGljbGUiOiIiLCJub24tZHJvcHBpbmctcGFydGljbGUiOiIifSx7ImZhbWlseSI6IkdvbWV6LVBpbmVkbyIsImdpdmVuIjoiVWxpc2VzIiwicGFyc2UtbmFtZXMiOmZhbHNlLCJkcm9wcGluZy1wYXJ0aWNsZSI6IiIsIm5vbi1kcm9wcGluZy1wYXJ0aWNsZSI6IiJ9LHsiZmFtaWx5IjoiR296YWxvLU1hcmfDvGVsbG8iLCJnaXZlbiI6Ik3Ds25pY2EiLCJwYXJzZS1uYW1lcyI6ZmFsc2UsImRyb3BwaW5nLXBhcnRpY2xlIjoiIiwibm9uLWRyb3BwaW5nLXBhcnRpY2xlIjoiIn0seyJmYW1pbHkiOiJFbGllY2VyLUNhbm8iLCJnaXZlbiI6Ik1hcmlhIiwicGFyc2UtbmFtZXMiOmZhbHNlLCJkcm9wcGluZy1wYXJ0aWNsZSI6IiIsIm5vbi1kcm9wcGluZy1wYXJ0aWNsZSI6IiJ9LHsiZmFtaWx5IjoiTcOpbmRlei1MZWdhemEiLCJnaXZlbiI6Ikpvc8OpIE1hbnVlbCIsInBhcnNlLW5hbWVzIjpmYWxzZSwiZHJvcHBpbmctcGFydGljbGUiOiIiLCJub24tZHJvcHBpbmctcGFydGljbGUiOiIifSx7ImZhbWlseSI6IlJvZHLDrWd1ZXotTG96YW5vIiwiZ2l2ZW4iOiJKZXN1cyIsInBhcnNlLW5hbWVzIjpmYWxzZSwiZHJvcHBpbmctcGFydGljbGUiOiIiLCJub24tZHJvcHBpbmctcGFydGljbGUiOiIifSx7ImZhbWlseSI6IlNpbGxlciIsImdpdmVuIjoiTWFyw61hIiwicGFyc2UtbmFtZXMiOmZhbHNlLCJkcm9wcGluZy1wYXJ0aWNsZSI6IiIsIm5vbi1kcm9wcGluZy1wYXJ0aWNsZSI6IiJ9LHsiZmFtaWx5IjoiUGFibG8tTWFyY29zIiwiZ2l2ZW4iOiJEYW5pZWwiLCJwYXJzZS1uYW1lcyI6ZmFsc2UsImRyb3BwaW5nLXBhcnRpY2xlIjoiIiwibm9uLWRyb3BwaW5nLXBhcnRpY2xlIjoiIn0seyJmYW1pbHkiOiJPbGl2ZXIiLCJnaXZlbiI6IkFudG9uaW8iLCJwYXJzZS1uYW1lcyI6ZmFsc2UsImRyb3BwaW5nLXBhcnRpY2xlIjoiIiwibm9uLWRyb3BwaW5nLXBhcnRpY2xlIjoiIn0seyJmYW1pbHkiOiJSZWluYSIsImdpdmVuIjoiSm9yZGkiLCJwYXJzZS1uYW1lcyI6ZmFsc2UsImRyb3BwaW5nLXBhcnRpY2xlIjoiIiwibm9uLWRyb3BwaW5nLXBhcnRpY2xlIjoiIn0seyJmYW1pbHkiOiJMw7NwZXotQ2F1c2Fww6kiLCJnaXZlbiI6IkNhcmxhIiwicGFyc2UtbmFtZXMiOmZhbHNlLCJkcm9wcGluZy1wYXJ0aWNsZSI6IiIsIm5vbi1kcm9wcGluZy1wYXJ0aWNsZSI6IiJ9LHsiZmFtaWx5IjoiQ2FudXQtQmxhc2NvIiwiZ2l2ZW4iOiJBbmRyw6lzIiwicGFyc2UtbmFtZXMiOmZhbHNlLCJkcm9wcGluZy1wYXJ0aWNsZSI6IiIsIm5vbi1kcm9wcGluZy1wYXJ0aWNsZSI6IiJ9LHsiZmFtaWx5IjoiSGVybsOhZXotQ3Jlc3BvIiwiZ2l2ZW4iOiJTaWx2aWEiLCJwYXJzZS1uYW1lcyI6ZmFsc2UsImRyb3BwaW5nLXBhcnRpY2xlIjoiIiwibm9uLWRyb3BwaW5nLXBhcnRpY2xlIjoiIn0seyJmYW1pbHkiOiJDb3Jkw7NuIiwiZ2l2ZW4iOiJNYXJpYSBMdXogQS4iLCJwYXJzZS1uYW1lcyI6ZmFsc2UsImRyb3BwaW5nLXBhcnRpY2xlIjoiIiwibm9uLWRyb3BwaW5nLXBhcnRpY2xlIjoiIn0seyJmYW1pbHkiOiJMZWPDoXJvei1BZ2FyYSIsImdpdmVuIjoiTWFyw61hIENvbmNlcGNpw7NuIiwicGFyc2UtbmFtZXMiOmZhbHNlLCJkcm9wcGluZy1wYXJ0aWNsZSI6IiIsIm5vbi1kcm9wcGluZy1wYXJ0aWNsZSI6IiJ9LHsiZmFtaWx5IjoiR8OzbWV6LUdvbnrDoWxleiIsImdpdmVuIjoiQ2FybWVuIiwicGFyc2UtbmFtZXMiOmZhbHNlLCJkcm9wcGluZy1wYXJ0aWNsZSI6IiIsIm5vbi1kcm9wcGluZy1wYXJ0aWNsZSI6IiJ9LHsiZmFtaWx5IjoiQWd1aXJyZS1RdWnDsW9uZXJvIiwiZ2l2ZW4iOiJBbWFpYSIsInBhcnNlLW5hbWVzIjpmYWxzZSwiZHJvcHBpbmctcGFydGljbGUiOiIiLCJub24tZHJvcHBpbmctcGFydGljbGUiOiIifSx7ImZhbWlseSI6IkzDs3Blei1NaXJvbmVzIiwiZ2l2ZW4iOiJKb3PDqSBJc3JhZWwiLCJwYXJzZS1uYW1lcyI6ZmFsc2UsImRyb3BwaW5nLXBhcnRpY2xlIjoiIiwibm9uLWRyb3BwaW5nLXBhcnRpY2xlIjoiIn0seyJmYW1pbHkiOiJGZXJuw6FuZGV6LVRvcnJlcyIsImdpdmVuIjoiTWFyaW5hIiwicGFyc2UtbmFtZXMiOmZhbHNlLCJkcm9wcGluZy1wYXJ0aWNsZSI6IiIsIm5vbi1kcm9wcGluZy1wYXJ0aWNsZSI6IiJ9LHsiZmFtaWx5IjoiQWxtZWxhLUZlcnJlciIsImdpdmVuIjoiTWFyaWEgUm9zYXJpbyIsInBhcnNlLW5hbWVzIjpmYWxzZSwiZHJvcHBpbmctcGFydGljbGUiOiIiLCJub24tZHJvcHBpbmctcGFydGljbGUiOiIifSx7ImZhbWlseSI6IkdvbnphbG8tSmltw6luZXoiLCJnaXZlbiI6Ik5pZXZlcyIsInBhcnNlLW5hbWVzIjpmYWxzZSwiZHJvcHBpbmctcGFydGljbGUiOiIiLCJub24tZHJvcHBpbmctcGFydGljbGUiOiIifSx7ImZhbWlseSI6IlJ1aXotR2FyY8OtYSIsImdpdmVuIjoiTWFyaWEgTW9udHNlcnJhdCIsInBhcnNlLW5hbWVzIjpmYWxzZSwiZHJvcHBpbmctcGFydGljbGUiOiIiLCJub24tZHJvcHBpbmctcGFydGljbGUiOiIifSx7ImZhbWlseSI6IkdhbGlhbmEiLCJnaXZlbiI6IkFudG9uaW8iLCJwYXJzZS1uYW1lcyI6ZmFsc2UsImRyb3BwaW5nLXBhcnRpY2xlIjoiIiwibm9uLWRyb3BwaW5nLXBhcnRpY2xlIjoiIn0seyJmYW1pbHkiOiJTYW5jaGV6LUFsbWVuZHJvIiwiZ2l2ZW4iOiJKdWRpdGgiLCJwYXJzZS1uYW1lcyI6ZmFsc2UsImRyb3BwaW5nLXBhcnRpY2xlIjoiIiwibm9uLWRyb3BwaW5nLXBhcnRpY2xlIjoiIn0seyJmYW1pbHkiOiJDaWxsYSIsImdpdmVuIjoiR3VzdGF2byIsInBhcnNlLW5hbWVzIjpmYWxzZSwiZHJvcHBpbmctcGFydGljbGUiOiIiLCJub24tZHJvcHBpbmctcGFydGljbGUiOiIifSx7ImZhbWlseSI6Ik1vbnRlcyIsImdpdmVuIjoiTWlsYWdyb3NhIiwicGFyc2UtbmFtZXMiOmZhbHNlLCJkcm9wcGluZy1wYXJ0aWNsZSI6IiIsIm5vbi1kcm9wcGluZy1wYXJ0aWNsZSI6IiJ9LHsiZmFtaWx5IjoiUGnDsWVpcm8iLCJnaXZlbiI6Ikx1aXMiLCJwYXJzZS1uYW1lcyI6ZmFsc2UsImRyb3BwaW5nLXBhcnRpY2xlIjoiIiwibm9uLWRyb3BwaW5nLXBhcnRpY2xlIjoiIn0seyJmYW1pbHkiOiJTb3JhcnJhaW4iLCJnaXZlbiI6IkFuZSIsInBhcnNlLW5hbWVzIjpmYWxzZSwiZHJvcHBpbmctcGFydGljbGUiOiIiLCJub24tZHJvcHBpbmctcGFydGljbGUiOiIifSx7ImZhbWlseSI6Ik1hcmltw7NuIiwiZ2l2ZW4iOiJKb3PDqSBNYXLDrWEiLCJwYXJzZS1uYW1lcyI6ZmFsc2UsImRyb3BwaW5nLXBhcnRpY2xlIjoiIiwibm9uLWRyb3BwaW5nLXBhcnRpY2xlIjoiIn0seyJmYW1pbHkiOiJHb21lei1SdWl6IiwiZ2l2ZW4iOiJNYXJpYSBEb2xvcmVzIiwicGFyc2UtbmFtZXMiOmZhbHNlLCJkcm9wcGluZy1wYXJ0aWNsZSI6IiIsIm5vbi1kcm9wcGluZy1wYXJ0aWNsZSI6IiJ9LHsiZmFtaWx5IjoiTMOzcGV6LUhvbnRhbmdhcyIsImdpdmVuIjoiSm9zw6kgTHVpcyIsInBhcnNlLW5hbWVzIjpmYWxzZSwiZHJvcHBpbmctcGFydGljbGUiOiIiLCJub24tZHJvcHBpbmctcGFydGljbGUiOiIifSx7ImZhbWlseSI6IkdvbnrDoWxleiBCYXJiZXLDoSIsImdpdmVuIjoiRXZhIE0uIiwicGFyc2UtbmFtZXMiOmZhbHNlLCJkcm9wcGluZy1wYXJ0aWNsZSI6IiIsIm5vbi1kcm9wcGluZy1wYXJ0aWNsZSI6IiJ9LHsiZmFtaWx5IjoiTmF2YXJyby1NYXLDrSIsImdpdmVuIjoiSm9zw6kgTWFyw61hIiwicGFyc2UtbmFtZXMiOmZhbHNlLCJkcm9wcGluZy1wYXJ0aWNsZSI6IiIsIm5vbi1kcm9wcGluZy1wYXJ0aWNsZSI6IiJ9LHsiZmFtaWx5IjoiUGVkcm9zYS1Db3JyYWwiLCJnaXZlbiI6IklyZW5lIiwicGFyc2UtbmFtZXMiOmZhbHNlLCJkcm9wcGluZy1wYXJ0aWNsZSI6IiIsIm5vbi1kcm9wcGluZy1wYXJ0aWNsZSI6IiJ9LHsiZmFtaWx5IjoiU2FuYm9ubWF0c3UtR8OhbWV6IiwiZ2l2ZW4iOiJTYXJhIiwicGFyc2UtbmFtZXMiOmZhbHNlLCJkcm9wcGluZy1wYXJ0aWNsZSI6IiIsIm5vbi1kcm9wcGluZy1wYXJ0aWNsZSI6IiJ9LHsiZmFtaWx5IjoiUMOpcmV6LUdvbnrDoWxleiIsImdpdmVuIjoiQ2FybWVuIiwicGFyc2UtbmFtZXMiOmZhbHNlLCJkcm9wcGluZy1wYXJ0aWNsZSI6IiIsIm5vbi1kcm9wcGluZy1wYXJ0aWNsZSI6IiJ9LHsiZmFtaWx5IjoiQ2hhbWl6by1Mw7NwZXoiLCJnaXZlbiI6IkZyYW5jaXNjbyIsInBhcnNlLW5hbWVzIjpmYWxzZSwiZHJvcHBpbmctcGFydGljbGUiOiIiLCJub24tZHJvcHBpbmctcGFydGljbGUiOiIifSx7ImZhbWlseSI6IkJvcmRlcy1CZW7DrXRleiIsImdpdmVuIjoiQW5hIiwicGFyc2UtbmFtZXMiOmZhbHNlLCJkcm9wcGluZy1wYXJ0aWNsZSI6IiIsIm5vbi1kcm9wcGluZy1wYXJ0aWNsZSI6IiJ9LHsiZmFtaWx5IjoiTmF2YXJybyIsImdpdmVuIjoiRGF2aWQiLCJwYXJzZS1uYW1lcyI6ZmFsc2UsImRyb3BwaW5nLXBhcnRpY2xlIjoiIiwibm9uLWRyb3BwaW5nLXBhcnRpY2xlIjoiIn0seyJmYW1pbHkiOiJBbGJlcnQiLCJnaXZlbiI6IkVsaXNlbyIsInBhcnNlLW5hbWVzIjpmYWxzZSwiZHJvcHBpbmctcGFydGljbGUiOiIiLCJub24tZHJvcHBpbmctcGFydGljbGUiOiIifSx7ImZhbWlseSI6IlRvcnJlcyIsImdpdmVuIjoiSWduYWNpbyIsInBhcnNlLW5hbWVzIjpmYWxzZSwiZHJvcHBpbmctcGFydGljbGUiOiIiLCJub24tZHJvcHBpbmctcGFydGljbGUiOiIifSx7ImZhbWlseSI6Ikdhc2PDs24iLCJnaXZlbiI6IklzYWJlbCIsInBhcnNlLW5hbWVzIjpmYWxzZSwiZHJvcHBpbmctcGFydGljbGUiOiIiLCJub24tZHJvcHBpbmctcGFydGljbGUiOiIifSx7ImZhbWlseSI6IlRvcnJlZ3Jvc2EtSGV0bGFuZCIsImdpdmVuIjoiQ3Jpc3RpbmEgSnVhbmEiLCJwYXJzZS1uYW1lcyI6ZmFsc2UsImRyb3BwaW5nLXBhcnRpY2xlIjoiIiwibm9uLWRyb3BwaW5nLXBhcnRpY2xlIjoiIn0seyJmYW1pbHkiOiJQYXN0b3ItQm9peCIsImdpdmVuIjoiRXZhIiwicGFyc2UtbmFtZXMiOmZhbHNlLCJkcm9wcGluZy1wYXJ0aWNsZSI6IiIsIm5vbi1kcm9wcGluZy1wYXJ0aWNsZSI6IiJ9LHsiZmFtaWx5IjoiQ2FzY2FsZXMtUmFtb3MiLCJnaXZlbiI6IlBhbG9tYSIsInBhcnNlLW5hbWVzIjpmYWxzZSwiZHJvcHBpbmctcGFydGljbGUiOiIiLCJub24tZHJvcHBpbmctcGFydGljbGUiOiIifSx7ImZhbWlseSI6IkZ1c3Rlci1Fc2NyaXbDoSIsImdpdmVuIjoiQmVnb8OxYSIsInBhcnNlLW5hbWVzIjpmYWxzZSwiZHJvcHBpbmctcGFydGljbGUiOiIiLCJub24tZHJvcHBpbmctcGFydGljbGUiOiIifSx7ImZhbWlseSI6IkdpbWVuby1DYXJkb25hIiwiZ2l2ZW4iOiJDb25jZXBjacOzbiIsInBhcnNlLW5hbWVzIjpmYWxzZSwiZHJvcHBpbmctcGFydGljbGUiOiIiLCJub24tZHJvcHBpbmctcGFydGljbGUiOiIifSx7ImZhbWlseSI6Ik9jZXRlIiwiZ2l2ZW4iOiJNYXLDrWEgRG9sb3JlcyIsInBhcnNlLW5hbWVzIjpmYWxzZSwiZHJvcHBpbmctcGFydGljbGUiOiIiLCJub24tZHJvcHBpbmctcGFydGljbGUiOiIifSx7ImZhbWlseSI6Ik1lZGluYS1Hb256YWxleiIsImdpdmVuIjoiUmFmYWVsIiwicGFyc2UtbmFtZXMiOmZhbHNlLCJkcm9wcGluZy1wYXJ0aWNsZSI6IiIsIm5vbi1kcm9wcGluZy1wYXJ0aWNsZSI6IiJ9LHsiZmFtaWx5IjoiR29uesOhbGV6LUNhbnTDsyIsImdpdmVuIjoiSnVsaWEiLCJwYXJzZS1uYW1lcyI6ZmFsc2UsImRyb3BwaW5nLXBhcnRpY2xlIjoiIiwibm9uLWRyb3BwaW5nLXBhcnRpY2xlIjoiIn0seyJmYW1pbHkiOiJNYXJ0w61uZXotTWFjaWFzIiwiZ2l2ZW4iOiJPbGFsbGEiLCJwYXJzZS1uYW1lcyI6ZmFsc2UsImRyb3BwaW5nLXBhcnRpY2xlIjoiIiwibm9uLWRyb3BwaW5nLXBhcnRpY2xlIjoiIn0seyJmYW1pbHkiOiJQYWxvcC1Cb3Jyw6FzIiwiZ2l2ZW4iOiJCZWdvw7FhIiwicGFyc2UtbmFtZXMiOmZhbHNlLCJkcm9wcGluZy1wYXJ0aWNsZSI6IiIsIm5vbi1kcm9wcGluZy1wYXJ0aWNsZSI6IiJ9LHsiZmFtaWx5IjoiVG9ybyIsImdpdmVuIjoiSW5tYWN1bGFkYSIsInBhcnNlLW5hbWVzIjpmYWxzZSwiZHJvcHBpbmctcGFydGljbGUiOiIiLCJub24tZHJvcHBpbmctcGFydGljbGUiOiJkZSJ9LHsiZmFtaWx5IjoiTWVkaWF2aWxsYS1HcmFkb2xwaCIsImdpdmVuIjoiTWFyaWEgQ29uY2VwY2nDs24iLCJwYXJzZS1uYW1lcyI6ZmFsc2UsImRyb3BwaW5nLXBhcnRpY2xlIjoiIiwibm9uLWRyb3BwaW5nLXBhcnRpY2xlIjoiIn0seyJmYW1pbHkiOiJQw6lyZXotUnVpeiIsImdpdmVuIjoiTWVyY2VkZXMiLCJwYXJzZS1uYW1lcyI6ZmFsc2UsImRyb3BwaW5nLXBhcnRpY2xlIjoiIiwibm9uLWRyb3BwaW5nLXBhcnRpY2xlIjoiIn0seyJmYW1pbHkiOiJHb256w6FsZXotUmVjaW8iLCJnaXZlbiI6IsOTc2NhciIsInBhcnNlLW5hbWVzIjpmYWxzZSwiZHJvcHBpbmctcGFydGljbGUiOiIiLCJub24tZHJvcHBpbmctcGFydGljbGUiOiIifSx7ImZhbWlseSI6Ikd1dGnDqXJyZXotUml2YXMiLCJnaXZlbiI6Ik3Ds25pY2EiLCJwYXJzZS1uYW1lcyI6ZmFsc2UsImRyb3BwaW5nLXBhcnRpY2xlIjoiIiwibm9uLWRyb3BwaW5nLXBhcnRpY2xlIjoiIn0seyJmYW1pbHkiOiJTaW1hcnJvLUPDs3Jkb2JhIiwiZ2l2ZW4iOiJFbmNhcm5hY2nDs24iLCJwYXJzZS1uYW1lcyI6ZmFsc2UsImRyb3BwaW5nLXBhcnRpY2xlIjoiIiwibm9uLWRyb3BwaW5nLXBhcnRpY2xlIjoiIn0seyJmYW1pbHkiOiJMb3phbm8tU2VycmEiLCJnaXZlbiI6Ikp1bGlhIiwicGFyc2UtbmFtZXMiOmZhbHNlLCJkcm9wcGluZy1wYXJ0aWNsZSI6IiIsIm5vbi1kcm9wcGluZy1wYXJ0aWNsZSI6IiJ9LHsiZmFtaWx5IjoiUm9ibGVzLUZvbnNlY2EiLCJnaXZlbiI6IkxvcmVuYSIsInBhcnNlLW5hbWVzIjpmYWxzZSwiZHJvcHBpbmctcGFydGljbGUiOiIiLCJub24tZHJvcHBpbmctcGFydGljbGUiOiIifSx7ImZhbWlseSI6IlNhbGF6YXIiLCJnaXZlbiI6IkFkb2xmbyIsInBhcnNlLW5hbWVzIjpmYWxzZSwiZHJvcHBpbmctcGFydGljbGUiOiIiLCJub24tZHJvcHBpbmctcGFydGljbGUiOiJkZSJ9LHsiZmFtaWx5IjoiVmnDsXVlbGEtR29uesOhbGV6IiwiZ2l2ZW4iOiJMYXVyYSIsInBhcnNlLW5hbWVzIjpmYWxzZSwiZHJvcHBpbmctcGFydGljbGUiOiIiLCJub24tZHJvcHBpbmctcGFydGljbGUiOiIifSx7ImZhbWlseSI6IkNodWVjYSIsImdpdmVuIjoiTmF0YWxpYSIsInBhcnNlLW5hbWVzIjpmYWxzZSwiZHJvcHBpbmctcGFydGljbGUiOiIiLCJub24tZHJvcHBpbmctcGFydGljbGUiOiIifSx7ImZhbWlseSI6IkdhcmPDrWEiLCJnaXZlbiI6IkZlZGVyaWNvIiwicGFyc2UtbmFtZXMiOmZhbHNlLCJkcm9wcGluZy1wYXJ0aWNsZSI6IiIsIm5vbi1kcm9wcGluZy1wYXJ0aWNsZSI6IiJ9LHsiZmFtaWx5IjoiR8OzbWV6LUNhbWFyYXNhIiwiZ2l2ZW4iOiJDcmlzdGluYSIsInBhcnNlLW5hbWVzIjpmYWxzZSwiZHJvcHBpbmctcGFydGljbGUiOiIiLCJub24tZHJvcHBpbmctcGFydGljbGUiOiIifSx7ImZhbWlseSI6IkNhcnZhamFsIiwiZ2l2ZW4iOiJBbmEiLCJwYXJzZS1uYW1lcyI6ZmFsc2UsImRyb3BwaW5nLXBhcnRpY2xlIjoiIiwibm9uLWRyb3BwaW5nLXBhcnRpY2xlIjoiIn0seyJmYW1pbHkiOiJsYSBQdWVudGUiLCJnaXZlbiI6IlJhdWwiLCJwYXJzZS1uYW1lcyI6ZmFsc2UsImRyb3BwaW5nLXBhcnRpY2xlIjoiIiwibm9uLWRyb3BwaW5nLXBhcnRpY2xlIjoiZGUifSx7ImZhbWlseSI6Ik1hcnTDrW4tU8OhbmNoZXoiLCJnaXZlbiI6IlZpY2VudGUiLCJwYXJzZS1uYW1lcyI6ZmFsc2UsImRyb3BwaW5nLXBhcnRpY2xlIjoiIiwibm9uLWRyb3BwaW5nLXBhcnRpY2xlIjoiIn0seyJmYW1pbHkiOiJGcmVnZW5lZGEtR3JhbmRlcyIsImdpdmVuIjoiSnVhbiBNaWd1ZWwiLCJwYXJzZS1uYW1lcyI6ZmFsc2UsImRyb3BwaW5nLXBhcnRpY2xlIjoiIiwibm9uLWRyb3BwaW5nLXBhcnRpY2xlIjoiIn0seyJmYW1pbHkiOiJNb2xpbmEiLCJnaXZlbiI6IkFudG9uaW8gSm9zw6kiLCJwYXJzZS1uYW1lcyI6ZmFsc2UsImRyb3BwaW5nLXBhcnRpY2xlIjoiIiwibm9uLWRyb3BwaW5nLXBhcnRpY2xlIjoiIn0seyJmYW1pbHkiOiJBcmfDvGVsbG8iLCJnaXZlbiI6IkjDqWN0b3IiLCJwYXJzZS1uYW1lcyI6ZmFsc2UsImRyb3BwaW5nLXBhcnRpY2xlIjoiIiwibm9uLWRyb3BwaW5nLXBhcnRpY2xlIjoiIn0seyJmYW1pbHkiOiJGZXJuw6FuZGV6LVZpbGxhIiwiZ2l2ZW4iOiJUYW5pYSIsInBhcnNlLW5hbWVzIjpmYWxzZSwiZHJvcHBpbmctcGFydGljbGUiOiIiLCJub24tZHJvcHBpbmctcGFydGljbGUiOiIifSx7ImZhbWlseSI6IkZhcmdhLU1hcnTDrSIsImdpdmVuIjoiTWFyaWEgQW1wYXJvIiwicGFyc2UtbmFtZXMiOmZhbHNlLCJkcm9wcGluZy1wYXJ0aWNsZSI6IiIsIm5vbi1kcm9wcGluZy1wYXJ0aWNsZSI6IiJ9LHsiZmFtaWx5IjoiRG9tw61uZ3Vlei1Nw6FycXVleiIsImdpdmVuIjoiVmljdG9yaWEiLCJwYXJzZS1uYW1lcyI6ZmFsc2UsImRyb3BwaW5nLXBhcnRpY2xlIjoiIiwibm9uLWRyb3BwaW5nLXBhcnRpY2xlIjoiIn0seyJmYW1pbHkiOiJDb3N0YS1BbGNhbGRlIiwiZ2l2ZW4iOiJKb3PDqSBKYXZpZXIiLCJwYXJzZS1uYW1lcyI6ZmFsc2UsImRyb3BwaW5nLXBhcnRpY2xlIjoiIiwibm9uLWRyb3BwaW5nLXBhcnRpY2xlIjoiIn0seyJmYW1pbHkiOiJUcmFzdG95IiwiZ2l2ZW4iOiJSb2PDrW8iLCJwYXJzZS1uYW1lcyI6ZmFsc2UsImRyb3BwaW5nLXBhcnRpY2xlIjoiIiwibm9uLWRyb3BwaW5nLXBhcnRpY2xlIjoiIn0seyJmYW1pbHkiOiJCYXJiZWl0by1DYXN0acOxZWlyYXMiLCJnaXZlbiI6IkdlbWEiLCJwYXJzZS1uYW1lcyI6ZmFsc2UsImRyb3BwaW5nLXBhcnRpY2xlIjoiIiwibm9uLWRyb3BwaW5nLXBhcnRpY2xlIjoiIn0seyJmYW1pbHkiOiJDb2lyYSIsImdpdmVuIjoiQW1wYXJvIiwicGFyc2UtbmFtZXMiOmZhbHNlLCJkcm9wcGluZy1wYXJ0aWNsZSI6IiIsIm5vbi1kcm9wcGluZy1wYXJ0aWNsZSI6IiJ9LHsiZmFtaWx5IjoiUMOpcmV6LWRlbC1Nb2xpbm8iLCJnaXZlbiI6Ik1hcsOtYSBMdWlzYSIsInBhcnNlLW5hbWVzIjpmYWxzZSwiZHJvcHBpbmctcGFydGljbGUiOiIiLCJub24tZHJvcHBpbmctcGFydGljbGUiOiIifSx7ImZhbWlseSI6IkFndWlsZXJhIiwiZ2l2ZW4iOiJBbnRvbmlvIiwicGFyc2UtbmFtZXMiOmZhbHNlLCJkcm9wcGluZy1wYXJ0aWNsZSI6IiIsIm5vbi1kcm9wcGluZy1wYXJ0aWNsZSI6IiJ9LHsiZmFtaWx5IjoiUGxhbmFzIiwiZ2l2ZW4iOiJBbm5hIE0uIiwicGFyc2UtbmFtZXMiOmZhbHNlLCJkcm9wcGluZy1wYXJ0aWNsZSI6IiIsIm5vbi1kcm9wcGluZy1wYXJ0aWNsZSI6IiJ9LHsiZmFtaWx5IjoiU29yaWFubyIsImdpdmVuIjoiQWxleCIsInBhcnNlLW5hbWVzIjpmYWxzZSwiZHJvcHBpbmctcGFydGljbGUiOiIiLCJub24tZHJvcHBpbmctcGFydGljbGUiOiIifSx7ImZhbWlseSI6IkZlcm5hbmRlei1Dw6FkZW5hcyIsImdpdmVuIjoiSXNyYWVsIiwicGFyc2UtbmFtZXMiOmZhbHNlLCJkcm9wcGluZy1wYXJ0aWNsZSI6IiIsIm5vbi1kcm9wcGluZy1wYXJ0aWNsZSI6IiJ9LHsiZmFtaWx5IjoiUMOpcmV6LVR1ciIsImdpdmVuIjoiSm9yZGkiLCJwYXJzZS1uYW1lcyI6ZmFsc2UsImRyb3BwaW5nLXBhcnRpY2xlIjoiIiwibm9uLWRyb3BwaW5nLXBhcnRpY2xlIjoiIn0seyJmYW1pbHkiOiJNYXJjb3MiLCJnaXZlbiI6Ik1hcmlhIMOBbmdlbGVzIiwicGFyc2UtbmFtZXMiOmZhbHNlLCJkcm9wcGluZy1wYXJ0aWNsZSI6IiIsIm5vbi1kcm9wcGluZy1wYXJ0aWNsZSI6IiJ9LHsiZmFtaWx5IjoiTW9yZW5vLURvY8OzbiIsImdpdmVuIjoiQW50b25pbyIsInBhcnNlLW5hbWVzIjpmYWxzZSwiZHJvcHBpbmctcGFydGljbGUiOiIiLCJub24tZHJvcHBpbmctcGFydGljbGUiOiIifSx7ImZhbWlseSI6IlZpZWRtYSIsImdpdmVuIjoiRXN0aGVyIiwicGFyc2UtbmFtZXMiOmZhbHNlLCJkcm9wcGluZy1wYXJ0aWNsZSI6IiIsIm5vbi1kcm9wcGluZy1wYXJ0aWNsZSI6IiJ9LHsiZmFtaWx5IjoiTWluZ29yYW5jZSIsImdpdmVuIjoiSmVzw7pzIiwicGFyc2UtbmFtZXMiOmZhbHNlLCJkcm9wcGluZy1wYXJ0aWNsZSI6IiIsIm5vbi1kcm9wcGluZy1wYXJ0aWNsZSI6IiJ9LHsiZmFtaWx5IjoiR2Fsw6FuLU1vbnRlbWF5b3IiLCJnaXZlbiI6Ikp1YW4gQ2FybG9zIiwicGFyc2UtbmFtZXMiOmZhbHNlLCJkcm9wcGluZy1wYXJ0aWNsZSI6IiIsIm5vbi1kcm9wcGluZy1wYXJ0aWNsZSI6IiJ9LHsiZmFtaWx5IjoiUGFycmEtR3JhbmRlIiwiZ2l2ZW4iOiJNw7NuaWNhIiwicGFyc2UtbmFtZXMiOmZhbHNlLCJkcm9wcGluZy1wYXJ0aWNsZSI6IiIsIm5vbi1kcm9wcGluZy1wYXJ0aWNsZSI6IiJ9LHsiZmFtaWx5IjoiU3RhZGxlciIsImdpdmVuIjoiVGFuamEiLCJwYXJzZS1uYW1lcyI6ZmFsc2UsImRyb3BwaW5nLXBhcnRpY2xlIjoiIiwibm9uLWRyb3BwaW5nLXBhcnRpY2xlIjoiIn0seyJmYW1pbHkiOiJOZWhlciIsImdpdmVuIjoiUmljaGFyZCBBLiIsInBhcnNlLW5hbWVzIjpmYWxzZSwiZHJvcHBpbmctcGFydGljbGUiOiIiLCJub24tZHJvcHBpbmctcGFydGljbGUiOiIifV0sImNvbnRhaW5lci10aXRsZSI6Ik5hdHVyZSAyMDIxIDU5NTo3ODY5IiwiYWNjZXNzZWQiOnsiZGF0ZS1wYXJ0cyI6W1syMDIyLDIsMjJdXX0sIkRPSSI6IjEwLjEwMzgvczQxNTg2LTAyMS0wMzY3Ny15IiwiSVNCTiI6IjQxNTg2MDIxMDM2NzciLCJJU1NOIjoiMTQ3Ni00Njg3IiwiUE1JRCI6IjM0MDk4NTY4IiwiVVJMIjoiaHR0cHM6Ly93d3cubmF0dXJlLmNvbS9hcnRpY2xlcy9zNDE1ODYtMDIxLTAzNjc3LXkiLCJpc3N1ZWQiOnsiZGF0ZS1wYXJ0cyI6W1syMDIxLDYsN11dfSwicGFnZSI6IjcwNy03MTIiLCJhYnN0cmFjdCI6IkZvbGxvd2luZyBpdHMgZW1lcmdlbmNlIGluIGxhdGUgMjAxOSwgdGhlIHNwcmVhZCBvZiBTQVJTLUNvVi0yMSwyIGhhcyBiZWVuIHRyYWNrZWQgYnkgcGh5bG9nZW5ldGljIGFuYWx5c2lzIG9mIHZpcmFsIGdlbm9tZSBzZXF1ZW5jZXMgaW4gdW5wcmVjZWRlbnRlZCBkZXRhaWwz4oCTNS4gQWx0aG91Z2ggdGhlIHZpcnVzIHNwcmVhZCBnbG9iYWxseSBpbiBlYXJseSAyMDIwIGJlZm9yZSBib3JkZXJzIGNsb3NlZCwgaW50ZXJjb250aW5lbnRhbCB0cmF2ZWwgaGFzIHNpbmNlIGJlZW4gZ3JlYXRseSByZWR1Y2VkLiBIb3dldmVyLCB0cmF2ZWwgd2l0aGluIEV1cm9wZSByZXN1bWVkIGluIHRoZSBzdW1tZXIgb2YgMjAyMC4gSGVyZSB3ZSByZXBvcnQgb24gYSBTQVJTLUNvVi0yIHZhcmlhbnQsIDIwRSAoRVUxKSwgdGhhdCB3YXMgaWRlbnRpZmllZCBpbiBTcGFpbiBpbiBlYXJseSBzdW1tZXIgMjAyMCBhbmQgc3Vic2VxdWVudGx5IHNwcmVhZCBhY3Jvc3MgRXVyb3BlLiBXZSBmaW5kIG5vIGV2aWRlbmNlIHRoYXQgdGhpcyB2YXJpYW50IGhhcyBpbmNyZWFzZWQgdHJhbnNtaXNzaWJpbGl0eSwgYnV0IGluc3RlYWQgZGVtb25zdHJhdGUgaG93IHJpc2luZyBpbmNpZGVuY2UgaW4gU3BhaW4sIHJlc3VtcHRpb24gb2YgdHJhdmVsLCBhbmQgbGFjayBvZiBlZmZlY3RpdmUgc2NyZWVuaW5nIGFuZCBjb250YWlubWVudCBtYXkgZXhwbGFpbiB0aGUgdmFyaWFudOKAmXMgc3VjY2Vzcy4gRGVzcGl0ZSB0cmF2ZWwgcmVzdHJpY3Rpb25zLCB3ZSBlc3RpbWF0ZSB0aGF0IDIwRSAoRVUxKSB3YXMgaW50cm9kdWNlZCBodW5kcmVkcyBvZiB0aW1lcyB0byBFdXJvcGVhbiBjb3VudHJpZXMgYnkgc3VtbWVydGltZSB0cmF2ZWxsZXJzLCB3aGljaCBpcyBsaWtlbHkgdG8gaGF2ZSB1bmRlcm1pbmVkIGxvY2FsIGVmZm9ydHMgdG8gbWluaW1pemUgaW5mZWN0aW9uIHdpdGggU0FSUy1Db1YtMi4gT3VyIHJlc3VsdHMgaWxsdXN0cmF0ZSBob3cgYSB2YXJpYW50IGNhbiByYXBpZGx5IGJlY29tZSBkb21pbmFudCBldmVuIGluIHRoZSBhYnNlbmNlIG9mIGEgc3Vic3RhbnRpYWwgdHJhbnNtaXNzaW9uIGFkdmFudGFnZSBpbiBmYXZvdXJhYmxlIGVwaWRlbWlvbG9naWNhbCBzZXR0aW5ncy4gR2Vub21pYyBzdXJ2ZWlsbGFuY2UgaXMgY3JpdGljYWwgZm9yIHVuZGVyc3RhbmRpbmcgaG93IHRyYXZlbCBjYW4gYWZmZWN0IHRyYW5zbWlzc2lvbiBvZiBTQVJTLUNvVi0yLCBhbmQgdGh1cyBmb3IgaW5mb3JtaW5nIGZ1dHVyZSBjb250YWlubWVudCBzdHJhdGVnaWVzIGFzIHRyYXZlbCByZXN1bWVzLiBBbmFseXNpcyBvZiB0aGUgc3ByZWFkIG9mIHRoZSAyMEUgKEVVMSkgdmFyaWFudCBvZiBTQVJTLUNvVi0yIHRocm91Z2ggRXVyb3BlIHN1Z2dlc3RzIHRoYXQgaW50ZXJuYXRpb25hbCB0cmF2ZWwgYW5kIGluc3VmZmljaWVudCBjb250YWlubWVudCwgcmF0aGVyIHRoYW4gaW5jcmVhc2VkIHRyYW5zbWlzc2liaWxpdHksIGxlZCB0byBhIHJlc3VyZ2VuY2Ugb2YgaW5mZWN0aW9ucy4iLCJwdWJsaXNoZXIiOiJOYXR1cmUgUHVibGlzaGluZyBHcm91cCIsImlzc3VlIjoiNzg2OSIsInZvbHVtZSI6IjU5NSIsImV4cGFuZGVkSm91cm5hbFRpdGxlIjoiTmF0dXJlIDIwMjEgNTk1Ojc4NjkifSwiaXNUZW1wb3JhcnkiOmZhbHNlfSx7ImlkIjoiZTk3NDRhZmQtMzE5Yy0zMzEyLWFkODktNzNjMmFiNGU3NTU0IiwiaXRlbURhdGEiOnsidHlwZSI6ImFydGljbGUtam91cm5hbCIsImlkIjoiZTk3NDRhZmQtMzE5Yy0zMzEyLWFkODktNzNjMmFiNGU3NTU0IiwidGl0bGUiOiJUaGUgb3JpZ2luIGFuZCBlYXJseSBzcHJlYWQgb2YgU0FSUy1Db1YtMiBpbiBFdXJvcGUiLCJhdXRob3IiOlt7ImZhbWlseSI6Ik5hZGVhdSIsImdpdmVuIjoiU2FyYWggQS4iLCJwYXJzZS1uYW1lcyI6ZmFsc2UsImRyb3BwaW5nLXBhcnRpY2xlIjoiIiwibm9uLWRyb3BwaW5nLXBhcnRpY2xlIjoiIn0seyJmYW1pbHkiOiJWYXVnaGFuIiwiZ2l2ZW4iOiJUaW1vdGh5IEcuIiwicGFyc2UtbmFtZXMiOmZhbHNlLCJkcm9wcGluZy1wYXJ0aWNsZSI6IiIsIm5vbi1kcm9wcGluZy1wYXJ0aWNsZSI6IiJ9LHsiZmFtaWx5IjoiU2NpcmUiLCJnaXZlbiI6IkrDqXLDqW1pZSIsInBhcnNlLW5hbWVzIjpmYWxzZSwiZHJvcHBpbmctcGFydGljbGUiOiIiLCJub24tZHJvcHBpbmctcGFydGljbGUiOiIifSx7ImZhbWlseSI6Ikh1aXNtYW4iLCJnaXZlbiI6IkphbmEgUy4iLCJwYXJzZS1uYW1lcyI6ZmFsc2UsImRyb3BwaW5nLXBhcnRpY2xlIjoiIiwibm9uLWRyb3BwaW5nLXBhcnRpY2xlIjoiIn0seyJmYW1pbHkiOiJTdGFkbGVyIiwiZ2l2ZW4iOiJUYW5qYSIsInBhcnNlLW5hbWVzIjpmYWxzZSwiZHJvcHBpbmctcGFydGljbGUiOiIiLCJub24tZHJvcHBpbmctcGFydGljbGUiOiIifV0sImNvbnRhaW5lci10aXRsZSI6IlByb2NlZWRpbmdzIG9mIHRoZSBOYXRpb25hbCBBY2FkZW15IG9mIFNjaWVuY2VzIG9mIHRoZSBVbml0ZWQgU3RhdGVzIG9mIEFtZXJpY2EiLCJET0kiOiIxMC4xMDczL3BuYXMuMjAxMjAwODExOCIsIklTU04iOiIxMDkxNjQ5MCIsImlzc3VlZCI6eyJkYXRlLXBhcnRzIjpbWzIwMjFdXX0sImFic3RyYWN0IjoiVGhlIGludmVzdGlnYXRpb24gb2YgbWlncmF0b3J5IHBhdHRlcm5zIGR1cmluZyB0aGUgU0FSUy1Db1YtMiBwYW5kZW1pYyBiZWZvcmUgc3ByaW5nIDIwMjAgYm9yZGVyIGNsb3N1cmVzIGluIEV1cm9wZSBpcyBhIGNydWNpYWwgZmlyc3Qgc3RlcCB0b3dhcmQgYW4gaW4tZGVwdGggZXZhbHVhdGlvbiBvZiBib3JkZXIgY2xvc3VyZSBwb2xpY2llcy4gSGVyZSB3ZSBhbmFseXplIHZpcmFsIGdlbm9tZSBzZXF1ZW5jZXMgdXNpbmcgYSBwaHlsb2R5bmFtaWMgbW9kZWwgd2l0aCBnZW9ncmFwaGljIHN0cnVjdHVyZSB0byBlc3RpbWF0ZSB0aGUgb3JpZ2luIGFuZCBzcHJlYWQgb2YgU0FSUy1Db1YtMiBpbiBFdXJvcGUgcHJpb3IgdG8gYm9yZGVyIGNsb3N1cmVzLiBCYXNlZCBvbiBTQVJTLUNvVi0yIGdlbm9tZXMsIHdlIHJlY29uc3RydWN0IGEgcGFydGlhbCB0cmFuc21pc3Npb24gdHJlZSBvZiB0aGUgZWFybHkgcGFuZGVtaWMgYW5kIGNvaW5mZXIgdGhlIGdlb2dyYXBoaWMgbG9jYXRpb24gb2YgYW5jZXN0cmFsIGxpbmVhZ2VzIGFzIHdlbGwgYXMgdGhlIG51bWJlciBvZiBtaWdyYXRpb24gZXZlbnRzIGludG8gYW5kIGJldHdlZW4gRXVyb3BlYW4gcmVnaW9ucy4gV2UgZmluZCB0aGF0IHRoZSBwcmVkb21pbmFudCBsaW5lYWdlIHNwcmVhZGluZyBpbiBFdXJvcGUgZHVyaW5nIHRoaXMgdGltZSBoYXMgYSBtb3N0IHJlY2VudCBjb21tb24gYW5jZXN0b3IgaW4gSXRhbHkgYW5kIHdhcyBwcm9iYWJseSBzZWVkZWQgYnkgYSB0cmFuc21pc3Npb24gZXZlbnQgaW4gZWl0aGVyIEh1YmVpLCBDaGluYSBvciBHZXJtYW55LiBXZSBkbyBub3QgZmluZCBldmlkZW5jZSBmb3IgcHJlZmVyZW50aWFsIG1pZ3JhdGlvbiBwYXRocyBmcm9tIEh1YmVpIGludG8gZGlmZmVyZW50IEV1cm9wZWFuIHJlZ2lvbnMgb3IgZnJvbSBlYWNoIEV1cm9wZWFuIHJlZ2lvbiB0byB0aGUgb3RoZXJzLiBTdXN0YWluZWQgbG9jYWwgdHJhbnNtaXNzaW9uIGlzIGZpcnN0IGV2aWRlbnQgaW4gSXRhbHkgYW5kIHRoZW4gc2hvcnRseSB0aGVyZWFmdGVyIGluIHRoZSBvdGhlciBFdXJvcGVhbiByZWdpb25zIGNvbnNpZGVyZWQuIEJlZm9yZSB0aGUgZmlyc3QgYm9yZGVyIGNsb3N1cmVzIGluIEV1cm9wZSwgd2UgZXN0aW1hdGUgdGhhdCB0aGUgcmF0ZSBvZiBvY2N1cnJlbmNlIG9mIG5ldyBjYXNlcyBmcm9tIHdpdGhpbi1jb3VudHJ5IHRyYW5zbWlzc2lvbiB3YXMgd2l0aGluIHRoZSBib3VuZHMgb2YgdGhlIGVzdGltYXRlZCByYXRlIG9mIG5ldyBjYXNlcyBmcm9tIG1pZ3JhdGlvbi4gSW4gc3VtbWFyeSwgb3VyIGFuYWx5c2lzIG9mZmVycyBhIHZpZXcgb24gdGhlIGVhcmx5IHN0YXRlIG9mIHRoZSBlcGlkZW1pYyBpbiBFdXJvcGUgYW5kIG9uIG1pZ3JhdGlvbiBwYXR0ZXJucyBvZiB0aGUgdmlydXMgYmVmb3JlIGJvcmRlciBjbG9zdXJlcy4gVGhpcyBpbmZvcm1hdGlvbiB3aWxsIGVuYWJsZSBmdXJ0aGVyIHN0dWR5IG9mIHRoZSBuZWNlc3NpdHkgYW5kIHRpbWVsaW5lc3Mgb2YgYm9yZGVyIGNsb3N1cmVzLiIsImlzc3VlIjoiOSIsInZvbHVtZSI6IjExOCIsImV4cGFuZGVkSm91cm5hbFRpdGxlIjoiUHJvY2VlZGluZ3Mgb2YgdGhlIE5hdGlvbmFsIEFjYWRlbXkgb2YgU2NpZW5jZXMgb2YgdGhlIFVuaXRlZCBTdGF0ZXMgb2YgQW1lcmljYSJ9LCJpc1RlbXBvcmFyeSI6ZmFsc2V9XX0="/>
          <w:id w:val="-2032411370"/>
          <w:placeholder>
            <w:docPart w:val="DefaultPlaceholder_-1854013440"/>
          </w:placeholder>
        </w:sdtPr>
        <w:sdtEndPr/>
        <w:sdtContent>
          <w:r w:rsidR="00EB29FB" w:rsidRPr="00EB29FB">
            <w:rPr>
              <w:color w:val="000000"/>
              <w:vertAlign w:val="superscript"/>
            </w:rPr>
            <w:t>16,18,24</w:t>
          </w:r>
        </w:sdtContent>
      </w:sdt>
      <w:r w:rsidR="006D701A">
        <w:t>.</w:t>
      </w:r>
      <w:r w:rsidR="00FC2D58">
        <w:t xml:space="preserve"> In fact, the </w:t>
      </w:r>
      <w:r w:rsidR="00DF509B">
        <w:t xml:space="preserve">initial introduction of SARS-CoV-2 in the Netherlands in February 2020 were attributed to </w:t>
      </w:r>
      <w:r w:rsidR="00DF509B">
        <w:lastRenderedPageBreak/>
        <w:t>travelers who visited Northern Italy where the earliest sustained European SARS-CoV-2 transmission network was seeded</w:t>
      </w:r>
      <w:sdt>
        <w:sdtPr>
          <w:rPr>
            <w:color w:val="000000"/>
            <w:vertAlign w:val="superscript"/>
          </w:rPr>
          <w:tag w:val="MENDELEY_CITATION_v3_eyJjaXRhdGlvbklEIjoiTUVOREVMRVlfQ0lUQVRJT05fMmIwOWIyZjUtNjBiMi00Zjc3LTk2ZjUtNDQ4Yjg2OGJkYWRiIiwicHJvcGVydGllcyI6eyJub3RlSW5kZXgiOjB9LCJpc0VkaXRlZCI6ZmFsc2UsIm1hbnVhbE92ZXJyaWRlIjp7ImlzTWFudWFsbHlPdmVycmlkZGVuIjpmYWxzZSwiY2l0ZXByb2NUZXh0IjoiPHN1cD4xNiwyNTwvc3VwPiIsIm1hbnVhbE92ZXJyaWRlVGV4dCI6IiJ9LCJjaXRhdGlvbkl0ZW1zIjpbeyJpZCI6ImI4YTcxZjBlLWEwYTktMzI5Ny1hNDA1LWU2ZWZjNmQ5NmU3ZSIsIml0ZW1EYXRhIjp7InR5cGUiOiJhcnRpY2xlLWpvdXJuYWwiLCJpZCI6ImI4YTcxZjBlLWEwYTktMzI5Ny1hNDA1LWU2ZWZjNmQ5NmU3ZSIsInRpdGxlIjoiVGhlIGVtZXJnZW5jZSBvZiBTQVJTLUNvVi0yIGluIEV1cm9wZSBhbmQgTm9ydGggQW1lcmljYSIsImF1dGhvciI6W3siZmFtaWx5IjoiV29yb2JleSIsImdpdmVuIjoiTWljaGFlbCIsInBhcnNlLW5hbWVzIjpmYWxzZSwiZHJvcHBpbmctcGFydGljbGUiOiIiLCJub24tZHJvcHBpbmctcGFydGljbGUiOiIifSx7ImZhbWlseSI6IlBla2FyIiwiZ2l2ZW4iOiJKb25hdGhhbiIsInBhcnNlLW5hbWVzIjpmYWxzZSwiZHJvcHBpbmctcGFydGljbGUiOiIiLCJub24tZHJvcHBpbmctcGFydGljbGUiOiIifSx7ImZhbWlseSI6IkxhcnNlbiIsImdpdmVuIjoiQnJlbmRhbiBCLiIsInBhcnNlLW5hbWVzIjpmYWxzZSwiZHJvcHBpbmctcGFydGljbGUiOiIiLCJub24tZHJvcHBpbmctcGFydGljbGUiOiIifSx7ImZhbWlseSI6Ik5lbHNvbiIsImdpdmVuIjoiTWFydGhhIEkuIiwicGFyc2UtbmFtZXMiOmZhbHNlLCJkcm9wcGluZy1wYXJ0aWNsZSI6IiIsIm5vbi1kcm9wcGluZy1wYXJ0aWNsZSI6IiJ9LHsiZmFtaWx5IjoiSGlsbCIsImdpdmVuIjoiVmVyaXR5IiwicGFyc2UtbmFtZXMiOmZhbHNlLCJkcm9wcGluZy1wYXJ0aWNsZSI6IiIsIm5vbi1kcm9wcGluZy1wYXJ0aWNsZSI6IiJ9LHsiZmFtaWx5IjoiSm95IiwiZ2l2ZW4iOiJKZWZmcmV5IEIuIiwicGFyc2UtbmFtZXMiOmZhbHNlLCJkcm9wcGluZy1wYXJ0aWNsZSI6IiIsIm5vbi1kcm9wcGluZy1wYXJ0aWNsZSI6IiJ9LHsiZmFtaWx5IjoiUmFtYmF1dCIsImdpdmVuIjoiQW5kcmV3IiwicGFyc2UtbmFtZXMiOmZhbHNlLCJkcm9wcGluZy1wYXJ0aWNsZSI6IiIsIm5vbi1kcm9wcGluZy1wYXJ0aWNsZSI6IiJ9LHsiZmFtaWx5IjoiU3VjaGFyZCIsImdpdmVuIjoiTWFyYyBBLiIsInBhcnNlLW5hbWVzIjpmYWxzZSwiZHJvcHBpbmctcGFydGljbGUiOiIiLCJub24tZHJvcHBpbmctcGFydGljbGUiOiIifSx7ImZhbWlseSI6IldlcnRoZWltIiwiZ2l2ZW4iOiJKb2VsIE8uIiwicGFyc2UtbmFtZXMiOmZhbHNlLCJkcm9wcGluZy1wYXJ0aWNsZSI6IiIsIm5vbi1kcm9wcGluZy1wYXJ0aWNsZSI6IiJ9LHsiZmFtaWx5IjoiTGVtZXkiLCJnaXZlbiI6IlBoaWxpcHBlIiwicGFyc2UtbmFtZXMiOmZhbHNlLCJkcm9wcGluZy1wYXJ0aWNsZSI6IiIsIm5vbi1kcm9wcGluZy1wYXJ0aWNsZSI6IiJ9XSwiY29udGFpbmVyLXRpdGxlIjoiU2NpZW5jZSIsImFjY2Vzc2VkIjp7ImRhdGUtcGFydHMiOltbMjAyMiwzLDE2XV19LCJET0kiOiIxMC4xMTI2L1NDSUVOQ0UuQUJDODE2OS9TVVBQTF9GSUxFL1BBUFYyLlBERiIsIklTU04iOiIxMDk1OTIwMyIsIlBNSUQiOiIzMjkxMjk5OCIsIlVSTCI6Imh0dHBzOi8vd3d3LnNjaWVuY2Uub3JnL2RvaS9hYnMvMTAuMTEyNi9zY2llbmNlLmFiYzgxNjkiLCJpc3N1ZWQiOnsiZGF0ZS1wYXJ0cyI6W1syMDIwLDEwLDMwXV19LCJwYWdlIjoiNTY0LTU3MCIsImFic3RyYWN0IjoiQWNjdXJhdGUgdW5kZXJzdGFuZGluZyBvZiB0aGUgZ2xvYmFsIHNwcmVhZCBvZiBlbWVyZ2luZyB2aXJ1c2VzIGlzIGNyaXRpY2FsIGZvciBwdWJsaWMgaGVhbHRoIHJlc3BvbnNlcyBhbmQgZm9yIGFudGljaXBhdGluZyBhbmQgcHJldmVudGluZyBmdXR1cmUgb3V0YnJlYWtzLiBIZXJlIHdlIGVsdWNpZGF0ZSB3aGVuLCB3aGVyZSwgYW5kIGhvdyB0aGUgZWFybGllc3Qgc3VzdGFpbmVkIHNldmVyZSBhY3V0ZSByZXNwaXJhdG9yeSBzeW5kcm9tZSBjb3JvbmF2aXJ1cyAyIChTQVJTLUNvVi0yKSB0cmFuc21pc3Npb24gbmV0d29ya3MgYmVjYW1lIGVzdGFibGlzaGVkIGluIEV1cm9wZSBhbmQgTm9ydGggQW1lcmljYS4gT3VyIHJlc3VsdHMgc3VnZ2VzdCB0aGF0IHJhcGlkIGVhcmx5IGludGVydmVudGlvbnMgc3VjY2Vzc2Z1bGx5IHByZXZlbnRlZCBlYXJseSBpbnRyb2R1Y3Rpb25zIG9mIHRoZSB2aXJ1cyBmcm9tIHRha2luZyBob2xkIGluIEdlcm1hbnkgYW5kIHRoZSBVbml0ZWQgU3RhdGVzLiBPdGhlciwgbGF0ZXIgaW50cm9kdWN0aW9ucyBvZiB0aGUgdmlydXMgZnJvbSBDaGluYSB0byBib3RoIEl0YWx5IGFuZCBXYXNoaW5ndG9uIHN0YXRlLCBVbml0ZWQgU3RhdGVzLCBmb3VuZGVkIHRoZSBlYXJsaWVzdCBzdXN0YWluZWQgRXVyb3BlYW4gYW5kIE5vcnRoIEFtZXJpY2EgdHJhbnNtaXNzaW9uIG5ldHdvcmtzLiBPdXIgYW5hbHlzZXMgZGVtb25zdHJhdGUgdGhlIGVmZmVjdGl2ZW5lc3Mgb2YgcHVibGljIGhlYWx0aCBtZWFzdXJlcyBpbiBwcmV2ZW50aW5nIG9ud2FyZCB0cmFuc21pc3Npb24gYW5kIHNob3cgdGhhdCBpbnRlbnNpdmUgdGVzdGluZyBhbmQgY29udGFjdCB0cmFjaW5nIGNvdWxkIGhhdmUgcHJldmVudGVkIFNBUlMtQ29WLTIgb3V0YnJlYWtzIGZyb20gYmVjb21pbmcgZXN0YWJsaXNoZWQgaW4gdGhlc2UgcmVnaW9ucy4iLCJwdWJsaXNoZXIiOiJBbWVyaWNhbiBBc3NvY2lhdGlvbiBmb3IgdGhlIEFkdmFuY2VtZW50IG9mIFNjaWVuY2UiLCJpc3N1ZSI6IjY1MTYiLCJ2b2x1bWUiOiIzNzAiLCJleHBhbmRlZEpvdXJuYWxUaXRsZSI6IlNjaWVuY2UifSwiaXNUZW1wb3JhcnkiOmZhbHNlfSx7ImlkIjoiODE5OGYxOTctZGU0My0zMWZhLThiMTktM2Y1YmM2ODk3MGEzIiwiaXRlbURhdGEiOnsidHlwZSI6ImFydGljbGUtam91cm5hbCIsImlkIjoiODE5OGYxOTctZGU0My0zMWZhLThiMTktM2Y1YmM2ODk3MGEzIiwidGl0bGUiOiJSYXBpZCBTQVJTLUNvVi0yIHdob2xlLWdlbm9tZSBzZXF1ZW5jaW5nIGFuZCBhbmFseXNpcyBmb3IgaW5mb3JtZWQgcHVibGljIGhlYWx0aCBkZWNpc2lvbi1tYWtpbmcgaW4gdGhlIE5ldGhlcmxhbmRzIiwiYXV0aG9yIjpbeyJmYW1pbHkiOiJPdWRlIE11bm5pbmsiLCJnaXZlbiI6IkJhcyBCLiIsInBhcnNlLW5hbWVzIjpmYWxzZSwiZHJvcHBpbmctcGFydGljbGUiOiIiLCJub24tZHJvcHBpbmctcGFydGljbGUiOiIifSx7ImZhbWlseSI6Ik5pZXV3ZW5odWlqc2UiLCJnaXZlbiI6IkRhdmlkIEYuIiwicGFyc2UtbmFtZXMiOmZhbHNlLCJkcm9wcGluZy1wYXJ0aWNsZSI6IiIsIm5vbi1kcm9wcGluZy1wYXJ0aWNsZSI6IiJ9LHsiZmFtaWx5IjoiU3RlaW4iLCJnaXZlbiI6Ik1hcnQiLCJwYXJzZS1uYW1lcyI6ZmFsc2UsImRyb3BwaW5nLXBhcnRpY2xlIjoiIiwibm9uLWRyb3BwaW5nLXBhcnRpY2xlIjoiIn0seyJmYW1pbHkiOiJP4oCZVG9vbGUiLCJnaXZlbiI6IsOBaW5lIiwicGFyc2UtbmFtZXMiOmZhbHNlLCJkcm9wcGluZy1wYXJ0aWNsZSI6IiIsIm5vbi1kcm9wcGluZy1wYXJ0aWNsZSI6IiJ9LHsiZmFtaWx5IjoiSGF2ZXJrYXRlIiwiZ2l2ZW4iOiJNYW5vbiIsInBhcnNlLW5hbWVzIjpmYWxzZSwiZHJvcHBpbmctcGFydGljbGUiOiIiLCJub24tZHJvcHBpbmctcGFydGljbGUiOiIifSx7ImZhbWlseSI6Ik1vbGxlcnMiLCJnaXZlbiI6Ik1hZGVsaWVmIiwicGFyc2UtbmFtZXMiOmZhbHNlLCJkcm9wcGluZy1wYXJ0aWNsZSI6IiIsIm5vbi1kcm9wcGluZy1wYXJ0aWNsZSI6IiJ9LHsiZmFtaWx5IjoiS2FtZ2EiLCJnaXZlbiI6IlNhbmRyYSBLLiIsInBhcnNlLW5hbWVzIjpmYWxzZSwiZHJvcHBpbmctcGFydGljbGUiOiIiLCJub24tZHJvcHBpbmctcGFydGljbGUiOiIifSx7ImZhbWlseSI6IlNjaGFwZW5kb25rIiwiZ2l2ZW4iOiJDbGF1ZGlhIiwicGFyc2UtbmFtZXMiOmZhbHNlLCJkcm9wcGluZy1wYXJ0aWNsZSI6IiIsIm5vbi1kcm9wcGluZy1wYXJ0aWNsZSI6IiJ9LHsiZmFtaWx5IjoiUHJvbmsiLCJnaXZlbiI6Ik1hcmsiLCJwYXJzZS1uYW1lcyI6ZmFsc2UsImRyb3BwaW5nLXBhcnRpY2xlIjoiIiwibm9uLWRyb3BwaW5nLXBhcnRpY2xlIjoiIn0seyJmYW1pbHkiOiJMZXhtb25kIiwiZ2l2ZW4iOiJQYXNjYWwiLCJwYXJzZS1uYW1lcyI6ZmFsc2UsImRyb3BwaW5nLXBhcnRpY2xlIjoiIiwibm9uLWRyb3BwaW5nLXBhcnRpY2xlIjoiIn0seyJmYW1pbHkiOiJMaW5kZW4iLCJnaXZlbiI6IkFubmUiLCJwYXJzZS1uYW1lcyI6ZmFsc2UsImRyb3BwaW5nLXBhcnRpY2xlIjoiIiwibm9uLWRyb3BwaW5nLXBhcnRpY2xlIjoidmFuIGRlciJ9LHsiZmFtaWx5IjoiQmVzdGVicm9lciIsImdpdmVuIjoiVGhlbyIsInBhcnNlLW5hbWVzIjpmYWxzZSwiZHJvcHBpbmctcGFydGljbGUiOiIiLCJub24tZHJvcHBpbmctcGFydGljbGUiOiIifSx7ImZhbWlseSI6IkNoZXN0YWtvdmEiLCJnaXZlbiI6IklyaW5hIiwicGFyc2UtbmFtZXMiOmZhbHNlLCJkcm9wcGluZy1wYXJ0aWNsZSI6IiIsIm5vbi1kcm9wcGluZy1wYXJ0aWNsZSI6IiJ9LHsiZmFtaWx5IjoiT3Zlcm1hcnMiLCJnaXZlbiI6IlJvbmFsZCBKLiIsInBhcnNlLW5hbWVzIjpmYWxzZSwiZHJvcHBpbmctcGFydGljbGUiOiIiLCJub24tZHJvcHBpbmctcGFydGljbGUiOiIifSx7ImZhbWlseSI6Ik5pZXV3a29vcCIsImdpdmVuIjoiU3RlZmFuIiwicGFyc2UtbmFtZXMiOmZhbHNlLCJkcm9wcGluZy1wYXJ0aWNsZSI6IiIsIm5vbi1kcm9wcGluZy1wYXJ0aWNsZSI6InZhbiJ9LHsiZmFtaWx5IjoiTW9sZW5rYW1wIiwiZ2l2ZW4iOiJSaWNoYXJkIiwicGFyc2UtbmFtZXMiOmZhbHNlLCJkcm9wcGluZy1wYXJ0aWNsZSI6IiIsIm5vbi1kcm9wcGluZy1wYXJ0aWNsZSI6IiJ9LHsiZmFtaWx5IjoiRWlqayIsImdpdmVuIjoiQW5uZW1pZWsgQS4iLCJwYXJzZS1uYW1lcyI6ZmFsc2UsImRyb3BwaW5nLXBhcnRpY2xlIjoiIiwibm9uLWRyb3BwaW5nLXBhcnRpY2xlIjoidmFuIGRlciJ9LHsiZmFtaWx5IjoiR2V1cnRzdmFuS2Vzc2VsIiwiZ2l2ZW4iOiJDb3JpbmUiLCJwYXJzZS1uYW1lcyI6ZmFsc2UsImRyb3BwaW5nLXBhcnRpY2xlIjoiIiwibm9uLWRyb3BwaW5nLXBhcnRpY2xlIjoiIn0seyJmYW1pbHkiOiJWZW5uZW1hIiwiZ2l2ZW4iOiJIYXJyeSIsInBhcnNlLW5hbWVzIjpmYWxzZSwiZHJvcHBpbmctcGFydGljbGUiOiIiLCJub24tZHJvcHBpbmctcGFydGljbGUiOiIifSx7ImZhbWlseSI6Ik1laWplciIsImdpdmVuIjoiQWRhbSIsInBhcnNlLW5hbWVzIjpmYWxzZSwiZHJvcHBpbmctcGFydGljbGUiOiIiLCJub24tZHJvcHBpbmctcGFydGljbGUiOiIifSx7ImZhbWlseSI6IlJhbWJhdXQiLCJnaXZlbiI6IkFuZHJldyIsInBhcnNlLW5hbWVzIjpmYWxzZSwiZHJvcHBpbmctcGFydGljbGUiOiIiLCJub24tZHJvcHBpbmctcGFydGljbGUiOiIifSx7ImZhbWlseSI6IkRpc3NlbCIsImdpdmVuIjoiSmFhcCIsInBhcnNlLW5hbWVzIjpmYWxzZSwiZHJvcHBpbmctcGFydGljbGUiOiIiLCJub24tZHJvcHBpbmctcGFydGljbGUiOiJ2YW4ifSx7ImZhbWlseSI6IlNpa2tlbWEiLCJnaXZlbiI6IlJlaW5hIFMuIiwicGFyc2UtbmFtZXMiOmZhbHNlLCJkcm9wcGluZy1wYXJ0aWNsZSI6IiIsIm5vbi1kcm9wcGluZy1wYXJ0aWNsZSI6IiJ9LHsiZmFtaWx5IjoiVGltZW4iLCJnaXZlbiI6IkF1cmEiLCJwYXJzZS1uYW1lcyI6ZmFsc2UsImRyb3BwaW5nLXBhcnRpY2xlIjoiIiwibm9uLWRyb3BwaW5nLXBhcnRpY2xlIjoiIn0seyJmYW1pbHkiOiJLb29wbWFucyIsImdpdmVuIjoiTWFyaW9uIiwicGFyc2UtbmFtZXMiOmZhbHNlLCJkcm9wcGluZy1wYXJ0aWNsZSI6IiIsIm5vbi1kcm9wcGluZy1wYXJ0aWNsZSI6IiJ9LHsiZmFtaWx5IjoiT3VkZWh1aXMiLCJnaXZlbiI6IkcuIEouQS5QLk0uIiwicGFyc2UtbmFtZXMiOmZhbHNlLCJkcm9wcGluZy1wYXJ0aWNsZSI6IiIsIm5vbi1kcm9wcGluZy1wYXJ0aWNsZSI6IiJ9LHsiZmFtaWx5IjoiU2NoaW5rZWwiLCJnaXZlbiI6IkphbmtlIiwicGFyc2UtbmFtZXMiOmZhbHNlLCJkcm9wcGluZy1wYXJ0aWNsZSI6IiIsIm5vbi1kcm9wcGluZy1wYXJ0aWNsZSI6IiJ9LHsiZmFtaWx5IjoiS2x1eXRtYW5zIiwiZ2l2ZW4iOiJKYW4iLCJwYXJzZS1uYW1lcyI6ZmFsc2UsImRyb3BwaW5nLXBhcnRpY2xlIjoiIiwibm9uLWRyb3BwaW5nLXBhcnRpY2xlIjoiIn0seyJmYW1pbHkiOiJLbHV5dG1hbnMtdmFuIGRlbiBCZXJnaCIsImdpdmVuIjoiTWFyam9sZWluIiwicGFyc2UtbmFtZXMiOmZhbHNlLCJkcm9wcGluZy1wYXJ0aWNsZSI6IiIsIm5vbi1kcm9wcGluZy1wYXJ0aWNsZSI6IiJ9LHsiZmFtaWx5IjoiQmlqbGxhYXJkdCIsImdpdmVuIjoiV291dGVyIiwicGFyc2UtbmFtZXMiOmZhbHNlLCJkcm9wcGluZy1wYXJ0aWNsZSI6IiIsIm5vbi1kcm9wcGluZy1wYXJ0aWNsZSI6InZhbiBkZW4ifSx7ImZhbWlseSI6IkJlcm50dmVsc2VuIiwiZ2l2ZW4iOiJSb2JiZXJ0IEcuIiwicGFyc2UtbmFtZXMiOmZhbHNlLCJkcm9wcGluZy1wYXJ0aWNsZSI6IiIsIm5vbi1kcm9wcGluZy1wYXJ0aWNsZSI6IiJ9LHsiZmFtaWx5IjoiUmlqZW4iLCJnaXZlbiI6Ik1pcmFuZGEgTS5MLiIsInBhcnNlLW5hbWVzIjpmYWxzZSwiZHJvcHBpbmctcGFydGljbGUiOiIiLCJub24tZHJvcHBpbmctcGFydGljbGUiOiJ2YW4ifSx7ImZhbWlseSI6IlNjaG5lZWJlcmdlciIsImdpdmVuIjoiUGV0ZXIiLCJwYXJzZS1uYW1lcyI6ZmFsc2UsImRyb3BwaW5nLXBhcnRpY2xlIjoiIiwibm9uLWRyb3BwaW5nLXBhcnRpY2xlIjoiIn0seyJmYW1pbHkiOiJQYXMiLCJnaXZlbiI6IlN1emFuIiwicGFyc2UtbmFtZXMiOmZhbHNlLCJkcm9wcGluZy1wYXJ0aWNsZSI6IiIsIm5vbi1kcm9wcGluZy1wYXJ0aWNsZSI6IiJ9LHsiZmFtaWx5IjoiRGllZGVyZW4iLCJnaXZlbiI6IkJyYW0gTS4iLCJwYXJzZS1uYW1lcyI6ZmFsc2UsImRyb3BwaW5nLXBhcnRpY2xlIjoiIiwibm9uLWRyb3BwaW5nLXBhcnRpY2xlIjoiIn0seyJmYW1pbHkiOiJCZXJnbWFucyIsImdpdmVuIjoiQW5uZWtlIE0uQy4iLCJwYXJzZS1uYW1lcyI6ZmFsc2UsImRyb3BwaW5nLXBhcnRpY2xlIjoiIiwibm9uLWRyb3BwaW5nLXBhcnRpY2xlIjoiIn0seyJmYW1pbHkiOiJFaWprIiwiZ2l2ZW4iOiJQLiBBLlZlcnNwdWkiLCJwYXJzZS1uYW1lcyI6ZmFsc2UsImRyb3BwaW5nLXBhcnRpY2xlIjoiIiwibm9uLWRyb3BwaW5nLXBhcnRpY2xlIjoidmFuIGRlciJ9LHsiZmFtaWx5IjoiVmVyd2VpaiIsImdpdmVuIjoiSmFjbyIsInBhcnNlLW5hbWVzIjpmYWxzZSwiZHJvcHBpbmctcGFydGljbGUiOiIiLCJub24tZHJvcHBpbmctcGFydGljbGUiOiIifSx7ImZhbWlseSI6IkJ1aXRpbmciLCJnaXZlbiI6IkFudG9uIEcuTi4iLCJwYXJzZS1uYW1lcyI6ZmFsc2UsImRyb3BwaW5nLXBhcnRpY2xlIjoiIiwibm9uLWRyb3BwaW5nLXBhcnRpY2xlIjoiIn0seyJmYW1pbHkiOiJTdHJlZWZrZXJrIiwiZ2l2ZW4iOiJSb2VsIiwicGFyc2UtbmFtZXMiOmZhbHNlLCJkcm9wcGluZy1wYXJ0aWNsZSI6IiIsIm5vbi1kcm9wcGluZy1wYXJ0aWNsZSI6IiJ9LHsiZmFtaWx5IjoiQWxkZW5rYW1wIiwiZ2l2ZW4iOiJBLiBQLiIsInBhcnNlLW5hbWVzIjpmYWxzZSwiZHJvcHBpbmctcGFydGljbGUiOiIiLCJub24tZHJvcHBpbmctcGFydGljbGUiOiIifSx7ImZhbWlseSI6Ik1hbiIsImdpdmVuIjoiUC4iLCJwYXJzZS1uYW1lcyI6ZmFsc2UsImRyb3BwaW5nLXBhcnRpY2xlIjoiIiwibm9uLWRyb3BwaW5nLXBhcnRpY2xlIjoiZGUifSx7ImZhbWlseSI6IktvZWxlbWFsIiwiZ2l2ZW4iOiJKLiBHLk0uIiwicGFyc2UtbmFtZXMiOmZhbHNlLCJkcm9wcGluZy1wYXJ0aWNsZSI6IiIsIm5vbi1kcm9wcGluZy1wYXJ0aWNsZSI6IiJ9LHsiZmFtaWx5IjoiT25nIiwiZ2l2ZW4iOiJELiIsInBhcnNlLW5hbWVzIjpmYWxzZSwiZHJvcHBpbmctcGFydGljbGUiOiIiLCJub24tZHJvcHBpbmctcGFydGljbGUiOiIifSx7ImZhbWlseSI6IlBhbHRhbnNpbmciLCJnaXZlbiI6IlMuIiwicGFyc2UtbmFtZXMiOmZhbHNlLCJkcm9wcGluZy1wYXJ0aWNsZSI6IiIsIm5vbi1kcm9wcGluZy1wYXJ0aWNsZSI6IiJ9LHsiZmFtaWx5IjoiVmVhc3NlbiIsImdpdmVuIjoiTi4iLCJwYXJzZS1uYW1lcyI6ZmFsc2UsImRyb3BwaW5nLXBhcnRpY2xlIjoiIiwibm9uLWRyb3BwaW5nLXBhcnRpY2xlIjoiIn0seyJmYW1pbHkiOiJTbGV2ZW4iLCJnaXZlbiI6IkphY3F1ZWxpbmUiLCJwYXJzZS1uYW1lcyI6ZmFsc2UsImRyb3BwaW5nLXBhcnRpY2xlIjoiIiwibm9uLWRyb3BwaW5nLXBhcnRpY2xlIjoiIn0seyJmYW1pbHkiOiJCYWtrZXIiLCJnaXZlbiI6IkxlZW5kZXJ0IiwicGFyc2UtbmFtZXMiOmZhbHNlLCJkcm9wcGluZy1wYXJ0aWNsZSI6IiIsIm5vbi1kcm9wcGluZy1wYXJ0aWNsZSI6IiJ9LHsiZmFtaWx5IjoiQnJvY2tob2ZmIiwiZ2l2ZW4iOiJIZWlucmljaCIsInBhcnNlLW5hbWVzIjpmYWxzZSwiZHJvcHBpbmctcGFydGljbGUiOiIiLCJub24tZHJvcHBpbmctcGFydGljbGUiOiIifSx7ImZhbWlseSI6IlJpZXR2ZWxkIiwiZ2l2ZW4iOiJBcmllbmUiLCJwYXJzZS1uYW1lcyI6ZmFsc2UsImRyb3BwaW5nLXBhcnRpY2xlIjoiIiwibm9uLWRyb3BwaW5nLXBhcnRpY2xlIjoiIn0seyJmYW1pbHkiOiJTbGlqa2VybWFuIE1lZ2VsaW5rIiwiZ2l2ZW4iOiJGcmVkIiwicGFyc2UtbmFtZXMiOmZhbHNlLCJkcm9wcGluZy1wYXJ0aWNsZSI6IiIsIm5vbi1kcm9wcGluZy1wYXJ0aWNsZSI6IiJ9LHsiZmFtaWx5IjoiQ29oZW4gU3R1YXJ0IiwiZ2l2ZW4iOiJKYW1lcyIsInBhcnNlLW5hbWVzIjpmYWxzZSwiZHJvcHBpbmctcGFydGljbGUiOiIiLCJub24tZHJvcHBpbmctcGFydGljbGUiOiIifSx7ImZhbWlseSI6IlZyaWVzIiwiZ2l2ZW4iOiJBbm5lIiwicGFyc2UtbmFtZXMiOmZhbHNlLCJkcm9wcGluZy1wYXJ0aWNsZSI6IiIsIm5vbi1kcm9wcGluZy1wYXJ0aWNsZSI6ImRlIn0seyJmYW1pbHkiOiJSZWlqZGVuIiwiZ2l2ZW4iOiJXaWwiLCJwYXJzZS1uYW1lcyI6ZmFsc2UsImRyb3BwaW5nLXBhcnRpY2xlIjoiIiwibm9uLWRyb3BwaW5nLXBhcnRpY2xlIjoidmFuIGRlciJ9LHsiZmFtaWx5IjoiUm9zIiwiZ2l2ZW4iOiJBLiIsInBhcnNlLW5hbWVzIjpmYWxzZSwiZHJvcHBpbmctcGFydGljbGUiOiIiLCJub24tZHJvcHBpbmctcGFydGljbGUiOiIifSx7ImZhbWlseSI6IkxvZGRlciIsImdpdmVuIjoiRXN0aGVyIiwicGFyc2UtbmFtZXMiOmZhbHNlLCJkcm9wcGluZy1wYXJ0aWNsZSI6IiIsIm5vbi1kcm9wcGluZy1wYXJ0aWNsZSI6IiJ9LHsiZmFtaWx5IjoiVmVyc3B1aS12YW4gZGVyIEVpamsiLCJnaXZlbiI6IkVsbGVuIiwicGFyc2UtbmFtZXMiOmZhbHNlLCJkcm9wcGluZy1wYXJ0aWNsZSI6IiIsIm5vbi1kcm9wcGluZy1wYXJ0aWNsZSI6IiJ9LHsiZmFtaWx5IjoiSHVpanNrZW5zIiwiZ2l2ZW4iOiJJbmdlIiwicGFyc2UtbmFtZXMiOmZhbHNlLCJkcm9wcGluZy1wYXJ0aWNsZSI6IiIsIm5vbi1kcm9wcGluZy1wYXJ0aWNsZSI6IiJ9LHsiZmFtaWx5IjoiS3JhYW4iLCJnaXZlbiI6IkUuIE0uIiwicGFyc2UtbmFtZXMiOmZhbHNlLCJkcm9wcGluZy1wYXJ0aWNsZSI6IiIsIm5vbi1kcm9wcGluZy1wYXJ0aWNsZSI6IiJ9LHsiZmFtaWx5IjoiTGluZGVuIiwiZ2l2ZW4iOiJNLiBQLk0uIiwicGFyc2UtbmFtZXMiOmZhbHNlLCJkcm9wcGluZy1wYXJ0aWNsZSI6IiIsIm5vbi1kcm9wcGluZy1wYXJ0aWNsZSI6InZhbiBkZXIifSx7ImZhbWlseSI6IkRlYmFzdCIsImdpdmVuIjoiUy4gQi4iLCJwYXJzZS1uYW1lcyI6ZmFsc2UsImRyb3BwaW5nLXBhcnRpY2xlIjoiIiwibm9uLWRyb3BwaW5nLXBhcnRpY2xlIjoiIn0seyJmYW1pbHkiOiJOYWllbWkiLCJnaXZlbiI6Ik4uIiwicGFyc2UtbmFtZXMiOmZhbHNlLCJkcm9wcGluZy1wYXJ0aWNsZSI6ImFsIiwibm9uLWRyb3BwaW5nLXBhcnRpY2xlIjoiIn0seyJmYW1pbHkiOiJLcm9lcyIsImdpdmVuIjoiQS4gQy5NLiIsInBhcnNlLW5hbWVzIjpmYWxzZSwiZHJvcHBpbmctcGFydGljbGUiOiIiLCJub24tZHJvcHBpbmctcGFydGljbGUiOiIifSx7ImZhbWlseSI6IkRhbWVuIiwiZ2l2ZW4iOiJNYXJqb2xlaW4iLCJwYXJzZS1uYW1lcyI6ZmFsc2UsImRyb3BwaW5nLXBhcnRpY2xlIjoiIiwibm9uLWRyb3BwaW5nLXBhcnRpY2xlIjoiIn0seyJmYW1pbHkiOiJEaW5hbnQiLCJnaXZlbiI6IlNhbmRlciIsInBhcnNlLW5hbWVzIjpmYWxzZSwiZHJvcHBpbmctcGFydGljbGUiOiIiLCJub24tZHJvcHBpbmctcGFydGljbGUiOiIifSx7ImZhbWlseSI6Ikxla2tlcmtlcmsiLCJnaXZlbiI6IlN5YnJlbiIsInBhcnNlLW5hbWVzIjpmYWxzZSwiZHJvcHBpbmctcGFydGljbGUiOiIiLCJub24tZHJvcHBpbmctcGFydGljbGUiOiIifSx7ImZhbWlseSI6IlBvbnRlc2lsbGkiLCJnaXZlbiI6Ik9zY2FyIiwicGFyc2UtbmFtZXMiOmZhbHNlLCJkcm9wcGluZy1wYXJ0aWNsZSI6IiIsIm5vbi1kcm9wcGluZy1wYXJ0aWNsZSI6IiJ9LHsiZmFtaWx5IjoiU21pdCIsImdpdmVuIjoiUGlldGVyIiwicGFyc2UtbmFtZXMiOmZhbHNlLCJkcm9wcGluZy1wYXJ0aWNsZSI6IiIsIm5vbi1kcm9wcGluZy1wYXJ0aWNsZSI6IiJ9LHsiZmFtaWx5IjoiVGllbmVuIiwiZ2l2ZW4iOiJDYXJsYSIsInBhcnNlLW5hbWVzIjpmYWxzZSwiZHJvcHBpbmctcGFydGljbGUiOiIiLCJub24tZHJvcHBpbmctcGFydGljbGUiOiJ2YW4ifSx7ImZhbWlseSI6IkdvZHNjaGFsayIsImdpdmVuIjoiUC4gQy5SLiIsInBhcnNlLW5hbWVzIjpmYWxzZSwiZHJvcHBpbmctcGFydGljbGUiOiIiLCJub24tZHJvcHBpbmctcGFydGljbGUiOiIifSx7ImZhbWlseSI6IlBlbHQiLCJnaXZlbiI6IkpvcmllbiIsInBhcnNlLW5hbWVzIjpmYWxzZSwiZHJvcHBpbmctcGFydGljbGUiOiIiLCJub24tZHJvcHBpbmctcGFydGljbGUiOiJ2YW4ifSx7ImZhbWlseSI6Ik90dCIsImdpdmVuIjoiQWxld2lqbiIsInBhcnNlLW5hbWVzIjpmYWxzZSwiZHJvcHBpbmctcGFydGljbGUiOiIiLCJub24tZHJvcHBpbmctcGFydGljbGUiOiIifSx7ImZhbWlseSI6IldlaWpkZW4iLCJnaXZlbiI6IkNoYXJsaWUiLCJwYXJzZS1uYW1lcyI6ZmFsc2UsImRyb3BwaW5nLXBhcnRpY2xlIjoiIiwibm9uLWRyb3BwaW5nLXBhcnRpY2xlIjoidmFuIGRlciJ9LHsiZmFtaWx5IjoiV2VydGhlaW0iLCJnaXZlbiI6IkhlaW1hbiIsInBhcnNlLW5hbWVzIjpmYWxzZSwiZHJvcHBpbmctcGFydGljbGUiOiIiLCJub24tZHJvcHBpbmctcGFydGljbGUiOiIifSx7ImZhbWlseSI6IlJhaGFtYXQtTGFuZ2VuZG9lbiIsImdpdmVuIjoiSmFuZXR0ZSIsInBhcnNlLW5hbWVzIjpmYWxzZSwiZHJvcHBpbmctcGFydGljbGUiOiIiLCJub24tZHJvcHBpbmctcGFydGljbGUiOiIifSx7ImZhbWlseSI6IlJlaW1lcmluayIsImdpdmVuIjoiSm9oYW4iLCJwYXJzZS1uYW1lcyI6ZmFsc2UsImRyb3BwaW5nLXBhcnRpY2xlIjoiIiwibm9uLWRyb3BwaW5nLXBhcnRpY2xlIjoiIn0seyJmYW1pbHkiOiJCb2Rld2VzIiwiZ2l2ZW4iOiJSb2dpZXIiLCJwYXJzZS1uYW1lcyI6ZmFsc2UsImRyb3BwaW5nLXBhcnRpY2xlIjoiIiwibm9uLWRyb3BwaW5nLXBhcnRpY2xlIjoiIn0seyJmYW1pbHkiOiJEdWl6ZXIiLCJnaXZlbiI6IkVyd2luIiwicGFyc2UtbmFtZXMiOmZhbHNlLCJkcm9wcGluZy1wYXJ0aWNsZSI6IiIsIm5vbi1kcm9wcGluZy1wYXJ0aWNsZSI6IiJ9LHsiZmFtaWx5IjoiVmVlciIsImdpdmVuIjoiQmFzIiwicGFyc2UtbmFtZXMiOmZhbHNlLCJkcm9wcGluZy1wYXJ0aWNsZSI6IiIsIm5vbi1kcm9wcGluZy1wYXJ0aWNsZSI6InZhbiBkZXIifSx7ImZhbWlseSI6IlJldXNrZW4iLCJnaXZlbiI6IkNoYW50YWwiLCJwYXJzZS1uYW1lcyI6ZmFsc2UsImRyb3BwaW5nLXBhcnRpY2xlIjoiIiwibm9uLWRyb3BwaW5nLXBhcnRpY2xlIjoiIn0seyJmYW1pbHkiOiJMdXRnZW5zIiwiZ2l2ZW4iOiJTdXphbm5lIiwicGFyc2UtbmFtZXMiOmZhbHNlLCJkcm9wcGluZy1wYXJ0aWNsZSI6IiIsIm5vbi1kcm9wcGluZy1wYXJ0aWNsZSI6IiJ9LHsiZmFtaWx5IjoiU2NobmVlYmVyZ2VyIiwiZ2l2ZW4iOiJQZXRlciIsInBhcnNlLW5hbWVzIjpmYWxzZSwiZHJvcHBpbmctcGFydGljbGUiOiIiLCJub24tZHJvcHBpbmctcGFydGljbGUiOiIifSx7ImZhbWlseSI6Ikhlcm1hbnMiLCJnaXZlbiI6Ik1pcmphbSIsInBhcnNlLW5hbWVzIjpmYWxzZSwiZHJvcHBpbmctcGFydGljbGUiOiIiLCJub24tZHJvcHBpbmctcGFydGljbGUiOiIifSx7ImZhbWlseSI6IldldmVyIiwiZ2l2ZW4iOiJQLiIsInBhcnNlLW5hbWVzIjpmYWxzZSwiZHJvcHBpbmctcGFydGljbGUiOiIiLCJub24tZHJvcHBpbmctcGFydGljbGUiOiIifSx7ImZhbWlseSI6IkxlZW5kZXJzIiwiZ2l2ZW4iOiJBLiIsInBhcnNlLW5hbWVzIjpmYWxzZSwiZHJvcHBpbmctcGFydGljbGUiOiIiLCJub24tZHJvcHBpbmctcGFydGljbGUiOiIifSx7ImZhbWlseSI6IldhYXJiZWVrIiwiZ2l2ZW4iOiJIZW5yaWV0dGUiLCJwYXJzZS1uYW1lcyI6ZmFsc2UsImRyb3BwaW5nLXBhcnRpY2xlIjoiIiwibm9uLWRyb3BwaW5nLXBhcnRpY2xlIjoidGVyIn0seyJmYW1pbHkiOiJIb2ViZSIsImdpdmVuIjoiQ2hyaXN0aWFuIiwicGFyc2UtbmFtZXMiOmZhbHNlLCJkcm9wcGluZy1wYXJ0aWNsZSI6IiIsIm5vbi1kcm9wcGluZy1wYXJ0aWNsZSI6IiJ9XSwiY29udGFpbmVyLXRpdGxlIjoiTmF0dXJlIE1lZGljaW5lIiwiYWNjZXNzZWQiOnsiZGF0ZS1wYXJ0cyI6W1syMDIxLDYsNV1dfSwiRE9JIjoiMTAuMTAzOC9zNDE1OTEtMDIwLTA5OTcteSIsIklTU04iOiIxNTQ2MTcwWCIsIlBNSUQiOiIzMjY3ODM1NiIsIlVSTCI6Imh0dHBzOi8vd3d3Lm5hdHVyZS5jb20vYXJ0aWNsZXMvczQxNTkxLTAyMC0wOTk3LXkiLCJpc3N1ZWQiOnsiZGF0ZS1wYXJ0cyI6W1syMDIwLDksMV1dfSwicGFnZSI6IjE0MDUtMTQxMCIsImFic3RyYWN0IjoiSW4gbGF0ZSBEZWNlbWJlciAyMDE5LCBhIGNsdXN0ZXIgb2YgY2FzZXMgb2YgcG5ldW1vbmlhIG9mIHVua25vd24gZXRpb2xvZ3kgd2VyZSByZXBvcnRlZCBsaW5rZWQgdG8gYSBtYXJrZXQgaW4gV3VoYW4sIENoaW5hMS4gVGhlIGNhdXNhdGl2ZSBhZ2VudCB3YXMgaWRlbnRpZmllZCBhcyB0aGUgc3BlY2llcyBTZXZlcmUgYWN1dGUgcmVzcGlyYXRvcnkgc3luZHJvbWUtcmVsYXRlZCBjb3JvbmF2aXJ1cyBhbmQgd2FzIG5hbWVkIFNBUlMtQ29WLTIgKHJlZi4gMikuIEJ5IDE2IEFwcmlsIHRoZSB2aXJ1cyBoYWQgc3ByZWFkIHRvIDE4NSBkaWZmZXJlbnQgY291bnRyaWVzLCBpbmZlY3RlZCBvdmVyIDIsMDAwLDAwMCBwZW9wbGUgYW5kIHJlc3VsdGVkIGluIG92ZXIgMTMwLDAwMCBkZWF0aHMzLiBJbiB0aGUgTmV0aGVybGFuZHMsIHRoZSBmaXJzdCBjYXNlIG9mIFNBUlMtQ29WLTIgd2FzIG5vdGlmaWVkIG9uIDI3IEZlYnJ1YXJ5LiBUaGUgb3V0YnJlYWsgc3RhcnRlZCB3aXRoIHNldmVyYWwgZGlmZmVyZW50IGludHJvZHVjdG9yeSBldmVudHMgZnJvbSBJdGFseSwgQXVzdHJpYSwgR2VybWFueSBhbmQgRnJhbmNlIGZvbGxvd2VkIGJ5IGxvY2FsIGFtcGxpZmljYXRpb24gaW4sIGFuZCBsYXRlciBhbHNvIG91dHNpZGUsIHRoZSBzb3V0aCBvZiB0aGUgTmV0aGVybGFuZHMuIFRoZSBjb21iaW5hdGlvbiBvZiBuZWFyIHRvIHJlYWwtdGltZSB3aG9sZS1nZW5vbWUgc2VxdWVuY2UgYW5hbHlzaXMgYW5kIGVwaWRlbWlvbG9neSByZXN1bHRlZCBpbiByZWxpYWJsZSBhc3Nlc3NtZW50cyBvZiB0aGUgZXh0ZW50IG9mIFNBUlMtQ29WLTIgdHJhbnNtaXNzaW9uIGluIHRoZSBjb21tdW5pdHksIGZhY2lsaXRhdGluZyBlYXJseSBkZWNpc2lvbi1tYWtpbmcgdG8gY29udHJvbCBsb2NhbCB0cmFuc21pc3Npb24gb2YgU0FSUy1Db1YtMiBpbiB0aGUgTmV0aGVybGFuZHMuIFdlIGRlbW9uc3RyYXRlIGhvdyB0aGVzZSBkYXRhIHdlcmUgZ2VuZXJhdGVkIGFuZCBhbmFseXplZCwgYW5kIGhvdyBTQVJTLUNvVi0yIHdob2xlLWdlbm9tZSBzZXF1ZW5jaW5nLCBpbiBjb21iaW5hdGlvbiB3aXRoIGVwaWRlbWlvbG9naWNhbCBkYXRhLCB3YXMgdXNlZCB0byBpbmZvcm0gcHVibGljIGhlYWx0aCBkZWNpc2lvbi1tYWtpbmcgaW4gdGhlIE5ldGhlcmxhbmRzLiIsInB1Ymxpc2hlciI6Ik5hdHVyZSBSZXNlYXJjaCIsImlzc3VlIjoiOSIsInZvbHVtZSI6IjI2IiwiZXhwYW5kZWRKb3VybmFsVGl0bGUiOiJOYXR1cmUgTWVkaWNpbmUifSwiaXNUZW1wb3JhcnkiOmZhbHNlfV19"/>
          <w:id w:val="-1457794330"/>
          <w:placeholder>
            <w:docPart w:val="DefaultPlaceholder_-1854013440"/>
          </w:placeholder>
        </w:sdtPr>
        <w:sdtEndPr/>
        <w:sdtContent>
          <w:r w:rsidR="00EB29FB" w:rsidRPr="00EB29FB">
            <w:rPr>
              <w:color w:val="000000"/>
              <w:vertAlign w:val="superscript"/>
            </w:rPr>
            <w:t>16,25</w:t>
          </w:r>
        </w:sdtContent>
      </w:sdt>
      <w:r w:rsidR="00DF509B">
        <w:t>.</w:t>
      </w:r>
      <w:r w:rsidR="006D701A">
        <w:t xml:space="preserve"> Here, we showed that all four VOC lineages detected in the country up to August 2021 also originated mainly from its European </w:t>
      </w:r>
      <w:r w:rsidR="00020B81">
        <w:t>neighbors</w:t>
      </w:r>
      <w:r w:rsidR="006D701A">
        <w:t>. Importantly, regional importation risks persist</w:t>
      </w:r>
      <w:r w:rsidR="00910117">
        <w:t>ed</w:t>
      </w:r>
      <w:r w:rsidR="006D701A">
        <w:t xml:space="preserve"> throughout the period these variants circulated the country</w:t>
      </w:r>
      <w:r w:rsidR="00910117">
        <w:t xml:space="preserve"> and overlapped with periods where </w:t>
      </w:r>
      <w:r w:rsidR="006D701A">
        <w:t xml:space="preserve">targeted flight </w:t>
      </w:r>
      <w:r w:rsidR="00BC76E3">
        <w:t>restrictions</w:t>
      </w:r>
      <w:r w:rsidR="006D701A">
        <w:t xml:space="preserve"> were imposed on countries where these VOCs first emerged. The recent emergence of the Omicron variant in southern Africa in November 2021</w:t>
      </w:r>
      <w:sdt>
        <w:sdtPr>
          <w:rPr>
            <w:color w:val="000000"/>
            <w:vertAlign w:val="superscript"/>
          </w:rPr>
          <w:tag w:val="MENDELEY_CITATION_v3_eyJjaXRhdGlvbklEIjoiTUVOREVMRVlfQ0lUQVRJT05fNzYwZWI1NzUtMzNlMC00MDFkLWFmMGUtMjc5NDA1YmYzNGRmIiwicHJvcGVydGllcyI6eyJub3RlSW5kZXgiOjB9LCJpc0VkaXRlZCI6ZmFsc2UsIm1hbnVhbE92ZXJyaWRlIjp7ImlzTWFudWFsbHlPdmVycmlkZGVuIjpmYWxzZSwiY2l0ZXByb2NUZXh0IjoiPHN1cD4yNjwvc3VwPiIsIm1hbnVhbE92ZXJyaWRlVGV4dCI6IiJ9LCJjaXRhdGlvbkl0ZW1zIjpbeyJpZCI6ImY1YjFmZDgxLWMzMzQtMzc3Mi1iYzIzLTZjYTI3ZmRlM2YzYyIsIml0ZW1EYXRhIjp7InR5cGUiOiJhcnRpY2xlLWpvdXJuYWwiLCJpZCI6ImY1YjFmZDgxLWMzMzQtMzc3Mi1iYzIzLTZjYTI3ZmRlM2YzYyIsInRpdGxlIjoiUmFwaWQgZXBpZGVtaWMgZXhwYW5zaW9uIG9mIHRoZSBTQVJTLUNvVi0yIE9taWNyb24gdmFyaWFudCBpbiBzb3V0aGVybiBBZnJpY2EiLCJhdXRob3IiOlt7ImZhbWlseSI6IlZpYW5hIiwiZ2l2ZW4iOiJSYXF1ZWwiLCJwYXJzZS1uYW1lcyI6ZmFsc2UsImRyb3BwaW5nLXBhcnRpY2xlIjoiIiwibm9uLWRyb3BwaW5nLXBhcnRpY2xlIjoiIn0seyJmYW1pbHkiOiJNb3lvIiwiZ2l2ZW4iOiJTaWtodWxpbGUiLCJwYXJzZS1uYW1lcyI6ZmFsc2UsImRyb3BwaW5nLXBhcnRpY2xlIjoiIiwibm9uLWRyb3BwaW5nLXBhcnRpY2xlIjoiIn0seyJmYW1pbHkiOiJBbW9ha28iLCJnaXZlbiI6IkRhbmllbCBHLiIsInBhcnNlLW5hbWVzIjpmYWxzZSwiZHJvcHBpbmctcGFydGljbGUiOiIiLCJub24tZHJvcHBpbmctcGFydGljbGUiOiIifSx7ImZhbWlseSI6IlRlZ2FsbHkiLCJnaXZlbiI6IkhvdXJpaXlhaCIsInBhcnNlLW5hbWVzIjpmYWxzZSwiZHJvcHBpbmctcGFydGljbGUiOiIiLCJub24tZHJvcHBpbmctcGFydGljbGUiOiIifSx7ImZhbWlseSI6IlNjaGVlcGVycyIsImdpdmVuIjoiQ2F0aHJpbmUiLCJwYXJzZS1uYW1lcyI6ZmFsc2UsImRyb3BwaW5nLXBhcnRpY2xlIjoiIiwibm9uLWRyb3BwaW5nLXBhcnRpY2xlIjoiIn0seyJmYW1pbHkiOiJBbHRoYXVzIiwiZ2l2ZW4iOiJDaHJpc3RpYW4gTC4iLCJwYXJzZS1uYW1lcyI6ZmFsc2UsImRyb3BwaW5nLXBhcnRpY2xlIjoiIiwibm9uLWRyb3BwaW5nLXBhcnRpY2xlIjoiIn0seyJmYW1pbHkiOiJBbnlhbmVqaSIsImdpdmVuIjoiVWdvY2h1a3d1IEouIiwicGFyc2UtbmFtZXMiOmZhbHNlLCJkcm9wcGluZy1wYXJ0aWNsZSI6IiIsIm5vbi1kcm9wcGluZy1wYXJ0aWNsZSI6IiJ9LHsiZmFtaWx5IjoiQmVzdGVyIiwiZ2l2ZW4iOiJQaGlsbGlwIEEuIiwicGFyc2UtbmFtZXMiOmZhbHNlLCJkcm9wcGluZy1wYXJ0aWNsZSI6IiIsIm5vbi1kcm9wcGluZy1wYXJ0aWNsZSI6IiJ9LHsiZmFtaWx5IjoiQm9uaSIsImdpdmVuIjoiTWFjaWVqIEYuIiwicGFyc2UtbmFtZXMiOmZhbHNlLCJkcm9wcGluZy1wYXJ0aWNsZSI6IiIsIm5vbi1kcm9wcGluZy1wYXJ0aWNsZSI6IiJ9LHsiZmFtaWx5IjoiQ2hhbmQiLCJnaXZlbiI6Ik1vaGFtbWVkIiwicGFyc2UtbmFtZXMiOmZhbHNlLCJkcm9wcGluZy1wYXJ0aWNsZSI6IiIsIm5vbi1kcm9wcGluZy1wYXJ0aWNsZSI6IiJ9LHsiZmFtaWx5IjoiQ2hvZ2EiLCJnaXZlbiI6IldvbmRlcmZ1bCBULiIsInBhcnNlLW5hbWVzIjpmYWxzZSwiZHJvcHBpbmctcGFydGljbGUiOiIiLCJub24tZHJvcHBpbmctcGFydGljbGUiOiIifSx7ImZhbWlseSI6IkNvbHF1aG91biIsImdpdmVuIjoiUmFjaGVsIiwicGFyc2UtbmFtZXMiOmZhbHNlLCJkcm9wcGluZy1wYXJ0aWNsZSI6IiIsIm5vbi1kcm9wcGluZy1wYXJ0aWNsZSI6IiJ9LHsiZmFtaWx5IjoiRGF2aWRzIiwiZ2l2ZW4iOiJNaWNoYWVsYSIsInBhcnNlLW5hbWVzIjpmYWxzZSwiZHJvcHBpbmctcGFydGljbGUiOiIiLCJub24tZHJvcHBpbmctcGFydGljbGUiOiIifSx7ImZhbWlseSI6IkRlZm9yY2hlIiwiZ2l2ZW4iOiJLb2VuIiwicGFyc2UtbmFtZXMiOmZhbHNlLCJkcm9wcGluZy1wYXJ0aWNsZSI6IiIsIm5vbi1kcm9wcGluZy1wYXJ0aWNsZSI6IiJ9LHsiZmFtaWx5IjoiRG9vbGFiaCIsImdpdmVuIjoiRGVlbGFuIiwicGFyc2UtbmFtZXMiOmZhbHNlLCJkcm9wcGluZy1wYXJ0aWNsZSI6IiIsIm5vbi1kcm9wcGluZy1wYXJ0aWNsZSI6IiJ9LHsiZmFtaWx5IjoiUGxlc3NpcyIsImdpdmVuIjoiTG91aXMiLCJwYXJzZS1uYW1lcyI6ZmFsc2UsImRyb3BwaW5nLXBhcnRpY2xlIjoiIiwibm9uLWRyb3BwaW5nLXBhcnRpY2xlIjoiZHUifSx7ImZhbWlseSI6IkVuZ2VsYnJlY2h0IiwiZ2l2ZW4iOiJTdXNhbiIsInBhcnNlLW5hbWVzIjpmYWxzZSwiZHJvcHBpbmctcGFydGljbGUiOiIiLCJub24tZHJvcHBpbmctcGFydGljbGUiOiIifSx7ImZhbWlseSI6IkV2ZXJhdHQiLCJnaXZlbiI6Ikpvc2llIiwicGFyc2UtbmFtZXMiOmZhbHNlLCJkcm9wcGluZy1wYXJ0aWNsZSI6IiIsIm5vbi1kcm9wcGluZy1wYXJ0aWNsZSI6IiJ9LHsiZmFtaWx5IjoiR2lhbmRoYXJpIiwiZ2l2ZW4iOiJKZW5uaWZlciIsInBhcnNlLW5hbWVzIjpmYWxzZSwiZHJvcHBpbmctcGFydGljbGUiOiIiLCJub24tZHJvcHBpbmctcGFydGljbGUiOiIifSx7ImZhbWlseSI6Ikdpb3ZhbmV0dGkiLCJnaXZlbiI6Ik1hcnRhIiwicGFyc2UtbmFtZXMiOmZhbHNlLCJkcm9wcGluZy1wYXJ0aWNsZSI6IiIsIm5vbi1kcm9wcGluZy1wYXJ0aWNsZSI6IiJ9LHsiZmFtaWx5IjoiSGFyZGllIiwiZ2l2ZW4iOiJEaWFuYSIsInBhcnNlLW5hbWVzIjpmYWxzZSwiZHJvcHBpbmctcGFydGljbGUiOiIiLCJub24tZHJvcHBpbmctcGFydGljbGUiOiIifSx7ImZhbWlseSI6IkhpbGwiLCJnaXZlbiI6IlZlcml0eSIsInBhcnNlLW5hbWVzIjpmYWxzZSwiZHJvcHBpbmctcGFydGljbGUiOiIiLCJub24tZHJvcHBpbmctcGFydGljbGUiOiIifSx7ImZhbWlseSI6IkhzaWFvIiwiZ2l2ZW4iOiJOZWkgWXVhbiIsInBhcnNlLW5hbWVzIjpmYWxzZSwiZHJvcHBpbmctcGFydGljbGUiOiIiLCJub24tZHJvcHBpbmctcGFydGljbGUiOiIifSx7ImZhbWlseSI6IklyYW56YWRlaCIsImdpdmVuIjoiQXJhc2giLCJwYXJzZS1uYW1lcyI6ZmFsc2UsImRyb3BwaW5nLXBhcnRpY2xlIjoiIiwibm9uLWRyb3BwaW5nLXBhcnRpY2xlIjoiIn0seyJmYW1pbHkiOiJJc21haWwiLCJnaXZlbiI6IkFyc2hhZCIsInBhcnNlLW5hbWVzIjpmYWxzZSwiZHJvcHBpbmctcGFydGljbGUiOiIiLCJub24tZHJvcHBpbmctcGFydGljbGUiOiIifSx7ImZhbWlseSI6Ikpvc2VwaCIsImdpdmVuIjoiQ2hhcml0eSIsInBhcnNlLW5hbWVzIjpmYWxzZSwiZHJvcHBpbmctcGFydGljbGUiOiIiLCJub24tZHJvcHBpbmctcGFydGljbGUiOiIifSx7ImZhbWlseSI6Ikpvc2VwaCIsImdpdmVuIjoiUmFnZWVtYSIsInBhcnNlLW5hbWVzIjpmYWxzZSwiZHJvcHBpbmctcGFydGljbGUiOiIiLCJub24tZHJvcHBpbmctcGFydGljbGUiOiIifSx7ImZhbWlseSI6Iktvb3BpbGUiLCJnaXZlbiI6IkxlZ29kaWxlIiwicGFyc2UtbmFtZXMiOmZhbHNlLCJkcm9wcGluZy1wYXJ0aWNsZSI6IiIsIm5vbi1kcm9wcGluZy1wYXJ0aWNsZSI6IiJ9LHsiZmFtaWx5IjoiS29zYWtvdnNreSBQb25kIiwiZ2l2ZW4iOiJTZXJnZWkgTC4iLCJwYXJzZS1uYW1lcyI6ZmFsc2UsImRyb3BwaW5nLXBhcnRpY2xlIjoiIiwibm9uLWRyb3BwaW5nLXBhcnRpY2xlIjoiIn0seyJmYW1pbHkiOiJLcmFlbWVyIiwiZ2l2ZW4iOiJNb3JpdHogVS5HLiIsInBhcnNlLW5hbWVzIjpmYWxzZSwiZHJvcHBpbmctcGFydGljbGUiOiIiLCJub24tZHJvcHBpbmctcGFydGljbGUiOiIifSx7ImZhbWlseSI6Ikt1YXRlLUxlcmUiLCJnaXZlbiI6Ikxlc2VnbyIsInBhcnNlLW5hbWVzIjpmYWxzZSwiZHJvcHBpbmctcGFydGljbGUiOiIiLCJub24tZHJvcHBpbmctcGFydGljbGUiOiIifSx7ImZhbWlseSI6IkxhZ3VkYS1Ba2luZ2JhIiwiZ2l2ZW4iOiJPbHV3YWtlbWkiLCJwYXJzZS1uYW1lcyI6ZmFsc2UsImRyb3BwaW5nLXBhcnRpY2xlIjoiIiwibm9uLWRyb3BwaW5nLXBhcnRpY2xlIjoiIn0seyJmYW1pbHkiOiJMZXNldGVkaS1NYWZva28iLCJnaXZlbiI6Ik9uYWxldGhhdGhhIiwicGFyc2UtbmFtZXMiOmZhbHNlLCJkcm9wcGluZy1wYXJ0aWNsZSI6IiIsIm5vbi1kcm9wcGluZy1wYXJ0aWNsZSI6IiJ9LHsiZmFtaWx5IjoiTGVzc2VsbHMiLCJnaXZlbiI6IlJpY2hhcmQgSi4iLCJwYXJzZS1uYW1lcyI6ZmFsc2UsImRyb3BwaW5nLXBhcnRpY2xlIjoiIiwibm9uLWRyb3BwaW5nLXBhcnRpY2xlIjoiIn0seyJmYW1pbHkiOiJMb2NrbWFuIiwiZ2l2ZW4iOiJTaGFoaW4iLCJwYXJzZS1uYW1lcyI6ZmFsc2UsImRyb3BwaW5nLXBhcnRpY2xlIjoiIiwibm9uLWRyb3BwaW5nLXBhcnRpY2xlIjoiIn0seyJmYW1pbHkiOiJMdWNhY2kiLCJnaXZlbiI6IkFsZXhhbmRlciBHLiIsInBhcnNlLW5hbWVzIjpmYWxzZSwiZHJvcHBpbmctcGFydGljbGUiOiIiLCJub24tZHJvcHBpbmctcGFydGljbGUiOiIifSx7ImZhbWlseSI6Ik1haGFyYWoiLCJnaXZlbiI6IkFyaXNoYSIsInBhcnNlLW5hbWVzIjpmYWxzZSwiZHJvcHBpbmctcGFydGljbGUiOiIiLCJub24tZHJvcHBpbmctcGFydGljbGUiOiIifSx7ImZhbWlseSI6Ik1haGxhbmd1IiwiZ2l2ZW4iOiJCb2l0c2hva28iLCJwYXJzZS1uYW1lcyI6ZmFsc2UsImRyb3BwaW5nLXBhcnRpY2xlIjoiIiwibm9uLWRyb3BwaW5nLXBhcnRpY2xlIjoiIn0seyJmYW1pbHkiOiJNYXBvbmdhIiwiZ2l2ZW4iOiJUb25nYWkiLCJwYXJzZS1uYW1lcyI6ZmFsc2UsImRyb3BwaW5nLXBhcnRpY2xlIjoiIiwibm9uLWRyb3BwaW5nLXBhcnRpY2xlIjoiIn0seyJmYW1pbHkiOiJNYWhsYWt3YW5lIiwiZ2l2ZW4iOiJLYW1lbGEiLCJwYXJzZS1uYW1lcyI6ZmFsc2UsImRyb3BwaW5nLXBhcnRpY2xlIjoiIiwibm9uLWRyb3BwaW5nLXBhcnRpY2xlIjoiIn0seyJmYW1pbHkiOiJNYWthdGluaSIsImdpdmVuIjoiWmluaGxlIiwicGFyc2UtbmFtZXMiOmZhbHNlLCJkcm9wcGluZy1wYXJ0aWNsZSI6IiIsIm5vbi1kcm9wcGluZy1wYXJ0aWNsZSI6IiJ9LHsiZmFtaWx5IjoiTWFyYWlzIiwiZ2l2ZW4iOiJHZXJ0IiwicGFyc2UtbmFtZXMiOmZhbHNlLCJkcm9wcGluZy1wYXJ0aWNsZSI6IiIsIm5vbi1kcm9wcGluZy1wYXJ0aWNsZSI6IiJ9LHsiZmFtaWx5IjoiTWFydWFwdWxhIiwiZ2l2ZW4iOiJEb3JjYXMiLCJwYXJzZS1uYW1lcyI6ZmFsc2UsImRyb3BwaW5nLXBhcnRpY2xlIjoiIiwibm9uLWRyb3BwaW5nLXBhcnRpY2xlIjoiIn0seyJmYW1pbHkiOiJNYXN1cHUiLCJnaXZlbiI6IktlcmVuZyIsInBhcnNlLW5hbWVzIjpmYWxzZSwiZHJvcHBpbmctcGFydGljbGUiOiIiLCJub24tZHJvcHBpbmctcGFydGljbGUiOiIifSx7ImZhbWlseSI6Ik1hdHNoYWJhIiwiZ2l2ZW4iOiJNb2dvbW90c2kiLCJwYXJzZS1uYW1lcyI6ZmFsc2UsImRyb3BwaW5nLXBhcnRpY2xlIjoiIiwibm9uLWRyb3BwaW5nLXBhcnRpY2xlIjoiIn0seyJmYW1pbHkiOiJNYXlhcGhpIiwiZ2l2ZW4iOiJTaW1uaWtpd2UiLCJwYXJzZS1uYW1lcyI6ZmFsc2UsImRyb3BwaW5nLXBhcnRpY2xlIjoiIiwibm9uLWRyb3BwaW5nLXBhcnRpY2xlIjoiIn0seyJmYW1pbHkiOiJNYmhlbGUiLCJnaXZlbiI6Ik5va3V6b2xhIiwicGFyc2UtbmFtZXMiOmZhbHNlLCJkcm9wcGluZy1wYXJ0aWNsZSI6IiIsIm5vbi1kcm9wcGluZy1wYXJ0aWNsZSI6IiJ9LHsiZmFtaWx5IjoiTWJ1bGF3YSIsImdpdmVuIjoiTXBhcGhpIEIuIiwicGFyc2UtbmFtZXMiOmZhbHNlLCJkcm9wcGluZy1wYXJ0aWNsZSI6IiIsIm5vbi1kcm9wcGluZy1wYXJ0aWNsZSI6IiJ9LHsiZmFtaWx5IjoiTWVuZGVzIiwiZ2l2ZW4iOiJBZHJpYW5vIiwicGFyc2UtbmFtZXMiOmZhbHNlLCJkcm9wcGluZy1wYXJ0aWNsZSI6IiIsIm5vbi1kcm9wcGluZy1wYXJ0aWNsZSI6IiJ9LHsiZmFtaWx5IjoiTWxpc2FuYSIsImdpdmVuIjoiS29sZWthIiwicGFyc2UtbmFtZXMiOmZhbHNlLCJkcm9wcGluZy1wYXJ0aWNsZSI6IiIsIm5vbi1kcm9wcGluZy1wYXJ0aWNsZSI6IiJ9LHsiZmFtaWx5IjoiTW5ndW5pIiwiZ2l2ZW4iOiJBbmVsZSIsInBhcnNlLW5hbWVzIjpmYWxzZSwiZHJvcHBpbmctcGFydGljbGUiOiIiLCJub24tZHJvcHBpbmctcGFydGljbGUiOiIifSx7ImZhbWlseSI6Ik1vaGFsZSIsImdpdmVuIjoiVGhhYm8iLCJwYXJzZS1uYW1lcyI6ZmFsc2UsImRyb3BwaW5nLXBhcnRpY2xlIjoiIiwibm9uLWRyb3BwaW5nLXBhcnRpY2xlIjoiIn0seyJmYW1pbHkiOiJNb2lyIiwiZ2l2ZW4iOiJNb25pa2EiLCJwYXJzZS1uYW1lcyI6ZmFsc2UsImRyb3BwaW5nLXBhcnRpY2xlIjoiIiwibm9uLWRyb3BwaW5nLXBhcnRpY2xlIjoiIn0seyJmYW1pbHkiOiJNb3J1aXNpIiwiZ2l2ZW4iOiJLZ29tb3RzbyIsInBhcnNlLW5hbWVzIjpmYWxzZSwiZHJvcHBpbmctcGFydGljbGUiOiIiLCJub24tZHJvcHBpbmctcGFydGljbGUiOiIifSx7ImZhbWlseSI6Ik1vc2VwZWxlIiwiZ2l2ZW4iOiJNb3NlcGVsZSIsInBhcnNlLW5hbWVzIjpmYWxzZSwiZHJvcHBpbmctcGFydGljbGUiOiIiLCJub24tZHJvcHBpbmctcGFydGljbGUiOiIifSx7ImZhbWlseSI6Ik1vdHNhdHNpIiwiZ2l2ZW4iOiJHZXJhbGQiLCJwYXJzZS1uYW1lcyI6ZmFsc2UsImRyb3BwaW5nLXBhcnRpY2xlIjoiIiwibm9uLWRyb3BwaW5nLXBhcnRpY2xlIjoiIn0seyJmYW1pbHkiOiJNb3Rzd2FsZWRpIiwiZ2l2ZW4iOiJNb2Rpc2EgUy4iLCJwYXJzZS1uYW1lcyI6ZmFsc2UsImRyb3BwaW5nLXBhcnRpY2xlIjoiIiwibm9uLWRyb3BwaW5nLXBhcnRpY2xlIjoiIn0seyJmYW1pbHkiOiJNcGhveWFrZ29zaSIsImdpdmVuIjoiVGhvbmdib3RobyIsInBhcnNlLW5hbWVzIjpmYWxzZSwiZHJvcHBpbmctcGFydGljbGUiOiIiLCJub24tZHJvcHBpbmctcGFydGljbGUiOiIifSx7ImZhbWlseSI6Ik1zb21pIiwiZ2l2ZW4iOiJOb2t1a2hhbnlhIiwicGFyc2UtbmFtZXMiOmZhbHNlLCJkcm9wcGluZy1wYXJ0aWNsZSI6IiIsIm5vbi1kcm9wcGluZy1wYXJ0aWNsZSI6IiJ9LHsiZmFtaWx5IjoiTXdhbmdpIiwiZ2l2ZW4iOiJQZXRlciBOLiIsInBhcnNlLW5hbWVzIjpmYWxzZSwiZHJvcHBpbmctcGFydGljbGUiOiIiLCJub24tZHJvcHBpbmctcGFydGljbGUiOiIifSx7ImZhbWlseSI6Ik5haWRvbyIsImdpdmVuIjoiWWVzaG5lZSIsInBhcnNlLW5hbWVzIjpmYWxzZSwiZHJvcHBpbmctcGFydGljbGUiOiIiLCJub24tZHJvcHBpbmctcGFydGljbGUiOiIifSx7ImZhbWlseSI6Ik50dWxpIiwiZ2l2ZW4iOiJOb3hvbG8iLCJwYXJzZS1uYW1lcyI6ZmFsc2UsImRyb3BwaW5nLXBhcnRpY2xlIjoiIiwibm9uLWRyb3BwaW5nLXBhcnRpY2xlIjoiIn0seyJmYW1pbHkiOiJOeWFnYSIsImdpdmVuIjoiTWFydGluIiwicGFyc2UtbmFtZXMiOmZhbHNlLCJkcm9wcGluZy1wYXJ0aWNsZSI6IiIsIm5vbi1kcm9wcGluZy1wYXJ0aWNsZSI6IiJ9LHsiZmFtaWx5IjoiT2x1YmF5byIsImdpdmVuIjoiTHVjaWVyIiwicGFyc2UtbmFtZXMiOmZhbHNlLCJkcm9wcGluZy1wYXJ0aWNsZSI6IiIsIm5vbi1kcm9wcGluZy1wYXJ0aWNsZSI6IiJ9LHsiZmFtaWx5IjoiUGlsbGF5IiwiZ2l2ZW4iOiJTdXJlc2huZWUiLCJwYXJzZS1uYW1lcyI6ZmFsc2UsImRyb3BwaW5nLXBhcnRpY2xlIjoiIiwibm9uLWRyb3BwaW5nLXBhcnRpY2xlIjoiIn0seyJmYW1pbHkiOiJSYWRpYmUiLCJnaXZlbiI6IkJvdHNoZWxvIiwicGFyc2UtbmFtZXMiOmZhbHNlLCJkcm9wcGluZy1wYXJ0aWNsZSI6IiIsIm5vbi1kcm9wcGluZy1wYXJ0aWNsZSI6IiJ9LHsiZmFtaWx5IjoiUmFtcGhhbCIsImdpdmVuIjoiWWFqbmEiLCJwYXJzZS1uYW1lcyI6ZmFsc2UsImRyb3BwaW5nLXBhcnRpY2xlIjoiIiwibm9uLWRyb3BwaW5nLXBhcnRpY2xlIjoiIn0seyJmYW1pbHkiOiJSYW1waGFsIiwiZ2l2ZW4iOiJVcGFzYW5hIiwicGFyc2UtbmFtZXMiOmZhbHNlLCJkcm9wcGluZy1wYXJ0aWNsZSI6IiIsIm5vbi1kcm9wcGluZy1wYXJ0aWNsZSI6IiJ9LHsiZmFtaWx5IjoiU2FuIiwiZ2l2ZW4iOiJKYW1lcyBFLiIsInBhcnNlLW5hbWVzIjpmYWxzZSwiZHJvcHBpbmctcGFydGljbGUiOiIiLCJub24tZHJvcHBpbmctcGFydGljbGUiOiIifSx7ImZhbWlseSI6IlNjb3R0IiwiZ2l2ZW4iOiJMZXNsZXkiLCJwYXJzZS1uYW1lcyI6ZmFsc2UsImRyb3BwaW5nLXBhcnRpY2xlIjoiIiwibm9uLWRyb3BwaW5nLXBhcnRpY2xlIjoiIn0seyJmYW1pbHkiOiJTaGFwaXJvIiwiZ2l2ZW4iOiJSb2dlciIsInBhcnNlLW5hbWVzIjpmYWxzZSwiZHJvcHBpbmctcGFydGljbGUiOiIiLCJub24tZHJvcHBpbmctcGFydGljbGUiOiIifSx7ImZhbWlseSI6IlNpbmdoIiwiZ2l2ZW4iOiJMYXZhbnlhIiwicGFyc2UtbmFtZXMiOmZhbHNlLCJkcm9wcGluZy1wYXJ0aWNsZSI6IiIsIm5vbi1kcm9wcGluZy1wYXJ0aWNsZSI6IiJ9LHsiZmFtaWx5IjoiU21pdGgtTGF3cmVuY2UiLCJnaXZlbiI6IlBhbWVsYSIsInBhcnNlLW5hbWVzIjpmYWxzZSwiZHJvcHBpbmctcGFydGljbGUiOiIiLCJub24tZHJvcHBpbmctcGFydGljbGUiOiIifSx7ImZhbWlseSI6IlN0ZXZlbnMiLCJnaXZlbiI6IldlbmR5IiwicGFyc2UtbmFtZXMiOmZhbHNlLCJkcm9wcGluZy1wYXJ0aWNsZSI6IiIsIm5vbi1kcm9wcGluZy1wYXJ0aWNsZSI6IiJ9LHsiZmFtaWx5IjoiU3RyeWRvbSIsImdpdmVuIjoiQW15IiwicGFyc2UtbmFtZXMiOmZhbHNlLCJkcm9wcGluZy1wYXJ0aWNsZSI6IiIsIm5vbi1kcm9wcGluZy1wYXJ0aWNsZSI6IiJ9LHsiZmFtaWx5IjoiU3VicmFtb25leSIsImdpdmVuIjoiS2F0aGxlZW4iLCJwYXJzZS1uYW1lcyI6ZmFsc2UsImRyb3BwaW5nLXBhcnRpY2xlIjoiIiwibm9uLWRyb3BwaW5nLXBhcnRpY2xlIjoiIn0seyJmYW1pbHkiOiJUZWJlaWxhIiwiZ2l2ZW4iOiJOYXVtZSIsInBhcnNlLW5hbWVzIjpmYWxzZSwiZHJvcHBpbmctcGFydGljbGUiOiIiLCJub24tZHJvcHBpbmctcGFydGljbGUiOiIifSx7ImZhbWlseSI6IlRzaGlhYnVpbGEiLCJnaXZlbiI6IkRlcmVrIiwicGFyc2UtbmFtZXMiOmZhbHNlLCJkcm9wcGluZy1wYXJ0aWNsZSI6IiIsIm5vbi1kcm9wcGluZy1wYXJ0aWNsZSI6IiJ9LHsiZmFtaWx5IjoiVHN1aSIsImdpdmVuIjoiSm9zZXBoIiwicGFyc2UtbmFtZXMiOmZhbHNlLCJkcm9wcGluZy1wYXJ0aWNsZSI6IiIsIm5vbi1kcm9wcGluZy1wYXJ0aWNsZSI6IiJ9LHsiZmFtaWx5IjoiV3lrIiwiZ2l2ZW4iOiJTdGVwaGFuaWUiLCJwYXJzZS1uYW1lcyI6ZmFsc2UsImRyb3BwaW5nLXBhcnRpY2xlIjoiIiwibm9uLWRyb3BwaW5nLXBhcnRpY2xlIjoidmFuIn0seyJmYW1pbHkiOiJXZWF2ZXIiLCJnaXZlbiI6IlN0ZXZlbiIsInBhcnNlLW5hbWVzIjpmYWxzZSwiZHJvcHBpbmctcGFydGljbGUiOiIiLCJub24tZHJvcHBpbmctcGFydGljbGUiOiIifSx7ImZhbWlseSI6IldpYm1lciIsImdpdmVuIjoiQ29uc3RhbnRpbm9zIEsuIiwicGFyc2UtbmFtZXMiOmZhbHNlLCJkcm9wcGluZy1wYXJ0aWNsZSI6IiIsIm5vbi1kcm9wcGluZy1wYXJ0aWNsZSI6IiJ9LHsiZmFtaWx5IjoiV2lsa2luc29uIiwiZ2l2ZW4iOiJFZHVhbiIsInBhcnNlLW5hbWVzIjpmYWxzZSwiZHJvcHBpbmctcGFydGljbGUiOiIiLCJub24tZHJvcHBpbmctcGFydGljbGUiOiIifSx7ImZhbWlseSI6IldvbHRlciIsImdpdmVuIjoiTmljb2xlIiwicGFyc2UtbmFtZXMiOmZhbHNlLCJkcm9wcGluZy1wYXJ0aWNsZSI6IiIsIm5vbi1kcm9wcGluZy1wYXJ0aWNsZSI6IiJ9LHsiZmFtaWx5IjoiWmFyZWJza2kiLCJnaXZlbiI6IkFsZXhhbmRlciBFLiIsInBhcnNlLW5hbWVzIjpmYWxzZSwiZHJvcHBpbmctcGFydGljbGUiOiIiLCJub24tZHJvcHBpbmctcGFydGljbGUiOiIifSx7ImZhbWlseSI6Ilp1emUiLCJnaXZlbiI6IkJvaXR1bWVsbyIsInBhcnNlLW5hbWVzIjpmYWxzZSwiZHJvcHBpbmctcGFydGljbGUiOiIiLCJub24tZHJvcHBpbmctcGFydGljbGUiOiIifSx7ImZhbWlseSI6IkdvZWRoYWxzIiwiZ2l2ZW4iOiJEb21pbmlxdWUiLCJwYXJzZS1uYW1lcyI6ZmFsc2UsImRyb3BwaW5nLXBhcnRpY2xlIjoiIiwibm9uLWRyb3BwaW5nLXBhcnRpY2xlIjoiIn0seyJmYW1pbHkiOiJQcmVpc2VyIiwiZ2l2ZW4iOiJXb2xmZ2FuZyIsInBhcnNlLW5hbWVzIjpmYWxzZSwiZHJvcHBpbmctcGFydGljbGUiOiIiLCJub24tZHJvcHBpbmctcGFydGljbGUiOiIifSx7ImZhbWlseSI6IlRyZXVybmljaHQiLCJnaXZlbiI6IkZsb3JldHRlIiwicGFyc2UtbmFtZXMiOmZhbHNlLCJkcm9wcGluZy1wYXJ0aWNsZSI6IiIsIm5vbi1kcm9wcGluZy1wYXJ0aWNsZSI6IiJ9LHsiZmFtaWx5IjoiVmVudGVyIiwiZ2l2ZW4iOiJNYXJpZXRqZSIsInBhcnNlLW5hbWVzIjpmYWxzZSwiZHJvcHBpbmctcGFydGljbGUiOiIiLCJub24tZHJvcHBpbmctcGFydGljbGUiOiIifSx7ImZhbWlseSI6IldpbGxpYW1zb24iLCJnaXZlbiI6IkNhcm9seW4iLCJwYXJzZS1uYW1lcyI6ZmFsc2UsImRyb3BwaW5nLXBhcnRpY2xlIjoiIiwibm9uLWRyb3BwaW5nLXBhcnRpY2xlIjoiIn0seyJmYW1pbHkiOiJQeWJ1cyIsImdpdmVuIjoiT2xpdmVyIEcuIiwicGFyc2UtbmFtZXMiOmZhbHNlLCJkcm9wcGluZy1wYXJ0aWNsZSI6IiIsIm5vbi1kcm9wcGluZy1wYXJ0aWNsZSI6IiJ9LHsiZmFtaWx5IjoiQmhpbWFuIiwiZ2l2ZW4iOiJKaW5hbCIsInBhcnNlLW5hbWVzIjpmYWxzZSwiZHJvcHBpbmctcGFydGljbGUiOiIiLCJub24tZHJvcHBpbmctcGFydGljbGUiOiIifSx7ImZhbWlseSI6IkdsYXNzIiwiZ2l2ZW4iOiJBbGxpc29uIiwicGFyc2UtbmFtZXMiOmZhbHNlLCJkcm9wcGluZy1wYXJ0aWNsZSI6IiIsIm5vbi1kcm9wcGluZy1wYXJ0aWNsZSI6IiJ9LHsiZmFtaWx5IjoiTWFydGluIiwiZ2l2ZW4iOiJEYXJyZW4gUC4iLCJwYXJzZS1uYW1lcyI6ZmFsc2UsImRyb3BwaW5nLXBhcnRpY2xlIjoiIiwibm9uLWRyb3BwaW5nLXBhcnRpY2xlIjoiIn0seyJmYW1pbHkiOiJSYW1iYXV0IiwiZ2l2ZW4iOiJBbmRyZXciLCJwYXJzZS1uYW1lcyI6ZmFsc2UsImRyb3BwaW5nLXBhcnRpY2xlIjoiIiwibm9uLWRyb3BwaW5nLXBhcnRpY2xlIjoiIn0seyJmYW1pbHkiOiJHYXNlaXRzaXdlIiwiZ2l2ZW4iOiJTaW1hbmkiLCJwYXJzZS1uYW1lcyI6ZmFsc2UsImRyb3BwaW5nLXBhcnRpY2xlIjoiIiwibm9uLWRyb3BwaW5nLXBhcnRpY2xlIjoiIn0seyJmYW1pbHkiOiJHb3R0YmVyZyIsImdpdmVuIjoiQW5uZSIsInBhcnNlLW5hbWVzIjpmYWxzZSwiZHJvcHBpbmctcGFydGljbGUiOiIiLCJub24tZHJvcHBpbmctcGFydGljbGUiOiJ2b24ifSx7ImZhbWlseSI6Ik9saXZlaXJhIiwiZ2l2ZW4iOiJUdWxpbyIsInBhcnNlLW5hbWVzIjpmYWxzZSwiZHJvcHBpbmctcGFydGljbGUiOiIiLCJub24tZHJvcHBpbmctcGFydGljbGUiOiJkZSJ9XSwiY29udGFpbmVyLXRpdGxlIjoiTmF0dXJlIDIwMjIiLCJhY2Nlc3NlZCI6eyJkYXRlLXBhcnRzIjpbWzIwMjIsMiwyMF1dfSwiRE9JIjoiMTAuMTAzOC9zNDE1ODYtMDIyLTA0NDExLXkiLCJJU1NOIjoiMTQ3Ni00Njg3IiwiUE1JRCI6IjM1MDQyMjI5IiwiVVJMIjoiaHR0cHM6Ly93d3cubmF0dXJlLmNvbS9hcnRpY2xlcy9zNDE1ODYtMDIyLTA0NDExLXkiLCJpc3N1ZWQiOnsiZGF0ZS1wYXJ0cyI6W1syMDIyLDEsN11dfSwicGFnZSI6IjEtMTAiLCJhYnN0cmFjdCI6IlRoZSBzZXZlcmUgYWN1dGUgcmVzcGlyYXRvcnkgc3luZHJvbWUgY29yb25hdmlydXMgMiAoU0FSUy1Db1YtMikgZXBpZGVtaWMgaW4gc291dGhlcm4gQWZyaWNhIGhhcyBiZWVuIGNoYXJhY3RlcmlzZWQgYnkgdGhyZWUgZGlzdGluY3Qgd2F2ZXMuIFRoZSBmaXJzdCB3YXMgYXNzb2NpYXRlZCB3aXRoIGEgbWl4IG9mIFNBUlMtQ29WLTIgbGluZWFnZXMsIHdoaWxzdCB0aGUgc2Vjb25kIGFuZCB0aGlyZCB3YXZlcyB3ZXJlIGRyaXZlbiBieSB0aGUgQmV0YSBhbmQgRGVsdGEgdmFyaWFudHMsIHJlc3BlY3RpdmVseTHigJMzLiBJbiBOb3ZlbWJlciAyMDIxLCBnZW5vbWljIHN1cnZlaWxsYW5jZSB0ZWFtcyBpbiBTb3V0aCBBZnJpY2EgYW5kIEJvdHN3YW5hIGRldGVjdGVkIGEgbmV3IFNBUlMtQ29WLTIgdmFyaWFudCBhc3NvY2lhdGVkIHdpdGggYSByYXBpZCByZXN1cmdlbmNlIG9mIGluZmVjdGlvbnMgaW4gR2F1dGVuZyBQcm92aW5jZSwgU291dGggQWZyaWNhLiBXaXRoaW4gdGhyZWUgZGF5cyBvZiB0aGUgZmlyc3QgZ2Vub21lIGJlaW5nIHVwbG9hZGVkLCBpdCB3YXMgZGVzaWduYXRlZCBhIHZhcmlhbnQgb2YgY29uY2VybiAoT21pY3JvbikgYnkgdGhlIFdvcmxkIEhlYWx0aCBPcmdhbml6YXRpb24gYW5kLCB3aXRoaW4gdGhyZWUgd2Vla3MsIGhhZCBiZWVuIGlkZW50aWZpZWQgaW4gODcgY291bnRyaWVzLiBUaGUgT21pY3JvbiB2YXJpYW50IGlzIGV4Y2VwdGlvbmFsIGZvciBjYXJyeWluZyBvdmVyIDMwIG11dGF0aW9ucyBpbiB0aGUgc3Bpa2UgZ2x5Y29wcm90ZWluLCBwcmVkaWN0ZWQgdG8gaW5mbHVlbmNlIGFudGlib2R5IG5ldXRyYWxpemF0aW9uIGFuZCBzcGlrZSBmdW5jdGlvbjQuIEhlcmUsIHdlIGRlc2NyaWJlIHRoZSBnZW5vbWljIHByb2ZpbGUgYW5kIGVhcmx5IHRyYW5zbWlzc2lvbiBkeW5hbWljcyBvZiBPbWljcm9uLCBoaWdobGlnaHRpbmcgdGhlIHJhcGlkIHNwcmVhZCBpbiByZWdpb25zIHdpdGggaGlnaCBsZXZlbHMgb2YgcG9wdWxhdGlvbiBpbW11bml0eS4iLCJwdWJsaXNoZXIiOiJOYXR1cmUgUHVibGlzaGluZyBHcm91cCIsImV4cGFuZGVkSm91cm5hbFRpdGxlIjoiTmF0dXJlIDIwMjIifSwiaXNUZW1wb3JhcnkiOmZhbHNlfV19"/>
          <w:id w:val="1438097640"/>
          <w:placeholder>
            <w:docPart w:val="DefaultPlaceholder_-1854013440"/>
          </w:placeholder>
        </w:sdtPr>
        <w:sdtEndPr/>
        <w:sdtContent>
          <w:r w:rsidR="00EB29FB" w:rsidRPr="00EB29FB">
            <w:rPr>
              <w:color w:val="000000"/>
              <w:vertAlign w:val="superscript"/>
            </w:rPr>
            <w:t>26</w:t>
          </w:r>
        </w:sdtContent>
      </w:sdt>
      <w:r w:rsidR="006D701A">
        <w:t xml:space="preserve"> again led to reactionary targeted flight </w:t>
      </w:r>
      <w:r w:rsidR="009A2DFF">
        <w:t>restrictions</w:t>
      </w:r>
      <w:r w:rsidR="006D701A">
        <w:t xml:space="preserve"> by several countries in the Global North, including the Netherlands which was still amidst</w:t>
      </w:r>
      <w:r w:rsidR="005E685A">
        <w:t xml:space="preserve"> a</w:t>
      </w:r>
      <w:r w:rsidR="006D701A">
        <w:t xml:space="preserve"> surging Delta infection</w:t>
      </w:r>
      <w:r w:rsidR="005E685A">
        <w:t xml:space="preserve"> wave</w:t>
      </w:r>
      <w:r w:rsidR="006D701A">
        <w:t>. However, the Omicron variant was already detected in samples collected one week before the imposed flight ban and did not prevent it to rapidly become the dominant variant circulating in the Netherlands by the end of 2021 (</w:t>
      </w:r>
      <w:hyperlink r:id="rId13">
        <w:r w:rsidR="006D701A">
          <w:rPr>
            <w:rFonts w:ascii="Roboto" w:eastAsia="Roboto" w:hAnsi="Roboto" w:cs="Roboto"/>
            <w:color w:val="1A73E8"/>
            <w:sz w:val="21"/>
            <w:szCs w:val="21"/>
            <w:highlight w:val="white"/>
            <w:u w:val="single"/>
          </w:rPr>
          <w:t>https://www.rivm.nl/coronavirus-covid-19/virus/varianten/omikronvariant</w:t>
        </w:r>
      </w:hyperlink>
      <w:r w:rsidR="006D701A">
        <w:t>). Previous studies</w:t>
      </w:r>
      <w:r w:rsidR="005F44B2">
        <w:t xml:space="preserve"> </w:t>
      </w:r>
      <w:r w:rsidR="006D701A">
        <w:t>showed that travel restrictions are only useful if restrictions barred arrivals from most countries provided that local incidence is low in the first place</w:t>
      </w:r>
      <w:sdt>
        <w:sdtPr>
          <w:rPr>
            <w:color w:val="000000"/>
            <w:vertAlign w:val="superscript"/>
          </w:rPr>
          <w:tag w:val="MENDELEY_CITATION_v3_eyJjaXRhdGlvbklEIjoiTUVOREVMRVlfQ0lUQVRJT05fOTMxZDRjZDMtNmNmZC00OWYwLWEyMWMtMzNlMDUwNDQ1MWEzIiwicHJvcGVydGllcyI6eyJub3RlSW5kZXgiOjB9LCJpc0VkaXRlZCI6ZmFsc2UsIm1hbnVhbE92ZXJyaWRlIjp7ImlzTWFudWFsbHlPdmVycmlkZGVuIjpmYWxzZSwiY2l0ZXByb2NUZXh0IjoiPHN1cD4yNzwvc3VwPiIsIm1hbnVhbE92ZXJyaWRlVGV4dCI6IiJ9LCJjaXRhdGlvbkl0ZW1zIjpbeyJpZCI6Ijc3ZDMzYWI5LWRiYTktMzMwZi1hN2FhLTQzYWZiZjNkM2E4MyIsIml0ZW1EYXRhIjp7InR5cGUiOiJhcnRpY2xlLWpvdXJuYWwiLCJpZCI6Ijc3ZDMzYWI5LWRiYTktMzMwZi1hN2FhLTQzYWZiZjNkM2E4MyIsInRpdGxlIjoiRWZmZWN0IG9mIGludGVybmF0aW9uYWxseSBpbXBvcnRlZCBjYXNlcyBvbiBpbnRlcm5hbCBzcHJlYWQgb2YgQ09WSUQtMTk6IGEgbWF0aGVtYXRpY2FsIG1vZGVsbGluZyBzdHVkeSIsImF1dGhvciI6W3siZmFtaWx5IjoiUnVzc2VsbCIsImdpdmVuIjoiVGltb3RoeSBXLiIsInBhcnNlLW5hbWVzIjpmYWxzZSwiZHJvcHBpbmctcGFydGljbGUiOiIiLCJub24tZHJvcHBpbmctcGFydGljbGUiOiIifSx7ImZhbWlseSI6Ild1IiwiZ2l2ZW4iOiJKb3NlcGggVC4iLCJwYXJzZS1uYW1lcyI6ZmFsc2UsImRyb3BwaW5nLXBhcnRpY2xlIjoiIiwibm9uLWRyb3BwaW5nLXBhcnRpY2xlIjoiIn0seyJmYW1pbHkiOiJDbGlmZm9yZCIsImdpdmVuIjoiU2FtIiwicGFyc2UtbmFtZXMiOmZhbHNlLCJkcm9wcGluZy1wYXJ0aWNsZSI6IiIsIm5vbi1kcm9wcGluZy1wYXJ0aWNsZSI6IiJ9LHsiZmFtaWx5IjoiRWRtdW5kcyIsImdpdmVuIjoiVy4gSm9obiIsInBhcnNlLW5hbWVzIjpmYWxzZSwiZHJvcHBpbmctcGFydGljbGUiOiIiLCJub24tZHJvcHBpbmctcGFydGljbGUiOiIifSx7ImZhbWlseSI6Ikt1Y2hhcnNraSIsImdpdmVuIjoiQWRhbSBKLiIsInBhcnNlLW5hbWVzIjpmYWxzZSwiZHJvcHBpbmctcGFydGljbGUiOiIiLCJub24tZHJvcHBpbmctcGFydGljbGUiOiIifSx7ImZhbWlseSI6IkppdCIsImdpdmVuIjoiTWFyayIsInBhcnNlLW5hbWVzIjpmYWxzZSwiZHJvcHBpbmctcGFydGljbGUiOiIiLCJub24tZHJvcHBpbmctcGFydGljbGUiOiIifV0sImNvbnRhaW5lci10aXRsZSI6IlRoZSBMYW5jZXQgUHVibGljIEhlYWx0aCIsIkRPSSI6IjEwLjEwMTYvUzI0NjgtMjY2NygyMCkzMDI2My0yIiwiSVNTTiI6IjI0NjgyNjY3IiwiaXNzdWVkIjp7ImRhdGUtcGFydHMiOltbMjAyMV1dfSwiYWJzdHJhY3QiOiJCYWNrZ3JvdW5kOiBDb3VudHJpZXMgaGF2ZSByZXN0cmljdGVkIGludGVybmF0aW9uYWwgYXJyaXZhbHMgdG8gZGVsYXkgdGhlIHNwcmVhZCBvZiBzZXZlcmUgYWN1dGUgcmVzcGlyYXRvcnkgc3luZHJvbWUgY29yb25hdmlydXMgMiAoU0FSUy1Db1YtMikuIFRoZXNlIG1lYXN1cmVzIGNhcnJ5IGEgaGlnaCBlY29ub21pYyBhbmQgc29jaWFsIGNvc3QsIGFuZCBtaWdodCBoYXZlIGxpdHRsZSBlZmZlY3Qgb24gQ09WSUQtMTkgZXBpZGVtaWNzIGlmIHRoZXJlIGFyZSBtYW55IG1vcmUgY2FzZXMgcmVzdWx0aW5nIGZyb20gbG9jYWwgdHJhbnNtaXNzaW9uIGNvbXBhcmVkIHdpdGggaW1wb3J0ZWQgY2FzZXMuIE91ciBzdHVkeSBhaW1zIHRvIGludmVzdGlnYXRlIHRoZSBleHRlbnQgdG8gd2hpY2ggaW1wb3J0ZWQgY2FzZXMgY29udHJpYnV0ZSB0byBsb2NhbCB0cmFuc21pc3Npb24gdW5kZXIgZGlmZmVyZW50IGVwaWRlbWljIGNvbmRpdGlvbnMuIE1ldGhvZHM6IFRvIGluZm9ybSBkZWNpc2lvbnMgYWJvdXQgaW50ZXJuYXRpb25hbCB0cmF2ZWwgcmVzdHJpY3Rpb25zLCB3ZSBjYWxjdWxhdGVkIHRoZSByYXRpbyBvZiBleHBlY3RlZCBDT1ZJRC0xOSBjYXNlcyBmcm9tIGludGVybmF0aW9uYWwgdHJhdmVsIChhc3N1bWluZyBubyB0cmF2ZWwgcmVzdHJpY3Rpb25zKSB0byBleHBlY3RlZCBjYXNlcyBhcmlzaW5nIGZyb20gaW50ZXJuYWwgc3ByZWFkLCBleHByZXNzZWQgYXMgYSBwcm9wb3J0aW9uLCBvbiBhbiBhdmVyYWdlIGRheSBpbiBNYXkgYW5kIFNlcHRlbWJlciwgMjAyMCwgaW4gZWFjaCBjb3VudHJ5LiBDT1ZJRC0xOSBwcmV2YWxlbmNlIGFuZCBpbmNpZGVuY2Ugd2VyZSBlc3RpbWF0ZWQgdXNpbmcgYSBtb2RlbGxpbmcgZnJhbWV3b3JrIHRoYXQgYWRqdXN0cyByZXBvcnRlZCBjYXNlcyBmb3IgdW5kZXItYXNjZXJ0YWlubWVudCBhbmQgYXN5bXB0b21hdGljIGluZmVjdGlvbnMuIFdlIGNvbnNpZGVyZWQgZGlmZmVyZW50IHRyYXZlbCBzY2VuYXJpb3MgZm9yIE1heSBhbmQgU2VwdGVtYmVyLCAyMDIwOiBhbiB1cHBlciBib3VuZCB3aXRoIGVzdGltYXRlZCB0cmF2ZWwgdm9sdW1lcyBhdCB0aGUgc2FtZSBsZXZlbHMgYXMgTWF5IGFuZCBTZXB0ZW1iZXIsIDIwMTksIGFuZCBhIGxvd2VyIGJvdW5kIHdpdGggZXN0aW1hdGVkIHRyYXZlbCB2b2x1bWVzIGFkanVzdGVkIGRvd253YXJkcyBhY2NvcmRpbmcgdG8gZXhwZWN0ZWQgcmVkdWN0aW9ucyBpbiBNYXkgYW5kIFNlcHRlbWJlciwgMjAyMC4gUmVzdWx0cyB3ZXJlIGludGVycHJldGVkIGluIHRoZSBjb250ZXh0IG9mIGxvY2FsIGVwaWRlbWljIGdyb3d0aCByYXRlcy4gRmluZGluZ3M6IEluIE1heSwgMjAyMCwgaW1wb3J0ZWQgY2FzZXMgYXJlIGxpa2VseSB0byBoYXZlIGFjY291bnRlZCBmb3IgYSBoaWdoIHByb3BvcnRpb24gb2YgdG90YWwgaW5jaWRlbmNlIGluIG1hbnkgY291bnRyaWVzLCBjb250cmlidXRpbmcgbW9yZSB0aGFuIDEwJSBvZiB0b3RhbCBpbmNpZGVuY2UgaW4gMTAyICg5NSUgY3JlZGlibGUgaW50ZXJ2YWwgNjPigJMxMjkpIG9mIDEzNiBjb3VudHJpZXMgd2hlbiBhc3N1bWluZyBubyByZWR1Y3Rpb24gaW4gdHJhdmVsIHZvbHVtZXMgKGllLCB3aXRoIDIwMTkgdHJhdmVsIHZvbHVtZXMpIGFuZCBpbiA3NCBjb3VudHJpZXMgKDMz4oCTMTE0KSB3aGVuIGFzc3VtaW5nIGVzdGltYXRlZCAyMDIwIHRyYXZlbCB2b2x1bWVzLiBJbXBvcnRlZCBjYXNlcyBpbiBTZXB0ZW1iZXIsIDIwMjAsIHdvdWxkIGhhdmUgYWNjb3VudGVkIGZvciBubyBtb3JlIHRoYW4gMTAlIG9mIHRvdGFsIGluY2lkZW5jZSBpbiAxMDYgKDUw4oCTMTQwKSBvZiAxNjIgY291bnRyaWVzIGFuZCBsZXNzIHRoYW4gMSUgaW4gMjEgY291bnRyaWVzICg04oCTNzEpIHdoZW4gYXNzdW1pbmcgbm8gcmVkdWN0aW9ucyBpbiB0cmF2ZWwgdm9sdW1lcy4gV2l0aCBlc3RpbWF0ZWQgMjAyMCB0cmF2ZWwgdm9sdW1lcywgaW1wb3J0ZWQgY2FzZXMgaW4gU2VwdGVtYmVyLCAyMDIwLCBhY2NvdW50ZWQgZm9yIG5vIG1vcmUgdGhhbiAxMCUgb2YgdG90YWwgaW5jaWRlbmNlIGluIDEyNSBjb3VudHJpZXMgKDY14oCTMTYyKSBhbmQgbGVzcyB0aGFuIDElIGluIDQ0IGNvdW50cmllcyAoOOKAkzk3KS4gT2YgdGhlc2UgNDQgY291bnRyaWVzLCAyMiAoMuKAkzYxKSBoYWQgZXBpZGVtaWMgZ3Jvd3RoIHJhdGVzIGZhciBmcm9tIHRoZSB0aXBwaW5nIHBvaW50IG9mIGV4cG9uZW50aWFsIGdyb3d0aCwgbWFraW5nIHRoZW0gdGhlIGxlYXN0IGxpa2VseSB0byBiZW5lZml0IGZyb20gdHJhdmVsIHJlc3RyaWN0aW9ucy4gSW50ZXJwcmV0YXRpb246IENvdW50cmllcyBjYW4gZXhwZWN0IHRyYXZlbGxlcnMgaW5mZWN0ZWQgd2l0aCBTQVJTLUNvVi0yIHRvIGFycml2ZSBpbiB0aGUgYWJzZW5jZSBvZiB0cmF2ZWwgcmVzdHJpY3Rpb25zLiBBbHRob3VnaCBzdWNoIHJlc3RyaWN0aW9ucyBwcm9iYWJseSBjb250cmlidXRlIHRvIGVwaWRlbWljIGNvbnRyb2wgaW4gbWFueSBjb3VudHJpZXMsIGluIG90aGVycywgaW1wb3J0ZWQgY2FzZXMgYXJlIGxpa2VseSB0byBjb250cmlidXRlIGxpdHRsZSB0byBsb2NhbCBDT1ZJRC0xOSBlcGlkZW1pY3MuIFN0cmluZ2VudCB0cmF2ZWwgcmVzdHJpY3Rpb25zIG1pZ2h0IGhhdmUgbGl0dGxlIGltcGFjdCBvbiBlcGlkZW1pYyBkeW5hbWljcyBleGNlcHQgaW4gY291bnRyaWVzIHdpdGggbG93IENPVklELTE5IGluY2lkZW5jZSBhbmQgbGFyZ2UgbnVtYmVycyBvZiBhcnJpdmFscyBmcm9tIG90aGVyIGNvdW50cmllcywgb3Igd2hlcmUgZXBpZGVtaWNzIGFyZSBjbG9zZSB0byB0aXBwaW5nIHBvaW50cyBmb3IgZXhwb25lbnRpYWwgZ3Jvd3RoLiBDb3VudHJpZXMgc2hvdWxkIGNvbnNpZGVyIGxvY2FsIENPVklELTE5IGluY2lkZW5jZSwgbG9jYWwgZXBpZGVtaWMgZ3Jvd3RoLCBhbmQgdHJhdmVsIHZvbHVtZXMgYmVmb3JlIGltcGxlbWVudGluZyBzdWNoIHJlc3RyaWN0aW9ucy4gRnVuZGluZzogV2VsbGNvbWUgVHJ1c3QsIFVLIEZvcmVpZ24sIENvbW1vbndlYWx0aCAmIERldmVsb3BtZW50IE9mZmljZSwgRXVyb3BlYW4gQ29tbWlzc2lvbiwgTmF0aW9uYWwgSW5zdGl0dXRlIGZvciBIZWFsdGggUmVzZWFyY2gsIE1lZGljYWwgUmVzZWFyY2ggQ291bmNpbCwgYW5kIEJpbGwgJiBNZWxpbmRhIEdhdGVzIEZvdW5kYXRpb24uIiwiaXNzdWUiOiIxIiwidm9sdW1lIjoiNiIsImV4cGFuZGVkSm91cm5hbFRpdGxlIjoiVGhlIExhbmNldCBQdWJsaWMgSGVhbHRoIn0sImlzVGVtcG9yYXJ5IjpmYWxzZX1dfQ=="/>
          <w:id w:val="-1477676902"/>
          <w:placeholder>
            <w:docPart w:val="DefaultPlaceholder_-1854013440"/>
          </w:placeholder>
        </w:sdtPr>
        <w:sdtEndPr/>
        <w:sdtContent>
          <w:r w:rsidR="00EB29FB" w:rsidRPr="00EB29FB">
            <w:rPr>
              <w:color w:val="000000"/>
              <w:vertAlign w:val="superscript"/>
            </w:rPr>
            <w:t>27</w:t>
          </w:r>
        </w:sdtContent>
      </w:sdt>
      <w:r w:rsidR="006D701A">
        <w:t xml:space="preserve">. </w:t>
      </w:r>
    </w:p>
    <w:p w14:paraId="70C06E04" w14:textId="77777777" w:rsidR="007B3A0D" w:rsidRDefault="007B3A0D"/>
    <w:p w14:paraId="0EDA60BB" w14:textId="7BAE4C4B" w:rsidR="00020B81" w:rsidRDefault="006D701A">
      <w:r>
        <w:t>We also found that early introductions of VOCs, specifically the Alpha and Delta variants, are more likely found in populous regions of the Netherlands, including Utrecht, North and South Holland</w:t>
      </w:r>
      <w:r w:rsidR="00E82784">
        <w:t xml:space="preserve"> </w:t>
      </w:r>
      <w:r>
        <w:t>where larger cities are locat</w:t>
      </w:r>
      <w:r w:rsidR="00665E5E">
        <w:t>th</w:t>
      </w:r>
      <w:r>
        <w:t xml:space="preserve">ed that are also international and regional travel hubs. These areas constitute a core cluster of dominant source locations that </w:t>
      </w:r>
      <w:r w:rsidR="008F00CE">
        <w:t xml:space="preserve">also </w:t>
      </w:r>
      <w:r>
        <w:t>exported infections to the rest of the country</w:t>
      </w:r>
      <w:r w:rsidR="00020B81">
        <w:t xml:space="preserve"> </w:t>
      </w:r>
      <w:r w:rsidR="005A4CE5">
        <w:t>during first few weeks after the VOC’s introduction into the Netherlands</w:t>
      </w:r>
      <w:r>
        <w:t>.</w:t>
      </w:r>
      <w:r w:rsidR="005A4CE5">
        <w:t xml:space="preserve"> </w:t>
      </w:r>
      <w:r w:rsidR="008F00CE">
        <w:t>A</w:t>
      </w:r>
      <w:r w:rsidR="005A4CE5">
        <w:t xml:space="preserve">s </w:t>
      </w:r>
      <w:r w:rsidR="00E82784">
        <w:t>the number of infections</w:t>
      </w:r>
      <w:r w:rsidR="005A4CE5">
        <w:t xml:space="preserve"> in areas outside of these dominant source locations</w:t>
      </w:r>
      <w:r w:rsidR="00E82784">
        <w:t xml:space="preserve"> increase</w:t>
      </w:r>
      <w:r w:rsidR="003F25DE">
        <w:t xml:space="preserve"> over time</w:t>
      </w:r>
      <w:r w:rsidR="005A4CE5">
        <w:t xml:space="preserve">, bidirectional </w:t>
      </w:r>
      <w:r w:rsidR="00E13158">
        <w:t>exchanges</w:t>
      </w:r>
      <w:r w:rsidR="005A4CE5">
        <w:t xml:space="preserve"> would also become more frequent. This type of asymmetric spatial spread dynamics had been</w:t>
      </w:r>
      <w:r>
        <w:t xml:space="preserve"> previously shown in the U.K. as well and</w:t>
      </w:r>
      <w:r w:rsidR="005A4CE5">
        <w:t xml:space="preserve"> was</w:t>
      </w:r>
      <w:r>
        <w:t xml:space="preserve"> found to enhance the intrinsic transmissibility of Alpha</w:t>
      </w:r>
      <w:sdt>
        <w:sdtPr>
          <w:rPr>
            <w:color w:val="000000"/>
            <w:vertAlign w:val="superscript"/>
          </w:rPr>
          <w:tag w:val="MENDELEY_CITATION_v3_eyJjaXRhdGlvbklEIjoiTUVOREVMRVlfQ0lUQVRJT05fOWRmOTBkYjktZTQ5YS00ZGIzLThkNzQtYzgwMGM4ZjFiNGFjIiwicHJvcGVydGllcyI6eyJub3RlSW5kZXgiOjB9LCJpc0VkaXRlZCI6ZmFsc2UsIm1hbnVhbE92ZXJyaWRlIjp7ImlzTWFudWFsbHlPdmVycmlkZGVuIjpmYWxzZSwiY2l0ZXByb2NUZXh0IjoiPHN1cD4yODwvc3VwPiIsIm1hbnVhbE92ZXJyaWRlVGV4dCI6IiJ9LCJjaXRhdGlvbkl0ZW1zIjpbeyJpZCI6IjAyYWUwYjQ0LWY0YzEtM2FmYi04M2FjLTg2ZTcyMWRhOTE1NSIsIml0ZW1EYXRhIjp7InR5cGUiOiJhcnRpY2xlLWpvdXJuYWwiLCJpZCI6IjAyYWUwYjQ0LWY0YzEtM2FmYi04M2FjLTg2ZTcyMWRhOTE1NSIsInRpdGxlIjoiU3BhdGlvdGVtcG9yYWwgaW52YXNpb24gZHluYW1pY3Mgb2YgU0FSUy1Db1YtMiBsaW5lYWdlIEIuMS4xLjcgZW1lcmdlbmNlIiwiYXV0aG9yIjpbeyJmYW1pbHkiOiJLcmFlbWVyIiwiZ2l2ZW4iOiJNb3JpdHogVS5HLiIsInBhcnNlLW5hbWVzIjpmYWxzZSwiZHJvcHBpbmctcGFydGljbGUiOiIiLCJub24tZHJvcHBpbmctcGFydGljbGUiOiIifSx7ImZhbWlseSI6IkhpbGwiLCJnaXZlbiI6IlZlcml0eSIsInBhcnNlLW5hbWVzIjpmYWxzZSwiZHJvcHBpbmctcGFydGljbGUiOiIiLCJub24tZHJvcHBpbmctcGFydGljbGUiOiIifSx7ImZhbWlseSI6IlJ1aXMiLCJnaXZlbiI6IkNocmlzdG9waGVyIiwicGFyc2UtbmFtZXMiOmZhbHNlLCJkcm9wcGluZy1wYXJ0aWNsZSI6IiIsIm5vbi1kcm9wcGluZy1wYXJ0aWNsZSI6IiJ9LHsiZmFtaWx5IjoiRGVsbGljb3VyIiwiZ2l2ZW4iOiJTaW1vbiIsInBhcnNlLW5hbWVzIjpmYWxzZSwiZHJvcHBpbmctcGFydGljbGUiOiIiLCJub24tZHJvcHBpbmctcGFydGljbGUiOiIifSx7ImZhbWlseSI6IkJhamFqIiwiZ2l2ZW4iOiJTdW1hbGkiLCJwYXJzZS1uYW1lcyI6ZmFsc2UsImRyb3BwaW5nLXBhcnRpY2xlIjoiIiwibm9uLWRyb3BwaW5nLXBhcnRpY2xlIjoiIn0seyJmYW1pbHkiOiJNY0Nyb25lIiwiZ2l2ZW4iOiJKb2huIFQuIiwicGFyc2UtbmFtZXMiOmZhbHNlLCJkcm9wcGluZy1wYXJ0aWNsZSI6IiIsIm5vbi1kcm9wcGluZy1wYXJ0aWNsZSI6IiJ9LHsiZmFtaWx5IjoiQmFlbGUiLCJnaXZlbiI6Ikd1eSIsInBhcnNlLW5hbWVzIjpmYWxzZSwiZHJvcHBpbmctcGFydGljbGUiOiIiLCJub24tZHJvcHBpbmctcGFydGljbGUiOiIifSx7ImZhbWlseSI6IlBhcmFnIiwiZ2l2ZW4iOiJLcmlzIiwicGFyc2UtbmFtZXMiOmZhbHNlLCJkcm9wcGluZy1wYXJ0aWNsZSI6InYuIiwibm9uLWRyb3BwaW5nLXBhcnRpY2xlIjoiIn0seyJmYW1pbHkiOiJCYXR0bGUiLCJnaXZlbiI6IkFueWEgTGluZHN0csO2bSIsInBhcnNlLW5hbWVzIjpmYWxzZSwiZHJvcHBpbmctcGFydGljbGUiOiIiLCJub24tZHJvcHBpbmctcGFydGljbGUiOiIifSx7ImZhbWlseSI6Ikd1dGllcnJleiIsImdpdmVuIjoiQmVybmFyZG8iLCJwYXJzZS1uYW1lcyI6ZmFsc2UsImRyb3BwaW5nLXBhcnRpY2xlIjoiIiwibm9uLWRyb3BwaW5nLXBhcnRpY2xlIjoiIn0seyJmYW1pbHkiOiJKYWNrc29uIiwiZ2l2ZW4iOiJCZW4iLCJwYXJzZS1uYW1lcyI6ZmFsc2UsImRyb3BwaW5nLXBhcnRpY2xlIjoiIiwibm9uLWRyb3BwaW5nLXBhcnRpY2xlIjoiIn0seyJmYW1pbHkiOiJDb2xxdWhvdW4iLCJnaXZlbiI6IlJhY2hlbCIsInBhcnNlLW5hbWVzIjpmYWxzZSwiZHJvcHBpbmctcGFydGljbGUiOiIiLCJub24tZHJvcHBpbmctcGFydGljbGUiOiIifSx7ImZhbWlseSI6Ik8nVG9vbGUiLCJnaXZlbiI6IsOBaW5lIiwicGFyc2UtbmFtZXMiOmZhbHNlLCJkcm9wcGluZy1wYXJ0aWNsZSI6IiIsIm5vbi1kcm9wcGluZy1wYXJ0aWNsZSI6IiJ9LHsiZmFtaWx5IjoiS2xlaW4iLCJnaXZlbiI6IkJyZW5uYW4iLCJwYXJzZS1uYW1lcyI6ZmFsc2UsImRyb3BwaW5nLXBhcnRpY2xlIjoiIiwibm9uLWRyb3BwaW5nLXBhcnRpY2xlIjoiIn0seyJmYW1pbHkiOiJWZXNwaWduYW5pIiwiZ2l2ZW4iOiJBbGVzc2FuZHJvIiwicGFyc2UtbmFtZXMiOmZhbHNlLCJkcm9wcGluZy1wYXJ0aWNsZSI6IiIsIm5vbi1kcm9wcGluZy1wYXJ0aWNsZSI6IiJ9LHsiZmFtaWx5IjoiVm9seiIsImdpdmVuIjoiRXJpayIsInBhcnNlLW5hbWVzIjpmYWxzZSwiZHJvcHBpbmctcGFydGljbGUiOiIiLCJub24tZHJvcHBpbmctcGFydGljbGUiOiIifSx7ImZhbWlseSI6IkZhcmlhIiwiZ2l2ZW4iOiJOdW5vIFIuIiwicGFyc2UtbmFtZXMiOmZhbHNlLCJkcm9wcGluZy1wYXJ0aWNsZSI6IiIsIm5vbi1kcm9wcGluZy1wYXJ0aWNsZSI6IiJ9LHsiZmFtaWx5IjoiQWFuZW5zZW4iLCJnaXZlbiI6IkRhdmlkIE0uIiwicGFyc2UtbmFtZXMiOmZhbHNlLCJkcm9wcGluZy1wYXJ0aWNsZSI6IiIsIm5vbi1kcm9wcGluZy1wYXJ0aWNsZSI6IiJ9LHsiZmFtaWx5IjoiTG9tYW4iLCJnaXZlbiI6Ik5pY2hvbGFzIEouIiwicGFyc2UtbmFtZXMiOmZhbHNlLCJkcm9wcGluZy1wYXJ0aWNsZSI6IiIsIm5vbi1kcm9wcGluZy1wYXJ0aWNsZSI6IiJ9LHsiZmFtaWx5IjoiUGxlc3NpcyIsImdpdmVuIjoiTG91aXMiLCJwYXJzZS1uYW1lcyI6ZmFsc2UsImRyb3BwaW5nLXBhcnRpY2xlIjoiIiwibm9uLWRyb3BwaW5nLXBhcnRpY2xlIjoiZHUifSx7ImZhbWlseSI6IkNhdWNoZW1leiIsImdpdmVuIjoiU2ltb24iLCJwYXJzZS1uYW1lcyI6ZmFsc2UsImRyb3BwaW5nLXBhcnRpY2xlIjoiIiwibm9uLWRyb3BwaW5nLXBhcnRpY2xlIjoiIn0seyJmYW1pbHkiOiJSYW1iYXV0IiwiZ2l2ZW4iOiJBbmRyZXciLCJwYXJzZS1uYW1lcyI6ZmFsc2UsImRyb3BwaW5nLXBhcnRpY2xlIjoiIiwibm9uLWRyb3BwaW5nLXBhcnRpY2xlIjoiIn0seyJmYW1pbHkiOiJTY2FycGlubyIsImdpdmVuIjoiU2FtdWVsIiwicGFyc2UtbmFtZXMiOmZhbHNlLCJkcm9wcGluZy1wYXJ0aWNsZSI6InYuIiwibm9uLWRyb3BwaW5nLXBhcnRpY2xlIjoiIn0seyJmYW1pbHkiOiJQeWJ1cyIsImdpdmVuIjoiT2xpdmVyIEcuIiwicGFyc2UtbmFtZXMiOmZhbHNlLCJkcm9wcGluZy1wYXJ0aWNsZSI6IiIsIm5vbi1kcm9wcGluZy1wYXJ0aWNsZSI6IiJ9XSwiY29udGFpbmVyLXRpdGxlIjoiU2NpZW5jZSIsImFjY2Vzc2VkIjp7ImRhdGUtcGFydHMiOltbMjAyMiwyLDIyXV19LCJET0kiOiIxMC4xMTI2L1NDSUVOQ0UuQUJKMDExMy9TVVBQTF9GSUxFL1NDSUVOQ0UuQUJKMDExM19TTS5QREYiLCJJU1NOIjoiMTA5NTkyMDMiLCJQTUlEIjoiMzQzMDE4NTQiLCJVUkwiOiJodHRwczovL3d3dy5zY2llbmNlLm9yZy9kb2kvYWJzLzEwLjExMjYvc2NpZW5jZS5hYmowMTEzIiwiaXNzdWVkIjp7ImRhdGUtcGFydHMiOltbMjAyMSw4LDIwXV19LCJwYWdlIjoiODg5LTg5NSIsImFic3RyYWN0IjoiVW5kZXJzdGFuZGluZyB0aGUgY2F1c2VzIGFuZCBjb25zZXF1ZW5jZXMgb2YgdGhlIGVtZXJnZW5jZSBvZiBzZXZlcmUgYWN1dGUgcmVzcGlyYXRvcnkgc3luZHJvbWUgY29yb25hdmlydXMgMiAoU0FSUy1Db1YtMikgdmFyaWFudHMgb2YgY29uY2VybiBpcyBjcnVjaWFsIHRvIHBhbmRlbWljIGNvbnRyb2wgeWV0IGRpZmZpY3VsdCB0byBhY2hpZXZlIGJlY2F1c2UgdGhleSBhcmlzZSBpbiB0aGUgY29udGV4dCBvZiB2YXJpYWJsZSBodW1hbiBiZWhhdmlvciBhbmQgaW1tdW5pdHkuIFdlIGludmVzdGlnYXRlZCB0aGUgc3BhdGlhbCBpbnZhc2lvbiBkeW5hbWljcyBvZiBsaW5lYWdlIEIuMS4xLjcgYnkgam9pbnRseSBhbmFseXppbmcgVUsgaHVtYW4gbW9iaWxpdHksIHZpcnVzIGdlbm9tZXMsIGFuZCBjb21tdW5pdHktYmFzZWQgcG9seW1lcmFzZSBjaGFpbiByZWFjdGlvbiBkYXRhLiBXZSBpZGVudGlmaWVkIGEgbXVsdGlzdGFnZSBzcGF0aWFsIGludmFzaW9uIHByb2Nlc3MgaW4gd2hpY2ggZWFybHkgQi4xLjEuNyBncm93dGggcmF0ZXMgd2VyZSBhc3NvY2lhdGVkIHdpdGggbW9iaWxpdHkgYW5kIGFzeW1tZXRyaWMgbGluZWFnZSBleHBvcnQgZnJvbSBhIGRvbWluYW50IHNvdXJjZSBsb2NhdGlvbiwgZW5oYW5jaW5nIHRoZSBlZmZlY3RzIG9mIEIuMS4xLjcncyBpbmNyZWFzZWQgaW50cmluc2ljIHRyYW5zbWlzc2liaWxpdHkuIFdlIGZ1cnRoZXIgZXhwbG9yZWQgaG93IEIuMS4xLjcgc3ByZWFkIHdhcyBzaGFwZWQgYnkgbm9ucGhhcm1hY2V1dGljYWwgaW50ZXJ2ZW50aW9ucyBhbmQgc3BhdGlhbCB2YXJpYXRpb24gaW4gcHJldmlvdXMgYXR0YWNrIHJhdGVzLiBPdXIgZmluZGluZ3Mgc2hvdyB0aGF0IGNhcmVmdWwgYWNjb3VudGluZyBvZiB0aGUgYmVoYXZpb3JhbCBhbmQgZXBpZGVtaW9sb2dpY2FsIGNvbnRleHQgd2l0aGluIHdoaWNoIHZhcmlhbnRzIG9mIGNvbmNlcm4gZW1lcmdlIGlzIG5lY2Vzc2FyeSB0byBpbnRlcnByZXQgY29ycmVjdGx5IHRoZWlyIG9ic2VydmVkIHJlbGF0aXZlIGdyb3d0aCByYXRlcy4iLCJwdWJsaXNoZXIiOiJBbWVyaWNhbiBBc3NvY2lhdGlvbiBmb3IgdGhlIEFkdmFuY2VtZW50IG9mIFNjaWVuY2UiLCJpc3N1ZSI6IjY1NTciLCJ2b2x1bWUiOiIzNzMiLCJleHBhbmRlZEpvdXJuYWxUaXRsZSI6IlNjaWVuY2UifSwiaXNUZW1wb3JhcnkiOmZhbHNlfV19"/>
          <w:id w:val="1948271151"/>
          <w:placeholder>
            <w:docPart w:val="DefaultPlaceholder_-1854013440"/>
          </w:placeholder>
        </w:sdtPr>
        <w:sdtEndPr/>
        <w:sdtContent>
          <w:r w:rsidR="00EB29FB" w:rsidRPr="00EB29FB">
            <w:rPr>
              <w:color w:val="000000"/>
              <w:vertAlign w:val="superscript"/>
            </w:rPr>
            <w:t>28</w:t>
          </w:r>
        </w:sdtContent>
      </w:sdt>
      <w:r>
        <w:t xml:space="preserve">. </w:t>
      </w:r>
      <w:r w:rsidR="005A4CE5">
        <w:t>Additionally, e</w:t>
      </w:r>
      <w:r>
        <w:t>nhanced mobility has also been previously linked to the resurgence of outbreaks across Europe</w:t>
      </w:r>
      <w:sdt>
        <w:sdtPr>
          <w:rPr>
            <w:color w:val="000000"/>
            <w:vertAlign w:val="superscript"/>
          </w:rPr>
          <w:tag w:val="MENDELEY_CITATION_v3_eyJjaXRhdGlvbklEIjoiTUVOREVMRVlfQ0lUQVRJT05fZDgxNWNjMzQtZWFiNy00NGRiLThmNTMtNDQwZDE3MDk5M2IzIiwicHJvcGVydGllcyI6eyJub3RlSW5kZXgiOjB9LCJpc0VkaXRlZCI6ZmFsc2UsIm1hbnVhbE92ZXJyaWRlIjp7ImlzTWFudWFsbHlPdmVycmlkZGVuIjpmYWxzZSwiY2l0ZXByb2NUZXh0IjoiPHN1cD4xOCwyMzwvc3VwPiIsIm1hbnVhbE92ZXJyaWRlVGV4dCI6IiJ9LCJjaXRhdGlvbkl0ZW1zIjpbeyJpZCI6IjI4OTIyN2IwLTBiZjYtMzhkMS1iNDc3LWE3MjIwNjY1NjE2NiIsIml0ZW1EYXRhIjp7InR5cGUiOiJhcnRpY2xlLWpvdXJuYWwiLCJpZCI6IjI4OTIyN2IwLTBiZjYtMzhkMS1iNDc3LWE3MjIwNjY1NjE2NiIsInRpdGxlIjoiU3ByZWFkIG9mIGEgU0FSUy1Db1YtMiB2YXJpYW50IHRocm91Z2ggRXVyb3BlIGluIHRoZSBzdW1tZXIgb2YgMjAyMCIsImF1dGhvciI6W3siZmFtaWx5IjoiSG9kY3JvZnQiLCJnaXZlbiI6IkVtbWEgQi4iLCJwYXJzZS1uYW1lcyI6ZmFsc2UsImRyb3BwaW5nLXBhcnRpY2xlIjoiIiwibm9uLWRyb3BwaW5nLXBhcnRpY2xlIjoiIn0seyJmYW1pbHkiOiJadWJlciIsImdpdmVuIjoiTW9pcmEiLCJwYXJzZS1uYW1lcyI6ZmFsc2UsImRyb3BwaW5nLXBhcnRpY2xlIjoiIiwibm9uLWRyb3BwaW5nLXBhcnRpY2xlIjoiIn0seyJmYW1pbHkiOiJOYWRlYXUiLCJnaXZlbiI6IlNhcmFoIiwicGFyc2UtbmFtZXMiOmZhbHNlLCJkcm9wcGluZy1wYXJ0aWNsZSI6IiIsIm5vbi1kcm9wcGluZy1wYXJ0aWNsZSI6IiJ9LHsiZmFtaWx5IjoiVmF1Z2hhbiIsImdpdmVuIjoiVGltb3RoeSBHLiIsInBhcnNlLW5hbWVzIjpmYWxzZSwiZHJvcHBpbmctcGFydGljbGUiOiIiLCJub24tZHJvcHBpbmctcGFydGljbGUiOiIifSx7ImZhbWlseSI6IkNyYXdmb3JkIiwiZ2l2ZW4iOiJLYXRoYXJpbmUgSC5ELiIsInBhcnNlLW5hbWVzIjpmYWxzZSwiZHJvcHBpbmctcGFydGljbGUiOiIiLCJub24tZHJvcHBpbmctcGFydGljbGUiOiIifSx7ImZhbWlseSI6IkFsdGhhdXMiLCJnaXZlbiI6IkNocmlzdGlhbiBMLiIsInBhcnNlLW5hbWVzIjpmYWxzZSwiZHJvcHBpbmctcGFydGljbGUiOiIiLCJub24tZHJvcHBpbmctcGFydGljbGUiOiIifSx7ImZhbWlseSI6IlJlaWNobXV0aCIsImdpdmVuIjoiTWFydGluYSBMLiIsInBhcnNlLW5hbWVzIjpmYWxzZSwiZHJvcHBpbmctcGFydGljbGUiOiIiLCJub24tZHJvcHBpbmctcGFydGljbGUiOiIifSx7ImZhbWlseSI6IkJvd2VuIiwiZ2l2ZW4iOiJKb2huIEUuIiwicGFyc2UtbmFtZXMiOmZhbHNlLCJkcm9wcGluZy1wYXJ0aWNsZSI6IiIsIm5vbi1kcm9wcGluZy1wYXJ0aWNsZSI6IiJ9LHsiZmFtaWx5IjoiV2FsbHMiLCJnaXZlbiI6IkFsZXhhbmRyYSBDLiIsInBhcnNlLW5hbWVzIjpmYWxzZSwiZHJvcHBpbmctcGFydGljbGUiOiIiLCJub24tZHJvcHBpbmctcGFydGljbGUiOiIifSx7ImZhbWlseSI6IkNvcnRpIiwiZ2l2ZW4iOiJEYXZpZGUiLCJwYXJzZS1uYW1lcyI6ZmFsc2UsImRyb3BwaW5nLXBhcnRpY2xlIjoiIiwibm9uLWRyb3BwaW5nLXBhcnRpY2xlIjoiIn0seyJmYW1pbHkiOiJCbG9vbSIsImdpdmVuIjoiSmVzc2UgRC4iLCJwYXJzZS1uYW1lcyI6ZmFsc2UsImRyb3BwaW5nLXBhcnRpY2xlIjoiIiwibm9uLWRyb3BwaW5nLXBhcnRpY2xlIjoiIn0seyJmYW1pbHkiOiJWZWVzbGVyIiwiZ2l2ZW4iOiJEYXZpZCIsInBhcnNlLW5hbWVzIjpmYWxzZSwiZHJvcHBpbmctcGFydGljbGUiOiIiLCJub24tZHJvcHBpbmctcGFydGljbGUiOiIifSx7ImZhbWlseSI6Ik1hdGVvIiwiZ2l2ZW4iOiJEYXZpZCIsInBhcnNlLW5hbWVzIjpmYWxzZSwiZHJvcHBpbmctcGFydGljbGUiOiIiLCJub24tZHJvcHBpbmctcGFydGljbGUiOiIifSx7ImZhbWlseSI6Ikhlcm5hbmRvIiwiZ2l2ZW4iOiJBbGJlcnRvIiwicGFyc2UtbmFtZXMiOmZhbHNlLCJkcm9wcGluZy1wYXJ0aWNsZSI6IiIsIm5vbi1kcm9wcGluZy1wYXJ0aWNsZSI6IiJ9LHsiZmFtaWx5IjoiQ29tYXMiLCJnaXZlbiI6IknDsWFraSIsInBhcnNlLW5hbWVzIjpmYWxzZSwiZHJvcHBpbmctcGFydGljbGUiOiIiLCJub24tZHJvcHBpbmctcGFydGljbGUiOiIifSx7ImZhbWlseSI6IkdvbnrDoWxlei1DYW5kZWxhcyIsImdpdmVuIjoiRmVybmFuZG8iLCJwYXJzZS1uYW1lcyI6ZmFsc2UsImRyb3BwaW5nLXBhcnRpY2xlIjoiIiwibm9uLWRyb3BwaW5nLXBhcnRpY2xlIjoiIn0seyJmYW1pbHkiOiJHb256w6FsZXotQ2FuZGVsYXMiLCJnaXZlbiI6IkZlcm5hbmRvIiwicGFyc2UtbmFtZXMiOmZhbHNlLCJkcm9wcGluZy1wYXJ0aWNsZSI6IiIsIm5vbi1kcm9wcGluZy1wYXJ0aWNsZSI6IiJ9LHsiZmFtaWx5IjoiR29pZyIsImdpdmVuIjoiR2FsbyBBZHJpYW4iLCJwYXJzZS1uYW1lcyI6ZmFsc2UsImRyb3BwaW5nLXBhcnRpY2xlIjoiIiwibm9uLWRyb3BwaW5nLXBhcnRpY2xlIjoiIn0seyJmYW1pbHkiOiJDaGluZXItT21zIiwiZ2l2ZW4iOiLDgWx2YXJvIiwicGFyc2UtbmFtZXMiOmZhbHNlLCJkcm9wcGluZy1wYXJ0aWNsZSI6IiIsIm5vbi1kcm9wcGluZy1wYXJ0aWNsZSI6IiJ9LHsiZmFtaWx5IjoiQ2FuY2luby1NdcOxb3oiLCJnaXZlbiI6IklydmluZyIsInBhcnNlLW5hbWVzIjpmYWxzZSwiZHJvcHBpbmctcGFydGljbGUiOiIiLCJub24tZHJvcHBpbmctcGFydGljbGUiOiIifSx7ImZhbWlseSI6IkzDs3BleiIsImdpdmVuIjoiTWFyaWFuYSBHYWJyaWVsYSIsInBhcnNlLW5hbWVzIjpmYWxzZSwiZHJvcHBpbmctcGFydGljbGUiOiIiLCJub24tZHJvcHBpbmctcGFydGljbGUiOiIifSx7ImZhbWlseSI6IlRvcnJlcy1QdWVudGUiLCJnaXZlbiI6Ik1hbnVlbGEiLCJwYXJzZS1uYW1lcyI6ZmFsc2UsImRyb3BwaW5nLXBhcnRpY2xlIjoiIiwibm9uLWRyb3BwaW5nLXBhcnRpY2xlIjoiIn0seyJmYW1pbHkiOiJHb21lei1OYXZhcnJvIiwiZ2l2ZW4iOiJJbm1hY3VsYWRhIiwicGFyc2UtbmFtZXMiOmZhbHNlLCJkcm9wcGluZy1wYXJ0aWNsZSI6IiIsIm5vbi1kcm9wcGluZy1wYXJ0aWNsZSI6IiJ9LHsiZmFtaWx5IjoiSmltw6luZXotU2VycmFubyIsImdpdmVuIjoiU2FudGlhZ28iLCJwYXJzZS1uYW1lcyI6ZmFsc2UsImRyb3BwaW5nLXBhcnRpY2xlIjoiIiwibm9uLWRyb3BwaW5nLXBhcnRpY2xlIjoiIn0seyJmYW1pbHkiOiJSdWl6LVJvbGTDoW4iLCJnaXZlbiI6IkxpZGlhIiwicGFyc2UtbmFtZXMiOmZhbHNlLCJkcm9wcGluZy1wYXJ0aWNsZSI6IiIsIm5vbi1kcm9wcGluZy1wYXJ0aWNsZSI6IiJ9LHsiZmFtaWx5IjoiQnJhY2hvIiwiZ2l2ZW4iOiJNYXLDrWEgQWxtYSIsInBhcnNlLW5hbWVzIjpmYWxzZSwiZHJvcHBpbmctcGFydGljbGUiOiIiLCJub24tZHJvcHBpbmctcGFydGljbGUiOiIifSx7ImZhbWlseSI6IkdhcmPDrWEtR29uesOhbGV6IiwiZ2l2ZW4iOiJOZXJpcyIsInBhcnNlLW5hbWVzIjpmYWxzZSwiZHJvcHBpbmctcGFydGljbGUiOiIiLCJub24tZHJvcHBpbmctcGFydGljbGUiOiIifSx7ImZhbWlseSI6Ik1hcnTDrW5lei1QcmllZ28iLCJnaXZlbiI6Ikxsw7pjaWEiLCJwYXJzZS1uYW1lcyI6ZmFsc2UsImRyb3BwaW5nLXBhcnRpY2xlIjoiIiwibm9uLWRyb3BwaW5nLXBhcnRpY2xlIjoiIn0seyJmYW1pbHkiOiJHYWzDoW4tVmVuZHJlbGwiLCJnaXZlbiI6IklubWFjdWxhZGEiLCJwYXJzZS1uYW1lcyI6ZmFsc2UsImRyb3BwaW5nLXBhcnRpY2xlIjoiIiwibm9uLWRyb3BwaW5nLXBhcnRpY2xlIjoiIn0seyJmYW1pbHkiOiJSdWl6LUh1ZXNvIiwiZ2l2ZW4iOiJQYXVsYSIsInBhcnNlLW5hbWVzIjpmYWxzZSwiZHJvcHBpbmctcGFydGljbGUiOiIiLCJub24tZHJvcHBpbmctcGFydGljbGUiOiIifSx7ImZhbWlseSI6Ik1hcmNvIiwiZ2l2ZW4iOiJHcmlzZWxkYSIsInBhcnNlLW5hbWVzIjpmYWxzZSwiZHJvcHBpbmctcGFydGljbGUiOiIiLCJub24tZHJvcHBpbmctcGFydGljbGUiOiJkZSJ9LHsiZmFtaWx5IjoiRmVycsO6cyIsImdpdmVuIjoiTWFyaWEgTG9yZXRvIiwicGFyc2UtbmFtZXMiOmZhbHNlLCJkcm9wcGluZy1wYXJ0aWNsZSI6IiIsIm5vbi1kcm9wcGluZy1wYXJ0aWNsZSI6IiJ9LHsiZmFtaWx5IjoiQ2FyYsOzLVJhbcOtcmV6IiwiZ2l2ZW4iOiJTYW5kcmEiLCJwYXJzZS1uYW1lcyI6ZmFsc2UsImRyb3BwaW5nLXBhcnRpY2xlIjoiIiwibm9uLWRyb3BwaW5nLXBhcnRpY2xlIjoiIn0seyJmYW1pbHkiOiJE4oCZQXVyaWEiLCJnaXZlbiI6IkdpdXNlcHBlIiwicGFyc2UtbmFtZXMiOmZhbHNlLCJkcm9wcGluZy1wYXJ0aWNsZSI6IiIsIm5vbi1kcm9wcGluZy1wYXJ0aWNsZSI6IiJ9LHsiZmFtaWx5IjoiQ29zY29sbMOhIiwiZ2l2ZW4iOiJNaXJlaWEiLCJwYXJzZS1uYW1lcyI6ZmFsc2UsImRyb3BwaW5nLXBhcnRpY2xlIjoiIiwibm9uLWRyb3BwaW5nLXBhcnRpY2xlIjoiIn0seyJmYW1pbHkiOiJSdWl6LVJvZHLDrWd1ZXoiLCJnaXZlbiI6IlBhdWxhIiwicGFyc2UtbmFtZXMiOmZhbHNlLCJkcm9wcGluZy1wYXJ0aWNsZSI6IiIsIm5vbi1kcm9wcGluZy1wYXJ0aWNsZSI6IiJ9LHsiZmFtaWx5IjoiUm9pZy1TZW5hIiwiZ2l2ZW4iOiJGcmFuY2lzY28gSmF2aWVyIiwicGFyc2UtbmFtZXMiOmZhbHNlLCJkcm9wcGluZy1wYXJ0aWNsZSI6IiIsIm5vbi1kcm9wcGluZy1wYXJ0aWNsZSI6IiJ9LHsiZmFtaWx5IjoiU2FubWFydMOtbiIsImdpdmVuIjoiSXNhYmVsIiwicGFyc2UtbmFtZXMiOmZhbHNlLCJkcm9wcGluZy1wYXJ0aWNsZSI6IiIsIm5vbi1kcm9wcGluZy1wYXJ0aWNsZSI6IiJ9LHsiZmFtaWx5IjoiR2FyY2lhLVNvdXRvIiwiZ2l2ZW4iOiJEYW5pZWwiLCJwYXJzZS1uYW1lcyI6ZmFsc2UsImRyb3BwaW5nLXBhcnRpY2xlIjoiIiwibm9uLWRyb3BwaW5nLXBhcnRpY2xlIjoiIn0seyJmYW1pbHkiOiJQZXF1ZW5vLVZhbHRpZXJyYSIsImdpdmVuIjoiQW5hIiwicGFyc2UtbmFtZXMiOmZhbHNlLCJkcm9wcGluZy1wYXJ0aWNsZSI6IiIsIm5vbi1kcm9wcGluZy1wYXJ0aWNsZSI6IiJ9LHsiZmFtaWx5IjoiVHViaW8iLCJnaXZlbiI6Ikpvc2UgTS5DLiIsInBhcnNlLW5hbWVzIjpmYWxzZSwiZHJvcHBpbmctcGFydGljbGUiOiIiLCJub24tZHJvcHBpbmctcGFydGljbGUiOiIifSx7ImZhbWlseSI6IlJvZHLDrWd1ZXotQ2FzdHJvIiwiZ2l2ZW4iOiJKb3JnZSIsInBhcnNlLW5hbWVzIjpmYWxzZSwiZHJvcHBpbmctcGFydGljbGUiOiIiLCJub24tZHJvcHBpbmctcGFydGljbGUiOiIifSx7ImZhbWlseSI6IlJhYmVsbGEiLCJnaXZlbiI6Ik51cmlhIiwicGFyc2UtbmFtZXMiOmZhbHNlLCJkcm9wcGluZy1wYXJ0aWNsZSI6IiIsIm5vbi1kcm9wcGluZy1wYXJ0aWNsZSI6IiJ9LHsiZmFtaWx5IjoiTmF2YXJybyIsImdpdmVuIjoiRmVycsOhbiIsInBhcnNlLW5hbWVzIjpmYWxzZSwiZHJvcHBpbmctcGFydGljbGUiOiIiLCJub24tZHJvcHBpbmctcGFydGljbGUiOiIifSx7ImZhbWlseSI6Ik1pcsOzIiwiZ2l2ZW4iOiJFbGlzZW5kYSIsInBhcnNlLW5hbWVzIjpmYWxzZSwiZHJvcHBpbmctcGFydGljbGUiOiIiLCJub24tZHJvcHBpbmctcGFydGljbGUiOiIifSx7ImZhbWlseSI6IlJvZHLDrWd1ZXotSWdsZXNpYXMiLCJnaXZlbiI6Ik1hbnVlbCIsInBhcnNlLW5hbWVzIjpmYWxzZSwiZHJvcHBpbmctcGFydGljbGUiOiIiLCJub24tZHJvcHBpbmctcGFydGljbGUiOiIifSx7ImZhbWlseSI6IkdhbMOhbi1TYW5jaGV6IiwiZ2l2ZW4iOiJGw6F0aW1hIiwicGFyc2UtbmFtZXMiOmZhbHNlLCJkcm9wcGluZy1wYXJ0aWNsZSI6IiIsIm5vbi1kcm9wcGluZy1wYXJ0aWNsZSI6IiJ9LHsiZmFtaWx5IjoiUm9kcmlndWV6LVBhbGxhcmVzIiwiZ2l2ZW4iOiJTYWx1ZCIsInBhcnNlLW5hbWVzIjpmYWxzZSwiZHJvcHBpbmctcGFydGljbGUiOiIiLCJub24tZHJvcHBpbmctcGFydGljbGUiOiIifSx7ImZhbWlseSI6IlRvcm8iLCJnaXZlbiI6Ik1hcsOtYSIsInBhcnNlLW5hbWVzIjpmYWxzZSwiZHJvcHBpbmctcGFydGljbGUiOiIiLCJub24tZHJvcHBpbmctcGFydGljbGUiOiJkZSJ9LHsiZmFtaWx5IjoiRXNjdWRlcm8iLCJnaXZlbiI6Ik1hcsOtYSBCZWEiLCJwYXJzZS1uYW1lcyI6ZmFsc2UsImRyb3BwaW5nLXBhcnRpY2xlIjoiIiwibm9uLWRyb3BwaW5nLXBhcnRpY2xlIjoiIn0seyJmYW1pbHkiOiJBemNvbmEtR3V0acOpcnJleiIsImdpdmVuIjoiSm9zw6kgTWFudWVsIiwicGFyc2UtbmFtZXMiOmZhbHNlLCJkcm9wcGluZy1wYXJ0aWNsZSI6IiIsIm5vbi1kcm9wcGluZy1wYXJ0aWNsZSI6IiJ9LHsiZmFtaWx5IjoiQWxiZXJkaSIsImdpdmVuIjoiTWlyaWFtIEJsYXNjbyIsInBhcnNlLW5hbWVzIjpmYWxzZSwiZHJvcHBpbmctcGFydGljbGUiOiIiLCJub24tZHJvcHBpbmctcGFydGljbGUiOiIifSx7ImZhbWlseSI6Ik1heW9yIiwiZ2l2ZW4iOiJBbGZyZWRvIiwicGFyc2UtbmFtZXMiOmZhbHNlLCJkcm9wcGluZy1wYXJ0aWNsZSI6IiIsIm5vbi1kcm9wcGluZy1wYXJ0aWNsZSI6IiJ9LHsiZmFtaWx5IjoiR2FyY8OtYS1CYXN0ZWlybyIsImdpdmVuIjoiQWxiZXJ0byBMLiIsInBhcnNlLW5hbWVzIjpmYWxzZSwiZHJvcHBpbmctcGFydGljbGUiOiIiLCJub24tZHJvcHBpbmctcGFydGljbGUiOiIifSx7ImZhbWlseSI6Ik1vbmN1bmlsbCIsImdpdmVuIjoiR2VtbWEiLCJwYXJzZS1uYW1lcyI6ZmFsc2UsImRyb3BwaW5nLXBhcnRpY2xlIjoiIiwibm9uLWRyb3BwaW5nLXBhcnRpY2xlIjoiIn0seyJmYW1pbHkiOiJEb2Jhw7FvIiwiZ2l2ZW4iOiJDYXJsb3RhIiwicGFyc2UtbmFtZXMiOmZhbHNlLCJkcm9wcGluZy1wYXJ0aWNsZSI6IiIsIm5vbi1kcm9wcGluZy1wYXJ0aWNsZSI6IiJ9LHsiZmFtaWx5IjoiQ2lzdGVyw7MiLCJnaXZlbiI6IlBhdSIsInBhcnNlLW5hbWVzIjpmYWxzZSwiZHJvcHBpbmctcGFydGljbGUiOiIiLCJub24tZHJvcHBpbmctcGFydGljbGUiOiIifSx7ImZhbWlseSI6IkdhcmPDrWEtZGUtVmllZG1hIiwiZ2l2ZW4iOiJEYXLDrW8iLCJwYXJzZS1uYW1lcyI6ZmFsc2UsImRyb3BwaW5nLXBhcnRpY2xlIjoiIiwibm9uLWRyb3BwaW5nLXBhcnRpY2xlIjoiIn0seyJmYW1pbHkiOiJQw6lyZXotTGFnbyIsImdpdmVuIjoiTGF1cmEiLCJwYXJzZS1uYW1lcyI6ZmFsc2UsImRyb3BwaW5nLXBhcnRpY2xlIjoiIiwibm9uLWRyb3BwaW5nLXBhcnRpY2xlIjoiIn0seyJmYW1pbHkiOiJIZXJyYW56IiwiZ2l2ZW4iOiJNYXJ0YSIsInBhcnNlLW5hbWVzIjpmYWxzZSwiZHJvcHBpbmctcGFydGljbGUiOiIiLCJub24tZHJvcHBpbmctcGFydGljbGUiOiIifSx7ImZhbWlseSI6IlNpY2lsaWEiLCJnaXZlbiI6IkpvbiIsInBhcnNlLW5hbWVzIjpmYWxzZSwiZHJvcHBpbmctcGFydGljbGUiOiIiLCJub24tZHJvcHBpbmctcGFydGljbGUiOiIifSx7ImZhbWlseSI6IkNhdGFsw6FuLUFsb25zbyIsImdpdmVuIjoiUGlsYXIiLCJwYXJzZS1uYW1lcyI6ZmFsc2UsImRyb3BwaW5nLXBhcnRpY2xlIjoiIiwibm9uLWRyb3BwaW5nLXBhcnRpY2xlIjoiIn0seyJmYW1pbHkiOiJNdcOxb3oiLCJnaXZlbiI6IlBhdHJpY2lhIiwicGFyc2UtbmFtZXMiOmZhbHNlLCJkcm9wcGluZy1wYXJ0aWNsZSI6IiIsIm5vbi1kcm9wcGluZy1wYXJ0aWNsZSI6IiJ9LHsiZmFtaWx5IjoiTXXDsW96LUN1ZXZhcyIsImdpdmVuIjoiQ3Jpc3RpbmEiLCJwYXJzZS1uYW1lcyI6ZmFsc2UsImRyb3BwaW5nLXBhcnRpY2xlIjoiIiwibm9uLWRyb3BwaW5nLXBhcnRpY2xlIjoiIn0seyJmYW1pbHkiOiJSb2Ryw61ndWV6LVJvZHLDrWd1ZXoiLCJnaXZlbiI6Ikd1YWRhbHVwZSIsInBhcnNlLW5hbWVzIjpmYWxzZSwiZHJvcHBpbmctcGFydGljbGUiOiIiLCJub24tZHJvcHBpbmctcGFydGljbGUiOiIifSx7ImZhbWlseSI6IkFsYmVyb2xhLUVuZ3VpZGFub3MiLCJnaXZlbiI6Ikp1YW4iLCJwYXJzZS1uYW1lcyI6ZmFsc2UsImRyb3BwaW5nLXBhcnRpY2xlIjoiIiwibm9uLWRyb3BwaW5nLXBhcnRpY2xlIjoiIn0seyJmYW1pbHkiOiJOb2d1ZWlyYSIsImdpdmVuIjoiSm9zZSBNaWd1ZWwiLCJwYXJzZS1uYW1lcyI6ZmFsc2UsImRyb3BwaW5nLXBhcnRpY2xlIjoiIiwibm9uLWRyb3BwaW5nLXBhcnRpY2xlIjoiIn0seyJmYW1pbHkiOiJDYW1hcmVuYSIsImdpdmVuIjoiSnVhbiBKb3PDqSIsInBhcnNlLW5hbWVzIjpmYWxzZSwiZHJvcHBpbmctcGFydGljbGUiOiIiLCJub24tZHJvcHBpbmctcGFydGljbGUiOiIifSx7ImZhbWlseSI6IlJlenVzdGEiLCJnaXZlbiI6IkFudG9uaW8iLCJwYXJzZS1uYW1lcyI6ZmFsc2UsImRyb3BwaW5nLXBhcnRpY2xlIjoiIiwibm9uLWRyb3BwaW5nLXBhcnRpY2xlIjoiIn0seyJmYW1pbHkiOiJUcmlzdGFuY2hvLUJhcsOzIiwiZ2l2ZW4iOiJBbGV4YW5kZXIiLCJwYXJzZS1uYW1lcyI6ZmFsc2UsImRyb3BwaW5nLXBhcnRpY2xlIjoiIiwibm9uLWRyb3BwaW5nLXBhcnRpY2xlIjoiIn0seyJmYW1pbHkiOiJNaWxhZ3JvIiwiZ2l2ZW4iOiJBbmEiLCJwYXJzZS1uYW1lcyI6ZmFsc2UsImRyb3BwaW5nLXBhcnRpY2xlIjoiIiwibm9uLWRyb3BwaW5nLXBhcnRpY2xlIjoiIn0seyJmYW1pbHkiOiJNYXJ0w61uZXotQ2FtZW8iLCJnaXZlbiI6Ik5pZXZlcyBGZWxpc2EiLCJwYXJzZS1uYW1lcyI6ZmFsc2UsImRyb3BwaW5nLXBhcnRpY2xlIjoiIiwibm9uLWRyb3BwaW5nLXBhcnRpY2xlIjoiIn0seyJmYW1pbHkiOiJHcmFjaWEtR3JhdGFsb3VwIiwiZ2l2ZW4iOiJZb2xhbmRhIiwicGFyc2UtbmFtZXMiOmZhbHNlLCJkcm9wcGluZy1wYXJ0aWNsZSI6IiIsIm5vbi1kcm9wcGluZy1wYXJ0aWNsZSI6IiJ9LHsiZmFtaWx5IjoiTWFydHLDsyIsImdpdmVuIjoiRWxpc2EiLCJwYXJzZS1uYW1lcyI6ZmFsc2UsImRyb3BwaW5nLXBhcnRpY2xlIjoiIiwibm9uLWRyb3BwaW5nLXBhcnRpY2xlIjoiIn0seyJmYW1pbHkiOiJCb3Jkb3kiLCJnaXZlbiI6IkFudG9uaSBFLiIsInBhcnNlLW5hbWVzIjpmYWxzZSwiZHJvcHBpbmctcGFydGljbGUiOiIiLCJub24tZHJvcHBpbmctcGFydGljbGUiOiIifSx7ImZhbWlseSI6Ik5vdCIsImdpdmVuIjoiQW5uYSIsInBhcnNlLW5hbWVzIjpmYWxzZSwiZHJvcHBpbmctcGFydGljbGUiOiIiLCJub24tZHJvcHBpbmctcGFydGljbGUiOiIifSx7ImZhbWlseSI6IkFudHVvcmktVG9ycmVzIiwiZ2l2ZW4iOiJBZHJpw6FuIiwicGFyc2UtbmFtZXMiOmZhbHNlLCJkcm9wcGluZy1wYXJ0aWNsZSI6IiIsIm5vbi1kcm9wcGluZy1wYXJ0aWNsZSI6IiJ9LHsiZmFtaWx5IjoiQmVuaXRvIiwiZ2l2ZW4iOiJSYWZhZWwiLCJwYXJzZS1uYW1lcyI6ZmFsc2UsImRyb3BwaW5nLXBhcnRpY2xlIjoiIiwibm9uLWRyb3BwaW5nLXBhcnRpY2xlIjoiIn0seyJmYW1pbHkiOiJBbGdhcmF0ZSIsImdpdmVuIjoiU29uaWEiLCJwYXJzZS1uYW1lcyI6ZmFsc2UsImRyb3BwaW5nLXBhcnRpY2xlIjoiIiwibm9uLWRyb3BwaW5nLXBhcnRpY2xlIjoiIn0seyJmYW1pbHkiOiJCdWVubyIsImdpdmVuIjoiSmVzc2ljYSIsInBhcnNlLW5hbWVzIjpmYWxzZSwiZHJvcHBpbmctcGFydGljbGUiOiIiLCJub24tZHJvcHBpbmctcGFydGljbGUiOiIifSx7ImZhbWlseSI6IlBvem8iLCJnaXZlbiI6Ikpvc2UgTHVpcyIsInBhcnNlLW5hbWVzIjpmYWxzZSwiZHJvcHBpbmctcGFydGljbGUiOiIiLCJub24tZHJvcHBpbmctcGFydGljbGUiOiJkZWwifSx7ImZhbWlseSI6IkJvZ2EiLCJnaXZlbiI6Ikpvc2UgQW50b25pbyIsInBhcnNlLW5hbWVzIjpmYWxzZSwiZHJvcHBpbmctcGFydGljbGUiOiIiLCJub24tZHJvcHBpbmctcGFydGljbGUiOiIifSx7ImZhbWlseSI6IkNhc3RlbGzDsy1BYmlldGFyIiwiZ2l2ZW4iOiJDcmlzdGnDoW4iLCJwYXJzZS1uYW1lcyI6ZmFsc2UsImRyb3BwaW5nLXBhcnRpY2xlIjoiIiwibm9uLWRyb3BwaW5nLXBhcnRpY2xlIjoiIn0seyJmYW1pbHkiOiJSb2pvLUFsYmEiLCJnaXZlbiI6IlN1c2FuYSIsInBhcnNlLW5hbWVzIjpmYWxzZSwiZHJvcHBpbmctcGFydGljbGUiOiIiLCJub24tZHJvcHBpbmctcGFydGljbGUiOiIifSx7ImZhbWlseSI6IkFsdmFyZXotQXJnw7xlbGxlcyIsImdpdmVuIjoiTWFydGEgRWxlbmEiLCJwYXJzZS1uYW1lcyI6ZmFsc2UsImRyb3BwaW5nLXBhcnRpY2xlIjoiIiwibm9uLWRyb3BwaW5nLXBhcnRpY2xlIjoiIn0seyJmYW1pbHkiOiJNZWxvbiIsImdpdmVuIjoiU2FudGlhZ28iLCJwYXJzZS1uYW1lcyI6ZmFsc2UsImRyb3BwaW5nLXBhcnRpY2xlIjoiIiwibm9uLWRyb3BwaW5nLXBhcnRpY2xlIjoiIn0seyJmYW1pbHkiOiJBcmFuemFtZW5kaS1aYWxkdW1iaWRlIiwiZ2l2ZW4iOiJNYWl0YW5lIiwicGFyc2UtbmFtZXMiOmZhbHNlLCJkcm9wcGluZy1wYXJ0aWNsZSI6IiIsIm5vbi1kcm9wcGluZy1wYXJ0aWNsZSI6IiJ9LHsiZmFtaWx5IjoiVmVyZ2FyYS1Hw7NtZXoiLCJnaXZlbiI6IkFuZHJlYSIsInBhcnNlLW5hbWVzIjpmYWxzZSwiZHJvcHBpbmctcGFydGljbGUiOiIiLCJub24tZHJvcHBpbmctcGFydGljbGUiOiIifSx7ImZhbWlseSI6IkZlcm7DoW5kZXotUGluZXJvIiwiZ2l2ZW4iOiJKb3ZpdGEiLCJwYXJzZS1uYW1lcyI6ZmFsc2UsImRyb3BwaW5nLXBhcnRpY2xlIjoiIiwibm9uLWRyb3BwaW5nLXBhcnRpY2xlIjoiIn0seyJmYW1pbHkiOiJNYXJ0w61uZXoiLCJnaXZlbiI6Ik1pZ3VlbCBKLiIsInBhcnNlLW5hbWVzIjpmYWxzZSwiZHJvcHBpbmctcGFydGljbGUiOiIiLCJub24tZHJvcHBpbmctcGFydGljbGUiOiIifSx7ImZhbWlseSI6IlZpbGEiLCJnaXZlbiI6IkpvcmRpIiwicGFyc2UtbmFtZXMiOmZhbHNlLCJkcm9wcGluZy1wYXJ0aWNsZSI6IiIsIm5vbi1kcm9wcGluZy1wYXJ0aWNsZSI6IiJ9LHsiZmFtaWx5IjoiUnViaW8iLCJnaXZlbiI6IkVsaXNhIiwicGFyc2UtbmFtZXMiOmZhbHNlLCJkcm9wcGluZy1wYXJ0aWNsZSI6IiIsIm5vbi1kcm9wcGluZy1wYXJ0aWNsZSI6IiJ9LHsiZmFtaWx5IjoiUGVpcsOzLU1lc3RyZXMiLCJnaXZlbiI6IkFpZGEiLCJwYXJzZS1uYW1lcyI6ZmFsc2UsImRyb3BwaW5nLXBhcnRpY2xlIjoiIiwibm9uLWRyb3BwaW5nLXBhcnRpY2xlIjoiIn0seyJmYW1pbHkiOiJOYXZlcm8tQ2FzdGlsbGVqb3MiLCJnaXZlbiI6Ikplc3NpY2EiLCJwYXJzZS1uYW1lcyI6ZmFsc2UsImRyb3BwaW5nLXBhcnRpY2xlIjoiIiwibm9uLWRyb3BwaW5nLXBhcnRpY2xlIjoiIn0seyJmYW1pbHkiOiJQb3NhZGEiLCJnaXZlbiI6IkRhdmlkIiwicGFyc2UtbmFtZXMiOmZhbHNlLCJkcm9wcGluZy1wYXJ0aWNsZSI6IiIsIm5vbi1kcm9wcGluZy1wYXJ0aWNsZSI6IiJ9LHsiZmFtaWx5IjoiVmFsdmVyZGUiLCJnaXZlbiI6IkRpYW5hIiwicGFyc2UtbmFtZXMiOmZhbHNlLCJkcm9wcGluZy1wYXJ0aWNsZSI6IiIsIm5vbi1kcm9wcGluZy1wYXJ0aWNsZSI6IiJ9LHsiZmFtaWx5IjoiRXN0w6l2ZXotR8OzbWV6IiwiZ2l2ZW4iOiJOdXJpYSIsInBhcnNlLW5hbWVzIjpmYWxzZSwiZHJvcHBpbmctcGFydGljbGUiOiIiLCJub24tZHJvcHBpbmctcGFydGljbGUiOiIifSx7ImZhbWlseSI6IkZlcm5hbmRlei1TaWx2YSIsImdpdmVuIjoiSXJpYSIsInBhcnNlLW5hbWVzIjpmYWxzZSwiZHJvcHBpbmctcGFydGljbGUiOiIiLCJub24tZHJvcHBpbmctcGFydGljbGUiOiIifSx7ImZhbWlseSI6IkNoaWFyYSIsImdpdmVuIjoiTG9yZXR0YSIsInBhcnNlLW5hbWVzIjpmYWxzZSwiZHJvcHBpbmctcGFydGljbGUiOiIiLCJub24tZHJvcHBpbmctcGFydGljbGUiOiJkZSJ9LHsiZmFtaWx5IjoiR2FsbGVnby1HYXJjw61hIiwiZ2l2ZW4iOiJQaWxhciIsInBhcnNlLW5hbWVzIjpmYWxzZSwiZHJvcHBpbmctcGFydGljbGUiOiIiLCJub24tZHJvcHBpbmctcGFydGljbGUiOiIifSx7ImZhbWlseSI6IlZhcmVsYSIsImdpdmVuIjoiTmFpciIsInBhcnNlLW5hbWVzIjpmYWxzZSwiZHJvcHBpbmctcGFydGljbGUiOiIiLCJub24tZHJvcHBpbmctcGFydGljbGUiOiIifSx7ImZhbWlseSI6Ik1vcmVubyIsImdpdmVuIjoiUm9zYXJpbyIsInBhcnNlLW5hbWVzIjpmYWxzZSwiZHJvcHBpbmctcGFydGljbGUiOiIiLCJub24tZHJvcHBpbmctcGFydGljbGUiOiIifSx7ImZhbWlseSI6IlRpcmFkbyIsImdpdmVuIjoiTWFyaWEgRG9sb3JlcyIsInBhcnNlLW5hbWVzIjpmYWxzZSwiZHJvcHBpbmctcGFydGljbGUiOiIiLCJub24tZHJvcHBpbmctcGFydGljbGUiOiIifSx7ImZhbWlseSI6IkdvbWV6LVBpbmVkbyIsImdpdmVuIjoiVWxpc2VzIiwicGFyc2UtbmFtZXMiOmZhbHNlLCJkcm9wcGluZy1wYXJ0aWNsZSI6IiIsIm5vbi1kcm9wcGluZy1wYXJ0aWNsZSI6IiJ9LHsiZmFtaWx5IjoiR296YWxvLU1hcmfDvGVsbG8iLCJnaXZlbiI6Ik3Ds25pY2EiLCJwYXJzZS1uYW1lcyI6ZmFsc2UsImRyb3BwaW5nLXBhcnRpY2xlIjoiIiwibm9uLWRyb3BwaW5nLXBhcnRpY2xlIjoiIn0seyJmYW1pbHkiOiJFbGllY2VyLUNhbm8iLCJnaXZlbiI6Ik1hcmlhIiwicGFyc2UtbmFtZXMiOmZhbHNlLCJkcm9wcGluZy1wYXJ0aWNsZSI6IiIsIm5vbi1kcm9wcGluZy1wYXJ0aWNsZSI6IiJ9LHsiZmFtaWx5IjoiTcOpbmRlei1MZWdhemEiLCJnaXZlbiI6Ikpvc8OpIE1hbnVlbCIsInBhcnNlLW5hbWVzIjpmYWxzZSwiZHJvcHBpbmctcGFydGljbGUiOiIiLCJub24tZHJvcHBpbmctcGFydGljbGUiOiIifSx7ImZhbWlseSI6IlJvZHLDrWd1ZXotTG96YW5vIiwiZ2l2ZW4iOiJKZXN1cyIsInBhcnNlLW5hbWVzIjpmYWxzZSwiZHJvcHBpbmctcGFydGljbGUiOiIiLCJub24tZHJvcHBpbmctcGFydGljbGUiOiIifSx7ImZhbWlseSI6IlNpbGxlciIsImdpdmVuIjoiTWFyw61hIiwicGFyc2UtbmFtZXMiOmZhbHNlLCJkcm9wcGluZy1wYXJ0aWNsZSI6IiIsIm5vbi1kcm9wcGluZy1wYXJ0aWNsZSI6IiJ9LHsiZmFtaWx5IjoiUGFibG8tTWFyY29zIiwiZ2l2ZW4iOiJEYW5pZWwiLCJwYXJzZS1uYW1lcyI6ZmFsc2UsImRyb3BwaW5nLXBhcnRpY2xlIjoiIiwibm9uLWRyb3BwaW5nLXBhcnRpY2xlIjoiIn0seyJmYW1pbHkiOiJPbGl2ZXIiLCJnaXZlbiI6IkFudG9uaW8iLCJwYXJzZS1uYW1lcyI6ZmFsc2UsImRyb3BwaW5nLXBhcnRpY2xlIjoiIiwibm9uLWRyb3BwaW5nLXBhcnRpY2xlIjoiIn0seyJmYW1pbHkiOiJSZWluYSIsImdpdmVuIjoiSm9yZGkiLCJwYXJzZS1uYW1lcyI6ZmFsc2UsImRyb3BwaW5nLXBhcnRpY2xlIjoiIiwibm9uLWRyb3BwaW5nLXBhcnRpY2xlIjoiIn0seyJmYW1pbHkiOiJMw7NwZXotQ2F1c2Fww6kiLCJnaXZlbiI6IkNhcmxhIiwicGFyc2UtbmFtZXMiOmZhbHNlLCJkcm9wcGluZy1wYXJ0aWNsZSI6IiIsIm5vbi1kcm9wcGluZy1wYXJ0aWNsZSI6IiJ9LHsiZmFtaWx5IjoiQ2FudXQtQmxhc2NvIiwiZ2l2ZW4iOiJBbmRyw6lzIiwicGFyc2UtbmFtZXMiOmZhbHNlLCJkcm9wcGluZy1wYXJ0aWNsZSI6IiIsIm5vbi1kcm9wcGluZy1wYXJ0aWNsZSI6IiJ9LHsiZmFtaWx5IjoiSGVybsOhZXotQ3Jlc3BvIiwiZ2l2ZW4iOiJTaWx2aWEiLCJwYXJzZS1uYW1lcyI6ZmFsc2UsImRyb3BwaW5nLXBhcnRpY2xlIjoiIiwibm9uLWRyb3BwaW5nLXBhcnRpY2xlIjoiIn0seyJmYW1pbHkiOiJDb3Jkw7NuIiwiZ2l2ZW4iOiJNYXJpYSBMdXogQS4iLCJwYXJzZS1uYW1lcyI6ZmFsc2UsImRyb3BwaW5nLXBhcnRpY2xlIjoiIiwibm9uLWRyb3BwaW5nLXBhcnRpY2xlIjoiIn0seyJmYW1pbHkiOiJMZWPDoXJvei1BZ2FyYSIsImdpdmVuIjoiTWFyw61hIENvbmNlcGNpw7NuIiwicGFyc2UtbmFtZXMiOmZhbHNlLCJkcm9wcGluZy1wYXJ0aWNsZSI6IiIsIm5vbi1kcm9wcGluZy1wYXJ0aWNsZSI6IiJ9LHsiZmFtaWx5IjoiR8OzbWV6LUdvbnrDoWxleiIsImdpdmVuIjoiQ2FybWVuIiwicGFyc2UtbmFtZXMiOmZhbHNlLCJkcm9wcGluZy1wYXJ0aWNsZSI6IiIsIm5vbi1kcm9wcGluZy1wYXJ0aWNsZSI6IiJ9LHsiZmFtaWx5IjoiQWd1aXJyZS1RdWnDsW9uZXJvIiwiZ2l2ZW4iOiJBbWFpYSIsInBhcnNlLW5hbWVzIjpmYWxzZSwiZHJvcHBpbmctcGFydGljbGUiOiIiLCJub24tZHJvcHBpbmctcGFydGljbGUiOiIifSx7ImZhbWlseSI6IkzDs3Blei1NaXJvbmVzIiwiZ2l2ZW4iOiJKb3PDqSBJc3JhZWwiLCJwYXJzZS1uYW1lcyI6ZmFsc2UsImRyb3BwaW5nLXBhcnRpY2xlIjoiIiwibm9uLWRyb3BwaW5nLXBhcnRpY2xlIjoiIn0seyJmYW1pbHkiOiJGZXJuw6FuZGV6LVRvcnJlcyIsImdpdmVuIjoiTWFyaW5hIiwicGFyc2UtbmFtZXMiOmZhbHNlLCJkcm9wcGluZy1wYXJ0aWNsZSI6IiIsIm5vbi1kcm9wcGluZy1wYXJ0aWNsZSI6IiJ9LHsiZmFtaWx5IjoiQWxtZWxhLUZlcnJlciIsImdpdmVuIjoiTWFyaWEgUm9zYXJpbyIsInBhcnNlLW5hbWVzIjpmYWxzZSwiZHJvcHBpbmctcGFydGljbGUiOiIiLCJub24tZHJvcHBpbmctcGFydGljbGUiOiIifSx7ImZhbWlseSI6IkdvbnphbG8tSmltw6luZXoiLCJnaXZlbiI6Ik5pZXZlcyIsInBhcnNlLW5hbWVzIjpmYWxzZSwiZHJvcHBpbmctcGFydGljbGUiOiIiLCJub24tZHJvcHBpbmctcGFydGljbGUiOiIifSx7ImZhbWlseSI6IlJ1aXotR2FyY8OtYSIsImdpdmVuIjoiTWFyaWEgTW9udHNlcnJhdCIsInBhcnNlLW5hbWVzIjpmYWxzZSwiZHJvcHBpbmctcGFydGljbGUiOiIiLCJub24tZHJvcHBpbmctcGFydGljbGUiOiIifSx7ImZhbWlseSI6IkdhbGlhbmEiLCJnaXZlbiI6IkFudG9uaW8iLCJwYXJzZS1uYW1lcyI6ZmFsc2UsImRyb3BwaW5nLXBhcnRpY2xlIjoiIiwibm9uLWRyb3BwaW5nLXBhcnRpY2xlIjoiIn0seyJmYW1pbHkiOiJTYW5jaGV6LUFsbWVuZHJvIiwiZ2l2ZW4iOiJKdWRpdGgiLCJwYXJzZS1uYW1lcyI6ZmFsc2UsImRyb3BwaW5nLXBhcnRpY2xlIjoiIiwibm9uLWRyb3BwaW5nLXBhcnRpY2xlIjoiIn0seyJmYW1pbHkiOiJDaWxsYSIsImdpdmVuIjoiR3VzdGF2byIsInBhcnNlLW5hbWVzIjpmYWxzZSwiZHJvcHBpbmctcGFydGljbGUiOiIiLCJub24tZHJvcHBpbmctcGFydGljbGUiOiIifSx7ImZhbWlseSI6Ik1vbnRlcyIsImdpdmVuIjoiTWlsYWdyb3NhIiwicGFyc2UtbmFtZXMiOmZhbHNlLCJkcm9wcGluZy1wYXJ0aWNsZSI6IiIsIm5vbi1kcm9wcGluZy1wYXJ0aWNsZSI6IiJ9LHsiZmFtaWx5IjoiUGnDsWVpcm8iLCJnaXZlbiI6Ikx1aXMiLCJwYXJzZS1uYW1lcyI6ZmFsc2UsImRyb3BwaW5nLXBhcnRpY2xlIjoiIiwibm9uLWRyb3BwaW5nLXBhcnRpY2xlIjoiIn0seyJmYW1pbHkiOiJTb3JhcnJhaW4iLCJnaXZlbiI6IkFuZSIsInBhcnNlLW5hbWVzIjpmYWxzZSwiZHJvcHBpbmctcGFydGljbGUiOiIiLCJub24tZHJvcHBpbmctcGFydGljbGUiOiIifSx7ImZhbWlseSI6Ik1hcmltw7NuIiwiZ2l2ZW4iOiJKb3PDqSBNYXLDrWEiLCJwYXJzZS1uYW1lcyI6ZmFsc2UsImRyb3BwaW5nLXBhcnRpY2xlIjoiIiwibm9uLWRyb3BwaW5nLXBhcnRpY2xlIjoiIn0seyJmYW1pbHkiOiJHb21lei1SdWl6IiwiZ2l2ZW4iOiJNYXJpYSBEb2xvcmVzIiwicGFyc2UtbmFtZXMiOmZhbHNlLCJkcm9wcGluZy1wYXJ0aWNsZSI6IiIsIm5vbi1kcm9wcGluZy1wYXJ0aWNsZSI6IiJ9LHsiZmFtaWx5IjoiTMOzcGV6LUhvbnRhbmdhcyIsImdpdmVuIjoiSm9zw6kgTHVpcyIsInBhcnNlLW5hbWVzIjpmYWxzZSwiZHJvcHBpbmctcGFydGljbGUiOiIiLCJub24tZHJvcHBpbmctcGFydGljbGUiOiIifSx7ImZhbWlseSI6IkdvbnrDoWxleiBCYXJiZXLDoSIsImdpdmVuIjoiRXZhIE0uIiwicGFyc2UtbmFtZXMiOmZhbHNlLCJkcm9wcGluZy1wYXJ0aWNsZSI6IiIsIm5vbi1kcm9wcGluZy1wYXJ0aWNsZSI6IiJ9LHsiZmFtaWx5IjoiTmF2YXJyby1NYXLDrSIsImdpdmVuIjoiSm9zw6kgTWFyw61hIiwicGFyc2UtbmFtZXMiOmZhbHNlLCJkcm9wcGluZy1wYXJ0aWNsZSI6IiIsIm5vbi1kcm9wcGluZy1wYXJ0aWNsZSI6IiJ9LHsiZmFtaWx5IjoiUGVkcm9zYS1Db3JyYWwiLCJnaXZlbiI6IklyZW5lIiwicGFyc2UtbmFtZXMiOmZhbHNlLCJkcm9wcGluZy1wYXJ0aWNsZSI6IiIsIm5vbi1kcm9wcGluZy1wYXJ0aWNsZSI6IiJ9LHsiZmFtaWx5IjoiU2FuYm9ubWF0c3UtR8OhbWV6IiwiZ2l2ZW4iOiJTYXJhIiwicGFyc2UtbmFtZXMiOmZhbHNlLCJkcm9wcGluZy1wYXJ0aWNsZSI6IiIsIm5vbi1kcm9wcGluZy1wYXJ0aWNsZSI6IiJ9LHsiZmFtaWx5IjoiUMOpcmV6LUdvbnrDoWxleiIsImdpdmVuIjoiQ2FybWVuIiwicGFyc2UtbmFtZXMiOmZhbHNlLCJkcm9wcGluZy1wYXJ0aWNsZSI6IiIsIm5vbi1kcm9wcGluZy1wYXJ0aWNsZSI6IiJ9LHsiZmFtaWx5IjoiQ2hhbWl6by1Mw7NwZXoiLCJnaXZlbiI6IkZyYW5jaXNjbyIsInBhcnNlLW5hbWVzIjpmYWxzZSwiZHJvcHBpbmctcGFydGljbGUiOiIiLCJub24tZHJvcHBpbmctcGFydGljbGUiOiIifSx7ImZhbWlseSI6IkJvcmRlcy1CZW7DrXRleiIsImdpdmVuIjoiQW5hIiwicGFyc2UtbmFtZXMiOmZhbHNlLCJkcm9wcGluZy1wYXJ0aWNsZSI6IiIsIm5vbi1kcm9wcGluZy1wYXJ0aWNsZSI6IiJ9LHsiZmFtaWx5IjoiTmF2YXJybyIsImdpdmVuIjoiRGF2aWQiLCJwYXJzZS1uYW1lcyI6ZmFsc2UsImRyb3BwaW5nLXBhcnRpY2xlIjoiIiwibm9uLWRyb3BwaW5nLXBhcnRpY2xlIjoiIn0seyJmYW1pbHkiOiJBbGJlcnQiLCJnaXZlbiI6IkVsaXNlbyIsInBhcnNlLW5hbWVzIjpmYWxzZSwiZHJvcHBpbmctcGFydGljbGUiOiIiLCJub24tZHJvcHBpbmctcGFydGljbGUiOiIifSx7ImZhbWlseSI6IlRvcnJlcyIsImdpdmVuIjoiSWduYWNpbyIsInBhcnNlLW5hbWVzIjpmYWxzZSwiZHJvcHBpbmctcGFydGljbGUiOiIiLCJub24tZHJvcHBpbmctcGFydGljbGUiOiIifSx7ImZhbWlseSI6Ikdhc2PDs24iLCJnaXZlbiI6IklzYWJlbCIsInBhcnNlLW5hbWVzIjpmYWxzZSwiZHJvcHBpbmctcGFydGljbGUiOiIiLCJub24tZHJvcHBpbmctcGFydGljbGUiOiIifSx7ImZhbWlseSI6IlRvcnJlZ3Jvc2EtSGV0bGFuZCIsImdpdmVuIjoiQ3Jpc3RpbmEgSnVhbmEiLCJwYXJzZS1uYW1lcyI6ZmFsc2UsImRyb3BwaW5nLXBhcnRpY2xlIjoiIiwibm9uLWRyb3BwaW5nLXBhcnRpY2xlIjoiIn0seyJmYW1pbHkiOiJQYXN0b3ItQm9peCIsImdpdmVuIjoiRXZhIiwicGFyc2UtbmFtZXMiOmZhbHNlLCJkcm9wcGluZy1wYXJ0aWNsZSI6IiIsIm5vbi1kcm9wcGluZy1wYXJ0aWNsZSI6IiJ9LHsiZmFtaWx5IjoiQ2FzY2FsZXMtUmFtb3MiLCJnaXZlbiI6IlBhbG9tYSIsInBhcnNlLW5hbWVzIjpmYWxzZSwiZHJvcHBpbmctcGFydGljbGUiOiIiLCJub24tZHJvcHBpbmctcGFydGljbGUiOiIifSx7ImZhbWlseSI6IkZ1c3Rlci1Fc2NyaXbDoSIsImdpdmVuIjoiQmVnb8OxYSIsInBhcnNlLW5hbWVzIjpmYWxzZSwiZHJvcHBpbmctcGFydGljbGUiOiIiLCJub24tZHJvcHBpbmctcGFydGljbGUiOiIifSx7ImZhbWlseSI6IkdpbWVuby1DYXJkb25hIiwiZ2l2ZW4iOiJDb25jZXBjacOzbiIsInBhcnNlLW5hbWVzIjpmYWxzZSwiZHJvcHBpbmctcGFydGljbGUiOiIiLCJub24tZHJvcHBpbmctcGFydGljbGUiOiIifSx7ImZhbWlseSI6Ik9jZXRlIiwiZ2l2ZW4iOiJNYXLDrWEgRG9sb3JlcyIsInBhcnNlLW5hbWVzIjpmYWxzZSwiZHJvcHBpbmctcGFydGljbGUiOiIiLCJub24tZHJvcHBpbmctcGFydGljbGUiOiIifSx7ImZhbWlseSI6Ik1lZGluYS1Hb256YWxleiIsImdpdmVuIjoiUmFmYWVsIiwicGFyc2UtbmFtZXMiOmZhbHNlLCJkcm9wcGluZy1wYXJ0aWNsZSI6IiIsIm5vbi1kcm9wcGluZy1wYXJ0aWNsZSI6IiJ9LHsiZmFtaWx5IjoiR29uesOhbGV6LUNhbnTDsyIsImdpdmVuIjoiSnVsaWEiLCJwYXJzZS1uYW1lcyI6ZmFsc2UsImRyb3BwaW5nLXBhcnRpY2xlIjoiIiwibm9uLWRyb3BwaW5nLXBhcnRpY2xlIjoiIn0seyJmYW1pbHkiOiJNYXJ0w61uZXotTWFjaWFzIiwiZ2l2ZW4iOiJPbGFsbGEiLCJwYXJzZS1uYW1lcyI6ZmFsc2UsImRyb3BwaW5nLXBhcnRpY2xlIjoiIiwibm9uLWRyb3BwaW5nLXBhcnRpY2xlIjoiIn0seyJmYW1pbHkiOiJQYWxvcC1Cb3Jyw6FzIiwiZ2l2ZW4iOiJCZWdvw7FhIiwicGFyc2UtbmFtZXMiOmZhbHNlLCJkcm9wcGluZy1wYXJ0aWNsZSI6IiIsIm5vbi1kcm9wcGluZy1wYXJ0aWNsZSI6IiJ9LHsiZmFtaWx5IjoiVG9ybyIsImdpdmVuIjoiSW5tYWN1bGFkYSIsInBhcnNlLW5hbWVzIjpmYWxzZSwiZHJvcHBpbmctcGFydGljbGUiOiIiLCJub24tZHJvcHBpbmctcGFydGljbGUiOiJkZSJ9LHsiZmFtaWx5IjoiTWVkaWF2aWxsYS1HcmFkb2xwaCIsImdpdmVuIjoiTWFyaWEgQ29uY2VwY2nDs24iLCJwYXJzZS1uYW1lcyI6ZmFsc2UsImRyb3BwaW5nLXBhcnRpY2xlIjoiIiwibm9uLWRyb3BwaW5nLXBhcnRpY2xlIjoiIn0seyJmYW1pbHkiOiJQw6lyZXotUnVpeiIsImdpdmVuIjoiTWVyY2VkZXMiLCJwYXJzZS1uYW1lcyI6ZmFsc2UsImRyb3BwaW5nLXBhcnRpY2xlIjoiIiwibm9uLWRyb3BwaW5nLXBhcnRpY2xlIjoiIn0seyJmYW1pbHkiOiJHb256w6FsZXotUmVjaW8iLCJnaXZlbiI6IsOTc2NhciIsInBhcnNlLW5hbWVzIjpmYWxzZSwiZHJvcHBpbmctcGFydGljbGUiOiIiLCJub24tZHJvcHBpbmctcGFydGljbGUiOiIifSx7ImZhbWlseSI6Ikd1dGnDqXJyZXotUml2YXMiLCJnaXZlbiI6Ik3Ds25pY2EiLCJwYXJzZS1uYW1lcyI6ZmFsc2UsImRyb3BwaW5nLXBhcnRpY2xlIjoiIiwibm9uLWRyb3BwaW5nLXBhcnRpY2xlIjoiIn0seyJmYW1pbHkiOiJTaW1hcnJvLUPDs3Jkb2JhIiwiZ2l2ZW4iOiJFbmNhcm5hY2nDs24iLCJwYXJzZS1uYW1lcyI6ZmFsc2UsImRyb3BwaW5nLXBhcnRpY2xlIjoiIiwibm9uLWRyb3BwaW5nLXBhcnRpY2xlIjoiIn0seyJmYW1pbHkiOiJMb3phbm8tU2VycmEiLCJnaXZlbiI6Ikp1bGlhIiwicGFyc2UtbmFtZXMiOmZhbHNlLCJkcm9wcGluZy1wYXJ0aWNsZSI6IiIsIm5vbi1kcm9wcGluZy1wYXJ0aWNsZSI6IiJ9LHsiZmFtaWx5IjoiUm9ibGVzLUZvbnNlY2EiLCJnaXZlbiI6IkxvcmVuYSIsInBhcnNlLW5hbWVzIjpmYWxzZSwiZHJvcHBpbmctcGFydGljbGUiOiIiLCJub24tZHJvcHBpbmctcGFydGljbGUiOiIifSx7ImZhbWlseSI6IlNhbGF6YXIiLCJnaXZlbiI6IkFkb2xmbyIsInBhcnNlLW5hbWVzIjpmYWxzZSwiZHJvcHBpbmctcGFydGljbGUiOiIiLCJub24tZHJvcHBpbmctcGFydGljbGUiOiJkZSJ9LHsiZmFtaWx5IjoiVmnDsXVlbGEtR29uesOhbGV6IiwiZ2l2ZW4iOiJMYXVyYSIsInBhcnNlLW5hbWVzIjpmYWxzZSwiZHJvcHBpbmctcGFydGljbGUiOiIiLCJub24tZHJvcHBpbmctcGFydGljbGUiOiIifSx7ImZhbWlseSI6IkNodWVjYSIsImdpdmVuIjoiTmF0YWxpYSIsInBhcnNlLW5hbWVzIjpmYWxzZSwiZHJvcHBpbmctcGFydGljbGUiOiIiLCJub24tZHJvcHBpbmctcGFydGljbGUiOiIifSx7ImZhbWlseSI6IkdhcmPDrWEiLCJnaXZlbiI6IkZlZGVyaWNvIiwicGFyc2UtbmFtZXMiOmZhbHNlLCJkcm9wcGluZy1wYXJ0aWNsZSI6IiIsIm5vbi1kcm9wcGluZy1wYXJ0aWNsZSI6IiJ9LHsiZmFtaWx5IjoiR8OzbWV6LUNhbWFyYXNhIiwiZ2l2ZW4iOiJDcmlzdGluYSIsInBhcnNlLW5hbWVzIjpmYWxzZSwiZHJvcHBpbmctcGFydGljbGUiOiIiLCJub24tZHJvcHBpbmctcGFydGljbGUiOiIifSx7ImZhbWlseSI6IkNhcnZhamFsIiwiZ2l2ZW4iOiJBbmEiLCJwYXJzZS1uYW1lcyI6ZmFsc2UsImRyb3BwaW5nLXBhcnRpY2xlIjoiIiwibm9uLWRyb3BwaW5nLXBhcnRpY2xlIjoiIn0seyJmYW1pbHkiOiJsYSBQdWVudGUiLCJnaXZlbiI6IlJhdWwiLCJwYXJzZS1uYW1lcyI6ZmFsc2UsImRyb3BwaW5nLXBhcnRpY2xlIjoiIiwibm9uLWRyb3BwaW5nLXBhcnRpY2xlIjoiZGUifSx7ImZhbWlseSI6Ik1hcnTDrW4tU8OhbmNoZXoiLCJnaXZlbiI6IlZpY2VudGUiLCJwYXJzZS1uYW1lcyI6ZmFsc2UsImRyb3BwaW5nLXBhcnRpY2xlIjoiIiwibm9uLWRyb3BwaW5nLXBhcnRpY2xlIjoiIn0seyJmYW1pbHkiOiJGcmVnZW5lZGEtR3JhbmRlcyIsImdpdmVuIjoiSnVhbiBNaWd1ZWwiLCJwYXJzZS1uYW1lcyI6ZmFsc2UsImRyb3BwaW5nLXBhcnRpY2xlIjoiIiwibm9uLWRyb3BwaW5nLXBhcnRpY2xlIjoiIn0seyJmYW1pbHkiOiJNb2xpbmEiLCJnaXZlbiI6IkFudG9uaW8gSm9zw6kiLCJwYXJzZS1uYW1lcyI6ZmFsc2UsImRyb3BwaW5nLXBhcnRpY2xlIjoiIiwibm9uLWRyb3BwaW5nLXBhcnRpY2xlIjoiIn0seyJmYW1pbHkiOiJBcmfDvGVsbG8iLCJnaXZlbiI6IkjDqWN0b3IiLCJwYXJzZS1uYW1lcyI6ZmFsc2UsImRyb3BwaW5nLXBhcnRpY2xlIjoiIiwibm9uLWRyb3BwaW5nLXBhcnRpY2xlIjoiIn0seyJmYW1pbHkiOiJGZXJuw6FuZGV6LVZpbGxhIiwiZ2l2ZW4iOiJUYW5pYSIsInBhcnNlLW5hbWVzIjpmYWxzZSwiZHJvcHBpbmctcGFydGljbGUiOiIiLCJub24tZHJvcHBpbmctcGFydGljbGUiOiIifSx7ImZhbWlseSI6IkZhcmdhLU1hcnTDrSIsImdpdmVuIjoiTWFyaWEgQW1wYXJvIiwicGFyc2UtbmFtZXMiOmZhbHNlLCJkcm9wcGluZy1wYXJ0aWNsZSI6IiIsIm5vbi1kcm9wcGluZy1wYXJ0aWNsZSI6IiJ9LHsiZmFtaWx5IjoiRG9tw61uZ3Vlei1Nw6FycXVleiIsImdpdmVuIjoiVmljdG9yaWEiLCJwYXJzZS1uYW1lcyI6ZmFsc2UsImRyb3BwaW5nLXBhcnRpY2xlIjoiIiwibm9uLWRyb3BwaW5nLXBhcnRpY2xlIjoiIn0seyJmYW1pbHkiOiJDb3N0YS1BbGNhbGRlIiwiZ2l2ZW4iOiJKb3PDqSBKYXZpZXIiLCJwYXJzZS1uYW1lcyI6ZmFsc2UsImRyb3BwaW5nLXBhcnRpY2xlIjoiIiwibm9uLWRyb3BwaW5nLXBhcnRpY2xlIjoiIn0seyJmYW1pbHkiOiJUcmFzdG95IiwiZ2l2ZW4iOiJSb2PDrW8iLCJwYXJzZS1uYW1lcyI6ZmFsc2UsImRyb3BwaW5nLXBhcnRpY2xlIjoiIiwibm9uLWRyb3BwaW5nLXBhcnRpY2xlIjoiIn0seyJmYW1pbHkiOiJCYXJiZWl0by1DYXN0acOxZWlyYXMiLCJnaXZlbiI6IkdlbWEiLCJwYXJzZS1uYW1lcyI6ZmFsc2UsImRyb3BwaW5nLXBhcnRpY2xlIjoiIiwibm9uLWRyb3BwaW5nLXBhcnRpY2xlIjoiIn0seyJmYW1pbHkiOiJDb2lyYSIsImdpdmVuIjoiQW1wYXJvIiwicGFyc2UtbmFtZXMiOmZhbHNlLCJkcm9wcGluZy1wYXJ0aWNsZSI6IiIsIm5vbi1kcm9wcGluZy1wYXJ0aWNsZSI6IiJ9LHsiZmFtaWx5IjoiUMOpcmV6LWRlbC1Nb2xpbm8iLCJnaXZlbiI6Ik1hcsOtYSBMdWlzYSIsInBhcnNlLW5hbWVzIjpmYWxzZSwiZHJvcHBpbmctcGFydGljbGUiOiIiLCJub24tZHJvcHBpbmctcGFydGljbGUiOiIifSx7ImZhbWlseSI6IkFndWlsZXJhIiwiZ2l2ZW4iOiJBbnRvbmlvIiwicGFyc2UtbmFtZXMiOmZhbHNlLCJkcm9wcGluZy1wYXJ0aWNsZSI6IiIsIm5vbi1kcm9wcGluZy1wYXJ0aWNsZSI6IiJ9LHsiZmFtaWx5IjoiUGxhbmFzIiwiZ2l2ZW4iOiJBbm5hIE0uIiwicGFyc2UtbmFtZXMiOmZhbHNlLCJkcm9wcGluZy1wYXJ0aWNsZSI6IiIsIm5vbi1kcm9wcGluZy1wYXJ0aWNsZSI6IiJ9LHsiZmFtaWx5IjoiU29yaWFubyIsImdpdmVuIjoiQWxleCIsInBhcnNlLW5hbWVzIjpmYWxzZSwiZHJvcHBpbmctcGFydGljbGUiOiIiLCJub24tZHJvcHBpbmctcGFydGljbGUiOiIifSx7ImZhbWlseSI6IkZlcm5hbmRlei1Dw6FkZW5hcyIsImdpdmVuIjoiSXNyYWVsIiwicGFyc2UtbmFtZXMiOmZhbHNlLCJkcm9wcGluZy1wYXJ0aWNsZSI6IiIsIm5vbi1kcm9wcGluZy1wYXJ0aWNsZSI6IiJ9LHsiZmFtaWx5IjoiUMOpcmV6LVR1ciIsImdpdmVuIjoiSm9yZGkiLCJwYXJzZS1uYW1lcyI6ZmFsc2UsImRyb3BwaW5nLXBhcnRpY2xlIjoiIiwibm9uLWRyb3BwaW5nLXBhcnRpY2xlIjoiIn0seyJmYW1pbHkiOiJNYXJjb3MiLCJnaXZlbiI6Ik1hcmlhIMOBbmdlbGVzIiwicGFyc2UtbmFtZXMiOmZhbHNlLCJkcm9wcGluZy1wYXJ0aWNsZSI6IiIsIm5vbi1kcm9wcGluZy1wYXJ0aWNsZSI6IiJ9LHsiZmFtaWx5IjoiTW9yZW5vLURvY8OzbiIsImdpdmVuIjoiQW50b25pbyIsInBhcnNlLW5hbWVzIjpmYWxzZSwiZHJvcHBpbmctcGFydGljbGUiOiIiLCJub24tZHJvcHBpbmctcGFydGljbGUiOiIifSx7ImZhbWlseSI6IlZpZWRtYSIsImdpdmVuIjoiRXN0aGVyIiwicGFyc2UtbmFtZXMiOmZhbHNlLCJkcm9wcGluZy1wYXJ0aWNsZSI6IiIsIm5vbi1kcm9wcGluZy1wYXJ0aWNsZSI6IiJ9LHsiZmFtaWx5IjoiTWluZ29yYW5jZSIsImdpdmVuIjoiSmVzw7pzIiwicGFyc2UtbmFtZXMiOmZhbHNlLCJkcm9wcGluZy1wYXJ0aWNsZSI6IiIsIm5vbi1kcm9wcGluZy1wYXJ0aWNsZSI6IiJ9LHsiZmFtaWx5IjoiR2Fsw6FuLU1vbnRlbWF5b3IiLCJnaXZlbiI6Ikp1YW4gQ2FybG9zIiwicGFyc2UtbmFtZXMiOmZhbHNlLCJkcm9wcGluZy1wYXJ0aWNsZSI6IiIsIm5vbi1kcm9wcGluZy1wYXJ0aWNsZSI6IiJ9LHsiZmFtaWx5IjoiUGFycmEtR3JhbmRlIiwiZ2l2ZW4iOiJNw7NuaWNhIiwicGFyc2UtbmFtZXMiOmZhbHNlLCJkcm9wcGluZy1wYXJ0aWNsZSI6IiIsIm5vbi1kcm9wcGluZy1wYXJ0aWNsZSI6IiJ9LHsiZmFtaWx5IjoiU3RhZGxlciIsImdpdmVuIjoiVGFuamEiLCJwYXJzZS1uYW1lcyI6ZmFsc2UsImRyb3BwaW5nLXBhcnRpY2xlIjoiIiwibm9uLWRyb3BwaW5nLXBhcnRpY2xlIjoiIn0seyJmYW1pbHkiOiJOZWhlciIsImdpdmVuIjoiUmljaGFyZCBBLiIsInBhcnNlLW5hbWVzIjpmYWxzZSwiZHJvcHBpbmctcGFydGljbGUiOiIiLCJub24tZHJvcHBpbmctcGFydGljbGUiOiIifV0sImNvbnRhaW5lci10aXRsZSI6Ik5hdHVyZSAyMDIxIDU5NTo3ODY5IiwiYWNjZXNzZWQiOnsiZGF0ZS1wYXJ0cyI6W1syMDIyLDIsMjJdXX0sIkRPSSI6IjEwLjEwMzgvczQxNTg2LTAyMS0wMzY3Ny15IiwiSVNCTiI6IjQxNTg2MDIxMDM2NzciLCJJU1NOIjoiMTQ3Ni00Njg3IiwiUE1JRCI6IjM0MDk4NTY4IiwiVVJMIjoiaHR0cHM6Ly93d3cubmF0dXJlLmNvbS9hcnRpY2xlcy9zNDE1ODYtMDIxLTAzNjc3LXkiLCJpc3N1ZWQiOnsiZGF0ZS1wYXJ0cyI6W1syMDIxLDYsN11dfSwicGFnZSI6IjcwNy03MTIiLCJhYnN0cmFjdCI6IkZvbGxvd2luZyBpdHMgZW1lcmdlbmNlIGluIGxhdGUgMjAxOSwgdGhlIHNwcmVhZCBvZiBTQVJTLUNvVi0yMSwyIGhhcyBiZWVuIHRyYWNrZWQgYnkgcGh5bG9nZW5ldGljIGFuYWx5c2lzIG9mIHZpcmFsIGdlbm9tZSBzZXF1ZW5jZXMgaW4gdW5wcmVjZWRlbnRlZCBkZXRhaWwz4oCTNS4gQWx0aG91Z2ggdGhlIHZpcnVzIHNwcmVhZCBnbG9iYWxseSBpbiBlYXJseSAyMDIwIGJlZm9yZSBib3JkZXJzIGNsb3NlZCwgaW50ZXJjb250aW5lbnRhbCB0cmF2ZWwgaGFzIHNpbmNlIGJlZW4gZ3JlYXRseSByZWR1Y2VkLiBIb3dldmVyLCB0cmF2ZWwgd2l0aGluIEV1cm9wZSByZXN1bWVkIGluIHRoZSBzdW1tZXIgb2YgMjAyMC4gSGVyZSB3ZSByZXBvcnQgb24gYSBTQVJTLUNvVi0yIHZhcmlhbnQsIDIwRSAoRVUxKSwgdGhhdCB3YXMgaWRlbnRpZmllZCBpbiBTcGFpbiBpbiBlYXJseSBzdW1tZXIgMjAyMCBhbmQgc3Vic2VxdWVudGx5IHNwcmVhZCBhY3Jvc3MgRXVyb3BlLiBXZSBmaW5kIG5vIGV2aWRlbmNlIHRoYXQgdGhpcyB2YXJpYW50IGhhcyBpbmNyZWFzZWQgdHJhbnNtaXNzaWJpbGl0eSwgYnV0IGluc3RlYWQgZGVtb25zdHJhdGUgaG93IHJpc2luZyBpbmNpZGVuY2UgaW4gU3BhaW4sIHJlc3VtcHRpb24gb2YgdHJhdmVsLCBhbmQgbGFjayBvZiBlZmZlY3RpdmUgc2NyZWVuaW5nIGFuZCBjb250YWlubWVudCBtYXkgZXhwbGFpbiB0aGUgdmFyaWFudOKAmXMgc3VjY2Vzcy4gRGVzcGl0ZSB0cmF2ZWwgcmVzdHJpY3Rpb25zLCB3ZSBlc3RpbWF0ZSB0aGF0IDIwRSAoRVUxKSB3YXMgaW50cm9kdWNlZCBodW5kcmVkcyBvZiB0aW1lcyB0byBFdXJvcGVhbiBjb3VudHJpZXMgYnkgc3VtbWVydGltZSB0cmF2ZWxsZXJzLCB3aGljaCBpcyBsaWtlbHkgdG8gaGF2ZSB1bmRlcm1pbmVkIGxvY2FsIGVmZm9ydHMgdG8gbWluaW1pemUgaW5mZWN0aW9uIHdpdGggU0FSUy1Db1YtMi4gT3VyIHJlc3VsdHMgaWxsdXN0cmF0ZSBob3cgYSB2YXJpYW50IGNhbiByYXBpZGx5IGJlY29tZSBkb21pbmFudCBldmVuIGluIHRoZSBhYnNlbmNlIG9mIGEgc3Vic3RhbnRpYWwgdHJhbnNtaXNzaW9uIGFkdmFudGFnZSBpbiBmYXZvdXJhYmxlIGVwaWRlbWlvbG9naWNhbCBzZXR0aW5ncy4gR2Vub21pYyBzdXJ2ZWlsbGFuY2UgaXMgY3JpdGljYWwgZm9yIHVuZGVyc3RhbmRpbmcgaG93IHRyYXZlbCBjYW4gYWZmZWN0IHRyYW5zbWlzc2lvbiBvZiBTQVJTLUNvVi0yLCBhbmQgdGh1cyBmb3IgaW5mb3JtaW5nIGZ1dHVyZSBjb250YWlubWVudCBzdHJhdGVnaWVzIGFzIHRyYXZlbCByZXN1bWVzLiBBbmFseXNpcyBvZiB0aGUgc3ByZWFkIG9mIHRoZSAyMEUgKEVVMSkgdmFyaWFudCBvZiBTQVJTLUNvVi0yIHRocm91Z2ggRXVyb3BlIHN1Z2dlc3RzIHRoYXQgaW50ZXJuYXRpb25hbCB0cmF2ZWwgYW5kIGluc3VmZmljaWVudCBjb250YWlubWVudCwgcmF0aGVyIHRoYW4gaW5jcmVhc2VkIHRyYW5zbWlzc2liaWxpdHksIGxlZCB0byBhIHJlc3VyZ2VuY2Ugb2YgaW5mZWN0aW9ucy4iLCJwdWJsaXNoZXIiOiJOYXR1cmUgUHVibGlzaGluZyBHcm91cCIsImlzc3VlIjoiNzg2OSIsInZvbHVtZSI6IjU5NSIsImV4cGFuZGVkSm91cm5hbFRpdGxlIjoiTmF0dXJlIDIwMjEgNTk1Ojc4NjkifSwiaXNUZW1wb3JhcnkiOmZhbHNlfSx7ImlkIjoiNjE1MzI5YWMtZDVkYy0zNjkwLTgwYmItZWI2Nzk2ZjAzNjRmIiwiaXRlbURhdGEiOnsidHlwZSI6ImFydGljbGUtam91cm5hbCIsImlkIjoiNjE1MzI5YWMtZDVkYy0zNjkwLTgwYmItZWI2Nzk2ZjAzNjRmIiwidGl0bGUiOiJVbnRhbmdsaW5nIGludHJvZHVjdGlvbnMgYW5kIHBlcnNpc3RlbmNlIGluIENPVklELTE5IHJlc3VyZ2VuY2UgaW4gRXVyb3BlIiwiYXV0aG9yIjpbeyJmYW1pbHkiOiJMZW1leSIsImdpdmVuIjoiUGhpbGlwcGUiLCJwYXJzZS1uYW1lcyI6ZmFsc2UsImRyb3BwaW5nLXBhcnRpY2xlIjoiIiwibm9uLWRyb3BwaW5nLXBhcnRpY2xlIjoiIn0seyJmYW1pbHkiOiJSdWt0YW5vbmNoYWkiLCJnaXZlbiI6Ik5pY2siLCJwYXJzZS1uYW1lcyI6ZmFsc2UsImRyb3BwaW5nLXBhcnRpY2xlIjoiIiwibm9uLWRyb3BwaW5nLXBhcnRpY2xlIjoiIn0seyJmYW1pbHkiOiJIb25nIiwiZ2l2ZW4iOiJTYW11ZWwgTC4iLCJwYXJzZS1uYW1lcyI6ZmFsc2UsImRyb3BwaW5nLXBhcnRpY2xlIjoiIiwibm9uLWRyb3BwaW5nLXBhcnRpY2xlIjoiIn0seyJmYW1pbHkiOiJDb2xpenphIiwiZ2l2ZW4iOiJWaXR0b3JpYSIsInBhcnNlLW5hbWVzIjpmYWxzZSwiZHJvcHBpbmctcGFydGljbGUiOiIiLCJub24tZHJvcHBpbmctcGFydGljbGUiOiIifSx7ImZhbWlseSI6IlBvbGV0dG8iLCJnaXZlbiI6IkNoaWFyYSIsInBhcnNlLW5hbWVzIjpmYWxzZSwiZHJvcHBpbmctcGFydGljbGUiOiIiLCJub24tZHJvcHBpbmctcGFydGljbGUiOiIifSx7ImZhbWlseSI6IkJyb2VjayIsImdpdmVuIjoiRnJlZGVyaWsiLCJwYXJzZS1uYW1lcyI6ZmFsc2UsImRyb3BwaW5nLXBhcnRpY2xlIjoiIiwibm9uLWRyb3BwaW5nLXBhcnRpY2xlIjoidmFuIGRlbiJ9LHsiZmFtaWx5IjoiR2lsbCIsImdpdmVuIjoiTWFuZGV2IFMuIiwicGFyc2UtbmFtZXMiOmZhbHNlLCJkcm9wcGluZy1wYXJ0aWNsZSI6IiIsIm5vbi1kcm9wcGluZy1wYXJ0aWNsZSI6IiJ9LHsiZmFtaWx5IjoiSmkiLCJnaXZlbiI6IlhpYW5nIiwicGFyc2UtbmFtZXMiOmZhbHNlLCJkcm9wcGluZy1wYXJ0aWNsZSI6IiIsIm5vbi1kcm9wcGluZy1wYXJ0aWNsZSI6IiJ9LHsiZmFtaWx5IjoiTGV2YXNzZXVyIiwiZ2l2ZW4iOiJBbnRob255IiwicGFyc2UtbmFtZXMiOmZhbHNlLCJkcm9wcGluZy1wYXJ0aWNsZSI6IiIsIm5vbi1kcm9wcGluZy1wYXJ0aWNsZSI6IiJ9LHsiZmFtaWx5IjoiT3VkZSBNdW5uaW5rIiwiZ2l2ZW4iOiJCYXMgQi4iLCJwYXJzZS1uYW1lcyI6ZmFsc2UsImRyb3BwaW5nLXBhcnRpY2xlIjoiIiwibm9uLWRyb3BwaW5nLXBhcnRpY2xlIjoiIn0seyJmYW1pbHkiOiJLb29wbWFucyIsImdpdmVuIjoiTWFyaW9uIiwicGFyc2UtbmFtZXMiOmZhbHNlLCJkcm9wcGluZy1wYXJ0aWNsZSI6IiIsIm5vbi1kcm9wcGluZy1wYXJ0aWNsZSI6IiJ9LHsiZmFtaWx5IjoiU2FkaWxlayIsImdpdmVuIjoiQWRhbSIsInBhcnNlLW5hbWVzIjpmYWxzZSwiZHJvcHBpbmctcGFydGljbGUiOiIiLCJub24tZHJvcHBpbmctcGFydGljbGUiOiIifSx7ImZhbWlseSI6IkxhaSIsImdpdmVuIjoiU2hlbmdqaWUiLCJwYXJzZS1uYW1lcyI6ZmFsc2UsImRyb3BwaW5nLXBhcnRpY2xlIjoiIiwibm9uLWRyb3BwaW5nLXBhcnRpY2xlIjoiIn0seyJmYW1pbHkiOiJUYXRlbSIsImdpdmVuIjoiQW5kcmV3IEouIiwicGFyc2UtbmFtZXMiOmZhbHNlLCJkcm9wcGluZy1wYXJ0aWNsZSI6IiIsIm5vbi1kcm9wcGluZy1wYXJ0aWNsZSI6IiJ9LHsiZmFtaWx5IjoiQmFlbGUiLCJnaXZlbiI6Ikd1eSIsInBhcnNlLW5hbWVzIjpmYWxzZSwiZHJvcHBpbmctcGFydGljbGUiOiIiLCJub24tZHJvcHBpbmctcGFydGljbGUiOiIifSx7ImZhbWlseSI6IlN1Y2hhcmQiLCJnaXZlbiI6Ik1hcmMgQS4iLCJwYXJzZS1uYW1lcyI6ZmFsc2UsImRyb3BwaW5nLXBhcnRpY2xlIjoiIiwibm9uLWRyb3BwaW5nLXBhcnRpY2xlIjoiIn0seyJmYW1pbHkiOiJEZWxsaWNvdXIiLCJnaXZlbiI6IlNpbW9uIiwicGFyc2UtbmFtZXMiOmZhbHNlLCJkcm9wcGluZy1wYXJ0aWNsZSI6IiIsIm5vbi1kcm9wcGluZy1wYXJ0aWNsZSI6IiJ9XSwiY29udGFpbmVyLXRpdGxlIjoiTmF0dXJlIDIwMjEgNTk1Ojc4NjkiLCJhY2Nlc3NlZCI6eyJkYXRlLXBhcnRzIjpbWzIwMjIsMiwyMl1dfSwiRE9JIjoiMTAuMTAzOC9zNDE1ODYtMDIxLTAzNzU0LTIiLCJJU1NOIjoiMTQ3Ni00Njg3IiwiUE1JRCI6IjM0MTkyNzM2IiwiVVJMIjoiaHR0cHM6Ly93d3cubmF0dXJlLmNvbS9hcnRpY2xlcy9zNDE1ODYtMDIxLTAzNzU0LTIiLCJpc3N1ZWQiOnsiZGF0ZS1wYXJ0cyI6W1syMDIxLDYsMzBdXX0sInBhZ2UiOiI3MTMtNzE3IiwiYWJzdHJhY3QiOiJBZnRlciB0aGUgZmlyc3Qgd2F2ZSBvZiBTQVJTLUNvVi0yIGluZmVjdGlvbnMgaW4gc3ByaW5nIDIwMjAsIEV1cm9wZSBleHBlcmllbmNlZCBhIHJlc3VyZ2VuY2Ugb2YgdGhlIHZpcnVzIHN0YXJ0aW5nIGluIGxhdGUgc3VtbWVyIDIwMjAgdGhhdCB3YXMgZGVhZGxpZXIgYW5kIG1vcmUgZGlmZmljdWx0IHRvIGNvbnRhaW4xLiBSZWxheGVkIGludGVydmVudGlvbiBtZWFzdXJlcyBhbmQgc3VtbWVyIHRyYXZlbCBoYXZlIGJlZW4gaW1wbGljYXRlZCBhcyBkcml2ZXJzIG9mIHRoZSBzZWNvbmQgd2F2ZTIuIEhlcmUgd2UgYnVpbGQgYSBwaHlsb2dlb2dyYXBoaWNhbCBtb2RlbCB0byBldmFsdWF0ZSBob3cgbmV3bHkgaW50cm9kdWNlZCBsaW5lYWdlcywgYXMgb3Bwb3NlZCB0byB0aGUgcmVraW5kbGluZyBvZiBwZXJzaXN0ZW50IGxpbmVhZ2VzLCBjb250cmlidXRlZCB0byB0aGUgcmVzdXJnZW5jZSBvZiBDT1ZJRC0xOSBpbiBFdXJvcGUuIFdlIGluZm9ybSB0aGlzIG1vZGVsIHVzaW5nIGdlbm9taWMsIG1vYmlsaXR5IGFuZCBlcGlkZW1pb2xvZ2ljYWwgZGF0YSBmcm9tIDEwIEV1cm9wZWFuIGNvdW50cmllcyBhbmQgZXN0aW1hdGUgdGhhdCBpbiBtYW55IGNvdW50cmllcyBtb3JlIHRoYW4gaGFsZiBvZiB0aGUgbGluZWFnZXMgY2lyY3VsYXRpbmcgaW4gbGF0ZSBzdW1tZXIgcmVzdWx0ZWQgZnJvbSBuZXcgaW50cm9kdWN0aW9ucyBzaW5jZSAxNSZuYnNwO0p1bmUgMjAyMC4gVGhlIHN1Y2Nlc3MgaW4gb253YXJkIHRyYW5zbWlzc2lvbiBvZiBuZXdseSBpbnRyb2R1Y2VkIGxpbmVhZ2VzIHdhcyBuZWdhdGl2ZWx5IGFzc29jaWF0ZWQgd2l0aCB0aGUgbG9jYWwgaW5jaWRlbmNlIG9mIENPVklELTE5IGR1cmluZyB0aGlzIHBlcmlvZC4gVGhlIHBlcnZhc2l2ZSBzcHJlYWQgb2YgdmFyaWFudHMgaW4gc3VtbWVyIDIwMjAgaGlnaGxpZ2h0cyB0aGUgdGhyZWF0IG9mIHZpcmFsIGRpc3NlbWluYXRpb24gd2hlbiByZXN0cmljdGlvbnMgYXJlIGxpZnRlZCwgYW5kIHRoaXMgbmVlZHMgdG8gYmUgY2FyZWZ1bGx5IGNvbnNpZGVyZWQgaW4gc3RyYXRlZ2llcyB0byBjb250cm9sIHRoZSBjdXJyZW50IHNwcmVhZCBvZiB2YXJpYW50cyB0aGF0IGFyZSBtb3JlIHRyYW5zbWlzc2libGUgYW5kL29yIGV2YWRlIGltbXVuaXR5LiBPdXIgZmluZGluZ3MgaW5kaWNhdGUgdGhhdCBtb3JlIGVmZmVjdGl2ZSBhbmQgY29vcmRpbmF0ZWQgbWVhc3VyZXMgYXJlIHJlcXVpcmVkIHRvIGNvbnRhaW4gdGhlIHNwcmVhZCB0aHJvdWdoIGNyb3NzLWJvcmRlciB0cmF2ZWwgZXZlbiBhcyB2YWNjaW5hdGlvbiBpcyByZWR1Y2luZyBkaXNlYXNlIGJ1cmRlbi4gSW4gbWFueSBFdXJvcGVhbiBjb3VudHJpZXMsIG1vcmUgdGhhbiBoYWxmIG9mIHRoZSBTQVJTLUNvVi0yIGxpbmVhZ2VzIGNpcmN1bGF0aW5nIGluIGxhdGUgc3VtbWVyIDIwMjAgcmVzdWx0ZWQgZnJvbSBuZXcgaW50cm9kdWN0aW9ucywgaGlnaGxpZ2h0aW5nIHRoZSB0aHJlYXQgb2YgdmlyYWwgZGlzc2VtaW5hdGlvbiB3aGVuIHJlc3RyaWN0aW9ucyBhcmUgbGlmdGVkLiIsInB1Ymxpc2hlciI6Ik5hdHVyZSBQdWJsaXNoaW5nIEdyb3VwIiwiaXNzdWUiOiI3ODY5Iiwidm9sdW1lIjoiNTk1IiwiZXhwYW5kZWRKb3VybmFsVGl0bGUiOiJOYXR1cmUgMjAyMSA1OTU6Nzg2OSJ9LCJpc1RlbXBvcmFyeSI6ZmFsc2V9XX0="/>
          <w:id w:val="1564221321"/>
          <w:placeholder>
            <w:docPart w:val="DefaultPlaceholder_-1854013440"/>
          </w:placeholder>
        </w:sdtPr>
        <w:sdtEndPr/>
        <w:sdtContent>
          <w:r w:rsidR="00EB29FB" w:rsidRPr="00EB29FB">
            <w:rPr>
              <w:color w:val="000000"/>
              <w:vertAlign w:val="superscript"/>
            </w:rPr>
            <w:t>18,23</w:t>
          </w:r>
        </w:sdtContent>
      </w:sdt>
      <w:r>
        <w:t>.</w:t>
      </w:r>
      <w:r w:rsidR="00D85DF2">
        <w:t xml:space="preserve"> Recent work also showed that increased mobility and population mixing drove the rapid dissemination of Delta in the U.K.</w:t>
      </w:r>
      <w:sdt>
        <w:sdtPr>
          <w:rPr>
            <w:color w:val="000000"/>
            <w:vertAlign w:val="superscript"/>
          </w:rPr>
          <w:tag w:val="MENDELEY_CITATION_v3_eyJjaXRhdGlvbklEIjoiTUVOREVMRVlfQ0lUQVRJT05fMWQzODlkMDEtMDg5Yy00MWNmLTg4NTctMGRkZmU3YWMyNWE0IiwicHJvcGVydGllcyI6eyJub3RlSW5kZXgiOjB9LCJpc0VkaXRlZCI6ZmFsc2UsIm1hbnVhbE92ZXJyaWRlIjp7ImlzTWFudWFsbHlPdmVycmlkZGVuIjpmYWxzZSwiY2l0ZXByb2NUZXh0IjoiPHN1cD4yOTwvc3VwPiIsIm1hbnVhbE92ZXJyaWRlVGV4dCI6IiJ9LCJjaXRhdGlvbkl0ZW1zIjpbeyJpZCI6IjAxMTU2Mzc3LTk1ODgtMzAzMS05YjBkLWM3YTY5YWY4YTg4ZCIsIml0ZW1EYXRhIjp7InR5cGUiOiJhcnRpY2xlLWpvdXJuYWwiLCJpZCI6IjAxMTU2Mzc3LTk1ODgtMzAzMS05YjBkLWM3YTY5YWY4YTg4ZCIsInRpdGxlIjoiQ29udGV4dC1zcGVjaWZpYyBlbWVyZ2VuY2UgYW5kIGdyb3d0aCBvZiB0aGUgU0FSUy1Db1YtMiBEZWx0YSB2YXJpYW50IiwiYXV0aG9yIjpbeyJmYW1pbHkiOiJNY0Nyb25lIiwiZ2l2ZW4iOiJKb2huIFQuIiwicGFyc2UtbmFtZXMiOmZhbHNlLCJkcm9wcGluZy1wYXJ0aWNsZSI6IiIsIm5vbi1kcm9wcGluZy1wYXJ0aWNsZSI6IiJ9LHsiZmFtaWx5IjoiSGlsbCIsImdpdmVuIjoiVmVyaXR5IiwicGFyc2UtbmFtZXMiOmZhbHNlLCJkcm9wcGluZy1wYXJ0aWNsZSI6IiIsIm5vbi1kcm9wcGluZy1wYXJ0aWNsZSI6IiJ9LHsiZmFtaWx5IjoiQmFqYWoiLCJnaXZlbiI6IlN1bWFsaSIsInBhcnNlLW5hbWVzIjpmYWxzZSwiZHJvcHBpbmctcGFydGljbGUiOiIiLCJub24tZHJvcHBpbmctcGFydGljbGUiOiIifSx7ImZhbWlseSI6IlBlbmEiLCJnaXZlbiI6IlJvc2FyaW8gRXZhbnMiLCJwYXJzZS1uYW1lcyI6ZmFsc2UsImRyb3BwaW5nLXBhcnRpY2xlIjoiIiwibm9uLWRyb3BwaW5nLXBhcnRpY2xlIjoiIn0seyJmYW1pbHkiOiJMYW1iZXJ0IiwiZ2l2ZW4iOiJCZW4gQy4iLCJwYXJzZS1uYW1lcyI6ZmFsc2UsImRyb3BwaW5nLXBhcnRpY2xlIjoiIiwibm9uLWRyb3BwaW5nLXBhcnRpY2xlIjoiIn0seyJmYW1pbHkiOiJJbndhcmQiLCJnaXZlbiI6IlJoeXMiLCJwYXJzZS1uYW1lcyI6ZmFsc2UsImRyb3BwaW5nLXBhcnRpY2xlIjoiIiwibm9uLWRyb3BwaW5nLXBhcnRpY2xlIjoiIn0seyJmYW1pbHkiOiJCaGF0dCIsImdpdmVuIjoiU2FtaXIiLCJwYXJzZS1uYW1lcyI6ZmFsc2UsImRyb3BwaW5nLXBhcnRpY2xlIjoiIiwibm9uLWRyb3BwaW5nLXBhcnRpY2xlIjoiIn0seyJmYW1pbHkiOiJWb2x6IiwiZ2l2ZW4iOiJFcmlrIiwicGFyc2UtbmFtZXMiOmZhbHNlLCJkcm9wcGluZy1wYXJ0aWNsZSI6IiIsIm5vbi1kcm9wcGluZy1wYXJ0aWNsZSI6IiJ9LHsiZmFtaWx5IjoiUnVpcyIsImdpdmVuIjoiQ2hyaXN0b3BoZXIiLCJwYXJzZS1uYW1lcyI6ZmFsc2UsImRyb3BwaW5nLXBhcnRpY2xlIjoiIiwibm9uLWRyb3BwaW5nLXBhcnRpY2xlIjoiIn0seyJmYW1pbHkiOiJEZWxsaWNvdXIiLCJnaXZlbiI6IlNpbW9uIiwicGFyc2UtbmFtZXMiOmZhbHNlLCJkcm9wcGluZy1wYXJ0aWNsZSI6IiIsIm5vbi1kcm9wcGluZy1wYXJ0aWNsZSI6IiJ9LHsiZmFtaWx5IjoiQmFlbGUiLCJnaXZlbiI6Ikd1eSIsInBhcnNlLW5hbWVzIjpmYWxzZSwiZHJvcHBpbmctcGFydGljbGUiOiIiLCJub24tZHJvcHBpbmctcGFydGljbGUiOiIifSx7ImZhbWlseSI6IlphcmVic2tpIiwiZ2l2ZW4iOiJBbGV4YW5kZXIgRS4iLCJwYXJzZS1uYW1lcyI6ZmFsc2UsImRyb3BwaW5nLXBhcnRpY2xlIjoiIiwibm9uLWRyb3BwaW5nLXBhcnRpY2xlIjoiIn0seyJmYW1pbHkiOiJTYWRpbGVrIiwiZ2l2ZW4iOiJBZGFtIiwicGFyc2UtbmFtZXMiOmZhbHNlLCJkcm9wcGluZy1wYXJ0aWNsZSI6IiIsIm5vbi1kcm9wcGluZy1wYXJ0aWNsZSI6IiJ9LHsiZmFtaWx5IjoiV3UiLCJnaXZlbiI6Ik5lbyIsInBhcnNlLW5hbWVzIjpmYWxzZSwiZHJvcHBpbmctcGFydGljbGUiOiIiLCJub24tZHJvcHBpbmctcGFydGljbGUiOiIifSx7ImZhbWlseSI6IlNjaG5laWRlciIsImdpdmVuIjoiQWFyb24iLCJwYXJzZS1uYW1lcyI6ZmFsc2UsImRyb3BwaW5nLXBhcnRpY2xlIjoiIiwibm9uLWRyb3BwaW5nLXBhcnRpY2xlIjoiIn0seyJmYW1pbHkiOiJKaSIsImdpdmVuIjoiWGlhbmciLCJwYXJzZS1uYW1lcyI6ZmFsc2UsImRyb3BwaW5nLXBhcnRpY2xlIjoiIiwibm9uLWRyb3BwaW5nLXBhcnRpY2xlIjoiIn0seyJmYW1pbHkiOiJSYWdod2FuaSIsImdpdmVuIjoiSmF5bmEiLCJwYXJzZS1uYW1lcyI6ZmFsc2UsImRyb3BwaW5nLXBhcnRpY2xlIjoiIiwibm9uLWRyb3BwaW5nLXBhcnRpY2xlIjoiIn0seyJmYW1pbHkiOiJKYWNrc29uIiwiZ2l2ZW4iOiJCZW4iLCJwYXJzZS1uYW1lcyI6ZmFsc2UsImRyb3BwaW5nLXBhcnRpY2xlIjoiIiwibm9uLWRyb3BwaW5nLXBhcnRpY2xlIjoiIn0seyJmYW1pbHkiOiJDb2xxdWhvdW4iLCJnaXZlbiI6IlJhY2hlbCIsInBhcnNlLW5hbWVzIjpmYWxzZSwiZHJvcHBpbmctcGFydGljbGUiOiIiLCJub24tZHJvcHBpbmctcGFydGljbGUiOiIifSx7ImZhbWlseSI6Ik/igJlUb29sZSIsImdpdmVuIjoiw4FpbmUiLCJwYXJzZS1uYW1lcyI6ZmFsc2UsImRyb3BwaW5nLXBhcnRpY2xlIjoiIiwibm9uLWRyb3BwaW5nLXBhcnRpY2xlIjoiIn0seyJmYW1pbHkiOiJQZWFjb2NrIiwiZ2l2ZW4iOiJUaG9tYXMgUC4iLCJwYXJzZS1uYW1lcyI6ZmFsc2UsImRyb3BwaW5nLXBhcnRpY2xlIjoiIiwibm9uLWRyb3BwaW5nLXBhcnRpY2xlIjoiIn0seyJmYW1pbHkiOiJUd29oaWciLCJnaXZlbiI6IkthdGUiLCJwYXJzZS1uYW1lcyI6ZmFsc2UsImRyb3BwaW5nLXBhcnRpY2xlIjoiIiwibm9uLWRyb3BwaW5nLXBhcnRpY2xlIjoiIn0seyJmYW1pbHkiOiJUaGVsd2FsbCIsImdpdmVuIjoiU2ltb24iLCJwYXJzZS1uYW1lcyI6ZmFsc2UsImRyb3BwaW5nLXBhcnRpY2xlIjoiIiwibm9uLWRyb3BwaW5nLXBhcnRpY2xlIjoiIn0seyJmYW1pbHkiOiJEYWJyZXJhIiwiZ2l2ZW4iOiJHYXZpbiIsInBhcnNlLW5hbWVzIjpmYWxzZSwiZHJvcHBpbmctcGFydGljbGUiOiIiLCJub24tZHJvcHBpbmctcGFydGljbGUiOiIifSx7ImZhbWlseSI6Ik15ZXJzIiwiZ2l2ZW4iOiJSaWNoYXJkIiwicGFyc2UtbmFtZXMiOmZhbHNlLCJkcm9wcGluZy1wYXJ0aWNsZSI6IiIsIm5vbi1kcm9wcGluZy1wYXJ0aWNsZSI6IiJ9LHsiZmFtaWx5IjoiY29uc29ydGl1bSIsImdpdmVuIjoiVGhlIENPVklELTE5IGdlbm9taWNzIFVLIChDT0ctVUspIiwicGFyc2UtbmFtZXMiOmZhbHNlLCJkcm9wcGluZy1wYXJ0aWNsZSI6IiIsIm5vbi1kcm9wcGluZy1wYXJ0aWNsZSI6IiJ9LHsiZmFtaWx5IjoiRmFyaWEiLCJnaXZlbiI6Ik51bm8gUi4iLCJwYXJzZS1uYW1lcyI6ZmFsc2UsImRyb3BwaW5nLXBhcnRpY2xlIjoiIiwibm9uLWRyb3BwaW5nLXBhcnRpY2xlIjoiIn0seyJmYW1pbHkiOiJIdWJlciIsImdpdmVuIjoiQ2FybWVuIiwicGFyc2UtbmFtZXMiOmZhbHNlLCJkcm9wcGluZy1wYXJ0aWNsZSI6IiIsIm5vbi1kcm9wcGluZy1wYXJ0aWNsZSI6IiJ9LHsiZmFtaWx5IjoiQm9nb2NoIiwiZ2l2ZW4iOiJJc2FhYyBJLiIsInBhcnNlLW5hbWVzIjpmYWxzZSwiZHJvcHBpbmctcGFydGljbGUiOiIiLCJub24tZHJvcHBpbmctcGFydGljbGUiOiIifSx7ImZhbWlseSI6IktoYW4iLCJnaXZlbiI6IkthbXJhbiIsInBhcnNlLW5hbWVzIjpmYWxzZSwiZHJvcHBpbmctcGFydGljbGUiOiIiLCJub24tZHJvcHBpbmctcGFydGljbGUiOiIifSx7ImZhbWlseSI6IlBsZXNzaXMiLCJnaXZlbiI6IkxvdWlzIiwicGFyc2UtbmFtZXMiOmZhbHNlLCJkcm9wcGluZy1wYXJ0aWNsZSI6ImR1Iiwibm9uLWRyb3BwaW5nLXBhcnRpY2xlIjoiIn0seyJmYW1pbHkiOiJCYXJyZXR0IiwiZ2l2ZW4iOiJKZWZmcmV5IEMuIiwicGFyc2UtbmFtZXMiOmZhbHNlLCJkcm9wcGluZy1wYXJ0aWNsZSI6IiIsIm5vbi1kcm9wcGluZy1wYXJ0aWNsZSI6IiJ9LHsiZmFtaWx5IjoiQWFuZW5zZW4iLCJnaXZlbiI6IkRhdmlkIE0uIiwicGFyc2UtbmFtZXMiOmZhbHNlLCJkcm9wcGluZy1wYXJ0aWNsZSI6IiIsIm5vbi1kcm9wcGluZy1wYXJ0aWNsZSI6IiJ9LHsiZmFtaWx5IjoiQmFyY2xheSIsImdpdmVuIjoiV2VuZHkgUy4iLCJwYXJzZS1uYW1lcyI6ZmFsc2UsImRyb3BwaW5nLXBhcnRpY2xlIjoiIiwibm9uLWRyb3BwaW5nLXBhcnRpY2xlIjoiIn0seyJmYW1pbHkiOiJDaGFuZCIsImdpdmVuIjoiTWVlcmEiLCJwYXJzZS1uYW1lcyI6ZmFsc2UsImRyb3BwaW5nLXBhcnRpY2xlIjoiIiwibm9uLWRyb3BwaW5nLXBhcnRpY2xlIjoiIn0seyJmYW1pbHkiOiJDb25ub3IiLCJnaXZlbiI6IlRob21hcyIsInBhcnNlLW5hbWVzIjpmYWxzZSwiZHJvcHBpbmctcGFydGljbGUiOiIiLCJub24tZHJvcHBpbmctcGFydGljbGUiOiIifSx7ImZhbWlseSI6IkxvbWFuIiwiZ2l2ZW4iOiJOaWNob2xhcyBKLiIsInBhcnNlLW5hbWVzIjpmYWxzZSwiZHJvcHBpbmctcGFydGljbGUiOiIiLCJub24tZHJvcHBpbmctcGFydGljbGUiOiIifSx7ImZhbWlseSI6IlN1Y2hhcmQiLCJnaXZlbiI6Ik1hcmMgQS4iLCJwYXJzZS1uYW1lcyI6ZmFsc2UsImRyb3BwaW5nLXBhcnRpY2xlIjoiIiwibm9uLWRyb3BwaW5nLXBhcnRpY2xlIjoiIn0seyJmYW1pbHkiOiJQeWJ1cyIsImdpdmVuIjoiT2xpdmVyIEcuIiwicGFyc2UtbmFtZXMiOmZhbHNlLCJkcm9wcGluZy1wYXJ0aWNsZSI6IiIsIm5vbi1kcm9wcGluZy1wYXJ0aWNsZSI6IiJ9LHsiZmFtaWx5IjoiUmFtYmF1dCIsImdpdmVuIjoiQW5kcmV3IiwicGFyc2UtbmFtZXMiOmZhbHNlLCJkcm9wcGluZy1wYXJ0aWNsZSI6IiIsIm5vbi1kcm9wcGluZy1wYXJ0aWNsZSI6IiJ9LHsiZmFtaWx5IjoiS3JhZW1lciIsImdpdmVuIjoiTW9yaXR6IFUuRy4iLCJwYXJzZS1uYW1lcyI6ZmFsc2UsImRyb3BwaW5nLXBhcnRpY2xlIjoiIiwibm9uLWRyb3BwaW5nLXBhcnRpY2xlIjoiIn1dLCJjb250YWluZXItdGl0bGUiOiJtZWRSeGl2IiwiYWNjZXNzZWQiOnsiZGF0ZS1wYXJ0cyI6W1syMDIyLDIsMjJdXX0sIkRPSSI6IjEwLjExMDEvMjAyMS4xMi4xNC4yMTI2NzYwNiIsIlVSTCI6Imh0dHBzOi8vd3d3Lm1lZHJ4aXYub3JnL2NvbnRlbnQvMTAuMTEwMS8yMDIxLjEyLjE0LjIxMjY3NjA2djEiLCJpc3N1ZWQiOnsiZGF0ZS1wYXJ0cyI6W1syMDIxLDEyLDIxXV19LCJwYWdlIjoiMjAyMS4xMi4xNC4yMTI2NzYwNiIsImFic3RyYWN0IjoiVGhlIERlbHRhIHZhcmlhbnQgb2YgY29uY2VybiBvZiBTQVJTLUNvVi0yIGhhcyBzcHJlYWQgZ2xvYmFsbHkgY2F1c2luZyBsYXJnZSBvdXRicmVha3MgYW5kIHJlc3VyZ2VuY2VzIG9mIENPVklELTE5IGNhc2VzWzFdWzFd4oCTWzNdWzJdLiBUaGUgZW1lcmdlbmNlIG9mIERlbHRhIGluIHRoZSBVSyBvY2N1cnJlZCBvbiB0aGUgYmFja2dyb3VuZCBvZiBhIGhldGVyb2dlbmVvdXMgbGFuZHNjYXBlIG9mIGltbXVuaXR5IGFuZCByZWxheGF0aW9uIG9mIG5vbi1waGFybWFjZXV0aWNhbCBpbnRlcnZlbnRpb25zWzRdWzNdLFs1XVs0XS4gSGVyZSB3ZSBhbmFseXNlIDUyLDk5MiBEZWx0YSBnZW5vbWVzIGZyb20gRW5nbGFuZCBpbiBjb21iaW5hdGlvbiB3aXRoIDkzLDY0OSBnbG9iYWwgZ2Vub21lcyB0byByZWNvbnN0cnVjdCB0aGUgZW1lcmdlbmNlIG9mIERlbHRhLCBhbmQgcXVhbnRpZnkgaXRzIGludHJvZHVjdGlvbiB0byBhbmQgcmVnaW9uYWwgZGlzc2VtaW5hdGlvbiBhY3Jvc3MgRW5nbGFuZCwgaW4gdGhlIGNvbnRleHQgb2YgY2hhbmdpbmcgdHJhdmVsIGFuZCBzb2NpYWwgcmVzdHJpY3Rpb25zLiBUaHJvdWdoIGFuYWx5c2lzIG9mIGh1bWFuIG1vdmVtZW50LCBjb250YWN0IHRyYWNpbmcsIGFuZCB2aXJ1cyBnZW5vbWljIGRhdGEsIHdlIGZpbmQgdGhhdCB0aGUgZm9jdXMgb2YgZ2VvZ3JhcGhpYyBleHBhbnNpb24gb2YgRGVsdGEgc2hpZnRlZCBmcm9tIEluZGlhIHRvIGEgbW9yZSBnbG9iYWwgcGF0dGVybiBpbiBlYXJseSBNYXkgMjAyMS4gSW4gRW5nbGFuZCwgRGVsdGEgbGluZWFnZXMgd2VyZSBpbnRyb2R1Y2VkID4xLDAwMCB0aW1lcyBhbmQgc3ByZWFkIG5hdGlvbmFsbHkgYXMgbm9uLXBoYXJtYWNldXRpY2FsIGludGVydmVudGlvbnMgd2VyZSByZWxheGVkLiBXZSBmaW5kIHRoYXQgaG90ZWwgcXVhcmFudGluZSBmb3IgdHJhdmVsbGVycyBmcm9tIEluZGlhIHJlZHVjZWQgb253YXJkIHRyYW5zbWlzc2lvbiBmcm9tIGltcG9ydGF0aW9uczsgaG93ZXZlciB0aGUgdHJhbnNtaXNzaW9uIGNoYWlucyB0aGF0IGxhdGVyIGRvbWluYXRlZCB0aGUgRGVsdGEgd2F2ZSBpbiBFbmdsYW5kIGhhZCBiZWVuIGFscmVhZHkgc2VlZGVkIGJlZm9yZSByZXN0cmljdGlvbnMgd2VyZSBpbnRyb2R1Y2VkLiBJbiBFbmdsYW5kLCBpbmNyZWFzaW5nIGludGVyLXJlZ2lvbmFsIHRyYXZlbCBkcm92ZSBEZWx0YeKAmXMgbmF0aW9ud2lkZSBkaXNzZW1pbmF0aW9uLCB3aXRoIHNvbWUgY2l0aWVzIHJlY2VpdmluZyA+MiwwMDAgb2JzZXJ2YWJsZSBsaW5lYWdlIGludHJvZHVjdGlvbnMgZnJvbSBvdGhlciByZWdpb25zLiBTdWJzZXF1ZW50bHksIGluY3JlYXNlZCBsZXZlbHMgb2YgbG9jYWwgcG9wdWxhdGlvbiBtaXhpbmcsIG5vdCB0aGUgbnVtYmVyIG9mIGltcG9ydGF0aW9ucywgd2FzIGFzc29jaWF0ZWQgd2l0aCBmYXN0ZXIgcmVsYXRpdmUgZ3Jvd3RoIG9mIERlbHRhLiBBbW9uZyBVUyBzdGF0ZXMsIHdlIGZpbmQgdGhhdCByZWdpb25zIHRoYXQgcHJldmlvdXNseSBleHBlcmllbmNlZCBsYXJnZSB3YXZlcyBhbHNvIGhhZCBmYXN0ZXIgRGVsdGEgZ3Jvd3RoIHJhdGVzLCBhbmQgYSBtb2RlbCBpbmNsdWRpbmcgaW50ZXJhY3Rpb25zIGJldHdlZW4gaW1tdW5pdHkgYW5kIGh1bWFuIGJlaGF2aW91ciBjb3VsZCBhY2N1cmF0ZWx5IHByZWRpY3QgdGhlIHJpc2Ugb2YgRGVsdGEgdGhlcmUuIERlbHRh4oCZcyBpbnZhc2lvbiBkeW5hbWljcyBkZXBlbmRlZCBvbiBmaW5lIHNjYWxlIHNwYXRpYWwgaGV0ZXJvZ2VuZWl0eSBpbiBpbW11bml0eSBhbmQgY29udGFjdCBwYXR0ZXJucyBhbmQgb3VyIGZpbmRpbmdzIHdpbGwgaW5mb3JtIG9wdGltYWwgc3BhdGlhbCBpbnRlcnZlbnRpb25zIHRvIHJlZHVjZSB0cmFuc21pc3Npb24gb2YgY3VycmVudCBhbmQgZnV0dXJlIFZPQ3Mgc3VjaCBhcyBPbWljcm9uLlxuXG4jIyMgQ29tcGV0aW5nIEludGVyZXN0IFN0YXRlbWVudFxuXG5UaGUgYXV0aG9ycyBoYXZlIGRlY2xhcmVkIG5vIGNvbXBldGluZyBpbnRlcmVzdC5cblxuIyMjIEZ1bmRpbmcgU3RhdGVtZW50XG5cbkNPRy1VSyBpcyBzdXBwb3J0ZWQgYnkgZnVuZGluZyBmcm9tIHRoZSBNZWRpY2FsIFJlc2VhcmNoIENvdW5jaWwgKE1SQykgcGFydCBvZiBVSyBSZXNlYXJjaCAmIElubm92YXRpb24gKFVLUkkpLCB0aGUgTmF0aW9uYWwgSW5zdGl0dXRlIG9mIEhlYWx0aCBSZXNlYXJjaCAoTklIUikgW2dyYW50IGNvZGU6IE1DXFxfUENcXF8xOTAyN10sIGFuZCBHZW5vbWUgUmVzZWFyY2ggTGltaXRlZCwgb3BlcmF0aW5nIGFzIHRoZSBXZWxsY29tZSBTYW5nZXIgSW5zdGl0dXRlLiBNLlUuRy5LLiBhY2tub3dsZWRnZXMgc3VwcG9ydCBmcm9tIGEgQnJhbmNvIFdlaXNzIEZlbGxvd3NoaXAsIEdvb2dsZS5vcmcsIGFuZCBUaGUgUm9ja2VmZWxsZXIgRm91bmRhdGlvbi4gUy5ELiBhbmQgTS5VLkcuSy4gYWNrbm93bGVkZ2Ugc3VwcG9ydCBmcm9tIHRoZSBFdXJvcGVhbiBVbmlvbiBIb3Jpem9uIDIwMjAgcHJvamVjdCBNT09EIFtncmFudCBhZ3JlZW1lbnQgbnVtYmVyIDg3NDg1MF0uIE8uRy5QLiwgTS5VLkcuSy4sIEwuZFAuLCBhbmQgQS5FLlouIGFja25vd2xlZGdlIHN1cHBvcnQgZnJvbSB0aGUgT3hmb3JkIE1hcnRpbiBTY2hvb2wuIFYuSC4gd2FzIHN1cHBvcnRlZCBieSB0aGUgQmlvdGVjaG5vbG9neSBhbmQgQmlvbG9naWNhbCBTY2llbmNlcyBSZXNlYXJjaCBDb3VuY2lsIChCQlNSQykgW2dyYW50IG51bWJlciBCQi9NMDEwOTk2LzFdLiBTLkQuIGlzIHN1cHBvcnRlZCBieSB0aGUgRm9uZHMgTmF0aW9uYWwgZGUgbGEgUmVjaGVyY2hlIFNjaWVudGlmaXF1ZSAoRk5SUywgQmVsZ2l1bSkuIEouVC5NLCBSLkMuIGFuZCBBLlIuIGFja25vd2xlZGdlIHN1cHBvcnQgZnJvbSB0aGUgV2VsbGNvbWUgVHJ1c3QgW0NvbGxhYm9yYXRvcnMgQXdhcmQgMjA2Mjk4L1ovMTcvWiAtIEFSVElDIG5ldHdvcmtdLiBBLlIuIGlzIGFsc28gc3VwcG9ydGVkIGJ5IHRoZSBFdXJvcGVhbiBSZXNlYXJjaCBDb3VuY2lsIFtncmFudCBhZ3JlZW1lbnQgbnVtYmVyIDcyNTQyMiAtIFJlc2Vydm9pckRPQ1NdIGFuZCBCaWxsICYgTWVsaW5kYSBHYXRlcyBGb3VuZGF0aW9uIFtPUFAxMTc1MDk0IC0gSElWLVBBTkdFQSBJSV0uIEMuUi4gd2FzIHN1cHBvcnRlZCBieSBhIEZvbmRhdGlvbiBCb3RuYXIgUmVzZWFyY2ggQXdhcmQgKHByb2dyYW1tZSBncmFudCA2MDYzKS4gRy5CLiBhY2tub3dsZWRnZXMgc3VwcG9ydCBmcm9tIHRoZSBSZXNlYXJjaCBGb3VuZGF0aW9uIC0gRmxhbmRlcnMgKEZvbmRzIHZvb3IgV2V0ZW5zY2hhcHBlbGlqayBPbmRlcnpvZWstVmxhYW5kZXJlbiwgR09FMTQyME4gYW5kIEcwOTgzMjFOKSBhbmQgZnJvbSB0aGUgSW50ZXJuZSBGb25kc2VuIEtVIExldXZlbi9JbnRlcm5hbCBGdW5kcyBLVSBMZXV2ZW4gdW5kZXIgZ3JhbnQgYWdyZWVtZW50IEMxNC8xOC8wOTQuIEEuT1QgaXMgc3VwcG9ydGVkIGJ5IHRoZSBXZWxsY29tZSBUcnVzdCBIb3N0cywgUGF0aG9nZW5zICYgR2xvYmFsIEhlYWx0aCBQcm9ncmFtbWUgW2dyYW50IG51bWJlcjogZ3JhbnQuMjAzNzgzL1oxNi9aXSBhbmQgRmFzdCBHcmFudHMgW2F3YXJkIG51bWJlcjogMjIzNl0uIFNCIGlzIHN1cHBvcnRlZCBieSB0aGUgQ2xhcmVuZG9uIFNjaG9sYXJzaGlwLCBVbml2ZXJzaXR5IG9mIE94Zm9yZCBhbmQgTkVSQyBEVFAgW2dyYW50IG51bWJlciBORS9TMDA3NDc0LzFdLiBNLkEuUy4gYWNrbm93bGVkZ2VzIHN1cHBvcnQgZnJvbSBVUyBOYXRpb25hbCBJbnN0aXR1dGVzIG9mIEhlYWx0aCBncmFudCBSMDEgQUkxNTMwNDQuIFguSi4gYWNrbm93bGVkZ2VzIHN1cHBvcnQgZnJvbSBVUyBOYXRpb25hbCBJbnN0aXR1dGVzIG9mIEhlYWx0aCBncmFudCBVMTkgQUkxMzU5OTUuIFQuUC5QIGFuZCBXLlMuQi4gYWNrbm93bGVkZ2Ugc3VwcG9ydCBmcm9tIHRoZSBHMlAtVUsgTmF0aW9uYWwgVmlyb2xvZ3kgQ29uc29ydGl1bSBmdW5kZWQgYnkgdGhlIE1SQyBbTVIvVzAwNTYxMS8xXS4gSUlCIGlzIHN1cHBvcnRlZCBieSB0aGUgQ2FuYWRpYW4gSW5zdGl0dXRlcyBvZiBIZWFsdGggUmVzZWFyY2ggW2dyYW50IDAyMTc5LTAwMF0uIFRoZSBjb250ZW50cyBvZiB0aGlzIHB1YmxpY2F0aW9uIGFyZSB0aGUgc29sZSByZXNwb25zaWJpbGl0eSBvZiB0aGUgYXV0aG9ycyBhbmQgZG8gbm90IG5lY2Vzc2FyaWx5IHJlZmxlY3QgdGhlIHZpZXdzIG9mIHRoZSBFdXJvcGVhbiBDb21taXNzaW9uIG9yIGFueSBvZiB0aGUgb3RoZXIgZnVuZGVycy5cblxuIyMjIEF1dGhvciBEZWNsYXJhdGlvbnNcblxuSSBjb25maXJtIGFsbCByZWxldmFudCBldGhpY2FsIGd1aWRlbGluZXMgaGF2ZSBiZWVuIGZvbGxvd2VkLCBhbmQgYW55IG5lY2Vzc2FyeSBJUkIgYW5kL29yIGV0aGljcyBjb21taXR0ZWUgYXBwcm92YWxzIGhhdmUgYmVlbiBvYnRhaW5lZC5cblxuWWVzXG5cblRoZSBkZXRhaWxzIG9mIHRoZSBJUkIvb3ZlcnNpZ2h0IGJvZHkgdGhhdCBwcm92aWRlZCBhcHByb3ZhbCBvciBleGVtcHRpb24gZm9yIHRoZSByZXNlYXJjaCBkZXNjcmliZWQgYXJlIGdpdmVuIGJlbG93OlxuXG5UaGlzIHN0dWR5IHdhcyBjb25kdWN0ZWQgYXMgcGFydCBvZiBzdXJ2ZWlsbGFuY2UgZm9yIENPVklELTE5IGluZmVjdGlvbnMgdW5kZXIgdGhlIGF1c3BpY2VzIG9mIFNlY3Rpb24gMjUxIG9mIHRoZSBOSFMgQWN0IDIwMDYgYW5kL29yIFJlZ3VsYXRpb24gMyBvZiBUaGUgSGVhbHRoIFNlcnZpY2UgKENvbnRyb2wgb2YgUGF0aWVudCBJbmZvcm1hdGlvbikgUmVndWxhdGlvbnMgMjAwMi4gVGhleSB0aGVyZWZvcmUgZGlkIG5vdCByZXF1aXJlIGluZGl2aWR1YWwgcGF0aWVudCBjb25zZW50IG9yIGV0aGljYWwgYXBwcm92YWwuIFB1YmxpYyBIZWFsdGggRW5nbGFuZCBhZmZpbGlhdGVkIGF1dGhvcnMgaGFkIGFjY2VzcyB0byBpZGVudGlmaWFibGUgcGF0aWVudCBkYXRhLiBPdGhlciBhdXRob3JzIG9ubHkgaGFkIGFjY2VzcyB0byBhbm9ueW1pc2VkIG9yIHN1bW1lcmlzZWQgZGF0YS4gVGhlIENPRy1VSyBzdHVkeSBwcm90b2NvbCB3YXMgYXBwcm92ZWQgYnkgdGhlIFB1YmxpYyBIZWFsdGggRW5nbGFuZCBSZXNlYXJjaCBFdGhpY3MgR292ZXJuYW5jZSBHcm91cCAocmVmZXJlbmNlOiBSJkQgTlIwMTk1KS5cblxuSSBjb25maXJtIHRoYXQgYWxsIG5lY2Vzc2FyeSBwYXRpZW50L3BhcnRpY2lwYW50IGNvbnNlbnQgaGFzIGJlZW4gb2J0YWluZWQgYW5kIHRoZSBhcHByb3ByaWF0ZSBpbnN0aXR1dGlvbmFsIGZvcm1zIGhhdmUgYmVlbiBhcmNoaXZlZCwgYW5kIHRoYXQgYW55IHBhdGllbnQvcGFydGljaXBhbnQvc2FtcGxlIGlkZW50aWZpZXJzIGluY2x1ZGVkIHdlcmUgbm90IGtub3duIHRvIGFueW9uZSAoZS5nLiwgaG9zcGl0YWwgc3RhZmYsIHBhdGllbnRzIG9yIHBhcnRpY2lwYW50cyB0aGVtc2VsdmVzKSBvdXRzaWRlIHRoZSByZXNlYXJjaCBncm91cCBzbyBjYW5ub3QgYmUgdXNlZCB0byBpZGVudGlmeSBpbmRpdmlkdWFscy5cblxuWWVzXG5cbkkgdW5kZXJzdGFuZCB0aGF0IGFsbCBjbGluaWNhbCB0cmlhbHMgYW5kIGFueSBvdGhlciBwcm9zcGVjdGl2ZSBpbnRlcnZlbnRpb25hbCBzdHVkaWVzIG11c3QgYmUgcmVnaXN0ZXJlZCB3aXRoIGFuIElDTUpFLWFwcHJvdmVkIHJlZ2lzdHJ5LCBzdWNoIGFzIENsaW5pY2FsVHJpYWxzLmdvdi4gSSBjb25maXJtIHRoYXQgYW55IHN1Y2ggc3R1ZHkgcmVwb3J0ZWQgaW4gdGhlIG1hbnVzY3JpcHQgaGFzIGJlZW4gcmVnaXN0ZXJlZCBhbmQgdGhlIHRyaWFsIHJlZ2lzdHJhdGlvbiBJRCBpcyBwcm92aWRlZCAobm90ZTogaWYgcG9zdGluZyBhIHByb3NwZWN0aXZlIHN0dWR5IHJlZ2lzdGVyZWQgcmV0cm9zcGVjdGl2ZWx5LCBwbGVhc2UgcHJvdmlkZSBhIHN0YXRlbWVudCBpbiB0aGUgdHJpYWwgSUQgZmllbGQgZXhwbGFpbmluZyB3aHkgdGhlIHN0dWR5IHdhcyBub3QgcmVnaXN0ZXJlZCBpbiBhZHZhbmNlKS5cblxuWWVzXG5cbkkgaGF2ZSBmb2xsb3dlZCBhbGwgYXBwcm9wcmlhdGUgcmVzZWFyY2ggcmVwb3J0aW5nIGd1aWRlbGluZXMgYW5kIHVwbG9hZGVkIHRoZSByZWxldmFudCBFUVVBVE9SIE5ldHdvcmsgcmVzZWFyY2ggcmVwb3J0aW5nIGNoZWNrbGlzdChzKSBhbmQgb3RoZXIgcGVydGluZW50IG1hdGVyaWFsIGFzIHN1cHBsZW1lbnRhcnkgZmlsZXMsIGlmIGFwcGxpY2FibGUuXG5cblllc1xuXG5VSyBnZW5vbWUgc2VxdWVuY2VzIHVzZWQgd2VyZSBnZW5lcmF0ZWQgYnkgdGhlIENPVklELTE5IEdlbm9taWNzIFVLIGNvbnNvcnRpdW0gKENPRy1VSywgaHR0cHM6Ly93d3cuY29nY29uc29ydGl1bS51ay8pLiBEYXRhIGxpbmtpbmcgQ09HLUlEcyB0byBsb2NhdGlvbiBoYXZlIGJlZW4gcmVtb3ZlZCB0byBwcm90ZWN0IHByaXZhY3ksIGhvd2V2ZXIgaWYgeW91IHJlcXVpcmUgdGhpcyBkYXRhIHBsZWFzZSB2aXNpdCBodHRwczovL3d3dy5jb2djb25zb3J0aXVtLnVrL2NvbnRhY3QvIGZvciBpbmZvcm1hdGlvbiBvbiBhY2Nlc3NpbmcgY29uc29ydGl1bS1vbmx5IGRhdGEuIFRoZSBHb29nbGUgQ09WSUQtMTkgQWdncmVnYXRlZCBNb2JpbGl0eSBSZXNlYXJjaCBEYXRhc2V0IHVzZWQgZm9yIHRoaXMgc3R1ZHkgaXMgYXZhaWxhYmxlIHdpdGggcGVybWlzc2lvbiBmcm9tIEdvb2dsZSBMTEMuIENvZGUgdG8gcmVwcm9kdWNlIHRoZSBzdGF0aXN0aWNhbCBhbmFseXNlcyBvbiBEZWx0YSBncm93dGggY2FuIGJlIGZvdW5kIGhlcmU6IGh0dHBzOi8vZ2l0aHViLmNvbS9zdW1hbGliYWphai9EZWx0YS1TdGF0aXN0aWNhbC1hbmFseXNpcy1zaGFyZS4gVGhlIGNvZGUgYW5kIGFjY2Vzc2lvbiBpZHMgb2Ygc2VxdWVuY2VzIHVzZWQgdG8gcnVuIHRoZSBwaHlsb2dlbmV0aWMgYW5hbHlzaXMgYXMgd2VsbCBhcyBhbiBHSVNBSUQgYWNrbm93bGVkZ21lbnQgdGFibGUgYXJlIGF2YWlsYWJsZSBoZXJlOiBodHRwczovL2dpdGh1Yi5jb20vQ09HLVVLL0RlbHRhLWFuYWx5c2lzLlxuXG4gWzFdOiAjcmVmLTFcbiBbMl06ICNyZWYtM1xuIFszXTogI3JlZi00XG4gWzRdOiAjcmVmLTUiLCJwdWJsaXNoZXIiOiJDb2xkIFNwcmluZyBIYXJib3IgTGFib3JhdG9yeSBQcmVzcyIsImV4cGFuZGVkSm91cm5hbFRpdGxlIjoibWVkUnhpdiJ9LCJpc1RlbXBvcmFyeSI6ZmFsc2V9XX0="/>
          <w:id w:val="-298377902"/>
          <w:placeholder>
            <w:docPart w:val="DefaultPlaceholder_-1854013440"/>
          </w:placeholder>
        </w:sdtPr>
        <w:sdtEndPr/>
        <w:sdtContent>
          <w:r w:rsidR="00EB29FB" w:rsidRPr="00EB29FB">
            <w:rPr>
              <w:color w:val="000000"/>
              <w:vertAlign w:val="superscript"/>
            </w:rPr>
            <w:t>29</w:t>
          </w:r>
        </w:sdtContent>
      </w:sdt>
      <w:r w:rsidR="00D85DF2">
        <w:t>.</w:t>
      </w:r>
      <w:r>
        <w:t xml:space="preserve"> In the case </w:t>
      </w:r>
      <w:r w:rsidR="00D85DF2">
        <w:t xml:space="preserve">of </w:t>
      </w:r>
      <w:r>
        <w:t xml:space="preserve">the Netherlands, the declining prevalence of </w:t>
      </w:r>
      <w:r w:rsidR="00B71F4D">
        <w:t>SARS-CoV-2</w:t>
      </w:r>
      <w:r>
        <w:t xml:space="preserve"> after the hard lockdown since mid-December 2020 was mirrored by an increase in average nationwide mobility that eventually came close to pre-pandemic levels by June 2021 before </w:t>
      </w:r>
      <w:r w:rsidR="00CA663A">
        <w:t>nightlife</w:t>
      </w:r>
      <w:r>
        <w:t xml:space="preserve"> reopening (mean percentage change relative to pre-pandemic baseline = -5.0% (s.d. = 11.0%); Figure 1A).</w:t>
      </w:r>
      <w:r w:rsidR="00901A6C">
        <w:t xml:space="preserve"> </w:t>
      </w:r>
      <w:r>
        <w:t xml:space="preserve">While our analyses do not provide a causal relationship between the relaxation of </w:t>
      </w:r>
      <w:r w:rsidR="00256696">
        <w:t>non-pharmaceutical interventions</w:t>
      </w:r>
      <w:r>
        <w:t xml:space="preserve"> and frequency of export events, the </w:t>
      </w:r>
      <w:r w:rsidR="00901A6C">
        <w:t>asymmetric</w:t>
      </w:r>
      <w:r>
        <w:t xml:space="preserve"> exportation</w:t>
      </w:r>
      <w:r w:rsidR="00F00945">
        <w:t xml:space="preserve"> frequencies</w:t>
      </w:r>
      <w:r>
        <w:t xml:space="preserve"> from dominant source locations</w:t>
      </w:r>
      <w:r w:rsidR="005A4CE5">
        <w:t xml:space="preserve">, </w:t>
      </w:r>
      <w:r>
        <w:t xml:space="preserve">increased human mobility in the country </w:t>
      </w:r>
      <w:r w:rsidR="00901A6C">
        <w:t xml:space="preserve">as well as </w:t>
      </w:r>
      <w:r w:rsidR="00901A6C">
        <w:lastRenderedPageBreak/>
        <w:t>the intrinsic</w:t>
      </w:r>
      <w:r>
        <w:t xml:space="preserve"> </w:t>
      </w:r>
      <w:r w:rsidR="00F00945">
        <w:t>higher</w:t>
      </w:r>
      <w:r>
        <w:t xml:space="preserve"> transmissibility of Delta</w:t>
      </w:r>
      <w:r w:rsidR="00F00945">
        <w:t xml:space="preserve"> relative to Alpha</w:t>
      </w:r>
      <w:r w:rsidR="00020B81">
        <w:t xml:space="preserve"> </w:t>
      </w:r>
      <w:r w:rsidR="00901A6C">
        <w:t xml:space="preserve">likely </w:t>
      </w:r>
      <w:r w:rsidR="00D85DF2">
        <w:t xml:space="preserve">all </w:t>
      </w:r>
      <w:r w:rsidR="00901A6C">
        <w:t xml:space="preserve">contributed to </w:t>
      </w:r>
      <w:r>
        <w:t xml:space="preserve">the widespread spike in cases in weeks 25-27 across the country. </w:t>
      </w:r>
    </w:p>
    <w:p w14:paraId="075F9B10" w14:textId="77777777" w:rsidR="00020B81" w:rsidRDefault="00020B81"/>
    <w:p w14:paraId="3A6BC7B1" w14:textId="5ADF6B26" w:rsidR="00D85DF2" w:rsidRDefault="005F44B2">
      <w:r>
        <w:t>Novel</w:t>
      </w:r>
      <w:r w:rsidR="0039405F">
        <w:t xml:space="preserve"> and fitter</w:t>
      </w:r>
      <w:r>
        <w:t xml:space="preserve"> variants of SARS-CoV-2 will </w:t>
      </w:r>
      <w:r w:rsidR="004E5E83">
        <w:t>likely</w:t>
      </w:r>
      <w:r w:rsidR="007E4B75">
        <w:t xml:space="preserve"> </w:t>
      </w:r>
      <w:r>
        <w:t>continue to emerge in the future. Our results, along with others, show that unless well-coordinated actions are taken across Europe to mitigate importation risks</w:t>
      </w:r>
      <w:sdt>
        <w:sdtPr>
          <w:rPr>
            <w:color w:val="000000"/>
            <w:vertAlign w:val="superscript"/>
          </w:rPr>
          <w:tag w:val="MENDELEY_CITATION_v3_eyJjaXRhdGlvbklEIjoiTUVOREVMRVlfQ0lUQVRJT05fNWUxNDRmZGItMWUwYi00ZTA3LWJjYzYtYWVjZDA4MjliMTU2IiwicHJvcGVydGllcyI6eyJub3RlSW5kZXgiOjB9LCJpc0VkaXRlZCI6ZmFsc2UsIm1hbnVhbE92ZXJyaWRlIjp7ImlzTWFudWFsbHlPdmVycmlkZGVuIjpmYWxzZSwiY2l0ZXByb2NUZXh0IjoiPHN1cD4zMDwvc3VwPiIsIm1hbnVhbE92ZXJyaWRlVGV4dCI6IiJ9LCJjaXRhdGlvbkl0ZW1zIjpbeyJpZCI6IjY2OTFlY2JiLTY4YWEtM2M5Yy05MGIyLTRmMjI3ODE0NGM1YSIsIml0ZW1EYXRhIjp7InR5cGUiOiJhcnRpY2xlLWpvdXJuYWwiLCJpZCI6IjY2OTFlY2JiLTY4YWEtM2M5Yy05MGIyLTRmMjI3ODE0NGM1YSIsInRpdGxlIjoiQXNzZXNzaW5nIHRoZSBpbXBhY3Qgb2YgY29vcmRpbmF0ZWQgQ09WSUQtMTkgZXhpdCBzdHJhdGVnaWVzIGFjcm9zcyBFdXJvcGUiLCJhdXRob3IiOlt7ImZhbWlseSI6IlJ1a3Rhbm9uY2hhaSIsImdpdmVuIjoiTi4gVy4iLCJwYXJzZS1uYW1lcyI6ZmFsc2UsImRyb3BwaW5nLXBhcnRpY2xlIjoiIiwibm9uLWRyb3BwaW5nLXBhcnRpY2xlIjoiIn0seyJmYW1pbHkiOiJGbG95ZCIsImdpdmVuIjoiSi4gUi4iLCJwYXJzZS1uYW1lcyI6ZmFsc2UsImRyb3BwaW5nLXBhcnRpY2xlIjoiIiwibm9uLWRyb3BwaW5nLXBhcnRpY2xlIjoiIn0seyJmYW1pbHkiOiJMYWkiLCJnaXZlbiI6IlMuIiwicGFyc2UtbmFtZXMiOmZhbHNlLCJkcm9wcGluZy1wYXJ0aWNsZSI6IiIsIm5vbi1kcm9wcGluZy1wYXJ0aWNsZSI6IiJ9LHsiZmFtaWx5IjoiUnVrdGFub25jaGFpIiwiZ2l2ZW4iOiJDLiBXLiIsInBhcnNlLW5hbWVzIjpmYWxzZSwiZHJvcHBpbmctcGFydGljbGUiOiIiLCJub24tZHJvcHBpbmctcGFydGljbGUiOiIifSx7ImZhbWlseSI6IlNhZGlsZWsiLCJnaXZlbiI6IkEuIiwicGFyc2UtbmFtZXMiOmZhbHNlLCJkcm9wcGluZy1wYXJ0aWNsZSI6IiIsIm5vbi1kcm9wcGluZy1wYXJ0aWNsZSI6IiJ9LHsiZmFtaWx5IjoiUmVudGUtTG91cmVuY28iLCJnaXZlbiI6IlAuIiwicGFyc2UtbmFtZXMiOmZhbHNlLCJkcm9wcGluZy1wYXJ0aWNsZSI6IiIsIm5vbi1kcm9wcGluZy1wYXJ0aWNsZSI6IiJ9LHsiZmFtaWx5IjoiQmVuIiwiZ2l2ZW4iOiJYLiIsInBhcnNlLW5hbWVzIjpmYWxzZSwiZHJvcHBpbmctcGFydGljbGUiOiIiLCJub24tZHJvcHBpbmctcGFydGljbGUiOiIifSx7ImZhbWlseSI6IkNhcmlvbGkiLCJnaXZlbiI6IkEuIiwicGFyc2UtbmFtZXMiOmZhbHNlLCJkcm9wcGluZy1wYXJ0aWNsZSI6IiIsIm5vbi1kcm9wcGluZy1wYXJ0aWNsZSI6IiJ9LHsiZmFtaWx5IjoiR3dpbm4iLCJnaXZlbiI6IkouIiwicGFyc2UtbmFtZXMiOmZhbHNlLCJkcm9wcGluZy1wYXJ0aWNsZSI6IiIsIm5vbi1kcm9wcGluZy1wYXJ0aWNsZSI6IiJ9LHsiZmFtaWx5IjoiU3RlZWxlIiwiZ2l2ZW4iOiJKLiBFLiIsInBhcnNlLW5hbWVzIjpmYWxzZSwiZHJvcHBpbmctcGFydGljbGUiOiIiLCJub24tZHJvcHBpbmctcGFydGljbGUiOiIifSx7ImZhbWlseSI6IlByb3NwZXIiLCJnaXZlbiI6Ik8uIiwicGFyc2UtbmFtZXMiOmZhbHNlLCJkcm9wcGluZy1wYXJ0aWNsZSI6IiIsIm5vbi1kcm9wcGluZy1wYXJ0aWNsZSI6IiJ9LHsiZmFtaWx5IjoiU2NobmVpZGVyIiwiZ2l2ZW4iOiJBLiIsInBhcnNlLW5hbWVzIjpmYWxzZSwiZHJvcHBpbmctcGFydGljbGUiOiIiLCJub24tZHJvcHBpbmctcGFydGljbGUiOiIifSx7ImZhbWlseSI6Ik9wbGluZ2VyIiwiZ2l2ZW4iOiJBLiIsInBhcnNlLW5hbWVzIjpmYWxzZSwiZHJvcHBpbmctcGFydGljbGUiOiIiLCJub24tZHJvcHBpbmctcGFydGljbGUiOiIifSx7ImZhbWlseSI6IkVhc3RoYW0iLCJnaXZlbiI6IlAuIiwicGFyc2UtbmFtZXMiOmZhbHNlLCJkcm9wcGluZy1wYXJ0aWNsZSI6IiIsIm5vbi1kcm9wcGluZy1wYXJ0aWNsZSI6IiJ9LHsiZmFtaWx5IjoiVGF0ZW0iLCJnaXZlbiI6IkEuIEouIiwicGFyc2UtbmFtZXMiOmZhbHNlLCJkcm9wcGluZy1wYXJ0aWNsZSI6IiIsIm5vbi1kcm9wcGluZy1wYXJ0aWNsZSI6IiJ9XSwiY29udGFpbmVyLXRpdGxlIjoiU2NpZW5jZSIsImFjY2Vzc2VkIjp7ImRhdGUtcGFydHMiOltbMjAyMiwyLDIyXV19LCJET0kiOiIxMC4xMTI2L1NDSUVOQ0UuQUJDNTA5Ni9TVVBQTF9GSUxFL0FCQzUwOTZfUlVLVEFOT05DSEFJX1NNLlBERiIsIklTU04iOiIxMDk1OTIwMyIsIlBNSUQiOiIzMjY4MDg4MSIsIlVSTCI6Imh0dHBzOi8vd3d3LnNjaWVuY2Uub3JnL2RvaS9hYnMvMTAuMTEyNi9zY2llbmNlLmFiYzUwOTYiLCJpc3N1ZWQiOnsiZGF0ZS1wYXJ0cyI6W1syMDIwLDksMV1dfSwicGFnZSI6IjE0NjUtMTQ3MCIsImFic3RyYWN0IjoiQXMgcmF0ZXMgb2YgbmV3IGNvcm9uYXZpcnVzIGRpc2Vhc2UgMjAxOSAoQ09WSUQtMTkpIGNhc2VzIGRlY2xpbmUgYWNyb3NzIEV1cm9wZSBvd2luZyB0byBub25waGFybWFjZXV0aWNhbCBpbnRlcnZlbnRpb25zIHN1Y2ggYXMgc29jaWFsIGRpc3RhbmNpbmcgcG9saWNpZXMgYW5kIGxvY2tkb3duIG1lYXN1cmVzLCBjb3VudHJpZXMgcmVxdWlyZSBndWlkYW5jZSBvbiBob3cgdG8gZWFzZSByZXN0cmljdGlvbnMgd2hpbGUgbWluaW1pemluZyB0aGUgcmlzayBvZiByZXN1cmdlbnQgb3V0YnJlYWtzLiBXZSB1c2UgbW9iaWxpdHkgYW5kIGNhc2UgZGF0YSB0byBxdWFudGlmeSBob3cgY29vcmRpbmF0ZWQgZXhpdCBzdHJhdGVnaWVzIGNvdWxkIGRlbGF5IGNvbnRpbmVudGFsIHJlc3VyZ2VuY2UgYW5kIGxpbWl0IGNvbW11bml0eSB0cmFuc21pc3Npb24gb2YgQ09WSUQtMTkuIFdlIGZpbmQgdGhhdCBhIHJlc3VyZ2VudCBjb250aW5lbnRhbCBlcGlkZW1pYyBjb3VsZCBvY2N1ciBhcyBtYW55IGFzIDUgd2Vla3MgZWFybGllciB3aGVuIHdlbGwtY29ubmVjdGVkIGNvdW50cmllcyB3aXRoIHN0cmluZ2VudCBleGlzdGluZyBpbnRlcnZlbnRpb25zIGVuZCB0aGVpciBpbnRlcnZlbnRpb25zIHByZW1hdHVyZWx5LiBGdXJ0aGVyLCB3ZSBmaW5kIHRoYXQgYXBwcm9wcmlhdGUgY29vcmRpbmF0aW9uIGNhbiBncmVhdGx5IGltcHJvdmUgdGhlIGxpa2VsaWhvb2Qgb2YgZWxpbWluYXRpbmcgY29tbXVuaXR5IHRyYW5zbWlzc2lvbiB0aHJvdWdob3V0IEV1cm9wZS4gSW4gcGFydGljdWxhciwgc3luY2hyb25pemluZyBpbnRlcm1pdHRlbnQgbG9ja2Rvd25zIGFjcm9zcyBFdXJvcGUgbWVhbnMgdGhhdCBoYWxmIGFzIG1hbnkgbG9ja2Rvd24gcGVyaW9kcyB3b3VsZCBiZSByZXF1aXJlZCB0byBlbmQgY29udGluZW50LXdpZGUgY29tbXVuaXR5IHRyYW5zbWlzc2lvbi4iLCJwdWJsaXNoZXIiOiJBbWVyaWNhbiBBc3NvY2lhdGlvbiBmb3IgdGhlIEFkdmFuY2VtZW50IG9mIFNjaWVuY2UiLCJpc3N1ZSI6IjY1MDkiLCJ2b2x1bWUiOiIzNjkiLCJleHBhbmRlZEpvdXJuYWxUaXRsZSI6IlNjaWVuY2UifSwiaXNUZW1wb3JhcnkiOmZhbHNlfV19"/>
          <w:id w:val="1274981392"/>
          <w:placeholder>
            <w:docPart w:val="DefaultPlaceholder_-1854013440"/>
          </w:placeholder>
        </w:sdtPr>
        <w:sdtEndPr/>
        <w:sdtContent>
          <w:r w:rsidR="00EB29FB" w:rsidRPr="00EB29FB">
            <w:rPr>
              <w:color w:val="000000"/>
              <w:vertAlign w:val="superscript"/>
            </w:rPr>
            <w:t>30</w:t>
          </w:r>
        </w:sdtContent>
      </w:sdt>
      <w:r>
        <w:t xml:space="preserve">, targeted travel </w:t>
      </w:r>
      <w:r w:rsidR="00286D09">
        <w:t>restrictions</w:t>
      </w:r>
      <w:r w:rsidR="0039405F">
        <w:t xml:space="preserve"> implemented by individual European countries will</w:t>
      </w:r>
      <w:r>
        <w:t xml:space="preserve"> neither prevent nor slow down the </w:t>
      </w:r>
      <w:r w:rsidR="001A6B3F">
        <w:t>introduction</w:t>
      </w:r>
      <w:r>
        <w:t xml:space="preserve"> of novel variants. Our work also </w:t>
      </w:r>
      <w:r w:rsidR="00BD3EA5">
        <w:t xml:space="preserve">shows </w:t>
      </w:r>
      <w:r w:rsidR="0069606B">
        <w:t xml:space="preserve">that </w:t>
      </w:r>
      <w:r w:rsidR="00C54E27">
        <w:t xml:space="preserve">early </w:t>
      </w:r>
      <w:r>
        <w:t xml:space="preserve">within-country </w:t>
      </w:r>
      <w:r w:rsidR="006D701A">
        <w:t>spread</w:t>
      </w:r>
      <w:r w:rsidR="00C54E27">
        <w:t xml:space="preserve"> of VOCs</w:t>
      </w:r>
      <w:r w:rsidR="006D701A">
        <w:t xml:space="preserve"> </w:t>
      </w:r>
      <w:r w:rsidR="001555AC">
        <w:t>may</w:t>
      </w:r>
      <w:r w:rsidR="006D701A">
        <w:t xml:space="preserve"> be taken into future consideration </w:t>
      </w:r>
      <w:r w:rsidR="0032054B">
        <w:t>in</w:t>
      </w:r>
      <w:r w:rsidR="004E0A0E">
        <w:t xml:space="preserve"> future genomic surveillance strategies</w:t>
      </w:r>
      <w:r w:rsidR="0032054B">
        <w:t>, especially as countries are</w:t>
      </w:r>
      <w:r w:rsidR="00037154">
        <w:t xml:space="preserve"> gradually</w:t>
      </w:r>
      <w:r w:rsidR="0032054B">
        <w:t xml:space="preserve"> considering scaling down</w:t>
      </w:r>
      <w:r w:rsidR="00037154">
        <w:t xml:space="preserve"> SARS-CoV-2</w:t>
      </w:r>
      <w:r w:rsidR="0032054B">
        <w:t xml:space="preserve"> surveillance efforts</w:t>
      </w:r>
      <w:r w:rsidR="00D85DF2">
        <w:t>.</w:t>
      </w:r>
      <w:r w:rsidR="00F00945">
        <w:t xml:space="preserve"> </w:t>
      </w:r>
      <w:r w:rsidR="00C54E27">
        <w:t>Both the Alpha and Delta variants were</w:t>
      </w:r>
      <w:r w:rsidR="004E0A0E">
        <w:t xml:space="preserve"> first detected </w:t>
      </w:r>
      <w:r w:rsidR="00C54E27">
        <w:t>in</w:t>
      </w:r>
      <w:r w:rsidR="004E0A0E">
        <w:t xml:space="preserve"> </w:t>
      </w:r>
      <w:r w:rsidR="0039405F">
        <w:t xml:space="preserve">the </w:t>
      </w:r>
      <w:r w:rsidR="0069606B">
        <w:t>early dominant source locations</w:t>
      </w:r>
      <w:r w:rsidR="0039405F">
        <w:t>, usually those that are more populous with greater international connections</w:t>
      </w:r>
      <w:r w:rsidR="00C54E27">
        <w:t xml:space="preserve">, and circulated mostly within these </w:t>
      </w:r>
      <w:r w:rsidR="00037154">
        <w:t>areas</w:t>
      </w:r>
      <w:r w:rsidR="00C54E27">
        <w:t xml:space="preserve"> during the </w:t>
      </w:r>
      <w:r w:rsidR="00E158C5">
        <w:t xml:space="preserve">initial period after </w:t>
      </w:r>
      <w:r w:rsidR="001A6B3F">
        <w:t>introduction</w:t>
      </w:r>
      <w:r w:rsidR="0069606B">
        <w:t xml:space="preserve">. </w:t>
      </w:r>
      <w:r w:rsidR="0032054B">
        <w:t xml:space="preserve">As such, </w:t>
      </w:r>
      <w:r w:rsidR="0035308E">
        <w:t>a robust level of</w:t>
      </w:r>
      <w:r w:rsidR="0032054B">
        <w:t xml:space="preserve"> surveillance efforts</w:t>
      </w:r>
      <w:r w:rsidR="00037154">
        <w:t xml:space="preserve"> should still be maintained</w:t>
      </w:r>
      <w:r w:rsidR="0032054B">
        <w:t xml:space="preserve"> </w:t>
      </w:r>
      <w:r w:rsidR="00C54E27">
        <w:t>in</w:t>
      </w:r>
      <w:r w:rsidR="0032054B">
        <w:t xml:space="preserve"> these</w:t>
      </w:r>
      <w:r w:rsidR="00C54E27">
        <w:t xml:space="preserve"> dominant source locations </w:t>
      </w:r>
      <w:r w:rsidR="00037154">
        <w:t xml:space="preserve">to provide timely </w:t>
      </w:r>
      <w:r w:rsidR="00C54E27">
        <w:t>actionable information</w:t>
      </w:r>
      <w:r w:rsidR="0032054B">
        <w:t xml:space="preserve"> </w:t>
      </w:r>
      <w:r w:rsidR="00037154">
        <w:t>on novel variant detection as well as</w:t>
      </w:r>
      <w:r w:rsidR="00C54E27">
        <w:t xml:space="preserve"> infection control. </w:t>
      </w:r>
    </w:p>
    <w:p w14:paraId="1C4466C9" w14:textId="77777777" w:rsidR="007B3A0D" w:rsidRDefault="006D701A">
      <w:pPr>
        <w:pStyle w:val="Heading2"/>
      </w:pPr>
      <w:bookmarkStart w:id="9" w:name="_lg86s59nt0zq" w:colFirst="0" w:colLast="0"/>
      <w:bookmarkEnd w:id="9"/>
      <w:r>
        <w:t>​​Methods</w:t>
      </w:r>
    </w:p>
    <w:p w14:paraId="0727F39B" w14:textId="77777777" w:rsidR="007B3A0D" w:rsidRDefault="006D701A">
      <w:pPr>
        <w:pStyle w:val="Heading3"/>
      </w:pPr>
      <w:bookmarkStart w:id="10" w:name="_bpjwdd7m5luc" w:colFirst="0" w:colLast="0"/>
      <w:bookmarkEnd w:id="10"/>
      <w:r>
        <w:t xml:space="preserve">Whole genome sequencing </w:t>
      </w:r>
    </w:p>
    <w:p w14:paraId="71896822" w14:textId="302A33CF" w:rsidR="0002619D" w:rsidRDefault="006D701A">
      <w:r>
        <w:t xml:space="preserve">39,844 nasopharyngeal samples were randomly collected across all 25 GGD health services across the Netherlands and were sequenced for whole SARS-CoV-2 genomes. </w:t>
      </w:r>
      <w:r w:rsidR="0002619D">
        <w:t>Amplicon-based SARS-CoV-2 sequencing for was performed using the Nanopore protocol “PCR tiling of COVID-19 virus (Version: PTC_9096_v109_revE_06FEB2020)” which is based on the ARTIC v3 amplicon sequencing protocol</w:t>
      </w:r>
      <w:sdt>
        <w:sdtPr>
          <w:rPr>
            <w:color w:val="000000"/>
            <w:vertAlign w:val="superscript"/>
          </w:rPr>
          <w:tag w:val="MENDELEY_CITATION_v3_eyJjaXRhdGlvbklEIjoiTUVOREVMRVlfQ0lUQVRJT05fNGZiYTIyZDUtMWZhNy00MThjLWJmMmQtMGMxZjEyNzk5NDIyIiwicHJvcGVydGllcyI6eyJub3RlSW5kZXgiOjB9LCJpc0VkaXRlZCI6ZmFsc2UsIm1hbnVhbE92ZXJyaWRlIjp7ImlzTWFudWFsbHlPdmVycmlkZGVuIjpmYWxzZSwiY2l0ZXByb2NUZXh0IjoiPHN1cD4zMSwzMjwvc3VwPiIsIm1hbnVhbE92ZXJyaWRlVGV4dCI6IiJ9LCJjaXRhdGlvbkl0ZW1zIjpbeyJpZCI6IjE5YTMwMDJmLWRhNDAtM2UwNS04YzYwLTQ2MDFhNTA2MGEyZSIsIml0ZW1EYXRhIjp7InR5cGUiOiJ3ZWJwYWdlIiwiaWQiOiIxOWEzMDAyZi1kYTQwLTNlMDUtOGM2MC00NjAxYTUwNjBhMmUiLCJ0aXRsZSI6IkFydGljIE5ldHdvcmsiLCJhY2Nlc3NlZCI6eyJkYXRlLXBhcnRzIjpbWzIwMjIsMiwyNF1dfSwiVVJMIjoiaHR0cHM6Ly9hcnRpYy5uZXR3b3JrLzItcHJvdG9jb2xzLmh0bWwifSwiaXNUZW1wb3JhcnkiOmZhbHNlfSx7ImlkIjoiN2YyNzIyNzMtZTQyMy0zOTFjLTk5ZTItODUwMDdjNjdjZTJlIiwiaXRlbURhdGEiOnsidHlwZSI6IndlYnBhZ2UiLCJpZCI6IjdmMjcyMjczLWU0MjMtMzkxYy05OWUyLTg1MDA3YzY3Y2UyZSIsInRpdGxlIjoiU0FSUy1Db1YtMl9TZXF1ZW5jaW5nL1BDUiB0aWxpbmcgb2YgQ09WSUQtMTkgdmlydXMtbWluaW9uLnBkZiBhdCBtYXN0ZXIgwrcgQ0RDZ292L1NBUlMtQ29WLTJfU2VxdWVuY2luZyDCtyBHaXRIdWIiLCJhY2Nlc3NlZCI6eyJkYXRlLXBhcnRzIjpbWzIwMjIsMiwyNF1dfSwiVVJMIjoiaHR0cHM6Ly9naXRodWIuY29tL0NEQ2dvdi9TQVJTLUNvVi0yX1NlcXVlbmNpbmcvYmxvYi9tYXN0ZXIvcHJvdG9jb2xzL09OVC1DT1ZJRC0xOV9UaWxpbmcvUENSJTIwdGlsaW5nJTIwb2YlMjBDT1ZJRC0xOSUyMHZpcnVzLW1pbmlvbi5wZGYifSwiaXNUZW1wb3JhcnkiOmZhbHNlfV19"/>
          <w:id w:val="690193110"/>
          <w:placeholder>
            <w:docPart w:val="DefaultPlaceholder_-1854013440"/>
          </w:placeholder>
        </w:sdtPr>
        <w:sdtEndPr/>
        <w:sdtContent>
          <w:r w:rsidR="00EB29FB" w:rsidRPr="00EB29FB">
            <w:rPr>
              <w:color w:val="000000"/>
              <w:vertAlign w:val="superscript"/>
            </w:rPr>
            <w:t>31,32</w:t>
          </w:r>
        </w:sdtContent>
      </w:sdt>
      <w:r w:rsidR="0002619D">
        <w:t xml:space="preserve">. Several modifications were made to the protocol as primer concentrations were increased from 0.125 to 1 pmol for the following amplicon primer pairs: </w:t>
      </w:r>
      <w:r w:rsidR="00F0357C" w:rsidRPr="00F0357C">
        <w:t>in pool A amplicons 5, 9, 17, 23, 55, 67, 71, 91, 97 and in pool B amplicons 24, 26, 54, 64, 66, 70, 74, 86, 92, 98.</w:t>
      </w:r>
      <w:r w:rsidR="0002619D">
        <w:t xml:space="preserve"> Both libraries were generated using native barcode kits from Nanopore SQK-LSK109 (EXP-NBD104, EXP-NBD114 and EXP-NBD196) and sequencing was performed on a R9.4.1 flow cell multiplexing</w:t>
      </w:r>
      <w:r w:rsidR="00F0357C">
        <w:t xml:space="preserve"> </w:t>
      </w:r>
      <w:r w:rsidR="0002619D">
        <w:t xml:space="preserve">2 up to </w:t>
      </w:r>
      <w:r w:rsidR="00F0357C">
        <w:t>96</w:t>
      </w:r>
      <w:r w:rsidR="0002619D">
        <w:t xml:space="preserve"> samples per sequence run.</w:t>
      </w:r>
    </w:p>
    <w:p w14:paraId="0133A3EC" w14:textId="7D6A5930" w:rsidR="006B12D4" w:rsidRDefault="006B12D4"/>
    <w:p w14:paraId="45A30855" w14:textId="0639C0C7" w:rsidR="006B12D4" w:rsidRDefault="006B12D4" w:rsidP="006B12D4">
      <w:pPr>
        <w:pStyle w:val="Heading3"/>
      </w:pPr>
      <w:r>
        <w:t xml:space="preserve">Epidemiological data </w:t>
      </w:r>
    </w:p>
    <w:p w14:paraId="70A551AE" w14:textId="709D63E4" w:rsidR="006B12D4" w:rsidRPr="006B12D4" w:rsidRDefault="006B12D4" w:rsidP="006B12D4">
      <w:r>
        <w:t xml:space="preserve">All epidemiological data including the breakdown of positive cases by age group </w:t>
      </w:r>
      <w:r w:rsidR="008960AA">
        <w:t>and</w:t>
      </w:r>
      <w:r>
        <w:t xml:space="preserve"> weekly number of laboratory-confirmed cases in </w:t>
      </w:r>
      <w:r w:rsidR="00D8260B">
        <w:t>each</w:t>
      </w:r>
      <w:r>
        <w:t xml:space="preserve"> Municipal and Regional Health Service region </w:t>
      </w:r>
      <w:r>
        <w:lastRenderedPageBreak/>
        <w:t xml:space="preserve">are provided by the </w:t>
      </w:r>
      <w:r w:rsidR="00F137E8">
        <w:t xml:space="preserve">Dutch National Institute for Public Health and Environment </w:t>
      </w:r>
      <w:r>
        <w:t>(</w:t>
      </w:r>
      <w:hyperlink r:id="rId14">
        <w:r>
          <w:rPr>
            <w:color w:val="1155CC"/>
            <w:u w:val="single"/>
          </w:rPr>
          <w:t>https://www.rivm.nl/en/node/163991</w:t>
        </w:r>
      </w:hyperlink>
      <w:r>
        <w:t xml:space="preserve">).  </w:t>
      </w:r>
    </w:p>
    <w:p w14:paraId="36C60DB5" w14:textId="77777777" w:rsidR="007B3A0D" w:rsidRDefault="007B3A0D"/>
    <w:p w14:paraId="6708B9C9" w14:textId="77777777" w:rsidR="007B3A0D" w:rsidRDefault="006D701A">
      <w:pPr>
        <w:pStyle w:val="Heading3"/>
      </w:pPr>
      <w:bookmarkStart w:id="11" w:name="_1gfocddr4x6q" w:colFirst="0" w:colLast="0"/>
      <w:bookmarkEnd w:id="11"/>
      <w:r>
        <w:t xml:space="preserve">Phylogenetic analyses </w:t>
      </w:r>
    </w:p>
    <w:p w14:paraId="54CC3679" w14:textId="0E99FD20" w:rsidR="007B3A0D" w:rsidRDefault="006D701A">
      <w:r>
        <w:t xml:space="preserve">We downsampled the full dataset of SARS-CoV-2 Dutch genomes to a representative set of 2,246 sequences. This was done by randomly subsampling the number of sequences in each GGD region each week to </w:t>
      </w:r>
      <w:r w:rsidR="001921DD">
        <w:t xml:space="preserve">the corresponding </w:t>
      </w:r>
      <w:r>
        <w:t xml:space="preserve">relative number of </w:t>
      </w:r>
      <w:r w:rsidR="001921DD">
        <w:t xml:space="preserve">reported </w:t>
      </w:r>
      <w:r>
        <w:t>cases</w:t>
      </w:r>
      <w:r w:rsidR="001921DD">
        <w:t xml:space="preserve"> in the same week for that GGD region</w:t>
      </w:r>
      <w:r w:rsidR="00A54C8E">
        <w:t xml:space="preserve">. </w:t>
      </w:r>
      <w:r>
        <w:t>All sequences were aligned to hCoV-19/Wuhan/WIV04/2019 (WIV-04; EPI_ISL_402124) using MAFFT v7.427</w:t>
      </w:r>
      <w:sdt>
        <w:sdtPr>
          <w:rPr>
            <w:color w:val="000000"/>
            <w:vertAlign w:val="superscript"/>
          </w:rPr>
          <w:tag w:val="MENDELEY_CITATION_v3_eyJjaXRhdGlvbklEIjoiTUVOREVMRVlfQ0lUQVRJT05fYmZkYThkYTMtZWFmMy00ZThhLTgxMjUtOWM5MzlhNjMwMTE2IiwicHJvcGVydGllcyI6eyJub3RlSW5kZXgiOjB9LCJpc0VkaXRlZCI6ZmFsc2UsIm1hbnVhbE92ZXJyaWRlIjp7ImlzTWFudWFsbHlPdmVycmlkZGVuIjpmYWxzZSwiY2l0ZXByb2NUZXh0IjoiPHN1cD4zMzwvc3VwPiIsIm1hbnVhbE92ZXJyaWRlVGV4dCI6IiJ9LCJjaXRhdGlvbkl0ZW1zIjpbeyJpZCI6Ijk1ZGQ0NWY1LWQ5ZmUtMzdhNS04NGRhLTJlMGE1ODQ2ZTBmNCIsIml0ZW1EYXRhIjp7InR5cGUiOiJhcnRpY2xlLWpvdXJuYWwiLCJpZCI6Ijk1ZGQ0NWY1LWQ5ZmUtMzdhNS04NGRhLTJlMGE1ODQ2ZTBmNCIsInRpdGxlIjoiTUFGRlQgTXVsdGlwbGUgU2VxdWVuY2UgQWxpZ25tZW50IFNvZnR3YXJlIFZlcnNpb24gNzogSW1wcm92ZW1lbnRzIGluIFBlcmZvcm1hbmNlIGFuZCBVc2FiaWxpdHkiLCJhdXRob3IiOlt7ImZhbWlseSI6IkthdG9oIiwiZ2l2ZW4iOiJLYXp1dGFrYSIsInBhcnNlLW5hbWVzIjpmYWxzZSwiZHJvcHBpbmctcGFydGljbGUiOiIiLCJub24tZHJvcHBpbmctcGFydGljbGUiOiIifSx7ImZhbWlseSI6IlN0YW5kbGV5IiwiZ2l2ZW4iOiJEYXJvbiBNIiwicGFyc2UtbmFtZXMiOmZhbHNlLCJkcm9wcGluZy1wYXJ0aWNsZSI6IiIsIm5vbi1kcm9wcGluZy1wYXJ0aWNsZSI6IiJ9XSwiY29udGFpbmVyLXRpdGxlIjoiTW9sZWN1bGFyIEJpb2xvZ3kgYW5kIEV2b2x1dGlvbiIsIklTU04iOiIwNzM3LTQwMzgiLCJVUkwiOiJodHRwOi8vZHguZG9pLm9yZy8xMC4xMDkzL21vbGJldi9tc3QwMTAiLCJpc3N1ZWQiOnsiZGF0ZS1wYXJ0cyI6W1syMDEzLDQsMV1dfSwicGFnZSI6Ijc3Mi03ODAiLCJhYnN0cmFjdCI6IldlIHJlcG9ydCBhIG1ham9yIHVwZGF0ZSBvZiB0aGUgTUFGRlQgbXVsdGlwbGUgc2VxdWVuY2UgYWxpZ25tZW50IHByb2dyYW0uIFRoaXMgdmVyc2lvbiBoYXMgc2V2ZXJhbCBuZXcgZmVhdHVyZXMsIGluY2x1ZGluZyBvcHRpb25zIGZvciBhZGRpbmcgdW5hbGlnbmVkIHNlcXVlbmNlcyBpbnRvIGFuIGV4aXN0aW5nIGFsaWdubWVudCwgYWRqdXN0bWVudCBvZiBkaXJlY3Rpb24gaW4gbnVjbGVvdGlkZSBhbGlnbm1lbnQsIGNvbnN0cmFpbmVkIGFsaWdubWVudCBhbmQgcGFyYWxsZWwgcHJvY2Vzc2luZywgd2hpY2ggd2VyZSBpbXBsZW1lbnRlZCBhZnRlciB0aGUgcHJldmlvdXMgbWFqb3IgdXBkYXRlLiBUaGlzIHJlcG9ydCBzaG93cyBhY3R1YWwgZXhhbXBsZXMgdG8gZXhwbGFpbiBob3cgdGhlc2UgZmVhdHVyZXMgd29yaywgYWxvbmUgYW5kIGluIGNvbWJpbmF0aW9uLiBTb21lIGV4YW1wbGVzIGluY29ycmVjdGx5IGFsaWduZWQgYnkgTUFGRlQgYXJlIGFsc28gc2hvd24gdG8gY2xhcmlmeSBpdHMgbGltaXRhdGlvbnMuIFdlIGRpc2N1c3MgaG93IHRvIGF2b2lkIG1pc2FsaWdubWVudHMsIGFuZCBvdXIgb25nb2luZyBlZmZvcnRzIHRvIG92ZXJjb21lIHN1Y2ggbGltaXRhdGlvbnMuIiwiaXNzdWUiOiI0Iiwidm9sdW1lIjoiMzAiLCJleHBhbmRlZEpvdXJuYWxUaXRsZSI6Ik1vbGVjdWxhciBCaW9sb2d5IGFuZCBFdm9sdXRpb24ifSwiaXNUZW1wb3JhcnkiOmZhbHNlfV19"/>
          <w:id w:val="714244778"/>
          <w:placeholder>
            <w:docPart w:val="DefaultPlaceholder_-1854013440"/>
          </w:placeholder>
        </w:sdtPr>
        <w:sdtEndPr/>
        <w:sdtContent>
          <w:r w:rsidR="00EB29FB" w:rsidRPr="00EB29FB">
            <w:rPr>
              <w:color w:val="000000"/>
              <w:vertAlign w:val="superscript"/>
            </w:rPr>
            <w:t>33</w:t>
          </w:r>
        </w:sdtContent>
      </w:sdt>
      <w:r>
        <w:t>. Likely problematic sites (</w:t>
      </w:r>
      <w:hyperlink r:id="rId15">
        <w:r>
          <w:rPr>
            <w:color w:val="1155CC"/>
            <w:u w:val="single"/>
          </w:rPr>
          <w:t>https://github.com/W-L/ProblematicSites_SARS-CoV2</w:t>
        </w:r>
      </w:hyperlink>
      <w:r>
        <w:t>) along with untranslated regions in the 5’ and 3’ ends were masked. For each downsampled set of data, a maximum-likelihood (ML) phylogenetic tree was reconstructed using IQ-TREE</w:t>
      </w:r>
      <w:sdt>
        <w:sdtPr>
          <w:rPr>
            <w:color w:val="000000"/>
            <w:vertAlign w:val="superscript"/>
          </w:rPr>
          <w:tag w:val="MENDELEY_CITATION_v3_eyJjaXRhdGlvbklEIjoiTUVOREVMRVlfQ0lUQVRJT05fNDFiNTNkOGEtZDUwYS00ZGI2LTljOWEtNjY0YjI0Yjg4ODMxIiwicHJvcGVydGllcyI6eyJub3RlSW5kZXgiOjB9LCJpc0VkaXRlZCI6ZmFsc2UsIm1hbnVhbE92ZXJyaWRlIjp7ImlzTWFudWFsbHlPdmVycmlkZGVuIjpmYWxzZSwiY2l0ZXByb2NUZXh0IjoiPHN1cD4zNDwvc3VwPiIsIm1hbnVhbE92ZXJyaWRlVGV4dCI6IiJ9LCJjaXRhdGlvbkl0ZW1zIjpbeyJpZCI6ImNiZmM2MzI5LTk5ZmItMzRhZC04N2NlLWQwODQyNjQ3MjkxNCIsIml0ZW1EYXRhIjp7InR5cGUiOiJhcnRpY2xlLWpvdXJuYWwiLCJpZCI6ImNiZmM2MzI5LTk5ZmItMzRhZC04N2NlLWQwODQyNjQ3MjkxNCIsInRpdGxlIjoiSVEtVFJFRTogYSBmYXN0IGFuZCBlZmZlY3RpdmUgc3RvY2hhc3RpYyBhbGdvcml0aG0gZm9yIGVzdGltYXRpbmcgbWF4aW11bS1saWtlbGlob29kIHBoeWxvZ2VuaWVzLiIsImF1dGhvciI6W3siZmFtaWx5IjoiTmd1eWVuIiwiZ2l2ZW4iOiJMYW0tVHVuZyIsInBhcnNlLW5hbWVzIjpmYWxzZSwiZHJvcHBpbmctcGFydGljbGUiOiIiLCJub24tZHJvcHBpbmctcGFydGljbGUiOiIifSx7ImZhbWlseSI6IlNjaG1pZHQiLCJnaXZlbiI6IkhlaWtvIEEiLCJwYXJzZS1uYW1lcyI6ZmFsc2UsImRyb3BwaW5nLXBhcnRpY2xlIjoiIiwibm9uLWRyb3BwaW5nLXBhcnRpY2xlIjoiIn0seyJmYW1pbHkiOiJIYWVzZWxlciIsImdpdmVuIjoiQXJuZHQiLCJwYXJzZS1uYW1lcyI6ZmFsc2UsImRyb3BwaW5nLXBhcnRpY2xlIjoiIiwibm9uLWRyb3BwaW5nLXBhcnRpY2xlIjoidm9uIn0seyJmYW1pbHkiOiJNaW5oIiwiZ2l2ZW4iOiJCdWkgUXVhbmciLCJwYXJzZS1uYW1lcyI6ZmFsc2UsImRyb3BwaW5nLXBhcnRpY2xlIjoiIiwibm9uLWRyb3BwaW5nLXBhcnRpY2xlIjoiIn1dLCJjb250YWluZXItdGl0bGUiOiJNb2xlY3VsYXIgYmlvbG9neSBhbmQgZXZvbHV0aW9uIiwiRE9JIjoiMTAuMTA5My9tb2xiZXYvbXN1MzAwIiwiSVNTTiI6IjE1MzctMTcxOSIsIlBNSUQiOiIyNTM3MTQzMCIsImlzc3VlZCI6eyJkYXRlLXBhcnRzIjpbWzIwMTUsMV1dfSwicGFnZSI6IjI2OC03NCIsImFic3RyYWN0IjoiTGFyZ2UgcGh5bG9nZW5vbWljcyBkYXRhIHNldHMgcmVxdWlyZSBmYXN0IHRyZWUgaW5mZXJlbmNlIG1ldGhvZHMsIGVzcGVjaWFsbHkgZm9yIG1heGltdW0tbGlrZWxpaG9vZCAoTUwpIHBoeWxvZ2VuaWVzLiBGYXN0IHByb2dyYW1zIGV4aXN0LCBidXQgZHVlIHRvIGluaGVyZW50IGhldXJpc3RpY3MgdG8gZmluZCBvcHRpbWFsIHRyZWVzLCBpdCBpcyBub3QgY2xlYXIgd2hldGhlciB0aGUgYmVzdCB0cmVlIGlzIGZvdW5kLiBUaHVzLCB0aGVyZSBpcyBuZWVkIGZvciBhZGRpdGlvbmFsIGFwcHJvYWNoZXMgdGhhdCBlbXBsb3kgZGlmZmVyZW50IHNlYXJjaCBzdHJhdGVnaWVzIHRvIGZpbmQgTUwgdHJlZXMgYW5kIHRoYXQgYXJlIGF0IHRoZSBzYW1lIHRpbWUgYXMgZmFzdCBhcyBjdXJyZW50bHkgYXZhaWxhYmxlIE1MIHByb2dyYW1zLiBXZSBzaG93IHRoYXQgYSBjb21iaW5hdGlvbiBvZiBoaWxsLWNsaW1iaW5nIGFwcHJvYWNoZXMgYW5kIGEgc3RvY2hhc3RpYyBwZXJ0dXJiYXRpb24gbWV0aG9kIGNhbiBiZSB0aW1lLWVmZmljaWVudGx5IGltcGxlbWVudGVkLiBJZiB3ZSBhbGxvdyB0aGUgc2FtZSBDUFUgdGltZSBhcyBSQXhNTCBhbmQgUGh5TUwsIHRoZW4gb3VyIHNvZnR3YXJlIElRLVRSRUUgZm91bmQgaGlnaGVyIGxpa2VsaWhvb2RzIGJldHdlZW4gNjIuMiUgYW5kIDg3LjElIG9mIHRoZSBzdHVkaWVkIGFsaWdubWVudHMsIHRodXMgZWZmaWNpZW50bHkgZXhwbG9yaW5nIHRoZSB0cmVlLXNwYWNlLiBJZiB3ZSB1c2UgdGhlIElRLVRSRUUgc3RvcHBpbmcgcnVsZSwgUkF4TUwgYW5kIFBoeU1MIGFyZSBmYXN0ZXIgaW4gNzUuNyUgYW5kIDQ3LjElIG9mIHRoZSBETkEgYWxpZ25tZW50cyBhbmQgNDIuMiUgYW5kIDEwMCUgb2YgdGhlIHByb3RlaW4gYWxpZ25tZW50cywgcmVzcGVjdGl2ZWx5LiBIb3dldmVyLCB0aGUgcmFuZ2Ugb2Ygb2J0YWluaW5nIGhpZ2hlciBsaWtlbGlob29kcyB3aXRoIElRLVRSRUUgaW1wcm92ZXMgdG8gNzMuMy05Ny4xJS4gSVEtVFJFRSBpcyBmcmVlbHkgYXZhaWxhYmxlIGF0IGh0dHA6Ly93d3cuY2liaXYuYXQvc29mdHdhcmUvaXF0cmVlLiIsInB1Ymxpc2hlciI6Ik94Zm9yZCBVbml2ZXJzaXR5IFByZXNzIiwiaXNzdWUiOiIxIiwidm9sdW1lIjoiMzIiLCJleHBhbmRlZEpvdXJuYWxUaXRsZSI6Ik1vbGVjdWxhciBiaW9sb2d5IGFuZCBldm9sdXRpb24ifSwiaXNUZW1wb3JhcnkiOmZhbHNlfV19"/>
          <w:id w:val="-1544589701"/>
          <w:placeholder>
            <w:docPart w:val="DefaultPlaceholder_-1854013440"/>
          </w:placeholder>
        </w:sdtPr>
        <w:sdtEndPr/>
        <w:sdtContent>
          <w:r w:rsidR="00EB29FB" w:rsidRPr="00EB29FB">
            <w:rPr>
              <w:color w:val="000000"/>
              <w:vertAlign w:val="superscript"/>
            </w:rPr>
            <w:t>34</w:t>
          </w:r>
        </w:sdtContent>
      </w:sdt>
      <w:r>
        <w:t xml:space="preserve"> under the Hasegawa–Kishono–Yano nucleotide substitution model with a gamma-distributed rate variation among sites (HKY+G). We regressed the root-to-tip genetic distances against sampling dates using treetime v0.8.1</w:t>
      </w:r>
      <w:sdt>
        <w:sdtPr>
          <w:rPr>
            <w:color w:val="000000"/>
            <w:vertAlign w:val="superscript"/>
          </w:rPr>
          <w:tag w:val="MENDELEY_CITATION_v3_eyJjaXRhdGlvbklEIjoiTUVOREVMRVlfQ0lUQVRJT05fNDc1MzM2YjItMzIyNi00ZDk3LTk4YzEtMzQ0NWZjZGViYTc0IiwicHJvcGVydGllcyI6eyJub3RlSW5kZXgiOjB9LCJpc0VkaXRlZCI6ZmFsc2UsIm1hbnVhbE92ZXJyaWRlIjp7ImlzTWFudWFsbHlPdmVycmlkZGVuIjpmYWxzZSwiY2l0ZXByb2NUZXh0IjoiPHN1cD4zNTwvc3VwPiIsIm1hbnVhbE92ZXJyaWRlVGV4dCI6IiJ9LCJjaXRhdGlvbkl0ZW1zIjpbeyJpZCI6IjQwMmU4ZDMwLTI3ZDktM2VkOC04ODk0LTFmMWE0ODYwNWMwMiIsIml0ZW1EYXRhIjp7InR5cGUiOiJhcnRpY2xlLWpvdXJuYWwiLCJpZCI6IjQwMmU4ZDMwLTI3ZDktM2VkOC04ODk0LTFmMWE0ODYwNWMwMiIsInRpdGxlIjoiVHJlZVRpbWU6IE1heGltdW0tbGlrZWxpaG9vZCBwaHlsb2R5bmFtaWMgYW5hbHlzaXMiLCJhdXRob3IiOlt7ImZhbWlseSI6IlNhZ3VsZW5rbyIsImdpdmVuIjoiUGF2ZWwiLCJwYXJzZS1uYW1lcyI6ZmFsc2UsImRyb3BwaW5nLXBhcnRpY2xlIjoiIiwibm9uLWRyb3BwaW5nLXBhcnRpY2xlIjoiIn0seyJmYW1pbHkiOiJQdWxsZXIiLCJnaXZlbiI6IlZhZGltIiwicGFyc2UtbmFtZXMiOmZhbHNlLCJkcm9wcGluZy1wYXJ0aWNsZSI6IiIsIm5vbi1kcm9wcGluZy1wYXJ0aWNsZSI6IiJ9LHsiZmFtaWx5IjoiTmVoZXIiLCJnaXZlbiI6IlJpY2hhcmQgQSIsInBhcnNlLW5hbWVzIjpmYWxzZSwiZHJvcHBpbmctcGFydGljbGUiOiIiLCJub24tZHJvcHBpbmctcGFydGljbGUiOiIifV0sImNvbnRhaW5lci10aXRsZSI6IlZpcnVzIEV2b2x1dGlvbiIsImFjY2Vzc2VkIjp7ImRhdGUtcGFydHMiOltbMjAxOSw1LDI3XV19LCJET0kiOiIxMC4xMDkzL3ZlL3ZleDA0MiIsIklTU04iOiIyMDU3LTE1NzciLCJVUkwiOiJodHRwOi8vYWNhZGVtaWMub3VwLmNvbS92ZS9hcnRpY2xlL2RvaS8xMC4xMDkzL3ZleDA0Mi80Nzk0NzMxIiwiaXNzdWVkIjp7ImRhdGUtcGFydHMiOltbMjAxOCwxLDFdXX0sInB1Ymxpc2hlciI6Ik5hcm5pYSIsImlzc3VlIjoiMSIsInZvbHVtZSI6IjQiLCJleHBhbmRlZEpvdXJuYWxUaXRsZSI6IlZpcnVzIEV2b2x1dGlvbiJ9LCJpc1RlbXBvcmFyeSI6ZmFsc2V9XX0="/>
          <w:id w:val="-1362816528"/>
          <w:placeholder>
            <w:docPart w:val="DefaultPlaceholder_-1854013440"/>
          </w:placeholder>
        </w:sdtPr>
        <w:sdtEndPr/>
        <w:sdtContent>
          <w:r w:rsidR="00EB29FB" w:rsidRPr="00EB29FB">
            <w:rPr>
              <w:color w:val="000000"/>
              <w:vertAlign w:val="superscript"/>
            </w:rPr>
            <w:t>35</w:t>
          </w:r>
        </w:sdtContent>
      </w:sdt>
      <w:r>
        <w:t xml:space="preserve"> to assess the level of temporal signal, ensuring that none of the representative sequences were deemed molecular clock outliers. We then reconstructed a time-resolved phylogeny using BEAST v1.10.4</w:t>
      </w:r>
      <w:sdt>
        <w:sdtPr>
          <w:rPr>
            <w:color w:val="000000"/>
            <w:vertAlign w:val="superscript"/>
          </w:rPr>
          <w:tag w:val="MENDELEY_CITATION_v3_eyJjaXRhdGlvbklEIjoiTUVOREVMRVlfQ0lUQVRJT05fNjcyYTVmOTItNjQ0NC00ZGZjLWE0ZjMtOTBlZTAzNWY3NWNlIiwicHJvcGVydGllcyI6eyJub3RlSW5kZXgiOjB9LCJpc0VkaXRlZCI6ZmFsc2UsIm1hbnVhbE92ZXJyaWRlIjp7ImlzTWFudWFsbHlPdmVycmlkZGVuIjpmYWxzZSwiY2l0ZXByb2NUZXh0IjoiPHN1cD4zNjwvc3VwPiIsIm1hbnVhbE92ZXJyaWRlVGV4dCI6IiJ9LCJjaXRhdGlvbkl0ZW1zIjpbeyJpZCI6ImEwZDBhZjRkLWM3MWYtMzMyOC04MjYxLTIxODYyZWUwY2JiOSIsIml0ZW1EYXRhIjp7InR5cGUiOiJhcnRpY2xlLWpvdXJuYWwiLCJpZCI6ImEwZDBhZjRkLWM3MWYtMzMyOC04MjYxLTIxODYyZWUwY2JiOSIsInRpdGxlIjoiQmF5ZXNpYW4gcGh5bG9nZW5ldGljIGFuZCBwaHlsb2R5bmFtaWMgZGF0YSBpbnRlZ3JhdGlvbiB1c2luZyBCRUFTVCAxLjEwIiwiYXV0aG9yIjpbeyJmYW1pbHkiOiJTdWNoYXJkIiwiZ2l2ZW4iOiJNYXJjIEEiLCJwYXJzZS1uYW1lcyI6ZmFsc2UsImRyb3BwaW5nLXBhcnRpY2xlIjoiIiwibm9uLWRyb3BwaW5nLXBhcnRpY2xlIjoiIn0seyJmYW1pbHkiOiJMZW1leSIsImdpdmVuIjoiUGhpbGlwcGUiLCJwYXJzZS1uYW1lcyI6ZmFsc2UsImRyb3BwaW5nLXBhcnRpY2xlIjoiIiwibm9uLWRyb3BwaW5nLXBhcnRpY2xlIjoiIn0seyJmYW1pbHkiOiJCYWVsZSIsImdpdmVuIjoiR3V5IiwicGFyc2UtbmFtZXMiOmZhbHNlLCJkcm9wcGluZy1wYXJ0aWNsZSI6IiIsIm5vbi1kcm9wcGluZy1wYXJ0aWNsZSI6IiJ9LHsiZmFtaWx5IjoiQXlyZXMiLCJnaXZlbiI6IkRhbmllbCBMIiwicGFyc2UtbmFtZXMiOmZhbHNlLCJkcm9wcGluZy1wYXJ0aWNsZSI6IiIsIm5vbi1kcm9wcGluZy1wYXJ0aWNsZSI6IiJ9LHsiZmFtaWx5IjoiRHJ1bW1vbmQiLCJnaXZlbiI6IkFsZXhlaSBKIiwicGFyc2UtbmFtZXMiOmZhbHNlLCJkcm9wcGluZy1wYXJ0aWNsZSI6IiIsIm5vbi1kcm9wcGluZy1wYXJ0aWNsZSI6IiJ9LHsiZmFtaWx5IjoiUmFtYmF1dCIsImdpdmVuIjoiQW5kcmV3IiwicGFyc2UtbmFtZXMiOmZhbHNlLCJkcm9wcGluZy1wYXJ0aWNsZSI6IiIsIm5vbi1kcm9wcGluZy1wYXJ0aWNsZSI6IiJ9XSwiY29udGFpbmVyLXRpdGxlIjoiVmlydXMgRXZvbHV0aW9uIiwiRE9JIjoiMTAuMTA5My92ZS92ZXkwMTYiLCJJU1NOIjoiMjA1Ny0xNTc3IiwiVVJMIjoiaHR0cHM6Ly9kb2kub3JnLzEwLjEwOTMvdmUvdmV5MDE2IiwiaXNzdWVkIjp7ImRhdGUtcGFydHMiOltbMjAxOCw2LDhdXX0sImFic3RyYWN0IjoiVGhlIEJheWVzaWFuIEV2b2x1dGlvbmFyeSBBbmFseXNpcyBieSBTYW1wbGluZyBUcmVlcyAoQkVBU1QpIHNvZnR3YXJlIHBhY2thZ2UgaGFzIGJlY29tZSBhIHByaW1hcnkgdG9vbCBmb3IgQmF5ZXNpYW4gcGh5bG9nZW5ldGljIGFuZCBwaHlsb2R5bmFtaWMgaW5mZXJlbmNlIGZyb20gZ2VuZXRpYyBzZXF1ZW5jZSBkYXRhLiBCRUFTVCB1bmlmaWVzIG1vbGVjdWxhciBwaHlsb2dlbmV0aWMgcmVjb25zdHJ1Y3Rpb24gd2l0aCBjb21wbGV4IGRpc2NyZXRlIGFuZCBjb250aW51b3VzIHRyYWl0IGV2b2x1dGlvbiwgZGl2ZXJnZW5jZS10aW1lIGRhdGluZywgYW5kIGNvYWxlc2NlbnQgZGVtb2dyYXBoaWMgbW9kZWxzIGluIGFuIGVmZmljaWVudCBzdGF0aXN0aWNhbCBpbmZlcmVuY2UgZW5naW5lIHVzaW5nIE1hcmtvdiBjaGFpbiBNb250ZSBDYXJsbyBpbnRlZ3JhdGlvbi4gQSBjb252ZW5pZW50LCBjcm9zcy1wbGF0Zm9ybSwgZ3JhcGhpY2FsIHVzZXIgaW50ZXJmYWNlIGFsbG93cyB0aGUgZmxleGlibGUgY29uc3RydWN0aW9uIG9mIGNvbXBsZXggZXZvbHV0aW9uYXJ5IGFuYWx5c2VzLiIsImlzc3VlIjoiMSIsInZvbHVtZSI6IjQiLCJleHBhbmRlZEpvdXJuYWxUaXRsZSI6IlZpcnVzIEV2b2x1dGlvbiJ9LCJpc1RlbXBvcmFyeSI6ZmFsc2V9XX0="/>
          <w:id w:val="117655213"/>
          <w:placeholder>
            <w:docPart w:val="DefaultPlaceholder_-1854013440"/>
          </w:placeholder>
        </w:sdtPr>
        <w:sdtEndPr/>
        <w:sdtContent>
          <w:r w:rsidR="00EB29FB" w:rsidRPr="00EB29FB">
            <w:rPr>
              <w:color w:val="000000"/>
              <w:vertAlign w:val="superscript"/>
            </w:rPr>
            <w:t>36</w:t>
          </w:r>
        </w:sdtContent>
      </w:sdt>
      <w:r>
        <w:t xml:space="preserve"> under the HKY+G nucleotide substitution model and a Skygrid coalescent model</w:t>
      </w:r>
      <w:sdt>
        <w:sdtPr>
          <w:rPr>
            <w:color w:val="000000"/>
            <w:vertAlign w:val="superscript"/>
          </w:rPr>
          <w:tag w:val="MENDELEY_CITATION_v3_eyJjaXRhdGlvbklEIjoiTUVOREVMRVlfQ0lUQVRJT05fOTA3N2Q4ZmItMGNkMS00NWU3LTg5NDktMWY5ZjQyZjg4OGNlIiwicHJvcGVydGllcyI6eyJub3RlSW5kZXgiOjB9LCJpc0VkaXRlZCI6ZmFsc2UsIm1hbnVhbE92ZXJyaWRlIjp7ImlzTWFudWFsbHlPdmVycmlkZGVuIjpmYWxzZSwiY2l0ZXByb2NUZXh0IjoiPHN1cD4zNzwvc3VwPiIsIm1hbnVhbE92ZXJyaWRlVGV4dCI6IiJ9LCJjaXRhdGlvbkl0ZW1zIjpbeyJpZCI6IjJhZWMwNzRmLWZjMjgtMzA3OC04ZGI5LWYzOWEwMWYxMzNiZSIsIml0ZW1EYXRhIjp7InR5cGUiOiJhcnRpY2xlLWpvdXJuYWwiLCJpZCI6IjJhZWMwNzRmLWZjMjgtMzA3OC04ZGI5LWYzOWEwMWYxMzNiZSIsInRpdGxlIjoiQmF5ZXNpYW4gRXN0aW1hdGlvbiBvZiBQYXN0IFBvcHVsYXRpb24gRHluYW1pY3MgaW4gQkVBU1QgMS4xMCBVc2luZyB0aGUgU2t5Z3JpZCBDb2FsZXNjZW50IE1vZGVsIiwiYXV0aG9yIjpbeyJmYW1pbHkiOiJIaWxsIiwiZ2l2ZW4iOiJWZXJpdHkiLCJwYXJzZS1uYW1lcyI6ZmFsc2UsImRyb3BwaW5nLXBhcnRpY2xlIjoiIiwibm9uLWRyb3BwaW5nLXBhcnRpY2xlIjoiIn0seyJmYW1pbHkiOiJCYWVsZSIsImdpdmVuIjoiR3V5IiwicGFyc2UtbmFtZXMiOmZhbHNlLCJkcm9wcGluZy1wYXJ0aWNsZSI6IiIsIm5vbi1kcm9wcGluZy1wYXJ0aWNsZSI6IiJ9XSwiY29udGFpbmVyLXRpdGxlIjoiTW9sZWN1bGFyIEJpb2xvZ3kgYW5kIEV2b2x1dGlvbiIsIkRPSSI6IjEwLjEwOTMvbW9sYmV2L21zejE3MiIsIklTU04iOiIwNzM3LTQwMzgiLCJVUkwiOiJodHRwczovL2RvaS5vcmcvMTAuMTA5My9tb2xiZXYvbXN6MTcyIiwiaXNzdWVkIjp7ImRhdGUtcGFydHMiOltbMjAxOSw3LDMxXV19LCJwYWdlIjoiMjYyMC0yNjI4IiwiYWJzdHJhY3QiOiJJbmZlcnJpbmcgcGFzdCBwb3B1bGF0aW9uIGR5bmFtaWNzIG92ZXIgdGltZSBmcm9tIGhldGVyb2Nocm9ub3VzIG1vbGVjdWxhciBzZXF1ZW5jZSBkYXRhIGlzIG9mdGVuIGFjaGlldmVkIHVzaW5nIHRoZSBCYXllc2lhbiBTa3lncmlkIG1vZGVsLCBhIG5vbnBhcmFtZXRyaWMgY29hbGVzY2VudCBtb2RlbCB0aGF0IGVzdGltYXRlcyB0aGUgZWZmZWN0aXZlIHBvcHVsYXRpb24gc2l6ZSBvdmVyIHRpbWUuIEF2YWlsYWJsZSBpbiBCRUFTVCwgYSBjcm9zcy1wbGF0Zm9ybSBwcm9ncmFtIGZvciBCYXllc2lhbiBhbmFseXNpcyBvZiBtb2xlY3VsYXIgc2VxdWVuY2VzIHVzaW5nIE1hcmtvdiBjaGFpbiBNb250ZSBDYXJsbywgdGhpcyBjb2FsZXNjZW50IG1vZGVsIGlzIG9mdGVuIGVzdGltYXRlZCBpbiBjb25qdW5jdGlvbiB3aXRoIGEgbW9sZWN1bGFyIGNsb2NrIG1vZGVsIHRvIHByb2R1Y2UgdGltZS1zdGFtcGVkIHBoeWxvZ2VuZXRpYyB0cmVlcy4gV2UgaGVyZSBwcm92aWRlIGEgcHJhY3RpY2FsIGd1aWRlIHRvIHVzaW5nIEJFQVNUIGFuZCBpdHMgYWNjb21wYW55aW5nIGFwcGxpY2F0aW9ucyBmb3IgdGhlIHB1cnBvc2Ugb2YgZHJhd2luZyBpbmZlcmVuY2UgdW5kZXIgdGhlc2UgbW9kZWxzLiBXZSBmb2N1cyBvbiBiZXN0IHByYWN0aWNlcywgcG90ZW50aWFsIHBpdGZhbGxzLCBhbmQgcmVjb21tZW5kYXRpb25zIHRoYXQgY2FuIGJlIGdlbmVyYWxpemVkIHRvIG90aGVyIHNvZnR3YXJlIHBhY2thZ2VzIGZvciBCYXllc2lhbiBpbmZlcmVuY2UuIFRoaXMgcHJvdG9jb2wgc2hvd3MgaG93IHRvIHVzZSBUZW1wRXN0LCBCRUFVdGksIGFuZCBCRUFTVCAxLjEwIChodHRwOi8vYmVhc3QuY29tbXVuaXR5LzsgbGFzdCBhY2Nlc3NlZCBKdWx5IDI5LCAyMDE5KSwgTG9nQ29tYmluZXIgYXMgd2VsbCBhcyBUcmFjZXIgaW4gYSBjb21wbGV0ZSB3b3JrZmxvdy4iLCJpc3N1ZSI6IjExIiwidm9sdW1lIjoiMzYiLCJleHBhbmRlZEpvdXJuYWxUaXRsZSI6Ik1vbGVjdWxhciBCaW9sb2d5IGFuZCBFdm9sdXRpb24ifSwiaXNUZW1wb3JhcnkiOmZhbHNlfV19"/>
          <w:id w:val="1122030822"/>
          <w:placeholder>
            <w:docPart w:val="DefaultPlaceholder_-1854013440"/>
          </w:placeholder>
        </w:sdtPr>
        <w:sdtEndPr/>
        <w:sdtContent>
          <w:r w:rsidR="00EB29FB" w:rsidRPr="00EB29FB">
            <w:rPr>
              <w:color w:val="000000"/>
              <w:vertAlign w:val="superscript"/>
            </w:rPr>
            <w:t>37</w:t>
          </w:r>
        </w:sdtContent>
      </w:sdt>
      <w:r>
        <w:t xml:space="preserve"> (each grid point denoting one week) with a strict molecular clock. Due to the lack of a strong temporal signal, we used an informative clock prior (Gamma distribution with </w:t>
      </w:r>
      <m:oMath>
        <m:r>
          <w:rPr>
            <w:rFonts w:ascii="Cambria Math" w:hAnsi="Cambria Math"/>
          </w:rPr>
          <m:t>μ=8×</m:t>
        </m:r>
        <m:sSup>
          <m:sSupPr>
            <m:ctrlPr>
              <w:ins w:id="12" w:author="Alvin Han" w:date="2022-03-18T07:39:00Z">
                <w:rPr>
                  <w:rFonts w:ascii="Cambria Math" w:hAnsi="Cambria Math"/>
                </w:rPr>
              </w:ins>
            </m:ctrlPr>
          </m:sSupPr>
          <m:e>
            <m:r>
              <w:rPr>
                <w:rFonts w:ascii="Cambria Math" w:hAnsi="Cambria Math"/>
              </w:rPr>
              <m:t>10</m:t>
            </m:r>
          </m:e>
          <m:sup>
            <m:r>
              <w:rPr>
                <w:rFonts w:ascii="Cambria Math" w:hAnsi="Cambria Math"/>
              </w:rPr>
              <m:t>-4</m:t>
            </m:r>
          </m:sup>
        </m:sSup>
      </m:oMath>
      <w:r>
        <w:t xml:space="preserve"> substitutions/site/year and </w:t>
      </w:r>
      <m:oMath>
        <m:r>
          <w:rPr>
            <w:rFonts w:ascii="Cambria Math" w:hAnsi="Cambria Math"/>
          </w:rPr>
          <m:t>σ=5×1</m:t>
        </m:r>
        <m:sSup>
          <m:sSupPr>
            <m:ctrlPr>
              <w:ins w:id="13" w:author="Alvin Han" w:date="2022-03-18T07:39:00Z">
                <w:rPr>
                  <w:rFonts w:ascii="Cambria Math" w:hAnsi="Cambria Math"/>
                </w:rPr>
              </w:ins>
            </m:ctrlPr>
          </m:sSupPr>
          <m:e>
            <m:r>
              <w:rPr>
                <w:rFonts w:ascii="Cambria Math" w:hAnsi="Cambria Math"/>
              </w:rPr>
              <m:t>0</m:t>
            </m:r>
          </m:e>
          <m:sup>
            <m:r>
              <w:rPr>
                <w:rFonts w:ascii="Cambria Math" w:hAnsi="Cambria Math"/>
              </w:rPr>
              <m:t>-4</m:t>
            </m:r>
          </m:sup>
        </m:sSup>
      </m:oMath>
      <w:r>
        <w:t>) similar to those used in other recent phylogenetic analyses of SARS-CoV-2 that reflect the latest estimates of its substitution rate</w:t>
      </w:r>
      <w:sdt>
        <w:sdtPr>
          <w:rPr>
            <w:color w:val="000000"/>
            <w:vertAlign w:val="superscript"/>
          </w:rPr>
          <w:tag w:val="MENDELEY_CITATION_v3_eyJjaXRhdGlvbklEIjoiTUVOREVMRVlfQ0lUQVRJT05fZDkxNmFiY2YtY2M3MS00NmI0LTg2N2QtNTc3ODYxMGFmZjlhIiwicHJvcGVydGllcyI6eyJub3RlSW5kZXgiOjB9LCJpc0VkaXRlZCI6ZmFsc2UsIm1hbnVhbE92ZXJyaWRlIjp7ImlzTWFudWFsbHlPdmVycmlkZGVuIjpmYWxzZSwiY2l0ZXByb2NUZXh0IjoiPHN1cD4zODwvc3VwPiIsIm1hbnVhbE92ZXJyaWRlVGV4dCI6IiJ9LCJjaXRhdGlvbkl0ZW1zIjpbeyJpZCI6ImIyZDY1M2E4LTI5N2YtMzcyZS05ZGUyLTI3MzQ2N2QyODMzNyIsIml0ZW1EYXRhIjp7InR5cGUiOiJhcnRpY2xlLWpvdXJuYWwiLCJpZCI6ImIyZDY1M2E4LTI5N2YtMzcyZS05ZGUyLTI3MzQ2N2QyODMzNyIsInRpdGxlIjoiR2Vub21pYyBlcGlkZW1pb2xvZ3kgcmV2ZWFscyB0cmFuc21pc3Npb24gcGF0dGVybnMgYW5kIGR5bmFtaWNzIG9mIFNBUlMtQ29WLTIgaW4gQW90ZWFyb2EgTmV3IFplYWxhbmQiLCJhdXRob3IiOlt7ImZhbWlseSI6Ikdlb2doZWdhbiIsImdpdmVuIjoiSmVtbWEgTCIsInBhcnNlLW5hbWVzIjpmYWxzZSwiZHJvcHBpbmctcGFydGljbGUiOiIiLCJub24tZHJvcHBpbmctcGFydGljbGUiOiIifSx7ImZhbWlseSI6IlJlbiIsImdpdmVuIjoiWGlhb3l1biIsInBhcnNlLW5hbWVzIjpmYWxzZSwiZHJvcHBpbmctcGFydGljbGUiOiIiLCJub24tZHJvcHBpbmctcGFydGljbGUiOiIifSx7ImZhbWlseSI6IlN0b3JleSIsImdpdmVuIjoiTWF0dGhldyIsInBhcnNlLW5hbWVzIjpmYWxzZSwiZHJvcHBpbmctcGFydGljbGUiOiIiLCJub24tZHJvcHBpbmctcGFydGljbGUiOiIifSx7ImZhbWlseSI6IkhhZGZpZWxkIiwiZ2l2ZW4iOiJKYW1lcyIsInBhcnNlLW5hbWVzIjpmYWxzZSwiZHJvcHBpbmctcGFydGljbGUiOiIiLCJub24tZHJvcHBpbmctcGFydGljbGUiOiIifSx7ImZhbWlseSI6IkplbGxleSIsImdpdmVuIjoiTGF1cmVuIiwicGFyc2UtbmFtZXMiOmZhbHNlLCJkcm9wcGluZy1wYXJ0aWNsZSI6IiIsIm5vbi1kcm9wcGluZy1wYXJ0aWNsZSI6IiJ9LHsiZmFtaWx5IjoiSmVmZmVyaWVzIiwiZ2l2ZW4iOiJTYXJhaCIsInBhcnNlLW5hbWVzIjpmYWxzZSwiZHJvcHBpbmctcGFydGljbGUiOiIiLCJub24tZHJvcHBpbmctcGFydGljbGUiOiIifSx7ImZhbWlseSI6IlNoZXJ3b29kIiwiZ2l2ZW4iOiJKaWxsIiwicGFyc2UtbmFtZXMiOmZhbHNlLCJkcm9wcGluZy1wYXJ0aWNsZSI6IiIsIm5vbi1kcm9wcGluZy1wYXJ0aWNsZSI6IiJ9LHsiZmFtaWx5IjoiUGFpbmUiLCJnaXZlbiI6IlNoZXZhdW4iLCJwYXJzZS1uYW1lcyI6ZmFsc2UsImRyb3BwaW5nLXBhcnRpY2xlIjoiIiwibm9uLWRyb3BwaW5nLXBhcnRpY2xlIjoiIn0seyJmYW1pbHkiOiJIdWFuZyIsImdpdmVuIjoiU3VlIiwicGFyc2UtbmFtZXMiOmZhbHNlLCJkcm9wcGluZy1wYXJ0aWNsZSI6IiIsIm5vbi1kcm9wcGluZy1wYXJ0aWNsZSI6IiJ9LHsiZmFtaWx5IjoiRG91Z2xhcyIsImdpdmVuIjoiSm9yZGFuIiwicGFyc2UtbmFtZXMiOmZhbHNlLCJkcm9wcGluZy1wYXJ0aWNsZSI6IiIsIm5vbi1kcm9wcGluZy1wYXJ0aWNsZSI6IiJ9LHsiZmFtaWx5IjoiTWVuZGVzIiwiZ2l2ZW4iOiJGw6FiaW8gSyIsInBhcnNlLW5hbWVzIjpmYWxzZSwiZHJvcHBpbmctcGFydGljbGUiOiIiLCJub24tZHJvcHBpbmctcGFydGljbGUiOiIifSx7ImZhbWlseSI6IlNwb3JsZSIsImdpdmVuIjoiQW5kcmV3IiwicGFyc2UtbmFtZXMiOmZhbHNlLCJkcm9wcGluZy1wYXJ0aWNsZSI6IiIsIm5vbi1kcm9wcGluZy1wYXJ0aWNsZSI6IiJ9LHsiZmFtaWx5IjoiQmFrZXIiLCJnaXZlbiI6Ik1pY2hhZWwgRyIsInBhcnNlLW5hbWVzIjpmYWxzZSwiZHJvcHBpbmctcGFydGljbGUiOiIiLCJub24tZHJvcHBpbmctcGFydGljbGUiOiIifSx7ImZhbWlseSI6Ik11cmRvY2giLCJnaXZlbiI6IkRhdmlkIFIiLCJwYXJzZS1uYW1lcyI6ZmFsc2UsImRyb3BwaW5nLXBhcnRpY2xlIjoiIiwibm9uLWRyb3BwaW5nLXBhcnRpY2xlIjoiIn0seyJmYW1pbHkiOiJGcmVuY2giLCJnaXZlbiI6Ik5pZ2VsIiwicGFyc2UtbmFtZXMiOmZhbHNlLCJkcm9wcGluZy1wYXJ0aWNsZSI6IiIsIm5vbi1kcm9wcGluZy1wYXJ0aWNsZSI6IiJ9LHsiZmFtaWx5IjoiU2ltcHNvbiIsImdpdmVuIjoiQ29saW4gUiIsInBhcnNlLW5hbWVzIjpmYWxzZSwiZHJvcHBpbmctcGFydGljbGUiOiIiLCJub24tZHJvcHBpbmctcGFydGljbGUiOiIifSx7ImZhbWlseSI6IldlbGNoIiwiZ2l2ZW4iOiJEYXZpZCIsInBhcnNlLW5hbWVzIjpmYWxzZSwiZHJvcHBpbmctcGFydGljbGUiOiIiLCJub24tZHJvcHBpbmctcGFydGljbGUiOiIifSx7ImZhbWlseSI6IkRydW1tb25kIiwiZ2l2ZW4iOiJBbGV4ZWkgSiIsInBhcnNlLW5hbWVzIjpmYWxzZSwiZHJvcHBpbmctcGFydGljbGUiOiIiLCJub24tZHJvcHBpbmctcGFydGljbGUiOiIifSx7ImZhbWlseSI6IkhvbG1lcyIsImdpdmVuIjoiRWR3YXJkIEMiLCJwYXJzZS1uYW1lcyI6ZmFsc2UsImRyb3BwaW5nLXBhcnRpY2xlIjoiIiwibm9uLWRyb3BwaW5nLXBhcnRpY2xlIjoiIn0seyJmYW1pbHkiOiJEdWNow6puZSIsImdpdmVuIjoiU2ViYXN0acOhbiIsInBhcnNlLW5hbWVzIjpmYWxzZSwiZHJvcHBpbmctcGFydGljbGUiOiIiLCJub24tZHJvcHBpbmctcGFydGljbGUiOiIifSx7ImZhbWlseSI6IkxpZ3QiLCJnaXZlbiI6IkpvZXAiLCJwYXJzZS1uYW1lcyI6ZmFsc2UsImRyb3BwaW5nLXBhcnRpY2xlIjoiIiwibm9uLWRyb3BwaW5nLXBhcnRpY2xlIjoiZGUifV0sImNvbnRhaW5lci10aXRsZSI6Ik5hdHVyZSBDb21tdW5pY2F0aW9ucyIsIkRPSSI6IjEwLjEwMzgvczQxNDY3LTAyMC0yMDIzNS04IiwiSVNTTiI6IjIwNDEtMTcyMyIsIlVSTCI6Imh0dHBzOi8vZG9pLm9yZy8xMC4xMDM4L3M0MTQ2Ny0wMjAtMjAyMzUtOCIsImlzc3VlZCI6eyJkYXRlLXBhcnRzIjpbWzIwMjBdXX0sInBhZ2UiOiI2MzUxIiwiYWJzdHJhY3QiOiJOZXcgWmVhbGFuZCwgYSBnZW9ncmFwaGljYWxseSByZW1vdGUgUGFjaWZpYyBpc2xhbmQgd2l0aCBlYXNpbHkgc2VhbGFibGUgYm9yZGVycywgaW1wbGVtZW50ZWQgYSBuYXRpb253aWRlIOKAmGxvY2tkb3du4oCZIG9mIGFsbCBub24tZXNzZW50aWFsIHNlcnZpY2VzIHRvIGN1cmIgdGhlIHNwcmVhZCBvZiBDT1ZJRC0xOS4gSGVyZSwgd2UgZ2VuZXJhdGUgNjQ5IFNBUlMtQ29WLTIgZ2Vub21lIHNlcXVlbmNlcyBmcm9tIGluZmVjdGVkIHBhdGllbnRzIGluIE5ldyBaZWFsYW5kIHdpdGggc2FtcGxlcyBjb2xsZWN0ZWQgZHVyaW5nIHRoZSDigJhmaXJzdCB3YXZl4oCZLCByZXByZXNlbnRpbmcgNTYlIG9mIGFsbCBjb25maXJtZWQgY2FzZXMgaW4gdGhpcyB0aW1lIHBlcmlvZC4gRGVzcGl0ZSBpdHMgcmVtb3RlbmVzcywgdGhlIHZpcnVzZXMgaW1wb3J0ZWQgaW50byBOZXcgWmVhbGFuZCByZXByZXNlbnRlZCBuZWFybHkgYWxsIG9mIHRoZSBnZW5vbWljIGRpdmVyc2l0eSBzZXF1ZW5jZWQgZnJvbSB0aGUgZ2xvYmFsIHZpcnVzIHBvcHVsYXRpb24uIFRoZXNlIGRhdGEgaGVscGVkIHRvIHF1YW50aWZ5IHRoZSBlZmZlY3RpdmVuZXNzIG9mIHB1YmxpYyBoZWFsdGggaW50ZXJ2ZW50aW9ucy4gRm9yIGV4YW1wbGUsIHRoZSBlZmZlY3RpdmUgcmVwcm9kdWN0aXZlIG51bWJlciwgUmUgb2YgTmV3IFplYWxhbmTigJlzIGxhcmdlc3QgY2x1c3RlciBkZWNyZWFzZWQgZnJvbSA3IHRvIDAuMiB3aXRoaW4gdGhlIGZpcnN0IHdlZWsgb2YgbG9ja2Rvd24uIFNpbWlsYXJseSwgb25seSAxOSUgb2YgdmlydXMgaW50cm9kdWN0aW9ucyBpbnRvIE5ldyBaZWFsYW5kIHJlc3VsdGVkIGluIG9uZ29pbmcgdHJhbnNtaXNzaW9uIG9mIG1vcmUgdGhhbiBvbmUgYWRkaXRpb25hbCBjYXNlLiBPdmVyYWxsLCB0aGVzZSByZXN1bHRzIGRlbW9uc3RyYXRlIHRoZSB1dGlsaXR5IG9mIGdlbm9taWMgcGF0aG9nZW4gc3VydmVpbGxhbmNlIHRvIGluZm9ybSBwdWJsaWMgaGVhbHRoIGFuZCBkaXNlYXNlIG1pdGlnYXRpb24uIiwiaXNzdWUiOiIxIiwidm9sdW1lIjoiMTEiLCJleHBhbmRlZEpvdXJuYWxUaXRsZSI6Ik5hdHVyZSBDb21tdW5pY2F0aW9ucyJ9LCJpc1RlbXBvcmFyeSI6ZmFsc2V9XX0="/>
          <w:id w:val="-693925911"/>
          <w:placeholder>
            <w:docPart w:val="DefaultPlaceholder_-1854013440"/>
          </w:placeholder>
        </w:sdtPr>
        <w:sdtEndPr/>
        <w:sdtContent>
          <w:r w:rsidR="00EB29FB" w:rsidRPr="00EB29FB">
            <w:rPr>
              <w:color w:val="000000"/>
              <w:vertAlign w:val="superscript"/>
            </w:rPr>
            <w:t>38</w:t>
          </w:r>
        </w:sdtContent>
      </w:sdt>
      <w:r>
        <w:t>. The respective molecular clock rooted ML tree inferred was used as the starting tree. We performed 300 million MCMC generations that were sampled every 50,000 steps. The first 100 million steps were discarded as burn-in. Assessment of convergence (effective sample size &gt; 200) was performed using Tracer v1.71</w:t>
      </w:r>
      <w:sdt>
        <w:sdtPr>
          <w:rPr>
            <w:color w:val="000000"/>
            <w:vertAlign w:val="superscript"/>
          </w:rPr>
          <w:tag w:val="MENDELEY_CITATION_v3_eyJjaXRhdGlvbklEIjoiTUVOREVMRVlfQ0lUQVRJT05fMDllMzBhMDAtMzM0MC00ZTIyLWI4MjktOWY3ODc2Y2RkYTMwIiwicHJvcGVydGllcyI6eyJub3RlSW5kZXgiOjB9LCJpc0VkaXRlZCI6ZmFsc2UsIm1hbnVhbE92ZXJyaWRlIjp7ImlzTWFudWFsbHlPdmVycmlkZGVuIjpmYWxzZSwiY2l0ZXByb2NUZXh0IjoiPHN1cD4zOTwvc3VwPiIsIm1hbnVhbE92ZXJyaWRlVGV4dCI6IiJ9LCJjaXRhdGlvbkl0ZW1zIjpbeyJpZCI6IjRkZjE4YzBhLTg2OGUtM2EyNi04YTZjLTliZDVhMTQ2NDhjNCIsIml0ZW1EYXRhIjp7InR5cGUiOiJhcnRpY2xlLWpvdXJuYWwiLCJpZCI6IjRkZjE4YzBhLTg2OGUtM2EyNi04YTZjLTliZDVhMTQ2NDhjNCIsInRpdGxlIjoiUG9zdGVyaW9yIFN1bW1hcml6YXRpb24gaW4gQmF5ZXNpYW4gUGh5bG9nZW5ldGljcyBVc2luZyBUcmFjZXIgMS43IiwiYXV0aG9yIjpbeyJmYW1pbHkiOiJSYW1iYXV0IiwiZ2l2ZW4iOiJBbmRyZXciLCJwYXJzZS1uYW1lcyI6ZmFsc2UsImRyb3BwaW5nLXBhcnRpY2xlIjoiIiwibm9uLWRyb3BwaW5nLXBhcnRpY2xlIjoiIn0seyJmYW1pbHkiOiJEcnVtbW9uZCIsImdpdmVuIjoiQWxleGVpIEoiLCJwYXJzZS1uYW1lcyI6ZmFsc2UsImRyb3BwaW5nLXBhcnRpY2xlIjoiIiwibm9uLWRyb3BwaW5nLXBhcnRpY2xlIjoiIn0seyJmYW1pbHkiOiJYaWUiLCJnaXZlbiI6IkRvbmciLCJwYXJzZS1uYW1lcyI6ZmFsc2UsImRyb3BwaW5nLXBhcnRpY2xlIjoiIiwibm9uLWRyb3BwaW5nLXBhcnRpY2xlIjoiIn0seyJmYW1pbHkiOiJCYWVsZSIsImdpdmVuIjoiR3V5IiwicGFyc2UtbmFtZXMiOmZhbHNlLCJkcm9wcGluZy1wYXJ0aWNsZSI6IiIsIm5vbi1kcm9wcGluZy1wYXJ0aWNsZSI6IiJ9LHsiZmFtaWx5IjoiU3VjaGFyZCIsImdpdmVuIjoiTWFyYyBBIiwicGFyc2UtbmFtZXMiOmZhbHNlLCJkcm9wcGluZy1wYXJ0aWNsZSI6IiIsIm5vbi1kcm9wcGluZy1wYXJ0aWNsZSI6IiJ9XSwiY29udGFpbmVyLXRpdGxlIjoiU3lzdGVtYXRpYyBCaW9sb2d5IiwiZWRpdG9yIjpbeyJmYW1pbHkiOiJTdXNrbyIsImdpdmVuIjoiRWR3YXJkIiwicGFyc2UtbmFtZXMiOmZhbHNlLCJkcm9wcGluZy1wYXJ0aWNsZSI6IiIsIm5vbi1kcm9wcGluZy1wYXJ0aWNsZSI6IiJ9XSwiRE9JIjoiMTAuMTA5My9zeXNiaW8vc3l5MDMyIiwiSVNTTiI6IjEwNjMtNTE1NyIsImlzc3VlZCI6eyJkYXRlLXBhcnRzIjpbWzIwMTgsOV1dfSwicGFnZSI6IjkwMS05MDQiLCJwdWJsaXNoZXIiOiJPeGZvcmQgQWNhZGVtaWMiLCJpc3N1ZSI6IjUiLCJ2b2x1bWUiOiI2NyIsImV4cGFuZGVkSm91cm5hbFRpdGxlIjoiU3lzdGVtYXRpYyBCaW9sb2d5In0sImlzVGVtcG9yYXJ5IjpmYWxzZX1dfQ=="/>
          <w:id w:val="1383366564"/>
          <w:placeholder>
            <w:docPart w:val="DefaultPlaceholder_-1854013440"/>
          </w:placeholder>
        </w:sdtPr>
        <w:sdtEndPr/>
        <w:sdtContent>
          <w:r w:rsidR="00EB29FB" w:rsidRPr="00EB29FB">
            <w:rPr>
              <w:color w:val="000000"/>
              <w:vertAlign w:val="superscript"/>
            </w:rPr>
            <w:t>39</w:t>
          </w:r>
        </w:sdtContent>
      </w:sdt>
      <w:r>
        <w:t xml:space="preserve">. </w:t>
      </w:r>
    </w:p>
    <w:p w14:paraId="3952B3B9" w14:textId="77777777" w:rsidR="007B3A0D" w:rsidRDefault="007B3A0D"/>
    <w:p w14:paraId="34C58C09" w14:textId="6F3D8DD3" w:rsidR="007B3A0D" w:rsidRDefault="005E685A">
      <w:r>
        <w:t>The</w:t>
      </w:r>
      <w:r w:rsidR="006D701A">
        <w:t xml:space="preserve"> aforementioned procedure</w:t>
      </w:r>
      <w:r>
        <w:t xml:space="preserve">, with the exception of </w:t>
      </w:r>
      <w:r w:rsidR="00B96D6E">
        <w:t>sub</w:t>
      </w:r>
      <w:r>
        <w:t>sampling equitably over all GGD regions in each week,</w:t>
      </w:r>
      <w:r w:rsidR="006D701A">
        <w:t xml:space="preserve"> was also used </w:t>
      </w:r>
      <w:r w:rsidR="00B96D6E">
        <w:t xml:space="preserve">to obtain </w:t>
      </w:r>
      <w:r w:rsidR="006D701A">
        <w:t>downsampled sets of Alpha (n=1,389) and Delta (n=1,342) variant sequences collected in the Netherlands. To understand within-country source-sink dynamics during early introductions and proliferation patterns during later periods, we used</w:t>
      </w:r>
      <w:r w:rsidR="00B96D6E">
        <w:t xml:space="preserve"> </w:t>
      </w:r>
      <w:r w:rsidR="006D701A">
        <w:t>BEAST v.1.10.4 to perform continuous phylogeographical analyses</w:t>
      </w:r>
      <w:r w:rsidR="00B96D6E">
        <w:t xml:space="preserve"> on these sequence data,</w:t>
      </w:r>
      <w:r w:rsidR="006D701A">
        <w:t xml:space="preserve"> using a relaxed random walk diffusion model and a Cauchy distribution model among branch heterogeneity in diffusion velocity</w:t>
      </w:r>
      <w:sdt>
        <w:sdtPr>
          <w:rPr>
            <w:color w:val="000000"/>
            <w:vertAlign w:val="superscript"/>
          </w:rPr>
          <w:tag w:val="MENDELEY_CITATION_v3_eyJjaXRhdGlvbklEIjoiTUVOREVMRVlfQ0lUQVRJT05fZjhhZTFlMzgtMmUzZC00YTkyLWJhMjUtNGY5NGI3ODg1MmZmIiwicHJvcGVydGllcyI6eyJub3RlSW5kZXgiOjB9LCJpc0VkaXRlZCI6ZmFsc2UsIm1hbnVhbE92ZXJyaWRlIjp7ImlzTWFudWFsbHlPdmVycmlkZGVuIjpmYWxzZSwiY2l0ZXByb2NUZXh0IjoiPHN1cD40MDwvc3VwPiIsIm1hbnVhbE92ZXJyaWRlVGV4dCI6IiJ9LCJjaXRhdGlvbkl0ZW1zIjpbeyJpZCI6ImE4Y2U2NTZmLThhZjYtMzY0Ny04ZjMxLTIwOGYzOTU1YTFhZSIsIml0ZW1EYXRhIjp7InR5cGUiOiJhcnRpY2xlLWpvdXJuYWwiLCJpZCI6ImE4Y2U2NTZmLThhZjYtMzY0Ny04ZjMxLTIwOGYzOTU1YTFhZSIsInRpdGxlIjoiUGh5bG9nZW9ncmFwaHkgVGFrZXMgYSBSZWxheGVkIFJhbmRvbSBXYWxrIGluIENvbnRpbnVvdXMgU3BhY2UgYW5kIFRpbWUiLCJhdXRob3IiOlt7ImZhbWlseSI6IkxlbWV5IiwiZ2l2ZW4iOiJQaGlsaXBwZSIsInBhcnNlLW5hbWVzIjpmYWxzZSwiZHJvcHBpbmctcGFydGljbGUiOiIiLCJub24tZHJvcHBpbmctcGFydGljbGUiOiIifSx7ImZhbWlseSI6IlJhbWJhdXQiLCJnaXZlbiI6IkFuZHJldyIsInBhcnNlLW5hbWVzIjpmYWxzZSwiZHJvcHBpbmctcGFydGljbGUiOiIiLCJub24tZHJvcHBpbmctcGFydGljbGUiOiIifSx7ImZhbWlseSI6IldlbGNoIiwiZ2l2ZW4iOiJKb2huIEouIiwicGFyc2UtbmFtZXMiOmZhbHNlLCJkcm9wcGluZy1wYXJ0aWNsZSI6IiIsIm5vbi1kcm9wcGluZy1wYXJ0aWNsZSI6IiJ9LHsiZmFtaWx5IjoiU3VjaGFyZCIsImdpdmVuIjoiTWFyYyBBLiIsInBhcnNlLW5hbWVzIjpmYWxzZSwiZHJvcHBpbmctcGFydGljbGUiOiIiLCJub24tZHJvcHBpbmctcGFydGljbGUiOiIifV0sImNvbnRhaW5lci10aXRsZSI6Ik1vbGVjdWxhciBCaW9sb2d5IGFuZCBFdm9sdXRpb24iLCJhY2Nlc3NlZCI6eyJkYXRlLXBhcnRzIjpbWzIwMjIsMiwyMl1dfSwiRE9JIjoiMTAuMTA5My9NT0xCRVYvTVNRMDY3IiwiSVNTTiI6IjA3MzctNDAzOCIsIlBNSUQiOiIyMDIwMzI4OCIsIlVSTCI6Imh0dHBzOi8vYWNhZGVtaWMub3VwLmNvbS9tYmUvYXJ0aWNsZS8yNy84LzE4NzcvOTg4OTQ0IiwiaXNzdWVkIjp7ImRhdGUtcGFydHMiOltbMjAxMCw4LDFdXX0sInBhZ2UiOiIxODc3LTE4ODUiLCJhYnN0cmFjdCI6IlJlc2VhcmNoIGFpbWVkIGF0IHVuZGVyc3RhbmRpbmcgdGhlIGdlb2dyYXBoaWMgY29udGV4dCBvZiBldm9sdXRpb25hcnkgaGlzdG9yaWVzIGlzIGJ1cmdlb25pbmcgYWNyb3NzIGJpb2xvZ2ljYWwgZGlzY2lwbGluZXMuIFJlY2VudCBlbmRlYXZvcnMgYXR0ZW1wdCB0byBpbnRlcnByZXQgY29udGVtcG9yYW5lb3VzIGdlbmV0aWMgdmFyaWF0aW9uIGluIHRoZSBsaWdodCBvZiBpbmNyZWFzaW5nbHkgZGV0YWlsZWQgZ2VvZ3JhcGhpY2FsIGFuZCBlbnZpcm9ubWVudGFsIG9ic2VydmF0aW9ucy4gU3VjaCBpbnRlcmVzdCBoYXMgcHJvbW90ZWQgdGhlIGRldmVsb3BtZW50IG9mIHBoeWxvZ2VvZ3JhcGhpYyBpbmZlcmVuY2UgdGVjaG5pcXVlcyB0aGF0IGV4cGxpY2l0bHkgYWltIHRvIGludGVncmF0ZSBzdWNoIGhldGVyb2dlbmVvdXMgZGF0YS4gT25lIHByb21pc2luZyBkZXZlbG9wbWVudCBpbnZvbHZlcyByZWNvbnN0cnVjdGluZyBwaHlsb2dlb2dyYXBoaWMgaGlzdG9yeSBvbiBhIGNvbnRpbnVvdXMgbGFuZHNjYXBlLiBIZXJlLCB3ZSBwcmVzZW50IGEgQmF5ZXNpYW4gc3RhdGlzdGljYWwgYXBwcm9hY2ggdG8gaW5mZXIgY29udGludW91cyBwaHlsb2dlb2dyYXBoaWMgZGlmZnVzaW9uIHVzaW5nIHJhbmRvbSB3YWxrIG1vZGVscyB3aGlsZSBzaW11bHRhbmVvdXNseSByZWNvbnN0cnVjdGluZyB0aGUgZXZvbHV0aW9uYXJ5IGhpc3RvcnkgaW4gdGltZSBmcm9tIG1vbGVjdWxhciBzZXF1ZW5jZSBkYXRhLiBNb3Jlb3ZlciwgYnkgYWNjb21tb2RhdGluZyBicmFuY2gtc3BlY2lmaWMgdmFyaWF0aW9uIGluIGRpc3BlcnNhbCByYXRlcywgd2UgcmVsYXggdGhlIG1vc3QgcmVzdHJpY3RpdmUgYXNzdW1wdGlvbiBvZiB0aGUgc3RhbmRhcmQgQnJvd25pYW4gZGlmZnVzaW9uIHByb2Nlc3MgYW5kIGRlbW9uc3RyYXRlIGluY3JlYXNlZCBzdGF0aXN0aWNhbCBlZmZpY2llbmN5IGluIHNwYXRpYWwgcmVjb25zdHJ1Y3Rpb25zIG9mIG92ZXJkaXNwZXJzZWQgcmFuZG9tIHdhbGtzIGJ5IGFuYWx5emluZyBib3RoIHNpbXVsYXRlZCBhbmQgcmVhbCB2aXJhbCBnZW5ldGljIGRhdGEuIFdlIGZ1cnRoZXIgaWxsdXN0cmF0ZSBob3cgZHJhd2luZyBpbmZlcmVuY2UgYWJvdXQgc3VtbWFyeSBzdGF0aXN0aWNzIGZyb20gYSBmdWxseSBzcGVjaWZpZWQgc3RvY2hhc3RpYyBwcm9jZXNzIG92ZXIgYm90aCBzZXF1ZW5jZSBldm9sdXRpb24gYW5kIHNwYXRpYWwgbW92ZW1lbnQgcmV2ZWFscyBpbXBvcnRhbnQgY2hhcmFjdGVyaXN0aWNzIG9mIGEgcmFiaWVzIGVwaWRlbWljLiBUb2dldGhlciB3aXRoIHJlY2VudCBhZHZhbmNlcyBpbiBkaXNjcmV0ZSBwaHlsb2dlb2dyYXBoaWMgaW5mZXJlbmNlLCB0aGUgY29udGludW91cyBtb2RlbCBkZXZlbG9wbWVudHMgZnVybmlzaCBhIGZsZXhpYmxlIHN0YXRpc3RpY2FsIGZyYW1ld29yayBmb3IgYmlvZ2VvZ3JhcGhpY2FsIHJlY29uc3RydWN0aW9ucyB0aGF0IGlzIGVhc2lseSBleHBhbmRlZCB1cG9uIHRvIGFjY29tbW9kYXRlIHZhcmlvdXMgbGFuZHNjYXBlIGdlbmV0aWMgZmVhdHVyZXMuIMKpIFRoZSBBdXRob3IgMjAxMC4gUHVibGlzaGVkIGJ5IE94Zm9yZCBVbml2ZXJzaXR5IFByZXNzIG9uIGJlaGFsZiBvZiB0aGUgU29jaWV0eSBmb3IgTW9sZWN1bGFyIEJpb2xvZ3kgYW5kIEV2b2x1dGlvbi4gQWxsIHJpZ2h0cyByZXNlcnZlZC4iLCJwdWJsaXNoZXIiOiJPeGZvcmQgQWNhZGVtaWMiLCJpc3N1ZSI6IjgiLCJ2b2x1bWUiOiIyNyIsImV4cGFuZGVkSm91cm5hbFRpdGxlIjoiTW9sZWN1bGFyIEJpb2xvZ3kgYW5kIEV2b2x1dGlvbiJ9LCJpc1RlbXBvcmFyeSI6ZmFsc2V9XX0="/>
          <w:id w:val="884376440"/>
          <w:placeholder>
            <w:docPart w:val="DefaultPlaceholder_-1854013440"/>
          </w:placeholder>
        </w:sdtPr>
        <w:sdtEndPr/>
        <w:sdtContent>
          <w:r w:rsidR="00EB29FB" w:rsidRPr="00EB29FB">
            <w:rPr>
              <w:color w:val="000000"/>
              <w:vertAlign w:val="superscript"/>
            </w:rPr>
            <w:t>40</w:t>
          </w:r>
        </w:sdtContent>
      </w:sdt>
      <w:r w:rsidR="005A394E">
        <w:t xml:space="preserve">. </w:t>
      </w:r>
      <w:r w:rsidR="006D701A">
        <w:t xml:space="preserve">We inferred geographical coordinate input using the first four digits of postcodes (i.e. </w:t>
      </w:r>
      <w:r w:rsidR="00B96D6E">
        <w:t>neighborhood</w:t>
      </w:r>
      <w:r w:rsidR="006D701A">
        <w:t xml:space="preserve"> level) associated with the sampled sequences. For sequences with identical postcodes, we randomly selected geographical coordinates </w:t>
      </w:r>
      <w:r w:rsidR="006D701A">
        <w:lastRenderedPageBreak/>
        <w:t xml:space="preserve">corresponding to the postcode area using shapefiles provided by </w:t>
      </w:r>
      <w:hyperlink r:id="rId16">
        <w:r w:rsidR="006D701A">
          <w:rPr>
            <w:color w:val="1155CC"/>
            <w:u w:val="single"/>
          </w:rPr>
          <w:t>https://www.gadm.org</w:t>
        </w:r>
      </w:hyperlink>
      <w:r w:rsidR="006D701A">
        <w:t xml:space="preserve">. Similarly, we performed 300 million MCMC generations for each variant analysis, sampling every 50,000 steps. Visualization was performed using </w:t>
      </w:r>
      <w:r w:rsidR="00B96D6E">
        <w:t>customized</w:t>
      </w:r>
      <w:r w:rsidR="006D701A">
        <w:t xml:space="preserve"> scripts from the SERAPHIM package</w:t>
      </w:r>
      <w:sdt>
        <w:sdtPr>
          <w:rPr>
            <w:color w:val="000000"/>
            <w:vertAlign w:val="superscript"/>
          </w:rPr>
          <w:tag w:val="MENDELEY_CITATION_v3_eyJjaXRhdGlvbklEIjoiTUVOREVMRVlfQ0lUQVRJT05fODM5YTI3YTgtZTQ2Yy00MTliLWIyYzAtMDA2ZDZhYzI1ZWFjIiwicHJvcGVydGllcyI6eyJub3RlSW5kZXgiOjB9LCJpc0VkaXRlZCI6ZmFsc2UsIm1hbnVhbE92ZXJyaWRlIjp7ImlzTWFudWFsbHlPdmVycmlkZGVuIjpmYWxzZSwiY2l0ZXByb2NUZXh0IjoiPHN1cD40MTwvc3VwPiIsIm1hbnVhbE92ZXJyaWRlVGV4dCI6IiJ9LCJjaXRhdGlvbkl0ZW1zIjpbeyJpZCI6ImNhM2E1YmJkLWU2YTktMzVmYy1hMGM3LTZkNTU4NThjMWE5OSIsIml0ZW1EYXRhIjp7InR5cGUiOiJhcnRpY2xlLWpvdXJuYWwiLCJpZCI6ImNhM2E1YmJkLWU2YTktMzVmYy1hMGM3LTZkNTU4NThjMWE5OSIsInRpdGxlIjoiU0VSQVBISU06IHN0dWR5aW5nIGVudmlyb25tZW50YWwgcmFzdGVycyBhbmQgcGh5bG9nZW5ldGljYWxseSBpbmZvcm1lZCBtb3ZlbWVudHMiLCJhdXRob3IiOlt7ImZhbWlseSI6IkRlbGxpY291ciIsImdpdmVuIjoiU2ltb24iLCJwYXJzZS1uYW1lcyI6ZmFsc2UsImRyb3BwaW5nLXBhcnRpY2xlIjoiIiwibm9uLWRyb3BwaW5nLXBhcnRpY2xlIjoiIn0seyJmYW1pbHkiOiJSb3NlIiwiZ2l2ZW4iOiJSZWJlY2NhIiwicGFyc2UtbmFtZXMiOmZhbHNlLCJkcm9wcGluZy1wYXJ0aWNsZSI6IiIsIm5vbi1kcm9wcGluZy1wYXJ0aWNsZSI6IiJ9LHsiZmFtaWx5IjoiRmFyaWEiLCJnaXZlbiI6Ik51bm8gUi4iLCJwYXJzZS1uYW1lcyI6ZmFsc2UsImRyb3BwaW5nLXBhcnRpY2xlIjoiIiwibm9uLWRyb3BwaW5nLXBhcnRpY2xlIjoiIn0seyJmYW1pbHkiOiJMZW1leSIsImdpdmVuIjoiUGhpbGlwcGUiLCJwYXJzZS1uYW1lcyI6ZmFsc2UsImRyb3BwaW5nLXBhcnRpY2xlIjoiIiwibm9uLWRyb3BwaW5nLXBhcnRpY2xlIjoiIn0seyJmYW1pbHkiOiJQeWJ1cyIsImdpdmVuIjoiT2xpdmVyIEcuIiwicGFyc2UtbmFtZXMiOmZhbHNlLCJkcm9wcGluZy1wYXJ0aWNsZSI6IiIsIm5vbi1kcm9wcGluZy1wYXJ0aWNsZSI6IiJ9XSwiY29udGFpbmVyLXRpdGxlIjoiQmlvaW5mb3JtYXRpY3MiLCJhY2Nlc3NlZCI6eyJkYXRlLXBhcnRzIjpbWzIwMjIsMiwyMl1dfSwiRE9JIjoiMTAuMTA5My9CSU9JTkZPUk1BVElDUy9CVFczODQiLCJJU1NOIjoiMTM2Ny00ODAzIiwiUE1JRCI6IjI3MzM0NDc2IiwiVVJMIjoiaHR0cHM6Ly9hY2FkZW1pYy5vdXAuY29tL2Jpb2luZm9ybWF0aWNzL2FydGljbGUvMzIvMjAvMzIwNC8yMTk2NTc1IiwiaXNzdWVkIjp7ImRhdGUtcGFydHMiOltbMjAxNiwxMCwxNV1dfSwicGFnZSI6IjMyMDQtMzIwNiIsImFic3RyYWN0IjoiU3VtbWFyeTogU0VSQVBISU0gKFwiU3R1ZHlpbmcgRW52aXJvbm1lbnRhbCBSYXN0ZXJzIGFuZCBQSHlsb2dlbmV0aWNhbGx5IEluZm9ybWVkIE1vdmVtZW50c1wiKSBpcyBhIHN1aXRlIG9mIGNvbXB1dGF0aW9uYWwgbWV0aG9kcyBkZXZlbG9wZWQgdG8gc3R1ZHkgcGh5bG9nZW5ldGljIHJlY29uc3RydWN0aW9ucyBvZiBzcGF0aWFsIG1vdmVtZW50IGluIGFuIGVudmlyb25tZW50YWwgY29udGV4dC4gU0VSQVBISU0gZXh0cmFjdHMgdGhlIHNwYXRpby10ZW1wb3JhbCBpbmZvcm1hdGlvbiBjb250YWluZWQgaW4gZXN0aW1hdGVkIHBoeWxvZ2VuZXRpYyB0cmVlcyBhbmQgdXNlcyB0aGlzIGluZm9ybWF0aW9uIHRvIGNhbGN1bGF0ZSBzdW1tYXJ5IHN0YXRpc3RpY3Mgb2Ygc3BhdGlhbCBzcHJlYWQgYW5kIHRvIHZpc3VhbGl6ZSBkaXNwZXJzYWwgaGlzdG9yeS4gTW9zdCBpbXBvcnRhbnRseSwgU0VSQVBISU0gZW5hYmxlcyB1c2VycyB0byBzdHVkeSB0aGUgaW1wYWN0IG9mIGN1c3RvbWl6ZWQgZW52aXJvbm1lbnRhbCB2YXJpYWJsZXMgb24gdGhlIHNwcmVhZCBvZiB0aGUgc3R1ZHkgb3JnYW5pc20uIFNwZWNpZmljYWxseSwgZ2l2ZW4gYW4gZW52aXJvbm1lbnRhbCByYXN0ZXIsIFNFUkFQSElNIGNvbXB1dGVzIGVudmlyb25tZW50YWwgXCJ3ZWlnaHRzXCIgZm9yIGVhY2ggcGh5bG9nZW55IGJyYW5jaCwgd2hpY2ggcmVwcmVzZW50IHRoZSBkZWdyZWUgdG8gd2hpY2ggdGhlIGVudmlyb25tZW50YWwgdmFyaWFibGUgaW1wZWRlcyAob3IgZmFjaWxpdGF0ZXMpIGxpbmVhZ2UgbW92ZW1lbnQuIENvcnJlbGF0aW9ucyBiZXR3ZWVuIG1vdmVtZW50IGR1cmF0aW9uIGFuZCB0aGVzZSBlbnZpcm9ubWVudGFsIHdlaWdodHMgYXJlIHRoZW4gYXNzZXNzZWQsIGFuZCB0aGUgc3RhdGlzdGljYWwgc2lnbmlmaWNhbmNlcyBvZiB0aGVzZSBjb3JyZWxhdGlvbnMgYXJlIGV2YWx1YXRlZCB1c2luZyBudWxsIGRpc3RyaWJ1dGlvbnMgZ2VuZXJhdGVkIGJ5IGEgcmFuZG9taXphdGlvbiBwcm9jZWR1cmUuIFNFUkFQSElNIGNhbiBiZSBhcHBsaWVkIHRvIGFueSBwaHlsb2dlbnkgd2hvc2Ugbm9kZXMgYXJlIGFubm90YXRlZCB3aXRoIHNwYXRpYWwgYW5kIHRlbXBvcmFsIGluZm9ybWF0aW9uLiBBdCBwcmVzZW50LCBzdWNoIHBoeWxvZ2VuaWVzIGFyZSBtb3N0IG9mdGVuIGZvdW5kIGluIHRoZSBmaWVsZCBvZiBlbWVyZ2luZyBpbmZlY3Rpb3VzIGRpc2Vhc2VzLCBidXQgd2lsbCBiZWNvbWUgaW5jcmVhc2luZ2x5IGNvbW1vbiBpbiBvdGhlciBiaW9sb2dpY2FsIGRpc2NpcGxpbmVzIGFzIHBvcHVsYXRpb24gZ2Vub21pYyBkYXRhIGdyb3dzLiIsInB1Ymxpc2hlciI6Ik94Zm9yZCBBY2FkZW1pYyIsImlzc3VlIjoiMjAiLCJ2b2x1bWUiOiIzMiIsImV4cGFuZGVkSm91cm5hbFRpdGxlIjoiQmlvaW5mb3JtYXRpY3MifSwiaXNUZW1wb3JhcnkiOmZhbHNlfV19"/>
          <w:id w:val="899949949"/>
          <w:placeholder>
            <w:docPart w:val="DefaultPlaceholder_-1854013440"/>
          </w:placeholder>
        </w:sdtPr>
        <w:sdtEndPr/>
        <w:sdtContent>
          <w:r w:rsidR="00EB29FB" w:rsidRPr="00EB29FB">
            <w:rPr>
              <w:color w:val="000000"/>
              <w:vertAlign w:val="superscript"/>
            </w:rPr>
            <w:t>41</w:t>
          </w:r>
        </w:sdtContent>
      </w:sdt>
      <w:r w:rsidR="006D701A">
        <w:t xml:space="preserve">.    </w:t>
      </w:r>
    </w:p>
    <w:p w14:paraId="199A0838" w14:textId="77777777" w:rsidR="007B3A0D" w:rsidRDefault="007B3A0D"/>
    <w:p w14:paraId="453A02BE" w14:textId="2C0B3F14" w:rsidR="007B3A0D" w:rsidRDefault="006D701A">
      <w:r>
        <w:t>We also performed ancestral reconstruction analyses for each VOC lineage to identify likely overseas introduction into the Netherlands at the continental level, differentiating the Netherlands from the rest of Europe. As proportions of cases for each VOC lineage are unknown for most countries, we subsampled global sequences downloaded from GISAID (</w:t>
      </w:r>
      <w:hyperlink r:id="rId17">
        <w:r>
          <w:rPr>
            <w:color w:val="1155CC"/>
            <w:u w:val="single"/>
          </w:rPr>
          <w:t>https://www.gisaid.org</w:t>
        </w:r>
      </w:hyperlink>
      <w:r>
        <w:t>; dataset up to 6 October 2021) by the proportion of COVID-19 cases reported per week for each country using data from the Johns Hopkins University, Center for Systems Science and Engineering (CSSE) (</w:t>
      </w:r>
      <w:hyperlink r:id="rId18">
        <w:r>
          <w:rPr>
            <w:color w:val="1155CC"/>
            <w:u w:val="single"/>
          </w:rPr>
          <w:t>http://github.com/CSSEGISandData/COVID-19</w:t>
        </w:r>
      </w:hyperlink>
      <w:r>
        <w:t>). We sampled 100 global sequences each week, ensuring that at least one representative sequence was included for each country with reported cases that week. We also subsampled Dutch sequences based on the weekly number of cases in different GGD regions as described above and strived to maintain a 2:1 sampling ratio between global and Dutch sequences. The subsampling procedure yielded 6,365 (2,369), 1,531 (90), 1,274 (102) and 6,929 (1,035) Alpha, Beta, Gamma and Delta global (Dutch) sequences respectively. Using these sequences, we then reconstructed approximate ML phylogenies using FastTree v2.1.11</w:t>
      </w:r>
      <w:sdt>
        <w:sdtPr>
          <w:rPr>
            <w:color w:val="000000"/>
            <w:vertAlign w:val="superscript"/>
          </w:rPr>
          <w:tag w:val="MENDELEY_CITATION_v3_eyJjaXRhdGlvbklEIjoiTUVOREVMRVlfQ0lUQVRJT05fYTdkYTZiYmEtMWE1NC00ZDg5LTg3MDItYTYxZjY4NzFkYmMzIiwicHJvcGVydGllcyI6eyJub3RlSW5kZXgiOjB9LCJpc0VkaXRlZCI6ZmFsc2UsIm1hbnVhbE92ZXJyaWRlIjp7ImlzTWFudWFsbHlPdmVycmlkZGVuIjpmYWxzZSwiY2l0ZXByb2NUZXh0IjoiPHN1cD40Mjwvc3VwPiIsIm1hbnVhbE92ZXJyaWRlVGV4dCI6IiJ9LCJjaXRhdGlvbkl0ZW1zIjpbeyJpZCI6ImY4Y2VhN2Y0LTliYmUtMzQ0My1hYWE1LTMxMzE2ZjU4ODIwNCIsIml0ZW1EYXRhIjp7InR5cGUiOiJhcnRpY2xlLWpvdXJuYWwiLCJpZCI6ImY4Y2VhN2Y0LTliYmUtMzQ0My1hYWE1LTMxMzE2ZjU4ODIwNCIsInRpdGxlIjoiRmFzdFRyZWUgMiDigJMgQXBwcm94aW1hdGVseSBNYXhpbXVtLUxpa2VsaWhvb2QgVHJlZXMgZm9yIExhcmdlIEFsaWdubWVudHMiLCJhdXRob3IiOlt7ImZhbWlseSI6IlByaWNlIiwiZ2l2ZW4iOiJNb3JnYW4gTi4iLCJwYXJzZS1uYW1lcyI6ZmFsc2UsImRyb3BwaW5nLXBhcnRpY2xlIjoiIiwibm9uLWRyb3BwaW5nLXBhcnRpY2xlIjoiIn0seyJmYW1pbHkiOiJEZWhhbCIsImdpdmVuIjoiUGFyYW12aXIgUy4iLCJwYXJzZS1uYW1lcyI6ZmFsc2UsImRyb3BwaW5nLXBhcnRpY2xlIjoiIiwibm9uLWRyb3BwaW5nLXBhcnRpY2xlIjoiIn0seyJmYW1pbHkiOiJBcmtpbiIsImdpdmVuIjoiQWRhbSBQLiIsInBhcnNlLW5hbWVzIjpmYWxzZSwiZHJvcHBpbmctcGFydGljbGUiOiIiLCJub24tZHJvcHBpbmctcGFydGljbGUiOiIifV0sImNvbnRhaW5lci10aXRsZSI6IlBMT1MgT05FIiwiYWNjZXNzZWQiOnsiZGF0ZS1wYXJ0cyI6W1syMDIyLDIsMjJdXX0sIkRPSSI6IjEwLjEzNzEvSk9VUk5BTC5QT05FLjAwMDk0OTAiLCJJU1NOIjoiMTkzMi02MjAzIiwiUE1JRCI6IjIwMjI0ODIzIiwiVVJMIjoiaHR0cHM6Ly9qb3VybmFscy5wbG9zLm9yZy9wbG9zb25lL2FydGljbGU/aWQ9MTAuMTM3MS9qb3VybmFsLnBvbmUuMDAwOTQ5MCIsImlzc3VlZCI6eyJkYXRlLXBhcnRzIjpbWzIwMTAsMywxMF1dfSwicGFnZSI6ImU5NDkwIiwiYWJzdHJhY3QiOiJCYWNrZ3JvdW5kIFdlIHJlY2VudGx5IGRlc2NyaWJlZCBGYXN0VHJlZSwgYSB0b29sIGZvciBpbmZlcnJpbmcgcGh5bG9nZW5pZXMgZm9yIGFsaWdubWVudHMgd2l0aCB1cCB0byBodW5kcmVkcyBvZiB0aG91c2FuZHMgb2Ygc2VxdWVuY2VzLiBIZXJlLCB3ZSBkZXNjcmliZSBpbXByb3ZlbWVudHMgdG8gRmFzdFRyZWUgdGhhdCBpbXByb3ZlIGl0cyBhY2N1cmFjeSB3aXRob3V0IHNhY3JpZmljaW5nIHNjYWxhYmlsaXR5LiAgTWV0aG9kb2xvZ3kvUHJpbmNpcGFsIEZpbmRpbmdzIFdoZXJlIEZhc3RUcmVlIDEgdXNlZCBuZWFyZXN0LW5laWdoYm9yIGludGVyY2hhbmdlcyAoTk5JcykgYW5kIHRoZSBtaW5pbXVtLWV2b2x1dGlvbiBjcml0ZXJpb24gdG8gaW1wcm92ZSB0aGUgdHJlZSwgRmFzdFRyZWUgMiBhZGRzIG1pbmltdW0tZXZvbHV0aW9uIHN1YnRyZWUtcHJ1bmluZy1yZWdyYWZ0aW5nIChTUFJzKSBhbmQgbWF4aW11bS1saWtlbGlob29kIE5OSXMuIEZhc3RUcmVlIDIgdXNlcyBoZXVyaXN0aWNzIHRvIHJlc3RyaWN0IHRoZSBzZWFyY2ggZm9yIGJldHRlciB0cmVlcyBhbmQgZXN0aW1hdGVzIGEgcmF0ZSBvZiBldm9sdXRpb24gZm9yIGVhY2ggc2l0ZSAodGhlIOKAnENBVOKAnSBhcHByb3hpbWF0aW9uKS4gTmV2ZXJ0aGVsZXNzLCBmb3IgYm90aCBzaW11bGF0ZWQgYW5kIGdlbnVpbmUgYWxpZ25tZW50cywgRmFzdFRyZWUgMiBpcyBzbGlnaHRseSBtb3JlIGFjY3VyYXRlIHRoYW4gYSBzdGFuZGFyZCBpbXBsZW1lbnRhdGlvbiBvZiBtYXhpbXVtLWxpa2VsaWhvb2QgTk5JcyAoUGh5TUwgMyB3aXRoIGRlZmF1bHQgc2V0dGluZ3MpLiBBbHRob3VnaCBGYXN0VHJlZSAyIGlzIG5vdCBxdWl0ZSBhcyBhY2N1cmF0ZSBhcyBtZXRob2RzIHRoYXQgdXNlIG1heGltdW0tbGlrZWxpaG9vZCBTUFJzLCBtb3N0IG9mIHRoZSBzcGxpdHMgdGhhdCBkaXNhZ3JlZSBhcmUgcG9vcmx5IHN1cHBvcnRlZCwgYW5kIGZvciBsYXJnZSBhbGlnbm1lbnRzLCBGYXN0VHJlZSAyIGlzIDEwMOKAkzEsMDAwIHRpbWVzIGZhc3Rlci4gRmFzdFRyZWUgMiBpbmZlcnJlZCBhIHRvcG9sb2d5IGFuZCBsaWtlbGlob29kLWJhc2VkIGxvY2FsIHN1cHBvcnQgdmFsdWVzIGZvciAyMzcsODgyIGRpc3RpbmN0IDE2UyByaWJvc29tYWwgUk5BcyBvbiBhIGRlc2t0b3AgY29tcHV0ZXIgaW4gMjIgaG91cnMgYW5kIDUuOCBnaWdhYnl0ZXMgb2YgbWVtb3J5LiAgQ29uY2x1c2lvbnMvU2lnbmlmaWNhbmNlIEZhc3RUcmVlIDIgYWxsb3dzIHRoZSBpbmZlcmVuY2Ugb2YgbWF4aW11bS1saWtlbGlob29kIHBoeWxvZ2VuaWVzIGZvciBodWdlIGFsaWdubWVudHMuIEZhc3RUcmVlIDIgaXMgZnJlZWx5IGF2YWlsYWJsZSBhdCBodHRwOi8vd3d3Lm1pY3JvYmVzb25saW5lLm9yZy9mYXN0dHJlZS4iLCJwdWJsaXNoZXIiOiJQdWJsaWMgTGlicmFyeSBvZiBTY2llbmNlIiwiaXNzdWUiOiIzIiwidm9sdW1lIjoiNSIsImV4cGFuZGVkSm91cm5hbFRpdGxlIjoiUExPUyBPTkUifSwiaXNUZW1wb3JhcnkiOmZhbHNlfV19"/>
          <w:id w:val="-1692605519"/>
          <w:placeholder>
            <w:docPart w:val="DefaultPlaceholder_-1854013440"/>
          </w:placeholder>
        </w:sdtPr>
        <w:sdtEndPr/>
        <w:sdtContent>
          <w:r w:rsidR="00EB29FB" w:rsidRPr="00EB29FB">
            <w:rPr>
              <w:color w:val="000000"/>
              <w:vertAlign w:val="superscript"/>
            </w:rPr>
            <w:t>42</w:t>
          </w:r>
        </w:sdtContent>
      </w:sdt>
      <w:r>
        <w:t xml:space="preserve">. All phylogenetically </w:t>
      </w:r>
      <w:r w:rsidR="00B96D6E">
        <w:t>neighboring</w:t>
      </w:r>
      <w:r>
        <w:t xml:space="preserve"> overseas sequences placed within two nodes away from any Dutch sequence were retained. This further reduced the number of sequences to a representative set of 3,671, 496 and 575 and 2,180 sequences for Alpha, Beta, Gamma and Delta variants respectively. Once again, we aligned and masked problematic sites for this downsampled set of Dutch and overseas sequences. Similarly, we reconstructed an ML phylogenetic tree under the HKY+G nucleotide substitution model using IQ-TREE after removing any molecular clock outlying sequences identified by treetime. Here, however, we included the WIV-04 reference genome in the phylogeny reconstruction which was used as an outgroup for tree rooting. We then time-scaled these ML phylogenies using treetime, which were then used as fixed tree topologies in BEAST v.1.10.4 to perform Bayesian discrete phylogeographical analyses at the continental level. Here, we performed 100 million MCMC generations, sampling every 1,000 steps. </w:t>
      </w:r>
    </w:p>
    <w:p w14:paraId="5D8807EA" w14:textId="77777777" w:rsidR="007B3A0D" w:rsidRDefault="007B3A0D"/>
    <w:p w14:paraId="46A4947E" w14:textId="77777777" w:rsidR="007B3A0D" w:rsidRDefault="006D701A">
      <w:r>
        <w:t>All tree visualizations were performed using baltic (</w:t>
      </w:r>
      <w:hyperlink r:id="rId19">
        <w:r>
          <w:rPr>
            <w:color w:val="1155CC"/>
            <w:u w:val="single"/>
          </w:rPr>
          <w:t>https://github.com/evogytis/baltic</w:t>
        </w:r>
      </w:hyperlink>
      <w:r>
        <w:t xml:space="preserve">).  </w:t>
      </w:r>
    </w:p>
    <w:p w14:paraId="32E1829C" w14:textId="77777777" w:rsidR="007B3A0D" w:rsidRDefault="007B3A0D"/>
    <w:p w14:paraId="105C768A" w14:textId="77777777" w:rsidR="007B3A0D" w:rsidRDefault="006D701A">
      <w:pPr>
        <w:pStyle w:val="Heading3"/>
      </w:pPr>
      <w:bookmarkStart w:id="14" w:name="_igds5uvj5c3w" w:colFirst="0" w:colLast="0"/>
      <w:bookmarkEnd w:id="14"/>
      <w:r>
        <w:lastRenderedPageBreak/>
        <w:t xml:space="preserve">Aggregated mobility data </w:t>
      </w:r>
    </w:p>
    <w:p w14:paraId="07191A46" w14:textId="630BEE7B" w:rsidR="00753509" w:rsidRDefault="006D701A">
      <w:pPr>
        <w:spacing w:before="240" w:after="240"/>
      </w:pPr>
      <w:r>
        <w:t>We used publicly available mobility data from Google COVID-19 community mobility reports</w:t>
      </w:r>
      <w:r w:rsidR="003655B6">
        <w:t xml:space="preserve"> (</w:t>
      </w:r>
      <w:hyperlink r:id="rId20" w:history="1">
        <w:r w:rsidR="003655B6" w:rsidRPr="00074A69">
          <w:rPr>
            <w:rStyle w:val="Hyperlink"/>
          </w:rPr>
          <w:t>https://www.google.com/covid19/mobility/</w:t>
        </w:r>
      </w:hyperlink>
      <w:r w:rsidR="003655B6">
        <w:t xml:space="preserve">) </w:t>
      </w:r>
      <w:r>
        <w:t>which contain daily anonymized location histories as a measure of people's movements. Google mobility data consisted of six categories that were measured relative to a baseline value. This baseline is the median mobility value between pre-pandemic weeks of 3 January and 6 February 2020. Categories include residence, parks, retail and recreation, groceries and pharmacies, working place and transit. Data for different regions of the Netherlands were available. We calculated aggregated nationwide mean mobility by averaging values across all regions for all categories except for residence and parks where the former has a reversed effect on relative mobility while the latter is affected by climate.</w:t>
      </w:r>
    </w:p>
    <w:p w14:paraId="5BC8D5D3" w14:textId="77777777" w:rsidR="00BE2F26" w:rsidRDefault="00BE2F26">
      <w:pPr>
        <w:spacing w:before="240" w:after="240"/>
      </w:pPr>
    </w:p>
    <w:p w14:paraId="0E9AE9C8" w14:textId="4B0DFB50" w:rsidR="007B3A0D" w:rsidRDefault="00C117E1">
      <w:pPr>
        <w:pStyle w:val="Heading3"/>
      </w:pPr>
      <w:bookmarkStart w:id="15" w:name="_bzwoq415akcr" w:colFirst="0" w:colLast="0"/>
      <w:bookmarkEnd w:id="15"/>
      <w:r>
        <w:t xml:space="preserve">Relative </w:t>
      </w:r>
      <w:r w:rsidR="00D42327">
        <w:t>g</w:t>
      </w:r>
      <w:r w:rsidR="006D701A">
        <w:t xml:space="preserve">rowth rate estimation of the Alpha and Delta variants </w:t>
      </w:r>
    </w:p>
    <w:p w14:paraId="2D4D7364" w14:textId="654A3A8C" w:rsidR="00042AB5" w:rsidRDefault="006D701A">
      <w:r>
        <w:t xml:space="preserve">We used the </w:t>
      </w:r>
      <w:r>
        <w:rPr>
          <w:i/>
        </w:rPr>
        <w:t xml:space="preserve">nlsLM </w:t>
      </w:r>
      <w:r>
        <w:t xml:space="preserve">function of the </w:t>
      </w:r>
      <w:r>
        <w:rPr>
          <w:i/>
        </w:rPr>
        <w:t>minpack.lm</w:t>
      </w:r>
      <w:r>
        <w:t xml:space="preserve"> package</w:t>
      </w:r>
      <w:sdt>
        <w:sdtPr>
          <w:rPr>
            <w:color w:val="000000"/>
            <w:vertAlign w:val="superscript"/>
          </w:rPr>
          <w:tag w:val="MENDELEY_CITATION_v3_eyJjaXRhdGlvbklEIjoiTUVOREVMRVlfQ0lUQVRJT05fNmFlOWQ0ZTgtZjk2NC00MWQ4LTgxNWEtMTNjZTk0ODI3YTVkIiwicHJvcGVydGllcyI6eyJub3RlSW5kZXgiOjB9LCJpc0VkaXRlZCI6ZmFsc2UsIm1hbnVhbE92ZXJyaWRlIjp7ImlzTWFudWFsbHlPdmVycmlkZGVuIjpmYWxzZSwiY2l0ZXByb2NUZXh0IjoiPHN1cD40Mzwvc3VwPiIsIm1hbnVhbE92ZXJyaWRlVGV4dCI6IiJ9LCJjaXRhdGlvbkl0ZW1zIjpbeyJpZCI6IjljMTM5Y2FlLThiYjktM2Q0NS1hYmQ0LWRlYmM1NDI3Zjc4ZSIsIml0ZW1EYXRhIjp7InR5cGUiOiJ3ZWJwYWdlIiwiaWQiOiI5YzEzOWNhZS04YmI5LTNkNDUtYWJkNC1kZWJjNTQyN2Y3OGUiLCJ0aXRsZSI6IkNSQU4gLSBQYWNrYWdlIG1pbnBhY2subG0iLCJhY2Nlc3NlZCI6eyJkYXRlLXBhcnRzIjpbWzIwMjIsMiwyMl1dfSwiVVJMIjoiaHR0cHM6Ly9jcmFuLnItcHJvamVjdC5vcmcvd2ViL3BhY2thZ2VzL21pbnBhY2subG0vaW5kZXguaHRtbCJ9LCJpc1RlbXBvcmFyeSI6ZmFsc2V9XX0="/>
          <w:id w:val="1699267643"/>
          <w:placeholder>
            <w:docPart w:val="DefaultPlaceholder_-1854013440"/>
          </w:placeholder>
        </w:sdtPr>
        <w:sdtEndPr/>
        <w:sdtContent>
          <w:r w:rsidR="00EB29FB" w:rsidRPr="00EB29FB">
            <w:rPr>
              <w:color w:val="000000"/>
              <w:vertAlign w:val="superscript"/>
            </w:rPr>
            <w:t>43</w:t>
          </w:r>
        </w:sdtContent>
      </w:sdt>
      <w:r>
        <w:t xml:space="preserve"> in </w:t>
      </w:r>
      <w:r>
        <w:rPr>
          <w:i/>
        </w:rPr>
        <w:t xml:space="preserve">R </w:t>
      </w:r>
      <w:r>
        <w:t>to fit a logistic growth model to aggregated, weekly proportions of sequences genotyped to Alpha and Delta.</w:t>
      </w:r>
    </w:p>
    <w:p w14:paraId="6BB4E81F" w14:textId="172F2859" w:rsidR="00042AB5" w:rsidRDefault="00042AB5"/>
    <w:p w14:paraId="072B94BC" w14:textId="05081DB5" w:rsidR="00211631" w:rsidRDefault="00211631" w:rsidP="00211631">
      <w:pPr>
        <w:pStyle w:val="Heading2"/>
      </w:pPr>
      <w:r>
        <w:t xml:space="preserve">Ethics statement </w:t>
      </w:r>
    </w:p>
    <w:p w14:paraId="23686A65" w14:textId="62DDDFEA" w:rsidR="00211631" w:rsidRPr="00211631" w:rsidRDefault="00BD0850" w:rsidP="00BD0850">
      <w:r>
        <w:t>The Centre for Clinical Expertise at the National Institute for Public Health and the Environment (RIVM) assessed the research proposal following the specific conditions as stated in the law for medical research involving human subjects. The work described was exempted for further approval by the ethical research committee. Pathogen surveillance is a legal task of the RIVM and is carried out under the responsibility of the Dutch Minister of Health, Welfare and Sports. The Public Health Act (Wet Publieke Gezondheid) provides that RIVM may receive pseudonymized data for this task without informed consent. All necessary patient/participant consent has been obtained and the appropriate institutional forms have been archived, and any patient/participant/sample identifiers included were not known to anyone (e.g., hospital staff, patients or participants themselves) outside the research group so cannot be used to identify individuals.</w:t>
      </w:r>
    </w:p>
    <w:p w14:paraId="1F998F9A" w14:textId="0D2768D3" w:rsidR="00042AB5" w:rsidRDefault="00042AB5" w:rsidP="00042AB5">
      <w:pPr>
        <w:pStyle w:val="Heading2"/>
      </w:pPr>
      <w:r>
        <w:lastRenderedPageBreak/>
        <w:t xml:space="preserve">Data availability </w:t>
      </w:r>
    </w:p>
    <w:p w14:paraId="3BED11BD" w14:textId="0F0A760A" w:rsidR="00042AB5" w:rsidRDefault="00E7542E" w:rsidP="00042AB5">
      <w:r>
        <w:t xml:space="preserve">All sequencing data </w:t>
      </w:r>
      <w:r w:rsidR="00336814">
        <w:t>ha</w:t>
      </w:r>
      <w:r w:rsidR="00290BF5">
        <w:t>ve</w:t>
      </w:r>
      <w:r w:rsidR="00336814">
        <w:t xml:space="preserve"> been deposited in the GISAID database (</w:t>
      </w:r>
      <w:hyperlink r:id="rId21" w:history="1">
        <w:r w:rsidR="00336814" w:rsidRPr="007804E9">
          <w:rPr>
            <w:rStyle w:val="Hyperlink"/>
          </w:rPr>
          <w:t>https://www.gisaid.org</w:t>
        </w:r>
      </w:hyperlink>
      <w:r w:rsidR="00336814">
        <w:t xml:space="preserve">) under the accession codes </w:t>
      </w:r>
      <w:r w:rsidR="00A70586">
        <w:t xml:space="preserve">listed in </w:t>
      </w:r>
      <w:r w:rsidR="00A70586">
        <w:t xml:space="preserve">Supplementary </w:t>
      </w:r>
      <w:r w:rsidR="00A70586">
        <w:t xml:space="preserve">File </w:t>
      </w:r>
      <w:r w:rsidR="00763C28">
        <w:t>1</w:t>
      </w:r>
      <w:r w:rsidR="00336814">
        <w:t>.</w:t>
      </w:r>
      <w:r>
        <w:t xml:space="preserve"> </w:t>
      </w:r>
      <w:r w:rsidR="00042AB5">
        <w:t xml:space="preserve">All codes for our analyses are available at </w:t>
      </w:r>
      <w:hyperlink r:id="rId22" w:history="1">
        <w:r w:rsidR="00042AB5" w:rsidRPr="00087CBD">
          <w:rPr>
            <w:rStyle w:val="Hyperlink"/>
          </w:rPr>
          <w:t>https://github.com/AMC-LAEB/nl_sars-cov-2_genomic_epi_2022</w:t>
        </w:r>
      </w:hyperlink>
      <w:r w:rsidR="00042AB5">
        <w:t>.</w:t>
      </w:r>
    </w:p>
    <w:p w14:paraId="6E8B018A" w14:textId="65C6FE4C" w:rsidR="00042AB5" w:rsidRDefault="00042AB5" w:rsidP="00042AB5"/>
    <w:p w14:paraId="1E168A7E" w14:textId="7A5F763A" w:rsidR="00042AB5" w:rsidRDefault="00042AB5" w:rsidP="00042AB5">
      <w:pPr>
        <w:pStyle w:val="Heading2"/>
      </w:pPr>
      <w:r>
        <w:t xml:space="preserve">Acknowledgements </w:t>
      </w:r>
    </w:p>
    <w:p w14:paraId="3B477BDE" w14:textId="77695736" w:rsidR="00042AB5" w:rsidRPr="00042AB5" w:rsidRDefault="00042AB5" w:rsidP="00042AB5">
      <w:r w:rsidRPr="00042AB5">
        <w:t>We thank the administrators of the GISAID database for supporting rapid and transparent sharing of genomic data during the COVID-19 pandemic and all our colleagues sharing data on GISAID. A full list acknowledging the authors submitting genome sequence data used in this study can be found in</w:t>
      </w:r>
      <w:r w:rsidR="006866D0">
        <w:t xml:space="preserve"> Supplementary File </w:t>
      </w:r>
      <w:r w:rsidR="00763C28">
        <w:t>2</w:t>
      </w:r>
      <w:r w:rsidRPr="00042AB5">
        <w:t>.</w:t>
      </w:r>
      <w:r>
        <w:t xml:space="preserve"> </w:t>
      </w:r>
      <w:r w:rsidR="00E979CC">
        <w:t>AXH</w:t>
      </w:r>
      <w:r w:rsidR="006866D0">
        <w:t xml:space="preserve"> and CAR were supported </w:t>
      </w:r>
      <w:r w:rsidR="006866D0" w:rsidRPr="006866D0">
        <w:t>by ERC NaviFlu (no. 818353)</w:t>
      </w:r>
      <w:r w:rsidR="006866D0">
        <w:t xml:space="preserve">. </w:t>
      </w:r>
      <w:r w:rsidR="006866D0" w:rsidRPr="006866D0">
        <w:t xml:space="preserve">C.A.R. </w:t>
      </w:r>
      <w:r w:rsidR="006866D0">
        <w:t>was also</w:t>
      </w:r>
      <w:r w:rsidR="006866D0" w:rsidRPr="006866D0">
        <w:t xml:space="preserve"> supported by NIH R01 (5R01AI132362-04</w:t>
      </w:r>
      <w:r w:rsidR="006866D0">
        <w:t>) and a</w:t>
      </w:r>
      <w:r w:rsidR="006866D0" w:rsidRPr="006866D0">
        <w:t>n NWO Vici Award (09150182010027).</w:t>
      </w:r>
    </w:p>
    <w:p w14:paraId="35DBCCA9" w14:textId="77777777" w:rsidR="00042AB5" w:rsidRPr="00042AB5" w:rsidRDefault="00042AB5" w:rsidP="00042AB5"/>
    <w:p w14:paraId="3FB14789" w14:textId="434702E4" w:rsidR="007B3A0D" w:rsidRDefault="006D701A" w:rsidP="00B20898">
      <w:pPr>
        <w:pStyle w:val="Heading2"/>
        <w:rPr>
          <w:b w:val="0"/>
          <w:color w:val="000000"/>
          <w:sz w:val="22"/>
          <w:szCs w:val="22"/>
        </w:rPr>
      </w:pPr>
      <w:bookmarkStart w:id="16" w:name="_3eo0y3y7qfbj" w:colFirst="0" w:colLast="0"/>
      <w:bookmarkEnd w:id="16"/>
      <w:r>
        <w:t xml:space="preserve">References </w:t>
      </w:r>
    </w:p>
    <w:sdt>
      <w:sdtPr>
        <w:tag w:val="MENDELEY_BIBLIOGRAPHY"/>
        <w:id w:val="-797760591"/>
        <w:placeholder>
          <w:docPart w:val="DefaultPlaceholder_-1854013440"/>
        </w:placeholder>
      </w:sdtPr>
      <w:sdtEndPr/>
      <w:sdtContent>
        <w:p w14:paraId="18936952" w14:textId="77777777" w:rsidR="00EB29FB" w:rsidRDefault="00EB29FB">
          <w:pPr>
            <w:autoSpaceDE w:val="0"/>
            <w:autoSpaceDN w:val="0"/>
            <w:ind w:hanging="640"/>
            <w:divId w:val="661545076"/>
            <w:rPr>
              <w:rFonts w:eastAsia="Times New Roman"/>
              <w:sz w:val="24"/>
              <w:szCs w:val="24"/>
            </w:rPr>
          </w:pPr>
          <w:r w:rsidRPr="00042AB5">
            <w:rPr>
              <w:rFonts w:eastAsia="Times New Roman"/>
              <w:lang w:val="en-GB"/>
            </w:rPr>
            <w:t>1</w:t>
          </w:r>
          <w:r w:rsidRPr="00042AB5">
            <w:rPr>
              <w:rFonts w:eastAsia="Times New Roman"/>
              <w:lang w:val="en-GB"/>
            </w:rPr>
            <w:tab/>
            <w:t xml:space="preserve">Brauner JM, Mindermann S, Sharma M, </w:t>
          </w:r>
          <w:r w:rsidRPr="00042AB5">
            <w:rPr>
              <w:rFonts w:eastAsia="Times New Roman"/>
              <w:i/>
              <w:iCs/>
              <w:lang w:val="en-GB"/>
            </w:rPr>
            <w:t>et al.</w:t>
          </w:r>
          <w:r w:rsidRPr="00042AB5">
            <w:rPr>
              <w:rFonts w:eastAsia="Times New Roman"/>
              <w:lang w:val="en-GB"/>
            </w:rPr>
            <w:t xml:space="preserve"> </w:t>
          </w:r>
          <w:r>
            <w:rPr>
              <w:rFonts w:eastAsia="Times New Roman"/>
            </w:rPr>
            <w:t xml:space="preserve">Inferring the effectiveness of government interventions against COVID-19. </w:t>
          </w:r>
          <w:r>
            <w:rPr>
              <w:rFonts w:eastAsia="Times New Roman"/>
              <w:i/>
              <w:iCs/>
            </w:rPr>
            <w:t>Science</w:t>
          </w:r>
          <w:r>
            <w:rPr>
              <w:rFonts w:eastAsia="Times New Roman"/>
            </w:rPr>
            <w:t xml:space="preserve"> 2021; </w:t>
          </w:r>
          <w:r>
            <w:rPr>
              <w:rFonts w:eastAsia="Times New Roman"/>
              <w:b/>
              <w:bCs/>
            </w:rPr>
            <w:t>371</w:t>
          </w:r>
          <w:r>
            <w:rPr>
              <w:rFonts w:eastAsia="Times New Roman"/>
            </w:rPr>
            <w:t>. DOI:10.1126/science.abd9338.</w:t>
          </w:r>
        </w:p>
        <w:p w14:paraId="6A3C38D1" w14:textId="77777777" w:rsidR="00EB29FB" w:rsidRDefault="00EB29FB">
          <w:pPr>
            <w:autoSpaceDE w:val="0"/>
            <w:autoSpaceDN w:val="0"/>
            <w:ind w:hanging="640"/>
            <w:divId w:val="1451392701"/>
            <w:rPr>
              <w:rFonts w:eastAsia="Times New Roman"/>
            </w:rPr>
          </w:pPr>
          <w:r>
            <w:rPr>
              <w:rFonts w:eastAsia="Times New Roman"/>
            </w:rPr>
            <w:t>2</w:t>
          </w:r>
          <w:r>
            <w:rPr>
              <w:rFonts w:eastAsia="Times New Roman"/>
            </w:rPr>
            <w:tab/>
            <w:t xml:space="preserve">Flaxman S, Mishra S, Gandy A, </w:t>
          </w:r>
          <w:r>
            <w:rPr>
              <w:rFonts w:eastAsia="Times New Roman"/>
              <w:i/>
              <w:iCs/>
            </w:rPr>
            <w:t>et al.</w:t>
          </w:r>
          <w:r>
            <w:rPr>
              <w:rFonts w:eastAsia="Times New Roman"/>
            </w:rPr>
            <w:t xml:space="preserve"> Estimating the effects of non-pharmaceutical interventions on COVID-19 in Europe. </w:t>
          </w:r>
          <w:r>
            <w:rPr>
              <w:rFonts w:eastAsia="Times New Roman"/>
              <w:i/>
              <w:iCs/>
            </w:rPr>
            <w:t>Nature 2020 584:7820</w:t>
          </w:r>
          <w:r>
            <w:rPr>
              <w:rFonts w:eastAsia="Times New Roman"/>
            </w:rPr>
            <w:t xml:space="preserve"> 2020; </w:t>
          </w:r>
          <w:r>
            <w:rPr>
              <w:rFonts w:eastAsia="Times New Roman"/>
              <w:b/>
              <w:bCs/>
            </w:rPr>
            <w:t>584</w:t>
          </w:r>
          <w:r>
            <w:rPr>
              <w:rFonts w:eastAsia="Times New Roman"/>
            </w:rPr>
            <w:t>: 257–61.</w:t>
          </w:r>
        </w:p>
        <w:p w14:paraId="235C9573" w14:textId="77777777" w:rsidR="00EB29FB" w:rsidRDefault="00EB29FB">
          <w:pPr>
            <w:autoSpaceDE w:val="0"/>
            <w:autoSpaceDN w:val="0"/>
            <w:ind w:hanging="640"/>
            <w:divId w:val="1434130131"/>
            <w:rPr>
              <w:rFonts w:eastAsia="Times New Roman"/>
            </w:rPr>
          </w:pPr>
          <w:r>
            <w:rPr>
              <w:rFonts w:eastAsia="Times New Roman"/>
            </w:rPr>
            <w:t>3</w:t>
          </w:r>
          <w:r>
            <w:rPr>
              <w:rFonts w:eastAsia="Times New Roman"/>
            </w:rPr>
            <w:tab/>
            <w:t xml:space="preserve">Chinazzi M, Davis JT, Ajelli M, </w:t>
          </w:r>
          <w:r>
            <w:rPr>
              <w:rFonts w:eastAsia="Times New Roman"/>
              <w:i/>
              <w:iCs/>
            </w:rPr>
            <w:t>et al.</w:t>
          </w:r>
          <w:r>
            <w:rPr>
              <w:rFonts w:eastAsia="Times New Roman"/>
            </w:rPr>
            <w:t xml:space="preserve"> The effect of travel restrictions on the spread of the 2019 novel coronavirus (COVID-19) outbreak. </w:t>
          </w:r>
          <w:r>
            <w:rPr>
              <w:rFonts w:eastAsia="Times New Roman"/>
              <w:i/>
              <w:iCs/>
            </w:rPr>
            <w:t>Science</w:t>
          </w:r>
          <w:r>
            <w:rPr>
              <w:rFonts w:eastAsia="Times New Roman"/>
            </w:rPr>
            <w:t xml:space="preserve"> 2020; </w:t>
          </w:r>
          <w:r>
            <w:rPr>
              <w:rFonts w:eastAsia="Times New Roman"/>
              <w:b/>
              <w:bCs/>
            </w:rPr>
            <w:t>368</w:t>
          </w:r>
          <w:r>
            <w:rPr>
              <w:rFonts w:eastAsia="Times New Roman"/>
            </w:rPr>
            <w:t>. DOI:10.1126/science.aba9757.</w:t>
          </w:r>
        </w:p>
        <w:p w14:paraId="31DE295B" w14:textId="77777777" w:rsidR="00EB29FB" w:rsidRDefault="00EB29FB">
          <w:pPr>
            <w:autoSpaceDE w:val="0"/>
            <w:autoSpaceDN w:val="0"/>
            <w:ind w:hanging="640"/>
            <w:divId w:val="1031034845"/>
            <w:rPr>
              <w:rFonts w:eastAsia="Times New Roman"/>
            </w:rPr>
          </w:pPr>
          <w:r>
            <w:rPr>
              <w:rFonts w:eastAsia="Times New Roman"/>
            </w:rPr>
            <w:t>4</w:t>
          </w:r>
          <w:r>
            <w:rPr>
              <w:rFonts w:eastAsia="Times New Roman"/>
            </w:rPr>
            <w:tab/>
            <w:t xml:space="preserve">Harvey WT, Carabelli AM, Jackson B, </w:t>
          </w:r>
          <w:r>
            <w:rPr>
              <w:rFonts w:eastAsia="Times New Roman"/>
              <w:i/>
              <w:iCs/>
            </w:rPr>
            <w:t>et al.</w:t>
          </w:r>
          <w:r>
            <w:rPr>
              <w:rFonts w:eastAsia="Times New Roman"/>
            </w:rPr>
            <w:t xml:space="preserve"> SARS-CoV-2 variants, spike mutations and immune escape. </w:t>
          </w:r>
          <w:r>
            <w:rPr>
              <w:rFonts w:eastAsia="Times New Roman"/>
              <w:i/>
              <w:iCs/>
            </w:rPr>
            <w:t>Nature Reviews Microbiology 2021 19:7</w:t>
          </w:r>
          <w:r>
            <w:rPr>
              <w:rFonts w:eastAsia="Times New Roman"/>
            </w:rPr>
            <w:t xml:space="preserve"> 2021; </w:t>
          </w:r>
          <w:r>
            <w:rPr>
              <w:rFonts w:eastAsia="Times New Roman"/>
              <w:b/>
              <w:bCs/>
            </w:rPr>
            <w:t>19</w:t>
          </w:r>
          <w:r>
            <w:rPr>
              <w:rFonts w:eastAsia="Times New Roman"/>
            </w:rPr>
            <w:t>: 409–24.</w:t>
          </w:r>
        </w:p>
        <w:p w14:paraId="32E553F6" w14:textId="77777777" w:rsidR="00EB29FB" w:rsidRDefault="00EB29FB">
          <w:pPr>
            <w:autoSpaceDE w:val="0"/>
            <w:autoSpaceDN w:val="0"/>
            <w:ind w:hanging="640"/>
            <w:divId w:val="1793278415"/>
            <w:rPr>
              <w:rFonts w:eastAsia="Times New Roman"/>
            </w:rPr>
          </w:pPr>
          <w:r>
            <w:rPr>
              <w:rFonts w:eastAsia="Times New Roman"/>
            </w:rPr>
            <w:t>5</w:t>
          </w:r>
          <w:r>
            <w:rPr>
              <w:rFonts w:eastAsia="Times New Roman"/>
            </w:rPr>
            <w:tab/>
            <w:t xml:space="preserve">Campbell F, Archer B, Laurenson-Schafer H, </w:t>
          </w:r>
          <w:r>
            <w:rPr>
              <w:rFonts w:eastAsia="Times New Roman"/>
              <w:i/>
              <w:iCs/>
            </w:rPr>
            <w:t>et al.</w:t>
          </w:r>
          <w:r>
            <w:rPr>
              <w:rFonts w:eastAsia="Times New Roman"/>
            </w:rPr>
            <w:t xml:space="preserve"> Increased transmissibility and global spread of SARSCoV- 2 variants of concern as at June 2021. </w:t>
          </w:r>
          <w:r>
            <w:rPr>
              <w:rFonts w:eastAsia="Times New Roman"/>
              <w:i/>
              <w:iCs/>
            </w:rPr>
            <w:t>Eurosurveillance</w:t>
          </w:r>
          <w:r>
            <w:rPr>
              <w:rFonts w:eastAsia="Times New Roman"/>
            </w:rPr>
            <w:t xml:space="preserve"> 2021; </w:t>
          </w:r>
          <w:r>
            <w:rPr>
              <w:rFonts w:eastAsia="Times New Roman"/>
              <w:b/>
              <w:bCs/>
            </w:rPr>
            <w:t>26</w:t>
          </w:r>
          <w:r>
            <w:rPr>
              <w:rFonts w:eastAsia="Times New Roman"/>
            </w:rPr>
            <w:t>: 1–6.</w:t>
          </w:r>
        </w:p>
        <w:p w14:paraId="22D2DE49" w14:textId="77777777" w:rsidR="00EB29FB" w:rsidRDefault="00EB29FB">
          <w:pPr>
            <w:autoSpaceDE w:val="0"/>
            <w:autoSpaceDN w:val="0"/>
            <w:ind w:hanging="640"/>
            <w:divId w:val="779185954"/>
            <w:rPr>
              <w:rFonts w:eastAsia="Times New Roman"/>
            </w:rPr>
          </w:pPr>
          <w:r>
            <w:rPr>
              <w:rFonts w:eastAsia="Times New Roman"/>
            </w:rPr>
            <w:t>6</w:t>
          </w:r>
          <w:r>
            <w:rPr>
              <w:rFonts w:eastAsia="Times New Roman"/>
            </w:rPr>
            <w:tab/>
            <w:t xml:space="preserve">Davies NG, Abbott S, Barnard RC, </w:t>
          </w:r>
          <w:r>
            <w:rPr>
              <w:rFonts w:eastAsia="Times New Roman"/>
              <w:i/>
              <w:iCs/>
            </w:rPr>
            <w:t>et al.</w:t>
          </w:r>
          <w:r>
            <w:rPr>
              <w:rFonts w:eastAsia="Times New Roman"/>
            </w:rPr>
            <w:t xml:space="preserve"> Estimated transmissibility and impact of SARS-CoV-2 lineage B.1.1.7 in England. </w:t>
          </w:r>
          <w:r>
            <w:rPr>
              <w:rFonts w:eastAsia="Times New Roman"/>
              <w:i/>
              <w:iCs/>
            </w:rPr>
            <w:t>Science</w:t>
          </w:r>
          <w:r>
            <w:rPr>
              <w:rFonts w:eastAsia="Times New Roman"/>
            </w:rPr>
            <w:t xml:space="preserve"> 2021; </w:t>
          </w:r>
          <w:r>
            <w:rPr>
              <w:rFonts w:eastAsia="Times New Roman"/>
              <w:b/>
              <w:bCs/>
            </w:rPr>
            <w:t>372</w:t>
          </w:r>
          <w:r>
            <w:rPr>
              <w:rFonts w:eastAsia="Times New Roman"/>
            </w:rPr>
            <w:t>: eabg3055.</w:t>
          </w:r>
        </w:p>
        <w:p w14:paraId="0EA648CD" w14:textId="77777777" w:rsidR="00EB29FB" w:rsidRPr="00EB29FB" w:rsidRDefault="00EB29FB">
          <w:pPr>
            <w:autoSpaceDE w:val="0"/>
            <w:autoSpaceDN w:val="0"/>
            <w:ind w:hanging="640"/>
            <w:divId w:val="104274611"/>
            <w:rPr>
              <w:rFonts w:eastAsia="Times New Roman"/>
              <w:lang w:val="nl-NL"/>
            </w:rPr>
          </w:pPr>
          <w:r w:rsidRPr="00E471F6">
            <w:rPr>
              <w:rFonts w:eastAsia="Times New Roman"/>
              <w:lang w:val="en-GB"/>
            </w:rPr>
            <w:t>7</w:t>
          </w:r>
          <w:r w:rsidRPr="00E471F6">
            <w:rPr>
              <w:rFonts w:eastAsia="Times New Roman"/>
              <w:lang w:val="en-GB"/>
            </w:rPr>
            <w:tab/>
            <w:t xml:space="preserve">Volz E, Mishra S, Chand M, </w:t>
          </w:r>
          <w:r w:rsidRPr="00E471F6">
            <w:rPr>
              <w:rFonts w:eastAsia="Times New Roman"/>
              <w:i/>
              <w:iCs/>
              <w:lang w:val="en-GB"/>
            </w:rPr>
            <w:t>et al.</w:t>
          </w:r>
          <w:r w:rsidRPr="00E471F6">
            <w:rPr>
              <w:rFonts w:eastAsia="Times New Roman"/>
              <w:lang w:val="en-GB"/>
            </w:rPr>
            <w:t xml:space="preserve"> </w:t>
          </w:r>
          <w:r>
            <w:rPr>
              <w:rFonts w:eastAsia="Times New Roman"/>
            </w:rPr>
            <w:t xml:space="preserve">Assessing transmissibility of SARS-CoV-2 lineage B.1.1.7 in England. </w:t>
          </w:r>
          <w:r w:rsidRPr="00EB29FB">
            <w:rPr>
              <w:rFonts w:eastAsia="Times New Roman"/>
              <w:i/>
              <w:iCs/>
              <w:lang w:val="nl-NL"/>
            </w:rPr>
            <w:t>Nature</w:t>
          </w:r>
          <w:r w:rsidRPr="00EB29FB">
            <w:rPr>
              <w:rFonts w:eastAsia="Times New Roman"/>
              <w:lang w:val="nl-NL"/>
            </w:rPr>
            <w:t xml:space="preserve"> 2021. DOI:10.1038/s41586-021-03470-x.</w:t>
          </w:r>
        </w:p>
        <w:p w14:paraId="1C438F61" w14:textId="77777777" w:rsidR="00EB29FB" w:rsidRDefault="00EB29FB">
          <w:pPr>
            <w:autoSpaceDE w:val="0"/>
            <w:autoSpaceDN w:val="0"/>
            <w:ind w:hanging="640"/>
            <w:divId w:val="1339044236"/>
            <w:rPr>
              <w:rFonts w:eastAsia="Times New Roman"/>
            </w:rPr>
          </w:pPr>
          <w:r w:rsidRPr="00EB29FB">
            <w:rPr>
              <w:rFonts w:eastAsia="Times New Roman"/>
              <w:lang w:val="nl-NL"/>
            </w:rPr>
            <w:lastRenderedPageBreak/>
            <w:t>8</w:t>
          </w:r>
          <w:r w:rsidRPr="00EB29FB">
            <w:rPr>
              <w:rFonts w:eastAsia="Times New Roman"/>
              <w:lang w:val="nl-NL"/>
            </w:rPr>
            <w:tab/>
            <w:t xml:space="preserve">Grint DJ, Grint DJ, Wing K, </w:t>
          </w:r>
          <w:r w:rsidRPr="00EB29FB">
            <w:rPr>
              <w:rFonts w:eastAsia="Times New Roman"/>
              <w:i/>
              <w:iCs/>
              <w:lang w:val="nl-NL"/>
            </w:rPr>
            <w:t>et al.</w:t>
          </w:r>
          <w:r w:rsidRPr="00EB29FB">
            <w:rPr>
              <w:rFonts w:eastAsia="Times New Roman"/>
              <w:lang w:val="nl-NL"/>
            </w:rPr>
            <w:t xml:space="preserve"> </w:t>
          </w:r>
          <w:r>
            <w:rPr>
              <w:rFonts w:eastAsia="Times New Roman"/>
            </w:rPr>
            <w:t xml:space="preserve">Severity of Severe Acute Respiratory System Coronavirus 2 (SARS-CoV-2) Alpha Variant (B.1.1.7) in England. </w:t>
          </w:r>
          <w:r>
            <w:rPr>
              <w:rFonts w:eastAsia="Times New Roman"/>
              <w:i/>
              <w:iCs/>
            </w:rPr>
            <w:t>Clinical Infectious Diseases</w:t>
          </w:r>
          <w:r>
            <w:rPr>
              <w:rFonts w:eastAsia="Times New Roman"/>
            </w:rPr>
            <w:t xml:space="preserve"> 2021; published online Sept 6. DOI:10.1093/CID/CIAB754.</w:t>
          </w:r>
        </w:p>
        <w:p w14:paraId="66E04AD6" w14:textId="77777777" w:rsidR="00EB29FB" w:rsidRDefault="00EB29FB">
          <w:pPr>
            <w:autoSpaceDE w:val="0"/>
            <w:autoSpaceDN w:val="0"/>
            <w:ind w:hanging="640"/>
            <w:divId w:val="1830510978"/>
            <w:rPr>
              <w:rFonts w:eastAsia="Times New Roman"/>
            </w:rPr>
          </w:pPr>
          <w:r>
            <w:rPr>
              <w:rFonts w:eastAsia="Times New Roman"/>
            </w:rPr>
            <w:t>9</w:t>
          </w:r>
          <w:r>
            <w:rPr>
              <w:rFonts w:eastAsia="Times New Roman"/>
            </w:rPr>
            <w:tab/>
            <w:t xml:space="preserve">Davies NG, Jarvis CI, van Zandvoort K, </w:t>
          </w:r>
          <w:r>
            <w:rPr>
              <w:rFonts w:eastAsia="Times New Roman"/>
              <w:i/>
              <w:iCs/>
            </w:rPr>
            <w:t>et al.</w:t>
          </w:r>
          <w:r>
            <w:rPr>
              <w:rFonts w:eastAsia="Times New Roman"/>
            </w:rPr>
            <w:t xml:space="preserve"> Increased mortality in community-tested cases of SARS-CoV-2 lineage B.1.1.7. </w:t>
          </w:r>
          <w:r>
            <w:rPr>
              <w:rFonts w:eastAsia="Times New Roman"/>
              <w:i/>
              <w:iCs/>
            </w:rPr>
            <w:t>Nature 2021 593:7858</w:t>
          </w:r>
          <w:r>
            <w:rPr>
              <w:rFonts w:eastAsia="Times New Roman"/>
            </w:rPr>
            <w:t xml:space="preserve"> 2021; </w:t>
          </w:r>
          <w:r>
            <w:rPr>
              <w:rFonts w:eastAsia="Times New Roman"/>
              <w:b/>
              <w:bCs/>
            </w:rPr>
            <w:t>593</w:t>
          </w:r>
          <w:r>
            <w:rPr>
              <w:rFonts w:eastAsia="Times New Roman"/>
            </w:rPr>
            <w:t>: 270–4.</w:t>
          </w:r>
        </w:p>
        <w:p w14:paraId="45A3E256" w14:textId="77777777" w:rsidR="00EB29FB" w:rsidRDefault="00EB29FB">
          <w:pPr>
            <w:autoSpaceDE w:val="0"/>
            <w:autoSpaceDN w:val="0"/>
            <w:ind w:hanging="640"/>
            <w:divId w:val="1478306744"/>
            <w:rPr>
              <w:rFonts w:eastAsia="Times New Roman"/>
            </w:rPr>
          </w:pPr>
          <w:r>
            <w:rPr>
              <w:rFonts w:eastAsia="Times New Roman"/>
            </w:rPr>
            <w:t>10</w:t>
          </w:r>
          <w:r>
            <w:rPr>
              <w:rFonts w:eastAsia="Times New Roman"/>
            </w:rPr>
            <w:tab/>
            <w:t xml:space="preserve">Starr TN, Greaney AJ, Hilton SK, </w:t>
          </w:r>
          <w:r>
            <w:rPr>
              <w:rFonts w:eastAsia="Times New Roman"/>
              <w:i/>
              <w:iCs/>
            </w:rPr>
            <w:t>et al.</w:t>
          </w:r>
          <w:r>
            <w:rPr>
              <w:rFonts w:eastAsia="Times New Roman"/>
            </w:rPr>
            <w:t xml:space="preserve"> Deep Mutational Scanning of SARS-CoV-2 Receptor Binding Domain Reveals Constraints on Folding and ACE2 Binding. </w:t>
          </w:r>
          <w:r>
            <w:rPr>
              <w:rFonts w:eastAsia="Times New Roman"/>
              <w:i/>
              <w:iCs/>
            </w:rPr>
            <w:t>Cell</w:t>
          </w:r>
          <w:r>
            <w:rPr>
              <w:rFonts w:eastAsia="Times New Roman"/>
            </w:rPr>
            <w:t xml:space="preserve"> 2020; </w:t>
          </w:r>
          <w:r>
            <w:rPr>
              <w:rFonts w:eastAsia="Times New Roman"/>
              <w:b/>
              <w:bCs/>
            </w:rPr>
            <w:t>182</w:t>
          </w:r>
          <w:r>
            <w:rPr>
              <w:rFonts w:eastAsia="Times New Roman"/>
            </w:rPr>
            <w:t>: 1295-1310.e20.</w:t>
          </w:r>
        </w:p>
        <w:p w14:paraId="3B2EDAFA" w14:textId="77777777" w:rsidR="00EB29FB" w:rsidRDefault="00EB29FB">
          <w:pPr>
            <w:autoSpaceDE w:val="0"/>
            <w:autoSpaceDN w:val="0"/>
            <w:ind w:hanging="640"/>
            <w:divId w:val="933056285"/>
            <w:rPr>
              <w:rFonts w:eastAsia="Times New Roman"/>
            </w:rPr>
          </w:pPr>
          <w:r>
            <w:rPr>
              <w:rFonts w:eastAsia="Times New Roman"/>
            </w:rPr>
            <w:t>11</w:t>
          </w:r>
          <w:r>
            <w:rPr>
              <w:rFonts w:eastAsia="Times New Roman"/>
            </w:rPr>
            <w:tab/>
            <w:t xml:space="preserve">Tegally H, Wilkinson E, Giovanetti M, </w:t>
          </w:r>
          <w:r>
            <w:rPr>
              <w:rFonts w:eastAsia="Times New Roman"/>
              <w:i/>
              <w:iCs/>
            </w:rPr>
            <w:t>et al.</w:t>
          </w:r>
          <w:r>
            <w:rPr>
              <w:rFonts w:eastAsia="Times New Roman"/>
            </w:rPr>
            <w:t xml:space="preserve"> Detection of a SARS-CoV-2 variant of concern in South Africa. </w:t>
          </w:r>
          <w:r>
            <w:rPr>
              <w:rFonts w:eastAsia="Times New Roman"/>
              <w:i/>
              <w:iCs/>
            </w:rPr>
            <w:t>Nature 2021 592:7854</w:t>
          </w:r>
          <w:r>
            <w:rPr>
              <w:rFonts w:eastAsia="Times New Roman"/>
            </w:rPr>
            <w:t xml:space="preserve"> 2021; </w:t>
          </w:r>
          <w:r>
            <w:rPr>
              <w:rFonts w:eastAsia="Times New Roman"/>
              <w:b/>
              <w:bCs/>
            </w:rPr>
            <w:t>592</w:t>
          </w:r>
          <w:r>
            <w:rPr>
              <w:rFonts w:eastAsia="Times New Roman"/>
            </w:rPr>
            <w:t>: 438–43.</w:t>
          </w:r>
        </w:p>
        <w:p w14:paraId="0F938B94" w14:textId="77777777" w:rsidR="00EB29FB" w:rsidRDefault="00EB29FB">
          <w:pPr>
            <w:autoSpaceDE w:val="0"/>
            <w:autoSpaceDN w:val="0"/>
            <w:ind w:hanging="640"/>
            <w:divId w:val="540869557"/>
            <w:rPr>
              <w:rFonts w:eastAsia="Times New Roman"/>
            </w:rPr>
          </w:pPr>
          <w:r w:rsidRPr="00E471F6">
            <w:rPr>
              <w:rFonts w:eastAsia="Times New Roman"/>
              <w:lang w:val="en-GB"/>
            </w:rPr>
            <w:t>12</w:t>
          </w:r>
          <w:r w:rsidRPr="00E471F6">
            <w:rPr>
              <w:rFonts w:eastAsia="Times New Roman"/>
              <w:lang w:val="en-GB"/>
            </w:rPr>
            <w:tab/>
            <w:t xml:space="preserve">Faria NR, Mellan TA, Whittaker C, </w:t>
          </w:r>
          <w:r w:rsidRPr="00E471F6">
            <w:rPr>
              <w:rFonts w:eastAsia="Times New Roman"/>
              <w:i/>
              <w:iCs/>
              <w:lang w:val="en-GB"/>
            </w:rPr>
            <w:t>et al.</w:t>
          </w:r>
          <w:r w:rsidRPr="00E471F6">
            <w:rPr>
              <w:rFonts w:eastAsia="Times New Roman"/>
              <w:lang w:val="en-GB"/>
            </w:rPr>
            <w:t xml:space="preserve"> </w:t>
          </w:r>
          <w:r>
            <w:rPr>
              <w:rFonts w:eastAsia="Times New Roman"/>
            </w:rPr>
            <w:t xml:space="preserve">Genomics and epidemiology of the P.1 SARS-CoV-2 lineage in Manaus, Brazil. </w:t>
          </w:r>
          <w:r>
            <w:rPr>
              <w:rFonts w:eastAsia="Times New Roman"/>
              <w:i/>
              <w:iCs/>
            </w:rPr>
            <w:t>Science</w:t>
          </w:r>
          <w:r>
            <w:rPr>
              <w:rFonts w:eastAsia="Times New Roman"/>
            </w:rPr>
            <w:t xml:space="preserve"> 2021; </w:t>
          </w:r>
          <w:r>
            <w:rPr>
              <w:rFonts w:eastAsia="Times New Roman"/>
              <w:b/>
              <w:bCs/>
            </w:rPr>
            <w:t>372</w:t>
          </w:r>
          <w:r>
            <w:rPr>
              <w:rFonts w:eastAsia="Times New Roman"/>
            </w:rPr>
            <w:t>. DOI:10.1126/SCIENCE.ABH2644/SUPPL_FILE/ABH2644_FARIA_REPRODUCIBILITY-CHECKLIST.PDF.</w:t>
          </w:r>
        </w:p>
        <w:p w14:paraId="2A5E6FAE" w14:textId="77777777" w:rsidR="00EB29FB" w:rsidRDefault="00EB29FB">
          <w:pPr>
            <w:autoSpaceDE w:val="0"/>
            <w:autoSpaceDN w:val="0"/>
            <w:ind w:hanging="640"/>
            <w:divId w:val="1187906812"/>
            <w:rPr>
              <w:rFonts w:eastAsia="Times New Roman"/>
            </w:rPr>
          </w:pPr>
          <w:r w:rsidRPr="00EB29FB">
            <w:rPr>
              <w:rFonts w:eastAsia="Times New Roman"/>
              <w:lang w:val="nl-NL"/>
            </w:rPr>
            <w:t>13</w:t>
          </w:r>
          <w:r w:rsidRPr="00EB29FB">
            <w:rPr>
              <w:rFonts w:eastAsia="Times New Roman"/>
              <w:lang w:val="nl-NL"/>
            </w:rPr>
            <w:tab/>
            <w:t xml:space="preserve">Cherian S, Potdar V, Jadhav S, </w:t>
          </w:r>
          <w:r w:rsidRPr="00EB29FB">
            <w:rPr>
              <w:rFonts w:eastAsia="Times New Roman"/>
              <w:i/>
              <w:iCs/>
              <w:lang w:val="nl-NL"/>
            </w:rPr>
            <w:t>et al.</w:t>
          </w:r>
          <w:r w:rsidRPr="00EB29FB">
            <w:rPr>
              <w:rFonts w:eastAsia="Times New Roman"/>
              <w:lang w:val="nl-NL"/>
            </w:rPr>
            <w:t xml:space="preserve"> </w:t>
          </w:r>
          <w:r>
            <w:rPr>
              <w:rFonts w:eastAsia="Times New Roman"/>
            </w:rPr>
            <w:t xml:space="preserve">SARS-CoV-2 Spike Mutations, L452R, T478K, E484Q and P681R, in the Second Wave of COVID-19 in Maharashtra, India. </w:t>
          </w:r>
          <w:r>
            <w:rPr>
              <w:rFonts w:eastAsia="Times New Roman"/>
              <w:i/>
              <w:iCs/>
            </w:rPr>
            <w:t>Microorganisms 2021, Vol 9, Page 1542</w:t>
          </w:r>
          <w:r>
            <w:rPr>
              <w:rFonts w:eastAsia="Times New Roman"/>
            </w:rPr>
            <w:t xml:space="preserve"> 2021; </w:t>
          </w:r>
          <w:r>
            <w:rPr>
              <w:rFonts w:eastAsia="Times New Roman"/>
              <w:b/>
              <w:bCs/>
            </w:rPr>
            <w:t>9</w:t>
          </w:r>
          <w:r>
            <w:rPr>
              <w:rFonts w:eastAsia="Times New Roman"/>
            </w:rPr>
            <w:t>: 1542.</w:t>
          </w:r>
        </w:p>
        <w:p w14:paraId="03EF218F" w14:textId="77777777" w:rsidR="00EB29FB" w:rsidRDefault="00EB29FB">
          <w:pPr>
            <w:autoSpaceDE w:val="0"/>
            <w:autoSpaceDN w:val="0"/>
            <w:ind w:hanging="640"/>
            <w:divId w:val="1036005286"/>
            <w:rPr>
              <w:rFonts w:eastAsia="Times New Roman"/>
            </w:rPr>
          </w:pPr>
          <w:r>
            <w:rPr>
              <w:rFonts w:eastAsia="Times New Roman"/>
            </w:rPr>
            <w:t>14</w:t>
          </w:r>
          <w:r>
            <w:rPr>
              <w:rFonts w:eastAsia="Times New Roman"/>
            </w:rPr>
            <w:tab/>
            <w:t xml:space="preserve">Syed AM, Taha TY, Tabata T, </w:t>
          </w:r>
          <w:r>
            <w:rPr>
              <w:rFonts w:eastAsia="Times New Roman"/>
              <w:i/>
              <w:iCs/>
            </w:rPr>
            <w:t>et al.</w:t>
          </w:r>
          <w:r>
            <w:rPr>
              <w:rFonts w:eastAsia="Times New Roman"/>
            </w:rPr>
            <w:t xml:space="preserve"> Rapid assessment of SARS-CoV-2–evolved variants using virus-like particles. </w:t>
          </w:r>
          <w:r>
            <w:rPr>
              <w:rFonts w:eastAsia="Times New Roman"/>
              <w:i/>
              <w:iCs/>
            </w:rPr>
            <w:t>Science</w:t>
          </w:r>
          <w:r>
            <w:rPr>
              <w:rFonts w:eastAsia="Times New Roman"/>
            </w:rPr>
            <w:t xml:space="preserve"> 2021; </w:t>
          </w:r>
          <w:r>
            <w:rPr>
              <w:rFonts w:eastAsia="Times New Roman"/>
              <w:b/>
              <w:bCs/>
            </w:rPr>
            <w:t>374</w:t>
          </w:r>
          <w:r>
            <w:rPr>
              <w:rFonts w:eastAsia="Times New Roman"/>
            </w:rPr>
            <w:t>: 1626–32.</w:t>
          </w:r>
        </w:p>
        <w:p w14:paraId="07E71909" w14:textId="77777777" w:rsidR="00EB29FB" w:rsidRDefault="00EB29FB">
          <w:pPr>
            <w:autoSpaceDE w:val="0"/>
            <w:autoSpaceDN w:val="0"/>
            <w:ind w:hanging="640"/>
            <w:divId w:val="271131307"/>
            <w:rPr>
              <w:rFonts w:eastAsia="Times New Roman"/>
            </w:rPr>
          </w:pPr>
          <w:r>
            <w:rPr>
              <w:rFonts w:eastAsia="Times New Roman"/>
            </w:rPr>
            <w:t>15</w:t>
          </w:r>
          <w:r>
            <w:rPr>
              <w:rFonts w:eastAsia="Times New Roman"/>
            </w:rPr>
            <w:tab/>
            <w:t xml:space="preserve">Ong SWX, Chiew CJ, Ang LW, </w:t>
          </w:r>
          <w:r>
            <w:rPr>
              <w:rFonts w:eastAsia="Times New Roman"/>
              <w:i/>
              <w:iCs/>
            </w:rPr>
            <w:t>et al.</w:t>
          </w:r>
          <w:r>
            <w:rPr>
              <w:rFonts w:eastAsia="Times New Roman"/>
            </w:rPr>
            <w:t xml:space="preserve"> Clinical and Virological Features of Severe Acute Respiratory Syndrome Coronavirus 2 (SARS-CoV-2) Variants of Concern: A Retrospective Cohort Study Comparing B.1.1.7 (Alpha), B.1.351 (Beta), and B.1.617.2 (Delta). </w:t>
          </w:r>
          <w:r>
            <w:rPr>
              <w:rFonts w:eastAsia="Times New Roman"/>
              <w:i/>
              <w:iCs/>
            </w:rPr>
            <w:t>Clinical Infectious Diseases</w:t>
          </w:r>
          <w:r>
            <w:rPr>
              <w:rFonts w:eastAsia="Times New Roman"/>
            </w:rPr>
            <w:t xml:space="preserve"> 2021; published online Aug 23. DOI:10.1093/CID/CIAB721.</w:t>
          </w:r>
        </w:p>
        <w:p w14:paraId="47B81695" w14:textId="77777777" w:rsidR="00EB29FB" w:rsidRDefault="00EB29FB">
          <w:pPr>
            <w:autoSpaceDE w:val="0"/>
            <w:autoSpaceDN w:val="0"/>
            <w:ind w:hanging="640"/>
            <w:divId w:val="104693508"/>
            <w:rPr>
              <w:rFonts w:eastAsia="Times New Roman"/>
            </w:rPr>
          </w:pPr>
          <w:r w:rsidRPr="00042AB5">
            <w:rPr>
              <w:rFonts w:eastAsia="Times New Roman"/>
              <w:lang w:val="en-GB"/>
            </w:rPr>
            <w:t>16</w:t>
          </w:r>
          <w:r w:rsidRPr="00042AB5">
            <w:rPr>
              <w:rFonts w:eastAsia="Times New Roman"/>
              <w:lang w:val="en-GB"/>
            </w:rPr>
            <w:tab/>
            <w:t xml:space="preserve">Oude Munnink BB, Nieuwenhuijse DF, Stein M, </w:t>
          </w:r>
          <w:r w:rsidRPr="00042AB5">
            <w:rPr>
              <w:rFonts w:eastAsia="Times New Roman"/>
              <w:i/>
              <w:iCs/>
              <w:lang w:val="en-GB"/>
            </w:rPr>
            <w:t>et al.</w:t>
          </w:r>
          <w:r w:rsidRPr="00042AB5">
            <w:rPr>
              <w:rFonts w:eastAsia="Times New Roman"/>
              <w:lang w:val="en-GB"/>
            </w:rPr>
            <w:t xml:space="preserve"> </w:t>
          </w:r>
          <w:r>
            <w:rPr>
              <w:rFonts w:eastAsia="Times New Roman"/>
            </w:rPr>
            <w:t xml:space="preserve">Rapid SARS-CoV-2 whole-genome sequencing and analysis for informed public health decision-making in the Netherlands. </w:t>
          </w:r>
          <w:r>
            <w:rPr>
              <w:rFonts w:eastAsia="Times New Roman"/>
              <w:i/>
              <w:iCs/>
            </w:rPr>
            <w:t>Nature Medicine</w:t>
          </w:r>
          <w:r>
            <w:rPr>
              <w:rFonts w:eastAsia="Times New Roman"/>
            </w:rPr>
            <w:t xml:space="preserve"> 2020; </w:t>
          </w:r>
          <w:r>
            <w:rPr>
              <w:rFonts w:eastAsia="Times New Roman"/>
              <w:b/>
              <w:bCs/>
            </w:rPr>
            <w:t>26</w:t>
          </w:r>
          <w:r>
            <w:rPr>
              <w:rFonts w:eastAsia="Times New Roman"/>
            </w:rPr>
            <w:t>: 1405–10.</w:t>
          </w:r>
        </w:p>
        <w:p w14:paraId="7C472153" w14:textId="77777777" w:rsidR="00EB29FB" w:rsidRDefault="00EB29FB">
          <w:pPr>
            <w:autoSpaceDE w:val="0"/>
            <w:autoSpaceDN w:val="0"/>
            <w:ind w:hanging="640"/>
            <w:divId w:val="1655841003"/>
            <w:rPr>
              <w:rFonts w:eastAsia="Times New Roman"/>
            </w:rPr>
          </w:pPr>
          <w:r>
            <w:rPr>
              <w:rFonts w:eastAsia="Times New Roman"/>
            </w:rPr>
            <w:t>17</w:t>
          </w:r>
          <w:r>
            <w:rPr>
              <w:rFonts w:eastAsia="Times New Roman"/>
            </w:rPr>
            <w:tab/>
            <w:t xml:space="preserve">Aksamentov I, Roemer C, Hodcroft EB, Neher RA. Nextclade: clade assignment, mutation calling and quality control for viral genomes. </w:t>
          </w:r>
          <w:r>
            <w:rPr>
              <w:rFonts w:eastAsia="Times New Roman"/>
              <w:i/>
              <w:iCs/>
            </w:rPr>
            <w:t>Journal of Open Source Software</w:t>
          </w:r>
          <w:r>
            <w:rPr>
              <w:rFonts w:eastAsia="Times New Roman"/>
            </w:rPr>
            <w:t xml:space="preserve"> 2021; </w:t>
          </w:r>
          <w:r>
            <w:rPr>
              <w:rFonts w:eastAsia="Times New Roman"/>
              <w:b/>
              <w:bCs/>
            </w:rPr>
            <w:t>6</w:t>
          </w:r>
          <w:r>
            <w:rPr>
              <w:rFonts w:eastAsia="Times New Roman"/>
            </w:rPr>
            <w:t>: 3773.</w:t>
          </w:r>
        </w:p>
        <w:p w14:paraId="4FD66D21" w14:textId="77777777" w:rsidR="00EB29FB" w:rsidRPr="00EB29FB" w:rsidRDefault="00EB29FB">
          <w:pPr>
            <w:autoSpaceDE w:val="0"/>
            <w:autoSpaceDN w:val="0"/>
            <w:ind w:hanging="640"/>
            <w:divId w:val="1625574926"/>
            <w:rPr>
              <w:rFonts w:eastAsia="Times New Roman"/>
              <w:lang w:val="nl-NL"/>
            </w:rPr>
          </w:pPr>
          <w:r>
            <w:rPr>
              <w:rFonts w:eastAsia="Times New Roman"/>
            </w:rPr>
            <w:t>18</w:t>
          </w:r>
          <w:r>
            <w:rPr>
              <w:rFonts w:eastAsia="Times New Roman"/>
            </w:rPr>
            <w:tab/>
            <w:t xml:space="preserve">Hodcroft EB, Zuber M, Nadeau S, </w:t>
          </w:r>
          <w:r>
            <w:rPr>
              <w:rFonts w:eastAsia="Times New Roman"/>
              <w:i/>
              <w:iCs/>
            </w:rPr>
            <w:t>et al.</w:t>
          </w:r>
          <w:r>
            <w:rPr>
              <w:rFonts w:eastAsia="Times New Roman"/>
            </w:rPr>
            <w:t xml:space="preserve"> Spread of a SARS-CoV-2 variant through Europe in the summer of 2020. </w:t>
          </w:r>
          <w:r w:rsidRPr="00EB29FB">
            <w:rPr>
              <w:rFonts w:eastAsia="Times New Roman"/>
              <w:i/>
              <w:iCs/>
              <w:lang w:val="nl-NL"/>
            </w:rPr>
            <w:t>Nature 2021 595:7869</w:t>
          </w:r>
          <w:r w:rsidRPr="00EB29FB">
            <w:rPr>
              <w:rFonts w:eastAsia="Times New Roman"/>
              <w:lang w:val="nl-NL"/>
            </w:rPr>
            <w:t xml:space="preserve"> 2021; </w:t>
          </w:r>
          <w:r w:rsidRPr="00EB29FB">
            <w:rPr>
              <w:rFonts w:eastAsia="Times New Roman"/>
              <w:b/>
              <w:bCs/>
              <w:lang w:val="nl-NL"/>
            </w:rPr>
            <w:t>595</w:t>
          </w:r>
          <w:r w:rsidRPr="00EB29FB">
            <w:rPr>
              <w:rFonts w:eastAsia="Times New Roman"/>
              <w:lang w:val="nl-NL"/>
            </w:rPr>
            <w:t>: 707–12.</w:t>
          </w:r>
        </w:p>
        <w:p w14:paraId="70256E1E" w14:textId="77777777" w:rsidR="00EB29FB" w:rsidRDefault="00EB29FB">
          <w:pPr>
            <w:autoSpaceDE w:val="0"/>
            <w:autoSpaceDN w:val="0"/>
            <w:ind w:hanging="640"/>
            <w:divId w:val="136149986"/>
            <w:rPr>
              <w:rFonts w:eastAsia="Times New Roman"/>
            </w:rPr>
          </w:pPr>
          <w:r w:rsidRPr="00EB29FB">
            <w:rPr>
              <w:rFonts w:eastAsia="Times New Roman"/>
              <w:lang w:val="nl-NL"/>
            </w:rPr>
            <w:lastRenderedPageBreak/>
            <w:t>19</w:t>
          </w:r>
          <w:r w:rsidRPr="00EB29FB">
            <w:rPr>
              <w:rFonts w:eastAsia="Times New Roman"/>
              <w:lang w:val="nl-NL"/>
            </w:rPr>
            <w:tab/>
            <w:t xml:space="preserve">Koopsen J, van Ewijk CE, Bavalia R, </w:t>
          </w:r>
          <w:r w:rsidRPr="00EB29FB">
            <w:rPr>
              <w:rFonts w:eastAsia="Times New Roman"/>
              <w:i/>
              <w:iCs/>
              <w:lang w:val="nl-NL"/>
            </w:rPr>
            <w:t>et al.</w:t>
          </w:r>
          <w:r w:rsidRPr="00EB29FB">
            <w:rPr>
              <w:rFonts w:eastAsia="Times New Roman"/>
              <w:lang w:val="nl-NL"/>
            </w:rPr>
            <w:t xml:space="preserve"> </w:t>
          </w:r>
          <w:r>
            <w:rPr>
              <w:rFonts w:eastAsia="Times New Roman"/>
            </w:rPr>
            <w:t xml:space="preserve">Epidemiologic and Genomic Analysis of SARS-CoV-2 Delta Variant Superspreading Event in Nightclub, the Netherlands, June 2021. </w:t>
          </w:r>
          <w:r>
            <w:rPr>
              <w:rFonts w:eastAsia="Times New Roman"/>
              <w:i/>
              <w:iCs/>
            </w:rPr>
            <w:t>Emerging infectious diseases</w:t>
          </w:r>
          <w:r>
            <w:rPr>
              <w:rFonts w:eastAsia="Times New Roman"/>
            </w:rPr>
            <w:t xml:space="preserve"> 2022; </w:t>
          </w:r>
          <w:r>
            <w:rPr>
              <w:rFonts w:eastAsia="Times New Roman"/>
              <w:b/>
              <w:bCs/>
            </w:rPr>
            <w:t>28</w:t>
          </w:r>
          <w:r>
            <w:rPr>
              <w:rFonts w:eastAsia="Times New Roman"/>
            </w:rPr>
            <w:t>. DOI:10.3201/EID2805.212019.</w:t>
          </w:r>
        </w:p>
        <w:p w14:paraId="66FE5AA6" w14:textId="77777777" w:rsidR="00EB29FB" w:rsidRDefault="00EB29FB">
          <w:pPr>
            <w:autoSpaceDE w:val="0"/>
            <w:autoSpaceDN w:val="0"/>
            <w:ind w:hanging="640"/>
            <w:divId w:val="1220826793"/>
            <w:rPr>
              <w:rFonts w:eastAsia="Times New Roman"/>
            </w:rPr>
          </w:pPr>
          <w:r>
            <w:rPr>
              <w:rFonts w:eastAsia="Times New Roman"/>
            </w:rPr>
            <w:t>20</w:t>
          </w:r>
          <w:r>
            <w:rPr>
              <w:rFonts w:eastAsia="Times New Roman"/>
            </w:rPr>
            <w:tab/>
            <w:t xml:space="preserve">Brito AF, Semenova E, Dudas G, </w:t>
          </w:r>
          <w:r>
            <w:rPr>
              <w:rFonts w:eastAsia="Times New Roman"/>
              <w:i/>
              <w:iCs/>
            </w:rPr>
            <w:t>et al.</w:t>
          </w:r>
          <w:r>
            <w:rPr>
              <w:rFonts w:eastAsia="Times New Roman"/>
            </w:rPr>
            <w:t xml:space="preserve"> Global disparities in SARS-CoV-2 genomic surveillance. </w:t>
          </w:r>
          <w:r>
            <w:rPr>
              <w:rFonts w:eastAsia="Times New Roman"/>
              <w:i/>
              <w:iCs/>
            </w:rPr>
            <w:t>medRxiv</w:t>
          </w:r>
          <w:r>
            <w:rPr>
              <w:rFonts w:eastAsia="Times New Roman"/>
            </w:rPr>
            <w:t xml:space="preserve"> 2021; : 2021.08.21.21262393.</w:t>
          </w:r>
        </w:p>
        <w:p w14:paraId="46E885EB" w14:textId="77777777" w:rsidR="00EB29FB" w:rsidRDefault="00EB29FB">
          <w:pPr>
            <w:autoSpaceDE w:val="0"/>
            <w:autoSpaceDN w:val="0"/>
            <w:ind w:hanging="640"/>
            <w:divId w:val="935595572"/>
            <w:rPr>
              <w:rFonts w:eastAsia="Times New Roman"/>
            </w:rPr>
          </w:pPr>
          <w:r w:rsidRPr="00EB29FB">
            <w:rPr>
              <w:rFonts w:eastAsia="Times New Roman"/>
              <w:lang w:val="nl-NL"/>
            </w:rPr>
            <w:t>21</w:t>
          </w:r>
          <w:r w:rsidRPr="00EB29FB">
            <w:rPr>
              <w:rFonts w:eastAsia="Times New Roman"/>
              <w:lang w:val="nl-NL"/>
            </w:rPr>
            <w:tab/>
            <w:t xml:space="preserve">Osnes MN, Alfsnes K, Bråte J, </w:t>
          </w:r>
          <w:r w:rsidRPr="00EB29FB">
            <w:rPr>
              <w:rFonts w:eastAsia="Times New Roman"/>
              <w:i/>
              <w:iCs/>
              <w:lang w:val="nl-NL"/>
            </w:rPr>
            <w:t>et al.</w:t>
          </w:r>
          <w:r w:rsidRPr="00EB29FB">
            <w:rPr>
              <w:rFonts w:eastAsia="Times New Roman"/>
              <w:lang w:val="nl-NL"/>
            </w:rPr>
            <w:t xml:space="preserve"> </w:t>
          </w:r>
          <w:r>
            <w:rPr>
              <w:rFonts w:eastAsia="Times New Roman"/>
            </w:rPr>
            <w:t xml:space="preserve">The impact of global lineage dynamics, border restrictions, and emergence of the B.1.1.7 lineage on the SARS-CoV-2 epidemic in Norway. </w:t>
          </w:r>
          <w:r>
            <w:rPr>
              <w:rFonts w:eastAsia="Times New Roman"/>
              <w:i/>
              <w:iCs/>
            </w:rPr>
            <w:t>Virus Evolution</w:t>
          </w:r>
          <w:r>
            <w:rPr>
              <w:rFonts w:eastAsia="Times New Roman"/>
            </w:rPr>
            <w:t xml:space="preserve"> 2021; </w:t>
          </w:r>
          <w:r>
            <w:rPr>
              <w:rFonts w:eastAsia="Times New Roman"/>
              <w:b/>
              <w:bCs/>
            </w:rPr>
            <w:t>7</w:t>
          </w:r>
          <w:r>
            <w:rPr>
              <w:rFonts w:eastAsia="Times New Roman"/>
            </w:rPr>
            <w:t>: 1–7.</w:t>
          </w:r>
        </w:p>
        <w:p w14:paraId="61666CA0" w14:textId="77777777" w:rsidR="00EB29FB" w:rsidRDefault="00EB29FB">
          <w:pPr>
            <w:autoSpaceDE w:val="0"/>
            <w:autoSpaceDN w:val="0"/>
            <w:ind w:hanging="640"/>
            <w:divId w:val="1874033128"/>
            <w:rPr>
              <w:rFonts w:eastAsia="Times New Roman"/>
            </w:rPr>
          </w:pPr>
          <w:r>
            <w:rPr>
              <w:rFonts w:eastAsia="Times New Roman"/>
            </w:rPr>
            <w:t>22</w:t>
          </w:r>
          <w:r>
            <w:rPr>
              <w:rFonts w:eastAsia="Times New Roman"/>
            </w:rPr>
            <w:tab/>
            <w:t xml:space="preserve">Michaelsen TY, Bennedbæk M, Christiansen LE, </w:t>
          </w:r>
          <w:r>
            <w:rPr>
              <w:rFonts w:eastAsia="Times New Roman"/>
              <w:i/>
              <w:iCs/>
            </w:rPr>
            <w:t>et al.</w:t>
          </w:r>
          <w:r>
            <w:rPr>
              <w:rFonts w:eastAsia="Times New Roman"/>
            </w:rPr>
            <w:t xml:space="preserve"> Introduction and transmission of SARS-CoV-2 B.1.1.7 in Denmark. </w:t>
          </w:r>
          <w:r>
            <w:rPr>
              <w:rFonts w:eastAsia="Times New Roman"/>
              <w:i/>
              <w:iCs/>
            </w:rPr>
            <w:t>medRxiv</w:t>
          </w:r>
          <w:r>
            <w:rPr>
              <w:rFonts w:eastAsia="Times New Roman"/>
            </w:rPr>
            <w:t xml:space="preserve"> 2021; : 2021.06.04.21258333.</w:t>
          </w:r>
        </w:p>
        <w:p w14:paraId="31621150" w14:textId="77777777" w:rsidR="00EB29FB" w:rsidRDefault="00EB29FB">
          <w:pPr>
            <w:autoSpaceDE w:val="0"/>
            <w:autoSpaceDN w:val="0"/>
            <w:ind w:hanging="640"/>
            <w:divId w:val="1543788944"/>
            <w:rPr>
              <w:rFonts w:eastAsia="Times New Roman"/>
            </w:rPr>
          </w:pPr>
          <w:r w:rsidRPr="00EB29FB">
            <w:rPr>
              <w:rFonts w:eastAsia="Times New Roman"/>
              <w:lang w:val="nl-NL"/>
            </w:rPr>
            <w:t>23</w:t>
          </w:r>
          <w:r w:rsidRPr="00EB29FB">
            <w:rPr>
              <w:rFonts w:eastAsia="Times New Roman"/>
              <w:lang w:val="nl-NL"/>
            </w:rPr>
            <w:tab/>
            <w:t xml:space="preserve">Lemey P, Ruktanonchai N, Hong SL, </w:t>
          </w:r>
          <w:r w:rsidRPr="00EB29FB">
            <w:rPr>
              <w:rFonts w:eastAsia="Times New Roman"/>
              <w:i/>
              <w:iCs/>
              <w:lang w:val="nl-NL"/>
            </w:rPr>
            <w:t>et al.</w:t>
          </w:r>
          <w:r w:rsidRPr="00EB29FB">
            <w:rPr>
              <w:rFonts w:eastAsia="Times New Roman"/>
              <w:lang w:val="nl-NL"/>
            </w:rPr>
            <w:t xml:space="preserve"> </w:t>
          </w:r>
          <w:r>
            <w:rPr>
              <w:rFonts w:eastAsia="Times New Roman"/>
            </w:rPr>
            <w:t xml:space="preserve">Untangling introductions and persistence in COVID-19 resurgence in Europe. </w:t>
          </w:r>
          <w:r>
            <w:rPr>
              <w:rFonts w:eastAsia="Times New Roman"/>
              <w:i/>
              <w:iCs/>
            </w:rPr>
            <w:t>Nature 2021 595:7869</w:t>
          </w:r>
          <w:r>
            <w:rPr>
              <w:rFonts w:eastAsia="Times New Roman"/>
            </w:rPr>
            <w:t xml:space="preserve"> 2021; </w:t>
          </w:r>
          <w:r>
            <w:rPr>
              <w:rFonts w:eastAsia="Times New Roman"/>
              <w:b/>
              <w:bCs/>
            </w:rPr>
            <w:t>595</w:t>
          </w:r>
          <w:r>
            <w:rPr>
              <w:rFonts w:eastAsia="Times New Roman"/>
            </w:rPr>
            <w:t>: 713–7.</w:t>
          </w:r>
        </w:p>
        <w:p w14:paraId="1A3F0614" w14:textId="77777777" w:rsidR="00EB29FB" w:rsidRPr="00EB29FB" w:rsidRDefault="00EB29FB">
          <w:pPr>
            <w:autoSpaceDE w:val="0"/>
            <w:autoSpaceDN w:val="0"/>
            <w:ind w:hanging="640"/>
            <w:divId w:val="403458593"/>
            <w:rPr>
              <w:rFonts w:eastAsia="Times New Roman"/>
              <w:lang w:val="nl-NL"/>
            </w:rPr>
          </w:pPr>
          <w:r>
            <w:rPr>
              <w:rFonts w:eastAsia="Times New Roman"/>
            </w:rPr>
            <w:t>24</w:t>
          </w:r>
          <w:r>
            <w:rPr>
              <w:rFonts w:eastAsia="Times New Roman"/>
            </w:rPr>
            <w:tab/>
            <w:t xml:space="preserve">Nadeau SA, Vaughan TG, Scire J, Huisman JS, Stadler T. The origin and early spread of SARS-CoV-2 in Europe. </w:t>
          </w:r>
          <w:r>
            <w:rPr>
              <w:rFonts w:eastAsia="Times New Roman"/>
              <w:i/>
              <w:iCs/>
            </w:rPr>
            <w:t>Proceedings of the National Academy of Sciences of the United States of America</w:t>
          </w:r>
          <w:r>
            <w:rPr>
              <w:rFonts w:eastAsia="Times New Roman"/>
            </w:rPr>
            <w:t xml:space="preserve"> 2021; </w:t>
          </w:r>
          <w:r>
            <w:rPr>
              <w:rFonts w:eastAsia="Times New Roman"/>
              <w:b/>
              <w:bCs/>
            </w:rPr>
            <w:t>118</w:t>
          </w:r>
          <w:r>
            <w:rPr>
              <w:rFonts w:eastAsia="Times New Roman"/>
            </w:rPr>
            <w:t xml:space="preserve">. </w:t>
          </w:r>
          <w:r w:rsidRPr="00EB29FB">
            <w:rPr>
              <w:rFonts w:eastAsia="Times New Roman"/>
              <w:lang w:val="nl-NL"/>
            </w:rPr>
            <w:t>DOI:10.1073/pnas.2012008118.</w:t>
          </w:r>
        </w:p>
        <w:p w14:paraId="7ED8E2D6" w14:textId="77777777" w:rsidR="00EB29FB" w:rsidRDefault="00EB29FB">
          <w:pPr>
            <w:autoSpaceDE w:val="0"/>
            <w:autoSpaceDN w:val="0"/>
            <w:ind w:hanging="640"/>
            <w:divId w:val="1879245953"/>
            <w:rPr>
              <w:rFonts w:eastAsia="Times New Roman"/>
            </w:rPr>
          </w:pPr>
          <w:r w:rsidRPr="00EB29FB">
            <w:rPr>
              <w:rFonts w:eastAsia="Times New Roman"/>
              <w:lang w:val="nl-NL"/>
            </w:rPr>
            <w:t>25</w:t>
          </w:r>
          <w:r w:rsidRPr="00EB29FB">
            <w:rPr>
              <w:rFonts w:eastAsia="Times New Roman"/>
              <w:lang w:val="nl-NL"/>
            </w:rPr>
            <w:tab/>
            <w:t xml:space="preserve">Worobey M, Pekar J, Larsen BB, </w:t>
          </w:r>
          <w:r w:rsidRPr="00EB29FB">
            <w:rPr>
              <w:rFonts w:eastAsia="Times New Roman"/>
              <w:i/>
              <w:iCs/>
              <w:lang w:val="nl-NL"/>
            </w:rPr>
            <w:t>et al.</w:t>
          </w:r>
          <w:r w:rsidRPr="00EB29FB">
            <w:rPr>
              <w:rFonts w:eastAsia="Times New Roman"/>
              <w:lang w:val="nl-NL"/>
            </w:rPr>
            <w:t xml:space="preserve"> </w:t>
          </w:r>
          <w:r>
            <w:rPr>
              <w:rFonts w:eastAsia="Times New Roman"/>
            </w:rPr>
            <w:t xml:space="preserve">The emergence of SARS-CoV-2 in Europe and North America. </w:t>
          </w:r>
          <w:r>
            <w:rPr>
              <w:rFonts w:eastAsia="Times New Roman"/>
              <w:i/>
              <w:iCs/>
            </w:rPr>
            <w:t>Science</w:t>
          </w:r>
          <w:r>
            <w:rPr>
              <w:rFonts w:eastAsia="Times New Roman"/>
            </w:rPr>
            <w:t xml:space="preserve"> 2020; </w:t>
          </w:r>
          <w:r>
            <w:rPr>
              <w:rFonts w:eastAsia="Times New Roman"/>
              <w:b/>
              <w:bCs/>
            </w:rPr>
            <w:t>370</w:t>
          </w:r>
          <w:r>
            <w:rPr>
              <w:rFonts w:eastAsia="Times New Roman"/>
            </w:rPr>
            <w:t>: 564–70.</w:t>
          </w:r>
        </w:p>
        <w:p w14:paraId="61832713" w14:textId="77777777" w:rsidR="00EB29FB" w:rsidRDefault="00EB29FB">
          <w:pPr>
            <w:autoSpaceDE w:val="0"/>
            <w:autoSpaceDN w:val="0"/>
            <w:ind w:hanging="640"/>
            <w:divId w:val="1064454445"/>
            <w:rPr>
              <w:rFonts w:eastAsia="Times New Roman"/>
            </w:rPr>
          </w:pPr>
          <w:r>
            <w:rPr>
              <w:rFonts w:eastAsia="Times New Roman"/>
            </w:rPr>
            <w:t>26</w:t>
          </w:r>
          <w:r>
            <w:rPr>
              <w:rFonts w:eastAsia="Times New Roman"/>
            </w:rPr>
            <w:tab/>
            <w:t xml:space="preserve">Viana R, Moyo S, Amoako DG, </w:t>
          </w:r>
          <w:r>
            <w:rPr>
              <w:rFonts w:eastAsia="Times New Roman"/>
              <w:i/>
              <w:iCs/>
            </w:rPr>
            <w:t>et al.</w:t>
          </w:r>
          <w:r>
            <w:rPr>
              <w:rFonts w:eastAsia="Times New Roman"/>
            </w:rPr>
            <w:t xml:space="preserve"> Rapid epidemic expansion of the SARS-CoV-2 Omicron variant in southern Africa. </w:t>
          </w:r>
          <w:r>
            <w:rPr>
              <w:rFonts w:eastAsia="Times New Roman"/>
              <w:i/>
              <w:iCs/>
            </w:rPr>
            <w:t>Nature 2022</w:t>
          </w:r>
          <w:r>
            <w:rPr>
              <w:rFonts w:eastAsia="Times New Roman"/>
            </w:rPr>
            <w:t xml:space="preserve"> 2022; : 1–10.</w:t>
          </w:r>
        </w:p>
        <w:p w14:paraId="7F7EDD23" w14:textId="77777777" w:rsidR="00EB29FB" w:rsidRDefault="00EB29FB">
          <w:pPr>
            <w:autoSpaceDE w:val="0"/>
            <w:autoSpaceDN w:val="0"/>
            <w:ind w:hanging="640"/>
            <w:divId w:val="1640694546"/>
            <w:rPr>
              <w:rFonts w:eastAsia="Times New Roman"/>
            </w:rPr>
          </w:pPr>
          <w:r>
            <w:rPr>
              <w:rFonts w:eastAsia="Times New Roman"/>
            </w:rPr>
            <w:t>27</w:t>
          </w:r>
          <w:r>
            <w:rPr>
              <w:rFonts w:eastAsia="Times New Roman"/>
            </w:rPr>
            <w:tab/>
            <w:t xml:space="preserve">Russell TW, Wu JT, Clifford S, Edmunds WJ, Kucharski AJ, Jit M. Effect of internationally imported cases on internal spread of COVID-19: a mathematical modelling study. </w:t>
          </w:r>
          <w:r>
            <w:rPr>
              <w:rFonts w:eastAsia="Times New Roman"/>
              <w:i/>
              <w:iCs/>
            </w:rPr>
            <w:t>The Lancet Public Health</w:t>
          </w:r>
          <w:r>
            <w:rPr>
              <w:rFonts w:eastAsia="Times New Roman"/>
            </w:rPr>
            <w:t xml:space="preserve"> 2021; </w:t>
          </w:r>
          <w:r>
            <w:rPr>
              <w:rFonts w:eastAsia="Times New Roman"/>
              <w:b/>
              <w:bCs/>
            </w:rPr>
            <w:t>6</w:t>
          </w:r>
          <w:r>
            <w:rPr>
              <w:rFonts w:eastAsia="Times New Roman"/>
            </w:rPr>
            <w:t>. DOI:10.1016/S2468-2667(20)30263-2.</w:t>
          </w:r>
        </w:p>
        <w:p w14:paraId="40F694BB" w14:textId="77777777" w:rsidR="00EB29FB" w:rsidRDefault="00EB29FB">
          <w:pPr>
            <w:autoSpaceDE w:val="0"/>
            <w:autoSpaceDN w:val="0"/>
            <w:ind w:hanging="640"/>
            <w:divId w:val="1447040297"/>
            <w:rPr>
              <w:rFonts w:eastAsia="Times New Roman"/>
            </w:rPr>
          </w:pPr>
          <w:r w:rsidRPr="00042AB5">
            <w:rPr>
              <w:rFonts w:eastAsia="Times New Roman"/>
              <w:lang w:val="en-GB"/>
            </w:rPr>
            <w:t>28</w:t>
          </w:r>
          <w:r w:rsidRPr="00042AB5">
            <w:rPr>
              <w:rFonts w:eastAsia="Times New Roman"/>
              <w:lang w:val="en-GB"/>
            </w:rPr>
            <w:tab/>
            <w:t xml:space="preserve">Kraemer MUG, Hill V, Ruis C, </w:t>
          </w:r>
          <w:r w:rsidRPr="00042AB5">
            <w:rPr>
              <w:rFonts w:eastAsia="Times New Roman"/>
              <w:i/>
              <w:iCs/>
              <w:lang w:val="en-GB"/>
            </w:rPr>
            <w:t>et al.</w:t>
          </w:r>
          <w:r w:rsidRPr="00042AB5">
            <w:rPr>
              <w:rFonts w:eastAsia="Times New Roman"/>
              <w:lang w:val="en-GB"/>
            </w:rPr>
            <w:t xml:space="preserve"> </w:t>
          </w:r>
          <w:r>
            <w:rPr>
              <w:rFonts w:eastAsia="Times New Roman"/>
            </w:rPr>
            <w:t xml:space="preserve">Spatiotemporal invasion dynamics of SARS-CoV-2 lineage B.1.1.7 emergence. </w:t>
          </w:r>
          <w:r>
            <w:rPr>
              <w:rFonts w:eastAsia="Times New Roman"/>
              <w:i/>
              <w:iCs/>
            </w:rPr>
            <w:t>Science</w:t>
          </w:r>
          <w:r>
            <w:rPr>
              <w:rFonts w:eastAsia="Times New Roman"/>
            </w:rPr>
            <w:t xml:space="preserve"> 2021; </w:t>
          </w:r>
          <w:r>
            <w:rPr>
              <w:rFonts w:eastAsia="Times New Roman"/>
              <w:b/>
              <w:bCs/>
            </w:rPr>
            <w:t>373</w:t>
          </w:r>
          <w:r>
            <w:rPr>
              <w:rFonts w:eastAsia="Times New Roman"/>
            </w:rPr>
            <w:t>: 889–95.</w:t>
          </w:r>
        </w:p>
        <w:p w14:paraId="4EB49E14" w14:textId="77777777" w:rsidR="00EB29FB" w:rsidRDefault="00EB29FB">
          <w:pPr>
            <w:autoSpaceDE w:val="0"/>
            <w:autoSpaceDN w:val="0"/>
            <w:ind w:hanging="640"/>
            <w:divId w:val="1358311652"/>
            <w:rPr>
              <w:rFonts w:eastAsia="Times New Roman"/>
            </w:rPr>
          </w:pPr>
          <w:r>
            <w:rPr>
              <w:rFonts w:eastAsia="Times New Roman"/>
            </w:rPr>
            <w:t>29</w:t>
          </w:r>
          <w:r>
            <w:rPr>
              <w:rFonts w:eastAsia="Times New Roman"/>
            </w:rPr>
            <w:tab/>
            <w:t xml:space="preserve">McCrone JT, Hill V, Bajaj S, </w:t>
          </w:r>
          <w:r>
            <w:rPr>
              <w:rFonts w:eastAsia="Times New Roman"/>
              <w:i/>
              <w:iCs/>
            </w:rPr>
            <w:t>et al.</w:t>
          </w:r>
          <w:r>
            <w:rPr>
              <w:rFonts w:eastAsia="Times New Roman"/>
            </w:rPr>
            <w:t xml:space="preserve"> Context-specific emergence and growth of the SARS-CoV-2 Delta variant. </w:t>
          </w:r>
          <w:r>
            <w:rPr>
              <w:rFonts w:eastAsia="Times New Roman"/>
              <w:i/>
              <w:iCs/>
            </w:rPr>
            <w:t>medRxiv</w:t>
          </w:r>
          <w:r>
            <w:rPr>
              <w:rFonts w:eastAsia="Times New Roman"/>
            </w:rPr>
            <w:t xml:space="preserve"> 2021; : 2021.12.14.21267606.</w:t>
          </w:r>
        </w:p>
        <w:p w14:paraId="02213E6F" w14:textId="77777777" w:rsidR="00EB29FB" w:rsidRDefault="00EB29FB">
          <w:pPr>
            <w:autoSpaceDE w:val="0"/>
            <w:autoSpaceDN w:val="0"/>
            <w:ind w:hanging="640"/>
            <w:divId w:val="543444013"/>
            <w:rPr>
              <w:rFonts w:eastAsia="Times New Roman"/>
            </w:rPr>
          </w:pPr>
          <w:r w:rsidRPr="00EB29FB">
            <w:rPr>
              <w:rFonts w:eastAsia="Times New Roman"/>
              <w:lang w:val="nl-NL"/>
            </w:rPr>
            <w:t>30</w:t>
          </w:r>
          <w:r w:rsidRPr="00EB29FB">
            <w:rPr>
              <w:rFonts w:eastAsia="Times New Roman"/>
              <w:lang w:val="nl-NL"/>
            </w:rPr>
            <w:tab/>
            <w:t xml:space="preserve">Ruktanonchai NW, Floyd JR, Lai S, </w:t>
          </w:r>
          <w:r w:rsidRPr="00EB29FB">
            <w:rPr>
              <w:rFonts w:eastAsia="Times New Roman"/>
              <w:i/>
              <w:iCs/>
              <w:lang w:val="nl-NL"/>
            </w:rPr>
            <w:t>et al.</w:t>
          </w:r>
          <w:r w:rsidRPr="00EB29FB">
            <w:rPr>
              <w:rFonts w:eastAsia="Times New Roman"/>
              <w:lang w:val="nl-NL"/>
            </w:rPr>
            <w:t xml:space="preserve"> </w:t>
          </w:r>
          <w:r>
            <w:rPr>
              <w:rFonts w:eastAsia="Times New Roman"/>
            </w:rPr>
            <w:t xml:space="preserve">Assessing the impact of coordinated COVID-19 exit strategies across Europe. </w:t>
          </w:r>
          <w:r>
            <w:rPr>
              <w:rFonts w:eastAsia="Times New Roman"/>
              <w:i/>
              <w:iCs/>
            </w:rPr>
            <w:t>Science</w:t>
          </w:r>
          <w:r>
            <w:rPr>
              <w:rFonts w:eastAsia="Times New Roman"/>
            </w:rPr>
            <w:t xml:space="preserve"> 2020; </w:t>
          </w:r>
          <w:r>
            <w:rPr>
              <w:rFonts w:eastAsia="Times New Roman"/>
              <w:b/>
              <w:bCs/>
            </w:rPr>
            <w:t>369</w:t>
          </w:r>
          <w:r>
            <w:rPr>
              <w:rFonts w:eastAsia="Times New Roman"/>
            </w:rPr>
            <w:t>: 1465–70.</w:t>
          </w:r>
        </w:p>
        <w:p w14:paraId="5064E1A5" w14:textId="77777777" w:rsidR="00EB29FB" w:rsidRDefault="00EB29FB">
          <w:pPr>
            <w:autoSpaceDE w:val="0"/>
            <w:autoSpaceDN w:val="0"/>
            <w:ind w:hanging="640"/>
            <w:divId w:val="1971127283"/>
            <w:rPr>
              <w:rFonts w:eastAsia="Times New Roman"/>
            </w:rPr>
          </w:pPr>
          <w:r>
            <w:rPr>
              <w:rFonts w:eastAsia="Times New Roman"/>
            </w:rPr>
            <w:t>31</w:t>
          </w:r>
          <w:r>
            <w:rPr>
              <w:rFonts w:eastAsia="Times New Roman"/>
            </w:rPr>
            <w:tab/>
            <w:t>Artic Network. https://artic.network/2-protocols.html (accessed Feb 24, 2022).</w:t>
          </w:r>
        </w:p>
        <w:p w14:paraId="49314F0F" w14:textId="77777777" w:rsidR="00EB29FB" w:rsidRDefault="00EB29FB">
          <w:pPr>
            <w:autoSpaceDE w:val="0"/>
            <w:autoSpaceDN w:val="0"/>
            <w:ind w:hanging="640"/>
            <w:divId w:val="17322130"/>
            <w:rPr>
              <w:rFonts w:eastAsia="Times New Roman"/>
            </w:rPr>
          </w:pPr>
          <w:r>
            <w:rPr>
              <w:rFonts w:eastAsia="Times New Roman"/>
            </w:rPr>
            <w:t>32</w:t>
          </w:r>
          <w:r>
            <w:rPr>
              <w:rFonts w:eastAsia="Times New Roman"/>
            </w:rPr>
            <w:tab/>
            <w:t>SARS-CoV-2_Sequencing/PCR tiling of COVID-19 virus-minion.pdf at master · CDCgov/SARS-CoV-2_Sequencing · GitHub. https://github.com/CDCgov/SARS-CoV-2_Sequencing/blob/master/protocols/ONT-COVID-19_Tiling/PCR%20tiling%20of%20COVID-19%20virus-minion.pdf (accessed Feb 24, 2022).</w:t>
          </w:r>
        </w:p>
        <w:p w14:paraId="03B2D44F" w14:textId="77777777" w:rsidR="00EB29FB" w:rsidRDefault="00EB29FB">
          <w:pPr>
            <w:autoSpaceDE w:val="0"/>
            <w:autoSpaceDN w:val="0"/>
            <w:ind w:hanging="640"/>
            <w:divId w:val="316031815"/>
            <w:rPr>
              <w:rFonts w:eastAsia="Times New Roman"/>
            </w:rPr>
          </w:pPr>
          <w:r>
            <w:rPr>
              <w:rFonts w:eastAsia="Times New Roman"/>
            </w:rPr>
            <w:lastRenderedPageBreak/>
            <w:t>33</w:t>
          </w:r>
          <w:r>
            <w:rPr>
              <w:rFonts w:eastAsia="Times New Roman"/>
            </w:rPr>
            <w:tab/>
            <w:t xml:space="preserve">Katoh K, Standley DM. MAFFT Multiple Sequence Alignment Software Version 7: Improvements in Performance and Usability. </w:t>
          </w:r>
          <w:r>
            <w:rPr>
              <w:rFonts w:eastAsia="Times New Roman"/>
              <w:i/>
              <w:iCs/>
            </w:rPr>
            <w:t>Molecular Biology and Evolution</w:t>
          </w:r>
          <w:r>
            <w:rPr>
              <w:rFonts w:eastAsia="Times New Roman"/>
            </w:rPr>
            <w:t xml:space="preserve"> 2013; </w:t>
          </w:r>
          <w:r>
            <w:rPr>
              <w:rFonts w:eastAsia="Times New Roman"/>
              <w:b/>
              <w:bCs/>
            </w:rPr>
            <w:t>30</w:t>
          </w:r>
          <w:r>
            <w:rPr>
              <w:rFonts w:eastAsia="Times New Roman"/>
            </w:rPr>
            <w:t>: 772–80.</w:t>
          </w:r>
        </w:p>
        <w:p w14:paraId="7E8796B7" w14:textId="77777777" w:rsidR="00EB29FB" w:rsidRDefault="00EB29FB">
          <w:pPr>
            <w:autoSpaceDE w:val="0"/>
            <w:autoSpaceDN w:val="0"/>
            <w:ind w:hanging="640"/>
            <w:divId w:val="399982856"/>
            <w:rPr>
              <w:rFonts w:eastAsia="Times New Roman"/>
            </w:rPr>
          </w:pPr>
          <w:r>
            <w:rPr>
              <w:rFonts w:eastAsia="Times New Roman"/>
            </w:rPr>
            <w:t>34</w:t>
          </w:r>
          <w:r>
            <w:rPr>
              <w:rFonts w:eastAsia="Times New Roman"/>
            </w:rPr>
            <w:tab/>
            <w:t xml:space="preserve">Nguyen L-T, Schmidt HA, von Haeseler A, Minh BQ. IQ-TREE: a fast and effective stochastic algorithm for estimating maximum-likelihood phylogenies. </w:t>
          </w:r>
          <w:r>
            <w:rPr>
              <w:rFonts w:eastAsia="Times New Roman"/>
              <w:i/>
              <w:iCs/>
            </w:rPr>
            <w:t>Molecular biology and evolution</w:t>
          </w:r>
          <w:r>
            <w:rPr>
              <w:rFonts w:eastAsia="Times New Roman"/>
            </w:rPr>
            <w:t xml:space="preserve"> 2015; </w:t>
          </w:r>
          <w:r>
            <w:rPr>
              <w:rFonts w:eastAsia="Times New Roman"/>
              <w:b/>
              <w:bCs/>
            </w:rPr>
            <w:t>32</w:t>
          </w:r>
          <w:r>
            <w:rPr>
              <w:rFonts w:eastAsia="Times New Roman"/>
            </w:rPr>
            <w:t>: 268–74.</w:t>
          </w:r>
        </w:p>
        <w:p w14:paraId="32ADD747" w14:textId="77777777" w:rsidR="00EB29FB" w:rsidRDefault="00EB29FB">
          <w:pPr>
            <w:autoSpaceDE w:val="0"/>
            <w:autoSpaceDN w:val="0"/>
            <w:ind w:hanging="640"/>
            <w:divId w:val="1572424511"/>
            <w:rPr>
              <w:rFonts w:eastAsia="Times New Roman"/>
            </w:rPr>
          </w:pPr>
          <w:r>
            <w:rPr>
              <w:rFonts w:eastAsia="Times New Roman"/>
            </w:rPr>
            <w:t>35</w:t>
          </w:r>
          <w:r>
            <w:rPr>
              <w:rFonts w:eastAsia="Times New Roman"/>
            </w:rPr>
            <w:tab/>
            <w:t xml:space="preserve">Sagulenko P, Puller V, Neher RA. TreeTime: Maximum-likelihood phylodynamic analysis. </w:t>
          </w:r>
          <w:r>
            <w:rPr>
              <w:rFonts w:eastAsia="Times New Roman"/>
              <w:i/>
              <w:iCs/>
            </w:rPr>
            <w:t>Virus Evolution</w:t>
          </w:r>
          <w:r>
            <w:rPr>
              <w:rFonts w:eastAsia="Times New Roman"/>
            </w:rPr>
            <w:t xml:space="preserve"> 2018; </w:t>
          </w:r>
          <w:r>
            <w:rPr>
              <w:rFonts w:eastAsia="Times New Roman"/>
              <w:b/>
              <w:bCs/>
            </w:rPr>
            <w:t>4</w:t>
          </w:r>
          <w:r>
            <w:rPr>
              <w:rFonts w:eastAsia="Times New Roman"/>
            </w:rPr>
            <w:t>. DOI:10.1093/ve/vex042.</w:t>
          </w:r>
        </w:p>
        <w:p w14:paraId="52288EBE" w14:textId="77777777" w:rsidR="00EB29FB" w:rsidRDefault="00EB29FB">
          <w:pPr>
            <w:autoSpaceDE w:val="0"/>
            <w:autoSpaceDN w:val="0"/>
            <w:ind w:hanging="640"/>
            <w:divId w:val="1154839491"/>
            <w:rPr>
              <w:rFonts w:eastAsia="Times New Roman"/>
            </w:rPr>
          </w:pPr>
          <w:r>
            <w:rPr>
              <w:rFonts w:eastAsia="Times New Roman"/>
            </w:rPr>
            <w:t>36</w:t>
          </w:r>
          <w:r>
            <w:rPr>
              <w:rFonts w:eastAsia="Times New Roman"/>
            </w:rPr>
            <w:tab/>
            <w:t xml:space="preserve">Suchard MA, Lemey P, Baele G, Ayres DL, Drummond AJ, Rambaut A. Bayesian phylogenetic and phylodynamic data integration using BEAST 1.10. </w:t>
          </w:r>
          <w:r>
            <w:rPr>
              <w:rFonts w:eastAsia="Times New Roman"/>
              <w:i/>
              <w:iCs/>
            </w:rPr>
            <w:t>Virus Evolution</w:t>
          </w:r>
          <w:r>
            <w:rPr>
              <w:rFonts w:eastAsia="Times New Roman"/>
            </w:rPr>
            <w:t xml:space="preserve"> 2018; </w:t>
          </w:r>
          <w:r>
            <w:rPr>
              <w:rFonts w:eastAsia="Times New Roman"/>
              <w:b/>
              <w:bCs/>
            </w:rPr>
            <w:t>4</w:t>
          </w:r>
          <w:r>
            <w:rPr>
              <w:rFonts w:eastAsia="Times New Roman"/>
            </w:rPr>
            <w:t>. DOI:10.1093/ve/vey016.</w:t>
          </w:r>
        </w:p>
        <w:p w14:paraId="78F8E197" w14:textId="77777777" w:rsidR="00EB29FB" w:rsidRDefault="00EB29FB">
          <w:pPr>
            <w:autoSpaceDE w:val="0"/>
            <w:autoSpaceDN w:val="0"/>
            <w:ind w:hanging="640"/>
            <w:divId w:val="540703995"/>
            <w:rPr>
              <w:rFonts w:eastAsia="Times New Roman"/>
            </w:rPr>
          </w:pPr>
          <w:r>
            <w:rPr>
              <w:rFonts w:eastAsia="Times New Roman"/>
            </w:rPr>
            <w:t>37</w:t>
          </w:r>
          <w:r>
            <w:rPr>
              <w:rFonts w:eastAsia="Times New Roman"/>
            </w:rPr>
            <w:tab/>
            <w:t xml:space="preserve">Hill V, Baele G. Bayesian Estimation of Past Population Dynamics in BEAST 1.10 Using the Skygrid Coalescent Model. </w:t>
          </w:r>
          <w:r>
            <w:rPr>
              <w:rFonts w:eastAsia="Times New Roman"/>
              <w:i/>
              <w:iCs/>
            </w:rPr>
            <w:t>Molecular Biology and Evolution</w:t>
          </w:r>
          <w:r>
            <w:rPr>
              <w:rFonts w:eastAsia="Times New Roman"/>
            </w:rPr>
            <w:t xml:space="preserve"> 2019; </w:t>
          </w:r>
          <w:r>
            <w:rPr>
              <w:rFonts w:eastAsia="Times New Roman"/>
              <w:b/>
              <w:bCs/>
            </w:rPr>
            <w:t>36</w:t>
          </w:r>
          <w:r>
            <w:rPr>
              <w:rFonts w:eastAsia="Times New Roman"/>
            </w:rPr>
            <w:t>: 2620–8.</w:t>
          </w:r>
        </w:p>
        <w:p w14:paraId="7EF36480" w14:textId="77777777" w:rsidR="00EB29FB" w:rsidRDefault="00EB29FB">
          <w:pPr>
            <w:autoSpaceDE w:val="0"/>
            <w:autoSpaceDN w:val="0"/>
            <w:ind w:hanging="640"/>
            <w:divId w:val="1318724042"/>
            <w:rPr>
              <w:rFonts w:eastAsia="Times New Roman"/>
            </w:rPr>
          </w:pPr>
          <w:r>
            <w:rPr>
              <w:rFonts w:eastAsia="Times New Roman"/>
            </w:rPr>
            <w:t>38</w:t>
          </w:r>
          <w:r>
            <w:rPr>
              <w:rFonts w:eastAsia="Times New Roman"/>
            </w:rPr>
            <w:tab/>
            <w:t xml:space="preserve">Geoghegan JL, Ren X, Storey M, </w:t>
          </w:r>
          <w:r>
            <w:rPr>
              <w:rFonts w:eastAsia="Times New Roman"/>
              <w:i/>
              <w:iCs/>
            </w:rPr>
            <w:t>et al.</w:t>
          </w:r>
          <w:r>
            <w:rPr>
              <w:rFonts w:eastAsia="Times New Roman"/>
            </w:rPr>
            <w:t xml:space="preserve"> Genomic epidemiology reveals transmission patterns and dynamics of SARS-CoV-2 in Aotearoa New Zealand. </w:t>
          </w:r>
          <w:r>
            <w:rPr>
              <w:rFonts w:eastAsia="Times New Roman"/>
              <w:i/>
              <w:iCs/>
            </w:rPr>
            <w:t>Nature Communications</w:t>
          </w:r>
          <w:r>
            <w:rPr>
              <w:rFonts w:eastAsia="Times New Roman"/>
            </w:rPr>
            <w:t xml:space="preserve"> 2020; </w:t>
          </w:r>
          <w:r>
            <w:rPr>
              <w:rFonts w:eastAsia="Times New Roman"/>
              <w:b/>
              <w:bCs/>
            </w:rPr>
            <w:t>11</w:t>
          </w:r>
          <w:r>
            <w:rPr>
              <w:rFonts w:eastAsia="Times New Roman"/>
            </w:rPr>
            <w:t>: 6351.</w:t>
          </w:r>
        </w:p>
        <w:p w14:paraId="5A636C13" w14:textId="77777777" w:rsidR="00EB29FB" w:rsidRDefault="00EB29FB">
          <w:pPr>
            <w:autoSpaceDE w:val="0"/>
            <w:autoSpaceDN w:val="0"/>
            <w:ind w:hanging="640"/>
            <w:divId w:val="1664971082"/>
            <w:rPr>
              <w:rFonts w:eastAsia="Times New Roman"/>
            </w:rPr>
          </w:pPr>
          <w:r>
            <w:rPr>
              <w:rFonts w:eastAsia="Times New Roman"/>
            </w:rPr>
            <w:t>39</w:t>
          </w:r>
          <w:r>
            <w:rPr>
              <w:rFonts w:eastAsia="Times New Roman"/>
            </w:rPr>
            <w:tab/>
            <w:t xml:space="preserve">Rambaut A, Drummond AJ, Xie D, Baele G, Suchard MA. Posterior Summarization in Bayesian Phylogenetics Using Tracer 1.7. </w:t>
          </w:r>
          <w:r>
            <w:rPr>
              <w:rFonts w:eastAsia="Times New Roman"/>
              <w:i/>
              <w:iCs/>
            </w:rPr>
            <w:t>Systematic Biology</w:t>
          </w:r>
          <w:r>
            <w:rPr>
              <w:rFonts w:eastAsia="Times New Roman"/>
            </w:rPr>
            <w:t xml:space="preserve"> 2018; </w:t>
          </w:r>
          <w:r>
            <w:rPr>
              <w:rFonts w:eastAsia="Times New Roman"/>
              <w:b/>
              <w:bCs/>
            </w:rPr>
            <w:t>67</w:t>
          </w:r>
          <w:r>
            <w:rPr>
              <w:rFonts w:eastAsia="Times New Roman"/>
            </w:rPr>
            <w:t>: 901–4.</w:t>
          </w:r>
        </w:p>
        <w:p w14:paraId="3335EC32" w14:textId="77777777" w:rsidR="00EB29FB" w:rsidRDefault="00EB29FB">
          <w:pPr>
            <w:autoSpaceDE w:val="0"/>
            <w:autoSpaceDN w:val="0"/>
            <w:ind w:hanging="640"/>
            <w:divId w:val="1217207534"/>
            <w:rPr>
              <w:rFonts w:eastAsia="Times New Roman"/>
            </w:rPr>
          </w:pPr>
          <w:r>
            <w:rPr>
              <w:rFonts w:eastAsia="Times New Roman"/>
            </w:rPr>
            <w:t>40</w:t>
          </w:r>
          <w:r>
            <w:rPr>
              <w:rFonts w:eastAsia="Times New Roman"/>
            </w:rPr>
            <w:tab/>
            <w:t xml:space="preserve">Lemey P, Rambaut A, Welch JJ, Suchard MA. Phylogeography Takes a Relaxed Random Walk in Continuous Space and Time. </w:t>
          </w:r>
          <w:r>
            <w:rPr>
              <w:rFonts w:eastAsia="Times New Roman"/>
              <w:i/>
              <w:iCs/>
            </w:rPr>
            <w:t>Molecular Biology and Evolution</w:t>
          </w:r>
          <w:r>
            <w:rPr>
              <w:rFonts w:eastAsia="Times New Roman"/>
            </w:rPr>
            <w:t xml:space="preserve"> 2010; </w:t>
          </w:r>
          <w:r>
            <w:rPr>
              <w:rFonts w:eastAsia="Times New Roman"/>
              <w:b/>
              <w:bCs/>
            </w:rPr>
            <w:t>27</w:t>
          </w:r>
          <w:r>
            <w:rPr>
              <w:rFonts w:eastAsia="Times New Roman"/>
            </w:rPr>
            <w:t>: 1877–85.</w:t>
          </w:r>
        </w:p>
        <w:p w14:paraId="36B30518" w14:textId="77777777" w:rsidR="00EB29FB" w:rsidRDefault="00EB29FB">
          <w:pPr>
            <w:autoSpaceDE w:val="0"/>
            <w:autoSpaceDN w:val="0"/>
            <w:ind w:hanging="640"/>
            <w:divId w:val="1607275235"/>
            <w:rPr>
              <w:rFonts w:eastAsia="Times New Roman"/>
            </w:rPr>
          </w:pPr>
          <w:r>
            <w:rPr>
              <w:rFonts w:eastAsia="Times New Roman"/>
            </w:rPr>
            <w:t>41</w:t>
          </w:r>
          <w:r>
            <w:rPr>
              <w:rFonts w:eastAsia="Times New Roman"/>
            </w:rPr>
            <w:tab/>
            <w:t xml:space="preserve">Dellicour S, Rose R, Faria NR, Lemey P, Pybus OG. SERAPHIM: studying environmental rasters and phylogenetically informed movements. </w:t>
          </w:r>
          <w:r>
            <w:rPr>
              <w:rFonts w:eastAsia="Times New Roman"/>
              <w:i/>
              <w:iCs/>
            </w:rPr>
            <w:t>Bioinformatics</w:t>
          </w:r>
          <w:r>
            <w:rPr>
              <w:rFonts w:eastAsia="Times New Roman"/>
            </w:rPr>
            <w:t xml:space="preserve"> 2016; </w:t>
          </w:r>
          <w:r>
            <w:rPr>
              <w:rFonts w:eastAsia="Times New Roman"/>
              <w:b/>
              <w:bCs/>
            </w:rPr>
            <w:t>32</w:t>
          </w:r>
          <w:r>
            <w:rPr>
              <w:rFonts w:eastAsia="Times New Roman"/>
            </w:rPr>
            <w:t>: 3204–6.</w:t>
          </w:r>
        </w:p>
        <w:p w14:paraId="0CD735C6" w14:textId="77777777" w:rsidR="00EB29FB" w:rsidRDefault="00EB29FB">
          <w:pPr>
            <w:autoSpaceDE w:val="0"/>
            <w:autoSpaceDN w:val="0"/>
            <w:ind w:hanging="640"/>
            <w:divId w:val="171922155"/>
            <w:rPr>
              <w:rFonts w:eastAsia="Times New Roman"/>
            </w:rPr>
          </w:pPr>
          <w:r>
            <w:rPr>
              <w:rFonts w:eastAsia="Times New Roman"/>
            </w:rPr>
            <w:t>42</w:t>
          </w:r>
          <w:r>
            <w:rPr>
              <w:rFonts w:eastAsia="Times New Roman"/>
            </w:rPr>
            <w:tab/>
            <w:t xml:space="preserve">Price MN, Dehal PS, Arkin AP. FastTree 2 – Approximately Maximum-Likelihood Trees for Large Alignments. </w:t>
          </w:r>
          <w:r>
            <w:rPr>
              <w:rFonts w:eastAsia="Times New Roman"/>
              <w:i/>
              <w:iCs/>
            </w:rPr>
            <w:t>PLOS ONE</w:t>
          </w:r>
          <w:r>
            <w:rPr>
              <w:rFonts w:eastAsia="Times New Roman"/>
            </w:rPr>
            <w:t xml:space="preserve"> 2010; </w:t>
          </w:r>
          <w:r>
            <w:rPr>
              <w:rFonts w:eastAsia="Times New Roman"/>
              <w:b/>
              <w:bCs/>
            </w:rPr>
            <w:t>5</w:t>
          </w:r>
          <w:r>
            <w:rPr>
              <w:rFonts w:eastAsia="Times New Roman"/>
            </w:rPr>
            <w:t>: e9490.</w:t>
          </w:r>
        </w:p>
        <w:p w14:paraId="3736AE6B" w14:textId="77777777" w:rsidR="00EB29FB" w:rsidRDefault="00EB29FB">
          <w:pPr>
            <w:autoSpaceDE w:val="0"/>
            <w:autoSpaceDN w:val="0"/>
            <w:ind w:hanging="640"/>
            <w:divId w:val="423183539"/>
            <w:rPr>
              <w:rFonts w:eastAsia="Times New Roman"/>
            </w:rPr>
          </w:pPr>
          <w:r>
            <w:rPr>
              <w:rFonts w:eastAsia="Times New Roman"/>
            </w:rPr>
            <w:t>43</w:t>
          </w:r>
          <w:r>
            <w:rPr>
              <w:rFonts w:eastAsia="Times New Roman"/>
            </w:rPr>
            <w:tab/>
            <w:t>CRAN - Package minpack.lm. https://cran.r-project.org/web/packages/minpack.lm/index.html (accessed Feb 22, 2022).</w:t>
          </w:r>
        </w:p>
        <w:p w14:paraId="1646AD70" w14:textId="47CE0F45" w:rsidR="00B20898" w:rsidRPr="00B20898" w:rsidRDefault="00EB29FB" w:rsidP="00B20898">
          <w:r>
            <w:rPr>
              <w:rFonts w:eastAsia="Times New Roman"/>
            </w:rPr>
            <w:t> </w:t>
          </w:r>
        </w:p>
      </w:sdtContent>
    </w:sdt>
    <w:p w14:paraId="257AFDC6" w14:textId="77777777" w:rsidR="009824A9" w:rsidRDefault="009824A9">
      <w:pPr>
        <w:rPr>
          <w:b/>
          <w:sz w:val="24"/>
          <w:szCs w:val="24"/>
        </w:rPr>
      </w:pPr>
      <w:bookmarkStart w:id="17" w:name="_r4hkq5dcaipj" w:colFirst="0" w:colLast="0"/>
      <w:bookmarkEnd w:id="17"/>
      <w:r>
        <w:br w:type="page"/>
      </w:r>
    </w:p>
    <w:p w14:paraId="0F122FD5" w14:textId="28FCADC3" w:rsidR="007B3A0D" w:rsidRDefault="00614B4A">
      <w:pPr>
        <w:pStyle w:val="Heading2"/>
        <w:widowControl w:val="0"/>
      </w:pPr>
      <w:r>
        <w:lastRenderedPageBreak/>
        <w:t>Supplementary material</w:t>
      </w:r>
    </w:p>
    <w:p w14:paraId="07561691" w14:textId="238EDC39" w:rsidR="00FF4D92" w:rsidRDefault="00A21E27" w:rsidP="00A21E27">
      <w:r>
        <w:rPr>
          <w:noProof/>
        </w:rPr>
        <w:drawing>
          <wp:inline distT="0" distB="0" distL="0" distR="0" wp14:anchorId="3EE604B6" wp14:editId="4E43291B">
            <wp:extent cx="5943322" cy="5514974"/>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Figure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322" cy="5514974"/>
                    </a:xfrm>
                    <a:prstGeom prst="rect">
                      <a:avLst/>
                    </a:prstGeom>
                  </pic:spPr>
                </pic:pic>
              </a:graphicData>
            </a:graphic>
          </wp:inline>
        </w:drawing>
      </w:r>
    </w:p>
    <w:p w14:paraId="47C1C8C8" w14:textId="718169DC" w:rsidR="007B3A0D" w:rsidRDefault="00EA6154" w:rsidP="00897E9A">
      <w:pPr>
        <w:spacing w:after="160" w:line="240" w:lineRule="auto"/>
        <w:rPr>
          <w:sz w:val="20"/>
          <w:szCs w:val="20"/>
        </w:rPr>
      </w:pPr>
      <w:r w:rsidRPr="00EA6154">
        <w:rPr>
          <w:b/>
          <w:sz w:val="20"/>
          <w:szCs w:val="20"/>
        </w:rPr>
        <w:t>Figure 2 – figure supplement 1</w:t>
      </w:r>
      <w:r w:rsidR="00FF4D92" w:rsidRPr="00A21E27">
        <w:rPr>
          <w:b/>
          <w:sz w:val="20"/>
          <w:szCs w:val="20"/>
        </w:rPr>
        <w:t>.</w:t>
      </w:r>
      <w:r w:rsidR="00FF4D92">
        <w:rPr>
          <w:b/>
          <w:sz w:val="20"/>
          <w:szCs w:val="20"/>
        </w:rPr>
        <w:t xml:space="preserve"> </w:t>
      </w:r>
      <w:r w:rsidR="00897E9A">
        <w:rPr>
          <w:b/>
          <w:sz w:val="20"/>
          <w:szCs w:val="20"/>
        </w:rPr>
        <w:t>Distribution of countries of the nearest overseas neighboring taxon to Dutch subtrees</w:t>
      </w:r>
      <w:r w:rsidR="00897E9A">
        <w:rPr>
          <w:sz w:val="20"/>
          <w:szCs w:val="20"/>
        </w:rPr>
        <w:t>.</w:t>
      </w:r>
    </w:p>
    <w:p w14:paraId="3EA7E45B" w14:textId="7177E8B4" w:rsidR="003A556A" w:rsidRDefault="003A556A" w:rsidP="00897E9A">
      <w:pPr>
        <w:spacing w:after="160" w:line="240" w:lineRule="auto"/>
        <w:rPr>
          <w:sz w:val="20"/>
          <w:szCs w:val="20"/>
        </w:rPr>
      </w:pPr>
    </w:p>
    <w:p w14:paraId="202741D2" w14:textId="15BEFDF5" w:rsidR="003A556A" w:rsidRDefault="003A556A" w:rsidP="00897E9A">
      <w:pPr>
        <w:spacing w:after="160" w:line="240" w:lineRule="auto"/>
        <w:rPr>
          <w:sz w:val="20"/>
          <w:szCs w:val="20"/>
        </w:rPr>
      </w:pPr>
      <w:r>
        <w:rPr>
          <w:noProof/>
          <w:sz w:val="20"/>
          <w:szCs w:val="20"/>
        </w:rPr>
        <w:lastRenderedPageBreak/>
        <w:drawing>
          <wp:inline distT="0" distB="0" distL="0" distR="0" wp14:anchorId="38EA07F6" wp14:editId="6AF6B65D">
            <wp:extent cx="5943600" cy="5943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pplement_Age_Faceted_Growth_Cruves 4.pdf"/>
                    <pic:cNvPicPr/>
                  </pic:nvPicPr>
                  <pic:blipFill>
                    <a:blip r:embed="rId24">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5B215055" w14:textId="5C5CD3D1" w:rsidR="003A556A" w:rsidRDefault="001F7145" w:rsidP="008E239C">
      <w:pPr>
        <w:spacing w:line="240" w:lineRule="auto"/>
        <w:rPr>
          <w:sz w:val="20"/>
          <w:szCs w:val="20"/>
        </w:rPr>
      </w:pPr>
      <w:r>
        <w:rPr>
          <w:b/>
          <w:sz w:val="20"/>
          <w:szCs w:val="20"/>
        </w:rPr>
        <w:t>Figure 4 – figure supplement 1</w:t>
      </w:r>
      <w:r w:rsidR="003A556A" w:rsidRPr="00A21E27">
        <w:rPr>
          <w:b/>
          <w:sz w:val="20"/>
          <w:szCs w:val="20"/>
        </w:rPr>
        <w:t>.</w:t>
      </w:r>
      <w:r w:rsidR="003A556A">
        <w:rPr>
          <w:b/>
          <w:sz w:val="20"/>
          <w:szCs w:val="20"/>
        </w:rPr>
        <w:t xml:space="preserve"> </w:t>
      </w:r>
      <w:r w:rsidR="008E239C" w:rsidRPr="008E239C">
        <w:rPr>
          <w:b/>
          <w:sz w:val="20"/>
          <w:szCs w:val="20"/>
        </w:rPr>
        <w:t>Logistic growth regression of</w:t>
      </w:r>
      <w:r w:rsidR="004E4463">
        <w:rPr>
          <w:b/>
          <w:sz w:val="20"/>
          <w:szCs w:val="20"/>
        </w:rPr>
        <w:t xml:space="preserve"> Dutch</w:t>
      </w:r>
      <w:r w:rsidR="008E239C" w:rsidRPr="008E239C">
        <w:rPr>
          <w:b/>
          <w:sz w:val="20"/>
          <w:szCs w:val="20"/>
        </w:rPr>
        <w:t xml:space="preserve"> Alpha and Delta</w:t>
      </w:r>
      <w:r w:rsidR="00547F07">
        <w:rPr>
          <w:b/>
          <w:sz w:val="20"/>
          <w:szCs w:val="20"/>
        </w:rPr>
        <w:t xml:space="preserve"> </w:t>
      </w:r>
      <w:r w:rsidR="008E239C" w:rsidRPr="008E239C">
        <w:rPr>
          <w:b/>
          <w:sz w:val="20"/>
          <w:szCs w:val="20"/>
        </w:rPr>
        <w:t>sequence</w:t>
      </w:r>
      <w:r w:rsidR="00D51EC8">
        <w:rPr>
          <w:b/>
          <w:sz w:val="20"/>
          <w:szCs w:val="20"/>
        </w:rPr>
        <w:t xml:space="preserve"> proportions</w:t>
      </w:r>
      <w:r w:rsidR="008E239C" w:rsidRPr="008E239C">
        <w:rPr>
          <w:b/>
          <w:sz w:val="20"/>
          <w:szCs w:val="20"/>
        </w:rPr>
        <w:t xml:space="preserve"> stratified by patients’ age</w:t>
      </w:r>
      <w:r w:rsidR="003A556A">
        <w:rPr>
          <w:sz w:val="20"/>
          <w:szCs w:val="20"/>
        </w:rPr>
        <w:t>.</w:t>
      </w:r>
    </w:p>
    <w:p w14:paraId="23DAD38A" w14:textId="1CF212A7" w:rsidR="003A556A" w:rsidRDefault="003A556A">
      <w:pPr>
        <w:rPr>
          <w:sz w:val="20"/>
          <w:szCs w:val="20"/>
        </w:rPr>
      </w:pPr>
      <w:r>
        <w:rPr>
          <w:sz w:val="20"/>
          <w:szCs w:val="20"/>
        </w:rPr>
        <w:br w:type="page"/>
      </w:r>
    </w:p>
    <w:p w14:paraId="0DC24904" w14:textId="77777777" w:rsidR="003A556A" w:rsidRPr="00897E9A" w:rsidRDefault="003A556A" w:rsidP="00897E9A">
      <w:pPr>
        <w:spacing w:after="160" w:line="240" w:lineRule="auto"/>
        <w:rPr>
          <w:sz w:val="20"/>
          <w:szCs w:val="20"/>
        </w:rPr>
      </w:pPr>
    </w:p>
    <w:tbl>
      <w:tblPr>
        <w:tblStyle w:val="a"/>
        <w:tblW w:w="5000" w:type="pct"/>
        <w:tblBorders>
          <w:top w:val="nil"/>
          <w:left w:val="nil"/>
          <w:bottom w:val="nil"/>
          <w:right w:val="nil"/>
          <w:insideH w:val="nil"/>
          <w:insideV w:val="nil"/>
        </w:tblBorders>
        <w:tblLook w:val="0600" w:firstRow="0" w:lastRow="0" w:firstColumn="0" w:lastColumn="0" w:noHBand="1" w:noVBand="1"/>
      </w:tblPr>
      <w:tblGrid>
        <w:gridCol w:w="1129"/>
        <w:gridCol w:w="1215"/>
        <w:gridCol w:w="1644"/>
        <w:gridCol w:w="1694"/>
        <w:gridCol w:w="3678"/>
      </w:tblGrid>
      <w:tr w:rsidR="007B3A0D" w14:paraId="76C7735D" w14:textId="77777777" w:rsidTr="003A556A">
        <w:trPr>
          <w:trHeight w:val="20"/>
        </w:trPr>
        <w:tc>
          <w:tcPr>
            <w:tcW w:w="5000" w:type="pct"/>
            <w:gridSpan w:val="5"/>
            <w:tcBorders>
              <w:top w:val="nil"/>
              <w:left w:val="nil"/>
              <w:bottom w:val="nil"/>
              <w:right w:val="nil"/>
            </w:tcBorders>
            <w:tcMar>
              <w:top w:w="100" w:type="dxa"/>
              <w:left w:w="100" w:type="dxa"/>
              <w:bottom w:w="100" w:type="dxa"/>
              <w:right w:w="100" w:type="dxa"/>
            </w:tcMar>
            <w:vAlign w:val="bottom"/>
          </w:tcPr>
          <w:p w14:paraId="704088A7" w14:textId="77777777" w:rsidR="007B3A0D" w:rsidRDefault="006D701A">
            <w:pPr>
              <w:spacing w:line="276" w:lineRule="auto"/>
              <w:ind w:left="140" w:right="140"/>
              <w:jc w:val="center"/>
              <w:rPr>
                <w:sz w:val="18"/>
                <w:szCs w:val="18"/>
              </w:rPr>
            </w:pPr>
            <w:r>
              <w:rPr>
                <w:sz w:val="18"/>
                <w:szCs w:val="18"/>
              </w:rPr>
              <w:t>Alpha Variant</w:t>
            </w:r>
          </w:p>
        </w:tc>
      </w:tr>
      <w:tr w:rsidR="007B3A0D" w14:paraId="45213B11" w14:textId="77777777" w:rsidTr="003A556A">
        <w:trPr>
          <w:trHeight w:val="20"/>
        </w:trPr>
        <w:tc>
          <w:tcPr>
            <w:tcW w:w="603" w:type="pct"/>
            <w:tcBorders>
              <w:top w:val="single" w:sz="8" w:space="0" w:color="000000"/>
              <w:left w:val="nil"/>
              <w:bottom w:val="single" w:sz="8" w:space="0" w:color="000000"/>
              <w:right w:val="nil"/>
            </w:tcBorders>
            <w:shd w:val="clear" w:color="auto" w:fill="auto"/>
            <w:tcMar>
              <w:top w:w="100" w:type="dxa"/>
              <w:left w:w="100" w:type="dxa"/>
              <w:bottom w:w="100" w:type="dxa"/>
              <w:right w:w="100" w:type="dxa"/>
            </w:tcMar>
          </w:tcPr>
          <w:p w14:paraId="5CA1AAFF" w14:textId="77777777" w:rsidR="007B3A0D" w:rsidRDefault="006D701A">
            <w:pPr>
              <w:spacing w:line="276" w:lineRule="auto"/>
              <w:ind w:left="140" w:right="140"/>
              <w:jc w:val="center"/>
              <w:rPr>
                <w:b/>
                <w:sz w:val="18"/>
                <w:szCs w:val="18"/>
              </w:rPr>
            </w:pPr>
            <w:r>
              <w:rPr>
                <w:b/>
                <w:sz w:val="18"/>
                <w:szCs w:val="18"/>
              </w:rPr>
              <w:t>Age Group</w:t>
            </w:r>
          </w:p>
        </w:tc>
        <w:tc>
          <w:tcPr>
            <w:tcW w:w="649" w:type="pct"/>
            <w:tcBorders>
              <w:top w:val="single" w:sz="8" w:space="0" w:color="000000"/>
              <w:left w:val="nil"/>
              <w:bottom w:val="single" w:sz="8" w:space="0" w:color="000000"/>
              <w:right w:val="nil"/>
            </w:tcBorders>
            <w:shd w:val="clear" w:color="auto" w:fill="auto"/>
            <w:tcMar>
              <w:top w:w="100" w:type="dxa"/>
              <w:left w:w="100" w:type="dxa"/>
              <w:bottom w:w="100" w:type="dxa"/>
              <w:right w:w="100" w:type="dxa"/>
            </w:tcMar>
          </w:tcPr>
          <w:p w14:paraId="4129EE59" w14:textId="77777777" w:rsidR="007B3A0D" w:rsidRDefault="006D701A">
            <w:pPr>
              <w:spacing w:line="276" w:lineRule="auto"/>
              <w:ind w:left="140" w:right="140"/>
              <w:jc w:val="center"/>
              <w:rPr>
                <w:b/>
                <w:sz w:val="18"/>
                <w:szCs w:val="18"/>
              </w:rPr>
            </w:pPr>
            <w:r>
              <w:rPr>
                <w:b/>
                <w:sz w:val="18"/>
                <w:szCs w:val="18"/>
              </w:rPr>
              <w:t>Weekly rate</w:t>
            </w:r>
          </w:p>
        </w:tc>
        <w:tc>
          <w:tcPr>
            <w:tcW w:w="878" w:type="pct"/>
            <w:tcBorders>
              <w:top w:val="single" w:sz="8" w:space="0" w:color="000000"/>
              <w:left w:val="nil"/>
              <w:bottom w:val="single" w:sz="8" w:space="0" w:color="000000"/>
              <w:right w:val="nil"/>
            </w:tcBorders>
            <w:shd w:val="clear" w:color="auto" w:fill="auto"/>
            <w:tcMar>
              <w:top w:w="100" w:type="dxa"/>
              <w:left w:w="100" w:type="dxa"/>
              <w:bottom w:w="100" w:type="dxa"/>
              <w:right w:w="100" w:type="dxa"/>
            </w:tcMar>
          </w:tcPr>
          <w:p w14:paraId="00A9B3E3" w14:textId="77777777" w:rsidR="007B3A0D" w:rsidRDefault="006D701A">
            <w:pPr>
              <w:spacing w:line="276" w:lineRule="auto"/>
              <w:ind w:left="140" w:right="140"/>
              <w:jc w:val="center"/>
              <w:rPr>
                <w:b/>
                <w:sz w:val="18"/>
                <w:szCs w:val="18"/>
              </w:rPr>
            </w:pPr>
            <w:r>
              <w:rPr>
                <w:b/>
                <w:sz w:val="18"/>
                <w:szCs w:val="18"/>
              </w:rPr>
              <w:t>Weekly rate lower</w:t>
            </w:r>
          </w:p>
        </w:tc>
        <w:tc>
          <w:tcPr>
            <w:tcW w:w="905" w:type="pct"/>
            <w:tcBorders>
              <w:top w:val="single" w:sz="8" w:space="0" w:color="000000"/>
              <w:left w:val="nil"/>
              <w:bottom w:val="single" w:sz="8" w:space="0" w:color="000000"/>
              <w:right w:val="nil"/>
            </w:tcBorders>
            <w:shd w:val="clear" w:color="auto" w:fill="auto"/>
            <w:tcMar>
              <w:top w:w="100" w:type="dxa"/>
              <w:left w:w="100" w:type="dxa"/>
              <w:bottom w:w="100" w:type="dxa"/>
              <w:right w:w="100" w:type="dxa"/>
            </w:tcMar>
          </w:tcPr>
          <w:p w14:paraId="0966BFFE" w14:textId="77777777" w:rsidR="007B3A0D" w:rsidRDefault="006D701A">
            <w:pPr>
              <w:spacing w:line="276" w:lineRule="auto"/>
              <w:ind w:left="140" w:right="140"/>
              <w:jc w:val="center"/>
              <w:rPr>
                <w:b/>
                <w:sz w:val="18"/>
                <w:szCs w:val="18"/>
              </w:rPr>
            </w:pPr>
            <w:r>
              <w:rPr>
                <w:b/>
                <w:sz w:val="18"/>
                <w:szCs w:val="18"/>
              </w:rPr>
              <w:t>Weekly rate upper</w:t>
            </w:r>
          </w:p>
        </w:tc>
        <w:tc>
          <w:tcPr>
            <w:tcW w:w="1965" w:type="pct"/>
            <w:tcBorders>
              <w:top w:val="single" w:sz="8" w:space="0" w:color="000000"/>
              <w:left w:val="nil"/>
              <w:bottom w:val="single" w:sz="8" w:space="0" w:color="000000"/>
              <w:right w:val="nil"/>
            </w:tcBorders>
            <w:shd w:val="clear" w:color="auto" w:fill="auto"/>
            <w:tcMar>
              <w:top w:w="100" w:type="dxa"/>
              <w:left w:w="100" w:type="dxa"/>
              <w:bottom w:w="100" w:type="dxa"/>
              <w:right w:w="100" w:type="dxa"/>
            </w:tcMar>
          </w:tcPr>
          <w:p w14:paraId="45E0336A" w14:textId="77777777" w:rsidR="007B3A0D" w:rsidRDefault="006D701A">
            <w:pPr>
              <w:spacing w:line="276" w:lineRule="auto"/>
              <w:ind w:left="140" w:right="140"/>
              <w:jc w:val="center"/>
              <w:rPr>
                <w:b/>
                <w:sz w:val="18"/>
                <w:szCs w:val="18"/>
              </w:rPr>
            </w:pPr>
            <w:r>
              <w:rPr>
                <w:b/>
                <w:sz w:val="18"/>
                <w:szCs w:val="18"/>
              </w:rPr>
              <w:t>Estimated Epiweek at 50%</w:t>
            </w:r>
          </w:p>
        </w:tc>
      </w:tr>
      <w:tr w:rsidR="007B3A0D" w14:paraId="5FC61C52" w14:textId="77777777" w:rsidTr="003A556A">
        <w:trPr>
          <w:trHeight w:val="20"/>
        </w:trPr>
        <w:tc>
          <w:tcPr>
            <w:tcW w:w="603" w:type="pct"/>
            <w:tcBorders>
              <w:top w:val="nil"/>
              <w:left w:val="nil"/>
              <w:bottom w:val="nil"/>
              <w:right w:val="single" w:sz="8" w:space="0" w:color="000000"/>
            </w:tcBorders>
            <w:shd w:val="clear" w:color="auto" w:fill="auto"/>
            <w:tcMar>
              <w:top w:w="100" w:type="dxa"/>
              <w:left w:w="100" w:type="dxa"/>
              <w:bottom w:w="100" w:type="dxa"/>
              <w:right w:w="100" w:type="dxa"/>
            </w:tcMar>
            <w:vAlign w:val="bottom"/>
          </w:tcPr>
          <w:p w14:paraId="26E3DD55" w14:textId="77777777" w:rsidR="007B3A0D" w:rsidRDefault="006D701A">
            <w:pPr>
              <w:spacing w:line="276" w:lineRule="auto"/>
              <w:ind w:left="140" w:right="140"/>
              <w:jc w:val="center"/>
              <w:rPr>
                <w:i/>
                <w:sz w:val="18"/>
                <w:szCs w:val="18"/>
              </w:rPr>
            </w:pPr>
            <w:r>
              <w:rPr>
                <w:i/>
                <w:sz w:val="18"/>
                <w:szCs w:val="18"/>
              </w:rPr>
              <w:t>0-9</w:t>
            </w:r>
          </w:p>
        </w:tc>
        <w:tc>
          <w:tcPr>
            <w:tcW w:w="649" w:type="pct"/>
            <w:tcBorders>
              <w:top w:val="nil"/>
              <w:left w:val="nil"/>
              <w:bottom w:val="nil"/>
              <w:right w:val="nil"/>
            </w:tcBorders>
            <w:shd w:val="clear" w:color="auto" w:fill="auto"/>
            <w:tcMar>
              <w:top w:w="100" w:type="dxa"/>
              <w:left w:w="100" w:type="dxa"/>
              <w:bottom w:w="100" w:type="dxa"/>
              <w:right w:w="100" w:type="dxa"/>
            </w:tcMar>
            <w:vAlign w:val="bottom"/>
          </w:tcPr>
          <w:p w14:paraId="0EAEDDC6" w14:textId="77777777" w:rsidR="007B3A0D" w:rsidRDefault="006D701A">
            <w:pPr>
              <w:spacing w:line="276" w:lineRule="auto"/>
              <w:ind w:left="140" w:right="140"/>
              <w:jc w:val="center"/>
              <w:rPr>
                <w:sz w:val="18"/>
                <w:szCs w:val="18"/>
              </w:rPr>
            </w:pPr>
            <w:r>
              <w:rPr>
                <w:sz w:val="18"/>
                <w:szCs w:val="18"/>
              </w:rPr>
              <w:t>0.352</w:t>
            </w:r>
          </w:p>
        </w:tc>
        <w:tc>
          <w:tcPr>
            <w:tcW w:w="878" w:type="pct"/>
            <w:tcBorders>
              <w:top w:val="nil"/>
              <w:left w:val="nil"/>
              <w:bottom w:val="nil"/>
              <w:right w:val="nil"/>
            </w:tcBorders>
            <w:shd w:val="clear" w:color="auto" w:fill="auto"/>
            <w:tcMar>
              <w:top w:w="100" w:type="dxa"/>
              <w:left w:w="100" w:type="dxa"/>
              <w:bottom w:w="100" w:type="dxa"/>
              <w:right w:w="100" w:type="dxa"/>
            </w:tcMar>
            <w:vAlign w:val="bottom"/>
          </w:tcPr>
          <w:p w14:paraId="657EAAE0" w14:textId="77777777" w:rsidR="007B3A0D" w:rsidRDefault="006D701A">
            <w:pPr>
              <w:spacing w:line="276" w:lineRule="auto"/>
              <w:ind w:left="140" w:right="140"/>
              <w:jc w:val="center"/>
              <w:rPr>
                <w:sz w:val="18"/>
                <w:szCs w:val="18"/>
              </w:rPr>
            </w:pPr>
            <w:r>
              <w:rPr>
                <w:sz w:val="18"/>
                <w:szCs w:val="18"/>
              </w:rPr>
              <w:t>0.272</w:t>
            </w:r>
          </w:p>
        </w:tc>
        <w:tc>
          <w:tcPr>
            <w:tcW w:w="905" w:type="pct"/>
            <w:tcBorders>
              <w:top w:val="nil"/>
              <w:left w:val="nil"/>
              <w:bottom w:val="nil"/>
              <w:right w:val="nil"/>
            </w:tcBorders>
            <w:shd w:val="clear" w:color="auto" w:fill="auto"/>
            <w:tcMar>
              <w:top w:w="100" w:type="dxa"/>
              <w:left w:w="100" w:type="dxa"/>
              <w:bottom w:w="100" w:type="dxa"/>
              <w:right w:w="100" w:type="dxa"/>
            </w:tcMar>
            <w:vAlign w:val="bottom"/>
          </w:tcPr>
          <w:p w14:paraId="476E4B2F" w14:textId="77777777" w:rsidR="007B3A0D" w:rsidRDefault="006D701A">
            <w:pPr>
              <w:spacing w:line="276" w:lineRule="auto"/>
              <w:ind w:left="140" w:right="140"/>
              <w:jc w:val="center"/>
              <w:rPr>
                <w:sz w:val="18"/>
                <w:szCs w:val="18"/>
              </w:rPr>
            </w:pPr>
            <w:r>
              <w:rPr>
                <w:sz w:val="18"/>
                <w:szCs w:val="18"/>
              </w:rPr>
              <w:t>0.46</w:t>
            </w:r>
          </w:p>
        </w:tc>
        <w:tc>
          <w:tcPr>
            <w:tcW w:w="1965" w:type="pct"/>
            <w:tcBorders>
              <w:top w:val="nil"/>
              <w:left w:val="nil"/>
              <w:bottom w:val="nil"/>
              <w:right w:val="nil"/>
            </w:tcBorders>
            <w:shd w:val="clear" w:color="auto" w:fill="auto"/>
            <w:tcMar>
              <w:top w:w="100" w:type="dxa"/>
              <w:left w:w="100" w:type="dxa"/>
              <w:bottom w:w="100" w:type="dxa"/>
              <w:right w:w="100" w:type="dxa"/>
            </w:tcMar>
            <w:vAlign w:val="bottom"/>
          </w:tcPr>
          <w:p w14:paraId="6D4734EB" w14:textId="77777777" w:rsidR="007B3A0D" w:rsidRDefault="006D701A">
            <w:pPr>
              <w:spacing w:line="276" w:lineRule="auto"/>
              <w:ind w:left="140" w:right="140"/>
              <w:jc w:val="center"/>
              <w:rPr>
                <w:sz w:val="18"/>
                <w:szCs w:val="18"/>
              </w:rPr>
            </w:pPr>
            <w:r>
              <w:rPr>
                <w:sz w:val="18"/>
                <w:szCs w:val="18"/>
              </w:rPr>
              <w:t>4.853</w:t>
            </w:r>
          </w:p>
        </w:tc>
      </w:tr>
      <w:tr w:rsidR="007B3A0D" w14:paraId="0B27EE0E" w14:textId="77777777" w:rsidTr="003A556A">
        <w:trPr>
          <w:trHeight w:val="20"/>
        </w:trPr>
        <w:tc>
          <w:tcPr>
            <w:tcW w:w="603" w:type="pct"/>
            <w:tcBorders>
              <w:top w:val="nil"/>
              <w:left w:val="nil"/>
              <w:bottom w:val="nil"/>
              <w:right w:val="single" w:sz="8" w:space="0" w:color="000000"/>
            </w:tcBorders>
            <w:shd w:val="clear" w:color="auto" w:fill="auto"/>
            <w:tcMar>
              <w:top w:w="100" w:type="dxa"/>
              <w:left w:w="100" w:type="dxa"/>
              <w:bottom w:w="100" w:type="dxa"/>
              <w:right w:w="100" w:type="dxa"/>
            </w:tcMar>
            <w:vAlign w:val="bottom"/>
          </w:tcPr>
          <w:p w14:paraId="4E3966DB" w14:textId="77777777" w:rsidR="007B3A0D" w:rsidRDefault="006D701A">
            <w:pPr>
              <w:spacing w:line="276" w:lineRule="auto"/>
              <w:ind w:left="140" w:right="140"/>
              <w:jc w:val="center"/>
              <w:rPr>
                <w:i/>
                <w:sz w:val="18"/>
                <w:szCs w:val="18"/>
              </w:rPr>
            </w:pPr>
            <w:r>
              <w:rPr>
                <w:i/>
                <w:sz w:val="18"/>
                <w:szCs w:val="18"/>
              </w:rPr>
              <w:t>10-19</w:t>
            </w:r>
          </w:p>
        </w:tc>
        <w:tc>
          <w:tcPr>
            <w:tcW w:w="649" w:type="pct"/>
            <w:tcBorders>
              <w:top w:val="nil"/>
              <w:left w:val="nil"/>
              <w:bottom w:val="nil"/>
              <w:right w:val="nil"/>
            </w:tcBorders>
            <w:shd w:val="clear" w:color="auto" w:fill="auto"/>
            <w:tcMar>
              <w:top w:w="100" w:type="dxa"/>
              <w:left w:w="100" w:type="dxa"/>
              <w:bottom w:w="100" w:type="dxa"/>
              <w:right w:w="100" w:type="dxa"/>
            </w:tcMar>
            <w:vAlign w:val="bottom"/>
          </w:tcPr>
          <w:p w14:paraId="0B2BBD13" w14:textId="77777777" w:rsidR="007B3A0D" w:rsidRDefault="006D701A">
            <w:pPr>
              <w:spacing w:line="276" w:lineRule="auto"/>
              <w:ind w:left="140" w:right="140"/>
              <w:jc w:val="center"/>
              <w:rPr>
                <w:sz w:val="18"/>
                <w:szCs w:val="18"/>
              </w:rPr>
            </w:pPr>
            <w:r>
              <w:rPr>
                <w:sz w:val="18"/>
                <w:szCs w:val="18"/>
              </w:rPr>
              <w:t>0.429</w:t>
            </w:r>
          </w:p>
        </w:tc>
        <w:tc>
          <w:tcPr>
            <w:tcW w:w="878" w:type="pct"/>
            <w:tcBorders>
              <w:top w:val="nil"/>
              <w:left w:val="nil"/>
              <w:bottom w:val="nil"/>
              <w:right w:val="nil"/>
            </w:tcBorders>
            <w:shd w:val="clear" w:color="auto" w:fill="auto"/>
            <w:tcMar>
              <w:top w:w="100" w:type="dxa"/>
              <w:left w:w="100" w:type="dxa"/>
              <w:bottom w:w="100" w:type="dxa"/>
              <w:right w:w="100" w:type="dxa"/>
            </w:tcMar>
            <w:vAlign w:val="bottom"/>
          </w:tcPr>
          <w:p w14:paraId="28012964" w14:textId="77777777" w:rsidR="007B3A0D" w:rsidRDefault="006D701A">
            <w:pPr>
              <w:spacing w:line="276" w:lineRule="auto"/>
              <w:ind w:left="140" w:right="140"/>
              <w:jc w:val="center"/>
              <w:rPr>
                <w:sz w:val="18"/>
                <w:szCs w:val="18"/>
              </w:rPr>
            </w:pPr>
            <w:r>
              <w:rPr>
                <w:sz w:val="18"/>
                <w:szCs w:val="18"/>
              </w:rPr>
              <w:t>0.364</w:t>
            </w:r>
          </w:p>
        </w:tc>
        <w:tc>
          <w:tcPr>
            <w:tcW w:w="905" w:type="pct"/>
            <w:tcBorders>
              <w:top w:val="nil"/>
              <w:left w:val="nil"/>
              <w:bottom w:val="nil"/>
              <w:right w:val="nil"/>
            </w:tcBorders>
            <w:shd w:val="clear" w:color="auto" w:fill="auto"/>
            <w:tcMar>
              <w:top w:w="100" w:type="dxa"/>
              <w:left w:w="100" w:type="dxa"/>
              <w:bottom w:w="100" w:type="dxa"/>
              <w:right w:w="100" w:type="dxa"/>
            </w:tcMar>
            <w:vAlign w:val="bottom"/>
          </w:tcPr>
          <w:p w14:paraId="4F9DB09A" w14:textId="77777777" w:rsidR="007B3A0D" w:rsidRDefault="006D701A">
            <w:pPr>
              <w:spacing w:line="276" w:lineRule="auto"/>
              <w:ind w:left="140" w:right="140"/>
              <w:jc w:val="center"/>
              <w:rPr>
                <w:sz w:val="18"/>
                <w:szCs w:val="18"/>
              </w:rPr>
            </w:pPr>
            <w:r>
              <w:rPr>
                <w:sz w:val="18"/>
                <w:szCs w:val="18"/>
              </w:rPr>
              <w:t>0.513</w:t>
            </w:r>
          </w:p>
        </w:tc>
        <w:tc>
          <w:tcPr>
            <w:tcW w:w="1965" w:type="pct"/>
            <w:tcBorders>
              <w:top w:val="nil"/>
              <w:left w:val="nil"/>
              <w:bottom w:val="nil"/>
              <w:right w:val="nil"/>
            </w:tcBorders>
            <w:shd w:val="clear" w:color="auto" w:fill="auto"/>
            <w:tcMar>
              <w:top w:w="100" w:type="dxa"/>
              <w:left w:w="100" w:type="dxa"/>
              <w:bottom w:w="100" w:type="dxa"/>
              <w:right w:w="100" w:type="dxa"/>
            </w:tcMar>
            <w:vAlign w:val="bottom"/>
          </w:tcPr>
          <w:p w14:paraId="6F8CE486" w14:textId="77777777" w:rsidR="007B3A0D" w:rsidRDefault="006D701A">
            <w:pPr>
              <w:spacing w:line="276" w:lineRule="auto"/>
              <w:ind w:left="140" w:right="140"/>
              <w:jc w:val="center"/>
              <w:rPr>
                <w:sz w:val="18"/>
                <w:szCs w:val="18"/>
              </w:rPr>
            </w:pPr>
            <w:r>
              <w:rPr>
                <w:sz w:val="18"/>
                <w:szCs w:val="18"/>
              </w:rPr>
              <w:t>5.661</w:t>
            </w:r>
          </w:p>
        </w:tc>
      </w:tr>
      <w:tr w:rsidR="007B3A0D" w14:paraId="60389ADD" w14:textId="77777777" w:rsidTr="003A556A">
        <w:trPr>
          <w:trHeight w:val="20"/>
        </w:trPr>
        <w:tc>
          <w:tcPr>
            <w:tcW w:w="603" w:type="pct"/>
            <w:tcBorders>
              <w:top w:val="nil"/>
              <w:left w:val="nil"/>
              <w:bottom w:val="nil"/>
              <w:right w:val="single" w:sz="8" w:space="0" w:color="000000"/>
            </w:tcBorders>
            <w:shd w:val="clear" w:color="auto" w:fill="auto"/>
            <w:tcMar>
              <w:top w:w="100" w:type="dxa"/>
              <w:left w:w="100" w:type="dxa"/>
              <w:bottom w:w="100" w:type="dxa"/>
              <w:right w:w="100" w:type="dxa"/>
            </w:tcMar>
            <w:vAlign w:val="bottom"/>
          </w:tcPr>
          <w:p w14:paraId="15E44EDA" w14:textId="77777777" w:rsidR="007B3A0D" w:rsidRDefault="006D701A">
            <w:pPr>
              <w:spacing w:line="276" w:lineRule="auto"/>
              <w:ind w:left="140" w:right="140"/>
              <w:jc w:val="center"/>
              <w:rPr>
                <w:i/>
                <w:sz w:val="18"/>
                <w:szCs w:val="18"/>
              </w:rPr>
            </w:pPr>
            <w:r>
              <w:rPr>
                <w:i/>
                <w:sz w:val="18"/>
                <w:szCs w:val="18"/>
              </w:rPr>
              <w:t>20-29</w:t>
            </w:r>
          </w:p>
        </w:tc>
        <w:tc>
          <w:tcPr>
            <w:tcW w:w="649" w:type="pct"/>
            <w:tcBorders>
              <w:top w:val="nil"/>
              <w:left w:val="nil"/>
              <w:bottom w:val="nil"/>
              <w:right w:val="nil"/>
            </w:tcBorders>
            <w:shd w:val="clear" w:color="auto" w:fill="auto"/>
            <w:tcMar>
              <w:top w:w="100" w:type="dxa"/>
              <w:left w:w="100" w:type="dxa"/>
              <w:bottom w:w="100" w:type="dxa"/>
              <w:right w:w="100" w:type="dxa"/>
            </w:tcMar>
            <w:vAlign w:val="bottom"/>
          </w:tcPr>
          <w:p w14:paraId="72B1CAC6" w14:textId="77777777" w:rsidR="007B3A0D" w:rsidRDefault="006D701A">
            <w:pPr>
              <w:spacing w:line="276" w:lineRule="auto"/>
              <w:ind w:left="140" w:right="140"/>
              <w:jc w:val="center"/>
              <w:rPr>
                <w:sz w:val="18"/>
                <w:szCs w:val="18"/>
              </w:rPr>
            </w:pPr>
            <w:r>
              <w:rPr>
                <w:sz w:val="18"/>
                <w:szCs w:val="18"/>
              </w:rPr>
              <w:t>0.463</w:t>
            </w:r>
          </w:p>
        </w:tc>
        <w:tc>
          <w:tcPr>
            <w:tcW w:w="878" w:type="pct"/>
            <w:tcBorders>
              <w:top w:val="nil"/>
              <w:left w:val="nil"/>
              <w:bottom w:val="nil"/>
              <w:right w:val="nil"/>
            </w:tcBorders>
            <w:shd w:val="clear" w:color="auto" w:fill="auto"/>
            <w:tcMar>
              <w:top w:w="100" w:type="dxa"/>
              <w:left w:w="100" w:type="dxa"/>
              <w:bottom w:w="100" w:type="dxa"/>
              <w:right w:w="100" w:type="dxa"/>
            </w:tcMar>
            <w:vAlign w:val="bottom"/>
          </w:tcPr>
          <w:p w14:paraId="29BCF602" w14:textId="77777777" w:rsidR="007B3A0D" w:rsidRDefault="006D701A">
            <w:pPr>
              <w:spacing w:line="276" w:lineRule="auto"/>
              <w:ind w:left="140" w:right="140"/>
              <w:jc w:val="center"/>
              <w:rPr>
                <w:sz w:val="18"/>
                <w:szCs w:val="18"/>
              </w:rPr>
            </w:pPr>
            <w:r>
              <w:rPr>
                <w:sz w:val="18"/>
                <w:szCs w:val="18"/>
              </w:rPr>
              <w:t>0.409</w:t>
            </w:r>
          </w:p>
        </w:tc>
        <w:tc>
          <w:tcPr>
            <w:tcW w:w="905" w:type="pct"/>
            <w:tcBorders>
              <w:top w:val="nil"/>
              <w:left w:val="nil"/>
              <w:bottom w:val="nil"/>
              <w:right w:val="nil"/>
            </w:tcBorders>
            <w:shd w:val="clear" w:color="auto" w:fill="auto"/>
            <w:tcMar>
              <w:top w:w="100" w:type="dxa"/>
              <w:left w:w="100" w:type="dxa"/>
              <w:bottom w:w="100" w:type="dxa"/>
              <w:right w:w="100" w:type="dxa"/>
            </w:tcMar>
            <w:vAlign w:val="bottom"/>
          </w:tcPr>
          <w:p w14:paraId="513669BE" w14:textId="77777777" w:rsidR="007B3A0D" w:rsidRDefault="006D701A">
            <w:pPr>
              <w:spacing w:line="276" w:lineRule="auto"/>
              <w:ind w:left="140" w:right="140"/>
              <w:jc w:val="center"/>
              <w:rPr>
                <w:sz w:val="18"/>
                <w:szCs w:val="18"/>
              </w:rPr>
            </w:pPr>
            <w:r>
              <w:rPr>
                <w:sz w:val="18"/>
                <w:szCs w:val="18"/>
              </w:rPr>
              <w:t>0.527</w:t>
            </w:r>
          </w:p>
        </w:tc>
        <w:tc>
          <w:tcPr>
            <w:tcW w:w="1965" w:type="pct"/>
            <w:tcBorders>
              <w:top w:val="nil"/>
              <w:left w:val="nil"/>
              <w:bottom w:val="nil"/>
              <w:right w:val="nil"/>
            </w:tcBorders>
            <w:shd w:val="clear" w:color="auto" w:fill="auto"/>
            <w:tcMar>
              <w:top w:w="100" w:type="dxa"/>
              <w:left w:w="100" w:type="dxa"/>
              <w:bottom w:w="100" w:type="dxa"/>
              <w:right w:w="100" w:type="dxa"/>
            </w:tcMar>
            <w:vAlign w:val="bottom"/>
          </w:tcPr>
          <w:p w14:paraId="2F836EA6" w14:textId="77777777" w:rsidR="007B3A0D" w:rsidRDefault="006D701A">
            <w:pPr>
              <w:spacing w:line="276" w:lineRule="auto"/>
              <w:ind w:left="140" w:right="140"/>
              <w:jc w:val="center"/>
              <w:rPr>
                <w:sz w:val="18"/>
                <w:szCs w:val="18"/>
              </w:rPr>
            </w:pPr>
            <w:r>
              <w:rPr>
                <w:sz w:val="18"/>
                <w:szCs w:val="18"/>
              </w:rPr>
              <w:t>5.407</w:t>
            </w:r>
          </w:p>
        </w:tc>
      </w:tr>
      <w:tr w:rsidR="007B3A0D" w14:paraId="17FA7033" w14:textId="77777777" w:rsidTr="003A556A">
        <w:trPr>
          <w:trHeight w:val="20"/>
        </w:trPr>
        <w:tc>
          <w:tcPr>
            <w:tcW w:w="603" w:type="pct"/>
            <w:tcBorders>
              <w:top w:val="nil"/>
              <w:left w:val="nil"/>
              <w:bottom w:val="nil"/>
              <w:right w:val="single" w:sz="8" w:space="0" w:color="000000"/>
            </w:tcBorders>
            <w:shd w:val="clear" w:color="auto" w:fill="auto"/>
            <w:tcMar>
              <w:top w:w="100" w:type="dxa"/>
              <w:left w:w="100" w:type="dxa"/>
              <w:bottom w:w="100" w:type="dxa"/>
              <w:right w:w="100" w:type="dxa"/>
            </w:tcMar>
            <w:vAlign w:val="bottom"/>
          </w:tcPr>
          <w:p w14:paraId="7699F1D7" w14:textId="77777777" w:rsidR="007B3A0D" w:rsidRDefault="006D701A">
            <w:pPr>
              <w:spacing w:line="276" w:lineRule="auto"/>
              <w:ind w:left="140" w:right="140"/>
              <w:jc w:val="center"/>
              <w:rPr>
                <w:i/>
                <w:sz w:val="18"/>
                <w:szCs w:val="18"/>
              </w:rPr>
            </w:pPr>
            <w:r>
              <w:rPr>
                <w:i/>
                <w:sz w:val="18"/>
                <w:szCs w:val="18"/>
              </w:rPr>
              <w:t>30-39</w:t>
            </w:r>
          </w:p>
        </w:tc>
        <w:tc>
          <w:tcPr>
            <w:tcW w:w="649" w:type="pct"/>
            <w:tcBorders>
              <w:top w:val="nil"/>
              <w:left w:val="nil"/>
              <w:bottom w:val="nil"/>
              <w:right w:val="nil"/>
            </w:tcBorders>
            <w:shd w:val="clear" w:color="auto" w:fill="auto"/>
            <w:tcMar>
              <w:top w:w="100" w:type="dxa"/>
              <w:left w:w="100" w:type="dxa"/>
              <w:bottom w:w="100" w:type="dxa"/>
              <w:right w:w="100" w:type="dxa"/>
            </w:tcMar>
            <w:vAlign w:val="bottom"/>
          </w:tcPr>
          <w:p w14:paraId="0ADFB1FB" w14:textId="77777777" w:rsidR="007B3A0D" w:rsidRDefault="006D701A">
            <w:pPr>
              <w:spacing w:line="276" w:lineRule="auto"/>
              <w:ind w:left="140" w:right="140"/>
              <w:jc w:val="center"/>
              <w:rPr>
                <w:sz w:val="18"/>
                <w:szCs w:val="18"/>
              </w:rPr>
            </w:pPr>
            <w:r>
              <w:rPr>
                <w:sz w:val="18"/>
                <w:szCs w:val="18"/>
              </w:rPr>
              <w:t>0.429</w:t>
            </w:r>
          </w:p>
        </w:tc>
        <w:tc>
          <w:tcPr>
            <w:tcW w:w="878" w:type="pct"/>
            <w:tcBorders>
              <w:top w:val="nil"/>
              <w:left w:val="nil"/>
              <w:bottom w:val="nil"/>
              <w:right w:val="nil"/>
            </w:tcBorders>
            <w:shd w:val="clear" w:color="auto" w:fill="auto"/>
            <w:tcMar>
              <w:top w:w="100" w:type="dxa"/>
              <w:left w:w="100" w:type="dxa"/>
              <w:bottom w:w="100" w:type="dxa"/>
              <w:right w:w="100" w:type="dxa"/>
            </w:tcMar>
            <w:vAlign w:val="bottom"/>
          </w:tcPr>
          <w:p w14:paraId="42BB9AD0" w14:textId="77777777" w:rsidR="007B3A0D" w:rsidRDefault="006D701A">
            <w:pPr>
              <w:spacing w:line="276" w:lineRule="auto"/>
              <w:ind w:left="140" w:right="140"/>
              <w:jc w:val="center"/>
              <w:rPr>
                <w:sz w:val="18"/>
                <w:szCs w:val="18"/>
              </w:rPr>
            </w:pPr>
            <w:r>
              <w:rPr>
                <w:sz w:val="18"/>
                <w:szCs w:val="18"/>
              </w:rPr>
              <w:t>0.371</w:t>
            </w:r>
          </w:p>
        </w:tc>
        <w:tc>
          <w:tcPr>
            <w:tcW w:w="905" w:type="pct"/>
            <w:tcBorders>
              <w:top w:val="nil"/>
              <w:left w:val="nil"/>
              <w:bottom w:val="nil"/>
              <w:right w:val="nil"/>
            </w:tcBorders>
            <w:shd w:val="clear" w:color="auto" w:fill="auto"/>
            <w:tcMar>
              <w:top w:w="100" w:type="dxa"/>
              <w:left w:w="100" w:type="dxa"/>
              <w:bottom w:w="100" w:type="dxa"/>
              <w:right w:w="100" w:type="dxa"/>
            </w:tcMar>
            <w:vAlign w:val="bottom"/>
          </w:tcPr>
          <w:p w14:paraId="322EF2FB" w14:textId="77777777" w:rsidR="007B3A0D" w:rsidRDefault="006D701A">
            <w:pPr>
              <w:spacing w:line="276" w:lineRule="auto"/>
              <w:ind w:left="140" w:right="140"/>
              <w:jc w:val="center"/>
              <w:rPr>
                <w:sz w:val="18"/>
                <w:szCs w:val="18"/>
              </w:rPr>
            </w:pPr>
            <w:r>
              <w:rPr>
                <w:sz w:val="18"/>
                <w:szCs w:val="18"/>
              </w:rPr>
              <w:t>0.503</w:t>
            </w:r>
          </w:p>
        </w:tc>
        <w:tc>
          <w:tcPr>
            <w:tcW w:w="1965" w:type="pct"/>
            <w:tcBorders>
              <w:top w:val="nil"/>
              <w:left w:val="nil"/>
              <w:bottom w:val="nil"/>
              <w:right w:val="nil"/>
            </w:tcBorders>
            <w:shd w:val="clear" w:color="auto" w:fill="auto"/>
            <w:tcMar>
              <w:top w:w="100" w:type="dxa"/>
              <w:left w:w="100" w:type="dxa"/>
              <w:bottom w:w="100" w:type="dxa"/>
              <w:right w:w="100" w:type="dxa"/>
            </w:tcMar>
            <w:vAlign w:val="bottom"/>
          </w:tcPr>
          <w:p w14:paraId="4E2C63B8" w14:textId="77777777" w:rsidR="007B3A0D" w:rsidRDefault="006D701A">
            <w:pPr>
              <w:spacing w:line="276" w:lineRule="auto"/>
              <w:ind w:left="140" w:right="140"/>
              <w:jc w:val="center"/>
              <w:rPr>
                <w:sz w:val="18"/>
                <w:szCs w:val="18"/>
              </w:rPr>
            </w:pPr>
            <w:r>
              <w:rPr>
                <w:sz w:val="18"/>
                <w:szCs w:val="18"/>
              </w:rPr>
              <w:t>5.802</w:t>
            </w:r>
          </w:p>
        </w:tc>
      </w:tr>
      <w:tr w:rsidR="007B3A0D" w14:paraId="7CBF0DF1" w14:textId="77777777" w:rsidTr="003A556A">
        <w:trPr>
          <w:trHeight w:val="20"/>
        </w:trPr>
        <w:tc>
          <w:tcPr>
            <w:tcW w:w="603" w:type="pct"/>
            <w:tcBorders>
              <w:top w:val="nil"/>
              <w:left w:val="nil"/>
              <w:bottom w:val="nil"/>
              <w:right w:val="single" w:sz="8" w:space="0" w:color="000000"/>
            </w:tcBorders>
            <w:shd w:val="clear" w:color="auto" w:fill="auto"/>
            <w:tcMar>
              <w:top w:w="100" w:type="dxa"/>
              <w:left w:w="100" w:type="dxa"/>
              <w:bottom w:w="100" w:type="dxa"/>
              <w:right w:w="100" w:type="dxa"/>
            </w:tcMar>
            <w:vAlign w:val="bottom"/>
          </w:tcPr>
          <w:p w14:paraId="7DAF0CA5" w14:textId="77777777" w:rsidR="007B3A0D" w:rsidRDefault="006D701A">
            <w:pPr>
              <w:spacing w:line="276" w:lineRule="auto"/>
              <w:ind w:left="140" w:right="140"/>
              <w:jc w:val="center"/>
              <w:rPr>
                <w:i/>
                <w:sz w:val="18"/>
                <w:szCs w:val="18"/>
              </w:rPr>
            </w:pPr>
            <w:r>
              <w:rPr>
                <w:i/>
                <w:sz w:val="18"/>
                <w:szCs w:val="18"/>
              </w:rPr>
              <w:t>40-49</w:t>
            </w:r>
          </w:p>
        </w:tc>
        <w:tc>
          <w:tcPr>
            <w:tcW w:w="649" w:type="pct"/>
            <w:tcBorders>
              <w:top w:val="nil"/>
              <w:left w:val="nil"/>
              <w:bottom w:val="nil"/>
              <w:right w:val="nil"/>
            </w:tcBorders>
            <w:shd w:val="clear" w:color="auto" w:fill="auto"/>
            <w:tcMar>
              <w:top w:w="100" w:type="dxa"/>
              <w:left w:w="100" w:type="dxa"/>
              <w:bottom w:w="100" w:type="dxa"/>
              <w:right w:w="100" w:type="dxa"/>
            </w:tcMar>
            <w:vAlign w:val="bottom"/>
          </w:tcPr>
          <w:p w14:paraId="3F851804" w14:textId="77777777" w:rsidR="007B3A0D" w:rsidRDefault="006D701A">
            <w:pPr>
              <w:spacing w:line="276" w:lineRule="auto"/>
              <w:ind w:left="140" w:right="140"/>
              <w:jc w:val="center"/>
              <w:rPr>
                <w:sz w:val="18"/>
                <w:szCs w:val="18"/>
              </w:rPr>
            </w:pPr>
            <w:r>
              <w:rPr>
                <w:sz w:val="18"/>
                <w:szCs w:val="18"/>
              </w:rPr>
              <w:t>0.432</w:t>
            </w:r>
          </w:p>
        </w:tc>
        <w:tc>
          <w:tcPr>
            <w:tcW w:w="878" w:type="pct"/>
            <w:tcBorders>
              <w:top w:val="nil"/>
              <w:left w:val="nil"/>
              <w:bottom w:val="nil"/>
              <w:right w:val="nil"/>
            </w:tcBorders>
            <w:shd w:val="clear" w:color="auto" w:fill="auto"/>
            <w:tcMar>
              <w:top w:w="100" w:type="dxa"/>
              <w:left w:w="100" w:type="dxa"/>
              <w:bottom w:w="100" w:type="dxa"/>
              <w:right w:w="100" w:type="dxa"/>
            </w:tcMar>
            <w:vAlign w:val="bottom"/>
          </w:tcPr>
          <w:p w14:paraId="6FF737E1" w14:textId="77777777" w:rsidR="007B3A0D" w:rsidRDefault="006D701A">
            <w:pPr>
              <w:spacing w:line="276" w:lineRule="auto"/>
              <w:ind w:left="140" w:right="140"/>
              <w:jc w:val="center"/>
              <w:rPr>
                <w:sz w:val="18"/>
                <w:szCs w:val="18"/>
              </w:rPr>
            </w:pPr>
            <w:r>
              <w:rPr>
                <w:sz w:val="18"/>
                <w:szCs w:val="18"/>
              </w:rPr>
              <w:t>0.372</w:t>
            </w:r>
          </w:p>
        </w:tc>
        <w:tc>
          <w:tcPr>
            <w:tcW w:w="905" w:type="pct"/>
            <w:tcBorders>
              <w:top w:val="nil"/>
              <w:left w:val="nil"/>
              <w:bottom w:val="nil"/>
              <w:right w:val="nil"/>
            </w:tcBorders>
            <w:shd w:val="clear" w:color="auto" w:fill="auto"/>
            <w:tcMar>
              <w:top w:w="100" w:type="dxa"/>
              <w:left w:w="100" w:type="dxa"/>
              <w:bottom w:w="100" w:type="dxa"/>
              <w:right w:w="100" w:type="dxa"/>
            </w:tcMar>
            <w:vAlign w:val="bottom"/>
          </w:tcPr>
          <w:p w14:paraId="7A279830" w14:textId="77777777" w:rsidR="007B3A0D" w:rsidRDefault="006D701A">
            <w:pPr>
              <w:spacing w:line="276" w:lineRule="auto"/>
              <w:ind w:left="140" w:right="140"/>
              <w:jc w:val="center"/>
              <w:rPr>
                <w:sz w:val="18"/>
                <w:szCs w:val="18"/>
              </w:rPr>
            </w:pPr>
            <w:r>
              <w:rPr>
                <w:sz w:val="18"/>
                <w:szCs w:val="18"/>
              </w:rPr>
              <w:t>0.507</w:t>
            </w:r>
          </w:p>
        </w:tc>
        <w:tc>
          <w:tcPr>
            <w:tcW w:w="1965" w:type="pct"/>
            <w:tcBorders>
              <w:top w:val="nil"/>
              <w:left w:val="nil"/>
              <w:bottom w:val="nil"/>
              <w:right w:val="nil"/>
            </w:tcBorders>
            <w:shd w:val="clear" w:color="auto" w:fill="auto"/>
            <w:tcMar>
              <w:top w:w="100" w:type="dxa"/>
              <w:left w:w="100" w:type="dxa"/>
              <w:bottom w:w="100" w:type="dxa"/>
              <w:right w:w="100" w:type="dxa"/>
            </w:tcMar>
            <w:vAlign w:val="bottom"/>
          </w:tcPr>
          <w:p w14:paraId="5C06678A" w14:textId="77777777" w:rsidR="007B3A0D" w:rsidRDefault="006D701A">
            <w:pPr>
              <w:spacing w:line="276" w:lineRule="auto"/>
              <w:ind w:left="140" w:right="140"/>
              <w:jc w:val="center"/>
              <w:rPr>
                <w:sz w:val="18"/>
                <w:szCs w:val="18"/>
              </w:rPr>
            </w:pPr>
            <w:r>
              <w:rPr>
                <w:sz w:val="18"/>
                <w:szCs w:val="18"/>
              </w:rPr>
              <w:t>5.433</w:t>
            </w:r>
          </w:p>
        </w:tc>
      </w:tr>
      <w:tr w:rsidR="007B3A0D" w14:paraId="263CCCB0" w14:textId="77777777" w:rsidTr="003A556A">
        <w:trPr>
          <w:trHeight w:val="20"/>
        </w:trPr>
        <w:tc>
          <w:tcPr>
            <w:tcW w:w="603" w:type="pct"/>
            <w:tcBorders>
              <w:top w:val="nil"/>
              <w:left w:val="nil"/>
              <w:bottom w:val="nil"/>
              <w:right w:val="single" w:sz="8" w:space="0" w:color="000000"/>
            </w:tcBorders>
            <w:shd w:val="clear" w:color="auto" w:fill="auto"/>
            <w:tcMar>
              <w:top w:w="100" w:type="dxa"/>
              <w:left w:w="100" w:type="dxa"/>
              <w:bottom w:w="100" w:type="dxa"/>
              <w:right w:w="100" w:type="dxa"/>
            </w:tcMar>
            <w:vAlign w:val="bottom"/>
          </w:tcPr>
          <w:p w14:paraId="4886DD92" w14:textId="77777777" w:rsidR="007B3A0D" w:rsidRDefault="006D701A">
            <w:pPr>
              <w:spacing w:line="276" w:lineRule="auto"/>
              <w:ind w:left="140" w:right="140"/>
              <w:jc w:val="center"/>
              <w:rPr>
                <w:i/>
                <w:sz w:val="18"/>
                <w:szCs w:val="18"/>
              </w:rPr>
            </w:pPr>
            <w:r>
              <w:rPr>
                <w:i/>
                <w:sz w:val="18"/>
                <w:szCs w:val="18"/>
              </w:rPr>
              <w:t>50-59</w:t>
            </w:r>
          </w:p>
        </w:tc>
        <w:tc>
          <w:tcPr>
            <w:tcW w:w="649" w:type="pct"/>
            <w:tcBorders>
              <w:top w:val="nil"/>
              <w:left w:val="nil"/>
              <w:bottom w:val="nil"/>
              <w:right w:val="nil"/>
            </w:tcBorders>
            <w:shd w:val="clear" w:color="auto" w:fill="auto"/>
            <w:tcMar>
              <w:top w:w="100" w:type="dxa"/>
              <w:left w:w="100" w:type="dxa"/>
              <w:bottom w:w="100" w:type="dxa"/>
              <w:right w:w="100" w:type="dxa"/>
            </w:tcMar>
            <w:vAlign w:val="bottom"/>
          </w:tcPr>
          <w:p w14:paraId="78EF102A" w14:textId="77777777" w:rsidR="007B3A0D" w:rsidRDefault="006D701A">
            <w:pPr>
              <w:spacing w:line="276" w:lineRule="auto"/>
              <w:ind w:left="140" w:right="140"/>
              <w:jc w:val="center"/>
              <w:rPr>
                <w:sz w:val="18"/>
                <w:szCs w:val="18"/>
              </w:rPr>
            </w:pPr>
            <w:r>
              <w:rPr>
                <w:sz w:val="18"/>
                <w:szCs w:val="18"/>
              </w:rPr>
              <w:t>0.404</w:t>
            </w:r>
          </w:p>
        </w:tc>
        <w:tc>
          <w:tcPr>
            <w:tcW w:w="878" w:type="pct"/>
            <w:tcBorders>
              <w:top w:val="nil"/>
              <w:left w:val="nil"/>
              <w:bottom w:val="nil"/>
              <w:right w:val="nil"/>
            </w:tcBorders>
            <w:shd w:val="clear" w:color="auto" w:fill="auto"/>
            <w:tcMar>
              <w:top w:w="100" w:type="dxa"/>
              <w:left w:w="100" w:type="dxa"/>
              <w:bottom w:w="100" w:type="dxa"/>
              <w:right w:w="100" w:type="dxa"/>
            </w:tcMar>
            <w:vAlign w:val="bottom"/>
          </w:tcPr>
          <w:p w14:paraId="064C0B34" w14:textId="77777777" w:rsidR="007B3A0D" w:rsidRDefault="006D701A">
            <w:pPr>
              <w:spacing w:line="276" w:lineRule="auto"/>
              <w:ind w:left="140" w:right="140"/>
              <w:jc w:val="center"/>
              <w:rPr>
                <w:sz w:val="18"/>
                <w:szCs w:val="18"/>
              </w:rPr>
            </w:pPr>
            <w:r>
              <w:rPr>
                <w:sz w:val="18"/>
                <w:szCs w:val="18"/>
              </w:rPr>
              <w:t>0.353</w:t>
            </w:r>
          </w:p>
        </w:tc>
        <w:tc>
          <w:tcPr>
            <w:tcW w:w="905" w:type="pct"/>
            <w:tcBorders>
              <w:top w:val="nil"/>
              <w:left w:val="nil"/>
              <w:bottom w:val="nil"/>
              <w:right w:val="nil"/>
            </w:tcBorders>
            <w:shd w:val="clear" w:color="auto" w:fill="auto"/>
            <w:tcMar>
              <w:top w:w="100" w:type="dxa"/>
              <w:left w:w="100" w:type="dxa"/>
              <w:bottom w:w="100" w:type="dxa"/>
              <w:right w:w="100" w:type="dxa"/>
            </w:tcMar>
            <w:vAlign w:val="bottom"/>
          </w:tcPr>
          <w:p w14:paraId="2E568BC1" w14:textId="77777777" w:rsidR="007B3A0D" w:rsidRDefault="006D701A">
            <w:pPr>
              <w:spacing w:line="276" w:lineRule="auto"/>
              <w:ind w:left="140" w:right="140"/>
              <w:jc w:val="center"/>
              <w:rPr>
                <w:sz w:val="18"/>
                <w:szCs w:val="18"/>
              </w:rPr>
            </w:pPr>
            <w:r>
              <w:rPr>
                <w:sz w:val="18"/>
                <w:szCs w:val="18"/>
              </w:rPr>
              <w:t>0.467</w:t>
            </w:r>
          </w:p>
        </w:tc>
        <w:tc>
          <w:tcPr>
            <w:tcW w:w="1965" w:type="pct"/>
            <w:tcBorders>
              <w:top w:val="nil"/>
              <w:left w:val="nil"/>
              <w:bottom w:val="nil"/>
              <w:right w:val="nil"/>
            </w:tcBorders>
            <w:shd w:val="clear" w:color="auto" w:fill="auto"/>
            <w:tcMar>
              <w:top w:w="100" w:type="dxa"/>
              <w:left w:w="100" w:type="dxa"/>
              <w:bottom w:w="100" w:type="dxa"/>
              <w:right w:w="100" w:type="dxa"/>
            </w:tcMar>
            <w:vAlign w:val="bottom"/>
          </w:tcPr>
          <w:p w14:paraId="493C37FD" w14:textId="77777777" w:rsidR="007B3A0D" w:rsidRDefault="006D701A">
            <w:pPr>
              <w:spacing w:line="276" w:lineRule="auto"/>
              <w:ind w:left="140" w:right="140"/>
              <w:jc w:val="center"/>
              <w:rPr>
                <w:sz w:val="18"/>
                <w:szCs w:val="18"/>
              </w:rPr>
            </w:pPr>
            <w:r>
              <w:rPr>
                <w:sz w:val="18"/>
                <w:szCs w:val="18"/>
              </w:rPr>
              <w:t>5.405</w:t>
            </w:r>
          </w:p>
        </w:tc>
      </w:tr>
      <w:tr w:rsidR="007B3A0D" w14:paraId="499145B9" w14:textId="77777777" w:rsidTr="003A556A">
        <w:trPr>
          <w:trHeight w:val="20"/>
        </w:trPr>
        <w:tc>
          <w:tcPr>
            <w:tcW w:w="603" w:type="pct"/>
            <w:tcBorders>
              <w:top w:val="nil"/>
              <w:left w:val="nil"/>
              <w:bottom w:val="nil"/>
              <w:right w:val="single" w:sz="8" w:space="0" w:color="000000"/>
            </w:tcBorders>
            <w:shd w:val="clear" w:color="auto" w:fill="auto"/>
            <w:tcMar>
              <w:top w:w="100" w:type="dxa"/>
              <w:left w:w="100" w:type="dxa"/>
              <w:bottom w:w="100" w:type="dxa"/>
              <w:right w:w="100" w:type="dxa"/>
            </w:tcMar>
            <w:vAlign w:val="bottom"/>
          </w:tcPr>
          <w:p w14:paraId="0585455F" w14:textId="77777777" w:rsidR="007B3A0D" w:rsidRDefault="006D701A">
            <w:pPr>
              <w:spacing w:line="276" w:lineRule="auto"/>
              <w:ind w:left="140" w:right="140"/>
              <w:jc w:val="center"/>
              <w:rPr>
                <w:i/>
                <w:sz w:val="18"/>
                <w:szCs w:val="18"/>
              </w:rPr>
            </w:pPr>
            <w:r>
              <w:rPr>
                <w:i/>
                <w:sz w:val="18"/>
                <w:szCs w:val="18"/>
              </w:rPr>
              <w:t>&gt; 60</w:t>
            </w:r>
          </w:p>
        </w:tc>
        <w:tc>
          <w:tcPr>
            <w:tcW w:w="649" w:type="pct"/>
            <w:tcBorders>
              <w:top w:val="nil"/>
              <w:left w:val="nil"/>
              <w:bottom w:val="nil"/>
              <w:right w:val="nil"/>
            </w:tcBorders>
            <w:shd w:val="clear" w:color="auto" w:fill="auto"/>
            <w:tcMar>
              <w:top w:w="100" w:type="dxa"/>
              <w:left w:w="100" w:type="dxa"/>
              <w:bottom w:w="100" w:type="dxa"/>
              <w:right w:w="100" w:type="dxa"/>
            </w:tcMar>
            <w:vAlign w:val="bottom"/>
          </w:tcPr>
          <w:p w14:paraId="64C30149" w14:textId="77777777" w:rsidR="007B3A0D" w:rsidRDefault="006D701A">
            <w:pPr>
              <w:spacing w:line="276" w:lineRule="auto"/>
              <w:ind w:left="140" w:right="140"/>
              <w:jc w:val="center"/>
              <w:rPr>
                <w:sz w:val="18"/>
                <w:szCs w:val="18"/>
              </w:rPr>
            </w:pPr>
            <w:r>
              <w:rPr>
                <w:sz w:val="18"/>
                <w:szCs w:val="18"/>
              </w:rPr>
              <w:t>0.441</w:t>
            </w:r>
          </w:p>
        </w:tc>
        <w:tc>
          <w:tcPr>
            <w:tcW w:w="878" w:type="pct"/>
            <w:tcBorders>
              <w:top w:val="nil"/>
              <w:left w:val="nil"/>
              <w:bottom w:val="nil"/>
              <w:right w:val="nil"/>
            </w:tcBorders>
            <w:shd w:val="clear" w:color="auto" w:fill="auto"/>
            <w:tcMar>
              <w:top w:w="100" w:type="dxa"/>
              <w:left w:w="100" w:type="dxa"/>
              <w:bottom w:w="100" w:type="dxa"/>
              <w:right w:w="100" w:type="dxa"/>
            </w:tcMar>
            <w:vAlign w:val="bottom"/>
          </w:tcPr>
          <w:p w14:paraId="28153B11" w14:textId="77777777" w:rsidR="007B3A0D" w:rsidRDefault="006D701A">
            <w:pPr>
              <w:spacing w:line="276" w:lineRule="auto"/>
              <w:ind w:left="140" w:right="140"/>
              <w:jc w:val="center"/>
              <w:rPr>
                <w:sz w:val="18"/>
                <w:szCs w:val="18"/>
              </w:rPr>
            </w:pPr>
            <w:r>
              <w:rPr>
                <w:sz w:val="18"/>
                <w:szCs w:val="18"/>
              </w:rPr>
              <w:t>0.386</w:t>
            </w:r>
          </w:p>
        </w:tc>
        <w:tc>
          <w:tcPr>
            <w:tcW w:w="905" w:type="pct"/>
            <w:tcBorders>
              <w:top w:val="nil"/>
              <w:left w:val="nil"/>
              <w:bottom w:val="nil"/>
              <w:right w:val="nil"/>
            </w:tcBorders>
            <w:shd w:val="clear" w:color="auto" w:fill="auto"/>
            <w:tcMar>
              <w:top w:w="100" w:type="dxa"/>
              <w:left w:w="100" w:type="dxa"/>
              <w:bottom w:w="100" w:type="dxa"/>
              <w:right w:w="100" w:type="dxa"/>
            </w:tcMar>
            <w:vAlign w:val="bottom"/>
          </w:tcPr>
          <w:p w14:paraId="5187C415" w14:textId="77777777" w:rsidR="007B3A0D" w:rsidRDefault="006D701A">
            <w:pPr>
              <w:spacing w:line="276" w:lineRule="auto"/>
              <w:ind w:left="140" w:right="140"/>
              <w:jc w:val="center"/>
              <w:rPr>
                <w:sz w:val="18"/>
                <w:szCs w:val="18"/>
              </w:rPr>
            </w:pPr>
            <w:r>
              <w:rPr>
                <w:sz w:val="18"/>
                <w:szCs w:val="18"/>
              </w:rPr>
              <w:t>0.509</w:t>
            </w:r>
          </w:p>
        </w:tc>
        <w:tc>
          <w:tcPr>
            <w:tcW w:w="1965" w:type="pct"/>
            <w:tcBorders>
              <w:top w:val="nil"/>
              <w:left w:val="nil"/>
              <w:bottom w:val="nil"/>
              <w:right w:val="nil"/>
            </w:tcBorders>
            <w:shd w:val="clear" w:color="auto" w:fill="auto"/>
            <w:tcMar>
              <w:top w:w="100" w:type="dxa"/>
              <w:left w:w="100" w:type="dxa"/>
              <w:bottom w:w="100" w:type="dxa"/>
              <w:right w:w="100" w:type="dxa"/>
            </w:tcMar>
            <w:vAlign w:val="bottom"/>
          </w:tcPr>
          <w:p w14:paraId="607A295A" w14:textId="77777777" w:rsidR="007B3A0D" w:rsidRDefault="006D701A">
            <w:pPr>
              <w:spacing w:line="276" w:lineRule="auto"/>
              <w:ind w:left="140" w:right="140"/>
              <w:jc w:val="center"/>
              <w:rPr>
                <w:sz w:val="18"/>
                <w:szCs w:val="18"/>
              </w:rPr>
            </w:pPr>
            <w:r>
              <w:rPr>
                <w:sz w:val="18"/>
                <w:szCs w:val="18"/>
              </w:rPr>
              <w:t>6.245</w:t>
            </w:r>
          </w:p>
        </w:tc>
      </w:tr>
      <w:tr w:rsidR="007B3A0D" w14:paraId="43C63E89" w14:textId="77777777" w:rsidTr="003A556A">
        <w:trPr>
          <w:trHeight w:val="20"/>
        </w:trPr>
        <w:tc>
          <w:tcPr>
            <w:tcW w:w="603" w:type="pct"/>
            <w:tcBorders>
              <w:top w:val="nil"/>
              <w:left w:val="nil"/>
              <w:bottom w:val="nil"/>
              <w:right w:val="nil"/>
            </w:tcBorders>
            <w:shd w:val="clear" w:color="auto" w:fill="auto"/>
            <w:tcMar>
              <w:top w:w="100" w:type="dxa"/>
              <w:left w:w="100" w:type="dxa"/>
              <w:bottom w:w="100" w:type="dxa"/>
              <w:right w:w="100" w:type="dxa"/>
            </w:tcMar>
            <w:vAlign w:val="bottom"/>
          </w:tcPr>
          <w:p w14:paraId="38539E14" w14:textId="77777777" w:rsidR="007B3A0D" w:rsidRDefault="007B3A0D">
            <w:pPr>
              <w:ind w:left="140" w:right="140"/>
            </w:pPr>
          </w:p>
        </w:tc>
        <w:tc>
          <w:tcPr>
            <w:tcW w:w="649" w:type="pct"/>
            <w:tcBorders>
              <w:top w:val="nil"/>
              <w:left w:val="nil"/>
              <w:bottom w:val="nil"/>
              <w:right w:val="nil"/>
            </w:tcBorders>
            <w:shd w:val="clear" w:color="auto" w:fill="auto"/>
            <w:tcMar>
              <w:top w:w="100" w:type="dxa"/>
              <w:left w:w="100" w:type="dxa"/>
              <w:bottom w:w="100" w:type="dxa"/>
              <w:right w:w="100" w:type="dxa"/>
            </w:tcMar>
            <w:vAlign w:val="bottom"/>
          </w:tcPr>
          <w:p w14:paraId="7AE4324A" w14:textId="77777777" w:rsidR="007B3A0D" w:rsidRDefault="007B3A0D">
            <w:pPr>
              <w:ind w:left="140" w:right="140"/>
            </w:pPr>
          </w:p>
        </w:tc>
        <w:tc>
          <w:tcPr>
            <w:tcW w:w="878" w:type="pct"/>
            <w:tcBorders>
              <w:top w:val="nil"/>
              <w:left w:val="nil"/>
              <w:bottom w:val="nil"/>
              <w:right w:val="nil"/>
            </w:tcBorders>
            <w:shd w:val="clear" w:color="auto" w:fill="auto"/>
            <w:tcMar>
              <w:top w:w="100" w:type="dxa"/>
              <w:left w:w="100" w:type="dxa"/>
              <w:bottom w:w="100" w:type="dxa"/>
              <w:right w:w="100" w:type="dxa"/>
            </w:tcMar>
            <w:vAlign w:val="bottom"/>
          </w:tcPr>
          <w:p w14:paraId="1F6A3699" w14:textId="77777777" w:rsidR="007B3A0D" w:rsidRDefault="007B3A0D">
            <w:pPr>
              <w:ind w:left="140" w:right="140"/>
            </w:pPr>
          </w:p>
        </w:tc>
        <w:tc>
          <w:tcPr>
            <w:tcW w:w="905" w:type="pct"/>
            <w:tcBorders>
              <w:top w:val="nil"/>
              <w:left w:val="nil"/>
              <w:bottom w:val="nil"/>
              <w:right w:val="nil"/>
            </w:tcBorders>
            <w:shd w:val="clear" w:color="auto" w:fill="auto"/>
            <w:tcMar>
              <w:top w:w="100" w:type="dxa"/>
              <w:left w:w="100" w:type="dxa"/>
              <w:bottom w:w="100" w:type="dxa"/>
              <w:right w:w="100" w:type="dxa"/>
            </w:tcMar>
            <w:vAlign w:val="bottom"/>
          </w:tcPr>
          <w:p w14:paraId="48BD4CD8" w14:textId="77777777" w:rsidR="007B3A0D" w:rsidRDefault="007B3A0D">
            <w:pPr>
              <w:ind w:left="140" w:right="140"/>
            </w:pPr>
          </w:p>
        </w:tc>
        <w:tc>
          <w:tcPr>
            <w:tcW w:w="1965" w:type="pct"/>
            <w:tcBorders>
              <w:top w:val="nil"/>
              <w:left w:val="nil"/>
              <w:bottom w:val="nil"/>
              <w:right w:val="nil"/>
            </w:tcBorders>
            <w:shd w:val="clear" w:color="auto" w:fill="auto"/>
            <w:tcMar>
              <w:top w:w="100" w:type="dxa"/>
              <w:left w:w="100" w:type="dxa"/>
              <w:bottom w:w="100" w:type="dxa"/>
              <w:right w:w="100" w:type="dxa"/>
            </w:tcMar>
            <w:vAlign w:val="bottom"/>
          </w:tcPr>
          <w:p w14:paraId="2139DC54" w14:textId="77777777" w:rsidR="007B3A0D" w:rsidRDefault="007B3A0D" w:rsidP="005E108B">
            <w:pPr>
              <w:ind w:right="140"/>
            </w:pPr>
          </w:p>
        </w:tc>
      </w:tr>
      <w:tr w:rsidR="007B3A0D" w14:paraId="3C2E9ED7" w14:textId="77777777" w:rsidTr="003A556A">
        <w:trPr>
          <w:trHeight w:val="20"/>
        </w:trPr>
        <w:tc>
          <w:tcPr>
            <w:tcW w:w="5000" w:type="pct"/>
            <w:gridSpan w:val="5"/>
            <w:tcBorders>
              <w:top w:val="nil"/>
              <w:left w:val="nil"/>
              <w:bottom w:val="nil"/>
              <w:right w:val="nil"/>
            </w:tcBorders>
            <w:shd w:val="clear" w:color="auto" w:fill="auto"/>
            <w:tcMar>
              <w:top w:w="100" w:type="dxa"/>
              <w:left w:w="100" w:type="dxa"/>
              <w:bottom w:w="100" w:type="dxa"/>
              <w:right w:w="100" w:type="dxa"/>
            </w:tcMar>
            <w:vAlign w:val="bottom"/>
          </w:tcPr>
          <w:p w14:paraId="2759D434" w14:textId="77777777" w:rsidR="007B3A0D" w:rsidRDefault="006D701A">
            <w:pPr>
              <w:spacing w:line="276" w:lineRule="auto"/>
              <w:ind w:left="140" w:right="140"/>
              <w:jc w:val="center"/>
              <w:rPr>
                <w:sz w:val="18"/>
                <w:szCs w:val="18"/>
              </w:rPr>
            </w:pPr>
            <w:r>
              <w:rPr>
                <w:sz w:val="18"/>
                <w:szCs w:val="18"/>
              </w:rPr>
              <w:t>Delta Variant</w:t>
            </w:r>
          </w:p>
        </w:tc>
      </w:tr>
      <w:tr w:rsidR="007B3A0D" w14:paraId="2BED5E1F" w14:textId="77777777" w:rsidTr="003A556A">
        <w:trPr>
          <w:trHeight w:val="20"/>
        </w:trPr>
        <w:tc>
          <w:tcPr>
            <w:tcW w:w="603" w:type="pct"/>
            <w:tcBorders>
              <w:top w:val="single" w:sz="8" w:space="0" w:color="000000"/>
              <w:left w:val="nil"/>
              <w:bottom w:val="single" w:sz="8" w:space="0" w:color="000000"/>
              <w:right w:val="nil"/>
            </w:tcBorders>
            <w:shd w:val="clear" w:color="auto" w:fill="auto"/>
            <w:tcMar>
              <w:top w:w="100" w:type="dxa"/>
              <w:left w:w="100" w:type="dxa"/>
              <w:bottom w:w="100" w:type="dxa"/>
              <w:right w:w="100" w:type="dxa"/>
            </w:tcMar>
          </w:tcPr>
          <w:p w14:paraId="639070AD" w14:textId="77777777" w:rsidR="007B3A0D" w:rsidRDefault="006D701A">
            <w:pPr>
              <w:spacing w:line="276" w:lineRule="auto"/>
              <w:ind w:left="140" w:right="140"/>
              <w:jc w:val="center"/>
              <w:rPr>
                <w:b/>
                <w:sz w:val="18"/>
                <w:szCs w:val="18"/>
              </w:rPr>
            </w:pPr>
            <w:r>
              <w:rPr>
                <w:b/>
                <w:sz w:val="18"/>
                <w:szCs w:val="18"/>
              </w:rPr>
              <w:t>Age Group</w:t>
            </w:r>
          </w:p>
        </w:tc>
        <w:tc>
          <w:tcPr>
            <w:tcW w:w="649" w:type="pct"/>
            <w:tcBorders>
              <w:top w:val="single" w:sz="8" w:space="0" w:color="000000"/>
              <w:left w:val="nil"/>
              <w:bottom w:val="single" w:sz="8" w:space="0" w:color="000000"/>
              <w:right w:val="nil"/>
            </w:tcBorders>
            <w:shd w:val="clear" w:color="auto" w:fill="auto"/>
            <w:tcMar>
              <w:top w:w="100" w:type="dxa"/>
              <w:left w:w="100" w:type="dxa"/>
              <w:bottom w:w="100" w:type="dxa"/>
              <w:right w:w="100" w:type="dxa"/>
            </w:tcMar>
          </w:tcPr>
          <w:p w14:paraId="373F7D22" w14:textId="77777777" w:rsidR="007B3A0D" w:rsidRDefault="006D701A">
            <w:pPr>
              <w:spacing w:line="276" w:lineRule="auto"/>
              <w:ind w:left="140" w:right="140"/>
              <w:jc w:val="center"/>
              <w:rPr>
                <w:b/>
                <w:sz w:val="18"/>
                <w:szCs w:val="18"/>
              </w:rPr>
            </w:pPr>
            <w:r>
              <w:rPr>
                <w:b/>
                <w:sz w:val="18"/>
                <w:szCs w:val="18"/>
              </w:rPr>
              <w:t>Weekly rate</w:t>
            </w:r>
          </w:p>
        </w:tc>
        <w:tc>
          <w:tcPr>
            <w:tcW w:w="878" w:type="pct"/>
            <w:tcBorders>
              <w:top w:val="single" w:sz="8" w:space="0" w:color="000000"/>
              <w:left w:val="nil"/>
              <w:bottom w:val="single" w:sz="8" w:space="0" w:color="000000"/>
              <w:right w:val="nil"/>
            </w:tcBorders>
            <w:shd w:val="clear" w:color="auto" w:fill="auto"/>
            <w:tcMar>
              <w:top w:w="100" w:type="dxa"/>
              <w:left w:w="100" w:type="dxa"/>
              <w:bottom w:w="100" w:type="dxa"/>
              <w:right w:w="100" w:type="dxa"/>
            </w:tcMar>
          </w:tcPr>
          <w:p w14:paraId="19B0447D" w14:textId="77777777" w:rsidR="007B3A0D" w:rsidRDefault="006D701A">
            <w:pPr>
              <w:spacing w:line="276" w:lineRule="auto"/>
              <w:ind w:left="140" w:right="140"/>
              <w:jc w:val="center"/>
              <w:rPr>
                <w:b/>
                <w:sz w:val="18"/>
                <w:szCs w:val="18"/>
              </w:rPr>
            </w:pPr>
            <w:r>
              <w:rPr>
                <w:b/>
                <w:sz w:val="18"/>
                <w:szCs w:val="18"/>
              </w:rPr>
              <w:t>Weekly rate lower</w:t>
            </w:r>
          </w:p>
        </w:tc>
        <w:tc>
          <w:tcPr>
            <w:tcW w:w="905" w:type="pct"/>
            <w:tcBorders>
              <w:top w:val="single" w:sz="8" w:space="0" w:color="000000"/>
              <w:left w:val="nil"/>
              <w:bottom w:val="single" w:sz="8" w:space="0" w:color="000000"/>
              <w:right w:val="nil"/>
            </w:tcBorders>
            <w:shd w:val="clear" w:color="auto" w:fill="auto"/>
            <w:tcMar>
              <w:top w:w="100" w:type="dxa"/>
              <w:left w:w="100" w:type="dxa"/>
              <w:bottom w:w="100" w:type="dxa"/>
              <w:right w:w="100" w:type="dxa"/>
            </w:tcMar>
          </w:tcPr>
          <w:p w14:paraId="1A403FA9" w14:textId="77777777" w:rsidR="007B3A0D" w:rsidRDefault="006D701A">
            <w:pPr>
              <w:spacing w:line="276" w:lineRule="auto"/>
              <w:ind w:left="140" w:right="140"/>
              <w:jc w:val="center"/>
              <w:rPr>
                <w:b/>
                <w:sz w:val="18"/>
                <w:szCs w:val="18"/>
              </w:rPr>
            </w:pPr>
            <w:r>
              <w:rPr>
                <w:b/>
                <w:sz w:val="18"/>
                <w:szCs w:val="18"/>
              </w:rPr>
              <w:t>Weekly rate upper</w:t>
            </w:r>
          </w:p>
        </w:tc>
        <w:tc>
          <w:tcPr>
            <w:tcW w:w="1965" w:type="pct"/>
            <w:tcBorders>
              <w:top w:val="single" w:sz="8" w:space="0" w:color="000000"/>
              <w:left w:val="nil"/>
              <w:bottom w:val="single" w:sz="8" w:space="0" w:color="000000"/>
              <w:right w:val="nil"/>
            </w:tcBorders>
            <w:shd w:val="clear" w:color="auto" w:fill="auto"/>
            <w:tcMar>
              <w:top w:w="100" w:type="dxa"/>
              <w:left w:w="100" w:type="dxa"/>
              <w:bottom w:w="100" w:type="dxa"/>
              <w:right w:w="100" w:type="dxa"/>
            </w:tcMar>
          </w:tcPr>
          <w:p w14:paraId="2DD6FE7A" w14:textId="77777777" w:rsidR="007B3A0D" w:rsidRDefault="006D701A">
            <w:pPr>
              <w:spacing w:line="276" w:lineRule="auto"/>
              <w:ind w:left="140" w:right="140"/>
              <w:jc w:val="center"/>
              <w:rPr>
                <w:b/>
                <w:sz w:val="18"/>
                <w:szCs w:val="18"/>
              </w:rPr>
            </w:pPr>
            <w:r>
              <w:rPr>
                <w:b/>
                <w:sz w:val="18"/>
                <w:szCs w:val="18"/>
              </w:rPr>
              <w:t>Estimated Epiweek at 50%</w:t>
            </w:r>
          </w:p>
        </w:tc>
      </w:tr>
      <w:tr w:rsidR="007B3A0D" w14:paraId="3713EF8E" w14:textId="77777777" w:rsidTr="003A556A">
        <w:trPr>
          <w:trHeight w:val="20"/>
        </w:trPr>
        <w:tc>
          <w:tcPr>
            <w:tcW w:w="603" w:type="pct"/>
            <w:tcBorders>
              <w:top w:val="nil"/>
              <w:left w:val="nil"/>
              <w:bottom w:val="nil"/>
              <w:right w:val="single" w:sz="8" w:space="0" w:color="000000"/>
            </w:tcBorders>
            <w:shd w:val="clear" w:color="auto" w:fill="auto"/>
            <w:tcMar>
              <w:top w:w="100" w:type="dxa"/>
              <w:left w:w="100" w:type="dxa"/>
              <w:bottom w:w="100" w:type="dxa"/>
              <w:right w:w="100" w:type="dxa"/>
            </w:tcMar>
            <w:vAlign w:val="bottom"/>
          </w:tcPr>
          <w:p w14:paraId="4C408FE5" w14:textId="77777777" w:rsidR="007B3A0D" w:rsidRDefault="006D701A">
            <w:pPr>
              <w:spacing w:line="276" w:lineRule="auto"/>
              <w:ind w:left="140" w:right="140"/>
              <w:jc w:val="center"/>
              <w:rPr>
                <w:i/>
                <w:sz w:val="18"/>
                <w:szCs w:val="18"/>
              </w:rPr>
            </w:pPr>
            <w:r>
              <w:rPr>
                <w:i/>
                <w:sz w:val="18"/>
                <w:szCs w:val="18"/>
              </w:rPr>
              <w:t>0-9</w:t>
            </w:r>
          </w:p>
        </w:tc>
        <w:tc>
          <w:tcPr>
            <w:tcW w:w="649" w:type="pct"/>
            <w:tcBorders>
              <w:top w:val="nil"/>
              <w:left w:val="nil"/>
              <w:bottom w:val="nil"/>
              <w:right w:val="nil"/>
            </w:tcBorders>
            <w:shd w:val="clear" w:color="auto" w:fill="auto"/>
            <w:tcMar>
              <w:top w:w="100" w:type="dxa"/>
              <w:left w:w="100" w:type="dxa"/>
              <w:bottom w:w="100" w:type="dxa"/>
              <w:right w:w="100" w:type="dxa"/>
            </w:tcMar>
            <w:vAlign w:val="bottom"/>
          </w:tcPr>
          <w:p w14:paraId="63DD2CB7" w14:textId="77777777" w:rsidR="007B3A0D" w:rsidRDefault="006D701A">
            <w:pPr>
              <w:spacing w:line="276" w:lineRule="auto"/>
              <w:ind w:left="140" w:right="140"/>
              <w:jc w:val="center"/>
              <w:rPr>
                <w:sz w:val="18"/>
                <w:szCs w:val="18"/>
              </w:rPr>
            </w:pPr>
            <w:r>
              <w:rPr>
                <w:sz w:val="18"/>
                <w:szCs w:val="18"/>
              </w:rPr>
              <w:t>1.025</w:t>
            </w:r>
          </w:p>
        </w:tc>
        <w:tc>
          <w:tcPr>
            <w:tcW w:w="878" w:type="pct"/>
            <w:tcBorders>
              <w:top w:val="nil"/>
              <w:left w:val="nil"/>
              <w:bottom w:val="nil"/>
              <w:right w:val="nil"/>
            </w:tcBorders>
            <w:shd w:val="clear" w:color="auto" w:fill="auto"/>
            <w:tcMar>
              <w:top w:w="100" w:type="dxa"/>
              <w:left w:w="100" w:type="dxa"/>
              <w:bottom w:w="100" w:type="dxa"/>
              <w:right w:w="100" w:type="dxa"/>
            </w:tcMar>
            <w:vAlign w:val="bottom"/>
          </w:tcPr>
          <w:p w14:paraId="3709513B" w14:textId="77777777" w:rsidR="007B3A0D" w:rsidRDefault="006D701A">
            <w:pPr>
              <w:spacing w:line="276" w:lineRule="auto"/>
              <w:ind w:left="140" w:right="140"/>
              <w:jc w:val="center"/>
              <w:rPr>
                <w:sz w:val="18"/>
                <w:szCs w:val="18"/>
              </w:rPr>
            </w:pPr>
            <w:r>
              <w:rPr>
                <w:sz w:val="18"/>
                <w:szCs w:val="18"/>
              </w:rPr>
              <w:t>0.907</w:t>
            </w:r>
          </w:p>
        </w:tc>
        <w:tc>
          <w:tcPr>
            <w:tcW w:w="905" w:type="pct"/>
            <w:tcBorders>
              <w:top w:val="nil"/>
              <w:left w:val="nil"/>
              <w:bottom w:val="nil"/>
              <w:right w:val="nil"/>
            </w:tcBorders>
            <w:shd w:val="clear" w:color="auto" w:fill="auto"/>
            <w:tcMar>
              <w:top w:w="100" w:type="dxa"/>
              <w:left w:w="100" w:type="dxa"/>
              <w:bottom w:w="100" w:type="dxa"/>
              <w:right w:w="100" w:type="dxa"/>
            </w:tcMar>
            <w:vAlign w:val="bottom"/>
          </w:tcPr>
          <w:p w14:paraId="7B7E1BB9" w14:textId="77777777" w:rsidR="007B3A0D" w:rsidRDefault="006D701A">
            <w:pPr>
              <w:spacing w:line="276" w:lineRule="auto"/>
              <w:ind w:left="140" w:right="140"/>
              <w:jc w:val="center"/>
              <w:rPr>
                <w:sz w:val="18"/>
                <w:szCs w:val="18"/>
              </w:rPr>
            </w:pPr>
            <w:r>
              <w:rPr>
                <w:sz w:val="18"/>
                <w:szCs w:val="18"/>
              </w:rPr>
              <w:t>1.167</w:t>
            </w:r>
          </w:p>
        </w:tc>
        <w:tc>
          <w:tcPr>
            <w:tcW w:w="1965" w:type="pct"/>
            <w:tcBorders>
              <w:top w:val="nil"/>
              <w:left w:val="nil"/>
              <w:bottom w:val="nil"/>
              <w:right w:val="nil"/>
            </w:tcBorders>
            <w:shd w:val="clear" w:color="auto" w:fill="auto"/>
            <w:tcMar>
              <w:top w:w="100" w:type="dxa"/>
              <w:left w:w="100" w:type="dxa"/>
              <w:bottom w:w="100" w:type="dxa"/>
              <w:right w:w="100" w:type="dxa"/>
            </w:tcMar>
            <w:vAlign w:val="bottom"/>
          </w:tcPr>
          <w:p w14:paraId="2FFA7980" w14:textId="77777777" w:rsidR="007B3A0D" w:rsidRDefault="006D701A">
            <w:pPr>
              <w:spacing w:line="276" w:lineRule="auto"/>
              <w:ind w:left="140" w:right="140"/>
              <w:jc w:val="center"/>
              <w:rPr>
                <w:sz w:val="18"/>
                <w:szCs w:val="18"/>
              </w:rPr>
            </w:pPr>
            <w:r>
              <w:rPr>
                <w:sz w:val="18"/>
                <w:szCs w:val="18"/>
              </w:rPr>
              <w:t>25.464</w:t>
            </w:r>
          </w:p>
        </w:tc>
      </w:tr>
      <w:tr w:rsidR="007B3A0D" w14:paraId="45E65952" w14:textId="77777777" w:rsidTr="003A556A">
        <w:trPr>
          <w:trHeight w:val="20"/>
        </w:trPr>
        <w:tc>
          <w:tcPr>
            <w:tcW w:w="603" w:type="pct"/>
            <w:tcBorders>
              <w:top w:val="nil"/>
              <w:left w:val="nil"/>
              <w:bottom w:val="nil"/>
              <w:right w:val="single" w:sz="8" w:space="0" w:color="000000"/>
            </w:tcBorders>
            <w:shd w:val="clear" w:color="auto" w:fill="auto"/>
            <w:tcMar>
              <w:top w:w="100" w:type="dxa"/>
              <w:left w:w="100" w:type="dxa"/>
              <w:bottom w:w="100" w:type="dxa"/>
              <w:right w:w="100" w:type="dxa"/>
            </w:tcMar>
            <w:vAlign w:val="bottom"/>
          </w:tcPr>
          <w:p w14:paraId="12D9DC14" w14:textId="77777777" w:rsidR="007B3A0D" w:rsidRDefault="006D701A">
            <w:pPr>
              <w:spacing w:line="276" w:lineRule="auto"/>
              <w:ind w:left="140" w:right="140"/>
              <w:jc w:val="center"/>
              <w:rPr>
                <w:i/>
                <w:sz w:val="18"/>
                <w:szCs w:val="18"/>
              </w:rPr>
            </w:pPr>
            <w:r>
              <w:rPr>
                <w:i/>
                <w:sz w:val="18"/>
                <w:szCs w:val="18"/>
              </w:rPr>
              <w:t>10-19</w:t>
            </w:r>
          </w:p>
        </w:tc>
        <w:tc>
          <w:tcPr>
            <w:tcW w:w="649" w:type="pct"/>
            <w:tcBorders>
              <w:top w:val="nil"/>
              <w:left w:val="nil"/>
              <w:bottom w:val="nil"/>
              <w:right w:val="nil"/>
            </w:tcBorders>
            <w:shd w:val="clear" w:color="auto" w:fill="auto"/>
            <w:tcMar>
              <w:top w:w="100" w:type="dxa"/>
              <w:left w:w="100" w:type="dxa"/>
              <w:bottom w:w="100" w:type="dxa"/>
              <w:right w:w="100" w:type="dxa"/>
            </w:tcMar>
            <w:vAlign w:val="bottom"/>
          </w:tcPr>
          <w:p w14:paraId="4ADC954D" w14:textId="77777777" w:rsidR="007B3A0D" w:rsidRDefault="006D701A">
            <w:pPr>
              <w:spacing w:line="276" w:lineRule="auto"/>
              <w:ind w:left="140" w:right="140"/>
              <w:jc w:val="center"/>
              <w:rPr>
                <w:sz w:val="18"/>
                <w:szCs w:val="18"/>
              </w:rPr>
            </w:pPr>
            <w:r>
              <w:rPr>
                <w:sz w:val="18"/>
                <w:szCs w:val="18"/>
              </w:rPr>
              <w:t>0.957</w:t>
            </w:r>
          </w:p>
        </w:tc>
        <w:tc>
          <w:tcPr>
            <w:tcW w:w="878" w:type="pct"/>
            <w:tcBorders>
              <w:top w:val="nil"/>
              <w:left w:val="nil"/>
              <w:bottom w:val="nil"/>
              <w:right w:val="nil"/>
            </w:tcBorders>
            <w:shd w:val="clear" w:color="auto" w:fill="auto"/>
            <w:tcMar>
              <w:top w:w="100" w:type="dxa"/>
              <w:left w:w="100" w:type="dxa"/>
              <w:bottom w:w="100" w:type="dxa"/>
              <w:right w:w="100" w:type="dxa"/>
            </w:tcMar>
            <w:vAlign w:val="bottom"/>
          </w:tcPr>
          <w:p w14:paraId="0B5880FE" w14:textId="77777777" w:rsidR="007B3A0D" w:rsidRDefault="006D701A">
            <w:pPr>
              <w:spacing w:line="276" w:lineRule="auto"/>
              <w:ind w:left="140" w:right="140"/>
              <w:jc w:val="center"/>
              <w:rPr>
                <w:sz w:val="18"/>
                <w:szCs w:val="18"/>
              </w:rPr>
            </w:pPr>
            <w:r>
              <w:rPr>
                <w:sz w:val="18"/>
                <w:szCs w:val="18"/>
              </w:rPr>
              <w:t>0.824</w:t>
            </w:r>
          </w:p>
        </w:tc>
        <w:tc>
          <w:tcPr>
            <w:tcW w:w="905" w:type="pct"/>
            <w:tcBorders>
              <w:top w:val="nil"/>
              <w:left w:val="nil"/>
              <w:bottom w:val="nil"/>
              <w:right w:val="nil"/>
            </w:tcBorders>
            <w:shd w:val="clear" w:color="auto" w:fill="auto"/>
            <w:tcMar>
              <w:top w:w="100" w:type="dxa"/>
              <w:left w:w="100" w:type="dxa"/>
              <w:bottom w:w="100" w:type="dxa"/>
              <w:right w:w="100" w:type="dxa"/>
            </w:tcMar>
            <w:vAlign w:val="bottom"/>
          </w:tcPr>
          <w:p w14:paraId="5D5957D4" w14:textId="77777777" w:rsidR="007B3A0D" w:rsidRDefault="006D701A">
            <w:pPr>
              <w:spacing w:line="276" w:lineRule="auto"/>
              <w:ind w:left="140" w:right="140"/>
              <w:jc w:val="center"/>
              <w:rPr>
                <w:sz w:val="18"/>
                <w:szCs w:val="18"/>
              </w:rPr>
            </w:pPr>
            <w:r>
              <w:rPr>
                <w:sz w:val="18"/>
                <w:szCs w:val="18"/>
              </w:rPr>
              <w:t>1.124</w:t>
            </w:r>
          </w:p>
        </w:tc>
        <w:tc>
          <w:tcPr>
            <w:tcW w:w="1965" w:type="pct"/>
            <w:tcBorders>
              <w:top w:val="nil"/>
              <w:left w:val="nil"/>
              <w:bottom w:val="nil"/>
              <w:right w:val="nil"/>
            </w:tcBorders>
            <w:shd w:val="clear" w:color="auto" w:fill="auto"/>
            <w:tcMar>
              <w:top w:w="100" w:type="dxa"/>
              <w:left w:w="100" w:type="dxa"/>
              <w:bottom w:w="100" w:type="dxa"/>
              <w:right w:w="100" w:type="dxa"/>
            </w:tcMar>
            <w:vAlign w:val="bottom"/>
          </w:tcPr>
          <w:p w14:paraId="478B4BC3" w14:textId="77777777" w:rsidR="007B3A0D" w:rsidRDefault="006D701A">
            <w:pPr>
              <w:spacing w:line="276" w:lineRule="auto"/>
              <w:ind w:left="140" w:right="140"/>
              <w:jc w:val="center"/>
              <w:rPr>
                <w:sz w:val="18"/>
                <w:szCs w:val="18"/>
              </w:rPr>
            </w:pPr>
            <w:r>
              <w:rPr>
                <w:sz w:val="18"/>
                <w:szCs w:val="18"/>
              </w:rPr>
              <w:t>24.899</w:t>
            </w:r>
          </w:p>
        </w:tc>
      </w:tr>
      <w:tr w:rsidR="007B3A0D" w14:paraId="435BD1DD" w14:textId="77777777" w:rsidTr="003A556A">
        <w:trPr>
          <w:trHeight w:val="20"/>
        </w:trPr>
        <w:tc>
          <w:tcPr>
            <w:tcW w:w="603" w:type="pct"/>
            <w:tcBorders>
              <w:top w:val="nil"/>
              <w:left w:val="nil"/>
              <w:bottom w:val="nil"/>
              <w:right w:val="single" w:sz="8" w:space="0" w:color="000000"/>
            </w:tcBorders>
            <w:shd w:val="clear" w:color="auto" w:fill="auto"/>
            <w:tcMar>
              <w:top w:w="100" w:type="dxa"/>
              <w:left w:w="100" w:type="dxa"/>
              <w:bottom w:w="100" w:type="dxa"/>
              <w:right w:w="100" w:type="dxa"/>
            </w:tcMar>
            <w:vAlign w:val="bottom"/>
          </w:tcPr>
          <w:p w14:paraId="30FD84B1" w14:textId="77777777" w:rsidR="007B3A0D" w:rsidRDefault="006D701A">
            <w:pPr>
              <w:spacing w:line="276" w:lineRule="auto"/>
              <w:ind w:left="140" w:right="140"/>
              <w:jc w:val="center"/>
              <w:rPr>
                <w:i/>
                <w:sz w:val="18"/>
                <w:szCs w:val="18"/>
              </w:rPr>
            </w:pPr>
            <w:r>
              <w:rPr>
                <w:i/>
                <w:sz w:val="18"/>
                <w:szCs w:val="18"/>
              </w:rPr>
              <w:t>20-29</w:t>
            </w:r>
          </w:p>
        </w:tc>
        <w:tc>
          <w:tcPr>
            <w:tcW w:w="649" w:type="pct"/>
            <w:tcBorders>
              <w:top w:val="nil"/>
              <w:left w:val="nil"/>
              <w:bottom w:val="nil"/>
              <w:right w:val="nil"/>
            </w:tcBorders>
            <w:shd w:val="clear" w:color="auto" w:fill="auto"/>
            <w:tcMar>
              <w:top w:w="100" w:type="dxa"/>
              <w:left w:w="100" w:type="dxa"/>
              <w:bottom w:w="100" w:type="dxa"/>
              <w:right w:w="100" w:type="dxa"/>
            </w:tcMar>
            <w:vAlign w:val="bottom"/>
          </w:tcPr>
          <w:p w14:paraId="08D85558" w14:textId="77777777" w:rsidR="007B3A0D" w:rsidRDefault="006D701A">
            <w:pPr>
              <w:spacing w:line="276" w:lineRule="auto"/>
              <w:ind w:left="140" w:right="140"/>
              <w:jc w:val="center"/>
              <w:rPr>
                <w:sz w:val="18"/>
                <w:szCs w:val="18"/>
              </w:rPr>
            </w:pPr>
            <w:r>
              <w:rPr>
                <w:sz w:val="18"/>
                <w:szCs w:val="18"/>
              </w:rPr>
              <w:t>0.918</w:t>
            </w:r>
          </w:p>
        </w:tc>
        <w:tc>
          <w:tcPr>
            <w:tcW w:w="878" w:type="pct"/>
            <w:tcBorders>
              <w:top w:val="nil"/>
              <w:left w:val="nil"/>
              <w:bottom w:val="nil"/>
              <w:right w:val="nil"/>
            </w:tcBorders>
            <w:shd w:val="clear" w:color="auto" w:fill="auto"/>
            <w:tcMar>
              <w:top w:w="100" w:type="dxa"/>
              <w:left w:w="100" w:type="dxa"/>
              <w:bottom w:w="100" w:type="dxa"/>
              <w:right w:w="100" w:type="dxa"/>
            </w:tcMar>
            <w:vAlign w:val="bottom"/>
          </w:tcPr>
          <w:p w14:paraId="6E4EB8AE" w14:textId="77777777" w:rsidR="007B3A0D" w:rsidRDefault="006D701A">
            <w:pPr>
              <w:spacing w:line="276" w:lineRule="auto"/>
              <w:ind w:left="140" w:right="140"/>
              <w:jc w:val="center"/>
              <w:rPr>
                <w:sz w:val="18"/>
                <w:szCs w:val="18"/>
              </w:rPr>
            </w:pPr>
            <w:r>
              <w:rPr>
                <w:sz w:val="18"/>
                <w:szCs w:val="18"/>
              </w:rPr>
              <w:t>0.844</w:t>
            </w:r>
          </w:p>
        </w:tc>
        <w:tc>
          <w:tcPr>
            <w:tcW w:w="905" w:type="pct"/>
            <w:tcBorders>
              <w:top w:val="nil"/>
              <w:left w:val="nil"/>
              <w:bottom w:val="nil"/>
              <w:right w:val="nil"/>
            </w:tcBorders>
            <w:shd w:val="clear" w:color="auto" w:fill="auto"/>
            <w:tcMar>
              <w:top w:w="100" w:type="dxa"/>
              <w:left w:w="100" w:type="dxa"/>
              <w:bottom w:w="100" w:type="dxa"/>
              <w:right w:w="100" w:type="dxa"/>
            </w:tcMar>
            <w:vAlign w:val="bottom"/>
          </w:tcPr>
          <w:p w14:paraId="5D0FCF63" w14:textId="77777777" w:rsidR="007B3A0D" w:rsidRDefault="006D701A">
            <w:pPr>
              <w:spacing w:line="276" w:lineRule="auto"/>
              <w:ind w:left="140" w:right="140"/>
              <w:jc w:val="center"/>
              <w:rPr>
                <w:sz w:val="18"/>
                <w:szCs w:val="18"/>
              </w:rPr>
            </w:pPr>
            <w:r>
              <w:rPr>
                <w:sz w:val="18"/>
                <w:szCs w:val="18"/>
              </w:rPr>
              <w:t>1.002</w:t>
            </w:r>
          </w:p>
        </w:tc>
        <w:tc>
          <w:tcPr>
            <w:tcW w:w="1965" w:type="pct"/>
            <w:tcBorders>
              <w:top w:val="nil"/>
              <w:left w:val="nil"/>
              <w:bottom w:val="nil"/>
              <w:right w:val="nil"/>
            </w:tcBorders>
            <w:shd w:val="clear" w:color="auto" w:fill="auto"/>
            <w:tcMar>
              <w:top w:w="100" w:type="dxa"/>
              <w:left w:w="100" w:type="dxa"/>
              <w:bottom w:w="100" w:type="dxa"/>
              <w:right w:w="100" w:type="dxa"/>
            </w:tcMar>
            <w:vAlign w:val="bottom"/>
          </w:tcPr>
          <w:p w14:paraId="4294039F" w14:textId="77777777" w:rsidR="007B3A0D" w:rsidRDefault="006D701A">
            <w:pPr>
              <w:spacing w:line="276" w:lineRule="auto"/>
              <w:ind w:left="140" w:right="140"/>
              <w:jc w:val="center"/>
              <w:rPr>
                <w:sz w:val="18"/>
                <w:szCs w:val="18"/>
              </w:rPr>
            </w:pPr>
            <w:r>
              <w:rPr>
                <w:sz w:val="18"/>
                <w:szCs w:val="18"/>
              </w:rPr>
              <w:t>24.809</w:t>
            </w:r>
          </w:p>
        </w:tc>
      </w:tr>
      <w:tr w:rsidR="007B3A0D" w14:paraId="44E136B3" w14:textId="77777777" w:rsidTr="003A556A">
        <w:trPr>
          <w:trHeight w:val="20"/>
        </w:trPr>
        <w:tc>
          <w:tcPr>
            <w:tcW w:w="603" w:type="pct"/>
            <w:tcBorders>
              <w:top w:val="nil"/>
              <w:left w:val="nil"/>
              <w:bottom w:val="nil"/>
              <w:right w:val="single" w:sz="8" w:space="0" w:color="000000"/>
            </w:tcBorders>
            <w:shd w:val="clear" w:color="auto" w:fill="auto"/>
            <w:tcMar>
              <w:top w:w="100" w:type="dxa"/>
              <w:left w:w="100" w:type="dxa"/>
              <w:bottom w:w="100" w:type="dxa"/>
              <w:right w:w="100" w:type="dxa"/>
            </w:tcMar>
            <w:vAlign w:val="bottom"/>
          </w:tcPr>
          <w:p w14:paraId="348EE2BA" w14:textId="77777777" w:rsidR="007B3A0D" w:rsidRDefault="006D701A">
            <w:pPr>
              <w:spacing w:line="276" w:lineRule="auto"/>
              <w:ind w:left="140" w:right="140"/>
              <w:jc w:val="center"/>
              <w:rPr>
                <w:i/>
                <w:sz w:val="18"/>
                <w:szCs w:val="18"/>
              </w:rPr>
            </w:pPr>
            <w:r>
              <w:rPr>
                <w:i/>
                <w:sz w:val="18"/>
                <w:szCs w:val="18"/>
              </w:rPr>
              <w:t>30-39</w:t>
            </w:r>
          </w:p>
        </w:tc>
        <w:tc>
          <w:tcPr>
            <w:tcW w:w="649" w:type="pct"/>
            <w:tcBorders>
              <w:top w:val="nil"/>
              <w:left w:val="nil"/>
              <w:bottom w:val="nil"/>
              <w:right w:val="nil"/>
            </w:tcBorders>
            <w:shd w:val="clear" w:color="auto" w:fill="auto"/>
            <w:tcMar>
              <w:top w:w="100" w:type="dxa"/>
              <w:left w:w="100" w:type="dxa"/>
              <w:bottom w:w="100" w:type="dxa"/>
              <w:right w:w="100" w:type="dxa"/>
            </w:tcMar>
            <w:vAlign w:val="bottom"/>
          </w:tcPr>
          <w:p w14:paraId="689CD26F" w14:textId="77777777" w:rsidR="007B3A0D" w:rsidRDefault="006D701A">
            <w:pPr>
              <w:spacing w:line="276" w:lineRule="auto"/>
              <w:ind w:left="140" w:right="140"/>
              <w:jc w:val="center"/>
              <w:rPr>
                <w:sz w:val="18"/>
                <w:szCs w:val="18"/>
              </w:rPr>
            </w:pPr>
            <w:r>
              <w:rPr>
                <w:sz w:val="18"/>
                <w:szCs w:val="18"/>
              </w:rPr>
              <w:t>1.217</w:t>
            </w:r>
          </w:p>
        </w:tc>
        <w:tc>
          <w:tcPr>
            <w:tcW w:w="878" w:type="pct"/>
            <w:tcBorders>
              <w:top w:val="nil"/>
              <w:left w:val="nil"/>
              <w:bottom w:val="nil"/>
              <w:right w:val="nil"/>
            </w:tcBorders>
            <w:shd w:val="clear" w:color="auto" w:fill="auto"/>
            <w:tcMar>
              <w:top w:w="100" w:type="dxa"/>
              <w:left w:w="100" w:type="dxa"/>
              <w:bottom w:w="100" w:type="dxa"/>
              <w:right w:w="100" w:type="dxa"/>
            </w:tcMar>
            <w:vAlign w:val="bottom"/>
          </w:tcPr>
          <w:p w14:paraId="6341D67F" w14:textId="77777777" w:rsidR="007B3A0D" w:rsidRDefault="006D701A">
            <w:pPr>
              <w:spacing w:line="276" w:lineRule="auto"/>
              <w:ind w:left="140" w:right="140"/>
              <w:jc w:val="center"/>
              <w:rPr>
                <w:sz w:val="18"/>
                <w:szCs w:val="18"/>
              </w:rPr>
            </w:pPr>
            <w:r>
              <w:rPr>
                <w:sz w:val="18"/>
                <w:szCs w:val="18"/>
              </w:rPr>
              <w:t>1.089</w:t>
            </w:r>
          </w:p>
        </w:tc>
        <w:tc>
          <w:tcPr>
            <w:tcW w:w="905" w:type="pct"/>
            <w:tcBorders>
              <w:top w:val="nil"/>
              <w:left w:val="nil"/>
              <w:bottom w:val="nil"/>
              <w:right w:val="nil"/>
            </w:tcBorders>
            <w:shd w:val="clear" w:color="auto" w:fill="auto"/>
            <w:tcMar>
              <w:top w:w="100" w:type="dxa"/>
              <w:left w:w="100" w:type="dxa"/>
              <w:bottom w:w="100" w:type="dxa"/>
              <w:right w:w="100" w:type="dxa"/>
            </w:tcMar>
            <w:vAlign w:val="bottom"/>
          </w:tcPr>
          <w:p w14:paraId="6FCEAEBC" w14:textId="77777777" w:rsidR="007B3A0D" w:rsidRDefault="006D701A">
            <w:pPr>
              <w:spacing w:line="276" w:lineRule="auto"/>
              <w:ind w:left="140" w:right="140"/>
              <w:jc w:val="center"/>
              <w:rPr>
                <w:sz w:val="18"/>
                <w:szCs w:val="18"/>
              </w:rPr>
            </w:pPr>
            <w:r>
              <w:rPr>
                <w:sz w:val="18"/>
                <w:szCs w:val="18"/>
              </w:rPr>
              <w:t>1.37</w:t>
            </w:r>
          </w:p>
        </w:tc>
        <w:tc>
          <w:tcPr>
            <w:tcW w:w="1965" w:type="pct"/>
            <w:tcBorders>
              <w:top w:val="nil"/>
              <w:left w:val="nil"/>
              <w:bottom w:val="nil"/>
              <w:right w:val="nil"/>
            </w:tcBorders>
            <w:shd w:val="clear" w:color="auto" w:fill="auto"/>
            <w:tcMar>
              <w:top w:w="100" w:type="dxa"/>
              <w:left w:w="100" w:type="dxa"/>
              <w:bottom w:w="100" w:type="dxa"/>
              <w:right w:w="100" w:type="dxa"/>
            </w:tcMar>
            <w:vAlign w:val="bottom"/>
          </w:tcPr>
          <w:p w14:paraId="67125203" w14:textId="77777777" w:rsidR="007B3A0D" w:rsidRDefault="006D701A">
            <w:pPr>
              <w:spacing w:line="276" w:lineRule="auto"/>
              <w:ind w:left="140" w:right="140"/>
              <w:jc w:val="center"/>
              <w:rPr>
                <w:sz w:val="18"/>
                <w:szCs w:val="18"/>
              </w:rPr>
            </w:pPr>
            <w:r>
              <w:rPr>
                <w:sz w:val="18"/>
                <w:szCs w:val="18"/>
              </w:rPr>
              <w:t>25.392</w:t>
            </w:r>
          </w:p>
        </w:tc>
      </w:tr>
      <w:tr w:rsidR="007B3A0D" w14:paraId="3473E6FB" w14:textId="77777777" w:rsidTr="003A556A">
        <w:trPr>
          <w:trHeight w:val="20"/>
        </w:trPr>
        <w:tc>
          <w:tcPr>
            <w:tcW w:w="603" w:type="pct"/>
            <w:tcBorders>
              <w:top w:val="nil"/>
              <w:left w:val="nil"/>
              <w:bottom w:val="nil"/>
              <w:right w:val="single" w:sz="8" w:space="0" w:color="000000"/>
            </w:tcBorders>
            <w:shd w:val="clear" w:color="auto" w:fill="auto"/>
            <w:tcMar>
              <w:top w:w="100" w:type="dxa"/>
              <w:left w:w="100" w:type="dxa"/>
              <w:bottom w:w="100" w:type="dxa"/>
              <w:right w:w="100" w:type="dxa"/>
            </w:tcMar>
            <w:vAlign w:val="bottom"/>
          </w:tcPr>
          <w:p w14:paraId="0EFC434D" w14:textId="77777777" w:rsidR="007B3A0D" w:rsidRDefault="006D701A">
            <w:pPr>
              <w:spacing w:line="276" w:lineRule="auto"/>
              <w:ind w:left="140" w:right="140"/>
              <w:jc w:val="center"/>
              <w:rPr>
                <w:i/>
                <w:sz w:val="18"/>
                <w:szCs w:val="18"/>
              </w:rPr>
            </w:pPr>
            <w:r>
              <w:rPr>
                <w:i/>
                <w:sz w:val="18"/>
                <w:szCs w:val="18"/>
              </w:rPr>
              <w:t>40-49</w:t>
            </w:r>
          </w:p>
        </w:tc>
        <w:tc>
          <w:tcPr>
            <w:tcW w:w="649" w:type="pct"/>
            <w:tcBorders>
              <w:top w:val="nil"/>
              <w:left w:val="nil"/>
              <w:bottom w:val="nil"/>
              <w:right w:val="nil"/>
            </w:tcBorders>
            <w:shd w:val="clear" w:color="auto" w:fill="auto"/>
            <w:tcMar>
              <w:top w:w="100" w:type="dxa"/>
              <w:left w:w="100" w:type="dxa"/>
              <w:bottom w:w="100" w:type="dxa"/>
              <w:right w:w="100" w:type="dxa"/>
            </w:tcMar>
            <w:vAlign w:val="bottom"/>
          </w:tcPr>
          <w:p w14:paraId="7EAEA561" w14:textId="77777777" w:rsidR="007B3A0D" w:rsidRDefault="006D701A">
            <w:pPr>
              <w:spacing w:line="276" w:lineRule="auto"/>
              <w:ind w:left="140" w:right="140"/>
              <w:jc w:val="center"/>
              <w:rPr>
                <w:sz w:val="18"/>
                <w:szCs w:val="18"/>
              </w:rPr>
            </w:pPr>
            <w:r>
              <w:rPr>
                <w:sz w:val="18"/>
                <w:szCs w:val="18"/>
              </w:rPr>
              <w:t>0.964</w:t>
            </w:r>
          </w:p>
        </w:tc>
        <w:tc>
          <w:tcPr>
            <w:tcW w:w="878" w:type="pct"/>
            <w:tcBorders>
              <w:top w:val="nil"/>
              <w:left w:val="nil"/>
              <w:bottom w:val="nil"/>
              <w:right w:val="nil"/>
            </w:tcBorders>
            <w:shd w:val="clear" w:color="auto" w:fill="auto"/>
            <w:tcMar>
              <w:top w:w="100" w:type="dxa"/>
              <w:left w:w="100" w:type="dxa"/>
              <w:bottom w:w="100" w:type="dxa"/>
              <w:right w:w="100" w:type="dxa"/>
            </w:tcMar>
            <w:vAlign w:val="bottom"/>
          </w:tcPr>
          <w:p w14:paraId="0D0B743A" w14:textId="77777777" w:rsidR="007B3A0D" w:rsidRDefault="006D701A">
            <w:pPr>
              <w:spacing w:line="276" w:lineRule="auto"/>
              <w:ind w:left="140" w:right="140"/>
              <w:jc w:val="center"/>
              <w:rPr>
                <w:sz w:val="18"/>
                <w:szCs w:val="18"/>
              </w:rPr>
            </w:pPr>
            <w:r>
              <w:rPr>
                <w:sz w:val="18"/>
                <w:szCs w:val="18"/>
              </w:rPr>
              <w:t>0.81</w:t>
            </w:r>
          </w:p>
        </w:tc>
        <w:tc>
          <w:tcPr>
            <w:tcW w:w="905" w:type="pct"/>
            <w:tcBorders>
              <w:top w:val="nil"/>
              <w:left w:val="nil"/>
              <w:bottom w:val="nil"/>
              <w:right w:val="nil"/>
            </w:tcBorders>
            <w:shd w:val="clear" w:color="auto" w:fill="auto"/>
            <w:tcMar>
              <w:top w:w="100" w:type="dxa"/>
              <w:left w:w="100" w:type="dxa"/>
              <w:bottom w:w="100" w:type="dxa"/>
              <w:right w:w="100" w:type="dxa"/>
            </w:tcMar>
            <w:vAlign w:val="bottom"/>
          </w:tcPr>
          <w:p w14:paraId="0B767D76" w14:textId="77777777" w:rsidR="007B3A0D" w:rsidRDefault="006D701A">
            <w:pPr>
              <w:spacing w:line="276" w:lineRule="auto"/>
              <w:ind w:left="140" w:right="140"/>
              <w:jc w:val="center"/>
              <w:rPr>
                <w:sz w:val="18"/>
                <w:szCs w:val="18"/>
              </w:rPr>
            </w:pPr>
            <w:r>
              <w:rPr>
                <w:sz w:val="18"/>
                <w:szCs w:val="18"/>
              </w:rPr>
              <w:t>1.161</w:t>
            </w:r>
          </w:p>
        </w:tc>
        <w:tc>
          <w:tcPr>
            <w:tcW w:w="1965" w:type="pct"/>
            <w:tcBorders>
              <w:top w:val="nil"/>
              <w:left w:val="nil"/>
              <w:bottom w:val="nil"/>
              <w:right w:val="nil"/>
            </w:tcBorders>
            <w:shd w:val="clear" w:color="auto" w:fill="auto"/>
            <w:tcMar>
              <w:top w:w="100" w:type="dxa"/>
              <w:left w:w="100" w:type="dxa"/>
              <w:bottom w:w="100" w:type="dxa"/>
              <w:right w:w="100" w:type="dxa"/>
            </w:tcMar>
            <w:vAlign w:val="bottom"/>
          </w:tcPr>
          <w:p w14:paraId="5BB7C7AC" w14:textId="77777777" w:rsidR="007B3A0D" w:rsidRDefault="006D701A">
            <w:pPr>
              <w:spacing w:line="276" w:lineRule="auto"/>
              <w:ind w:left="140" w:right="140"/>
              <w:jc w:val="center"/>
              <w:rPr>
                <w:sz w:val="18"/>
                <w:szCs w:val="18"/>
              </w:rPr>
            </w:pPr>
            <w:r>
              <w:rPr>
                <w:sz w:val="18"/>
                <w:szCs w:val="18"/>
              </w:rPr>
              <w:t>25.16</w:t>
            </w:r>
          </w:p>
        </w:tc>
      </w:tr>
      <w:tr w:rsidR="007B3A0D" w14:paraId="7DC3EA64" w14:textId="77777777" w:rsidTr="003A556A">
        <w:trPr>
          <w:trHeight w:val="20"/>
        </w:trPr>
        <w:tc>
          <w:tcPr>
            <w:tcW w:w="603" w:type="pct"/>
            <w:tcBorders>
              <w:top w:val="nil"/>
              <w:left w:val="nil"/>
              <w:bottom w:val="nil"/>
              <w:right w:val="single" w:sz="8" w:space="0" w:color="000000"/>
            </w:tcBorders>
            <w:shd w:val="clear" w:color="auto" w:fill="auto"/>
            <w:tcMar>
              <w:top w:w="100" w:type="dxa"/>
              <w:left w:w="100" w:type="dxa"/>
              <w:bottom w:w="100" w:type="dxa"/>
              <w:right w:w="100" w:type="dxa"/>
            </w:tcMar>
            <w:vAlign w:val="bottom"/>
          </w:tcPr>
          <w:p w14:paraId="5D70E853" w14:textId="77777777" w:rsidR="007B3A0D" w:rsidRDefault="006D701A">
            <w:pPr>
              <w:spacing w:line="276" w:lineRule="auto"/>
              <w:ind w:left="140" w:right="140"/>
              <w:jc w:val="center"/>
              <w:rPr>
                <w:i/>
                <w:sz w:val="18"/>
                <w:szCs w:val="18"/>
              </w:rPr>
            </w:pPr>
            <w:r>
              <w:rPr>
                <w:i/>
                <w:sz w:val="18"/>
                <w:szCs w:val="18"/>
              </w:rPr>
              <w:t>50-59</w:t>
            </w:r>
          </w:p>
        </w:tc>
        <w:tc>
          <w:tcPr>
            <w:tcW w:w="649" w:type="pct"/>
            <w:tcBorders>
              <w:top w:val="nil"/>
              <w:left w:val="nil"/>
              <w:bottom w:val="nil"/>
              <w:right w:val="nil"/>
            </w:tcBorders>
            <w:shd w:val="clear" w:color="auto" w:fill="auto"/>
            <w:tcMar>
              <w:top w:w="100" w:type="dxa"/>
              <w:left w:w="100" w:type="dxa"/>
              <w:bottom w:w="100" w:type="dxa"/>
              <w:right w:w="100" w:type="dxa"/>
            </w:tcMar>
            <w:vAlign w:val="bottom"/>
          </w:tcPr>
          <w:p w14:paraId="4F8D9A62" w14:textId="77777777" w:rsidR="007B3A0D" w:rsidRDefault="006D701A">
            <w:pPr>
              <w:spacing w:line="276" w:lineRule="auto"/>
              <w:ind w:left="140" w:right="140"/>
              <w:jc w:val="center"/>
              <w:rPr>
                <w:sz w:val="18"/>
                <w:szCs w:val="18"/>
              </w:rPr>
            </w:pPr>
            <w:r>
              <w:rPr>
                <w:sz w:val="18"/>
                <w:szCs w:val="18"/>
              </w:rPr>
              <w:t>1.109</w:t>
            </w:r>
          </w:p>
        </w:tc>
        <w:tc>
          <w:tcPr>
            <w:tcW w:w="878" w:type="pct"/>
            <w:tcBorders>
              <w:top w:val="nil"/>
              <w:left w:val="nil"/>
              <w:bottom w:val="nil"/>
              <w:right w:val="nil"/>
            </w:tcBorders>
            <w:shd w:val="clear" w:color="auto" w:fill="auto"/>
            <w:tcMar>
              <w:top w:w="100" w:type="dxa"/>
              <w:left w:w="100" w:type="dxa"/>
              <w:bottom w:w="100" w:type="dxa"/>
              <w:right w:w="100" w:type="dxa"/>
            </w:tcMar>
            <w:vAlign w:val="bottom"/>
          </w:tcPr>
          <w:p w14:paraId="06688077" w14:textId="77777777" w:rsidR="007B3A0D" w:rsidRDefault="006D701A">
            <w:pPr>
              <w:spacing w:line="276" w:lineRule="auto"/>
              <w:ind w:left="140" w:right="140"/>
              <w:jc w:val="center"/>
              <w:rPr>
                <w:sz w:val="18"/>
                <w:szCs w:val="18"/>
              </w:rPr>
            </w:pPr>
            <w:r>
              <w:rPr>
                <w:sz w:val="18"/>
                <w:szCs w:val="18"/>
              </w:rPr>
              <w:t>1.027</w:t>
            </w:r>
          </w:p>
        </w:tc>
        <w:tc>
          <w:tcPr>
            <w:tcW w:w="905" w:type="pct"/>
            <w:tcBorders>
              <w:top w:val="nil"/>
              <w:left w:val="nil"/>
              <w:bottom w:val="nil"/>
              <w:right w:val="nil"/>
            </w:tcBorders>
            <w:shd w:val="clear" w:color="auto" w:fill="auto"/>
            <w:tcMar>
              <w:top w:w="100" w:type="dxa"/>
              <w:left w:w="100" w:type="dxa"/>
              <w:bottom w:w="100" w:type="dxa"/>
              <w:right w:w="100" w:type="dxa"/>
            </w:tcMar>
            <w:vAlign w:val="bottom"/>
          </w:tcPr>
          <w:p w14:paraId="7215070E" w14:textId="77777777" w:rsidR="007B3A0D" w:rsidRDefault="006D701A">
            <w:pPr>
              <w:spacing w:line="276" w:lineRule="auto"/>
              <w:ind w:left="140" w:right="140"/>
              <w:jc w:val="center"/>
              <w:rPr>
                <w:sz w:val="18"/>
                <w:szCs w:val="18"/>
              </w:rPr>
            </w:pPr>
            <w:r>
              <w:rPr>
                <w:sz w:val="18"/>
                <w:szCs w:val="18"/>
              </w:rPr>
              <w:t>1.2</w:t>
            </w:r>
          </w:p>
        </w:tc>
        <w:tc>
          <w:tcPr>
            <w:tcW w:w="1965" w:type="pct"/>
            <w:tcBorders>
              <w:top w:val="nil"/>
              <w:left w:val="nil"/>
              <w:bottom w:val="nil"/>
              <w:right w:val="nil"/>
            </w:tcBorders>
            <w:shd w:val="clear" w:color="auto" w:fill="auto"/>
            <w:tcMar>
              <w:top w:w="100" w:type="dxa"/>
              <w:left w:w="100" w:type="dxa"/>
              <w:bottom w:w="100" w:type="dxa"/>
              <w:right w:w="100" w:type="dxa"/>
            </w:tcMar>
            <w:vAlign w:val="bottom"/>
          </w:tcPr>
          <w:p w14:paraId="2BBC9C46" w14:textId="77777777" w:rsidR="007B3A0D" w:rsidRDefault="006D701A">
            <w:pPr>
              <w:spacing w:line="276" w:lineRule="auto"/>
              <w:ind w:left="140" w:right="140"/>
              <w:jc w:val="center"/>
              <w:rPr>
                <w:sz w:val="18"/>
                <w:szCs w:val="18"/>
              </w:rPr>
            </w:pPr>
            <w:r>
              <w:rPr>
                <w:sz w:val="18"/>
                <w:szCs w:val="18"/>
              </w:rPr>
              <w:t>25.135</w:t>
            </w:r>
          </w:p>
        </w:tc>
      </w:tr>
      <w:tr w:rsidR="007B3A0D" w14:paraId="53D0E571" w14:textId="77777777" w:rsidTr="003A556A">
        <w:trPr>
          <w:trHeight w:val="20"/>
        </w:trPr>
        <w:tc>
          <w:tcPr>
            <w:tcW w:w="603" w:type="pct"/>
            <w:tcBorders>
              <w:top w:val="nil"/>
              <w:left w:val="nil"/>
              <w:bottom w:val="nil"/>
              <w:right w:val="single" w:sz="8" w:space="0" w:color="000000"/>
            </w:tcBorders>
            <w:shd w:val="clear" w:color="auto" w:fill="auto"/>
            <w:tcMar>
              <w:top w:w="100" w:type="dxa"/>
              <w:left w:w="100" w:type="dxa"/>
              <w:bottom w:w="100" w:type="dxa"/>
              <w:right w:w="100" w:type="dxa"/>
            </w:tcMar>
            <w:vAlign w:val="bottom"/>
          </w:tcPr>
          <w:p w14:paraId="6003EAAC" w14:textId="77777777" w:rsidR="007B3A0D" w:rsidRDefault="006D701A">
            <w:pPr>
              <w:spacing w:line="276" w:lineRule="auto"/>
              <w:ind w:left="140" w:right="140"/>
              <w:jc w:val="center"/>
              <w:rPr>
                <w:i/>
                <w:sz w:val="18"/>
                <w:szCs w:val="18"/>
              </w:rPr>
            </w:pPr>
            <w:r>
              <w:rPr>
                <w:i/>
                <w:sz w:val="18"/>
                <w:szCs w:val="18"/>
              </w:rPr>
              <w:t>&gt; 60</w:t>
            </w:r>
          </w:p>
        </w:tc>
        <w:tc>
          <w:tcPr>
            <w:tcW w:w="649" w:type="pct"/>
            <w:tcBorders>
              <w:top w:val="nil"/>
              <w:left w:val="nil"/>
              <w:bottom w:val="nil"/>
              <w:right w:val="nil"/>
            </w:tcBorders>
            <w:shd w:val="clear" w:color="auto" w:fill="auto"/>
            <w:tcMar>
              <w:top w:w="100" w:type="dxa"/>
              <w:left w:w="100" w:type="dxa"/>
              <w:bottom w:w="100" w:type="dxa"/>
              <w:right w:w="100" w:type="dxa"/>
            </w:tcMar>
            <w:vAlign w:val="bottom"/>
          </w:tcPr>
          <w:p w14:paraId="114EBB81" w14:textId="77777777" w:rsidR="007B3A0D" w:rsidRDefault="006D701A">
            <w:pPr>
              <w:spacing w:line="276" w:lineRule="auto"/>
              <w:ind w:left="140" w:right="140"/>
              <w:jc w:val="center"/>
              <w:rPr>
                <w:sz w:val="18"/>
                <w:szCs w:val="18"/>
              </w:rPr>
            </w:pPr>
            <w:r>
              <w:rPr>
                <w:sz w:val="18"/>
                <w:szCs w:val="18"/>
              </w:rPr>
              <w:t>1.073</w:t>
            </w:r>
          </w:p>
        </w:tc>
        <w:tc>
          <w:tcPr>
            <w:tcW w:w="878" w:type="pct"/>
            <w:tcBorders>
              <w:top w:val="nil"/>
              <w:left w:val="nil"/>
              <w:bottom w:val="nil"/>
              <w:right w:val="nil"/>
            </w:tcBorders>
            <w:shd w:val="clear" w:color="auto" w:fill="auto"/>
            <w:tcMar>
              <w:top w:w="100" w:type="dxa"/>
              <w:left w:w="100" w:type="dxa"/>
              <w:bottom w:w="100" w:type="dxa"/>
              <w:right w:w="100" w:type="dxa"/>
            </w:tcMar>
            <w:vAlign w:val="bottom"/>
          </w:tcPr>
          <w:p w14:paraId="147BF060" w14:textId="77777777" w:rsidR="007B3A0D" w:rsidRDefault="006D701A">
            <w:pPr>
              <w:spacing w:line="276" w:lineRule="auto"/>
              <w:ind w:left="140" w:right="140"/>
              <w:jc w:val="center"/>
              <w:rPr>
                <w:sz w:val="18"/>
                <w:szCs w:val="18"/>
              </w:rPr>
            </w:pPr>
            <w:r>
              <w:rPr>
                <w:sz w:val="18"/>
                <w:szCs w:val="18"/>
              </w:rPr>
              <w:t>0.956</w:t>
            </w:r>
          </w:p>
        </w:tc>
        <w:tc>
          <w:tcPr>
            <w:tcW w:w="905" w:type="pct"/>
            <w:tcBorders>
              <w:top w:val="nil"/>
              <w:left w:val="nil"/>
              <w:bottom w:val="nil"/>
              <w:right w:val="nil"/>
            </w:tcBorders>
            <w:shd w:val="clear" w:color="auto" w:fill="auto"/>
            <w:tcMar>
              <w:top w:w="100" w:type="dxa"/>
              <w:left w:w="100" w:type="dxa"/>
              <w:bottom w:w="100" w:type="dxa"/>
              <w:right w:w="100" w:type="dxa"/>
            </w:tcMar>
            <w:vAlign w:val="bottom"/>
          </w:tcPr>
          <w:p w14:paraId="71C1424D" w14:textId="77777777" w:rsidR="007B3A0D" w:rsidRDefault="006D701A">
            <w:pPr>
              <w:spacing w:line="276" w:lineRule="auto"/>
              <w:ind w:left="140" w:right="140"/>
              <w:jc w:val="center"/>
              <w:rPr>
                <w:sz w:val="18"/>
                <w:szCs w:val="18"/>
              </w:rPr>
            </w:pPr>
            <w:r>
              <w:rPr>
                <w:sz w:val="18"/>
                <w:szCs w:val="18"/>
              </w:rPr>
              <w:t>1.211</w:t>
            </w:r>
          </w:p>
        </w:tc>
        <w:tc>
          <w:tcPr>
            <w:tcW w:w="1965" w:type="pct"/>
            <w:tcBorders>
              <w:top w:val="nil"/>
              <w:left w:val="nil"/>
              <w:bottom w:val="nil"/>
              <w:right w:val="nil"/>
            </w:tcBorders>
            <w:shd w:val="clear" w:color="auto" w:fill="auto"/>
            <w:tcMar>
              <w:top w:w="100" w:type="dxa"/>
              <w:left w:w="100" w:type="dxa"/>
              <w:bottom w:w="100" w:type="dxa"/>
              <w:right w:w="100" w:type="dxa"/>
            </w:tcMar>
            <w:vAlign w:val="bottom"/>
          </w:tcPr>
          <w:p w14:paraId="1E19835A" w14:textId="77777777" w:rsidR="007B3A0D" w:rsidRDefault="006D701A">
            <w:pPr>
              <w:spacing w:line="276" w:lineRule="auto"/>
              <w:ind w:left="140" w:right="140"/>
              <w:jc w:val="center"/>
              <w:rPr>
                <w:sz w:val="18"/>
                <w:szCs w:val="18"/>
              </w:rPr>
            </w:pPr>
            <w:r>
              <w:rPr>
                <w:sz w:val="18"/>
                <w:szCs w:val="18"/>
              </w:rPr>
              <w:t>25.125</w:t>
            </w:r>
          </w:p>
        </w:tc>
      </w:tr>
    </w:tbl>
    <w:p w14:paraId="0FFF0069" w14:textId="77777777" w:rsidR="007B3A0D" w:rsidRDefault="006D701A">
      <w:pPr>
        <w:spacing w:after="160" w:line="256" w:lineRule="auto"/>
        <w:rPr>
          <w:b/>
        </w:rPr>
      </w:pPr>
      <w:r>
        <w:rPr>
          <w:b/>
        </w:rPr>
        <w:t xml:space="preserve"> </w:t>
      </w:r>
    </w:p>
    <w:p w14:paraId="44BF8640" w14:textId="19EE8F61" w:rsidR="007B3A0D" w:rsidRPr="00A21E27" w:rsidRDefault="002653F2" w:rsidP="00A21E27">
      <w:pPr>
        <w:spacing w:after="160" w:line="240" w:lineRule="auto"/>
        <w:rPr>
          <w:sz w:val="20"/>
          <w:szCs w:val="20"/>
        </w:rPr>
      </w:pPr>
      <w:r>
        <w:rPr>
          <w:b/>
          <w:sz w:val="20"/>
          <w:szCs w:val="20"/>
        </w:rPr>
        <w:t>Figure 4 – table supplement 1</w:t>
      </w:r>
      <w:r w:rsidR="006D701A" w:rsidRPr="00A21E27">
        <w:rPr>
          <w:b/>
          <w:sz w:val="20"/>
          <w:szCs w:val="20"/>
        </w:rPr>
        <w:t>.</w:t>
      </w:r>
      <w:r w:rsidR="006D701A" w:rsidRPr="00A21E27">
        <w:rPr>
          <w:sz w:val="20"/>
          <w:szCs w:val="20"/>
        </w:rPr>
        <w:t xml:space="preserve"> Weekly growth rates per age group of Alpha and Delta variant.</w:t>
      </w:r>
    </w:p>
    <w:p w14:paraId="028E1162" w14:textId="2A7011B6" w:rsidR="007B3A0D" w:rsidRPr="00A21E27" w:rsidRDefault="006D701A" w:rsidP="00A21E27">
      <w:pPr>
        <w:spacing w:after="160" w:line="240" w:lineRule="auto"/>
        <w:rPr>
          <w:sz w:val="20"/>
          <w:szCs w:val="20"/>
        </w:rPr>
      </w:pPr>
      <w:r w:rsidRPr="00A21E27">
        <w:rPr>
          <w:i/>
          <w:sz w:val="20"/>
          <w:szCs w:val="20"/>
        </w:rPr>
        <w:t>*</w:t>
      </w:r>
      <w:r w:rsidRPr="00A21E27">
        <w:rPr>
          <w:sz w:val="20"/>
          <w:szCs w:val="20"/>
        </w:rPr>
        <w:t xml:space="preserve"> Defined as timepoint (week of the year) where the proportion of the variant reached 50%.</w:t>
      </w:r>
    </w:p>
    <w:p w14:paraId="28642B9D" w14:textId="25E9FE3A" w:rsidR="00A21E27" w:rsidRDefault="00A21E27">
      <w:pPr>
        <w:spacing w:after="160" w:line="256" w:lineRule="auto"/>
      </w:pPr>
    </w:p>
    <w:p w14:paraId="1F3D7EB2" w14:textId="77777777" w:rsidR="007B3A0D" w:rsidRDefault="007B3A0D"/>
    <w:sectPr w:rsidR="007B3A0D">
      <w:footerReference w:type="default" r:id="rId25"/>
      <w:pgSz w:w="12240" w:h="15840"/>
      <w:pgMar w:top="1440" w:right="1440" w:bottom="1440" w:left="1440" w:header="720" w:footer="720" w:gutter="0"/>
      <w:pgNumType w:start="1"/>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B358FD" w16cex:dateUtc="2022-02-13T09:16:00Z"/>
  <w16cex:commentExtensible w16cex:durableId="25B35947" w16cex:dateUtc="2022-02-13T09:17:00Z"/>
  <w16cex:commentExtensible w16cex:durableId="25B35B70" w16cex:dateUtc="2022-02-13T09:26:00Z"/>
  <w16cex:commentExtensible w16cex:durableId="25B35DD1" w16cex:dateUtc="2022-02-13T09:37:00Z"/>
  <w16cex:commentExtensible w16cex:durableId="25B35B8C" w16cex:dateUtc="2022-02-13T09:27:00Z"/>
  <w16cex:commentExtensible w16cex:durableId="25B35E35" w16cex:dateUtc="2022-02-13T09:38:00Z"/>
  <w16cex:commentExtensible w16cex:durableId="25B35E19" w16cex:dateUtc="2022-02-13T09:38:00Z"/>
  <w16cex:commentExtensible w16cex:durableId="25B35EC8" w16cex:dateUtc="2022-02-13T09:41:00Z"/>
  <w16cex:commentExtensible w16cex:durableId="25B35F57" w16cex:dateUtc="2022-02-13T09:43:00Z"/>
  <w16cex:commentExtensible w16cex:durableId="25B3618E" w16cex:dateUtc="2022-02-13T09:53:00Z"/>
  <w16cex:commentExtensible w16cex:durableId="25B36213" w16cex:dateUtc="2022-02-13T09:55:00Z"/>
  <w16cex:commentExtensible w16cex:durableId="25B36287" w16cex:dateUtc="2022-02-13T09:57:00Z"/>
  <w16cex:commentExtensible w16cex:durableId="25B362CC" w16cex:dateUtc="2022-02-13T09:58:00Z"/>
  <w16cex:commentExtensible w16cex:durableId="25B36345" w16cex:dateUtc="2022-02-13T10:00:00Z"/>
  <w16cex:commentExtensible w16cex:durableId="25B36618" w16cex:dateUtc="2022-02-13T10:12:00Z"/>
  <w16cex:commentExtensible w16cex:durableId="2593B041" w16cex:dateUtc="2022-01-20T08:56:00Z"/>
  <w16cex:commentExtensible w16cex:durableId="25B3697A" w16cex:dateUtc="2022-02-13T10:26:00Z"/>
  <w16cex:commentExtensible w16cex:durableId="25B36CAC" w16cex:dateUtc="2022-02-13T10:40:00Z"/>
  <w16cex:commentExtensible w16cex:durableId="25B36D18" w16cex:dateUtc="2022-02-13T10:42:00Z"/>
  <w16cex:commentExtensible w16cex:durableId="25B36DB3" w16cex:dateUtc="2022-02-13T10:44:00Z"/>
  <w16cex:commentExtensible w16cex:durableId="2593BD22" w16cex:dateUtc="2022-01-20T09:51:00Z"/>
  <w16cex:commentExtensible w16cex:durableId="25B36F0D" w16cex:dateUtc="2022-02-13T10:50:00Z"/>
  <w16cex:commentExtensible w16cex:durableId="25B36F32" w16cex:dateUtc="2022-02-13T10:51:00Z"/>
  <w16cex:commentExtensible w16cex:durableId="25B37009" w16cex:dateUtc="2022-02-13T10:54:00Z"/>
  <w16cex:commentExtensible w16cex:durableId="25B3716D" w16cex:dateUtc="2022-02-13T11:0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6D619F" w14:textId="77777777" w:rsidR="009109B7" w:rsidRDefault="009109B7">
      <w:pPr>
        <w:spacing w:line="240" w:lineRule="auto"/>
      </w:pPr>
      <w:r>
        <w:separator/>
      </w:r>
    </w:p>
  </w:endnote>
  <w:endnote w:type="continuationSeparator" w:id="0">
    <w:p w14:paraId="7ADEEDE1" w14:textId="77777777" w:rsidR="009109B7" w:rsidRDefault="009109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altName w:val="Arial"/>
    <w:panose1 w:val="020B0604020202020204"/>
    <w:charset w:val="00"/>
    <w:family w:val="auto"/>
    <w:pitch w:val="variable"/>
    <w:sig w:usb0="E00002FF" w:usb1="5000205B" w:usb2="00000020" w:usb3="00000000" w:csb0="0000019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A46D4" w14:textId="77777777" w:rsidR="00173B42" w:rsidRDefault="00173B42">
    <w:pPr>
      <w:jc w:val="right"/>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4FC810" w14:textId="77777777" w:rsidR="009109B7" w:rsidRDefault="009109B7">
      <w:pPr>
        <w:spacing w:line="240" w:lineRule="auto"/>
      </w:pPr>
      <w:r>
        <w:separator/>
      </w:r>
    </w:p>
  </w:footnote>
  <w:footnote w:type="continuationSeparator" w:id="0">
    <w:p w14:paraId="4E6C3FC6" w14:textId="77777777" w:rsidR="009109B7" w:rsidRDefault="009109B7">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8"/>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A0D"/>
    <w:rsid w:val="00003C22"/>
    <w:rsid w:val="00017F6C"/>
    <w:rsid w:val="00020B81"/>
    <w:rsid w:val="0002619D"/>
    <w:rsid w:val="000358F8"/>
    <w:rsid w:val="00037154"/>
    <w:rsid w:val="00042AB5"/>
    <w:rsid w:val="00043163"/>
    <w:rsid w:val="00046F36"/>
    <w:rsid w:val="00050FE5"/>
    <w:rsid w:val="0006142F"/>
    <w:rsid w:val="00066584"/>
    <w:rsid w:val="000677C6"/>
    <w:rsid w:val="000757D7"/>
    <w:rsid w:val="0007767B"/>
    <w:rsid w:val="0008634F"/>
    <w:rsid w:val="0009432C"/>
    <w:rsid w:val="000A2029"/>
    <w:rsid w:val="000B0703"/>
    <w:rsid w:val="000B3F8D"/>
    <w:rsid w:val="000B441B"/>
    <w:rsid w:val="000B7243"/>
    <w:rsid w:val="000E4112"/>
    <w:rsid w:val="000E7AE5"/>
    <w:rsid w:val="000F4E10"/>
    <w:rsid w:val="001170D5"/>
    <w:rsid w:val="001555AC"/>
    <w:rsid w:val="00157D6F"/>
    <w:rsid w:val="00164AD0"/>
    <w:rsid w:val="00165B9D"/>
    <w:rsid w:val="00173B42"/>
    <w:rsid w:val="001863CD"/>
    <w:rsid w:val="001921DD"/>
    <w:rsid w:val="001A6B3F"/>
    <w:rsid w:val="001C20D1"/>
    <w:rsid w:val="001D57A8"/>
    <w:rsid w:val="001F4183"/>
    <w:rsid w:val="001F7145"/>
    <w:rsid w:val="00211631"/>
    <w:rsid w:val="00214FF0"/>
    <w:rsid w:val="00217C0E"/>
    <w:rsid w:val="002227AD"/>
    <w:rsid w:val="002253A7"/>
    <w:rsid w:val="00226980"/>
    <w:rsid w:val="002300A9"/>
    <w:rsid w:val="00245D12"/>
    <w:rsid w:val="002470F8"/>
    <w:rsid w:val="00252165"/>
    <w:rsid w:val="00256696"/>
    <w:rsid w:val="002653F2"/>
    <w:rsid w:val="00286D09"/>
    <w:rsid w:val="00290BF5"/>
    <w:rsid w:val="0029603F"/>
    <w:rsid w:val="002A6596"/>
    <w:rsid w:val="002F491E"/>
    <w:rsid w:val="002F7D0B"/>
    <w:rsid w:val="00317009"/>
    <w:rsid w:val="0032054B"/>
    <w:rsid w:val="00332B90"/>
    <w:rsid w:val="00334059"/>
    <w:rsid w:val="00336814"/>
    <w:rsid w:val="003371B9"/>
    <w:rsid w:val="003402F6"/>
    <w:rsid w:val="003410DC"/>
    <w:rsid w:val="003442ED"/>
    <w:rsid w:val="0035308E"/>
    <w:rsid w:val="003655B6"/>
    <w:rsid w:val="003732EC"/>
    <w:rsid w:val="00377B58"/>
    <w:rsid w:val="00382173"/>
    <w:rsid w:val="00385B84"/>
    <w:rsid w:val="0039405F"/>
    <w:rsid w:val="003941DD"/>
    <w:rsid w:val="003A4438"/>
    <w:rsid w:val="003A556A"/>
    <w:rsid w:val="003A68FA"/>
    <w:rsid w:val="003C41AD"/>
    <w:rsid w:val="003C4AA3"/>
    <w:rsid w:val="003C6F75"/>
    <w:rsid w:val="003D3E4E"/>
    <w:rsid w:val="003D6018"/>
    <w:rsid w:val="003E1C7C"/>
    <w:rsid w:val="003E1CDB"/>
    <w:rsid w:val="003E2ADC"/>
    <w:rsid w:val="003F25DE"/>
    <w:rsid w:val="003F4D4D"/>
    <w:rsid w:val="00416AF1"/>
    <w:rsid w:val="00444168"/>
    <w:rsid w:val="004460EA"/>
    <w:rsid w:val="00446982"/>
    <w:rsid w:val="00465B86"/>
    <w:rsid w:val="00470373"/>
    <w:rsid w:val="00470B93"/>
    <w:rsid w:val="00470FC8"/>
    <w:rsid w:val="00475DF4"/>
    <w:rsid w:val="0049340A"/>
    <w:rsid w:val="00495C89"/>
    <w:rsid w:val="004A645E"/>
    <w:rsid w:val="004B1AFD"/>
    <w:rsid w:val="004B359A"/>
    <w:rsid w:val="004C1A87"/>
    <w:rsid w:val="004D1253"/>
    <w:rsid w:val="004D670F"/>
    <w:rsid w:val="004E0A0E"/>
    <w:rsid w:val="004E4463"/>
    <w:rsid w:val="004E5E83"/>
    <w:rsid w:val="004F00BC"/>
    <w:rsid w:val="004F087C"/>
    <w:rsid w:val="004F4C82"/>
    <w:rsid w:val="0050079E"/>
    <w:rsid w:val="0051424F"/>
    <w:rsid w:val="00515E89"/>
    <w:rsid w:val="00516442"/>
    <w:rsid w:val="00527FBE"/>
    <w:rsid w:val="0053079B"/>
    <w:rsid w:val="00547F07"/>
    <w:rsid w:val="00571976"/>
    <w:rsid w:val="00572FFE"/>
    <w:rsid w:val="00581D81"/>
    <w:rsid w:val="00592F32"/>
    <w:rsid w:val="005A394E"/>
    <w:rsid w:val="005A4CE5"/>
    <w:rsid w:val="005B377B"/>
    <w:rsid w:val="005D36A8"/>
    <w:rsid w:val="005D6702"/>
    <w:rsid w:val="005E108B"/>
    <w:rsid w:val="005E685A"/>
    <w:rsid w:val="005E71DC"/>
    <w:rsid w:val="005F44B2"/>
    <w:rsid w:val="00601D26"/>
    <w:rsid w:val="00605CC0"/>
    <w:rsid w:val="00614B4A"/>
    <w:rsid w:val="006323CE"/>
    <w:rsid w:val="00637E56"/>
    <w:rsid w:val="00645C57"/>
    <w:rsid w:val="00653960"/>
    <w:rsid w:val="00665E5E"/>
    <w:rsid w:val="00682684"/>
    <w:rsid w:val="00682704"/>
    <w:rsid w:val="006866D0"/>
    <w:rsid w:val="00692D2F"/>
    <w:rsid w:val="0069606B"/>
    <w:rsid w:val="006A2BF2"/>
    <w:rsid w:val="006A2FAC"/>
    <w:rsid w:val="006B12D4"/>
    <w:rsid w:val="006B7819"/>
    <w:rsid w:val="006D701A"/>
    <w:rsid w:val="006F0BBF"/>
    <w:rsid w:val="006F0C5E"/>
    <w:rsid w:val="00743FC1"/>
    <w:rsid w:val="00753509"/>
    <w:rsid w:val="007632EB"/>
    <w:rsid w:val="00763C28"/>
    <w:rsid w:val="007768C0"/>
    <w:rsid w:val="007866FD"/>
    <w:rsid w:val="00791116"/>
    <w:rsid w:val="007B3766"/>
    <w:rsid w:val="007B3A0D"/>
    <w:rsid w:val="007C3F0C"/>
    <w:rsid w:val="007D0AD3"/>
    <w:rsid w:val="007D3845"/>
    <w:rsid w:val="007D6ACA"/>
    <w:rsid w:val="007E4B75"/>
    <w:rsid w:val="007E5889"/>
    <w:rsid w:val="007E5FA7"/>
    <w:rsid w:val="007F3487"/>
    <w:rsid w:val="007F4477"/>
    <w:rsid w:val="00802707"/>
    <w:rsid w:val="00806810"/>
    <w:rsid w:val="00813760"/>
    <w:rsid w:val="00814CFA"/>
    <w:rsid w:val="00816745"/>
    <w:rsid w:val="00832D4B"/>
    <w:rsid w:val="00832FB0"/>
    <w:rsid w:val="008356E0"/>
    <w:rsid w:val="00836D8E"/>
    <w:rsid w:val="00842368"/>
    <w:rsid w:val="00843D97"/>
    <w:rsid w:val="00846615"/>
    <w:rsid w:val="0086044E"/>
    <w:rsid w:val="00891D25"/>
    <w:rsid w:val="008960AA"/>
    <w:rsid w:val="00897E9A"/>
    <w:rsid w:val="008A3A0B"/>
    <w:rsid w:val="008D49EB"/>
    <w:rsid w:val="008E239C"/>
    <w:rsid w:val="008F00CE"/>
    <w:rsid w:val="008F7405"/>
    <w:rsid w:val="00901A6C"/>
    <w:rsid w:val="00905D0D"/>
    <w:rsid w:val="00910117"/>
    <w:rsid w:val="009109B7"/>
    <w:rsid w:val="009343E6"/>
    <w:rsid w:val="009347F0"/>
    <w:rsid w:val="00940D56"/>
    <w:rsid w:val="00952D56"/>
    <w:rsid w:val="00954BB9"/>
    <w:rsid w:val="00976AF6"/>
    <w:rsid w:val="009824A9"/>
    <w:rsid w:val="009907B1"/>
    <w:rsid w:val="009A2DFF"/>
    <w:rsid w:val="009C5701"/>
    <w:rsid w:val="009C7AB8"/>
    <w:rsid w:val="009E1B3D"/>
    <w:rsid w:val="009F1C9F"/>
    <w:rsid w:val="00A0114B"/>
    <w:rsid w:val="00A20A63"/>
    <w:rsid w:val="00A21E27"/>
    <w:rsid w:val="00A34599"/>
    <w:rsid w:val="00A5363A"/>
    <w:rsid w:val="00A54C8E"/>
    <w:rsid w:val="00A5535E"/>
    <w:rsid w:val="00A565F4"/>
    <w:rsid w:val="00A70586"/>
    <w:rsid w:val="00A764FF"/>
    <w:rsid w:val="00A86189"/>
    <w:rsid w:val="00A95EF7"/>
    <w:rsid w:val="00AA09A4"/>
    <w:rsid w:val="00AB0CBB"/>
    <w:rsid w:val="00AC3011"/>
    <w:rsid w:val="00AC42A4"/>
    <w:rsid w:val="00AE2CCA"/>
    <w:rsid w:val="00AF2AD5"/>
    <w:rsid w:val="00AF4EB4"/>
    <w:rsid w:val="00AF696E"/>
    <w:rsid w:val="00B01335"/>
    <w:rsid w:val="00B02F3B"/>
    <w:rsid w:val="00B20898"/>
    <w:rsid w:val="00B461F0"/>
    <w:rsid w:val="00B51F7F"/>
    <w:rsid w:val="00B55BBA"/>
    <w:rsid w:val="00B7023F"/>
    <w:rsid w:val="00B71F4D"/>
    <w:rsid w:val="00B80C8C"/>
    <w:rsid w:val="00B853D4"/>
    <w:rsid w:val="00B865CE"/>
    <w:rsid w:val="00B93085"/>
    <w:rsid w:val="00B96D6E"/>
    <w:rsid w:val="00BA38C9"/>
    <w:rsid w:val="00BC25F2"/>
    <w:rsid w:val="00BC3371"/>
    <w:rsid w:val="00BC76E3"/>
    <w:rsid w:val="00BD0850"/>
    <w:rsid w:val="00BD3EA5"/>
    <w:rsid w:val="00BE2F26"/>
    <w:rsid w:val="00BF0E88"/>
    <w:rsid w:val="00BF5C97"/>
    <w:rsid w:val="00BF734F"/>
    <w:rsid w:val="00C032E6"/>
    <w:rsid w:val="00C117E1"/>
    <w:rsid w:val="00C26035"/>
    <w:rsid w:val="00C54E27"/>
    <w:rsid w:val="00C577A3"/>
    <w:rsid w:val="00C6468D"/>
    <w:rsid w:val="00C64D22"/>
    <w:rsid w:val="00C80832"/>
    <w:rsid w:val="00C82AA6"/>
    <w:rsid w:val="00CA63CD"/>
    <w:rsid w:val="00CA663A"/>
    <w:rsid w:val="00CB4CAB"/>
    <w:rsid w:val="00CE3F64"/>
    <w:rsid w:val="00CE4F6E"/>
    <w:rsid w:val="00CE5035"/>
    <w:rsid w:val="00CF20B8"/>
    <w:rsid w:val="00CF560B"/>
    <w:rsid w:val="00D006EA"/>
    <w:rsid w:val="00D14D5B"/>
    <w:rsid w:val="00D1548B"/>
    <w:rsid w:val="00D216CF"/>
    <w:rsid w:val="00D3540B"/>
    <w:rsid w:val="00D36012"/>
    <w:rsid w:val="00D37198"/>
    <w:rsid w:val="00D42327"/>
    <w:rsid w:val="00D44074"/>
    <w:rsid w:val="00D51EC8"/>
    <w:rsid w:val="00D57761"/>
    <w:rsid w:val="00D619F1"/>
    <w:rsid w:val="00D635F7"/>
    <w:rsid w:val="00D75AE1"/>
    <w:rsid w:val="00D81198"/>
    <w:rsid w:val="00D8260B"/>
    <w:rsid w:val="00D85DF2"/>
    <w:rsid w:val="00D87A1D"/>
    <w:rsid w:val="00D9346C"/>
    <w:rsid w:val="00D963B9"/>
    <w:rsid w:val="00DC3A18"/>
    <w:rsid w:val="00DC6CE1"/>
    <w:rsid w:val="00DF23A1"/>
    <w:rsid w:val="00DF509B"/>
    <w:rsid w:val="00DF6951"/>
    <w:rsid w:val="00E10B13"/>
    <w:rsid w:val="00E12A42"/>
    <w:rsid w:val="00E13158"/>
    <w:rsid w:val="00E158C5"/>
    <w:rsid w:val="00E23E66"/>
    <w:rsid w:val="00E24073"/>
    <w:rsid w:val="00E258FB"/>
    <w:rsid w:val="00E3030C"/>
    <w:rsid w:val="00E3048B"/>
    <w:rsid w:val="00E468A8"/>
    <w:rsid w:val="00E471F6"/>
    <w:rsid w:val="00E54C31"/>
    <w:rsid w:val="00E56B4D"/>
    <w:rsid w:val="00E7542E"/>
    <w:rsid w:val="00E81858"/>
    <w:rsid w:val="00E82784"/>
    <w:rsid w:val="00E83892"/>
    <w:rsid w:val="00E85358"/>
    <w:rsid w:val="00E85797"/>
    <w:rsid w:val="00E87FDC"/>
    <w:rsid w:val="00E979CC"/>
    <w:rsid w:val="00EA6154"/>
    <w:rsid w:val="00EB27D8"/>
    <w:rsid w:val="00EB29FB"/>
    <w:rsid w:val="00EB3FDF"/>
    <w:rsid w:val="00EB42D2"/>
    <w:rsid w:val="00EB690F"/>
    <w:rsid w:val="00EC00AB"/>
    <w:rsid w:val="00EC14FD"/>
    <w:rsid w:val="00EC387F"/>
    <w:rsid w:val="00F00945"/>
    <w:rsid w:val="00F0357C"/>
    <w:rsid w:val="00F05304"/>
    <w:rsid w:val="00F137E8"/>
    <w:rsid w:val="00F23035"/>
    <w:rsid w:val="00F23E3B"/>
    <w:rsid w:val="00F67B9D"/>
    <w:rsid w:val="00F7174E"/>
    <w:rsid w:val="00F7284D"/>
    <w:rsid w:val="00F74E60"/>
    <w:rsid w:val="00F76D50"/>
    <w:rsid w:val="00F822B5"/>
    <w:rsid w:val="00FA54A7"/>
    <w:rsid w:val="00FA7053"/>
    <w:rsid w:val="00FB2E32"/>
    <w:rsid w:val="00FB7EF9"/>
    <w:rsid w:val="00FC0F2A"/>
    <w:rsid w:val="00FC1C05"/>
    <w:rsid w:val="00FC2D58"/>
    <w:rsid w:val="00FD5668"/>
    <w:rsid w:val="00FD719D"/>
    <w:rsid w:val="00FF4D92"/>
    <w:rsid w:val="00FF6207"/>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54556"/>
  <w15:docId w15:val="{49E045B8-BE70-4C3E-8EE7-332A0E069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nl-NL"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b/>
      <w:sz w:val="28"/>
      <w:szCs w:val="28"/>
    </w:rPr>
  </w:style>
  <w:style w:type="paragraph" w:styleId="Heading2">
    <w:name w:val="heading 2"/>
    <w:basedOn w:val="Normal"/>
    <w:next w:val="Normal"/>
    <w:uiPriority w:val="9"/>
    <w:unhideWhenUsed/>
    <w:qFormat/>
    <w:pPr>
      <w:keepNext/>
      <w:keepLines/>
      <w:spacing w:before="360" w:after="120"/>
      <w:outlineLvl w:val="1"/>
    </w:pPr>
    <w:rPr>
      <w:b/>
      <w:sz w:val="24"/>
      <w:szCs w:val="24"/>
    </w:rPr>
  </w:style>
  <w:style w:type="paragraph" w:styleId="Heading3">
    <w:name w:val="heading 3"/>
    <w:basedOn w:val="Normal"/>
    <w:next w:val="Normal"/>
    <w:uiPriority w:val="9"/>
    <w:unhideWhenUsed/>
    <w:qFormat/>
    <w:pPr>
      <w:keepNext/>
      <w:keepLines/>
      <w:spacing w:after="160" w:line="254" w:lineRule="auto"/>
      <w:outlineLvl w:val="2"/>
    </w:pPr>
    <w:rPr>
      <w:i/>
      <w:sz w:val="24"/>
      <w:szCs w:val="24"/>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06142F"/>
    <w:rPr>
      <w:b/>
      <w:bCs/>
    </w:rPr>
  </w:style>
  <w:style w:type="character" w:customStyle="1" w:styleId="CommentSubjectChar">
    <w:name w:val="Comment Subject Char"/>
    <w:basedOn w:val="CommentTextChar"/>
    <w:link w:val="CommentSubject"/>
    <w:uiPriority w:val="99"/>
    <w:semiHidden/>
    <w:rsid w:val="0006142F"/>
    <w:rPr>
      <w:b/>
      <w:bCs/>
      <w:sz w:val="20"/>
      <w:szCs w:val="20"/>
    </w:rPr>
  </w:style>
  <w:style w:type="character" w:styleId="Hyperlink">
    <w:name w:val="Hyperlink"/>
    <w:basedOn w:val="DefaultParagraphFont"/>
    <w:uiPriority w:val="99"/>
    <w:unhideWhenUsed/>
    <w:rsid w:val="0006142F"/>
    <w:rPr>
      <w:color w:val="0000FF"/>
      <w:u w:val="single"/>
    </w:rPr>
  </w:style>
  <w:style w:type="paragraph" w:styleId="BalloonText">
    <w:name w:val="Balloon Text"/>
    <w:basedOn w:val="Normal"/>
    <w:link w:val="BalloonTextChar"/>
    <w:uiPriority w:val="99"/>
    <w:semiHidden/>
    <w:unhideWhenUsed/>
    <w:rsid w:val="00416AF1"/>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16AF1"/>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7866FD"/>
    <w:rPr>
      <w:color w:val="800080" w:themeColor="followedHyperlink"/>
      <w:u w:val="single"/>
    </w:rPr>
  </w:style>
  <w:style w:type="paragraph" w:styleId="Revision">
    <w:name w:val="Revision"/>
    <w:hidden/>
    <w:uiPriority w:val="99"/>
    <w:semiHidden/>
    <w:rsid w:val="00DF23A1"/>
    <w:pPr>
      <w:spacing w:line="240" w:lineRule="auto"/>
    </w:pPr>
  </w:style>
  <w:style w:type="paragraph" w:styleId="Header">
    <w:name w:val="header"/>
    <w:basedOn w:val="Normal"/>
    <w:link w:val="HeaderChar"/>
    <w:uiPriority w:val="99"/>
    <w:unhideWhenUsed/>
    <w:rsid w:val="00DF23A1"/>
    <w:pPr>
      <w:tabs>
        <w:tab w:val="center" w:pos="4680"/>
        <w:tab w:val="right" w:pos="9360"/>
      </w:tabs>
      <w:spacing w:line="240" w:lineRule="auto"/>
    </w:pPr>
  </w:style>
  <w:style w:type="character" w:customStyle="1" w:styleId="HeaderChar">
    <w:name w:val="Header Char"/>
    <w:basedOn w:val="DefaultParagraphFont"/>
    <w:link w:val="Header"/>
    <w:uiPriority w:val="99"/>
    <w:rsid w:val="00DF23A1"/>
  </w:style>
  <w:style w:type="paragraph" w:styleId="Footer">
    <w:name w:val="footer"/>
    <w:basedOn w:val="Normal"/>
    <w:link w:val="FooterChar"/>
    <w:uiPriority w:val="99"/>
    <w:unhideWhenUsed/>
    <w:rsid w:val="00DF23A1"/>
    <w:pPr>
      <w:tabs>
        <w:tab w:val="center" w:pos="4680"/>
        <w:tab w:val="right" w:pos="9360"/>
      </w:tabs>
      <w:spacing w:line="240" w:lineRule="auto"/>
    </w:pPr>
  </w:style>
  <w:style w:type="character" w:customStyle="1" w:styleId="FooterChar">
    <w:name w:val="Footer Char"/>
    <w:basedOn w:val="DefaultParagraphFont"/>
    <w:link w:val="Footer"/>
    <w:uiPriority w:val="99"/>
    <w:rsid w:val="00DF23A1"/>
  </w:style>
  <w:style w:type="character" w:styleId="UnresolvedMention">
    <w:name w:val="Unresolved Mention"/>
    <w:basedOn w:val="DefaultParagraphFont"/>
    <w:uiPriority w:val="99"/>
    <w:semiHidden/>
    <w:unhideWhenUsed/>
    <w:rsid w:val="005D6702"/>
    <w:rPr>
      <w:color w:val="605E5C"/>
      <w:shd w:val="clear" w:color="auto" w:fill="E1DFDD"/>
    </w:rPr>
  </w:style>
  <w:style w:type="character" w:styleId="PlaceholderText">
    <w:name w:val="Placeholder Text"/>
    <w:basedOn w:val="DefaultParagraphFont"/>
    <w:uiPriority w:val="99"/>
    <w:semiHidden/>
    <w:rsid w:val="00332B9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189400">
      <w:bodyDiv w:val="1"/>
      <w:marLeft w:val="0"/>
      <w:marRight w:val="0"/>
      <w:marTop w:val="0"/>
      <w:marBottom w:val="0"/>
      <w:divBdr>
        <w:top w:val="none" w:sz="0" w:space="0" w:color="auto"/>
        <w:left w:val="none" w:sz="0" w:space="0" w:color="auto"/>
        <w:bottom w:val="none" w:sz="0" w:space="0" w:color="auto"/>
        <w:right w:val="none" w:sz="0" w:space="0" w:color="auto"/>
      </w:divBdr>
    </w:div>
    <w:div w:id="212276966">
      <w:bodyDiv w:val="1"/>
      <w:marLeft w:val="0"/>
      <w:marRight w:val="0"/>
      <w:marTop w:val="0"/>
      <w:marBottom w:val="0"/>
      <w:divBdr>
        <w:top w:val="none" w:sz="0" w:space="0" w:color="auto"/>
        <w:left w:val="none" w:sz="0" w:space="0" w:color="auto"/>
        <w:bottom w:val="none" w:sz="0" w:space="0" w:color="auto"/>
        <w:right w:val="none" w:sz="0" w:space="0" w:color="auto"/>
      </w:divBdr>
      <w:divsChild>
        <w:div w:id="260066793">
          <w:marLeft w:val="640"/>
          <w:marRight w:val="0"/>
          <w:marTop w:val="0"/>
          <w:marBottom w:val="0"/>
          <w:divBdr>
            <w:top w:val="none" w:sz="0" w:space="0" w:color="auto"/>
            <w:left w:val="none" w:sz="0" w:space="0" w:color="auto"/>
            <w:bottom w:val="none" w:sz="0" w:space="0" w:color="auto"/>
            <w:right w:val="none" w:sz="0" w:space="0" w:color="auto"/>
          </w:divBdr>
        </w:div>
        <w:div w:id="1970432334">
          <w:marLeft w:val="640"/>
          <w:marRight w:val="0"/>
          <w:marTop w:val="0"/>
          <w:marBottom w:val="0"/>
          <w:divBdr>
            <w:top w:val="none" w:sz="0" w:space="0" w:color="auto"/>
            <w:left w:val="none" w:sz="0" w:space="0" w:color="auto"/>
            <w:bottom w:val="none" w:sz="0" w:space="0" w:color="auto"/>
            <w:right w:val="none" w:sz="0" w:space="0" w:color="auto"/>
          </w:divBdr>
        </w:div>
        <w:div w:id="145055803">
          <w:marLeft w:val="640"/>
          <w:marRight w:val="0"/>
          <w:marTop w:val="0"/>
          <w:marBottom w:val="0"/>
          <w:divBdr>
            <w:top w:val="none" w:sz="0" w:space="0" w:color="auto"/>
            <w:left w:val="none" w:sz="0" w:space="0" w:color="auto"/>
            <w:bottom w:val="none" w:sz="0" w:space="0" w:color="auto"/>
            <w:right w:val="none" w:sz="0" w:space="0" w:color="auto"/>
          </w:divBdr>
        </w:div>
        <w:div w:id="1767724640">
          <w:marLeft w:val="640"/>
          <w:marRight w:val="0"/>
          <w:marTop w:val="0"/>
          <w:marBottom w:val="0"/>
          <w:divBdr>
            <w:top w:val="none" w:sz="0" w:space="0" w:color="auto"/>
            <w:left w:val="none" w:sz="0" w:space="0" w:color="auto"/>
            <w:bottom w:val="none" w:sz="0" w:space="0" w:color="auto"/>
            <w:right w:val="none" w:sz="0" w:space="0" w:color="auto"/>
          </w:divBdr>
        </w:div>
        <w:div w:id="1310599545">
          <w:marLeft w:val="640"/>
          <w:marRight w:val="0"/>
          <w:marTop w:val="0"/>
          <w:marBottom w:val="0"/>
          <w:divBdr>
            <w:top w:val="none" w:sz="0" w:space="0" w:color="auto"/>
            <w:left w:val="none" w:sz="0" w:space="0" w:color="auto"/>
            <w:bottom w:val="none" w:sz="0" w:space="0" w:color="auto"/>
            <w:right w:val="none" w:sz="0" w:space="0" w:color="auto"/>
          </w:divBdr>
        </w:div>
        <w:div w:id="290402623">
          <w:marLeft w:val="640"/>
          <w:marRight w:val="0"/>
          <w:marTop w:val="0"/>
          <w:marBottom w:val="0"/>
          <w:divBdr>
            <w:top w:val="none" w:sz="0" w:space="0" w:color="auto"/>
            <w:left w:val="none" w:sz="0" w:space="0" w:color="auto"/>
            <w:bottom w:val="none" w:sz="0" w:space="0" w:color="auto"/>
            <w:right w:val="none" w:sz="0" w:space="0" w:color="auto"/>
          </w:divBdr>
        </w:div>
        <w:div w:id="1273711210">
          <w:marLeft w:val="640"/>
          <w:marRight w:val="0"/>
          <w:marTop w:val="0"/>
          <w:marBottom w:val="0"/>
          <w:divBdr>
            <w:top w:val="none" w:sz="0" w:space="0" w:color="auto"/>
            <w:left w:val="none" w:sz="0" w:space="0" w:color="auto"/>
            <w:bottom w:val="none" w:sz="0" w:space="0" w:color="auto"/>
            <w:right w:val="none" w:sz="0" w:space="0" w:color="auto"/>
          </w:divBdr>
        </w:div>
        <w:div w:id="1468743025">
          <w:marLeft w:val="640"/>
          <w:marRight w:val="0"/>
          <w:marTop w:val="0"/>
          <w:marBottom w:val="0"/>
          <w:divBdr>
            <w:top w:val="none" w:sz="0" w:space="0" w:color="auto"/>
            <w:left w:val="none" w:sz="0" w:space="0" w:color="auto"/>
            <w:bottom w:val="none" w:sz="0" w:space="0" w:color="auto"/>
            <w:right w:val="none" w:sz="0" w:space="0" w:color="auto"/>
          </w:divBdr>
        </w:div>
        <w:div w:id="738527553">
          <w:marLeft w:val="640"/>
          <w:marRight w:val="0"/>
          <w:marTop w:val="0"/>
          <w:marBottom w:val="0"/>
          <w:divBdr>
            <w:top w:val="none" w:sz="0" w:space="0" w:color="auto"/>
            <w:left w:val="none" w:sz="0" w:space="0" w:color="auto"/>
            <w:bottom w:val="none" w:sz="0" w:space="0" w:color="auto"/>
            <w:right w:val="none" w:sz="0" w:space="0" w:color="auto"/>
          </w:divBdr>
        </w:div>
        <w:div w:id="2050108721">
          <w:marLeft w:val="640"/>
          <w:marRight w:val="0"/>
          <w:marTop w:val="0"/>
          <w:marBottom w:val="0"/>
          <w:divBdr>
            <w:top w:val="none" w:sz="0" w:space="0" w:color="auto"/>
            <w:left w:val="none" w:sz="0" w:space="0" w:color="auto"/>
            <w:bottom w:val="none" w:sz="0" w:space="0" w:color="auto"/>
            <w:right w:val="none" w:sz="0" w:space="0" w:color="auto"/>
          </w:divBdr>
        </w:div>
        <w:div w:id="1228767092">
          <w:marLeft w:val="640"/>
          <w:marRight w:val="0"/>
          <w:marTop w:val="0"/>
          <w:marBottom w:val="0"/>
          <w:divBdr>
            <w:top w:val="none" w:sz="0" w:space="0" w:color="auto"/>
            <w:left w:val="none" w:sz="0" w:space="0" w:color="auto"/>
            <w:bottom w:val="none" w:sz="0" w:space="0" w:color="auto"/>
            <w:right w:val="none" w:sz="0" w:space="0" w:color="auto"/>
          </w:divBdr>
        </w:div>
        <w:div w:id="950893162">
          <w:marLeft w:val="640"/>
          <w:marRight w:val="0"/>
          <w:marTop w:val="0"/>
          <w:marBottom w:val="0"/>
          <w:divBdr>
            <w:top w:val="none" w:sz="0" w:space="0" w:color="auto"/>
            <w:left w:val="none" w:sz="0" w:space="0" w:color="auto"/>
            <w:bottom w:val="none" w:sz="0" w:space="0" w:color="auto"/>
            <w:right w:val="none" w:sz="0" w:space="0" w:color="auto"/>
          </w:divBdr>
        </w:div>
        <w:div w:id="1741101621">
          <w:marLeft w:val="640"/>
          <w:marRight w:val="0"/>
          <w:marTop w:val="0"/>
          <w:marBottom w:val="0"/>
          <w:divBdr>
            <w:top w:val="none" w:sz="0" w:space="0" w:color="auto"/>
            <w:left w:val="none" w:sz="0" w:space="0" w:color="auto"/>
            <w:bottom w:val="none" w:sz="0" w:space="0" w:color="auto"/>
            <w:right w:val="none" w:sz="0" w:space="0" w:color="auto"/>
          </w:divBdr>
        </w:div>
        <w:div w:id="1703020879">
          <w:marLeft w:val="640"/>
          <w:marRight w:val="0"/>
          <w:marTop w:val="0"/>
          <w:marBottom w:val="0"/>
          <w:divBdr>
            <w:top w:val="none" w:sz="0" w:space="0" w:color="auto"/>
            <w:left w:val="none" w:sz="0" w:space="0" w:color="auto"/>
            <w:bottom w:val="none" w:sz="0" w:space="0" w:color="auto"/>
            <w:right w:val="none" w:sz="0" w:space="0" w:color="auto"/>
          </w:divBdr>
        </w:div>
        <w:div w:id="844713634">
          <w:marLeft w:val="640"/>
          <w:marRight w:val="0"/>
          <w:marTop w:val="0"/>
          <w:marBottom w:val="0"/>
          <w:divBdr>
            <w:top w:val="none" w:sz="0" w:space="0" w:color="auto"/>
            <w:left w:val="none" w:sz="0" w:space="0" w:color="auto"/>
            <w:bottom w:val="none" w:sz="0" w:space="0" w:color="auto"/>
            <w:right w:val="none" w:sz="0" w:space="0" w:color="auto"/>
          </w:divBdr>
        </w:div>
        <w:div w:id="859859397">
          <w:marLeft w:val="640"/>
          <w:marRight w:val="0"/>
          <w:marTop w:val="0"/>
          <w:marBottom w:val="0"/>
          <w:divBdr>
            <w:top w:val="none" w:sz="0" w:space="0" w:color="auto"/>
            <w:left w:val="none" w:sz="0" w:space="0" w:color="auto"/>
            <w:bottom w:val="none" w:sz="0" w:space="0" w:color="auto"/>
            <w:right w:val="none" w:sz="0" w:space="0" w:color="auto"/>
          </w:divBdr>
        </w:div>
        <w:div w:id="1307976890">
          <w:marLeft w:val="640"/>
          <w:marRight w:val="0"/>
          <w:marTop w:val="0"/>
          <w:marBottom w:val="0"/>
          <w:divBdr>
            <w:top w:val="none" w:sz="0" w:space="0" w:color="auto"/>
            <w:left w:val="none" w:sz="0" w:space="0" w:color="auto"/>
            <w:bottom w:val="none" w:sz="0" w:space="0" w:color="auto"/>
            <w:right w:val="none" w:sz="0" w:space="0" w:color="auto"/>
          </w:divBdr>
        </w:div>
        <w:div w:id="2041009251">
          <w:marLeft w:val="640"/>
          <w:marRight w:val="0"/>
          <w:marTop w:val="0"/>
          <w:marBottom w:val="0"/>
          <w:divBdr>
            <w:top w:val="none" w:sz="0" w:space="0" w:color="auto"/>
            <w:left w:val="none" w:sz="0" w:space="0" w:color="auto"/>
            <w:bottom w:val="none" w:sz="0" w:space="0" w:color="auto"/>
            <w:right w:val="none" w:sz="0" w:space="0" w:color="auto"/>
          </w:divBdr>
        </w:div>
        <w:div w:id="205803322">
          <w:marLeft w:val="640"/>
          <w:marRight w:val="0"/>
          <w:marTop w:val="0"/>
          <w:marBottom w:val="0"/>
          <w:divBdr>
            <w:top w:val="none" w:sz="0" w:space="0" w:color="auto"/>
            <w:left w:val="none" w:sz="0" w:space="0" w:color="auto"/>
            <w:bottom w:val="none" w:sz="0" w:space="0" w:color="auto"/>
            <w:right w:val="none" w:sz="0" w:space="0" w:color="auto"/>
          </w:divBdr>
        </w:div>
        <w:div w:id="2108767970">
          <w:marLeft w:val="640"/>
          <w:marRight w:val="0"/>
          <w:marTop w:val="0"/>
          <w:marBottom w:val="0"/>
          <w:divBdr>
            <w:top w:val="none" w:sz="0" w:space="0" w:color="auto"/>
            <w:left w:val="none" w:sz="0" w:space="0" w:color="auto"/>
            <w:bottom w:val="none" w:sz="0" w:space="0" w:color="auto"/>
            <w:right w:val="none" w:sz="0" w:space="0" w:color="auto"/>
          </w:divBdr>
        </w:div>
        <w:div w:id="2109882711">
          <w:marLeft w:val="640"/>
          <w:marRight w:val="0"/>
          <w:marTop w:val="0"/>
          <w:marBottom w:val="0"/>
          <w:divBdr>
            <w:top w:val="none" w:sz="0" w:space="0" w:color="auto"/>
            <w:left w:val="none" w:sz="0" w:space="0" w:color="auto"/>
            <w:bottom w:val="none" w:sz="0" w:space="0" w:color="auto"/>
            <w:right w:val="none" w:sz="0" w:space="0" w:color="auto"/>
          </w:divBdr>
        </w:div>
        <w:div w:id="1337655778">
          <w:marLeft w:val="640"/>
          <w:marRight w:val="0"/>
          <w:marTop w:val="0"/>
          <w:marBottom w:val="0"/>
          <w:divBdr>
            <w:top w:val="none" w:sz="0" w:space="0" w:color="auto"/>
            <w:left w:val="none" w:sz="0" w:space="0" w:color="auto"/>
            <w:bottom w:val="none" w:sz="0" w:space="0" w:color="auto"/>
            <w:right w:val="none" w:sz="0" w:space="0" w:color="auto"/>
          </w:divBdr>
        </w:div>
        <w:div w:id="1308125870">
          <w:marLeft w:val="640"/>
          <w:marRight w:val="0"/>
          <w:marTop w:val="0"/>
          <w:marBottom w:val="0"/>
          <w:divBdr>
            <w:top w:val="none" w:sz="0" w:space="0" w:color="auto"/>
            <w:left w:val="none" w:sz="0" w:space="0" w:color="auto"/>
            <w:bottom w:val="none" w:sz="0" w:space="0" w:color="auto"/>
            <w:right w:val="none" w:sz="0" w:space="0" w:color="auto"/>
          </w:divBdr>
        </w:div>
        <w:div w:id="1015159311">
          <w:marLeft w:val="640"/>
          <w:marRight w:val="0"/>
          <w:marTop w:val="0"/>
          <w:marBottom w:val="0"/>
          <w:divBdr>
            <w:top w:val="none" w:sz="0" w:space="0" w:color="auto"/>
            <w:left w:val="none" w:sz="0" w:space="0" w:color="auto"/>
            <w:bottom w:val="none" w:sz="0" w:space="0" w:color="auto"/>
            <w:right w:val="none" w:sz="0" w:space="0" w:color="auto"/>
          </w:divBdr>
        </w:div>
        <w:div w:id="789785677">
          <w:marLeft w:val="640"/>
          <w:marRight w:val="0"/>
          <w:marTop w:val="0"/>
          <w:marBottom w:val="0"/>
          <w:divBdr>
            <w:top w:val="none" w:sz="0" w:space="0" w:color="auto"/>
            <w:left w:val="none" w:sz="0" w:space="0" w:color="auto"/>
            <w:bottom w:val="none" w:sz="0" w:space="0" w:color="auto"/>
            <w:right w:val="none" w:sz="0" w:space="0" w:color="auto"/>
          </w:divBdr>
        </w:div>
        <w:div w:id="380446211">
          <w:marLeft w:val="640"/>
          <w:marRight w:val="0"/>
          <w:marTop w:val="0"/>
          <w:marBottom w:val="0"/>
          <w:divBdr>
            <w:top w:val="none" w:sz="0" w:space="0" w:color="auto"/>
            <w:left w:val="none" w:sz="0" w:space="0" w:color="auto"/>
            <w:bottom w:val="none" w:sz="0" w:space="0" w:color="auto"/>
            <w:right w:val="none" w:sz="0" w:space="0" w:color="auto"/>
          </w:divBdr>
        </w:div>
        <w:div w:id="1516649922">
          <w:marLeft w:val="640"/>
          <w:marRight w:val="0"/>
          <w:marTop w:val="0"/>
          <w:marBottom w:val="0"/>
          <w:divBdr>
            <w:top w:val="none" w:sz="0" w:space="0" w:color="auto"/>
            <w:left w:val="none" w:sz="0" w:space="0" w:color="auto"/>
            <w:bottom w:val="none" w:sz="0" w:space="0" w:color="auto"/>
            <w:right w:val="none" w:sz="0" w:space="0" w:color="auto"/>
          </w:divBdr>
        </w:div>
        <w:div w:id="1450204352">
          <w:marLeft w:val="640"/>
          <w:marRight w:val="0"/>
          <w:marTop w:val="0"/>
          <w:marBottom w:val="0"/>
          <w:divBdr>
            <w:top w:val="none" w:sz="0" w:space="0" w:color="auto"/>
            <w:left w:val="none" w:sz="0" w:space="0" w:color="auto"/>
            <w:bottom w:val="none" w:sz="0" w:space="0" w:color="auto"/>
            <w:right w:val="none" w:sz="0" w:space="0" w:color="auto"/>
          </w:divBdr>
        </w:div>
        <w:div w:id="1147429771">
          <w:marLeft w:val="640"/>
          <w:marRight w:val="0"/>
          <w:marTop w:val="0"/>
          <w:marBottom w:val="0"/>
          <w:divBdr>
            <w:top w:val="none" w:sz="0" w:space="0" w:color="auto"/>
            <w:left w:val="none" w:sz="0" w:space="0" w:color="auto"/>
            <w:bottom w:val="none" w:sz="0" w:space="0" w:color="auto"/>
            <w:right w:val="none" w:sz="0" w:space="0" w:color="auto"/>
          </w:divBdr>
        </w:div>
        <w:div w:id="2021933043">
          <w:marLeft w:val="640"/>
          <w:marRight w:val="0"/>
          <w:marTop w:val="0"/>
          <w:marBottom w:val="0"/>
          <w:divBdr>
            <w:top w:val="none" w:sz="0" w:space="0" w:color="auto"/>
            <w:left w:val="none" w:sz="0" w:space="0" w:color="auto"/>
            <w:bottom w:val="none" w:sz="0" w:space="0" w:color="auto"/>
            <w:right w:val="none" w:sz="0" w:space="0" w:color="auto"/>
          </w:divBdr>
        </w:div>
        <w:div w:id="1465541882">
          <w:marLeft w:val="640"/>
          <w:marRight w:val="0"/>
          <w:marTop w:val="0"/>
          <w:marBottom w:val="0"/>
          <w:divBdr>
            <w:top w:val="none" w:sz="0" w:space="0" w:color="auto"/>
            <w:left w:val="none" w:sz="0" w:space="0" w:color="auto"/>
            <w:bottom w:val="none" w:sz="0" w:space="0" w:color="auto"/>
            <w:right w:val="none" w:sz="0" w:space="0" w:color="auto"/>
          </w:divBdr>
        </w:div>
        <w:div w:id="62682171">
          <w:marLeft w:val="640"/>
          <w:marRight w:val="0"/>
          <w:marTop w:val="0"/>
          <w:marBottom w:val="0"/>
          <w:divBdr>
            <w:top w:val="none" w:sz="0" w:space="0" w:color="auto"/>
            <w:left w:val="none" w:sz="0" w:space="0" w:color="auto"/>
            <w:bottom w:val="none" w:sz="0" w:space="0" w:color="auto"/>
            <w:right w:val="none" w:sz="0" w:space="0" w:color="auto"/>
          </w:divBdr>
        </w:div>
        <w:div w:id="630862951">
          <w:marLeft w:val="640"/>
          <w:marRight w:val="0"/>
          <w:marTop w:val="0"/>
          <w:marBottom w:val="0"/>
          <w:divBdr>
            <w:top w:val="none" w:sz="0" w:space="0" w:color="auto"/>
            <w:left w:val="none" w:sz="0" w:space="0" w:color="auto"/>
            <w:bottom w:val="none" w:sz="0" w:space="0" w:color="auto"/>
            <w:right w:val="none" w:sz="0" w:space="0" w:color="auto"/>
          </w:divBdr>
        </w:div>
        <w:div w:id="1752390060">
          <w:marLeft w:val="640"/>
          <w:marRight w:val="0"/>
          <w:marTop w:val="0"/>
          <w:marBottom w:val="0"/>
          <w:divBdr>
            <w:top w:val="none" w:sz="0" w:space="0" w:color="auto"/>
            <w:left w:val="none" w:sz="0" w:space="0" w:color="auto"/>
            <w:bottom w:val="none" w:sz="0" w:space="0" w:color="auto"/>
            <w:right w:val="none" w:sz="0" w:space="0" w:color="auto"/>
          </w:divBdr>
        </w:div>
        <w:div w:id="1300498811">
          <w:marLeft w:val="640"/>
          <w:marRight w:val="0"/>
          <w:marTop w:val="0"/>
          <w:marBottom w:val="0"/>
          <w:divBdr>
            <w:top w:val="none" w:sz="0" w:space="0" w:color="auto"/>
            <w:left w:val="none" w:sz="0" w:space="0" w:color="auto"/>
            <w:bottom w:val="none" w:sz="0" w:space="0" w:color="auto"/>
            <w:right w:val="none" w:sz="0" w:space="0" w:color="auto"/>
          </w:divBdr>
        </w:div>
        <w:div w:id="781265245">
          <w:marLeft w:val="640"/>
          <w:marRight w:val="0"/>
          <w:marTop w:val="0"/>
          <w:marBottom w:val="0"/>
          <w:divBdr>
            <w:top w:val="none" w:sz="0" w:space="0" w:color="auto"/>
            <w:left w:val="none" w:sz="0" w:space="0" w:color="auto"/>
            <w:bottom w:val="none" w:sz="0" w:space="0" w:color="auto"/>
            <w:right w:val="none" w:sz="0" w:space="0" w:color="auto"/>
          </w:divBdr>
        </w:div>
        <w:div w:id="2021619823">
          <w:marLeft w:val="640"/>
          <w:marRight w:val="0"/>
          <w:marTop w:val="0"/>
          <w:marBottom w:val="0"/>
          <w:divBdr>
            <w:top w:val="none" w:sz="0" w:space="0" w:color="auto"/>
            <w:left w:val="none" w:sz="0" w:space="0" w:color="auto"/>
            <w:bottom w:val="none" w:sz="0" w:space="0" w:color="auto"/>
            <w:right w:val="none" w:sz="0" w:space="0" w:color="auto"/>
          </w:divBdr>
        </w:div>
        <w:div w:id="1722362538">
          <w:marLeft w:val="640"/>
          <w:marRight w:val="0"/>
          <w:marTop w:val="0"/>
          <w:marBottom w:val="0"/>
          <w:divBdr>
            <w:top w:val="none" w:sz="0" w:space="0" w:color="auto"/>
            <w:left w:val="none" w:sz="0" w:space="0" w:color="auto"/>
            <w:bottom w:val="none" w:sz="0" w:space="0" w:color="auto"/>
            <w:right w:val="none" w:sz="0" w:space="0" w:color="auto"/>
          </w:divBdr>
        </w:div>
        <w:div w:id="1298340934">
          <w:marLeft w:val="640"/>
          <w:marRight w:val="0"/>
          <w:marTop w:val="0"/>
          <w:marBottom w:val="0"/>
          <w:divBdr>
            <w:top w:val="none" w:sz="0" w:space="0" w:color="auto"/>
            <w:left w:val="none" w:sz="0" w:space="0" w:color="auto"/>
            <w:bottom w:val="none" w:sz="0" w:space="0" w:color="auto"/>
            <w:right w:val="none" w:sz="0" w:space="0" w:color="auto"/>
          </w:divBdr>
        </w:div>
        <w:div w:id="716053285">
          <w:marLeft w:val="640"/>
          <w:marRight w:val="0"/>
          <w:marTop w:val="0"/>
          <w:marBottom w:val="0"/>
          <w:divBdr>
            <w:top w:val="none" w:sz="0" w:space="0" w:color="auto"/>
            <w:left w:val="none" w:sz="0" w:space="0" w:color="auto"/>
            <w:bottom w:val="none" w:sz="0" w:space="0" w:color="auto"/>
            <w:right w:val="none" w:sz="0" w:space="0" w:color="auto"/>
          </w:divBdr>
        </w:div>
        <w:div w:id="1654290537">
          <w:marLeft w:val="640"/>
          <w:marRight w:val="0"/>
          <w:marTop w:val="0"/>
          <w:marBottom w:val="0"/>
          <w:divBdr>
            <w:top w:val="none" w:sz="0" w:space="0" w:color="auto"/>
            <w:left w:val="none" w:sz="0" w:space="0" w:color="auto"/>
            <w:bottom w:val="none" w:sz="0" w:space="0" w:color="auto"/>
            <w:right w:val="none" w:sz="0" w:space="0" w:color="auto"/>
          </w:divBdr>
        </w:div>
      </w:divsChild>
    </w:div>
    <w:div w:id="405760612">
      <w:bodyDiv w:val="1"/>
      <w:marLeft w:val="0"/>
      <w:marRight w:val="0"/>
      <w:marTop w:val="0"/>
      <w:marBottom w:val="0"/>
      <w:divBdr>
        <w:top w:val="none" w:sz="0" w:space="0" w:color="auto"/>
        <w:left w:val="none" w:sz="0" w:space="0" w:color="auto"/>
        <w:bottom w:val="none" w:sz="0" w:space="0" w:color="auto"/>
        <w:right w:val="none" w:sz="0" w:space="0" w:color="auto"/>
      </w:divBdr>
    </w:div>
    <w:div w:id="494995626">
      <w:bodyDiv w:val="1"/>
      <w:marLeft w:val="0"/>
      <w:marRight w:val="0"/>
      <w:marTop w:val="0"/>
      <w:marBottom w:val="0"/>
      <w:divBdr>
        <w:top w:val="none" w:sz="0" w:space="0" w:color="auto"/>
        <w:left w:val="none" w:sz="0" w:space="0" w:color="auto"/>
        <w:bottom w:val="none" w:sz="0" w:space="0" w:color="auto"/>
        <w:right w:val="none" w:sz="0" w:space="0" w:color="auto"/>
      </w:divBdr>
      <w:divsChild>
        <w:div w:id="661545076">
          <w:marLeft w:val="640"/>
          <w:marRight w:val="0"/>
          <w:marTop w:val="0"/>
          <w:marBottom w:val="0"/>
          <w:divBdr>
            <w:top w:val="none" w:sz="0" w:space="0" w:color="auto"/>
            <w:left w:val="none" w:sz="0" w:space="0" w:color="auto"/>
            <w:bottom w:val="none" w:sz="0" w:space="0" w:color="auto"/>
            <w:right w:val="none" w:sz="0" w:space="0" w:color="auto"/>
          </w:divBdr>
        </w:div>
        <w:div w:id="1451392701">
          <w:marLeft w:val="640"/>
          <w:marRight w:val="0"/>
          <w:marTop w:val="0"/>
          <w:marBottom w:val="0"/>
          <w:divBdr>
            <w:top w:val="none" w:sz="0" w:space="0" w:color="auto"/>
            <w:left w:val="none" w:sz="0" w:space="0" w:color="auto"/>
            <w:bottom w:val="none" w:sz="0" w:space="0" w:color="auto"/>
            <w:right w:val="none" w:sz="0" w:space="0" w:color="auto"/>
          </w:divBdr>
        </w:div>
        <w:div w:id="1434130131">
          <w:marLeft w:val="640"/>
          <w:marRight w:val="0"/>
          <w:marTop w:val="0"/>
          <w:marBottom w:val="0"/>
          <w:divBdr>
            <w:top w:val="none" w:sz="0" w:space="0" w:color="auto"/>
            <w:left w:val="none" w:sz="0" w:space="0" w:color="auto"/>
            <w:bottom w:val="none" w:sz="0" w:space="0" w:color="auto"/>
            <w:right w:val="none" w:sz="0" w:space="0" w:color="auto"/>
          </w:divBdr>
        </w:div>
        <w:div w:id="1031034845">
          <w:marLeft w:val="640"/>
          <w:marRight w:val="0"/>
          <w:marTop w:val="0"/>
          <w:marBottom w:val="0"/>
          <w:divBdr>
            <w:top w:val="none" w:sz="0" w:space="0" w:color="auto"/>
            <w:left w:val="none" w:sz="0" w:space="0" w:color="auto"/>
            <w:bottom w:val="none" w:sz="0" w:space="0" w:color="auto"/>
            <w:right w:val="none" w:sz="0" w:space="0" w:color="auto"/>
          </w:divBdr>
        </w:div>
        <w:div w:id="1793278415">
          <w:marLeft w:val="640"/>
          <w:marRight w:val="0"/>
          <w:marTop w:val="0"/>
          <w:marBottom w:val="0"/>
          <w:divBdr>
            <w:top w:val="none" w:sz="0" w:space="0" w:color="auto"/>
            <w:left w:val="none" w:sz="0" w:space="0" w:color="auto"/>
            <w:bottom w:val="none" w:sz="0" w:space="0" w:color="auto"/>
            <w:right w:val="none" w:sz="0" w:space="0" w:color="auto"/>
          </w:divBdr>
        </w:div>
        <w:div w:id="779185954">
          <w:marLeft w:val="640"/>
          <w:marRight w:val="0"/>
          <w:marTop w:val="0"/>
          <w:marBottom w:val="0"/>
          <w:divBdr>
            <w:top w:val="none" w:sz="0" w:space="0" w:color="auto"/>
            <w:left w:val="none" w:sz="0" w:space="0" w:color="auto"/>
            <w:bottom w:val="none" w:sz="0" w:space="0" w:color="auto"/>
            <w:right w:val="none" w:sz="0" w:space="0" w:color="auto"/>
          </w:divBdr>
        </w:div>
        <w:div w:id="104274611">
          <w:marLeft w:val="640"/>
          <w:marRight w:val="0"/>
          <w:marTop w:val="0"/>
          <w:marBottom w:val="0"/>
          <w:divBdr>
            <w:top w:val="none" w:sz="0" w:space="0" w:color="auto"/>
            <w:left w:val="none" w:sz="0" w:space="0" w:color="auto"/>
            <w:bottom w:val="none" w:sz="0" w:space="0" w:color="auto"/>
            <w:right w:val="none" w:sz="0" w:space="0" w:color="auto"/>
          </w:divBdr>
        </w:div>
        <w:div w:id="1339044236">
          <w:marLeft w:val="640"/>
          <w:marRight w:val="0"/>
          <w:marTop w:val="0"/>
          <w:marBottom w:val="0"/>
          <w:divBdr>
            <w:top w:val="none" w:sz="0" w:space="0" w:color="auto"/>
            <w:left w:val="none" w:sz="0" w:space="0" w:color="auto"/>
            <w:bottom w:val="none" w:sz="0" w:space="0" w:color="auto"/>
            <w:right w:val="none" w:sz="0" w:space="0" w:color="auto"/>
          </w:divBdr>
        </w:div>
        <w:div w:id="1830510978">
          <w:marLeft w:val="640"/>
          <w:marRight w:val="0"/>
          <w:marTop w:val="0"/>
          <w:marBottom w:val="0"/>
          <w:divBdr>
            <w:top w:val="none" w:sz="0" w:space="0" w:color="auto"/>
            <w:left w:val="none" w:sz="0" w:space="0" w:color="auto"/>
            <w:bottom w:val="none" w:sz="0" w:space="0" w:color="auto"/>
            <w:right w:val="none" w:sz="0" w:space="0" w:color="auto"/>
          </w:divBdr>
        </w:div>
        <w:div w:id="1478306744">
          <w:marLeft w:val="640"/>
          <w:marRight w:val="0"/>
          <w:marTop w:val="0"/>
          <w:marBottom w:val="0"/>
          <w:divBdr>
            <w:top w:val="none" w:sz="0" w:space="0" w:color="auto"/>
            <w:left w:val="none" w:sz="0" w:space="0" w:color="auto"/>
            <w:bottom w:val="none" w:sz="0" w:space="0" w:color="auto"/>
            <w:right w:val="none" w:sz="0" w:space="0" w:color="auto"/>
          </w:divBdr>
        </w:div>
        <w:div w:id="933056285">
          <w:marLeft w:val="640"/>
          <w:marRight w:val="0"/>
          <w:marTop w:val="0"/>
          <w:marBottom w:val="0"/>
          <w:divBdr>
            <w:top w:val="none" w:sz="0" w:space="0" w:color="auto"/>
            <w:left w:val="none" w:sz="0" w:space="0" w:color="auto"/>
            <w:bottom w:val="none" w:sz="0" w:space="0" w:color="auto"/>
            <w:right w:val="none" w:sz="0" w:space="0" w:color="auto"/>
          </w:divBdr>
        </w:div>
        <w:div w:id="540869557">
          <w:marLeft w:val="640"/>
          <w:marRight w:val="0"/>
          <w:marTop w:val="0"/>
          <w:marBottom w:val="0"/>
          <w:divBdr>
            <w:top w:val="none" w:sz="0" w:space="0" w:color="auto"/>
            <w:left w:val="none" w:sz="0" w:space="0" w:color="auto"/>
            <w:bottom w:val="none" w:sz="0" w:space="0" w:color="auto"/>
            <w:right w:val="none" w:sz="0" w:space="0" w:color="auto"/>
          </w:divBdr>
        </w:div>
        <w:div w:id="1187906812">
          <w:marLeft w:val="640"/>
          <w:marRight w:val="0"/>
          <w:marTop w:val="0"/>
          <w:marBottom w:val="0"/>
          <w:divBdr>
            <w:top w:val="none" w:sz="0" w:space="0" w:color="auto"/>
            <w:left w:val="none" w:sz="0" w:space="0" w:color="auto"/>
            <w:bottom w:val="none" w:sz="0" w:space="0" w:color="auto"/>
            <w:right w:val="none" w:sz="0" w:space="0" w:color="auto"/>
          </w:divBdr>
        </w:div>
        <w:div w:id="1036005286">
          <w:marLeft w:val="640"/>
          <w:marRight w:val="0"/>
          <w:marTop w:val="0"/>
          <w:marBottom w:val="0"/>
          <w:divBdr>
            <w:top w:val="none" w:sz="0" w:space="0" w:color="auto"/>
            <w:left w:val="none" w:sz="0" w:space="0" w:color="auto"/>
            <w:bottom w:val="none" w:sz="0" w:space="0" w:color="auto"/>
            <w:right w:val="none" w:sz="0" w:space="0" w:color="auto"/>
          </w:divBdr>
        </w:div>
        <w:div w:id="271131307">
          <w:marLeft w:val="640"/>
          <w:marRight w:val="0"/>
          <w:marTop w:val="0"/>
          <w:marBottom w:val="0"/>
          <w:divBdr>
            <w:top w:val="none" w:sz="0" w:space="0" w:color="auto"/>
            <w:left w:val="none" w:sz="0" w:space="0" w:color="auto"/>
            <w:bottom w:val="none" w:sz="0" w:space="0" w:color="auto"/>
            <w:right w:val="none" w:sz="0" w:space="0" w:color="auto"/>
          </w:divBdr>
        </w:div>
        <w:div w:id="104693508">
          <w:marLeft w:val="640"/>
          <w:marRight w:val="0"/>
          <w:marTop w:val="0"/>
          <w:marBottom w:val="0"/>
          <w:divBdr>
            <w:top w:val="none" w:sz="0" w:space="0" w:color="auto"/>
            <w:left w:val="none" w:sz="0" w:space="0" w:color="auto"/>
            <w:bottom w:val="none" w:sz="0" w:space="0" w:color="auto"/>
            <w:right w:val="none" w:sz="0" w:space="0" w:color="auto"/>
          </w:divBdr>
        </w:div>
        <w:div w:id="1655841003">
          <w:marLeft w:val="640"/>
          <w:marRight w:val="0"/>
          <w:marTop w:val="0"/>
          <w:marBottom w:val="0"/>
          <w:divBdr>
            <w:top w:val="none" w:sz="0" w:space="0" w:color="auto"/>
            <w:left w:val="none" w:sz="0" w:space="0" w:color="auto"/>
            <w:bottom w:val="none" w:sz="0" w:space="0" w:color="auto"/>
            <w:right w:val="none" w:sz="0" w:space="0" w:color="auto"/>
          </w:divBdr>
        </w:div>
        <w:div w:id="1625574926">
          <w:marLeft w:val="640"/>
          <w:marRight w:val="0"/>
          <w:marTop w:val="0"/>
          <w:marBottom w:val="0"/>
          <w:divBdr>
            <w:top w:val="none" w:sz="0" w:space="0" w:color="auto"/>
            <w:left w:val="none" w:sz="0" w:space="0" w:color="auto"/>
            <w:bottom w:val="none" w:sz="0" w:space="0" w:color="auto"/>
            <w:right w:val="none" w:sz="0" w:space="0" w:color="auto"/>
          </w:divBdr>
        </w:div>
        <w:div w:id="136149986">
          <w:marLeft w:val="640"/>
          <w:marRight w:val="0"/>
          <w:marTop w:val="0"/>
          <w:marBottom w:val="0"/>
          <w:divBdr>
            <w:top w:val="none" w:sz="0" w:space="0" w:color="auto"/>
            <w:left w:val="none" w:sz="0" w:space="0" w:color="auto"/>
            <w:bottom w:val="none" w:sz="0" w:space="0" w:color="auto"/>
            <w:right w:val="none" w:sz="0" w:space="0" w:color="auto"/>
          </w:divBdr>
        </w:div>
        <w:div w:id="1220826793">
          <w:marLeft w:val="640"/>
          <w:marRight w:val="0"/>
          <w:marTop w:val="0"/>
          <w:marBottom w:val="0"/>
          <w:divBdr>
            <w:top w:val="none" w:sz="0" w:space="0" w:color="auto"/>
            <w:left w:val="none" w:sz="0" w:space="0" w:color="auto"/>
            <w:bottom w:val="none" w:sz="0" w:space="0" w:color="auto"/>
            <w:right w:val="none" w:sz="0" w:space="0" w:color="auto"/>
          </w:divBdr>
        </w:div>
        <w:div w:id="935595572">
          <w:marLeft w:val="640"/>
          <w:marRight w:val="0"/>
          <w:marTop w:val="0"/>
          <w:marBottom w:val="0"/>
          <w:divBdr>
            <w:top w:val="none" w:sz="0" w:space="0" w:color="auto"/>
            <w:left w:val="none" w:sz="0" w:space="0" w:color="auto"/>
            <w:bottom w:val="none" w:sz="0" w:space="0" w:color="auto"/>
            <w:right w:val="none" w:sz="0" w:space="0" w:color="auto"/>
          </w:divBdr>
        </w:div>
        <w:div w:id="1874033128">
          <w:marLeft w:val="640"/>
          <w:marRight w:val="0"/>
          <w:marTop w:val="0"/>
          <w:marBottom w:val="0"/>
          <w:divBdr>
            <w:top w:val="none" w:sz="0" w:space="0" w:color="auto"/>
            <w:left w:val="none" w:sz="0" w:space="0" w:color="auto"/>
            <w:bottom w:val="none" w:sz="0" w:space="0" w:color="auto"/>
            <w:right w:val="none" w:sz="0" w:space="0" w:color="auto"/>
          </w:divBdr>
        </w:div>
        <w:div w:id="1543788944">
          <w:marLeft w:val="640"/>
          <w:marRight w:val="0"/>
          <w:marTop w:val="0"/>
          <w:marBottom w:val="0"/>
          <w:divBdr>
            <w:top w:val="none" w:sz="0" w:space="0" w:color="auto"/>
            <w:left w:val="none" w:sz="0" w:space="0" w:color="auto"/>
            <w:bottom w:val="none" w:sz="0" w:space="0" w:color="auto"/>
            <w:right w:val="none" w:sz="0" w:space="0" w:color="auto"/>
          </w:divBdr>
        </w:div>
        <w:div w:id="403458593">
          <w:marLeft w:val="640"/>
          <w:marRight w:val="0"/>
          <w:marTop w:val="0"/>
          <w:marBottom w:val="0"/>
          <w:divBdr>
            <w:top w:val="none" w:sz="0" w:space="0" w:color="auto"/>
            <w:left w:val="none" w:sz="0" w:space="0" w:color="auto"/>
            <w:bottom w:val="none" w:sz="0" w:space="0" w:color="auto"/>
            <w:right w:val="none" w:sz="0" w:space="0" w:color="auto"/>
          </w:divBdr>
        </w:div>
        <w:div w:id="1879245953">
          <w:marLeft w:val="640"/>
          <w:marRight w:val="0"/>
          <w:marTop w:val="0"/>
          <w:marBottom w:val="0"/>
          <w:divBdr>
            <w:top w:val="none" w:sz="0" w:space="0" w:color="auto"/>
            <w:left w:val="none" w:sz="0" w:space="0" w:color="auto"/>
            <w:bottom w:val="none" w:sz="0" w:space="0" w:color="auto"/>
            <w:right w:val="none" w:sz="0" w:space="0" w:color="auto"/>
          </w:divBdr>
        </w:div>
        <w:div w:id="1064454445">
          <w:marLeft w:val="640"/>
          <w:marRight w:val="0"/>
          <w:marTop w:val="0"/>
          <w:marBottom w:val="0"/>
          <w:divBdr>
            <w:top w:val="none" w:sz="0" w:space="0" w:color="auto"/>
            <w:left w:val="none" w:sz="0" w:space="0" w:color="auto"/>
            <w:bottom w:val="none" w:sz="0" w:space="0" w:color="auto"/>
            <w:right w:val="none" w:sz="0" w:space="0" w:color="auto"/>
          </w:divBdr>
        </w:div>
        <w:div w:id="1640694546">
          <w:marLeft w:val="640"/>
          <w:marRight w:val="0"/>
          <w:marTop w:val="0"/>
          <w:marBottom w:val="0"/>
          <w:divBdr>
            <w:top w:val="none" w:sz="0" w:space="0" w:color="auto"/>
            <w:left w:val="none" w:sz="0" w:space="0" w:color="auto"/>
            <w:bottom w:val="none" w:sz="0" w:space="0" w:color="auto"/>
            <w:right w:val="none" w:sz="0" w:space="0" w:color="auto"/>
          </w:divBdr>
        </w:div>
        <w:div w:id="1447040297">
          <w:marLeft w:val="640"/>
          <w:marRight w:val="0"/>
          <w:marTop w:val="0"/>
          <w:marBottom w:val="0"/>
          <w:divBdr>
            <w:top w:val="none" w:sz="0" w:space="0" w:color="auto"/>
            <w:left w:val="none" w:sz="0" w:space="0" w:color="auto"/>
            <w:bottom w:val="none" w:sz="0" w:space="0" w:color="auto"/>
            <w:right w:val="none" w:sz="0" w:space="0" w:color="auto"/>
          </w:divBdr>
        </w:div>
        <w:div w:id="1358311652">
          <w:marLeft w:val="640"/>
          <w:marRight w:val="0"/>
          <w:marTop w:val="0"/>
          <w:marBottom w:val="0"/>
          <w:divBdr>
            <w:top w:val="none" w:sz="0" w:space="0" w:color="auto"/>
            <w:left w:val="none" w:sz="0" w:space="0" w:color="auto"/>
            <w:bottom w:val="none" w:sz="0" w:space="0" w:color="auto"/>
            <w:right w:val="none" w:sz="0" w:space="0" w:color="auto"/>
          </w:divBdr>
        </w:div>
        <w:div w:id="543444013">
          <w:marLeft w:val="640"/>
          <w:marRight w:val="0"/>
          <w:marTop w:val="0"/>
          <w:marBottom w:val="0"/>
          <w:divBdr>
            <w:top w:val="none" w:sz="0" w:space="0" w:color="auto"/>
            <w:left w:val="none" w:sz="0" w:space="0" w:color="auto"/>
            <w:bottom w:val="none" w:sz="0" w:space="0" w:color="auto"/>
            <w:right w:val="none" w:sz="0" w:space="0" w:color="auto"/>
          </w:divBdr>
        </w:div>
        <w:div w:id="1971127283">
          <w:marLeft w:val="640"/>
          <w:marRight w:val="0"/>
          <w:marTop w:val="0"/>
          <w:marBottom w:val="0"/>
          <w:divBdr>
            <w:top w:val="none" w:sz="0" w:space="0" w:color="auto"/>
            <w:left w:val="none" w:sz="0" w:space="0" w:color="auto"/>
            <w:bottom w:val="none" w:sz="0" w:space="0" w:color="auto"/>
            <w:right w:val="none" w:sz="0" w:space="0" w:color="auto"/>
          </w:divBdr>
        </w:div>
        <w:div w:id="17322130">
          <w:marLeft w:val="640"/>
          <w:marRight w:val="0"/>
          <w:marTop w:val="0"/>
          <w:marBottom w:val="0"/>
          <w:divBdr>
            <w:top w:val="none" w:sz="0" w:space="0" w:color="auto"/>
            <w:left w:val="none" w:sz="0" w:space="0" w:color="auto"/>
            <w:bottom w:val="none" w:sz="0" w:space="0" w:color="auto"/>
            <w:right w:val="none" w:sz="0" w:space="0" w:color="auto"/>
          </w:divBdr>
        </w:div>
        <w:div w:id="316031815">
          <w:marLeft w:val="640"/>
          <w:marRight w:val="0"/>
          <w:marTop w:val="0"/>
          <w:marBottom w:val="0"/>
          <w:divBdr>
            <w:top w:val="none" w:sz="0" w:space="0" w:color="auto"/>
            <w:left w:val="none" w:sz="0" w:space="0" w:color="auto"/>
            <w:bottom w:val="none" w:sz="0" w:space="0" w:color="auto"/>
            <w:right w:val="none" w:sz="0" w:space="0" w:color="auto"/>
          </w:divBdr>
        </w:div>
        <w:div w:id="399982856">
          <w:marLeft w:val="640"/>
          <w:marRight w:val="0"/>
          <w:marTop w:val="0"/>
          <w:marBottom w:val="0"/>
          <w:divBdr>
            <w:top w:val="none" w:sz="0" w:space="0" w:color="auto"/>
            <w:left w:val="none" w:sz="0" w:space="0" w:color="auto"/>
            <w:bottom w:val="none" w:sz="0" w:space="0" w:color="auto"/>
            <w:right w:val="none" w:sz="0" w:space="0" w:color="auto"/>
          </w:divBdr>
        </w:div>
        <w:div w:id="1572424511">
          <w:marLeft w:val="640"/>
          <w:marRight w:val="0"/>
          <w:marTop w:val="0"/>
          <w:marBottom w:val="0"/>
          <w:divBdr>
            <w:top w:val="none" w:sz="0" w:space="0" w:color="auto"/>
            <w:left w:val="none" w:sz="0" w:space="0" w:color="auto"/>
            <w:bottom w:val="none" w:sz="0" w:space="0" w:color="auto"/>
            <w:right w:val="none" w:sz="0" w:space="0" w:color="auto"/>
          </w:divBdr>
        </w:div>
        <w:div w:id="1154839491">
          <w:marLeft w:val="640"/>
          <w:marRight w:val="0"/>
          <w:marTop w:val="0"/>
          <w:marBottom w:val="0"/>
          <w:divBdr>
            <w:top w:val="none" w:sz="0" w:space="0" w:color="auto"/>
            <w:left w:val="none" w:sz="0" w:space="0" w:color="auto"/>
            <w:bottom w:val="none" w:sz="0" w:space="0" w:color="auto"/>
            <w:right w:val="none" w:sz="0" w:space="0" w:color="auto"/>
          </w:divBdr>
        </w:div>
        <w:div w:id="540703995">
          <w:marLeft w:val="640"/>
          <w:marRight w:val="0"/>
          <w:marTop w:val="0"/>
          <w:marBottom w:val="0"/>
          <w:divBdr>
            <w:top w:val="none" w:sz="0" w:space="0" w:color="auto"/>
            <w:left w:val="none" w:sz="0" w:space="0" w:color="auto"/>
            <w:bottom w:val="none" w:sz="0" w:space="0" w:color="auto"/>
            <w:right w:val="none" w:sz="0" w:space="0" w:color="auto"/>
          </w:divBdr>
        </w:div>
        <w:div w:id="1318724042">
          <w:marLeft w:val="640"/>
          <w:marRight w:val="0"/>
          <w:marTop w:val="0"/>
          <w:marBottom w:val="0"/>
          <w:divBdr>
            <w:top w:val="none" w:sz="0" w:space="0" w:color="auto"/>
            <w:left w:val="none" w:sz="0" w:space="0" w:color="auto"/>
            <w:bottom w:val="none" w:sz="0" w:space="0" w:color="auto"/>
            <w:right w:val="none" w:sz="0" w:space="0" w:color="auto"/>
          </w:divBdr>
        </w:div>
        <w:div w:id="1664971082">
          <w:marLeft w:val="640"/>
          <w:marRight w:val="0"/>
          <w:marTop w:val="0"/>
          <w:marBottom w:val="0"/>
          <w:divBdr>
            <w:top w:val="none" w:sz="0" w:space="0" w:color="auto"/>
            <w:left w:val="none" w:sz="0" w:space="0" w:color="auto"/>
            <w:bottom w:val="none" w:sz="0" w:space="0" w:color="auto"/>
            <w:right w:val="none" w:sz="0" w:space="0" w:color="auto"/>
          </w:divBdr>
        </w:div>
        <w:div w:id="1217207534">
          <w:marLeft w:val="640"/>
          <w:marRight w:val="0"/>
          <w:marTop w:val="0"/>
          <w:marBottom w:val="0"/>
          <w:divBdr>
            <w:top w:val="none" w:sz="0" w:space="0" w:color="auto"/>
            <w:left w:val="none" w:sz="0" w:space="0" w:color="auto"/>
            <w:bottom w:val="none" w:sz="0" w:space="0" w:color="auto"/>
            <w:right w:val="none" w:sz="0" w:space="0" w:color="auto"/>
          </w:divBdr>
        </w:div>
        <w:div w:id="1607275235">
          <w:marLeft w:val="640"/>
          <w:marRight w:val="0"/>
          <w:marTop w:val="0"/>
          <w:marBottom w:val="0"/>
          <w:divBdr>
            <w:top w:val="none" w:sz="0" w:space="0" w:color="auto"/>
            <w:left w:val="none" w:sz="0" w:space="0" w:color="auto"/>
            <w:bottom w:val="none" w:sz="0" w:space="0" w:color="auto"/>
            <w:right w:val="none" w:sz="0" w:space="0" w:color="auto"/>
          </w:divBdr>
        </w:div>
        <w:div w:id="171922155">
          <w:marLeft w:val="640"/>
          <w:marRight w:val="0"/>
          <w:marTop w:val="0"/>
          <w:marBottom w:val="0"/>
          <w:divBdr>
            <w:top w:val="none" w:sz="0" w:space="0" w:color="auto"/>
            <w:left w:val="none" w:sz="0" w:space="0" w:color="auto"/>
            <w:bottom w:val="none" w:sz="0" w:space="0" w:color="auto"/>
            <w:right w:val="none" w:sz="0" w:space="0" w:color="auto"/>
          </w:divBdr>
        </w:div>
        <w:div w:id="423183539">
          <w:marLeft w:val="640"/>
          <w:marRight w:val="0"/>
          <w:marTop w:val="0"/>
          <w:marBottom w:val="0"/>
          <w:divBdr>
            <w:top w:val="none" w:sz="0" w:space="0" w:color="auto"/>
            <w:left w:val="none" w:sz="0" w:space="0" w:color="auto"/>
            <w:bottom w:val="none" w:sz="0" w:space="0" w:color="auto"/>
            <w:right w:val="none" w:sz="0" w:space="0" w:color="auto"/>
          </w:divBdr>
        </w:div>
      </w:divsChild>
    </w:div>
    <w:div w:id="564341742">
      <w:bodyDiv w:val="1"/>
      <w:marLeft w:val="0"/>
      <w:marRight w:val="0"/>
      <w:marTop w:val="0"/>
      <w:marBottom w:val="0"/>
      <w:divBdr>
        <w:top w:val="none" w:sz="0" w:space="0" w:color="auto"/>
        <w:left w:val="none" w:sz="0" w:space="0" w:color="auto"/>
        <w:bottom w:val="none" w:sz="0" w:space="0" w:color="auto"/>
        <w:right w:val="none" w:sz="0" w:space="0" w:color="auto"/>
      </w:divBdr>
    </w:div>
    <w:div w:id="598413294">
      <w:bodyDiv w:val="1"/>
      <w:marLeft w:val="0"/>
      <w:marRight w:val="0"/>
      <w:marTop w:val="0"/>
      <w:marBottom w:val="0"/>
      <w:divBdr>
        <w:top w:val="none" w:sz="0" w:space="0" w:color="auto"/>
        <w:left w:val="none" w:sz="0" w:space="0" w:color="auto"/>
        <w:bottom w:val="none" w:sz="0" w:space="0" w:color="auto"/>
        <w:right w:val="none" w:sz="0" w:space="0" w:color="auto"/>
      </w:divBdr>
      <w:divsChild>
        <w:div w:id="359478094">
          <w:marLeft w:val="640"/>
          <w:marRight w:val="0"/>
          <w:marTop w:val="0"/>
          <w:marBottom w:val="0"/>
          <w:divBdr>
            <w:top w:val="none" w:sz="0" w:space="0" w:color="auto"/>
            <w:left w:val="none" w:sz="0" w:space="0" w:color="auto"/>
            <w:bottom w:val="none" w:sz="0" w:space="0" w:color="auto"/>
            <w:right w:val="none" w:sz="0" w:space="0" w:color="auto"/>
          </w:divBdr>
        </w:div>
        <w:div w:id="1326207618">
          <w:marLeft w:val="640"/>
          <w:marRight w:val="0"/>
          <w:marTop w:val="0"/>
          <w:marBottom w:val="0"/>
          <w:divBdr>
            <w:top w:val="none" w:sz="0" w:space="0" w:color="auto"/>
            <w:left w:val="none" w:sz="0" w:space="0" w:color="auto"/>
            <w:bottom w:val="none" w:sz="0" w:space="0" w:color="auto"/>
            <w:right w:val="none" w:sz="0" w:space="0" w:color="auto"/>
          </w:divBdr>
        </w:div>
        <w:div w:id="1496148330">
          <w:marLeft w:val="640"/>
          <w:marRight w:val="0"/>
          <w:marTop w:val="0"/>
          <w:marBottom w:val="0"/>
          <w:divBdr>
            <w:top w:val="none" w:sz="0" w:space="0" w:color="auto"/>
            <w:left w:val="none" w:sz="0" w:space="0" w:color="auto"/>
            <w:bottom w:val="none" w:sz="0" w:space="0" w:color="auto"/>
            <w:right w:val="none" w:sz="0" w:space="0" w:color="auto"/>
          </w:divBdr>
        </w:div>
        <w:div w:id="944769507">
          <w:marLeft w:val="640"/>
          <w:marRight w:val="0"/>
          <w:marTop w:val="0"/>
          <w:marBottom w:val="0"/>
          <w:divBdr>
            <w:top w:val="none" w:sz="0" w:space="0" w:color="auto"/>
            <w:left w:val="none" w:sz="0" w:space="0" w:color="auto"/>
            <w:bottom w:val="none" w:sz="0" w:space="0" w:color="auto"/>
            <w:right w:val="none" w:sz="0" w:space="0" w:color="auto"/>
          </w:divBdr>
        </w:div>
        <w:div w:id="1612585306">
          <w:marLeft w:val="640"/>
          <w:marRight w:val="0"/>
          <w:marTop w:val="0"/>
          <w:marBottom w:val="0"/>
          <w:divBdr>
            <w:top w:val="none" w:sz="0" w:space="0" w:color="auto"/>
            <w:left w:val="none" w:sz="0" w:space="0" w:color="auto"/>
            <w:bottom w:val="none" w:sz="0" w:space="0" w:color="auto"/>
            <w:right w:val="none" w:sz="0" w:space="0" w:color="auto"/>
          </w:divBdr>
        </w:div>
        <w:div w:id="699739434">
          <w:marLeft w:val="640"/>
          <w:marRight w:val="0"/>
          <w:marTop w:val="0"/>
          <w:marBottom w:val="0"/>
          <w:divBdr>
            <w:top w:val="none" w:sz="0" w:space="0" w:color="auto"/>
            <w:left w:val="none" w:sz="0" w:space="0" w:color="auto"/>
            <w:bottom w:val="none" w:sz="0" w:space="0" w:color="auto"/>
            <w:right w:val="none" w:sz="0" w:space="0" w:color="auto"/>
          </w:divBdr>
        </w:div>
        <w:div w:id="956714466">
          <w:marLeft w:val="640"/>
          <w:marRight w:val="0"/>
          <w:marTop w:val="0"/>
          <w:marBottom w:val="0"/>
          <w:divBdr>
            <w:top w:val="none" w:sz="0" w:space="0" w:color="auto"/>
            <w:left w:val="none" w:sz="0" w:space="0" w:color="auto"/>
            <w:bottom w:val="none" w:sz="0" w:space="0" w:color="auto"/>
            <w:right w:val="none" w:sz="0" w:space="0" w:color="auto"/>
          </w:divBdr>
        </w:div>
        <w:div w:id="41292145">
          <w:marLeft w:val="640"/>
          <w:marRight w:val="0"/>
          <w:marTop w:val="0"/>
          <w:marBottom w:val="0"/>
          <w:divBdr>
            <w:top w:val="none" w:sz="0" w:space="0" w:color="auto"/>
            <w:left w:val="none" w:sz="0" w:space="0" w:color="auto"/>
            <w:bottom w:val="none" w:sz="0" w:space="0" w:color="auto"/>
            <w:right w:val="none" w:sz="0" w:space="0" w:color="auto"/>
          </w:divBdr>
        </w:div>
        <w:div w:id="585892540">
          <w:marLeft w:val="640"/>
          <w:marRight w:val="0"/>
          <w:marTop w:val="0"/>
          <w:marBottom w:val="0"/>
          <w:divBdr>
            <w:top w:val="none" w:sz="0" w:space="0" w:color="auto"/>
            <w:left w:val="none" w:sz="0" w:space="0" w:color="auto"/>
            <w:bottom w:val="none" w:sz="0" w:space="0" w:color="auto"/>
            <w:right w:val="none" w:sz="0" w:space="0" w:color="auto"/>
          </w:divBdr>
        </w:div>
        <w:div w:id="1711346320">
          <w:marLeft w:val="640"/>
          <w:marRight w:val="0"/>
          <w:marTop w:val="0"/>
          <w:marBottom w:val="0"/>
          <w:divBdr>
            <w:top w:val="none" w:sz="0" w:space="0" w:color="auto"/>
            <w:left w:val="none" w:sz="0" w:space="0" w:color="auto"/>
            <w:bottom w:val="none" w:sz="0" w:space="0" w:color="auto"/>
            <w:right w:val="none" w:sz="0" w:space="0" w:color="auto"/>
          </w:divBdr>
        </w:div>
        <w:div w:id="759060242">
          <w:marLeft w:val="640"/>
          <w:marRight w:val="0"/>
          <w:marTop w:val="0"/>
          <w:marBottom w:val="0"/>
          <w:divBdr>
            <w:top w:val="none" w:sz="0" w:space="0" w:color="auto"/>
            <w:left w:val="none" w:sz="0" w:space="0" w:color="auto"/>
            <w:bottom w:val="none" w:sz="0" w:space="0" w:color="auto"/>
            <w:right w:val="none" w:sz="0" w:space="0" w:color="auto"/>
          </w:divBdr>
        </w:div>
        <w:div w:id="1609390149">
          <w:marLeft w:val="640"/>
          <w:marRight w:val="0"/>
          <w:marTop w:val="0"/>
          <w:marBottom w:val="0"/>
          <w:divBdr>
            <w:top w:val="none" w:sz="0" w:space="0" w:color="auto"/>
            <w:left w:val="none" w:sz="0" w:space="0" w:color="auto"/>
            <w:bottom w:val="none" w:sz="0" w:space="0" w:color="auto"/>
            <w:right w:val="none" w:sz="0" w:space="0" w:color="auto"/>
          </w:divBdr>
        </w:div>
        <w:div w:id="74015677">
          <w:marLeft w:val="640"/>
          <w:marRight w:val="0"/>
          <w:marTop w:val="0"/>
          <w:marBottom w:val="0"/>
          <w:divBdr>
            <w:top w:val="none" w:sz="0" w:space="0" w:color="auto"/>
            <w:left w:val="none" w:sz="0" w:space="0" w:color="auto"/>
            <w:bottom w:val="none" w:sz="0" w:space="0" w:color="auto"/>
            <w:right w:val="none" w:sz="0" w:space="0" w:color="auto"/>
          </w:divBdr>
        </w:div>
        <w:div w:id="1582907752">
          <w:marLeft w:val="640"/>
          <w:marRight w:val="0"/>
          <w:marTop w:val="0"/>
          <w:marBottom w:val="0"/>
          <w:divBdr>
            <w:top w:val="none" w:sz="0" w:space="0" w:color="auto"/>
            <w:left w:val="none" w:sz="0" w:space="0" w:color="auto"/>
            <w:bottom w:val="none" w:sz="0" w:space="0" w:color="auto"/>
            <w:right w:val="none" w:sz="0" w:space="0" w:color="auto"/>
          </w:divBdr>
        </w:div>
        <w:div w:id="1382023797">
          <w:marLeft w:val="640"/>
          <w:marRight w:val="0"/>
          <w:marTop w:val="0"/>
          <w:marBottom w:val="0"/>
          <w:divBdr>
            <w:top w:val="none" w:sz="0" w:space="0" w:color="auto"/>
            <w:left w:val="none" w:sz="0" w:space="0" w:color="auto"/>
            <w:bottom w:val="none" w:sz="0" w:space="0" w:color="auto"/>
            <w:right w:val="none" w:sz="0" w:space="0" w:color="auto"/>
          </w:divBdr>
        </w:div>
        <w:div w:id="1020622031">
          <w:marLeft w:val="640"/>
          <w:marRight w:val="0"/>
          <w:marTop w:val="0"/>
          <w:marBottom w:val="0"/>
          <w:divBdr>
            <w:top w:val="none" w:sz="0" w:space="0" w:color="auto"/>
            <w:left w:val="none" w:sz="0" w:space="0" w:color="auto"/>
            <w:bottom w:val="none" w:sz="0" w:space="0" w:color="auto"/>
            <w:right w:val="none" w:sz="0" w:space="0" w:color="auto"/>
          </w:divBdr>
        </w:div>
        <w:div w:id="1131439632">
          <w:marLeft w:val="640"/>
          <w:marRight w:val="0"/>
          <w:marTop w:val="0"/>
          <w:marBottom w:val="0"/>
          <w:divBdr>
            <w:top w:val="none" w:sz="0" w:space="0" w:color="auto"/>
            <w:left w:val="none" w:sz="0" w:space="0" w:color="auto"/>
            <w:bottom w:val="none" w:sz="0" w:space="0" w:color="auto"/>
            <w:right w:val="none" w:sz="0" w:space="0" w:color="auto"/>
          </w:divBdr>
        </w:div>
        <w:div w:id="440030377">
          <w:marLeft w:val="640"/>
          <w:marRight w:val="0"/>
          <w:marTop w:val="0"/>
          <w:marBottom w:val="0"/>
          <w:divBdr>
            <w:top w:val="none" w:sz="0" w:space="0" w:color="auto"/>
            <w:left w:val="none" w:sz="0" w:space="0" w:color="auto"/>
            <w:bottom w:val="none" w:sz="0" w:space="0" w:color="auto"/>
            <w:right w:val="none" w:sz="0" w:space="0" w:color="auto"/>
          </w:divBdr>
        </w:div>
        <w:div w:id="1793550682">
          <w:marLeft w:val="640"/>
          <w:marRight w:val="0"/>
          <w:marTop w:val="0"/>
          <w:marBottom w:val="0"/>
          <w:divBdr>
            <w:top w:val="none" w:sz="0" w:space="0" w:color="auto"/>
            <w:left w:val="none" w:sz="0" w:space="0" w:color="auto"/>
            <w:bottom w:val="none" w:sz="0" w:space="0" w:color="auto"/>
            <w:right w:val="none" w:sz="0" w:space="0" w:color="auto"/>
          </w:divBdr>
        </w:div>
        <w:div w:id="1210915222">
          <w:marLeft w:val="640"/>
          <w:marRight w:val="0"/>
          <w:marTop w:val="0"/>
          <w:marBottom w:val="0"/>
          <w:divBdr>
            <w:top w:val="none" w:sz="0" w:space="0" w:color="auto"/>
            <w:left w:val="none" w:sz="0" w:space="0" w:color="auto"/>
            <w:bottom w:val="none" w:sz="0" w:space="0" w:color="auto"/>
            <w:right w:val="none" w:sz="0" w:space="0" w:color="auto"/>
          </w:divBdr>
        </w:div>
        <w:div w:id="560794563">
          <w:marLeft w:val="640"/>
          <w:marRight w:val="0"/>
          <w:marTop w:val="0"/>
          <w:marBottom w:val="0"/>
          <w:divBdr>
            <w:top w:val="none" w:sz="0" w:space="0" w:color="auto"/>
            <w:left w:val="none" w:sz="0" w:space="0" w:color="auto"/>
            <w:bottom w:val="none" w:sz="0" w:space="0" w:color="auto"/>
            <w:right w:val="none" w:sz="0" w:space="0" w:color="auto"/>
          </w:divBdr>
        </w:div>
        <w:div w:id="1378504669">
          <w:marLeft w:val="640"/>
          <w:marRight w:val="0"/>
          <w:marTop w:val="0"/>
          <w:marBottom w:val="0"/>
          <w:divBdr>
            <w:top w:val="none" w:sz="0" w:space="0" w:color="auto"/>
            <w:left w:val="none" w:sz="0" w:space="0" w:color="auto"/>
            <w:bottom w:val="none" w:sz="0" w:space="0" w:color="auto"/>
            <w:right w:val="none" w:sz="0" w:space="0" w:color="auto"/>
          </w:divBdr>
        </w:div>
        <w:div w:id="1964457600">
          <w:marLeft w:val="640"/>
          <w:marRight w:val="0"/>
          <w:marTop w:val="0"/>
          <w:marBottom w:val="0"/>
          <w:divBdr>
            <w:top w:val="none" w:sz="0" w:space="0" w:color="auto"/>
            <w:left w:val="none" w:sz="0" w:space="0" w:color="auto"/>
            <w:bottom w:val="none" w:sz="0" w:space="0" w:color="auto"/>
            <w:right w:val="none" w:sz="0" w:space="0" w:color="auto"/>
          </w:divBdr>
        </w:div>
        <w:div w:id="1491363989">
          <w:marLeft w:val="640"/>
          <w:marRight w:val="0"/>
          <w:marTop w:val="0"/>
          <w:marBottom w:val="0"/>
          <w:divBdr>
            <w:top w:val="none" w:sz="0" w:space="0" w:color="auto"/>
            <w:left w:val="none" w:sz="0" w:space="0" w:color="auto"/>
            <w:bottom w:val="none" w:sz="0" w:space="0" w:color="auto"/>
            <w:right w:val="none" w:sz="0" w:space="0" w:color="auto"/>
          </w:divBdr>
        </w:div>
        <w:div w:id="1142498361">
          <w:marLeft w:val="640"/>
          <w:marRight w:val="0"/>
          <w:marTop w:val="0"/>
          <w:marBottom w:val="0"/>
          <w:divBdr>
            <w:top w:val="none" w:sz="0" w:space="0" w:color="auto"/>
            <w:left w:val="none" w:sz="0" w:space="0" w:color="auto"/>
            <w:bottom w:val="none" w:sz="0" w:space="0" w:color="auto"/>
            <w:right w:val="none" w:sz="0" w:space="0" w:color="auto"/>
          </w:divBdr>
        </w:div>
        <w:div w:id="970596568">
          <w:marLeft w:val="640"/>
          <w:marRight w:val="0"/>
          <w:marTop w:val="0"/>
          <w:marBottom w:val="0"/>
          <w:divBdr>
            <w:top w:val="none" w:sz="0" w:space="0" w:color="auto"/>
            <w:left w:val="none" w:sz="0" w:space="0" w:color="auto"/>
            <w:bottom w:val="none" w:sz="0" w:space="0" w:color="auto"/>
            <w:right w:val="none" w:sz="0" w:space="0" w:color="auto"/>
          </w:divBdr>
        </w:div>
        <w:div w:id="104735470">
          <w:marLeft w:val="640"/>
          <w:marRight w:val="0"/>
          <w:marTop w:val="0"/>
          <w:marBottom w:val="0"/>
          <w:divBdr>
            <w:top w:val="none" w:sz="0" w:space="0" w:color="auto"/>
            <w:left w:val="none" w:sz="0" w:space="0" w:color="auto"/>
            <w:bottom w:val="none" w:sz="0" w:space="0" w:color="auto"/>
            <w:right w:val="none" w:sz="0" w:space="0" w:color="auto"/>
          </w:divBdr>
        </w:div>
        <w:div w:id="180441301">
          <w:marLeft w:val="640"/>
          <w:marRight w:val="0"/>
          <w:marTop w:val="0"/>
          <w:marBottom w:val="0"/>
          <w:divBdr>
            <w:top w:val="none" w:sz="0" w:space="0" w:color="auto"/>
            <w:left w:val="none" w:sz="0" w:space="0" w:color="auto"/>
            <w:bottom w:val="none" w:sz="0" w:space="0" w:color="auto"/>
            <w:right w:val="none" w:sz="0" w:space="0" w:color="auto"/>
          </w:divBdr>
        </w:div>
        <w:div w:id="548302010">
          <w:marLeft w:val="640"/>
          <w:marRight w:val="0"/>
          <w:marTop w:val="0"/>
          <w:marBottom w:val="0"/>
          <w:divBdr>
            <w:top w:val="none" w:sz="0" w:space="0" w:color="auto"/>
            <w:left w:val="none" w:sz="0" w:space="0" w:color="auto"/>
            <w:bottom w:val="none" w:sz="0" w:space="0" w:color="auto"/>
            <w:right w:val="none" w:sz="0" w:space="0" w:color="auto"/>
          </w:divBdr>
        </w:div>
        <w:div w:id="1225599642">
          <w:marLeft w:val="640"/>
          <w:marRight w:val="0"/>
          <w:marTop w:val="0"/>
          <w:marBottom w:val="0"/>
          <w:divBdr>
            <w:top w:val="none" w:sz="0" w:space="0" w:color="auto"/>
            <w:left w:val="none" w:sz="0" w:space="0" w:color="auto"/>
            <w:bottom w:val="none" w:sz="0" w:space="0" w:color="auto"/>
            <w:right w:val="none" w:sz="0" w:space="0" w:color="auto"/>
          </w:divBdr>
        </w:div>
        <w:div w:id="2085712401">
          <w:marLeft w:val="640"/>
          <w:marRight w:val="0"/>
          <w:marTop w:val="0"/>
          <w:marBottom w:val="0"/>
          <w:divBdr>
            <w:top w:val="none" w:sz="0" w:space="0" w:color="auto"/>
            <w:left w:val="none" w:sz="0" w:space="0" w:color="auto"/>
            <w:bottom w:val="none" w:sz="0" w:space="0" w:color="auto"/>
            <w:right w:val="none" w:sz="0" w:space="0" w:color="auto"/>
          </w:divBdr>
        </w:div>
        <w:div w:id="303318373">
          <w:marLeft w:val="640"/>
          <w:marRight w:val="0"/>
          <w:marTop w:val="0"/>
          <w:marBottom w:val="0"/>
          <w:divBdr>
            <w:top w:val="none" w:sz="0" w:space="0" w:color="auto"/>
            <w:left w:val="none" w:sz="0" w:space="0" w:color="auto"/>
            <w:bottom w:val="none" w:sz="0" w:space="0" w:color="auto"/>
            <w:right w:val="none" w:sz="0" w:space="0" w:color="auto"/>
          </w:divBdr>
        </w:div>
        <w:div w:id="1068766862">
          <w:marLeft w:val="640"/>
          <w:marRight w:val="0"/>
          <w:marTop w:val="0"/>
          <w:marBottom w:val="0"/>
          <w:divBdr>
            <w:top w:val="none" w:sz="0" w:space="0" w:color="auto"/>
            <w:left w:val="none" w:sz="0" w:space="0" w:color="auto"/>
            <w:bottom w:val="none" w:sz="0" w:space="0" w:color="auto"/>
            <w:right w:val="none" w:sz="0" w:space="0" w:color="auto"/>
          </w:divBdr>
        </w:div>
        <w:div w:id="1730617855">
          <w:marLeft w:val="640"/>
          <w:marRight w:val="0"/>
          <w:marTop w:val="0"/>
          <w:marBottom w:val="0"/>
          <w:divBdr>
            <w:top w:val="none" w:sz="0" w:space="0" w:color="auto"/>
            <w:left w:val="none" w:sz="0" w:space="0" w:color="auto"/>
            <w:bottom w:val="none" w:sz="0" w:space="0" w:color="auto"/>
            <w:right w:val="none" w:sz="0" w:space="0" w:color="auto"/>
          </w:divBdr>
        </w:div>
        <w:div w:id="1467044880">
          <w:marLeft w:val="640"/>
          <w:marRight w:val="0"/>
          <w:marTop w:val="0"/>
          <w:marBottom w:val="0"/>
          <w:divBdr>
            <w:top w:val="none" w:sz="0" w:space="0" w:color="auto"/>
            <w:left w:val="none" w:sz="0" w:space="0" w:color="auto"/>
            <w:bottom w:val="none" w:sz="0" w:space="0" w:color="auto"/>
            <w:right w:val="none" w:sz="0" w:space="0" w:color="auto"/>
          </w:divBdr>
        </w:div>
        <w:div w:id="29841212">
          <w:marLeft w:val="640"/>
          <w:marRight w:val="0"/>
          <w:marTop w:val="0"/>
          <w:marBottom w:val="0"/>
          <w:divBdr>
            <w:top w:val="none" w:sz="0" w:space="0" w:color="auto"/>
            <w:left w:val="none" w:sz="0" w:space="0" w:color="auto"/>
            <w:bottom w:val="none" w:sz="0" w:space="0" w:color="auto"/>
            <w:right w:val="none" w:sz="0" w:space="0" w:color="auto"/>
          </w:divBdr>
        </w:div>
        <w:div w:id="673069363">
          <w:marLeft w:val="640"/>
          <w:marRight w:val="0"/>
          <w:marTop w:val="0"/>
          <w:marBottom w:val="0"/>
          <w:divBdr>
            <w:top w:val="none" w:sz="0" w:space="0" w:color="auto"/>
            <w:left w:val="none" w:sz="0" w:space="0" w:color="auto"/>
            <w:bottom w:val="none" w:sz="0" w:space="0" w:color="auto"/>
            <w:right w:val="none" w:sz="0" w:space="0" w:color="auto"/>
          </w:divBdr>
        </w:div>
        <w:div w:id="1759910268">
          <w:marLeft w:val="640"/>
          <w:marRight w:val="0"/>
          <w:marTop w:val="0"/>
          <w:marBottom w:val="0"/>
          <w:divBdr>
            <w:top w:val="none" w:sz="0" w:space="0" w:color="auto"/>
            <w:left w:val="none" w:sz="0" w:space="0" w:color="auto"/>
            <w:bottom w:val="none" w:sz="0" w:space="0" w:color="auto"/>
            <w:right w:val="none" w:sz="0" w:space="0" w:color="auto"/>
          </w:divBdr>
        </w:div>
        <w:div w:id="682976778">
          <w:marLeft w:val="640"/>
          <w:marRight w:val="0"/>
          <w:marTop w:val="0"/>
          <w:marBottom w:val="0"/>
          <w:divBdr>
            <w:top w:val="none" w:sz="0" w:space="0" w:color="auto"/>
            <w:left w:val="none" w:sz="0" w:space="0" w:color="auto"/>
            <w:bottom w:val="none" w:sz="0" w:space="0" w:color="auto"/>
            <w:right w:val="none" w:sz="0" w:space="0" w:color="auto"/>
          </w:divBdr>
        </w:div>
        <w:div w:id="722144336">
          <w:marLeft w:val="640"/>
          <w:marRight w:val="0"/>
          <w:marTop w:val="0"/>
          <w:marBottom w:val="0"/>
          <w:divBdr>
            <w:top w:val="none" w:sz="0" w:space="0" w:color="auto"/>
            <w:left w:val="none" w:sz="0" w:space="0" w:color="auto"/>
            <w:bottom w:val="none" w:sz="0" w:space="0" w:color="auto"/>
            <w:right w:val="none" w:sz="0" w:space="0" w:color="auto"/>
          </w:divBdr>
        </w:div>
        <w:div w:id="1542672781">
          <w:marLeft w:val="640"/>
          <w:marRight w:val="0"/>
          <w:marTop w:val="0"/>
          <w:marBottom w:val="0"/>
          <w:divBdr>
            <w:top w:val="none" w:sz="0" w:space="0" w:color="auto"/>
            <w:left w:val="none" w:sz="0" w:space="0" w:color="auto"/>
            <w:bottom w:val="none" w:sz="0" w:space="0" w:color="auto"/>
            <w:right w:val="none" w:sz="0" w:space="0" w:color="auto"/>
          </w:divBdr>
        </w:div>
        <w:div w:id="605816191">
          <w:marLeft w:val="640"/>
          <w:marRight w:val="0"/>
          <w:marTop w:val="0"/>
          <w:marBottom w:val="0"/>
          <w:divBdr>
            <w:top w:val="none" w:sz="0" w:space="0" w:color="auto"/>
            <w:left w:val="none" w:sz="0" w:space="0" w:color="auto"/>
            <w:bottom w:val="none" w:sz="0" w:space="0" w:color="auto"/>
            <w:right w:val="none" w:sz="0" w:space="0" w:color="auto"/>
          </w:divBdr>
        </w:div>
        <w:div w:id="1625383750">
          <w:marLeft w:val="640"/>
          <w:marRight w:val="0"/>
          <w:marTop w:val="0"/>
          <w:marBottom w:val="0"/>
          <w:divBdr>
            <w:top w:val="none" w:sz="0" w:space="0" w:color="auto"/>
            <w:left w:val="none" w:sz="0" w:space="0" w:color="auto"/>
            <w:bottom w:val="none" w:sz="0" w:space="0" w:color="auto"/>
            <w:right w:val="none" w:sz="0" w:space="0" w:color="auto"/>
          </w:divBdr>
        </w:div>
      </w:divsChild>
    </w:div>
    <w:div w:id="698353729">
      <w:bodyDiv w:val="1"/>
      <w:marLeft w:val="0"/>
      <w:marRight w:val="0"/>
      <w:marTop w:val="0"/>
      <w:marBottom w:val="0"/>
      <w:divBdr>
        <w:top w:val="none" w:sz="0" w:space="0" w:color="auto"/>
        <w:left w:val="none" w:sz="0" w:space="0" w:color="auto"/>
        <w:bottom w:val="none" w:sz="0" w:space="0" w:color="auto"/>
        <w:right w:val="none" w:sz="0" w:space="0" w:color="auto"/>
      </w:divBdr>
    </w:div>
    <w:div w:id="1026102413">
      <w:bodyDiv w:val="1"/>
      <w:marLeft w:val="0"/>
      <w:marRight w:val="0"/>
      <w:marTop w:val="0"/>
      <w:marBottom w:val="0"/>
      <w:divBdr>
        <w:top w:val="none" w:sz="0" w:space="0" w:color="auto"/>
        <w:left w:val="none" w:sz="0" w:space="0" w:color="auto"/>
        <w:bottom w:val="none" w:sz="0" w:space="0" w:color="auto"/>
        <w:right w:val="none" w:sz="0" w:space="0" w:color="auto"/>
      </w:divBdr>
      <w:divsChild>
        <w:div w:id="1116675120">
          <w:marLeft w:val="640"/>
          <w:marRight w:val="0"/>
          <w:marTop w:val="0"/>
          <w:marBottom w:val="0"/>
          <w:divBdr>
            <w:top w:val="none" w:sz="0" w:space="0" w:color="auto"/>
            <w:left w:val="none" w:sz="0" w:space="0" w:color="auto"/>
            <w:bottom w:val="none" w:sz="0" w:space="0" w:color="auto"/>
            <w:right w:val="none" w:sz="0" w:space="0" w:color="auto"/>
          </w:divBdr>
        </w:div>
        <w:div w:id="2066875045">
          <w:marLeft w:val="640"/>
          <w:marRight w:val="0"/>
          <w:marTop w:val="0"/>
          <w:marBottom w:val="0"/>
          <w:divBdr>
            <w:top w:val="none" w:sz="0" w:space="0" w:color="auto"/>
            <w:left w:val="none" w:sz="0" w:space="0" w:color="auto"/>
            <w:bottom w:val="none" w:sz="0" w:space="0" w:color="auto"/>
            <w:right w:val="none" w:sz="0" w:space="0" w:color="auto"/>
          </w:divBdr>
        </w:div>
        <w:div w:id="86970054">
          <w:marLeft w:val="640"/>
          <w:marRight w:val="0"/>
          <w:marTop w:val="0"/>
          <w:marBottom w:val="0"/>
          <w:divBdr>
            <w:top w:val="none" w:sz="0" w:space="0" w:color="auto"/>
            <w:left w:val="none" w:sz="0" w:space="0" w:color="auto"/>
            <w:bottom w:val="none" w:sz="0" w:space="0" w:color="auto"/>
            <w:right w:val="none" w:sz="0" w:space="0" w:color="auto"/>
          </w:divBdr>
        </w:div>
        <w:div w:id="1574780974">
          <w:marLeft w:val="640"/>
          <w:marRight w:val="0"/>
          <w:marTop w:val="0"/>
          <w:marBottom w:val="0"/>
          <w:divBdr>
            <w:top w:val="none" w:sz="0" w:space="0" w:color="auto"/>
            <w:left w:val="none" w:sz="0" w:space="0" w:color="auto"/>
            <w:bottom w:val="none" w:sz="0" w:space="0" w:color="auto"/>
            <w:right w:val="none" w:sz="0" w:space="0" w:color="auto"/>
          </w:divBdr>
        </w:div>
        <w:div w:id="1244220692">
          <w:marLeft w:val="640"/>
          <w:marRight w:val="0"/>
          <w:marTop w:val="0"/>
          <w:marBottom w:val="0"/>
          <w:divBdr>
            <w:top w:val="none" w:sz="0" w:space="0" w:color="auto"/>
            <w:left w:val="none" w:sz="0" w:space="0" w:color="auto"/>
            <w:bottom w:val="none" w:sz="0" w:space="0" w:color="auto"/>
            <w:right w:val="none" w:sz="0" w:space="0" w:color="auto"/>
          </w:divBdr>
        </w:div>
        <w:div w:id="612175100">
          <w:marLeft w:val="640"/>
          <w:marRight w:val="0"/>
          <w:marTop w:val="0"/>
          <w:marBottom w:val="0"/>
          <w:divBdr>
            <w:top w:val="none" w:sz="0" w:space="0" w:color="auto"/>
            <w:left w:val="none" w:sz="0" w:space="0" w:color="auto"/>
            <w:bottom w:val="none" w:sz="0" w:space="0" w:color="auto"/>
            <w:right w:val="none" w:sz="0" w:space="0" w:color="auto"/>
          </w:divBdr>
        </w:div>
        <w:div w:id="795952168">
          <w:marLeft w:val="640"/>
          <w:marRight w:val="0"/>
          <w:marTop w:val="0"/>
          <w:marBottom w:val="0"/>
          <w:divBdr>
            <w:top w:val="none" w:sz="0" w:space="0" w:color="auto"/>
            <w:left w:val="none" w:sz="0" w:space="0" w:color="auto"/>
            <w:bottom w:val="none" w:sz="0" w:space="0" w:color="auto"/>
            <w:right w:val="none" w:sz="0" w:space="0" w:color="auto"/>
          </w:divBdr>
        </w:div>
        <w:div w:id="1413158312">
          <w:marLeft w:val="640"/>
          <w:marRight w:val="0"/>
          <w:marTop w:val="0"/>
          <w:marBottom w:val="0"/>
          <w:divBdr>
            <w:top w:val="none" w:sz="0" w:space="0" w:color="auto"/>
            <w:left w:val="none" w:sz="0" w:space="0" w:color="auto"/>
            <w:bottom w:val="none" w:sz="0" w:space="0" w:color="auto"/>
            <w:right w:val="none" w:sz="0" w:space="0" w:color="auto"/>
          </w:divBdr>
        </w:div>
        <w:div w:id="1242568022">
          <w:marLeft w:val="640"/>
          <w:marRight w:val="0"/>
          <w:marTop w:val="0"/>
          <w:marBottom w:val="0"/>
          <w:divBdr>
            <w:top w:val="none" w:sz="0" w:space="0" w:color="auto"/>
            <w:left w:val="none" w:sz="0" w:space="0" w:color="auto"/>
            <w:bottom w:val="none" w:sz="0" w:space="0" w:color="auto"/>
            <w:right w:val="none" w:sz="0" w:space="0" w:color="auto"/>
          </w:divBdr>
        </w:div>
        <w:div w:id="425809849">
          <w:marLeft w:val="640"/>
          <w:marRight w:val="0"/>
          <w:marTop w:val="0"/>
          <w:marBottom w:val="0"/>
          <w:divBdr>
            <w:top w:val="none" w:sz="0" w:space="0" w:color="auto"/>
            <w:left w:val="none" w:sz="0" w:space="0" w:color="auto"/>
            <w:bottom w:val="none" w:sz="0" w:space="0" w:color="auto"/>
            <w:right w:val="none" w:sz="0" w:space="0" w:color="auto"/>
          </w:divBdr>
        </w:div>
        <w:div w:id="57290861">
          <w:marLeft w:val="640"/>
          <w:marRight w:val="0"/>
          <w:marTop w:val="0"/>
          <w:marBottom w:val="0"/>
          <w:divBdr>
            <w:top w:val="none" w:sz="0" w:space="0" w:color="auto"/>
            <w:left w:val="none" w:sz="0" w:space="0" w:color="auto"/>
            <w:bottom w:val="none" w:sz="0" w:space="0" w:color="auto"/>
            <w:right w:val="none" w:sz="0" w:space="0" w:color="auto"/>
          </w:divBdr>
        </w:div>
        <w:div w:id="1684701008">
          <w:marLeft w:val="640"/>
          <w:marRight w:val="0"/>
          <w:marTop w:val="0"/>
          <w:marBottom w:val="0"/>
          <w:divBdr>
            <w:top w:val="none" w:sz="0" w:space="0" w:color="auto"/>
            <w:left w:val="none" w:sz="0" w:space="0" w:color="auto"/>
            <w:bottom w:val="none" w:sz="0" w:space="0" w:color="auto"/>
            <w:right w:val="none" w:sz="0" w:space="0" w:color="auto"/>
          </w:divBdr>
        </w:div>
        <w:div w:id="1197547108">
          <w:marLeft w:val="640"/>
          <w:marRight w:val="0"/>
          <w:marTop w:val="0"/>
          <w:marBottom w:val="0"/>
          <w:divBdr>
            <w:top w:val="none" w:sz="0" w:space="0" w:color="auto"/>
            <w:left w:val="none" w:sz="0" w:space="0" w:color="auto"/>
            <w:bottom w:val="none" w:sz="0" w:space="0" w:color="auto"/>
            <w:right w:val="none" w:sz="0" w:space="0" w:color="auto"/>
          </w:divBdr>
        </w:div>
        <w:div w:id="1616597644">
          <w:marLeft w:val="640"/>
          <w:marRight w:val="0"/>
          <w:marTop w:val="0"/>
          <w:marBottom w:val="0"/>
          <w:divBdr>
            <w:top w:val="none" w:sz="0" w:space="0" w:color="auto"/>
            <w:left w:val="none" w:sz="0" w:space="0" w:color="auto"/>
            <w:bottom w:val="none" w:sz="0" w:space="0" w:color="auto"/>
            <w:right w:val="none" w:sz="0" w:space="0" w:color="auto"/>
          </w:divBdr>
        </w:div>
        <w:div w:id="1946184959">
          <w:marLeft w:val="640"/>
          <w:marRight w:val="0"/>
          <w:marTop w:val="0"/>
          <w:marBottom w:val="0"/>
          <w:divBdr>
            <w:top w:val="none" w:sz="0" w:space="0" w:color="auto"/>
            <w:left w:val="none" w:sz="0" w:space="0" w:color="auto"/>
            <w:bottom w:val="none" w:sz="0" w:space="0" w:color="auto"/>
            <w:right w:val="none" w:sz="0" w:space="0" w:color="auto"/>
          </w:divBdr>
        </w:div>
        <w:div w:id="633020506">
          <w:marLeft w:val="640"/>
          <w:marRight w:val="0"/>
          <w:marTop w:val="0"/>
          <w:marBottom w:val="0"/>
          <w:divBdr>
            <w:top w:val="none" w:sz="0" w:space="0" w:color="auto"/>
            <w:left w:val="none" w:sz="0" w:space="0" w:color="auto"/>
            <w:bottom w:val="none" w:sz="0" w:space="0" w:color="auto"/>
            <w:right w:val="none" w:sz="0" w:space="0" w:color="auto"/>
          </w:divBdr>
        </w:div>
        <w:div w:id="913121370">
          <w:marLeft w:val="640"/>
          <w:marRight w:val="0"/>
          <w:marTop w:val="0"/>
          <w:marBottom w:val="0"/>
          <w:divBdr>
            <w:top w:val="none" w:sz="0" w:space="0" w:color="auto"/>
            <w:left w:val="none" w:sz="0" w:space="0" w:color="auto"/>
            <w:bottom w:val="none" w:sz="0" w:space="0" w:color="auto"/>
            <w:right w:val="none" w:sz="0" w:space="0" w:color="auto"/>
          </w:divBdr>
        </w:div>
        <w:div w:id="824467037">
          <w:marLeft w:val="640"/>
          <w:marRight w:val="0"/>
          <w:marTop w:val="0"/>
          <w:marBottom w:val="0"/>
          <w:divBdr>
            <w:top w:val="none" w:sz="0" w:space="0" w:color="auto"/>
            <w:left w:val="none" w:sz="0" w:space="0" w:color="auto"/>
            <w:bottom w:val="none" w:sz="0" w:space="0" w:color="auto"/>
            <w:right w:val="none" w:sz="0" w:space="0" w:color="auto"/>
          </w:divBdr>
        </w:div>
        <w:div w:id="735981173">
          <w:marLeft w:val="640"/>
          <w:marRight w:val="0"/>
          <w:marTop w:val="0"/>
          <w:marBottom w:val="0"/>
          <w:divBdr>
            <w:top w:val="none" w:sz="0" w:space="0" w:color="auto"/>
            <w:left w:val="none" w:sz="0" w:space="0" w:color="auto"/>
            <w:bottom w:val="none" w:sz="0" w:space="0" w:color="auto"/>
            <w:right w:val="none" w:sz="0" w:space="0" w:color="auto"/>
          </w:divBdr>
        </w:div>
        <w:div w:id="1538002243">
          <w:marLeft w:val="640"/>
          <w:marRight w:val="0"/>
          <w:marTop w:val="0"/>
          <w:marBottom w:val="0"/>
          <w:divBdr>
            <w:top w:val="none" w:sz="0" w:space="0" w:color="auto"/>
            <w:left w:val="none" w:sz="0" w:space="0" w:color="auto"/>
            <w:bottom w:val="none" w:sz="0" w:space="0" w:color="auto"/>
            <w:right w:val="none" w:sz="0" w:space="0" w:color="auto"/>
          </w:divBdr>
        </w:div>
        <w:div w:id="1394352222">
          <w:marLeft w:val="640"/>
          <w:marRight w:val="0"/>
          <w:marTop w:val="0"/>
          <w:marBottom w:val="0"/>
          <w:divBdr>
            <w:top w:val="none" w:sz="0" w:space="0" w:color="auto"/>
            <w:left w:val="none" w:sz="0" w:space="0" w:color="auto"/>
            <w:bottom w:val="none" w:sz="0" w:space="0" w:color="auto"/>
            <w:right w:val="none" w:sz="0" w:space="0" w:color="auto"/>
          </w:divBdr>
        </w:div>
        <w:div w:id="1314795064">
          <w:marLeft w:val="640"/>
          <w:marRight w:val="0"/>
          <w:marTop w:val="0"/>
          <w:marBottom w:val="0"/>
          <w:divBdr>
            <w:top w:val="none" w:sz="0" w:space="0" w:color="auto"/>
            <w:left w:val="none" w:sz="0" w:space="0" w:color="auto"/>
            <w:bottom w:val="none" w:sz="0" w:space="0" w:color="auto"/>
            <w:right w:val="none" w:sz="0" w:space="0" w:color="auto"/>
          </w:divBdr>
        </w:div>
        <w:div w:id="624850953">
          <w:marLeft w:val="640"/>
          <w:marRight w:val="0"/>
          <w:marTop w:val="0"/>
          <w:marBottom w:val="0"/>
          <w:divBdr>
            <w:top w:val="none" w:sz="0" w:space="0" w:color="auto"/>
            <w:left w:val="none" w:sz="0" w:space="0" w:color="auto"/>
            <w:bottom w:val="none" w:sz="0" w:space="0" w:color="auto"/>
            <w:right w:val="none" w:sz="0" w:space="0" w:color="auto"/>
          </w:divBdr>
        </w:div>
        <w:div w:id="350226310">
          <w:marLeft w:val="640"/>
          <w:marRight w:val="0"/>
          <w:marTop w:val="0"/>
          <w:marBottom w:val="0"/>
          <w:divBdr>
            <w:top w:val="none" w:sz="0" w:space="0" w:color="auto"/>
            <w:left w:val="none" w:sz="0" w:space="0" w:color="auto"/>
            <w:bottom w:val="none" w:sz="0" w:space="0" w:color="auto"/>
            <w:right w:val="none" w:sz="0" w:space="0" w:color="auto"/>
          </w:divBdr>
        </w:div>
        <w:div w:id="675766046">
          <w:marLeft w:val="640"/>
          <w:marRight w:val="0"/>
          <w:marTop w:val="0"/>
          <w:marBottom w:val="0"/>
          <w:divBdr>
            <w:top w:val="none" w:sz="0" w:space="0" w:color="auto"/>
            <w:left w:val="none" w:sz="0" w:space="0" w:color="auto"/>
            <w:bottom w:val="none" w:sz="0" w:space="0" w:color="auto"/>
            <w:right w:val="none" w:sz="0" w:space="0" w:color="auto"/>
          </w:divBdr>
        </w:div>
        <w:div w:id="323316453">
          <w:marLeft w:val="640"/>
          <w:marRight w:val="0"/>
          <w:marTop w:val="0"/>
          <w:marBottom w:val="0"/>
          <w:divBdr>
            <w:top w:val="none" w:sz="0" w:space="0" w:color="auto"/>
            <w:left w:val="none" w:sz="0" w:space="0" w:color="auto"/>
            <w:bottom w:val="none" w:sz="0" w:space="0" w:color="auto"/>
            <w:right w:val="none" w:sz="0" w:space="0" w:color="auto"/>
          </w:divBdr>
        </w:div>
        <w:div w:id="1981037480">
          <w:marLeft w:val="640"/>
          <w:marRight w:val="0"/>
          <w:marTop w:val="0"/>
          <w:marBottom w:val="0"/>
          <w:divBdr>
            <w:top w:val="none" w:sz="0" w:space="0" w:color="auto"/>
            <w:left w:val="none" w:sz="0" w:space="0" w:color="auto"/>
            <w:bottom w:val="none" w:sz="0" w:space="0" w:color="auto"/>
            <w:right w:val="none" w:sz="0" w:space="0" w:color="auto"/>
          </w:divBdr>
        </w:div>
        <w:div w:id="1157182668">
          <w:marLeft w:val="640"/>
          <w:marRight w:val="0"/>
          <w:marTop w:val="0"/>
          <w:marBottom w:val="0"/>
          <w:divBdr>
            <w:top w:val="none" w:sz="0" w:space="0" w:color="auto"/>
            <w:left w:val="none" w:sz="0" w:space="0" w:color="auto"/>
            <w:bottom w:val="none" w:sz="0" w:space="0" w:color="auto"/>
            <w:right w:val="none" w:sz="0" w:space="0" w:color="auto"/>
          </w:divBdr>
        </w:div>
        <w:div w:id="2123650988">
          <w:marLeft w:val="640"/>
          <w:marRight w:val="0"/>
          <w:marTop w:val="0"/>
          <w:marBottom w:val="0"/>
          <w:divBdr>
            <w:top w:val="none" w:sz="0" w:space="0" w:color="auto"/>
            <w:left w:val="none" w:sz="0" w:space="0" w:color="auto"/>
            <w:bottom w:val="none" w:sz="0" w:space="0" w:color="auto"/>
            <w:right w:val="none" w:sz="0" w:space="0" w:color="auto"/>
          </w:divBdr>
        </w:div>
        <w:div w:id="35011552">
          <w:marLeft w:val="640"/>
          <w:marRight w:val="0"/>
          <w:marTop w:val="0"/>
          <w:marBottom w:val="0"/>
          <w:divBdr>
            <w:top w:val="none" w:sz="0" w:space="0" w:color="auto"/>
            <w:left w:val="none" w:sz="0" w:space="0" w:color="auto"/>
            <w:bottom w:val="none" w:sz="0" w:space="0" w:color="auto"/>
            <w:right w:val="none" w:sz="0" w:space="0" w:color="auto"/>
          </w:divBdr>
        </w:div>
        <w:div w:id="309752272">
          <w:marLeft w:val="640"/>
          <w:marRight w:val="0"/>
          <w:marTop w:val="0"/>
          <w:marBottom w:val="0"/>
          <w:divBdr>
            <w:top w:val="none" w:sz="0" w:space="0" w:color="auto"/>
            <w:left w:val="none" w:sz="0" w:space="0" w:color="auto"/>
            <w:bottom w:val="none" w:sz="0" w:space="0" w:color="auto"/>
            <w:right w:val="none" w:sz="0" w:space="0" w:color="auto"/>
          </w:divBdr>
        </w:div>
        <w:div w:id="1574582740">
          <w:marLeft w:val="640"/>
          <w:marRight w:val="0"/>
          <w:marTop w:val="0"/>
          <w:marBottom w:val="0"/>
          <w:divBdr>
            <w:top w:val="none" w:sz="0" w:space="0" w:color="auto"/>
            <w:left w:val="none" w:sz="0" w:space="0" w:color="auto"/>
            <w:bottom w:val="none" w:sz="0" w:space="0" w:color="auto"/>
            <w:right w:val="none" w:sz="0" w:space="0" w:color="auto"/>
          </w:divBdr>
        </w:div>
        <w:div w:id="24529461">
          <w:marLeft w:val="640"/>
          <w:marRight w:val="0"/>
          <w:marTop w:val="0"/>
          <w:marBottom w:val="0"/>
          <w:divBdr>
            <w:top w:val="none" w:sz="0" w:space="0" w:color="auto"/>
            <w:left w:val="none" w:sz="0" w:space="0" w:color="auto"/>
            <w:bottom w:val="none" w:sz="0" w:space="0" w:color="auto"/>
            <w:right w:val="none" w:sz="0" w:space="0" w:color="auto"/>
          </w:divBdr>
        </w:div>
        <w:div w:id="1799492129">
          <w:marLeft w:val="640"/>
          <w:marRight w:val="0"/>
          <w:marTop w:val="0"/>
          <w:marBottom w:val="0"/>
          <w:divBdr>
            <w:top w:val="none" w:sz="0" w:space="0" w:color="auto"/>
            <w:left w:val="none" w:sz="0" w:space="0" w:color="auto"/>
            <w:bottom w:val="none" w:sz="0" w:space="0" w:color="auto"/>
            <w:right w:val="none" w:sz="0" w:space="0" w:color="auto"/>
          </w:divBdr>
        </w:div>
        <w:div w:id="42213451">
          <w:marLeft w:val="640"/>
          <w:marRight w:val="0"/>
          <w:marTop w:val="0"/>
          <w:marBottom w:val="0"/>
          <w:divBdr>
            <w:top w:val="none" w:sz="0" w:space="0" w:color="auto"/>
            <w:left w:val="none" w:sz="0" w:space="0" w:color="auto"/>
            <w:bottom w:val="none" w:sz="0" w:space="0" w:color="auto"/>
            <w:right w:val="none" w:sz="0" w:space="0" w:color="auto"/>
          </w:divBdr>
        </w:div>
        <w:div w:id="1918008726">
          <w:marLeft w:val="640"/>
          <w:marRight w:val="0"/>
          <w:marTop w:val="0"/>
          <w:marBottom w:val="0"/>
          <w:divBdr>
            <w:top w:val="none" w:sz="0" w:space="0" w:color="auto"/>
            <w:left w:val="none" w:sz="0" w:space="0" w:color="auto"/>
            <w:bottom w:val="none" w:sz="0" w:space="0" w:color="auto"/>
            <w:right w:val="none" w:sz="0" w:space="0" w:color="auto"/>
          </w:divBdr>
        </w:div>
        <w:div w:id="54355498">
          <w:marLeft w:val="640"/>
          <w:marRight w:val="0"/>
          <w:marTop w:val="0"/>
          <w:marBottom w:val="0"/>
          <w:divBdr>
            <w:top w:val="none" w:sz="0" w:space="0" w:color="auto"/>
            <w:left w:val="none" w:sz="0" w:space="0" w:color="auto"/>
            <w:bottom w:val="none" w:sz="0" w:space="0" w:color="auto"/>
            <w:right w:val="none" w:sz="0" w:space="0" w:color="auto"/>
          </w:divBdr>
        </w:div>
        <w:div w:id="285889873">
          <w:marLeft w:val="640"/>
          <w:marRight w:val="0"/>
          <w:marTop w:val="0"/>
          <w:marBottom w:val="0"/>
          <w:divBdr>
            <w:top w:val="none" w:sz="0" w:space="0" w:color="auto"/>
            <w:left w:val="none" w:sz="0" w:space="0" w:color="auto"/>
            <w:bottom w:val="none" w:sz="0" w:space="0" w:color="auto"/>
            <w:right w:val="none" w:sz="0" w:space="0" w:color="auto"/>
          </w:divBdr>
        </w:div>
        <w:div w:id="540174455">
          <w:marLeft w:val="640"/>
          <w:marRight w:val="0"/>
          <w:marTop w:val="0"/>
          <w:marBottom w:val="0"/>
          <w:divBdr>
            <w:top w:val="none" w:sz="0" w:space="0" w:color="auto"/>
            <w:left w:val="none" w:sz="0" w:space="0" w:color="auto"/>
            <w:bottom w:val="none" w:sz="0" w:space="0" w:color="auto"/>
            <w:right w:val="none" w:sz="0" w:space="0" w:color="auto"/>
          </w:divBdr>
        </w:div>
        <w:div w:id="1204101474">
          <w:marLeft w:val="640"/>
          <w:marRight w:val="0"/>
          <w:marTop w:val="0"/>
          <w:marBottom w:val="0"/>
          <w:divBdr>
            <w:top w:val="none" w:sz="0" w:space="0" w:color="auto"/>
            <w:left w:val="none" w:sz="0" w:space="0" w:color="auto"/>
            <w:bottom w:val="none" w:sz="0" w:space="0" w:color="auto"/>
            <w:right w:val="none" w:sz="0" w:space="0" w:color="auto"/>
          </w:divBdr>
        </w:div>
        <w:div w:id="1120031244">
          <w:marLeft w:val="640"/>
          <w:marRight w:val="0"/>
          <w:marTop w:val="0"/>
          <w:marBottom w:val="0"/>
          <w:divBdr>
            <w:top w:val="none" w:sz="0" w:space="0" w:color="auto"/>
            <w:left w:val="none" w:sz="0" w:space="0" w:color="auto"/>
            <w:bottom w:val="none" w:sz="0" w:space="0" w:color="auto"/>
            <w:right w:val="none" w:sz="0" w:space="0" w:color="auto"/>
          </w:divBdr>
        </w:div>
        <w:div w:id="1068308099">
          <w:marLeft w:val="640"/>
          <w:marRight w:val="0"/>
          <w:marTop w:val="0"/>
          <w:marBottom w:val="0"/>
          <w:divBdr>
            <w:top w:val="none" w:sz="0" w:space="0" w:color="auto"/>
            <w:left w:val="none" w:sz="0" w:space="0" w:color="auto"/>
            <w:bottom w:val="none" w:sz="0" w:space="0" w:color="auto"/>
            <w:right w:val="none" w:sz="0" w:space="0" w:color="auto"/>
          </w:divBdr>
        </w:div>
      </w:divsChild>
    </w:div>
    <w:div w:id="1078869813">
      <w:bodyDiv w:val="1"/>
      <w:marLeft w:val="0"/>
      <w:marRight w:val="0"/>
      <w:marTop w:val="0"/>
      <w:marBottom w:val="0"/>
      <w:divBdr>
        <w:top w:val="none" w:sz="0" w:space="0" w:color="auto"/>
        <w:left w:val="none" w:sz="0" w:space="0" w:color="auto"/>
        <w:bottom w:val="none" w:sz="0" w:space="0" w:color="auto"/>
        <w:right w:val="none" w:sz="0" w:space="0" w:color="auto"/>
      </w:divBdr>
      <w:divsChild>
        <w:div w:id="2082100517">
          <w:marLeft w:val="640"/>
          <w:marRight w:val="0"/>
          <w:marTop w:val="0"/>
          <w:marBottom w:val="0"/>
          <w:divBdr>
            <w:top w:val="none" w:sz="0" w:space="0" w:color="auto"/>
            <w:left w:val="none" w:sz="0" w:space="0" w:color="auto"/>
            <w:bottom w:val="none" w:sz="0" w:space="0" w:color="auto"/>
            <w:right w:val="none" w:sz="0" w:space="0" w:color="auto"/>
          </w:divBdr>
        </w:div>
        <w:div w:id="289634372">
          <w:marLeft w:val="640"/>
          <w:marRight w:val="0"/>
          <w:marTop w:val="0"/>
          <w:marBottom w:val="0"/>
          <w:divBdr>
            <w:top w:val="none" w:sz="0" w:space="0" w:color="auto"/>
            <w:left w:val="none" w:sz="0" w:space="0" w:color="auto"/>
            <w:bottom w:val="none" w:sz="0" w:space="0" w:color="auto"/>
            <w:right w:val="none" w:sz="0" w:space="0" w:color="auto"/>
          </w:divBdr>
        </w:div>
        <w:div w:id="1798721798">
          <w:marLeft w:val="640"/>
          <w:marRight w:val="0"/>
          <w:marTop w:val="0"/>
          <w:marBottom w:val="0"/>
          <w:divBdr>
            <w:top w:val="none" w:sz="0" w:space="0" w:color="auto"/>
            <w:left w:val="none" w:sz="0" w:space="0" w:color="auto"/>
            <w:bottom w:val="none" w:sz="0" w:space="0" w:color="auto"/>
            <w:right w:val="none" w:sz="0" w:space="0" w:color="auto"/>
          </w:divBdr>
        </w:div>
        <w:div w:id="80033877">
          <w:marLeft w:val="640"/>
          <w:marRight w:val="0"/>
          <w:marTop w:val="0"/>
          <w:marBottom w:val="0"/>
          <w:divBdr>
            <w:top w:val="none" w:sz="0" w:space="0" w:color="auto"/>
            <w:left w:val="none" w:sz="0" w:space="0" w:color="auto"/>
            <w:bottom w:val="none" w:sz="0" w:space="0" w:color="auto"/>
            <w:right w:val="none" w:sz="0" w:space="0" w:color="auto"/>
          </w:divBdr>
        </w:div>
        <w:div w:id="651639040">
          <w:marLeft w:val="640"/>
          <w:marRight w:val="0"/>
          <w:marTop w:val="0"/>
          <w:marBottom w:val="0"/>
          <w:divBdr>
            <w:top w:val="none" w:sz="0" w:space="0" w:color="auto"/>
            <w:left w:val="none" w:sz="0" w:space="0" w:color="auto"/>
            <w:bottom w:val="none" w:sz="0" w:space="0" w:color="auto"/>
            <w:right w:val="none" w:sz="0" w:space="0" w:color="auto"/>
          </w:divBdr>
        </w:div>
        <w:div w:id="1620455370">
          <w:marLeft w:val="640"/>
          <w:marRight w:val="0"/>
          <w:marTop w:val="0"/>
          <w:marBottom w:val="0"/>
          <w:divBdr>
            <w:top w:val="none" w:sz="0" w:space="0" w:color="auto"/>
            <w:left w:val="none" w:sz="0" w:space="0" w:color="auto"/>
            <w:bottom w:val="none" w:sz="0" w:space="0" w:color="auto"/>
            <w:right w:val="none" w:sz="0" w:space="0" w:color="auto"/>
          </w:divBdr>
        </w:div>
        <w:div w:id="2003653044">
          <w:marLeft w:val="640"/>
          <w:marRight w:val="0"/>
          <w:marTop w:val="0"/>
          <w:marBottom w:val="0"/>
          <w:divBdr>
            <w:top w:val="none" w:sz="0" w:space="0" w:color="auto"/>
            <w:left w:val="none" w:sz="0" w:space="0" w:color="auto"/>
            <w:bottom w:val="none" w:sz="0" w:space="0" w:color="auto"/>
            <w:right w:val="none" w:sz="0" w:space="0" w:color="auto"/>
          </w:divBdr>
        </w:div>
        <w:div w:id="2128815870">
          <w:marLeft w:val="640"/>
          <w:marRight w:val="0"/>
          <w:marTop w:val="0"/>
          <w:marBottom w:val="0"/>
          <w:divBdr>
            <w:top w:val="none" w:sz="0" w:space="0" w:color="auto"/>
            <w:left w:val="none" w:sz="0" w:space="0" w:color="auto"/>
            <w:bottom w:val="none" w:sz="0" w:space="0" w:color="auto"/>
            <w:right w:val="none" w:sz="0" w:space="0" w:color="auto"/>
          </w:divBdr>
        </w:div>
        <w:div w:id="2014799129">
          <w:marLeft w:val="640"/>
          <w:marRight w:val="0"/>
          <w:marTop w:val="0"/>
          <w:marBottom w:val="0"/>
          <w:divBdr>
            <w:top w:val="none" w:sz="0" w:space="0" w:color="auto"/>
            <w:left w:val="none" w:sz="0" w:space="0" w:color="auto"/>
            <w:bottom w:val="none" w:sz="0" w:space="0" w:color="auto"/>
            <w:right w:val="none" w:sz="0" w:space="0" w:color="auto"/>
          </w:divBdr>
        </w:div>
        <w:div w:id="290941154">
          <w:marLeft w:val="640"/>
          <w:marRight w:val="0"/>
          <w:marTop w:val="0"/>
          <w:marBottom w:val="0"/>
          <w:divBdr>
            <w:top w:val="none" w:sz="0" w:space="0" w:color="auto"/>
            <w:left w:val="none" w:sz="0" w:space="0" w:color="auto"/>
            <w:bottom w:val="none" w:sz="0" w:space="0" w:color="auto"/>
            <w:right w:val="none" w:sz="0" w:space="0" w:color="auto"/>
          </w:divBdr>
        </w:div>
        <w:div w:id="1389916298">
          <w:marLeft w:val="640"/>
          <w:marRight w:val="0"/>
          <w:marTop w:val="0"/>
          <w:marBottom w:val="0"/>
          <w:divBdr>
            <w:top w:val="none" w:sz="0" w:space="0" w:color="auto"/>
            <w:left w:val="none" w:sz="0" w:space="0" w:color="auto"/>
            <w:bottom w:val="none" w:sz="0" w:space="0" w:color="auto"/>
            <w:right w:val="none" w:sz="0" w:space="0" w:color="auto"/>
          </w:divBdr>
        </w:div>
        <w:div w:id="403382154">
          <w:marLeft w:val="640"/>
          <w:marRight w:val="0"/>
          <w:marTop w:val="0"/>
          <w:marBottom w:val="0"/>
          <w:divBdr>
            <w:top w:val="none" w:sz="0" w:space="0" w:color="auto"/>
            <w:left w:val="none" w:sz="0" w:space="0" w:color="auto"/>
            <w:bottom w:val="none" w:sz="0" w:space="0" w:color="auto"/>
            <w:right w:val="none" w:sz="0" w:space="0" w:color="auto"/>
          </w:divBdr>
        </w:div>
        <w:div w:id="2041927075">
          <w:marLeft w:val="640"/>
          <w:marRight w:val="0"/>
          <w:marTop w:val="0"/>
          <w:marBottom w:val="0"/>
          <w:divBdr>
            <w:top w:val="none" w:sz="0" w:space="0" w:color="auto"/>
            <w:left w:val="none" w:sz="0" w:space="0" w:color="auto"/>
            <w:bottom w:val="none" w:sz="0" w:space="0" w:color="auto"/>
            <w:right w:val="none" w:sz="0" w:space="0" w:color="auto"/>
          </w:divBdr>
        </w:div>
        <w:div w:id="1761875776">
          <w:marLeft w:val="640"/>
          <w:marRight w:val="0"/>
          <w:marTop w:val="0"/>
          <w:marBottom w:val="0"/>
          <w:divBdr>
            <w:top w:val="none" w:sz="0" w:space="0" w:color="auto"/>
            <w:left w:val="none" w:sz="0" w:space="0" w:color="auto"/>
            <w:bottom w:val="none" w:sz="0" w:space="0" w:color="auto"/>
            <w:right w:val="none" w:sz="0" w:space="0" w:color="auto"/>
          </w:divBdr>
        </w:div>
        <w:div w:id="254369022">
          <w:marLeft w:val="640"/>
          <w:marRight w:val="0"/>
          <w:marTop w:val="0"/>
          <w:marBottom w:val="0"/>
          <w:divBdr>
            <w:top w:val="none" w:sz="0" w:space="0" w:color="auto"/>
            <w:left w:val="none" w:sz="0" w:space="0" w:color="auto"/>
            <w:bottom w:val="none" w:sz="0" w:space="0" w:color="auto"/>
            <w:right w:val="none" w:sz="0" w:space="0" w:color="auto"/>
          </w:divBdr>
        </w:div>
        <w:div w:id="807864795">
          <w:marLeft w:val="640"/>
          <w:marRight w:val="0"/>
          <w:marTop w:val="0"/>
          <w:marBottom w:val="0"/>
          <w:divBdr>
            <w:top w:val="none" w:sz="0" w:space="0" w:color="auto"/>
            <w:left w:val="none" w:sz="0" w:space="0" w:color="auto"/>
            <w:bottom w:val="none" w:sz="0" w:space="0" w:color="auto"/>
            <w:right w:val="none" w:sz="0" w:space="0" w:color="auto"/>
          </w:divBdr>
        </w:div>
        <w:div w:id="638152684">
          <w:marLeft w:val="640"/>
          <w:marRight w:val="0"/>
          <w:marTop w:val="0"/>
          <w:marBottom w:val="0"/>
          <w:divBdr>
            <w:top w:val="none" w:sz="0" w:space="0" w:color="auto"/>
            <w:left w:val="none" w:sz="0" w:space="0" w:color="auto"/>
            <w:bottom w:val="none" w:sz="0" w:space="0" w:color="auto"/>
            <w:right w:val="none" w:sz="0" w:space="0" w:color="auto"/>
          </w:divBdr>
        </w:div>
        <w:div w:id="1712421308">
          <w:marLeft w:val="640"/>
          <w:marRight w:val="0"/>
          <w:marTop w:val="0"/>
          <w:marBottom w:val="0"/>
          <w:divBdr>
            <w:top w:val="none" w:sz="0" w:space="0" w:color="auto"/>
            <w:left w:val="none" w:sz="0" w:space="0" w:color="auto"/>
            <w:bottom w:val="none" w:sz="0" w:space="0" w:color="auto"/>
            <w:right w:val="none" w:sz="0" w:space="0" w:color="auto"/>
          </w:divBdr>
        </w:div>
        <w:div w:id="1517229533">
          <w:marLeft w:val="640"/>
          <w:marRight w:val="0"/>
          <w:marTop w:val="0"/>
          <w:marBottom w:val="0"/>
          <w:divBdr>
            <w:top w:val="none" w:sz="0" w:space="0" w:color="auto"/>
            <w:left w:val="none" w:sz="0" w:space="0" w:color="auto"/>
            <w:bottom w:val="none" w:sz="0" w:space="0" w:color="auto"/>
            <w:right w:val="none" w:sz="0" w:space="0" w:color="auto"/>
          </w:divBdr>
        </w:div>
        <w:div w:id="1605842489">
          <w:marLeft w:val="640"/>
          <w:marRight w:val="0"/>
          <w:marTop w:val="0"/>
          <w:marBottom w:val="0"/>
          <w:divBdr>
            <w:top w:val="none" w:sz="0" w:space="0" w:color="auto"/>
            <w:left w:val="none" w:sz="0" w:space="0" w:color="auto"/>
            <w:bottom w:val="none" w:sz="0" w:space="0" w:color="auto"/>
            <w:right w:val="none" w:sz="0" w:space="0" w:color="auto"/>
          </w:divBdr>
        </w:div>
        <w:div w:id="864291347">
          <w:marLeft w:val="640"/>
          <w:marRight w:val="0"/>
          <w:marTop w:val="0"/>
          <w:marBottom w:val="0"/>
          <w:divBdr>
            <w:top w:val="none" w:sz="0" w:space="0" w:color="auto"/>
            <w:left w:val="none" w:sz="0" w:space="0" w:color="auto"/>
            <w:bottom w:val="none" w:sz="0" w:space="0" w:color="auto"/>
            <w:right w:val="none" w:sz="0" w:space="0" w:color="auto"/>
          </w:divBdr>
        </w:div>
        <w:div w:id="2022538028">
          <w:marLeft w:val="640"/>
          <w:marRight w:val="0"/>
          <w:marTop w:val="0"/>
          <w:marBottom w:val="0"/>
          <w:divBdr>
            <w:top w:val="none" w:sz="0" w:space="0" w:color="auto"/>
            <w:left w:val="none" w:sz="0" w:space="0" w:color="auto"/>
            <w:bottom w:val="none" w:sz="0" w:space="0" w:color="auto"/>
            <w:right w:val="none" w:sz="0" w:space="0" w:color="auto"/>
          </w:divBdr>
        </w:div>
        <w:div w:id="2001540980">
          <w:marLeft w:val="640"/>
          <w:marRight w:val="0"/>
          <w:marTop w:val="0"/>
          <w:marBottom w:val="0"/>
          <w:divBdr>
            <w:top w:val="none" w:sz="0" w:space="0" w:color="auto"/>
            <w:left w:val="none" w:sz="0" w:space="0" w:color="auto"/>
            <w:bottom w:val="none" w:sz="0" w:space="0" w:color="auto"/>
            <w:right w:val="none" w:sz="0" w:space="0" w:color="auto"/>
          </w:divBdr>
        </w:div>
        <w:div w:id="1190527938">
          <w:marLeft w:val="640"/>
          <w:marRight w:val="0"/>
          <w:marTop w:val="0"/>
          <w:marBottom w:val="0"/>
          <w:divBdr>
            <w:top w:val="none" w:sz="0" w:space="0" w:color="auto"/>
            <w:left w:val="none" w:sz="0" w:space="0" w:color="auto"/>
            <w:bottom w:val="none" w:sz="0" w:space="0" w:color="auto"/>
            <w:right w:val="none" w:sz="0" w:space="0" w:color="auto"/>
          </w:divBdr>
        </w:div>
        <w:div w:id="768817998">
          <w:marLeft w:val="640"/>
          <w:marRight w:val="0"/>
          <w:marTop w:val="0"/>
          <w:marBottom w:val="0"/>
          <w:divBdr>
            <w:top w:val="none" w:sz="0" w:space="0" w:color="auto"/>
            <w:left w:val="none" w:sz="0" w:space="0" w:color="auto"/>
            <w:bottom w:val="none" w:sz="0" w:space="0" w:color="auto"/>
            <w:right w:val="none" w:sz="0" w:space="0" w:color="auto"/>
          </w:divBdr>
        </w:div>
        <w:div w:id="832110921">
          <w:marLeft w:val="640"/>
          <w:marRight w:val="0"/>
          <w:marTop w:val="0"/>
          <w:marBottom w:val="0"/>
          <w:divBdr>
            <w:top w:val="none" w:sz="0" w:space="0" w:color="auto"/>
            <w:left w:val="none" w:sz="0" w:space="0" w:color="auto"/>
            <w:bottom w:val="none" w:sz="0" w:space="0" w:color="auto"/>
            <w:right w:val="none" w:sz="0" w:space="0" w:color="auto"/>
          </w:divBdr>
        </w:div>
        <w:div w:id="1360744232">
          <w:marLeft w:val="640"/>
          <w:marRight w:val="0"/>
          <w:marTop w:val="0"/>
          <w:marBottom w:val="0"/>
          <w:divBdr>
            <w:top w:val="none" w:sz="0" w:space="0" w:color="auto"/>
            <w:left w:val="none" w:sz="0" w:space="0" w:color="auto"/>
            <w:bottom w:val="none" w:sz="0" w:space="0" w:color="auto"/>
            <w:right w:val="none" w:sz="0" w:space="0" w:color="auto"/>
          </w:divBdr>
        </w:div>
        <w:div w:id="1284144922">
          <w:marLeft w:val="640"/>
          <w:marRight w:val="0"/>
          <w:marTop w:val="0"/>
          <w:marBottom w:val="0"/>
          <w:divBdr>
            <w:top w:val="none" w:sz="0" w:space="0" w:color="auto"/>
            <w:left w:val="none" w:sz="0" w:space="0" w:color="auto"/>
            <w:bottom w:val="none" w:sz="0" w:space="0" w:color="auto"/>
            <w:right w:val="none" w:sz="0" w:space="0" w:color="auto"/>
          </w:divBdr>
        </w:div>
        <w:div w:id="632642835">
          <w:marLeft w:val="640"/>
          <w:marRight w:val="0"/>
          <w:marTop w:val="0"/>
          <w:marBottom w:val="0"/>
          <w:divBdr>
            <w:top w:val="none" w:sz="0" w:space="0" w:color="auto"/>
            <w:left w:val="none" w:sz="0" w:space="0" w:color="auto"/>
            <w:bottom w:val="none" w:sz="0" w:space="0" w:color="auto"/>
            <w:right w:val="none" w:sz="0" w:space="0" w:color="auto"/>
          </w:divBdr>
        </w:div>
        <w:div w:id="931091225">
          <w:marLeft w:val="640"/>
          <w:marRight w:val="0"/>
          <w:marTop w:val="0"/>
          <w:marBottom w:val="0"/>
          <w:divBdr>
            <w:top w:val="none" w:sz="0" w:space="0" w:color="auto"/>
            <w:left w:val="none" w:sz="0" w:space="0" w:color="auto"/>
            <w:bottom w:val="none" w:sz="0" w:space="0" w:color="auto"/>
            <w:right w:val="none" w:sz="0" w:space="0" w:color="auto"/>
          </w:divBdr>
        </w:div>
        <w:div w:id="387648546">
          <w:marLeft w:val="640"/>
          <w:marRight w:val="0"/>
          <w:marTop w:val="0"/>
          <w:marBottom w:val="0"/>
          <w:divBdr>
            <w:top w:val="none" w:sz="0" w:space="0" w:color="auto"/>
            <w:left w:val="none" w:sz="0" w:space="0" w:color="auto"/>
            <w:bottom w:val="none" w:sz="0" w:space="0" w:color="auto"/>
            <w:right w:val="none" w:sz="0" w:space="0" w:color="auto"/>
          </w:divBdr>
        </w:div>
        <w:div w:id="1956671690">
          <w:marLeft w:val="640"/>
          <w:marRight w:val="0"/>
          <w:marTop w:val="0"/>
          <w:marBottom w:val="0"/>
          <w:divBdr>
            <w:top w:val="none" w:sz="0" w:space="0" w:color="auto"/>
            <w:left w:val="none" w:sz="0" w:space="0" w:color="auto"/>
            <w:bottom w:val="none" w:sz="0" w:space="0" w:color="auto"/>
            <w:right w:val="none" w:sz="0" w:space="0" w:color="auto"/>
          </w:divBdr>
        </w:div>
        <w:div w:id="554777598">
          <w:marLeft w:val="640"/>
          <w:marRight w:val="0"/>
          <w:marTop w:val="0"/>
          <w:marBottom w:val="0"/>
          <w:divBdr>
            <w:top w:val="none" w:sz="0" w:space="0" w:color="auto"/>
            <w:left w:val="none" w:sz="0" w:space="0" w:color="auto"/>
            <w:bottom w:val="none" w:sz="0" w:space="0" w:color="auto"/>
            <w:right w:val="none" w:sz="0" w:space="0" w:color="auto"/>
          </w:divBdr>
        </w:div>
        <w:div w:id="123694218">
          <w:marLeft w:val="640"/>
          <w:marRight w:val="0"/>
          <w:marTop w:val="0"/>
          <w:marBottom w:val="0"/>
          <w:divBdr>
            <w:top w:val="none" w:sz="0" w:space="0" w:color="auto"/>
            <w:left w:val="none" w:sz="0" w:space="0" w:color="auto"/>
            <w:bottom w:val="none" w:sz="0" w:space="0" w:color="auto"/>
            <w:right w:val="none" w:sz="0" w:space="0" w:color="auto"/>
          </w:divBdr>
        </w:div>
        <w:div w:id="130907475">
          <w:marLeft w:val="640"/>
          <w:marRight w:val="0"/>
          <w:marTop w:val="0"/>
          <w:marBottom w:val="0"/>
          <w:divBdr>
            <w:top w:val="none" w:sz="0" w:space="0" w:color="auto"/>
            <w:left w:val="none" w:sz="0" w:space="0" w:color="auto"/>
            <w:bottom w:val="none" w:sz="0" w:space="0" w:color="auto"/>
            <w:right w:val="none" w:sz="0" w:space="0" w:color="auto"/>
          </w:divBdr>
        </w:div>
        <w:div w:id="404301380">
          <w:marLeft w:val="640"/>
          <w:marRight w:val="0"/>
          <w:marTop w:val="0"/>
          <w:marBottom w:val="0"/>
          <w:divBdr>
            <w:top w:val="none" w:sz="0" w:space="0" w:color="auto"/>
            <w:left w:val="none" w:sz="0" w:space="0" w:color="auto"/>
            <w:bottom w:val="none" w:sz="0" w:space="0" w:color="auto"/>
            <w:right w:val="none" w:sz="0" w:space="0" w:color="auto"/>
          </w:divBdr>
        </w:div>
        <w:div w:id="536090400">
          <w:marLeft w:val="640"/>
          <w:marRight w:val="0"/>
          <w:marTop w:val="0"/>
          <w:marBottom w:val="0"/>
          <w:divBdr>
            <w:top w:val="none" w:sz="0" w:space="0" w:color="auto"/>
            <w:left w:val="none" w:sz="0" w:space="0" w:color="auto"/>
            <w:bottom w:val="none" w:sz="0" w:space="0" w:color="auto"/>
            <w:right w:val="none" w:sz="0" w:space="0" w:color="auto"/>
          </w:divBdr>
        </w:div>
        <w:div w:id="950085229">
          <w:marLeft w:val="640"/>
          <w:marRight w:val="0"/>
          <w:marTop w:val="0"/>
          <w:marBottom w:val="0"/>
          <w:divBdr>
            <w:top w:val="none" w:sz="0" w:space="0" w:color="auto"/>
            <w:left w:val="none" w:sz="0" w:space="0" w:color="auto"/>
            <w:bottom w:val="none" w:sz="0" w:space="0" w:color="auto"/>
            <w:right w:val="none" w:sz="0" w:space="0" w:color="auto"/>
          </w:divBdr>
        </w:div>
      </w:divsChild>
    </w:div>
    <w:div w:id="1184513653">
      <w:bodyDiv w:val="1"/>
      <w:marLeft w:val="0"/>
      <w:marRight w:val="0"/>
      <w:marTop w:val="0"/>
      <w:marBottom w:val="0"/>
      <w:divBdr>
        <w:top w:val="none" w:sz="0" w:space="0" w:color="auto"/>
        <w:left w:val="none" w:sz="0" w:space="0" w:color="auto"/>
        <w:bottom w:val="none" w:sz="0" w:space="0" w:color="auto"/>
        <w:right w:val="none" w:sz="0" w:space="0" w:color="auto"/>
      </w:divBdr>
      <w:divsChild>
        <w:div w:id="1624384118">
          <w:marLeft w:val="640"/>
          <w:marRight w:val="0"/>
          <w:marTop w:val="0"/>
          <w:marBottom w:val="0"/>
          <w:divBdr>
            <w:top w:val="none" w:sz="0" w:space="0" w:color="auto"/>
            <w:left w:val="none" w:sz="0" w:space="0" w:color="auto"/>
            <w:bottom w:val="none" w:sz="0" w:space="0" w:color="auto"/>
            <w:right w:val="none" w:sz="0" w:space="0" w:color="auto"/>
          </w:divBdr>
        </w:div>
        <w:div w:id="718744816">
          <w:marLeft w:val="640"/>
          <w:marRight w:val="0"/>
          <w:marTop w:val="0"/>
          <w:marBottom w:val="0"/>
          <w:divBdr>
            <w:top w:val="none" w:sz="0" w:space="0" w:color="auto"/>
            <w:left w:val="none" w:sz="0" w:space="0" w:color="auto"/>
            <w:bottom w:val="none" w:sz="0" w:space="0" w:color="auto"/>
            <w:right w:val="none" w:sz="0" w:space="0" w:color="auto"/>
          </w:divBdr>
        </w:div>
        <w:div w:id="48506565">
          <w:marLeft w:val="640"/>
          <w:marRight w:val="0"/>
          <w:marTop w:val="0"/>
          <w:marBottom w:val="0"/>
          <w:divBdr>
            <w:top w:val="none" w:sz="0" w:space="0" w:color="auto"/>
            <w:left w:val="none" w:sz="0" w:space="0" w:color="auto"/>
            <w:bottom w:val="none" w:sz="0" w:space="0" w:color="auto"/>
            <w:right w:val="none" w:sz="0" w:space="0" w:color="auto"/>
          </w:divBdr>
        </w:div>
        <w:div w:id="2019579333">
          <w:marLeft w:val="640"/>
          <w:marRight w:val="0"/>
          <w:marTop w:val="0"/>
          <w:marBottom w:val="0"/>
          <w:divBdr>
            <w:top w:val="none" w:sz="0" w:space="0" w:color="auto"/>
            <w:left w:val="none" w:sz="0" w:space="0" w:color="auto"/>
            <w:bottom w:val="none" w:sz="0" w:space="0" w:color="auto"/>
            <w:right w:val="none" w:sz="0" w:space="0" w:color="auto"/>
          </w:divBdr>
        </w:div>
        <w:div w:id="296768021">
          <w:marLeft w:val="640"/>
          <w:marRight w:val="0"/>
          <w:marTop w:val="0"/>
          <w:marBottom w:val="0"/>
          <w:divBdr>
            <w:top w:val="none" w:sz="0" w:space="0" w:color="auto"/>
            <w:left w:val="none" w:sz="0" w:space="0" w:color="auto"/>
            <w:bottom w:val="none" w:sz="0" w:space="0" w:color="auto"/>
            <w:right w:val="none" w:sz="0" w:space="0" w:color="auto"/>
          </w:divBdr>
        </w:div>
        <w:div w:id="162597646">
          <w:marLeft w:val="640"/>
          <w:marRight w:val="0"/>
          <w:marTop w:val="0"/>
          <w:marBottom w:val="0"/>
          <w:divBdr>
            <w:top w:val="none" w:sz="0" w:space="0" w:color="auto"/>
            <w:left w:val="none" w:sz="0" w:space="0" w:color="auto"/>
            <w:bottom w:val="none" w:sz="0" w:space="0" w:color="auto"/>
            <w:right w:val="none" w:sz="0" w:space="0" w:color="auto"/>
          </w:divBdr>
        </w:div>
        <w:div w:id="464350613">
          <w:marLeft w:val="640"/>
          <w:marRight w:val="0"/>
          <w:marTop w:val="0"/>
          <w:marBottom w:val="0"/>
          <w:divBdr>
            <w:top w:val="none" w:sz="0" w:space="0" w:color="auto"/>
            <w:left w:val="none" w:sz="0" w:space="0" w:color="auto"/>
            <w:bottom w:val="none" w:sz="0" w:space="0" w:color="auto"/>
            <w:right w:val="none" w:sz="0" w:space="0" w:color="auto"/>
          </w:divBdr>
        </w:div>
        <w:div w:id="407583928">
          <w:marLeft w:val="640"/>
          <w:marRight w:val="0"/>
          <w:marTop w:val="0"/>
          <w:marBottom w:val="0"/>
          <w:divBdr>
            <w:top w:val="none" w:sz="0" w:space="0" w:color="auto"/>
            <w:left w:val="none" w:sz="0" w:space="0" w:color="auto"/>
            <w:bottom w:val="none" w:sz="0" w:space="0" w:color="auto"/>
            <w:right w:val="none" w:sz="0" w:space="0" w:color="auto"/>
          </w:divBdr>
        </w:div>
        <w:div w:id="2131195211">
          <w:marLeft w:val="640"/>
          <w:marRight w:val="0"/>
          <w:marTop w:val="0"/>
          <w:marBottom w:val="0"/>
          <w:divBdr>
            <w:top w:val="none" w:sz="0" w:space="0" w:color="auto"/>
            <w:left w:val="none" w:sz="0" w:space="0" w:color="auto"/>
            <w:bottom w:val="none" w:sz="0" w:space="0" w:color="auto"/>
            <w:right w:val="none" w:sz="0" w:space="0" w:color="auto"/>
          </w:divBdr>
        </w:div>
        <w:div w:id="1568222994">
          <w:marLeft w:val="640"/>
          <w:marRight w:val="0"/>
          <w:marTop w:val="0"/>
          <w:marBottom w:val="0"/>
          <w:divBdr>
            <w:top w:val="none" w:sz="0" w:space="0" w:color="auto"/>
            <w:left w:val="none" w:sz="0" w:space="0" w:color="auto"/>
            <w:bottom w:val="none" w:sz="0" w:space="0" w:color="auto"/>
            <w:right w:val="none" w:sz="0" w:space="0" w:color="auto"/>
          </w:divBdr>
        </w:div>
        <w:div w:id="1412462376">
          <w:marLeft w:val="640"/>
          <w:marRight w:val="0"/>
          <w:marTop w:val="0"/>
          <w:marBottom w:val="0"/>
          <w:divBdr>
            <w:top w:val="none" w:sz="0" w:space="0" w:color="auto"/>
            <w:left w:val="none" w:sz="0" w:space="0" w:color="auto"/>
            <w:bottom w:val="none" w:sz="0" w:space="0" w:color="auto"/>
            <w:right w:val="none" w:sz="0" w:space="0" w:color="auto"/>
          </w:divBdr>
        </w:div>
        <w:div w:id="1440447178">
          <w:marLeft w:val="640"/>
          <w:marRight w:val="0"/>
          <w:marTop w:val="0"/>
          <w:marBottom w:val="0"/>
          <w:divBdr>
            <w:top w:val="none" w:sz="0" w:space="0" w:color="auto"/>
            <w:left w:val="none" w:sz="0" w:space="0" w:color="auto"/>
            <w:bottom w:val="none" w:sz="0" w:space="0" w:color="auto"/>
            <w:right w:val="none" w:sz="0" w:space="0" w:color="auto"/>
          </w:divBdr>
        </w:div>
        <w:div w:id="1348486087">
          <w:marLeft w:val="640"/>
          <w:marRight w:val="0"/>
          <w:marTop w:val="0"/>
          <w:marBottom w:val="0"/>
          <w:divBdr>
            <w:top w:val="none" w:sz="0" w:space="0" w:color="auto"/>
            <w:left w:val="none" w:sz="0" w:space="0" w:color="auto"/>
            <w:bottom w:val="none" w:sz="0" w:space="0" w:color="auto"/>
            <w:right w:val="none" w:sz="0" w:space="0" w:color="auto"/>
          </w:divBdr>
        </w:div>
        <w:div w:id="1186140964">
          <w:marLeft w:val="640"/>
          <w:marRight w:val="0"/>
          <w:marTop w:val="0"/>
          <w:marBottom w:val="0"/>
          <w:divBdr>
            <w:top w:val="none" w:sz="0" w:space="0" w:color="auto"/>
            <w:left w:val="none" w:sz="0" w:space="0" w:color="auto"/>
            <w:bottom w:val="none" w:sz="0" w:space="0" w:color="auto"/>
            <w:right w:val="none" w:sz="0" w:space="0" w:color="auto"/>
          </w:divBdr>
        </w:div>
        <w:div w:id="1399014149">
          <w:marLeft w:val="640"/>
          <w:marRight w:val="0"/>
          <w:marTop w:val="0"/>
          <w:marBottom w:val="0"/>
          <w:divBdr>
            <w:top w:val="none" w:sz="0" w:space="0" w:color="auto"/>
            <w:left w:val="none" w:sz="0" w:space="0" w:color="auto"/>
            <w:bottom w:val="none" w:sz="0" w:space="0" w:color="auto"/>
            <w:right w:val="none" w:sz="0" w:space="0" w:color="auto"/>
          </w:divBdr>
        </w:div>
        <w:div w:id="665088071">
          <w:marLeft w:val="640"/>
          <w:marRight w:val="0"/>
          <w:marTop w:val="0"/>
          <w:marBottom w:val="0"/>
          <w:divBdr>
            <w:top w:val="none" w:sz="0" w:space="0" w:color="auto"/>
            <w:left w:val="none" w:sz="0" w:space="0" w:color="auto"/>
            <w:bottom w:val="none" w:sz="0" w:space="0" w:color="auto"/>
            <w:right w:val="none" w:sz="0" w:space="0" w:color="auto"/>
          </w:divBdr>
        </w:div>
        <w:div w:id="275020752">
          <w:marLeft w:val="640"/>
          <w:marRight w:val="0"/>
          <w:marTop w:val="0"/>
          <w:marBottom w:val="0"/>
          <w:divBdr>
            <w:top w:val="none" w:sz="0" w:space="0" w:color="auto"/>
            <w:left w:val="none" w:sz="0" w:space="0" w:color="auto"/>
            <w:bottom w:val="none" w:sz="0" w:space="0" w:color="auto"/>
            <w:right w:val="none" w:sz="0" w:space="0" w:color="auto"/>
          </w:divBdr>
        </w:div>
        <w:div w:id="2115242141">
          <w:marLeft w:val="640"/>
          <w:marRight w:val="0"/>
          <w:marTop w:val="0"/>
          <w:marBottom w:val="0"/>
          <w:divBdr>
            <w:top w:val="none" w:sz="0" w:space="0" w:color="auto"/>
            <w:left w:val="none" w:sz="0" w:space="0" w:color="auto"/>
            <w:bottom w:val="none" w:sz="0" w:space="0" w:color="auto"/>
            <w:right w:val="none" w:sz="0" w:space="0" w:color="auto"/>
          </w:divBdr>
        </w:div>
        <w:div w:id="2119449505">
          <w:marLeft w:val="640"/>
          <w:marRight w:val="0"/>
          <w:marTop w:val="0"/>
          <w:marBottom w:val="0"/>
          <w:divBdr>
            <w:top w:val="none" w:sz="0" w:space="0" w:color="auto"/>
            <w:left w:val="none" w:sz="0" w:space="0" w:color="auto"/>
            <w:bottom w:val="none" w:sz="0" w:space="0" w:color="auto"/>
            <w:right w:val="none" w:sz="0" w:space="0" w:color="auto"/>
          </w:divBdr>
        </w:div>
        <w:div w:id="904560546">
          <w:marLeft w:val="640"/>
          <w:marRight w:val="0"/>
          <w:marTop w:val="0"/>
          <w:marBottom w:val="0"/>
          <w:divBdr>
            <w:top w:val="none" w:sz="0" w:space="0" w:color="auto"/>
            <w:left w:val="none" w:sz="0" w:space="0" w:color="auto"/>
            <w:bottom w:val="none" w:sz="0" w:space="0" w:color="auto"/>
            <w:right w:val="none" w:sz="0" w:space="0" w:color="auto"/>
          </w:divBdr>
        </w:div>
        <w:div w:id="519052548">
          <w:marLeft w:val="640"/>
          <w:marRight w:val="0"/>
          <w:marTop w:val="0"/>
          <w:marBottom w:val="0"/>
          <w:divBdr>
            <w:top w:val="none" w:sz="0" w:space="0" w:color="auto"/>
            <w:left w:val="none" w:sz="0" w:space="0" w:color="auto"/>
            <w:bottom w:val="none" w:sz="0" w:space="0" w:color="auto"/>
            <w:right w:val="none" w:sz="0" w:space="0" w:color="auto"/>
          </w:divBdr>
        </w:div>
        <w:div w:id="999500915">
          <w:marLeft w:val="640"/>
          <w:marRight w:val="0"/>
          <w:marTop w:val="0"/>
          <w:marBottom w:val="0"/>
          <w:divBdr>
            <w:top w:val="none" w:sz="0" w:space="0" w:color="auto"/>
            <w:left w:val="none" w:sz="0" w:space="0" w:color="auto"/>
            <w:bottom w:val="none" w:sz="0" w:space="0" w:color="auto"/>
            <w:right w:val="none" w:sz="0" w:space="0" w:color="auto"/>
          </w:divBdr>
        </w:div>
        <w:div w:id="1334843469">
          <w:marLeft w:val="640"/>
          <w:marRight w:val="0"/>
          <w:marTop w:val="0"/>
          <w:marBottom w:val="0"/>
          <w:divBdr>
            <w:top w:val="none" w:sz="0" w:space="0" w:color="auto"/>
            <w:left w:val="none" w:sz="0" w:space="0" w:color="auto"/>
            <w:bottom w:val="none" w:sz="0" w:space="0" w:color="auto"/>
            <w:right w:val="none" w:sz="0" w:space="0" w:color="auto"/>
          </w:divBdr>
        </w:div>
        <w:div w:id="1395395193">
          <w:marLeft w:val="640"/>
          <w:marRight w:val="0"/>
          <w:marTop w:val="0"/>
          <w:marBottom w:val="0"/>
          <w:divBdr>
            <w:top w:val="none" w:sz="0" w:space="0" w:color="auto"/>
            <w:left w:val="none" w:sz="0" w:space="0" w:color="auto"/>
            <w:bottom w:val="none" w:sz="0" w:space="0" w:color="auto"/>
            <w:right w:val="none" w:sz="0" w:space="0" w:color="auto"/>
          </w:divBdr>
        </w:div>
        <w:div w:id="1445151909">
          <w:marLeft w:val="640"/>
          <w:marRight w:val="0"/>
          <w:marTop w:val="0"/>
          <w:marBottom w:val="0"/>
          <w:divBdr>
            <w:top w:val="none" w:sz="0" w:space="0" w:color="auto"/>
            <w:left w:val="none" w:sz="0" w:space="0" w:color="auto"/>
            <w:bottom w:val="none" w:sz="0" w:space="0" w:color="auto"/>
            <w:right w:val="none" w:sz="0" w:space="0" w:color="auto"/>
          </w:divBdr>
        </w:div>
        <w:div w:id="443043267">
          <w:marLeft w:val="640"/>
          <w:marRight w:val="0"/>
          <w:marTop w:val="0"/>
          <w:marBottom w:val="0"/>
          <w:divBdr>
            <w:top w:val="none" w:sz="0" w:space="0" w:color="auto"/>
            <w:left w:val="none" w:sz="0" w:space="0" w:color="auto"/>
            <w:bottom w:val="none" w:sz="0" w:space="0" w:color="auto"/>
            <w:right w:val="none" w:sz="0" w:space="0" w:color="auto"/>
          </w:divBdr>
        </w:div>
        <w:div w:id="1334601672">
          <w:marLeft w:val="640"/>
          <w:marRight w:val="0"/>
          <w:marTop w:val="0"/>
          <w:marBottom w:val="0"/>
          <w:divBdr>
            <w:top w:val="none" w:sz="0" w:space="0" w:color="auto"/>
            <w:left w:val="none" w:sz="0" w:space="0" w:color="auto"/>
            <w:bottom w:val="none" w:sz="0" w:space="0" w:color="auto"/>
            <w:right w:val="none" w:sz="0" w:space="0" w:color="auto"/>
          </w:divBdr>
        </w:div>
        <w:div w:id="89085666">
          <w:marLeft w:val="640"/>
          <w:marRight w:val="0"/>
          <w:marTop w:val="0"/>
          <w:marBottom w:val="0"/>
          <w:divBdr>
            <w:top w:val="none" w:sz="0" w:space="0" w:color="auto"/>
            <w:left w:val="none" w:sz="0" w:space="0" w:color="auto"/>
            <w:bottom w:val="none" w:sz="0" w:space="0" w:color="auto"/>
            <w:right w:val="none" w:sz="0" w:space="0" w:color="auto"/>
          </w:divBdr>
        </w:div>
        <w:div w:id="1021783597">
          <w:marLeft w:val="640"/>
          <w:marRight w:val="0"/>
          <w:marTop w:val="0"/>
          <w:marBottom w:val="0"/>
          <w:divBdr>
            <w:top w:val="none" w:sz="0" w:space="0" w:color="auto"/>
            <w:left w:val="none" w:sz="0" w:space="0" w:color="auto"/>
            <w:bottom w:val="none" w:sz="0" w:space="0" w:color="auto"/>
            <w:right w:val="none" w:sz="0" w:space="0" w:color="auto"/>
          </w:divBdr>
        </w:div>
        <w:div w:id="399138889">
          <w:marLeft w:val="640"/>
          <w:marRight w:val="0"/>
          <w:marTop w:val="0"/>
          <w:marBottom w:val="0"/>
          <w:divBdr>
            <w:top w:val="none" w:sz="0" w:space="0" w:color="auto"/>
            <w:left w:val="none" w:sz="0" w:space="0" w:color="auto"/>
            <w:bottom w:val="none" w:sz="0" w:space="0" w:color="auto"/>
            <w:right w:val="none" w:sz="0" w:space="0" w:color="auto"/>
          </w:divBdr>
        </w:div>
        <w:div w:id="2056856421">
          <w:marLeft w:val="640"/>
          <w:marRight w:val="0"/>
          <w:marTop w:val="0"/>
          <w:marBottom w:val="0"/>
          <w:divBdr>
            <w:top w:val="none" w:sz="0" w:space="0" w:color="auto"/>
            <w:left w:val="none" w:sz="0" w:space="0" w:color="auto"/>
            <w:bottom w:val="none" w:sz="0" w:space="0" w:color="auto"/>
            <w:right w:val="none" w:sz="0" w:space="0" w:color="auto"/>
          </w:divBdr>
        </w:div>
        <w:div w:id="1997370540">
          <w:marLeft w:val="640"/>
          <w:marRight w:val="0"/>
          <w:marTop w:val="0"/>
          <w:marBottom w:val="0"/>
          <w:divBdr>
            <w:top w:val="none" w:sz="0" w:space="0" w:color="auto"/>
            <w:left w:val="none" w:sz="0" w:space="0" w:color="auto"/>
            <w:bottom w:val="none" w:sz="0" w:space="0" w:color="auto"/>
            <w:right w:val="none" w:sz="0" w:space="0" w:color="auto"/>
          </w:divBdr>
        </w:div>
        <w:div w:id="623535090">
          <w:marLeft w:val="640"/>
          <w:marRight w:val="0"/>
          <w:marTop w:val="0"/>
          <w:marBottom w:val="0"/>
          <w:divBdr>
            <w:top w:val="none" w:sz="0" w:space="0" w:color="auto"/>
            <w:left w:val="none" w:sz="0" w:space="0" w:color="auto"/>
            <w:bottom w:val="none" w:sz="0" w:space="0" w:color="auto"/>
            <w:right w:val="none" w:sz="0" w:space="0" w:color="auto"/>
          </w:divBdr>
        </w:div>
        <w:div w:id="1867253384">
          <w:marLeft w:val="640"/>
          <w:marRight w:val="0"/>
          <w:marTop w:val="0"/>
          <w:marBottom w:val="0"/>
          <w:divBdr>
            <w:top w:val="none" w:sz="0" w:space="0" w:color="auto"/>
            <w:left w:val="none" w:sz="0" w:space="0" w:color="auto"/>
            <w:bottom w:val="none" w:sz="0" w:space="0" w:color="auto"/>
            <w:right w:val="none" w:sz="0" w:space="0" w:color="auto"/>
          </w:divBdr>
        </w:div>
        <w:div w:id="248661629">
          <w:marLeft w:val="640"/>
          <w:marRight w:val="0"/>
          <w:marTop w:val="0"/>
          <w:marBottom w:val="0"/>
          <w:divBdr>
            <w:top w:val="none" w:sz="0" w:space="0" w:color="auto"/>
            <w:left w:val="none" w:sz="0" w:space="0" w:color="auto"/>
            <w:bottom w:val="none" w:sz="0" w:space="0" w:color="auto"/>
            <w:right w:val="none" w:sz="0" w:space="0" w:color="auto"/>
          </w:divBdr>
        </w:div>
        <w:div w:id="1449928468">
          <w:marLeft w:val="640"/>
          <w:marRight w:val="0"/>
          <w:marTop w:val="0"/>
          <w:marBottom w:val="0"/>
          <w:divBdr>
            <w:top w:val="none" w:sz="0" w:space="0" w:color="auto"/>
            <w:left w:val="none" w:sz="0" w:space="0" w:color="auto"/>
            <w:bottom w:val="none" w:sz="0" w:space="0" w:color="auto"/>
            <w:right w:val="none" w:sz="0" w:space="0" w:color="auto"/>
          </w:divBdr>
        </w:div>
        <w:div w:id="906116017">
          <w:marLeft w:val="640"/>
          <w:marRight w:val="0"/>
          <w:marTop w:val="0"/>
          <w:marBottom w:val="0"/>
          <w:divBdr>
            <w:top w:val="none" w:sz="0" w:space="0" w:color="auto"/>
            <w:left w:val="none" w:sz="0" w:space="0" w:color="auto"/>
            <w:bottom w:val="none" w:sz="0" w:space="0" w:color="auto"/>
            <w:right w:val="none" w:sz="0" w:space="0" w:color="auto"/>
          </w:divBdr>
        </w:div>
        <w:div w:id="25185205">
          <w:marLeft w:val="640"/>
          <w:marRight w:val="0"/>
          <w:marTop w:val="0"/>
          <w:marBottom w:val="0"/>
          <w:divBdr>
            <w:top w:val="none" w:sz="0" w:space="0" w:color="auto"/>
            <w:left w:val="none" w:sz="0" w:space="0" w:color="auto"/>
            <w:bottom w:val="none" w:sz="0" w:space="0" w:color="auto"/>
            <w:right w:val="none" w:sz="0" w:space="0" w:color="auto"/>
          </w:divBdr>
        </w:div>
        <w:div w:id="8914619">
          <w:marLeft w:val="640"/>
          <w:marRight w:val="0"/>
          <w:marTop w:val="0"/>
          <w:marBottom w:val="0"/>
          <w:divBdr>
            <w:top w:val="none" w:sz="0" w:space="0" w:color="auto"/>
            <w:left w:val="none" w:sz="0" w:space="0" w:color="auto"/>
            <w:bottom w:val="none" w:sz="0" w:space="0" w:color="auto"/>
            <w:right w:val="none" w:sz="0" w:space="0" w:color="auto"/>
          </w:divBdr>
        </w:div>
      </w:divsChild>
    </w:div>
    <w:div w:id="1275361942">
      <w:bodyDiv w:val="1"/>
      <w:marLeft w:val="0"/>
      <w:marRight w:val="0"/>
      <w:marTop w:val="0"/>
      <w:marBottom w:val="0"/>
      <w:divBdr>
        <w:top w:val="none" w:sz="0" w:space="0" w:color="auto"/>
        <w:left w:val="none" w:sz="0" w:space="0" w:color="auto"/>
        <w:bottom w:val="none" w:sz="0" w:space="0" w:color="auto"/>
        <w:right w:val="none" w:sz="0" w:space="0" w:color="auto"/>
      </w:divBdr>
    </w:div>
    <w:div w:id="1344741538">
      <w:bodyDiv w:val="1"/>
      <w:marLeft w:val="0"/>
      <w:marRight w:val="0"/>
      <w:marTop w:val="0"/>
      <w:marBottom w:val="0"/>
      <w:divBdr>
        <w:top w:val="none" w:sz="0" w:space="0" w:color="auto"/>
        <w:left w:val="none" w:sz="0" w:space="0" w:color="auto"/>
        <w:bottom w:val="none" w:sz="0" w:space="0" w:color="auto"/>
        <w:right w:val="none" w:sz="0" w:space="0" w:color="auto"/>
      </w:divBdr>
      <w:divsChild>
        <w:div w:id="486433034">
          <w:marLeft w:val="640"/>
          <w:marRight w:val="0"/>
          <w:marTop w:val="0"/>
          <w:marBottom w:val="0"/>
          <w:divBdr>
            <w:top w:val="none" w:sz="0" w:space="0" w:color="auto"/>
            <w:left w:val="none" w:sz="0" w:space="0" w:color="auto"/>
            <w:bottom w:val="none" w:sz="0" w:space="0" w:color="auto"/>
            <w:right w:val="none" w:sz="0" w:space="0" w:color="auto"/>
          </w:divBdr>
        </w:div>
        <w:div w:id="1371876711">
          <w:marLeft w:val="640"/>
          <w:marRight w:val="0"/>
          <w:marTop w:val="0"/>
          <w:marBottom w:val="0"/>
          <w:divBdr>
            <w:top w:val="none" w:sz="0" w:space="0" w:color="auto"/>
            <w:left w:val="none" w:sz="0" w:space="0" w:color="auto"/>
            <w:bottom w:val="none" w:sz="0" w:space="0" w:color="auto"/>
            <w:right w:val="none" w:sz="0" w:space="0" w:color="auto"/>
          </w:divBdr>
        </w:div>
        <w:div w:id="1324316198">
          <w:marLeft w:val="640"/>
          <w:marRight w:val="0"/>
          <w:marTop w:val="0"/>
          <w:marBottom w:val="0"/>
          <w:divBdr>
            <w:top w:val="none" w:sz="0" w:space="0" w:color="auto"/>
            <w:left w:val="none" w:sz="0" w:space="0" w:color="auto"/>
            <w:bottom w:val="none" w:sz="0" w:space="0" w:color="auto"/>
            <w:right w:val="none" w:sz="0" w:space="0" w:color="auto"/>
          </w:divBdr>
        </w:div>
        <w:div w:id="1165169620">
          <w:marLeft w:val="640"/>
          <w:marRight w:val="0"/>
          <w:marTop w:val="0"/>
          <w:marBottom w:val="0"/>
          <w:divBdr>
            <w:top w:val="none" w:sz="0" w:space="0" w:color="auto"/>
            <w:left w:val="none" w:sz="0" w:space="0" w:color="auto"/>
            <w:bottom w:val="none" w:sz="0" w:space="0" w:color="auto"/>
            <w:right w:val="none" w:sz="0" w:space="0" w:color="auto"/>
          </w:divBdr>
        </w:div>
        <w:div w:id="988096125">
          <w:marLeft w:val="640"/>
          <w:marRight w:val="0"/>
          <w:marTop w:val="0"/>
          <w:marBottom w:val="0"/>
          <w:divBdr>
            <w:top w:val="none" w:sz="0" w:space="0" w:color="auto"/>
            <w:left w:val="none" w:sz="0" w:space="0" w:color="auto"/>
            <w:bottom w:val="none" w:sz="0" w:space="0" w:color="auto"/>
            <w:right w:val="none" w:sz="0" w:space="0" w:color="auto"/>
          </w:divBdr>
        </w:div>
        <w:div w:id="694425514">
          <w:marLeft w:val="640"/>
          <w:marRight w:val="0"/>
          <w:marTop w:val="0"/>
          <w:marBottom w:val="0"/>
          <w:divBdr>
            <w:top w:val="none" w:sz="0" w:space="0" w:color="auto"/>
            <w:left w:val="none" w:sz="0" w:space="0" w:color="auto"/>
            <w:bottom w:val="none" w:sz="0" w:space="0" w:color="auto"/>
            <w:right w:val="none" w:sz="0" w:space="0" w:color="auto"/>
          </w:divBdr>
        </w:div>
        <w:div w:id="1910652281">
          <w:marLeft w:val="640"/>
          <w:marRight w:val="0"/>
          <w:marTop w:val="0"/>
          <w:marBottom w:val="0"/>
          <w:divBdr>
            <w:top w:val="none" w:sz="0" w:space="0" w:color="auto"/>
            <w:left w:val="none" w:sz="0" w:space="0" w:color="auto"/>
            <w:bottom w:val="none" w:sz="0" w:space="0" w:color="auto"/>
            <w:right w:val="none" w:sz="0" w:space="0" w:color="auto"/>
          </w:divBdr>
        </w:div>
        <w:div w:id="1869294694">
          <w:marLeft w:val="640"/>
          <w:marRight w:val="0"/>
          <w:marTop w:val="0"/>
          <w:marBottom w:val="0"/>
          <w:divBdr>
            <w:top w:val="none" w:sz="0" w:space="0" w:color="auto"/>
            <w:left w:val="none" w:sz="0" w:space="0" w:color="auto"/>
            <w:bottom w:val="none" w:sz="0" w:space="0" w:color="auto"/>
            <w:right w:val="none" w:sz="0" w:space="0" w:color="auto"/>
          </w:divBdr>
        </w:div>
        <w:div w:id="1312564522">
          <w:marLeft w:val="640"/>
          <w:marRight w:val="0"/>
          <w:marTop w:val="0"/>
          <w:marBottom w:val="0"/>
          <w:divBdr>
            <w:top w:val="none" w:sz="0" w:space="0" w:color="auto"/>
            <w:left w:val="none" w:sz="0" w:space="0" w:color="auto"/>
            <w:bottom w:val="none" w:sz="0" w:space="0" w:color="auto"/>
            <w:right w:val="none" w:sz="0" w:space="0" w:color="auto"/>
          </w:divBdr>
        </w:div>
        <w:div w:id="1205869704">
          <w:marLeft w:val="640"/>
          <w:marRight w:val="0"/>
          <w:marTop w:val="0"/>
          <w:marBottom w:val="0"/>
          <w:divBdr>
            <w:top w:val="none" w:sz="0" w:space="0" w:color="auto"/>
            <w:left w:val="none" w:sz="0" w:space="0" w:color="auto"/>
            <w:bottom w:val="none" w:sz="0" w:space="0" w:color="auto"/>
            <w:right w:val="none" w:sz="0" w:space="0" w:color="auto"/>
          </w:divBdr>
        </w:div>
        <w:div w:id="743719930">
          <w:marLeft w:val="640"/>
          <w:marRight w:val="0"/>
          <w:marTop w:val="0"/>
          <w:marBottom w:val="0"/>
          <w:divBdr>
            <w:top w:val="none" w:sz="0" w:space="0" w:color="auto"/>
            <w:left w:val="none" w:sz="0" w:space="0" w:color="auto"/>
            <w:bottom w:val="none" w:sz="0" w:space="0" w:color="auto"/>
            <w:right w:val="none" w:sz="0" w:space="0" w:color="auto"/>
          </w:divBdr>
        </w:div>
        <w:div w:id="1529833395">
          <w:marLeft w:val="640"/>
          <w:marRight w:val="0"/>
          <w:marTop w:val="0"/>
          <w:marBottom w:val="0"/>
          <w:divBdr>
            <w:top w:val="none" w:sz="0" w:space="0" w:color="auto"/>
            <w:left w:val="none" w:sz="0" w:space="0" w:color="auto"/>
            <w:bottom w:val="none" w:sz="0" w:space="0" w:color="auto"/>
            <w:right w:val="none" w:sz="0" w:space="0" w:color="auto"/>
          </w:divBdr>
        </w:div>
        <w:div w:id="1800145908">
          <w:marLeft w:val="640"/>
          <w:marRight w:val="0"/>
          <w:marTop w:val="0"/>
          <w:marBottom w:val="0"/>
          <w:divBdr>
            <w:top w:val="none" w:sz="0" w:space="0" w:color="auto"/>
            <w:left w:val="none" w:sz="0" w:space="0" w:color="auto"/>
            <w:bottom w:val="none" w:sz="0" w:space="0" w:color="auto"/>
            <w:right w:val="none" w:sz="0" w:space="0" w:color="auto"/>
          </w:divBdr>
        </w:div>
        <w:div w:id="386758210">
          <w:marLeft w:val="640"/>
          <w:marRight w:val="0"/>
          <w:marTop w:val="0"/>
          <w:marBottom w:val="0"/>
          <w:divBdr>
            <w:top w:val="none" w:sz="0" w:space="0" w:color="auto"/>
            <w:left w:val="none" w:sz="0" w:space="0" w:color="auto"/>
            <w:bottom w:val="none" w:sz="0" w:space="0" w:color="auto"/>
            <w:right w:val="none" w:sz="0" w:space="0" w:color="auto"/>
          </w:divBdr>
        </w:div>
        <w:div w:id="2082362394">
          <w:marLeft w:val="640"/>
          <w:marRight w:val="0"/>
          <w:marTop w:val="0"/>
          <w:marBottom w:val="0"/>
          <w:divBdr>
            <w:top w:val="none" w:sz="0" w:space="0" w:color="auto"/>
            <w:left w:val="none" w:sz="0" w:space="0" w:color="auto"/>
            <w:bottom w:val="none" w:sz="0" w:space="0" w:color="auto"/>
            <w:right w:val="none" w:sz="0" w:space="0" w:color="auto"/>
          </w:divBdr>
        </w:div>
        <w:div w:id="455102701">
          <w:marLeft w:val="640"/>
          <w:marRight w:val="0"/>
          <w:marTop w:val="0"/>
          <w:marBottom w:val="0"/>
          <w:divBdr>
            <w:top w:val="none" w:sz="0" w:space="0" w:color="auto"/>
            <w:left w:val="none" w:sz="0" w:space="0" w:color="auto"/>
            <w:bottom w:val="none" w:sz="0" w:space="0" w:color="auto"/>
            <w:right w:val="none" w:sz="0" w:space="0" w:color="auto"/>
          </w:divBdr>
        </w:div>
        <w:div w:id="756249795">
          <w:marLeft w:val="640"/>
          <w:marRight w:val="0"/>
          <w:marTop w:val="0"/>
          <w:marBottom w:val="0"/>
          <w:divBdr>
            <w:top w:val="none" w:sz="0" w:space="0" w:color="auto"/>
            <w:left w:val="none" w:sz="0" w:space="0" w:color="auto"/>
            <w:bottom w:val="none" w:sz="0" w:space="0" w:color="auto"/>
            <w:right w:val="none" w:sz="0" w:space="0" w:color="auto"/>
          </w:divBdr>
        </w:div>
        <w:div w:id="73354699">
          <w:marLeft w:val="640"/>
          <w:marRight w:val="0"/>
          <w:marTop w:val="0"/>
          <w:marBottom w:val="0"/>
          <w:divBdr>
            <w:top w:val="none" w:sz="0" w:space="0" w:color="auto"/>
            <w:left w:val="none" w:sz="0" w:space="0" w:color="auto"/>
            <w:bottom w:val="none" w:sz="0" w:space="0" w:color="auto"/>
            <w:right w:val="none" w:sz="0" w:space="0" w:color="auto"/>
          </w:divBdr>
        </w:div>
        <w:div w:id="1955944741">
          <w:marLeft w:val="640"/>
          <w:marRight w:val="0"/>
          <w:marTop w:val="0"/>
          <w:marBottom w:val="0"/>
          <w:divBdr>
            <w:top w:val="none" w:sz="0" w:space="0" w:color="auto"/>
            <w:left w:val="none" w:sz="0" w:space="0" w:color="auto"/>
            <w:bottom w:val="none" w:sz="0" w:space="0" w:color="auto"/>
            <w:right w:val="none" w:sz="0" w:space="0" w:color="auto"/>
          </w:divBdr>
        </w:div>
        <w:div w:id="357203727">
          <w:marLeft w:val="640"/>
          <w:marRight w:val="0"/>
          <w:marTop w:val="0"/>
          <w:marBottom w:val="0"/>
          <w:divBdr>
            <w:top w:val="none" w:sz="0" w:space="0" w:color="auto"/>
            <w:left w:val="none" w:sz="0" w:space="0" w:color="auto"/>
            <w:bottom w:val="none" w:sz="0" w:space="0" w:color="auto"/>
            <w:right w:val="none" w:sz="0" w:space="0" w:color="auto"/>
          </w:divBdr>
        </w:div>
        <w:div w:id="379285686">
          <w:marLeft w:val="640"/>
          <w:marRight w:val="0"/>
          <w:marTop w:val="0"/>
          <w:marBottom w:val="0"/>
          <w:divBdr>
            <w:top w:val="none" w:sz="0" w:space="0" w:color="auto"/>
            <w:left w:val="none" w:sz="0" w:space="0" w:color="auto"/>
            <w:bottom w:val="none" w:sz="0" w:space="0" w:color="auto"/>
            <w:right w:val="none" w:sz="0" w:space="0" w:color="auto"/>
          </w:divBdr>
        </w:div>
        <w:div w:id="655232783">
          <w:marLeft w:val="640"/>
          <w:marRight w:val="0"/>
          <w:marTop w:val="0"/>
          <w:marBottom w:val="0"/>
          <w:divBdr>
            <w:top w:val="none" w:sz="0" w:space="0" w:color="auto"/>
            <w:left w:val="none" w:sz="0" w:space="0" w:color="auto"/>
            <w:bottom w:val="none" w:sz="0" w:space="0" w:color="auto"/>
            <w:right w:val="none" w:sz="0" w:space="0" w:color="auto"/>
          </w:divBdr>
        </w:div>
        <w:div w:id="1351687654">
          <w:marLeft w:val="640"/>
          <w:marRight w:val="0"/>
          <w:marTop w:val="0"/>
          <w:marBottom w:val="0"/>
          <w:divBdr>
            <w:top w:val="none" w:sz="0" w:space="0" w:color="auto"/>
            <w:left w:val="none" w:sz="0" w:space="0" w:color="auto"/>
            <w:bottom w:val="none" w:sz="0" w:space="0" w:color="auto"/>
            <w:right w:val="none" w:sz="0" w:space="0" w:color="auto"/>
          </w:divBdr>
        </w:div>
        <w:div w:id="15467112">
          <w:marLeft w:val="640"/>
          <w:marRight w:val="0"/>
          <w:marTop w:val="0"/>
          <w:marBottom w:val="0"/>
          <w:divBdr>
            <w:top w:val="none" w:sz="0" w:space="0" w:color="auto"/>
            <w:left w:val="none" w:sz="0" w:space="0" w:color="auto"/>
            <w:bottom w:val="none" w:sz="0" w:space="0" w:color="auto"/>
            <w:right w:val="none" w:sz="0" w:space="0" w:color="auto"/>
          </w:divBdr>
        </w:div>
        <w:div w:id="1360542077">
          <w:marLeft w:val="640"/>
          <w:marRight w:val="0"/>
          <w:marTop w:val="0"/>
          <w:marBottom w:val="0"/>
          <w:divBdr>
            <w:top w:val="none" w:sz="0" w:space="0" w:color="auto"/>
            <w:left w:val="none" w:sz="0" w:space="0" w:color="auto"/>
            <w:bottom w:val="none" w:sz="0" w:space="0" w:color="auto"/>
            <w:right w:val="none" w:sz="0" w:space="0" w:color="auto"/>
          </w:divBdr>
        </w:div>
        <w:div w:id="33821055">
          <w:marLeft w:val="640"/>
          <w:marRight w:val="0"/>
          <w:marTop w:val="0"/>
          <w:marBottom w:val="0"/>
          <w:divBdr>
            <w:top w:val="none" w:sz="0" w:space="0" w:color="auto"/>
            <w:left w:val="none" w:sz="0" w:space="0" w:color="auto"/>
            <w:bottom w:val="none" w:sz="0" w:space="0" w:color="auto"/>
            <w:right w:val="none" w:sz="0" w:space="0" w:color="auto"/>
          </w:divBdr>
        </w:div>
        <w:div w:id="1181318467">
          <w:marLeft w:val="640"/>
          <w:marRight w:val="0"/>
          <w:marTop w:val="0"/>
          <w:marBottom w:val="0"/>
          <w:divBdr>
            <w:top w:val="none" w:sz="0" w:space="0" w:color="auto"/>
            <w:left w:val="none" w:sz="0" w:space="0" w:color="auto"/>
            <w:bottom w:val="none" w:sz="0" w:space="0" w:color="auto"/>
            <w:right w:val="none" w:sz="0" w:space="0" w:color="auto"/>
          </w:divBdr>
        </w:div>
        <w:div w:id="464397747">
          <w:marLeft w:val="640"/>
          <w:marRight w:val="0"/>
          <w:marTop w:val="0"/>
          <w:marBottom w:val="0"/>
          <w:divBdr>
            <w:top w:val="none" w:sz="0" w:space="0" w:color="auto"/>
            <w:left w:val="none" w:sz="0" w:space="0" w:color="auto"/>
            <w:bottom w:val="none" w:sz="0" w:space="0" w:color="auto"/>
            <w:right w:val="none" w:sz="0" w:space="0" w:color="auto"/>
          </w:divBdr>
        </w:div>
        <w:div w:id="1487284481">
          <w:marLeft w:val="640"/>
          <w:marRight w:val="0"/>
          <w:marTop w:val="0"/>
          <w:marBottom w:val="0"/>
          <w:divBdr>
            <w:top w:val="none" w:sz="0" w:space="0" w:color="auto"/>
            <w:left w:val="none" w:sz="0" w:space="0" w:color="auto"/>
            <w:bottom w:val="none" w:sz="0" w:space="0" w:color="auto"/>
            <w:right w:val="none" w:sz="0" w:space="0" w:color="auto"/>
          </w:divBdr>
        </w:div>
        <w:div w:id="523789221">
          <w:marLeft w:val="640"/>
          <w:marRight w:val="0"/>
          <w:marTop w:val="0"/>
          <w:marBottom w:val="0"/>
          <w:divBdr>
            <w:top w:val="none" w:sz="0" w:space="0" w:color="auto"/>
            <w:left w:val="none" w:sz="0" w:space="0" w:color="auto"/>
            <w:bottom w:val="none" w:sz="0" w:space="0" w:color="auto"/>
            <w:right w:val="none" w:sz="0" w:space="0" w:color="auto"/>
          </w:divBdr>
        </w:div>
        <w:div w:id="1773816301">
          <w:marLeft w:val="640"/>
          <w:marRight w:val="0"/>
          <w:marTop w:val="0"/>
          <w:marBottom w:val="0"/>
          <w:divBdr>
            <w:top w:val="none" w:sz="0" w:space="0" w:color="auto"/>
            <w:left w:val="none" w:sz="0" w:space="0" w:color="auto"/>
            <w:bottom w:val="none" w:sz="0" w:space="0" w:color="auto"/>
            <w:right w:val="none" w:sz="0" w:space="0" w:color="auto"/>
          </w:divBdr>
        </w:div>
        <w:div w:id="965626933">
          <w:marLeft w:val="640"/>
          <w:marRight w:val="0"/>
          <w:marTop w:val="0"/>
          <w:marBottom w:val="0"/>
          <w:divBdr>
            <w:top w:val="none" w:sz="0" w:space="0" w:color="auto"/>
            <w:left w:val="none" w:sz="0" w:space="0" w:color="auto"/>
            <w:bottom w:val="none" w:sz="0" w:space="0" w:color="auto"/>
            <w:right w:val="none" w:sz="0" w:space="0" w:color="auto"/>
          </w:divBdr>
        </w:div>
        <w:div w:id="462772883">
          <w:marLeft w:val="640"/>
          <w:marRight w:val="0"/>
          <w:marTop w:val="0"/>
          <w:marBottom w:val="0"/>
          <w:divBdr>
            <w:top w:val="none" w:sz="0" w:space="0" w:color="auto"/>
            <w:left w:val="none" w:sz="0" w:space="0" w:color="auto"/>
            <w:bottom w:val="none" w:sz="0" w:space="0" w:color="auto"/>
            <w:right w:val="none" w:sz="0" w:space="0" w:color="auto"/>
          </w:divBdr>
        </w:div>
        <w:div w:id="1756049651">
          <w:marLeft w:val="640"/>
          <w:marRight w:val="0"/>
          <w:marTop w:val="0"/>
          <w:marBottom w:val="0"/>
          <w:divBdr>
            <w:top w:val="none" w:sz="0" w:space="0" w:color="auto"/>
            <w:left w:val="none" w:sz="0" w:space="0" w:color="auto"/>
            <w:bottom w:val="none" w:sz="0" w:space="0" w:color="auto"/>
            <w:right w:val="none" w:sz="0" w:space="0" w:color="auto"/>
          </w:divBdr>
        </w:div>
        <w:div w:id="1905677830">
          <w:marLeft w:val="640"/>
          <w:marRight w:val="0"/>
          <w:marTop w:val="0"/>
          <w:marBottom w:val="0"/>
          <w:divBdr>
            <w:top w:val="none" w:sz="0" w:space="0" w:color="auto"/>
            <w:left w:val="none" w:sz="0" w:space="0" w:color="auto"/>
            <w:bottom w:val="none" w:sz="0" w:space="0" w:color="auto"/>
            <w:right w:val="none" w:sz="0" w:space="0" w:color="auto"/>
          </w:divBdr>
        </w:div>
        <w:div w:id="1012685483">
          <w:marLeft w:val="640"/>
          <w:marRight w:val="0"/>
          <w:marTop w:val="0"/>
          <w:marBottom w:val="0"/>
          <w:divBdr>
            <w:top w:val="none" w:sz="0" w:space="0" w:color="auto"/>
            <w:left w:val="none" w:sz="0" w:space="0" w:color="auto"/>
            <w:bottom w:val="none" w:sz="0" w:space="0" w:color="auto"/>
            <w:right w:val="none" w:sz="0" w:space="0" w:color="auto"/>
          </w:divBdr>
        </w:div>
        <w:div w:id="1877235894">
          <w:marLeft w:val="640"/>
          <w:marRight w:val="0"/>
          <w:marTop w:val="0"/>
          <w:marBottom w:val="0"/>
          <w:divBdr>
            <w:top w:val="none" w:sz="0" w:space="0" w:color="auto"/>
            <w:left w:val="none" w:sz="0" w:space="0" w:color="auto"/>
            <w:bottom w:val="none" w:sz="0" w:space="0" w:color="auto"/>
            <w:right w:val="none" w:sz="0" w:space="0" w:color="auto"/>
          </w:divBdr>
        </w:div>
        <w:div w:id="1462652442">
          <w:marLeft w:val="640"/>
          <w:marRight w:val="0"/>
          <w:marTop w:val="0"/>
          <w:marBottom w:val="0"/>
          <w:divBdr>
            <w:top w:val="none" w:sz="0" w:space="0" w:color="auto"/>
            <w:left w:val="none" w:sz="0" w:space="0" w:color="auto"/>
            <w:bottom w:val="none" w:sz="0" w:space="0" w:color="auto"/>
            <w:right w:val="none" w:sz="0" w:space="0" w:color="auto"/>
          </w:divBdr>
        </w:div>
      </w:divsChild>
    </w:div>
    <w:div w:id="1846819849">
      <w:bodyDiv w:val="1"/>
      <w:marLeft w:val="0"/>
      <w:marRight w:val="0"/>
      <w:marTop w:val="0"/>
      <w:marBottom w:val="0"/>
      <w:divBdr>
        <w:top w:val="none" w:sz="0" w:space="0" w:color="auto"/>
        <w:left w:val="none" w:sz="0" w:space="0" w:color="auto"/>
        <w:bottom w:val="none" w:sz="0" w:space="0" w:color="auto"/>
        <w:right w:val="none" w:sz="0" w:space="0" w:color="auto"/>
      </w:divBdr>
      <w:divsChild>
        <w:div w:id="994605564">
          <w:marLeft w:val="640"/>
          <w:marRight w:val="0"/>
          <w:marTop w:val="0"/>
          <w:marBottom w:val="0"/>
          <w:divBdr>
            <w:top w:val="none" w:sz="0" w:space="0" w:color="auto"/>
            <w:left w:val="none" w:sz="0" w:space="0" w:color="auto"/>
            <w:bottom w:val="none" w:sz="0" w:space="0" w:color="auto"/>
            <w:right w:val="none" w:sz="0" w:space="0" w:color="auto"/>
          </w:divBdr>
        </w:div>
        <w:div w:id="1417287237">
          <w:marLeft w:val="640"/>
          <w:marRight w:val="0"/>
          <w:marTop w:val="0"/>
          <w:marBottom w:val="0"/>
          <w:divBdr>
            <w:top w:val="none" w:sz="0" w:space="0" w:color="auto"/>
            <w:left w:val="none" w:sz="0" w:space="0" w:color="auto"/>
            <w:bottom w:val="none" w:sz="0" w:space="0" w:color="auto"/>
            <w:right w:val="none" w:sz="0" w:space="0" w:color="auto"/>
          </w:divBdr>
        </w:div>
        <w:div w:id="1577788781">
          <w:marLeft w:val="640"/>
          <w:marRight w:val="0"/>
          <w:marTop w:val="0"/>
          <w:marBottom w:val="0"/>
          <w:divBdr>
            <w:top w:val="none" w:sz="0" w:space="0" w:color="auto"/>
            <w:left w:val="none" w:sz="0" w:space="0" w:color="auto"/>
            <w:bottom w:val="none" w:sz="0" w:space="0" w:color="auto"/>
            <w:right w:val="none" w:sz="0" w:space="0" w:color="auto"/>
          </w:divBdr>
        </w:div>
        <w:div w:id="1710106240">
          <w:marLeft w:val="640"/>
          <w:marRight w:val="0"/>
          <w:marTop w:val="0"/>
          <w:marBottom w:val="0"/>
          <w:divBdr>
            <w:top w:val="none" w:sz="0" w:space="0" w:color="auto"/>
            <w:left w:val="none" w:sz="0" w:space="0" w:color="auto"/>
            <w:bottom w:val="none" w:sz="0" w:space="0" w:color="auto"/>
            <w:right w:val="none" w:sz="0" w:space="0" w:color="auto"/>
          </w:divBdr>
        </w:div>
        <w:div w:id="162162837">
          <w:marLeft w:val="640"/>
          <w:marRight w:val="0"/>
          <w:marTop w:val="0"/>
          <w:marBottom w:val="0"/>
          <w:divBdr>
            <w:top w:val="none" w:sz="0" w:space="0" w:color="auto"/>
            <w:left w:val="none" w:sz="0" w:space="0" w:color="auto"/>
            <w:bottom w:val="none" w:sz="0" w:space="0" w:color="auto"/>
            <w:right w:val="none" w:sz="0" w:space="0" w:color="auto"/>
          </w:divBdr>
        </w:div>
        <w:div w:id="1238857520">
          <w:marLeft w:val="640"/>
          <w:marRight w:val="0"/>
          <w:marTop w:val="0"/>
          <w:marBottom w:val="0"/>
          <w:divBdr>
            <w:top w:val="none" w:sz="0" w:space="0" w:color="auto"/>
            <w:left w:val="none" w:sz="0" w:space="0" w:color="auto"/>
            <w:bottom w:val="none" w:sz="0" w:space="0" w:color="auto"/>
            <w:right w:val="none" w:sz="0" w:space="0" w:color="auto"/>
          </w:divBdr>
        </w:div>
        <w:div w:id="455180139">
          <w:marLeft w:val="640"/>
          <w:marRight w:val="0"/>
          <w:marTop w:val="0"/>
          <w:marBottom w:val="0"/>
          <w:divBdr>
            <w:top w:val="none" w:sz="0" w:space="0" w:color="auto"/>
            <w:left w:val="none" w:sz="0" w:space="0" w:color="auto"/>
            <w:bottom w:val="none" w:sz="0" w:space="0" w:color="auto"/>
            <w:right w:val="none" w:sz="0" w:space="0" w:color="auto"/>
          </w:divBdr>
        </w:div>
        <w:div w:id="1731876498">
          <w:marLeft w:val="640"/>
          <w:marRight w:val="0"/>
          <w:marTop w:val="0"/>
          <w:marBottom w:val="0"/>
          <w:divBdr>
            <w:top w:val="none" w:sz="0" w:space="0" w:color="auto"/>
            <w:left w:val="none" w:sz="0" w:space="0" w:color="auto"/>
            <w:bottom w:val="none" w:sz="0" w:space="0" w:color="auto"/>
            <w:right w:val="none" w:sz="0" w:space="0" w:color="auto"/>
          </w:divBdr>
        </w:div>
        <w:div w:id="873008616">
          <w:marLeft w:val="640"/>
          <w:marRight w:val="0"/>
          <w:marTop w:val="0"/>
          <w:marBottom w:val="0"/>
          <w:divBdr>
            <w:top w:val="none" w:sz="0" w:space="0" w:color="auto"/>
            <w:left w:val="none" w:sz="0" w:space="0" w:color="auto"/>
            <w:bottom w:val="none" w:sz="0" w:space="0" w:color="auto"/>
            <w:right w:val="none" w:sz="0" w:space="0" w:color="auto"/>
          </w:divBdr>
        </w:div>
        <w:div w:id="163515273">
          <w:marLeft w:val="640"/>
          <w:marRight w:val="0"/>
          <w:marTop w:val="0"/>
          <w:marBottom w:val="0"/>
          <w:divBdr>
            <w:top w:val="none" w:sz="0" w:space="0" w:color="auto"/>
            <w:left w:val="none" w:sz="0" w:space="0" w:color="auto"/>
            <w:bottom w:val="none" w:sz="0" w:space="0" w:color="auto"/>
            <w:right w:val="none" w:sz="0" w:space="0" w:color="auto"/>
          </w:divBdr>
        </w:div>
        <w:div w:id="445196613">
          <w:marLeft w:val="640"/>
          <w:marRight w:val="0"/>
          <w:marTop w:val="0"/>
          <w:marBottom w:val="0"/>
          <w:divBdr>
            <w:top w:val="none" w:sz="0" w:space="0" w:color="auto"/>
            <w:left w:val="none" w:sz="0" w:space="0" w:color="auto"/>
            <w:bottom w:val="none" w:sz="0" w:space="0" w:color="auto"/>
            <w:right w:val="none" w:sz="0" w:space="0" w:color="auto"/>
          </w:divBdr>
        </w:div>
        <w:div w:id="1654022125">
          <w:marLeft w:val="640"/>
          <w:marRight w:val="0"/>
          <w:marTop w:val="0"/>
          <w:marBottom w:val="0"/>
          <w:divBdr>
            <w:top w:val="none" w:sz="0" w:space="0" w:color="auto"/>
            <w:left w:val="none" w:sz="0" w:space="0" w:color="auto"/>
            <w:bottom w:val="none" w:sz="0" w:space="0" w:color="auto"/>
            <w:right w:val="none" w:sz="0" w:space="0" w:color="auto"/>
          </w:divBdr>
        </w:div>
        <w:div w:id="758789597">
          <w:marLeft w:val="640"/>
          <w:marRight w:val="0"/>
          <w:marTop w:val="0"/>
          <w:marBottom w:val="0"/>
          <w:divBdr>
            <w:top w:val="none" w:sz="0" w:space="0" w:color="auto"/>
            <w:left w:val="none" w:sz="0" w:space="0" w:color="auto"/>
            <w:bottom w:val="none" w:sz="0" w:space="0" w:color="auto"/>
            <w:right w:val="none" w:sz="0" w:space="0" w:color="auto"/>
          </w:divBdr>
        </w:div>
        <w:div w:id="2092266122">
          <w:marLeft w:val="640"/>
          <w:marRight w:val="0"/>
          <w:marTop w:val="0"/>
          <w:marBottom w:val="0"/>
          <w:divBdr>
            <w:top w:val="none" w:sz="0" w:space="0" w:color="auto"/>
            <w:left w:val="none" w:sz="0" w:space="0" w:color="auto"/>
            <w:bottom w:val="none" w:sz="0" w:space="0" w:color="auto"/>
            <w:right w:val="none" w:sz="0" w:space="0" w:color="auto"/>
          </w:divBdr>
        </w:div>
        <w:div w:id="1399936083">
          <w:marLeft w:val="640"/>
          <w:marRight w:val="0"/>
          <w:marTop w:val="0"/>
          <w:marBottom w:val="0"/>
          <w:divBdr>
            <w:top w:val="none" w:sz="0" w:space="0" w:color="auto"/>
            <w:left w:val="none" w:sz="0" w:space="0" w:color="auto"/>
            <w:bottom w:val="none" w:sz="0" w:space="0" w:color="auto"/>
            <w:right w:val="none" w:sz="0" w:space="0" w:color="auto"/>
          </w:divBdr>
        </w:div>
        <w:div w:id="421803609">
          <w:marLeft w:val="640"/>
          <w:marRight w:val="0"/>
          <w:marTop w:val="0"/>
          <w:marBottom w:val="0"/>
          <w:divBdr>
            <w:top w:val="none" w:sz="0" w:space="0" w:color="auto"/>
            <w:left w:val="none" w:sz="0" w:space="0" w:color="auto"/>
            <w:bottom w:val="none" w:sz="0" w:space="0" w:color="auto"/>
            <w:right w:val="none" w:sz="0" w:space="0" w:color="auto"/>
          </w:divBdr>
        </w:div>
        <w:div w:id="136579010">
          <w:marLeft w:val="640"/>
          <w:marRight w:val="0"/>
          <w:marTop w:val="0"/>
          <w:marBottom w:val="0"/>
          <w:divBdr>
            <w:top w:val="none" w:sz="0" w:space="0" w:color="auto"/>
            <w:left w:val="none" w:sz="0" w:space="0" w:color="auto"/>
            <w:bottom w:val="none" w:sz="0" w:space="0" w:color="auto"/>
            <w:right w:val="none" w:sz="0" w:space="0" w:color="auto"/>
          </w:divBdr>
        </w:div>
        <w:div w:id="665322956">
          <w:marLeft w:val="640"/>
          <w:marRight w:val="0"/>
          <w:marTop w:val="0"/>
          <w:marBottom w:val="0"/>
          <w:divBdr>
            <w:top w:val="none" w:sz="0" w:space="0" w:color="auto"/>
            <w:left w:val="none" w:sz="0" w:space="0" w:color="auto"/>
            <w:bottom w:val="none" w:sz="0" w:space="0" w:color="auto"/>
            <w:right w:val="none" w:sz="0" w:space="0" w:color="auto"/>
          </w:divBdr>
        </w:div>
        <w:div w:id="1775249020">
          <w:marLeft w:val="640"/>
          <w:marRight w:val="0"/>
          <w:marTop w:val="0"/>
          <w:marBottom w:val="0"/>
          <w:divBdr>
            <w:top w:val="none" w:sz="0" w:space="0" w:color="auto"/>
            <w:left w:val="none" w:sz="0" w:space="0" w:color="auto"/>
            <w:bottom w:val="none" w:sz="0" w:space="0" w:color="auto"/>
            <w:right w:val="none" w:sz="0" w:space="0" w:color="auto"/>
          </w:divBdr>
        </w:div>
        <w:div w:id="1825193876">
          <w:marLeft w:val="640"/>
          <w:marRight w:val="0"/>
          <w:marTop w:val="0"/>
          <w:marBottom w:val="0"/>
          <w:divBdr>
            <w:top w:val="none" w:sz="0" w:space="0" w:color="auto"/>
            <w:left w:val="none" w:sz="0" w:space="0" w:color="auto"/>
            <w:bottom w:val="none" w:sz="0" w:space="0" w:color="auto"/>
            <w:right w:val="none" w:sz="0" w:space="0" w:color="auto"/>
          </w:divBdr>
        </w:div>
        <w:div w:id="440339527">
          <w:marLeft w:val="640"/>
          <w:marRight w:val="0"/>
          <w:marTop w:val="0"/>
          <w:marBottom w:val="0"/>
          <w:divBdr>
            <w:top w:val="none" w:sz="0" w:space="0" w:color="auto"/>
            <w:left w:val="none" w:sz="0" w:space="0" w:color="auto"/>
            <w:bottom w:val="none" w:sz="0" w:space="0" w:color="auto"/>
            <w:right w:val="none" w:sz="0" w:space="0" w:color="auto"/>
          </w:divBdr>
        </w:div>
        <w:div w:id="286012183">
          <w:marLeft w:val="640"/>
          <w:marRight w:val="0"/>
          <w:marTop w:val="0"/>
          <w:marBottom w:val="0"/>
          <w:divBdr>
            <w:top w:val="none" w:sz="0" w:space="0" w:color="auto"/>
            <w:left w:val="none" w:sz="0" w:space="0" w:color="auto"/>
            <w:bottom w:val="none" w:sz="0" w:space="0" w:color="auto"/>
            <w:right w:val="none" w:sz="0" w:space="0" w:color="auto"/>
          </w:divBdr>
        </w:div>
        <w:div w:id="360932893">
          <w:marLeft w:val="640"/>
          <w:marRight w:val="0"/>
          <w:marTop w:val="0"/>
          <w:marBottom w:val="0"/>
          <w:divBdr>
            <w:top w:val="none" w:sz="0" w:space="0" w:color="auto"/>
            <w:left w:val="none" w:sz="0" w:space="0" w:color="auto"/>
            <w:bottom w:val="none" w:sz="0" w:space="0" w:color="auto"/>
            <w:right w:val="none" w:sz="0" w:space="0" w:color="auto"/>
          </w:divBdr>
        </w:div>
        <w:div w:id="364446855">
          <w:marLeft w:val="640"/>
          <w:marRight w:val="0"/>
          <w:marTop w:val="0"/>
          <w:marBottom w:val="0"/>
          <w:divBdr>
            <w:top w:val="none" w:sz="0" w:space="0" w:color="auto"/>
            <w:left w:val="none" w:sz="0" w:space="0" w:color="auto"/>
            <w:bottom w:val="none" w:sz="0" w:space="0" w:color="auto"/>
            <w:right w:val="none" w:sz="0" w:space="0" w:color="auto"/>
          </w:divBdr>
        </w:div>
        <w:div w:id="1191604496">
          <w:marLeft w:val="640"/>
          <w:marRight w:val="0"/>
          <w:marTop w:val="0"/>
          <w:marBottom w:val="0"/>
          <w:divBdr>
            <w:top w:val="none" w:sz="0" w:space="0" w:color="auto"/>
            <w:left w:val="none" w:sz="0" w:space="0" w:color="auto"/>
            <w:bottom w:val="none" w:sz="0" w:space="0" w:color="auto"/>
            <w:right w:val="none" w:sz="0" w:space="0" w:color="auto"/>
          </w:divBdr>
        </w:div>
        <w:div w:id="771896835">
          <w:marLeft w:val="640"/>
          <w:marRight w:val="0"/>
          <w:marTop w:val="0"/>
          <w:marBottom w:val="0"/>
          <w:divBdr>
            <w:top w:val="none" w:sz="0" w:space="0" w:color="auto"/>
            <w:left w:val="none" w:sz="0" w:space="0" w:color="auto"/>
            <w:bottom w:val="none" w:sz="0" w:space="0" w:color="auto"/>
            <w:right w:val="none" w:sz="0" w:space="0" w:color="auto"/>
          </w:divBdr>
        </w:div>
        <w:div w:id="938365947">
          <w:marLeft w:val="640"/>
          <w:marRight w:val="0"/>
          <w:marTop w:val="0"/>
          <w:marBottom w:val="0"/>
          <w:divBdr>
            <w:top w:val="none" w:sz="0" w:space="0" w:color="auto"/>
            <w:left w:val="none" w:sz="0" w:space="0" w:color="auto"/>
            <w:bottom w:val="none" w:sz="0" w:space="0" w:color="auto"/>
            <w:right w:val="none" w:sz="0" w:space="0" w:color="auto"/>
          </w:divBdr>
        </w:div>
        <w:div w:id="1474248969">
          <w:marLeft w:val="640"/>
          <w:marRight w:val="0"/>
          <w:marTop w:val="0"/>
          <w:marBottom w:val="0"/>
          <w:divBdr>
            <w:top w:val="none" w:sz="0" w:space="0" w:color="auto"/>
            <w:left w:val="none" w:sz="0" w:space="0" w:color="auto"/>
            <w:bottom w:val="none" w:sz="0" w:space="0" w:color="auto"/>
            <w:right w:val="none" w:sz="0" w:space="0" w:color="auto"/>
          </w:divBdr>
        </w:div>
        <w:div w:id="1393961">
          <w:marLeft w:val="640"/>
          <w:marRight w:val="0"/>
          <w:marTop w:val="0"/>
          <w:marBottom w:val="0"/>
          <w:divBdr>
            <w:top w:val="none" w:sz="0" w:space="0" w:color="auto"/>
            <w:left w:val="none" w:sz="0" w:space="0" w:color="auto"/>
            <w:bottom w:val="none" w:sz="0" w:space="0" w:color="auto"/>
            <w:right w:val="none" w:sz="0" w:space="0" w:color="auto"/>
          </w:divBdr>
        </w:div>
        <w:div w:id="1263801101">
          <w:marLeft w:val="640"/>
          <w:marRight w:val="0"/>
          <w:marTop w:val="0"/>
          <w:marBottom w:val="0"/>
          <w:divBdr>
            <w:top w:val="none" w:sz="0" w:space="0" w:color="auto"/>
            <w:left w:val="none" w:sz="0" w:space="0" w:color="auto"/>
            <w:bottom w:val="none" w:sz="0" w:space="0" w:color="auto"/>
            <w:right w:val="none" w:sz="0" w:space="0" w:color="auto"/>
          </w:divBdr>
        </w:div>
        <w:div w:id="1618637054">
          <w:marLeft w:val="640"/>
          <w:marRight w:val="0"/>
          <w:marTop w:val="0"/>
          <w:marBottom w:val="0"/>
          <w:divBdr>
            <w:top w:val="none" w:sz="0" w:space="0" w:color="auto"/>
            <w:left w:val="none" w:sz="0" w:space="0" w:color="auto"/>
            <w:bottom w:val="none" w:sz="0" w:space="0" w:color="auto"/>
            <w:right w:val="none" w:sz="0" w:space="0" w:color="auto"/>
          </w:divBdr>
        </w:div>
        <w:div w:id="1665350974">
          <w:marLeft w:val="640"/>
          <w:marRight w:val="0"/>
          <w:marTop w:val="0"/>
          <w:marBottom w:val="0"/>
          <w:divBdr>
            <w:top w:val="none" w:sz="0" w:space="0" w:color="auto"/>
            <w:left w:val="none" w:sz="0" w:space="0" w:color="auto"/>
            <w:bottom w:val="none" w:sz="0" w:space="0" w:color="auto"/>
            <w:right w:val="none" w:sz="0" w:space="0" w:color="auto"/>
          </w:divBdr>
        </w:div>
        <w:div w:id="268901158">
          <w:marLeft w:val="640"/>
          <w:marRight w:val="0"/>
          <w:marTop w:val="0"/>
          <w:marBottom w:val="0"/>
          <w:divBdr>
            <w:top w:val="none" w:sz="0" w:space="0" w:color="auto"/>
            <w:left w:val="none" w:sz="0" w:space="0" w:color="auto"/>
            <w:bottom w:val="none" w:sz="0" w:space="0" w:color="auto"/>
            <w:right w:val="none" w:sz="0" w:space="0" w:color="auto"/>
          </w:divBdr>
        </w:div>
        <w:div w:id="189337183">
          <w:marLeft w:val="640"/>
          <w:marRight w:val="0"/>
          <w:marTop w:val="0"/>
          <w:marBottom w:val="0"/>
          <w:divBdr>
            <w:top w:val="none" w:sz="0" w:space="0" w:color="auto"/>
            <w:left w:val="none" w:sz="0" w:space="0" w:color="auto"/>
            <w:bottom w:val="none" w:sz="0" w:space="0" w:color="auto"/>
            <w:right w:val="none" w:sz="0" w:space="0" w:color="auto"/>
          </w:divBdr>
        </w:div>
        <w:div w:id="1509254267">
          <w:marLeft w:val="640"/>
          <w:marRight w:val="0"/>
          <w:marTop w:val="0"/>
          <w:marBottom w:val="0"/>
          <w:divBdr>
            <w:top w:val="none" w:sz="0" w:space="0" w:color="auto"/>
            <w:left w:val="none" w:sz="0" w:space="0" w:color="auto"/>
            <w:bottom w:val="none" w:sz="0" w:space="0" w:color="auto"/>
            <w:right w:val="none" w:sz="0" w:space="0" w:color="auto"/>
          </w:divBdr>
        </w:div>
        <w:div w:id="2051801749">
          <w:marLeft w:val="640"/>
          <w:marRight w:val="0"/>
          <w:marTop w:val="0"/>
          <w:marBottom w:val="0"/>
          <w:divBdr>
            <w:top w:val="none" w:sz="0" w:space="0" w:color="auto"/>
            <w:left w:val="none" w:sz="0" w:space="0" w:color="auto"/>
            <w:bottom w:val="none" w:sz="0" w:space="0" w:color="auto"/>
            <w:right w:val="none" w:sz="0" w:space="0" w:color="auto"/>
          </w:divBdr>
        </w:div>
        <w:div w:id="539052988">
          <w:marLeft w:val="640"/>
          <w:marRight w:val="0"/>
          <w:marTop w:val="0"/>
          <w:marBottom w:val="0"/>
          <w:divBdr>
            <w:top w:val="none" w:sz="0" w:space="0" w:color="auto"/>
            <w:left w:val="none" w:sz="0" w:space="0" w:color="auto"/>
            <w:bottom w:val="none" w:sz="0" w:space="0" w:color="auto"/>
            <w:right w:val="none" w:sz="0" w:space="0" w:color="auto"/>
          </w:divBdr>
        </w:div>
        <w:div w:id="18356268">
          <w:marLeft w:val="640"/>
          <w:marRight w:val="0"/>
          <w:marTop w:val="0"/>
          <w:marBottom w:val="0"/>
          <w:divBdr>
            <w:top w:val="none" w:sz="0" w:space="0" w:color="auto"/>
            <w:left w:val="none" w:sz="0" w:space="0" w:color="auto"/>
            <w:bottom w:val="none" w:sz="0" w:space="0" w:color="auto"/>
            <w:right w:val="none" w:sz="0" w:space="0" w:color="auto"/>
          </w:divBdr>
        </w:div>
        <w:div w:id="1550191113">
          <w:marLeft w:val="640"/>
          <w:marRight w:val="0"/>
          <w:marTop w:val="0"/>
          <w:marBottom w:val="0"/>
          <w:divBdr>
            <w:top w:val="none" w:sz="0" w:space="0" w:color="auto"/>
            <w:left w:val="none" w:sz="0" w:space="0" w:color="auto"/>
            <w:bottom w:val="none" w:sz="0" w:space="0" w:color="auto"/>
            <w:right w:val="none" w:sz="0" w:space="0" w:color="auto"/>
          </w:divBdr>
        </w:div>
        <w:div w:id="362243199">
          <w:marLeft w:val="640"/>
          <w:marRight w:val="0"/>
          <w:marTop w:val="0"/>
          <w:marBottom w:val="0"/>
          <w:divBdr>
            <w:top w:val="none" w:sz="0" w:space="0" w:color="auto"/>
            <w:left w:val="none" w:sz="0" w:space="0" w:color="auto"/>
            <w:bottom w:val="none" w:sz="0" w:space="0" w:color="auto"/>
            <w:right w:val="none" w:sz="0" w:space="0" w:color="auto"/>
          </w:divBdr>
        </w:div>
        <w:div w:id="1940093927">
          <w:marLeft w:val="640"/>
          <w:marRight w:val="0"/>
          <w:marTop w:val="0"/>
          <w:marBottom w:val="0"/>
          <w:divBdr>
            <w:top w:val="none" w:sz="0" w:space="0" w:color="auto"/>
            <w:left w:val="none" w:sz="0" w:space="0" w:color="auto"/>
            <w:bottom w:val="none" w:sz="0" w:space="0" w:color="auto"/>
            <w:right w:val="none" w:sz="0" w:space="0" w:color="auto"/>
          </w:divBdr>
        </w:div>
      </w:divsChild>
    </w:div>
    <w:div w:id="1862088556">
      <w:bodyDiv w:val="1"/>
      <w:marLeft w:val="0"/>
      <w:marRight w:val="0"/>
      <w:marTop w:val="0"/>
      <w:marBottom w:val="0"/>
      <w:divBdr>
        <w:top w:val="none" w:sz="0" w:space="0" w:color="auto"/>
        <w:left w:val="none" w:sz="0" w:space="0" w:color="auto"/>
        <w:bottom w:val="none" w:sz="0" w:space="0" w:color="auto"/>
        <w:right w:val="none" w:sz="0" w:space="0" w:color="auto"/>
      </w:divBdr>
    </w:div>
    <w:div w:id="1984769908">
      <w:bodyDiv w:val="1"/>
      <w:marLeft w:val="0"/>
      <w:marRight w:val="0"/>
      <w:marTop w:val="0"/>
      <w:marBottom w:val="0"/>
      <w:divBdr>
        <w:top w:val="none" w:sz="0" w:space="0" w:color="auto"/>
        <w:left w:val="none" w:sz="0" w:space="0" w:color="auto"/>
        <w:bottom w:val="none" w:sz="0" w:space="0" w:color="auto"/>
        <w:right w:val="none" w:sz="0" w:space="0" w:color="auto"/>
      </w:divBdr>
    </w:div>
    <w:div w:id="1993673392">
      <w:bodyDiv w:val="1"/>
      <w:marLeft w:val="0"/>
      <w:marRight w:val="0"/>
      <w:marTop w:val="0"/>
      <w:marBottom w:val="0"/>
      <w:divBdr>
        <w:top w:val="none" w:sz="0" w:space="0" w:color="auto"/>
        <w:left w:val="none" w:sz="0" w:space="0" w:color="auto"/>
        <w:bottom w:val="none" w:sz="0" w:space="0" w:color="auto"/>
        <w:right w:val="none" w:sz="0" w:space="0" w:color="auto"/>
      </w:divBdr>
      <w:divsChild>
        <w:div w:id="1229607760">
          <w:marLeft w:val="640"/>
          <w:marRight w:val="0"/>
          <w:marTop w:val="0"/>
          <w:marBottom w:val="0"/>
          <w:divBdr>
            <w:top w:val="none" w:sz="0" w:space="0" w:color="auto"/>
            <w:left w:val="none" w:sz="0" w:space="0" w:color="auto"/>
            <w:bottom w:val="none" w:sz="0" w:space="0" w:color="auto"/>
            <w:right w:val="none" w:sz="0" w:space="0" w:color="auto"/>
          </w:divBdr>
        </w:div>
        <w:div w:id="908535230">
          <w:marLeft w:val="640"/>
          <w:marRight w:val="0"/>
          <w:marTop w:val="0"/>
          <w:marBottom w:val="0"/>
          <w:divBdr>
            <w:top w:val="none" w:sz="0" w:space="0" w:color="auto"/>
            <w:left w:val="none" w:sz="0" w:space="0" w:color="auto"/>
            <w:bottom w:val="none" w:sz="0" w:space="0" w:color="auto"/>
            <w:right w:val="none" w:sz="0" w:space="0" w:color="auto"/>
          </w:divBdr>
        </w:div>
        <w:div w:id="164131203">
          <w:marLeft w:val="640"/>
          <w:marRight w:val="0"/>
          <w:marTop w:val="0"/>
          <w:marBottom w:val="0"/>
          <w:divBdr>
            <w:top w:val="none" w:sz="0" w:space="0" w:color="auto"/>
            <w:left w:val="none" w:sz="0" w:space="0" w:color="auto"/>
            <w:bottom w:val="none" w:sz="0" w:space="0" w:color="auto"/>
            <w:right w:val="none" w:sz="0" w:space="0" w:color="auto"/>
          </w:divBdr>
        </w:div>
        <w:div w:id="1507359772">
          <w:marLeft w:val="640"/>
          <w:marRight w:val="0"/>
          <w:marTop w:val="0"/>
          <w:marBottom w:val="0"/>
          <w:divBdr>
            <w:top w:val="none" w:sz="0" w:space="0" w:color="auto"/>
            <w:left w:val="none" w:sz="0" w:space="0" w:color="auto"/>
            <w:bottom w:val="none" w:sz="0" w:space="0" w:color="auto"/>
            <w:right w:val="none" w:sz="0" w:space="0" w:color="auto"/>
          </w:divBdr>
        </w:div>
        <w:div w:id="1904486093">
          <w:marLeft w:val="640"/>
          <w:marRight w:val="0"/>
          <w:marTop w:val="0"/>
          <w:marBottom w:val="0"/>
          <w:divBdr>
            <w:top w:val="none" w:sz="0" w:space="0" w:color="auto"/>
            <w:left w:val="none" w:sz="0" w:space="0" w:color="auto"/>
            <w:bottom w:val="none" w:sz="0" w:space="0" w:color="auto"/>
            <w:right w:val="none" w:sz="0" w:space="0" w:color="auto"/>
          </w:divBdr>
        </w:div>
        <w:div w:id="438961574">
          <w:marLeft w:val="640"/>
          <w:marRight w:val="0"/>
          <w:marTop w:val="0"/>
          <w:marBottom w:val="0"/>
          <w:divBdr>
            <w:top w:val="none" w:sz="0" w:space="0" w:color="auto"/>
            <w:left w:val="none" w:sz="0" w:space="0" w:color="auto"/>
            <w:bottom w:val="none" w:sz="0" w:space="0" w:color="auto"/>
            <w:right w:val="none" w:sz="0" w:space="0" w:color="auto"/>
          </w:divBdr>
        </w:div>
        <w:div w:id="861551346">
          <w:marLeft w:val="640"/>
          <w:marRight w:val="0"/>
          <w:marTop w:val="0"/>
          <w:marBottom w:val="0"/>
          <w:divBdr>
            <w:top w:val="none" w:sz="0" w:space="0" w:color="auto"/>
            <w:left w:val="none" w:sz="0" w:space="0" w:color="auto"/>
            <w:bottom w:val="none" w:sz="0" w:space="0" w:color="auto"/>
            <w:right w:val="none" w:sz="0" w:space="0" w:color="auto"/>
          </w:divBdr>
        </w:div>
        <w:div w:id="2017538525">
          <w:marLeft w:val="640"/>
          <w:marRight w:val="0"/>
          <w:marTop w:val="0"/>
          <w:marBottom w:val="0"/>
          <w:divBdr>
            <w:top w:val="none" w:sz="0" w:space="0" w:color="auto"/>
            <w:left w:val="none" w:sz="0" w:space="0" w:color="auto"/>
            <w:bottom w:val="none" w:sz="0" w:space="0" w:color="auto"/>
            <w:right w:val="none" w:sz="0" w:space="0" w:color="auto"/>
          </w:divBdr>
        </w:div>
        <w:div w:id="1914118176">
          <w:marLeft w:val="640"/>
          <w:marRight w:val="0"/>
          <w:marTop w:val="0"/>
          <w:marBottom w:val="0"/>
          <w:divBdr>
            <w:top w:val="none" w:sz="0" w:space="0" w:color="auto"/>
            <w:left w:val="none" w:sz="0" w:space="0" w:color="auto"/>
            <w:bottom w:val="none" w:sz="0" w:space="0" w:color="auto"/>
            <w:right w:val="none" w:sz="0" w:space="0" w:color="auto"/>
          </w:divBdr>
        </w:div>
        <w:div w:id="2011442218">
          <w:marLeft w:val="640"/>
          <w:marRight w:val="0"/>
          <w:marTop w:val="0"/>
          <w:marBottom w:val="0"/>
          <w:divBdr>
            <w:top w:val="none" w:sz="0" w:space="0" w:color="auto"/>
            <w:left w:val="none" w:sz="0" w:space="0" w:color="auto"/>
            <w:bottom w:val="none" w:sz="0" w:space="0" w:color="auto"/>
            <w:right w:val="none" w:sz="0" w:space="0" w:color="auto"/>
          </w:divBdr>
        </w:div>
        <w:div w:id="1686470479">
          <w:marLeft w:val="640"/>
          <w:marRight w:val="0"/>
          <w:marTop w:val="0"/>
          <w:marBottom w:val="0"/>
          <w:divBdr>
            <w:top w:val="none" w:sz="0" w:space="0" w:color="auto"/>
            <w:left w:val="none" w:sz="0" w:space="0" w:color="auto"/>
            <w:bottom w:val="none" w:sz="0" w:space="0" w:color="auto"/>
            <w:right w:val="none" w:sz="0" w:space="0" w:color="auto"/>
          </w:divBdr>
        </w:div>
        <w:div w:id="459110209">
          <w:marLeft w:val="640"/>
          <w:marRight w:val="0"/>
          <w:marTop w:val="0"/>
          <w:marBottom w:val="0"/>
          <w:divBdr>
            <w:top w:val="none" w:sz="0" w:space="0" w:color="auto"/>
            <w:left w:val="none" w:sz="0" w:space="0" w:color="auto"/>
            <w:bottom w:val="none" w:sz="0" w:space="0" w:color="auto"/>
            <w:right w:val="none" w:sz="0" w:space="0" w:color="auto"/>
          </w:divBdr>
        </w:div>
        <w:div w:id="928077749">
          <w:marLeft w:val="640"/>
          <w:marRight w:val="0"/>
          <w:marTop w:val="0"/>
          <w:marBottom w:val="0"/>
          <w:divBdr>
            <w:top w:val="none" w:sz="0" w:space="0" w:color="auto"/>
            <w:left w:val="none" w:sz="0" w:space="0" w:color="auto"/>
            <w:bottom w:val="none" w:sz="0" w:space="0" w:color="auto"/>
            <w:right w:val="none" w:sz="0" w:space="0" w:color="auto"/>
          </w:divBdr>
        </w:div>
        <w:div w:id="1419252711">
          <w:marLeft w:val="640"/>
          <w:marRight w:val="0"/>
          <w:marTop w:val="0"/>
          <w:marBottom w:val="0"/>
          <w:divBdr>
            <w:top w:val="none" w:sz="0" w:space="0" w:color="auto"/>
            <w:left w:val="none" w:sz="0" w:space="0" w:color="auto"/>
            <w:bottom w:val="none" w:sz="0" w:space="0" w:color="auto"/>
            <w:right w:val="none" w:sz="0" w:space="0" w:color="auto"/>
          </w:divBdr>
        </w:div>
        <w:div w:id="49426342">
          <w:marLeft w:val="640"/>
          <w:marRight w:val="0"/>
          <w:marTop w:val="0"/>
          <w:marBottom w:val="0"/>
          <w:divBdr>
            <w:top w:val="none" w:sz="0" w:space="0" w:color="auto"/>
            <w:left w:val="none" w:sz="0" w:space="0" w:color="auto"/>
            <w:bottom w:val="none" w:sz="0" w:space="0" w:color="auto"/>
            <w:right w:val="none" w:sz="0" w:space="0" w:color="auto"/>
          </w:divBdr>
        </w:div>
        <w:div w:id="313224700">
          <w:marLeft w:val="640"/>
          <w:marRight w:val="0"/>
          <w:marTop w:val="0"/>
          <w:marBottom w:val="0"/>
          <w:divBdr>
            <w:top w:val="none" w:sz="0" w:space="0" w:color="auto"/>
            <w:left w:val="none" w:sz="0" w:space="0" w:color="auto"/>
            <w:bottom w:val="none" w:sz="0" w:space="0" w:color="auto"/>
            <w:right w:val="none" w:sz="0" w:space="0" w:color="auto"/>
          </w:divBdr>
        </w:div>
        <w:div w:id="176117250">
          <w:marLeft w:val="640"/>
          <w:marRight w:val="0"/>
          <w:marTop w:val="0"/>
          <w:marBottom w:val="0"/>
          <w:divBdr>
            <w:top w:val="none" w:sz="0" w:space="0" w:color="auto"/>
            <w:left w:val="none" w:sz="0" w:space="0" w:color="auto"/>
            <w:bottom w:val="none" w:sz="0" w:space="0" w:color="auto"/>
            <w:right w:val="none" w:sz="0" w:space="0" w:color="auto"/>
          </w:divBdr>
        </w:div>
        <w:div w:id="949780238">
          <w:marLeft w:val="640"/>
          <w:marRight w:val="0"/>
          <w:marTop w:val="0"/>
          <w:marBottom w:val="0"/>
          <w:divBdr>
            <w:top w:val="none" w:sz="0" w:space="0" w:color="auto"/>
            <w:left w:val="none" w:sz="0" w:space="0" w:color="auto"/>
            <w:bottom w:val="none" w:sz="0" w:space="0" w:color="auto"/>
            <w:right w:val="none" w:sz="0" w:space="0" w:color="auto"/>
          </w:divBdr>
        </w:div>
        <w:div w:id="1954089554">
          <w:marLeft w:val="640"/>
          <w:marRight w:val="0"/>
          <w:marTop w:val="0"/>
          <w:marBottom w:val="0"/>
          <w:divBdr>
            <w:top w:val="none" w:sz="0" w:space="0" w:color="auto"/>
            <w:left w:val="none" w:sz="0" w:space="0" w:color="auto"/>
            <w:bottom w:val="none" w:sz="0" w:space="0" w:color="auto"/>
            <w:right w:val="none" w:sz="0" w:space="0" w:color="auto"/>
          </w:divBdr>
        </w:div>
        <w:div w:id="1878856209">
          <w:marLeft w:val="640"/>
          <w:marRight w:val="0"/>
          <w:marTop w:val="0"/>
          <w:marBottom w:val="0"/>
          <w:divBdr>
            <w:top w:val="none" w:sz="0" w:space="0" w:color="auto"/>
            <w:left w:val="none" w:sz="0" w:space="0" w:color="auto"/>
            <w:bottom w:val="none" w:sz="0" w:space="0" w:color="auto"/>
            <w:right w:val="none" w:sz="0" w:space="0" w:color="auto"/>
          </w:divBdr>
        </w:div>
        <w:div w:id="549994276">
          <w:marLeft w:val="640"/>
          <w:marRight w:val="0"/>
          <w:marTop w:val="0"/>
          <w:marBottom w:val="0"/>
          <w:divBdr>
            <w:top w:val="none" w:sz="0" w:space="0" w:color="auto"/>
            <w:left w:val="none" w:sz="0" w:space="0" w:color="auto"/>
            <w:bottom w:val="none" w:sz="0" w:space="0" w:color="auto"/>
            <w:right w:val="none" w:sz="0" w:space="0" w:color="auto"/>
          </w:divBdr>
        </w:div>
        <w:div w:id="1366250108">
          <w:marLeft w:val="640"/>
          <w:marRight w:val="0"/>
          <w:marTop w:val="0"/>
          <w:marBottom w:val="0"/>
          <w:divBdr>
            <w:top w:val="none" w:sz="0" w:space="0" w:color="auto"/>
            <w:left w:val="none" w:sz="0" w:space="0" w:color="auto"/>
            <w:bottom w:val="none" w:sz="0" w:space="0" w:color="auto"/>
            <w:right w:val="none" w:sz="0" w:space="0" w:color="auto"/>
          </w:divBdr>
        </w:div>
        <w:div w:id="105009241">
          <w:marLeft w:val="640"/>
          <w:marRight w:val="0"/>
          <w:marTop w:val="0"/>
          <w:marBottom w:val="0"/>
          <w:divBdr>
            <w:top w:val="none" w:sz="0" w:space="0" w:color="auto"/>
            <w:left w:val="none" w:sz="0" w:space="0" w:color="auto"/>
            <w:bottom w:val="none" w:sz="0" w:space="0" w:color="auto"/>
            <w:right w:val="none" w:sz="0" w:space="0" w:color="auto"/>
          </w:divBdr>
        </w:div>
        <w:div w:id="345208511">
          <w:marLeft w:val="640"/>
          <w:marRight w:val="0"/>
          <w:marTop w:val="0"/>
          <w:marBottom w:val="0"/>
          <w:divBdr>
            <w:top w:val="none" w:sz="0" w:space="0" w:color="auto"/>
            <w:left w:val="none" w:sz="0" w:space="0" w:color="auto"/>
            <w:bottom w:val="none" w:sz="0" w:space="0" w:color="auto"/>
            <w:right w:val="none" w:sz="0" w:space="0" w:color="auto"/>
          </w:divBdr>
        </w:div>
        <w:div w:id="612593670">
          <w:marLeft w:val="640"/>
          <w:marRight w:val="0"/>
          <w:marTop w:val="0"/>
          <w:marBottom w:val="0"/>
          <w:divBdr>
            <w:top w:val="none" w:sz="0" w:space="0" w:color="auto"/>
            <w:left w:val="none" w:sz="0" w:space="0" w:color="auto"/>
            <w:bottom w:val="none" w:sz="0" w:space="0" w:color="auto"/>
            <w:right w:val="none" w:sz="0" w:space="0" w:color="auto"/>
          </w:divBdr>
        </w:div>
        <w:div w:id="922227071">
          <w:marLeft w:val="640"/>
          <w:marRight w:val="0"/>
          <w:marTop w:val="0"/>
          <w:marBottom w:val="0"/>
          <w:divBdr>
            <w:top w:val="none" w:sz="0" w:space="0" w:color="auto"/>
            <w:left w:val="none" w:sz="0" w:space="0" w:color="auto"/>
            <w:bottom w:val="none" w:sz="0" w:space="0" w:color="auto"/>
            <w:right w:val="none" w:sz="0" w:space="0" w:color="auto"/>
          </w:divBdr>
        </w:div>
        <w:div w:id="808589375">
          <w:marLeft w:val="640"/>
          <w:marRight w:val="0"/>
          <w:marTop w:val="0"/>
          <w:marBottom w:val="0"/>
          <w:divBdr>
            <w:top w:val="none" w:sz="0" w:space="0" w:color="auto"/>
            <w:left w:val="none" w:sz="0" w:space="0" w:color="auto"/>
            <w:bottom w:val="none" w:sz="0" w:space="0" w:color="auto"/>
            <w:right w:val="none" w:sz="0" w:space="0" w:color="auto"/>
          </w:divBdr>
        </w:div>
        <w:div w:id="794369452">
          <w:marLeft w:val="640"/>
          <w:marRight w:val="0"/>
          <w:marTop w:val="0"/>
          <w:marBottom w:val="0"/>
          <w:divBdr>
            <w:top w:val="none" w:sz="0" w:space="0" w:color="auto"/>
            <w:left w:val="none" w:sz="0" w:space="0" w:color="auto"/>
            <w:bottom w:val="none" w:sz="0" w:space="0" w:color="auto"/>
            <w:right w:val="none" w:sz="0" w:space="0" w:color="auto"/>
          </w:divBdr>
        </w:div>
        <w:div w:id="1511523042">
          <w:marLeft w:val="640"/>
          <w:marRight w:val="0"/>
          <w:marTop w:val="0"/>
          <w:marBottom w:val="0"/>
          <w:divBdr>
            <w:top w:val="none" w:sz="0" w:space="0" w:color="auto"/>
            <w:left w:val="none" w:sz="0" w:space="0" w:color="auto"/>
            <w:bottom w:val="none" w:sz="0" w:space="0" w:color="auto"/>
            <w:right w:val="none" w:sz="0" w:space="0" w:color="auto"/>
          </w:divBdr>
        </w:div>
        <w:div w:id="306279895">
          <w:marLeft w:val="640"/>
          <w:marRight w:val="0"/>
          <w:marTop w:val="0"/>
          <w:marBottom w:val="0"/>
          <w:divBdr>
            <w:top w:val="none" w:sz="0" w:space="0" w:color="auto"/>
            <w:left w:val="none" w:sz="0" w:space="0" w:color="auto"/>
            <w:bottom w:val="none" w:sz="0" w:space="0" w:color="auto"/>
            <w:right w:val="none" w:sz="0" w:space="0" w:color="auto"/>
          </w:divBdr>
        </w:div>
        <w:div w:id="1384671137">
          <w:marLeft w:val="640"/>
          <w:marRight w:val="0"/>
          <w:marTop w:val="0"/>
          <w:marBottom w:val="0"/>
          <w:divBdr>
            <w:top w:val="none" w:sz="0" w:space="0" w:color="auto"/>
            <w:left w:val="none" w:sz="0" w:space="0" w:color="auto"/>
            <w:bottom w:val="none" w:sz="0" w:space="0" w:color="auto"/>
            <w:right w:val="none" w:sz="0" w:space="0" w:color="auto"/>
          </w:divBdr>
        </w:div>
        <w:div w:id="894194849">
          <w:marLeft w:val="640"/>
          <w:marRight w:val="0"/>
          <w:marTop w:val="0"/>
          <w:marBottom w:val="0"/>
          <w:divBdr>
            <w:top w:val="none" w:sz="0" w:space="0" w:color="auto"/>
            <w:left w:val="none" w:sz="0" w:space="0" w:color="auto"/>
            <w:bottom w:val="none" w:sz="0" w:space="0" w:color="auto"/>
            <w:right w:val="none" w:sz="0" w:space="0" w:color="auto"/>
          </w:divBdr>
        </w:div>
        <w:div w:id="1216628500">
          <w:marLeft w:val="640"/>
          <w:marRight w:val="0"/>
          <w:marTop w:val="0"/>
          <w:marBottom w:val="0"/>
          <w:divBdr>
            <w:top w:val="none" w:sz="0" w:space="0" w:color="auto"/>
            <w:left w:val="none" w:sz="0" w:space="0" w:color="auto"/>
            <w:bottom w:val="none" w:sz="0" w:space="0" w:color="auto"/>
            <w:right w:val="none" w:sz="0" w:space="0" w:color="auto"/>
          </w:divBdr>
        </w:div>
        <w:div w:id="1505319736">
          <w:marLeft w:val="640"/>
          <w:marRight w:val="0"/>
          <w:marTop w:val="0"/>
          <w:marBottom w:val="0"/>
          <w:divBdr>
            <w:top w:val="none" w:sz="0" w:space="0" w:color="auto"/>
            <w:left w:val="none" w:sz="0" w:space="0" w:color="auto"/>
            <w:bottom w:val="none" w:sz="0" w:space="0" w:color="auto"/>
            <w:right w:val="none" w:sz="0" w:space="0" w:color="auto"/>
          </w:divBdr>
        </w:div>
        <w:div w:id="237784707">
          <w:marLeft w:val="640"/>
          <w:marRight w:val="0"/>
          <w:marTop w:val="0"/>
          <w:marBottom w:val="0"/>
          <w:divBdr>
            <w:top w:val="none" w:sz="0" w:space="0" w:color="auto"/>
            <w:left w:val="none" w:sz="0" w:space="0" w:color="auto"/>
            <w:bottom w:val="none" w:sz="0" w:space="0" w:color="auto"/>
            <w:right w:val="none" w:sz="0" w:space="0" w:color="auto"/>
          </w:divBdr>
        </w:div>
        <w:div w:id="552889650">
          <w:marLeft w:val="640"/>
          <w:marRight w:val="0"/>
          <w:marTop w:val="0"/>
          <w:marBottom w:val="0"/>
          <w:divBdr>
            <w:top w:val="none" w:sz="0" w:space="0" w:color="auto"/>
            <w:left w:val="none" w:sz="0" w:space="0" w:color="auto"/>
            <w:bottom w:val="none" w:sz="0" w:space="0" w:color="auto"/>
            <w:right w:val="none" w:sz="0" w:space="0" w:color="auto"/>
          </w:divBdr>
        </w:div>
        <w:div w:id="1121463595">
          <w:marLeft w:val="640"/>
          <w:marRight w:val="0"/>
          <w:marTop w:val="0"/>
          <w:marBottom w:val="0"/>
          <w:divBdr>
            <w:top w:val="none" w:sz="0" w:space="0" w:color="auto"/>
            <w:left w:val="none" w:sz="0" w:space="0" w:color="auto"/>
            <w:bottom w:val="none" w:sz="0" w:space="0" w:color="auto"/>
            <w:right w:val="none" w:sz="0" w:space="0" w:color="auto"/>
          </w:divBdr>
        </w:div>
        <w:div w:id="1437212616">
          <w:marLeft w:val="640"/>
          <w:marRight w:val="0"/>
          <w:marTop w:val="0"/>
          <w:marBottom w:val="0"/>
          <w:divBdr>
            <w:top w:val="none" w:sz="0" w:space="0" w:color="auto"/>
            <w:left w:val="none" w:sz="0" w:space="0" w:color="auto"/>
            <w:bottom w:val="none" w:sz="0" w:space="0" w:color="auto"/>
            <w:right w:val="none" w:sz="0" w:space="0" w:color="auto"/>
          </w:divBdr>
        </w:div>
        <w:div w:id="1118917306">
          <w:marLeft w:val="640"/>
          <w:marRight w:val="0"/>
          <w:marTop w:val="0"/>
          <w:marBottom w:val="0"/>
          <w:divBdr>
            <w:top w:val="none" w:sz="0" w:space="0" w:color="auto"/>
            <w:left w:val="none" w:sz="0" w:space="0" w:color="auto"/>
            <w:bottom w:val="none" w:sz="0" w:space="0" w:color="auto"/>
            <w:right w:val="none" w:sz="0" w:space="0" w:color="auto"/>
          </w:divBdr>
        </w:div>
        <w:div w:id="1470710982">
          <w:marLeft w:val="640"/>
          <w:marRight w:val="0"/>
          <w:marTop w:val="0"/>
          <w:marBottom w:val="0"/>
          <w:divBdr>
            <w:top w:val="none" w:sz="0" w:space="0" w:color="auto"/>
            <w:left w:val="none" w:sz="0" w:space="0" w:color="auto"/>
            <w:bottom w:val="none" w:sz="0" w:space="0" w:color="auto"/>
            <w:right w:val="none" w:sz="0" w:space="0" w:color="auto"/>
          </w:divBdr>
        </w:div>
        <w:div w:id="1784881347">
          <w:marLeft w:val="640"/>
          <w:marRight w:val="0"/>
          <w:marTop w:val="0"/>
          <w:marBottom w:val="0"/>
          <w:divBdr>
            <w:top w:val="none" w:sz="0" w:space="0" w:color="auto"/>
            <w:left w:val="none" w:sz="0" w:space="0" w:color="auto"/>
            <w:bottom w:val="none" w:sz="0" w:space="0" w:color="auto"/>
            <w:right w:val="none" w:sz="0" w:space="0" w:color="auto"/>
          </w:divBdr>
        </w:div>
        <w:div w:id="1595360968">
          <w:marLeft w:val="640"/>
          <w:marRight w:val="0"/>
          <w:marTop w:val="0"/>
          <w:marBottom w:val="0"/>
          <w:divBdr>
            <w:top w:val="none" w:sz="0" w:space="0" w:color="auto"/>
            <w:left w:val="none" w:sz="0" w:space="0" w:color="auto"/>
            <w:bottom w:val="none" w:sz="0" w:space="0" w:color="auto"/>
            <w:right w:val="none" w:sz="0" w:space="0" w:color="auto"/>
          </w:divBdr>
        </w:div>
      </w:divsChild>
    </w:div>
    <w:div w:id="2041663272">
      <w:bodyDiv w:val="1"/>
      <w:marLeft w:val="0"/>
      <w:marRight w:val="0"/>
      <w:marTop w:val="0"/>
      <w:marBottom w:val="0"/>
      <w:divBdr>
        <w:top w:val="none" w:sz="0" w:space="0" w:color="auto"/>
        <w:left w:val="none" w:sz="0" w:space="0" w:color="auto"/>
        <w:bottom w:val="none" w:sz="0" w:space="0" w:color="auto"/>
        <w:right w:val="none" w:sz="0" w:space="0" w:color="auto"/>
      </w:divBdr>
    </w:div>
    <w:div w:id="2077780234">
      <w:bodyDiv w:val="1"/>
      <w:marLeft w:val="0"/>
      <w:marRight w:val="0"/>
      <w:marTop w:val="0"/>
      <w:marBottom w:val="0"/>
      <w:divBdr>
        <w:top w:val="none" w:sz="0" w:space="0" w:color="auto"/>
        <w:left w:val="none" w:sz="0" w:space="0" w:color="auto"/>
        <w:bottom w:val="none" w:sz="0" w:space="0" w:color="auto"/>
        <w:right w:val="none" w:sz="0" w:space="0" w:color="auto"/>
      </w:divBdr>
      <w:divsChild>
        <w:div w:id="1343388186">
          <w:marLeft w:val="640"/>
          <w:marRight w:val="0"/>
          <w:marTop w:val="0"/>
          <w:marBottom w:val="0"/>
          <w:divBdr>
            <w:top w:val="none" w:sz="0" w:space="0" w:color="auto"/>
            <w:left w:val="none" w:sz="0" w:space="0" w:color="auto"/>
            <w:bottom w:val="none" w:sz="0" w:space="0" w:color="auto"/>
            <w:right w:val="none" w:sz="0" w:space="0" w:color="auto"/>
          </w:divBdr>
        </w:div>
        <w:div w:id="1904410727">
          <w:marLeft w:val="640"/>
          <w:marRight w:val="0"/>
          <w:marTop w:val="0"/>
          <w:marBottom w:val="0"/>
          <w:divBdr>
            <w:top w:val="none" w:sz="0" w:space="0" w:color="auto"/>
            <w:left w:val="none" w:sz="0" w:space="0" w:color="auto"/>
            <w:bottom w:val="none" w:sz="0" w:space="0" w:color="auto"/>
            <w:right w:val="none" w:sz="0" w:space="0" w:color="auto"/>
          </w:divBdr>
        </w:div>
        <w:div w:id="2079358017">
          <w:marLeft w:val="640"/>
          <w:marRight w:val="0"/>
          <w:marTop w:val="0"/>
          <w:marBottom w:val="0"/>
          <w:divBdr>
            <w:top w:val="none" w:sz="0" w:space="0" w:color="auto"/>
            <w:left w:val="none" w:sz="0" w:space="0" w:color="auto"/>
            <w:bottom w:val="none" w:sz="0" w:space="0" w:color="auto"/>
            <w:right w:val="none" w:sz="0" w:space="0" w:color="auto"/>
          </w:divBdr>
        </w:div>
        <w:div w:id="1791971207">
          <w:marLeft w:val="640"/>
          <w:marRight w:val="0"/>
          <w:marTop w:val="0"/>
          <w:marBottom w:val="0"/>
          <w:divBdr>
            <w:top w:val="none" w:sz="0" w:space="0" w:color="auto"/>
            <w:left w:val="none" w:sz="0" w:space="0" w:color="auto"/>
            <w:bottom w:val="none" w:sz="0" w:space="0" w:color="auto"/>
            <w:right w:val="none" w:sz="0" w:space="0" w:color="auto"/>
          </w:divBdr>
        </w:div>
        <w:div w:id="46687765">
          <w:marLeft w:val="640"/>
          <w:marRight w:val="0"/>
          <w:marTop w:val="0"/>
          <w:marBottom w:val="0"/>
          <w:divBdr>
            <w:top w:val="none" w:sz="0" w:space="0" w:color="auto"/>
            <w:left w:val="none" w:sz="0" w:space="0" w:color="auto"/>
            <w:bottom w:val="none" w:sz="0" w:space="0" w:color="auto"/>
            <w:right w:val="none" w:sz="0" w:space="0" w:color="auto"/>
          </w:divBdr>
        </w:div>
        <w:div w:id="1303658525">
          <w:marLeft w:val="640"/>
          <w:marRight w:val="0"/>
          <w:marTop w:val="0"/>
          <w:marBottom w:val="0"/>
          <w:divBdr>
            <w:top w:val="none" w:sz="0" w:space="0" w:color="auto"/>
            <w:left w:val="none" w:sz="0" w:space="0" w:color="auto"/>
            <w:bottom w:val="none" w:sz="0" w:space="0" w:color="auto"/>
            <w:right w:val="none" w:sz="0" w:space="0" w:color="auto"/>
          </w:divBdr>
        </w:div>
        <w:div w:id="815141984">
          <w:marLeft w:val="640"/>
          <w:marRight w:val="0"/>
          <w:marTop w:val="0"/>
          <w:marBottom w:val="0"/>
          <w:divBdr>
            <w:top w:val="none" w:sz="0" w:space="0" w:color="auto"/>
            <w:left w:val="none" w:sz="0" w:space="0" w:color="auto"/>
            <w:bottom w:val="none" w:sz="0" w:space="0" w:color="auto"/>
            <w:right w:val="none" w:sz="0" w:space="0" w:color="auto"/>
          </w:divBdr>
        </w:div>
        <w:div w:id="710230778">
          <w:marLeft w:val="640"/>
          <w:marRight w:val="0"/>
          <w:marTop w:val="0"/>
          <w:marBottom w:val="0"/>
          <w:divBdr>
            <w:top w:val="none" w:sz="0" w:space="0" w:color="auto"/>
            <w:left w:val="none" w:sz="0" w:space="0" w:color="auto"/>
            <w:bottom w:val="none" w:sz="0" w:space="0" w:color="auto"/>
            <w:right w:val="none" w:sz="0" w:space="0" w:color="auto"/>
          </w:divBdr>
        </w:div>
        <w:div w:id="458380981">
          <w:marLeft w:val="640"/>
          <w:marRight w:val="0"/>
          <w:marTop w:val="0"/>
          <w:marBottom w:val="0"/>
          <w:divBdr>
            <w:top w:val="none" w:sz="0" w:space="0" w:color="auto"/>
            <w:left w:val="none" w:sz="0" w:space="0" w:color="auto"/>
            <w:bottom w:val="none" w:sz="0" w:space="0" w:color="auto"/>
            <w:right w:val="none" w:sz="0" w:space="0" w:color="auto"/>
          </w:divBdr>
        </w:div>
        <w:div w:id="2095977077">
          <w:marLeft w:val="640"/>
          <w:marRight w:val="0"/>
          <w:marTop w:val="0"/>
          <w:marBottom w:val="0"/>
          <w:divBdr>
            <w:top w:val="none" w:sz="0" w:space="0" w:color="auto"/>
            <w:left w:val="none" w:sz="0" w:space="0" w:color="auto"/>
            <w:bottom w:val="none" w:sz="0" w:space="0" w:color="auto"/>
            <w:right w:val="none" w:sz="0" w:space="0" w:color="auto"/>
          </w:divBdr>
        </w:div>
        <w:div w:id="226845985">
          <w:marLeft w:val="640"/>
          <w:marRight w:val="0"/>
          <w:marTop w:val="0"/>
          <w:marBottom w:val="0"/>
          <w:divBdr>
            <w:top w:val="none" w:sz="0" w:space="0" w:color="auto"/>
            <w:left w:val="none" w:sz="0" w:space="0" w:color="auto"/>
            <w:bottom w:val="none" w:sz="0" w:space="0" w:color="auto"/>
            <w:right w:val="none" w:sz="0" w:space="0" w:color="auto"/>
          </w:divBdr>
        </w:div>
        <w:div w:id="1482577438">
          <w:marLeft w:val="640"/>
          <w:marRight w:val="0"/>
          <w:marTop w:val="0"/>
          <w:marBottom w:val="0"/>
          <w:divBdr>
            <w:top w:val="none" w:sz="0" w:space="0" w:color="auto"/>
            <w:left w:val="none" w:sz="0" w:space="0" w:color="auto"/>
            <w:bottom w:val="none" w:sz="0" w:space="0" w:color="auto"/>
            <w:right w:val="none" w:sz="0" w:space="0" w:color="auto"/>
          </w:divBdr>
        </w:div>
        <w:div w:id="1400589390">
          <w:marLeft w:val="640"/>
          <w:marRight w:val="0"/>
          <w:marTop w:val="0"/>
          <w:marBottom w:val="0"/>
          <w:divBdr>
            <w:top w:val="none" w:sz="0" w:space="0" w:color="auto"/>
            <w:left w:val="none" w:sz="0" w:space="0" w:color="auto"/>
            <w:bottom w:val="none" w:sz="0" w:space="0" w:color="auto"/>
            <w:right w:val="none" w:sz="0" w:space="0" w:color="auto"/>
          </w:divBdr>
        </w:div>
        <w:div w:id="1838183398">
          <w:marLeft w:val="640"/>
          <w:marRight w:val="0"/>
          <w:marTop w:val="0"/>
          <w:marBottom w:val="0"/>
          <w:divBdr>
            <w:top w:val="none" w:sz="0" w:space="0" w:color="auto"/>
            <w:left w:val="none" w:sz="0" w:space="0" w:color="auto"/>
            <w:bottom w:val="none" w:sz="0" w:space="0" w:color="auto"/>
            <w:right w:val="none" w:sz="0" w:space="0" w:color="auto"/>
          </w:divBdr>
        </w:div>
        <w:div w:id="2053845289">
          <w:marLeft w:val="640"/>
          <w:marRight w:val="0"/>
          <w:marTop w:val="0"/>
          <w:marBottom w:val="0"/>
          <w:divBdr>
            <w:top w:val="none" w:sz="0" w:space="0" w:color="auto"/>
            <w:left w:val="none" w:sz="0" w:space="0" w:color="auto"/>
            <w:bottom w:val="none" w:sz="0" w:space="0" w:color="auto"/>
            <w:right w:val="none" w:sz="0" w:space="0" w:color="auto"/>
          </w:divBdr>
        </w:div>
        <w:div w:id="273368274">
          <w:marLeft w:val="640"/>
          <w:marRight w:val="0"/>
          <w:marTop w:val="0"/>
          <w:marBottom w:val="0"/>
          <w:divBdr>
            <w:top w:val="none" w:sz="0" w:space="0" w:color="auto"/>
            <w:left w:val="none" w:sz="0" w:space="0" w:color="auto"/>
            <w:bottom w:val="none" w:sz="0" w:space="0" w:color="auto"/>
            <w:right w:val="none" w:sz="0" w:space="0" w:color="auto"/>
          </w:divBdr>
        </w:div>
        <w:div w:id="972639110">
          <w:marLeft w:val="640"/>
          <w:marRight w:val="0"/>
          <w:marTop w:val="0"/>
          <w:marBottom w:val="0"/>
          <w:divBdr>
            <w:top w:val="none" w:sz="0" w:space="0" w:color="auto"/>
            <w:left w:val="none" w:sz="0" w:space="0" w:color="auto"/>
            <w:bottom w:val="none" w:sz="0" w:space="0" w:color="auto"/>
            <w:right w:val="none" w:sz="0" w:space="0" w:color="auto"/>
          </w:divBdr>
        </w:div>
        <w:div w:id="2040158037">
          <w:marLeft w:val="640"/>
          <w:marRight w:val="0"/>
          <w:marTop w:val="0"/>
          <w:marBottom w:val="0"/>
          <w:divBdr>
            <w:top w:val="none" w:sz="0" w:space="0" w:color="auto"/>
            <w:left w:val="none" w:sz="0" w:space="0" w:color="auto"/>
            <w:bottom w:val="none" w:sz="0" w:space="0" w:color="auto"/>
            <w:right w:val="none" w:sz="0" w:space="0" w:color="auto"/>
          </w:divBdr>
        </w:div>
        <w:div w:id="1836918576">
          <w:marLeft w:val="640"/>
          <w:marRight w:val="0"/>
          <w:marTop w:val="0"/>
          <w:marBottom w:val="0"/>
          <w:divBdr>
            <w:top w:val="none" w:sz="0" w:space="0" w:color="auto"/>
            <w:left w:val="none" w:sz="0" w:space="0" w:color="auto"/>
            <w:bottom w:val="none" w:sz="0" w:space="0" w:color="auto"/>
            <w:right w:val="none" w:sz="0" w:space="0" w:color="auto"/>
          </w:divBdr>
        </w:div>
        <w:div w:id="1951282605">
          <w:marLeft w:val="640"/>
          <w:marRight w:val="0"/>
          <w:marTop w:val="0"/>
          <w:marBottom w:val="0"/>
          <w:divBdr>
            <w:top w:val="none" w:sz="0" w:space="0" w:color="auto"/>
            <w:left w:val="none" w:sz="0" w:space="0" w:color="auto"/>
            <w:bottom w:val="none" w:sz="0" w:space="0" w:color="auto"/>
            <w:right w:val="none" w:sz="0" w:space="0" w:color="auto"/>
          </w:divBdr>
        </w:div>
        <w:div w:id="1310943006">
          <w:marLeft w:val="640"/>
          <w:marRight w:val="0"/>
          <w:marTop w:val="0"/>
          <w:marBottom w:val="0"/>
          <w:divBdr>
            <w:top w:val="none" w:sz="0" w:space="0" w:color="auto"/>
            <w:left w:val="none" w:sz="0" w:space="0" w:color="auto"/>
            <w:bottom w:val="none" w:sz="0" w:space="0" w:color="auto"/>
            <w:right w:val="none" w:sz="0" w:space="0" w:color="auto"/>
          </w:divBdr>
        </w:div>
        <w:div w:id="123501069">
          <w:marLeft w:val="640"/>
          <w:marRight w:val="0"/>
          <w:marTop w:val="0"/>
          <w:marBottom w:val="0"/>
          <w:divBdr>
            <w:top w:val="none" w:sz="0" w:space="0" w:color="auto"/>
            <w:left w:val="none" w:sz="0" w:space="0" w:color="auto"/>
            <w:bottom w:val="none" w:sz="0" w:space="0" w:color="auto"/>
            <w:right w:val="none" w:sz="0" w:space="0" w:color="auto"/>
          </w:divBdr>
        </w:div>
        <w:div w:id="1894928624">
          <w:marLeft w:val="640"/>
          <w:marRight w:val="0"/>
          <w:marTop w:val="0"/>
          <w:marBottom w:val="0"/>
          <w:divBdr>
            <w:top w:val="none" w:sz="0" w:space="0" w:color="auto"/>
            <w:left w:val="none" w:sz="0" w:space="0" w:color="auto"/>
            <w:bottom w:val="none" w:sz="0" w:space="0" w:color="auto"/>
            <w:right w:val="none" w:sz="0" w:space="0" w:color="auto"/>
          </w:divBdr>
        </w:div>
        <w:div w:id="683552436">
          <w:marLeft w:val="640"/>
          <w:marRight w:val="0"/>
          <w:marTop w:val="0"/>
          <w:marBottom w:val="0"/>
          <w:divBdr>
            <w:top w:val="none" w:sz="0" w:space="0" w:color="auto"/>
            <w:left w:val="none" w:sz="0" w:space="0" w:color="auto"/>
            <w:bottom w:val="none" w:sz="0" w:space="0" w:color="auto"/>
            <w:right w:val="none" w:sz="0" w:space="0" w:color="auto"/>
          </w:divBdr>
        </w:div>
        <w:div w:id="1244101319">
          <w:marLeft w:val="640"/>
          <w:marRight w:val="0"/>
          <w:marTop w:val="0"/>
          <w:marBottom w:val="0"/>
          <w:divBdr>
            <w:top w:val="none" w:sz="0" w:space="0" w:color="auto"/>
            <w:left w:val="none" w:sz="0" w:space="0" w:color="auto"/>
            <w:bottom w:val="none" w:sz="0" w:space="0" w:color="auto"/>
            <w:right w:val="none" w:sz="0" w:space="0" w:color="auto"/>
          </w:divBdr>
        </w:div>
        <w:div w:id="1318027244">
          <w:marLeft w:val="640"/>
          <w:marRight w:val="0"/>
          <w:marTop w:val="0"/>
          <w:marBottom w:val="0"/>
          <w:divBdr>
            <w:top w:val="none" w:sz="0" w:space="0" w:color="auto"/>
            <w:left w:val="none" w:sz="0" w:space="0" w:color="auto"/>
            <w:bottom w:val="none" w:sz="0" w:space="0" w:color="auto"/>
            <w:right w:val="none" w:sz="0" w:space="0" w:color="auto"/>
          </w:divBdr>
        </w:div>
        <w:div w:id="1032539766">
          <w:marLeft w:val="640"/>
          <w:marRight w:val="0"/>
          <w:marTop w:val="0"/>
          <w:marBottom w:val="0"/>
          <w:divBdr>
            <w:top w:val="none" w:sz="0" w:space="0" w:color="auto"/>
            <w:left w:val="none" w:sz="0" w:space="0" w:color="auto"/>
            <w:bottom w:val="none" w:sz="0" w:space="0" w:color="auto"/>
            <w:right w:val="none" w:sz="0" w:space="0" w:color="auto"/>
          </w:divBdr>
        </w:div>
        <w:div w:id="381902550">
          <w:marLeft w:val="640"/>
          <w:marRight w:val="0"/>
          <w:marTop w:val="0"/>
          <w:marBottom w:val="0"/>
          <w:divBdr>
            <w:top w:val="none" w:sz="0" w:space="0" w:color="auto"/>
            <w:left w:val="none" w:sz="0" w:space="0" w:color="auto"/>
            <w:bottom w:val="none" w:sz="0" w:space="0" w:color="auto"/>
            <w:right w:val="none" w:sz="0" w:space="0" w:color="auto"/>
          </w:divBdr>
        </w:div>
        <w:div w:id="1317223706">
          <w:marLeft w:val="640"/>
          <w:marRight w:val="0"/>
          <w:marTop w:val="0"/>
          <w:marBottom w:val="0"/>
          <w:divBdr>
            <w:top w:val="none" w:sz="0" w:space="0" w:color="auto"/>
            <w:left w:val="none" w:sz="0" w:space="0" w:color="auto"/>
            <w:bottom w:val="none" w:sz="0" w:space="0" w:color="auto"/>
            <w:right w:val="none" w:sz="0" w:space="0" w:color="auto"/>
          </w:divBdr>
        </w:div>
        <w:div w:id="868908469">
          <w:marLeft w:val="640"/>
          <w:marRight w:val="0"/>
          <w:marTop w:val="0"/>
          <w:marBottom w:val="0"/>
          <w:divBdr>
            <w:top w:val="none" w:sz="0" w:space="0" w:color="auto"/>
            <w:left w:val="none" w:sz="0" w:space="0" w:color="auto"/>
            <w:bottom w:val="none" w:sz="0" w:space="0" w:color="auto"/>
            <w:right w:val="none" w:sz="0" w:space="0" w:color="auto"/>
          </w:divBdr>
        </w:div>
        <w:div w:id="753867461">
          <w:marLeft w:val="640"/>
          <w:marRight w:val="0"/>
          <w:marTop w:val="0"/>
          <w:marBottom w:val="0"/>
          <w:divBdr>
            <w:top w:val="none" w:sz="0" w:space="0" w:color="auto"/>
            <w:left w:val="none" w:sz="0" w:space="0" w:color="auto"/>
            <w:bottom w:val="none" w:sz="0" w:space="0" w:color="auto"/>
            <w:right w:val="none" w:sz="0" w:space="0" w:color="auto"/>
          </w:divBdr>
        </w:div>
        <w:div w:id="342560710">
          <w:marLeft w:val="640"/>
          <w:marRight w:val="0"/>
          <w:marTop w:val="0"/>
          <w:marBottom w:val="0"/>
          <w:divBdr>
            <w:top w:val="none" w:sz="0" w:space="0" w:color="auto"/>
            <w:left w:val="none" w:sz="0" w:space="0" w:color="auto"/>
            <w:bottom w:val="none" w:sz="0" w:space="0" w:color="auto"/>
            <w:right w:val="none" w:sz="0" w:space="0" w:color="auto"/>
          </w:divBdr>
        </w:div>
        <w:div w:id="497231295">
          <w:marLeft w:val="640"/>
          <w:marRight w:val="0"/>
          <w:marTop w:val="0"/>
          <w:marBottom w:val="0"/>
          <w:divBdr>
            <w:top w:val="none" w:sz="0" w:space="0" w:color="auto"/>
            <w:left w:val="none" w:sz="0" w:space="0" w:color="auto"/>
            <w:bottom w:val="none" w:sz="0" w:space="0" w:color="auto"/>
            <w:right w:val="none" w:sz="0" w:space="0" w:color="auto"/>
          </w:divBdr>
        </w:div>
        <w:div w:id="335227335">
          <w:marLeft w:val="640"/>
          <w:marRight w:val="0"/>
          <w:marTop w:val="0"/>
          <w:marBottom w:val="0"/>
          <w:divBdr>
            <w:top w:val="none" w:sz="0" w:space="0" w:color="auto"/>
            <w:left w:val="none" w:sz="0" w:space="0" w:color="auto"/>
            <w:bottom w:val="none" w:sz="0" w:space="0" w:color="auto"/>
            <w:right w:val="none" w:sz="0" w:space="0" w:color="auto"/>
          </w:divBdr>
        </w:div>
        <w:div w:id="973099849">
          <w:marLeft w:val="640"/>
          <w:marRight w:val="0"/>
          <w:marTop w:val="0"/>
          <w:marBottom w:val="0"/>
          <w:divBdr>
            <w:top w:val="none" w:sz="0" w:space="0" w:color="auto"/>
            <w:left w:val="none" w:sz="0" w:space="0" w:color="auto"/>
            <w:bottom w:val="none" w:sz="0" w:space="0" w:color="auto"/>
            <w:right w:val="none" w:sz="0" w:space="0" w:color="auto"/>
          </w:divBdr>
        </w:div>
        <w:div w:id="636374794">
          <w:marLeft w:val="640"/>
          <w:marRight w:val="0"/>
          <w:marTop w:val="0"/>
          <w:marBottom w:val="0"/>
          <w:divBdr>
            <w:top w:val="none" w:sz="0" w:space="0" w:color="auto"/>
            <w:left w:val="none" w:sz="0" w:space="0" w:color="auto"/>
            <w:bottom w:val="none" w:sz="0" w:space="0" w:color="auto"/>
            <w:right w:val="none" w:sz="0" w:space="0" w:color="auto"/>
          </w:divBdr>
        </w:div>
        <w:div w:id="1274441145">
          <w:marLeft w:val="640"/>
          <w:marRight w:val="0"/>
          <w:marTop w:val="0"/>
          <w:marBottom w:val="0"/>
          <w:divBdr>
            <w:top w:val="none" w:sz="0" w:space="0" w:color="auto"/>
            <w:left w:val="none" w:sz="0" w:space="0" w:color="auto"/>
            <w:bottom w:val="none" w:sz="0" w:space="0" w:color="auto"/>
            <w:right w:val="none" w:sz="0" w:space="0" w:color="auto"/>
          </w:divBdr>
        </w:div>
        <w:div w:id="1967198696">
          <w:marLeft w:val="640"/>
          <w:marRight w:val="0"/>
          <w:marTop w:val="0"/>
          <w:marBottom w:val="0"/>
          <w:divBdr>
            <w:top w:val="none" w:sz="0" w:space="0" w:color="auto"/>
            <w:left w:val="none" w:sz="0" w:space="0" w:color="auto"/>
            <w:bottom w:val="none" w:sz="0" w:space="0" w:color="auto"/>
            <w:right w:val="none" w:sz="0" w:space="0" w:color="auto"/>
          </w:divBdr>
        </w:div>
        <w:div w:id="2094088968">
          <w:marLeft w:val="640"/>
          <w:marRight w:val="0"/>
          <w:marTop w:val="0"/>
          <w:marBottom w:val="0"/>
          <w:divBdr>
            <w:top w:val="none" w:sz="0" w:space="0" w:color="auto"/>
            <w:left w:val="none" w:sz="0" w:space="0" w:color="auto"/>
            <w:bottom w:val="none" w:sz="0" w:space="0" w:color="auto"/>
            <w:right w:val="none" w:sz="0" w:space="0" w:color="auto"/>
          </w:divBdr>
        </w:div>
        <w:div w:id="577832926">
          <w:marLeft w:val="640"/>
          <w:marRight w:val="0"/>
          <w:marTop w:val="0"/>
          <w:marBottom w:val="0"/>
          <w:divBdr>
            <w:top w:val="none" w:sz="0" w:space="0" w:color="auto"/>
            <w:left w:val="none" w:sz="0" w:space="0" w:color="auto"/>
            <w:bottom w:val="none" w:sz="0" w:space="0" w:color="auto"/>
            <w:right w:val="none" w:sz="0" w:space="0" w:color="auto"/>
          </w:divBdr>
        </w:div>
        <w:div w:id="1818839738">
          <w:marLeft w:val="640"/>
          <w:marRight w:val="0"/>
          <w:marTop w:val="0"/>
          <w:marBottom w:val="0"/>
          <w:divBdr>
            <w:top w:val="none" w:sz="0" w:space="0" w:color="auto"/>
            <w:left w:val="none" w:sz="0" w:space="0" w:color="auto"/>
            <w:bottom w:val="none" w:sz="0" w:space="0" w:color="auto"/>
            <w:right w:val="none" w:sz="0" w:space="0" w:color="auto"/>
          </w:divBdr>
        </w:div>
        <w:div w:id="1797481062">
          <w:marLeft w:val="640"/>
          <w:marRight w:val="0"/>
          <w:marTop w:val="0"/>
          <w:marBottom w:val="0"/>
          <w:divBdr>
            <w:top w:val="none" w:sz="0" w:space="0" w:color="auto"/>
            <w:left w:val="none" w:sz="0" w:space="0" w:color="auto"/>
            <w:bottom w:val="none" w:sz="0" w:space="0" w:color="auto"/>
            <w:right w:val="none" w:sz="0" w:space="0" w:color="auto"/>
          </w:divBdr>
        </w:div>
      </w:divsChild>
    </w:div>
    <w:div w:id="2107383977">
      <w:bodyDiv w:val="1"/>
      <w:marLeft w:val="0"/>
      <w:marRight w:val="0"/>
      <w:marTop w:val="0"/>
      <w:marBottom w:val="0"/>
      <w:divBdr>
        <w:top w:val="none" w:sz="0" w:space="0" w:color="auto"/>
        <w:left w:val="none" w:sz="0" w:space="0" w:color="auto"/>
        <w:bottom w:val="none" w:sz="0" w:space="0" w:color="auto"/>
        <w:right w:val="none" w:sz="0" w:space="0" w:color="auto"/>
      </w:divBdr>
      <w:divsChild>
        <w:div w:id="2075856692">
          <w:marLeft w:val="640"/>
          <w:marRight w:val="0"/>
          <w:marTop w:val="0"/>
          <w:marBottom w:val="0"/>
          <w:divBdr>
            <w:top w:val="none" w:sz="0" w:space="0" w:color="auto"/>
            <w:left w:val="none" w:sz="0" w:space="0" w:color="auto"/>
            <w:bottom w:val="none" w:sz="0" w:space="0" w:color="auto"/>
            <w:right w:val="none" w:sz="0" w:space="0" w:color="auto"/>
          </w:divBdr>
        </w:div>
        <w:div w:id="1346440925">
          <w:marLeft w:val="640"/>
          <w:marRight w:val="0"/>
          <w:marTop w:val="0"/>
          <w:marBottom w:val="0"/>
          <w:divBdr>
            <w:top w:val="none" w:sz="0" w:space="0" w:color="auto"/>
            <w:left w:val="none" w:sz="0" w:space="0" w:color="auto"/>
            <w:bottom w:val="none" w:sz="0" w:space="0" w:color="auto"/>
            <w:right w:val="none" w:sz="0" w:space="0" w:color="auto"/>
          </w:divBdr>
        </w:div>
        <w:div w:id="1014302149">
          <w:marLeft w:val="640"/>
          <w:marRight w:val="0"/>
          <w:marTop w:val="0"/>
          <w:marBottom w:val="0"/>
          <w:divBdr>
            <w:top w:val="none" w:sz="0" w:space="0" w:color="auto"/>
            <w:left w:val="none" w:sz="0" w:space="0" w:color="auto"/>
            <w:bottom w:val="none" w:sz="0" w:space="0" w:color="auto"/>
            <w:right w:val="none" w:sz="0" w:space="0" w:color="auto"/>
          </w:divBdr>
        </w:div>
        <w:div w:id="1326201190">
          <w:marLeft w:val="640"/>
          <w:marRight w:val="0"/>
          <w:marTop w:val="0"/>
          <w:marBottom w:val="0"/>
          <w:divBdr>
            <w:top w:val="none" w:sz="0" w:space="0" w:color="auto"/>
            <w:left w:val="none" w:sz="0" w:space="0" w:color="auto"/>
            <w:bottom w:val="none" w:sz="0" w:space="0" w:color="auto"/>
            <w:right w:val="none" w:sz="0" w:space="0" w:color="auto"/>
          </w:divBdr>
        </w:div>
        <w:div w:id="277837759">
          <w:marLeft w:val="640"/>
          <w:marRight w:val="0"/>
          <w:marTop w:val="0"/>
          <w:marBottom w:val="0"/>
          <w:divBdr>
            <w:top w:val="none" w:sz="0" w:space="0" w:color="auto"/>
            <w:left w:val="none" w:sz="0" w:space="0" w:color="auto"/>
            <w:bottom w:val="none" w:sz="0" w:space="0" w:color="auto"/>
            <w:right w:val="none" w:sz="0" w:space="0" w:color="auto"/>
          </w:divBdr>
        </w:div>
        <w:div w:id="1942758453">
          <w:marLeft w:val="640"/>
          <w:marRight w:val="0"/>
          <w:marTop w:val="0"/>
          <w:marBottom w:val="0"/>
          <w:divBdr>
            <w:top w:val="none" w:sz="0" w:space="0" w:color="auto"/>
            <w:left w:val="none" w:sz="0" w:space="0" w:color="auto"/>
            <w:bottom w:val="none" w:sz="0" w:space="0" w:color="auto"/>
            <w:right w:val="none" w:sz="0" w:space="0" w:color="auto"/>
          </w:divBdr>
        </w:div>
        <w:div w:id="136264170">
          <w:marLeft w:val="640"/>
          <w:marRight w:val="0"/>
          <w:marTop w:val="0"/>
          <w:marBottom w:val="0"/>
          <w:divBdr>
            <w:top w:val="none" w:sz="0" w:space="0" w:color="auto"/>
            <w:left w:val="none" w:sz="0" w:space="0" w:color="auto"/>
            <w:bottom w:val="none" w:sz="0" w:space="0" w:color="auto"/>
            <w:right w:val="none" w:sz="0" w:space="0" w:color="auto"/>
          </w:divBdr>
        </w:div>
        <w:div w:id="1279526891">
          <w:marLeft w:val="640"/>
          <w:marRight w:val="0"/>
          <w:marTop w:val="0"/>
          <w:marBottom w:val="0"/>
          <w:divBdr>
            <w:top w:val="none" w:sz="0" w:space="0" w:color="auto"/>
            <w:left w:val="none" w:sz="0" w:space="0" w:color="auto"/>
            <w:bottom w:val="none" w:sz="0" w:space="0" w:color="auto"/>
            <w:right w:val="none" w:sz="0" w:space="0" w:color="auto"/>
          </w:divBdr>
        </w:div>
        <w:div w:id="1174032587">
          <w:marLeft w:val="640"/>
          <w:marRight w:val="0"/>
          <w:marTop w:val="0"/>
          <w:marBottom w:val="0"/>
          <w:divBdr>
            <w:top w:val="none" w:sz="0" w:space="0" w:color="auto"/>
            <w:left w:val="none" w:sz="0" w:space="0" w:color="auto"/>
            <w:bottom w:val="none" w:sz="0" w:space="0" w:color="auto"/>
            <w:right w:val="none" w:sz="0" w:space="0" w:color="auto"/>
          </w:divBdr>
        </w:div>
        <w:div w:id="685331207">
          <w:marLeft w:val="640"/>
          <w:marRight w:val="0"/>
          <w:marTop w:val="0"/>
          <w:marBottom w:val="0"/>
          <w:divBdr>
            <w:top w:val="none" w:sz="0" w:space="0" w:color="auto"/>
            <w:left w:val="none" w:sz="0" w:space="0" w:color="auto"/>
            <w:bottom w:val="none" w:sz="0" w:space="0" w:color="auto"/>
            <w:right w:val="none" w:sz="0" w:space="0" w:color="auto"/>
          </w:divBdr>
        </w:div>
        <w:div w:id="1381242491">
          <w:marLeft w:val="640"/>
          <w:marRight w:val="0"/>
          <w:marTop w:val="0"/>
          <w:marBottom w:val="0"/>
          <w:divBdr>
            <w:top w:val="none" w:sz="0" w:space="0" w:color="auto"/>
            <w:left w:val="none" w:sz="0" w:space="0" w:color="auto"/>
            <w:bottom w:val="none" w:sz="0" w:space="0" w:color="auto"/>
            <w:right w:val="none" w:sz="0" w:space="0" w:color="auto"/>
          </w:divBdr>
        </w:div>
        <w:div w:id="1859195641">
          <w:marLeft w:val="640"/>
          <w:marRight w:val="0"/>
          <w:marTop w:val="0"/>
          <w:marBottom w:val="0"/>
          <w:divBdr>
            <w:top w:val="none" w:sz="0" w:space="0" w:color="auto"/>
            <w:left w:val="none" w:sz="0" w:space="0" w:color="auto"/>
            <w:bottom w:val="none" w:sz="0" w:space="0" w:color="auto"/>
            <w:right w:val="none" w:sz="0" w:space="0" w:color="auto"/>
          </w:divBdr>
        </w:div>
        <w:div w:id="1538733798">
          <w:marLeft w:val="640"/>
          <w:marRight w:val="0"/>
          <w:marTop w:val="0"/>
          <w:marBottom w:val="0"/>
          <w:divBdr>
            <w:top w:val="none" w:sz="0" w:space="0" w:color="auto"/>
            <w:left w:val="none" w:sz="0" w:space="0" w:color="auto"/>
            <w:bottom w:val="none" w:sz="0" w:space="0" w:color="auto"/>
            <w:right w:val="none" w:sz="0" w:space="0" w:color="auto"/>
          </w:divBdr>
        </w:div>
        <w:div w:id="1075207792">
          <w:marLeft w:val="640"/>
          <w:marRight w:val="0"/>
          <w:marTop w:val="0"/>
          <w:marBottom w:val="0"/>
          <w:divBdr>
            <w:top w:val="none" w:sz="0" w:space="0" w:color="auto"/>
            <w:left w:val="none" w:sz="0" w:space="0" w:color="auto"/>
            <w:bottom w:val="none" w:sz="0" w:space="0" w:color="auto"/>
            <w:right w:val="none" w:sz="0" w:space="0" w:color="auto"/>
          </w:divBdr>
        </w:div>
        <w:div w:id="325016060">
          <w:marLeft w:val="640"/>
          <w:marRight w:val="0"/>
          <w:marTop w:val="0"/>
          <w:marBottom w:val="0"/>
          <w:divBdr>
            <w:top w:val="none" w:sz="0" w:space="0" w:color="auto"/>
            <w:left w:val="none" w:sz="0" w:space="0" w:color="auto"/>
            <w:bottom w:val="none" w:sz="0" w:space="0" w:color="auto"/>
            <w:right w:val="none" w:sz="0" w:space="0" w:color="auto"/>
          </w:divBdr>
        </w:div>
        <w:div w:id="913735622">
          <w:marLeft w:val="640"/>
          <w:marRight w:val="0"/>
          <w:marTop w:val="0"/>
          <w:marBottom w:val="0"/>
          <w:divBdr>
            <w:top w:val="none" w:sz="0" w:space="0" w:color="auto"/>
            <w:left w:val="none" w:sz="0" w:space="0" w:color="auto"/>
            <w:bottom w:val="none" w:sz="0" w:space="0" w:color="auto"/>
            <w:right w:val="none" w:sz="0" w:space="0" w:color="auto"/>
          </w:divBdr>
        </w:div>
        <w:div w:id="1864898263">
          <w:marLeft w:val="640"/>
          <w:marRight w:val="0"/>
          <w:marTop w:val="0"/>
          <w:marBottom w:val="0"/>
          <w:divBdr>
            <w:top w:val="none" w:sz="0" w:space="0" w:color="auto"/>
            <w:left w:val="none" w:sz="0" w:space="0" w:color="auto"/>
            <w:bottom w:val="none" w:sz="0" w:space="0" w:color="auto"/>
            <w:right w:val="none" w:sz="0" w:space="0" w:color="auto"/>
          </w:divBdr>
        </w:div>
        <w:div w:id="890579532">
          <w:marLeft w:val="640"/>
          <w:marRight w:val="0"/>
          <w:marTop w:val="0"/>
          <w:marBottom w:val="0"/>
          <w:divBdr>
            <w:top w:val="none" w:sz="0" w:space="0" w:color="auto"/>
            <w:left w:val="none" w:sz="0" w:space="0" w:color="auto"/>
            <w:bottom w:val="none" w:sz="0" w:space="0" w:color="auto"/>
            <w:right w:val="none" w:sz="0" w:space="0" w:color="auto"/>
          </w:divBdr>
        </w:div>
        <w:div w:id="1093667007">
          <w:marLeft w:val="640"/>
          <w:marRight w:val="0"/>
          <w:marTop w:val="0"/>
          <w:marBottom w:val="0"/>
          <w:divBdr>
            <w:top w:val="none" w:sz="0" w:space="0" w:color="auto"/>
            <w:left w:val="none" w:sz="0" w:space="0" w:color="auto"/>
            <w:bottom w:val="none" w:sz="0" w:space="0" w:color="auto"/>
            <w:right w:val="none" w:sz="0" w:space="0" w:color="auto"/>
          </w:divBdr>
        </w:div>
        <w:div w:id="221991653">
          <w:marLeft w:val="640"/>
          <w:marRight w:val="0"/>
          <w:marTop w:val="0"/>
          <w:marBottom w:val="0"/>
          <w:divBdr>
            <w:top w:val="none" w:sz="0" w:space="0" w:color="auto"/>
            <w:left w:val="none" w:sz="0" w:space="0" w:color="auto"/>
            <w:bottom w:val="none" w:sz="0" w:space="0" w:color="auto"/>
            <w:right w:val="none" w:sz="0" w:space="0" w:color="auto"/>
          </w:divBdr>
        </w:div>
        <w:div w:id="1082682061">
          <w:marLeft w:val="640"/>
          <w:marRight w:val="0"/>
          <w:marTop w:val="0"/>
          <w:marBottom w:val="0"/>
          <w:divBdr>
            <w:top w:val="none" w:sz="0" w:space="0" w:color="auto"/>
            <w:left w:val="none" w:sz="0" w:space="0" w:color="auto"/>
            <w:bottom w:val="none" w:sz="0" w:space="0" w:color="auto"/>
            <w:right w:val="none" w:sz="0" w:space="0" w:color="auto"/>
          </w:divBdr>
        </w:div>
        <w:div w:id="1438788613">
          <w:marLeft w:val="640"/>
          <w:marRight w:val="0"/>
          <w:marTop w:val="0"/>
          <w:marBottom w:val="0"/>
          <w:divBdr>
            <w:top w:val="none" w:sz="0" w:space="0" w:color="auto"/>
            <w:left w:val="none" w:sz="0" w:space="0" w:color="auto"/>
            <w:bottom w:val="none" w:sz="0" w:space="0" w:color="auto"/>
            <w:right w:val="none" w:sz="0" w:space="0" w:color="auto"/>
          </w:divBdr>
        </w:div>
        <w:div w:id="1603144284">
          <w:marLeft w:val="640"/>
          <w:marRight w:val="0"/>
          <w:marTop w:val="0"/>
          <w:marBottom w:val="0"/>
          <w:divBdr>
            <w:top w:val="none" w:sz="0" w:space="0" w:color="auto"/>
            <w:left w:val="none" w:sz="0" w:space="0" w:color="auto"/>
            <w:bottom w:val="none" w:sz="0" w:space="0" w:color="auto"/>
            <w:right w:val="none" w:sz="0" w:space="0" w:color="auto"/>
          </w:divBdr>
        </w:div>
        <w:div w:id="90662935">
          <w:marLeft w:val="640"/>
          <w:marRight w:val="0"/>
          <w:marTop w:val="0"/>
          <w:marBottom w:val="0"/>
          <w:divBdr>
            <w:top w:val="none" w:sz="0" w:space="0" w:color="auto"/>
            <w:left w:val="none" w:sz="0" w:space="0" w:color="auto"/>
            <w:bottom w:val="none" w:sz="0" w:space="0" w:color="auto"/>
            <w:right w:val="none" w:sz="0" w:space="0" w:color="auto"/>
          </w:divBdr>
        </w:div>
        <w:div w:id="1653437986">
          <w:marLeft w:val="640"/>
          <w:marRight w:val="0"/>
          <w:marTop w:val="0"/>
          <w:marBottom w:val="0"/>
          <w:divBdr>
            <w:top w:val="none" w:sz="0" w:space="0" w:color="auto"/>
            <w:left w:val="none" w:sz="0" w:space="0" w:color="auto"/>
            <w:bottom w:val="none" w:sz="0" w:space="0" w:color="auto"/>
            <w:right w:val="none" w:sz="0" w:space="0" w:color="auto"/>
          </w:divBdr>
        </w:div>
        <w:div w:id="504444537">
          <w:marLeft w:val="640"/>
          <w:marRight w:val="0"/>
          <w:marTop w:val="0"/>
          <w:marBottom w:val="0"/>
          <w:divBdr>
            <w:top w:val="none" w:sz="0" w:space="0" w:color="auto"/>
            <w:left w:val="none" w:sz="0" w:space="0" w:color="auto"/>
            <w:bottom w:val="none" w:sz="0" w:space="0" w:color="auto"/>
            <w:right w:val="none" w:sz="0" w:space="0" w:color="auto"/>
          </w:divBdr>
        </w:div>
        <w:div w:id="1498107911">
          <w:marLeft w:val="640"/>
          <w:marRight w:val="0"/>
          <w:marTop w:val="0"/>
          <w:marBottom w:val="0"/>
          <w:divBdr>
            <w:top w:val="none" w:sz="0" w:space="0" w:color="auto"/>
            <w:left w:val="none" w:sz="0" w:space="0" w:color="auto"/>
            <w:bottom w:val="none" w:sz="0" w:space="0" w:color="auto"/>
            <w:right w:val="none" w:sz="0" w:space="0" w:color="auto"/>
          </w:divBdr>
        </w:div>
        <w:div w:id="1181892569">
          <w:marLeft w:val="640"/>
          <w:marRight w:val="0"/>
          <w:marTop w:val="0"/>
          <w:marBottom w:val="0"/>
          <w:divBdr>
            <w:top w:val="none" w:sz="0" w:space="0" w:color="auto"/>
            <w:left w:val="none" w:sz="0" w:space="0" w:color="auto"/>
            <w:bottom w:val="none" w:sz="0" w:space="0" w:color="auto"/>
            <w:right w:val="none" w:sz="0" w:space="0" w:color="auto"/>
          </w:divBdr>
        </w:div>
        <w:div w:id="210383246">
          <w:marLeft w:val="640"/>
          <w:marRight w:val="0"/>
          <w:marTop w:val="0"/>
          <w:marBottom w:val="0"/>
          <w:divBdr>
            <w:top w:val="none" w:sz="0" w:space="0" w:color="auto"/>
            <w:left w:val="none" w:sz="0" w:space="0" w:color="auto"/>
            <w:bottom w:val="none" w:sz="0" w:space="0" w:color="auto"/>
            <w:right w:val="none" w:sz="0" w:space="0" w:color="auto"/>
          </w:divBdr>
        </w:div>
        <w:div w:id="490871238">
          <w:marLeft w:val="640"/>
          <w:marRight w:val="0"/>
          <w:marTop w:val="0"/>
          <w:marBottom w:val="0"/>
          <w:divBdr>
            <w:top w:val="none" w:sz="0" w:space="0" w:color="auto"/>
            <w:left w:val="none" w:sz="0" w:space="0" w:color="auto"/>
            <w:bottom w:val="none" w:sz="0" w:space="0" w:color="auto"/>
            <w:right w:val="none" w:sz="0" w:space="0" w:color="auto"/>
          </w:divBdr>
        </w:div>
        <w:div w:id="1219708752">
          <w:marLeft w:val="640"/>
          <w:marRight w:val="0"/>
          <w:marTop w:val="0"/>
          <w:marBottom w:val="0"/>
          <w:divBdr>
            <w:top w:val="none" w:sz="0" w:space="0" w:color="auto"/>
            <w:left w:val="none" w:sz="0" w:space="0" w:color="auto"/>
            <w:bottom w:val="none" w:sz="0" w:space="0" w:color="auto"/>
            <w:right w:val="none" w:sz="0" w:space="0" w:color="auto"/>
          </w:divBdr>
        </w:div>
        <w:div w:id="2007509298">
          <w:marLeft w:val="640"/>
          <w:marRight w:val="0"/>
          <w:marTop w:val="0"/>
          <w:marBottom w:val="0"/>
          <w:divBdr>
            <w:top w:val="none" w:sz="0" w:space="0" w:color="auto"/>
            <w:left w:val="none" w:sz="0" w:space="0" w:color="auto"/>
            <w:bottom w:val="none" w:sz="0" w:space="0" w:color="auto"/>
            <w:right w:val="none" w:sz="0" w:space="0" w:color="auto"/>
          </w:divBdr>
        </w:div>
        <w:div w:id="139805849">
          <w:marLeft w:val="640"/>
          <w:marRight w:val="0"/>
          <w:marTop w:val="0"/>
          <w:marBottom w:val="0"/>
          <w:divBdr>
            <w:top w:val="none" w:sz="0" w:space="0" w:color="auto"/>
            <w:left w:val="none" w:sz="0" w:space="0" w:color="auto"/>
            <w:bottom w:val="none" w:sz="0" w:space="0" w:color="auto"/>
            <w:right w:val="none" w:sz="0" w:space="0" w:color="auto"/>
          </w:divBdr>
        </w:div>
        <w:div w:id="1065487910">
          <w:marLeft w:val="640"/>
          <w:marRight w:val="0"/>
          <w:marTop w:val="0"/>
          <w:marBottom w:val="0"/>
          <w:divBdr>
            <w:top w:val="none" w:sz="0" w:space="0" w:color="auto"/>
            <w:left w:val="none" w:sz="0" w:space="0" w:color="auto"/>
            <w:bottom w:val="none" w:sz="0" w:space="0" w:color="auto"/>
            <w:right w:val="none" w:sz="0" w:space="0" w:color="auto"/>
          </w:divBdr>
        </w:div>
        <w:div w:id="1717267515">
          <w:marLeft w:val="640"/>
          <w:marRight w:val="0"/>
          <w:marTop w:val="0"/>
          <w:marBottom w:val="0"/>
          <w:divBdr>
            <w:top w:val="none" w:sz="0" w:space="0" w:color="auto"/>
            <w:left w:val="none" w:sz="0" w:space="0" w:color="auto"/>
            <w:bottom w:val="none" w:sz="0" w:space="0" w:color="auto"/>
            <w:right w:val="none" w:sz="0" w:space="0" w:color="auto"/>
          </w:divBdr>
        </w:div>
        <w:div w:id="893077897">
          <w:marLeft w:val="640"/>
          <w:marRight w:val="0"/>
          <w:marTop w:val="0"/>
          <w:marBottom w:val="0"/>
          <w:divBdr>
            <w:top w:val="none" w:sz="0" w:space="0" w:color="auto"/>
            <w:left w:val="none" w:sz="0" w:space="0" w:color="auto"/>
            <w:bottom w:val="none" w:sz="0" w:space="0" w:color="auto"/>
            <w:right w:val="none" w:sz="0" w:space="0" w:color="auto"/>
          </w:divBdr>
        </w:div>
        <w:div w:id="717706541">
          <w:marLeft w:val="640"/>
          <w:marRight w:val="0"/>
          <w:marTop w:val="0"/>
          <w:marBottom w:val="0"/>
          <w:divBdr>
            <w:top w:val="none" w:sz="0" w:space="0" w:color="auto"/>
            <w:left w:val="none" w:sz="0" w:space="0" w:color="auto"/>
            <w:bottom w:val="none" w:sz="0" w:space="0" w:color="auto"/>
            <w:right w:val="none" w:sz="0" w:space="0" w:color="auto"/>
          </w:divBdr>
        </w:div>
        <w:div w:id="791368598">
          <w:marLeft w:val="640"/>
          <w:marRight w:val="0"/>
          <w:marTop w:val="0"/>
          <w:marBottom w:val="0"/>
          <w:divBdr>
            <w:top w:val="none" w:sz="0" w:space="0" w:color="auto"/>
            <w:left w:val="none" w:sz="0" w:space="0" w:color="auto"/>
            <w:bottom w:val="none" w:sz="0" w:space="0" w:color="auto"/>
            <w:right w:val="none" w:sz="0" w:space="0" w:color="auto"/>
          </w:divBdr>
        </w:div>
        <w:div w:id="1426730214">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hantal.reusken@rivm.nl" TargetMode="External"/><Relationship Id="rId13" Type="http://schemas.openxmlformats.org/officeDocument/2006/relationships/hyperlink" Target="https://www.rivm.nl/coronavirus-covid-19/virus/varianten/omikronvariant" TargetMode="External"/><Relationship Id="rId18" Type="http://schemas.openxmlformats.org/officeDocument/2006/relationships/hyperlink" Target="http://github.com/CSSEGISandData/COVID-19"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s://www.gisaid.org" TargetMode="External"/><Relationship Id="rId7" Type="http://schemas.openxmlformats.org/officeDocument/2006/relationships/hyperlink" Target="mailto:x.han@amsterdamumc.nl" TargetMode="External"/><Relationship Id="rId12" Type="http://schemas.openxmlformats.org/officeDocument/2006/relationships/image" Target="media/image4.png"/><Relationship Id="rId17" Type="http://schemas.openxmlformats.org/officeDocument/2006/relationships/hyperlink" Target="https://www.gisaid.org"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s://www.gadm.org" TargetMode="External"/><Relationship Id="rId20" Type="http://schemas.openxmlformats.org/officeDocument/2006/relationships/hyperlink" Target="https://www.google.com/covid19/mobility/"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image" Target="media/image6.emf"/><Relationship Id="rId5" Type="http://schemas.openxmlformats.org/officeDocument/2006/relationships/footnotes" Target="footnotes.xml"/><Relationship Id="rId15" Type="http://schemas.openxmlformats.org/officeDocument/2006/relationships/hyperlink" Target="https://github.com/W-L/ProblematicSites_SARS-CoV2" TargetMode="External"/><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github.com/evogytis/baltic" TargetMode="External"/><Relationship Id="rId31" Type="http://schemas.microsoft.com/office/2018/08/relationships/commentsExtensible" Target="commentsExtensible.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hyperlink" Target="https://www.rivm.nl/en/node/163991" TargetMode="External"/><Relationship Id="rId22" Type="http://schemas.openxmlformats.org/officeDocument/2006/relationships/hyperlink" Target="https://github.com/AMC-LAEB/nl_sars-cov-2_genomic_epi_2022"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9B67EA0F-DA94-E54D-A4A1-89C6E332C0AF}"/>
      </w:docPartPr>
      <w:docPartBody>
        <w:p w:rsidR="00E86DEC" w:rsidRDefault="00253558">
          <w:r w:rsidRPr="00074A6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altName w:val="Arial"/>
    <w:panose1 w:val="020B0604020202020204"/>
    <w:charset w:val="00"/>
    <w:family w:val="auto"/>
    <w:pitch w:val="variable"/>
    <w:sig w:usb0="E00002FF" w:usb1="5000205B" w:usb2="00000020" w:usb3="00000000" w:csb0="0000019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558"/>
    <w:rsid w:val="00183E94"/>
    <w:rsid w:val="001E5057"/>
    <w:rsid w:val="00253558"/>
    <w:rsid w:val="003C41FD"/>
    <w:rsid w:val="00584917"/>
    <w:rsid w:val="006375BB"/>
    <w:rsid w:val="006A66D7"/>
    <w:rsid w:val="0072766D"/>
    <w:rsid w:val="00832834"/>
    <w:rsid w:val="00A2278B"/>
    <w:rsid w:val="00B13F41"/>
    <w:rsid w:val="00BA7F1D"/>
    <w:rsid w:val="00E86DEC"/>
    <w:rsid w:val="00FD2E7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75B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3838914-6D06-634F-B019-645D541FBC82}">
  <we:reference id="wa104382081" version="1.35.0.0" store="en-GB" storeType="OMEX"/>
  <we:alternateReferences>
    <we:reference id="wa104382081" version="1.35.0.0" store="en-GB" storeType="OMEX"/>
  </we:alternateReferences>
  <we:properties>
    <we:property name="MENDELEY_CITATIONS" value="[{&quot;citationID&quot;:&quot;MENDELEY_CITATION_ac042d6a-6497-48e1-8510-cadfb71eb8f6&quot;,&quot;properties&quot;:{&quot;noteIndex&quot;:0},&quot;isEdited&quot;:false,&quot;manualOverride&quot;:{&quot;isManuallyOverridden&quot;:false,&quot;citeprocText&quot;:&quot;&lt;sup&gt;1–3&lt;/sup&gt;&quot;,&quot;manualOverrideText&quot;:&quot;&quot;},&quot;citationItems&quot;:[{&quot;id&quot;:&quot;fe3a11c4-0397-3171-b38c-9242a1848806&quot;,&quot;itemData&quot;:{&quot;type&quot;:&quot;article-journal&quot;,&quot;id&quot;:&quot;fe3a11c4-0397-3171-b38c-9242a1848806&quot;,&quot;title&quot;:&quot;Inferring the effectiveness of government interventions against COVID-19&quot;,&quot;author&quot;:[{&quot;family&quot;:&quot;Brauner&quot;,&quot;given&quot;:&quot;Jan M.&quot;,&quot;parse-names&quot;:false,&quot;dropping-particle&quot;:&quot;&quot;,&quot;non-dropping-particle&quot;:&quot;&quot;},{&quot;family&quot;:&quot;Mindermann&quot;,&quot;given&quot;:&quot;Sören&quot;,&quot;parse-names&quot;:false,&quot;dropping-particle&quot;:&quot;&quot;,&quot;non-dropping-particle&quot;:&quot;&quot;},{&quot;family&quot;:&quot;Sharma&quot;,&quot;given&quot;:&quot;Mrinank&quot;,&quot;parse-names&quot;:false,&quot;dropping-particle&quot;:&quot;&quot;,&quot;non-dropping-particle&quot;:&quot;&quot;},{&quot;family&quot;:&quot;Johnston&quot;,&quot;given&quot;:&quot;David&quot;,&quot;parse-names&quot;:false,&quot;dropping-particle&quot;:&quot;&quot;,&quot;non-dropping-particle&quot;:&quot;&quot;},{&quot;family&quot;:&quot;Salvatier&quot;,&quot;given&quot;:&quot;John&quot;,&quot;parse-names&quot;:false,&quot;dropping-particle&quot;:&quot;&quot;,&quot;non-dropping-particle&quot;:&quot;&quot;},{&quot;family&quot;:&quot;Gavenčiak&quot;,&quot;given&quot;:&quot;Tomáš&quot;,&quot;parse-names&quot;:false,&quot;dropping-particle&quot;:&quot;&quot;,&quot;non-dropping-particle&quot;:&quot;&quot;},{&quot;family&quot;:&quot;Stephenson&quot;,&quot;given&quot;:&quot;Anna B.&quot;,&quot;parse-names&quot;:false,&quot;dropping-particle&quot;:&quot;&quot;,&quot;non-dropping-particle&quot;:&quot;&quot;},{&quot;family&quot;:&quot;Leech&quot;,&quot;given&quot;:&quot;Gavin&quot;,&quot;parse-names&quot;:false,&quot;dropping-particle&quot;:&quot;&quot;,&quot;non-dropping-particle&quot;:&quot;&quot;},{&quot;family&quot;:&quot;Altman&quot;,&quot;given&quot;:&quot;George&quot;,&quot;parse-names&quot;:false,&quot;dropping-particle&quot;:&quot;&quot;,&quot;non-dropping-particle&quot;:&quot;&quot;},{&quot;family&quot;:&quot;Mikulik&quot;,&quot;given&quot;:&quot;Vladimir&quot;,&quot;parse-names&quot;:false,&quot;dropping-particle&quot;:&quot;&quot;,&quot;non-dropping-particle&quot;:&quot;&quot;},{&quot;family&quot;:&quot;Norman&quot;,&quot;given&quot;:&quot;Alexander John&quot;,&quot;parse-names&quot;:false,&quot;dropping-particle&quot;:&quot;&quot;,&quot;non-dropping-particle&quot;:&quot;&quot;},{&quot;family&quot;:&quot;Monrad&quot;,&quot;given&quot;:&quot;Joshua Teperowski&quot;,&quot;parse-names&quot;:false,&quot;dropping-particle&quot;:&quot;&quot;,&quot;non-dropping-particle&quot;:&quot;&quot;},{&quot;family&quot;:&quot;Besiroglu&quot;,&quot;given&quot;:&quot;Tamay&quot;,&quot;parse-names&quot;:false,&quot;dropping-particle&quot;:&quot;&quot;,&quot;non-dropping-particle&quot;:&quot;&quot;},{&quot;family&quot;:&quot;Ge&quot;,&quot;given&quot;:&quot;Hong&quot;,&quot;parse-names&quot;:false,&quot;dropping-particle&quot;:&quot;&quot;,&quot;non-dropping-particle&quot;:&quot;&quot;},{&quot;family&quot;:&quot;Hartwick&quot;,&quot;given&quot;:&quot;Meghan A.&quot;,&quot;parse-names&quot;:false,&quot;dropping-particle&quot;:&quot;&quot;,&quot;non-dropping-particle&quot;:&quot;&quot;},{&quot;family&quot;:&quot;Teh&quot;,&quot;given&quot;:&quot;Yee Whye&quot;,&quot;parse-names&quot;:false,&quot;dropping-particle&quot;:&quot;&quot;,&quot;non-dropping-particle&quot;:&quot;&quot;},{&quot;family&quot;:&quot;Chindelevitch&quot;,&quot;given&quot;:&quot;Leonid&quot;,&quot;parse-names&quot;:false,&quot;dropping-particle&quot;:&quot;&quot;,&quot;non-dropping-particle&quot;:&quot;&quot;},{&quot;family&quot;:&quot;Gal&quot;,&quot;given&quot;:&quot;Yarin&quot;,&quot;parse-names&quot;:false,&quot;dropping-particle&quot;:&quot;&quot;,&quot;non-dropping-particle&quot;:&quot;&quot;},{&quot;family&quot;:&quot;Kulveit&quot;,&quot;given&quot;:&quot;Jan&quot;,&quot;parse-names&quot;:false,&quot;dropping-particle&quot;:&quot;&quot;,&quot;non-dropping-particle&quot;:&quot;&quot;}],&quot;container-title&quot;:&quot;Science&quot;,&quot;DOI&quot;:&quot;10.1126/science.abd9338&quot;,&quot;ISSN&quot;:&quot;10959203&quot;,&quot;issued&quot;:{&quot;date-parts&quot;:[[2021]]},&quot;abstract&quot;:&quot;Governments are attempting to control the COVID-19 pandemic with nonpharmaceutical interventions (NPIs). However, the effectiveness of different NPIs at reducing transmission is poorly understood. We gathered chronological data on the implementation of NPIs for several European and non-European countries between January and the end of May 2020. We estimated the effectiveness of these NPIs, which range from limiting gathering sizes and closing businesses or educational institutions to stay-at-home orders. To do so, we used a Bayesian hierarchical model that links NPI implementation dates to national case and death counts and supported the results with extensive empirical validation. Closing all educational institutions, limiting gatherings to 10 people or less, and closing face-to-face businesses each reduced transmission considerably. The additional effect of stay-at-home orders was comparatively small.&quot;,&quot;issue&quot;:&quot;6531&quot;,&quot;volume&quot;:&quot;371&quot;,&quot;expandedJournalTitle&quot;:&quot;Science&quot;},&quot;isTemporary&quot;:false},{&quot;id&quot;:&quot;a3669bdb-2281-3d80-9381-1e4a9c614d31&quot;,&quot;itemData&quot;:{&quot;type&quot;:&quot;article-journal&quot;,&quot;id&quot;:&quot;a3669bdb-2281-3d80-9381-1e4a9c614d31&quot;,&quot;title&quot;:&quot;Estimating the effects of non-pharmaceutical interventions on COVID-19 in Europe&quot;,&quot;author&quot;:[{&quot;family&quot;:&quot;Flaxman&quot;,&quot;given&quot;:&quot;Seth&quot;,&quot;parse-names&quot;:false,&quot;dropping-particle&quot;:&quot;&quot;,&quot;non-dropping-particle&quot;:&quot;&quot;},{&quot;family&quot;:&quot;Mishra&quot;,&quot;given&quot;:&quot;Swapnil&quot;,&quot;parse-names&quot;:false,&quot;dropping-particle&quot;:&quot;&quot;,&quot;non-dropping-particle&quot;:&quot;&quot;},{&quot;family&quot;:&quot;Gandy&quot;,&quot;given&quot;:&quot;Axel&quot;,&quot;parse-names&quot;:false,&quot;dropping-particle&quot;:&quot;&quot;,&quot;non-dropping-particle&quot;:&quot;&quot;},{&quot;family&quot;:&quot;Unwin&quot;,&quot;given&quot;:&quot;H. Juliette T.&quot;,&quot;parse-names&quot;:false,&quot;dropping-particle&quot;:&quot;&quot;,&quot;non-dropping-particle&quot;:&quot;&quot;},{&quot;family&quot;:&quot;Mellan&quot;,&quot;given&quot;:&quot;Thomas A.&quot;,&quot;parse-names&quot;:false,&quot;dropping-particle&quot;:&quot;&quot;,&quot;non-dropping-particle&quot;:&quot;&quot;},{&quot;family&quot;:&quot;Coupland&quot;,&quot;given&quot;:&quot;Helen&quot;,&quot;parse-names&quot;:false,&quot;dropping-particle&quot;:&quot;&quot;,&quot;non-dropping-particle&quot;:&quot;&quot;},{&quot;family&quot;:&quot;Whittaker&quot;,&quot;given&quot;:&quot;Charles&quot;,&quot;parse-names&quot;:false,&quot;dropping-particle&quot;:&quot;&quot;,&quot;non-dropping-particle&quot;:&quot;&quot;},{&quot;family&quot;:&quot;Zhu&quot;,&quot;given&quot;:&quot;Harrison&quot;,&quot;parse-names&quot;:false,&quot;dropping-particle&quot;:&quot;&quot;,&quot;non-dropping-particle&quot;:&quot;&quot;},{&quot;family&quot;:&quot;Berah&quot;,&quot;given&quot;:&quot;Tresnia&quot;,&quot;parse-names&quot;:false,&quot;dropping-particle&quot;:&quot;&quot;,&quot;non-dropping-particle&quot;:&quot;&quot;},{&quot;family&quot;:&quot;Eaton&quot;,&quot;given&quot;:&quot;Jeffrey W.&quot;,&quot;parse-names&quot;:false,&quot;dropping-particle&quot;:&quot;&quot;,&quot;non-dropping-particle&quot;:&quot;&quot;},{&quot;family&quot;:&quot;Monod&quot;,&quot;given&quot;:&quot;Mélodie&quot;,&quot;parse-names&quot;:false,&quot;dropping-particle&quot;:&quot;&quot;,&quot;non-dropping-particle&quot;:&quot;&quot;},{&quot;family&quot;:&quot;Ghani&quot;,&quot;given&quot;:&quot;Azra C.&quot;,&quot;parse-names&quot;:false,&quot;dropping-particle&quot;:&quot;&quot;,&quot;non-dropping-particle&quot;:&quot;&quot;},{&quot;family&quot;:&quot;Donnelly&quot;,&quot;given&quot;:&quot;Christl A.&quot;,&quot;parse-names&quot;:false,&quot;dropping-particle&quot;:&quot;&quot;,&quot;non-dropping-particle&quot;:&quot;&quot;},{&quot;family&quot;:&quot;Riley&quot;,&quot;given&quot;:&quot;Steven&quot;,&quot;parse-names&quot;:false,&quot;dropping-particle&quot;:&quot;&quot;,&quot;non-dropping-particle&quot;:&quot;&quot;},{&quot;family&quot;:&quot;Vollmer&quot;,&quot;given&quot;:&quot;Michaela A. C.&quot;,&quot;parse-names&quot;:false,&quot;dropping-particle&quot;:&quot;&quot;,&quot;non-dropping-particle&quot;:&quot;&quot;},{&quot;family&quot;:&quot;Ferguson&quot;,&quot;given&quot;:&quot;Neil M.&quot;,&quot;parse-names&quot;:false,&quot;dropping-particle&quot;:&quot;&quot;,&quot;non-dropping-particle&quot;:&quot;&quot;},{&quot;family&quot;:&quot;Okell&quot;,&quot;given&quot;:&quot;Lucy C.&quot;,&quot;parse-names&quot;:false,&quot;dropping-particle&quot;:&quot;&quot;,&quot;non-dropping-particle&quot;:&quot;&quot;},{&quot;family&quot;:&quot;Bhatt&quot;,&quot;given&quot;:&quot;Samir&quot;,&quot;parse-names&quot;:false,&quot;dropping-particle&quot;:&quot;&quot;,&quot;non-dropping-particle&quot;:&quot;&quot;}],&quot;container-title&quot;:&quot;Nature 2020 584:7820&quot;,&quot;accessed&quot;:{&quot;date-parts&quot;:[[2021,6,5]]},&quot;DOI&quot;:&quot;10.1038/s41586-020-2405-7&quot;,&quot;ISSN&quot;:&quot;1476-4687&quot;,&quot;URL&quot;:&quot;https://www.nature.com/articles/s41586-020-2405-7&quot;,&quot;issued&quot;:{&quot;date-parts&quot;:[[2020,6,8]]},&quot;page&quot;:&quot;257-261&quot;,&quot;abstract&quot;:&quot;Following the detection of the new coronavirus1 severe acute respiratory syndrome coronavirus 2 (SARS-CoV-2) and its spread outside of China, Europe has experienced large epidemics of coronavirus disease 2019 (COVID-19). In response, many European countries have implemented non-pharmaceutical interventions, such as the closure of schools and national lockdowns. Here we study the effect of major interventions across 11 European countries for the period from the start of the COVID-19 epidemics in February 2020 until 4 May 2020, when lockdowns started to be lifted. Our model calculates backwards from observed deaths to estimate transmission that occurred several weeks previously, allowing for the time lag between infection and death. We use partial pooling of information between countries, with both individual and shared effects on the time-varying reproduction number (Rt). Pooling allows for more information to be used, helps to overcome idiosyncrasies in the data and enables more-timely estimates. Our model relies on fixed estimates of some epidemiological parameters (such as the infection fatality rate), does not include importation or subnational variation and assumes that changes in Rt are an immediate response to interventions rather than gradual changes in behaviour. Amidst the ongoing pandemic, we rely on death data that are incomplete, show systematic biases in reporting and are subject to future consolidation. We estimate that—for all of the countries we consider here—current interventions have been sufficient to drive Rt below 1 (probability Rt &lt; 1.0 is greater than 99%) and achieve control of the epidemic. We estimate that across all 11 countries combined, between 12 and 15 million individuals were infected with SARS-CoV-2 up to 4 May 2020, representing between 3.2% and 4.0% of the population. Our results show that major non-pharmaceutical interventions—and lockdowns in particular—have had a large effect on reducing transmission. Continued intervention should be considered to keep transmission of SARS-CoV-2 under control. Modelling based on pooled data from 11 European countries indicates that non-pharmaceutical interventions—particularly lockdowns—have had a marked effect on SARS-CoV-2 transmission, driving the reproduction number of the infection below 1.&quot;,&quot;publisher&quot;:&quot;Nature Publishing Group&quot;,&quot;issue&quot;:&quot;7820&quot;,&quot;volume&quot;:&quot;584&quot;,&quot;expandedJournalTitle&quot;:&quot;Nature 2020 584:7820&quot;},&quot;isTemporary&quot;:false},{&quot;id&quot;:&quot;ca2158bb-539e-3d8d-8056-30164e8f9592&quot;,&quot;itemData&quot;:{&quot;type&quot;:&quot;article-journal&quot;,&quot;id&quot;:&quot;ca2158bb-539e-3d8d-8056-30164e8f9592&quot;,&quot;title&quot;:&quot;The effect of travel restrictions on the spread of the 2019 novel coronavirus (COVID-19) outbreak&quot;,&quot;author&quot;:[{&quot;family&quot;:&quot;Chinazzi&quot;,&quot;given&quot;:&quot;Matteo&quot;,&quot;parse-names&quot;:false,&quot;dropping-particle&quot;:&quot;&quot;,&quot;non-dropping-particle&quot;:&quot;&quot;},{&quot;family&quot;:&quot;Davis&quot;,&quot;given&quot;:&quot;Jessica T.&quot;,&quot;parse-names&quot;:false,&quot;dropping-particle&quot;:&quot;&quot;,&quot;non-dropping-particle&quot;:&quot;&quot;},{&quot;family&quot;:&quot;Ajelli&quot;,&quot;given&quot;:&quot;Marco&quot;,&quot;parse-names&quot;:false,&quot;dropping-particle&quot;:&quot;&quot;,&quot;non-dropping-particle&quot;:&quot;&quot;},{&quot;family&quot;:&quot;Gioannini&quot;,&quot;given&quot;:&quot;Corrado&quot;,&quot;parse-names&quot;:false,&quot;dropping-particle&quot;:&quot;&quot;,&quot;non-dropping-particle&quot;:&quot;&quot;},{&quot;family&quot;:&quot;Litvinova&quot;,&quot;given&quot;:&quot;Maria&quot;,&quot;parse-names&quot;:false,&quot;dropping-particle&quot;:&quot;&quot;,&quot;non-dropping-particle&quot;:&quot;&quot;},{&quot;family&quot;:&quot;Merler&quot;,&quot;given&quot;:&quot;Stefano&quot;,&quot;parse-names&quot;:false,&quot;dropping-particle&quot;:&quot;&quot;,&quot;non-dropping-particle&quot;:&quot;&quot;},{&quot;family&quot;:&quot;Pastore y Piontti&quot;,&quot;given&quot;:&quot;Ana&quot;,&quot;parse-names&quot;:false,&quot;dropping-particle&quot;:&quot;&quot;,&quot;non-dropping-particle&quot;:&quot;&quot;},{&quot;family&quot;:&quot;Mu&quot;,&quot;given&quot;:&quot;Kunpeng&quot;,&quot;parse-names&quot;:false,&quot;dropping-particle&quot;:&quot;&quot;,&quot;non-dropping-particle&quot;:&quot;&quot;},{&quot;family&quot;:&quot;Rossi&quot;,&quot;given&quot;:&quot;Luca&quot;,&quot;parse-names&quot;:false,&quot;dropping-particle&quot;:&quot;&quot;,&quot;non-dropping-particle&quot;:&quot;&quot;},{&quot;family&quot;:&quot;Sun&quot;,&quot;given&quot;:&quot;Kaiyuan&quot;,&quot;parse-names&quot;:false,&quot;dropping-particle&quot;:&quot;&quot;,&quot;non-dropping-particle&quot;:&quot;&quot;},{&quot;family&quot;:&quot;Viboud&quot;,&quot;given&quot;:&quot;Cécile&quot;,&quot;parse-names&quot;:false,&quot;dropping-particle&quot;:&quot;&quot;,&quot;non-dropping-particle&quot;:&quot;&quot;},{&quot;family&quot;:&quot;Xiong&quot;,&quot;given&quot;:&quot;Xinyue&quot;,&quot;parse-names&quot;:false,&quot;dropping-particle&quot;:&quot;&quot;,&quot;non-dropping-particle&quot;:&quot;&quot;},{&quot;family&quot;:&quot;Yu&quot;,&quot;given&quot;:&quot;Hongjie&quot;,&quot;parse-names&quot;:false,&quot;dropping-particle&quot;:&quot;&quot;,&quot;non-dropping-particle&quot;:&quot;&quot;},{&quot;family&quot;:&quot;Elizabeth Halloran&quot;,&quot;given&quot;:&quot;M.&quot;,&quot;parse-names&quot;:false,&quot;dropping-particle&quot;:&quot;&quot;,&quot;non-dropping-particle&quot;:&quot;&quot;},{&quot;family&quot;:&quot;Longini&quot;,&quot;given&quot;:&quot;Ira M.&quot;,&quot;parse-names&quot;:false,&quot;dropping-particle&quot;:&quot;&quot;,&quot;non-dropping-particle&quot;:&quot;&quot;},{&quot;family&quot;:&quot;Vespignani&quot;,&quot;given&quot;:&quot;Alessandro&quot;,&quot;parse-names&quot;:false,&quot;dropping-particle&quot;:&quot;&quot;,&quot;non-dropping-particle&quot;:&quot;&quot;}],&quot;container-title&quot;:&quot;Science&quot;,&quot;DOI&quot;:&quot;10.1126/science.aba9757&quot;,&quot;ISSN&quot;:&quot;10959203&quot;,&quot;issued&quot;:{&quot;date-parts&quot;:[[2020]]},&quot;abstract&quot;:&quot;Motivated by the rapid spread of coronavirus disease 2019 (COVID-19) in mainland China, we use a global metapopulation disease transmission model to project the impact of travel limitations on the national and international spread of the epidemic. The model is calibrated on the basis of internationally reported cases and shows that, at the start of the travel ban from Wuhan on 23 January 2020, most Chinese cities had already received many infected travelers. The travel quarantine of Wuhan delayed the overall epidemic progression by only 3 to 5 days in mainland China but had a more marked effect on the international scale, where case importations were reduced by nearly 80% until mid-February. Modeling results also indicate that sustained 90% travel restrictions to and from mainland China only modestly affect the epidemic trajectory unless combined with a 50% or higher reduction of transmission in the community.&quot;,&quot;issue&quot;:&quot;6489&quot;,&quot;volume&quot;:&quot;368&quot;,&quot;expandedJournalTitle&quot;:&quot;Science&quot;},&quot;isTemporary&quot;:false}],&quot;citationTag&quot;:&quot;MENDELEY_CITATION_v3_eyJjaXRhdGlvbklEIjoiTUVOREVMRVlfQ0lUQVRJT05fYWMwNDJkNmEtNjQ5Ny00OGUxLTg1MTAtY2FkZmI3MWViOGY2IiwicHJvcGVydGllcyI6eyJub3RlSW5kZXgiOjB9LCJpc0VkaXRlZCI6ZmFsc2UsIm1hbnVhbE92ZXJyaWRlIjp7ImlzTWFudWFsbHlPdmVycmlkZGVuIjpmYWxzZSwiY2l0ZXByb2NUZXh0IjoiPHN1cD4x4oCTMzwvc3VwPiIsIm1hbnVhbE92ZXJyaWRlVGV4dCI6IiJ9LCJjaXRhdGlvbkl0ZW1zIjpbeyJpZCI6ImZlM2ExMWM0LTAzOTctMzE3MS1iMzhjLTkyNDJhMTg0ODgwNiIsIml0ZW1EYXRhIjp7InR5cGUiOiJhcnRpY2xlLWpvdXJuYWwiLCJpZCI6ImZlM2ExMWM0LTAzOTctMzE3MS1iMzhjLTkyNDJhMTg0ODgwNiIsInRpdGxlIjoiSW5mZXJyaW5nIHRoZSBlZmZlY3RpdmVuZXNzIG9mIGdvdmVybm1lbnQgaW50ZXJ2ZW50aW9ucyBhZ2FpbnN0IENPVklELTE5IiwiYXV0aG9yIjpbeyJmYW1pbHkiOiJCcmF1bmVyIiwiZ2l2ZW4iOiJKYW4gTS4iLCJwYXJzZS1uYW1lcyI6ZmFsc2UsImRyb3BwaW5nLXBhcnRpY2xlIjoiIiwibm9uLWRyb3BwaW5nLXBhcnRpY2xlIjoiIn0seyJmYW1pbHkiOiJNaW5kZXJtYW5uIiwiZ2l2ZW4iOiJTw7ZyZW4iLCJwYXJzZS1uYW1lcyI6ZmFsc2UsImRyb3BwaW5nLXBhcnRpY2xlIjoiIiwibm9uLWRyb3BwaW5nLXBhcnRpY2xlIjoiIn0seyJmYW1pbHkiOiJTaGFybWEiLCJnaXZlbiI6Ik1yaW5hbmsiLCJwYXJzZS1uYW1lcyI6ZmFsc2UsImRyb3BwaW5nLXBhcnRpY2xlIjoiIiwibm9uLWRyb3BwaW5nLXBhcnRpY2xlIjoiIn0seyJmYW1pbHkiOiJKb2huc3RvbiIsImdpdmVuIjoiRGF2aWQiLCJwYXJzZS1uYW1lcyI6ZmFsc2UsImRyb3BwaW5nLXBhcnRpY2xlIjoiIiwibm9uLWRyb3BwaW5nLXBhcnRpY2xlIjoiIn0seyJmYW1pbHkiOiJTYWx2YXRpZXIiLCJnaXZlbiI6IkpvaG4iLCJwYXJzZS1uYW1lcyI6ZmFsc2UsImRyb3BwaW5nLXBhcnRpY2xlIjoiIiwibm9uLWRyb3BwaW5nLXBhcnRpY2xlIjoiIn0seyJmYW1pbHkiOiJHYXZlbsSNaWFrIiwiZ2l2ZW4iOiJUb23DocWhIiwicGFyc2UtbmFtZXMiOmZhbHNlLCJkcm9wcGluZy1wYXJ0aWNsZSI6IiIsIm5vbi1kcm9wcGluZy1wYXJ0aWNsZSI6IiJ9LHsiZmFtaWx5IjoiU3RlcGhlbnNvbiIsImdpdmVuIjoiQW5uYSBCLiIsInBhcnNlLW5hbWVzIjpmYWxzZSwiZHJvcHBpbmctcGFydGljbGUiOiIiLCJub24tZHJvcHBpbmctcGFydGljbGUiOiIifSx7ImZhbWlseSI6IkxlZWNoIiwiZ2l2ZW4iOiJHYXZpbiIsInBhcnNlLW5hbWVzIjpmYWxzZSwiZHJvcHBpbmctcGFydGljbGUiOiIiLCJub24tZHJvcHBpbmctcGFydGljbGUiOiIifSx7ImZhbWlseSI6IkFsdG1hbiIsImdpdmVuIjoiR2VvcmdlIiwicGFyc2UtbmFtZXMiOmZhbHNlLCJkcm9wcGluZy1wYXJ0aWNsZSI6IiIsIm5vbi1kcm9wcGluZy1wYXJ0aWNsZSI6IiJ9LHsiZmFtaWx5IjoiTWlrdWxpayIsImdpdmVuIjoiVmxhZGltaXIiLCJwYXJzZS1uYW1lcyI6ZmFsc2UsImRyb3BwaW5nLXBhcnRpY2xlIjoiIiwibm9uLWRyb3BwaW5nLXBhcnRpY2xlIjoiIn0seyJmYW1pbHkiOiJOb3JtYW4iLCJnaXZlbiI6IkFsZXhhbmRlciBKb2huIiwicGFyc2UtbmFtZXMiOmZhbHNlLCJkcm9wcGluZy1wYXJ0aWNsZSI6IiIsIm5vbi1kcm9wcGluZy1wYXJ0aWNsZSI6IiJ9LHsiZmFtaWx5IjoiTW9ucmFkIiwiZ2l2ZW4iOiJKb3NodWEgVGVwZXJvd3NraSIsInBhcnNlLW5hbWVzIjpmYWxzZSwiZHJvcHBpbmctcGFydGljbGUiOiIiLCJub24tZHJvcHBpbmctcGFydGljbGUiOiIifSx7ImZhbWlseSI6IkJlc2lyb2dsdSIsImdpdmVuIjoiVGFtYXkiLCJwYXJzZS1uYW1lcyI6ZmFsc2UsImRyb3BwaW5nLXBhcnRpY2xlIjoiIiwibm9uLWRyb3BwaW5nLXBhcnRpY2xlIjoiIn0seyJmYW1pbHkiOiJHZSIsImdpdmVuIjoiSG9uZyIsInBhcnNlLW5hbWVzIjpmYWxzZSwiZHJvcHBpbmctcGFydGljbGUiOiIiLCJub24tZHJvcHBpbmctcGFydGljbGUiOiIifSx7ImZhbWlseSI6IkhhcnR3aWNrIiwiZ2l2ZW4iOiJNZWdoYW4gQS4iLCJwYXJzZS1uYW1lcyI6ZmFsc2UsImRyb3BwaW5nLXBhcnRpY2xlIjoiIiwibm9uLWRyb3BwaW5nLXBhcnRpY2xlIjoiIn0seyJmYW1pbHkiOiJUZWgiLCJnaXZlbiI6IlllZSBXaHllIiwicGFyc2UtbmFtZXMiOmZhbHNlLCJkcm9wcGluZy1wYXJ0aWNsZSI6IiIsIm5vbi1kcm9wcGluZy1wYXJ0aWNsZSI6IiJ9LHsiZmFtaWx5IjoiQ2hpbmRlbGV2aXRjaCIsImdpdmVuIjoiTGVvbmlkIiwicGFyc2UtbmFtZXMiOmZhbHNlLCJkcm9wcGluZy1wYXJ0aWNsZSI6IiIsIm5vbi1kcm9wcGluZy1wYXJ0aWNsZSI6IiJ9LHsiZmFtaWx5IjoiR2FsIiwiZ2l2ZW4iOiJZYXJpbiIsInBhcnNlLW5hbWVzIjpmYWxzZSwiZHJvcHBpbmctcGFydGljbGUiOiIiLCJub24tZHJvcHBpbmctcGFydGljbGUiOiIifSx7ImZhbWlseSI6Ikt1bHZlaXQiLCJnaXZlbiI6IkphbiIsInBhcnNlLW5hbWVzIjpmYWxzZSwiZHJvcHBpbmctcGFydGljbGUiOiIiLCJub24tZHJvcHBpbmctcGFydGljbGUiOiIifV0sImNvbnRhaW5lci10aXRsZSI6IlNjaWVuY2UiLCJET0kiOiIxMC4xMTI2L3NjaWVuY2UuYWJkOTMzOCIsIklTU04iOiIxMDk1OTIwMyIsImlzc3VlZCI6eyJkYXRlLXBhcnRzIjpbWzIwMjFdXX0sImFic3RyYWN0IjoiR292ZXJubWVudHMgYXJlIGF0dGVtcHRpbmcgdG8gY29udHJvbCB0aGUgQ09WSUQtMTkgcGFuZGVtaWMgd2l0aCBub25waGFybWFjZXV0aWNhbCBpbnRlcnZlbnRpb25zIChOUElzKS4gSG93ZXZlciwgdGhlIGVmZmVjdGl2ZW5lc3Mgb2YgZGlmZmVyZW50IE5QSXMgYXQgcmVkdWNpbmcgdHJhbnNtaXNzaW9uIGlzIHBvb3JseSB1bmRlcnN0b29kLiBXZSBnYXRoZXJlZCBjaHJvbm9sb2dpY2FsIGRhdGEgb24gdGhlIGltcGxlbWVudGF0aW9uIG9mIE5QSXMgZm9yIHNldmVyYWwgRXVyb3BlYW4gYW5kIG5vbi1FdXJvcGVhbiBjb3VudHJpZXMgYmV0d2VlbiBKYW51YXJ5IGFuZCB0aGUgZW5kIG9mIE1heSAyMDIwLiBXZSBlc3RpbWF0ZWQgdGhlIGVmZmVjdGl2ZW5lc3Mgb2YgdGhlc2UgTlBJcywgd2hpY2ggcmFuZ2UgZnJvbSBsaW1pdGluZyBnYXRoZXJpbmcgc2l6ZXMgYW5kIGNsb3NpbmcgYnVzaW5lc3NlcyBvciBlZHVjYXRpb25hbCBpbnN0aXR1dGlvbnMgdG8gc3RheS1hdC1ob21lIG9yZGVycy4gVG8gZG8gc28sIHdlIHVzZWQgYSBCYXllc2lhbiBoaWVyYXJjaGljYWwgbW9kZWwgdGhhdCBsaW5rcyBOUEkgaW1wbGVtZW50YXRpb24gZGF0ZXMgdG8gbmF0aW9uYWwgY2FzZSBhbmQgZGVhdGggY291bnRzIGFuZCBzdXBwb3J0ZWQgdGhlIHJlc3VsdHMgd2l0aCBleHRlbnNpdmUgZW1waXJpY2FsIHZhbGlkYXRpb24uIENsb3NpbmcgYWxsIGVkdWNhdGlvbmFsIGluc3RpdHV0aW9ucywgbGltaXRpbmcgZ2F0aGVyaW5ncyB0byAxMCBwZW9wbGUgb3IgbGVzcywgYW5kIGNsb3NpbmcgZmFjZS10by1mYWNlIGJ1c2luZXNzZXMgZWFjaCByZWR1Y2VkIHRyYW5zbWlzc2lvbiBjb25zaWRlcmFibHkuIFRoZSBhZGRpdGlvbmFsIGVmZmVjdCBvZiBzdGF5LWF0LWhvbWUgb3JkZXJzIHdhcyBjb21wYXJhdGl2ZWx5IHNtYWxsLiIsImlzc3VlIjoiNjUzMSIsInZvbHVtZSI6IjM3MSIsImV4cGFuZGVkSm91cm5hbFRpdGxlIjoiU2NpZW5jZSJ9LCJpc1RlbXBvcmFyeSI6ZmFsc2V9LHsiaWQiOiJhMzY2OWJkYi0yMjgxLTNkODAtOTM4MS0xZTRhOWM2MTRkMzEiLCJpdGVtRGF0YSI6eyJ0eXBlIjoiYXJ0aWNsZS1qb3VybmFsIiwiaWQiOiJhMzY2OWJkYi0yMjgxLTNkODAtOTM4MS0xZTRhOWM2MTRkMzEiLCJ0aXRsZSI6IkVzdGltYXRpbmcgdGhlIGVmZmVjdHMgb2Ygbm9uLXBoYXJtYWNldXRpY2FsIGludGVydmVudGlvbnMgb24gQ09WSUQtMTkgaW4gRXVyb3BlIiwiYXV0aG9yIjpbeyJmYW1pbHkiOiJGbGF4bWFuIiwiZ2l2ZW4iOiJTZXRoIiwicGFyc2UtbmFtZXMiOmZhbHNlLCJkcm9wcGluZy1wYXJ0aWNsZSI6IiIsIm5vbi1kcm9wcGluZy1wYXJ0aWNsZSI6IiJ9LHsiZmFtaWx5IjoiTWlzaHJhIiwiZ2l2ZW4iOiJTd2FwbmlsIiwicGFyc2UtbmFtZXMiOmZhbHNlLCJkcm9wcGluZy1wYXJ0aWNsZSI6IiIsIm5vbi1kcm9wcGluZy1wYXJ0aWNsZSI6IiJ9LHsiZmFtaWx5IjoiR2FuZHkiLCJnaXZlbiI6IkF4ZWwiLCJwYXJzZS1uYW1lcyI6ZmFsc2UsImRyb3BwaW5nLXBhcnRpY2xlIjoiIiwibm9uLWRyb3BwaW5nLXBhcnRpY2xlIjoiIn0seyJmYW1pbHkiOiJVbndpbiIsImdpdmVuIjoiSC4gSnVsaWV0dGUgVC4iLCJwYXJzZS1uYW1lcyI6ZmFsc2UsImRyb3BwaW5nLXBhcnRpY2xlIjoiIiwibm9uLWRyb3BwaW5nLXBhcnRpY2xlIjoiIn0seyJmYW1pbHkiOiJNZWxsYW4iLCJnaXZlbiI6IlRob21hcyBBLiIsInBhcnNlLW5hbWVzIjpmYWxzZSwiZHJvcHBpbmctcGFydGljbGUiOiIiLCJub24tZHJvcHBpbmctcGFydGljbGUiOiIifSx7ImZhbWlseSI6IkNvdXBsYW5kIiwiZ2l2ZW4iOiJIZWxlbiIsInBhcnNlLW5hbWVzIjpmYWxzZSwiZHJvcHBpbmctcGFydGljbGUiOiIiLCJub24tZHJvcHBpbmctcGFydGljbGUiOiIifSx7ImZhbWlseSI6IldoaXR0YWtlciIsImdpdmVuIjoiQ2hhcmxlcyIsInBhcnNlLW5hbWVzIjpmYWxzZSwiZHJvcHBpbmctcGFydGljbGUiOiIiLCJub24tZHJvcHBpbmctcGFydGljbGUiOiIifSx7ImZhbWlseSI6IlpodSIsImdpdmVuIjoiSGFycmlzb24iLCJwYXJzZS1uYW1lcyI6ZmFsc2UsImRyb3BwaW5nLXBhcnRpY2xlIjoiIiwibm9uLWRyb3BwaW5nLXBhcnRpY2xlIjoiIn0seyJmYW1pbHkiOiJCZXJhaCIsImdpdmVuIjoiVHJlc25pYSIsInBhcnNlLW5hbWVzIjpmYWxzZSwiZHJvcHBpbmctcGFydGljbGUiOiIiLCJub24tZHJvcHBpbmctcGFydGljbGUiOiIifSx7ImZhbWlseSI6IkVhdG9uIiwiZ2l2ZW4iOiJKZWZmcmV5IFcuIiwicGFyc2UtbmFtZXMiOmZhbHNlLCJkcm9wcGluZy1wYXJ0aWNsZSI6IiIsIm5vbi1kcm9wcGluZy1wYXJ0aWNsZSI6IiJ9LHsiZmFtaWx5IjoiTW9ub2QiLCJnaXZlbiI6Ik3DqWxvZGllIiwicGFyc2UtbmFtZXMiOmZhbHNlLCJkcm9wcGluZy1wYXJ0aWNsZSI6IiIsIm5vbi1kcm9wcGluZy1wYXJ0aWNsZSI6IiJ9LHsiZmFtaWx5IjoiR2hhbmkiLCJnaXZlbiI6IkF6cmEgQy4iLCJwYXJzZS1uYW1lcyI6ZmFsc2UsImRyb3BwaW5nLXBhcnRpY2xlIjoiIiwibm9uLWRyb3BwaW5nLXBhcnRpY2xlIjoiIn0seyJmYW1pbHkiOiJEb25uZWxseSIsImdpdmVuIjoiQ2hyaXN0bCBBLiIsInBhcnNlLW5hbWVzIjpmYWxzZSwiZHJvcHBpbmctcGFydGljbGUiOiIiLCJub24tZHJvcHBpbmctcGFydGljbGUiOiIifSx7ImZhbWlseSI6IlJpbGV5IiwiZ2l2ZW4iOiJTdGV2ZW4iLCJwYXJzZS1uYW1lcyI6ZmFsc2UsImRyb3BwaW5nLXBhcnRpY2xlIjoiIiwibm9uLWRyb3BwaW5nLXBhcnRpY2xlIjoiIn0seyJmYW1pbHkiOiJWb2xsbWVyIiwiZ2l2ZW4iOiJNaWNoYWVsYSBBLiBDLiIsInBhcnNlLW5hbWVzIjpmYWxzZSwiZHJvcHBpbmctcGFydGljbGUiOiIiLCJub24tZHJvcHBpbmctcGFydGljbGUiOiIifSx7ImZhbWlseSI6IkZlcmd1c29uIiwiZ2l2ZW4iOiJOZWlsIE0uIiwicGFyc2UtbmFtZXMiOmZhbHNlLCJkcm9wcGluZy1wYXJ0aWNsZSI6IiIsIm5vbi1kcm9wcGluZy1wYXJ0aWNsZSI6IiJ9LHsiZmFtaWx5IjoiT2tlbGwiLCJnaXZlbiI6Ikx1Y3kgQy4iLCJwYXJzZS1uYW1lcyI6ZmFsc2UsImRyb3BwaW5nLXBhcnRpY2xlIjoiIiwibm9uLWRyb3BwaW5nLXBhcnRpY2xlIjoiIn0seyJmYW1pbHkiOiJCaGF0dCIsImdpdmVuIjoiU2FtaXIiLCJwYXJzZS1uYW1lcyI6ZmFsc2UsImRyb3BwaW5nLXBhcnRpY2xlIjoiIiwibm9uLWRyb3BwaW5nLXBhcnRpY2xlIjoiIn1dLCJjb250YWluZXItdGl0bGUiOiJOYXR1cmUgMjAyMCA1ODQ6NzgyMCIsImFjY2Vzc2VkIjp7ImRhdGUtcGFydHMiOltbMjAyMSw2LDVdXX0sIkRPSSI6IjEwLjEwMzgvczQxNTg2LTAyMC0yNDA1LTciLCJJU1NOIjoiMTQ3Ni00Njg3IiwiVVJMIjoiaHR0cHM6Ly93d3cubmF0dXJlLmNvbS9hcnRpY2xlcy9zNDE1ODYtMDIwLTI0MDUtNyIsImlzc3VlZCI6eyJkYXRlLXBhcnRzIjpbWzIwMjAsNiw4XV19LCJwYWdlIjoiMjU3LTI2MSIsImFic3RyYWN0IjoiRm9sbG93aW5nIHRoZSBkZXRlY3Rpb24gb2YgdGhlIG5ldyBjb3JvbmF2aXJ1czEgc2V2ZXJlIGFjdXRlIHJlc3BpcmF0b3J5IHN5bmRyb21lIGNvcm9uYXZpcnVzwqAyIChTQVJTLUNvVi0yKSBhbmQgaXRzIHNwcmVhZCBvdXRzaWRlIG9mIENoaW5hLCBFdXJvcGUgaGFzIGV4cGVyaWVuY2VkIGxhcmdlIGVwaWRlbWljcyBvZiBjb3JvbmF2aXJ1cyBkaXNlYXNlwqAyMDE5IChDT1ZJRC0xOSkuIEluIHJlc3BvbnNlLCBtYW55IEV1cm9wZWFuIGNvdW50cmllcyBoYXZlIGltcGxlbWVudGVkIG5vbi1waGFybWFjZXV0aWNhbCBpbnRlcnZlbnRpb25zLCBzdWNoIGFzIHRoZSBjbG9zdXJlIG9mIHNjaG9vbHMgYW5kIG5hdGlvbmFsIGxvY2tkb3ducy4gSGVyZSB3ZSBzdHVkeSB0aGUgZWZmZWN0IG9mIG1ham9yIGludGVydmVudGlvbnMgYWNyb3NzIDExwqBFdXJvcGVhbiBjb3VudHJpZXMgZm9yIHRoZSBwZXJpb2QgZnJvbSB0aGUgc3RhcnQgb2YgdGhlIENPVklELTE5IGVwaWRlbWljcyBpbiBGZWJydWFyeSAyMDIwwqB1bnRpbCA0wqBNYXkgMjAyMCwgd2hlbiBsb2NrZG93bnMgc3RhcnRlZCB0byBiZSBsaWZ0ZWQuIE91ciBtb2RlbCBjYWxjdWxhdGVzIGJhY2t3YXJkcyBmcm9tIG9ic2VydmVkIGRlYXRocyB0byBlc3RpbWF0ZSB0cmFuc21pc3Npb24gdGhhdCBvY2N1cnJlZCBzZXZlcmFsIHdlZWtzIHByZXZpb3VzbHksIGFsbG93aW5nIGZvciB0aGUgdGltZSBsYWcgYmV0d2VlbiBpbmZlY3Rpb24gYW5kIGRlYXRoLiBXZSB1c2UgcGFydGlhbCBwb29saW5nIG9mIGluZm9ybWF0aW9uIGJldHdlZW4gY291bnRyaWVzLCB3aXRoIGJvdGggaW5kaXZpZHVhbCBhbmQgc2hhcmVkIGVmZmVjdHMgb24gdGhlIHRpbWUtdmFyeWluZyByZXByb2R1Y3Rpb24gbnVtYmVyIChSdCkuIFBvb2xpbmcgYWxsb3dzIGZvciBtb3JlIGluZm9ybWF0aW9uIHRvIGJlIHVzZWQsIGhlbHBzIHRvIG92ZXJjb21lIGlkaW9zeW5jcmFzaWVzIGluIHRoZSBkYXRhIGFuZCBlbmFibGVzIG1vcmUtdGltZWx5IGVzdGltYXRlcy4gT3VyIG1vZGVsIHJlbGllcyBvbiBmaXhlZCBlc3RpbWF0ZXMgb2Ygc29tZSBlcGlkZW1pb2xvZ2ljYWwgcGFyYW1ldGVycyAoc3VjaCBhcyB0aGUgaW5mZWN0aW9uIGZhdGFsaXR5IHJhdGUpLCBkb2VzIG5vdCBpbmNsdWRlIGltcG9ydGF0aW9uIG9yIHN1Ym5hdGlvbmFsIHZhcmlhdGlvbiBhbmQgYXNzdW1lcyB0aGF0IGNoYW5nZXMgaW4gUnQgYXJlIGFuIGltbWVkaWF0ZSByZXNwb25zZSB0byBpbnRlcnZlbnRpb25zIHJhdGhlciB0aGFuIGdyYWR1YWwgY2hhbmdlcyBpbiBiZWhhdmlvdXIuIEFtaWRzdCB0aGUgb25nb2luZyBwYW5kZW1pYywgd2UgcmVseSBvbiBkZWF0aCBkYXRhIHRoYXQgYXJlIGluY29tcGxldGUsIHNob3cgc3lzdGVtYXRpYyBiaWFzZXMgaW4gcmVwb3J0aW5nIGFuZCBhcmUgc3ViamVjdCB0byBmdXR1cmUgY29uc29saWRhdGlvbi4gV2UgZXN0aW1hdGUgdGhhdOKAlGZvciBhbGwgb2YgdGhlIGNvdW50cmllcyB3ZSBjb25zaWRlciBoZXJl4oCUY3VycmVudCBpbnRlcnZlbnRpb25zIGhhdmUgYmVlbiBzdWZmaWNpZW50IHRvIGRyaXZlIFJ0IGJlbG93wqAxIChwcm9iYWJpbGl0eSBSdMKgPMKgMS4wIGlzIGdyZWF0ZXIgdGhhbiA5OSUpIGFuZCBhY2hpZXZlIGNvbnRyb2wgb2YgdGhlIGVwaWRlbWljLiBXZSBlc3RpbWF0ZSB0aGF0IGFjcm9zcyBhbGwgMTHCoGNvdW50cmllcyBjb21iaW5lZCwgYmV0d2VlbiAxMiBhbmQgMTXCoG1pbGxpb24gaW5kaXZpZHVhbHMgd2VyZSBpbmZlY3RlZCB3aXRoIFNBUlMtQ29WLTIgdXAgdG8gNCBNYXkgMjAyMCwgcmVwcmVzZW50aW5nIGJldHdlZW4gMy4yJSBhbmQgNC4wJSBvZiB0aGUgcG9wdWxhdGlvbi4gT3VyIHJlc3VsdHMgc2hvdyB0aGF0IG1ham9yIG5vbi1waGFybWFjZXV0aWNhbCBpbnRlcnZlbnRpb25z4oCUYW5kIGxvY2tkb3ducyBpbiBwYXJ0aWN1bGFy4oCUaGF2ZSBoYWQgYSBsYXJnZSBlZmZlY3Qgb24gcmVkdWNpbmcgdHJhbnNtaXNzaW9uLiBDb250aW51ZWQgaW50ZXJ2ZW50aW9uIHNob3VsZCBiZSBjb25zaWRlcmVkIHRvIGtlZXAgdHJhbnNtaXNzaW9uIG9mIFNBUlMtQ29WLTIgdW5kZXIgY29udHJvbC4gTW9kZWxsaW5nIGJhc2VkIG9uIHBvb2xlZCBkYXRhIGZyb20gMTHCoEV1cm9wZWFuIGNvdW50cmllcyBpbmRpY2F0ZXMgdGhhdCBub24tcGhhcm1hY2V1dGljYWwgaW50ZXJ2ZW50aW9uc+KAlHBhcnRpY3VsYXJseSBsb2NrZG93bnPigJRoYXZlIGhhZCBhIG1hcmtlZCBlZmZlY3Qgb24gU0FSUy1Db1YtMiB0cmFuc21pc3Npb24sIGRyaXZpbmcgdGhlIHJlcHJvZHVjdGlvbiBudW1iZXIgb2YgdGhlIGluZmVjdGlvbiBiZWxvd8KgMS4iLCJwdWJsaXNoZXIiOiJOYXR1cmUgUHVibGlzaGluZyBHcm91cCIsImlzc3VlIjoiNzgyMCIsInZvbHVtZSI6IjU4NCIsImV4cGFuZGVkSm91cm5hbFRpdGxlIjoiTmF0dXJlIDIwMjAgNTg0Ojc4MjAifSwiaXNUZW1wb3JhcnkiOmZhbHNlfSx7ImlkIjoiY2EyMTU4YmItNTM5ZS0zZDhkLTgwNTYtMzAxNjRlOGY5NTkyIiwiaXRlbURhdGEiOnsidHlwZSI6ImFydGljbGUtam91cm5hbCIsImlkIjoiY2EyMTU4YmItNTM5ZS0zZDhkLTgwNTYtMzAxNjRlOGY5NTkyIiwidGl0bGUiOiJUaGUgZWZmZWN0IG9mIHRyYXZlbCByZXN0cmljdGlvbnMgb24gdGhlIHNwcmVhZCBvZiB0aGUgMjAxOSBub3ZlbCBjb3JvbmF2aXJ1cyAoQ09WSUQtMTkpIG91dGJyZWFrIiwiYXV0aG9yIjpbeyJmYW1pbHkiOiJDaGluYXp6aSIsImdpdmVuIjoiTWF0dGVvIiwicGFyc2UtbmFtZXMiOmZhbHNlLCJkcm9wcGluZy1wYXJ0aWNsZSI6IiIsIm5vbi1kcm9wcGluZy1wYXJ0aWNsZSI6IiJ9LHsiZmFtaWx5IjoiRGF2aXMiLCJnaXZlbiI6Ikplc3NpY2EgVC4iLCJwYXJzZS1uYW1lcyI6ZmFsc2UsImRyb3BwaW5nLXBhcnRpY2xlIjoiIiwibm9uLWRyb3BwaW5nLXBhcnRpY2xlIjoiIn0seyJmYW1pbHkiOiJBamVsbGkiLCJnaXZlbiI6Ik1hcmNvIiwicGFyc2UtbmFtZXMiOmZhbHNlLCJkcm9wcGluZy1wYXJ0aWNsZSI6IiIsIm5vbi1kcm9wcGluZy1wYXJ0aWNsZSI6IiJ9LHsiZmFtaWx5IjoiR2lvYW5uaW5pIiwiZ2l2ZW4iOiJDb3JyYWRvIiwicGFyc2UtbmFtZXMiOmZhbHNlLCJkcm9wcGluZy1wYXJ0aWNsZSI6IiIsIm5vbi1kcm9wcGluZy1wYXJ0aWNsZSI6IiJ9LHsiZmFtaWx5IjoiTGl0dmlub3ZhIiwiZ2l2ZW4iOiJNYXJpYSIsInBhcnNlLW5hbWVzIjpmYWxzZSwiZHJvcHBpbmctcGFydGljbGUiOiIiLCJub24tZHJvcHBpbmctcGFydGljbGUiOiIifSx7ImZhbWlseSI6Ik1lcmxlciIsImdpdmVuIjoiU3RlZmFubyIsInBhcnNlLW5hbWVzIjpmYWxzZSwiZHJvcHBpbmctcGFydGljbGUiOiIiLCJub24tZHJvcHBpbmctcGFydGljbGUiOiIifSx7ImZhbWlseSI6IlBhc3RvcmUgeSBQaW9udHRpIiwiZ2l2ZW4iOiJBbmEiLCJwYXJzZS1uYW1lcyI6ZmFsc2UsImRyb3BwaW5nLXBhcnRpY2xlIjoiIiwibm9uLWRyb3BwaW5nLXBhcnRpY2xlIjoiIn0seyJmYW1pbHkiOiJNdSIsImdpdmVuIjoiS3VucGVuZyIsInBhcnNlLW5hbWVzIjpmYWxzZSwiZHJvcHBpbmctcGFydGljbGUiOiIiLCJub24tZHJvcHBpbmctcGFydGljbGUiOiIifSx7ImZhbWlseSI6IlJvc3NpIiwiZ2l2ZW4iOiJMdWNhIiwicGFyc2UtbmFtZXMiOmZhbHNlLCJkcm9wcGluZy1wYXJ0aWNsZSI6IiIsIm5vbi1kcm9wcGluZy1wYXJ0aWNsZSI6IiJ9LHsiZmFtaWx5IjoiU3VuIiwiZ2l2ZW4iOiJLYWl5dWFuIiwicGFyc2UtbmFtZXMiOmZhbHNlLCJkcm9wcGluZy1wYXJ0aWNsZSI6IiIsIm5vbi1kcm9wcGluZy1wYXJ0aWNsZSI6IiJ9LHsiZmFtaWx5IjoiVmlib3VkIiwiZ2l2ZW4iOiJDw6ljaWxlIiwicGFyc2UtbmFtZXMiOmZhbHNlLCJkcm9wcGluZy1wYXJ0aWNsZSI6IiIsIm5vbi1kcm9wcGluZy1wYXJ0aWNsZSI6IiJ9LHsiZmFtaWx5IjoiWGlvbmciLCJnaXZlbiI6Ilhpbnl1ZSIsInBhcnNlLW5hbWVzIjpmYWxzZSwiZHJvcHBpbmctcGFydGljbGUiOiIiLCJub24tZHJvcHBpbmctcGFydGljbGUiOiIifSx7ImZhbWlseSI6Ill1IiwiZ2l2ZW4iOiJIb25namllIiwicGFyc2UtbmFtZXMiOmZhbHNlLCJkcm9wcGluZy1wYXJ0aWNsZSI6IiIsIm5vbi1kcm9wcGluZy1wYXJ0aWNsZSI6IiJ9LHsiZmFtaWx5IjoiRWxpemFiZXRoIEhhbGxvcmFuIiwiZ2l2ZW4iOiJNLiIsInBhcnNlLW5hbWVzIjpmYWxzZSwiZHJvcHBpbmctcGFydGljbGUiOiIiLCJub24tZHJvcHBpbmctcGFydGljbGUiOiIifSx7ImZhbWlseSI6IkxvbmdpbmkiLCJnaXZlbiI6IklyYSBNLiIsInBhcnNlLW5hbWVzIjpmYWxzZSwiZHJvcHBpbmctcGFydGljbGUiOiIiLCJub24tZHJvcHBpbmctcGFydGljbGUiOiIifSx7ImZhbWlseSI6IlZlc3BpZ25hbmkiLCJnaXZlbiI6IkFsZXNzYW5kcm8iLCJwYXJzZS1uYW1lcyI6ZmFsc2UsImRyb3BwaW5nLXBhcnRpY2xlIjoiIiwibm9uLWRyb3BwaW5nLXBhcnRpY2xlIjoiIn1dLCJjb250YWluZXItdGl0bGUiOiJTY2llbmNlIiwiRE9JIjoiMTAuMTEyNi9zY2llbmNlLmFiYTk3NTciLCJJU1NOIjoiMTA5NTkyMDMiLCJpc3N1ZWQiOnsiZGF0ZS1wYXJ0cyI6W1syMDIwXV19LCJhYnN0cmFjdCI6Ik1vdGl2YXRlZCBieSB0aGUgcmFwaWQgc3ByZWFkIG9mIGNvcm9uYXZpcnVzIGRpc2Vhc2UgMjAxOSAoQ09WSUQtMTkpIGluIG1haW5sYW5kIENoaW5hLCB3ZSB1c2UgYSBnbG9iYWwgbWV0YXBvcHVsYXRpb24gZGlzZWFzZSB0cmFuc21pc3Npb24gbW9kZWwgdG8gcHJvamVjdCB0aGUgaW1wYWN0IG9mIHRyYXZlbCBsaW1pdGF0aW9ucyBvbiB0aGUgbmF0aW9uYWwgYW5kIGludGVybmF0aW9uYWwgc3ByZWFkIG9mIHRoZSBlcGlkZW1pYy4gVGhlIG1vZGVsIGlzIGNhbGlicmF0ZWQgb24gdGhlIGJhc2lzIG9mIGludGVybmF0aW9uYWxseSByZXBvcnRlZCBjYXNlcyBhbmQgc2hvd3MgdGhhdCwgYXQgdGhlIHN0YXJ0IG9mIHRoZSB0cmF2ZWwgYmFuIGZyb20gV3VoYW4gb24gMjMgSmFudWFyeSAyMDIwLCBtb3N0IENoaW5lc2UgY2l0aWVzIGhhZCBhbHJlYWR5IHJlY2VpdmVkIG1hbnkgaW5mZWN0ZWQgdHJhdmVsZXJzLiBUaGUgdHJhdmVsIHF1YXJhbnRpbmUgb2YgV3VoYW4gZGVsYXllZCB0aGUgb3ZlcmFsbCBlcGlkZW1pYyBwcm9ncmVzc2lvbiBieSBvbmx5IDMgdG8gNSBkYXlzIGluIG1haW5sYW5kIENoaW5hIGJ1dCBoYWQgYSBtb3JlIG1hcmtlZCBlZmZlY3Qgb24gdGhlIGludGVybmF0aW9uYWwgc2NhbGUsIHdoZXJlIGNhc2UgaW1wb3J0YXRpb25zIHdlcmUgcmVkdWNlZCBieSBuZWFybHkgODAlIHVudGlsIG1pZC1GZWJydWFyeS4gTW9kZWxpbmcgcmVzdWx0cyBhbHNvIGluZGljYXRlIHRoYXQgc3VzdGFpbmVkIDkwJSB0cmF2ZWwgcmVzdHJpY3Rpb25zIHRvIGFuZCBmcm9tIG1haW5sYW5kIENoaW5hIG9ubHkgbW9kZXN0bHkgYWZmZWN0IHRoZSBlcGlkZW1pYyB0cmFqZWN0b3J5IHVubGVzcyBjb21iaW5lZCB3aXRoIGEgNTAlIG9yIGhpZ2hlciByZWR1Y3Rpb24gb2YgdHJhbnNtaXNzaW9uIGluIHRoZSBjb21tdW5pdHkuIiwiaXNzdWUiOiI2NDg5Iiwidm9sdW1lIjoiMzY4IiwiZXhwYW5kZWRKb3VybmFsVGl0bGUiOiJTY2llbmNlIn0sImlzVGVtcG9yYXJ5IjpmYWxzZX1dfQ==&quot;},{&quot;citationID&quot;:&quot;MENDELEY_CITATION_9bc9bef7-2b12-435f-8785-646c59c03ac7&quot;,&quot;properties&quot;:{&quot;noteIndex&quot;:0},&quot;isEdited&quot;:false,&quot;manualOverride&quot;:{&quot;isManuallyOverridden&quot;:false,&quot;citeprocText&quot;:&quot;&lt;sup&gt;4&lt;/sup&gt;&quot;,&quot;manualOverrideText&quot;:&quot;&quot;},&quot;citationItems&quot;:[{&quot;id&quot;:&quot;2b297ed0-d193-39e8-b0c4-e1e4dd688085&quot;,&quot;itemData&quot;:{&quot;type&quot;:&quot;article-journal&quot;,&quot;id&quot;:&quot;2b297ed0-d193-39e8-b0c4-e1e4dd688085&quot;,&quot;title&quot;:&quot;SARS-CoV-2 variants, spike mutations and immune escape&quot;,&quot;author&quot;:[{&quot;family&quot;:&quot;Harvey&quot;,&quot;given&quot;:&quot;William T.&quot;,&quot;parse-names&quot;:false,&quot;dropping-particle&quot;:&quot;&quot;,&quot;non-dropping-particle&quot;:&quot;&quot;},{&quot;family&quot;:&quot;Carabelli&quot;,&quot;given&quot;:&quot;Alessandro M.&quot;,&quot;parse-names&quot;:false,&quot;dropping-particle&quot;:&quot;&quot;,&quot;non-dropping-particle&quot;:&quot;&quot;},{&quot;family&quot;:&quot;Jackson&quot;,&quot;given&quot;:&quot;Ben&quot;,&quot;parse-names&quot;:false,&quot;dropping-particle&quot;:&quot;&quot;,&quot;non-dropping-particle&quot;:&quot;&quot;},{&quot;family&quot;:&quot;Gupta&quot;,&quot;given&quot;:&quot;Ravindra K.&quot;,&quot;parse-names&quot;:false,&quot;dropping-particle&quot;:&quot;&quot;,&quot;non-dropping-particle&quot;:&quot;&quot;},{&quot;family&quot;:&quot;Thomson&quot;,&quot;given&quot;:&quot;Emma C.&quot;,&quot;parse-names&quot;:false,&quot;dropping-particle&quot;:&quot;&quot;,&quot;non-dropping-particle&quot;:&quot;&quot;},{&quot;family&quot;:&quot;Harrison&quot;,&quot;given&quot;:&quot;Ewan M.&quot;,&quot;parse-names&quot;:false,&quot;dropping-particle&quot;:&quot;&quot;,&quot;non-dropping-particle&quot;:&quot;&quot;},{&quot;family&quot;:&quot;Ludden&quot;,&quot;given&quot;:&quot;Catherine&quot;,&quot;parse-names&quot;:false,&quot;dropping-particle&quot;:&quot;&quot;,&quot;non-dropping-particle&quot;:&quot;&quot;},{&quot;family&quot;:&quot;Reeve&quot;,&quot;given&quot;:&quot;Richard&quot;,&quot;parse-names&quot;:false,&quot;dropping-particle&quot;:&quot;&quot;,&quot;non-dropping-particle&quot;:&quot;&quot;},{&quot;family&quot;:&quot;Rambaut&quot;,&quot;given&quot;:&quot;Andrew&quot;,&quot;parse-names&quot;:false,&quot;dropping-particle&quot;:&quot;&quot;,&quot;non-dropping-particle&quot;:&quot;&quot;},{&quot;family&quot;:&quot;Peacock&quot;,&quot;given&quot;:&quot;Sharon J.&quot;,&quot;parse-names&quot;:false,&quot;dropping-particle&quot;:&quot;&quot;,&quot;non-dropping-particle&quot;:&quot;&quot;},{&quot;family&quot;:&quot;Robertson&quot;,&quot;given&quot;:&quot;David L.&quot;,&quot;parse-names&quot;:false,&quot;dropping-particle&quot;:&quot;&quot;,&quot;non-dropping-particle&quot;:&quot;&quot;}],&quot;container-title&quot;:&quot;Nature Reviews Microbiology 2021 19:7&quot;,&quot;accessed&quot;:{&quot;date-parts&quot;:[[2022,2,22]]},&quot;DOI&quot;:&quot;10.1038/s41579-021-00573-0&quot;,&quot;ISBN&quot;:&quot;0123456789&quot;,&quot;ISSN&quot;:&quot;1740-1534&quot;,&quot;PMID&quot;:&quot;34075212&quot;,&quot;URL&quot;:&quot;https://www.nature.com/articles/s41579-021-00573-0&quot;,&quot;issued&quot;:{&quot;date-parts&quot;:[[2021,6,1]]},&quot;page&quot;:&quot;409-424&quot;,&quot;abstract&quot;:&quot;Although most mutations in the severe acute respiratory syndrome coronavirus 2 (SARS-CoV-2) genome are expected to be either deleterious and swiftly purged or relatively neutral, a small proportion will affect functional properties and may alter infectivity, disease severity or interactions with host immunity. The emergence of SARS-CoV-2 in late 2019 was followed by a period of relative evolutionary stasis lasting about 11 months. Since late 2020, however, SARS-CoV-2 evolution has been characterized by the emergence of sets of mutations, in the context of ‘variants of concern’, that impact virus characteristics, including transmissibility and antigenicity, probably in response to the changing immune profile of the human population. There is emerging evidence of reduced neutralization of some SARS-CoV-2 variants by postvaccination serum; however, a greater understanding of correlates of protection is required to evaluate how this may impact vaccine effectiveness. Nonetheless, manufacturers are preparing platforms for a possible update of vaccine sequences, and it is crucial that surveillance of genetic and antigenic changes in the global virus population is done alongside experiments to elucidate the phenotypic impacts of mutations. In this Review, we summarize the literature on mutations of the SARS-CoV-2 spike protein, the primary antigen, focusing on their impacts on antigenicity and contextualizing them in the protein structure, and discuss them in the context of observed mutation frequencies in global sequence datasets. The evolution of severe acute respiratory syndrome coronavirus 2 (SARS-CoV-2) has been characterized by the emergence of mutations and so-called variants of concern that impact virus characteristics, including transmissibility and antigenicity. In this Review, members of the COVID-19 Genomics UK (COG-UK) Consortium and colleagues summarize mutations of the SARS-CoV-2 spike protein, focusing on their impacts on antigenicity and contextualizing them in the protein structure, and discuss them in the context of observed mutation frequencies in global sequence datasets.&quot;,&quot;publisher&quot;:&quot;Nature Publishing Group&quot;,&quot;issue&quot;:&quot;7&quot;,&quot;volume&quot;:&quot;19&quot;,&quot;expandedJournalTitle&quot;:&quot;Nature Reviews Microbiology 2021 19:7&quot;},&quot;isTemporary&quot;:false}],&quot;citationTag&quot;:&quot;MENDELEY_CITATION_v3_eyJjaXRhdGlvbklEIjoiTUVOREVMRVlfQ0lUQVRJT05fOWJjOWJlZjctMmIxMi00MzVmLTg3ODUtNjQ2YzU5YzAzYWM3IiwicHJvcGVydGllcyI6eyJub3RlSW5kZXgiOjB9LCJpc0VkaXRlZCI6ZmFsc2UsIm1hbnVhbE92ZXJyaWRlIjp7ImlzTWFudWFsbHlPdmVycmlkZGVuIjpmYWxzZSwiY2l0ZXByb2NUZXh0IjoiPHN1cD40PC9zdXA+IiwibWFudWFsT3ZlcnJpZGVUZXh0IjoiIn0sImNpdGF0aW9uSXRlbXMiOlt7ImlkIjoiMmIyOTdlZDAtZDE5My0zOWU4LWIwYzQtZTFlNGRkNjg4MDg1IiwiaXRlbURhdGEiOnsidHlwZSI6ImFydGljbGUtam91cm5hbCIsImlkIjoiMmIyOTdlZDAtZDE5My0zOWU4LWIwYzQtZTFlNGRkNjg4MDg1IiwidGl0bGUiOiJTQVJTLUNvVi0yIHZhcmlhbnRzLCBzcGlrZSBtdXRhdGlvbnMgYW5kIGltbXVuZSBlc2NhcGUiLCJhdXRob3IiOlt7ImZhbWlseSI6IkhhcnZleSIsImdpdmVuIjoiV2lsbGlhbSBULiIsInBhcnNlLW5hbWVzIjpmYWxzZSwiZHJvcHBpbmctcGFydGljbGUiOiIiLCJub24tZHJvcHBpbmctcGFydGljbGUiOiIifSx7ImZhbWlseSI6IkNhcmFiZWxsaSIsImdpdmVuIjoiQWxlc3NhbmRybyBNLiIsInBhcnNlLW5hbWVzIjpmYWxzZSwiZHJvcHBpbmctcGFydGljbGUiOiIiLCJub24tZHJvcHBpbmctcGFydGljbGUiOiIifSx7ImZhbWlseSI6IkphY2tzb24iLCJnaXZlbiI6IkJlbiIsInBhcnNlLW5hbWVzIjpmYWxzZSwiZHJvcHBpbmctcGFydGljbGUiOiIiLCJub24tZHJvcHBpbmctcGFydGljbGUiOiIifSx7ImZhbWlseSI6Ikd1cHRhIiwiZ2l2ZW4iOiJSYXZpbmRyYSBLLiIsInBhcnNlLW5hbWVzIjpmYWxzZSwiZHJvcHBpbmctcGFydGljbGUiOiIiLCJub24tZHJvcHBpbmctcGFydGljbGUiOiIifSx7ImZhbWlseSI6IlRob21zb24iLCJnaXZlbiI6IkVtbWEgQy4iLCJwYXJzZS1uYW1lcyI6ZmFsc2UsImRyb3BwaW5nLXBhcnRpY2xlIjoiIiwibm9uLWRyb3BwaW5nLXBhcnRpY2xlIjoiIn0seyJmYW1pbHkiOiJIYXJyaXNvbiIsImdpdmVuIjoiRXdhbiBNLiIsInBhcnNlLW5hbWVzIjpmYWxzZSwiZHJvcHBpbmctcGFydGljbGUiOiIiLCJub24tZHJvcHBpbmctcGFydGljbGUiOiIifSx7ImZhbWlseSI6Ikx1ZGRlbiIsImdpdmVuIjoiQ2F0aGVyaW5lIiwicGFyc2UtbmFtZXMiOmZhbHNlLCJkcm9wcGluZy1wYXJ0aWNsZSI6IiIsIm5vbi1kcm9wcGluZy1wYXJ0aWNsZSI6IiJ9LHsiZmFtaWx5IjoiUmVldmUiLCJnaXZlbiI6IlJpY2hhcmQiLCJwYXJzZS1uYW1lcyI6ZmFsc2UsImRyb3BwaW5nLXBhcnRpY2xlIjoiIiwibm9uLWRyb3BwaW5nLXBhcnRpY2xlIjoiIn0seyJmYW1pbHkiOiJSYW1iYXV0IiwiZ2l2ZW4iOiJBbmRyZXciLCJwYXJzZS1uYW1lcyI6ZmFsc2UsImRyb3BwaW5nLXBhcnRpY2xlIjoiIiwibm9uLWRyb3BwaW5nLXBhcnRpY2xlIjoiIn0seyJmYW1pbHkiOiJQZWFjb2NrIiwiZ2l2ZW4iOiJTaGFyb24gSi4iLCJwYXJzZS1uYW1lcyI6ZmFsc2UsImRyb3BwaW5nLXBhcnRpY2xlIjoiIiwibm9uLWRyb3BwaW5nLXBhcnRpY2xlIjoiIn0seyJmYW1pbHkiOiJSb2JlcnRzb24iLCJnaXZlbiI6IkRhdmlkIEwuIiwicGFyc2UtbmFtZXMiOmZhbHNlLCJkcm9wcGluZy1wYXJ0aWNsZSI6IiIsIm5vbi1kcm9wcGluZy1wYXJ0aWNsZSI6IiJ9XSwiY29udGFpbmVyLXRpdGxlIjoiTmF0dXJlIFJldmlld3MgTWljcm9iaW9sb2d5IDIwMjEgMTk6NyIsImFjY2Vzc2VkIjp7ImRhdGUtcGFydHMiOltbMjAyMiwyLDIyXV19LCJET0kiOiIxMC4xMDM4L3M0MTU3OS0wMjEtMDA1NzMtMCIsIklTQk4iOiIwMTIzNDU2Nzg5IiwiSVNTTiI6IjE3NDAtMTUzNCIsIlBNSUQiOiIzNDA3NTIxMiIsIlVSTCI6Imh0dHBzOi8vd3d3Lm5hdHVyZS5jb20vYXJ0aWNsZXMvczQxNTc5LTAyMS0wMDU3My0wIiwiaXNzdWVkIjp7ImRhdGUtcGFydHMiOltbMjAyMSw2LDFdXX0sInBhZ2UiOiI0MDktNDI0IiwiYWJzdHJhY3QiOiJBbHRob3VnaCBtb3N0IG11dGF0aW9ucyBpbiB0aGUgc2V2ZXJlIGFjdXRlIHJlc3BpcmF0b3J5IHN5bmRyb21lIGNvcm9uYXZpcnVzIDIgKFNBUlMtQ29WLTIpIGdlbm9tZSBhcmUgZXhwZWN0ZWQgdG8gYmUgZWl0aGVyIGRlbGV0ZXJpb3VzIGFuZCBzd2lmdGx5IHB1cmdlZCBvciByZWxhdGl2ZWx5IG5ldXRyYWwsIGEgc21hbGwgcHJvcG9ydGlvbiB3aWxsIGFmZmVjdCBmdW5jdGlvbmFsIHByb3BlcnRpZXMgYW5kIG1heSBhbHRlciBpbmZlY3Rpdml0eSwgZGlzZWFzZSBzZXZlcml0eSBvciBpbnRlcmFjdGlvbnMgd2l0aCBob3N0IGltbXVuaXR5LiBUaGUgZW1lcmdlbmNlIG9mIFNBUlMtQ29WLTIgaW4gbGF0ZSAyMDE5IHdhcyBmb2xsb3dlZCBieSBhIHBlcmlvZCBvZiByZWxhdGl2ZSBldm9sdXRpb25hcnkgc3Rhc2lzIGxhc3RpbmcgYWJvdXQgMTEgbW9udGhzLiBTaW5jZSBsYXRlIDIwMjAsIGhvd2V2ZXIsIFNBUlMtQ29WLTIgZXZvbHV0aW9uIGhhcyBiZWVuIGNoYXJhY3Rlcml6ZWQgYnkgdGhlIGVtZXJnZW5jZSBvZiBzZXRzIG9mIG11dGF0aW9ucywgaW4gdGhlIGNvbnRleHQgb2Yg4oCYdmFyaWFudHMgb2YgY29uY2VybuKAmSwgdGhhdCBpbXBhY3QgdmlydXMgY2hhcmFjdGVyaXN0aWNzLCBpbmNsdWRpbmcgdHJhbnNtaXNzaWJpbGl0eSBhbmQgYW50aWdlbmljaXR5LCBwcm9iYWJseSBpbiByZXNwb25zZSB0byB0aGUgY2hhbmdpbmcgaW1tdW5lIHByb2ZpbGUgb2YgdGhlIGh1bWFuIHBvcHVsYXRpb24uIFRoZXJlIGlzIGVtZXJnaW5nIGV2aWRlbmNlIG9mIHJlZHVjZWQgbmV1dHJhbGl6YXRpb24gb2Ygc29tZSBTQVJTLUNvVi0yIHZhcmlhbnRzIGJ5IHBvc3R2YWNjaW5hdGlvbiBzZXJ1bTsgaG93ZXZlciwgYSBncmVhdGVyIHVuZGVyc3RhbmRpbmcgb2YgY29ycmVsYXRlcyBvZiBwcm90ZWN0aW9uIGlzIHJlcXVpcmVkIHRvIGV2YWx1YXRlIGhvdyB0aGlzIG1heSBpbXBhY3QgdmFjY2luZSBlZmZlY3RpdmVuZXNzLiBOb25ldGhlbGVzcywgbWFudWZhY3R1cmVycyBhcmUgcHJlcGFyaW5nIHBsYXRmb3JtcyBmb3IgYSBwb3NzaWJsZSB1cGRhdGUgb2YgdmFjY2luZSBzZXF1ZW5jZXMsIGFuZCBpdCBpcyBjcnVjaWFsIHRoYXQgc3VydmVpbGxhbmNlIG9mIGdlbmV0aWMgYW5kIGFudGlnZW5pYyBjaGFuZ2VzIGluIHRoZSBnbG9iYWwgdmlydXMgcG9wdWxhdGlvbiBpcyBkb25lIGFsb25nc2lkZSBleHBlcmltZW50cyB0byBlbHVjaWRhdGUgdGhlIHBoZW5vdHlwaWMgaW1wYWN0cyBvZiBtdXRhdGlvbnMuIEluIHRoaXMgUmV2aWV3LCB3ZSBzdW1tYXJpemUgdGhlIGxpdGVyYXR1cmUgb24gbXV0YXRpb25zIG9mIHRoZSBTQVJTLUNvVi0yIHNwaWtlIHByb3RlaW4sIHRoZSBwcmltYXJ5IGFudGlnZW4sIGZvY3VzaW5nIG9uIHRoZWlyIGltcGFjdHMgb24gYW50aWdlbmljaXR5IGFuZCBjb250ZXh0dWFsaXppbmcgdGhlbSBpbiB0aGUgcHJvdGVpbiBzdHJ1Y3R1cmUsIGFuZCBkaXNjdXNzIHRoZW0gaW4gdGhlIGNvbnRleHQgb2Ygb2JzZXJ2ZWQgbXV0YXRpb24gZnJlcXVlbmNpZXMgaW4gZ2xvYmFsIHNlcXVlbmNlIGRhdGFzZXRzLiBUaGUgZXZvbHV0aW9uIG9mIHNldmVyZSBhY3V0ZSByZXNwaXJhdG9yeSBzeW5kcm9tZSBjb3JvbmF2aXJ1cyAyIChTQVJTLUNvVi0yKSBoYXMgYmVlbiBjaGFyYWN0ZXJpemVkIGJ5IHRoZSBlbWVyZ2VuY2Ugb2YgbXV0YXRpb25zIGFuZCBzby1jYWxsZWQgdmFyaWFudHMgb2YgY29uY2VybiB0aGF0IGltcGFjdCB2aXJ1cyBjaGFyYWN0ZXJpc3RpY3MsIGluY2x1ZGluZyB0cmFuc21pc3NpYmlsaXR5IGFuZCBhbnRpZ2VuaWNpdHkuIEluIHRoaXMgUmV2aWV3LCBtZW1iZXJzIG9mIHRoZSBDT1ZJRC0xOSBHZW5vbWljcyBVSyAoQ09HLVVLKSBDb25zb3J0aXVtIGFuZCBjb2xsZWFndWVzIHN1bW1hcml6ZSBtdXRhdGlvbnMgb2YgdGhlIFNBUlMtQ29WLTIgc3Bpa2UgcHJvdGVpbiwgZm9jdXNpbmcgb24gdGhlaXIgaW1wYWN0cyBvbiBhbnRpZ2VuaWNpdHkgYW5kIGNvbnRleHR1YWxpemluZyB0aGVtIGluIHRoZSBwcm90ZWluIHN0cnVjdHVyZSwgYW5kIGRpc2N1c3MgdGhlbSBpbiB0aGUgY29udGV4dCBvZiBvYnNlcnZlZCBtdXRhdGlvbiBmcmVxdWVuY2llcyBpbiBnbG9iYWwgc2VxdWVuY2UgZGF0YXNldHMuIiwicHVibGlzaGVyIjoiTmF0dXJlIFB1Ymxpc2hpbmcgR3JvdXAiLCJpc3N1ZSI6IjciLCJ2b2x1bWUiOiIxOSIsImV4cGFuZGVkSm91cm5hbFRpdGxlIjoiTmF0dXJlIFJldmlld3MgTWljcm9iaW9sb2d5IDIwMjEgMTk6NyJ9LCJpc1RlbXBvcmFyeSI6ZmFsc2V9XX0=&quot;},{&quot;citationID&quot;:&quot;MENDELEY_CITATION_8c1c9f03-4dba-49c3-9393-60600bdac200&quot;,&quot;properties&quot;:{&quot;noteIndex&quot;:0},&quot;isEdited&quot;:false,&quot;manualOverride&quot;:{&quot;isManuallyOverridden&quot;:false,&quot;citeprocText&quot;:&quot;&lt;sup&gt;5&lt;/sup&gt;&quot;,&quot;manualOverrideText&quot;:&quot;&quot;},&quot;citationItems&quot;:[{&quot;id&quot;:&quot;6badc43c-d60b-369f-89bb-9f7bac0ec96d&quot;,&quot;itemData&quot;:{&quot;type&quot;:&quot;article-journal&quot;,&quot;id&quot;:&quot;6badc43c-d60b-369f-89bb-9f7bac0ec96d&quot;,&quot;title&quot;:&quot;Increased transmissibility and global spread of SARSCoV- 2 variants of concern as at June 2021&quot;,&quot;author&quot;:[{&quot;family&quot;:&quot;Campbell&quot;,&quot;given&quot;:&quot;Finlay&quot;,&quot;parse-names&quot;:false,&quot;dropping-particle&quot;:&quot;&quot;,&quot;non-dropping-particle&quot;:&quot;&quot;},{&quot;family&quot;:&quot;Archer&quot;,&quot;given&quot;:&quot;Brett&quot;,&quot;parse-names&quot;:false,&quot;dropping-particle&quot;:&quot;&quot;,&quot;non-dropping-particle&quot;:&quot;&quot;},{&quot;family&quot;:&quot;Laurenson-Schafer&quot;,&quot;given&quot;:&quot;Henry&quot;,&quot;parse-names&quot;:false,&quot;dropping-particle&quot;:&quot;&quot;,&quot;non-dropping-particle&quot;:&quot;&quot;},{&quot;family&quot;:&quot;Jinnai&quot;,&quot;given&quot;:&quot;Yuka&quot;,&quot;parse-names&quot;:false,&quot;dropping-particle&quot;:&quot;&quot;,&quot;non-dropping-particle&quot;:&quot;&quot;},{&quot;family&quot;:&quot;Konings&quot;,&quot;given&quot;:&quot;Franck&quot;,&quot;parse-names&quot;:false,&quot;dropping-particle&quot;:&quot;&quot;,&quot;non-dropping-particle&quot;:&quot;&quot;},{&quot;family&quot;:&quot;Batra&quot;,&quot;given&quot;:&quot;Neale&quot;,&quot;parse-names&quot;:false,&quot;dropping-particle&quot;:&quot;&quot;,&quot;non-dropping-particle&quot;:&quot;&quot;},{&quot;family&quot;:&quot;Pavlin&quot;,&quot;given&quot;:&quot;Boris&quot;,&quot;parse-names&quot;:false,&quot;dropping-particle&quot;:&quot;&quot;,&quot;non-dropping-particle&quot;:&quot;&quot;},{&quot;family&quot;:&quot;Vandemaele&quot;,&quot;given&quot;:&quot;Katelijn&quot;,&quot;parse-names&quot;:false,&quot;dropping-particle&quot;:&quot;&quot;,&quot;non-dropping-particle&quot;:&quot;&quot;},{&quot;family&quot;:&quot;Kerkhove&quot;,&quot;given&quot;:&quot;Maria D.&quot;,&quot;parse-names&quot;:false,&quot;dropping-particle&quot;:&quot;&quot;,&quot;non-dropping-particle&quot;:&quot;van&quot;},{&quot;family&quot;:&quot;Jombart&quot;,&quot;given&quot;:&quot;Thibaut&quot;,&quot;parse-names&quot;:false,&quot;dropping-particle&quot;:&quot;&quot;,&quot;non-dropping-particle&quot;:&quot;&quot;},{&quot;family&quot;:&quot;Morgan&quot;,&quot;given&quot;:&quot;Oliver&quot;,&quot;parse-names&quot;:false,&quot;dropping-particle&quot;:&quot;&quot;,&quot;non-dropping-particle&quot;:&quot;&quot;},{&quot;family&quot;:&quot;Waroux&quot;,&quot;given&quot;:&quot;Olivier Le Polain&quot;,&quot;parse-names&quot;:false,&quot;dropping-particle&quot;:&quot;&quot;,&quot;non-dropping-particle&quot;:&quot;de&quot;}],&quot;container-title&quot;:&quot;Eurosurveillance&quot;,&quot;accessed&quot;:{&quot;date-parts&quot;:[[2022,2,22]]},&quot;DOI&quot;:&quot;10.2807/1560-7917.ES.2021.26.24.2100509/CITE/PLAINTEXT&quot;,&quot;ISSN&quot;:&quot;15607917&quot;,&quot;PMID&quot;:&quot;34142653&quot;,&quot;URL&quot;:&quot;https://www.eurosurveillance.org/content/10.2807/1560-7917.ES.2021.26.24.2100509&quot;,&quot;issued&quot;:{&quot;date-parts&quot;:[[2021,6,17]]},&quot;page&quot;:&quot;1-6&quot;,&quot;abstract&quot;:&quot;We present a global analysis of the spread of recently emerged SARS-CoV-2 variants and estimate changes in effective reproduction numbers at country-specific level using sequence data from GISAID. Nearly all investigated countries demonstrated rapid replacement of previously circulating lineages by the World Health Organization-designated variants of concern, with estimated transmissibility increases of 29% (95% CI: 24-33), 25% (95% CI: 20-30), 38% (95% CI: 29-48) and 97% (95% CI: 76-117), respectively, for B.1.1.7, B.1.351, P.1 and B.1.617.2.&quot;,&quot;publisher&quot;:&quot;European Centre for Disease Prevention and Control (ECDC)&quot;,&quot;issue&quot;:&quot;24&quot;,&quot;volume&quot;:&quot;26&quot;,&quot;expandedJournalTitle&quot;:&quot;Eurosurveillance&quot;},&quot;isTemporary&quot;:false}],&quot;citationTag&quot;:&quot;MENDELEY_CITATION_v3_eyJjaXRhdGlvbklEIjoiTUVOREVMRVlfQ0lUQVRJT05fOGMxYzlmMDMtNGRiYS00OWMzLTkzOTMtNjA2MDBiZGFjMjAwIiwicHJvcGVydGllcyI6eyJub3RlSW5kZXgiOjB9LCJpc0VkaXRlZCI6ZmFsc2UsIm1hbnVhbE92ZXJyaWRlIjp7ImlzTWFudWFsbHlPdmVycmlkZGVuIjpmYWxzZSwiY2l0ZXByb2NUZXh0IjoiPHN1cD41PC9zdXA+IiwibWFudWFsT3ZlcnJpZGVUZXh0IjoiIn0sImNpdGF0aW9uSXRlbXMiOlt7ImlkIjoiNmJhZGM0M2MtZDYwYi0zNjlmLTg5YmItOWY3YmFjMGVjOTZkIiwiaXRlbURhdGEiOnsidHlwZSI6ImFydGljbGUtam91cm5hbCIsImlkIjoiNmJhZGM0M2MtZDYwYi0zNjlmLTg5YmItOWY3YmFjMGVjOTZkIiwidGl0bGUiOiJJbmNyZWFzZWQgdHJhbnNtaXNzaWJpbGl0eSBhbmQgZ2xvYmFsIHNwcmVhZCBvZiBTQVJTQ29WLSAyIHZhcmlhbnRzIG9mIGNvbmNlcm4gYXMgYXQgSnVuZSAyMDIxIiwiYXV0aG9yIjpbeyJmYW1pbHkiOiJDYW1wYmVsbCIsImdpdmVuIjoiRmlubGF5IiwicGFyc2UtbmFtZXMiOmZhbHNlLCJkcm9wcGluZy1wYXJ0aWNsZSI6IiIsIm5vbi1kcm9wcGluZy1wYXJ0aWNsZSI6IiJ9LHsiZmFtaWx5IjoiQXJjaGVyIiwiZ2l2ZW4iOiJCcmV0dCIsInBhcnNlLW5hbWVzIjpmYWxzZSwiZHJvcHBpbmctcGFydGljbGUiOiIiLCJub24tZHJvcHBpbmctcGFydGljbGUiOiIifSx7ImZhbWlseSI6IkxhdXJlbnNvbi1TY2hhZmVyIiwiZ2l2ZW4iOiJIZW5yeSIsInBhcnNlLW5hbWVzIjpmYWxzZSwiZHJvcHBpbmctcGFydGljbGUiOiIiLCJub24tZHJvcHBpbmctcGFydGljbGUiOiIifSx7ImZhbWlseSI6Ikppbm5haSIsImdpdmVuIjoiWXVrYSIsInBhcnNlLW5hbWVzIjpmYWxzZSwiZHJvcHBpbmctcGFydGljbGUiOiIiLCJub24tZHJvcHBpbmctcGFydGljbGUiOiIifSx7ImZhbWlseSI6IktvbmluZ3MiLCJnaXZlbiI6IkZyYW5jayIsInBhcnNlLW5hbWVzIjpmYWxzZSwiZHJvcHBpbmctcGFydGljbGUiOiIiLCJub24tZHJvcHBpbmctcGFydGljbGUiOiIifSx7ImZhbWlseSI6IkJhdHJhIiwiZ2l2ZW4iOiJOZWFsZSIsInBhcnNlLW5hbWVzIjpmYWxzZSwiZHJvcHBpbmctcGFydGljbGUiOiIiLCJub24tZHJvcHBpbmctcGFydGljbGUiOiIifSx7ImZhbWlseSI6IlBhdmxpbiIsImdpdmVuIjoiQm9yaXMiLCJwYXJzZS1uYW1lcyI6ZmFsc2UsImRyb3BwaW5nLXBhcnRpY2xlIjoiIiwibm9uLWRyb3BwaW5nLXBhcnRpY2xlIjoiIn0seyJmYW1pbHkiOiJWYW5kZW1hZWxlIiwiZ2l2ZW4iOiJLYXRlbGlqbiIsInBhcnNlLW5hbWVzIjpmYWxzZSwiZHJvcHBpbmctcGFydGljbGUiOiIiLCJub24tZHJvcHBpbmctcGFydGljbGUiOiIifSx7ImZhbWlseSI6Iktlcmtob3ZlIiwiZ2l2ZW4iOiJNYXJpYSBELiIsInBhcnNlLW5hbWVzIjpmYWxzZSwiZHJvcHBpbmctcGFydGljbGUiOiIiLCJub24tZHJvcHBpbmctcGFydGljbGUiOiJ2YW4ifSx7ImZhbWlseSI6IkpvbWJhcnQiLCJnaXZlbiI6IlRoaWJhdXQiLCJwYXJzZS1uYW1lcyI6ZmFsc2UsImRyb3BwaW5nLXBhcnRpY2xlIjoiIiwibm9uLWRyb3BwaW5nLXBhcnRpY2xlIjoiIn0seyJmYW1pbHkiOiJNb3JnYW4iLCJnaXZlbiI6Ik9saXZlciIsInBhcnNlLW5hbWVzIjpmYWxzZSwiZHJvcHBpbmctcGFydGljbGUiOiIiLCJub24tZHJvcHBpbmctcGFydGljbGUiOiIifSx7ImZhbWlseSI6Ildhcm91eCIsImdpdmVuIjoiT2xpdmllciBMZSBQb2xhaW4iLCJwYXJzZS1uYW1lcyI6ZmFsc2UsImRyb3BwaW5nLXBhcnRpY2xlIjoiIiwibm9uLWRyb3BwaW5nLXBhcnRpY2xlIjoiZGUifV0sImNvbnRhaW5lci10aXRsZSI6IkV1cm9zdXJ2ZWlsbGFuY2UiLCJhY2Nlc3NlZCI6eyJkYXRlLXBhcnRzIjpbWzIwMjIsMiwyMl1dfSwiRE9JIjoiMTAuMjgwNy8xNTYwLTc5MTcuRVMuMjAyMS4yNi4yNC4yMTAwNTA5L0NJVEUvUExBSU5URVhUIiwiSVNTTiI6IjE1NjA3OTE3IiwiUE1JRCI6IjM0MTQyNjUzIiwiVVJMIjoiaHR0cHM6Ly93d3cuZXVyb3N1cnZlaWxsYW5jZS5vcmcvY29udGVudC8xMC4yODA3LzE1NjAtNzkxNy5FUy4yMDIxLjI2LjI0LjIxMDA1MDkiLCJpc3N1ZWQiOnsiZGF0ZS1wYXJ0cyI6W1syMDIxLDYsMTddXX0sInBhZ2UiOiIxLTYiLCJhYnN0cmFjdCI6IldlIHByZXNlbnQgYSBnbG9iYWwgYW5hbHlzaXMgb2YgdGhlIHNwcmVhZCBvZiByZWNlbnRseSBlbWVyZ2VkIFNBUlMtQ29WLTIgdmFyaWFudHMgYW5kIGVzdGltYXRlIGNoYW5nZXMgaW4gZWZmZWN0aXZlIHJlcHJvZHVjdGlvbiBudW1iZXJzIGF0IGNvdW50cnktc3BlY2lmaWMgbGV2ZWwgdXNpbmcgc2VxdWVuY2UgZGF0YSBmcm9tIEdJU0FJRC4gTmVhcmx5IGFsbCBpbnZlc3RpZ2F0ZWQgY291bnRyaWVzIGRlbW9uc3RyYXRlZCByYXBpZCByZXBsYWNlbWVudCBvZiBwcmV2aW91c2x5IGNpcmN1bGF0aW5nIGxpbmVhZ2VzIGJ5IHRoZSBXb3JsZCBIZWFsdGggT3JnYW5pemF0aW9uLWRlc2lnbmF0ZWQgdmFyaWFudHMgb2YgY29uY2Vybiwgd2l0aCBlc3RpbWF0ZWQgdHJhbnNtaXNzaWJpbGl0eSBpbmNyZWFzZXMgb2YgMjklICg5NSUgQ0k6IDI0LTMzKSwgMjUlICg5NSUgQ0k6IDIwLTMwKSwgMzglICg5NSUgQ0k6IDI5LTQ4KSBhbmQgOTclICg5NSUgQ0k6IDc2LTExNyksIHJlc3BlY3RpdmVseSwgZm9yIEIuMS4xLjcsIEIuMS4zNTEsIFAuMSBhbmQgQi4xLjYxNy4yLiIsInB1Ymxpc2hlciI6IkV1cm9wZWFuIENlbnRyZSBmb3IgRGlzZWFzZSBQcmV2ZW50aW9uIGFuZCBDb250cm9sIChFQ0RDKSIsImlzc3VlIjoiMjQiLCJ2b2x1bWUiOiIyNiIsImV4cGFuZGVkSm91cm5hbFRpdGxlIjoiRXVyb3N1cnZlaWxsYW5jZSJ9LCJpc1RlbXBvcmFyeSI6ZmFsc2V9XX0=&quot;},{&quot;citationID&quot;:&quot;MENDELEY_CITATION_3c9fd265-5451-4e71-959c-7b95cb13505d&quot;,&quot;properties&quot;:{&quot;noteIndex&quot;:0},&quot;isEdited&quot;:false,&quot;manualOverride&quot;:{&quot;isManuallyOverridden&quot;:false,&quot;citeprocText&quot;:&quot;&lt;sup&gt;6,7&lt;/sup&gt;&quot;,&quot;manualOverrideText&quot;:&quot;&quot;},&quot;citationItems&quot;:[{&quot;id&quot;:&quot;67776fd4-21fb-34b7-bfe3-a8b53ddb501a&quot;,&quot;itemData&quot;:{&quot;type&quot;:&quot;article-journal&quot;,&quot;id&quot;:&quot;67776fd4-21fb-34b7-bfe3-a8b53ddb501a&quot;,&quot;title&quot;:&quot;Estimated transmissibility and impact of SARS-CoV-2 lineage B.1.1.7 in England&quot;,&quot;author&quot;:[{&quot;family&quot;:&quot;Davies&quot;,&quot;given&quot;:&quot;Nicholas G.&quot;,&quot;parse-names&quot;:false,&quot;dropping-particle&quot;:&quot;&quot;,&quot;non-dropping-particle&quot;:&quot;&quot;},{&quot;family&quot;:&quot;Abbott&quot;,&quot;given&quot;:&quot;Sam&quot;,&quot;parse-names&quot;:false,&quot;dropping-particle&quot;:&quot;&quot;,&quot;non-dropping-particle&quot;:&quot;&quot;},{&quot;family&quot;:&quot;Barnard&quot;,&quot;given&quot;:&quot;Rosanna C.&quot;,&quot;parse-names&quot;:false,&quot;dropping-particle&quot;:&quot;&quot;,&quot;non-dropping-particle&quot;:&quot;&quot;},{&quot;family&quot;:&quot;Jarvis&quot;,&quot;given&quot;:&quot;Christopher I.&quot;,&quot;parse-names&quot;:false,&quot;dropping-particle&quot;:&quot;&quot;,&quot;non-dropping-particle&quot;:&quot;&quot;},{&quot;family&quot;:&quot;Kucharski&quot;,&quot;given&quot;:&quot;Adam J.&quot;,&quot;parse-names&quot;:false,&quot;dropping-particle&quot;:&quot;&quot;,&quot;non-dropping-particle&quot;:&quot;&quot;},{&quot;family&quot;:&quot;Munday&quot;,&quot;given&quot;:&quot;James D.&quot;,&quot;parse-names&quot;:false,&quot;dropping-particle&quot;:&quot;&quot;,&quot;non-dropping-particle&quot;:&quot;&quot;},{&quot;family&quot;:&quot;Pearson&quot;,&quot;given&quot;:&quot;Carl A. B.&quot;,&quot;parse-names&quot;:false,&quot;dropping-particle&quot;:&quot;&quot;,&quot;non-dropping-particle&quot;:&quot;&quot;},{&quot;family&quot;:&quot;Russell&quot;,&quot;given&quot;:&quot;Timothy W.&quot;,&quot;parse-names&quot;:false,&quot;dropping-particle&quot;:&quot;&quot;,&quot;non-dropping-particle&quot;:&quot;&quot;},{&quot;family&quot;:&quot;Tully&quot;,&quot;given&quot;:&quot;Damien C.&quot;,&quot;parse-names&quot;:false,&quot;dropping-particle&quot;:&quot;&quot;,&quot;non-dropping-particle&quot;:&quot;&quot;},{&quot;family&quot;:&quot;Washburne&quot;,&quot;given&quot;:&quot;Alex D.&quot;,&quot;parse-names&quot;:false,&quot;dropping-particle&quot;:&quot;&quot;,&quot;non-dropping-particle&quot;:&quot;&quot;},{&quot;family&quot;:&quot;Wenseleers&quot;,&quot;given&quot;:&quot;Tom&quot;,&quot;parse-names&quot;:false,&quot;dropping-particle&quot;:&quot;&quot;,&quot;non-dropping-particle&quot;:&quot;&quot;},{&quot;family&quot;:&quot;Gimma&quot;,&quot;given&quot;:&quot;Amy&quot;,&quot;parse-names&quot;:false,&quot;dropping-particle&quot;:&quot;&quot;,&quot;non-dropping-particle&quot;:&quot;&quot;},{&quot;family&quot;:&quot;Waites&quot;,&quot;given&quot;:&quot;William&quot;,&quot;parse-names&quot;:false,&quot;dropping-particle&quot;:&quot;&quot;,&quot;non-dropping-particle&quot;:&quot;&quot;},{&quot;family&quot;:&quot;Wong&quot;,&quot;given&quot;:&quot;Kerry L. M.&quot;,&quot;parse-names&quot;:false,&quot;dropping-particle&quot;:&quot;&quot;,&quot;non-dropping-particle&quot;:&quot;&quot;},{&quot;family&quot;:&quot;Zandvoort&quot;,&quot;given&quot;:&quot;Kevin&quot;,&quot;parse-names&quot;:false,&quot;dropping-particle&quot;:&quot;&quot;,&quot;non-dropping-particle&quot;:&quot;van&quot;},{&quot;family&quot;:&quot;Silverman&quot;,&quot;given&quot;:&quot;Justin D.&quot;,&quot;parse-names&quot;:false,&quot;dropping-particle&quot;:&quot;&quot;,&quot;non-dropping-particle&quot;:&quot;&quot;},{&quot;family&quot;:&quot;Diaz-Ordaz&quot;,&quot;given&quot;:&quot;Karla&quot;,&quot;parse-names&quot;:false,&quot;dropping-particle&quot;:&quot;&quot;,&quot;non-dropping-particle&quot;:&quot;&quot;},{&quot;family&quot;:&quot;Keogh&quot;,&quot;given&quot;:&quot;Ruth&quot;,&quot;parse-names&quot;:false,&quot;dropping-particle&quot;:&quot;&quot;,&quot;non-dropping-particle&quot;:&quot;&quot;},{&quot;family&quot;:&quot;Eggo&quot;,&quot;given&quot;:&quot;Rosalind M.&quot;,&quot;parse-names&quot;:false,&quot;dropping-particle&quot;:&quot;&quot;,&quot;non-dropping-particle&quot;:&quot;&quot;},{&quot;family&quot;:&quot;Funk&quot;,&quot;given&quot;:&quot;Sebastian&quot;,&quot;parse-names&quot;:false,&quot;dropping-particle&quot;:&quot;&quot;,&quot;non-dropping-particle&quot;:&quot;&quot;},{&quot;family&quot;:&quot;Jit&quot;,&quot;given&quot;:&quot;Mark&quot;,&quot;parse-names&quot;:false,&quot;dropping-particle&quot;:&quot;&quot;,&quot;non-dropping-particle&quot;:&quot;&quot;},{&quot;family&quot;:&quot;Atkins&quot;,&quot;given&quot;:&quot;Katherine E.&quot;,&quot;parse-names&quot;:false,&quot;dropping-particle&quot;:&quot;&quot;,&quot;non-dropping-particle&quot;:&quot;&quot;},{&quot;family&quot;:&quot;Edmunds&quot;,&quot;given&quot;:&quot;W. John&quot;,&quot;parse-names&quot;:false,&quot;dropping-particle&quot;:&quot;&quot;,&quot;non-dropping-particle&quot;:&quot;&quot;}],&quot;container-title&quot;:&quot;Science&quot;,&quot;accessed&quot;:{&quot;date-parts&quot;:[[2021,6,5]]},&quot;DOI&quot;:&quot;10.1126/science.abg3055&quot;,&quot;ISSN&quot;:&quot;0036-8075&quot;,&quot;PMID&quot;:&quot;33658326&quot;,&quot;URL&quot;:&quot;https://doi.org/10.1126/science.abg3055&quot;,&quot;issued&quot;:{&quot;date-parts&quot;:[[2021,4,9]]},&quot;page&quot;:&quot;eabg3055&quot;,&quot;abstract&quot;:&quot;A severe acute respiratory syndrome coronavirus 2 (SARS-CoV-2) variant, VOC 202012/01 (lineage B.1.1.7), emerged in southeast England in September 2020 and is rapidly spreading toward fixation. Using a variety of statistical and dynamic modeling approaches, we estimate that this variant has a 43 to 90% (range of 95% credible intervals, 38 to 130%) higher reproduction number than preexisting variants. A fitted two-strain dynamic transmission model shows that VOC 202012/01 will lead to large resurgences of COVID-19 cases. Without stringent control measures, including limited closure of educational institutions and a greatly accelerated vaccine rollout, COVID-19 hospitalizations and deaths across England in the first 6 months of 2021 were projected to exceed those in 2020. VOC 202012/01 has spread globally and exhibits a similar transmission increase (59 to 74%) in Denmark, Switzerland, and the United States.&quot;,&quot;publisher&quot;:&quot;American Association for the Advancement of Science (AAAS)&quot;,&quot;issue&quot;:&quot;6538&quot;,&quot;volume&quot;:&quot;372&quot;,&quot;expandedJournalTitle&quot;:&quot;Science&quot;},&quot;isTemporary&quot;:false},{&quot;id&quot;:&quot;478156f4-3b30-3ae8-ab89-6273c15ae092&quot;,&quot;itemData&quot;:{&quot;type&quot;:&quot;article-journal&quot;,&quot;id&quot;:&quot;478156f4-3b30-3ae8-ab89-6273c15ae092&quot;,&quot;title&quot;:&quot;Assessing transmissibility of SARS-CoV-2 lineage B.1.1.7 in England&quot;,&quot;author&quot;:[{&quot;family&quot;:&quot;Volz&quot;,&quot;given&quot;:&quot;Erik&quot;,&quot;parse-names&quot;:false,&quot;dropping-particle&quot;:&quot;&quot;,&quot;non-dropping-particle&quot;:&quot;&quot;},{&quot;family&quot;:&quot;Mishra&quot;,&quot;given&quot;:&quot;Swapnil&quot;,&quot;parse-names&quot;:false,&quot;dropping-particle&quot;:&quot;&quot;,&quot;non-dropping-particle&quot;:&quot;&quot;},{&quot;family&quot;:&quot;Chand&quot;,&quot;given&quot;:&quot;Meera&quot;,&quot;parse-names&quot;:false,&quot;dropping-particle&quot;:&quot;&quot;,&quot;non-dropping-particle&quot;:&quot;&quot;},{&quot;family&quot;:&quot;Barrett&quot;,&quot;given&quot;:&quot;Jeffrey C.&quot;,&quot;parse-names&quot;:false,&quot;dropping-particle&quot;:&quot;&quot;,&quot;non-dropping-particle&quot;:&quot;&quot;},{&quot;family&quot;:&quot;Johnson&quot;,&quot;given&quot;:&quot;Robert&quot;,&quot;parse-names&quot;:false,&quot;dropping-particle&quot;:&quot;&quot;,&quot;non-dropping-particle&quot;:&quot;&quot;},{&quot;family&quot;:&quot;Geidelberg&quot;,&quot;given&quot;:&quot;Lily&quot;,&quot;parse-names&quot;:false,&quot;dropping-particle&quot;:&quot;&quot;,&quot;non-dropping-particle&quot;:&quot;&quot;},{&quot;family&quot;:&quot;Hinsley&quot;,&quot;given&quot;:&quot;Wes R.&quot;,&quot;parse-names&quot;:false,&quot;dropping-particle&quot;:&quot;&quot;,&quot;non-dropping-particle&quot;:&quot;&quot;},{&quot;family&quot;:&quot;Laydon&quot;,&quot;given&quot;:&quot;Daniel J.&quot;,&quot;parse-names&quot;:false,&quot;dropping-particle&quot;:&quot;&quot;,&quot;non-dropping-particle&quot;:&quot;&quot;},{&quot;family&quot;:&quot;Dabrera&quot;,&quot;given&quot;:&quot;Gavin&quot;,&quot;parse-names&quot;:false,&quot;dropping-particle&quot;:&quot;&quot;,&quot;non-dropping-particle&quot;:&quot;&quot;},{&quot;family&quot;:&quot;O’Toole&quot;,&quot;given&quot;:&quot;Áine&quot;,&quot;parse-names&quot;:false,&quot;dropping-particle&quot;:&quot;&quot;,&quot;non-dropping-particle&quot;:&quot;&quot;},{&quot;family&quot;:&quot;Amato&quot;,&quot;given&quot;:&quot;Roberto&quot;,&quot;parse-names&quot;:false,&quot;dropping-particle&quot;:&quot;&quot;,&quot;non-dropping-particle&quot;:&quot;&quot;},{&quot;family&quot;:&quot;Ragonnet-Cronin&quot;,&quot;given&quot;:&quot;Manon&quot;,&quot;parse-names&quot;:false,&quot;dropping-particle&quot;:&quot;&quot;,&quot;non-dropping-particle&quot;:&quot;&quot;},{&quot;family&quot;:&quot;Harrison&quot;,&quot;given&quot;:&quot;Ian&quot;,&quot;parse-names&quot;:false,&quot;dropping-particle&quot;:&quot;&quot;,&quot;non-dropping-particle&quot;:&quot;&quot;},{&quot;family&quot;:&quot;Jackson&quot;,&quot;given&quot;:&quot;Ben&quot;,&quot;parse-names&quot;:false,&quot;dropping-particle&quot;:&quot;&quot;,&quot;non-dropping-particle&quot;:&quot;&quot;},{&quot;family&quot;:&quot;Ariani&quot;,&quot;given&quot;:&quot;Cristina&quot;,&quot;parse-names&quot;:false,&quot;dropping-particle&quot;:&quot;v.&quot;,&quot;non-dropping-particle&quot;:&quot;&quot;},{&quot;family&quot;:&quot;Boyd&quot;,&quot;given&quot;:&quot;Olivia&quot;,&quot;parse-names&quot;:false,&quot;dropping-particle&quot;:&quot;&quot;,&quot;non-dropping-particle&quot;:&quot;&quot;},{&quot;family&quot;:&quot;Loman&quot;,&quot;given&quot;:&quot;Nicholas J.&quot;,&quot;parse-names&quot;:false,&quot;dropping-particle&quot;:&quot;&quot;,&quot;non-dropping-particle&quot;:&quot;&quot;},{&quot;family&quot;:&quot;McCrone&quot;,&quot;given&quot;:&quot;John T.&quot;,&quot;parse-names&quot;:false,&quot;dropping-particle&quot;:&quot;&quot;,&quot;non-dropping-particle&quot;:&quot;&quot;},{&quot;family&quot;:&quot;Gonçalves&quot;,&quot;given&quot;:&quot;Sónia&quot;,&quot;parse-names&quot;:false,&quot;dropping-particle&quot;:&quot;&quot;,&quot;non-dropping-particle&quot;:&quot;&quot;},{&quot;family&quot;:&quot;Jorgensen&quot;,&quot;given&quot;:&quot;David&quot;,&quot;parse-names&quot;:false,&quot;dropping-particle&quot;:&quot;&quot;,&quot;non-dropping-particle&quot;:&quot;&quot;},{&quot;family&quot;:&quot;Myers&quot;,&quot;given&quot;:&quot;Richard&quot;,&quot;parse-names&quot;:false,&quot;dropping-particle&quot;:&quot;&quot;,&quot;non-dropping-particle&quot;:&quot;&quot;},{&quot;family&quot;:&quot;Hill&quot;,&quot;given&quot;:&quot;Verity&quot;,&quot;parse-names&quot;:false,&quot;dropping-particle&quot;:&quot;&quot;,&quot;non-dropping-particle&quot;:&quot;&quot;},{&quot;family&quot;:&quot;Jackson&quot;,&quot;given&quot;:&quot;David K.&quot;,&quot;parse-names&quot;:false,&quot;dropping-particle&quot;:&quot;&quot;,&quot;non-dropping-particle&quot;:&quot;&quot;},{&quot;family&quot;:&quot;Gaythorpe&quot;,&quot;given&quot;:&quot;Katy&quot;,&quot;parse-names&quot;:false,&quot;dropping-particle&quot;:&quot;&quot;,&quot;non-dropping-particle&quot;:&quot;&quot;},{&quot;family&quot;:&quot;Groves&quot;,&quot;given&quot;:&quot;Natalie&quot;,&quot;parse-names&quot;:false,&quot;dropping-particle&quot;:&quot;&quot;,&quot;non-dropping-particle&quot;:&quot;&quot;},{&quot;family&quot;:&quot;Sillitoe&quot;,&quot;given&quot;:&quot;John&quot;,&quot;parse-names&quot;:false,&quot;dropping-particle&quot;:&quot;&quot;,&quot;non-dropping-particle&quot;:&quot;&quot;},{&quot;family&quot;:&quot;Kwiatkowski&quot;,&quot;given&quot;:&quot;Dominic P.&quot;,&quot;parse-names&quot;:false,&quot;dropping-particle&quot;:&quot;&quot;,&quot;non-dropping-particle&quot;:&quot;&quot;},{&quot;family&quot;:&quot;Flaxman&quot;,&quot;given&quot;:&quot;Seth&quot;,&quot;parse-names&quot;:false,&quot;dropping-particle&quot;:&quot;&quot;,&quot;non-dropping-particle&quot;:&quot;&quot;},{&quot;family&quot;:&quot;Ratmann&quot;,&quot;given&quot;:&quot;Oliver&quot;,&quot;parse-names&quot;:false,&quot;dropping-particle&quot;:&quot;&quot;,&quot;non-dropping-particle&quot;:&quot;&quot;},{&quot;family&quot;:&quot;Bhatt&quot;,&quot;given&quot;:&quot;Samir&quot;,&quot;parse-names&quot;:false,&quot;dropping-particle&quot;:&quot;&quot;,&quot;non-dropping-particle&quot;:&quot;&quot;},{&quot;family&quot;:&quot;Hopkins&quot;,&quot;given&quot;:&quot;Susan&quot;,&quot;parse-names&quot;:false,&quot;dropping-particle&quot;:&quot;&quot;,&quot;non-dropping-particle&quot;:&quot;&quot;},{&quot;family&quot;:&quot;Gandy&quot;,&quot;given&quot;:&quot;Axel&quot;,&quot;parse-names&quot;:false,&quot;dropping-particle&quot;:&quot;&quot;,&quot;non-dropping-particle&quot;:&quot;&quot;},{&quot;family&quot;:&quot;Rambaut&quot;,&quot;given&quot;:&quot;Andrew&quot;,&quot;parse-names&quot;:false,&quot;dropping-particle&quot;:&quot;&quot;,&quot;non-dropping-particle&quot;:&quot;&quot;},{&quot;family&quot;:&quot;Ferguson&quot;,&quot;given&quot;:&quot;Neil M.&quot;,&quot;parse-names&quot;:false,&quot;dropping-particle&quot;:&quot;&quot;,&quot;non-dropping-particle&quot;:&quot;&quot;}],&quot;container-title&quot;:&quot;Nature&quot;,&quot;DOI&quot;:&quot;10.1038/s41586-021-03470-x&quot;,&quot;ISSN&quot;:&quot;14764687&quot;,&quot;issued&quot;:{&quot;date-parts&quot;:[[2021]]},&quot;abstract&quot;:&quot;The SARS-CoV-2 lineage B.1.1.7, designated a Variant of Concern 202012/01 (VOC) by Public Health England1, originated in the UK in late Summer to early Autumn 20202. Whole genome SARS-CoV-2 sequence data collected from community-based diagnostic testing shows an unprecedentedly rapid expansion of the B.1.1.7 lineage during Autumn 2020, suggesting a selective advantage. We find that changes in VOC frequency inferred from genetic data correspond closely to changes inferred by S-gene target failures (SGTF) in community-based diagnostic PCR testing. Analysis of trends in SGTF and non-SGTF case numbers in local areas across England shows that the VOC has higher transmissibility than non-VOC lineages, even if the VOC has a different latent period or generation time. The SGTF data indicate a transient shift in the age composition of reported cases, with a larger share of under 20 year olds among reported VOC than non-VOC cases. Time-varying reproduction numbers for the VOC and cocirculating lineages were estimated using SGTF and genomic data. The best supported models did not indicate a substantial difference in VOC transmissibility among different age groups. There is a consensus among all analyses that the VOC has a substantial transmission advantage with a 50% to 100% higher reproduction number.&quot;},&quot;isTemporary&quot;:false}],&quot;citationTag&quot;:&quot;MENDELEY_CITATION_v3_eyJjaXRhdGlvbklEIjoiTUVOREVMRVlfQ0lUQVRJT05fM2M5ZmQyNjUtNTQ1MS00ZTcxLTk1OWMtN2I5NWNiMTM1MDVkIiwicHJvcGVydGllcyI6eyJub3RlSW5kZXgiOjB9LCJpc0VkaXRlZCI6ZmFsc2UsIm1hbnVhbE92ZXJyaWRlIjp7ImlzTWFudWFsbHlPdmVycmlkZGVuIjpmYWxzZSwiY2l0ZXByb2NUZXh0IjoiPHN1cD42LDc8L3N1cD4iLCJtYW51YWxPdmVycmlkZVRleHQiOiIifSwiY2l0YXRpb25JdGVtcyI6W3siaWQiOiI2Nzc3NmZkNC0yMWZiLTM0YjctYmZlMy1hOGI1M2RkYjUwMWEiLCJpdGVtRGF0YSI6eyJ0eXBlIjoiYXJ0aWNsZS1qb3VybmFsIiwiaWQiOiI2Nzc3NmZkNC0yMWZiLTM0YjctYmZlMy1hOGI1M2RkYjUwMWEiLCJ0aXRsZSI6IkVzdGltYXRlZCB0cmFuc21pc3NpYmlsaXR5IGFuZCBpbXBhY3Qgb2YgU0FSUy1Db1YtMiBsaW5lYWdlIEIuMS4xLjcgaW4gRW5nbGFuZCIsImF1dGhvciI6W3siZmFtaWx5IjoiRGF2aWVzIiwiZ2l2ZW4iOiJOaWNob2xhcyBHLiIsInBhcnNlLW5hbWVzIjpmYWxzZSwiZHJvcHBpbmctcGFydGljbGUiOiIiLCJub24tZHJvcHBpbmctcGFydGljbGUiOiIifSx7ImZhbWlseSI6IkFiYm90dCIsImdpdmVuIjoiU2FtIiwicGFyc2UtbmFtZXMiOmZhbHNlLCJkcm9wcGluZy1wYXJ0aWNsZSI6IiIsIm5vbi1kcm9wcGluZy1wYXJ0aWNsZSI6IiJ9LHsiZmFtaWx5IjoiQmFybmFyZCIsImdpdmVuIjoiUm9zYW5uYSBDLiIsInBhcnNlLW5hbWVzIjpmYWxzZSwiZHJvcHBpbmctcGFydGljbGUiOiIiLCJub24tZHJvcHBpbmctcGFydGljbGUiOiIifSx7ImZhbWlseSI6IkphcnZpcyIsImdpdmVuIjoiQ2hyaXN0b3BoZXIgSS4iLCJwYXJzZS1uYW1lcyI6ZmFsc2UsImRyb3BwaW5nLXBhcnRpY2xlIjoiIiwibm9uLWRyb3BwaW5nLXBhcnRpY2xlIjoiIn0seyJmYW1pbHkiOiJLdWNoYXJza2kiLCJnaXZlbiI6IkFkYW0gSi4iLCJwYXJzZS1uYW1lcyI6ZmFsc2UsImRyb3BwaW5nLXBhcnRpY2xlIjoiIiwibm9uLWRyb3BwaW5nLXBhcnRpY2xlIjoiIn0seyJmYW1pbHkiOiJNdW5kYXkiLCJnaXZlbiI6IkphbWVzIEQuIiwicGFyc2UtbmFtZXMiOmZhbHNlLCJkcm9wcGluZy1wYXJ0aWNsZSI6IiIsIm5vbi1kcm9wcGluZy1wYXJ0aWNsZSI6IiJ9LHsiZmFtaWx5IjoiUGVhcnNvbiIsImdpdmVuIjoiQ2FybCBBLiBCLiIsInBhcnNlLW5hbWVzIjpmYWxzZSwiZHJvcHBpbmctcGFydGljbGUiOiIiLCJub24tZHJvcHBpbmctcGFydGljbGUiOiIifSx7ImZhbWlseSI6IlJ1c3NlbGwiLCJnaXZlbiI6IlRpbW90aHkgVy4iLCJwYXJzZS1uYW1lcyI6ZmFsc2UsImRyb3BwaW5nLXBhcnRpY2xlIjoiIiwibm9uLWRyb3BwaW5nLXBhcnRpY2xlIjoiIn0seyJmYW1pbHkiOiJUdWxseSIsImdpdmVuIjoiRGFtaWVuIEMuIiwicGFyc2UtbmFtZXMiOmZhbHNlLCJkcm9wcGluZy1wYXJ0aWNsZSI6IiIsIm5vbi1kcm9wcGluZy1wYXJ0aWNsZSI6IiJ9LHsiZmFtaWx5IjoiV2FzaGJ1cm5lIiwiZ2l2ZW4iOiJBbGV4IEQuIiwicGFyc2UtbmFtZXMiOmZhbHNlLCJkcm9wcGluZy1wYXJ0aWNsZSI6IiIsIm5vbi1kcm9wcGluZy1wYXJ0aWNsZSI6IiJ9LHsiZmFtaWx5IjoiV2Vuc2VsZWVycyIsImdpdmVuIjoiVG9tIiwicGFyc2UtbmFtZXMiOmZhbHNlLCJkcm9wcGluZy1wYXJ0aWNsZSI6IiIsIm5vbi1kcm9wcGluZy1wYXJ0aWNsZSI6IiJ9LHsiZmFtaWx5IjoiR2ltbWEiLCJnaXZlbiI6IkFteSIsInBhcnNlLW5hbWVzIjpmYWxzZSwiZHJvcHBpbmctcGFydGljbGUiOiIiLCJub24tZHJvcHBpbmctcGFydGljbGUiOiIifSx7ImZhbWlseSI6IldhaXRlcyIsImdpdmVuIjoiV2lsbGlhbSIsInBhcnNlLW5hbWVzIjpmYWxzZSwiZHJvcHBpbmctcGFydGljbGUiOiIiLCJub24tZHJvcHBpbmctcGFydGljbGUiOiIifSx7ImZhbWlseSI6IldvbmciLCJnaXZlbiI6IktlcnJ5IEwuIE0uIiwicGFyc2UtbmFtZXMiOmZhbHNlLCJkcm9wcGluZy1wYXJ0aWNsZSI6IiIsIm5vbi1kcm9wcGluZy1wYXJ0aWNsZSI6IiJ9LHsiZmFtaWx5IjoiWmFuZHZvb3J0IiwiZ2l2ZW4iOiJLZXZpbiIsInBhcnNlLW5hbWVzIjpmYWxzZSwiZHJvcHBpbmctcGFydGljbGUiOiIiLCJub24tZHJvcHBpbmctcGFydGljbGUiOiJ2YW4ifSx7ImZhbWlseSI6IlNpbHZlcm1hbiIsImdpdmVuIjoiSnVzdGluIEQuIiwicGFyc2UtbmFtZXMiOmZhbHNlLCJkcm9wcGluZy1wYXJ0aWNsZSI6IiIsIm5vbi1kcm9wcGluZy1wYXJ0aWNsZSI6IiJ9LHsiZmFtaWx5IjoiRGlhei1PcmRheiIsImdpdmVuIjoiS2FybGEiLCJwYXJzZS1uYW1lcyI6ZmFsc2UsImRyb3BwaW5nLXBhcnRpY2xlIjoiIiwibm9uLWRyb3BwaW5nLXBhcnRpY2xlIjoiIn0seyJmYW1pbHkiOiJLZW9naCIsImdpdmVuIjoiUnV0aCIsInBhcnNlLW5hbWVzIjpmYWxzZSwiZHJvcHBpbmctcGFydGljbGUiOiIiLCJub24tZHJvcHBpbmctcGFydGljbGUiOiIifSx7ImZhbWlseSI6IkVnZ28iLCJnaXZlbiI6IlJvc2FsaW5kIE0uIiwicGFyc2UtbmFtZXMiOmZhbHNlLCJkcm9wcGluZy1wYXJ0aWNsZSI6IiIsIm5vbi1kcm9wcGluZy1wYXJ0aWNsZSI6IiJ9LHsiZmFtaWx5IjoiRnVuayIsImdpdmVuIjoiU2ViYXN0aWFuIiwicGFyc2UtbmFtZXMiOmZhbHNlLCJkcm9wcGluZy1wYXJ0aWNsZSI6IiIsIm5vbi1kcm9wcGluZy1wYXJ0aWNsZSI6IiJ9LHsiZmFtaWx5IjoiSml0IiwiZ2l2ZW4iOiJNYXJrIiwicGFyc2UtbmFtZXMiOmZhbHNlLCJkcm9wcGluZy1wYXJ0aWNsZSI6IiIsIm5vbi1kcm9wcGluZy1wYXJ0aWNsZSI6IiJ9LHsiZmFtaWx5IjoiQXRraW5zIiwiZ2l2ZW4iOiJLYXRoZXJpbmUgRS4iLCJwYXJzZS1uYW1lcyI6ZmFsc2UsImRyb3BwaW5nLXBhcnRpY2xlIjoiIiwibm9uLWRyb3BwaW5nLXBhcnRpY2xlIjoiIn0seyJmYW1pbHkiOiJFZG11bmRzIiwiZ2l2ZW4iOiJXLiBKb2huIiwicGFyc2UtbmFtZXMiOmZhbHNlLCJkcm9wcGluZy1wYXJ0aWNsZSI6IiIsIm5vbi1kcm9wcGluZy1wYXJ0aWNsZSI6IiJ9XSwiY29udGFpbmVyLXRpdGxlIjoiU2NpZW5jZSIsImFjY2Vzc2VkIjp7ImRhdGUtcGFydHMiOltbMjAyMSw2LDVdXX0sIkRPSSI6IjEwLjExMjYvc2NpZW5jZS5hYmczMDU1IiwiSVNTTiI6IjAwMzYtODA3NSIsIlBNSUQiOiIzMzY1ODMyNiIsIlVSTCI6Imh0dHBzOi8vZG9pLm9yZy8xMC4xMTI2L3NjaWVuY2UuYWJnMzA1NSIsImlzc3VlZCI6eyJkYXRlLXBhcnRzIjpbWzIwMjEsNCw5XV19LCJwYWdlIjoiZWFiZzMwNTUiLCJhYnN0cmFjdCI6IkEgc2V2ZXJlIGFjdXRlIHJlc3BpcmF0b3J5IHN5bmRyb21lIGNvcm9uYXZpcnVzIDIgKFNBUlMtQ29WLTIpIHZhcmlhbnQsIFZPQyAyMDIwMTIvMDEgKGxpbmVhZ2UgQi4xLjEuNyksIGVtZXJnZWQgaW4gc291dGhlYXN0IEVuZ2xhbmQgaW4gU2VwdGVtYmVyIDIwMjAgYW5kIGlzIHJhcGlkbHkgc3ByZWFkaW5nIHRvd2FyZCBmaXhhdGlvbi4gVXNpbmcgYSB2YXJpZXR5IG9mIHN0YXRpc3RpY2FsIGFuZCBkeW5hbWljIG1vZGVsaW5nIGFwcHJvYWNoZXMsIHdlIGVzdGltYXRlIHRoYXQgdGhpcyB2YXJpYW50IGhhcyBhIDQzIHRvIDkwJSAocmFuZ2Ugb2YgOTUlIGNyZWRpYmxlIGludGVydmFscywgMzggdG8gMTMwJSkgaGlnaGVyIHJlcHJvZHVjdGlvbiBudW1iZXIgdGhhbiBwcmVleGlzdGluZyB2YXJpYW50cy4gQSBmaXR0ZWQgdHdvLXN0cmFpbiBkeW5hbWljIHRyYW5zbWlzc2lvbiBtb2RlbCBzaG93cyB0aGF0IFZPQyAyMDIwMTIvMDEgd2lsbCBsZWFkIHRvIGxhcmdlIHJlc3VyZ2VuY2VzIG9mIENPVklELTE5IGNhc2VzLiBXaXRob3V0IHN0cmluZ2VudCBjb250cm9sIG1lYXN1cmVzLCBpbmNsdWRpbmcgbGltaXRlZCBjbG9zdXJlIG9mIGVkdWNhdGlvbmFsIGluc3RpdHV0aW9ucyBhbmQgYSBncmVhdGx5IGFjY2VsZXJhdGVkIHZhY2NpbmUgcm9sbG91dCwgQ09WSUQtMTkgaG9zcGl0YWxpemF0aW9ucyBhbmQgZGVhdGhzIGFjcm9zcyBFbmdsYW5kIGluIHRoZSBmaXJzdCA2IG1vbnRocyBvZiAyMDIxIHdlcmUgcHJvamVjdGVkIHRvIGV4Y2VlZCB0aG9zZSBpbiAyMDIwLiBWT0MgMjAyMDEyLzAxIGhhcyBzcHJlYWQgZ2xvYmFsbHkgYW5kIGV4aGliaXRzIGEgc2ltaWxhciB0cmFuc21pc3Npb24gaW5jcmVhc2UgKDU5IHRvIDc0JSkgaW4gRGVubWFyaywgU3dpdHplcmxhbmQsIGFuZCB0aGUgVW5pdGVkIFN0YXRlcy4iLCJwdWJsaXNoZXIiOiJBbWVyaWNhbiBBc3NvY2lhdGlvbiBmb3IgdGhlIEFkdmFuY2VtZW50IG9mIFNjaWVuY2UgKEFBQVMpIiwiaXNzdWUiOiI2NTM4Iiwidm9sdW1lIjoiMzcyIiwiZXhwYW5kZWRKb3VybmFsVGl0bGUiOiJTY2llbmNlIn0sImlzVGVtcG9yYXJ5IjpmYWxzZX0seyJpZCI6IjQ3ODE1NmY0LTNiMzAtM2FlOC1hYjg5LTYyNzNjMTVhZTA5MiIsIml0ZW1EYXRhIjp7InR5cGUiOiJhcnRpY2xlLWpvdXJuYWwiLCJpZCI6IjQ3ODE1NmY0LTNiMzAtM2FlOC1hYjg5LTYyNzNjMTVhZTA5MiIsInRpdGxlIjoiQXNzZXNzaW5nIHRyYW5zbWlzc2liaWxpdHkgb2YgU0FSUy1Db1YtMiBsaW5lYWdlIEIuMS4xLjcgaW4gRW5nbGFuZCIsImF1dGhvciI6W3siZmFtaWx5IjoiVm9seiIsImdpdmVuIjoiRXJpayIsInBhcnNlLW5hbWVzIjpmYWxzZSwiZHJvcHBpbmctcGFydGljbGUiOiIiLCJub24tZHJvcHBpbmctcGFydGljbGUiOiIifSx7ImZhbWlseSI6Ik1pc2hyYSIsImdpdmVuIjoiU3dhcG5pbCIsInBhcnNlLW5hbWVzIjpmYWxzZSwiZHJvcHBpbmctcGFydGljbGUiOiIiLCJub24tZHJvcHBpbmctcGFydGljbGUiOiIifSx7ImZhbWlseSI6IkNoYW5kIiwiZ2l2ZW4iOiJNZWVyYSIsInBhcnNlLW5hbWVzIjpmYWxzZSwiZHJvcHBpbmctcGFydGljbGUiOiIiLCJub24tZHJvcHBpbmctcGFydGljbGUiOiIifSx7ImZhbWlseSI6IkJhcnJldHQiLCJnaXZlbiI6IkplZmZyZXkgQy4iLCJwYXJzZS1uYW1lcyI6ZmFsc2UsImRyb3BwaW5nLXBhcnRpY2xlIjoiIiwibm9uLWRyb3BwaW5nLXBhcnRpY2xlIjoiIn0seyJmYW1pbHkiOiJKb2huc29uIiwiZ2l2ZW4iOiJSb2JlcnQiLCJwYXJzZS1uYW1lcyI6ZmFsc2UsImRyb3BwaW5nLXBhcnRpY2xlIjoiIiwibm9uLWRyb3BwaW5nLXBhcnRpY2xlIjoiIn0seyJmYW1pbHkiOiJHZWlkZWxiZXJnIiwiZ2l2ZW4iOiJMaWx5IiwicGFyc2UtbmFtZXMiOmZhbHNlLCJkcm9wcGluZy1wYXJ0aWNsZSI6IiIsIm5vbi1kcm9wcGluZy1wYXJ0aWNsZSI6IiJ9LHsiZmFtaWx5IjoiSGluc2xleSIsImdpdmVuIjoiV2VzIFIuIiwicGFyc2UtbmFtZXMiOmZhbHNlLCJkcm9wcGluZy1wYXJ0aWNsZSI6IiIsIm5vbi1kcm9wcGluZy1wYXJ0aWNsZSI6IiJ9LHsiZmFtaWx5IjoiTGF5ZG9uIiwiZ2l2ZW4iOiJEYW5pZWwgSi4iLCJwYXJzZS1uYW1lcyI6ZmFsc2UsImRyb3BwaW5nLXBhcnRpY2xlIjoiIiwibm9uLWRyb3BwaW5nLXBhcnRpY2xlIjoiIn0seyJmYW1pbHkiOiJEYWJyZXJhIiwiZ2l2ZW4iOiJHYXZpbiIsInBhcnNlLW5hbWVzIjpmYWxzZSwiZHJvcHBpbmctcGFydGljbGUiOiIiLCJub24tZHJvcHBpbmctcGFydGljbGUiOiIifSx7ImZhbWlseSI6Ik/igJlUb29sZSIsImdpdmVuIjoiw4FpbmUiLCJwYXJzZS1uYW1lcyI6ZmFsc2UsImRyb3BwaW5nLXBhcnRpY2xlIjoiIiwibm9uLWRyb3BwaW5nLXBhcnRpY2xlIjoiIn0seyJmYW1pbHkiOiJBbWF0byIsImdpdmVuIjoiUm9iZXJ0byIsInBhcnNlLW5hbWVzIjpmYWxzZSwiZHJvcHBpbmctcGFydGljbGUiOiIiLCJub24tZHJvcHBpbmctcGFydGljbGUiOiIifSx7ImZhbWlseSI6IlJhZ29ubmV0LUNyb25pbiIsImdpdmVuIjoiTWFub24iLCJwYXJzZS1uYW1lcyI6ZmFsc2UsImRyb3BwaW5nLXBhcnRpY2xlIjoiIiwibm9uLWRyb3BwaW5nLXBhcnRpY2xlIjoiIn0seyJmYW1pbHkiOiJIYXJyaXNvbiIsImdpdmVuIjoiSWFuIiwicGFyc2UtbmFtZXMiOmZhbHNlLCJkcm9wcGluZy1wYXJ0aWNsZSI6IiIsIm5vbi1kcm9wcGluZy1wYXJ0aWNsZSI6IiJ9LHsiZmFtaWx5IjoiSmFja3NvbiIsImdpdmVuIjoiQmVuIiwicGFyc2UtbmFtZXMiOmZhbHNlLCJkcm9wcGluZy1wYXJ0aWNsZSI6IiIsIm5vbi1kcm9wcGluZy1wYXJ0aWNsZSI6IiJ9LHsiZmFtaWx5IjoiQXJpYW5pIiwiZ2l2ZW4iOiJDcmlzdGluYSIsInBhcnNlLW5hbWVzIjpmYWxzZSwiZHJvcHBpbmctcGFydGljbGUiOiJ2LiIsIm5vbi1kcm9wcGluZy1wYXJ0aWNsZSI6IiJ9LHsiZmFtaWx5IjoiQm95ZCIsImdpdmVuIjoiT2xpdmlhIiwicGFyc2UtbmFtZXMiOmZhbHNlLCJkcm9wcGluZy1wYXJ0aWNsZSI6IiIsIm5vbi1kcm9wcGluZy1wYXJ0aWNsZSI6IiJ9LHsiZmFtaWx5IjoiTG9tYW4iLCJnaXZlbiI6Ik5pY2hvbGFzIEouIiwicGFyc2UtbmFtZXMiOmZhbHNlLCJkcm9wcGluZy1wYXJ0aWNsZSI6IiIsIm5vbi1kcm9wcGluZy1wYXJ0aWNsZSI6IiJ9LHsiZmFtaWx5IjoiTWNDcm9uZSIsImdpdmVuIjoiSm9obiBULiIsInBhcnNlLW5hbWVzIjpmYWxzZSwiZHJvcHBpbmctcGFydGljbGUiOiIiLCJub24tZHJvcHBpbmctcGFydGljbGUiOiIifSx7ImZhbWlseSI6IkdvbsOnYWx2ZXMiLCJnaXZlbiI6IlPDs25pYSIsInBhcnNlLW5hbWVzIjpmYWxzZSwiZHJvcHBpbmctcGFydGljbGUiOiIiLCJub24tZHJvcHBpbmctcGFydGljbGUiOiIifSx7ImZhbWlseSI6IkpvcmdlbnNlbiIsImdpdmVuIjoiRGF2aWQiLCJwYXJzZS1uYW1lcyI6ZmFsc2UsImRyb3BwaW5nLXBhcnRpY2xlIjoiIiwibm9uLWRyb3BwaW5nLXBhcnRpY2xlIjoiIn0seyJmYW1pbHkiOiJNeWVycyIsImdpdmVuIjoiUmljaGFyZCIsInBhcnNlLW5hbWVzIjpmYWxzZSwiZHJvcHBpbmctcGFydGljbGUiOiIiLCJub24tZHJvcHBpbmctcGFydGljbGUiOiIifSx7ImZhbWlseSI6IkhpbGwiLCJnaXZlbiI6IlZlcml0eSIsInBhcnNlLW5hbWVzIjpmYWxzZSwiZHJvcHBpbmctcGFydGljbGUiOiIiLCJub24tZHJvcHBpbmctcGFydGljbGUiOiIifSx7ImZhbWlseSI6IkphY2tzb24iLCJnaXZlbiI6IkRhdmlkIEsuIiwicGFyc2UtbmFtZXMiOmZhbHNlLCJkcm9wcGluZy1wYXJ0aWNsZSI6IiIsIm5vbi1kcm9wcGluZy1wYXJ0aWNsZSI6IiJ9LHsiZmFtaWx5IjoiR2F5dGhvcnBlIiwiZ2l2ZW4iOiJLYXR5IiwicGFyc2UtbmFtZXMiOmZhbHNlLCJkcm9wcGluZy1wYXJ0aWNsZSI6IiIsIm5vbi1kcm9wcGluZy1wYXJ0aWNsZSI6IiJ9LHsiZmFtaWx5IjoiR3JvdmVzIiwiZ2l2ZW4iOiJOYXRhbGllIiwicGFyc2UtbmFtZXMiOmZhbHNlLCJkcm9wcGluZy1wYXJ0aWNsZSI6IiIsIm5vbi1kcm9wcGluZy1wYXJ0aWNsZSI6IiJ9LHsiZmFtaWx5IjoiU2lsbGl0b2UiLCJnaXZlbiI6IkpvaG4iLCJwYXJzZS1uYW1lcyI6ZmFsc2UsImRyb3BwaW5nLXBhcnRpY2xlIjoiIiwibm9uLWRyb3BwaW5nLXBhcnRpY2xlIjoiIn0seyJmYW1pbHkiOiJLd2lhdGtvd3NraSIsImdpdmVuIjoiRG9taW5pYyBQLiIsInBhcnNlLW5hbWVzIjpmYWxzZSwiZHJvcHBpbmctcGFydGljbGUiOiIiLCJub24tZHJvcHBpbmctcGFydGljbGUiOiIifSx7ImZhbWlseSI6IkZsYXhtYW4iLCJnaXZlbiI6IlNldGgiLCJwYXJzZS1uYW1lcyI6ZmFsc2UsImRyb3BwaW5nLXBhcnRpY2xlIjoiIiwibm9uLWRyb3BwaW5nLXBhcnRpY2xlIjoiIn0seyJmYW1pbHkiOiJSYXRtYW5uIiwiZ2l2ZW4iOiJPbGl2ZXIiLCJwYXJzZS1uYW1lcyI6ZmFsc2UsImRyb3BwaW5nLXBhcnRpY2xlIjoiIiwibm9uLWRyb3BwaW5nLXBhcnRpY2xlIjoiIn0seyJmYW1pbHkiOiJCaGF0dCIsImdpdmVuIjoiU2FtaXIiLCJwYXJzZS1uYW1lcyI6ZmFsc2UsImRyb3BwaW5nLXBhcnRpY2xlIjoiIiwibm9uLWRyb3BwaW5nLXBhcnRpY2xlIjoiIn0seyJmYW1pbHkiOiJIb3BraW5zIiwiZ2l2ZW4iOiJTdXNhbiIsInBhcnNlLW5hbWVzIjpmYWxzZSwiZHJvcHBpbmctcGFydGljbGUiOiIiLCJub24tZHJvcHBpbmctcGFydGljbGUiOiIifSx7ImZhbWlseSI6IkdhbmR5IiwiZ2l2ZW4iOiJBeGVsIiwicGFyc2UtbmFtZXMiOmZhbHNlLCJkcm9wcGluZy1wYXJ0aWNsZSI6IiIsIm5vbi1kcm9wcGluZy1wYXJ0aWNsZSI6IiJ9LHsiZmFtaWx5IjoiUmFtYmF1dCIsImdpdmVuIjoiQW5kcmV3IiwicGFyc2UtbmFtZXMiOmZhbHNlLCJkcm9wcGluZy1wYXJ0aWNsZSI6IiIsIm5vbi1kcm9wcGluZy1wYXJ0aWNsZSI6IiJ9LHsiZmFtaWx5IjoiRmVyZ3Vzb24iLCJnaXZlbiI6Ik5laWwgTS4iLCJwYXJzZS1uYW1lcyI6ZmFsc2UsImRyb3BwaW5nLXBhcnRpY2xlIjoiIiwibm9uLWRyb3BwaW5nLXBhcnRpY2xlIjoiIn1dLCJjb250YWluZXItdGl0bGUiOiJOYXR1cmUiLCJET0kiOiIxMC4xMDM4L3M0MTU4Ni0wMjEtMDM0NzAteCIsIklTU04iOiIxNDc2NDY4NyIsImlzc3VlZCI6eyJkYXRlLXBhcnRzIjpbWzIwMjFdXX0sImFic3RyYWN0IjoiVGhlIFNBUlMtQ29WLTIgbGluZWFnZSBCLjEuMS43LCBkZXNpZ25hdGVkIGEgVmFyaWFudCBvZiBDb25jZXJuIDIwMjAxMi8wMSAoVk9DKSBieSBQdWJsaWMgSGVhbHRoIEVuZ2xhbmQxLCBvcmlnaW5hdGVkIGluIHRoZSBVSyBpbiBsYXRlIFN1bW1lciB0byBlYXJseSBBdXR1bW4gMjAyMDIuIFdob2xlIGdlbm9tZSBTQVJTLUNvVi0yIHNlcXVlbmNlIGRhdGEgY29sbGVjdGVkIGZyb20gY29tbXVuaXR5LWJhc2VkIGRpYWdub3N0aWMgdGVzdGluZyBzaG93cyBhbiB1bnByZWNlZGVudGVkbHkgcmFwaWQgZXhwYW5zaW9uIG9mIHRoZSBCLjEuMS43IGxpbmVhZ2UgZHVyaW5nIEF1dHVtbiAyMDIwLCBzdWdnZXN0aW5nIGEgc2VsZWN0aXZlIGFkdmFudGFnZS4gV2UgZmluZCB0aGF0IGNoYW5nZXMgaW4gVk9DIGZyZXF1ZW5jeSBpbmZlcnJlZCBmcm9tIGdlbmV0aWMgZGF0YSBjb3JyZXNwb25kIGNsb3NlbHkgdG8gY2hhbmdlcyBpbmZlcnJlZCBieSBTLWdlbmUgdGFyZ2V0IGZhaWx1cmVzIChTR1RGKSBpbiBjb21tdW5pdHktYmFzZWQgZGlhZ25vc3RpYyBQQ1IgdGVzdGluZy4gQW5hbHlzaXMgb2YgdHJlbmRzIGluIFNHVEYgYW5kIG5vbi1TR1RGIGNhc2UgbnVtYmVycyBpbiBsb2NhbCBhcmVhcyBhY3Jvc3MgRW5nbGFuZCBzaG93cyB0aGF0IHRoZSBWT0MgaGFzIGhpZ2hlciB0cmFuc21pc3NpYmlsaXR5IHRoYW4gbm9uLVZPQyBsaW5lYWdlcywgZXZlbiBpZiB0aGUgVk9DIGhhcyBhIGRpZmZlcmVudCBsYXRlbnQgcGVyaW9kIG9yIGdlbmVyYXRpb24gdGltZS4gVGhlIFNHVEYgZGF0YSBpbmRpY2F0ZSBhIHRyYW5zaWVudCBzaGlmdCBpbiB0aGUgYWdlIGNvbXBvc2l0aW9uIG9mIHJlcG9ydGVkIGNhc2VzLCB3aXRoIGEgbGFyZ2VyIHNoYXJlIG9mIHVuZGVyIDIwIHllYXIgb2xkcyBhbW9uZyByZXBvcnRlZCBWT0MgdGhhbiBub24tVk9DIGNhc2VzLiBUaW1lLXZhcnlpbmcgcmVwcm9kdWN0aW9uIG51bWJlcnMgZm9yIHRoZSBWT0MgYW5kIGNvY2lyY3VsYXRpbmcgbGluZWFnZXMgd2VyZSBlc3RpbWF0ZWQgdXNpbmcgU0dURiBhbmQgZ2Vub21pYyBkYXRhLiBUaGUgYmVzdCBzdXBwb3J0ZWQgbW9kZWxzIGRpZCBub3QgaW5kaWNhdGUgYSBzdWJzdGFudGlhbCBkaWZmZXJlbmNlIGluIFZPQyB0cmFuc21pc3NpYmlsaXR5IGFtb25nIGRpZmZlcmVudCBhZ2UgZ3JvdXBzLiBUaGVyZSBpcyBhIGNvbnNlbnN1cyBhbW9uZyBhbGwgYW5hbHlzZXMgdGhhdCB0aGUgVk9DIGhhcyBhIHN1YnN0YW50aWFsIHRyYW5zbWlzc2lvbiBhZHZhbnRhZ2Ugd2l0aCBhIDUwJSB0byAxMDAlIGhpZ2hlciByZXByb2R1Y3Rpb24gbnVtYmVyLiJ9LCJpc1RlbXBvcmFyeSI6ZmFsc2V9XX0=&quot;},{&quot;citationID&quot;:&quot;MENDELEY_CITATION_2c6f223c-f17c-42ef-ab1e-6bbcd28937fd&quot;,&quot;properties&quot;:{&quot;noteIndex&quot;:0},&quot;isEdited&quot;:false,&quot;manualOverride&quot;:{&quot;isManuallyOverridden&quot;:false,&quot;citeprocText&quot;:&quot;&lt;sup&gt;8,9&lt;/sup&gt;&quot;,&quot;manualOverrideText&quot;:&quot;&quot;},&quot;citationItems&quot;:[{&quot;id&quot;:&quot;13a6224d-7b4a-302c-b115-86be43ede412&quot;,&quot;itemData&quot;:{&quot;type&quot;:&quot;article-journal&quot;,&quot;id&quot;:&quot;13a6224d-7b4a-302c-b115-86be43ede412&quot;,&quot;title&quot;:&quot;Severity of Severe Acute Respiratory System Coronavirus 2 (SARS-CoV-2) Alpha Variant (B.1.1.7) in England&quot;,&quot;author&quot;:[{&quot;family&quot;:&quot;Grint&quot;,&quot;given&quot;:&quot;D J&quot;,&quot;parse-names&quot;:false,&quot;dropping-particle&quot;:&quot;&quot;,&quot;non-dropping-particle&quot;:&quot;&quot;},{&quot;family&quot;:&quot;Grint&quot;,&quot;given&quot;:&quot;Daniel J&quot;,&quot;parse-names&quot;:false,&quot;dropping-particle&quot;:&quot;&quot;,&quot;non-dropping-particle&quot;:&quot;&quot;},{&quot;family&quot;:&quot;Wing&quot;,&quot;given&quot;:&quot;Kevin&quot;,&quot;parse-names&quot;:false,&quot;dropping-particle&quot;:&quot;&quot;,&quot;non-dropping-particle&quot;:&quot;&quot;},{&quot;family&quot;:&quot;Houlihan&quot;,&quot;given&quot;:&quot;Catherine&quot;,&quot;parse-names&quot;:false,&quot;dropping-particle&quot;:&quot;&quot;,&quot;non-dropping-particle&quot;:&quot;&quot;},{&quot;family&quot;:&quot;Gibbs&quot;,&quot;given&quot;:&quot;Hamish P&quot;,&quot;parse-names&quot;:false,&quot;dropping-particle&quot;:&quot;&quot;,&quot;non-dropping-particle&quot;:&quot;&quot;},{&quot;family&quot;:&quot;Evans&quot;,&quot;given&quot;:&quot;Stephen J W&quot;,&quot;parse-names&quot;:false,&quot;dropping-particle&quot;:&quot;&quot;,&quot;non-dropping-particle&quot;:&quot;&quot;},{&quot;family&quot;:&quot;Williamson&quot;,&quot;given&quot;:&quot;Elizabeth&quot;,&quot;parse-names&quot;:false,&quot;dropping-particle&quot;:&quot;&quot;,&quot;non-dropping-particle&quot;:&quot;&quot;},{&quot;family&quot;:&quot;Mcdonald&quot;,&quot;given&quot;:&quot;Helen I&quot;,&quot;parse-names&quot;:false,&quot;dropping-particle&quot;:&quot;&quot;,&quot;non-dropping-particle&quot;:&quot;&quot;},{&quot;family&quot;:&quot;Bhaskaran&quot;,&quot;given&quot;:&quot;Krishnan&quot;,&quot;parse-names&quot;:false,&quot;dropping-particle&quot;:&quot;&quot;,&quot;non-dropping-particle&quot;:&quot;&quot;},{&quot;family&quot;:&quot;Evans&quot;,&quot;given&quot;:&quot;David&quot;,&quot;parse-names&quot;:false,&quot;dropping-particle&quot;:&quot;&quot;,&quot;non-dropping-particle&quot;:&quot;&quot;},{&quot;family&quot;:&quot;Walker&quot;,&quot;given&quot;:&quot;Alex J&quot;,&quot;parse-names&quot;:false,&quot;dropping-particle&quot;:&quot;&quot;,&quot;non-dropping-particle&quot;:&quot;&quot;},{&quot;family&quot;:&quot;Hickman&quot;,&quot;given&quot;:&quot;George&quot;,&quot;parse-names&quot;:false,&quot;dropping-particle&quot;:&quot;&quot;,&quot;non-dropping-particle&quot;:&quot;&quot;},{&quot;family&quot;:&quot;Nightingale&quot;,&quot;given&quot;:&quot;Emily&quot;,&quot;parse-names&quot;:false,&quot;dropping-particle&quot;:&quot;&quot;,&quot;non-dropping-particle&quot;:&quot;&quot;},{&quot;family&quot;:&quot;Schultze&quot;,&quot;given&quot;:&quot;Anna&quot;,&quot;parse-names&quot;:false,&quot;dropping-particle&quot;:&quot;&quot;,&quot;non-dropping-particle&quot;:&quot;&quot;},{&quot;family&quot;:&quot;Rentsch&quot;,&quot;given&quot;:&quot;Christopher T&quot;,&quot;parse-names&quot;:false,&quot;dropping-particle&quot;:&quot;&quot;,&quot;non-dropping-particle&quot;:&quot;&quot;},{&quot;family&quot;:&quot;Bates&quot;,&quot;given&quot;:&quot;Chris&quot;,&quot;parse-names&quot;:false,&quot;dropping-particle&quot;:&quot;&quot;,&quot;non-dropping-particle&quot;:&quot;&quot;},{&quot;family&quot;:&quot;Cockburn&quot;,&quot;given&quot;:&quot;Jonathan&quot;,&quot;parse-names&quot;:false,&quot;dropping-particle&quot;:&quot;&quot;,&quot;non-dropping-particle&quot;:&quot;&quot;},{&quot;family&quot;:&quot;Curtis&quot;,&quot;given&quot;:&quot;Helen J&quot;,&quot;parse-names&quot;:false,&quot;dropping-particle&quot;:&quot;&quot;,&quot;non-dropping-particle&quot;:&quot;&quot;},{&quot;family&quot;:&quot;Morton&quot;,&quot;given&quot;:&quot;Caroline E&quot;,&quot;parse-names&quot;:false,&quot;dropping-particle&quot;:&quot;&quot;,&quot;non-dropping-particle&quot;:&quot;&quot;},{&quot;family&quot;:&quot;Bacon&quot;,&quot;given&quot;:&quot;Sebastian&quot;,&quot;parse-names&quot;:false,&quot;dropping-particle&quot;:&quot;&quot;,&quot;non-dropping-particle&quot;:&quot;&quot;},{&quot;family&quot;:&quot;Davy&quot;,&quot;given&quot;:&quot;Simon&quot;,&quot;parse-names&quot;:false,&quot;dropping-particle&quot;:&quot;&quot;,&quot;non-dropping-particle&quot;:&quot;&quot;},{&quot;family&quot;:&quot;Wong&quot;,&quot;given&quot;:&quot;Angel Y S&quot;,&quot;parse-names&quot;:false,&quot;dropping-particle&quot;:&quot;&quot;,&quot;non-dropping-particle&quot;:&quot;&quot;},{&quot;family&quot;:&quot;Mehrkar&quot;,&quot;given&quot;:&quot;Amir&quot;,&quot;parse-names&quot;:false,&quot;dropping-particle&quot;:&quot;&quot;,&quot;non-dropping-particle&quot;:&quot;&quot;},{&quot;family&quot;:&quot;Tomlinson&quot;,&quot;given&quot;:&quot;Laurie&quot;,&quot;parse-names&quot;:false,&quot;dropping-particle&quot;:&quot;&quot;,&quot;non-dropping-particle&quot;:&quot;&quot;},{&quot;family&quot;:&quot;Douglas&quot;,&quot;given&quot;:&quot;Ian J&quot;,&quot;parse-names&quot;:false,&quot;dropping-particle&quot;:&quot;&quot;,&quot;non-dropping-particle&quot;:&quot;&quot;},{&quot;family&quot;:&quot;Mathur&quot;,&quot;given&quot;:&quot;Rohini&quot;,&quot;parse-names&quot;:false,&quot;dropping-particle&quot;:&quot;&quot;,&quot;non-dropping-particle&quot;:&quot;&quot;},{&quot;family&quot;:&quot;Mackenna&quot;,&quot;given&quot;:&quot;Brian&quot;,&quot;parse-names&quot;:false,&quot;dropping-particle&quot;:&quot;&quot;,&quot;non-dropping-particle&quot;:&quot;&quot;},{&quot;family&quot;:&quot;Ingelsby&quot;,&quot;given&quot;:&quot;Peter&quot;,&quot;parse-names&quot;:false,&quot;dropping-particle&quot;:&quot;&quot;,&quot;non-dropping-particle&quot;:&quot;&quot;},{&quot;family&quot;:&quot;Croker&quot;,&quot;given&quot;:&quot;Richard&quot;,&quot;parse-names&quot;:false,&quot;dropping-particle&quot;:&quot;&quot;,&quot;non-dropping-particle&quot;:&quot;&quot;},{&quot;family&quot;:&quot;Parry&quot;,&quot;given&quot;:&quot;John&quot;,&quot;parse-names&quot;:false,&quot;dropping-particle&quot;:&quot;&quot;,&quot;non-dropping-particle&quot;:&quot;&quot;},{&quot;family&quot;:&quot;Hester&quot;,&quot;given&quot;:&quot;Frank&quot;,&quot;parse-names&quot;:false,&quot;dropping-particle&quot;:&quot;&quot;,&quot;non-dropping-particle&quot;:&quot;&quot;},{&quot;family&quot;:&quot;Harper&quot;,&quot;given&quot;:&quot;Sam&quot;,&quot;parse-names&quot;:false,&quot;dropping-particle&quot;:&quot;&quot;,&quot;non-dropping-particle&quot;:&quot;&quot;},{&quot;family&quot;:&quot;Devito&quot;,&quot;given&quot;:&quot;Nicholas J&quot;,&quot;parse-names&quot;:false,&quot;dropping-particle&quot;:&quot;&quot;,&quot;non-dropping-particle&quot;:&quot;&quot;},{&quot;family&quot;:&quot;Hulme&quot;,&quot;given&quot;:&quot;Will&quot;,&quot;parse-names&quot;:false,&quot;dropping-particle&quot;:&quot;&quot;,&quot;non-dropping-particle&quot;:&quot;&quot;},{&quot;family&quot;:&quot;Tazare&quot;,&quot;given&quot;:&quot;John&quot;,&quot;parse-names&quot;:false,&quot;dropping-particle&quot;:&quot;&quot;,&quot;non-dropping-particle&quot;:&quot;&quot;},{&quot;family&quot;:&quot;Smeeth&quot;,&quot;given&quot;:&quot;Liam&quot;,&quot;parse-names&quot;:false,&quot;dropping-particle&quot;:&quot;&quot;,&quot;non-dropping-particle&quot;:&quot;&quot;},{&quot;family&quot;:&quot;Goldacre&quot;,&quot;given&quot;:&quot;Ben&quot;,&quot;parse-names&quot;:false,&quot;dropping-particle&quot;:&quot;&quot;,&quot;non-dropping-particle&quot;:&quot;&quot;},{&quot;family&quot;:&quot;Eggo&quot;,&quot;given&quot;:&quot;Rosalind M&quot;,&quot;parse-names&quot;:false,&quot;dropping-particle&quot;:&quot;&quot;,&quot;non-dropping-particle&quot;:&quot;&quot;}],&quot;container-title&quot;:&quot;Clinical Infectious Diseases&quot;,&quot;accessed&quot;:{&quot;date-parts&quot;:[[2022,2,22]]},&quot;DOI&quot;:&quot;10.1093/CID/CIAB754&quot;,&quot;ISSN&quot;:&quot;1058-4838&quot;,&quot;URL&quot;:&quot;https://academic.oup.com/cid/advance-article/doi/10.1093/cid/ciab754/6365124&quot;,&quot;issued&quot;:{&quot;date-parts&quot;:[[2021,9,6]]},&quot;abstract&quot;:&quot;The severe acute respiratory syndrome coronavirus 2 (SARS-CoV-2) alpha variant (B.1.1.7) is associated with higher transmissibility than wild-type virus, becoming the dominant variant in England by January 2021. We aimed to describe the severity of the alpha variant in terms of the pathway of disease from testing positive to hospital admission and death.With the approval of NHS England, we linked individual-level data from primary care with SARS-CoV-2 community testing, hospital admission, and Office for National Statistics all-cause death data. We used testing data with S-gene target failure as a proxy for distinguishing alpha and wild-type cases, and stratified Cox proportional hazards regression to compare the relative severity of alpha cases with wild-type diagnosed from 16 November 2020 to 11 January 2021.Using data from 185 234 people who tested positive for SARS-CoV-2 in the community (alpha = 93 153; wild-type = 92 081), in fully adjusted analysis accounting for individual-level demographics and comorbidities as well as regional variation in infection incidence, we found alpha associated with 73% higher hazards of all-cause death (adjusted hazard ratio [aHR]: 1.73; 95% confidence interval [CI]: 1.41–2.13; P &amp;lt; .0001) and 62% higher hazards of hospital admission (1.62; 1.48–1.78; P &amp;lt; .0001) compared with wild-type virus. Among patients already admitted to the intensive care unit, the association between alpha and increased all-cause mortality was smaller and the CI included the null (aHR: 1.20; 95% CI: .74–1.95; P = .45).The SARS-CoV-2 alpha variant is associated with an increased risk of both hospitalization and mortality than wild-type virus.&quot;,&quot;publisher&quot;:&quot;Oxford University Press (OUP)&quot;,&quot;expandedJournalTitle&quot;:&quot;Clinical Infectious Diseases&quot;},&quot;isTemporary&quot;:false},{&quot;id&quot;:&quot;bab79fcc-44ea-300d-a820-b90ab1eecad4&quot;,&quot;itemData&quot;:{&quot;type&quot;:&quot;article-journal&quot;,&quot;id&quot;:&quot;bab79fcc-44ea-300d-a820-b90ab1eecad4&quot;,&quot;title&quot;:&quot;Increased mortality in community-tested cases of SARS-CoV-2 lineage B.1.1.7&quot;,&quot;author&quot;:[{&quot;family&quot;:&quot;Davies&quot;,&quot;given&quot;:&quot;Nicholas G.&quot;,&quot;parse-names&quot;:false,&quot;dropping-particle&quot;:&quot;&quot;,&quot;non-dropping-particle&quot;:&quot;&quot;},{&quot;family&quot;:&quot;Jarvis&quot;,&quot;given&quot;:&quot;Christopher I.&quot;,&quot;parse-names&quot;:false,&quot;dropping-particle&quot;:&quot;&quot;,&quot;non-dropping-particle&quot;:&quot;&quot;},{&quot;family&quot;:&quot;Zandvoort&quot;,&quot;given&quot;:&quot;Kevin&quot;,&quot;parse-names&quot;:false,&quot;dropping-particle&quot;:&quot;&quot;,&quot;non-dropping-particle&quot;:&quot;van&quot;},{&quot;family&quot;:&quot;Clifford&quot;,&quot;given&quot;:&quot;Samuel&quot;,&quot;parse-names&quot;:false,&quot;dropping-particle&quot;:&quot;&quot;,&quot;non-dropping-particle&quot;:&quot;&quot;},{&quot;family&quot;:&quot;Sun&quot;,&quot;given&quot;:&quot;Fiona Yueqian&quot;,&quot;parse-names&quot;:false,&quot;dropping-particle&quot;:&quot;&quot;,&quot;non-dropping-particle&quot;:&quot;&quot;},{&quot;family&quot;:&quot;Funk&quot;,&quot;given&quot;:&quot;Sebastian&quot;,&quot;parse-names&quot;:false,&quot;dropping-particle&quot;:&quot;&quot;,&quot;non-dropping-particle&quot;:&quot;&quot;},{&quot;family&quot;:&quot;Medley&quot;,&quot;given&quot;:&quot;Graham&quot;,&quot;parse-names&quot;:false,&quot;dropping-particle&quot;:&quot;&quot;,&quot;non-dropping-particle&quot;:&quot;&quot;},{&quot;family&quot;:&quot;Jafari&quot;,&quot;given&quot;:&quot;Yalda&quot;,&quot;parse-names&quot;:false,&quot;dropping-particle&quot;:&quot;&quot;,&quot;non-dropping-particle&quot;:&quot;&quot;},{&quot;family&quot;:&quot;Meakin&quot;,&quot;given&quot;:&quot;Sophie R.&quot;,&quot;parse-names&quot;:false,&quot;dropping-particle&quot;:&quot;&quot;,&quot;non-dropping-particle&quot;:&quot;&quot;},{&quot;family&quot;:&quot;Lowe&quot;,&quot;given&quot;:&quot;Rachel&quot;,&quot;parse-names&quot;:false,&quot;dropping-particle&quot;:&quot;&quot;,&quot;non-dropping-particle&quot;:&quot;&quot;},{&quot;family&quot;:&quot;Quaife&quot;,&quot;given&quot;:&quot;Matthew&quot;,&quot;parse-names&quot;:false,&quot;dropping-particle&quot;:&quot;&quot;,&quot;non-dropping-particle&quot;:&quot;&quot;},{&quot;family&quot;:&quot;Waterlow&quot;,&quot;given&quot;:&quot;Naomi R.&quot;,&quot;parse-names&quot;:false,&quot;dropping-particle&quot;:&quot;&quot;,&quot;non-dropping-particle&quot;:&quot;&quot;},{&quot;family&quot;:&quot;Eggo&quot;,&quot;given&quot;:&quot;Rosalind M.&quot;,&quot;parse-names&quot;:false,&quot;dropping-particle&quot;:&quot;&quot;,&quot;non-dropping-particle&quot;:&quot;&quot;},{&quot;family&quot;:&quot;Lei&quot;,&quot;given&quot;:&quot;Jiayao&quot;,&quot;parse-names&quot;:false,&quot;dropping-particle&quot;:&quot;&quot;,&quot;non-dropping-particle&quot;:&quot;&quot;},{&quot;family&quot;:&quot;Koltai&quot;,&quot;given&quot;:&quot;Mihaly&quot;,&quot;parse-names&quot;:false,&quot;dropping-particle&quot;:&quot;&quot;,&quot;non-dropping-particle&quot;:&quot;&quot;},{&quot;family&quot;:&quot;Krauer&quot;,&quot;given&quot;:&quot;Fabienne&quot;,&quot;parse-names&quot;:false,&quot;dropping-particle&quot;:&quot;&quot;,&quot;non-dropping-particle&quot;:&quot;&quot;},{&quot;family&quot;:&quot;Tully&quot;,&quot;given&quot;:&quot;Damien C.&quot;,&quot;parse-names&quot;:false,&quot;dropping-particle&quot;:&quot;&quot;,&quot;non-dropping-particle&quot;:&quot;&quot;},{&quot;family&quot;:&quot;Munday&quot;,&quot;given&quot;:&quot;James D.&quot;,&quot;parse-names&quot;:false,&quot;dropping-particle&quot;:&quot;&quot;,&quot;non-dropping-particle&quot;:&quot;&quot;},{&quot;family&quot;:&quot;Showering&quot;,&quot;given&quot;:&quot;Alicia&quot;,&quot;parse-names&quot;:false,&quot;dropping-particle&quot;:&quot;&quot;,&quot;non-dropping-particle&quot;:&quot;&quot;},{&quot;family&quot;:&quot;Foss&quot;,&quot;given&quot;:&quot;Anna M.&quot;,&quot;parse-names&quot;:false,&quot;dropping-particle&quot;:&quot;&quot;,&quot;non-dropping-particle&quot;:&quot;&quot;},{&quot;family&quot;:&quot;Prem&quot;,&quot;given&quot;:&quot;Kiesha&quot;,&quot;parse-names&quot;:false,&quot;dropping-particle&quot;:&quot;&quot;,&quot;non-dropping-particle&quot;:&quot;&quot;},{&quot;family&quot;:&quot;Flasche&quot;,&quot;given&quot;:&quot;Stefan&quot;,&quot;parse-names&quot;:false,&quot;dropping-particle&quot;:&quot;&quot;,&quot;non-dropping-particle&quot;:&quot;&quot;},{&quot;family&quot;:&quot;Kucharski&quot;,&quot;given&quot;:&quot;Adam J.&quot;,&quot;parse-names&quot;:false,&quot;dropping-particle&quot;:&quot;&quot;,&quot;non-dropping-particle&quot;:&quot;&quot;},{&quot;family&quot;:&quot;Abbott&quot;,&quot;given&quot;:&quot;Sam&quot;,&quot;parse-names&quot;:false,&quot;dropping-particle&quot;:&quot;&quot;,&quot;non-dropping-particle&quot;:&quot;&quot;},{&quot;family&quot;:&quot;Quilty&quot;,&quot;given&quot;:&quot;Billy J.&quot;,&quot;parse-names&quot;:false,&quot;dropping-particle&quot;:&quot;&quot;,&quot;non-dropping-particle&quot;:&quot;&quot;},{&quot;family&quot;:&quot;Jombart&quot;,&quot;given&quot;:&quot;Thibaut&quot;,&quot;parse-names&quot;:false,&quot;dropping-particle&quot;:&quot;&quot;,&quot;non-dropping-particle&quot;:&quot;&quot;},{&quot;family&quot;:&quot;Rosello&quot;,&quot;given&quot;:&quot;Alicia&quot;,&quot;parse-names&quot;:false,&quot;dropping-particle&quot;:&quot;&quot;,&quot;non-dropping-particle&quot;:&quot;&quot;},{&quot;family&quot;:&quot;Knight&quot;,&quot;given&quot;:&quot;Gwenan M.&quot;,&quot;parse-names&quot;:false,&quot;dropping-particle&quot;:&quot;&quot;,&quot;non-dropping-particle&quot;:&quot;&quot;},{&quot;family&quot;:&quot;Jit&quot;,&quot;given&quot;:&quot;Mark&quot;,&quot;parse-names&quot;:false,&quot;dropping-particle&quot;:&quot;&quot;,&quot;non-dropping-particle&quot;:&quot;&quot;},{&quot;family&quot;:&quot;Liu&quot;,&quot;given&quot;:&quot;Yang&quot;,&quot;parse-names&quot;:false,&quot;dropping-particle&quot;:&quot;&quot;,&quot;non-dropping-particle&quot;:&quot;&quot;},{&quot;family&quot;:&quot;Williams&quot;,&quot;given&quot;:&quot;Jack&quot;,&quot;parse-names&quot;:false,&quot;dropping-particle&quot;:&quot;&quot;,&quot;non-dropping-particle&quot;:&quot;&quot;},{&quot;family&quot;:&quot;Hellewell&quot;,&quot;given&quot;:&quot;Joel&quot;,&quot;parse-names&quot;:false,&quot;dropping-particle&quot;:&quot;&quot;,&quot;non-dropping-particle&quot;:&quot;&quot;},{&quot;family&quot;:&quot;O’Reilly&quot;,&quot;given&quot;:&quot;Kathleen&quot;,&quot;parse-names&quot;:false,&quot;dropping-particle&quot;:&quot;&quot;,&quot;non-dropping-particle&quot;:&quot;&quot;},{&quot;family&quot;:&quot;Chan&quot;,&quot;given&quot;:&quot;Yung Wai Desmond&quot;,&quot;parse-names&quot;:false,&quot;dropping-particle&quot;:&quot;&quot;,&quot;non-dropping-particle&quot;:&quot;&quot;},{&quot;family&quot;:&quot;Russell&quot;,&quot;given&quot;:&quot;Timothy W.&quot;,&quot;parse-names&quot;:false,&quot;dropping-particle&quot;:&quot;&quot;,&quot;non-dropping-particle&quot;:&quot;&quot;},{&quot;family&quot;:&quot;Procter&quot;,&quot;given&quot;:&quot;Simon R.&quot;,&quot;parse-names&quot;:false,&quot;dropping-particle&quot;:&quot;&quot;,&quot;non-dropping-particle&quot;:&quot;&quot;},{&quot;family&quot;:&quot;Endo&quot;,&quot;given&quot;:&quot;Akira&quot;,&quot;parse-names&quot;:false,&quot;dropping-particle&quot;:&quot;&quot;,&quot;non-dropping-particle&quot;:&quot;&quot;},{&quot;family&quot;:&quot;Nightingale&quot;,&quot;given&quot;:&quot;Emily S.&quot;,&quot;parse-names&quot;:false,&quot;dropping-particle&quot;:&quot;&quot;,&quot;non-dropping-particle&quot;:&quot;&quot;},{&quot;family&quot;:&quot;Bosse&quot;,&quot;given&quot;:&quot;Nikos I.&quot;,&quot;parse-names&quot;:false,&quot;dropping-particle&quot;:&quot;&quot;,&quot;non-dropping-particle&quot;:&quot;&quot;},{&quot;family&quot;:&quot;Villabona-Arenas&quot;,&quot;given&quot;:&quot;C. Julian&quot;,&quot;parse-names&quot;:false,&quot;dropping-particle&quot;:&quot;&quot;,&quot;non-dropping-particle&quot;:&quot;&quot;},{&quot;family&quot;:&quot;Sandmann&quot;,&quot;given&quot;:&quot;Frank G.&quot;,&quot;parse-names&quot;:false,&quot;dropping-particle&quot;:&quot;&quot;,&quot;non-dropping-particle&quot;:&quot;&quot;},{&quot;family&quot;:&quot;Gimma&quot;,&quot;given&quot;:&quot;Amy&quot;,&quot;parse-names&quot;:false,&quot;dropping-particle&quot;:&quot;&quot;,&quot;non-dropping-particle&quot;:&quot;&quot;},{&quot;family&quot;:&quot;Abbas&quot;,&quot;given&quot;:&quot;Kaja&quot;,&quot;parse-names&quot;:false,&quot;dropping-particle&quot;:&quot;&quot;,&quot;non-dropping-particle&quot;:&quot;&quot;},{&quot;family&quot;:&quot;Waites&quot;,&quot;given&quot;:&quot;William&quot;,&quot;parse-names&quot;:false,&quot;dropping-particle&quot;:&quot;&quot;,&quot;non-dropping-particle&quot;:&quot;&quot;},{&quot;family&quot;:&quot;Atkins&quot;,&quot;given&quot;:&quot;Katherine E.&quot;,&quot;parse-names&quot;:false,&quot;dropping-particle&quot;:&quot;&quot;,&quot;non-dropping-particle&quot;:&quot;&quot;},{&quot;family&quot;:&quot;Barnard&quot;,&quot;given&quot;:&quot;Rosanna C.&quot;,&quot;parse-names&quot;:false,&quot;dropping-particle&quot;:&quot;&quot;,&quot;non-dropping-particle&quot;:&quot;&quot;},{&quot;family&quot;:&quot;Klepac&quot;,&quot;given&quot;:&quot;Petra&quot;,&quot;parse-names&quot;:false,&quot;dropping-particle&quot;:&quot;&quot;,&quot;non-dropping-particle&quot;:&quot;&quot;},{&quot;family&quot;:&quot;Gibbs&quot;,&quot;given&quot;:&quot;Hamish P.&quot;,&quot;parse-names&quot;:false,&quot;dropping-particle&quot;:&quot;&quot;,&quot;non-dropping-particle&quot;:&quot;&quot;},{&quot;family&quot;:&quot;Pearson&quot;,&quot;given&quot;:&quot;Carl A.B.&quot;,&quot;parse-names&quot;:false,&quot;dropping-particle&quot;:&quot;&quot;,&quot;non-dropping-particle&quot;:&quot;&quot;},{&quot;family&quot;:&quot;Brady&quot;,&quot;given&quot;:&quot;Oliver&quot;,&quot;parse-names&quot;:false,&quot;dropping-particle&quot;:&quot;&quot;,&quot;non-dropping-particle&quot;:&quot;&quot;},{&quot;family&quot;:&quot;Edmunds&quot;,&quot;given&quot;:&quot;W. John&quot;,&quot;parse-names&quot;:false,&quot;dropping-particle&quot;:&quot;&quot;,&quot;non-dropping-particle&quot;:&quot;&quot;},{&quot;family&quot;:&quot;Jewell&quot;,&quot;given&quot;:&quot;Nicholas P.&quot;,&quot;parse-names&quot;:false,&quot;dropping-particle&quot;:&quot;&quot;,&quot;non-dropping-particle&quot;:&quot;&quot;},{&quot;family&quot;:&quot;Diaz-Ordaz&quot;,&quot;given&quot;:&quot;Karla&quot;,&quot;parse-names&quot;:false,&quot;dropping-particle&quot;:&quot;&quot;,&quot;non-dropping-particle&quot;:&quot;&quot;},{&quot;family&quot;:&quot;Keogh&quot;,&quot;given&quot;:&quot;Ruth H.&quot;,&quot;parse-names&quot;:false,&quot;dropping-particle&quot;:&quot;&quot;,&quot;non-dropping-particle&quot;:&quot;&quot;}],&quot;container-title&quot;:&quot;Nature 2021 593:7858&quot;,&quot;accessed&quot;:{&quot;date-parts&quot;:[[2022,2,22]]},&quot;DOI&quot;:&quot;10.1038/s41586-021-03426-1&quot;,&quot;ISSN&quot;:&quot;1476-4687&quot;,&quot;PMID&quot;:&quot;33723411&quot;,&quot;URL&quot;:&quot;https://www.nature.com/articles/s41586-021-03426-1&quot;,&quot;issued&quot;:{&quot;date-parts&quot;:[[2021,3,15]]},&quot;page&quot;:&quot;270-274&quot;,&quot;abstract&quot;:&quot;SARS-CoV-2 lineage B.1.1.7, a variant that was first detected in the UK in September&amp;nbsp;20201, has spread to multiple countries worldwide. Several studies have established that B.1.1.7 is more transmissible than pre-existing variants, but have not identified whether it leads to any change in disease severity2. Here we analyse a dataset that links 2,245,263 positive SARS-CoV-2 community tests and 17,452 deaths associated with COVID-19 in England from 1&amp;nbsp;November&amp;nbsp;2020 to 14&amp;nbsp;February 2021. For 1,146,534 (51%) of these tests, the presence or absence of B.1.1.7 can be identified because mutations in this lineage prevent PCR amplification of the spike (S) gene target (known as S gene target failure (SGTF)1). On the basis of 4,945&amp;nbsp;deaths with known SGTF status, we estimate that the hazard of death associated with SGTF is 55% (95% confidence interval, 39–72%) higher than in cases without SGTF after adjustment for age, sex, ethnicity, deprivation, residence in a care home, the local authority of residence and test date. This corresponds to the absolute risk of death for a 55–69-year-old man increasing from 0.6% to 0.9% (95% confidence interval, 0.8–1.0%) within 28&amp;nbsp;days of a positive test in the community. Correcting for misclassification of SGTF and missingness in SGTF status, we estimate that the hazard of death associated with B.1.1.7 is 61% (42–82%) higher than with pre-existing variants. Our analysis suggests that B.1.1.7 is not only more transmissible than pre-existing SARS-CoV-2 variants, but may also cause more severe illness. Analysis of community-tested cases of SARS-CoV-2 indicates that the B.1.1.7 variant is not only more transmissible than pre-existing variants, but may also cause more severe illness, and is associated with a higher risk of death.&quot;,&quot;publisher&quot;:&quot;Nature Publishing Group&quot;,&quot;issue&quot;:&quot;7858&quot;,&quot;volume&quot;:&quot;593&quot;,&quot;expandedJournalTitle&quot;:&quot;Nature 2021 593:7858&quot;},&quot;isTemporary&quot;:false}],&quot;citationTag&quot;:&quot;MENDELEY_CITATION_v3_eyJjaXRhdGlvbklEIjoiTUVOREVMRVlfQ0lUQVRJT05fMmM2ZjIyM2MtZjE3Yy00MmVmLWFiMWUtNmJiY2QyODkzN2ZkIiwicHJvcGVydGllcyI6eyJub3RlSW5kZXgiOjB9LCJpc0VkaXRlZCI6ZmFsc2UsIm1hbnVhbE92ZXJyaWRlIjp7ImlzTWFudWFsbHlPdmVycmlkZGVuIjpmYWxzZSwiY2l0ZXByb2NUZXh0IjoiPHN1cD44LDk8L3N1cD4iLCJtYW51YWxPdmVycmlkZVRleHQiOiIifSwiY2l0YXRpb25JdGVtcyI6W3siaWQiOiIxM2E2MjI0ZC03YjRhLTMwMmMtYjExNS04NmJlNDNlZGU0MTIiLCJpdGVtRGF0YSI6eyJ0eXBlIjoiYXJ0aWNsZS1qb3VybmFsIiwiaWQiOiIxM2E2MjI0ZC03YjRhLTMwMmMtYjExNS04NmJlNDNlZGU0MTIiLCJ0aXRsZSI6IlNldmVyaXR5IG9mIFNldmVyZSBBY3V0ZSBSZXNwaXJhdG9yeSBTeXN0ZW0gQ29yb25hdmlydXMgMiAoU0FSUy1Db1YtMikgQWxwaGEgVmFyaWFudCAoQi4xLjEuNykgaW4gRW5nbGFuZCIsImF1dGhvciI6W3siZmFtaWx5IjoiR3JpbnQiLCJnaXZlbiI6IkQgSiIsInBhcnNlLW5hbWVzIjpmYWxzZSwiZHJvcHBpbmctcGFydGljbGUiOiIiLCJub24tZHJvcHBpbmctcGFydGljbGUiOiIifSx7ImZhbWlseSI6IkdyaW50IiwiZ2l2ZW4iOiJEYW5pZWwgSiIsInBhcnNlLW5hbWVzIjpmYWxzZSwiZHJvcHBpbmctcGFydGljbGUiOiIiLCJub24tZHJvcHBpbmctcGFydGljbGUiOiIifSx7ImZhbWlseSI6IldpbmciLCJnaXZlbiI6IktldmluIiwicGFyc2UtbmFtZXMiOmZhbHNlLCJkcm9wcGluZy1wYXJ0aWNsZSI6IiIsIm5vbi1kcm9wcGluZy1wYXJ0aWNsZSI6IiJ9LHsiZmFtaWx5IjoiSG91bGloYW4iLCJnaXZlbiI6IkNhdGhlcmluZSIsInBhcnNlLW5hbWVzIjpmYWxzZSwiZHJvcHBpbmctcGFydGljbGUiOiIiLCJub24tZHJvcHBpbmctcGFydGljbGUiOiIifSx7ImZhbWlseSI6IkdpYmJzIiwiZ2l2ZW4iOiJIYW1pc2ggUCIsInBhcnNlLW5hbWVzIjpmYWxzZSwiZHJvcHBpbmctcGFydGljbGUiOiIiLCJub24tZHJvcHBpbmctcGFydGljbGUiOiIifSx7ImZhbWlseSI6IkV2YW5zIiwiZ2l2ZW4iOiJTdGVwaGVuIEogVyIsInBhcnNlLW5hbWVzIjpmYWxzZSwiZHJvcHBpbmctcGFydGljbGUiOiIiLCJub24tZHJvcHBpbmctcGFydGljbGUiOiIifSx7ImZhbWlseSI6IldpbGxpYW1zb24iLCJnaXZlbiI6IkVsaXphYmV0aCIsInBhcnNlLW5hbWVzIjpmYWxzZSwiZHJvcHBpbmctcGFydGljbGUiOiIiLCJub24tZHJvcHBpbmctcGFydGljbGUiOiIifSx7ImZhbWlseSI6Ik1jZG9uYWxkIiwiZ2l2ZW4iOiJIZWxlbiBJIiwicGFyc2UtbmFtZXMiOmZhbHNlLCJkcm9wcGluZy1wYXJ0aWNsZSI6IiIsIm5vbi1kcm9wcGluZy1wYXJ0aWNsZSI6IiJ9LHsiZmFtaWx5IjoiQmhhc2thcmFuIiwiZ2l2ZW4iOiJLcmlzaG5hbiIsInBhcnNlLW5hbWVzIjpmYWxzZSwiZHJvcHBpbmctcGFydGljbGUiOiIiLCJub24tZHJvcHBpbmctcGFydGljbGUiOiIifSx7ImZhbWlseSI6IkV2YW5zIiwiZ2l2ZW4iOiJEYXZpZCIsInBhcnNlLW5hbWVzIjpmYWxzZSwiZHJvcHBpbmctcGFydGljbGUiOiIiLCJub24tZHJvcHBpbmctcGFydGljbGUiOiIifSx7ImZhbWlseSI6IldhbGtlciIsImdpdmVuIjoiQWxleCBKIiwicGFyc2UtbmFtZXMiOmZhbHNlLCJkcm9wcGluZy1wYXJ0aWNsZSI6IiIsIm5vbi1kcm9wcGluZy1wYXJ0aWNsZSI6IiJ9LHsiZmFtaWx5IjoiSGlja21hbiIsImdpdmVuIjoiR2VvcmdlIiwicGFyc2UtbmFtZXMiOmZhbHNlLCJkcm9wcGluZy1wYXJ0aWNsZSI6IiIsIm5vbi1kcm9wcGluZy1wYXJ0aWNsZSI6IiJ9LHsiZmFtaWx5IjoiTmlnaHRpbmdhbGUiLCJnaXZlbiI6IkVtaWx5IiwicGFyc2UtbmFtZXMiOmZhbHNlLCJkcm9wcGluZy1wYXJ0aWNsZSI6IiIsIm5vbi1kcm9wcGluZy1wYXJ0aWNsZSI6IiJ9LHsiZmFtaWx5IjoiU2NodWx0emUiLCJnaXZlbiI6IkFubmEiLCJwYXJzZS1uYW1lcyI6ZmFsc2UsImRyb3BwaW5nLXBhcnRpY2xlIjoiIiwibm9uLWRyb3BwaW5nLXBhcnRpY2xlIjoiIn0seyJmYW1pbHkiOiJSZW50c2NoIiwiZ2l2ZW4iOiJDaHJpc3RvcGhlciBUIiwicGFyc2UtbmFtZXMiOmZhbHNlLCJkcm9wcGluZy1wYXJ0aWNsZSI6IiIsIm5vbi1kcm9wcGluZy1wYXJ0aWNsZSI6IiJ9LHsiZmFtaWx5IjoiQmF0ZXMiLCJnaXZlbiI6IkNocmlzIiwicGFyc2UtbmFtZXMiOmZhbHNlLCJkcm9wcGluZy1wYXJ0aWNsZSI6IiIsIm5vbi1kcm9wcGluZy1wYXJ0aWNsZSI6IiJ9LHsiZmFtaWx5IjoiQ29ja2J1cm4iLCJnaXZlbiI6IkpvbmF0aGFuIiwicGFyc2UtbmFtZXMiOmZhbHNlLCJkcm9wcGluZy1wYXJ0aWNsZSI6IiIsIm5vbi1kcm9wcGluZy1wYXJ0aWNsZSI6IiJ9LHsiZmFtaWx5IjoiQ3VydGlzIiwiZ2l2ZW4iOiJIZWxlbiBKIiwicGFyc2UtbmFtZXMiOmZhbHNlLCJkcm9wcGluZy1wYXJ0aWNsZSI6IiIsIm5vbi1kcm9wcGluZy1wYXJ0aWNsZSI6IiJ9LHsiZmFtaWx5IjoiTW9ydG9uIiwiZ2l2ZW4iOiJDYXJvbGluZSBFIiwicGFyc2UtbmFtZXMiOmZhbHNlLCJkcm9wcGluZy1wYXJ0aWNsZSI6IiIsIm5vbi1kcm9wcGluZy1wYXJ0aWNsZSI6IiJ9LHsiZmFtaWx5IjoiQmFjb24iLCJnaXZlbiI6IlNlYmFzdGlhbiIsInBhcnNlLW5hbWVzIjpmYWxzZSwiZHJvcHBpbmctcGFydGljbGUiOiIiLCJub24tZHJvcHBpbmctcGFydGljbGUiOiIifSx7ImZhbWlseSI6IkRhdnkiLCJnaXZlbiI6IlNpbW9uIiwicGFyc2UtbmFtZXMiOmZhbHNlLCJkcm9wcGluZy1wYXJ0aWNsZSI6IiIsIm5vbi1kcm9wcGluZy1wYXJ0aWNsZSI6IiJ9LHsiZmFtaWx5IjoiV29uZyIsImdpdmVuIjoiQW5nZWwgWSBTIiwicGFyc2UtbmFtZXMiOmZhbHNlLCJkcm9wcGluZy1wYXJ0aWNsZSI6IiIsIm5vbi1kcm9wcGluZy1wYXJ0aWNsZSI6IiJ9LHsiZmFtaWx5IjoiTWVocmthciIsImdpdmVuIjoiQW1pciIsInBhcnNlLW5hbWVzIjpmYWxzZSwiZHJvcHBpbmctcGFydGljbGUiOiIiLCJub24tZHJvcHBpbmctcGFydGljbGUiOiIifSx7ImZhbWlseSI6IlRvbWxpbnNvbiIsImdpdmVuIjoiTGF1cmllIiwicGFyc2UtbmFtZXMiOmZhbHNlLCJkcm9wcGluZy1wYXJ0aWNsZSI6IiIsIm5vbi1kcm9wcGluZy1wYXJ0aWNsZSI6IiJ9LHsiZmFtaWx5IjoiRG91Z2xhcyIsImdpdmVuIjoiSWFuIEoiLCJwYXJzZS1uYW1lcyI6ZmFsc2UsImRyb3BwaW5nLXBhcnRpY2xlIjoiIiwibm9uLWRyb3BwaW5nLXBhcnRpY2xlIjoiIn0seyJmYW1pbHkiOiJNYXRodXIiLCJnaXZlbiI6IlJvaGluaSIsInBhcnNlLW5hbWVzIjpmYWxzZSwiZHJvcHBpbmctcGFydGljbGUiOiIiLCJub24tZHJvcHBpbmctcGFydGljbGUiOiIifSx7ImZhbWlseSI6Ik1hY2tlbm5hIiwiZ2l2ZW4iOiJCcmlhbiIsInBhcnNlLW5hbWVzIjpmYWxzZSwiZHJvcHBpbmctcGFydGljbGUiOiIiLCJub24tZHJvcHBpbmctcGFydGljbGUiOiIifSx7ImZhbWlseSI6IkluZ2Vsc2J5IiwiZ2l2ZW4iOiJQZXRlciIsInBhcnNlLW5hbWVzIjpmYWxzZSwiZHJvcHBpbmctcGFydGljbGUiOiIiLCJub24tZHJvcHBpbmctcGFydGljbGUiOiIifSx7ImZhbWlseSI6IkNyb2tlciIsImdpdmVuIjoiUmljaGFyZCIsInBhcnNlLW5hbWVzIjpmYWxzZSwiZHJvcHBpbmctcGFydGljbGUiOiIiLCJub24tZHJvcHBpbmctcGFydGljbGUiOiIifSx7ImZhbWlseSI6IlBhcnJ5IiwiZ2l2ZW4iOiJKb2huIiwicGFyc2UtbmFtZXMiOmZhbHNlLCJkcm9wcGluZy1wYXJ0aWNsZSI6IiIsIm5vbi1kcm9wcGluZy1wYXJ0aWNsZSI6IiJ9LHsiZmFtaWx5IjoiSGVzdGVyIiwiZ2l2ZW4iOiJGcmFuayIsInBhcnNlLW5hbWVzIjpmYWxzZSwiZHJvcHBpbmctcGFydGljbGUiOiIiLCJub24tZHJvcHBpbmctcGFydGljbGUiOiIifSx7ImZhbWlseSI6IkhhcnBlciIsImdpdmVuIjoiU2FtIiwicGFyc2UtbmFtZXMiOmZhbHNlLCJkcm9wcGluZy1wYXJ0aWNsZSI6IiIsIm5vbi1kcm9wcGluZy1wYXJ0aWNsZSI6IiJ9LHsiZmFtaWx5IjoiRGV2aXRvIiwiZ2l2ZW4iOiJOaWNob2xhcyBKIiwicGFyc2UtbmFtZXMiOmZhbHNlLCJkcm9wcGluZy1wYXJ0aWNsZSI6IiIsIm5vbi1kcm9wcGluZy1wYXJ0aWNsZSI6IiJ9LHsiZmFtaWx5IjoiSHVsbWUiLCJnaXZlbiI6IldpbGwiLCJwYXJzZS1uYW1lcyI6ZmFsc2UsImRyb3BwaW5nLXBhcnRpY2xlIjoiIiwibm9uLWRyb3BwaW5nLXBhcnRpY2xlIjoiIn0seyJmYW1pbHkiOiJUYXphcmUiLCJnaXZlbiI6IkpvaG4iLCJwYXJzZS1uYW1lcyI6ZmFsc2UsImRyb3BwaW5nLXBhcnRpY2xlIjoiIiwibm9uLWRyb3BwaW5nLXBhcnRpY2xlIjoiIn0seyJmYW1pbHkiOiJTbWVldGgiLCJnaXZlbiI6IkxpYW0iLCJwYXJzZS1uYW1lcyI6ZmFsc2UsImRyb3BwaW5nLXBhcnRpY2xlIjoiIiwibm9uLWRyb3BwaW5nLXBhcnRpY2xlIjoiIn0seyJmYW1pbHkiOiJHb2xkYWNyZSIsImdpdmVuIjoiQmVuIiwicGFyc2UtbmFtZXMiOmZhbHNlLCJkcm9wcGluZy1wYXJ0aWNsZSI6IiIsIm5vbi1kcm9wcGluZy1wYXJ0aWNsZSI6IiJ9LHsiZmFtaWx5IjoiRWdnbyIsImdpdmVuIjoiUm9zYWxpbmQgTSIsInBhcnNlLW5hbWVzIjpmYWxzZSwiZHJvcHBpbmctcGFydGljbGUiOiIiLCJub24tZHJvcHBpbmctcGFydGljbGUiOiIifV0sImNvbnRhaW5lci10aXRsZSI6IkNsaW5pY2FsIEluZmVjdGlvdXMgRGlzZWFzZXMiLCJhY2Nlc3NlZCI6eyJkYXRlLXBhcnRzIjpbWzIwMjIsMiwyMl1dfSwiRE9JIjoiMTAuMTA5My9DSUQvQ0lBQjc1NCIsIklTU04iOiIxMDU4LTQ4MzgiLCJVUkwiOiJodHRwczovL2FjYWRlbWljLm91cC5jb20vY2lkL2FkdmFuY2UtYXJ0aWNsZS9kb2kvMTAuMTA5My9jaWQvY2lhYjc1NC82MzY1MTI0IiwiaXNzdWVkIjp7ImRhdGUtcGFydHMiOltbMjAyMSw5LDZdXX0sImFic3RyYWN0IjoiVGhlIHNldmVyZSBhY3V0ZSByZXNwaXJhdG9yeSBzeW5kcm9tZSBjb3JvbmF2aXJ1cyAyIChTQVJTLUNvVi0yKSBhbHBoYSB2YXJpYW50IChCLjEuMS43KSBpcyBhc3NvY2lhdGVkIHdpdGggaGlnaGVyIHRyYW5zbWlzc2liaWxpdHkgdGhhbiB3aWxkLXR5cGUgdmlydXMsIGJlY29taW5nIHRoZSBkb21pbmFudCB2YXJpYW50IGluIEVuZ2xhbmQgYnkgSmFudWFyeSAyMDIxLiBXZSBhaW1lZCB0byBkZXNjcmliZSB0aGUgc2V2ZXJpdHkgb2YgdGhlIGFscGhhIHZhcmlhbnQgaW4gdGVybXMgb2YgdGhlIHBhdGh3YXkgb2YgZGlzZWFzZSBmcm9tIHRlc3RpbmcgcG9zaXRpdmUgdG8gaG9zcGl0YWwgYWRtaXNzaW9uIGFuZCBkZWF0aC5XaXRoIHRoZSBhcHByb3ZhbCBvZiBOSFMgRW5nbGFuZCwgd2UgbGlua2VkIGluZGl2aWR1YWwtbGV2ZWwgZGF0YSBmcm9tIHByaW1hcnkgY2FyZSB3aXRoIFNBUlMtQ29WLTIgY29tbXVuaXR5IHRlc3RpbmcsIGhvc3BpdGFsIGFkbWlzc2lvbiwgYW5kIE9mZmljZSBmb3IgTmF0aW9uYWwgU3RhdGlzdGljcyBhbGwtY2F1c2UgZGVhdGggZGF0YS4gV2UgdXNlZCB0ZXN0aW5nIGRhdGEgd2l0aCBTLWdlbmUgdGFyZ2V0IGZhaWx1cmUgYXMgYSBwcm94eSBmb3IgZGlzdGluZ3Vpc2hpbmcgYWxwaGEgYW5kIHdpbGQtdHlwZSBjYXNlcywgYW5kIHN0cmF0aWZpZWQgQ294IHByb3BvcnRpb25hbCBoYXphcmRzIHJlZ3Jlc3Npb24gdG8gY29tcGFyZSB0aGUgcmVsYXRpdmUgc2V2ZXJpdHkgb2YgYWxwaGEgY2FzZXMgd2l0aCB3aWxkLXR5cGUgZGlhZ25vc2VkIGZyb20gMTYgTm92ZW1iZXIgMjAyMCB0byAxMSBKYW51YXJ5IDIwMjEuVXNpbmcgZGF0YSBmcm9tIDE4NSAyMzQgcGVvcGxlIHdobyB0ZXN0ZWQgcG9zaXRpdmUgZm9yIFNBUlMtQ29WLTIgaW4gdGhlIGNvbW11bml0eSAoYWxwaGHigIU94oCFOTMgMTUzOyB3aWxkLXR5cGXigIU94oCFOTIgMDgxKSwgaW4gZnVsbHkgYWRqdXN0ZWQgYW5hbHlzaXMgYWNjb3VudGluZyBmb3IgaW5kaXZpZHVhbC1sZXZlbCBkZW1vZ3JhcGhpY3MgYW5kIGNvbW9yYmlkaXRpZXMgYXMgd2VsbCBhcyByZWdpb25hbCB2YXJpYXRpb24gaW4gaW5mZWN0aW9uIGluY2lkZW5jZSwgd2UgZm91bmQgYWxwaGEgYXNzb2NpYXRlZCB3aXRoIDczJSBoaWdoZXIgaGF6YXJkcyBvZiBhbGwtY2F1c2UgZGVhdGggKGFkanVzdGVkIGhhemFyZCByYXRpbyBbYUhSXTogMS43MzsgOTUlIGNvbmZpZGVuY2UgaW50ZXJ2YWwgW0NJXTogMS40MeKAkzIuMTM7IFDigIUmbHQ74oCFLjAwMDEpIGFuZCA2MiUgaGlnaGVyIGhhemFyZHMgb2YgaG9zcGl0YWwgYWRtaXNzaW9uICgxLjYyOyAxLjQ44oCTMS43ODsgUOKAhSZsdDvigIUuMDAwMSkgY29tcGFyZWQgd2l0aCB3aWxkLXR5cGUgdmlydXMuIEFtb25nIHBhdGllbnRzIGFscmVhZHkgYWRtaXR0ZWQgdG8gdGhlIGludGVuc2l2ZSBjYXJlIHVuaXQsIHRoZSBhc3NvY2lhdGlvbiBiZXR3ZWVuIGFscGhhIGFuZCBpbmNyZWFzZWQgYWxsLWNhdXNlIG1vcnRhbGl0eSB3YXMgc21hbGxlciBhbmQgdGhlIENJIGluY2x1ZGVkIHRoZSBudWxsIChhSFI6IDEuMjA7IDk1JSBDSTogLjc04oCTMS45NTsgUOKAhT3igIUuNDUpLlRoZSBTQVJTLUNvVi0yIGFscGhhIHZhcmlhbnQgaXMgYXNzb2NpYXRlZCB3aXRoIGFuIGluY3JlYXNlZCByaXNrIG9mIGJvdGggaG9zcGl0YWxpemF0aW9uIGFuZCBtb3J0YWxpdHkgdGhhbiB3aWxkLXR5cGUgdmlydXMuIiwicHVibGlzaGVyIjoiT3hmb3JkIFVuaXZlcnNpdHkgUHJlc3MgKE9VUCkiLCJleHBhbmRlZEpvdXJuYWxUaXRsZSI6IkNsaW5pY2FsIEluZmVjdGlvdXMgRGlzZWFzZXMifSwiaXNUZW1wb3JhcnkiOmZhbHNlfSx7ImlkIjoiYmFiNzlmY2MtNDRlYS0zMDBkLWE4MjAtYjkwYWIxZWVjYWQ0IiwiaXRlbURhdGEiOnsidHlwZSI6ImFydGljbGUtam91cm5hbCIsImlkIjoiYmFiNzlmY2MtNDRlYS0zMDBkLWE4MjAtYjkwYWIxZWVjYWQ0IiwidGl0bGUiOiJJbmNyZWFzZWQgbW9ydGFsaXR5IGluIGNvbW11bml0eS10ZXN0ZWQgY2FzZXMgb2YgU0FSUy1Db1YtMiBsaW5lYWdlIEIuMS4xLjciLCJhdXRob3IiOlt7ImZhbWlseSI6IkRhdmllcyIsImdpdmVuIjoiTmljaG9sYXMgRy4iLCJwYXJzZS1uYW1lcyI6ZmFsc2UsImRyb3BwaW5nLXBhcnRpY2xlIjoiIiwibm9uLWRyb3BwaW5nLXBhcnRpY2xlIjoiIn0seyJmYW1pbHkiOiJKYXJ2aXMiLCJnaXZlbiI6IkNocmlzdG9waGVyIEkuIiwicGFyc2UtbmFtZXMiOmZhbHNlLCJkcm9wcGluZy1wYXJ0aWNsZSI6IiIsIm5vbi1kcm9wcGluZy1wYXJ0aWNsZSI6IiJ9LHsiZmFtaWx5IjoiWmFuZHZvb3J0IiwiZ2l2ZW4iOiJLZXZpbiIsInBhcnNlLW5hbWVzIjpmYWxzZSwiZHJvcHBpbmctcGFydGljbGUiOiIiLCJub24tZHJvcHBpbmctcGFydGljbGUiOiJ2YW4ifSx7ImZhbWlseSI6IkNsaWZmb3JkIiwiZ2l2ZW4iOiJTYW11ZWwiLCJwYXJzZS1uYW1lcyI6ZmFsc2UsImRyb3BwaW5nLXBhcnRpY2xlIjoiIiwibm9uLWRyb3BwaW5nLXBhcnRpY2xlIjoiIn0seyJmYW1pbHkiOiJTdW4iLCJnaXZlbiI6IkZpb25hIFl1ZXFpYW4iLCJwYXJzZS1uYW1lcyI6ZmFsc2UsImRyb3BwaW5nLXBhcnRpY2xlIjoiIiwibm9uLWRyb3BwaW5nLXBhcnRpY2xlIjoiIn0seyJmYW1pbHkiOiJGdW5rIiwiZ2l2ZW4iOiJTZWJhc3RpYW4iLCJwYXJzZS1uYW1lcyI6ZmFsc2UsImRyb3BwaW5nLXBhcnRpY2xlIjoiIiwibm9uLWRyb3BwaW5nLXBhcnRpY2xlIjoiIn0seyJmYW1pbHkiOiJNZWRsZXkiLCJnaXZlbiI6IkdyYWhhbSIsInBhcnNlLW5hbWVzIjpmYWxzZSwiZHJvcHBpbmctcGFydGljbGUiOiIiLCJub24tZHJvcHBpbmctcGFydGljbGUiOiIifSx7ImZhbWlseSI6IkphZmFyaSIsImdpdmVuIjoiWWFsZGEiLCJwYXJzZS1uYW1lcyI6ZmFsc2UsImRyb3BwaW5nLXBhcnRpY2xlIjoiIiwibm9uLWRyb3BwaW5nLXBhcnRpY2xlIjoiIn0seyJmYW1pbHkiOiJNZWFraW4iLCJnaXZlbiI6IlNvcGhpZSBSLiIsInBhcnNlLW5hbWVzIjpmYWxzZSwiZHJvcHBpbmctcGFydGljbGUiOiIiLCJub24tZHJvcHBpbmctcGFydGljbGUiOiIifSx7ImZhbWlseSI6Ikxvd2UiLCJnaXZlbiI6IlJhY2hlbCIsInBhcnNlLW5hbWVzIjpmYWxzZSwiZHJvcHBpbmctcGFydGljbGUiOiIiLCJub24tZHJvcHBpbmctcGFydGljbGUiOiIifSx7ImZhbWlseSI6IlF1YWlmZSIsImdpdmVuIjoiTWF0dGhldyIsInBhcnNlLW5hbWVzIjpmYWxzZSwiZHJvcHBpbmctcGFydGljbGUiOiIiLCJub24tZHJvcHBpbmctcGFydGljbGUiOiIifSx7ImZhbWlseSI6IldhdGVybG93IiwiZ2l2ZW4iOiJOYW9taSBSLiIsInBhcnNlLW5hbWVzIjpmYWxzZSwiZHJvcHBpbmctcGFydGljbGUiOiIiLCJub24tZHJvcHBpbmctcGFydGljbGUiOiIifSx7ImZhbWlseSI6IkVnZ28iLCJnaXZlbiI6IlJvc2FsaW5kIE0uIiwicGFyc2UtbmFtZXMiOmZhbHNlLCJkcm9wcGluZy1wYXJ0aWNsZSI6IiIsIm5vbi1kcm9wcGluZy1wYXJ0aWNsZSI6IiJ9LHsiZmFtaWx5IjoiTGVpIiwiZ2l2ZW4iOiJKaWF5YW8iLCJwYXJzZS1uYW1lcyI6ZmFsc2UsImRyb3BwaW5nLXBhcnRpY2xlIjoiIiwibm9uLWRyb3BwaW5nLXBhcnRpY2xlIjoiIn0seyJmYW1pbHkiOiJLb2x0YWkiLCJnaXZlbiI6Ik1paGFseSIsInBhcnNlLW5hbWVzIjpmYWxzZSwiZHJvcHBpbmctcGFydGljbGUiOiIiLCJub24tZHJvcHBpbmctcGFydGljbGUiOiIifSx7ImZhbWlseSI6IktyYXVlciIsImdpdmVuIjoiRmFiaWVubmUiLCJwYXJzZS1uYW1lcyI6ZmFsc2UsImRyb3BwaW5nLXBhcnRpY2xlIjoiIiwibm9uLWRyb3BwaW5nLXBhcnRpY2xlIjoiIn0seyJmYW1pbHkiOiJUdWxseSIsImdpdmVuIjoiRGFtaWVuIEMuIiwicGFyc2UtbmFtZXMiOmZhbHNlLCJkcm9wcGluZy1wYXJ0aWNsZSI6IiIsIm5vbi1kcm9wcGluZy1wYXJ0aWNsZSI6IiJ9LHsiZmFtaWx5IjoiTXVuZGF5IiwiZ2l2ZW4iOiJKYW1lcyBELiIsInBhcnNlLW5hbWVzIjpmYWxzZSwiZHJvcHBpbmctcGFydGljbGUiOiIiLCJub24tZHJvcHBpbmctcGFydGljbGUiOiIifSx7ImZhbWlseSI6IlNob3dlcmluZyIsImdpdmVuIjoiQWxpY2lhIiwicGFyc2UtbmFtZXMiOmZhbHNlLCJkcm9wcGluZy1wYXJ0aWNsZSI6IiIsIm5vbi1kcm9wcGluZy1wYXJ0aWNsZSI6IiJ9LHsiZmFtaWx5IjoiRm9zcyIsImdpdmVuIjoiQW5uYSBNLiIsInBhcnNlLW5hbWVzIjpmYWxzZSwiZHJvcHBpbmctcGFydGljbGUiOiIiLCJub24tZHJvcHBpbmctcGFydGljbGUiOiIifSx7ImZhbWlseSI6IlByZW0iLCJnaXZlbiI6IktpZXNoYSIsInBhcnNlLW5hbWVzIjpmYWxzZSwiZHJvcHBpbmctcGFydGljbGUiOiIiLCJub24tZHJvcHBpbmctcGFydGljbGUiOiIifSx7ImZhbWlseSI6IkZsYXNjaGUiLCJnaXZlbiI6IlN0ZWZhbiIsInBhcnNlLW5hbWVzIjpmYWxzZSwiZHJvcHBpbmctcGFydGljbGUiOiIiLCJub24tZHJvcHBpbmctcGFydGljbGUiOiIifSx7ImZhbWlseSI6Ikt1Y2hhcnNraSIsImdpdmVuIjoiQWRhbSBKLiIsInBhcnNlLW5hbWVzIjpmYWxzZSwiZHJvcHBpbmctcGFydGljbGUiOiIiLCJub24tZHJvcHBpbmctcGFydGljbGUiOiIifSx7ImZhbWlseSI6IkFiYm90dCIsImdpdmVuIjoiU2FtIiwicGFyc2UtbmFtZXMiOmZhbHNlLCJkcm9wcGluZy1wYXJ0aWNsZSI6IiIsIm5vbi1kcm9wcGluZy1wYXJ0aWNsZSI6IiJ9LHsiZmFtaWx5IjoiUXVpbHR5IiwiZ2l2ZW4iOiJCaWxseSBKLiIsInBhcnNlLW5hbWVzIjpmYWxzZSwiZHJvcHBpbmctcGFydGljbGUiOiIiLCJub24tZHJvcHBpbmctcGFydGljbGUiOiIifSx7ImZhbWlseSI6IkpvbWJhcnQiLCJnaXZlbiI6IlRoaWJhdXQiLCJwYXJzZS1uYW1lcyI6ZmFsc2UsImRyb3BwaW5nLXBhcnRpY2xlIjoiIiwibm9uLWRyb3BwaW5nLXBhcnRpY2xlIjoiIn0seyJmYW1pbHkiOiJSb3NlbGxvIiwiZ2l2ZW4iOiJBbGljaWEiLCJwYXJzZS1uYW1lcyI6ZmFsc2UsImRyb3BwaW5nLXBhcnRpY2xlIjoiIiwibm9uLWRyb3BwaW5nLXBhcnRpY2xlIjoiIn0seyJmYW1pbHkiOiJLbmlnaHQiLCJnaXZlbiI6Ikd3ZW5hbiBNLiIsInBhcnNlLW5hbWVzIjpmYWxzZSwiZHJvcHBpbmctcGFydGljbGUiOiIiLCJub24tZHJvcHBpbmctcGFydGljbGUiOiIifSx7ImZhbWlseSI6IkppdCIsImdpdmVuIjoiTWFyayIsInBhcnNlLW5hbWVzIjpmYWxzZSwiZHJvcHBpbmctcGFydGljbGUiOiIiLCJub24tZHJvcHBpbmctcGFydGljbGUiOiIifSx7ImZhbWlseSI6IkxpdSIsImdpdmVuIjoiWWFuZyIsInBhcnNlLW5hbWVzIjpmYWxzZSwiZHJvcHBpbmctcGFydGljbGUiOiIiLCJub24tZHJvcHBpbmctcGFydGljbGUiOiIifSx7ImZhbWlseSI6IldpbGxpYW1zIiwiZ2l2ZW4iOiJKYWNrIiwicGFyc2UtbmFtZXMiOmZhbHNlLCJkcm9wcGluZy1wYXJ0aWNsZSI6IiIsIm5vbi1kcm9wcGluZy1wYXJ0aWNsZSI6IiJ9LHsiZmFtaWx5IjoiSGVsbGV3ZWxsIiwiZ2l2ZW4iOiJKb2VsIiwicGFyc2UtbmFtZXMiOmZhbHNlLCJkcm9wcGluZy1wYXJ0aWNsZSI6IiIsIm5vbi1kcm9wcGluZy1wYXJ0aWNsZSI6IiJ9LHsiZmFtaWx5IjoiT+KAmVJlaWxseSIsImdpdmVuIjoiS2F0aGxlZW4iLCJwYXJzZS1uYW1lcyI6ZmFsc2UsImRyb3BwaW5nLXBhcnRpY2xlIjoiIiwibm9uLWRyb3BwaW5nLXBhcnRpY2xlIjoiIn0seyJmYW1pbHkiOiJDaGFuIiwiZ2l2ZW4iOiJZdW5nIFdhaSBEZXNtb25kIiwicGFyc2UtbmFtZXMiOmZhbHNlLCJkcm9wcGluZy1wYXJ0aWNsZSI6IiIsIm5vbi1kcm9wcGluZy1wYXJ0aWNsZSI6IiJ9LHsiZmFtaWx5IjoiUnVzc2VsbCIsImdpdmVuIjoiVGltb3RoeSBXLiIsInBhcnNlLW5hbWVzIjpmYWxzZSwiZHJvcHBpbmctcGFydGljbGUiOiIiLCJub24tZHJvcHBpbmctcGFydGljbGUiOiIifSx7ImZhbWlseSI6IlByb2N0ZXIiLCJnaXZlbiI6IlNpbW9uIFIuIiwicGFyc2UtbmFtZXMiOmZhbHNlLCJkcm9wcGluZy1wYXJ0aWNsZSI6IiIsIm5vbi1kcm9wcGluZy1wYXJ0aWNsZSI6IiJ9LHsiZmFtaWx5IjoiRW5kbyIsImdpdmVuIjoiQWtpcmEiLCJwYXJzZS1uYW1lcyI6ZmFsc2UsImRyb3BwaW5nLXBhcnRpY2xlIjoiIiwibm9uLWRyb3BwaW5nLXBhcnRpY2xlIjoiIn0seyJmYW1pbHkiOiJOaWdodGluZ2FsZSIsImdpdmVuIjoiRW1pbHkgUy4iLCJwYXJzZS1uYW1lcyI6ZmFsc2UsImRyb3BwaW5nLXBhcnRpY2xlIjoiIiwibm9uLWRyb3BwaW5nLXBhcnRpY2xlIjoiIn0seyJmYW1pbHkiOiJCb3NzZSIsImdpdmVuIjoiTmlrb3MgSS4iLCJwYXJzZS1uYW1lcyI6ZmFsc2UsImRyb3BwaW5nLXBhcnRpY2xlIjoiIiwibm9uLWRyb3BwaW5nLXBhcnRpY2xlIjoiIn0seyJmYW1pbHkiOiJWaWxsYWJvbmEtQXJlbmFzIiwiZ2l2ZW4iOiJDLiBKdWxpYW4iLCJwYXJzZS1uYW1lcyI6ZmFsc2UsImRyb3BwaW5nLXBhcnRpY2xlIjoiIiwibm9uLWRyb3BwaW5nLXBhcnRpY2xlIjoiIn0seyJmYW1pbHkiOiJTYW5kbWFubiIsImdpdmVuIjoiRnJhbmsgRy4iLCJwYXJzZS1uYW1lcyI6ZmFsc2UsImRyb3BwaW5nLXBhcnRpY2xlIjoiIiwibm9uLWRyb3BwaW5nLXBhcnRpY2xlIjoiIn0seyJmYW1pbHkiOiJHaW1tYSIsImdpdmVuIjoiQW15IiwicGFyc2UtbmFtZXMiOmZhbHNlLCJkcm9wcGluZy1wYXJ0aWNsZSI6IiIsIm5vbi1kcm9wcGluZy1wYXJ0aWNsZSI6IiJ9LHsiZmFtaWx5IjoiQWJiYXMiLCJnaXZlbiI6IkthamEiLCJwYXJzZS1uYW1lcyI6ZmFsc2UsImRyb3BwaW5nLXBhcnRpY2xlIjoiIiwibm9uLWRyb3BwaW5nLXBhcnRpY2xlIjoiIn0seyJmYW1pbHkiOiJXYWl0ZXMiLCJnaXZlbiI6IldpbGxpYW0iLCJwYXJzZS1uYW1lcyI6ZmFsc2UsImRyb3BwaW5nLXBhcnRpY2xlIjoiIiwibm9uLWRyb3BwaW5nLXBhcnRpY2xlIjoiIn0seyJmYW1pbHkiOiJBdGtpbnMiLCJnaXZlbiI6IkthdGhlcmluZSBFLiIsInBhcnNlLW5hbWVzIjpmYWxzZSwiZHJvcHBpbmctcGFydGljbGUiOiIiLCJub24tZHJvcHBpbmctcGFydGljbGUiOiIifSx7ImZhbWlseSI6IkJhcm5hcmQiLCJnaXZlbiI6IlJvc2FubmEgQy4iLCJwYXJzZS1uYW1lcyI6ZmFsc2UsImRyb3BwaW5nLXBhcnRpY2xlIjoiIiwibm9uLWRyb3BwaW5nLXBhcnRpY2xlIjoiIn0seyJmYW1pbHkiOiJLbGVwYWMiLCJnaXZlbiI6IlBldHJhIiwicGFyc2UtbmFtZXMiOmZhbHNlLCJkcm9wcGluZy1wYXJ0aWNsZSI6IiIsIm5vbi1kcm9wcGluZy1wYXJ0aWNsZSI6IiJ9LHsiZmFtaWx5IjoiR2liYnMiLCJnaXZlbiI6IkhhbWlzaCBQLiIsInBhcnNlLW5hbWVzIjpmYWxzZSwiZHJvcHBpbmctcGFydGljbGUiOiIiLCJub24tZHJvcHBpbmctcGFydGljbGUiOiIifSx7ImZhbWlseSI6IlBlYXJzb24iLCJnaXZlbiI6IkNhcmwgQS5CLiIsInBhcnNlLW5hbWVzIjpmYWxzZSwiZHJvcHBpbmctcGFydGljbGUiOiIiLCJub24tZHJvcHBpbmctcGFydGljbGUiOiIifSx7ImZhbWlseSI6IkJyYWR5IiwiZ2l2ZW4iOiJPbGl2ZXIiLCJwYXJzZS1uYW1lcyI6ZmFsc2UsImRyb3BwaW5nLXBhcnRpY2xlIjoiIiwibm9uLWRyb3BwaW5nLXBhcnRpY2xlIjoiIn0seyJmYW1pbHkiOiJFZG11bmRzIiwiZ2l2ZW4iOiJXLiBKb2huIiwicGFyc2UtbmFtZXMiOmZhbHNlLCJkcm9wcGluZy1wYXJ0aWNsZSI6IiIsIm5vbi1kcm9wcGluZy1wYXJ0aWNsZSI6IiJ9LHsiZmFtaWx5IjoiSmV3ZWxsIiwiZ2l2ZW4iOiJOaWNob2xhcyBQLiIsInBhcnNlLW5hbWVzIjpmYWxzZSwiZHJvcHBpbmctcGFydGljbGUiOiIiLCJub24tZHJvcHBpbmctcGFydGljbGUiOiIifSx7ImZhbWlseSI6IkRpYXotT3JkYXoiLCJnaXZlbiI6IkthcmxhIiwicGFyc2UtbmFtZXMiOmZhbHNlLCJkcm9wcGluZy1wYXJ0aWNsZSI6IiIsIm5vbi1kcm9wcGluZy1wYXJ0aWNsZSI6IiJ9LHsiZmFtaWx5IjoiS2VvZ2giLCJnaXZlbiI6IlJ1dGggSC4iLCJwYXJzZS1uYW1lcyI6ZmFsc2UsImRyb3BwaW5nLXBhcnRpY2xlIjoiIiwibm9uLWRyb3BwaW5nLXBhcnRpY2xlIjoiIn1dLCJjb250YWluZXItdGl0bGUiOiJOYXR1cmUgMjAyMSA1OTM6Nzg1OCIsImFjY2Vzc2VkIjp7ImRhdGUtcGFydHMiOltbMjAyMiwyLDIyXV19LCJET0kiOiIxMC4xMDM4L3M0MTU4Ni0wMjEtMDM0MjYtMSIsIklTU04iOiIxNDc2LTQ2ODciLCJQTUlEIjoiMzM3MjM0MTEiLCJVUkwiOiJodHRwczovL3d3dy5uYXR1cmUuY29tL2FydGljbGVzL3M0MTU4Ni0wMjEtMDM0MjYtMSIsImlzc3VlZCI6eyJkYXRlLXBhcnRzIjpbWzIwMjEsMywxNV1dfSwicGFnZSI6IjI3MC0yNzQiLCJhYnN0cmFjdCI6IlNBUlMtQ29WLTIgbGluZWFnZSBCLjEuMS43LCBhIHZhcmlhbnQgdGhhdCB3YXMgZmlyc3QgZGV0ZWN0ZWQgaW4gdGhlIFVLIGluIFNlcHRlbWJlciZuYnNwOzIwMjAxLCBoYXMgc3ByZWFkIHRvIG11bHRpcGxlIGNvdW50cmllcyB3b3JsZHdpZGUuIFNldmVyYWwgc3R1ZGllcyBoYXZlIGVzdGFibGlzaGVkIHRoYXQgQi4xLjEuNyBpcyBtb3JlIHRyYW5zbWlzc2libGUgdGhhbiBwcmUtZXhpc3RpbmcgdmFyaWFudHMsIGJ1dCBoYXZlIG5vdCBpZGVudGlmaWVkIHdoZXRoZXIgaXQgbGVhZHMgdG8gYW55IGNoYW5nZSBpbiBkaXNlYXNlIHNldmVyaXR5Mi4gSGVyZSB3ZSBhbmFseXNlIGEgZGF0YXNldCB0aGF0IGxpbmtzIDIsMjQ1LDI2MyBwb3NpdGl2ZSBTQVJTLUNvVi0yIGNvbW11bml0eSB0ZXN0cyBhbmQgMTcsNDUyIGRlYXRocyBhc3NvY2lhdGVkIHdpdGggQ09WSUQtMTkgaW4gRW5nbGFuZCBmcm9tIDEmbmJzcDtOb3ZlbWJlciZuYnNwOzIwMjAgdG8gMTQmbmJzcDtGZWJydWFyeSAyMDIxLiBGb3IgMSwxNDYsNTM0ICg1MSUpIG9mIHRoZXNlIHRlc3RzLCB0aGUgcHJlc2VuY2Ugb3IgYWJzZW5jZSBvZiBCLjEuMS43IGNhbiBiZSBpZGVudGlmaWVkIGJlY2F1c2UgbXV0YXRpb25zIGluIHRoaXMgbGluZWFnZSBwcmV2ZW50IFBDUiBhbXBsaWZpY2F0aW9uIG9mIHRoZSBzcGlrZSAoUykgZ2VuZSB0YXJnZXQgKGtub3duIGFzIFMgZ2VuZSB0YXJnZXQgZmFpbHVyZSAoU0dURikxKS4gT24gdGhlIGJhc2lzIG9mIDQsOTQ1Jm5ic3A7ZGVhdGhzIHdpdGgga25vd24gU0dURiBzdGF0dXMsIHdlIGVzdGltYXRlIHRoYXQgdGhlIGhhemFyZCBvZiBkZWF0aCBhc3NvY2lhdGVkIHdpdGggU0dURiBpcyA1NSUgKDk1JSBjb25maWRlbmNlIGludGVydmFsLCAzOeKAkzcyJSkgaGlnaGVyIHRoYW4gaW4gY2FzZXMgd2l0aG91dCBTR1RGIGFmdGVyIGFkanVzdG1lbnQgZm9yIGFnZSwgc2V4LCBldGhuaWNpdHksIGRlcHJpdmF0aW9uLCByZXNpZGVuY2UgaW4gYSBjYXJlIGhvbWUsIHRoZSBsb2NhbCBhdXRob3JpdHkgb2YgcmVzaWRlbmNlIGFuZCB0ZXN0IGRhdGUuIFRoaXMgY29ycmVzcG9uZHMgdG8gdGhlIGFic29sdXRlIHJpc2sgb2YgZGVhdGggZm9yIGEgNTXigJM2OS15ZWFyLW9sZCBtYW4gaW5jcmVhc2luZyBmcm9tIDAuNiUgdG8gMC45JSAoOTUlIGNvbmZpZGVuY2UgaW50ZXJ2YWwsIDAuOOKAkzEuMCUpIHdpdGhpbiAyOCZuYnNwO2RheXMgb2YgYSBwb3NpdGl2ZSB0ZXN0IGluIHRoZSBjb21tdW5pdHkuIENvcnJlY3RpbmcgZm9yIG1pc2NsYXNzaWZpY2F0aW9uIG9mIFNHVEYgYW5kIG1pc3NpbmduZXNzIGluIFNHVEYgc3RhdHVzLCB3ZSBlc3RpbWF0ZSB0aGF0IHRoZSBoYXphcmQgb2YgZGVhdGggYXNzb2NpYXRlZCB3aXRoIEIuMS4xLjcgaXMgNjElICg0MuKAkzgyJSkgaGlnaGVyIHRoYW4gd2l0aCBwcmUtZXhpc3RpbmcgdmFyaWFudHMuIE91ciBhbmFseXNpcyBzdWdnZXN0cyB0aGF0IEIuMS4xLjcgaXMgbm90IG9ubHkgbW9yZSB0cmFuc21pc3NpYmxlIHRoYW4gcHJlLWV4aXN0aW5nIFNBUlMtQ29WLTIgdmFyaWFudHMsIGJ1dCBtYXkgYWxzbyBjYXVzZSBtb3JlIHNldmVyZSBpbGxuZXNzLiBBbmFseXNpcyBvZiBjb21tdW5pdHktdGVzdGVkIGNhc2VzIG9mIFNBUlMtQ29WLTIgaW5kaWNhdGVzIHRoYXQgdGhlIEIuMS4xLjcgdmFyaWFudCBpcyBub3Qgb25seSBtb3JlIHRyYW5zbWlzc2libGUgdGhhbiBwcmUtZXhpc3RpbmcgdmFyaWFudHMsIGJ1dCBtYXkgYWxzbyBjYXVzZSBtb3JlIHNldmVyZSBpbGxuZXNzLCBhbmQgaXMgYXNzb2NpYXRlZCB3aXRoIGEgaGlnaGVyIHJpc2sgb2YgZGVhdGguIiwicHVibGlzaGVyIjoiTmF0dXJlIFB1Ymxpc2hpbmcgR3JvdXAiLCJpc3N1ZSI6Ijc4NTgiLCJ2b2x1bWUiOiI1OTMiLCJleHBhbmRlZEpvdXJuYWxUaXRsZSI6Ik5hdHVyZSAyMDIxIDU5Mzo3ODU4In0sImlzVGVtcG9yYXJ5IjpmYWxzZX1dfQ==&quot;},{&quot;citationID&quot;:&quot;MENDELEY_CITATION_02d74380-8cf6-4938-a88b-d0ef6d165b6a&quot;,&quot;properties&quot;:{&quot;noteIndex&quot;:0},&quot;isEdited&quot;:false,&quot;manualOverride&quot;:{&quot;isManuallyOverridden&quot;:false,&quot;citeprocText&quot;:&quot;&lt;sup&gt;10&lt;/sup&gt;&quot;,&quot;manualOverrideText&quot;:&quot;&quot;},&quot;citationItems&quot;:[{&quot;id&quot;:&quot;4c2bdac4-2bb8-3297-accc-005e9e6a5f05&quot;,&quot;itemData&quot;:{&quot;type&quot;:&quot;article-journal&quot;,&quot;id&quot;:&quot;4c2bdac4-2bb8-3297-accc-005e9e6a5f05&quot;,&quot;title&quot;:&quot;Deep Mutational Scanning of SARS-CoV-2 Receptor Binding Domain Reveals Constraints on Folding and ACE2 Binding&quot;,&quot;author&quot;:[{&quot;family&quot;:&quot;Starr&quot;,&quot;given&quot;:&quot;Tyler N&quot;,&quot;parse-names&quot;:false,&quot;dropping-particle&quot;:&quot;&quot;,&quot;non-dropping-particle&quot;:&quot;&quot;},{&quot;family&quot;:&quot;Greaney&quot;,&quot;given&quot;:&quot;Allison J&quot;,&quot;parse-names&quot;:false,&quot;dropping-particle&quot;:&quot;&quot;,&quot;non-dropping-particle&quot;:&quot;&quot;},{&quot;family&quot;:&quot;Hilton&quot;,&quot;given&quot;:&quot;Sarah K&quot;,&quot;parse-names&quot;:false,&quot;dropping-particle&quot;:&quot;&quot;,&quot;non-dropping-particle&quot;:&quot;&quot;},{&quot;family&quot;:&quot;Ellis&quot;,&quot;given&quot;:&quot;Daniel&quot;,&quot;parse-names&quot;:false,&quot;dropping-particle&quot;:&quot;&quot;,&quot;non-dropping-particle&quot;:&quot;&quot;},{&quot;family&quot;:&quot;Crawford&quot;,&quot;given&quot;:&quot;Katharine H D&quot;,&quot;parse-names&quot;:false,&quot;dropping-particle&quot;:&quot;&quot;,&quot;non-dropping-particle&quot;:&quot;&quot;},{&quot;family&quot;:&quot;Dingens&quot;,&quot;given&quot;:&quot;Adam S&quot;,&quot;parse-names&quot;:false,&quot;dropping-particle&quot;:&quot;&quot;,&quot;non-dropping-particle&quot;:&quot;&quot;},{&quot;family&quot;:&quot;Navarro&quot;,&quot;given&quot;:&quot;Mary Jane&quot;,&quot;parse-names&quot;:false,&quot;dropping-particle&quot;:&quot;&quot;,&quot;non-dropping-particle&quot;:&quot;&quot;},{&quot;family&quot;:&quot;Bowen&quot;,&quot;given&quot;:&quot;John E&quot;,&quot;parse-names&quot;:false,&quot;dropping-particle&quot;:&quot;&quot;,&quot;non-dropping-particle&quot;:&quot;&quot;},{&quot;family&quot;:&quot;Tortorici&quot;,&quot;given&quot;:&quot;M Alejandra&quot;,&quot;parse-names&quot;:false,&quot;dropping-particle&quot;:&quot;&quot;,&quot;non-dropping-particle&quot;:&quot;&quot;},{&quot;family&quot;:&quot;Walls&quot;,&quot;given&quot;:&quot;Alexandra C&quot;,&quot;parse-names&quot;:false,&quot;dropping-particle&quot;:&quot;&quot;,&quot;non-dropping-particle&quot;:&quot;&quot;},{&quot;family&quot;:&quot;King&quot;,&quot;given&quot;:&quot;Neil P&quot;,&quot;parse-names&quot;:false,&quot;dropping-particle&quot;:&quot;&quot;,&quot;non-dropping-particle&quot;:&quot;&quot;},{&quot;family&quot;:&quot;Veesler&quot;,&quot;given&quot;:&quot;David&quot;,&quot;parse-names&quot;:false,&quot;dropping-particle&quot;:&quot;&quot;,&quot;non-dropping-particle&quot;:&quot;&quot;},{&quot;family&quot;:&quot;Bloom&quot;,&quot;given&quot;:&quot;Jesse D&quot;,&quot;parse-names&quot;:false,&quot;dropping-particle&quot;:&quot;&quot;,&quot;non-dropping-particle&quot;:&quot;&quot;}],&quot;container-title&quot;:&quot;Cell&quot;,&quot;DOI&quot;:&quot;10.1016/j.cell.2020.08.012&quot;,&quot;ISSN&quot;:&quot;0092-8674&quot;,&quot;URL&quot;:&quot;https://doi.org/10.1016/j.cell.2020.08.012&quot;,&quot;issued&quot;:{&quot;date-parts&quot;:[[2020,9,3]]},&quot;page&quot;:&quot;1295-1310.e20&quot;,&quot;publisher&quot;:&quot;Elsevier&quot;,&quot;issue&quot;:&quot;5&quot;,&quot;volume&quot;:&quot;182&quot;,&quot;expandedJournalTitle&quot;:&quot;Cell&quot;},&quot;isTemporary&quot;:false}],&quot;citationTag&quot;:&quot;MENDELEY_CITATION_v3_eyJjaXRhdGlvbklEIjoiTUVOREVMRVlfQ0lUQVRJT05fMDJkNzQzODAtOGNmNi00OTM4LWE4OGItZDBlZjZkMTY1YjZhIiwicHJvcGVydGllcyI6eyJub3RlSW5kZXgiOjB9LCJpc0VkaXRlZCI6ZmFsc2UsIm1hbnVhbE92ZXJyaWRlIjp7ImlzTWFudWFsbHlPdmVycmlkZGVuIjpmYWxzZSwiY2l0ZXByb2NUZXh0IjoiPHN1cD4xMDwvc3VwPiIsIm1hbnVhbE92ZXJyaWRlVGV4dCI6IiJ9LCJjaXRhdGlvbkl0ZW1zIjpbeyJpZCI6IjRjMmJkYWM0LTJiYjgtMzI5Ny1hY2NjLTAwNWU5ZTZhNWYwNSIsIml0ZW1EYXRhIjp7InR5cGUiOiJhcnRpY2xlLWpvdXJuYWwiLCJpZCI6IjRjMmJkYWM0LTJiYjgtMzI5Ny1hY2NjLTAwNWU5ZTZhNWYwNSIsInRpdGxlIjoiRGVlcCBNdXRhdGlvbmFsIFNjYW5uaW5nIG9mIFNBUlMtQ29WLTIgUmVjZXB0b3IgQmluZGluZyBEb21haW4gUmV2ZWFscyBDb25zdHJhaW50cyBvbiBGb2xkaW5nIGFuZCBBQ0UyIEJpbmRpbmciLCJhdXRob3IiOlt7ImZhbWlseSI6IlN0YXJyIiwiZ2l2ZW4iOiJUeWxlciBOIiwicGFyc2UtbmFtZXMiOmZhbHNlLCJkcm9wcGluZy1wYXJ0aWNsZSI6IiIsIm5vbi1kcm9wcGluZy1wYXJ0aWNsZSI6IiJ9LHsiZmFtaWx5IjoiR3JlYW5leSIsImdpdmVuIjoiQWxsaXNvbiBKIiwicGFyc2UtbmFtZXMiOmZhbHNlLCJkcm9wcGluZy1wYXJ0aWNsZSI6IiIsIm5vbi1kcm9wcGluZy1wYXJ0aWNsZSI6IiJ9LHsiZmFtaWx5IjoiSGlsdG9uIiwiZ2l2ZW4iOiJTYXJhaCBLIiwicGFyc2UtbmFtZXMiOmZhbHNlLCJkcm9wcGluZy1wYXJ0aWNsZSI6IiIsIm5vbi1kcm9wcGluZy1wYXJ0aWNsZSI6IiJ9LHsiZmFtaWx5IjoiRWxsaXMiLCJnaXZlbiI6IkRhbmllbCIsInBhcnNlLW5hbWVzIjpmYWxzZSwiZHJvcHBpbmctcGFydGljbGUiOiIiLCJub24tZHJvcHBpbmctcGFydGljbGUiOiIifSx7ImZhbWlseSI6IkNyYXdmb3JkIiwiZ2l2ZW4iOiJLYXRoYXJpbmUgSCBEIiwicGFyc2UtbmFtZXMiOmZhbHNlLCJkcm9wcGluZy1wYXJ0aWNsZSI6IiIsIm5vbi1kcm9wcGluZy1wYXJ0aWNsZSI6IiJ9LHsiZmFtaWx5IjoiRGluZ2VucyIsImdpdmVuIjoiQWRhbSBTIiwicGFyc2UtbmFtZXMiOmZhbHNlLCJkcm9wcGluZy1wYXJ0aWNsZSI6IiIsIm5vbi1kcm9wcGluZy1wYXJ0aWNsZSI6IiJ9LHsiZmFtaWx5IjoiTmF2YXJybyIsImdpdmVuIjoiTWFyeSBKYW5lIiwicGFyc2UtbmFtZXMiOmZhbHNlLCJkcm9wcGluZy1wYXJ0aWNsZSI6IiIsIm5vbi1kcm9wcGluZy1wYXJ0aWNsZSI6IiJ9LHsiZmFtaWx5IjoiQm93ZW4iLCJnaXZlbiI6IkpvaG4gRSIsInBhcnNlLW5hbWVzIjpmYWxzZSwiZHJvcHBpbmctcGFydGljbGUiOiIiLCJub24tZHJvcHBpbmctcGFydGljbGUiOiIifSx7ImZhbWlseSI6IlRvcnRvcmljaSIsImdpdmVuIjoiTSBBbGVqYW5kcmEiLCJwYXJzZS1uYW1lcyI6ZmFsc2UsImRyb3BwaW5nLXBhcnRpY2xlIjoiIiwibm9uLWRyb3BwaW5nLXBhcnRpY2xlIjoiIn0seyJmYW1pbHkiOiJXYWxscyIsImdpdmVuIjoiQWxleGFuZHJhIEMiLCJwYXJzZS1uYW1lcyI6ZmFsc2UsImRyb3BwaW5nLXBhcnRpY2xlIjoiIiwibm9uLWRyb3BwaW5nLXBhcnRpY2xlIjoiIn0seyJmYW1pbHkiOiJLaW5nIiwiZ2l2ZW4iOiJOZWlsIFAiLCJwYXJzZS1uYW1lcyI6ZmFsc2UsImRyb3BwaW5nLXBhcnRpY2xlIjoiIiwibm9uLWRyb3BwaW5nLXBhcnRpY2xlIjoiIn0seyJmYW1pbHkiOiJWZWVzbGVyIiwiZ2l2ZW4iOiJEYXZpZCIsInBhcnNlLW5hbWVzIjpmYWxzZSwiZHJvcHBpbmctcGFydGljbGUiOiIiLCJub24tZHJvcHBpbmctcGFydGljbGUiOiIifSx7ImZhbWlseSI6IkJsb29tIiwiZ2l2ZW4iOiJKZXNzZSBEIiwicGFyc2UtbmFtZXMiOmZhbHNlLCJkcm9wcGluZy1wYXJ0aWNsZSI6IiIsIm5vbi1kcm9wcGluZy1wYXJ0aWNsZSI6IiJ9XSwiY29udGFpbmVyLXRpdGxlIjoiQ2VsbCIsIkRPSSI6IjEwLjEwMTYvai5jZWxsLjIwMjAuMDguMDEyIiwiSVNTTiI6IjAwOTItODY3NCIsIlVSTCI6Imh0dHBzOi8vZG9pLm9yZy8xMC4xMDE2L2ouY2VsbC4yMDIwLjA4LjAxMiIsImlzc3VlZCI6eyJkYXRlLXBhcnRzIjpbWzIwMjAsOSwzXV19LCJwYWdlIjoiMTI5NS0xMzEwLmUyMCIsInB1Ymxpc2hlciI6IkVsc2V2aWVyIiwiaXNzdWUiOiI1Iiwidm9sdW1lIjoiMTgyIiwiZXhwYW5kZWRKb3VybmFsVGl0bGUiOiJDZWxsIn0sImlzVGVtcG9yYXJ5IjpmYWxzZX1dfQ==&quot;},{&quot;citationID&quot;:&quot;MENDELEY_CITATION_d08a4a24-0ff6-4adb-8bfe-62fd5ad739bb&quot;,&quot;properties&quot;:{&quot;noteIndex&quot;:0},&quot;isEdited&quot;:false,&quot;manualOverride&quot;:{&quot;isManuallyOverridden&quot;:false,&quot;citeprocText&quot;:&quot;&lt;sup&gt;11&lt;/sup&gt;&quot;,&quot;manualOverrideText&quot;:&quot;&quot;},&quot;citationItems&quot;:[{&quot;id&quot;:&quot;2ab3b3e0-bea7-3189-9987-102a8bbafa76&quot;,&quot;itemData&quot;:{&quot;type&quot;:&quot;article-journal&quot;,&quot;id&quot;:&quot;2ab3b3e0-bea7-3189-9987-102a8bbafa76&quot;,&quot;title&quot;:&quot;Detection of a SARS-CoV-2 variant of concern in South Africa&quot;,&quot;author&quot;:[{&quot;family&quot;:&quot;Tegally&quot;,&quot;given&quot;:&quot;Houriiyah&quot;,&quot;parse-names&quot;:false,&quot;dropping-particle&quot;:&quot;&quot;,&quot;non-dropping-particle&quot;:&quot;&quot;},{&quot;family&quot;:&quot;Wilkinson&quot;,&quot;given&quot;:&quot;Eduan&quot;,&quot;parse-names&quot;:false,&quot;dropping-particle&quot;:&quot;&quot;,&quot;non-dropping-particle&quot;:&quot;&quot;},{&quot;family&quot;:&quot;Giovanetti&quot;,&quot;given&quot;:&quot;Marta&quot;,&quot;parse-names&quot;:false,&quot;dropping-particle&quot;:&quot;&quot;,&quot;non-dropping-particle&quot;:&quot;&quot;},{&quot;family&quot;:&quot;Iranzadeh&quot;,&quot;given&quot;:&quot;Arash&quot;,&quot;parse-names&quot;:false,&quot;dropping-particle&quot;:&quot;&quot;,&quot;non-dropping-particle&quot;:&quot;&quot;},{&quot;family&quot;:&quot;Fonseca&quot;,&quot;given&quot;:&quot;Vagner&quot;,&quot;parse-names&quot;:false,&quot;dropping-particle&quot;:&quot;&quot;,&quot;non-dropping-particle&quot;:&quot;&quot;},{&quot;family&quot;:&quot;Giandhari&quot;,&quot;given&quot;:&quot;Jennifer&quot;,&quot;parse-names&quot;:false,&quot;dropping-particle&quot;:&quot;&quot;,&quot;non-dropping-particle&quot;:&quot;&quot;},{&quot;family&quot;:&quot;Doolabh&quot;,&quot;given&quot;:&quot;Deelan&quot;,&quot;parse-names&quot;:false,&quot;dropping-particle&quot;:&quot;&quot;,&quot;non-dropping-particle&quot;:&quot;&quot;},{&quot;family&quot;:&quot;Pillay&quot;,&quot;given&quot;:&quot;Sureshnee&quot;,&quot;parse-names&quot;:false,&quot;dropping-particle&quot;:&quot;&quot;,&quot;non-dropping-particle&quot;:&quot;&quot;},{&quot;family&quot;:&quot;San&quot;,&quot;given&quot;:&quot;Emmanuel James&quot;,&quot;parse-names&quot;:false,&quot;dropping-particle&quot;:&quot;&quot;,&quot;non-dropping-particle&quot;:&quot;&quot;},{&quot;family&quot;:&quot;Msomi&quot;,&quot;given&quot;:&quot;Nokukhanya&quot;,&quot;parse-names&quot;:false,&quot;dropping-particle&quot;:&quot;&quot;,&quot;non-dropping-particle&quot;:&quot;&quot;},{&quot;family&quot;:&quot;Mlisana&quot;,&quot;given&quot;:&quot;Koleka&quot;,&quot;parse-names&quot;:false,&quot;dropping-particle&quot;:&quot;&quot;,&quot;non-dropping-particle&quot;:&quot;&quot;},{&quot;family&quot;:&quot;Gottberg&quot;,&quot;given&quot;:&quot;Anne&quot;,&quot;parse-names&quot;:false,&quot;dropping-particle&quot;:&quot;&quot;,&quot;non-dropping-particle&quot;:&quot;von&quot;},{&quot;family&quot;:&quot;Walaza&quot;,&quot;given&quot;:&quot;Sibongile&quot;,&quot;parse-names&quot;:false,&quot;dropping-particle&quot;:&quot;&quot;,&quot;non-dropping-particle&quot;:&quot;&quot;},{&quot;family&quot;:&quot;Allam&quot;,&quot;given&quot;:&quot;Mushal&quot;,&quot;parse-names&quot;:false,&quot;dropping-particle&quot;:&quot;&quot;,&quot;non-dropping-particle&quot;:&quot;&quot;},{&quot;family&quot;:&quot;Ismail&quot;,&quot;given&quot;:&quot;Arshad&quot;,&quot;parse-names&quot;:false,&quot;dropping-particle&quot;:&quot;&quot;,&quot;non-dropping-particle&quot;:&quot;&quot;},{&quot;family&quot;:&quot;Mohale&quot;,&quot;given&quot;:&quot;Thabo&quot;,&quot;parse-names&quot;:false,&quot;dropping-particle&quot;:&quot;&quot;,&quot;non-dropping-particle&quot;:&quot;&quot;},{&quot;family&quot;:&quot;Glass&quot;,&quot;given&quot;:&quot;Allison J.&quot;,&quot;parse-names&quot;:false,&quot;dropping-particle&quot;:&quot;&quot;,&quot;non-dropping-particle&quot;:&quot;&quot;},{&quot;family&quot;:&quot;Engelbrecht&quot;,&quot;given&quot;:&quot;Susan&quot;,&quot;parse-names&quot;:false,&quot;dropping-particle&quot;:&quot;&quot;,&quot;non-dropping-particle&quot;:&quot;&quot;},{&quot;family&quot;:&quot;Zyl&quot;,&quot;given&quot;:&quot;Gert&quot;,&quot;parse-names&quot;:false,&quot;dropping-particle&quot;:&quot;&quot;,&quot;non-dropping-particle&quot;:&quot;van&quot;},{&quot;family&quot;:&quot;Preiser&quot;,&quot;given&quot;:&quot;Wolfgang&quot;,&quot;parse-names&quot;:false,&quot;dropping-particle&quot;:&quot;&quot;,&quot;non-dropping-particle&quot;:&quot;&quot;},{&quot;family&quot;:&quot;Petruccione&quot;,&quot;given&quot;:&quot;Francesco&quot;,&quot;parse-names&quot;:false,&quot;dropping-particle&quot;:&quot;&quot;,&quot;non-dropping-particle&quot;:&quot;&quot;},{&quot;family&quot;:&quot;Sigal&quot;,&quot;given&quot;:&quot;Alex&quot;,&quot;parse-names&quot;:false,&quot;dropping-particle&quot;:&quot;&quot;,&quot;non-dropping-particle&quot;:&quot;&quot;},{&quot;family&quot;:&quot;Hardie&quot;,&quot;given&quot;:&quot;Diana&quot;,&quot;parse-names&quot;:false,&quot;dropping-particle&quot;:&quot;&quot;,&quot;non-dropping-particle&quot;:&quot;&quot;},{&quot;family&quot;:&quot;Marais&quot;,&quot;given&quot;:&quot;Gert&quot;,&quot;parse-names&quot;:false,&quot;dropping-particle&quot;:&quot;&quot;,&quot;non-dropping-particle&quot;:&quot;&quot;},{&quot;family&quot;:&quot;Hsiao&quot;,&quot;given&quot;:&quot;Nei yuan&quot;,&quot;parse-names&quot;:false,&quot;dropping-particle&quot;:&quot;&quot;,&quot;non-dropping-particle&quot;:&quot;&quot;},{&quot;family&quot;:&quot;Korsman&quot;,&quot;given&quot;:&quot;Stephen&quot;,&quot;parse-names&quot;:false,&quot;dropping-particle&quot;:&quot;&quot;,&quot;non-dropping-particle&quot;:&quot;&quot;},{&quot;family&quot;:&quot;Davies&quot;,&quot;given&quot;:&quot;Mary Ann&quot;,&quot;parse-names&quot;:false,&quot;dropping-particle&quot;:&quot;&quot;,&quot;non-dropping-particle&quot;:&quot;&quot;},{&quot;family&quot;:&quot;Tyers&quot;,&quot;given&quot;:&quot;Lynn&quot;,&quot;parse-names&quot;:false,&quot;dropping-particle&quot;:&quot;&quot;,&quot;non-dropping-particle&quot;:&quot;&quot;},{&quot;family&quot;:&quot;Mudau&quot;,&quot;given&quot;:&quot;Innocent&quot;,&quot;parse-names&quot;:false,&quot;dropping-particle&quot;:&quot;&quot;,&quot;non-dropping-particle&quot;:&quot;&quot;},{&quot;family&quot;:&quot;York&quot;,&quot;given&quot;:&quot;Denis&quot;,&quot;parse-names&quot;:false,&quot;dropping-particle&quot;:&quot;&quot;,&quot;non-dropping-particle&quot;:&quot;&quot;},{&quot;family&quot;:&quot;Maslo&quot;,&quot;given&quot;:&quot;Caroline&quot;,&quot;parse-names&quot;:false,&quot;dropping-particle&quot;:&quot;&quot;,&quot;non-dropping-particle&quot;:&quot;&quot;},{&quot;family&quot;:&quot;Goedhals&quot;,&quot;given&quot;:&quot;Dominique&quot;,&quot;parse-names&quot;:false,&quot;dropping-particle&quot;:&quot;&quot;,&quot;non-dropping-particle&quot;:&quot;&quot;},{&quot;family&quot;:&quot;Abrahams&quot;,&quot;given&quot;:&quot;Shareef&quot;,&quot;parse-names&quot;:false,&quot;dropping-particle&quot;:&quot;&quot;,&quot;non-dropping-particle&quot;:&quot;&quot;},{&quot;family&quot;:&quot;Laguda-Akingba&quot;,&quot;given&quot;:&quot;Oluwakemi&quot;,&quot;parse-names&quot;:false,&quot;dropping-particle&quot;:&quot;&quot;,&quot;non-dropping-particle&quot;:&quot;&quot;},{&quot;family&quot;:&quot;Alisoltani-Dehkordi&quot;,&quot;given&quot;:&quot;Arghavan&quot;,&quot;parse-names&quot;:false,&quot;dropping-particle&quot;:&quot;&quot;,&quot;non-dropping-particle&quot;:&quot;&quot;},{&quot;family&quot;:&quot;Godzik&quot;,&quot;given&quot;:&quot;Adam&quot;,&quot;parse-names&quot;:false,&quot;dropping-particle&quot;:&quot;&quot;,&quot;non-dropping-particle&quot;:&quot;&quot;},{&quot;family&quot;:&quot;Wibmer&quot;,&quot;given&quot;:&quot;Constantinos Kurt&quot;,&quot;parse-names&quot;:false,&quot;dropping-particle&quot;:&quot;&quot;,&quot;non-dropping-particle&quot;:&quot;&quot;},{&quot;family&quot;:&quot;Sewell&quot;,&quot;given&quot;:&quot;Bryan Trevor&quot;,&quot;parse-names&quot;:false,&quot;dropping-particle&quot;:&quot;&quot;,&quot;non-dropping-particle&quot;:&quot;&quot;},{&quot;family&quot;:&quot;Lourenço&quot;,&quot;given&quot;:&quot;José&quot;,&quot;parse-names&quot;:false,&quot;dropping-particle&quot;:&quot;&quot;,&quot;non-dropping-particle&quot;:&quot;&quot;},{&quot;family&quot;:&quot;Alcantara&quot;,&quot;given&quot;:&quot;Luiz Carlos Junior&quot;,&quot;parse-names&quot;:false,&quot;dropping-particle&quot;:&quot;&quot;,&quot;non-dropping-particle&quot;:&quot;&quot;},{&quot;family&quot;:&quot;Kosakovsky Pond&quot;,&quot;given&quot;:&quot;Sergei L.&quot;,&quot;parse-names&quot;:false,&quot;dropping-particle&quot;:&quot;&quot;,&quot;non-dropping-particle&quot;:&quot;&quot;},{&quot;family&quot;:&quot;Weaver&quot;,&quot;given&quot;:&quot;Steven&quot;,&quot;parse-names&quot;:false,&quot;dropping-particle&quot;:&quot;&quot;,&quot;non-dropping-particle&quot;:&quot;&quot;},{&quot;family&quot;:&quot;Martin&quot;,&quot;given&quot;:&quot;Darren&quot;,&quot;parse-names&quot;:false,&quot;dropping-particle&quot;:&quot;&quot;,&quot;non-dropping-particle&quot;:&quot;&quot;},{&quot;family&quot;:&quot;Lessells&quot;,&quot;given&quot;:&quot;Richard J.&quot;,&quot;parse-names&quot;:false,&quot;dropping-particle&quot;:&quot;&quot;,&quot;non-dropping-particle&quot;:&quot;&quot;},{&quot;family&quot;:&quot;Bhiman&quot;,&quot;given&quot;:&quot;Jinal N.&quot;,&quot;parse-names&quot;:false,&quot;dropping-particle&quot;:&quot;&quot;,&quot;non-dropping-particle&quot;:&quot;&quot;},{&quot;family&quot;:&quot;Williamson&quot;,&quot;given&quot;:&quot;Carolyn&quot;,&quot;parse-names&quot;:false,&quot;dropping-particle&quot;:&quot;&quot;,&quot;non-dropping-particle&quot;:&quot;&quot;},{&quot;family&quot;:&quot;Oliveira&quot;,&quot;given&quot;:&quot;Tulio&quot;,&quot;parse-names&quot;:false,&quot;dropping-particle&quot;:&quot;&quot;,&quot;non-dropping-particle&quot;:&quot;de&quot;}],&quot;container-title&quot;:&quot;Nature 2021 592:7854&quot;,&quot;accessed&quot;:{&quot;date-parts&quot;:[[2022,2,22]]},&quot;DOI&quot;:&quot;10.1038/s41586-021-03402-9&quot;,&quot;ISSN&quot;:&quot;1476-4687&quot;,&quot;PMID&quot;:&quot;33690265&quot;,&quot;URL&quot;:&quot;https://www.nature.com/articles/s41586-021-03402-9&quot;,&quot;issued&quot;:{&quot;date-parts&quot;:[[2021,3,9]]},&quot;page&quot;:&quot;438-443&quot;,&quot;abstract&quot;:&quot;Continued uncontrolled transmission of SARS-CoV-2 in many parts of the world is creating conditions for substantial evolutionary changes to the virus1,2. Here we describe a newly arisen lineage of SARS-CoV-2 (designated 501Y.V2; also known as B.1.351 or 20H) that is defined by eight mutations in the spike protein, including three substitutions (K417N, E484K and N501Y) at residues in its receptor-binding domain that may have functional importance3–5. This lineage was identified in South Africa after the first wave of the epidemic in a severely affected metropolitan area (Nelson Mandela Bay) that is located on the coast of the Eastern Cape province. This lineage spread rapidly, and became dominant in Eastern Cape, Western Cape and KwaZulu–Natal provinces within weeks. Although the full import of the mutations is yet to be determined, the genomic data—which show rapid expansion and displacement of other lineages in several regions—suggest that this lineage is associated with a selection advantage that most plausibly results from increased transmissibility or immune escape6–8. The 501Y.V2 variant of SARS-CoV-2 in South Africa became dominant over other variants within weeks of its emergence, suggesting that this variant is linked to increased transmissibility or immune escape.&quot;,&quot;publisher&quot;:&quot;Nature Publishing Group&quot;,&quot;issue&quot;:&quot;7854&quot;,&quot;volume&quot;:&quot;592&quot;},&quot;isTemporary&quot;:false}],&quot;citationTag&quot;:&quot;MENDELEY_CITATION_v3_eyJjaXRhdGlvbklEIjoiTUVOREVMRVlfQ0lUQVRJT05fZDA4YTRhMjQtMGZmNi00YWRiLThiZmUtNjJmZDVhZDczOWJiIiwicHJvcGVydGllcyI6eyJub3RlSW5kZXgiOjB9LCJpc0VkaXRlZCI6ZmFsc2UsIm1hbnVhbE92ZXJyaWRlIjp7ImlzTWFudWFsbHlPdmVycmlkZGVuIjpmYWxzZSwiY2l0ZXByb2NUZXh0IjoiPHN1cD4xMTwvc3VwPiIsIm1hbnVhbE92ZXJyaWRlVGV4dCI6IiJ9LCJjaXRhdGlvbkl0ZW1zIjpbeyJpZCI6IjJhYjNiM2UwLWJlYTctMzE4OS05OTg3LTEwMmE4YmJhZmE3NiIsIml0ZW1EYXRhIjp7InR5cGUiOiJhcnRpY2xlLWpvdXJuYWwiLCJpZCI6IjJhYjNiM2UwLWJlYTctMzE4OS05OTg3LTEwMmE4YmJhZmE3NiIsInRpdGxlIjoiRGV0ZWN0aW9uIG9mIGEgU0FSUy1Db1YtMiB2YXJpYW50IG9mIGNvbmNlcm4gaW4gU291dGggQWZyaWNhIiwiYXV0aG9yIjpbeyJmYW1pbHkiOiJUZWdhbGx5IiwiZ2l2ZW4iOiJIb3VyaWl5YWgiLCJwYXJzZS1uYW1lcyI6ZmFsc2UsImRyb3BwaW5nLXBhcnRpY2xlIjoiIiwibm9uLWRyb3BwaW5nLXBhcnRpY2xlIjoiIn0seyJmYW1pbHkiOiJXaWxraW5zb24iLCJnaXZlbiI6IkVkdWFuIiwicGFyc2UtbmFtZXMiOmZhbHNlLCJkcm9wcGluZy1wYXJ0aWNsZSI6IiIsIm5vbi1kcm9wcGluZy1wYXJ0aWNsZSI6IiJ9LHsiZmFtaWx5IjoiR2lvdmFuZXR0aSIsImdpdmVuIjoiTWFydGEiLCJwYXJzZS1uYW1lcyI6ZmFsc2UsImRyb3BwaW5nLXBhcnRpY2xlIjoiIiwibm9uLWRyb3BwaW5nLXBhcnRpY2xlIjoiIn0seyJmYW1pbHkiOiJJcmFuemFkZWgiLCJnaXZlbiI6IkFyYXNoIiwicGFyc2UtbmFtZXMiOmZhbHNlLCJkcm9wcGluZy1wYXJ0aWNsZSI6IiIsIm5vbi1kcm9wcGluZy1wYXJ0aWNsZSI6IiJ9LHsiZmFtaWx5IjoiRm9uc2VjYSIsImdpdmVuIjoiVmFnbmVyIiwicGFyc2UtbmFtZXMiOmZhbHNlLCJkcm9wcGluZy1wYXJ0aWNsZSI6IiIsIm5vbi1kcm9wcGluZy1wYXJ0aWNsZSI6IiJ9LHsiZmFtaWx5IjoiR2lhbmRoYXJpIiwiZ2l2ZW4iOiJKZW5uaWZlciIsInBhcnNlLW5hbWVzIjpmYWxzZSwiZHJvcHBpbmctcGFydGljbGUiOiIiLCJub24tZHJvcHBpbmctcGFydGljbGUiOiIifSx7ImZhbWlseSI6IkRvb2xhYmgiLCJnaXZlbiI6IkRlZWxhbiIsInBhcnNlLW5hbWVzIjpmYWxzZSwiZHJvcHBpbmctcGFydGljbGUiOiIiLCJub24tZHJvcHBpbmctcGFydGljbGUiOiIifSx7ImZhbWlseSI6IlBpbGxheSIsImdpdmVuIjoiU3VyZXNobmVlIiwicGFyc2UtbmFtZXMiOmZhbHNlLCJkcm9wcGluZy1wYXJ0aWNsZSI6IiIsIm5vbi1kcm9wcGluZy1wYXJ0aWNsZSI6IiJ9LHsiZmFtaWx5IjoiU2FuIiwiZ2l2ZW4iOiJFbW1hbnVlbCBKYW1lcyIsInBhcnNlLW5hbWVzIjpmYWxzZSwiZHJvcHBpbmctcGFydGljbGUiOiIiLCJub24tZHJvcHBpbmctcGFydGljbGUiOiIifSx7ImZhbWlseSI6Ik1zb21pIiwiZ2l2ZW4iOiJOb2t1a2hhbnlhIiwicGFyc2UtbmFtZXMiOmZhbHNlLCJkcm9wcGluZy1wYXJ0aWNsZSI6IiIsIm5vbi1kcm9wcGluZy1wYXJ0aWNsZSI6IiJ9LHsiZmFtaWx5IjoiTWxpc2FuYSIsImdpdmVuIjoiS29sZWthIiwicGFyc2UtbmFtZXMiOmZhbHNlLCJkcm9wcGluZy1wYXJ0aWNsZSI6IiIsIm5vbi1kcm9wcGluZy1wYXJ0aWNsZSI6IiJ9LHsiZmFtaWx5IjoiR290dGJlcmciLCJnaXZlbiI6IkFubmUiLCJwYXJzZS1uYW1lcyI6ZmFsc2UsImRyb3BwaW5nLXBhcnRpY2xlIjoiIiwibm9uLWRyb3BwaW5nLXBhcnRpY2xlIjoidm9uIn0seyJmYW1pbHkiOiJXYWxhemEiLCJnaXZlbiI6IlNpYm9uZ2lsZSIsInBhcnNlLW5hbWVzIjpmYWxzZSwiZHJvcHBpbmctcGFydGljbGUiOiIiLCJub24tZHJvcHBpbmctcGFydGljbGUiOiIifSx7ImZhbWlseSI6IkFsbGFtIiwiZ2l2ZW4iOiJNdXNoYWwiLCJwYXJzZS1uYW1lcyI6ZmFsc2UsImRyb3BwaW5nLXBhcnRpY2xlIjoiIiwibm9uLWRyb3BwaW5nLXBhcnRpY2xlIjoiIn0seyJmYW1pbHkiOiJJc21haWwiLCJnaXZlbiI6IkFyc2hhZCIsInBhcnNlLW5hbWVzIjpmYWxzZSwiZHJvcHBpbmctcGFydGljbGUiOiIiLCJub24tZHJvcHBpbmctcGFydGljbGUiOiIifSx7ImZhbWlseSI6Ik1vaGFsZSIsImdpdmVuIjoiVGhhYm8iLCJwYXJzZS1uYW1lcyI6ZmFsc2UsImRyb3BwaW5nLXBhcnRpY2xlIjoiIiwibm9uLWRyb3BwaW5nLXBhcnRpY2xlIjoiIn0seyJmYW1pbHkiOiJHbGFzcyIsImdpdmVuIjoiQWxsaXNvbiBKLiIsInBhcnNlLW5hbWVzIjpmYWxzZSwiZHJvcHBpbmctcGFydGljbGUiOiIiLCJub24tZHJvcHBpbmctcGFydGljbGUiOiIifSx7ImZhbWlseSI6IkVuZ2VsYnJlY2h0IiwiZ2l2ZW4iOiJTdXNhbiIsInBhcnNlLW5hbWVzIjpmYWxzZSwiZHJvcHBpbmctcGFydGljbGUiOiIiLCJub24tZHJvcHBpbmctcGFydGljbGUiOiIifSx7ImZhbWlseSI6Ilp5bCIsImdpdmVuIjoiR2VydCIsInBhcnNlLW5hbWVzIjpmYWxzZSwiZHJvcHBpbmctcGFydGljbGUiOiIiLCJub24tZHJvcHBpbmctcGFydGljbGUiOiJ2YW4ifSx7ImZhbWlseSI6IlByZWlzZXIiLCJnaXZlbiI6IldvbGZnYW5nIiwicGFyc2UtbmFtZXMiOmZhbHNlLCJkcm9wcGluZy1wYXJ0aWNsZSI6IiIsIm5vbi1kcm9wcGluZy1wYXJ0aWNsZSI6IiJ9LHsiZmFtaWx5IjoiUGV0cnVjY2lvbmUiLCJnaXZlbiI6IkZyYW5jZXNjbyIsInBhcnNlLW5hbWVzIjpmYWxzZSwiZHJvcHBpbmctcGFydGljbGUiOiIiLCJub24tZHJvcHBpbmctcGFydGljbGUiOiIifSx7ImZhbWlseSI6IlNpZ2FsIiwiZ2l2ZW4iOiJBbGV4IiwicGFyc2UtbmFtZXMiOmZhbHNlLCJkcm9wcGluZy1wYXJ0aWNsZSI6IiIsIm5vbi1kcm9wcGluZy1wYXJ0aWNsZSI6IiJ9LHsiZmFtaWx5IjoiSGFyZGllIiwiZ2l2ZW4iOiJEaWFuYSIsInBhcnNlLW5hbWVzIjpmYWxzZSwiZHJvcHBpbmctcGFydGljbGUiOiIiLCJub24tZHJvcHBpbmctcGFydGljbGUiOiIifSx7ImZhbWlseSI6Ik1hcmFpcyIsImdpdmVuIjoiR2VydCIsInBhcnNlLW5hbWVzIjpmYWxzZSwiZHJvcHBpbmctcGFydGljbGUiOiIiLCJub24tZHJvcHBpbmctcGFydGljbGUiOiIifSx7ImZhbWlseSI6IkhzaWFvIiwiZ2l2ZW4iOiJOZWkgeXVhbiIsInBhcnNlLW5hbWVzIjpmYWxzZSwiZHJvcHBpbmctcGFydGljbGUiOiIiLCJub24tZHJvcHBpbmctcGFydGljbGUiOiIifSx7ImZhbWlseSI6IktvcnNtYW4iLCJnaXZlbiI6IlN0ZXBoZW4iLCJwYXJzZS1uYW1lcyI6ZmFsc2UsImRyb3BwaW5nLXBhcnRpY2xlIjoiIiwibm9uLWRyb3BwaW5nLXBhcnRpY2xlIjoiIn0seyJmYW1pbHkiOiJEYXZpZXMiLCJnaXZlbiI6Ik1hcnkgQW5uIiwicGFyc2UtbmFtZXMiOmZhbHNlLCJkcm9wcGluZy1wYXJ0aWNsZSI6IiIsIm5vbi1kcm9wcGluZy1wYXJ0aWNsZSI6IiJ9LHsiZmFtaWx5IjoiVHllcnMiLCJnaXZlbiI6Ikx5bm4iLCJwYXJzZS1uYW1lcyI6ZmFsc2UsImRyb3BwaW5nLXBhcnRpY2xlIjoiIiwibm9uLWRyb3BwaW5nLXBhcnRpY2xlIjoiIn0seyJmYW1pbHkiOiJNdWRhdSIsImdpdmVuIjoiSW5ub2NlbnQiLCJwYXJzZS1uYW1lcyI6ZmFsc2UsImRyb3BwaW5nLXBhcnRpY2xlIjoiIiwibm9uLWRyb3BwaW5nLXBhcnRpY2xlIjoiIn0seyJmYW1pbHkiOiJZb3JrIiwiZ2l2ZW4iOiJEZW5pcyIsInBhcnNlLW5hbWVzIjpmYWxzZSwiZHJvcHBpbmctcGFydGljbGUiOiIiLCJub24tZHJvcHBpbmctcGFydGljbGUiOiIifSx7ImZhbWlseSI6Ik1hc2xvIiwiZ2l2ZW4iOiJDYXJvbGluZSIsInBhcnNlLW5hbWVzIjpmYWxzZSwiZHJvcHBpbmctcGFydGljbGUiOiIiLCJub24tZHJvcHBpbmctcGFydGljbGUiOiIifSx7ImZhbWlseSI6IkdvZWRoYWxzIiwiZ2l2ZW4iOiJEb21pbmlxdWUiLCJwYXJzZS1uYW1lcyI6ZmFsc2UsImRyb3BwaW5nLXBhcnRpY2xlIjoiIiwibm9uLWRyb3BwaW5nLXBhcnRpY2xlIjoiIn0seyJmYW1pbHkiOiJBYnJhaGFtcyIsImdpdmVuIjoiU2hhcmVlZiIsInBhcnNlLW5hbWVzIjpmYWxzZSwiZHJvcHBpbmctcGFydGljbGUiOiIiLCJub24tZHJvcHBpbmctcGFydGljbGUiOiIifSx7ImZhbWlseSI6IkxhZ3VkYS1Ba2luZ2JhIiwiZ2l2ZW4iOiJPbHV3YWtlbWkiLCJwYXJzZS1uYW1lcyI6ZmFsc2UsImRyb3BwaW5nLXBhcnRpY2xlIjoiIiwibm9uLWRyb3BwaW5nLXBhcnRpY2xlIjoiIn0seyJmYW1pbHkiOiJBbGlzb2x0YW5pLURlaGtvcmRpIiwiZ2l2ZW4iOiJBcmdoYXZhbiIsInBhcnNlLW5hbWVzIjpmYWxzZSwiZHJvcHBpbmctcGFydGljbGUiOiIiLCJub24tZHJvcHBpbmctcGFydGljbGUiOiIifSx7ImZhbWlseSI6IkdvZHppayIsImdpdmVuIjoiQWRhbSIsInBhcnNlLW5hbWVzIjpmYWxzZSwiZHJvcHBpbmctcGFydGljbGUiOiIiLCJub24tZHJvcHBpbmctcGFydGljbGUiOiIifSx7ImZhbWlseSI6IldpYm1lciIsImdpdmVuIjoiQ29uc3RhbnRpbm9zIEt1cnQiLCJwYXJzZS1uYW1lcyI6ZmFsc2UsImRyb3BwaW5nLXBhcnRpY2xlIjoiIiwibm9uLWRyb3BwaW5nLXBhcnRpY2xlIjoiIn0seyJmYW1pbHkiOiJTZXdlbGwiLCJnaXZlbiI6IkJyeWFuIFRyZXZvciIsInBhcnNlLW5hbWVzIjpmYWxzZSwiZHJvcHBpbmctcGFydGljbGUiOiIiLCJub24tZHJvcHBpbmctcGFydGljbGUiOiIifSx7ImZhbWlseSI6IkxvdXJlbsOnbyIsImdpdmVuIjoiSm9zw6kiLCJwYXJzZS1uYW1lcyI6ZmFsc2UsImRyb3BwaW5nLXBhcnRpY2xlIjoiIiwibm9uLWRyb3BwaW5nLXBhcnRpY2xlIjoiIn0seyJmYW1pbHkiOiJBbGNhbnRhcmEiLCJnaXZlbiI6Ikx1aXogQ2FybG9zIEp1bmlvciIsInBhcnNlLW5hbWVzIjpmYWxzZSwiZHJvcHBpbmctcGFydGljbGUiOiIiLCJub24tZHJvcHBpbmctcGFydGljbGUiOiIifSx7ImZhbWlseSI6Iktvc2Frb3Zza3kgUG9uZCIsImdpdmVuIjoiU2VyZ2VpIEwuIiwicGFyc2UtbmFtZXMiOmZhbHNlLCJkcm9wcGluZy1wYXJ0aWNsZSI6IiIsIm5vbi1kcm9wcGluZy1wYXJ0aWNsZSI6IiJ9LHsiZmFtaWx5IjoiV2VhdmVyIiwiZ2l2ZW4iOiJTdGV2ZW4iLCJwYXJzZS1uYW1lcyI6ZmFsc2UsImRyb3BwaW5nLXBhcnRpY2xlIjoiIiwibm9uLWRyb3BwaW5nLXBhcnRpY2xlIjoiIn0seyJmYW1pbHkiOiJNYXJ0aW4iLCJnaXZlbiI6IkRhcnJlbiIsInBhcnNlLW5hbWVzIjpmYWxzZSwiZHJvcHBpbmctcGFydGljbGUiOiIiLCJub24tZHJvcHBpbmctcGFydGljbGUiOiIifSx7ImZhbWlseSI6Ikxlc3NlbGxzIiwiZ2l2ZW4iOiJSaWNoYXJkIEouIiwicGFyc2UtbmFtZXMiOmZhbHNlLCJkcm9wcGluZy1wYXJ0aWNsZSI6IiIsIm5vbi1kcm9wcGluZy1wYXJ0aWNsZSI6IiJ9LHsiZmFtaWx5IjoiQmhpbWFuIiwiZ2l2ZW4iOiJKaW5hbCBOLiIsInBhcnNlLW5hbWVzIjpmYWxzZSwiZHJvcHBpbmctcGFydGljbGUiOiIiLCJub24tZHJvcHBpbmctcGFydGljbGUiOiIifSx7ImZhbWlseSI6IldpbGxpYW1zb24iLCJnaXZlbiI6IkNhcm9seW4iLCJwYXJzZS1uYW1lcyI6ZmFsc2UsImRyb3BwaW5nLXBhcnRpY2xlIjoiIiwibm9uLWRyb3BwaW5nLXBhcnRpY2xlIjoiIn0seyJmYW1pbHkiOiJPbGl2ZWlyYSIsImdpdmVuIjoiVHVsaW8iLCJwYXJzZS1uYW1lcyI6ZmFsc2UsImRyb3BwaW5nLXBhcnRpY2xlIjoiIiwibm9uLWRyb3BwaW5nLXBhcnRpY2xlIjoiZGUifV0sImNvbnRhaW5lci10aXRsZSI6Ik5hdHVyZSAyMDIxIDU5Mjo3ODU0IiwiYWNjZXNzZWQiOnsiZGF0ZS1wYXJ0cyI6W1syMDIyLDIsMjJdXX0sIkRPSSI6IjEwLjEwMzgvczQxNTg2LTAyMS0wMzQwMi05IiwiSVNTTiI6IjE0NzYtNDY4NyIsIlBNSUQiOiIzMzY5MDI2NSIsIlVSTCI6Imh0dHBzOi8vd3d3Lm5hdHVyZS5jb20vYXJ0aWNsZXMvczQxNTg2LTAyMS0wMzQwMi05IiwiaXNzdWVkIjp7ImRhdGUtcGFydHMiOltbMjAyMSwzLDldXX0sInBhZ2UiOiI0MzgtNDQzIiwiYWJzdHJhY3QiOiJDb250aW51ZWQgdW5jb250cm9sbGVkIHRyYW5zbWlzc2lvbiBvZiBTQVJTLUNvVi0yIGluIG1hbnkgcGFydHMgb2YgdGhlIHdvcmxkIGlzIGNyZWF0aW5nIGNvbmRpdGlvbnMgZm9yIHN1YnN0YW50aWFsIGV2b2x1dGlvbmFyeSBjaGFuZ2VzIHRvIHRoZSB2aXJ1czEsMi4gSGVyZSB3ZSBkZXNjcmliZSBhIG5ld2x5IGFyaXNlbiBsaW5lYWdlIG9mIFNBUlMtQ29WLTIgKGRlc2lnbmF0ZWQgNTAxWS5WMjsgYWxzbyBrbm93biBhcyBCLjEuMzUxIG9yIDIwSCkgdGhhdCBpcyBkZWZpbmVkIGJ5IGVpZ2h0IG11dGF0aW9ucyBpbiB0aGUgc3Bpa2UgcHJvdGVpbiwgaW5jbHVkaW5nIHRocmVlIHN1YnN0aXR1dGlvbnMgKEs0MTdOLCBFNDg0SyBhbmQgTjUwMVkpIGF0IHJlc2lkdWVzIGluIGl0cyByZWNlcHRvci1iaW5kaW5nIGRvbWFpbiB0aGF0IG1heSBoYXZlIGZ1bmN0aW9uYWwgaW1wb3J0YW5jZTPigJM1LiBUaGlzIGxpbmVhZ2Ugd2FzIGlkZW50aWZpZWQgaW4gU291dGggQWZyaWNhIGFmdGVyIHRoZSBmaXJzdCB3YXZlIG9mIHRoZSBlcGlkZW1pYyBpbiBhIHNldmVyZWx5IGFmZmVjdGVkIG1ldHJvcG9saXRhbiBhcmVhIChOZWxzb24gTWFuZGVsYSBCYXkpIHRoYXQgaXMgbG9jYXRlZCBvbiB0aGUgY29hc3Qgb2YgdGhlIEVhc3Rlcm4gQ2FwZSBwcm92aW5jZS4gVGhpcyBsaW5lYWdlIHNwcmVhZCByYXBpZGx5LCBhbmQgYmVjYW1lIGRvbWluYW50IGluIEVhc3Rlcm4gQ2FwZSwgV2VzdGVybiBDYXBlIGFuZCBLd2FadWx14oCTTmF0YWwgcHJvdmluY2VzIHdpdGhpbiB3ZWVrcy4gQWx0aG91Z2ggdGhlIGZ1bGwgaW1wb3J0IG9mIHRoZSBtdXRhdGlvbnMgaXMgeWV0IHRvIGJlIGRldGVybWluZWQsIHRoZSBnZW5vbWljIGRhdGHigJR3aGljaCBzaG93IHJhcGlkIGV4cGFuc2lvbiBhbmQgZGlzcGxhY2VtZW50IG9mIG90aGVyIGxpbmVhZ2VzIGluIHNldmVyYWwgcmVnaW9uc+KAlHN1Z2dlc3QgdGhhdCB0aGlzIGxpbmVhZ2UgaXMgYXNzb2NpYXRlZCB3aXRoIGEgc2VsZWN0aW9uIGFkdmFudGFnZSB0aGF0IG1vc3QgcGxhdXNpYmx5IHJlc3VsdHMgZnJvbSBpbmNyZWFzZWQgdHJhbnNtaXNzaWJpbGl0eSBvciBpbW11bmUgZXNjYXBlNuKAkzguIFRoZSA1MDFZLlYyIHZhcmlhbnQgb2YgU0FSUy1Db1YtMiBpbiBTb3V0aCBBZnJpY2EgYmVjYW1lIGRvbWluYW50IG92ZXIgb3RoZXIgdmFyaWFudHMgd2l0aGluIHdlZWtzIG9mIGl0cyBlbWVyZ2VuY2UsIHN1Z2dlc3RpbmcgdGhhdCB0aGlzIHZhcmlhbnQgaXMgbGlua2VkIHRvIGluY3JlYXNlZCB0cmFuc21pc3NpYmlsaXR5IG9yIGltbXVuZSBlc2NhcGUuIiwicHVibGlzaGVyIjoiTmF0dXJlIFB1Ymxpc2hpbmcgR3JvdXAiLCJpc3N1ZSI6Ijc4NTQiLCJ2b2x1bWUiOiI1OTIifSwiaXNUZW1wb3JhcnkiOmZhbHNlfV19&quot;},{&quot;citationID&quot;:&quot;MENDELEY_CITATION_e514f113-5779-48db-9010-aa34b14f520b&quot;,&quot;properties&quot;:{&quot;noteIndex&quot;:0},&quot;isEdited&quot;:false,&quot;manualOverride&quot;:{&quot;isManuallyOverridden&quot;:false,&quot;citeprocText&quot;:&quot;&lt;sup&gt;12&lt;/sup&gt;&quot;,&quot;manualOverrideText&quot;:&quot;&quot;},&quot;citationItems&quot;:[{&quot;id&quot;:&quot;a6df5b66-6e13-3df8-a322-9b82d3b4bf4e&quot;,&quot;itemData&quot;:{&quot;type&quot;:&quot;article-journal&quot;,&quot;id&quot;:&quot;a6df5b66-6e13-3df8-a322-9b82d3b4bf4e&quot;,&quot;title&quot;:&quot;Genomics and epidemiology of the P.1 SARS-CoV-2 lineage in Manaus, Brazil&quot;,&quot;author&quot;:[{&quot;family&quot;:&quot;Faria&quot;,&quot;given&quot;:&quot;Nuno R.&quot;,&quot;parse-names&quot;:false,&quot;dropping-particle&quot;:&quot;&quot;,&quot;non-dropping-particle&quot;:&quot;&quot;},{&quot;family&quot;:&quot;Mellan&quot;,&quot;given&quot;:&quot;Thomas A.&quot;,&quot;parse-names&quot;:false,&quot;dropping-particle&quot;:&quot;&quot;,&quot;non-dropping-particle&quot;:&quot;&quot;},{&quot;family&quot;:&quot;Whittaker&quot;,&quot;given&quot;:&quot;Charles&quot;,&quot;parse-names&quot;:false,&quot;dropping-particle&quot;:&quot;&quot;,&quot;non-dropping-particle&quot;:&quot;&quot;},{&quot;family&quot;:&quot;Claro&quot;,&quot;given&quot;:&quot;Ingra M.&quot;,&quot;parse-names&quot;:false,&quot;dropping-particle&quot;:&quot;&quot;,&quot;non-dropping-particle&quot;:&quot;&quot;},{&quot;family&quot;:&quot;Candido&quot;,&quot;given&quot;:&quot;Darlan Da S.&quot;,&quot;parse-names&quot;:false,&quot;dropping-particle&quot;:&quot;&quot;,&quot;non-dropping-particle&quot;:&quot;&quot;},{&quot;family&quot;:&quot;Mishra&quot;,&quot;given&quot;:&quot;Swapnil&quot;,&quot;parse-names&quot;:false,&quot;dropping-particle&quot;:&quot;&quot;,&quot;non-dropping-particle&quot;:&quot;&quot;},{&quot;family&quot;:&quot;Crispim&quot;,&quot;given&quot;:&quot;Myuki A.E.&quot;,&quot;parse-names&quot;:false,&quot;dropping-particle&quot;:&quot;&quot;,&quot;non-dropping-particle&quot;:&quot;&quot;},{&quot;family&quot;:&quot;Sales&quot;,&quot;given&quot;:&quot;Flavia C.S.&quot;,&quot;parse-names&quot;:false,&quot;dropping-particle&quot;:&quot;&quot;,&quot;non-dropping-particle&quot;:&quot;&quot;},{&quot;family&quot;:&quot;Hawryluk&quot;,&quot;given&quot;:&quot;Iwona&quot;,&quot;parse-names&quot;:false,&quot;dropping-particle&quot;:&quot;&quot;,&quot;non-dropping-particle&quot;:&quot;&quot;},{&quot;family&quot;:&quot;McCrone&quot;,&quot;given&quot;:&quot;John T.&quot;,&quot;parse-names&quot;:false,&quot;dropping-particle&quot;:&quot;&quot;,&quot;non-dropping-particle&quot;:&quot;&quot;},{&quot;family&quot;:&quot;Hulswit&quot;,&quot;given&quot;:&quot;Ruben J.G.&quot;,&quot;parse-names&quot;:false,&quot;dropping-particle&quot;:&quot;&quot;,&quot;non-dropping-particle&quot;:&quot;&quot;},{&quot;family&quot;:&quot;Franco&quot;,&quot;given&quot;:&quot;Lucas A.M.&quot;,&quot;parse-names&quot;:false,&quot;dropping-particle&quot;:&quot;&quot;,&quot;non-dropping-particle&quot;:&quot;&quot;},{&quot;family&quot;:&quot;Ramundo&quot;,&quot;given&quot;:&quot;Mariana S.&quot;,&quot;parse-names&quot;:false,&quot;dropping-particle&quot;:&quot;&quot;,&quot;non-dropping-particle&quot;:&quot;&quot;},{&quot;family&quot;:&quot;Jesus&quot;,&quot;given&quot;:&quot;Jaqueline G.&quot;,&quot;parse-names&quot;:false,&quot;dropping-particle&quot;:&quot;&quot;,&quot;non-dropping-particle&quot;:&quot;de&quot;},{&quot;family&quot;:&quot;Andrade&quot;,&quot;given&quot;:&quot;Pamela S.&quot;,&quot;parse-names&quot;:false,&quot;dropping-particle&quot;:&quot;&quot;,&quot;non-dropping-particle&quot;:&quot;&quot;},{&quot;family&quot;:&quot;Coletti&quot;,&quot;given&quot;:&quot;Thais M.&quot;,&quot;parse-names&quot;:false,&quot;dropping-particle&quot;:&quot;&quot;,&quot;non-dropping-particle&quot;:&quot;&quot;},{&quot;family&quot;:&quot;Ferreira&quot;,&quot;given&quot;:&quot;Giulia M.&quot;,&quot;parse-names&quot;:false,&quot;dropping-particle&quot;:&quot;&quot;,&quot;non-dropping-particle&quot;:&quot;&quot;},{&quot;family&quot;:&quot;Silva&quot;,&quot;given&quot;:&quot;Camila A.M.&quot;,&quot;parse-names&quot;:false,&quot;dropping-particle&quot;:&quot;&quot;,&quot;non-dropping-particle&quot;:&quot;&quot;},{&quot;family&quot;:&quot;Manuli&quot;,&quot;given&quot;:&quot;Erika R.&quot;,&quot;parse-names&quot;:false,&quot;dropping-particle&quot;:&quot;&quot;,&quot;non-dropping-particle&quot;:&quot;&quot;},{&quot;family&quot;:&quot;Pereira&quot;,&quot;given&quot;:&quot;Rafael H.M.&quot;,&quot;parse-names&quot;:false,&quot;dropping-particle&quot;:&quot;&quot;,&quot;non-dropping-particle&quot;:&quot;&quot;},{&quot;family&quot;:&quot;Peixoto&quot;,&quot;given&quot;:&quot;Pedro S.&quot;,&quot;parse-names&quot;:false,&quot;dropping-particle&quot;:&quot;&quot;,&quot;non-dropping-particle&quot;:&quot;&quot;},{&quot;family&quot;:&quot;Kraemer&quot;,&quot;given&quot;:&quot;Moritz U.G.&quot;,&quot;parse-names&quot;:false,&quot;dropping-particle&quot;:&quot;&quot;,&quot;non-dropping-particle&quot;:&quot;&quot;},{&quot;family&quot;:&quot;Gaburo&quot;,&quot;given&quot;:&quot;Nelson&quot;,&quot;parse-names&quot;:false,&quot;dropping-particle&quot;:&quot;&quot;,&quot;non-dropping-particle&quot;:&quot;&quot;},{&quot;family&quot;:&quot;Camilo&quot;,&quot;given&quot;:&quot;Cecilia Da C.&quot;,&quot;parse-names&quot;:false,&quot;dropping-particle&quot;:&quot;&quot;,&quot;non-dropping-particle&quot;:&quot;&quot;},{&quot;family&quot;:&quot;Hoeltgebaum&quot;,&quot;given&quot;:&quot;Henrique&quot;,&quot;parse-names&quot;:false,&quot;dropping-particle&quot;:&quot;&quot;,&quot;non-dropping-particle&quot;:&quot;&quot;},{&quot;family&quot;:&quot;Souza&quot;,&quot;given&quot;:&quot;William M.&quot;,&quot;parse-names&quot;:false,&quot;dropping-particle&quot;:&quot;&quot;,&quot;non-dropping-particle&quot;:&quot;&quot;},{&quot;family&quot;:&quot;Rocha&quot;,&quot;given&quot;:&quot;Esmenia C.&quot;,&quot;parse-names&quot;:false,&quot;dropping-particle&quot;:&quot;&quot;,&quot;non-dropping-particle&quot;:&quot;&quot;},{&quot;family&quot;:&quot;Souza&quot;,&quot;given&quot;:&quot;Leandro M.&quot;,&quot;parse-names&quot;:false,&quot;dropping-particle&quot;:&quot;&quot;,&quot;non-dropping-particle&quot;:&quot;de&quot;},{&quot;family&quot;:&quot;Pinho&quot;,&quot;given&quot;:&quot;Mariana C.&quot;,&quot;parse-names&quot;:false,&quot;dropping-particle&quot;:&quot;&quot;,&quot;non-dropping-particle&quot;:&quot;de&quot;},{&quot;family&quot;:&quot;Araujo&quot;,&quot;given&quot;:&quot;Leonardo J.T.&quot;,&quot;parse-names&quot;:false,&quot;dropping-particle&quot;:&quot;&quot;,&quot;non-dropping-particle&quot;:&quot;&quot;},{&quot;family&quot;:&quot;Malta&quot;,&quot;given&quot;:&quot;Frederico S.V.&quot;,&quot;parse-names&quot;:false,&quot;dropping-particle&quot;:&quot;&quot;,&quot;non-dropping-particle&quot;:&quot;&quot;},{&quot;family&quot;:&quot;Lima&quot;,&quot;given&quot;:&quot;Aline B.&quot;,&quot;parse-names&quot;:false,&quot;dropping-particle&quot;:&quot;&quot;,&quot;non-dropping-particle&quot;:&quot;de&quot;},{&quot;family&quot;:&quot;Silva&quot;,&quot;given&quot;:&quot;Joice Do P.&quot;,&quot;parse-names&quot;:false,&quot;dropping-particle&quot;:&quot;&quot;,&quot;non-dropping-particle&quot;:&quot;&quot;},{&quot;family&quot;:&quot;Zauli&quot;,&quot;given&quot;:&quot;Danielle A.G.&quot;,&quot;parse-names&quot;:false,&quot;dropping-particle&quot;:&quot;&quot;,&quot;non-dropping-particle&quot;:&quot;&quot;},{&quot;family&quot;:&quot;Alessandro&quot;,&quot;given&quot;:&quot;Alessandro C.&quot;,&quot;parse-names&quot;:false,&quot;dropping-particle&quot;:&quot;&quot;,&quot;non-dropping-particle&quot;:&quot;&quot;},{&quot;family&quot;:&quot;Schnekenberg&quot;,&quot;given&quot;:&quot;Ricardo P.&quot;,&quot;parse-names&quot;:false,&quot;dropping-particle&quot;:&quot;&quot;,&quot;non-dropping-particle&quot;:&quot;&quot;},{&quot;family&quot;:&quot;Laydon&quot;,&quot;given&quot;:&quot;Daniel J.&quot;,&quot;parse-names&quot;:false,&quot;dropping-particle&quot;:&quot;&quot;,&quot;non-dropping-particle&quot;:&quot;&quot;},{&quot;family&quot;:&quot;Walker&quot;,&quot;given&quot;:&quot;Patrick G.T.&quot;,&quot;parse-names&quot;:false,&quot;dropping-particle&quot;:&quot;&quot;,&quot;non-dropping-particle&quot;:&quot;&quot;},{&quot;family&quot;:&quot;Schlüter&quot;,&quot;given&quot;:&quot;Hannah M.&quot;,&quot;parse-names&quot;:false,&quot;dropping-particle&quot;:&quot;&quot;,&quot;non-dropping-particle&quot;:&quot;&quot;},{&quot;family&quot;:&quot;Santos&quot;,&quot;given&quot;:&quot;Ana L.P.&quot;,&quot;parse-names&quot;:false,&quot;dropping-particle&quot;:&quot;&quot;,&quot;non-dropping-particle&quot;:&quot;dos&quot;},{&quot;family&quot;:&quot;Vidal&quot;,&quot;given&quot;:&quot;Maria S.&quot;,&quot;parse-names&quot;:false,&quot;dropping-particle&quot;:&quot;&quot;,&quot;non-dropping-particle&quot;:&quot;&quot;},{&quot;family&quot;:&quot;Caro&quot;,&quot;given&quot;:&quot;Valentina S.&quot;,&quot;parse-names&quot;:false,&quot;dropping-particle&quot;:&quot;&quot;,&quot;non-dropping-particle&quot;:&quot;del&quot;},{&quot;family&quot;:&quot;Filho&quot;,&quot;given&quot;:&quot;Rosinaldo M.F.&quot;,&quot;parse-names&quot;:false,&quot;dropping-particle&quot;:&quot;&quot;,&quot;non-dropping-particle&quot;:&quot;&quot;},{&quot;family&quot;:&quot;Santos&quot;,&quot;given&quot;:&quot;Helem M.&quot;,&quot;parse-names&quot;:false,&quot;dropping-particle&quot;:&quot;&quot;,&quot;non-dropping-particle&quot;:&quot;dos&quot;},{&quot;family&quot;:&quot;Aguiar&quot;,&quot;given&quot;:&quot;Renato S.&quot;,&quot;parse-names&quot;:false,&quot;dropping-particle&quot;:&quot;&quot;,&quot;non-dropping-particle&quot;:&quot;&quot;},{&quot;family&quot;:&quot;Proença-Modena&quot;,&quot;given&quot;:&quot;José L.&quot;,&quot;parse-names&quot;:false,&quot;dropping-particle&quot;:&quot;&quot;,&quot;non-dropping-particle&quot;:&quot;&quot;},{&quot;family&quot;:&quot;Nelson&quot;,&quot;given&quot;:&quot;Bruce&quot;,&quot;parse-names&quot;:false,&quot;dropping-particle&quot;:&quot;&quot;,&quot;non-dropping-particle&quot;:&quot;&quot;},{&quot;family&quot;:&quot;Hay&quot;,&quot;given&quot;:&quot;James A.&quot;,&quot;parse-names&quot;:false,&quot;dropping-particle&quot;:&quot;&quot;,&quot;non-dropping-particle&quot;:&quot;&quot;},{&quot;family&quot;:&quot;Monod&quot;,&quot;given&quot;:&quot;Mélodie&quot;,&quot;parse-names&quot;:false,&quot;dropping-particle&quot;:&quot;&quot;,&quot;non-dropping-particle&quot;:&quot;&quot;},{&quot;family&quot;:&quot;Miscouridou&quot;,&quot;given&quot;:&quot;Xenia&quot;,&quot;parse-names&quot;:false,&quot;dropping-particle&quot;:&quot;&quot;,&quot;non-dropping-particle&quot;:&quot;&quot;},{&quot;family&quot;:&quot;Coupland&quot;,&quot;given&quot;:&quot;Helen&quot;,&quot;parse-names&quot;:false,&quot;dropping-particle&quot;:&quot;&quot;,&quot;non-dropping-particle&quot;:&quot;&quot;},{&quot;family&quot;:&quot;Sonabend&quot;,&quot;given&quot;:&quot;Raphael&quot;,&quot;parse-names&quot;:false,&quot;dropping-particle&quot;:&quot;&quot;,&quot;non-dropping-particle&quot;:&quot;&quot;},{&quot;family&quot;:&quot;Vollmer&quot;,&quot;given&quot;:&quot;Michaela&quot;,&quot;parse-names&quot;:false,&quot;dropping-particle&quot;:&quot;&quot;,&quot;non-dropping-particle&quot;:&quot;&quot;},{&quot;family&quot;:&quot;Gandy&quot;,&quot;given&quot;:&quot;Axel&quot;,&quot;parse-names&quot;:false,&quot;dropping-particle&quot;:&quot;&quot;,&quot;non-dropping-particle&quot;:&quot;&quot;},{&quot;family&quot;:&quot;Prete&quot;,&quot;given&quot;:&quot;Carlos A.&quot;,&quot;parse-names&quot;:false,&quot;dropping-particle&quot;:&quot;&quot;,&quot;non-dropping-particle&quot;:&quot;&quot;},{&quot;family&quot;:&quot;Nascimento&quot;,&quot;given&quot;:&quot;Vitor H.&quot;,&quot;parse-names&quot;:false,&quot;dropping-particle&quot;:&quot;&quot;,&quot;non-dropping-particle&quot;:&quot;&quot;},{&quot;family&quot;:&quot;Suchard&quot;,&quot;given&quot;:&quot;Marc A.&quot;,&quot;parse-names&quot;:false,&quot;dropping-particle&quot;:&quot;&quot;,&quot;non-dropping-particle&quot;:&quot;&quot;},{&quot;family&quot;:&quot;Bowden&quot;,&quot;given&quot;:&quot;Thomas A.&quot;,&quot;parse-names&quot;:false,&quot;dropping-particle&quot;:&quot;&quot;,&quot;non-dropping-particle&quot;:&quot;&quot;},{&quot;family&quot;:&quot;Pond&quot;,&quot;given&quot;:&quot;Sergei L.K.&quot;,&quot;parse-names&quot;:false,&quot;dropping-particle&quot;:&quot;&quot;,&quot;non-dropping-particle&quot;:&quot;&quot;},{&quot;family&quot;:&quot;Wu&quot;,&quot;given&quot;:&quot;Chieh Hsi&quot;,&quot;parse-names&quot;:false,&quot;dropping-particle&quot;:&quot;&quot;,&quot;non-dropping-particle&quot;:&quot;&quot;},{&quot;family&quot;:&quot;Ratmann&quot;,&quot;given&quot;:&quot;Oliver&quot;,&quot;parse-names&quot;:false,&quot;dropping-particle&quot;:&quot;&quot;,&quot;non-dropping-particle&quot;:&quot;&quot;},{&quot;family&quot;:&quot;Ferguson&quot;,&quot;given&quot;:&quot;Neil M.&quot;,&quot;parse-names&quot;:false,&quot;dropping-particle&quot;:&quot;&quot;,&quot;non-dropping-particle&quot;:&quot;&quot;},{&quot;family&quot;:&quot;Dye&quot;,&quot;given&quot;:&quot;Christopher&quot;,&quot;parse-names&quot;:false,&quot;dropping-particle&quot;:&quot;&quot;,&quot;non-dropping-particle&quot;:&quot;&quot;},{&quot;family&quot;:&quot;Loman&quot;,&quot;given&quot;:&quot;Nick J.&quot;,&quot;parse-names&quot;:false,&quot;dropping-particle&quot;:&quot;&quot;,&quot;non-dropping-particle&quot;:&quot;&quot;},{&quot;family&quot;:&quot;Lemey&quot;,&quot;given&quot;:&quot;Philippe&quot;,&quot;parse-names&quot;:false,&quot;dropping-particle&quot;:&quot;&quot;,&quot;non-dropping-particle&quot;:&quot;&quot;},{&quot;family&quot;:&quot;Rambaut&quot;,&quot;given&quot;:&quot;Andrew&quot;,&quot;parse-names&quot;:false,&quot;dropping-particle&quot;:&quot;&quot;,&quot;non-dropping-particle&quot;:&quot;&quot;},{&quot;family&quot;:&quot;Fraiji&quot;,&quot;given&quot;:&quot;Nelson A.&quot;,&quot;parse-names&quot;:false,&quot;dropping-particle&quot;:&quot;&quot;,&quot;non-dropping-particle&quot;:&quot;&quot;},{&quot;family&quot;:&quot;Carvalho&quot;,&quot;given&quot;:&quot;Maria Do P.S.S.&quot;,&quot;parse-names&quot;:false,&quot;dropping-particle&quot;:&quot;&quot;,&quot;non-dropping-particle&quot;:&quot;&quot;},{&quot;family&quot;:&quot;Pybus&quot;,&quot;given&quot;:&quot;Oliver G.&quot;,&quot;parse-names&quot;:false,&quot;dropping-particle&quot;:&quot;&quot;,&quot;non-dropping-particle&quot;:&quot;&quot;},{&quot;family&quot;:&quot;Flaxman&quot;,&quot;given&quot;:&quot;Seth&quot;,&quot;parse-names&quot;:false,&quot;dropping-particle&quot;:&quot;&quot;,&quot;non-dropping-particle&quot;:&quot;&quot;},{&quot;family&quot;:&quot;Bhatt&quot;,&quot;given&quot;:&quot;Samir&quot;,&quot;parse-names&quot;:false,&quot;dropping-particle&quot;:&quot;&quot;,&quot;non-dropping-particle&quot;:&quot;&quot;},{&quot;family&quot;:&quot;Sabino&quot;,&quot;given&quot;:&quot;Ester C.&quot;,&quot;parse-names&quot;:false,&quot;dropping-particle&quot;:&quot;&quot;,&quot;non-dropping-particle&quot;:&quot;&quot;}],&quot;container-title&quot;:&quot;Science&quot;,&quot;accessed&quot;:{&quot;date-parts&quot;:[[2022,2,22]]},&quot;DOI&quot;:&quot;10.1126/SCIENCE.ABH2644/SUPPL_FILE/ABH2644_FARIA_REPRODUCIBILITY-CHECKLIST.PDF&quot;,&quot;ISSN&quot;:&quot;10959203&quot;,&quot;PMID&quot;:&quot;33853970&quot;,&quot;URL&quot;:&quot;https://www.science.org/doi/abs/10.1126/science.abh2644&quot;,&quot;issued&quot;:{&quot;date-parts&quot;:[[2021,5,21]]},&quot;abstract&quot;:&quot;Cases of severe acute respiratory syndrome coronavirus 2 (SARS-CoV-2) infection in Manaus, Brazil, resurged in late 2020 despite previously high levels of infection. Genome sequencing of viruses sampled in Manaus between November 2020 and January 2021 revealed the emergence and circulation of a novel SARS-CoV-2 variant of concern. Lineage P.1 acquired 17 mutations, including a trio in the spike protein (K417T, E484K, and N501Y) associated with increased binding to the human ACE2 (angiotensin-converting enzyme 2) receptor. Molecular clock analysis shows that P.1 emergence occurred around mid-November 2020 and was preceded by a period of faster molecular evolution. Using a two-category dynamical model that integrates genomic and mortality data, we estimate that P.1 may be 1.7- to 2.4-fold more transmissible and that previous (non-P.1) infection provides 54 to 79% of the protection against infection with P.1 that it provides against non-P.1 lineages. Enhanced global genomic surveillance of variants of concern, which may exhibit increased transmissibility and/or immune evasion, is critical to accelerate pandemic responsiveness.&quot;,&quot;publisher&quot;:&quot;American Association for the Advancement of Science&quot;,&quot;issue&quot;:&quot;6544&quot;,&quot;volume&quot;:&quot;372&quot;,&quot;expandedJournalTitle&quot;:&quot;Science&quot;},&quot;isTemporary&quot;:false}],&quot;citationTag&quot;:&quot;MENDELEY_CITATION_v3_eyJjaXRhdGlvbklEIjoiTUVOREVMRVlfQ0lUQVRJT05fZTUxNGYxMTMtNTc3OS00OGRiLTkwMTAtYWEzNGIxNGY1MjBiIiwicHJvcGVydGllcyI6eyJub3RlSW5kZXgiOjB9LCJpc0VkaXRlZCI6ZmFsc2UsIm1hbnVhbE92ZXJyaWRlIjp7ImlzTWFudWFsbHlPdmVycmlkZGVuIjpmYWxzZSwiY2l0ZXByb2NUZXh0IjoiPHN1cD4xMjwvc3VwPiIsIm1hbnVhbE92ZXJyaWRlVGV4dCI6IiJ9LCJjaXRhdGlvbkl0ZW1zIjpbeyJpZCI6ImE2ZGY1YjY2LTZlMTMtM2RmOC1hMzIyLTliODJkM2I0YmY0ZSIsIml0ZW1EYXRhIjp7InR5cGUiOiJhcnRpY2xlLWpvdXJuYWwiLCJpZCI6ImE2ZGY1YjY2LTZlMTMtM2RmOC1hMzIyLTliODJkM2I0YmY0ZSIsInRpdGxlIjoiR2Vub21pY3MgYW5kIGVwaWRlbWlvbG9neSBvZiB0aGUgUC4xIFNBUlMtQ29WLTIgbGluZWFnZSBpbiBNYW5hdXMsIEJyYXppbCIsImF1dGhvciI6W3siZmFtaWx5IjoiRmFyaWEiLCJnaXZlbiI6Ik51bm8gUi4iLCJwYXJzZS1uYW1lcyI6ZmFsc2UsImRyb3BwaW5nLXBhcnRpY2xlIjoiIiwibm9uLWRyb3BwaW5nLXBhcnRpY2xlIjoiIn0seyJmYW1pbHkiOiJNZWxsYW4iLCJnaXZlbiI6IlRob21hcyBBLiIsInBhcnNlLW5hbWVzIjpmYWxzZSwiZHJvcHBpbmctcGFydGljbGUiOiIiLCJub24tZHJvcHBpbmctcGFydGljbGUiOiIifSx7ImZhbWlseSI6IldoaXR0YWtlciIsImdpdmVuIjoiQ2hhcmxlcyIsInBhcnNlLW5hbWVzIjpmYWxzZSwiZHJvcHBpbmctcGFydGljbGUiOiIiLCJub24tZHJvcHBpbmctcGFydGljbGUiOiIifSx7ImZhbWlseSI6IkNsYXJvIiwiZ2l2ZW4iOiJJbmdyYSBNLiIsInBhcnNlLW5hbWVzIjpmYWxzZSwiZHJvcHBpbmctcGFydGljbGUiOiIiLCJub24tZHJvcHBpbmctcGFydGljbGUiOiIifSx7ImZhbWlseSI6IkNhbmRpZG8iLCJnaXZlbiI6IkRhcmxhbiBEYSBTLiIsInBhcnNlLW5hbWVzIjpmYWxzZSwiZHJvcHBpbmctcGFydGljbGUiOiIiLCJub24tZHJvcHBpbmctcGFydGljbGUiOiIifSx7ImZhbWlseSI6Ik1pc2hyYSIsImdpdmVuIjoiU3dhcG5pbCIsInBhcnNlLW5hbWVzIjpmYWxzZSwiZHJvcHBpbmctcGFydGljbGUiOiIiLCJub24tZHJvcHBpbmctcGFydGljbGUiOiIifSx7ImZhbWlseSI6IkNyaXNwaW0iLCJnaXZlbiI6Ik15dWtpIEEuRS4iLCJwYXJzZS1uYW1lcyI6ZmFsc2UsImRyb3BwaW5nLXBhcnRpY2xlIjoiIiwibm9uLWRyb3BwaW5nLXBhcnRpY2xlIjoiIn0seyJmYW1pbHkiOiJTYWxlcyIsImdpdmVuIjoiRmxhdmlhIEMuUy4iLCJwYXJzZS1uYW1lcyI6ZmFsc2UsImRyb3BwaW5nLXBhcnRpY2xlIjoiIiwibm9uLWRyb3BwaW5nLXBhcnRpY2xlIjoiIn0seyJmYW1pbHkiOiJIYXdyeWx1ayIsImdpdmVuIjoiSXdvbmEiLCJwYXJzZS1uYW1lcyI6ZmFsc2UsImRyb3BwaW5nLXBhcnRpY2xlIjoiIiwibm9uLWRyb3BwaW5nLXBhcnRpY2xlIjoiIn0seyJmYW1pbHkiOiJNY0Nyb25lIiwiZ2l2ZW4iOiJKb2huIFQuIiwicGFyc2UtbmFtZXMiOmZhbHNlLCJkcm9wcGluZy1wYXJ0aWNsZSI6IiIsIm5vbi1kcm9wcGluZy1wYXJ0aWNsZSI6IiJ9LHsiZmFtaWx5IjoiSHVsc3dpdCIsImdpdmVuIjoiUnViZW4gSi5HLiIsInBhcnNlLW5hbWVzIjpmYWxzZSwiZHJvcHBpbmctcGFydGljbGUiOiIiLCJub24tZHJvcHBpbmctcGFydGljbGUiOiIifSx7ImZhbWlseSI6IkZyYW5jbyIsImdpdmVuIjoiTHVjYXMgQS5NLiIsInBhcnNlLW5hbWVzIjpmYWxzZSwiZHJvcHBpbmctcGFydGljbGUiOiIiLCJub24tZHJvcHBpbmctcGFydGljbGUiOiIifSx7ImZhbWlseSI6IlJhbXVuZG8iLCJnaXZlbiI6Ik1hcmlhbmEgUy4iLCJwYXJzZS1uYW1lcyI6ZmFsc2UsImRyb3BwaW5nLXBhcnRpY2xlIjoiIiwibm9uLWRyb3BwaW5nLXBhcnRpY2xlIjoiIn0seyJmYW1pbHkiOiJKZXN1cyIsImdpdmVuIjoiSmFxdWVsaW5lIEcuIiwicGFyc2UtbmFtZXMiOmZhbHNlLCJkcm9wcGluZy1wYXJ0aWNsZSI6IiIsIm5vbi1kcm9wcGluZy1wYXJ0aWNsZSI6ImRlIn0seyJmYW1pbHkiOiJBbmRyYWRlIiwiZ2l2ZW4iOiJQYW1lbGEgUy4iLCJwYXJzZS1uYW1lcyI6ZmFsc2UsImRyb3BwaW5nLXBhcnRpY2xlIjoiIiwibm9uLWRyb3BwaW5nLXBhcnRpY2xlIjoiIn0seyJmYW1pbHkiOiJDb2xldHRpIiwiZ2l2ZW4iOiJUaGFpcyBNLiIsInBhcnNlLW5hbWVzIjpmYWxzZSwiZHJvcHBpbmctcGFydGljbGUiOiIiLCJub24tZHJvcHBpbmctcGFydGljbGUiOiIifSx7ImZhbWlseSI6IkZlcnJlaXJhIiwiZ2l2ZW4iOiJHaXVsaWEgTS4iLCJwYXJzZS1uYW1lcyI6ZmFsc2UsImRyb3BwaW5nLXBhcnRpY2xlIjoiIiwibm9uLWRyb3BwaW5nLXBhcnRpY2xlIjoiIn0seyJmYW1pbHkiOiJTaWx2YSIsImdpdmVuIjoiQ2FtaWxhIEEuTS4iLCJwYXJzZS1uYW1lcyI6ZmFsc2UsImRyb3BwaW5nLXBhcnRpY2xlIjoiIiwibm9uLWRyb3BwaW5nLXBhcnRpY2xlIjoiIn0seyJmYW1pbHkiOiJNYW51bGkiLCJnaXZlbiI6IkVyaWthIFIuIiwicGFyc2UtbmFtZXMiOmZhbHNlLCJkcm9wcGluZy1wYXJ0aWNsZSI6IiIsIm5vbi1kcm9wcGluZy1wYXJ0aWNsZSI6IiJ9LHsiZmFtaWx5IjoiUGVyZWlyYSIsImdpdmVuIjoiUmFmYWVsIEguTS4iLCJwYXJzZS1uYW1lcyI6ZmFsc2UsImRyb3BwaW5nLXBhcnRpY2xlIjoiIiwibm9uLWRyb3BwaW5nLXBhcnRpY2xlIjoiIn0seyJmYW1pbHkiOiJQZWl4b3RvIiwiZ2l2ZW4iOiJQZWRybyBTLiIsInBhcnNlLW5hbWVzIjpmYWxzZSwiZHJvcHBpbmctcGFydGljbGUiOiIiLCJub24tZHJvcHBpbmctcGFydGljbGUiOiIifSx7ImZhbWlseSI6IktyYWVtZXIiLCJnaXZlbiI6Ik1vcml0eiBVLkcuIiwicGFyc2UtbmFtZXMiOmZhbHNlLCJkcm9wcGluZy1wYXJ0aWNsZSI6IiIsIm5vbi1kcm9wcGluZy1wYXJ0aWNsZSI6IiJ9LHsiZmFtaWx5IjoiR2FidXJvIiwiZ2l2ZW4iOiJOZWxzb24iLCJwYXJzZS1uYW1lcyI6ZmFsc2UsImRyb3BwaW5nLXBhcnRpY2xlIjoiIiwibm9uLWRyb3BwaW5nLXBhcnRpY2xlIjoiIn0seyJmYW1pbHkiOiJDYW1pbG8iLCJnaXZlbiI6IkNlY2lsaWEgRGEgQy4iLCJwYXJzZS1uYW1lcyI6ZmFsc2UsImRyb3BwaW5nLXBhcnRpY2xlIjoiIiwibm9uLWRyb3BwaW5nLXBhcnRpY2xlIjoiIn0seyJmYW1pbHkiOiJIb2VsdGdlYmF1bSIsImdpdmVuIjoiSGVucmlxdWUiLCJwYXJzZS1uYW1lcyI6ZmFsc2UsImRyb3BwaW5nLXBhcnRpY2xlIjoiIiwibm9uLWRyb3BwaW5nLXBhcnRpY2xlIjoiIn0seyJmYW1pbHkiOiJTb3V6YSIsImdpdmVuIjoiV2lsbGlhbSBNLiIsInBhcnNlLW5hbWVzIjpmYWxzZSwiZHJvcHBpbmctcGFydGljbGUiOiIiLCJub24tZHJvcHBpbmctcGFydGljbGUiOiIifSx7ImZhbWlseSI6IlJvY2hhIiwiZ2l2ZW4iOiJFc21lbmlhIEMuIiwicGFyc2UtbmFtZXMiOmZhbHNlLCJkcm9wcGluZy1wYXJ0aWNsZSI6IiIsIm5vbi1kcm9wcGluZy1wYXJ0aWNsZSI6IiJ9LHsiZmFtaWx5IjoiU291emEiLCJnaXZlbiI6IkxlYW5kcm8gTS4iLCJwYXJzZS1uYW1lcyI6ZmFsc2UsImRyb3BwaW5nLXBhcnRpY2xlIjoiIiwibm9uLWRyb3BwaW5nLXBhcnRpY2xlIjoiZGUifSx7ImZhbWlseSI6IlBpbmhvIiwiZ2l2ZW4iOiJNYXJpYW5hIEMuIiwicGFyc2UtbmFtZXMiOmZhbHNlLCJkcm9wcGluZy1wYXJ0aWNsZSI6IiIsIm5vbi1kcm9wcGluZy1wYXJ0aWNsZSI6ImRlIn0seyJmYW1pbHkiOiJBcmF1am8iLCJnaXZlbiI6Ikxlb25hcmRvIEouVC4iLCJwYXJzZS1uYW1lcyI6ZmFsc2UsImRyb3BwaW5nLXBhcnRpY2xlIjoiIiwibm9uLWRyb3BwaW5nLXBhcnRpY2xlIjoiIn0seyJmYW1pbHkiOiJNYWx0YSIsImdpdmVuIjoiRnJlZGVyaWNvIFMuVi4iLCJwYXJzZS1uYW1lcyI6ZmFsc2UsImRyb3BwaW5nLXBhcnRpY2xlIjoiIiwibm9uLWRyb3BwaW5nLXBhcnRpY2xlIjoiIn0seyJmYW1pbHkiOiJMaW1hIiwiZ2l2ZW4iOiJBbGluZSBCLiIsInBhcnNlLW5hbWVzIjpmYWxzZSwiZHJvcHBpbmctcGFydGljbGUiOiIiLCJub24tZHJvcHBpbmctcGFydGljbGUiOiJkZSJ9LHsiZmFtaWx5IjoiU2lsdmEiLCJnaXZlbiI6IkpvaWNlIERvIFAuIiwicGFyc2UtbmFtZXMiOmZhbHNlLCJkcm9wcGluZy1wYXJ0aWNsZSI6IiIsIm5vbi1kcm9wcGluZy1wYXJ0aWNsZSI6IiJ9LHsiZmFtaWx5IjoiWmF1bGkiLCJnaXZlbiI6IkRhbmllbGxlIEEuRy4iLCJwYXJzZS1uYW1lcyI6ZmFsc2UsImRyb3BwaW5nLXBhcnRpY2xlIjoiIiwibm9uLWRyb3BwaW5nLXBhcnRpY2xlIjoiIn0seyJmYW1pbHkiOiJBbGVzc2FuZHJvIiwiZ2l2ZW4iOiJBbGVzc2FuZHJvIEMuIiwicGFyc2UtbmFtZXMiOmZhbHNlLCJkcm9wcGluZy1wYXJ0aWNsZSI6IiIsIm5vbi1kcm9wcGluZy1wYXJ0aWNsZSI6IiJ9LHsiZmFtaWx5IjoiU2NobmVrZW5iZXJnIiwiZ2l2ZW4iOiJSaWNhcmRvIFAuIiwicGFyc2UtbmFtZXMiOmZhbHNlLCJkcm9wcGluZy1wYXJ0aWNsZSI6IiIsIm5vbi1kcm9wcGluZy1wYXJ0aWNsZSI6IiJ9LHsiZmFtaWx5IjoiTGF5ZG9uIiwiZ2l2ZW4iOiJEYW5pZWwgSi4iLCJwYXJzZS1uYW1lcyI6ZmFsc2UsImRyb3BwaW5nLXBhcnRpY2xlIjoiIiwibm9uLWRyb3BwaW5nLXBhcnRpY2xlIjoiIn0seyJmYW1pbHkiOiJXYWxrZXIiLCJnaXZlbiI6IlBhdHJpY2sgRy5ULiIsInBhcnNlLW5hbWVzIjpmYWxzZSwiZHJvcHBpbmctcGFydGljbGUiOiIiLCJub24tZHJvcHBpbmctcGFydGljbGUiOiIifSx7ImZhbWlseSI6IlNjaGzDvHRlciIsImdpdmVuIjoiSGFubmFoIE0uIiwicGFyc2UtbmFtZXMiOmZhbHNlLCJkcm9wcGluZy1wYXJ0aWNsZSI6IiIsIm5vbi1kcm9wcGluZy1wYXJ0aWNsZSI6IiJ9LHsiZmFtaWx5IjoiU2FudG9zIiwiZ2l2ZW4iOiJBbmEgTC5QLiIsInBhcnNlLW5hbWVzIjpmYWxzZSwiZHJvcHBpbmctcGFydGljbGUiOiIiLCJub24tZHJvcHBpbmctcGFydGljbGUiOiJkb3MifSx7ImZhbWlseSI6IlZpZGFsIiwiZ2l2ZW4iOiJNYXJpYSBTLiIsInBhcnNlLW5hbWVzIjpmYWxzZSwiZHJvcHBpbmctcGFydGljbGUiOiIiLCJub24tZHJvcHBpbmctcGFydGljbGUiOiIifSx7ImZhbWlseSI6IkNhcm8iLCJnaXZlbiI6IlZhbGVudGluYSBTLiIsInBhcnNlLW5hbWVzIjpmYWxzZSwiZHJvcHBpbmctcGFydGljbGUiOiIiLCJub24tZHJvcHBpbmctcGFydGljbGUiOiJkZWwifSx7ImZhbWlseSI6IkZpbGhvIiwiZ2l2ZW4iOiJSb3NpbmFsZG8gTS5GLiIsInBhcnNlLW5hbWVzIjpmYWxzZSwiZHJvcHBpbmctcGFydGljbGUiOiIiLCJub24tZHJvcHBpbmctcGFydGljbGUiOiIifSx7ImZhbWlseSI6IlNhbnRvcyIsImdpdmVuIjoiSGVsZW0gTS4iLCJwYXJzZS1uYW1lcyI6ZmFsc2UsImRyb3BwaW5nLXBhcnRpY2xlIjoiIiwibm9uLWRyb3BwaW5nLXBhcnRpY2xlIjoiZG9zIn0seyJmYW1pbHkiOiJBZ3VpYXIiLCJnaXZlbiI6IlJlbmF0byBTLiIsInBhcnNlLW5hbWVzIjpmYWxzZSwiZHJvcHBpbmctcGFydGljbGUiOiIiLCJub24tZHJvcHBpbmctcGFydGljbGUiOiIifSx7ImZhbWlseSI6IlByb2Vuw6dhLU1vZGVuYSIsImdpdmVuIjoiSm9zw6kgTC4iLCJwYXJzZS1uYW1lcyI6ZmFsc2UsImRyb3BwaW5nLXBhcnRpY2xlIjoiIiwibm9uLWRyb3BwaW5nLXBhcnRpY2xlIjoiIn0seyJmYW1pbHkiOiJOZWxzb24iLCJnaXZlbiI6IkJydWNlIiwicGFyc2UtbmFtZXMiOmZhbHNlLCJkcm9wcGluZy1wYXJ0aWNsZSI6IiIsIm5vbi1kcm9wcGluZy1wYXJ0aWNsZSI6IiJ9LHsiZmFtaWx5IjoiSGF5IiwiZ2l2ZW4iOiJKYW1lcyBBLiIsInBhcnNlLW5hbWVzIjpmYWxzZSwiZHJvcHBpbmctcGFydGljbGUiOiIiLCJub24tZHJvcHBpbmctcGFydGljbGUiOiIifSx7ImZhbWlseSI6Ik1vbm9kIiwiZ2l2ZW4iOiJNw6lsb2RpZSIsInBhcnNlLW5hbWVzIjpmYWxzZSwiZHJvcHBpbmctcGFydGljbGUiOiIiLCJub24tZHJvcHBpbmctcGFydGljbGUiOiIifSx7ImZhbWlseSI6Ik1pc2NvdXJpZG91IiwiZ2l2ZW4iOiJYZW5pYSIsInBhcnNlLW5hbWVzIjpmYWxzZSwiZHJvcHBpbmctcGFydGljbGUiOiIiLCJub24tZHJvcHBpbmctcGFydGljbGUiOiIifSx7ImZhbWlseSI6IkNvdXBsYW5kIiwiZ2l2ZW4iOiJIZWxlbiIsInBhcnNlLW5hbWVzIjpmYWxzZSwiZHJvcHBpbmctcGFydGljbGUiOiIiLCJub24tZHJvcHBpbmctcGFydGljbGUiOiIifSx7ImZhbWlseSI6IlNvbmFiZW5kIiwiZ2l2ZW4iOiJSYXBoYWVsIiwicGFyc2UtbmFtZXMiOmZhbHNlLCJkcm9wcGluZy1wYXJ0aWNsZSI6IiIsIm5vbi1kcm9wcGluZy1wYXJ0aWNsZSI6IiJ9LHsiZmFtaWx5IjoiVm9sbG1lciIsImdpdmVuIjoiTWljaGFlbGEiLCJwYXJzZS1uYW1lcyI6ZmFsc2UsImRyb3BwaW5nLXBhcnRpY2xlIjoiIiwibm9uLWRyb3BwaW5nLXBhcnRpY2xlIjoiIn0seyJmYW1pbHkiOiJHYW5keSIsImdpdmVuIjoiQXhlbCIsInBhcnNlLW5hbWVzIjpmYWxzZSwiZHJvcHBpbmctcGFydGljbGUiOiIiLCJub24tZHJvcHBpbmctcGFydGljbGUiOiIifSx7ImZhbWlseSI6IlByZXRlIiwiZ2l2ZW4iOiJDYXJsb3MgQS4iLCJwYXJzZS1uYW1lcyI6ZmFsc2UsImRyb3BwaW5nLXBhcnRpY2xlIjoiIiwibm9uLWRyb3BwaW5nLXBhcnRpY2xlIjoiIn0seyJmYW1pbHkiOiJOYXNjaW1lbnRvIiwiZ2l2ZW4iOiJWaXRvciBILiIsInBhcnNlLW5hbWVzIjpmYWxzZSwiZHJvcHBpbmctcGFydGljbGUiOiIiLCJub24tZHJvcHBpbmctcGFydGljbGUiOiIifSx7ImZhbWlseSI6IlN1Y2hhcmQiLCJnaXZlbiI6Ik1hcmMgQS4iLCJwYXJzZS1uYW1lcyI6ZmFsc2UsImRyb3BwaW5nLXBhcnRpY2xlIjoiIiwibm9uLWRyb3BwaW5nLXBhcnRpY2xlIjoiIn0seyJmYW1pbHkiOiJCb3dkZW4iLCJnaXZlbiI6IlRob21hcyBBLiIsInBhcnNlLW5hbWVzIjpmYWxzZSwiZHJvcHBpbmctcGFydGljbGUiOiIiLCJub24tZHJvcHBpbmctcGFydGljbGUiOiIifSx7ImZhbWlseSI6IlBvbmQiLCJnaXZlbiI6IlNlcmdlaSBMLksuIiwicGFyc2UtbmFtZXMiOmZhbHNlLCJkcm9wcGluZy1wYXJ0aWNsZSI6IiIsIm5vbi1kcm9wcGluZy1wYXJ0aWNsZSI6IiJ9LHsiZmFtaWx5IjoiV3UiLCJnaXZlbiI6IkNoaWVoIEhzaSIsInBhcnNlLW5hbWVzIjpmYWxzZSwiZHJvcHBpbmctcGFydGljbGUiOiIiLCJub24tZHJvcHBpbmctcGFydGljbGUiOiIifSx7ImZhbWlseSI6IlJhdG1hbm4iLCJnaXZlbiI6Ik9saXZlciIsInBhcnNlLW5hbWVzIjpmYWxzZSwiZHJvcHBpbmctcGFydGljbGUiOiIiLCJub24tZHJvcHBpbmctcGFydGljbGUiOiIifSx7ImZhbWlseSI6IkZlcmd1c29uIiwiZ2l2ZW4iOiJOZWlsIE0uIiwicGFyc2UtbmFtZXMiOmZhbHNlLCJkcm9wcGluZy1wYXJ0aWNsZSI6IiIsIm5vbi1kcm9wcGluZy1wYXJ0aWNsZSI6IiJ9LHsiZmFtaWx5IjoiRHllIiwiZ2l2ZW4iOiJDaHJpc3RvcGhlciIsInBhcnNlLW5hbWVzIjpmYWxzZSwiZHJvcHBpbmctcGFydGljbGUiOiIiLCJub24tZHJvcHBpbmctcGFydGljbGUiOiIifSx7ImZhbWlseSI6IkxvbWFuIiwiZ2l2ZW4iOiJOaWNrIEouIiwicGFyc2UtbmFtZXMiOmZhbHNlLCJkcm9wcGluZy1wYXJ0aWNsZSI6IiIsIm5vbi1kcm9wcGluZy1wYXJ0aWNsZSI6IiJ9LHsiZmFtaWx5IjoiTGVtZXkiLCJnaXZlbiI6IlBoaWxpcHBlIiwicGFyc2UtbmFtZXMiOmZhbHNlLCJkcm9wcGluZy1wYXJ0aWNsZSI6IiIsIm5vbi1kcm9wcGluZy1wYXJ0aWNsZSI6IiJ9LHsiZmFtaWx5IjoiUmFtYmF1dCIsImdpdmVuIjoiQW5kcmV3IiwicGFyc2UtbmFtZXMiOmZhbHNlLCJkcm9wcGluZy1wYXJ0aWNsZSI6IiIsIm5vbi1kcm9wcGluZy1wYXJ0aWNsZSI6IiJ9LHsiZmFtaWx5IjoiRnJhaWppIiwiZ2l2ZW4iOiJOZWxzb24gQS4iLCJwYXJzZS1uYW1lcyI6ZmFsc2UsImRyb3BwaW5nLXBhcnRpY2xlIjoiIiwibm9uLWRyb3BwaW5nLXBhcnRpY2xlIjoiIn0seyJmYW1pbHkiOiJDYXJ2YWxobyIsImdpdmVuIjoiTWFyaWEgRG8gUC5TLlMuIiwicGFyc2UtbmFtZXMiOmZhbHNlLCJkcm9wcGluZy1wYXJ0aWNsZSI6IiIsIm5vbi1kcm9wcGluZy1wYXJ0aWNsZSI6IiJ9LHsiZmFtaWx5IjoiUHlidXMiLCJnaXZlbiI6Ik9saXZlciBHLiIsInBhcnNlLW5hbWVzIjpmYWxzZSwiZHJvcHBpbmctcGFydGljbGUiOiIiLCJub24tZHJvcHBpbmctcGFydGljbGUiOiIifSx7ImZhbWlseSI6IkZsYXhtYW4iLCJnaXZlbiI6IlNldGgiLCJwYXJzZS1uYW1lcyI6ZmFsc2UsImRyb3BwaW5nLXBhcnRpY2xlIjoiIiwibm9uLWRyb3BwaW5nLXBhcnRpY2xlIjoiIn0seyJmYW1pbHkiOiJCaGF0dCIsImdpdmVuIjoiU2FtaXIiLCJwYXJzZS1uYW1lcyI6ZmFsc2UsImRyb3BwaW5nLXBhcnRpY2xlIjoiIiwibm9uLWRyb3BwaW5nLXBhcnRpY2xlIjoiIn0seyJmYW1pbHkiOiJTYWJpbm8iLCJnaXZlbiI6IkVzdGVyIEMuIiwicGFyc2UtbmFtZXMiOmZhbHNlLCJkcm9wcGluZy1wYXJ0aWNsZSI6IiIsIm5vbi1kcm9wcGluZy1wYXJ0aWNsZSI6IiJ9XSwiY29udGFpbmVyLXRpdGxlIjoiU2NpZW5jZSIsImFjY2Vzc2VkIjp7ImRhdGUtcGFydHMiOltbMjAyMiwyLDIyXV19LCJET0kiOiIxMC4xMTI2L1NDSUVOQ0UuQUJIMjY0NC9TVVBQTF9GSUxFL0FCSDI2NDRfRkFSSUFfUkVQUk9EVUNJQklMSVRZLUNIRUNLTElTVC5QREYiLCJJU1NOIjoiMTA5NTkyMDMiLCJQTUlEIjoiMzM4NTM5NzAiLCJVUkwiOiJodHRwczovL3d3dy5zY2llbmNlLm9yZy9kb2kvYWJzLzEwLjExMjYvc2NpZW5jZS5hYmgyNjQ0IiwiaXNzdWVkIjp7ImRhdGUtcGFydHMiOltbMjAyMSw1LDIxXV19LCJhYnN0cmFjdCI6IkNhc2VzIG9mIHNldmVyZSBhY3V0ZSByZXNwaXJhdG9yeSBzeW5kcm9tZSBjb3JvbmF2aXJ1cyAyIChTQVJTLUNvVi0yKSBpbmZlY3Rpb24gaW4gTWFuYXVzLCBCcmF6aWwsIHJlc3VyZ2VkIGluIGxhdGUgMjAyMCBkZXNwaXRlIHByZXZpb3VzbHkgaGlnaCBsZXZlbHMgb2YgaW5mZWN0aW9uLiBHZW5vbWUgc2VxdWVuY2luZyBvZiB2aXJ1c2VzIHNhbXBsZWQgaW4gTWFuYXVzIGJldHdlZW4gTm92ZW1iZXIgMjAyMCBhbmQgSmFudWFyeSAyMDIxIHJldmVhbGVkIHRoZSBlbWVyZ2VuY2UgYW5kIGNpcmN1bGF0aW9uIG9mIGEgbm92ZWwgU0FSUy1Db1YtMiB2YXJpYW50IG9mIGNvbmNlcm4uIExpbmVhZ2UgUC4xIGFjcXVpcmVkIDE3IG11dGF0aW9ucywgaW5jbHVkaW5nIGEgdHJpbyBpbiB0aGUgc3Bpa2UgcHJvdGVpbiAoSzQxN1QsIEU0ODRLLCBhbmQgTjUwMVkpIGFzc29jaWF0ZWQgd2l0aCBpbmNyZWFzZWQgYmluZGluZyB0byB0aGUgaHVtYW4gQUNFMiAoYW5naW90ZW5zaW4tY29udmVydGluZyBlbnp5bWUgMikgcmVjZXB0b3IuIE1vbGVjdWxhciBjbG9jayBhbmFseXNpcyBzaG93cyB0aGF0IFAuMSBlbWVyZ2VuY2Ugb2NjdXJyZWQgYXJvdW5kIG1pZC1Ob3ZlbWJlciAyMDIwIGFuZCB3YXMgcHJlY2VkZWQgYnkgYSBwZXJpb2Qgb2YgZmFzdGVyIG1vbGVjdWxhciBldm9sdXRpb24uIFVzaW5nIGEgdHdvLWNhdGVnb3J5IGR5bmFtaWNhbCBtb2RlbCB0aGF0IGludGVncmF0ZXMgZ2Vub21pYyBhbmQgbW9ydGFsaXR5IGRhdGEsIHdlIGVzdGltYXRlIHRoYXQgUC4xIG1heSBiZSAxLjctIHRvIDIuNC1mb2xkIG1vcmUgdHJhbnNtaXNzaWJsZSBhbmQgdGhhdCBwcmV2aW91cyAobm9uLVAuMSkgaW5mZWN0aW9uIHByb3ZpZGVzIDU0IHRvIDc5JSBvZiB0aGUgcHJvdGVjdGlvbiBhZ2FpbnN0IGluZmVjdGlvbiB3aXRoIFAuMSB0aGF0IGl0IHByb3ZpZGVzIGFnYWluc3Qgbm9uLVAuMSBsaW5lYWdlcy4gRW5oYW5jZWQgZ2xvYmFsIGdlbm9taWMgc3VydmVpbGxhbmNlIG9mIHZhcmlhbnRzIG9mIGNvbmNlcm4sIHdoaWNoIG1heSBleGhpYml0IGluY3JlYXNlZCB0cmFuc21pc3NpYmlsaXR5IGFuZC9vciBpbW11bmUgZXZhc2lvbiwgaXMgY3JpdGljYWwgdG8gYWNjZWxlcmF0ZSBwYW5kZW1pYyByZXNwb25zaXZlbmVzcy4iLCJwdWJsaXNoZXIiOiJBbWVyaWNhbiBBc3NvY2lhdGlvbiBmb3IgdGhlIEFkdmFuY2VtZW50IG9mIFNjaWVuY2UiLCJpc3N1ZSI6IjY1NDQiLCJ2b2x1bWUiOiIzNzIiLCJleHBhbmRlZEpvdXJuYWxUaXRsZSI6IlNjaWVuY2UifSwiaXNUZW1wb3JhcnkiOmZhbHNlfV19&quot;},{&quot;citationID&quot;:&quot;MENDELEY_CITATION_33fd09f7-5915-4c3d-8b36-69dd296e34b6&quot;,&quot;properties&quot;:{&quot;noteIndex&quot;:0},&quot;isEdited&quot;:false,&quot;manualOverride&quot;:{&quot;isManuallyOverridden&quot;:false,&quot;citeprocText&quot;:&quot;&lt;sup&gt;13&lt;/sup&gt;&quot;,&quot;manualOverrideText&quot;:&quot;&quot;},&quot;citationItems&quot;:[{&quot;id&quot;:&quot;ac574b58-ae34-35d0-a64c-118b6070f56a&quot;,&quot;itemData&quot;:{&quot;type&quot;:&quot;article-journal&quot;,&quot;id&quot;:&quot;ac574b58-ae34-35d0-a64c-118b6070f56a&quot;,&quot;title&quot;:&quot;SARS-CoV-2 Spike Mutations, L452R, T478K, E484Q and P681R, in the Second Wave of COVID-19 in Maharashtra, India&quot;,&quot;author&quot;:[{&quot;family&quot;:&quot;Cherian&quot;,&quot;given&quot;:&quot;Sarah&quot;,&quot;parse-names&quot;:false,&quot;dropping-particle&quot;:&quot;&quot;,&quot;non-dropping-particle&quot;:&quot;&quot;},{&quot;family&quot;:&quot;Potdar&quot;,&quot;given&quot;:&quot;Varsha&quot;,&quot;parse-names&quot;:false,&quot;dropping-particle&quot;:&quot;&quot;,&quot;non-dropping-particle&quot;:&quot;&quot;},{&quot;family&quot;:&quot;Jadhav&quot;,&quot;given&quot;:&quot;Santosh&quot;,&quot;parse-names&quot;:false,&quot;dropping-particle&quot;:&quot;&quot;,&quot;non-dropping-particle&quot;:&quot;&quot;},{&quot;family&quot;:&quot;Yadav&quot;,&quot;given&quot;:&quot;Pragya&quot;,&quot;parse-names&quot;:false,&quot;dropping-particle&quot;:&quot;&quot;,&quot;non-dropping-particle&quot;:&quot;&quot;},{&quot;family&quot;:&quot;Gupta&quot;,&quot;given&quot;:&quot;Nivedita&quot;,&quot;parse-names&quot;:false,&quot;dropping-particle&quot;:&quot;&quot;,&quot;non-dropping-particle&quot;:&quot;&quot;},{&quot;family&quot;:&quot;Das&quot;,&quot;given&quot;:&quot;Mousumi&quot;,&quot;parse-names&quot;:false,&quot;dropping-particle&quot;:&quot;&quot;,&quot;non-dropping-particle&quot;:&quot;&quot;},{&quot;family&quot;:&quot;Rakshit&quot;,&quot;given&quot;:&quot;Partha&quot;,&quot;parse-names&quot;:false,&quot;dropping-particle&quot;:&quot;&quot;,&quot;non-dropping-particle&quot;:&quot;&quot;},{&quot;family&quot;:&quot;Singh&quot;,&quot;given&quot;:&quot;Sujeet&quot;,&quot;parse-names&quot;:false,&quot;dropping-particle&quot;:&quot;&quot;,&quot;non-dropping-particle&quot;:&quot;&quot;},{&quot;family&quot;:&quot;Abraham&quot;,&quot;given&quot;:&quot;Priya&quot;,&quot;parse-names&quot;:false,&quot;dropping-particle&quot;:&quot;&quot;,&quot;non-dropping-particle&quot;:&quot;&quot;},{&quot;family&quot;:&quot;Obrenovich&quot;,&quot;given&quot;:&quot;E&quot;,&quot;parse-names&quot;:false,&quot;dropping-particle&quot;:&quot;&quot;,&quot;non-dropping-particle&quot;:&quot;&quot;},{&quot;family&quot;:&quot;Jagtap&quot;,&quot;given&quot;:&quot;Prachi&quot;,&quot;parse-names&quot;:false,&quot;dropping-particle&quot;:&quot;&quot;,&quot;non-dropping-particle&quot;:&quot;&quot;},{&quot;family&quot;:&quot;Kasabe&quot;,&quot;given&quot;:&quot;Bhagyashri&quot;,&quot;parse-names&quot;:false,&quot;dropping-particle&quot;:&quot;&quot;,&quot;non-dropping-particle&quot;:&quot;&quot;},{&quot;family&quot;:&quot;Shah&quot;,&quot;given&quot;:&quot;Ujjaini&quot;,&quot;parse-names&quot;:false,&quot;dropping-particle&quot;:&quot;&quot;,&quot;non-dropping-particle&quot;:&quot;&quot;},{&quot;family&quot;:&quot;Sanjeev&quot;,&quot;given&quot;:&quot;Tripti&quot;,&quot;parse-names&quot;:false,&quot;dropping-particle&quot;:&quot;&quot;,&quot;non-dropping-particle&quot;:&quot;&quot;},{&quot;family&quot;:&quot;Divekar&quot;,&quot;given&quot;:&quot;Gayatri&quot;,&quot;parse-names&quot;:false,&quot;dropping-particle&quot;:&quot;&quot;,&quot;non-dropping-particle&quot;:&quot;&quot;},{&quot;family&quot;:&quot;Korabu&quot;,&quot;given&quot;:&quot;Kalpita&quot;,&quot;parse-names&quot;:false,&quot;dropping-particle&quot;:&quot;&quot;,&quot;non-dropping-particle&quot;:&quot;&quot;},{&quot;family&quot;:&quot;Shelkande&quot;,&quot;given&quot;:&quot;Sunil&quot;,&quot;parse-names&quot;:false,&quot;dropping-particle&quot;:&quot;&quot;,&quot;non-dropping-particle&quot;:&quot;&quot;},{&quot;family&quot;:&quot;Shinde&quot;,&quot;given&quot;:&quot;Pooja&quot;,&quot;parse-names&quot;:false,&quot;dropping-particle&quot;:&quot;&quot;,&quot;non-dropping-particle&quot;:&quot;&quot;},{&quot;family&quot;:&quot;Zakiuddin&quot;,&quot;given&quot;:&quot;Sayed&quot;,&quot;parse-names&quot;:false,&quot;dropping-particle&quot;:&quot;&quot;,&quot;non-dropping-particle&quot;:&quot;&quot;},{&quot;family&quot;:&quot;Vipat&quot;,&quot;given&quot;:&quot;Veena&quot;,&quot;parse-names&quot;:false,&quot;dropping-particle&quot;:&quot;&quot;,&quot;non-dropping-particle&quot;:&quot;&quot;},{&quot;family&quot;:&quot;Jadhav&quot;,&quot;given&quot;:&quot;Sheetal&quot;,&quot;parse-names&quot;:false,&quot;dropping-particle&quot;:&quot;&quot;,&quot;non-dropping-particle&quot;:&quot;&quot;},{&quot;family&quot;:&quot;Iyengar&quot;,&quot;given&quot;:&quot;Krutika&quot;,&quot;parse-names&quot;:false,&quot;dropping-particle&quot;:&quot;&quot;,&quot;non-dropping-particle&quot;:&quot;&quot;},{&quot;family&quot;:&quot;Malik&quot;,&quot;given&quot;:&quot;Vinita&quot;,&quot;parse-names&quot;:false,&quot;dropping-particle&quot;:&quot;&quot;,&quot;non-dropping-particle&quot;:&quot;&quot;},{&quot;family&quot;:&quot;Bhorekar&quot;,&quot;given&quot;:&quot;Sonali&quot;,&quot;parse-names&quot;:false,&quot;dropping-particle&quot;:&quot;&quot;,&quot;non-dropping-particle&quot;:&quot;&quot;},{&quot;family&quot;:&quot;Kumar&quot;,&quot;given&quot;:&quot;Abhinendra&quot;,&quot;parse-names&quot;:false,&quot;dropping-particle&quot;:&quot;&quot;,&quot;non-dropping-particle&quot;:&quot;&quot;},{&quot;family&quot;:&quot;Sahay&quot;,&quot;given&quot;:&quot;Rima&quot;,&quot;parse-names&quot;:false,&quot;dropping-particle&quot;:&quot;&quot;,&quot;non-dropping-particle&quot;:&quot;&quot;},{&quot;family&quot;:&quot;Shete&quot;,&quot;given&quot;:&quot;Anita&quot;,&quot;parse-names&quot;:false,&quot;dropping-particle&quot;:&quot;&quot;,&quot;non-dropping-particle&quot;:&quot;&quot;}],&quot;container-title&quot;:&quot;Microorganisms 2021, Vol. 9, Page 1542&quot;,&quot;accessed&quot;:{&quot;date-parts&quot;:[[2022,2,22]]},&quot;DOI&quot;:&quot;10.3390/MICROORGANISMS9071542&quot;,&quot;ISSN&quot;:&quot;2076-2607&quot;,&quot;PMID&quot;:&quot;34361977&quot;,&quot;URL&quot;:&quot;https://www.mdpi.com/2076-2607/9/7/1542/htm&quot;,&quot;issued&quot;:{&quot;date-parts&quot;:[[2021,7,20]]},&quot;page&quot;:&quot;1542&quot;,&quot;abstract&quot;:&quot;As the global severe acute respiratory syndrome coronavirus 2 (SARS-CoV-2) pandemic expands, genomic epidemiology and whole genome sequencing are being used to investigate its transmission and evolution. Against the backdrop of the global emergence of “variants of concern” (VOCs) during December 2020 and an upsurge in a state in the western part of India since January 2021, whole genome sequencing and analysis of spike protein mutations using sequence and structural approaches were undertaken to identify possible new variants and gauge the fitness of the current circulating strains. Phylogenetic analysis revealed that newly identified lineages B.1.617.1 and B.1.617.2 were predominantly circulating. The signature mutations possessed by these strains were L452R, T478K, E484Q, D614G and P681R in the spike protein, including within the receptor-binding domain (RBD). Of these, the mutations at residue positions 452, 484 and 681 have been reported in other globally circulating lineages. The structural analysis of RBD mutations L452R, T478K and E484Q revealed that these may possibly result in increased ACE2 binding while P681R in the furin cleavage site could increase the rate of S1-S2 cleavage, resulting in better transmissibility. The two RBD mutations, L452R and E484Q, indicated decreased binding to select monoclonal antibodies (mAbs) and may affect their neutralization potential. Further in vitro/in vivo studies would help confirm the phenotypic changes of the mutant strains. Overall, the study revealed that the newly emerged variants were responsible for the second wave of COVID-19 in Maharashtra. Lineage B.1.617.2 has been designated as a VOC delta and B.1.617.1 as a variant of interest kappa, and they are being widely reported in the rest of the country as well as globally. Continuous monitoring of these and emerging variants in India is essential.&quot;,&quot;publisher&quot;:&quot;Multidisciplinary Digital Publishing Institute&quot;,&quot;issue&quot;:&quot;7&quot;,&quot;volume&quot;:&quot;9&quot;,&quot;expandedJournalTitle&quot;:&quot;Microorganisms 2021, Vol. 9, Page 1542&quot;},&quot;isTemporary&quot;:false}],&quot;citationTag&quot;:&quot;MENDELEY_CITATION_v3_eyJjaXRhdGlvbklEIjoiTUVOREVMRVlfQ0lUQVRJT05fMzNmZDA5ZjctNTkxNS00YzNkLThiMzYtNjlkZDI5NmUzNGI2IiwicHJvcGVydGllcyI6eyJub3RlSW5kZXgiOjB9LCJpc0VkaXRlZCI6ZmFsc2UsIm1hbnVhbE92ZXJyaWRlIjp7ImlzTWFudWFsbHlPdmVycmlkZGVuIjpmYWxzZSwiY2l0ZXByb2NUZXh0IjoiPHN1cD4xMzwvc3VwPiIsIm1hbnVhbE92ZXJyaWRlVGV4dCI6IiJ9LCJjaXRhdGlvbkl0ZW1zIjpbeyJpZCI6ImFjNTc0YjU4LWFlMzQtMzVkMC1hNjRjLTExOGI2MDcwZjU2YSIsIml0ZW1EYXRhIjp7InR5cGUiOiJhcnRpY2xlLWpvdXJuYWwiLCJpZCI6ImFjNTc0YjU4LWFlMzQtMzVkMC1hNjRjLTExOGI2MDcwZjU2YSIsInRpdGxlIjoiU0FSUy1Db1YtMiBTcGlrZSBNdXRhdGlvbnMsIEw0NTJSLCBUNDc4SywgRTQ4NFEgYW5kIFA2ODFSLCBpbiB0aGUgU2Vjb25kIFdhdmUgb2YgQ09WSUQtMTkgaW4gTWFoYXJhc2h0cmEsIEluZGlhIiwiYXV0aG9yIjpbeyJmYW1pbHkiOiJDaGVyaWFuIiwiZ2l2ZW4iOiJTYXJhaCIsInBhcnNlLW5hbWVzIjpmYWxzZSwiZHJvcHBpbmctcGFydGljbGUiOiIiLCJub24tZHJvcHBpbmctcGFydGljbGUiOiIifSx7ImZhbWlseSI6IlBvdGRhciIsImdpdmVuIjoiVmFyc2hhIiwicGFyc2UtbmFtZXMiOmZhbHNlLCJkcm9wcGluZy1wYXJ0aWNsZSI6IiIsIm5vbi1kcm9wcGluZy1wYXJ0aWNsZSI6IiJ9LHsiZmFtaWx5IjoiSmFkaGF2IiwiZ2l2ZW4iOiJTYW50b3NoIiwicGFyc2UtbmFtZXMiOmZhbHNlLCJkcm9wcGluZy1wYXJ0aWNsZSI6IiIsIm5vbi1kcm9wcGluZy1wYXJ0aWNsZSI6IiJ9LHsiZmFtaWx5IjoiWWFkYXYiLCJnaXZlbiI6IlByYWd5YSIsInBhcnNlLW5hbWVzIjpmYWxzZSwiZHJvcHBpbmctcGFydGljbGUiOiIiLCJub24tZHJvcHBpbmctcGFydGljbGUiOiIifSx7ImZhbWlseSI6Ikd1cHRhIiwiZ2l2ZW4iOiJOaXZlZGl0YSIsInBhcnNlLW5hbWVzIjpmYWxzZSwiZHJvcHBpbmctcGFydGljbGUiOiIiLCJub24tZHJvcHBpbmctcGFydGljbGUiOiIifSx7ImZhbWlseSI6IkRhcyIsImdpdmVuIjoiTW91c3VtaSIsInBhcnNlLW5hbWVzIjpmYWxzZSwiZHJvcHBpbmctcGFydGljbGUiOiIiLCJub24tZHJvcHBpbmctcGFydGljbGUiOiIifSx7ImZhbWlseSI6IlJha3NoaXQiLCJnaXZlbiI6IlBhcnRoYSIsInBhcnNlLW5hbWVzIjpmYWxzZSwiZHJvcHBpbmctcGFydGljbGUiOiIiLCJub24tZHJvcHBpbmctcGFydGljbGUiOiIifSx7ImZhbWlseSI6IlNpbmdoIiwiZ2l2ZW4iOiJTdWplZXQiLCJwYXJzZS1uYW1lcyI6ZmFsc2UsImRyb3BwaW5nLXBhcnRpY2xlIjoiIiwibm9uLWRyb3BwaW5nLXBhcnRpY2xlIjoiIn0seyJmYW1pbHkiOiJBYnJhaGFtIiwiZ2l2ZW4iOiJQcml5YSIsInBhcnNlLW5hbWVzIjpmYWxzZSwiZHJvcHBpbmctcGFydGljbGUiOiIiLCJub24tZHJvcHBpbmctcGFydGljbGUiOiIifSx7ImZhbWlseSI6Ik9icmVub3ZpY2giLCJnaXZlbiI6IkUiLCJwYXJzZS1uYW1lcyI6ZmFsc2UsImRyb3BwaW5nLXBhcnRpY2xlIjoiIiwibm9uLWRyb3BwaW5nLXBhcnRpY2xlIjoiIn0seyJmYW1pbHkiOiJKYWd0YXAiLCJnaXZlbiI6IlByYWNoaSIsInBhcnNlLW5hbWVzIjpmYWxzZSwiZHJvcHBpbmctcGFydGljbGUiOiIiLCJub24tZHJvcHBpbmctcGFydGljbGUiOiIifSx7ImZhbWlseSI6Ikthc2FiZSIsImdpdmVuIjoiQmhhZ3lhc2hyaSIsInBhcnNlLW5hbWVzIjpmYWxzZSwiZHJvcHBpbmctcGFydGljbGUiOiIiLCJub24tZHJvcHBpbmctcGFydGljbGUiOiIifSx7ImZhbWlseSI6IlNoYWgiLCJnaXZlbiI6IlVqamFpbmkiLCJwYXJzZS1uYW1lcyI6ZmFsc2UsImRyb3BwaW5nLXBhcnRpY2xlIjoiIiwibm9uLWRyb3BwaW5nLXBhcnRpY2xlIjoiIn0seyJmYW1pbHkiOiJTYW5qZWV2IiwiZ2l2ZW4iOiJUcmlwdGkiLCJwYXJzZS1uYW1lcyI6ZmFsc2UsImRyb3BwaW5nLXBhcnRpY2xlIjoiIiwibm9uLWRyb3BwaW5nLXBhcnRpY2xlIjoiIn0seyJmYW1pbHkiOiJEaXZla2FyIiwiZ2l2ZW4iOiJHYXlhdHJpIiwicGFyc2UtbmFtZXMiOmZhbHNlLCJkcm9wcGluZy1wYXJ0aWNsZSI6IiIsIm5vbi1kcm9wcGluZy1wYXJ0aWNsZSI6IiJ9LHsiZmFtaWx5IjoiS29yYWJ1IiwiZ2l2ZW4iOiJLYWxwaXRhIiwicGFyc2UtbmFtZXMiOmZhbHNlLCJkcm9wcGluZy1wYXJ0aWNsZSI6IiIsIm5vbi1kcm9wcGluZy1wYXJ0aWNsZSI6IiJ9LHsiZmFtaWx5IjoiU2hlbGthbmRlIiwiZ2l2ZW4iOiJTdW5pbCIsInBhcnNlLW5hbWVzIjpmYWxzZSwiZHJvcHBpbmctcGFydGljbGUiOiIiLCJub24tZHJvcHBpbmctcGFydGljbGUiOiIifSx7ImZhbWlseSI6IlNoaW5kZSIsImdpdmVuIjoiUG9vamEiLCJwYXJzZS1uYW1lcyI6ZmFsc2UsImRyb3BwaW5nLXBhcnRpY2xlIjoiIiwibm9uLWRyb3BwaW5nLXBhcnRpY2xlIjoiIn0seyJmYW1pbHkiOiJaYWtpdWRkaW4iLCJnaXZlbiI6IlNheWVkIiwicGFyc2UtbmFtZXMiOmZhbHNlLCJkcm9wcGluZy1wYXJ0aWNsZSI6IiIsIm5vbi1kcm9wcGluZy1wYXJ0aWNsZSI6IiJ9LHsiZmFtaWx5IjoiVmlwYXQiLCJnaXZlbiI6IlZlZW5hIiwicGFyc2UtbmFtZXMiOmZhbHNlLCJkcm9wcGluZy1wYXJ0aWNsZSI6IiIsIm5vbi1kcm9wcGluZy1wYXJ0aWNsZSI6IiJ9LHsiZmFtaWx5IjoiSmFkaGF2IiwiZ2l2ZW4iOiJTaGVldGFsIiwicGFyc2UtbmFtZXMiOmZhbHNlLCJkcm9wcGluZy1wYXJ0aWNsZSI6IiIsIm5vbi1kcm9wcGluZy1wYXJ0aWNsZSI6IiJ9LHsiZmFtaWx5IjoiSXllbmdhciIsImdpdmVuIjoiS3J1dGlrYSIsInBhcnNlLW5hbWVzIjpmYWxzZSwiZHJvcHBpbmctcGFydGljbGUiOiIiLCJub24tZHJvcHBpbmctcGFydGljbGUiOiIifSx7ImZhbWlseSI6Ik1hbGlrIiwiZ2l2ZW4iOiJWaW5pdGEiLCJwYXJzZS1uYW1lcyI6ZmFsc2UsImRyb3BwaW5nLXBhcnRpY2xlIjoiIiwibm9uLWRyb3BwaW5nLXBhcnRpY2xlIjoiIn0seyJmYW1pbHkiOiJCaG9yZWthciIsImdpdmVuIjoiU29uYWxpIiwicGFyc2UtbmFtZXMiOmZhbHNlLCJkcm9wcGluZy1wYXJ0aWNsZSI6IiIsIm5vbi1kcm9wcGluZy1wYXJ0aWNsZSI6IiJ9LHsiZmFtaWx5IjoiS3VtYXIiLCJnaXZlbiI6IkFiaGluZW5kcmEiLCJwYXJzZS1uYW1lcyI6ZmFsc2UsImRyb3BwaW5nLXBhcnRpY2xlIjoiIiwibm9uLWRyb3BwaW5nLXBhcnRpY2xlIjoiIn0seyJmYW1pbHkiOiJTYWhheSIsImdpdmVuIjoiUmltYSIsInBhcnNlLW5hbWVzIjpmYWxzZSwiZHJvcHBpbmctcGFydGljbGUiOiIiLCJub24tZHJvcHBpbmctcGFydGljbGUiOiIifSx7ImZhbWlseSI6IlNoZXRlIiwiZ2l2ZW4iOiJBbml0YSIsInBhcnNlLW5hbWVzIjpmYWxzZSwiZHJvcHBpbmctcGFydGljbGUiOiIiLCJub24tZHJvcHBpbmctcGFydGljbGUiOiIifV0sImNvbnRhaW5lci10aXRsZSI6Ik1pY3Jvb3JnYW5pc21zIDIwMjEsIFZvbC4gOSwgUGFnZSAxNTQyIiwiYWNjZXNzZWQiOnsiZGF0ZS1wYXJ0cyI6W1syMDIyLDIsMjJdXX0sIkRPSSI6IjEwLjMzOTAvTUlDUk9PUkdBTklTTVM5MDcxNTQyIiwiSVNTTiI6IjIwNzYtMjYwNyIsIlBNSUQiOiIzNDM2MTk3NyIsIlVSTCI6Imh0dHBzOi8vd3d3Lm1kcGkuY29tLzIwNzYtMjYwNy85LzcvMTU0Mi9odG0iLCJpc3N1ZWQiOnsiZGF0ZS1wYXJ0cyI6W1syMDIxLDcsMjBdXX0sInBhZ2UiOiIxNTQyIiwiYWJzdHJhY3QiOiJBcyB0aGUgZ2xvYmFsIHNldmVyZSBhY3V0ZSByZXNwaXJhdG9yeSBzeW5kcm9tZSBjb3JvbmF2aXJ1cyAyIChTQVJTLUNvVi0yKSBwYW5kZW1pYyBleHBhbmRzLCBnZW5vbWljIGVwaWRlbWlvbG9neSBhbmQgd2hvbGUgZ2Vub21lIHNlcXVlbmNpbmcgYXJlIGJlaW5nIHVzZWQgdG8gaW52ZXN0aWdhdGUgaXRzIHRyYW5zbWlzc2lvbiBhbmQgZXZvbHV0aW9uLiBBZ2FpbnN0IHRoZSBiYWNrZHJvcCBvZiB0aGUgZ2xvYmFsIGVtZXJnZW5jZSBvZiDigJx2YXJpYW50cyBvZiBjb25jZXJu4oCdIChWT0NzKSBkdXJpbmcgRGVjZW1iZXIgMjAyMCBhbmQgYW4gdXBzdXJnZSBpbiBhIHN0YXRlIGluIHRoZSB3ZXN0ZXJuIHBhcnQgb2YgSW5kaWEgc2luY2UgSmFudWFyeSAyMDIxLCB3aG9sZSBnZW5vbWUgc2VxdWVuY2luZyBhbmQgYW5hbHlzaXMgb2Ygc3Bpa2UgcHJvdGVpbiBtdXRhdGlvbnMgdXNpbmcgc2VxdWVuY2UgYW5kIHN0cnVjdHVyYWwgYXBwcm9hY2hlcyB3ZXJlIHVuZGVydGFrZW4gdG8gaWRlbnRpZnkgcG9zc2libGUgbmV3IHZhcmlhbnRzIGFuZCBnYXVnZSB0aGUgZml0bmVzcyBvZiB0aGUgY3VycmVudCBjaXJjdWxhdGluZyBzdHJhaW5zLiBQaHlsb2dlbmV0aWMgYW5hbHlzaXMgcmV2ZWFsZWQgdGhhdCBuZXdseSBpZGVudGlmaWVkIGxpbmVhZ2VzIEIuMS42MTcuMSBhbmQgQi4xLjYxNy4yIHdlcmUgcHJlZG9taW5hbnRseSBjaXJjdWxhdGluZy4gVGhlIHNpZ25hdHVyZSBtdXRhdGlvbnMgcG9zc2Vzc2VkIGJ5IHRoZXNlIHN0cmFpbnMgd2VyZSBMNDUyUiwgVDQ3OEssIEU0ODRRLCBENjE0RyBhbmQgUDY4MVIgaW4gdGhlIHNwaWtlIHByb3RlaW4sIGluY2x1ZGluZyB3aXRoaW4gdGhlIHJlY2VwdG9yLWJpbmRpbmcgZG9tYWluIChSQkQpLiBPZiB0aGVzZSwgdGhlIG11dGF0aW9ucyBhdCByZXNpZHVlIHBvc2l0aW9ucyA0NTIsIDQ4NCBhbmQgNjgxIGhhdmUgYmVlbiByZXBvcnRlZCBpbiBvdGhlciBnbG9iYWxseSBjaXJjdWxhdGluZyBsaW5lYWdlcy4gVGhlIHN0cnVjdHVyYWwgYW5hbHlzaXMgb2YgUkJEIG11dGF0aW9ucyBMNDUyUiwgVDQ3OEsgYW5kIEU0ODRRIHJldmVhbGVkIHRoYXQgdGhlc2UgbWF5IHBvc3NpYmx5IHJlc3VsdCBpbiBpbmNyZWFzZWQgQUNFMiBiaW5kaW5nIHdoaWxlIFA2ODFSIGluIHRoZSBmdXJpbiBjbGVhdmFnZSBzaXRlIGNvdWxkIGluY3JlYXNlIHRoZSByYXRlIG9mIFMxLVMyIGNsZWF2YWdlLCByZXN1bHRpbmcgaW4gYmV0dGVyIHRyYW5zbWlzc2liaWxpdHkuIFRoZSB0d28gUkJEIG11dGF0aW9ucywgTDQ1MlIgYW5kIEU0ODRRLCBpbmRpY2F0ZWQgZGVjcmVhc2VkIGJpbmRpbmcgdG8gc2VsZWN0IG1vbm9jbG9uYWwgYW50aWJvZGllcyAobUFicykgYW5kIG1heSBhZmZlY3QgdGhlaXIgbmV1dHJhbGl6YXRpb24gcG90ZW50aWFsLiBGdXJ0aGVyIGluIHZpdHJvL2luIHZpdm8gc3R1ZGllcyB3b3VsZCBoZWxwIGNvbmZpcm0gdGhlIHBoZW5vdHlwaWMgY2hhbmdlcyBvZiB0aGUgbXV0YW50IHN0cmFpbnMuIE92ZXJhbGwsIHRoZSBzdHVkeSByZXZlYWxlZCB0aGF0IHRoZSBuZXdseSBlbWVyZ2VkIHZhcmlhbnRzIHdlcmUgcmVzcG9uc2libGUgZm9yIHRoZSBzZWNvbmQgd2F2ZSBvZiBDT1ZJRC0xOSBpbiBNYWhhcmFzaHRyYS4gTGluZWFnZSBCLjEuNjE3LjIgaGFzIGJlZW4gZGVzaWduYXRlZCBhcyBhIFZPQyBkZWx0YSBhbmQgQi4xLjYxNy4xIGFzIGEgdmFyaWFudCBvZiBpbnRlcmVzdCBrYXBwYSwgYW5kIHRoZXkgYXJlIGJlaW5nIHdpZGVseSByZXBvcnRlZCBpbiB0aGUgcmVzdCBvZiB0aGUgY291bnRyeSBhcyB3ZWxsIGFzIGdsb2JhbGx5LiBDb250aW51b3VzIG1vbml0b3Jpbmcgb2YgdGhlc2UgYW5kIGVtZXJnaW5nIHZhcmlhbnRzIGluIEluZGlhIGlzIGVzc2VudGlhbC4iLCJwdWJsaXNoZXIiOiJNdWx0aWRpc2NpcGxpbmFyeSBEaWdpdGFsIFB1Ymxpc2hpbmcgSW5zdGl0dXRlIiwiaXNzdWUiOiI3Iiwidm9sdW1lIjoiOSIsImV4cGFuZGVkSm91cm5hbFRpdGxlIjoiTWljcm9vcmdhbmlzbXMgMjAyMSwgVm9sLiA5LCBQYWdlIDE1NDIifSwiaXNUZW1wb3JhcnkiOmZhbHNlfV19&quot;},{&quot;citationID&quot;:&quot;MENDELEY_CITATION_7f1572eb-a24a-4ebb-9cc1-2cd93c2c5734&quot;,&quot;properties&quot;:{&quot;noteIndex&quot;:0},&quot;isEdited&quot;:false,&quot;manualOverride&quot;:{&quot;isManuallyOverridden&quot;:false,&quot;citeprocText&quot;:&quot;&lt;sup&gt;14&lt;/sup&gt;&quot;,&quot;manualOverrideText&quot;:&quot;&quot;},&quot;citationItems&quot;:[{&quot;id&quot;:&quot;9b29b1bc-73ab-39a3-b8e0-a12a213f6263&quot;,&quot;itemData&quot;:{&quot;type&quot;:&quot;article-journal&quot;,&quot;id&quot;:&quot;9b29b1bc-73ab-39a3-b8e0-a12a213f6263&quot;,&quot;title&quot;:&quot;Rapid assessment of SARS-CoV-2–evolved variants using virus-like particles&quot;,&quot;author&quot;:[{&quot;family&quot;:&quot;Syed&quot;,&quot;given&quot;:&quot;Abdullah M.&quot;,&quot;parse-names&quot;:false,&quot;dropping-particle&quot;:&quot;&quot;,&quot;non-dropping-particle&quot;:&quot;&quot;},{&quot;family&quot;:&quot;Taha&quot;,&quot;given&quot;:&quot;Taha Y.&quot;,&quot;parse-names&quot;:false,&quot;dropping-particle&quot;:&quot;&quot;,&quot;non-dropping-particle&quot;:&quot;&quot;},{&quot;family&quot;:&quot;Tabata&quot;,&quot;given&quot;:&quot;Takako&quot;,&quot;parse-names&quot;:false,&quot;dropping-particle&quot;:&quot;&quot;,&quot;non-dropping-particle&quot;:&quot;&quot;},{&quot;family&quot;:&quot;Chen&quot;,&quot;given&quot;:&quot;Irene P.&quot;,&quot;parse-names&quot;:false,&quot;dropping-particle&quot;:&quot;&quot;,&quot;non-dropping-particle&quot;:&quot;&quot;},{&quot;family&quot;:&quot;Ciling&quot;,&quot;given&quot;:&quot;Alison&quot;,&quot;parse-names&quot;:false,&quot;dropping-particle&quot;:&quot;&quot;,&quot;non-dropping-particle&quot;:&quot;&quot;},{&quot;family&quot;:&quot;Khalid&quot;,&quot;given&quot;:&quot;Mir M.&quot;,&quot;parse-names&quot;:false,&quot;dropping-particle&quot;:&quot;&quot;,&quot;non-dropping-particle&quot;:&quot;&quot;},{&quot;family&quot;:&quot;Sreekumar&quot;,&quot;given&quot;:&quot;Bharath&quot;,&quot;parse-names&quot;:false,&quot;dropping-particle&quot;:&quot;&quot;,&quot;non-dropping-particle&quot;:&quot;&quot;},{&quot;family&quot;:&quot;Chen&quot;,&quot;given&quot;:&quot;Pei Yi&quot;,&quot;parse-names&quot;:false,&quot;dropping-particle&quot;:&quot;&quot;,&quot;non-dropping-particle&quot;:&quot;&quot;},{&quot;family&quot;:&quot;Hayashi&quot;,&quot;given&quot;:&quot;Jennifer M.&quot;,&quot;parse-names&quot;:false,&quot;dropping-particle&quot;:&quot;&quot;,&quot;non-dropping-particle&quot;:&quot;&quot;},{&quot;family&quot;:&quot;Soczek&quot;,&quot;given&quot;:&quot;Katarzyna M.&quot;,&quot;parse-names&quot;:false,&quot;dropping-particle&quot;:&quot;&quot;,&quot;non-dropping-particle&quot;:&quot;&quot;},{&quot;family&quot;:&quot;Ott&quot;,&quot;given&quot;:&quot;Melanie&quot;,&quot;parse-names&quot;:false,&quot;dropping-particle&quot;:&quot;&quot;,&quot;non-dropping-particle&quot;:&quot;&quot;},{&quot;family&quot;:&quot;Doudna&quot;,&quot;given&quot;:&quot;Jennifer A.&quot;,&quot;parse-names&quot;:false,&quot;dropping-particle&quot;:&quot;&quot;,&quot;non-dropping-particle&quot;:&quot;&quot;}],&quot;container-title&quot;:&quot;Science&quot;,&quot;accessed&quot;:{&quot;date-parts&quot;:[[2022,2,22]]},&quot;DOI&quot;:&quot;10.1126/SCIENCE.ABL6184/SUPPL_FILE/SCIENCE.ABL6184_MDAR_REPRODUCIBILITY_CHECKLIST.PDF&quot;,&quot;ISSN&quot;:&quot;10959203&quot;,&quot;PMID&quot;:&quot;34735219&quot;,&quot;URL&quot;:&quot;https://www.science.org/doi/abs/10.1126/science.abl6184&quot;,&quot;issued&quot;:{&quot;date-parts&quot;:[[2021,12,24]]},&quot;page&quot;:&quot;1626-1632&quot;,&quot;abstract&quot;:&quot;Efforts to determine why new severe acute respiratory syndrome coronavirus 2 (SARS-CoV-2) variants demonstrate improved fitness have been limited to analyzing mutations in the spike (S) protein with the use of S-pseudotyped particles. In this study, we show that SARS-CoV-2 virus-like particles (SC2-VLPs) can package and deliver exogenous transcripts, enabling analysis of mutations within all structural proteins and at multiple steps in the viral life cycle. In SC2-VLPs, four nucleocapsid (N) mutations found universally in more-transmissible variants independently increased messenger RNA delivery and expression ~10-fold, and in a reverse genetics model, the serine-202→arginine (S202R) and arginine-203→methionine (R203M) mutations each produced &gt;50 times as much virus. SC2-VLPs provide a platform for rapid testing of viral variants outside of a biosafety level 3 setting and demonstrate N mutations and particle assembly to be mechanisms that could explain the increased spread of variants, including B.1.617.2 (Delta, which contains the R203M mutation).&quot;,&quot;publisher&quot;:&quot;American Association for the Advancement of Science&quot;,&quot;issue&quot;:&quot;6575&quot;,&quot;volume&quot;:&quot;374&quot;,&quot;expandedJournalTitle&quot;:&quot;Science&quot;},&quot;isTemporary&quot;:false}],&quot;citationTag&quot;:&quot;MENDELEY_CITATION_v3_eyJjaXRhdGlvbklEIjoiTUVOREVMRVlfQ0lUQVRJT05fN2YxNTcyZWItYTI0YS00ZWJiLTljYzEtMmNkOTNjMmM1NzM0IiwicHJvcGVydGllcyI6eyJub3RlSW5kZXgiOjB9LCJpc0VkaXRlZCI6ZmFsc2UsIm1hbnVhbE92ZXJyaWRlIjp7ImlzTWFudWFsbHlPdmVycmlkZGVuIjpmYWxzZSwiY2l0ZXByb2NUZXh0IjoiPHN1cD4xNDwvc3VwPiIsIm1hbnVhbE92ZXJyaWRlVGV4dCI6IiJ9LCJjaXRhdGlvbkl0ZW1zIjpbeyJpZCI6IjliMjliMWJjLTczYWItMzlhMy1iOGUwLWExMmEyMTNmNjI2MyIsIml0ZW1EYXRhIjp7InR5cGUiOiJhcnRpY2xlLWpvdXJuYWwiLCJpZCI6IjliMjliMWJjLTczYWItMzlhMy1iOGUwLWExMmEyMTNmNjI2MyIsInRpdGxlIjoiUmFwaWQgYXNzZXNzbWVudCBvZiBTQVJTLUNvVi0y4oCTZXZvbHZlZCB2YXJpYW50cyB1c2luZyB2aXJ1cy1saWtlIHBhcnRpY2xlcyIsImF1dGhvciI6W3siZmFtaWx5IjoiU3llZCIsImdpdmVuIjoiQWJkdWxsYWggTS4iLCJwYXJzZS1uYW1lcyI6ZmFsc2UsImRyb3BwaW5nLXBhcnRpY2xlIjoiIiwibm9uLWRyb3BwaW5nLXBhcnRpY2xlIjoiIn0seyJmYW1pbHkiOiJUYWhhIiwiZ2l2ZW4iOiJUYWhhIFkuIiwicGFyc2UtbmFtZXMiOmZhbHNlLCJkcm9wcGluZy1wYXJ0aWNsZSI6IiIsIm5vbi1kcm9wcGluZy1wYXJ0aWNsZSI6IiJ9LHsiZmFtaWx5IjoiVGFiYXRhIiwiZ2l2ZW4iOiJUYWtha28iLCJwYXJzZS1uYW1lcyI6ZmFsc2UsImRyb3BwaW5nLXBhcnRpY2xlIjoiIiwibm9uLWRyb3BwaW5nLXBhcnRpY2xlIjoiIn0seyJmYW1pbHkiOiJDaGVuIiwiZ2l2ZW4iOiJJcmVuZSBQLiIsInBhcnNlLW5hbWVzIjpmYWxzZSwiZHJvcHBpbmctcGFydGljbGUiOiIiLCJub24tZHJvcHBpbmctcGFydGljbGUiOiIifSx7ImZhbWlseSI6IkNpbGluZyIsImdpdmVuIjoiQWxpc29uIiwicGFyc2UtbmFtZXMiOmZhbHNlLCJkcm9wcGluZy1wYXJ0aWNsZSI6IiIsIm5vbi1kcm9wcGluZy1wYXJ0aWNsZSI6IiJ9LHsiZmFtaWx5IjoiS2hhbGlkIiwiZ2l2ZW4iOiJNaXIgTS4iLCJwYXJzZS1uYW1lcyI6ZmFsc2UsImRyb3BwaW5nLXBhcnRpY2xlIjoiIiwibm9uLWRyb3BwaW5nLXBhcnRpY2xlIjoiIn0seyJmYW1pbHkiOiJTcmVla3VtYXIiLCJnaXZlbiI6IkJoYXJhdGgiLCJwYXJzZS1uYW1lcyI6ZmFsc2UsImRyb3BwaW5nLXBhcnRpY2xlIjoiIiwibm9uLWRyb3BwaW5nLXBhcnRpY2xlIjoiIn0seyJmYW1pbHkiOiJDaGVuIiwiZ2l2ZW4iOiJQZWkgWWkiLCJwYXJzZS1uYW1lcyI6ZmFsc2UsImRyb3BwaW5nLXBhcnRpY2xlIjoiIiwibm9uLWRyb3BwaW5nLXBhcnRpY2xlIjoiIn0seyJmYW1pbHkiOiJIYXlhc2hpIiwiZ2l2ZW4iOiJKZW5uaWZlciBNLiIsInBhcnNlLW5hbWVzIjpmYWxzZSwiZHJvcHBpbmctcGFydGljbGUiOiIiLCJub24tZHJvcHBpbmctcGFydGljbGUiOiIifSx7ImZhbWlseSI6IlNvY3playIsImdpdmVuIjoiS2F0YXJ6eW5hIE0uIiwicGFyc2UtbmFtZXMiOmZhbHNlLCJkcm9wcGluZy1wYXJ0aWNsZSI6IiIsIm5vbi1kcm9wcGluZy1wYXJ0aWNsZSI6IiJ9LHsiZmFtaWx5IjoiT3R0IiwiZ2l2ZW4iOiJNZWxhbmllIiwicGFyc2UtbmFtZXMiOmZhbHNlLCJkcm9wcGluZy1wYXJ0aWNsZSI6IiIsIm5vbi1kcm9wcGluZy1wYXJ0aWNsZSI6IiJ9LHsiZmFtaWx5IjoiRG91ZG5hIiwiZ2l2ZW4iOiJKZW5uaWZlciBBLiIsInBhcnNlLW5hbWVzIjpmYWxzZSwiZHJvcHBpbmctcGFydGljbGUiOiIiLCJub24tZHJvcHBpbmctcGFydGljbGUiOiIifV0sImNvbnRhaW5lci10aXRsZSI6IlNjaWVuY2UiLCJhY2Nlc3NlZCI6eyJkYXRlLXBhcnRzIjpbWzIwMjIsMiwyMl1dfSwiRE9JIjoiMTAuMTEyNi9TQ0lFTkNFLkFCTDYxODQvU1VQUExfRklMRS9TQ0lFTkNFLkFCTDYxODRfTURBUl9SRVBST0RVQ0lCSUxJVFlfQ0hFQ0tMSVNULlBERiIsIklTU04iOiIxMDk1OTIwMyIsIlBNSUQiOiIzNDczNTIxOSIsIlVSTCI6Imh0dHBzOi8vd3d3LnNjaWVuY2Uub3JnL2RvaS9hYnMvMTAuMTEyNi9zY2llbmNlLmFibDYxODQiLCJpc3N1ZWQiOnsiZGF0ZS1wYXJ0cyI6W1syMDIxLDEyLDI0XV19LCJwYWdlIjoiMTYyNi0xNjMyIiwiYWJzdHJhY3QiOiJFZmZvcnRzIHRvIGRldGVybWluZSB3aHkgbmV3IHNldmVyZSBhY3V0ZSByZXNwaXJhdG9yeSBzeW5kcm9tZSBjb3JvbmF2aXJ1cyAyIChTQVJTLUNvVi0yKSB2YXJpYW50cyBkZW1vbnN0cmF0ZSBpbXByb3ZlZCBmaXRuZXNzIGhhdmUgYmVlbiBsaW1pdGVkIHRvIGFuYWx5emluZyBtdXRhdGlvbnMgaW4gdGhlIHNwaWtlIChTKSBwcm90ZWluIHdpdGggdGhlIHVzZSBvZiBTLXBzZXVkb3R5cGVkIHBhcnRpY2xlcy4gSW4gdGhpcyBzdHVkeSwgd2Ugc2hvdyB0aGF0IFNBUlMtQ29WLTIgdmlydXMtbGlrZSBwYXJ0aWNsZXMgKFNDMi1WTFBzKSBjYW4gcGFja2FnZSBhbmQgZGVsaXZlciBleG9nZW5vdXMgdHJhbnNjcmlwdHMsIGVuYWJsaW5nIGFuYWx5c2lzIG9mIG11dGF0aW9ucyB3aXRoaW4gYWxsIHN0cnVjdHVyYWwgcHJvdGVpbnMgYW5kIGF0IG11bHRpcGxlIHN0ZXBzIGluIHRoZSB2aXJhbCBsaWZlIGN5Y2xlLiBJbiBTQzItVkxQcywgZm91ciBudWNsZW9jYXBzaWQgKE4pIG11dGF0aW9ucyBmb3VuZCB1bml2ZXJzYWxseSBpbiBtb3JlLXRyYW5zbWlzc2libGUgdmFyaWFudHMgaW5kZXBlbmRlbnRseSBpbmNyZWFzZWQgbWVzc2VuZ2VyIFJOQSBkZWxpdmVyeSBhbmQgZXhwcmVzc2lvbiB+MTAtZm9sZCwgYW5kIGluIGEgcmV2ZXJzZSBnZW5ldGljcyBtb2RlbCwgdGhlIHNlcmluZS0yMDLihpJhcmdpbmluZSAoUzIwMlIpIGFuZCBhcmdpbmluZS0yMDPihpJtZXRoaW9uaW5lIChSMjAzTSkgbXV0YXRpb25zIGVhY2ggcHJvZHVjZWQgPjUwIHRpbWVzIGFzIG11Y2ggdmlydXMuIFNDMi1WTFBzIHByb3ZpZGUgYSBwbGF0Zm9ybSBmb3IgcmFwaWQgdGVzdGluZyBvZiB2aXJhbCB2YXJpYW50cyBvdXRzaWRlIG9mIGEgYmlvc2FmZXR5IGxldmVsIDMgc2V0dGluZyBhbmQgZGVtb25zdHJhdGUgTiBtdXRhdGlvbnMgYW5kIHBhcnRpY2xlIGFzc2VtYmx5IHRvIGJlIG1lY2hhbmlzbXMgdGhhdCBjb3VsZCBleHBsYWluIHRoZSBpbmNyZWFzZWQgc3ByZWFkIG9mIHZhcmlhbnRzLCBpbmNsdWRpbmcgQi4xLjYxNy4yIChEZWx0YSwgd2hpY2ggY29udGFpbnMgdGhlIFIyMDNNIG11dGF0aW9uKS4iLCJwdWJsaXNoZXIiOiJBbWVyaWNhbiBBc3NvY2lhdGlvbiBmb3IgdGhlIEFkdmFuY2VtZW50IG9mIFNjaWVuY2UiLCJpc3N1ZSI6IjY1NzUiLCJ2b2x1bWUiOiIzNzQiLCJleHBhbmRlZEpvdXJuYWxUaXRsZSI6IlNjaWVuY2UifSwiaXNUZW1wb3JhcnkiOmZhbHNlfV19&quot;},{&quot;citationID&quot;:&quot;MENDELEY_CITATION_e65ee411-3924-494a-96cd-1b523b28e0ff&quot;,&quot;properties&quot;:{&quot;noteIndex&quot;:0},&quot;isEdited&quot;:false,&quot;manualOverride&quot;:{&quot;isManuallyOverridden&quot;:false,&quot;citeprocText&quot;:&quot;&lt;sup&gt;15&lt;/sup&gt;&quot;,&quot;manualOverrideText&quot;:&quot;&quot;},&quot;citationItems&quot;:[{&quot;id&quot;:&quot;8861286d-9e79-3302-95d6-26476c1865b5&quot;,&quot;itemData&quot;:{&quot;type&quot;:&quot;article-journal&quot;,&quot;id&quot;:&quot;8861286d-9e79-3302-95d6-26476c1865b5&quot;,&quot;title&quot;:&quot;Clinical and Virological Features of Severe Acute Respiratory Syndrome Coronavirus 2 (SARS-CoV-2) Variants of Concern: A Retrospective Cohort Study Comparing B.1.1.7 (Alpha), B.1.351 (Beta), and B.1.617.2 (Delta)&quot;,&quot;author&quot;:[{&quot;family&quot;:&quot;Ong&quot;,&quot;given&quot;:&quot;Sean Wei Xiang&quot;,&quot;parse-names&quot;:false,&quot;dropping-particle&quot;:&quot;&quot;,&quot;non-dropping-particle&quot;:&quot;&quot;},{&quot;family&quot;:&quot;Chiew&quot;,&quot;given&quot;:&quot;Calvin J&quot;,&quot;parse-names&quot;:false,&quot;dropping-particle&quot;:&quot;&quot;,&quot;non-dropping-particle&quot;:&quot;&quot;},{&quot;family&quot;:&quot;Ang&quot;,&quot;given&quot;:&quot;Li Wei&quot;,&quot;parse-names&quot;:false,&quot;dropping-particle&quot;:&quot;&quot;,&quot;non-dropping-particle&quot;:&quot;&quot;},{&quot;family&quot;:&quot;Mak&quot;,&quot;given&quot;:&quot;Tze-Minn&quot;,&quot;parse-names&quot;:false,&quot;dropping-particle&quot;:&quot;&quot;,&quot;non-dropping-particle&quot;:&quot;&quot;},{&quot;family&quot;:&quot;Cui&quot;,&quot;given&quot;:&quot;Lin&quot;,&quot;parse-names&quot;:false,&quot;dropping-particle&quot;:&quot;&quot;,&quot;non-dropping-particle&quot;:&quot;&quot;},{&quot;family&quot;:&quot;Toh&quot;,&quot;given&quot;:&quot;Matthias Paul H S&quot;,&quot;parse-names&quot;:false,&quot;dropping-particle&quot;:&quot;&quot;,&quot;non-dropping-particle&quot;:&quot;&quot;},{&quot;family&quot;:&quot;Lim&quot;,&quot;given&quot;:&quot;Yi Ding&quot;,&quot;parse-names&quot;:false,&quot;dropping-particle&quot;:&quot;&quot;,&quot;non-dropping-particle&quot;:&quot;&quot;},{&quot;family&quot;:&quot;Lee&quot;,&quot;given&quot;:&quot;Pei Hua&quot;,&quot;parse-names&quot;:false,&quot;dropping-particle&quot;:&quot;&quot;,&quot;non-dropping-particle&quot;:&quot;&quot;},{&quot;family&quot;:&quot;Lee&quot;,&quot;given&quot;:&quot;Tau Hong&quot;,&quot;parse-names&quot;:false,&quot;dropping-particle&quot;:&quot;&quot;,&quot;non-dropping-particle&quot;:&quot;&quot;},{&quot;family&quot;:&quot;Chia&quot;,&quot;given&quot;:&quot;Po Ying&quot;,&quot;parse-names&quot;:false,&quot;dropping-particle&quot;:&quot;&quot;,&quot;non-dropping-particle&quot;:&quot;&quot;},{&quot;family&quot;:&quot;Maurer-Stroh&quot;,&quot;given&quot;:&quot;Sebastian&quot;,&quot;parse-names&quot;:false,&quot;dropping-particle&quot;:&quot;&quot;,&quot;non-dropping-particle&quot;:&quot;&quot;},{&quot;family&quot;:&quot;Lin&quot;,&quot;given&quot;:&quot;Raymond T P&quot;,&quot;parse-names&quot;:false,&quot;dropping-particle&quot;:&quot;&quot;,&quot;non-dropping-particle&quot;:&quot;&quot;},{&quot;family&quot;:&quot;Leo&quot;,&quot;given&quot;:&quot;Yee-Sin&quot;,&quot;parse-names&quot;:false,&quot;dropping-particle&quot;:&quot;&quot;,&quot;non-dropping-particle&quot;:&quot;&quot;},{&quot;family&quot;:&quot;Lee&quot;,&quot;given&quot;:&quot;Vernon J&quot;,&quot;parse-names&quot;:false,&quot;dropping-particle&quot;:&quot;&quot;,&quot;non-dropping-particle&quot;:&quot;&quot;},{&quot;family&quot;:&quot;Lye&quot;,&quot;given&quot;:&quot;David Chien&quot;,&quot;parse-names&quot;:false,&quot;dropping-particle&quot;:&quot;&quot;,&quot;non-dropping-particle&quot;:&quot;&quot;},{&quot;family&quot;:&quot;Young&quot;,&quot;given&quot;:&quot;Barnaby Edward&quot;,&quot;parse-names&quot;:false,&quot;dropping-particle&quot;:&quot;&quot;,&quot;non-dropping-particle&quot;:&quot;&quot;}],&quot;container-title&quot;:&quot;Clinical Infectious Diseases&quot;,&quot;accessed&quot;:{&quot;date-parts&quot;:[[2022,2,22]]},&quot;DOI&quot;:&quot;10.1093/CID/CIAB721&quot;,&quot;ISSN&quot;:&quot;1058-4838&quot;,&quot;URL&quot;:&quot;https://academic.oup.com/cid/advance-article/doi/10.1093/cid/ciab721/6356459&quot;,&quot;issued&quot;:{&quot;date-parts&quot;:[[2021,8,23]]},&quot;abstract&quot;:&quot;The impact of SARS-CoV-2 variants of concern (VOCs) on disease severity is unclear. In this retrospective study, we compared outcomes of patients infected with B.1.1.7, B.1.351, and B.1.617.2 with those with wild-type strains from early 2020.National surveillance data from 1-January-2021 to 22-May-2021 were obtained from the Ministry of Health, and outcomes in relation to VOC were explored. Detailed patient level data from all patients with VOC infection admitted to our center between 20-December-2020 and 12-May-2021 were analyzed. Clinical outcomes were compared with a cohort of 846 patients admitted from January-April 2020.829 patients in Singapore in the study period were infected with these 3 VOCs. After adjusting for age and sex, B.1.617.2 was associated with higher odds of oxygen requirement, ICU admission, or death (adjusted odds ratio (aOR) 4.90, [95% CI 1.43-30.78]). 157 of these patients were admitted to our center. After adjusting for age, sex, comorbidities, and vaccination, aOR for pneumonia with B.1.617.2 was 1.88 [95% CI 0.95-3.76]) compared with wild-type. These differences were not seen with B.1.1.7 and B.1.351. Vaccination status was associated with decreased severity. B.1.617.2 was associated with significantly lower PCR Ct values and longer duration of Ct value ≤30 (median duration 18 days for B.1.617.2, 13 days for wild-type).There was a signal toward increased severity associated with B.1.617.2. The association of B.1.617.2 with lower Ct value and longer viral shedding provides a potential mechanism for increased transmissibility. These findings provide an impetus for the rapid implementation of vaccination programs.&quot;,&quot;publisher&quot;:&quot;Oxford University Press (OUP)&quot;,&quot;expandedJournalTitle&quot;:&quot;Clinical Infectious Diseases&quot;},&quot;isTemporary&quot;:false}],&quot;citationTag&quot;:&quot;MENDELEY_CITATION_v3_eyJjaXRhdGlvbklEIjoiTUVOREVMRVlfQ0lUQVRJT05fZTY1ZWU0MTEtMzkyNC00OTRhLTk2Y2QtMWI1MjNiMjhlMGZmIiwicHJvcGVydGllcyI6eyJub3RlSW5kZXgiOjB9LCJpc0VkaXRlZCI6ZmFsc2UsIm1hbnVhbE92ZXJyaWRlIjp7ImlzTWFudWFsbHlPdmVycmlkZGVuIjpmYWxzZSwiY2l0ZXByb2NUZXh0IjoiPHN1cD4xNTwvc3VwPiIsIm1hbnVhbE92ZXJyaWRlVGV4dCI6IiJ9LCJjaXRhdGlvbkl0ZW1zIjpbeyJpZCI6Ijg4NjEyODZkLTllNzktMzMwMi05NWQ2LTI2NDc2YzE4NjViNSIsIml0ZW1EYXRhIjp7InR5cGUiOiJhcnRpY2xlLWpvdXJuYWwiLCJpZCI6Ijg4NjEyODZkLTllNzktMzMwMi05NWQ2LTI2NDc2YzE4NjViNSIsInRpdGxlIjoiQ2xpbmljYWwgYW5kIFZpcm9sb2dpY2FsIEZlYXR1cmVzIG9mIFNldmVyZSBBY3V0ZSBSZXNwaXJhdG9yeSBTeW5kcm9tZSBDb3JvbmF2aXJ1cyAyIChTQVJTLUNvVi0yKSBWYXJpYW50cyBvZiBDb25jZXJuOiBBIFJldHJvc3BlY3RpdmUgQ29ob3J0IFN0dWR5IENvbXBhcmluZyBCLjEuMS43IChBbHBoYSksIEIuMS4zNTEgKEJldGEpLCBhbmQgQi4xLjYxNy4yIChEZWx0YSkiLCJhdXRob3IiOlt7ImZhbWlseSI6Ik9uZyIsImdpdmVuIjoiU2VhbiBXZWkgWGlhbmciLCJwYXJzZS1uYW1lcyI6ZmFsc2UsImRyb3BwaW5nLXBhcnRpY2xlIjoiIiwibm9uLWRyb3BwaW5nLXBhcnRpY2xlIjoiIn0seyJmYW1pbHkiOiJDaGlldyIsImdpdmVuIjoiQ2FsdmluIEoiLCJwYXJzZS1uYW1lcyI6ZmFsc2UsImRyb3BwaW5nLXBhcnRpY2xlIjoiIiwibm9uLWRyb3BwaW5nLXBhcnRpY2xlIjoiIn0seyJmYW1pbHkiOiJBbmciLCJnaXZlbiI6IkxpIFdlaSIsInBhcnNlLW5hbWVzIjpmYWxzZSwiZHJvcHBpbmctcGFydGljbGUiOiIiLCJub24tZHJvcHBpbmctcGFydGljbGUiOiIifSx7ImZhbWlseSI6Ik1hayIsImdpdmVuIjoiVHplLU1pbm4iLCJwYXJzZS1uYW1lcyI6ZmFsc2UsImRyb3BwaW5nLXBhcnRpY2xlIjoiIiwibm9uLWRyb3BwaW5nLXBhcnRpY2xlIjoiIn0seyJmYW1pbHkiOiJDdWkiLCJnaXZlbiI6IkxpbiIsInBhcnNlLW5hbWVzIjpmYWxzZSwiZHJvcHBpbmctcGFydGljbGUiOiIiLCJub24tZHJvcHBpbmctcGFydGljbGUiOiIifSx7ImZhbWlseSI6IlRvaCIsImdpdmVuIjoiTWF0dGhpYXMgUGF1bCBIIFMiLCJwYXJzZS1uYW1lcyI6ZmFsc2UsImRyb3BwaW5nLXBhcnRpY2xlIjoiIiwibm9uLWRyb3BwaW5nLXBhcnRpY2xlIjoiIn0seyJmYW1pbHkiOiJMaW0iLCJnaXZlbiI6IllpIERpbmciLCJwYXJzZS1uYW1lcyI6ZmFsc2UsImRyb3BwaW5nLXBhcnRpY2xlIjoiIiwibm9uLWRyb3BwaW5nLXBhcnRpY2xlIjoiIn0seyJmYW1pbHkiOiJMZWUiLCJnaXZlbiI6IlBlaSBIdWEiLCJwYXJzZS1uYW1lcyI6ZmFsc2UsImRyb3BwaW5nLXBhcnRpY2xlIjoiIiwibm9uLWRyb3BwaW5nLXBhcnRpY2xlIjoiIn0seyJmYW1pbHkiOiJMZWUiLCJnaXZlbiI6IlRhdSBIb25nIiwicGFyc2UtbmFtZXMiOmZhbHNlLCJkcm9wcGluZy1wYXJ0aWNsZSI6IiIsIm5vbi1kcm9wcGluZy1wYXJ0aWNsZSI6IiJ9LHsiZmFtaWx5IjoiQ2hpYSIsImdpdmVuIjoiUG8gWWluZyIsInBhcnNlLW5hbWVzIjpmYWxzZSwiZHJvcHBpbmctcGFydGljbGUiOiIiLCJub24tZHJvcHBpbmctcGFydGljbGUiOiIifSx7ImZhbWlseSI6Ik1hdXJlci1TdHJvaCIsImdpdmVuIjoiU2ViYXN0aWFuIiwicGFyc2UtbmFtZXMiOmZhbHNlLCJkcm9wcGluZy1wYXJ0aWNsZSI6IiIsIm5vbi1kcm9wcGluZy1wYXJ0aWNsZSI6IiJ9LHsiZmFtaWx5IjoiTGluIiwiZ2l2ZW4iOiJSYXltb25kIFQgUCIsInBhcnNlLW5hbWVzIjpmYWxzZSwiZHJvcHBpbmctcGFydGljbGUiOiIiLCJub24tZHJvcHBpbmctcGFydGljbGUiOiIifSx7ImZhbWlseSI6IkxlbyIsImdpdmVuIjoiWWVlLVNpbiIsInBhcnNlLW5hbWVzIjpmYWxzZSwiZHJvcHBpbmctcGFydGljbGUiOiIiLCJub24tZHJvcHBpbmctcGFydGljbGUiOiIifSx7ImZhbWlseSI6IkxlZSIsImdpdmVuIjoiVmVybm9uIEoiLCJwYXJzZS1uYW1lcyI6ZmFsc2UsImRyb3BwaW5nLXBhcnRpY2xlIjoiIiwibm9uLWRyb3BwaW5nLXBhcnRpY2xlIjoiIn0seyJmYW1pbHkiOiJMeWUiLCJnaXZlbiI6IkRhdmlkIENoaWVuIiwicGFyc2UtbmFtZXMiOmZhbHNlLCJkcm9wcGluZy1wYXJ0aWNsZSI6IiIsIm5vbi1kcm9wcGluZy1wYXJ0aWNsZSI6IiJ9LHsiZmFtaWx5IjoiWW91bmciLCJnaXZlbiI6IkJhcm5hYnkgRWR3YXJkIiwicGFyc2UtbmFtZXMiOmZhbHNlLCJkcm9wcGluZy1wYXJ0aWNsZSI6IiIsIm5vbi1kcm9wcGluZy1wYXJ0aWNsZSI6IiJ9XSwiY29udGFpbmVyLXRpdGxlIjoiQ2xpbmljYWwgSW5mZWN0aW91cyBEaXNlYXNlcyIsImFjY2Vzc2VkIjp7ImRhdGUtcGFydHMiOltbMjAyMiwyLDIyXV19LCJET0kiOiIxMC4xMDkzL0NJRC9DSUFCNzIxIiwiSVNTTiI6IjEwNTgtNDgzOCIsIlVSTCI6Imh0dHBzOi8vYWNhZGVtaWMub3VwLmNvbS9jaWQvYWR2YW5jZS1hcnRpY2xlL2RvaS8xMC4xMDkzL2NpZC9jaWFiNzIxLzYzNTY0NTkiLCJpc3N1ZWQiOnsiZGF0ZS1wYXJ0cyI6W1syMDIxLDgsMjNdXX0sImFic3RyYWN0IjoiVGhlIGltcGFjdCBvZiBTQVJTLUNvVi0yIHZhcmlhbnRzIG9mIGNvbmNlcm4gKFZPQ3MpIG9uIGRpc2Vhc2Ugc2V2ZXJpdHkgaXMgdW5jbGVhci4gSW4gdGhpcyByZXRyb3NwZWN0aXZlIHN0dWR5LCB3ZSBjb21wYXJlZCBvdXRjb21lcyBvZiBwYXRpZW50cyBpbmZlY3RlZCB3aXRoIEIuMS4xLjcsIEIuMS4zNTEsIGFuZCBCLjEuNjE3LjIgd2l0aCB0aG9zZSB3aXRoIHdpbGQtdHlwZSBzdHJhaW5zIGZyb20gZWFybHkgMjAyMC5OYXRpb25hbCBzdXJ2ZWlsbGFuY2UgZGF0YSBmcm9tIDEtSmFudWFyeS0yMDIxIHRvIDIyLU1heS0yMDIxIHdlcmUgb2J0YWluZWQgZnJvbSB0aGUgTWluaXN0cnkgb2YgSGVhbHRoLCBhbmQgb3V0Y29tZXMgaW4gcmVsYXRpb24gdG8gVk9DIHdlcmUgZXhwbG9yZWQuIERldGFpbGVkIHBhdGllbnQgbGV2ZWwgZGF0YSBmcm9tIGFsbCBwYXRpZW50cyB3aXRoIFZPQyBpbmZlY3Rpb24gYWRtaXR0ZWQgdG8gb3VyIGNlbnRlciBiZXR3ZWVuIDIwLURlY2VtYmVyLTIwMjAgYW5kIDEyLU1heS0yMDIxIHdlcmUgYW5hbHl6ZWQuIENsaW5pY2FsIG91dGNvbWVzIHdlcmUgY29tcGFyZWQgd2l0aCBhIGNvaG9ydCBvZiA4NDYgcGF0aWVudHMgYWRtaXR0ZWQgZnJvbSBKYW51YXJ5LUFwcmlsIDIwMjAuODI5IHBhdGllbnRzIGluIFNpbmdhcG9yZSBpbiB0aGUgc3R1ZHkgcGVyaW9kIHdlcmUgaW5mZWN0ZWQgd2l0aCB0aGVzZSAzIFZPQ3MuIEFmdGVyIGFkanVzdGluZyBmb3IgYWdlIGFuZCBzZXgsIEIuMS42MTcuMiB3YXMgYXNzb2NpYXRlZCB3aXRoIGhpZ2hlciBvZGRzIG9mIG94eWdlbiByZXF1aXJlbWVudCwgSUNVIGFkbWlzc2lvbiwgb3IgZGVhdGggKGFkanVzdGVkIG9kZHMgcmF0aW8gKGFPUikgNC45MCwgWzk1JSBDSSAxLjQzLTMwLjc4XSkuIDE1NyBvZiB0aGVzZSBwYXRpZW50cyB3ZXJlIGFkbWl0dGVkIHRvIG91ciBjZW50ZXIuIEFmdGVyIGFkanVzdGluZyBmb3IgYWdlLCBzZXgsIGNvbW9yYmlkaXRpZXMsIGFuZCB2YWNjaW5hdGlvbiwgYU9SIGZvciBwbmV1bW9uaWEgd2l0aCBCLjEuNjE3LjIgd2FzIDEuODggWzk1JSBDSSAwLjk1LTMuNzZdKSBjb21wYXJlZCB3aXRoIHdpbGQtdHlwZS4gVGhlc2UgZGlmZmVyZW5jZXMgd2VyZSBub3Qgc2VlbiB3aXRoIEIuMS4xLjcgYW5kIEIuMS4zNTEuIFZhY2NpbmF0aW9uIHN0YXR1cyB3YXMgYXNzb2NpYXRlZCB3aXRoIGRlY3JlYXNlZCBzZXZlcml0eS4gQi4xLjYxNy4yIHdhcyBhc3NvY2lhdGVkIHdpdGggc2lnbmlmaWNhbnRseSBsb3dlciBQQ1IgQ3QgdmFsdWVzIGFuZCBsb25nZXIgZHVyYXRpb24gb2YgQ3QgdmFsdWUg4omkMzAgKG1lZGlhbiBkdXJhdGlvbiAxOCBkYXlzIGZvciBCLjEuNjE3LjIsIDEzIGRheXMgZm9yIHdpbGQtdHlwZSkuVGhlcmUgd2FzIGEgc2lnbmFsIHRvd2FyZCBpbmNyZWFzZWQgc2V2ZXJpdHkgYXNzb2NpYXRlZCB3aXRoIEIuMS42MTcuMi4gVGhlIGFzc29jaWF0aW9uIG9mIEIuMS42MTcuMiB3aXRoIGxvd2VyIEN0IHZhbHVlIGFuZCBsb25nZXIgdmlyYWwgc2hlZGRpbmcgcHJvdmlkZXMgYSBwb3RlbnRpYWwgbWVjaGFuaXNtIGZvciBpbmNyZWFzZWQgdHJhbnNtaXNzaWJpbGl0eS4gVGhlc2UgZmluZGluZ3MgcHJvdmlkZSBhbiBpbXBldHVzIGZvciB0aGUgcmFwaWQgaW1wbGVtZW50YXRpb24gb2YgdmFjY2luYXRpb24gcHJvZ3JhbXMuIiwicHVibGlzaGVyIjoiT3hmb3JkIFVuaXZlcnNpdHkgUHJlc3MgKE9VUCkiLCJleHBhbmRlZEpvdXJuYWxUaXRsZSI6IkNsaW5pY2FsIEluZmVjdGlvdXMgRGlzZWFzZXMifSwiaXNUZW1wb3JhcnkiOmZhbHNlfV19&quot;},{&quot;citationID&quot;:&quot;MENDELEY_CITATION_cbf7b203-f8b6-44c8-b020-3f04db41d657&quot;,&quot;properties&quot;:{&quot;noteIndex&quot;:0},&quot;isEdited&quot;:false,&quot;manualOverride&quot;:{&quot;isManuallyOverridden&quot;:false,&quot;citeprocText&quot;:&quot;&lt;sup&gt;16&lt;/sup&gt;&quot;,&quot;manualOverrideText&quot;:&quot;&quot;},&quot;citationItems&quot;:[{&quot;id&quot;:&quot;8198f197-de43-31fa-8b19-3f5bc68970a3&quot;,&quot;itemData&quot;:{&quot;type&quot;:&quot;article-journal&quot;,&quot;id&quot;:&quot;8198f197-de43-31fa-8b19-3f5bc68970a3&quot;,&quot;title&quot;:&quot;Rapid SARS-CoV-2 whole-genome sequencing and analysis for informed public health decision-making in the Netherlands&quot;,&quot;author&quot;:[{&quot;family&quot;:&quot;Oude Munnink&quot;,&quot;given&quot;:&quot;Bas B.&quot;,&quot;parse-names&quot;:false,&quot;dropping-particle&quot;:&quot;&quot;,&quot;non-dropping-particle&quot;:&quot;&quot;},{&quot;family&quot;:&quot;Nieuwenhuijse&quot;,&quot;given&quot;:&quot;David F.&quot;,&quot;parse-names&quot;:false,&quot;dropping-particle&quot;:&quot;&quot;,&quot;non-dropping-particle&quot;:&quot;&quot;},{&quot;family&quot;:&quot;Stein&quot;,&quot;given&quot;:&quot;Mart&quot;,&quot;parse-names&quot;:false,&quot;dropping-particle&quot;:&quot;&quot;,&quot;non-dropping-particle&quot;:&quot;&quot;},{&quot;family&quot;:&quot;O’Toole&quot;,&quot;given&quot;:&quot;Áine&quot;,&quot;parse-names&quot;:false,&quot;dropping-particle&quot;:&quot;&quot;,&quot;non-dropping-particle&quot;:&quot;&quot;},{&quot;family&quot;:&quot;Haverkate&quot;,&quot;given&quot;:&quot;Manon&quot;,&quot;parse-names&quot;:false,&quot;dropping-particle&quot;:&quot;&quot;,&quot;non-dropping-particle&quot;:&quot;&quot;},{&quot;family&quot;:&quot;Mollers&quot;,&quot;given&quot;:&quot;Madelief&quot;,&quot;parse-names&quot;:false,&quot;dropping-particle&quot;:&quot;&quot;,&quot;non-dropping-particle&quot;:&quot;&quot;},{&quot;family&quot;:&quot;Kamga&quot;,&quot;given&quot;:&quot;Sandra K.&quot;,&quot;parse-names&quot;:false,&quot;dropping-particle&quot;:&quot;&quot;,&quot;non-dropping-particle&quot;:&quot;&quot;},{&quot;family&quot;:&quot;Schapendonk&quot;,&quot;given&quot;:&quot;Claudia&quot;,&quot;parse-names&quot;:false,&quot;dropping-particle&quot;:&quot;&quot;,&quot;non-dropping-particle&quot;:&quot;&quot;},{&quot;family&quot;:&quot;Pronk&quot;,&quot;given&quot;:&quot;Mark&quot;,&quot;parse-names&quot;:false,&quot;dropping-particle&quot;:&quot;&quot;,&quot;non-dropping-particle&quot;:&quot;&quot;},{&quot;family&quot;:&quot;Lexmond&quot;,&quot;given&quot;:&quot;Pascal&quot;,&quot;parse-names&quot;:false,&quot;dropping-particle&quot;:&quot;&quot;,&quot;non-dropping-particle&quot;:&quot;&quot;},{&quot;family&quot;:&quot;Linden&quot;,&quot;given&quot;:&quot;Anne&quot;,&quot;parse-names&quot;:false,&quot;dropping-particle&quot;:&quot;&quot;,&quot;non-dropping-particle&quot;:&quot;van der&quot;},{&quot;family&quot;:&quot;Bestebroer&quot;,&quot;given&quot;:&quot;Theo&quot;,&quot;parse-names&quot;:false,&quot;dropping-particle&quot;:&quot;&quot;,&quot;non-dropping-particle&quot;:&quot;&quot;},{&quot;family&quot;:&quot;Chestakova&quot;,&quot;given&quot;:&quot;Irina&quot;,&quot;parse-names&quot;:false,&quot;dropping-particle&quot;:&quot;&quot;,&quot;non-dropping-particle&quot;:&quot;&quot;},{&quot;family&quot;:&quot;Overmars&quot;,&quot;given&quot;:&quot;Ronald J.&quot;,&quot;parse-names&quot;:false,&quot;dropping-particle&quot;:&quot;&quot;,&quot;non-dropping-particle&quot;:&quot;&quot;},{&quot;family&quot;:&quot;Nieuwkoop&quot;,&quot;given&quot;:&quot;Stefan&quot;,&quot;parse-names&quot;:false,&quot;dropping-particle&quot;:&quot;&quot;,&quot;non-dropping-particle&quot;:&quot;van&quot;},{&quot;family&quot;:&quot;Molenkamp&quot;,&quot;given&quot;:&quot;Richard&quot;,&quot;parse-names&quot;:false,&quot;dropping-particle&quot;:&quot;&quot;,&quot;non-dropping-particle&quot;:&quot;&quot;},{&quot;family&quot;:&quot;Eijk&quot;,&quot;given&quot;:&quot;Annemiek A.&quot;,&quot;parse-names&quot;:false,&quot;dropping-particle&quot;:&quot;&quot;,&quot;non-dropping-particle&quot;:&quot;van der&quot;},{&quot;family&quot;:&quot;GeurtsvanKessel&quot;,&quot;given&quot;:&quot;Corine&quot;,&quot;parse-names&quot;:false,&quot;dropping-particle&quot;:&quot;&quot;,&quot;non-dropping-particle&quot;:&quot;&quot;},{&quot;family&quot;:&quot;Vennema&quot;,&quot;given&quot;:&quot;Harry&quot;,&quot;parse-names&quot;:false,&quot;dropping-particle&quot;:&quot;&quot;,&quot;non-dropping-particle&quot;:&quot;&quot;},{&quot;family&quot;:&quot;Meijer&quot;,&quot;given&quot;:&quot;Adam&quot;,&quot;parse-names&quot;:false,&quot;dropping-particle&quot;:&quot;&quot;,&quot;non-dropping-particle&quot;:&quot;&quot;},{&quot;family&quot;:&quot;Rambaut&quot;,&quot;given&quot;:&quot;Andrew&quot;,&quot;parse-names&quot;:false,&quot;dropping-particle&quot;:&quot;&quot;,&quot;non-dropping-particle&quot;:&quot;&quot;},{&quot;family&quot;:&quot;Dissel&quot;,&quot;given&quot;:&quot;Jaap&quot;,&quot;parse-names&quot;:false,&quot;dropping-particle&quot;:&quot;&quot;,&quot;non-dropping-particle&quot;:&quot;van&quot;},{&quot;family&quot;:&quot;Sikkema&quot;,&quot;given&quot;:&quot;Reina S.&quot;,&quot;parse-names&quot;:false,&quot;dropping-particle&quot;:&quot;&quot;,&quot;non-dropping-particle&quot;:&quot;&quot;},{&quot;family&quot;:&quot;Timen&quot;,&quot;given&quot;:&quot;Aura&quot;,&quot;parse-names&quot;:false,&quot;dropping-particle&quot;:&quot;&quot;,&quot;non-dropping-particle&quot;:&quot;&quot;},{&quot;family&quot;:&quot;Koopmans&quot;,&quot;given&quot;:&quot;Marion&quot;,&quot;parse-names&quot;:false,&quot;dropping-particle&quot;:&quot;&quot;,&quot;non-dropping-particle&quot;:&quot;&quot;},{&quot;family&quot;:&quot;Oudehuis&quot;,&quot;given&quot;:&quot;G. J.A.P.M.&quot;,&quot;parse-names&quot;:false,&quot;dropping-particle&quot;:&quot;&quot;,&quot;non-dropping-particle&quot;:&quot;&quot;},{&quot;family&quot;:&quot;Schinkel&quot;,&quot;given&quot;:&quot;Janke&quot;,&quot;parse-names&quot;:false,&quot;dropping-particle&quot;:&quot;&quot;,&quot;non-dropping-particle&quot;:&quot;&quot;},{&quot;family&quot;:&quot;Kluytmans&quot;,&quot;given&quot;:&quot;Jan&quot;,&quot;parse-names&quot;:false,&quot;dropping-particle&quot;:&quot;&quot;,&quot;non-dropping-particle&quot;:&quot;&quot;},{&quot;family&quot;:&quot;Kluytmans-van den Bergh&quot;,&quot;given&quot;:&quot;Marjolein&quot;,&quot;parse-names&quot;:false,&quot;dropping-particle&quot;:&quot;&quot;,&quot;non-dropping-particle&quot;:&quot;&quot;},{&quot;family&quot;:&quot;Bijllaardt&quot;,&quot;given&quot;:&quot;Wouter&quot;,&quot;parse-names&quot;:false,&quot;dropping-particle&quot;:&quot;&quot;,&quot;non-dropping-particle&quot;:&quot;van den&quot;},{&quot;family&quot;:&quot;Berntvelsen&quot;,&quot;given&quot;:&quot;Robbert G.&quot;,&quot;parse-names&quot;:false,&quot;dropping-particle&quot;:&quot;&quot;,&quot;non-dropping-particle&quot;:&quot;&quot;},{&quot;family&quot;:&quot;Rijen&quot;,&quot;given&quot;:&quot;Miranda M.L.&quot;,&quot;parse-names&quot;:false,&quot;dropping-particle&quot;:&quot;&quot;,&quot;non-dropping-particle&quot;:&quot;van&quot;},{&quot;family&quot;:&quot;Schneeberger&quot;,&quot;given&quot;:&quot;Peter&quot;,&quot;parse-names&quot;:false,&quot;dropping-particle&quot;:&quot;&quot;,&quot;non-dropping-particle&quot;:&quot;&quot;},{&quot;family&quot;:&quot;Pas&quot;,&quot;given&quot;:&quot;Suzan&quot;,&quot;parse-names&quot;:false,&quot;dropping-particle&quot;:&quot;&quot;,&quot;non-dropping-particle&quot;:&quot;&quot;},{&quot;family&quot;:&quot;Diederen&quot;,&quot;given&quot;:&quot;Bram M.&quot;,&quot;parse-names&quot;:false,&quot;dropping-particle&quot;:&quot;&quot;,&quot;non-dropping-particle&quot;:&quot;&quot;},{&quot;family&quot;:&quot;Bergmans&quot;,&quot;given&quot;:&quot;Anneke M.C.&quot;,&quot;parse-names&quot;:false,&quot;dropping-particle&quot;:&quot;&quot;,&quot;non-dropping-particle&quot;:&quot;&quot;},{&quot;family&quot;:&quot;Eijk&quot;,&quot;given&quot;:&quot;P. A.Verspui&quot;,&quot;parse-names&quot;:false,&quot;dropping-particle&quot;:&quot;&quot;,&quot;non-dropping-particle&quot;:&quot;van der&quot;},{&quot;family&quot;:&quot;Verweij&quot;,&quot;given&quot;:&quot;Jaco&quot;,&quot;parse-names&quot;:false,&quot;dropping-particle&quot;:&quot;&quot;,&quot;non-dropping-particle&quot;:&quot;&quot;},{&quot;family&quot;:&quot;Buiting&quot;,&quot;given&quot;:&quot;Anton G.N.&quot;,&quot;parse-names&quot;:false,&quot;dropping-particle&quot;:&quot;&quot;,&quot;non-dropping-particle&quot;:&quot;&quot;},{&quot;family&quot;:&quot;Streefkerk&quot;,&quot;given&quot;:&quot;Roel&quot;,&quot;parse-names&quot;:false,&quot;dropping-particle&quot;:&quot;&quot;,&quot;non-dropping-particle&quot;:&quot;&quot;},{&quot;family&quot;:&quot;Aldenkamp&quot;,&quot;given&quot;:&quot;A. P.&quot;,&quot;parse-names&quot;:false,&quot;dropping-particle&quot;:&quot;&quot;,&quot;non-dropping-particle&quot;:&quot;&quot;},{&quot;family&quot;:&quot;Man&quot;,&quot;given&quot;:&quot;P.&quot;,&quot;parse-names&quot;:false,&quot;dropping-particle&quot;:&quot;&quot;,&quot;non-dropping-particle&quot;:&quot;de&quot;},{&quot;family&quot;:&quot;Koelemal&quot;,&quot;given&quot;:&quot;J. G.M.&quot;,&quot;parse-names&quot;:false,&quot;dropping-particle&quot;:&quot;&quot;,&quot;non-dropping-particle&quot;:&quot;&quot;},{&quot;family&quot;:&quot;Ong&quot;,&quot;given&quot;:&quot;D.&quot;,&quot;parse-names&quot;:false,&quot;dropping-particle&quot;:&quot;&quot;,&quot;non-dropping-particle&quot;:&quot;&quot;},{&quot;family&quot;:&quot;Paltansing&quot;,&quot;given&quot;:&quot;S.&quot;,&quot;parse-names&quot;:false,&quot;dropping-particle&quot;:&quot;&quot;,&quot;non-dropping-particle&quot;:&quot;&quot;},{&quot;family&quot;:&quot;Veassen&quot;,&quot;given&quot;:&quot;N.&quot;,&quot;parse-names&quot;:false,&quot;dropping-particle&quot;:&quot;&quot;,&quot;non-dropping-particle&quot;:&quot;&quot;},{&quot;family&quot;:&quot;Sleven&quot;,&quot;given&quot;:&quot;Jacqueline&quot;,&quot;parse-names&quot;:false,&quot;dropping-particle&quot;:&quot;&quot;,&quot;non-dropping-particle&quot;:&quot;&quot;},{&quot;family&quot;:&quot;Bakker&quot;,&quot;given&quot;:&quot;Leendert&quot;,&quot;parse-names&quot;:false,&quot;dropping-particle&quot;:&quot;&quot;,&quot;non-dropping-particle&quot;:&quot;&quot;},{&quot;family&quot;:&quot;Brockhoff&quot;,&quot;given&quot;:&quot;Heinrich&quot;,&quot;parse-names&quot;:false,&quot;dropping-particle&quot;:&quot;&quot;,&quot;non-dropping-particle&quot;:&quot;&quot;},{&quot;family&quot;:&quot;Rietveld&quot;,&quot;given&quot;:&quot;Ariene&quot;,&quot;parse-names&quot;:false,&quot;dropping-particle&quot;:&quot;&quot;,&quot;non-dropping-particle&quot;:&quot;&quot;},{&quot;family&quot;:&quot;Slijkerman Megelink&quot;,&quot;given&quot;:&quot;Fred&quot;,&quot;parse-names&quot;:false,&quot;dropping-particle&quot;:&quot;&quot;,&quot;non-dropping-particle&quot;:&quot;&quot;},{&quot;family&quot;:&quot;Cohen Stuart&quot;,&quot;given&quot;:&quot;James&quot;,&quot;parse-names&quot;:false,&quot;dropping-particle&quot;:&quot;&quot;,&quot;non-dropping-particle&quot;:&quot;&quot;},{&quot;family&quot;:&quot;Vries&quot;,&quot;given&quot;:&quot;Anne&quot;,&quot;parse-names&quot;:false,&quot;dropping-particle&quot;:&quot;&quot;,&quot;non-dropping-particle&quot;:&quot;de&quot;},{&quot;family&quot;:&quot;Reijden&quot;,&quot;given&quot;:&quot;Wil&quot;,&quot;parse-names&quot;:false,&quot;dropping-particle&quot;:&quot;&quot;,&quot;non-dropping-particle&quot;:&quot;van der&quot;},{&quot;family&quot;:&quot;Ros&quot;,&quot;given&quot;:&quot;A.&quot;,&quot;parse-names&quot;:false,&quot;dropping-particle&quot;:&quot;&quot;,&quot;non-dropping-particle&quot;:&quot;&quot;},{&quot;family&quot;:&quot;Lodder&quot;,&quot;given&quot;:&quot;Esther&quot;,&quot;parse-names&quot;:false,&quot;dropping-particle&quot;:&quot;&quot;,&quot;non-dropping-particle&quot;:&quot;&quot;},{&quot;family&quot;:&quot;Verspui-van der Eijk&quot;,&quot;given&quot;:&quot;Ellen&quot;,&quot;parse-names&quot;:false,&quot;dropping-particle&quot;:&quot;&quot;,&quot;non-dropping-particle&quot;:&quot;&quot;},{&quot;family&quot;:&quot;Huijskens&quot;,&quot;given&quot;:&quot;Inge&quot;,&quot;parse-names&quot;:false,&quot;dropping-particle&quot;:&quot;&quot;,&quot;non-dropping-particle&quot;:&quot;&quot;},{&quot;family&quot;:&quot;Kraan&quot;,&quot;given&quot;:&quot;E. M.&quot;,&quot;parse-names&quot;:false,&quot;dropping-particle&quot;:&quot;&quot;,&quot;non-dropping-particle&quot;:&quot;&quot;},{&quot;family&quot;:&quot;Linden&quot;,&quot;given&quot;:&quot;M. P.M.&quot;,&quot;parse-names&quot;:false,&quot;dropping-particle&quot;:&quot;&quot;,&quot;non-dropping-particle&quot;:&quot;van der&quot;},{&quot;family&quot;:&quot;Debast&quot;,&quot;given&quot;:&quot;S. B.&quot;,&quot;parse-names&quot;:false,&quot;dropping-particle&quot;:&quot;&quot;,&quot;non-dropping-particle&quot;:&quot;&quot;},{&quot;family&quot;:&quot;Naiemi&quot;,&quot;given&quot;:&quot;N.&quot;,&quot;parse-names&quot;:false,&quot;dropping-particle&quot;:&quot;al&quot;,&quot;non-dropping-particle&quot;:&quot;&quot;},{&quot;family&quot;:&quot;Kroes&quot;,&quot;given&quot;:&quot;A. C.M.&quot;,&quot;parse-names&quot;:false,&quot;dropping-particle&quot;:&quot;&quot;,&quot;non-dropping-particle&quot;:&quot;&quot;},{&quot;family&quot;:&quot;Damen&quot;,&quot;given&quot;:&quot;Marjolein&quot;,&quot;parse-names&quot;:false,&quot;dropping-particle&quot;:&quot;&quot;,&quot;non-dropping-particle&quot;:&quot;&quot;},{&quot;family&quot;:&quot;Dinant&quot;,&quot;given&quot;:&quot;Sander&quot;,&quot;parse-names&quot;:false,&quot;dropping-particle&quot;:&quot;&quot;,&quot;non-dropping-particle&quot;:&quot;&quot;},{&quot;family&quot;:&quot;Lekkerkerk&quot;,&quot;given&quot;:&quot;Sybren&quot;,&quot;parse-names&quot;:false,&quot;dropping-particle&quot;:&quot;&quot;,&quot;non-dropping-particle&quot;:&quot;&quot;},{&quot;family&quot;:&quot;Pontesilli&quot;,&quot;given&quot;:&quot;Oscar&quot;,&quot;parse-names&quot;:false,&quot;dropping-particle&quot;:&quot;&quot;,&quot;non-dropping-particle&quot;:&quot;&quot;},{&quot;family&quot;:&quot;Smit&quot;,&quot;given&quot;:&quot;Pieter&quot;,&quot;parse-names&quot;:false,&quot;dropping-particle&quot;:&quot;&quot;,&quot;non-dropping-particle&quot;:&quot;&quot;},{&quot;family&quot;:&quot;Tienen&quot;,&quot;given&quot;:&quot;Carla&quot;,&quot;parse-names&quot;:false,&quot;dropping-particle&quot;:&quot;&quot;,&quot;non-dropping-particle&quot;:&quot;van&quot;},{&quot;family&quot;:&quot;Godschalk&quot;,&quot;given&quot;:&quot;P. C.R.&quot;,&quot;parse-names&quot;:false,&quot;dropping-particle&quot;:&quot;&quot;,&quot;non-dropping-particle&quot;:&quot;&quot;},{&quot;family&quot;:&quot;Pelt&quot;,&quot;given&quot;:&quot;Jorien&quot;,&quot;parse-names&quot;:false,&quot;dropping-particle&quot;:&quot;&quot;,&quot;non-dropping-particle&quot;:&quot;van&quot;},{&quot;family&quot;:&quot;Ott&quot;,&quot;given&quot;:&quot;Alewijn&quot;,&quot;parse-names&quot;:false,&quot;dropping-particle&quot;:&quot;&quot;,&quot;non-dropping-particle&quot;:&quot;&quot;},{&quot;family&quot;:&quot;Weijden&quot;,&quot;given&quot;:&quot;Charlie&quot;,&quot;parse-names&quot;:false,&quot;dropping-particle&quot;:&quot;&quot;,&quot;non-dropping-particle&quot;:&quot;van der&quot;},{&quot;family&quot;:&quot;Wertheim&quot;,&quot;given&quot;:&quot;Heiman&quot;,&quot;parse-names&quot;:false,&quot;dropping-particle&quot;:&quot;&quot;,&quot;non-dropping-particle&quot;:&quot;&quot;},{&quot;family&quot;:&quot;Rahamat-Langendoen&quot;,&quot;given&quot;:&quot;Janette&quot;,&quot;parse-names&quot;:false,&quot;dropping-particle&quot;:&quot;&quot;,&quot;non-dropping-particle&quot;:&quot;&quot;},{&quot;family&quot;:&quot;Reimerink&quot;,&quot;given&quot;:&quot;Johan&quot;,&quot;parse-names&quot;:false,&quot;dropping-particle&quot;:&quot;&quot;,&quot;non-dropping-particle&quot;:&quot;&quot;},{&quot;family&quot;:&quot;Bodewes&quot;,&quot;given&quot;:&quot;Rogier&quot;,&quot;parse-names&quot;:false,&quot;dropping-particle&quot;:&quot;&quot;,&quot;non-dropping-particle&quot;:&quot;&quot;},{&quot;family&quot;:&quot;Duizer&quot;,&quot;given&quot;:&quot;Erwin&quot;,&quot;parse-names&quot;:false,&quot;dropping-particle&quot;:&quot;&quot;,&quot;non-dropping-particle&quot;:&quot;&quot;},{&quot;family&quot;:&quot;Veer&quot;,&quot;given&quot;:&quot;Bas&quot;,&quot;parse-names&quot;:false,&quot;dropping-particle&quot;:&quot;&quot;,&quot;non-dropping-particle&quot;:&quot;van der&quot;},{&quot;family&quot;:&quot;Reusken&quot;,&quot;given&quot;:&quot;Chantal&quot;,&quot;parse-names&quot;:false,&quot;dropping-particle&quot;:&quot;&quot;,&quot;non-dropping-particle&quot;:&quot;&quot;},{&quot;family&quot;:&quot;Lutgens&quot;,&quot;given&quot;:&quot;Suzanne&quot;,&quot;parse-names&quot;:false,&quot;dropping-particle&quot;:&quot;&quot;,&quot;non-dropping-particle&quot;:&quot;&quot;},{&quot;family&quot;:&quot;Schneeberger&quot;,&quot;given&quot;:&quot;Peter&quot;,&quot;parse-names&quot;:false,&quot;dropping-particle&quot;:&quot;&quot;,&quot;non-dropping-particle&quot;:&quot;&quot;},{&quot;family&quot;:&quot;Hermans&quot;,&quot;given&quot;:&quot;Mirjam&quot;,&quot;parse-names&quot;:false,&quot;dropping-particle&quot;:&quot;&quot;,&quot;non-dropping-particle&quot;:&quot;&quot;},{&quot;family&quot;:&quot;Wever&quot;,&quot;given&quot;:&quot;P.&quot;,&quot;parse-names&quot;:false,&quot;dropping-particle&quot;:&quot;&quot;,&quot;non-dropping-particle&quot;:&quot;&quot;},{&quot;family&quot;:&quot;Leenders&quot;,&quot;given&quot;:&quot;A.&quot;,&quot;parse-names&quot;:false,&quot;dropping-particle&quot;:&quot;&quot;,&quot;non-dropping-particle&quot;:&quot;&quot;},{&quot;family&quot;:&quot;Waarbeek&quot;,&quot;given&quot;:&quot;Henriette&quot;,&quot;parse-names&quot;:false,&quot;dropping-particle&quot;:&quot;&quot;,&quot;non-dropping-particle&quot;:&quot;ter&quot;},{&quot;family&quot;:&quot;Hoebe&quot;,&quot;given&quot;:&quot;Christian&quot;,&quot;parse-names&quot;:false,&quot;dropping-particle&quot;:&quot;&quot;,&quot;non-dropping-particle&quot;:&quot;&quot;}],&quot;container-title&quot;:&quot;Nature Medicine&quot;,&quot;accessed&quot;:{&quot;date-parts&quot;:[[2021,6,5]]},&quot;DOI&quot;:&quot;10.1038/s41591-020-0997-y&quot;,&quot;ISSN&quot;:&quot;1546170X&quot;,&quot;PMID&quot;:&quot;32678356&quot;,&quot;URL&quot;:&quot;https://www.nature.com/articles/s41591-020-0997-y&quot;,&quot;issued&quot;:{&quot;date-parts&quot;:[[2020,9,1]]},&quot;page&quot;:&quot;1405-1410&quot;,&quot;abstract&quot;:&quot;In late December 2019, a cluster of cases of pneumonia of unknown etiology were reported linked to a market in Wuhan, China1. The causative agent was identified as the species Severe acute respiratory syndrome-related coronavirus and was named SARS-CoV-2 (ref. 2). By 16 April the virus had spread to 185 different countries, infected over 2,000,000 people and resulted in over 130,000 deaths3. In the Netherlands, the first case of SARS-CoV-2 was notified on 27 February. The outbreak started with several different introductory events from Italy, Austria, Germany and France followed by local amplification in, and later also outside, the south of the Netherlands. The combination of near to real-time whole-genome sequence analysis and epidemiology resulted in reliable assessments of the extent of SARS-CoV-2 transmission in the community, facilitating early decision-making to control local transmission of SARS-CoV-2 in the Netherlands. We demonstrate how these data were generated and analyzed, and how SARS-CoV-2 whole-genome sequencing, in combination with epidemiological data, was used to inform public health decision-making in the Netherlands.&quot;,&quot;publisher&quot;:&quot;Nature Research&quot;,&quot;issue&quot;:&quot;9&quot;,&quot;volume&quot;:&quot;26&quot;,&quot;expandedJournalTitle&quot;:&quot;Nature Medicine&quot;},&quot;isTemporary&quot;:false}],&quot;citationTag&quot;:&quot;MENDELEY_CITATION_v3_eyJjaXRhdGlvbklEIjoiTUVOREVMRVlfQ0lUQVRJT05fY2JmN2IyMDMtZjhiNi00NGM4LWIwMjAtM2YwNGRiNDFkNjU3IiwicHJvcGVydGllcyI6eyJub3RlSW5kZXgiOjB9LCJpc0VkaXRlZCI6ZmFsc2UsIm1hbnVhbE92ZXJyaWRlIjp7ImlzTWFudWFsbHlPdmVycmlkZGVuIjpmYWxzZSwiY2l0ZXByb2NUZXh0IjoiPHN1cD4xNjwvc3VwPiIsIm1hbnVhbE92ZXJyaWRlVGV4dCI6IiJ9LCJjaXRhdGlvbkl0ZW1zIjpbeyJpZCI6IjgxOThmMTk3LWRlNDMtMzFmYS04YjE5LTNmNWJjNjg5NzBhMyIsIml0ZW1EYXRhIjp7InR5cGUiOiJhcnRpY2xlLWpvdXJuYWwiLCJpZCI6IjgxOThmMTk3LWRlNDMtMzFmYS04YjE5LTNmNWJjNjg5NzBhMyIsInRpdGxlIjoiUmFwaWQgU0FSUy1Db1YtMiB3aG9sZS1nZW5vbWUgc2VxdWVuY2luZyBhbmQgYW5hbHlzaXMgZm9yIGluZm9ybWVkIHB1YmxpYyBoZWFsdGggZGVjaXNpb24tbWFraW5nIGluIHRoZSBOZXRoZXJsYW5kcyIsImF1dGhvciI6W3siZmFtaWx5IjoiT3VkZSBNdW5uaW5rIiwiZ2l2ZW4iOiJCYXMgQi4iLCJwYXJzZS1uYW1lcyI6ZmFsc2UsImRyb3BwaW5nLXBhcnRpY2xlIjoiIiwibm9uLWRyb3BwaW5nLXBhcnRpY2xlIjoiIn0seyJmYW1pbHkiOiJOaWV1d2VuaHVpanNlIiwiZ2l2ZW4iOiJEYXZpZCBGLiIsInBhcnNlLW5hbWVzIjpmYWxzZSwiZHJvcHBpbmctcGFydGljbGUiOiIiLCJub24tZHJvcHBpbmctcGFydGljbGUiOiIifSx7ImZhbWlseSI6IlN0ZWluIiwiZ2l2ZW4iOiJNYXJ0IiwicGFyc2UtbmFtZXMiOmZhbHNlLCJkcm9wcGluZy1wYXJ0aWNsZSI6IiIsIm5vbi1kcm9wcGluZy1wYXJ0aWNsZSI6IiJ9LHsiZmFtaWx5IjoiT+KAmVRvb2xlIiwiZ2l2ZW4iOiLDgWluZSIsInBhcnNlLW5hbWVzIjpmYWxzZSwiZHJvcHBpbmctcGFydGljbGUiOiIiLCJub24tZHJvcHBpbmctcGFydGljbGUiOiIifSx7ImZhbWlseSI6IkhhdmVya2F0ZSIsImdpdmVuIjoiTWFub24iLCJwYXJzZS1uYW1lcyI6ZmFsc2UsImRyb3BwaW5nLXBhcnRpY2xlIjoiIiwibm9uLWRyb3BwaW5nLXBhcnRpY2xlIjoiIn0seyJmYW1pbHkiOiJNb2xsZXJzIiwiZ2l2ZW4iOiJNYWRlbGllZiIsInBhcnNlLW5hbWVzIjpmYWxzZSwiZHJvcHBpbmctcGFydGljbGUiOiIiLCJub24tZHJvcHBpbmctcGFydGljbGUiOiIifSx7ImZhbWlseSI6IkthbWdhIiwiZ2l2ZW4iOiJTYW5kcmEgSy4iLCJwYXJzZS1uYW1lcyI6ZmFsc2UsImRyb3BwaW5nLXBhcnRpY2xlIjoiIiwibm9uLWRyb3BwaW5nLXBhcnRpY2xlIjoiIn0seyJmYW1pbHkiOiJTY2hhcGVuZG9uayIsImdpdmVuIjoiQ2xhdWRpYSIsInBhcnNlLW5hbWVzIjpmYWxzZSwiZHJvcHBpbmctcGFydGljbGUiOiIiLCJub24tZHJvcHBpbmctcGFydGljbGUiOiIifSx7ImZhbWlseSI6IlByb25rIiwiZ2l2ZW4iOiJNYXJrIiwicGFyc2UtbmFtZXMiOmZhbHNlLCJkcm9wcGluZy1wYXJ0aWNsZSI6IiIsIm5vbi1kcm9wcGluZy1wYXJ0aWNsZSI6IiJ9LHsiZmFtaWx5IjoiTGV4bW9uZCIsImdpdmVuIjoiUGFzY2FsIiwicGFyc2UtbmFtZXMiOmZhbHNlLCJkcm9wcGluZy1wYXJ0aWNsZSI6IiIsIm5vbi1kcm9wcGluZy1wYXJ0aWNsZSI6IiJ9LHsiZmFtaWx5IjoiTGluZGVuIiwiZ2l2ZW4iOiJBbm5lIiwicGFyc2UtbmFtZXMiOmZhbHNlLCJkcm9wcGluZy1wYXJ0aWNsZSI6IiIsIm5vbi1kcm9wcGluZy1wYXJ0aWNsZSI6InZhbiBkZXIifSx7ImZhbWlseSI6IkJlc3RlYnJvZXIiLCJnaXZlbiI6IlRoZW8iLCJwYXJzZS1uYW1lcyI6ZmFsc2UsImRyb3BwaW5nLXBhcnRpY2xlIjoiIiwibm9uLWRyb3BwaW5nLXBhcnRpY2xlIjoiIn0seyJmYW1pbHkiOiJDaGVzdGFrb3ZhIiwiZ2l2ZW4iOiJJcmluYSIsInBhcnNlLW5hbWVzIjpmYWxzZSwiZHJvcHBpbmctcGFydGljbGUiOiIiLCJub24tZHJvcHBpbmctcGFydGljbGUiOiIifSx7ImZhbWlseSI6Ik92ZXJtYXJzIiwiZ2l2ZW4iOiJSb25hbGQgSi4iLCJwYXJzZS1uYW1lcyI6ZmFsc2UsImRyb3BwaW5nLXBhcnRpY2xlIjoiIiwibm9uLWRyb3BwaW5nLXBhcnRpY2xlIjoiIn0seyJmYW1pbHkiOiJOaWV1d2tvb3AiLCJnaXZlbiI6IlN0ZWZhbiIsInBhcnNlLW5hbWVzIjpmYWxzZSwiZHJvcHBpbmctcGFydGljbGUiOiIiLCJub24tZHJvcHBpbmctcGFydGljbGUiOiJ2YW4ifSx7ImZhbWlseSI6Ik1vbGVua2FtcCIsImdpdmVuIjoiUmljaGFyZCIsInBhcnNlLW5hbWVzIjpmYWxzZSwiZHJvcHBpbmctcGFydGljbGUiOiIiLCJub24tZHJvcHBpbmctcGFydGljbGUiOiIifSx7ImZhbWlseSI6IkVpamsiLCJnaXZlbiI6IkFubmVtaWVrIEEuIiwicGFyc2UtbmFtZXMiOmZhbHNlLCJkcm9wcGluZy1wYXJ0aWNsZSI6IiIsIm5vbi1kcm9wcGluZy1wYXJ0aWNsZSI6InZhbiBkZXIifSx7ImZhbWlseSI6IkdldXJ0c3Zhbktlc3NlbCIsImdpdmVuIjoiQ29yaW5lIiwicGFyc2UtbmFtZXMiOmZhbHNlLCJkcm9wcGluZy1wYXJ0aWNsZSI6IiIsIm5vbi1kcm9wcGluZy1wYXJ0aWNsZSI6IiJ9LHsiZmFtaWx5IjoiVmVubmVtYSIsImdpdmVuIjoiSGFycnkiLCJwYXJzZS1uYW1lcyI6ZmFsc2UsImRyb3BwaW5nLXBhcnRpY2xlIjoiIiwibm9uLWRyb3BwaW5nLXBhcnRpY2xlIjoiIn0seyJmYW1pbHkiOiJNZWlqZXIiLCJnaXZlbiI6IkFkYW0iLCJwYXJzZS1uYW1lcyI6ZmFsc2UsImRyb3BwaW5nLXBhcnRpY2xlIjoiIiwibm9uLWRyb3BwaW5nLXBhcnRpY2xlIjoiIn0seyJmYW1pbHkiOiJSYW1iYXV0IiwiZ2l2ZW4iOiJBbmRyZXciLCJwYXJzZS1uYW1lcyI6ZmFsc2UsImRyb3BwaW5nLXBhcnRpY2xlIjoiIiwibm9uLWRyb3BwaW5nLXBhcnRpY2xlIjoiIn0seyJmYW1pbHkiOiJEaXNzZWwiLCJnaXZlbiI6IkphYXAiLCJwYXJzZS1uYW1lcyI6ZmFsc2UsImRyb3BwaW5nLXBhcnRpY2xlIjoiIiwibm9uLWRyb3BwaW5nLXBhcnRpY2xlIjoidmFuIn0seyJmYW1pbHkiOiJTaWtrZW1hIiwiZ2l2ZW4iOiJSZWluYSBTLiIsInBhcnNlLW5hbWVzIjpmYWxzZSwiZHJvcHBpbmctcGFydGljbGUiOiIiLCJub24tZHJvcHBpbmctcGFydGljbGUiOiIifSx7ImZhbWlseSI6IlRpbWVuIiwiZ2l2ZW4iOiJBdXJhIiwicGFyc2UtbmFtZXMiOmZhbHNlLCJkcm9wcGluZy1wYXJ0aWNsZSI6IiIsIm5vbi1kcm9wcGluZy1wYXJ0aWNsZSI6IiJ9LHsiZmFtaWx5IjoiS29vcG1hbnMiLCJnaXZlbiI6Ik1hcmlvbiIsInBhcnNlLW5hbWVzIjpmYWxzZSwiZHJvcHBpbmctcGFydGljbGUiOiIiLCJub24tZHJvcHBpbmctcGFydGljbGUiOiIifSx7ImZhbWlseSI6Ik91ZGVodWlzIiwiZ2l2ZW4iOiJHLiBKLkEuUC5NLiIsInBhcnNlLW5hbWVzIjpmYWxzZSwiZHJvcHBpbmctcGFydGljbGUiOiIiLCJub24tZHJvcHBpbmctcGFydGljbGUiOiIifSx7ImZhbWlseSI6IlNjaGlua2VsIiwiZ2l2ZW4iOiJKYW5rZSIsInBhcnNlLW5hbWVzIjpmYWxzZSwiZHJvcHBpbmctcGFydGljbGUiOiIiLCJub24tZHJvcHBpbmctcGFydGljbGUiOiIifSx7ImZhbWlseSI6IktsdXl0bWFucyIsImdpdmVuIjoiSmFuIiwicGFyc2UtbmFtZXMiOmZhbHNlLCJkcm9wcGluZy1wYXJ0aWNsZSI6IiIsIm5vbi1kcm9wcGluZy1wYXJ0aWNsZSI6IiJ9LHsiZmFtaWx5IjoiS2x1eXRtYW5zLXZhbiBkZW4gQmVyZ2giLCJnaXZlbiI6Ik1hcmpvbGVpbiIsInBhcnNlLW5hbWVzIjpmYWxzZSwiZHJvcHBpbmctcGFydGljbGUiOiIiLCJub24tZHJvcHBpbmctcGFydGljbGUiOiIifSx7ImZhbWlseSI6IkJpamxsYWFyZHQiLCJnaXZlbiI6IldvdXRlciIsInBhcnNlLW5hbWVzIjpmYWxzZSwiZHJvcHBpbmctcGFydGljbGUiOiIiLCJub24tZHJvcHBpbmctcGFydGljbGUiOiJ2YW4gZGVuIn0seyJmYW1pbHkiOiJCZXJudHZlbHNlbiIsImdpdmVuIjoiUm9iYmVydCBHLiIsInBhcnNlLW5hbWVzIjpmYWxzZSwiZHJvcHBpbmctcGFydGljbGUiOiIiLCJub24tZHJvcHBpbmctcGFydGljbGUiOiIifSx7ImZhbWlseSI6IlJpamVuIiwiZ2l2ZW4iOiJNaXJhbmRhIE0uTC4iLCJwYXJzZS1uYW1lcyI6ZmFsc2UsImRyb3BwaW5nLXBhcnRpY2xlIjoiIiwibm9uLWRyb3BwaW5nLXBhcnRpY2xlIjoidmFuIn0seyJmYW1pbHkiOiJTY2huZWViZXJnZXIiLCJnaXZlbiI6IlBldGVyIiwicGFyc2UtbmFtZXMiOmZhbHNlLCJkcm9wcGluZy1wYXJ0aWNsZSI6IiIsIm5vbi1kcm9wcGluZy1wYXJ0aWNsZSI6IiJ9LHsiZmFtaWx5IjoiUGFzIiwiZ2l2ZW4iOiJTdXphbiIsInBhcnNlLW5hbWVzIjpmYWxzZSwiZHJvcHBpbmctcGFydGljbGUiOiIiLCJub24tZHJvcHBpbmctcGFydGljbGUiOiIifSx7ImZhbWlseSI6IkRpZWRlcmVuIiwiZ2l2ZW4iOiJCcmFtIE0uIiwicGFyc2UtbmFtZXMiOmZhbHNlLCJkcm9wcGluZy1wYXJ0aWNsZSI6IiIsIm5vbi1kcm9wcGluZy1wYXJ0aWNsZSI6IiJ9LHsiZmFtaWx5IjoiQmVyZ21hbnMiLCJnaXZlbiI6IkFubmVrZSBNLkMuIiwicGFyc2UtbmFtZXMiOmZhbHNlLCJkcm9wcGluZy1wYXJ0aWNsZSI6IiIsIm5vbi1kcm9wcGluZy1wYXJ0aWNsZSI6IiJ9LHsiZmFtaWx5IjoiRWlqayIsImdpdmVuIjoiUC4gQS5WZXJzcHVpIiwicGFyc2UtbmFtZXMiOmZhbHNlLCJkcm9wcGluZy1wYXJ0aWNsZSI6IiIsIm5vbi1kcm9wcGluZy1wYXJ0aWNsZSI6InZhbiBkZXIifSx7ImZhbWlseSI6IlZlcndlaWoiLCJnaXZlbiI6IkphY28iLCJwYXJzZS1uYW1lcyI6ZmFsc2UsImRyb3BwaW5nLXBhcnRpY2xlIjoiIiwibm9uLWRyb3BwaW5nLXBhcnRpY2xlIjoiIn0seyJmYW1pbHkiOiJCdWl0aW5nIiwiZ2l2ZW4iOiJBbnRvbiBHLk4uIiwicGFyc2UtbmFtZXMiOmZhbHNlLCJkcm9wcGluZy1wYXJ0aWNsZSI6IiIsIm5vbi1kcm9wcGluZy1wYXJ0aWNsZSI6IiJ9LHsiZmFtaWx5IjoiU3RyZWVma2VyayIsImdpdmVuIjoiUm9lbCIsInBhcnNlLW5hbWVzIjpmYWxzZSwiZHJvcHBpbmctcGFydGljbGUiOiIiLCJub24tZHJvcHBpbmctcGFydGljbGUiOiIifSx7ImZhbWlseSI6IkFsZGVua2FtcCIsImdpdmVuIjoiQS4gUC4iLCJwYXJzZS1uYW1lcyI6ZmFsc2UsImRyb3BwaW5nLXBhcnRpY2xlIjoiIiwibm9uLWRyb3BwaW5nLXBhcnRpY2xlIjoiIn0seyJmYW1pbHkiOiJNYW4iLCJnaXZlbiI6IlAuIiwicGFyc2UtbmFtZXMiOmZhbHNlLCJkcm9wcGluZy1wYXJ0aWNsZSI6IiIsIm5vbi1kcm9wcGluZy1wYXJ0aWNsZSI6ImRlIn0seyJmYW1pbHkiOiJLb2VsZW1hbCIsImdpdmVuIjoiSi4gRy5NLiIsInBhcnNlLW5hbWVzIjpmYWxzZSwiZHJvcHBpbmctcGFydGljbGUiOiIiLCJub24tZHJvcHBpbmctcGFydGljbGUiOiIifSx7ImZhbWlseSI6Ik9uZyIsImdpdmVuIjoiRC4iLCJwYXJzZS1uYW1lcyI6ZmFsc2UsImRyb3BwaW5nLXBhcnRpY2xlIjoiIiwibm9uLWRyb3BwaW5nLXBhcnRpY2xlIjoiIn0seyJmYW1pbHkiOiJQYWx0YW5zaW5nIiwiZ2l2ZW4iOiJTLiIsInBhcnNlLW5hbWVzIjpmYWxzZSwiZHJvcHBpbmctcGFydGljbGUiOiIiLCJub24tZHJvcHBpbmctcGFydGljbGUiOiIifSx7ImZhbWlseSI6IlZlYXNzZW4iLCJnaXZlbiI6Ik4uIiwicGFyc2UtbmFtZXMiOmZhbHNlLCJkcm9wcGluZy1wYXJ0aWNsZSI6IiIsIm5vbi1kcm9wcGluZy1wYXJ0aWNsZSI6IiJ9LHsiZmFtaWx5IjoiU2xldmVuIiwiZ2l2ZW4iOiJKYWNxdWVsaW5lIiwicGFyc2UtbmFtZXMiOmZhbHNlLCJkcm9wcGluZy1wYXJ0aWNsZSI6IiIsIm5vbi1kcm9wcGluZy1wYXJ0aWNsZSI6IiJ9LHsiZmFtaWx5IjoiQmFra2VyIiwiZ2l2ZW4iOiJMZWVuZGVydCIsInBhcnNlLW5hbWVzIjpmYWxzZSwiZHJvcHBpbmctcGFydGljbGUiOiIiLCJub24tZHJvcHBpbmctcGFydGljbGUiOiIifSx7ImZhbWlseSI6IkJyb2NraG9mZiIsImdpdmVuIjoiSGVpbnJpY2giLCJwYXJzZS1uYW1lcyI6ZmFsc2UsImRyb3BwaW5nLXBhcnRpY2xlIjoiIiwibm9uLWRyb3BwaW5nLXBhcnRpY2xlIjoiIn0seyJmYW1pbHkiOiJSaWV0dmVsZCIsImdpdmVuIjoiQXJpZW5lIiwicGFyc2UtbmFtZXMiOmZhbHNlLCJkcm9wcGluZy1wYXJ0aWNsZSI6IiIsIm5vbi1kcm9wcGluZy1wYXJ0aWNsZSI6IiJ9LHsiZmFtaWx5IjoiU2xpamtlcm1hbiBNZWdlbGluayIsImdpdmVuIjoiRnJlZCIsInBhcnNlLW5hbWVzIjpmYWxzZSwiZHJvcHBpbmctcGFydGljbGUiOiIiLCJub24tZHJvcHBpbmctcGFydGljbGUiOiIifSx7ImZhbWlseSI6IkNvaGVuIFN0dWFydCIsImdpdmVuIjoiSmFtZXMiLCJwYXJzZS1uYW1lcyI6ZmFsc2UsImRyb3BwaW5nLXBhcnRpY2xlIjoiIiwibm9uLWRyb3BwaW5nLXBhcnRpY2xlIjoiIn0seyJmYW1pbHkiOiJWcmllcyIsImdpdmVuIjoiQW5uZSIsInBhcnNlLW5hbWVzIjpmYWxzZSwiZHJvcHBpbmctcGFydGljbGUiOiIiLCJub24tZHJvcHBpbmctcGFydGljbGUiOiJkZSJ9LHsiZmFtaWx5IjoiUmVpamRlbiIsImdpdmVuIjoiV2lsIiwicGFyc2UtbmFtZXMiOmZhbHNlLCJkcm9wcGluZy1wYXJ0aWNsZSI6IiIsIm5vbi1kcm9wcGluZy1wYXJ0aWNsZSI6InZhbiBkZXIifSx7ImZhbWlseSI6IlJvcyIsImdpdmVuIjoiQS4iLCJwYXJzZS1uYW1lcyI6ZmFsc2UsImRyb3BwaW5nLXBhcnRpY2xlIjoiIiwibm9uLWRyb3BwaW5nLXBhcnRpY2xlIjoiIn0seyJmYW1pbHkiOiJMb2RkZXIiLCJnaXZlbiI6IkVzdGhlciIsInBhcnNlLW5hbWVzIjpmYWxzZSwiZHJvcHBpbmctcGFydGljbGUiOiIiLCJub24tZHJvcHBpbmctcGFydGljbGUiOiIifSx7ImZhbWlseSI6IlZlcnNwdWktdmFuIGRlciBFaWprIiwiZ2l2ZW4iOiJFbGxlbiIsInBhcnNlLW5hbWVzIjpmYWxzZSwiZHJvcHBpbmctcGFydGljbGUiOiIiLCJub24tZHJvcHBpbmctcGFydGljbGUiOiIifSx7ImZhbWlseSI6Ikh1aWpza2VucyIsImdpdmVuIjoiSW5nZSIsInBhcnNlLW5hbWVzIjpmYWxzZSwiZHJvcHBpbmctcGFydGljbGUiOiIiLCJub24tZHJvcHBpbmctcGFydGljbGUiOiIifSx7ImZhbWlseSI6IktyYWFuIiwiZ2l2ZW4iOiJFLiBNLiIsInBhcnNlLW5hbWVzIjpmYWxzZSwiZHJvcHBpbmctcGFydGljbGUiOiIiLCJub24tZHJvcHBpbmctcGFydGljbGUiOiIifSx7ImZhbWlseSI6IkxpbmRlbiIsImdpdmVuIjoiTS4gUC5NLiIsInBhcnNlLW5hbWVzIjpmYWxzZSwiZHJvcHBpbmctcGFydGljbGUiOiIiLCJub24tZHJvcHBpbmctcGFydGljbGUiOiJ2YW4gZGVyIn0seyJmYW1pbHkiOiJEZWJhc3QiLCJnaXZlbiI6IlMuIEIuIiwicGFyc2UtbmFtZXMiOmZhbHNlLCJkcm9wcGluZy1wYXJ0aWNsZSI6IiIsIm5vbi1kcm9wcGluZy1wYXJ0aWNsZSI6IiJ9LHsiZmFtaWx5IjoiTmFpZW1pIiwiZ2l2ZW4iOiJOLiIsInBhcnNlLW5hbWVzIjpmYWxzZSwiZHJvcHBpbmctcGFydGljbGUiOiJhbCIsIm5vbi1kcm9wcGluZy1wYXJ0aWNsZSI6IiJ9LHsiZmFtaWx5IjoiS3JvZXMiLCJnaXZlbiI6IkEuIEMuTS4iLCJwYXJzZS1uYW1lcyI6ZmFsc2UsImRyb3BwaW5nLXBhcnRpY2xlIjoiIiwibm9uLWRyb3BwaW5nLXBhcnRpY2xlIjoiIn0seyJmYW1pbHkiOiJEYW1lbiIsImdpdmVuIjoiTWFyam9sZWluIiwicGFyc2UtbmFtZXMiOmZhbHNlLCJkcm9wcGluZy1wYXJ0aWNsZSI6IiIsIm5vbi1kcm9wcGluZy1wYXJ0aWNsZSI6IiJ9LHsiZmFtaWx5IjoiRGluYW50IiwiZ2l2ZW4iOiJTYW5kZXIiLCJwYXJzZS1uYW1lcyI6ZmFsc2UsImRyb3BwaW5nLXBhcnRpY2xlIjoiIiwibm9uLWRyb3BwaW5nLXBhcnRpY2xlIjoiIn0seyJmYW1pbHkiOiJMZWtrZXJrZXJrIiwiZ2l2ZW4iOiJTeWJyZW4iLCJwYXJzZS1uYW1lcyI6ZmFsc2UsImRyb3BwaW5nLXBhcnRpY2xlIjoiIiwibm9uLWRyb3BwaW5nLXBhcnRpY2xlIjoiIn0seyJmYW1pbHkiOiJQb250ZXNpbGxpIiwiZ2l2ZW4iOiJPc2NhciIsInBhcnNlLW5hbWVzIjpmYWxzZSwiZHJvcHBpbmctcGFydGljbGUiOiIiLCJub24tZHJvcHBpbmctcGFydGljbGUiOiIifSx7ImZhbWlseSI6IlNtaXQiLCJnaXZlbiI6IlBpZXRlciIsInBhcnNlLW5hbWVzIjpmYWxzZSwiZHJvcHBpbmctcGFydGljbGUiOiIiLCJub24tZHJvcHBpbmctcGFydGljbGUiOiIifSx7ImZhbWlseSI6IlRpZW5lbiIsImdpdmVuIjoiQ2FybGEiLCJwYXJzZS1uYW1lcyI6ZmFsc2UsImRyb3BwaW5nLXBhcnRpY2xlIjoiIiwibm9uLWRyb3BwaW5nLXBhcnRpY2xlIjoidmFuIn0seyJmYW1pbHkiOiJHb2RzY2hhbGsiLCJnaXZlbiI6IlAuIEMuUi4iLCJwYXJzZS1uYW1lcyI6ZmFsc2UsImRyb3BwaW5nLXBhcnRpY2xlIjoiIiwibm9uLWRyb3BwaW5nLXBhcnRpY2xlIjoiIn0seyJmYW1pbHkiOiJQZWx0IiwiZ2l2ZW4iOiJKb3JpZW4iLCJwYXJzZS1uYW1lcyI6ZmFsc2UsImRyb3BwaW5nLXBhcnRpY2xlIjoiIiwibm9uLWRyb3BwaW5nLXBhcnRpY2xlIjoidmFuIn0seyJmYW1pbHkiOiJPdHQiLCJnaXZlbiI6IkFsZXdpam4iLCJwYXJzZS1uYW1lcyI6ZmFsc2UsImRyb3BwaW5nLXBhcnRpY2xlIjoiIiwibm9uLWRyb3BwaW5nLXBhcnRpY2xlIjoiIn0seyJmYW1pbHkiOiJXZWlqZGVuIiwiZ2l2ZW4iOiJDaGFybGllIiwicGFyc2UtbmFtZXMiOmZhbHNlLCJkcm9wcGluZy1wYXJ0aWNsZSI6IiIsIm5vbi1kcm9wcGluZy1wYXJ0aWNsZSI6InZhbiBkZXIifSx7ImZhbWlseSI6IldlcnRoZWltIiwiZ2l2ZW4iOiJIZWltYW4iLCJwYXJzZS1uYW1lcyI6ZmFsc2UsImRyb3BwaW5nLXBhcnRpY2xlIjoiIiwibm9uLWRyb3BwaW5nLXBhcnRpY2xlIjoiIn0seyJmYW1pbHkiOiJSYWhhbWF0LUxhbmdlbmRvZW4iLCJnaXZlbiI6IkphbmV0dGUiLCJwYXJzZS1uYW1lcyI6ZmFsc2UsImRyb3BwaW5nLXBhcnRpY2xlIjoiIiwibm9uLWRyb3BwaW5nLXBhcnRpY2xlIjoiIn0seyJmYW1pbHkiOiJSZWltZXJpbmsiLCJnaXZlbiI6IkpvaGFuIiwicGFyc2UtbmFtZXMiOmZhbHNlLCJkcm9wcGluZy1wYXJ0aWNsZSI6IiIsIm5vbi1kcm9wcGluZy1wYXJ0aWNsZSI6IiJ9LHsiZmFtaWx5IjoiQm9kZXdlcyIsImdpdmVuIjoiUm9naWVyIiwicGFyc2UtbmFtZXMiOmZhbHNlLCJkcm9wcGluZy1wYXJ0aWNsZSI6IiIsIm5vbi1kcm9wcGluZy1wYXJ0aWNsZSI6IiJ9LHsiZmFtaWx5IjoiRHVpemVyIiwiZ2l2ZW4iOiJFcndpbiIsInBhcnNlLW5hbWVzIjpmYWxzZSwiZHJvcHBpbmctcGFydGljbGUiOiIiLCJub24tZHJvcHBpbmctcGFydGljbGUiOiIifSx7ImZhbWlseSI6IlZlZXIiLCJnaXZlbiI6IkJhcyIsInBhcnNlLW5hbWVzIjpmYWxzZSwiZHJvcHBpbmctcGFydGljbGUiOiIiLCJub24tZHJvcHBpbmctcGFydGljbGUiOiJ2YW4gZGVyIn0seyJmYW1pbHkiOiJSZXVza2VuIiwiZ2l2ZW4iOiJDaGFudGFsIiwicGFyc2UtbmFtZXMiOmZhbHNlLCJkcm9wcGluZy1wYXJ0aWNsZSI6IiIsIm5vbi1kcm9wcGluZy1wYXJ0aWNsZSI6IiJ9LHsiZmFtaWx5IjoiTHV0Z2VucyIsImdpdmVuIjoiU3V6YW5uZSIsInBhcnNlLW5hbWVzIjpmYWxzZSwiZHJvcHBpbmctcGFydGljbGUiOiIiLCJub24tZHJvcHBpbmctcGFydGljbGUiOiIifSx7ImZhbWlseSI6IlNjaG5lZWJlcmdlciIsImdpdmVuIjoiUGV0ZXIiLCJwYXJzZS1uYW1lcyI6ZmFsc2UsImRyb3BwaW5nLXBhcnRpY2xlIjoiIiwibm9uLWRyb3BwaW5nLXBhcnRpY2xlIjoiIn0seyJmYW1pbHkiOiJIZXJtYW5zIiwiZ2l2ZW4iOiJNaXJqYW0iLCJwYXJzZS1uYW1lcyI6ZmFsc2UsImRyb3BwaW5nLXBhcnRpY2xlIjoiIiwibm9uLWRyb3BwaW5nLXBhcnRpY2xlIjoiIn0seyJmYW1pbHkiOiJXZXZlciIsImdpdmVuIjoiUC4iLCJwYXJzZS1uYW1lcyI6ZmFsc2UsImRyb3BwaW5nLXBhcnRpY2xlIjoiIiwibm9uLWRyb3BwaW5nLXBhcnRpY2xlIjoiIn0seyJmYW1pbHkiOiJMZWVuZGVycyIsImdpdmVuIjoiQS4iLCJwYXJzZS1uYW1lcyI6ZmFsc2UsImRyb3BwaW5nLXBhcnRpY2xlIjoiIiwibm9uLWRyb3BwaW5nLXBhcnRpY2xlIjoiIn0seyJmYW1pbHkiOiJXYWFyYmVlayIsImdpdmVuIjoiSGVucmlldHRlIiwicGFyc2UtbmFtZXMiOmZhbHNlLCJkcm9wcGluZy1wYXJ0aWNsZSI6IiIsIm5vbi1kcm9wcGluZy1wYXJ0aWNsZSI6InRlciJ9LHsiZmFtaWx5IjoiSG9lYmUiLCJnaXZlbiI6IkNocmlzdGlhbiIsInBhcnNlLW5hbWVzIjpmYWxzZSwiZHJvcHBpbmctcGFydGljbGUiOiIiLCJub24tZHJvcHBpbmctcGFydGljbGUiOiIifV0sImNvbnRhaW5lci10aXRsZSI6Ik5hdHVyZSBNZWRpY2luZSIsImFjY2Vzc2VkIjp7ImRhdGUtcGFydHMiOltbMjAyMSw2LDVdXX0sIkRPSSI6IjEwLjEwMzgvczQxNTkxLTAyMC0wOTk3LXkiLCJJU1NOIjoiMTU0NjE3MFgiLCJQTUlEIjoiMzI2NzgzNTYiLCJVUkwiOiJodHRwczovL3d3dy5uYXR1cmUuY29tL2FydGljbGVzL3M0MTU5MS0wMjAtMDk5Ny15IiwiaXNzdWVkIjp7ImRhdGUtcGFydHMiOltbMjAyMCw5LDFdXX0sInBhZ2UiOiIxNDA1LTE0MTAiLCJhYnN0cmFjdCI6IkluIGxhdGUgRGVjZW1iZXIgMjAxOSwgYSBjbHVzdGVyIG9mIGNhc2VzIG9mIHBuZXVtb25pYSBvZiB1bmtub3duIGV0aW9sb2d5IHdlcmUgcmVwb3J0ZWQgbGlua2VkIHRvIGEgbWFya2V0IGluIFd1aGFuLCBDaGluYTEuIFRoZSBjYXVzYXRpdmUgYWdlbnQgd2FzIGlkZW50aWZpZWQgYXMgdGhlIHNwZWNpZXMgU2V2ZXJlIGFjdXRlIHJlc3BpcmF0b3J5IHN5bmRyb21lLXJlbGF0ZWQgY29yb25hdmlydXMgYW5kIHdhcyBuYW1lZCBTQVJTLUNvVi0yIChyZWYuIDIpLiBCeSAxNiBBcHJpbCB0aGUgdmlydXMgaGFkIHNwcmVhZCB0byAxODUgZGlmZmVyZW50IGNvdW50cmllcywgaW5mZWN0ZWQgb3ZlciAyLDAwMCwwMDAgcGVvcGxlIGFuZCByZXN1bHRlZCBpbiBvdmVyIDEzMCwwMDAgZGVhdGhzMy4gSW4gdGhlIE5ldGhlcmxhbmRzLCB0aGUgZmlyc3QgY2FzZSBvZiBTQVJTLUNvVi0yIHdhcyBub3RpZmllZCBvbiAyNyBGZWJydWFyeS4gVGhlIG91dGJyZWFrIHN0YXJ0ZWQgd2l0aCBzZXZlcmFsIGRpZmZlcmVudCBpbnRyb2R1Y3RvcnkgZXZlbnRzIGZyb20gSXRhbHksIEF1c3RyaWEsIEdlcm1hbnkgYW5kIEZyYW5jZSBmb2xsb3dlZCBieSBsb2NhbCBhbXBsaWZpY2F0aW9uIGluLCBhbmQgbGF0ZXIgYWxzbyBvdXRzaWRlLCB0aGUgc291dGggb2YgdGhlIE5ldGhlcmxhbmRzLiBUaGUgY29tYmluYXRpb24gb2YgbmVhciB0byByZWFsLXRpbWUgd2hvbGUtZ2Vub21lIHNlcXVlbmNlIGFuYWx5c2lzIGFuZCBlcGlkZW1pb2xvZ3kgcmVzdWx0ZWQgaW4gcmVsaWFibGUgYXNzZXNzbWVudHMgb2YgdGhlIGV4dGVudCBvZiBTQVJTLUNvVi0yIHRyYW5zbWlzc2lvbiBpbiB0aGUgY29tbXVuaXR5LCBmYWNpbGl0YXRpbmcgZWFybHkgZGVjaXNpb24tbWFraW5nIHRvIGNvbnRyb2wgbG9jYWwgdHJhbnNtaXNzaW9uIG9mIFNBUlMtQ29WLTIgaW4gdGhlIE5ldGhlcmxhbmRzLiBXZSBkZW1vbnN0cmF0ZSBob3cgdGhlc2UgZGF0YSB3ZXJlIGdlbmVyYXRlZCBhbmQgYW5hbHl6ZWQsIGFuZCBob3cgU0FSUy1Db1YtMiB3aG9sZS1nZW5vbWUgc2VxdWVuY2luZywgaW4gY29tYmluYXRpb24gd2l0aCBlcGlkZW1pb2xvZ2ljYWwgZGF0YSwgd2FzIHVzZWQgdG8gaW5mb3JtIHB1YmxpYyBoZWFsdGggZGVjaXNpb24tbWFraW5nIGluIHRoZSBOZXRoZXJsYW5kcy4iLCJwdWJsaXNoZXIiOiJOYXR1cmUgUmVzZWFyY2giLCJpc3N1ZSI6IjkiLCJ2b2x1bWUiOiIyNiIsImV4cGFuZGVkSm91cm5hbFRpdGxlIjoiTmF0dXJlIE1lZGljaW5lIn0sImlzVGVtcG9yYXJ5IjpmYWxzZX1dfQ==&quot;},{&quot;citationID&quot;:&quot;MENDELEY_CITATION_f103ae5e-9206-45d9-90fb-bad8312250d3&quot;,&quot;properties&quot;:{&quot;noteIndex&quot;:0},&quot;isEdited&quot;:false,&quot;manualOverride&quot;:{&quot;isManuallyOverridden&quot;:false,&quot;citeprocText&quot;:&quot;&lt;sup&gt;17&lt;/sup&gt;&quot;,&quot;manualOverrideText&quot;:&quot;&quot;},&quot;citationItems&quot;:[{&quot;id&quot;:&quot;9a4f4535-cac9-3c77-bcfe-0a7d507f6b12&quot;,&quot;itemData&quot;:{&quot;type&quot;:&quot;article-journal&quot;,&quot;id&quot;:&quot;9a4f4535-cac9-3c77-bcfe-0a7d507f6b12&quot;,&quot;title&quot;:&quot;Nextclade: clade assignment, mutation calling and quality control for viral genomes&quot;,&quot;author&quot;:[{&quot;family&quot;:&quot;Aksamentov&quot;,&quot;given&quot;:&quot;Ivan&quot;,&quot;parse-names&quot;:false,&quot;dropping-particle&quot;:&quot;&quot;,&quot;non-dropping-particle&quot;:&quot;&quot;},{&quot;family&quot;:&quot;Roemer&quot;,&quot;given&quot;:&quot;Cornelius&quot;,&quot;parse-names&quot;:false,&quot;dropping-particle&quot;:&quot;&quot;,&quot;non-dropping-particle&quot;:&quot;&quot;},{&quot;family&quot;:&quot;Hodcroft&quot;,&quot;given&quot;:&quot;Emma B.&quot;,&quot;parse-names&quot;:false,&quot;dropping-particle&quot;:&quot;&quot;,&quot;non-dropping-particle&quot;:&quot;&quot;},{&quot;family&quot;:&quot;Neher&quot;,&quot;given&quot;:&quot;Richard A.&quot;,&quot;parse-names&quot;:false,&quot;dropping-particle&quot;:&quot;&quot;,&quot;non-dropping-particle&quot;:&quot;&quot;}],&quot;container-title&quot;:&quot;Journal of Open Source Software&quot;,&quot;accessed&quot;:{&quot;date-parts&quot;:[[2022,2,22]]},&quot;DOI&quot;:&quot;10.21105/JOSS.03773&quot;,&quot;ISSN&quot;:&quot;2475-9066&quot;,&quot;URL&quot;:&quot;https://joss.theoj.org/papers/10.21105/joss.03773&quot;,&quot;issued&quot;:{&quot;date-parts&quot;:[[2021,11,30]]},&quot;page&quot;:&quot;3773&quot;,&quot;abstract&quot;:&quot;The variants of concern (VoCs) of SARS-CoV-2 have highlighted the need for a global molecular surveillance of pathogens via whole genome sequencing. Such sequencing, for SARS-CoV-2 and other pathogens, is performed by an ever increasing number of labs across the globe, resulting in an increased need for an easy, fast, and decentralized analysis of initial data. Nextclade aligns viral genomes to a reference sequence, calculates several quality control (QC) metrics, assigns sequences to a clade or variant, and identifies changes in the viral proteins relative to the reference sequence. Nextclade is available as a command-line tool and as a web application with completely client based processing, meaning that sequence data doesn't leave the user's browser. Statement of need After assembly of a consensus genome from raw read data, it is usually desirable to (i) assess the quality of the sequence, (ii) assign it to a known clade or type, and (iii) compare it to a reference sequence to detect evolutionary changes. Nextclade addresses this need through a command-line interface for bulk analysis of many sequences and a web-tool with the same functionality coupled to an interactive visualization. Nextclade is built on Nextalign, a codon-aware pairwise sequence aligner for similar viral genomes, which allows unambiguous calling of amino-acid changes associated with changes in the nucleotide sequence. The sequence is then placed onto a phylogenetic tree generated by the augur pipeline (Huddleston et al., 2021) of the Nextstrain tool-chain (Hadfield et al., 2018). During the SARS-CoV-2 pandemic, Nextclade has already allowed countless users to quickly analyze their data, assign sequences to clades and variants of concern, and identify mutations of interest.&quot;,&quot;publisher&quot;:&quot;The Open Journal&quot;,&quot;issue&quot;:&quot;67&quot;,&quot;volume&quot;:&quot;6&quot;,&quot;expandedJournalTitle&quot;:&quot;Journal of Open Source Software&quot;},&quot;isTemporary&quot;:false}],&quot;citationTag&quot;:&quot;MENDELEY_CITATION_v3_eyJjaXRhdGlvbklEIjoiTUVOREVMRVlfQ0lUQVRJT05fZjEwM2FlNWUtOTIwNi00NWQ5LTkwZmItYmFkODMxMjI1MGQzIiwicHJvcGVydGllcyI6eyJub3RlSW5kZXgiOjB9LCJpc0VkaXRlZCI6ZmFsc2UsIm1hbnVhbE92ZXJyaWRlIjp7ImlzTWFudWFsbHlPdmVycmlkZGVuIjpmYWxzZSwiY2l0ZXByb2NUZXh0IjoiPHN1cD4xNzwvc3VwPiIsIm1hbnVhbE92ZXJyaWRlVGV4dCI6IiJ9LCJjaXRhdGlvbkl0ZW1zIjpbeyJpZCI6IjlhNGY0NTM1LWNhYzktM2M3Ny1iY2ZlLTBhN2Q1MDdmNmIxMiIsIml0ZW1EYXRhIjp7InR5cGUiOiJhcnRpY2xlLWpvdXJuYWwiLCJpZCI6IjlhNGY0NTM1LWNhYzktM2M3Ny1iY2ZlLTBhN2Q1MDdmNmIxMiIsInRpdGxlIjoiTmV4dGNsYWRlOiBjbGFkZSBhc3NpZ25tZW50LCBtdXRhdGlvbiBjYWxsaW5nIGFuZCBxdWFsaXR5IGNvbnRyb2wgZm9yIHZpcmFsIGdlbm9tZXMiLCJhdXRob3IiOlt7ImZhbWlseSI6IkFrc2FtZW50b3YiLCJnaXZlbiI6Ikl2YW4iLCJwYXJzZS1uYW1lcyI6ZmFsc2UsImRyb3BwaW5nLXBhcnRpY2xlIjoiIiwibm9uLWRyb3BwaW5nLXBhcnRpY2xlIjoiIn0seyJmYW1pbHkiOiJSb2VtZXIiLCJnaXZlbiI6IkNvcm5lbGl1cyIsInBhcnNlLW5hbWVzIjpmYWxzZSwiZHJvcHBpbmctcGFydGljbGUiOiIiLCJub24tZHJvcHBpbmctcGFydGljbGUiOiIifSx7ImZhbWlseSI6IkhvZGNyb2Z0IiwiZ2l2ZW4iOiJFbW1hIEIuIiwicGFyc2UtbmFtZXMiOmZhbHNlLCJkcm9wcGluZy1wYXJ0aWNsZSI6IiIsIm5vbi1kcm9wcGluZy1wYXJ0aWNsZSI6IiJ9LHsiZmFtaWx5IjoiTmVoZXIiLCJnaXZlbiI6IlJpY2hhcmQgQS4iLCJwYXJzZS1uYW1lcyI6ZmFsc2UsImRyb3BwaW5nLXBhcnRpY2xlIjoiIiwibm9uLWRyb3BwaW5nLXBhcnRpY2xlIjoiIn1dLCJjb250YWluZXItdGl0bGUiOiJKb3VybmFsIG9mIE9wZW4gU291cmNlIFNvZnR3YXJlIiwiYWNjZXNzZWQiOnsiZGF0ZS1wYXJ0cyI6W1syMDIyLDIsMjJdXX0sIkRPSSI6IjEwLjIxMTA1L0pPU1MuMDM3NzMiLCJJU1NOIjoiMjQ3NS05MDY2IiwiVVJMIjoiaHR0cHM6Ly9qb3NzLnRoZW9qLm9yZy9wYXBlcnMvMTAuMjExMDUvam9zcy4wMzc3MyIsImlzc3VlZCI6eyJkYXRlLXBhcnRzIjpbWzIwMjEsMTEsMzBdXX0sInBhZ2UiOiIzNzczIiwiYWJzdHJhY3QiOiJUaGUgdmFyaWFudHMgb2YgY29uY2VybiAoVm9Dcykgb2YgU0FSUy1Db1YtMiBoYXZlIGhpZ2hsaWdodGVkIHRoZSBuZWVkIGZvciBhIGdsb2JhbCBtb2xlY3VsYXIgc3VydmVpbGxhbmNlIG9mIHBhdGhvZ2VucyB2aWEgd2hvbGUgZ2Vub21lIHNlcXVlbmNpbmcuIFN1Y2ggc2VxdWVuY2luZywgZm9yIFNBUlMtQ29WLTIgYW5kIG90aGVyIHBhdGhvZ2VucywgaXMgcGVyZm9ybWVkIGJ5IGFuIGV2ZXIgaW5jcmVhc2luZyBudW1iZXIgb2YgbGFicyBhY3Jvc3MgdGhlIGdsb2JlLCByZXN1bHRpbmcgaW4gYW4gaW5jcmVhc2VkIG5lZWQgZm9yIGFuIGVhc3ksIGZhc3QsIGFuZCBkZWNlbnRyYWxpemVkIGFuYWx5c2lzIG9mIGluaXRpYWwgZGF0YS4gTmV4dGNsYWRlIGFsaWducyB2aXJhbCBnZW5vbWVzIHRvIGEgcmVmZXJlbmNlIHNlcXVlbmNlLCBjYWxjdWxhdGVzIHNldmVyYWwgcXVhbGl0eSBjb250cm9sIChRQykgbWV0cmljcywgYXNzaWducyBzZXF1ZW5jZXMgdG8gYSBjbGFkZSBvciB2YXJpYW50LCBhbmQgaWRlbnRpZmllcyBjaGFuZ2VzIGluIHRoZSB2aXJhbCBwcm90ZWlucyByZWxhdGl2ZSB0byB0aGUgcmVmZXJlbmNlIHNlcXVlbmNlLiBOZXh0Y2xhZGUgaXMgYXZhaWxhYmxlIGFzIGEgY29tbWFuZC1saW5lIHRvb2wgYW5kIGFzIGEgd2ViIGFwcGxpY2F0aW9uIHdpdGggY29tcGxldGVseSBjbGllbnQgYmFzZWQgcHJvY2Vzc2luZywgbWVhbmluZyB0aGF0IHNlcXVlbmNlIGRhdGEgZG9lc24ndCBsZWF2ZSB0aGUgdXNlcidzIGJyb3dzZXIuIFN0YXRlbWVudCBvZiBuZWVkIEFmdGVyIGFzc2VtYmx5IG9mIGEgY29uc2Vuc3VzIGdlbm9tZSBmcm9tIHJhdyByZWFkIGRhdGEsIGl0IGlzIHVzdWFsbHkgZGVzaXJhYmxlIHRvIChpKSBhc3Nlc3MgdGhlIHF1YWxpdHkgb2YgdGhlIHNlcXVlbmNlLCAoaWkpIGFzc2lnbiBpdCB0byBhIGtub3duIGNsYWRlIG9yIHR5cGUsIGFuZCAoaWlpKSBjb21wYXJlIGl0IHRvIGEgcmVmZXJlbmNlIHNlcXVlbmNlIHRvIGRldGVjdCBldm9sdXRpb25hcnkgY2hhbmdlcy4gTmV4dGNsYWRlIGFkZHJlc3NlcyB0aGlzIG5lZWQgdGhyb3VnaCBhIGNvbW1hbmQtbGluZSBpbnRlcmZhY2UgZm9yIGJ1bGsgYW5hbHlzaXMgb2YgbWFueSBzZXF1ZW5jZXMgYW5kIGEgd2ViLXRvb2wgd2l0aCB0aGUgc2FtZSBmdW5jdGlvbmFsaXR5IGNvdXBsZWQgdG8gYW4gaW50ZXJhY3RpdmUgdmlzdWFsaXphdGlvbi4gTmV4dGNsYWRlIGlzIGJ1aWx0IG9uIE5leHRhbGlnbiwgYSBjb2Rvbi1hd2FyZSBwYWlyd2lzZSBzZXF1ZW5jZSBhbGlnbmVyIGZvciBzaW1pbGFyIHZpcmFsIGdlbm9tZXMsIHdoaWNoIGFsbG93cyB1bmFtYmlndW91cyBjYWxsaW5nIG9mIGFtaW5vLWFjaWQgY2hhbmdlcyBhc3NvY2lhdGVkIHdpdGggY2hhbmdlcyBpbiB0aGUgbnVjbGVvdGlkZSBzZXF1ZW5jZS4gVGhlIHNlcXVlbmNlIGlzIHRoZW4gcGxhY2VkIG9udG8gYSBwaHlsb2dlbmV0aWMgdHJlZSBnZW5lcmF0ZWQgYnkgdGhlIGF1Z3VyIHBpcGVsaW5lIChIdWRkbGVzdG9uIGV0IGFsLiwgMjAyMSkgb2YgdGhlIE5leHRzdHJhaW4gdG9vbC1jaGFpbiAoSGFkZmllbGQgZXQgYWwuLCAyMDE4KS4gRHVyaW5nIHRoZSBTQVJTLUNvVi0yIHBhbmRlbWljLCBOZXh0Y2xhZGUgaGFzIGFscmVhZHkgYWxsb3dlZCBjb3VudGxlc3MgdXNlcnMgdG8gcXVpY2tseSBhbmFseXplIHRoZWlyIGRhdGEsIGFzc2lnbiBzZXF1ZW5jZXMgdG8gY2xhZGVzIGFuZCB2YXJpYW50cyBvZiBjb25jZXJuLCBhbmQgaWRlbnRpZnkgbXV0YXRpb25zIG9mIGludGVyZXN0LiIsInB1Ymxpc2hlciI6IlRoZSBPcGVuIEpvdXJuYWwiLCJpc3N1ZSI6IjY3Iiwidm9sdW1lIjoiNiIsImV4cGFuZGVkSm91cm5hbFRpdGxlIjoiSm91cm5hbCBvZiBPcGVuIFNvdXJjZSBTb2Z0d2FyZSJ9LCJpc1RlbXBvcmFyeSI6ZmFsc2V9XX0=&quot;},{&quot;citationID&quot;:&quot;MENDELEY_CITATION_a8305e2d-4c02-4ccb-a670-cf829580b08e&quot;,&quot;properties&quot;:{&quot;noteIndex&quot;:0},&quot;isEdited&quot;:false,&quot;manualOverride&quot;:{&quot;isManuallyOverridden&quot;:false,&quot;citeprocText&quot;:&quot;&lt;sup&gt;18&lt;/sup&gt;&quot;,&quot;manualOverrideText&quot;:&quot;&quot;},&quot;citationItems&quot;:[{&quot;id&quot;:&quot;289227b0-0bf6-38d1-b477-a72206656166&quot;,&quot;itemData&quot;:{&quot;type&quot;:&quot;article-journal&quot;,&quot;id&quot;:&quot;289227b0-0bf6-38d1-b477-a72206656166&quot;,&quot;title&quot;:&quot;Spread of a SARS-CoV-2 variant through Europe in the summer of 2020&quot;,&quot;author&quot;:[{&quot;family&quot;:&quot;Hodcroft&quot;,&quot;given&quot;:&quot;Emma B.&quot;,&quot;parse-names&quot;:false,&quot;dropping-particle&quot;:&quot;&quot;,&quot;non-dropping-particle&quot;:&quot;&quot;},{&quot;family&quot;:&quot;Zuber&quot;,&quot;given&quot;:&quot;Moira&quot;,&quot;parse-names&quot;:false,&quot;dropping-particle&quot;:&quot;&quot;,&quot;non-dropping-particle&quot;:&quot;&quot;},{&quot;family&quot;:&quot;Nadeau&quot;,&quot;given&quot;:&quot;Sarah&quot;,&quot;parse-names&quot;:false,&quot;dropping-particle&quot;:&quot;&quot;,&quot;non-dropping-particle&quot;:&quot;&quot;},{&quot;family&quot;:&quot;Vaughan&quot;,&quot;given&quot;:&quot;Timothy G.&quot;,&quot;parse-names&quot;:false,&quot;dropping-particle&quot;:&quot;&quot;,&quot;non-dropping-particle&quot;:&quot;&quot;},{&quot;family&quot;:&quot;Crawford&quot;,&quot;given&quot;:&quot;Katharine H.D.&quot;,&quot;parse-names&quot;:false,&quot;dropping-particle&quot;:&quot;&quot;,&quot;non-dropping-particle&quot;:&quot;&quot;},{&quot;family&quot;:&quot;Althaus&quot;,&quot;given&quot;:&quot;Christian L.&quot;,&quot;parse-names&quot;:false,&quot;dropping-particle&quot;:&quot;&quot;,&quot;non-dropping-particle&quot;:&quot;&quot;},{&quot;family&quot;:&quot;Reichmuth&quot;,&quot;given&quot;:&quot;Martina L.&quot;,&quot;parse-names&quot;:false,&quot;dropping-particle&quot;:&quot;&quot;,&quot;non-dropping-particle&quot;:&quot;&quot;},{&quot;family&quot;:&quot;Bowen&quot;,&quot;given&quot;:&quot;John E.&quot;,&quot;parse-names&quot;:false,&quot;dropping-particle&quot;:&quot;&quot;,&quot;non-dropping-particle&quot;:&quot;&quot;},{&quot;family&quot;:&quot;Walls&quot;,&quot;given&quot;:&quot;Alexandra C.&quot;,&quot;parse-names&quot;:false,&quot;dropping-particle&quot;:&quot;&quot;,&quot;non-dropping-particle&quot;:&quot;&quot;},{&quot;family&quot;:&quot;Corti&quot;,&quot;given&quot;:&quot;Davide&quot;,&quot;parse-names&quot;:false,&quot;dropping-particle&quot;:&quot;&quot;,&quot;non-dropping-particle&quot;:&quot;&quot;},{&quot;family&quot;:&quot;Bloom&quot;,&quot;given&quot;:&quot;Jesse D.&quot;,&quot;parse-names&quot;:false,&quot;dropping-particle&quot;:&quot;&quot;,&quot;non-dropping-particle&quot;:&quot;&quot;},{&quot;family&quot;:&quot;Veesler&quot;,&quot;given&quot;:&quot;David&quot;,&quot;parse-names&quot;:false,&quot;dropping-particle&quot;:&quot;&quot;,&quot;non-dropping-particle&quot;:&quot;&quot;},{&quot;family&quot;:&quot;Mateo&quot;,&quot;given&quot;:&quot;David&quot;,&quot;parse-names&quot;:false,&quot;dropping-particle&quot;:&quot;&quot;,&quot;non-dropping-particle&quot;:&quot;&quot;},{&quot;family&quot;:&quot;Hernando&quot;,&quot;given&quot;:&quot;Alberto&quot;,&quot;parse-names&quot;:false,&quot;dropping-particle&quot;:&quot;&quot;,&quot;non-dropping-particle&quot;:&quot;&quot;},{&quot;family&quot;:&quot;Comas&quot;,&quot;given&quot;:&quot;Iñaki&quot;,&quot;parse-names&quot;:false,&quot;dropping-particle&quot;:&quot;&quot;,&quot;non-dropping-particle&quot;:&quot;&quot;},{&quot;family&quot;:&quot;González-Candelas&quot;,&quot;given&quot;:&quot;Fernando&quot;,&quot;parse-names&quot;:false,&quot;dropping-particle&quot;:&quot;&quot;,&quot;non-dropping-particle&quot;:&quot;&quot;},{&quot;family&quot;:&quot;González-Candelas&quot;,&quot;given&quot;:&quot;Fernando&quot;,&quot;parse-names&quot;:false,&quot;dropping-particle&quot;:&quot;&quot;,&quot;non-dropping-particle&quot;:&quot;&quot;},{&quot;family&quot;:&quot;Goig&quot;,&quot;given&quot;:&quot;Galo Adrian&quot;,&quot;parse-names&quot;:false,&quot;dropping-particle&quot;:&quot;&quot;,&quot;non-dropping-particle&quot;:&quot;&quot;},{&quot;family&quot;:&quot;Chiner-Oms&quot;,&quot;given&quot;:&quot;Álvaro&quot;,&quot;parse-names&quot;:false,&quot;dropping-particle&quot;:&quot;&quot;,&quot;non-dropping-particle&quot;:&quot;&quot;},{&quot;family&quot;:&quot;Cancino-Muñoz&quot;,&quot;given&quot;:&quot;Irving&quot;,&quot;parse-names&quot;:false,&quot;dropping-particle&quot;:&quot;&quot;,&quot;non-dropping-particle&quot;:&quot;&quot;},{&quot;family&quot;:&quot;López&quot;,&quot;given&quot;:&quot;Mariana Gabriela&quot;,&quot;parse-names&quot;:false,&quot;dropping-particle&quot;:&quot;&quot;,&quot;non-dropping-particle&quot;:&quot;&quot;},{&quot;family&quot;:&quot;Torres-Puente&quot;,&quot;given&quot;:&quot;Manuela&quot;,&quot;parse-names&quot;:false,&quot;dropping-particle&quot;:&quot;&quot;,&quot;non-dropping-particle&quot;:&quot;&quot;},{&quot;family&quot;:&quot;Gomez-Navarro&quot;,&quot;given&quot;:&quot;Inmaculada&quot;,&quot;parse-names&quot;:false,&quot;dropping-particle&quot;:&quot;&quot;,&quot;non-dropping-particle&quot;:&quot;&quot;},{&quot;family&quot;:&quot;Jiménez-Serrano&quot;,&quot;given&quot;:&quot;Santiago&quot;,&quot;parse-names&quot;:false,&quot;dropping-particle&quot;:&quot;&quot;,&quot;non-dropping-particle&quot;:&quot;&quot;},{&quot;family&quot;:&quot;Ruiz-Roldán&quot;,&quot;given&quot;:&quot;Lidia&quot;,&quot;parse-names&quot;:false,&quot;dropping-particle&quot;:&quot;&quot;,&quot;non-dropping-particle&quot;:&quot;&quot;},{&quot;family&quot;:&quot;Bracho&quot;,&quot;given&quot;:&quot;María Alma&quot;,&quot;parse-names&quot;:false,&quot;dropping-particle&quot;:&quot;&quot;,&quot;non-dropping-particle&quot;:&quot;&quot;},{&quot;family&quot;:&quot;García-González&quot;,&quot;given&quot;:&quot;Neris&quot;,&quot;parse-names&quot;:false,&quot;dropping-particle&quot;:&quot;&quot;,&quot;non-dropping-particle&quot;:&quot;&quot;},{&quot;family&quot;:&quot;Martínez-Priego&quot;,&quot;given&quot;:&quot;Llúcia&quot;,&quot;parse-names&quot;:false,&quot;dropping-particle&quot;:&quot;&quot;,&quot;non-dropping-particle&quot;:&quot;&quot;},{&quot;family&quot;:&quot;Galán-Vendrell&quot;,&quot;given&quot;:&quot;Inmaculada&quot;,&quot;parse-names&quot;:false,&quot;dropping-particle&quot;:&quot;&quot;,&quot;non-dropping-particle&quot;:&quot;&quot;},{&quot;family&quot;:&quot;Ruiz-Hueso&quot;,&quot;given&quot;:&quot;Paula&quot;,&quot;parse-names&quot;:false,&quot;dropping-particle&quot;:&quot;&quot;,&quot;non-dropping-particle&quot;:&quot;&quot;},{&quot;family&quot;:&quot;Marco&quot;,&quot;given&quot;:&quot;Griselda&quot;,&quot;parse-names&quot;:false,&quot;dropping-particle&quot;:&quot;&quot;,&quot;non-dropping-particle&quot;:&quot;de&quot;},{&quot;family&quot;:&quot;Ferrús&quot;,&quot;given&quot;:&quot;Maria Loreto&quot;,&quot;parse-names&quot;:false,&quot;dropping-particle&quot;:&quot;&quot;,&quot;non-dropping-particle&quot;:&quot;&quot;},{&quot;family&quot;:&quot;Carbó-Ramírez&quot;,&quot;given&quot;:&quot;Sandra&quot;,&quot;parse-names&quot;:false,&quot;dropping-particle&quot;:&quot;&quot;,&quot;non-dropping-particle&quot;:&quot;&quot;},{&quot;family&quot;:&quot;D’Auria&quot;,&quot;given&quot;:&quot;Giuseppe&quot;,&quot;parse-names&quot;:false,&quot;dropping-particle&quot;:&quot;&quot;,&quot;non-dropping-particle&quot;:&quot;&quot;},{&quot;family&quot;:&quot;Coscollá&quot;,&quot;given&quot;:&quot;Mireia&quot;,&quot;parse-names&quot;:false,&quot;dropping-particle&quot;:&quot;&quot;,&quot;non-dropping-particle&quot;:&quot;&quot;},{&quot;family&quot;:&quot;Ruiz-Rodríguez&quot;,&quot;given&quot;:&quot;Paula&quot;,&quot;parse-names&quot;:false,&quot;dropping-particle&quot;:&quot;&quot;,&quot;non-dropping-particle&quot;:&quot;&quot;},{&quot;family&quot;:&quot;Roig-Sena&quot;,&quot;given&quot;:&quot;Francisco Javier&quot;,&quot;parse-names&quot;:false,&quot;dropping-particle&quot;:&quot;&quot;,&quot;non-dropping-particle&quot;:&quot;&quot;},{&quot;family&quot;:&quot;Sanmartín&quot;,&quot;given&quot;:&quot;Isabel&quot;,&quot;parse-names&quot;:false,&quot;dropping-particle&quot;:&quot;&quot;,&quot;non-dropping-particle&quot;:&quot;&quot;},{&quot;family&quot;:&quot;Garcia-Souto&quot;,&quot;given&quot;:&quot;Daniel&quot;,&quot;parse-names&quot;:false,&quot;dropping-particle&quot;:&quot;&quot;,&quot;non-dropping-particle&quot;:&quot;&quot;},{&quot;family&quot;:&quot;Pequeno-Valtierra&quot;,&quot;given&quot;:&quot;Ana&quot;,&quot;parse-names&quot;:false,&quot;dropping-particle&quot;:&quot;&quot;,&quot;non-dropping-particle&quot;:&quot;&quot;},{&quot;family&quot;:&quot;Tubio&quot;,&quot;given&quot;:&quot;Jose M.C.&quot;,&quot;parse-names&quot;:false,&quot;dropping-particle&quot;:&quot;&quot;,&quot;non-dropping-particle&quot;:&quot;&quot;},{&quot;family&quot;:&quot;Rodríguez-Castro&quot;,&quot;given&quot;:&quot;Jorge&quot;,&quot;parse-names&quot;:false,&quot;dropping-particle&quot;:&quot;&quot;,&quot;non-dropping-particle&quot;:&quot;&quot;},{&quot;family&quot;:&quot;Rabella&quot;,&quot;given&quot;:&quot;Nuria&quot;,&quot;parse-names&quot;:false,&quot;dropping-particle&quot;:&quot;&quot;,&quot;non-dropping-particle&quot;:&quot;&quot;},{&quot;family&quot;:&quot;Navarro&quot;,&quot;given&quot;:&quot;Ferrán&quot;,&quot;parse-names&quot;:false,&quot;dropping-particle&quot;:&quot;&quot;,&quot;non-dropping-particle&quot;:&quot;&quot;},{&quot;family&quot;:&quot;Miró&quot;,&quot;given&quot;:&quot;Elisenda&quot;,&quot;parse-names&quot;:false,&quot;dropping-particle&quot;:&quot;&quot;,&quot;non-dropping-particle&quot;:&quot;&quot;},{&quot;family&quot;:&quot;Rodríguez-Iglesias&quot;,&quot;given&quot;:&quot;Manuel&quot;,&quot;parse-names&quot;:false,&quot;dropping-particle&quot;:&quot;&quot;,&quot;non-dropping-particle&quot;:&quot;&quot;},{&quot;family&quot;:&quot;Galán-Sanchez&quot;,&quot;given&quot;:&quot;Fátima&quot;,&quot;parse-names&quot;:false,&quot;dropping-particle&quot;:&quot;&quot;,&quot;non-dropping-particle&quot;:&quot;&quot;},{&quot;family&quot;:&quot;Rodriguez-Pallares&quot;,&quot;given&quot;:&quot;Salud&quot;,&quot;parse-names&quot;:false,&quot;dropping-particle&quot;:&quot;&quot;,&quot;non-dropping-particle&quot;:&quot;&quot;},{&quot;family&quot;:&quot;Toro&quot;,&quot;given&quot;:&quot;María&quot;,&quot;parse-names&quot;:false,&quot;dropping-particle&quot;:&quot;&quot;,&quot;non-dropping-particle&quot;:&quot;de&quot;},{&quot;family&quot;:&quot;Escudero&quot;,&quot;given&quot;:&quot;María Bea&quot;,&quot;parse-names&quot;:false,&quot;dropping-particle&quot;:&quot;&quot;,&quot;non-dropping-particle&quot;:&quot;&quot;},{&quot;family&quot;:&quot;Azcona-Gutiérrez&quot;,&quot;given&quot;:&quot;José Manuel&quot;,&quot;parse-names&quot;:false,&quot;dropping-particle&quot;:&quot;&quot;,&quot;non-dropping-particle&quot;:&quot;&quot;},{&quot;family&quot;:&quot;Alberdi&quot;,&quot;given&quot;:&quot;Miriam Blasco&quot;,&quot;parse-names&quot;:false,&quot;dropping-particle&quot;:&quot;&quot;,&quot;non-dropping-particle&quot;:&quot;&quot;},{&quot;family&quot;:&quot;Mayor&quot;,&quot;given&quot;:&quot;Alfredo&quot;,&quot;parse-names&quot;:false,&quot;dropping-particle&quot;:&quot;&quot;,&quot;non-dropping-particle&quot;:&quot;&quot;},{&quot;family&quot;:&quot;García-Basteiro&quot;,&quot;given&quot;:&quot;Alberto L.&quot;,&quot;parse-names&quot;:false,&quot;dropping-particle&quot;:&quot;&quot;,&quot;non-dropping-particle&quot;:&quot;&quot;},{&quot;family&quot;:&quot;Moncunill&quot;,&quot;given&quot;:&quot;Gemma&quot;,&quot;parse-names&quot;:false,&quot;dropping-particle&quot;:&quot;&quot;,&quot;non-dropping-particle&quot;:&quot;&quot;},{&quot;family&quot;:&quot;Dobaño&quot;,&quot;given&quot;:&quot;Carlota&quot;,&quot;parse-names&quot;:false,&quot;dropping-particle&quot;:&quot;&quot;,&quot;non-dropping-particle&quot;:&quot;&quot;},{&quot;family&quot;:&quot;Cisteró&quot;,&quot;given&quot;:&quot;Pau&quot;,&quot;parse-names&quot;:false,&quot;dropping-particle&quot;:&quot;&quot;,&quot;non-dropping-particle&quot;:&quot;&quot;},{&quot;family&quot;:&quot;García-de-Viedma&quot;,&quot;given&quot;:&quot;Darío&quot;,&quot;parse-names&quot;:false,&quot;dropping-particle&quot;:&quot;&quot;,&quot;non-dropping-particle&quot;:&quot;&quot;},{&quot;family&quot;:&quot;Pérez-Lago&quot;,&quot;given&quot;:&quot;Laura&quot;,&quot;parse-names&quot;:false,&quot;dropping-particle&quot;:&quot;&quot;,&quot;non-dropping-particle&quot;:&quot;&quot;},{&quot;family&quot;:&quot;Herranz&quot;,&quot;given&quot;:&quot;Marta&quot;,&quot;parse-names&quot;:false,&quot;dropping-particle&quot;:&quot;&quot;,&quot;non-dropping-particle&quot;:&quot;&quot;},{&quot;family&quot;:&quot;Sicilia&quot;,&quot;given&quot;:&quot;Jon&quot;,&quot;parse-names&quot;:false,&quot;dropping-particle&quot;:&quot;&quot;,&quot;non-dropping-particle&quot;:&quot;&quot;},{&quot;family&quot;:&quot;Catalán-Alonso&quot;,&quot;given&quot;:&quot;Pilar&quot;,&quot;parse-names&quot;:false,&quot;dropping-particle&quot;:&quot;&quot;,&quot;non-dropping-particle&quot;:&quot;&quot;},{&quot;family&quot;:&quot;Muñoz&quot;,&quot;given&quot;:&quot;Patricia&quot;,&quot;parse-names&quot;:false,&quot;dropping-particle&quot;:&quot;&quot;,&quot;non-dropping-particle&quot;:&quot;&quot;},{&quot;family&quot;:&quot;Muñoz-Cuevas&quot;,&quot;given&quot;:&quot;Cristina&quot;,&quot;parse-names&quot;:false,&quot;dropping-particle&quot;:&quot;&quot;,&quot;non-dropping-particle&quot;:&quot;&quot;},{&quot;family&quot;:&quot;Rodríguez-Rodríguez&quot;,&quot;given&quot;:&quot;Guadalupe&quot;,&quot;parse-names&quot;:false,&quot;dropping-particle&quot;:&quot;&quot;,&quot;non-dropping-particle&quot;:&quot;&quot;},{&quot;family&quot;:&quot;Alberola-Enguidanos&quot;,&quot;given&quot;:&quot;Juan&quot;,&quot;parse-names&quot;:false,&quot;dropping-particle&quot;:&quot;&quot;,&quot;non-dropping-particle&quot;:&quot;&quot;},{&quot;family&quot;:&quot;Nogueira&quot;,&quot;given&quot;:&quot;Jose Miguel&quot;,&quot;parse-names&quot;:false,&quot;dropping-particle&quot;:&quot;&quot;,&quot;non-dropping-particle&quot;:&quot;&quot;},{&quot;family&quot;:&quot;Camarena&quot;,&quot;given&quot;:&quot;Juan José&quot;,&quot;parse-names&quot;:false,&quot;dropping-particle&quot;:&quot;&quot;,&quot;non-dropping-particle&quot;:&quot;&quot;},{&quot;family&quot;:&quot;Rezusta&quot;,&quot;given&quot;:&quot;Antonio&quot;,&quot;parse-names&quot;:false,&quot;dropping-particle&quot;:&quot;&quot;,&quot;non-dropping-particle&quot;:&quot;&quot;},{&quot;family&quot;:&quot;Tristancho-Baró&quot;,&quot;given&quot;:&quot;Alexander&quot;,&quot;parse-names&quot;:false,&quot;dropping-particle&quot;:&quot;&quot;,&quot;non-dropping-particle&quot;:&quot;&quot;},{&quot;family&quot;:&quot;Milagro&quot;,&quot;given&quot;:&quot;Ana&quot;,&quot;parse-names&quot;:false,&quot;dropping-particle&quot;:&quot;&quot;,&quot;non-dropping-particle&quot;:&quot;&quot;},{&quot;family&quot;:&quot;Martínez-Cameo&quot;,&quot;given&quot;:&quot;Nieves Felisa&quot;,&quot;parse-names&quot;:false,&quot;dropping-particle&quot;:&quot;&quot;,&quot;non-dropping-particle&quot;:&quot;&quot;},{&quot;family&quot;:&quot;Gracia-Grataloup&quot;,&quot;given&quot;:&quot;Yolanda&quot;,&quot;parse-names&quot;:false,&quot;dropping-particle&quot;:&quot;&quot;,&quot;non-dropping-particle&quot;:&quot;&quot;},{&quot;family&quot;:&quot;Martró&quot;,&quot;given&quot;:&quot;Elisa&quot;,&quot;parse-names&quot;:false,&quot;dropping-particle&quot;:&quot;&quot;,&quot;non-dropping-particle&quot;:&quot;&quot;},{&quot;family&quot;:&quot;Bordoy&quot;,&quot;given&quot;:&quot;Antoni E.&quot;,&quot;parse-names&quot;:false,&quot;dropping-particle&quot;:&quot;&quot;,&quot;non-dropping-particle&quot;:&quot;&quot;},{&quot;family&quot;:&quot;Not&quot;,&quot;given&quot;:&quot;Anna&quot;,&quot;parse-names&quot;:false,&quot;dropping-particle&quot;:&quot;&quot;,&quot;non-dropping-particle&quot;:&quot;&quot;},{&quot;family&quot;:&quot;Antuori-Torres&quot;,&quot;given&quot;:&quot;Adrián&quot;,&quot;parse-names&quot;:false,&quot;dropping-particle&quot;:&quot;&quot;,&quot;non-dropping-particle&quot;:&quot;&quot;},{&quot;family&quot;:&quot;Benito&quot;,&quot;given&quot;:&quot;Rafael&quot;,&quot;parse-names&quot;:false,&quot;dropping-particle&quot;:&quot;&quot;,&quot;non-dropping-particle&quot;:&quot;&quot;},{&quot;family&quot;:&quot;Algarate&quot;,&quot;given&quot;:&quot;Sonia&quot;,&quot;parse-names&quot;:false,&quot;dropping-particle&quot;:&quot;&quot;,&quot;non-dropping-particle&quot;:&quot;&quot;},{&quot;family&quot;:&quot;Bueno&quot;,&quot;given&quot;:&quot;Jessica&quot;,&quot;parse-names&quot;:false,&quot;dropping-particle&quot;:&quot;&quot;,&quot;non-dropping-particle&quot;:&quot;&quot;},{&quot;family&quot;:&quot;Pozo&quot;,&quot;given&quot;:&quot;Jose Luis&quot;,&quot;parse-names&quot;:false,&quot;dropping-particle&quot;:&quot;&quot;,&quot;non-dropping-particle&quot;:&quot;del&quot;},{&quot;family&quot;:&quot;Boga&quot;,&quot;given&quot;:&quot;Jose Antonio&quot;,&quot;parse-names&quot;:false,&quot;dropping-particle&quot;:&quot;&quot;,&quot;non-dropping-particle&quot;:&quot;&quot;},{&quot;family&quot;:&quot;Castelló-Abietar&quot;,&quot;given&quot;:&quot;Cristián&quot;,&quot;parse-names&quot;:false,&quot;dropping-particle&quot;:&quot;&quot;,&quot;non-dropping-particle&quot;:&quot;&quot;},{&quot;family&quot;:&quot;Rojo-Alba&quot;,&quot;given&quot;:&quot;Susana&quot;,&quot;parse-names&quot;:false,&quot;dropping-particle&quot;:&quot;&quot;,&quot;non-dropping-particle&quot;:&quot;&quot;},{&quot;family&quot;:&quot;Alvarez-Argüelles&quot;,&quot;given&quot;:&quot;Marta Elena&quot;,&quot;parse-names&quot;:false,&quot;dropping-particle&quot;:&quot;&quot;,&quot;non-dropping-particle&quot;:&quot;&quot;},{&quot;family&quot;:&quot;Melon&quot;,&quot;given&quot;:&quot;Santiago&quot;,&quot;parse-names&quot;:false,&quot;dropping-particle&quot;:&quot;&quot;,&quot;non-dropping-particle&quot;:&quot;&quot;},{&quot;family&quot;:&quot;Aranzamendi-Zaldumbide&quot;,&quot;given&quot;:&quot;Maitane&quot;,&quot;parse-names&quot;:false,&quot;dropping-particle&quot;:&quot;&quot;,&quot;non-dropping-particle&quot;:&quot;&quot;},{&quot;family&quot;:&quot;Vergara-Gómez&quot;,&quot;given&quot;:&quot;Andrea&quot;,&quot;parse-names&quot;:false,&quot;dropping-particle&quot;:&quot;&quot;,&quot;non-dropping-particle&quot;:&quot;&quot;},{&quot;family&quot;:&quot;Fernández-Pinero&quot;,&quot;given&quot;:&quot;Jovita&quot;,&quot;parse-names&quot;:false,&quot;dropping-particle&quot;:&quot;&quot;,&quot;non-dropping-particle&quot;:&quot;&quot;},{&quot;family&quot;:&quot;Martínez&quot;,&quot;given&quot;:&quot;Miguel J.&quot;,&quot;parse-names&quot;:false,&quot;dropping-particle&quot;:&quot;&quot;,&quot;non-dropping-particle&quot;:&quot;&quot;},{&quot;family&quot;:&quot;Vila&quot;,&quot;given&quot;:&quot;Jordi&quot;,&quot;parse-names&quot;:false,&quot;dropping-particle&quot;:&quot;&quot;,&quot;non-dropping-particle&quot;:&quot;&quot;},{&quot;family&quot;:&quot;Rubio&quot;,&quot;given&quot;:&quot;Elisa&quot;,&quot;parse-names&quot;:false,&quot;dropping-particle&quot;:&quot;&quot;,&quot;non-dropping-particle&quot;:&quot;&quot;},{&quot;family&quot;:&quot;Peiró-Mestres&quot;,&quot;given&quot;:&quot;Aida&quot;,&quot;parse-names&quot;:false,&quot;dropping-particle&quot;:&quot;&quot;,&quot;non-dropping-particle&quot;:&quot;&quot;},{&quot;family&quot;:&quot;Navero-Castillejos&quot;,&quot;given&quot;:&quot;Jessica&quot;,&quot;parse-names&quot;:false,&quot;dropping-particle&quot;:&quot;&quot;,&quot;non-dropping-particle&quot;:&quot;&quot;},{&quot;family&quot;:&quot;Posada&quot;,&quot;given&quot;:&quot;David&quot;,&quot;parse-names&quot;:false,&quot;dropping-particle&quot;:&quot;&quot;,&quot;non-dropping-particle&quot;:&quot;&quot;},{&quot;family&quot;:&quot;Valverde&quot;,&quot;given&quot;:&quot;Diana&quot;,&quot;parse-names&quot;:false,&quot;dropping-particle&quot;:&quot;&quot;,&quot;non-dropping-particle&quot;:&quot;&quot;},{&quot;family&quot;:&quot;Estévez-Gómez&quot;,&quot;given&quot;:&quot;Nuria&quot;,&quot;parse-names&quot;:false,&quot;dropping-particle&quot;:&quot;&quot;,&quot;non-dropping-particle&quot;:&quot;&quot;},{&quot;family&quot;:&quot;Fernandez-Silva&quot;,&quot;given&quot;:&quot;Iria&quot;,&quot;parse-names&quot;:false,&quot;dropping-particle&quot;:&quot;&quot;,&quot;non-dropping-particle&quot;:&quot;&quot;},{&quot;family&quot;:&quot;Chiara&quot;,&quot;given&quot;:&quot;Loretta&quot;,&quot;parse-names&quot;:false,&quot;dropping-particle&quot;:&quot;&quot;,&quot;non-dropping-particle&quot;:&quot;de&quot;},{&quot;family&quot;:&quot;Gallego-García&quot;,&quot;given&quot;:&quot;Pilar&quot;,&quot;parse-names&quot;:false,&quot;dropping-particle&quot;:&quot;&quot;,&quot;non-dropping-particle&quot;:&quot;&quot;},{&quot;family&quot;:&quot;Varela&quot;,&quot;given&quot;:&quot;Nair&quot;,&quot;parse-names&quot;:false,&quot;dropping-particle&quot;:&quot;&quot;,&quot;non-dropping-particle&quot;:&quot;&quot;},{&quot;family&quot;:&quot;Moreno&quot;,&quot;given&quot;:&quot;Rosario&quot;,&quot;parse-names&quot;:false,&quot;dropping-particle&quot;:&quot;&quot;,&quot;non-dropping-particle&quot;:&quot;&quot;},{&quot;family&quot;:&quot;Tirado&quot;,&quot;given&quot;:&quot;Maria Dolores&quot;,&quot;parse-names&quot;:false,&quot;dropping-particle&quot;:&quot;&quot;,&quot;non-dropping-particle&quot;:&quot;&quot;},{&quot;family&quot;:&quot;Gomez-Pinedo&quot;,&quot;given&quot;:&quot;Ulises&quot;,&quot;parse-names&quot;:false,&quot;dropping-particle&quot;:&quot;&quot;,&quot;non-dropping-particle&quot;:&quot;&quot;},{&quot;family&quot;:&quot;Gozalo-Margüello&quot;,&quot;given&quot;:&quot;Mónica&quot;,&quot;parse-names&quot;:false,&quot;dropping-particle&quot;:&quot;&quot;,&quot;non-dropping-particle&quot;:&quot;&quot;},{&quot;family&quot;:&quot;Eliecer-Cano&quot;,&quot;given&quot;:&quot;Maria&quot;,&quot;parse-names&quot;:false,&quot;dropping-particle&quot;:&quot;&quot;,&quot;non-dropping-particle&quot;:&quot;&quot;},{&quot;family&quot;:&quot;Méndez-Legaza&quot;,&quot;given&quot;:&quot;José Manuel&quot;,&quot;parse-names&quot;:false,&quot;dropping-particle&quot;:&quot;&quot;,&quot;non-dropping-particle&quot;:&quot;&quot;},{&quot;family&quot;:&quot;Rodríguez-Lozano&quot;,&quot;given&quot;:&quot;Jesus&quot;,&quot;parse-names&quot;:false,&quot;dropping-particle&quot;:&quot;&quot;,&quot;non-dropping-particle&quot;:&quot;&quot;},{&quot;family&quot;:&quot;Siller&quot;,&quot;given&quot;:&quot;María&quot;,&quot;parse-names&quot;:false,&quot;dropping-particle&quot;:&quot;&quot;,&quot;non-dropping-particle&quot;:&quot;&quot;},{&quot;family&quot;:&quot;Pablo-Marcos&quot;,&quot;given&quot;:&quot;Daniel&quot;,&quot;parse-names&quot;:false,&quot;dropping-particle&quot;:&quot;&quot;,&quot;non-dropping-particle&quot;:&quot;&quot;},{&quot;family&quot;:&quot;Oliver&quot;,&quot;given&quot;:&quot;Antonio&quot;,&quot;parse-names&quot;:false,&quot;dropping-particle&quot;:&quot;&quot;,&quot;non-dropping-particle&quot;:&quot;&quot;},{&quot;family&quot;:&quot;Reina&quot;,&quot;given&quot;:&quot;Jordi&quot;,&quot;parse-names&quot;:false,&quot;dropping-particle&quot;:&quot;&quot;,&quot;non-dropping-particle&quot;:&quot;&quot;},{&quot;family&quot;:&quot;López-Causapé&quot;,&quot;given&quot;:&quot;Carla&quot;,&quot;parse-names&quot;:false,&quot;dropping-particle&quot;:&quot;&quot;,&quot;non-dropping-particle&quot;:&quot;&quot;},{&quot;family&quot;:&quot;Canut-Blasco&quot;,&quot;given&quot;:&quot;Andrés&quot;,&quot;parse-names&quot;:false,&quot;dropping-particle&quot;:&quot;&quot;,&quot;non-dropping-particle&quot;:&quot;&quot;},{&quot;family&quot;:&quot;Hernáez-Crespo&quot;,&quot;given&quot;:&quot;Silvia&quot;,&quot;parse-names&quot;:false,&quot;dropping-particle&quot;:&quot;&quot;,&quot;non-dropping-particle&quot;:&quot;&quot;},{&quot;family&quot;:&quot;Cordón&quot;,&quot;given&quot;:&quot;Maria Luz A.&quot;,&quot;parse-names&quot;:false,&quot;dropping-particle&quot;:&quot;&quot;,&quot;non-dropping-particle&quot;:&quot;&quot;},{&quot;family&quot;:&quot;Lecároz-Agara&quot;,&quot;given&quot;:&quot;María Concepción&quot;,&quot;parse-names&quot;:false,&quot;dropping-particle&quot;:&quot;&quot;,&quot;non-dropping-particle&quot;:&quot;&quot;},{&quot;family&quot;:&quot;Gómez-González&quot;,&quot;given&quot;:&quot;Carmen&quot;,&quot;parse-names&quot;:false,&quot;dropping-particle&quot;:&quot;&quot;,&quot;non-dropping-particle&quot;:&quot;&quot;},{&quot;family&quot;:&quot;Aguirre-Quiñonero&quot;,&quot;given&quot;:&quot;Amaia&quot;,&quot;parse-names&quot;:false,&quot;dropping-particle&quot;:&quot;&quot;,&quot;non-dropping-particle&quot;:&quot;&quot;},{&quot;family&quot;:&quot;López-Mirones&quot;,&quot;given&quot;:&quot;José Israel&quot;,&quot;parse-names&quot;:false,&quot;dropping-particle&quot;:&quot;&quot;,&quot;non-dropping-particle&quot;:&quot;&quot;},{&quot;family&quot;:&quot;Fernández-Torres&quot;,&quot;given&quot;:&quot;Marina&quot;,&quot;parse-names&quot;:false,&quot;dropping-particle&quot;:&quot;&quot;,&quot;non-dropping-particle&quot;:&quot;&quot;},{&quot;family&quot;:&quot;Almela-Ferrer&quot;,&quot;given&quot;:&quot;Maria Rosario&quot;,&quot;parse-names&quot;:false,&quot;dropping-particle&quot;:&quot;&quot;,&quot;non-dropping-particle&quot;:&quot;&quot;},{&quot;family&quot;:&quot;Gonzalo-Jiménez&quot;,&quot;given&quot;:&quot;Nieves&quot;,&quot;parse-names&quot;:false,&quot;dropping-particle&quot;:&quot;&quot;,&quot;non-dropping-particle&quot;:&quot;&quot;},{&quot;family&quot;:&quot;Ruiz-García&quot;,&quot;given&quot;:&quot;Maria Montserrat&quot;,&quot;parse-names&quot;:false,&quot;dropping-particle&quot;:&quot;&quot;,&quot;non-dropping-particle&quot;:&quot;&quot;},{&quot;family&quot;:&quot;Galiana&quot;,&quot;given&quot;:&quot;Antonio&quot;,&quot;parse-names&quot;:false,&quot;dropping-particle&quot;:&quot;&quot;,&quot;non-dropping-particle&quot;:&quot;&quot;},{&quot;family&quot;:&quot;Sanchez-Almendro&quot;,&quot;given&quot;:&quot;Judith&quot;,&quot;parse-names&quot;:false,&quot;dropping-particle&quot;:&quot;&quot;,&quot;non-dropping-particle&quot;:&quot;&quot;},{&quot;family&quot;:&quot;Cilla&quot;,&quot;given&quot;:&quot;Gustavo&quot;,&quot;parse-names&quot;:false,&quot;dropping-particle&quot;:&quot;&quot;,&quot;non-dropping-particle&quot;:&quot;&quot;},{&quot;family&quot;:&quot;Montes&quot;,&quot;given&quot;:&quot;Milagrosa&quot;,&quot;parse-names&quot;:false,&quot;dropping-particle&quot;:&quot;&quot;,&quot;non-dropping-particle&quot;:&quot;&quot;},{&quot;family&quot;:&quot;Piñeiro&quot;,&quot;given&quot;:&quot;Luis&quot;,&quot;parse-names&quot;:false,&quot;dropping-particle&quot;:&quot;&quot;,&quot;non-dropping-particle&quot;:&quot;&quot;},{&quot;family&quot;:&quot;Sorarrain&quot;,&quot;given&quot;:&quot;Ane&quot;,&quot;parse-names&quot;:false,&quot;dropping-particle&quot;:&quot;&quot;,&quot;non-dropping-particle&quot;:&quot;&quot;},{&quot;family&quot;:&quot;Marimón&quot;,&quot;given&quot;:&quot;José María&quot;,&quot;parse-names&quot;:false,&quot;dropping-particle&quot;:&quot;&quot;,&quot;non-dropping-particle&quot;:&quot;&quot;},{&quot;family&quot;:&quot;Gomez-Ruiz&quot;,&quot;given&quot;:&quot;Maria Dolores&quot;,&quot;parse-names&quot;:false,&quot;dropping-particle&quot;:&quot;&quot;,&quot;non-dropping-particle&quot;:&quot;&quot;},{&quot;family&quot;:&quot;López-Hontangas&quot;,&quot;given&quot;:&quot;José Luis&quot;,&quot;parse-names&quot;:false,&quot;dropping-particle&quot;:&quot;&quot;,&quot;non-dropping-particle&quot;:&quot;&quot;},{&quot;family&quot;:&quot;González Barberá&quot;,&quot;given&quot;:&quot;Eva M.&quot;,&quot;parse-names&quot;:false,&quot;dropping-particle&quot;:&quot;&quot;,&quot;non-dropping-particle&quot;:&quot;&quot;},{&quot;family&quot;:&quot;Navarro-Marí&quot;,&quot;given&quot;:&quot;José María&quot;,&quot;parse-names&quot;:false,&quot;dropping-particle&quot;:&quot;&quot;,&quot;non-dropping-particle&quot;:&quot;&quot;},{&quot;family&quot;:&quot;Pedrosa-Corral&quot;,&quot;given&quot;:&quot;Irene&quot;,&quot;parse-names&quot;:false,&quot;dropping-particle&quot;:&quot;&quot;,&quot;non-dropping-particle&quot;:&quot;&quot;},{&quot;family&quot;:&quot;Sanbonmatsu-Gámez&quot;,&quot;given&quot;:&quot;Sara&quot;,&quot;parse-names&quot;:false,&quot;dropping-particle&quot;:&quot;&quot;,&quot;non-dropping-particle&quot;:&quot;&quot;},{&quot;family&quot;:&quot;Pérez-González&quot;,&quot;given&quot;:&quot;Carmen&quot;,&quot;parse-names&quot;:false,&quot;dropping-particle&quot;:&quot;&quot;,&quot;non-dropping-particle&quot;:&quot;&quot;},{&quot;family&quot;:&quot;Chamizo-López&quot;,&quot;given&quot;:&quot;Francisco&quot;,&quot;parse-names&quot;:false,&quot;dropping-particle&quot;:&quot;&quot;,&quot;non-dropping-particle&quot;:&quot;&quot;},{&quot;family&quot;:&quot;Bordes-Benítez&quot;,&quot;given&quot;:&quot;Ana&quot;,&quot;parse-names&quot;:false,&quot;dropping-particle&quot;:&quot;&quot;,&quot;non-dropping-particle&quot;:&quot;&quot;},{&quot;family&quot;:&quot;Navarro&quot;,&quot;given&quot;:&quot;David&quot;,&quot;parse-names&quot;:false,&quot;dropping-particle&quot;:&quot;&quot;,&quot;non-dropping-particle&quot;:&quot;&quot;},{&quot;family&quot;:&quot;Albert&quot;,&quot;given&quot;:&quot;Eliseo&quot;,&quot;parse-names&quot;:false,&quot;dropping-particle&quot;:&quot;&quot;,&quot;non-dropping-particle&quot;:&quot;&quot;},{&quot;family&quot;:&quot;Torres&quot;,&quot;given&quot;:&quot;Ignacio&quot;,&quot;parse-names&quot;:false,&quot;dropping-particle&quot;:&quot;&quot;,&quot;non-dropping-particle&quot;:&quot;&quot;},{&quot;family&quot;:&quot;Gascón&quot;,&quot;given&quot;:&quot;Isabel&quot;,&quot;parse-names&quot;:false,&quot;dropping-particle&quot;:&quot;&quot;,&quot;non-dropping-particle&quot;:&quot;&quot;},{&quot;family&quot;:&quot;Torregrosa-Hetland&quot;,&quot;given&quot;:&quot;Cristina Juana&quot;,&quot;parse-names&quot;:false,&quot;dropping-particle&quot;:&quot;&quot;,&quot;non-dropping-particle&quot;:&quot;&quot;},{&quot;family&quot;:&quot;Pastor-Boix&quot;,&quot;given&quot;:&quot;Eva&quot;,&quot;parse-names&quot;:false,&quot;dropping-particle&quot;:&quot;&quot;,&quot;non-dropping-particle&quot;:&quot;&quot;},{&quot;family&quot;:&quot;Cascales-Ramos&quot;,&quot;given&quot;:&quot;Paloma&quot;,&quot;parse-names&quot;:false,&quot;dropping-particle&quot;:&quot;&quot;,&quot;non-dropping-particle&quot;:&quot;&quot;},{&quot;family&quot;:&quot;Fuster-Escrivá&quot;,&quot;given&quot;:&quot;Begoña&quot;,&quot;parse-names&quot;:false,&quot;dropping-particle&quot;:&quot;&quot;,&quot;non-dropping-particle&quot;:&quot;&quot;},{&quot;family&quot;:&quot;Gimeno-Cardona&quot;,&quot;given&quot;:&quot;Concepción&quot;,&quot;parse-names&quot;:false,&quot;dropping-particle&quot;:&quot;&quot;,&quot;non-dropping-particle&quot;:&quot;&quot;},{&quot;family&quot;:&quot;Ocete&quot;,&quot;given&quot;:&quot;María Dolores&quot;,&quot;parse-names&quot;:false,&quot;dropping-particle&quot;:&quot;&quot;,&quot;non-dropping-particle&quot;:&quot;&quot;},{&quot;family&quot;:&quot;Medina-Gonzalez&quot;,&quot;given&quot;:&quot;Rafael&quot;,&quot;parse-names&quot;:false,&quot;dropping-particle&quot;:&quot;&quot;,&quot;non-dropping-particle&quot;:&quot;&quot;},{&quot;family&quot;:&quot;González-Cantó&quot;,&quot;given&quot;:&quot;Julia&quot;,&quot;parse-names&quot;:false,&quot;dropping-particle&quot;:&quot;&quot;,&quot;non-dropping-particle&quot;:&quot;&quot;},{&quot;family&quot;:&quot;Martínez-Macias&quot;,&quot;given&quot;:&quot;Olalla&quot;,&quot;parse-names&quot;:false,&quot;dropping-particle&quot;:&quot;&quot;,&quot;non-dropping-particle&quot;:&quot;&quot;},{&quot;family&quot;:&quot;Palop-Borrás&quot;,&quot;given&quot;:&quot;Begoña&quot;,&quot;parse-names&quot;:false,&quot;dropping-particle&quot;:&quot;&quot;,&quot;non-dropping-particle&quot;:&quot;&quot;},{&quot;family&quot;:&quot;Toro&quot;,&quot;given&quot;:&quot;Inmaculada&quot;,&quot;parse-names&quot;:false,&quot;dropping-particle&quot;:&quot;&quot;,&quot;non-dropping-particle&quot;:&quot;de&quot;},{&quot;family&quot;:&quot;Mediavilla-Gradolph&quot;,&quot;given&quot;:&quot;Maria Concepción&quot;,&quot;parse-names&quot;:false,&quot;dropping-particle&quot;:&quot;&quot;,&quot;non-dropping-particle&quot;:&quot;&quot;},{&quot;family&quot;:&quot;Pérez-Ruiz&quot;,&quot;given&quot;:&quot;Mercedes&quot;,&quot;parse-names&quot;:false,&quot;dropping-particle&quot;:&quot;&quot;,&quot;non-dropping-particle&quot;:&quot;&quot;},{&quot;family&quot;:&quot;González-Recio&quot;,&quot;given&quot;:&quot;Óscar&quot;,&quot;parse-names&quot;:false,&quot;dropping-particle&quot;:&quot;&quot;,&quot;non-dropping-particle&quot;:&quot;&quot;},{&quot;family&quot;:&quot;Gutiérrez-Rivas&quot;,&quot;given&quot;:&quot;Mónica&quot;,&quot;parse-names&quot;:false,&quot;dropping-particle&quot;:&quot;&quot;,&quot;non-dropping-particle&quot;:&quot;&quot;},{&quot;family&quot;:&quot;Simarro-Córdoba&quot;,&quot;given&quot;:&quot;Encarnación&quot;,&quot;parse-names&quot;:false,&quot;dropping-particle&quot;:&quot;&quot;,&quot;non-dropping-particle&quot;:&quot;&quot;},{&quot;family&quot;:&quot;Lozano-Serra&quot;,&quot;given&quot;:&quot;Julia&quot;,&quot;parse-names&quot;:false,&quot;dropping-particle&quot;:&quot;&quot;,&quot;non-dropping-particle&quot;:&quot;&quot;},{&quot;family&quot;:&quot;Robles-Fonseca&quot;,&quot;given&quot;:&quot;Lorena&quot;,&quot;parse-names&quot;:false,&quot;dropping-particle&quot;:&quot;&quot;,&quot;non-dropping-particle&quot;:&quot;&quot;},{&quot;family&quot;:&quot;Salazar&quot;,&quot;given&quot;:&quot;Adolfo&quot;,&quot;parse-names&quot;:false,&quot;dropping-particle&quot;:&quot;&quot;,&quot;non-dropping-particle&quot;:&quot;de&quot;},{&quot;family&quot;:&quot;Viñuela-González&quot;,&quot;given&quot;:&quot;Laura&quot;,&quot;parse-names&quot;:false,&quot;dropping-particle&quot;:&quot;&quot;,&quot;non-dropping-particle&quot;:&quot;&quot;},{&quot;family&quot;:&quot;Chueca&quot;,&quot;given&quot;:&quot;Natalia&quot;,&quot;parse-names&quot;:false,&quot;dropping-particle&quot;:&quot;&quot;,&quot;non-dropping-particle&quot;:&quot;&quot;},{&quot;family&quot;:&quot;García&quot;,&quot;given&quot;:&quot;Federico&quot;,&quot;parse-names&quot;:false,&quot;dropping-particle&quot;:&quot;&quot;,&quot;non-dropping-particle&quot;:&quot;&quot;},{&quot;family&quot;:&quot;Gómez-Camarasa&quot;,&quot;given&quot;:&quot;Cristina&quot;,&quot;parse-names&quot;:false,&quot;dropping-particle&quot;:&quot;&quot;,&quot;non-dropping-particle&quot;:&quot;&quot;},{&quot;family&quot;:&quot;Carvajal&quot;,&quot;given&quot;:&quot;Ana&quot;,&quot;parse-names&quot;:false,&quot;dropping-particle&quot;:&quot;&quot;,&quot;non-dropping-particle&quot;:&quot;&quot;},{&quot;family&quot;:&quot;la Puente&quot;,&quot;given&quot;:&quot;Raul&quot;,&quot;parse-names&quot;:false,&quot;dropping-particle&quot;:&quot;&quot;,&quot;non-dropping-particle&quot;:&quot;de&quot;},{&quot;family&quot;:&quot;Martín-Sánchez&quot;,&quot;given&quot;:&quot;Vicente&quot;,&quot;parse-names&quot;:false,&quot;dropping-particle&quot;:&quot;&quot;,&quot;non-dropping-particle&quot;:&quot;&quot;},{&quot;family&quot;:&quot;Fregeneda-Grandes&quot;,&quot;given&quot;:&quot;Juan Miguel&quot;,&quot;parse-names&quot;:false,&quot;dropping-particle&quot;:&quot;&quot;,&quot;non-dropping-particle&quot;:&quot;&quot;},{&quot;family&quot;:&quot;Molina&quot;,&quot;given&quot;:&quot;Antonio José&quot;,&quot;parse-names&quot;:false,&quot;dropping-particle&quot;:&quot;&quot;,&quot;non-dropping-particle&quot;:&quot;&quot;},{&quot;family&quot;:&quot;Argüello&quot;,&quot;given&quot;:&quot;Héctor&quot;,&quot;parse-names&quot;:false,&quot;dropping-particle&quot;:&quot;&quot;,&quot;non-dropping-particle&quot;:&quot;&quot;},{&quot;family&quot;:&quot;Fernández-Villa&quot;,&quot;given&quot;:&quot;Tania&quot;,&quot;parse-names&quot;:false,&quot;dropping-particle&quot;:&quot;&quot;,&quot;non-dropping-particle&quot;:&quot;&quot;},{&quot;family&quot;:&quot;Farga-Martí&quot;,&quot;given&quot;:&quot;Maria Amparo&quot;,&quot;parse-names&quot;:false,&quot;dropping-particle&quot;:&quot;&quot;,&quot;non-dropping-particle&quot;:&quot;&quot;},{&quot;family&quot;:&quot;Domínguez-Márquez&quot;,&quot;given&quot;:&quot;Victoria&quot;,&quot;parse-names&quot;:false,&quot;dropping-particle&quot;:&quot;&quot;,&quot;non-dropping-particle&quot;:&quot;&quot;},{&quot;family&quot;:&quot;Costa-Alcalde&quot;,&quot;given&quot;:&quot;José Javier&quot;,&quot;parse-names&quot;:false,&quot;dropping-particle&quot;:&quot;&quot;,&quot;non-dropping-particle&quot;:&quot;&quot;},{&quot;family&quot;:&quot;Trastoy&quot;,&quot;given&quot;:&quot;Rocío&quot;,&quot;parse-names&quot;:false,&quot;dropping-particle&quot;:&quot;&quot;,&quot;non-dropping-particle&quot;:&quot;&quot;},{&quot;family&quot;:&quot;Barbeito-Castiñeiras&quot;,&quot;given&quot;:&quot;Gema&quot;,&quot;parse-names&quot;:false,&quot;dropping-particle&quot;:&quot;&quot;,&quot;non-dropping-particle&quot;:&quot;&quot;},{&quot;family&quot;:&quot;Coira&quot;,&quot;given&quot;:&quot;Amparo&quot;,&quot;parse-names&quot;:false,&quot;dropping-particle&quot;:&quot;&quot;,&quot;non-dropping-particle&quot;:&quot;&quot;},{&quot;family&quot;:&quot;Pérez-del-Molino&quot;,&quot;given&quot;:&quot;María Luisa&quot;,&quot;parse-names&quot;:false,&quot;dropping-particle&quot;:&quot;&quot;,&quot;non-dropping-particle&quot;:&quot;&quot;},{&quot;family&quot;:&quot;Aguilera&quot;,&quot;given&quot;:&quot;Antonio&quot;,&quot;parse-names&quot;:false,&quot;dropping-particle&quot;:&quot;&quot;,&quot;non-dropping-particle&quot;:&quot;&quot;},{&quot;family&quot;:&quot;Planas&quot;,&quot;given&quot;:&quot;Anna M.&quot;,&quot;parse-names&quot;:false,&quot;dropping-particle&quot;:&quot;&quot;,&quot;non-dropping-particle&quot;:&quot;&quot;},{&quot;family&quot;:&quot;Soriano&quot;,&quot;given&quot;:&quot;Alex&quot;,&quot;parse-names&quot;:false,&quot;dropping-particle&quot;:&quot;&quot;,&quot;non-dropping-particle&quot;:&quot;&quot;},{&quot;family&quot;:&quot;Fernandez-Cádenas&quot;,&quot;given&quot;:&quot;Israel&quot;,&quot;parse-names&quot;:false,&quot;dropping-particle&quot;:&quot;&quot;,&quot;non-dropping-particle&quot;:&quot;&quot;},{&quot;family&quot;:&quot;Pérez-Tur&quot;,&quot;given&quot;:&quot;Jordi&quot;,&quot;parse-names&quot;:false,&quot;dropping-particle&quot;:&quot;&quot;,&quot;non-dropping-particle&quot;:&quot;&quot;},{&quot;family&quot;:&quot;Marcos&quot;,&quot;given&quot;:&quot;Maria Ángeles&quot;,&quot;parse-names&quot;:false,&quot;dropping-particle&quot;:&quot;&quot;,&quot;non-dropping-particle&quot;:&quot;&quot;},{&quot;family&quot;:&quot;Moreno-Docón&quot;,&quot;given&quot;:&quot;Antonio&quot;,&quot;parse-names&quot;:false,&quot;dropping-particle&quot;:&quot;&quot;,&quot;non-dropping-particle&quot;:&quot;&quot;},{&quot;family&quot;:&quot;Viedma&quot;,&quot;given&quot;:&quot;Esther&quot;,&quot;parse-names&quot;:false,&quot;dropping-particle&quot;:&quot;&quot;,&quot;non-dropping-particle&quot;:&quot;&quot;},{&quot;family&quot;:&quot;Mingorance&quot;,&quot;given&quot;:&quot;Jesús&quot;,&quot;parse-names&quot;:false,&quot;dropping-particle&quot;:&quot;&quot;,&quot;non-dropping-particle&quot;:&quot;&quot;},{&quot;family&quot;:&quot;Galán-Montemayor&quot;,&quot;given&quot;:&quot;Juan Carlos&quot;,&quot;parse-names&quot;:false,&quot;dropping-particle&quot;:&quot;&quot;,&quot;non-dropping-particle&quot;:&quot;&quot;},{&quot;family&quot;:&quot;Parra-Grande&quot;,&quot;given&quot;:&quot;Mónica&quot;,&quot;parse-names&quot;:false,&quot;dropping-particle&quot;:&quot;&quot;,&quot;non-dropping-particle&quot;:&quot;&quot;},{&quot;family&quot;:&quot;Stadler&quot;,&quot;given&quot;:&quot;Tanja&quot;,&quot;parse-names&quot;:false,&quot;dropping-particle&quot;:&quot;&quot;,&quot;non-dropping-particle&quot;:&quot;&quot;},{&quot;family&quot;:&quot;Neher&quot;,&quot;given&quot;:&quot;Richard A.&quot;,&quot;parse-names&quot;:false,&quot;dropping-particle&quot;:&quot;&quot;,&quot;non-dropping-particle&quot;:&quot;&quot;}],&quot;container-title&quot;:&quot;Nature 2021 595:7869&quot;,&quot;accessed&quot;:{&quot;date-parts&quot;:[[2022,2,22]]},&quot;DOI&quot;:&quot;10.1038/s41586-021-03677-y&quot;,&quot;ISBN&quot;:&quot;4158602103677&quot;,&quot;ISSN&quot;:&quot;1476-4687&quot;,&quot;PMID&quot;:&quot;34098568&quot;,&quot;URL&quot;:&quot;https://www.nature.com/articles/s41586-021-03677-y&quot;,&quot;issued&quot;:{&quot;date-parts&quot;:[[2021,6,7]]},&quot;page&quot;:&quot;707-712&quot;,&quot;abstract&quot;:&quot;Following its emergence in late 2019, the spread of SARS-CoV-21,2 has been tracked by phylogenetic analysis of viral genome sequences in unprecedented detail3–5. Although the virus spread globally in early 2020 before borders closed, intercontinental travel has since been greatly reduced. However, travel within Europe resumed in the summer of 2020. Here we report on a SARS-CoV-2 variant, 20E (EU1), that was identified in Spain in early summer 2020 and subsequently spread across Europe. We find no evidence that this variant has increased transmissibility, but instead demonstrate how rising incidence in Spain, resumption of travel, and lack of effective screening and containment may explain the variant’s success. Despite travel restrictions, we estimate that 20E (EU1) was introduced hundreds of times to European countries by summertime travellers, which is likely to have undermined local efforts to minimize infection with SARS-CoV-2. Our results illustrate how a variant can rapidly become dominant even in the absence of a substantial transmission advantage in favourable epidemiological settings. Genomic surveillance is critical for understanding how travel can affect transmission of SARS-CoV-2, and thus for informing future containment strategies as travel resumes. Analysis of the spread of the 20E (EU1) variant of SARS-CoV-2 through Europe suggests that international travel and insufficient containment, rather than increased transmissibility, led to a resurgence of infections.&quot;,&quot;publisher&quot;:&quot;Nature Publishing Group&quot;,&quot;issue&quot;:&quot;7869&quot;,&quot;volume&quot;:&quot;595&quot;,&quot;expandedJournalTitle&quot;:&quot;Nature 2021 595:7869&quot;},&quot;isTemporary&quot;:false}],&quot;citationTag&quot;:&quot;MENDELEY_CITATION_v3_eyJjaXRhdGlvbklEIjoiTUVOREVMRVlfQ0lUQVRJT05fYTgzMDVlMmQtNGMwMi00Y2NiLWE2NzAtY2Y4Mjk1ODBiMDhlIiwicHJvcGVydGllcyI6eyJub3RlSW5kZXgiOjB9LCJpc0VkaXRlZCI6ZmFsc2UsIm1hbnVhbE92ZXJyaWRlIjp7ImlzTWFudWFsbHlPdmVycmlkZGVuIjpmYWxzZSwiY2l0ZXByb2NUZXh0IjoiPHN1cD4xODwvc3VwPiIsIm1hbnVhbE92ZXJyaWRlVGV4dCI6IiJ9LCJjaXRhdGlvbkl0ZW1zIjpbeyJpZCI6IjI4OTIyN2IwLTBiZjYtMzhkMS1iNDc3LWE3MjIwNjY1NjE2NiIsIml0ZW1EYXRhIjp7InR5cGUiOiJhcnRpY2xlLWpvdXJuYWwiLCJpZCI6IjI4OTIyN2IwLTBiZjYtMzhkMS1iNDc3LWE3MjIwNjY1NjE2NiIsInRpdGxlIjoiU3ByZWFkIG9mIGEgU0FSUy1Db1YtMiB2YXJpYW50IHRocm91Z2ggRXVyb3BlIGluIHRoZSBzdW1tZXIgb2YgMjAyMCIsImF1dGhvciI6W3siZmFtaWx5IjoiSG9kY3JvZnQiLCJnaXZlbiI6IkVtbWEgQi4iLCJwYXJzZS1uYW1lcyI6ZmFsc2UsImRyb3BwaW5nLXBhcnRpY2xlIjoiIiwibm9uLWRyb3BwaW5nLXBhcnRpY2xlIjoiIn0seyJmYW1pbHkiOiJadWJlciIsImdpdmVuIjoiTW9pcmEiLCJwYXJzZS1uYW1lcyI6ZmFsc2UsImRyb3BwaW5nLXBhcnRpY2xlIjoiIiwibm9uLWRyb3BwaW5nLXBhcnRpY2xlIjoiIn0seyJmYW1pbHkiOiJOYWRlYXUiLCJnaXZlbiI6IlNhcmFoIiwicGFyc2UtbmFtZXMiOmZhbHNlLCJkcm9wcGluZy1wYXJ0aWNsZSI6IiIsIm5vbi1kcm9wcGluZy1wYXJ0aWNsZSI6IiJ9LHsiZmFtaWx5IjoiVmF1Z2hhbiIsImdpdmVuIjoiVGltb3RoeSBHLiIsInBhcnNlLW5hbWVzIjpmYWxzZSwiZHJvcHBpbmctcGFydGljbGUiOiIiLCJub24tZHJvcHBpbmctcGFydGljbGUiOiIifSx7ImZhbWlseSI6IkNyYXdmb3JkIiwiZ2l2ZW4iOiJLYXRoYXJpbmUgSC5ELiIsInBhcnNlLW5hbWVzIjpmYWxzZSwiZHJvcHBpbmctcGFydGljbGUiOiIiLCJub24tZHJvcHBpbmctcGFydGljbGUiOiIifSx7ImZhbWlseSI6IkFsdGhhdXMiLCJnaXZlbiI6IkNocmlzdGlhbiBMLiIsInBhcnNlLW5hbWVzIjpmYWxzZSwiZHJvcHBpbmctcGFydGljbGUiOiIiLCJub24tZHJvcHBpbmctcGFydGljbGUiOiIifSx7ImZhbWlseSI6IlJlaWNobXV0aCIsImdpdmVuIjoiTWFydGluYSBMLiIsInBhcnNlLW5hbWVzIjpmYWxzZSwiZHJvcHBpbmctcGFydGljbGUiOiIiLCJub24tZHJvcHBpbmctcGFydGljbGUiOiIifSx7ImZhbWlseSI6IkJvd2VuIiwiZ2l2ZW4iOiJKb2huIEUuIiwicGFyc2UtbmFtZXMiOmZhbHNlLCJkcm9wcGluZy1wYXJ0aWNsZSI6IiIsIm5vbi1kcm9wcGluZy1wYXJ0aWNsZSI6IiJ9LHsiZmFtaWx5IjoiV2FsbHMiLCJnaXZlbiI6IkFsZXhhbmRyYSBDLiIsInBhcnNlLW5hbWVzIjpmYWxzZSwiZHJvcHBpbmctcGFydGljbGUiOiIiLCJub24tZHJvcHBpbmctcGFydGljbGUiOiIifSx7ImZhbWlseSI6IkNvcnRpIiwiZ2l2ZW4iOiJEYXZpZGUiLCJwYXJzZS1uYW1lcyI6ZmFsc2UsImRyb3BwaW5nLXBhcnRpY2xlIjoiIiwibm9uLWRyb3BwaW5nLXBhcnRpY2xlIjoiIn0seyJmYW1pbHkiOiJCbG9vbSIsImdpdmVuIjoiSmVzc2UgRC4iLCJwYXJzZS1uYW1lcyI6ZmFsc2UsImRyb3BwaW5nLXBhcnRpY2xlIjoiIiwibm9uLWRyb3BwaW5nLXBhcnRpY2xlIjoiIn0seyJmYW1pbHkiOiJWZWVzbGVyIiwiZ2l2ZW4iOiJEYXZpZCIsInBhcnNlLW5hbWVzIjpmYWxzZSwiZHJvcHBpbmctcGFydGljbGUiOiIiLCJub24tZHJvcHBpbmctcGFydGljbGUiOiIifSx7ImZhbWlseSI6Ik1hdGVvIiwiZ2l2ZW4iOiJEYXZpZCIsInBhcnNlLW5hbWVzIjpmYWxzZSwiZHJvcHBpbmctcGFydGljbGUiOiIiLCJub24tZHJvcHBpbmctcGFydGljbGUiOiIifSx7ImZhbWlseSI6Ikhlcm5hbmRvIiwiZ2l2ZW4iOiJBbGJlcnRvIiwicGFyc2UtbmFtZXMiOmZhbHNlLCJkcm9wcGluZy1wYXJ0aWNsZSI6IiIsIm5vbi1kcm9wcGluZy1wYXJ0aWNsZSI6IiJ9LHsiZmFtaWx5IjoiQ29tYXMiLCJnaXZlbiI6IknDsWFraSIsInBhcnNlLW5hbWVzIjpmYWxzZSwiZHJvcHBpbmctcGFydGljbGUiOiIiLCJub24tZHJvcHBpbmctcGFydGljbGUiOiIifSx7ImZhbWlseSI6IkdvbnrDoWxlei1DYW5kZWxhcyIsImdpdmVuIjoiRmVybmFuZG8iLCJwYXJzZS1uYW1lcyI6ZmFsc2UsImRyb3BwaW5nLXBhcnRpY2xlIjoiIiwibm9uLWRyb3BwaW5nLXBhcnRpY2xlIjoiIn0seyJmYW1pbHkiOiJHb256w6FsZXotQ2FuZGVsYXMiLCJnaXZlbiI6IkZlcm5hbmRvIiwicGFyc2UtbmFtZXMiOmZhbHNlLCJkcm9wcGluZy1wYXJ0aWNsZSI6IiIsIm5vbi1kcm9wcGluZy1wYXJ0aWNsZSI6IiJ9LHsiZmFtaWx5IjoiR29pZyIsImdpdmVuIjoiR2FsbyBBZHJpYW4iLCJwYXJzZS1uYW1lcyI6ZmFsc2UsImRyb3BwaW5nLXBhcnRpY2xlIjoiIiwibm9uLWRyb3BwaW5nLXBhcnRpY2xlIjoiIn0seyJmYW1pbHkiOiJDaGluZXItT21zIiwiZ2l2ZW4iOiLDgWx2YXJvIiwicGFyc2UtbmFtZXMiOmZhbHNlLCJkcm9wcGluZy1wYXJ0aWNsZSI6IiIsIm5vbi1kcm9wcGluZy1wYXJ0aWNsZSI6IiJ9LHsiZmFtaWx5IjoiQ2FuY2luby1NdcOxb3oiLCJnaXZlbiI6IklydmluZyIsInBhcnNlLW5hbWVzIjpmYWxzZSwiZHJvcHBpbmctcGFydGljbGUiOiIiLCJub24tZHJvcHBpbmctcGFydGljbGUiOiIifSx7ImZhbWlseSI6IkzDs3BleiIsImdpdmVuIjoiTWFyaWFuYSBHYWJyaWVsYSIsInBhcnNlLW5hbWVzIjpmYWxzZSwiZHJvcHBpbmctcGFydGljbGUiOiIiLCJub24tZHJvcHBpbmctcGFydGljbGUiOiIifSx7ImZhbWlseSI6IlRvcnJlcy1QdWVudGUiLCJnaXZlbiI6Ik1hbnVlbGEiLCJwYXJzZS1uYW1lcyI6ZmFsc2UsImRyb3BwaW5nLXBhcnRpY2xlIjoiIiwibm9uLWRyb3BwaW5nLXBhcnRpY2xlIjoiIn0seyJmYW1pbHkiOiJHb21lei1OYXZhcnJvIiwiZ2l2ZW4iOiJJbm1hY3VsYWRhIiwicGFyc2UtbmFtZXMiOmZhbHNlLCJkcm9wcGluZy1wYXJ0aWNsZSI6IiIsIm5vbi1kcm9wcGluZy1wYXJ0aWNsZSI6IiJ9LHsiZmFtaWx5IjoiSmltw6luZXotU2VycmFubyIsImdpdmVuIjoiU2FudGlhZ28iLCJwYXJzZS1uYW1lcyI6ZmFsc2UsImRyb3BwaW5nLXBhcnRpY2xlIjoiIiwibm9uLWRyb3BwaW5nLXBhcnRpY2xlIjoiIn0seyJmYW1pbHkiOiJSdWl6LVJvbGTDoW4iLCJnaXZlbiI6IkxpZGlhIiwicGFyc2UtbmFtZXMiOmZhbHNlLCJkcm9wcGluZy1wYXJ0aWNsZSI6IiIsIm5vbi1kcm9wcGluZy1wYXJ0aWNsZSI6IiJ9LHsiZmFtaWx5IjoiQnJhY2hvIiwiZ2l2ZW4iOiJNYXLDrWEgQWxtYSIsInBhcnNlLW5hbWVzIjpmYWxzZSwiZHJvcHBpbmctcGFydGljbGUiOiIiLCJub24tZHJvcHBpbmctcGFydGljbGUiOiIifSx7ImZhbWlseSI6IkdhcmPDrWEtR29uesOhbGV6IiwiZ2l2ZW4iOiJOZXJpcyIsInBhcnNlLW5hbWVzIjpmYWxzZSwiZHJvcHBpbmctcGFydGljbGUiOiIiLCJub24tZHJvcHBpbmctcGFydGljbGUiOiIifSx7ImZhbWlseSI6Ik1hcnTDrW5lei1QcmllZ28iLCJnaXZlbiI6Ikxsw7pjaWEiLCJwYXJzZS1uYW1lcyI6ZmFsc2UsImRyb3BwaW5nLXBhcnRpY2xlIjoiIiwibm9uLWRyb3BwaW5nLXBhcnRpY2xlIjoiIn0seyJmYW1pbHkiOiJHYWzDoW4tVmVuZHJlbGwiLCJnaXZlbiI6IklubWFjdWxhZGEiLCJwYXJzZS1uYW1lcyI6ZmFsc2UsImRyb3BwaW5nLXBhcnRpY2xlIjoiIiwibm9uLWRyb3BwaW5nLXBhcnRpY2xlIjoiIn0seyJmYW1pbHkiOiJSdWl6LUh1ZXNvIiwiZ2l2ZW4iOiJQYXVsYSIsInBhcnNlLW5hbWVzIjpmYWxzZSwiZHJvcHBpbmctcGFydGljbGUiOiIiLCJub24tZHJvcHBpbmctcGFydGljbGUiOiIifSx7ImZhbWlseSI6Ik1hcmNvIiwiZ2l2ZW4iOiJHcmlzZWxkYSIsInBhcnNlLW5hbWVzIjpmYWxzZSwiZHJvcHBpbmctcGFydGljbGUiOiIiLCJub24tZHJvcHBpbmctcGFydGljbGUiOiJkZSJ9LHsiZmFtaWx5IjoiRmVycsO6cyIsImdpdmVuIjoiTWFyaWEgTG9yZXRvIiwicGFyc2UtbmFtZXMiOmZhbHNlLCJkcm9wcGluZy1wYXJ0aWNsZSI6IiIsIm5vbi1kcm9wcGluZy1wYXJ0aWNsZSI6IiJ9LHsiZmFtaWx5IjoiQ2FyYsOzLVJhbcOtcmV6IiwiZ2l2ZW4iOiJTYW5kcmEiLCJwYXJzZS1uYW1lcyI6ZmFsc2UsImRyb3BwaW5nLXBhcnRpY2xlIjoiIiwibm9uLWRyb3BwaW5nLXBhcnRpY2xlIjoiIn0seyJmYW1pbHkiOiJE4oCZQXVyaWEiLCJnaXZlbiI6IkdpdXNlcHBlIiwicGFyc2UtbmFtZXMiOmZhbHNlLCJkcm9wcGluZy1wYXJ0aWNsZSI6IiIsIm5vbi1kcm9wcGluZy1wYXJ0aWNsZSI6IiJ9LHsiZmFtaWx5IjoiQ29zY29sbMOhIiwiZ2l2ZW4iOiJNaXJlaWEiLCJwYXJzZS1uYW1lcyI6ZmFsc2UsImRyb3BwaW5nLXBhcnRpY2xlIjoiIiwibm9uLWRyb3BwaW5nLXBhcnRpY2xlIjoiIn0seyJmYW1pbHkiOiJSdWl6LVJvZHLDrWd1ZXoiLCJnaXZlbiI6IlBhdWxhIiwicGFyc2UtbmFtZXMiOmZhbHNlLCJkcm9wcGluZy1wYXJ0aWNsZSI6IiIsIm5vbi1kcm9wcGluZy1wYXJ0aWNsZSI6IiJ9LHsiZmFtaWx5IjoiUm9pZy1TZW5hIiwiZ2l2ZW4iOiJGcmFuY2lzY28gSmF2aWVyIiwicGFyc2UtbmFtZXMiOmZhbHNlLCJkcm9wcGluZy1wYXJ0aWNsZSI6IiIsIm5vbi1kcm9wcGluZy1wYXJ0aWNsZSI6IiJ9LHsiZmFtaWx5IjoiU2FubWFydMOtbiIsImdpdmVuIjoiSXNhYmVsIiwicGFyc2UtbmFtZXMiOmZhbHNlLCJkcm9wcGluZy1wYXJ0aWNsZSI6IiIsIm5vbi1kcm9wcGluZy1wYXJ0aWNsZSI6IiJ9LHsiZmFtaWx5IjoiR2FyY2lhLVNvdXRvIiwiZ2l2ZW4iOiJEYW5pZWwiLCJwYXJzZS1uYW1lcyI6ZmFsc2UsImRyb3BwaW5nLXBhcnRpY2xlIjoiIiwibm9uLWRyb3BwaW5nLXBhcnRpY2xlIjoiIn0seyJmYW1pbHkiOiJQZXF1ZW5vLVZhbHRpZXJyYSIsImdpdmVuIjoiQW5hIiwicGFyc2UtbmFtZXMiOmZhbHNlLCJkcm9wcGluZy1wYXJ0aWNsZSI6IiIsIm5vbi1kcm9wcGluZy1wYXJ0aWNsZSI6IiJ9LHsiZmFtaWx5IjoiVHViaW8iLCJnaXZlbiI6Ikpvc2UgTS5DLiIsInBhcnNlLW5hbWVzIjpmYWxzZSwiZHJvcHBpbmctcGFydGljbGUiOiIiLCJub24tZHJvcHBpbmctcGFydGljbGUiOiIifSx7ImZhbWlseSI6IlJvZHLDrWd1ZXotQ2FzdHJvIiwiZ2l2ZW4iOiJKb3JnZSIsInBhcnNlLW5hbWVzIjpmYWxzZSwiZHJvcHBpbmctcGFydGljbGUiOiIiLCJub24tZHJvcHBpbmctcGFydGljbGUiOiIifSx7ImZhbWlseSI6IlJhYmVsbGEiLCJnaXZlbiI6Ik51cmlhIiwicGFyc2UtbmFtZXMiOmZhbHNlLCJkcm9wcGluZy1wYXJ0aWNsZSI6IiIsIm5vbi1kcm9wcGluZy1wYXJ0aWNsZSI6IiJ9LHsiZmFtaWx5IjoiTmF2YXJybyIsImdpdmVuIjoiRmVycsOhbiIsInBhcnNlLW5hbWVzIjpmYWxzZSwiZHJvcHBpbmctcGFydGljbGUiOiIiLCJub24tZHJvcHBpbmctcGFydGljbGUiOiIifSx7ImZhbWlseSI6Ik1pcsOzIiwiZ2l2ZW4iOiJFbGlzZW5kYSIsInBhcnNlLW5hbWVzIjpmYWxzZSwiZHJvcHBpbmctcGFydGljbGUiOiIiLCJub24tZHJvcHBpbmctcGFydGljbGUiOiIifSx7ImZhbWlseSI6IlJvZHLDrWd1ZXotSWdsZXNpYXMiLCJnaXZlbiI6Ik1hbnVlbCIsInBhcnNlLW5hbWVzIjpmYWxzZSwiZHJvcHBpbmctcGFydGljbGUiOiIiLCJub24tZHJvcHBpbmctcGFydGljbGUiOiIifSx7ImZhbWlseSI6IkdhbMOhbi1TYW5jaGV6IiwiZ2l2ZW4iOiJGw6F0aW1hIiwicGFyc2UtbmFtZXMiOmZhbHNlLCJkcm9wcGluZy1wYXJ0aWNsZSI6IiIsIm5vbi1kcm9wcGluZy1wYXJ0aWNsZSI6IiJ9LHsiZmFtaWx5IjoiUm9kcmlndWV6LVBhbGxhcmVzIiwiZ2l2ZW4iOiJTYWx1ZCIsInBhcnNlLW5hbWVzIjpmYWxzZSwiZHJvcHBpbmctcGFydGljbGUiOiIiLCJub24tZHJvcHBpbmctcGFydGljbGUiOiIifSx7ImZhbWlseSI6IlRvcm8iLCJnaXZlbiI6Ik1hcsOtYSIsInBhcnNlLW5hbWVzIjpmYWxzZSwiZHJvcHBpbmctcGFydGljbGUiOiIiLCJub24tZHJvcHBpbmctcGFydGljbGUiOiJkZSJ9LHsiZmFtaWx5IjoiRXNjdWRlcm8iLCJnaXZlbiI6Ik1hcsOtYSBCZWEiLCJwYXJzZS1uYW1lcyI6ZmFsc2UsImRyb3BwaW5nLXBhcnRpY2xlIjoiIiwibm9uLWRyb3BwaW5nLXBhcnRpY2xlIjoiIn0seyJmYW1pbHkiOiJBemNvbmEtR3V0acOpcnJleiIsImdpdmVuIjoiSm9zw6kgTWFudWVsIiwicGFyc2UtbmFtZXMiOmZhbHNlLCJkcm9wcGluZy1wYXJ0aWNsZSI6IiIsIm5vbi1kcm9wcGluZy1wYXJ0aWNsZSI6IiJ9LHsiZmFtaWx5IjoiQWxiZXJkaSIsImdpdmVuIjoiTWlyaWFtIEJsYXNjbyIsInBhcnNlLW5hbWVzIjpmYWxzZSwiZHJvcHBpbmctcGFydGljbGUiOiIiLCJub24tZHJvcHBpbmctcGFydGljbGUiOiIifSx7ImZhbWlseSI6Ik1heW9yIiwiZ2l2ZW4iOiJBbGZyZWRvIiwicGFyc2UtbmFtZXMiOmZhbHNlLCJkcm9wcGluZy1wYXJ0aWNsZSI6IiIsIm5vbi1kcm9wcGluZy1wYXJ0aWNsZSI6IiJ9LHsiZmFtaWx5IjoiR2FyY8OtYS1CYXN0ZWlybyIsImdpdmVuIjoiQWxiZXJ0byBMLiIsInBhcnNlLW5hbWVzIjpmYWxzZSwiZHJvcHBpbmctcGFydGljbGUiOiIiLCJub24tZHJvcHBpbmctcGFydGljbGUiOiIifSx7ImZhbWlseSI6Ik1vbmN1bmlsbCIsImdpdmVuIjoiR2VtbWEiLCJwYXJzZS1uYW1lcyI6ZmFsc2UsImRyb3BwaW5nLXBhcnRpY2xlIjoiIiwibm9uLWRyb3BwaW5nLXBhcnRpY2xlIjoiIn0seyJmYW1pbHkiOiJEb2Jhw7FvIiwiZ2l2ZW4iOiJDYXJsb3RhIiwicGFyc2UtbmFtZXMiOmZhbHNlLCJkcm9wcGluZy1wYXJ0aWNsZSI6IiIsIm5vbi1kcm9wcGluZy1wYXJ0aWNsZSI6IiJ9LHsiZmFtaWx5IjoiQ2lzdGVyw7MiLCJnaXZlbiI6IlBhdSIsInBhcnNlLW5hbWVzIjpmYWxzZSwiZHJvcHBpbmctcGFydGljbGUiOiIiLCJub24tZHJvcHBpbmctcGFydGljbGUiOiIifSx7ImZhbWlseSI6IkdhcmPDrWEtZGUtVmllZG1hIiwiZ2l2ZW4iOiJEYXLDrW8iLCJwYXJzZS1uYW1lcyI6ZmFsc2UsImRyb3BwaW5nLXBhcnRpY2xlIjoiIiwibm9uLWRyb3BwaW5nLXBhcnRpY2xlIjoiIn0seyJmYW1pbHkiOiJQw6lyZXotTGFnbyIsImdpdmVuIjoiTGF1cmEiLCJwYXJzZS1uYW1lcyI6ZmFsc2UsImRyb3BwaW5nLXBhcnRpY2xlIjoiIiwibm9uLWRyb3BwaW5nLXBhcnRpY2xlIjoiIn0seyJmYW1pbHkiOiJIZXJyYW56IiwiZ2l2ZW4iOiJNYXJ0YSIsInBhcnNlLW5hbWVzIjpmYWxzZSwiZHJvcHBpbmctcGFydGljbGUiOiIiLCJub24tZHJvcHBpbmctcGFydGljbGUiOiIifSx7ImZhbWlseSI6IlNpY2lsaWEiLCJnaXZlbiI6IkpvbiIsInBhcnNlLW5hbWVzIjpmYWxzZSwiZHJvcHBpbmctcGFydGljbGUiOiIiLCJub24tZHJvcHBpbmctcGFydGljbGUiOiIifSx7ImZhbWlseSI6IkNhdGFsw6FuLUFsb25zbyIsImdpdmVuIjoiUGlsYXIiLCJwYXJzZS1uYW1lcyI6ZmFsc2UsImRyb3BwaW5nLXBhcnRpY2xlIjoiIiwibm9uLWRyb3BwaW5nLXBhcnRpY2xlIjoiIn0seyJmYW1pbHkiOiJNdcOxb3oiLCJnaXZlbiI6IlBhdHJpY2lhIiwicGFyc2UtbmFtZXMiOmZhbHNlLCJkcm9wcGluZy1wYXJ0aWNsZSI6IiIsIm5vbi1kcm9wcGluZy1wYXJ0aWNsZSI6IiJ9LHsiZmFtaWx5IjoiTXXDsW96LUN1ZXZhcyIsImdpdmVuIjoiQ3Jpc3RpbmEiLCJwYXJzZS1uYW1lcyI6ZmFsc2UsImRyb3BwaW5nLXBhcnRpY2xlIjoiIiwibm9uLWRyb3BwaW5nLXBhcnRpY2xlIjoiIn0seyJmYW1pbHkiOiJSb2Ryw61ndWV6LVJvZHLDrWd1ZXoiLCJnaXZlbiI6Ikd1YWRhbHVwZSIsInBhcnNlLW5hbWVzIjpmYWxzZSwiZHJvcHBpbmctcGFydGljbGUiOiIiLCJub24tZHJvcHBpbmctcGFydGljbGUiOiIifSx7ImZhbWlseSI6IkFsYmVyb2xhLUVuZ3VpZGFub3MiLCJnaXZlbiI6Ikp1YW4iLCJwYXJzZS1uYW1lcyI6ZmFsc2UsImRyb3BwaW5nLXBhcnRpY2xlIjoiIiwibm9uLWRyb3BwaW5nLXBhcnRpY2xlIjoiIn0seyJmYW1pbHkiOiJOb2d1ZWlyYSIsImdpdmVuIjoiSm9zZSBNaWd1ZWwiLCJwYXJzZS1uYW1lcyI6ZmFsc2UsImRyb3BwaW5nLXBhcnRpY2xlIjoiIiwibm9uLWRyb3BwaW5nLXBhcnRpY2xlIjoiIn0seyJmYW1pbHkiOiJDYW1hcmVuYSIsImdpdmVuIjoiSnVhbiBKb3PDqSIsInBhcnNlLW5hbWVzIjpmYWxzZSwiZHJvcHBpbmctcGFydGljbGUiOiIiLCJub24tZHJvcHBpbmctcGFydGljbGUiOiIifSx7ImZhbWlseSI6IlJlenVzdGEiLCJnaXZlbiI6IkFudG9uaW8iLCJwYXJzZS1uYW1lcyI6ZmFsc2UsImRyb3BwaW5nLXBhcnRpY2xlIjoiIiwibm9uLWRyb3BwaW5nLXBhcnRpY2xlIjoiIn0seyJmYW1pbHkiOiJUcmlzdGFuY2hvLUJhcsOzIiwiZ2l2ZW4iOiJBbGV4YW5kZXIiLCJwYXJzZS1uYW1lcyI6ZmFsc2UsImRyb3BwaW5nLXBhcnRpY2xlIjoiIiwibm9uLWRyb3BwaW5nLXBhcnRpY2xlIjoiIn0seyJmYW1pbHkiOiJNaWxhZ3JvIiwiZ2l2ZW4iOiJBbmEiLCJwYXJzZS1uYW1lcyI6ZmFsc2UsImRyb3BwaW5nLXBhcnRpY2xlIjoiIiwibm9uLWRyb3BwaW5nLXBhcnRpY2xlIjoiIn0seyJmYW1pbHkiOiJNYXJ0w61uZXotQ2FtZW8iLCJnaXZlbiI6Ik5pZXZlcyBGZWxpc2EiLCJwYXJzZS1uYW1lcyI6ZmFsc2UsImRyb3BwaW5nLXBhcnRpY2xlIjoiIiwibm9uLWRyb3BwaW5nLXBhcnRpY2xlIjoiIn0seyJmYW1pbHkiOiJHcmFjaWEtR3JhdGFsb3VwIiwiZ2l2ZW4iOiJZb2xhbmRhIiwicGFyc2UtbmFtZXMiOmZhbHNlLCJkcm9wcGluZy1wYXJ0aWNsZSI6IiIsIm5vbi1kcm9wcGluZy1wYXJ0aWNsZSI6IiJ9LHsiZmFtaWx5IjoiTWFydHLDsyIsImdpdmVuIjoiRWxpc2EiLCJwYXJzZS1uYW1lcyI6ZmFsc2UsImRyb3BwaW5nLXBhcnRpY2xlIjoiIiwibm9uLWRyb3BwaW5nLXBhcnRpY2xlIjoiIn0seyJmYW1pbHkiOiJCb3Jkb3kiLCJnaXZlbiI6IkFudG9uaSBFLiIsInBhcnNlLW5hbWVzIjpmYWxzZSwiZHJvcHBpbmctcGFydGljbGUiOiIiLCJub24tZHJvcHBpbmctcGFydGljbGUiOiIifSx7ImZhbWlseSI6Ik5vdCIsImdpdmVuIjoiQW5uYSIsInBhcnNlLW5hbWVzIjpmYWxzZSwiZHJvcHBpbmctcGFydGljbGUiOiIiLCJub24tZHJvcHBpbmctcGFydGljbGUiOiIifSx7ImZhbWlseSI6IkFudHVvcmktVG9ycmVzIiwiZ2l2ZW4iOiJBZHJpw6FuIiwicGFyc2UtbmFtZXMiOmZhbHNlLCJkcm9wcGluZy1wYXJ0aWNsZSI6IiIsIm5vbi1kcm9wcGluZy1wYXJ0aWNsZSI6IiJ9LHsiZmFtaWx5IjoiQmVuaXRvIiwiZ2l2ZW4iOiJSYWZhZWwiLCJwYXJzZS1uYW1lcyI6ZmFsc2UsImRyb3BwaW5nLXBhcnRpY2xlIjoiIiwibm9uLWRyb3BwaW5nLXBhcnRpY2xlIjoiIn0seyJmYW1pbHkiOiJBbGdhcmF0ZSIsImdpdmVuIjoiU29uaWEiLCJwYXJzZS1uYW1lcyI6ZmFsc2UsImRyb3BwaW5nLXBhcnRpY2xlIjoiIiwibm9uLWRyb3BwaW5nLXBhcnRpY2xlIjoiIn0seyJmYW1pbHkiOiJCdWVubyIsImdpdmVuIjoiSmVzc2ljYSIsInBhcnNlLW5hbWVzIjpmYWxzZSwiZHJvcHBpbmctcGFydGljbGUiOiIiLCJub24tZHJvcHBpbmctcGFydGljbGUiOiIifSx7ImZhbWlseSI6IlBvem8iLCJnaXZlbiI6Ikpvc2UgTHVpcyIsInBhcnNlLW5hbWVzIjpmYWxzZSwiZHJvcHBpbmctcGFydGljbGUiOiIiLCJub24tZHJvcHBpbmctcGFydGljbGUiOiJkZWwifSx7ImZhbWlseSI6IkJvZ2EiLCJnaXZlbiI6Ikpvc2UgQW50b25pbyIsInBhcnNlLW5hbWVzIjpmYWxzZSwiZHJvcHBpbmctcGFydGljbGUiOiIiLCJub24tZHJvcHBpbmctcGFydGljbGUiOiIifSx7ImZhbWlseSI6IkNhc3RlbGzDsy1BYmlldGFyIiwiZ2l2ZW4iOiJDcmlzdGnDoW4iLCJwYXJzZS1uYW1lcyI6ZmFsc2UsImRyb3BwaW5nLXBhcnRpY2xlIjoiIiwibm9uLWRyb3BwaW5nLXBhcnRpY2xlIjoiIn0seyJmYW1pbHkiOiJSb2pvLUFsYmEiLCJnaXZlbiI6IlN1c2FuYSIsInBhcnNlLW5hbWVzIjpmYWxzZSwiZHJvcHBpbmctcGFydGljbGUiOiIiLCJub24tZHJvcHBpbmctcGFydGljbGUiOiIifSx7ImZhbWlseSI6IkFsdmFyZXotQXJnw7xlbGxlcyIsImdpdmVuIjoiTWFydGEgRWxlbmEiLCJwYXJzZS1uYW1lcyI6ZmFsc2UsImRyb3BwaW5nLXBhcnRpY2xlIjoiIiwibm9uLWRyb3BwaW5nLXBhcnRpY2xlIjoiIn0seyJmYW1pbHkiOiJNZWxvbiIsImdpdmVuIjoiU2FudGlhZ28iLCJwYXJzZS1uYW1lcyI6ZmFsc2UsImRyb3BwaW5nLXBhcnRpY2xlIjoiIiwibm9uLWRyb3BwaW5nLXBhcnRpY2xlIjoiIn0seyJmYW1pbHkiOiJBcmFuemFtZW5kaS1aYWxkdW1iaWRlIiwiZ2l2ZW4iOiJNYWl0YW5lIiwicGFyc2UtbmFtZXMiOmZhbHNlLCJkcm9wcGluZy1wYXJ0aWNsZSI6IiIsIm5vbi1kcm9wcGluZy1wYXJ0aWNsZSI6IiJ9LHsiZmFtaWx5IjoiVmVyZ2FyYS1Hw7NtZXoiLCJnaXZlbiI6IkFuZHJlYSIsInBhcnNlLW5hbWVzIjpmYWxzZSwiZHJvcHBpbmctcGFydGljbGUiOiIiLCJub24tZHJvcHBpbmctcGFydGljbGUiOiIifSx7ImZhbWlseSI6IkZlcm7DoW5kZXotUGluZXJvIiwiZ2l2ZW4iOiJKb3ZpdGEiLCJwYXJzZS1uYW1lcyI6ZmFsc2UsImRyb3BwaW5nLXBhcnRpY2xlIjoiIiwibm9uLWRyb3BwaW5nLXBhcnRpY2xlIjoiIn0seyJmYW1pbHkiOiJNYXJ0w61uZXoiLCJnaXZlbiI6Ik1pZ3VlbCBKLiIsInBhcnNlLW5hbWVzIjpmYWxzZSwiZHJvcHBpbmctcGFydGljbGUiOiIiLCJub24tZHJvcHBpbmctcGFydGljbGUiOiIifSx7ImZhbWlseSI6IlZpbGEiLCJnaXZlbiI6IkpvcmRpIiwicGFyc2UtbmFtZXMiOmZhbHNlLCJkcm9wcGluZy1wYXJ0aWNsZSI6IiIsIm5vbi1kcm9wcGluZy1wYXJ0aWNsZSI6IiJ9LHsiZmFtaWx5IjoiUnViaW8iLCJnaXZlbiI6IkVsaXNhIiwicGFyc2UtbmFtZXMiOmZhbHNlLCJkcm9wcGluZy1wYXJ0aWNsZSI6IiIsIm5vbi1kcm9wcGluZy1wYXJ0aWNsZSI6IiJ9LHsiZmFtaWx5IjoiUGVpcsOzLU1lc3RyZXMiLCJnaXZlbiI6IkFpZGEiLCJwYXJzZS1uYW1lcyI6ZmFsc2UsImRyb3BwaW5nLXBhcnRpY2xlIjoiIiwibm9uLWRyb3BwaW5nLXBhcnRpY2xlIjoiIn0seyJmYW1pbHkiOiJOYXZlcm8tQ2FzdGlsbGVqb3MiLCJnaXZlbiI6Ikplc3NpY2EiLCJwYXJzZS1uYW1lcyI6ZmFsc2UsImRyb3BwaW5nLXBhcnRpY2xlIjoiIiwibm9uLWRyb3BwaW5nLXBhcnRpY2xlIjoiIn0seyJmYW1pbHkiOiJQb3NhZGEiLCJnaXZlbiI6IkRhdmlkIiwicGFyc2UtbmFtZXMiOmZhbHNlLCJkcm9wcGluZy1wYXJ0aWNsZSI6IiIsIm5vbi1kcm9wcGluZy1wYXJ0aWNsZSI6IiJ9LHsiZmFtaWx5IjoiVmFsdmVyZGUiLCJnaXZlbiI6IkRpYW5hIiwicGFyc2UtbmFtZXMiOmZhbHNlLCJkcm9wcGluZy1wYXJ0aWNsZSI6IiIsIm5vbi1kcm9wcGluZy1wYXJ0aWNsZSI6IiJ9LHsiZmFtaWx5IjoiRXN0w6l2ZXotR8OzbWV6IiwiZ2l2ZW4iOiJOdXJpYSIsInBhcnNlLW5hbWVzIjpmYWxzZSwiZHJvcHBpbmctcGFydGljbGUiOiIiLCJub24tZHJvcHBpbmctcGFydGljbGUiOiIifSx7ImZhbWlseSI6IkZlcm5hbmRlei1TaWx2YSIsImdpdmVuIjoiSXJpYSIsInBhcnNlLW5hbWVzIjpmYWxzZSwiZHJvcHBpbmctcGFydGljbGUiOiIiLCJub24tZHJvcHBpbmctcGFydGljbGUiOiIifSx7ImZhbWlseSI6IkNoaWFyYSIsImdpdmVuIjoiTG9yZXR0YSIsInBhcnNlLW5hbWVzIjpmYWxzZSwiZHJvcHBpbmctcGFydGljbGUiOiIiLCJub24tZHJvcHBpbmctcGFydGljbGUiOiJkZSJ9LHsiZmFtaWx5IjoiR2FsbGVnby1HYXJjw61hIiwiZ2l2ZW4iOiJQaWxhciIsInBhcnNlLW5hbWVzIjpmYWxzZSwiZHJvcHBpbmctcGFydGljbGUiOiIiLCJub24tZHJvcHBpbmctcGFydGljbGUiOiIifSx7ImZhbWlseSI6IlZhcmVsYSIsImdpdmVuIjoiTmFpciIsInBhcnNlLW5hbWVzIjpmYWxzZSwiZHJvcHBpbmctcGFydGljbGUiOiIiLCJub24tZHJvcHBpbmctcGFydGljbGUiOiIifSx7ImZhbWlseSI6Ik1vcmVubyIsImdpdmVuIjoiUm9zYXJpbyIsInBhcnNlLW5hbWVzIjpmYWxzZSwiZHJvcHBpbmctcGFydGljbGUiOiIiLCJub24tZHJvcHBpbmctcGFydGljbGUiOiIifSx7ImZhbWlseSI6IlRpcmFkbyIsImdpdmVuIjoiTWFyaWEgRG9sb3JlcyIsInBhcnNlLW5hbWVzIjpmYWxzZSwiZHJvcHBpbmctcGFydGljbGUiOiIiLCJub24tZHJvcHBpbmctcGFydGljbGUiOiIifSx7ImZhbWlseSI6IkdvbWV6LVBpbmVkbyIsImdpdmVuIjoiVWxpc2VzIiwicGFyc2UtbmFtZXMiOmZhbHNlLCJkcm9wcGluZy1wYXJ0aWNsZSI6IiIsIm5vbi1kcm9wcGluZy1wYXJ0aWNsZSI6IiJ9LHsiZmFtaWx5IjoiR296YWxvLU1hcmfDvGVsbG8iLCJnaXZlbiI6Ik3Ds25pY2EiLCJwYXJzZS1uYW1lcyI6ZmFsc2UsImRyb3BwaW5nLXBhcnRpY2xlIjoiIiwibm9uLWRyb3BwaW5nLXBhcnRpY2xlIjoiIn0seyJmYW1pbHkiOiJFbGllY2VyLUNhbm8iLCJnaXZlbiI6Ik1hcmlhIiwicGFyc2UtbmFtZXMiOmZhbHNlLCJkcm9wcGluZy1wYXJ0aWNsZSI6IiIsIm5vbi1kcm9wcGluZy1wYXJ0aWNsZSI6IiJ9LHsiZmFtaWx5IjoiTcOpbmRlei1MZWdhemEiLCJnaXZlbiI6Ikpvc8OpIE1hbnVlbCIsInBhcnNlLW5hbWVzIjpmYWxzZSwiZHJvcHBpbmctcGFydGljbGUiOiIiLCJub24tZHJvcHBpbmctcGFydGljbGUiOiIifSx7ImZhbWlseSI6IlJvZHLDrWd1ZXotTG96YW5vIiwiZ2l2ZW4iOiJKZXN1cyIsInBhcnNlLW5hbWVzIjpmYWxzZSwiZHJvcHBpbmctcGFydGljbGUiOiIiLCJub24tZHJvcHBpbmctcGFydGljbGUiOiIifSx7ImZhbWlseSI6IlNpbGxlciIsImdpdmVuIjoiTWFyw61hIiwicGFyc2UtbmFtZXMiOmZhbHNlLCJkcm9wcGluZy1wYXJ0aWNsZSI6IiIsIm5vbi1kcm9wcGluZy1wYXJ0aWNsZSI6IiJ9LHsiZmFtaWx5IjoiUGFibG8tTWFyY29zIiwiZ2l2ZW4iOiJEYW5pZWwiLCJwYXJzZS1uYW1lcyI6ZmFsc2UsImRyb3BwaW5nLXBhcnRpY2xlIjoiIiwibm9uLWRyb3BwaW5nLXBhcnRpY2xlIjoiIn0seyJmYW1pbHkiOiJPbGl2ZXIiLCJnaXZlbiI6IkFudG9uaW8iLCJwYXJzZS1uYW1lcyI6ZmFsc2UsImRyb3BwaW5nLXBhcnRpY2xlIjoiIiwibm9uLWRyb3BwaW5nLXBhcnRpY2xlIjoiIn0seyJmYW1pbHkiOiJSZWluYSIsImdpdmVuIjoiSm9yZGkiLCJwYXJzZS1uYW1lcyI6ZmFsc2UsImRyb3BwaW5nLXBhcnRpY2xlIjoiIiwibm9uLWRyb3BwaW5nLXBhcnRpY2xlIjoiIn0seyJmYW1pbHkiOiJMw7NwZXotQ2F1c2Fww6kiLCJnaXZlbiI6IkNhcmxhIiwicGFyc2UtbmFtZXMiOmZhbHNlLCJkcm9wcGluZy1wYXJ0aWNsZSI6IiIsIm5vbi1kcm9wcGluZy1wYXJ0aWNsZSI6IiJ9LHsiZmFtaWx5IjoiQ2FudXQtQmxhc2NvIiwiZ2l2ZW4iOiJBbmRyw6lzIiwicGFyc2UtbmFtZXMiOmZhbHNlLCJkcm9wcGluZy1wYXJ0aWNsZSI6IiIsIm5vbi1kcm9wcGluZy1wYXJ0aWNsZSI6IiJ9LHsiZmFtaWx5IjoiSGVybsOhZXotQ3Jlc3BvIiwiZ2l2ZW4iOiJTaWx2aWEiLCJwYXJzZS1uYW1lcyI6ZmFsc2UsImRyb3BwaW5nLXBhcnRpY2xlIjoiIiwibm9uLWRyb3BwaW5nLXBhcnRpY2xlIjoiIn0seyJmYW1pbHkiOiJDb3Jkw7NuIiwiZ2l2ZW4iOiJNYXJpYSBMdXogQS4iLCJwYXJzZS1uYW1lcyI6ZmFsc2UsImRyb3BwaW5nLXBhcnRpY2xlIjoiIiwibm9uLWRyb3BwaW5nLXBhcnRpY2xlIjoiIn0seyJmYW1pbHkiOiJMZWPDoXJvei1BZ2FyYSIsImdpdmVuIjoiTWFyw61hIENvbmNlcGNpw7NuIiwicGFyc2UtbmFtZXMiOmZhbHNlLCJkcm9wcGluZy1wYXJ0aWNsZSI6IiIsIm5vbi1kcm9wcGluZy1wYXJ0aWNsZSI6IiJ9LHsiZmFtaWx5IjoiR8OzbWV6LUdvbnrDoWxleiIsImdpdmVuIjoiQ2FybWVuIiwicGFyc2UtbmFtZXMiOmZhbHNlLCJkcm9wcGluZy1wYXJ0aWNsZSI6IiIsIm5vbi1kcm9wcGluZy1wYXJ0aWNsZSI6IiJ9LHsiZmFtaWx5IjoiQWd1aXJyZS1RdWnDsW9uZXJvIiwiZ2l2ZW4iOiJBbWFpYSIsInBhcnNlLW5hbWVzIjpmYWxzZSwiZHJvcHBpbmctcGFydGljbGUiOiIiLCJub24tZHJvcHBpbmctcGFydGljbGUiOiIifSx7ImZhbWlseSI6IkzDs3Blei1NaXJvbmVzIiwiZ2l2ZW4iOiJKb3PDqSBJc3JhZWwiLCJwYXJzZS1uYW1lcyI6ZmFsc2UsImRyb3BwaW5nLXBhcnRpY2xlIjoiIiwibm9uLWRyb3BwaW5nLXBhcnRpY2xlIjoiIn0seyJmYW1pbHkiOiJGZXJuw6FuZGV6LVRvcnJlcyIsImdpdmVuIjoiTWFyaW5hIiwicGFyc2UtbmFtZXMiOmZhbHNlLCJkcm9wcGluZy1wYXJ0aWNsZSI6IiIsIm5vbi1kcm9wcGluZy1wYXJ0aWNsZSI6IiJ9LHsiZmFtaWx5IjoiQWxtZWxhLUZlcnJlciIsImdpdmVuIjoiTWFyaWEgUm9zYXJpbyIsInBhcnNlLW5hbWVzIjpmYWxzZSwiZHJvcHBpbmctcGFydGljbGUiOiIiLCJub24tZHJvcHBpbmctcGFydGljbGUiOiIifSx7ImZhbWlseSI6IkdvbnphbG8tSmltw6luZXoiLCJnaXZlbiI6Ik5pZXZlcyIsInBhcnNlLW5hbWVzIjpmYWxzZSwiZHJvcHBpbmctcGFydGljbGUiOiIiLCJub24tZHJvcHBpbmctcGFydGljbGUiOiIifSx7ImZhbWlseSI6IlJ1aXotR2FyY8OtYSIsImdpdmVuIjoiTWFyaWEgTW9udHNlcnJhdCIsInBhcnNlLW5hbWVzIjpmYWxzZSwiZHJvcHBpbmctcGFydGljbGUiOiIiLCJub24tZHJvcHBpbmctcGFydGljbGUiOiIifSx7ImZhbWlseSI6IkdhbGlhbmEiLCJnaXZlbiI6IkFudG9uaW8iLCJwYXJzZS1uYW1lcyI6ZmFsc2UsImRyb3BwaW5nLXBhcnRpY2xlIjoiIiwibm9uLWRyb3BwaW5nLXBhcnRpY2xlIjoiIn0seyJmYW1pbHkiOiJTYW5jaGV6LUFsbWVuZHJvIiwiZ2l2ZW4iOiJKdWRpdGgiLCJwYXJzZS1uYW1lcyI6ZmFsc2UsImRyb3BwaW5nLXBhcnRpY2xlIjoiIiwibm9uLWRyb3BwaW5nLXBhcnRpY2xlIjoiIn0seyJmYW1pbHkiOiJDaWxsYSIsImdpdmVuIjoiR3VzdGF2byIsInBhcnNlLW5hbWVzIjpmYWxzZSwiZHJvcHBpbmctcGFydGljbGUiOiIiLCJub24tZHJvcHBpbmctcGFydGljbGUiOiIifSx7ImZhbWlseSI6Ik1vbnRlcyIsImdpdmVuIjoiTWlsYWdyb3NhIiwicGFyc2UtbmFtZXMiOmZhbHNlLCJkcm9wcGluZy1wYXJ0aWNsZSI6IiIsIm5vbi1kcm9wcGluZy1wYXJ0aWNsZSI6IiJ9LHsiZmFtaWx5IjoiUGnDsWVpcm8iLCJnaXZlbiI6Ikx1aXMiLCJwYXJzZS1uYW1lcyI6ZmFsc2UsImRyb3BwaW5nLXBhcnRpY2xlIjoiIiwibm9uLWRyb3BwaW5nLXBhcnRpY2xlIjoiIn0seyJmYW1pbHkiOiJTb3JhcnJhaW4iLCJnaXZlbiI6IkFuZSIsInBhcnNlLW5hbWVzIjpmYWxzZSwiZHJvcHBpbmctcGFydGljbGUiOiIiLCJub24tZHJvcHBpbmctcGFydGljbGUiOiIifSx7ImZhbWlseSI6Ik1hcmltw7NuIiwiZ2l2ZW4iOiJKb3PDqSBNYXLDrWEiLCJwYXJzZS1uYW1lcyI6ZmFsc2UsImRyb3BwaW5nLXBhcnRpY2xlIjoiIiwibm9uLWRyb3BwaW5nLXBhcnRpY2xlIjoiIn0seyJmYW1pbHkiOiJHb21lei1SdWl6IiwiZ2l2ZW4iOiJNYXJpYSBEb2xvcmVzIiwicGFyc2UtbmFtZXMiOmZhbHNlLCJkcm9wcGluZy1wYXJ0aWNsZSI6IiIsIm5vbi1kcm9wcGluZy1wYXJ0aWNsZSI6IiJ9LHsiZmFtaWx5IjoiTMOzcGV6LUhvbnRhbmdhcyIsImdpdmVuIjoiSm9zw6kgTHVpcyIsInBhcnNlLW5hbWVzIjpmYWxzZSwiZHJvcHBpbmctcGFydGljbGUiOiIiLCJub24tZHJvcHBpbmctcGFydGljbGUiOiIifSx7ImZhbWlseSI6IkdvbnrDoWxleiBCYXJiZXLDoSIsImdpdmVuIjoiRXZhIE0uIiwicGFyc2UtbmFtZXMiOmZhbHNlLCJkcm9wcGluZy1wYXJ0aWNsZSI6IiIsIm5vbi1kcm9wcGluZy1wYXJ0aWNsZSI6IiJ9LHsiZmFtaWx5IjoiTmF2YXJyby1NYXLDrSIsImdpdmVuIjoiSm9zw6kgTWFyw61hIiwicGFyc2UtbmFtZXMiOmZhbHNlLCJkcm9wcGluZy1wYXJ0aWNsZSI6IiIsIm5vbi1kcm9wcGluZy1wYXJ0aWNsZSI6IiJ9LHsiZmFtaWx5IjoiUGVkcm9zYS1Db3JyYWwiLCJnaXZlbiI6IklyZW5lIiwicGFyc2UtbmFtZXMiOmZhbHNlLCJkcm9wcGluZy1wYXJ0aWNsZSI6IiIsIm5vbi1kcm9wcGluZy1wYXJ0aWNsZSI6IiJ9LHsiZmFtaWx5IjoiU2FuYm9ubWF0c3UtR8OhbWV6IiwiZ2l2ZW4iOiJTYXJhIiwicGFyc2UtbmFtZXMiOmZhbHNlLCJkcm9wcGluZy1wYXJ0aWNsZSI6IiIsIm5vbi1kcm9wcGluZy1wYXJ0aWNsZSI6IiJ9LHsiZmFtaWx5IjoiUMOpcmV6LUdvbnrDoWxleiIsImdpdmVuIjoiQ2FybWVuIiwicGFyc2UtbmFtZXMiOmZhbHNlLCJkcm9wcGluZy1wYXJ0aWNsZSI6IiIsIm5vbi1kcm9wcGluZy1wYXJ0aWNsZSI6IiJ9LHsiZmFtaWx5IjoiQ2hhbWl6by1Mw7NwZXoiLCJnaXZlbiI6IkZyYW5jaXNjbyIsInBhcnNlLW5hbWVzIjpmYWxzZSwiZHJvcHBpbmctcGFydGljbGUiOiIiLCJub24tZHJvcHBpbmctcGFydGljbGUiOiIifSx7ImZhbWlseSI6IkJvcmRlcy1CZW7DrXRleiIsImdpdmVuIjoiQW5hIiwicGFyc2UtbmFtZXMiOmZhbHNlLCJkcm9wcGluZy1wYXJ0aWNsZSI6IiIsIm5vbi1kcm9wcGluZy1wYXJ0aWNsZSI6IiJ9LHsiZmFtaWx5IjoiTmF2YXJybyIsImdpdmVuIjoiRGF2aWQiLCJwYXJzZS1uYW1lcyI6ZmFsc2UsImRyb3BwaW5nLXBhcnRpY2xlIjoiIiwibm9uLWRyb3BwaW5nLXBhcnRpY2xlIjoiIn0seyJmYW1pbHkiOiJBbGJlcnQiLCJnaXZlbiI6IkVsaXNlbyIsInBhcnNlLW5hbWVzIjpmYWxzZSwiZHJvcHBpbmctcGFydGljbGUiOiIiLCJub24tZHJvcHBpbmctcGFydGljbGUiOiIifSx7ImZhbWlseSI6IlRvcnJlcyIsImdpdmVuIjoiSWduYWNpbyIsInBhcnNlLW5hbWVzIjpmYWxzZSwiZHJvcHBpbmctcGFydGljbGUiOiIiLCJub24tZHJvcHBpbmctcGFydGljbGUiOiIifSx7ImZhbWlseSI6Ikdhc2PDs24iLCJnaXZlbiI6IklzYWJlbCIsInBhcnNlLW5hbWVzIjpmYWxzZSwiZHJvcHBpbmctcGFydGljbGUiOiIiLCJub24tZHJvcHBpbmctcGFydGljbGUiOiIifSx7ImZhbWlseSI6IlRvcnJlZ3Jvc2EtSGV0bGFuZCIsImdpdmVuIjoiQ3Jpc3RpbmEgSnVhbmEiLCJwYXJzZS1uYW1lcyI6ZmFsc2UsImRyb3BwaW5nLXBhcnRpY2xlIjoiIiwibm9uLWRyb3BwaW5nLXBhcnRpY2xlIjoiIn0seyJmYW1pbHkiOiJQYXN0b3ItQm9peCIsImdpdmVuIjoiRXZhIiwicGFyc2UtbmFtZXMiOmZhbHNlLCJkcm9wcGluZy1wYXJ0aWNsZSI6IiIsIm5vbi1kcm9wcGluZy1wYXJ0aWNsZSI6IiJ9LHsiZmFtaWx5IjoiQ2FzY2FsZXMtUmFtb3MiLCJnaXZlbiI6IlBhbG9tYSIsInBhcnNlLW5hbWVzIjpmYWxzZSwiZHJvcHBpbmctcGFydGljbGUiOiIiLCJub24tZHJvcHBpbmctcGFydGljbGUiOiIifSx7ImZhbWlseSI6IkZ1c3Rlci1Fc2NyaXbDoSIsImdpdmVuIjoiQmVnb8OxYSIsInBhcnNlLW5hbWVzIjpmYWxzZSwiZHJvcHBpbmctcGFydGljbGUiOiIiLCJub24tZHJvcHBpbmctcGFydGljbGUiOiIifSx7ImZhbWlseSI6IkdpbWVuby1DYXJkb25hIiwiZ2l2ZW4iOiJDb25jZXBjacOzbiIsInBhcnNlLW5hbWVzIjpmYWxzZSwiZHJvcHBpbmctcGFydGljbGUiOiIiLCJub24tZHJvcHBpbmctcGFydGljbGUiOiIifSx7ImZhbWlseSI6Ik9jZXRlIiwiZ2l2ZW4iOiJNYXLDrWEgRG9sb3JlcyIsInBhcnNlLW5hbWVzIjpmYWxzZSwiZHJvcHBpbmctcGFydGljbGUiOiIiLCJub24tZHJvcHBpbmctcGFydGljbGUiOiIifSx7ImZhbWlseSI6Ik1lZGluYS1Hb256YWxleiIsImdpdmVuIjoiUmFmYWVsIiwicGFyc2UtbmFtZXMiOmZhbHNlLCJkcm9wcGluZy1wYXJ0aWNsZSI6IiIsIm5vbi1kcm9wcGluZy1wYXJ0aWNsZSI6IiJ9LHsiZmFtaWx5IjoiR29uesOhbGV6LUNhbnTDsyIsImdpdmVuIjoiSnVsaWEiLCJwYXJzZS1uYW1lcyI6ZmFsc2UsImRyb3BwaW5nLXBhcnRpY2xlIjoiIiwibm9uLWRyb3BwaW5nLXBhcnRpY2xlIjoiIn0seyJmYW1pbHkiOiJNYXJ0w61uZXotTWFjaWFzIiwiZ2l2ZW4iOiJPbGFsbGEiLCJwYXJzZS1uYW1lcyI6ZmFsc2UsImRyb3BwaW5nLXBhcnRpY2xlIjoiIiwibm9uLWRyb3BwaW5nLXBhcnRpY2xlIjoiIn0seyJmYW1pbHkiOiJQYWxvcC1Cb3Jyw6FzIiwiZ2l2ZW4iOiJCZWdvw7FhIiwicGFyc2UtbmFtZXMiOmZhbHNlLCJkcm9wcGluZy1wYXJ0aWNsZSI6IiIsIm5vbi1kcm9wcGluZy1wYXJ0aWNsZSI6IiJ9LHsiZmFtaWx5IjoiVG9ybyIsImdpdmVuIjoiSW5tYWN1bGFkYSIsInBhcnNlLW5hbWVzIjpmYWxzZSwiZHJvcHBpbmctcGFydGljbGUiOiIiLCJub24tZHJvcHBpbmctcGFydGljbGUiOiJkZSJ9LHsiZmFtaWx5IjoiTWVkaWF2aWxsYS1HcmFkb2xwaCIsImdpdmVuIjoiTWFyaWEgQ29uY2VwY2nDs24iLCJwYXJzZS1uYW1lcyI6ZmFsc2UsImRyb3BwaW5nLXBhcnRpY2xlIjoiIiwibm9uLWRyb3BwaW5nLXBhcnRpY2xlIjoiIn0seyJmYW1pbHkiOiJQw6lyZXotUnVpeiIsImdpdmVuIjoiTWVyY2VkZXMiLCJwYXJzZS1uYW1lcyI6ZmFsc2UsImRyb3BwaW5nLXBhcnRpY2xlIjoiIiwibm9uLWRyb3BwaW5nLXBhcnRpY2xlIjoiIn0seyJmYW1pbHkiOiJHb256w6FsZXotUmVjaW8iLCJnaXZlbiI6IsOTc2NhciIsInBhcnNlLW5hbWVzIjpmYWxzZSwiZHJvcHBpbmctcGFydGljbGUiOiIiLCJub24tZHJvcHBpbmctcGFydGljbGUiOiIifSx7ImZhbWlseSI6Ikd1dGnDqXJyZXotUml2YXMiLCJnaXZlbiI6Ik3Ds25pY2EiLCJwYXJzZS1uYW1lcyI6ZmFsc2UsImRyb3BwaW5nLXBhcnRpY2xlIjoiIiwibm9uLWRyb3BwaW5nLXBhcnRpY2xlIjoiIn0seyJmYW1pbHkiOiJTaW1hcnJvLUPDs3Jkb2JhIiwiZ2l2ZW4iOiJFbmNhcm5hY2nDs24iLCJwYXJzZS1uYW1lcyI6ZmFsc2UsImRyb3BwaW5nLXBhcnRpY2xlIjoiIiwibm9uLWRyb3BwaW5nLXBhcnRpY2xlIjoiIn0seyJmYW1pbHkiOiJMb3phbm8tU2VycmEiLCJnaXZlbiI6Ikp1bGlhIiwicGFyc2UtbmFtZXMiOmZhbHNlLCJkcm9wcGluZy1wYXJ0aWNsZSI6IiIsIm5vbi1kcm9wcGluZy1wYXJ0aWNsZSI6IiJ9LHsiZmFtaWx5IjoiUm9ibGVzLUZvbnNlY2EiLCJnaXZlbiI6IkxvcmVuYSIsInBhcnNlLW5hbWVzIjpmYWxzZSwiZHJvcHBpbmctcGFydGljbGUiOiIiLCJub24tZHJvcHBpbmctcGFydGljbGUiOiIifSx7ImZhbWlseSI6IlNhbGF6YXIiLCJnaXZlbiI6IkFkb2xmbyIsInBhcnNlLW5hbWVzIjpmYWxzZSwiZHJvcHBpbmctcGFydGljbGUiOiIiLCJub24tZHJvcHBpbmctcGFydGljbGUiOiJkZSJ9LHsiZmFtaWx5IjoiVmnDsXVlbGEtR29uesOhbGV6IiwiZ2l2ZW4iOiJMYXVyYSIsInBhcnNlLW5hbWVzIjpmYWxzZSwiZHJvcHBpbmctcGFydGljbGUiOiIiLCJub24tZHJvcHBpbmctcGFydGljbGUiOiIifSx7ImZhbWlseSI6IkNodWVjYSIsImdpdmVuIjoiTmF0YWxpYSIsInBhcnNlLW5hbWVzIjpmYWxzZSwiZHJvcHBpbmctcGFydGljbGUiOiIiLCJub24tZHJvcHBpbmctcGFydGljbGUiOiIifSx7ImZhbWlseSI6IkdhcmPDrWEiLCJnaXZlbiI6IkZlZGVyaWNvIiwicGFyc2UtbmFtZXMiOmZhbHNlLCJkcm9wcGluZy1wYXJ0aWNsZSI6IiIsIm5vbi1kcm9wcGluZy1wYXJ0aWNsZSI6IiJ9LHsiZmFtaWx5IjoiR8OzbWV6LUNhbWFyYXNhIiwiZ2l2ZW4iOiJDcmlzdGluYSIsInBhcnNlLW5hbWVzIjpmYWxzZSwiZHJvcHBpbmctcGFydGljbGUiOiIiLCJub24tZHJvcHBpbmctcGFydGljbGUiOiIifSx7ImZhbWlseSI6IkNhcnZhamFsIiwiZ2l2ZW4iOiJBbmEiLCJwYXJzZS1uYW1lcyI6ZmFsc2UsImRyb3BwaW5nLXBhcnRpY2xlIjoiIiwibm9uLWRyb3BwaW5nLXBhcnRpY2xlIjoiIn0seyJmYW1pbHkiOiJsYSBQdWVudGUiLCJnaXZlbiI6IlJhdWwiLCJwYXJzZS1uYW1lcyI6ZmFsc2UsImRyb3BwaW5nLXBhcnRpY2xlIjoiIiwibm9uLWRyb3BwaW5nLXBhcnRpY2xlIjoiZGUifSx7ImZhbWlseSI6Ik1hcnTDrW4tU8OhbmNoZXoiLCJnaXZlbiI6IlZpY2VudGUiLCJwYXJzZS1uYW1lcyI6ZmFsc2UsImRyb3BwaW5nLXBhcnRpY2xlIjoiIiwibm9uLWRyb3BwaW5nLXBhcnRpY2xlIjoiIn0seyJmYW1pbHkiOiJGcmVnZW5lZGEtR3JhbmRlcyIsImdpdmVuIjoiSnVhbiBNaWd1ZWwiLCJwYXJzZS1uYW1lcyI6ZmFsc2UsImRyb3BwaW5nLXBhcnRpY2xlIjoiIiwibm9uLWRyb3BwaW5nLXBhcnRpY2xlIjoiIn0seyJmYW1pbHkiOiJNb2xpbmEiLCJnaXZlbiI6IkFudG9uaW8gSm9zw6kiLCJwYXJzZS1uYW1lcyI6ZmFsc2UsImRyb3BwaW5nLXBhcnRpY2xlIjoiIiwibm9uLWRyb3BwaW5nLXBhcnRpY2xlIjoiIn0seyJmYW1pbHkiOiJBcmfDvGVsbG8iLCJnaXZlbiI6IkjDqWN0b3IiLCJwYXJzZS1uYW1lcyI6ZmFsc2UsImRyb3BwaW5nLXBhcnRpY2xlIjoiIiwibm9uLWRyb3BwaW5nLXBhcnRpY2xlIjoiIn0seyJmYW1pbHkiOiJGZXJuw6FuZGV6LVZpbGxhIiwiZ2l2ZW4iOiJUYW5pYSIsInBhcnNlLW5hbWVzIjpmYWxzZSwiZHJvcHBpbmctcGFydGljbGUiOiIiLCJub24tZHJvcHBpbmctcGFydGljbGUiOiIifSx7ImZhbWlseSI6IkZhcmdhLU1hcnTDrSIsImdpdmVuIjoiTWFyaWEgQW1wYXJvIiwicGFyc2UtbmFtZXMiOmZhbHNlLCJkcm9wcGluZy1wYXJ0aWNsZSI6IiIsIm5vbi1kcm9wcGluZy1wYXJ0aWNsZSI6IiJ9LHsiZmFtaWx5IjoiRG9tw61uZ3Vlei1Nw6FycXVleiIsImdpdmVuIjoiVmljdG9yaWEiLCJwYXJzZS1uYW1lcyI6ZmFsc2UsImRyb3BwaW5nLXBhcnRpY2xlIjoiIiwibm9uLWRyb3BwaW5nLXBhcnRpY2xlIjoiIn0seyJmYW1pbHkiOiJDb3N0YS1BbGNhbGRlIiwiZ2l2ZW4iOiJKb3PDqSBKYXZpZXIiLCJwYXJzZS1uYW1lcyI6ZmFsc2UsImRyb3BwaW5nLXBhcnRpY2xlIjoiIiwibm9uLWRyb3BwaW5nLXBhcnRpY2xlIjoiIn0seyJmYW1pbHkiOiJUcmFzdG95IiwiZ2l2ZW4iOiJSb2PDrW8iLCJwYXJzZS1uYW1lcyI6ZmFsc2UsImRyb3BwaW5nLXBhcnRpY2xlIjoiIiwibm9uLWRyb3BwaW5nLXBhcnRpY2xlIjoiIn0seyJmYW1pbHkiOiJCYXJiZWl0by1DYXN0acOxZWlyYXMiLCJnaXZlbiI6IkdlbWEiLCJwYXJzZS1uYW1lcyI6ZmFsc2UsImRyb3BwaW5nLXBhcnRpY2xlIjoiIiwibm9uLWRyb3BwaW5nLXBhcnRpY2xlIjoiIn0seyJmYW1pbHkiOiJDb2lyYSIsImdpdmVuIjoiQW1wYXJvIiwicGFyc2UtbmFtZXMiOmZhbHNlLCJkcm9wcGluZy1wYXJ0aWNsZSI6IiIsIm5vbi1kcm9wcGluZy1wYXJ0aWNsZSI6IiJ9LHsiZmFtaWx5IjoiUMOpcmV6LWRlbC1Nb2xpbm8iLCJnaXZlbiI6Ik1hcsOtYSBMdWlzYSIsInBhcnNlLW5hbWVzIjpmYWxzZSwiZHJvcHBpbmctcGFydGljbGUiOiIiLCJub24tZHJvcHBpbmctcGFydGljbGUiOiIifSx7ImZhbWlseSI6IkFndWlsZXJhIiwiZ2l2ZW4iOiJBbnRvbmlvIiwicGFyc2UtbmFtZXMiOmZhbHNlLCJkcm9wcGluZy1wYXJ0aWNsZSI6IiIsIm5vbi1kcm9wcGluZy1wYXJ0aWNsZSI6IiJ9LHsiZmFtaWx5IjoiUGxhbmFzIiwiZ2l2ZW4iOiJBbm5hIE0uIiwicGFyc2UtbmFtZXMiOmZhbHNlLCJkcm9wcGluZy1wYXJ0aWNsZSI6IiIsIm5vbi1kcm9wcGluZy1wYXJ0aWNsZSI6IiJ9LHsiZmFtaWx5IjoiU29yaWFubyIsImdpdmVuIjoiQWxleCIsInBhcnNlLW5hbWVzIjpmYWxzZSwiZHJvcHBpbmctcGFydGljbGUiOiIiLCJub24tZHJvcHBpbmctcGFydGljbGUiOiIifSx7ImZhbWlseSI6IkZlcm5hbmRlei1Dw6FkZW5hcyIsImdpdmVuIjoiSXNyYWVsIiwicGFyc2UtbmFtZXMiOmZhbHNlLCJkcm9wcGluZy1wYXJ0aWNsZSI6IiIsIm5vbi1kcm9wcGluZy1wYXJ0aWNsZSI6IiJ9LHsiZmFtaWx5IjoiUMOpcmV6LVR1ciIsImdpdmVuIjoiSm9yZGkiLCJwYXJzZS1uYW1lcyI6ZmFsc2UsImRyb3BwaW5nLXBhcnRpY2xlIjoiIiwibm9uLWRyb3BwaW5nLXBhcnRpY2xlIjoiIn0seyJmYW1pbHkiOiJNYXJjb3MiLCJnaXZlbiI6Ik1hcmlhIMOBbmdlbGVzIiwicGFyc2UtbmFtZXMiOmZhbHNlLCJkcm9wcGluZy1wYXJ0aWNsZSI6IiIsIm5vbi1kcm9wcGluZy1wYXJ0aWNsZSI6IiJ9LHsiZmFtaWx5IjoiTW9yZW5vLURvY8OzbiIsImdpdmVuIjoiQW50b25pbyIsInBhcnNlLW5hbWVzIjpmYWxzZSwiZHJvcHBpbmctcGFydGljbGUiOiIiLCJub24tZHJvcHBpbmctcGFydGljbGUiOiIifSx7ImZhbWlseSI6IlZpZWRtYSIsImdpdmVuIjoiRXN0aGVyIiwicGFyc2UtbmFtZXMiOmZhbHNlLCJkcm9wcGluZy1wYXJ0aWNsZSI6IiIsIm5vbi1kcm9wcGluZy1wYXJ0aWNsZSI6IiJ9LHsiZmFtaWx5IjoiTWluZ29yYW5jZSIsImdpdmVuIjoiSmVzw7pzIiwicGFyc2UtbmFtZXMiOmZhbHNlLCJkcm9wcGluZy1wYXJ0aWNsZSI6IiIsIm5vbi1kcm9wcGluZy1wYXJ0aWNsZSI6IiJ9LHsiZmFtaWx5IjoiR2Fsw6FuLU1vbnRlbWF5b3IiLCJnaXZlbiI6Ikp1YW4gQ2FybG9zIiwicGFyc2UtbmFtZXMiOmZhbHNlLCJkcm9wcGluZy1wYXJ0aWNsZSI6IiIsIm5vbi1kcm9wcGluZy1wYXJ0aWNsZSI6IiJ9LHsiZmFtaWx5IjoiUGFycmEtR3JhbmRlIiwiZ2l2ZW4iOiJNw7NuaWNhIiwicGFyc2UtbmFtZXMiOmZhbHNlLCJkcm9wcGluZy1wYXJ0aWNsZSI6IiIsIm5vbi1kcm9wcGluZy1wYXJ0aWNsZSI6IiJ9LHsiZmFtaWx5IjoiU3RhZGxlciIsImdpdmVuIjoiVGFuamEiLCJwYXJzZS1uYW1lcyI6ZmFsc2UsImRyb3BwaW5nLXBhcnRpY2xlIjoiIiwibm9uLWRyb3BwaW5nLXBhcnRpY2xlIjoiIn0seyJmYW1pbHkiOiJOZWhlciIsImdpdmVuIjoiUmljaGFyZCBBLiIsInBhcnNlLW5hbWVzIjpmYWxzZSwiZHJvcHBpbmctcGFydGljbGUiOiIiLCJub24tZHJvcHBpbmctcGFydGljbGUiOiIifV0sImNvbnRhaW5lci10aXRsZSI6Ik5hdHVyZSAyMDIxIDU5NTo3ODY5IiwiYWNjZXNzZWQiOnsiZGF0ZS1wYXJ0cyI6W1syMDIyLDIsMjJdXX0sIkRPSSI6IjEwLjEwMzgvczQxNTg2LTAyMS0wMzY3Ny15IiwiSVNCTiI6IjQxNTg2MDIxMDM2NzciLCJJU1NOIjoiMTQ3Ni00Njg3IiwiUE1JRCI6IjM0MDk4NTY4IiwiVVJMIjoiaHR0cHM6Ly93d3cubmF0dXJlLmNvbS9hcnRpY2xlcy9zNDE1ODYtMDIxLTAzNjc3LXkiLCJpc3N1ZWQiOnsiZGF0ZS1wYXJ0cyI6W1syMDIxLDYsN11dfSwicGFnZSI6IjcwNy03MTIiLCJhYnN0cmFjdCI6IkZvbGxvd2luZyBpdHMgZW1lcmdlbmNlIGluIGxhdGUgMjAxOSwgdGhlIHNwcmVhZCBvZiBTQVJTLUNvVi0yMSwyIGhhcyBiZWVuIHRyYWNrZWQgYnkgcGh5bG9nZW5ldGljIGFuYWx5c2lzIG9mIHZpcmFsIGdlbm9tZSBzZXF1ZW5jZXMgaW4gdW5wcmVjZWRlbnRlZCBkZXRhaWwz4oCTNS4gQWx0aG91Z2ggdGhlIHZpcnVzIHNwcmVhZCBnbG9iYWxseSBpbiBlYXJseSAyMDIwIGJlZm9yZSBib3JkZXJzIGNsb3NlZCwgaW50ZXJjb250aW5lbnRhbCB0cmF2ZWwgaGFzIHNpbmNlIGJlZW4gZ3JlYXRseSByZWR1Y2VkLiBIb3dldmVyLCB0cmF2ZWwgd2l0aGluIEV1cm9wZSByZXN1bWVkIGluIHRoZSBzdW1tZXIgb2YgMjAyMC4gSGVyZSB3ZSByZXBvcnQgb24gYSBTQVJTLUNvVi0yIHZhcmlhbnQsIDIwRSAoRVUxKSwgdGhhdCB3YXMgaWRlbnRpZmllZCBpbiBTcGFpbiBpbiBlYXJseSBzdW1tZXIgMjAyMCBhbmQgc3Vic2VxdWVudGx5IHNwcmVhZCBhY3Jvc3MgRXVyb3BlLiBXZSBmaW5kIG5vIGV2aWRlbmNlIHRoYXQgdGhpcyB2YXJpYW50IGhhcyBpbmNyZWFzZWQgdHJhbnNtaXNzaWJpbGl0eSwgYnV0IGluc3RlYWQgZGVtb25zdHJhdGUgaG93IHJpc2luZyBpbmNpZGVuY2UgaW4gU3BhaW4sIHJlc3VtcHRpb24gb2YgdHJhdmVsLCBhbmQgbGFjayBvZiBlZmZlY3RpdmUgc2NyZWVuaW5nIGFuZCBjb250YWlubWVudCBtYXkgZXhwbGFpbiB0aGUgdmFyaWFudOKAmXMgc3VjY2Vzcy4gRGVzcGl0ZSB0cmF2ZWwgcmVzdHJpY3Rpb25zLCB3ZSBlc3RpbWF0ZSB0aGF0IDIwRSAoRVUxKSB3YXMgaW50cm9kdWNlZCBodW5kcmVkcyBvZiB0aW1lcyB0byBFdXJvcGVhbiBjb3VudHJpZXMgYnkgc3VtbWVydGltZSB0cmF2ZWxsZXJzLCB3aGljaCBpcyBsaWtlbHkgdG8gaGF2ZSB1bmRlcm1pbmVkIGxvY2FsIGVmZm9ydHMgdG8gbWluaW1pemUgaW5mZWN0aW9uIHdpdGggU0FSUy1Db1YtMi4gT3VyIHJlc3VsdHMgaWxsdXN0cmF0ZSBob3cgYSB2YXJpYW50IGNhbiByYXBpZGx5IGJlY29tZSBkb21pbmFudCBldmVuIGluIHRoZSBhYnNlbmNlIG9mIGEgc3Vic3RhbnRpYWwgdHJhbnNtaXNzaW9uIGFkdmFudGFnZSBpbiBmYXZvdXJhYmxlIGVwaWRlbWlvbG9naWNhbCBzZXR0aW5ncy4gR2Vub21pYyBzdXJ2ZWlsbGFuY2UgaXMgY3JpdGljYWwgZm9yIHVuZGVyc3RhbmRpbmcgaG93IHRyYXZlbCBjYW4gYWZmZWN0IHRyYW5zbWlzc2lvbiBvZiBTQVJTLUNvVi0yLCBhbmQgdGh1cyBmb3IgaW5mb3JtaW5nIGZ1dHVyZSBjb250YWlubWVudCBzdHJhdGVnaWVzIGFzIHRyYXZlbCByZXN1bWVzLiBBbmFseXNpcyBvZiB0aGUgc3ByZWFkIG9mIHRoZSAyMEUgKEVVMSkgdmFyaWFudCBvZiBTQVJTLUNvVi0yIHRocm91Z2ggRXVyb3BlIHN1Z2dlc3RzIHRoYXQgaW50ZXJuYXRpb25hbCB0cmF2ZWwgYW5kIGluc3VmZmljaWVudCBjb250YWlubWVudCwgcmF0aGVyIHRoYW4gaW5jcmVhc2VkIHRyYW5zbWlzc2liaWxpdHksIGxlZCB0byBhIHJlc3VyZ2VuY2Ugb2YgaW5mZWN0aW9ucy4iLCJwdWJsaXNoZXIiOiJOYXR1cmUgUHVibGlzaGluZyBHcm91cCIsImlzc3VlIjoiNzg2OSIsInZvbHVtZSI6IjU5NSIsImV4cGFuZGVkSm91cm5hbFRpdGxlIjoiTmF0dXJlIDIwMjEgNTk1Ojc4NjkifSwiaXNUZW1wb3JhcnkiOmZhbHNlfV19&quot;},{&quot;citationID&quot;:&quot;MENDELEY_CITATION_a53db784-ca77-4e1b-a284-53a4b3542506&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YTUzZGI3ODQtY2E3Ny00ZTFiLWEyODQtNTNhNGIzNTQyNTA2IiwicHJvcGVydGllcyI6eyJub3RlSW5kZXgiOjB9LCJpc0VkaXRlZCI6ZmFsc2UsIm1hbnVhbE92ZXJyaWRlIjp7ImlzTWFudWFsbHlPdmVycmlkZGVuIjpmYWxzZSwiY2l0ZXByb2NUZXh0IjoiPHN1cD4xOTwvc3VwPiIsIm1hbnVhbE92ZXJyaWRlVGV4dCI6IiJ9LCJjaXRhdGlvbkl0ZW1zIjpbeyJpZCI6Ijg2MzI0YjBhLTNlZjMtMzEwMy1hNmNkLWE2YTlkYmQzOTI2MSIsIml0ZW1EYXRhIjp7InR5cGUiOiJhcnRpY2xlLWpvdXJuYWwiLCJpZCI6Ijg2MzI0YjBhLTNlZjMtMzEwMy1hNmNkLWE2YTlkYmQzOTI2MSIsInRpdGxlIjoiRXBpZGVtaW9sb2dpYyBhbmQgR2Vub21pYyBBbmFseXNpcyBvZiBTQVJTLUNvVi0yIERlbHRhIFZhcmlhbnQgU3VwZXJzcHJlYWRpbmcgRXZlbnQgaW4gTmlnaHRjbHViLCB0aGUgTmV0aGVybGFuZHMsIEp1bmUgMjAyMSIsImF1dGhvciI6W3siZmFtaWx5IjoiS29vcHNlbiIsImdpdmVuIjoiSmVsbGUiLCJwYXJzZS1uYW1lcyI6ZmFsc2UsImRyb3BwaW5nLXBhcnRpY2xlIjoiIiwibm9uLWRyb3BwaW5nLXBhcnRpY2xlIjoiIn0seyJmYW1pbHkiOiJFd2lqayIsImdpdmVuIjoiQ2F0aGFyaW5hIEUiLCJwYXJzZS1uYW1lcyI6ZmFsc2UsImRyb3BwaW5nLXBhcnRpY2xlIjoiIiwibm9uLWRyb3BwaW5nLXBhcnRpY2xlIjoidmFuIn0seyJmYW1pbHkiOiJCYXZhbGlhIiwiZ2l2ZW4iOiJSb2lzaW4iLCJwYXJzZS1uYW1lcyI6ZmFsc2UsImRyb3BwaW5nLXBhcnRpY2xlIjoiIiwibm9uLWRyb3BwaW5nLXBhcnRpY2xlIjoiIn0seyJmYW1pbHkiOiJDb3JuZWxpc3NlbiIsImdpdmVuIjoiQWtrZSIsInBhcnNlLW5hbWVzIjpmYWxzZSwiZHJvcHBpbmctcGFydGljbGUiOiIiLCJub24tZHJvcHBpbmctcGFydGljbGUiOiIifSx7ImZhbWlseSI6IkJydWlzdGVuIiwiZ2l2ZW4iOiJTeWx2aWEgTSIsInBhcnNlLW5hbWVzIjpmYWxzZSwiZHJvcHBpbmctcGFydGljbGUiOiIiLCJub24tZHJvcHBpbmctcGFydGljbGUiOiIifSx7ImZhbWlseSI6IkdlZSIsImdpdmVuIjoiRmxvb3IiLCJwYXJzZS1uYW1lcyI6ZmFsc2UsImRyb3BwaW5nLXBhcnRpY2xlIjoiIiwibm9uLWRyb3BwaW5nLXBhcnRpY2xlIjoiZGUifSx7ImZhbWlseSI6IkhhbiIsImdpdmVuIjoiQWx2aW4gWCIsInBhcnNlLW5hbWVzIjpmYWxzZSwiZHJvcHBpbmctcGFydGljbGUiOiIiLCJub24tZHJvcHBpbmctcGFydGljbGUiOiIifSx7ImZhbWlseSI6IkpvbmciLCJnaXZlbiI6Ik1hYXJ0ZW4iLCJwYXJzZS1uYW1lcyI6ZmFsc2UsImRyb3BwaW5nLXBhcnRpY2xlIjoiIiwibm9uLWRyb3BwaW5nLXBhcnRpY2xlIjoiZGUifSx7ImZhbWlseSI6IkpvbmciLCJnaXZlbiI6Ik1lbm5vIEQiLCJwYXJzZS1uYW1lcyI6ZmFsc2UsImRyb3BwaW5nLXBhcnRpY2xlIjoiIiwibm9uLWRyb3BwaW5nLXBhcnRpY2xlIjoiZGUifSx7ImZhbWlseSI6IkpvbmdlcyIsImdpdmVuIjoiTWFyY2VsIiwicGFyc2UtbmFtZXMiOmZhbHNlLCJkcm9wcGluZy1wYXJ0aWNsZSI6IiIsIm5vbi1kcm9wcGluZy1wYXJ0aWNsZSI6IiJ9LHsiZmFtaWx5IjoiS2hhd2FqYSIsImdpdmVuIjoiTm9yaW4iLCJwYXJzZS1uYW1lcyI6ZmFsc2UsImRyb3BwaW5nLXBhcnRpY2xlIjoiIiwibm9uLWRyb3BwaW5nLXBhcnRpY2xlIjoiIn0seyJmYW1pbHkiOiJLb2VuZSIsImdpdmVuIjoiRmxldXIgTSBIIFAgQSIsInBhcnNlLW5hbWVzIjpmYWxzZSwiZHJvcHBpbmctcGFydGljbGUiOiIiLCJub24tZHJvcHBpbmctcGFydGljbGUiOiIifSx7ImZhbWlseSI6Ikx1YmJlbiIsImdpdmVuIjoiTWFyaWtlbiIsInBhcnNlLW5hbWVzIjpmYWxzZSwiZHJvcHBpbmctcGFydGljbGUiOiIiLCJub24tZHJvcHBpbmctcGFydGljbGUiOiJ2YW4gZGVyIn0seyJmYW1pbHkiOiJNaWt1bGljIiwiZ2l2ZW4iOiJJcmlzIiwicGFyc2UtbmFtZXMiOmZhbHNlLCJkcm9wcGluZy1wYXJ0aWNsZSI6IiIsIm5vbi1kcm9wcGluZy1wYXJ0aWNsZSI6IiJ9LHsiZmFtaWx5IjoiUmViZXJzIiwiZ2l2ZW4iOiJTam9lcmQgUCBIIiwicGFyc2UtbmFtZXMiOmZhbHNlLCJkcm9wcGluZy1wYXJ0aWNsZSI6IiIsIm5vbi1kcm9wcGluZy1wYXJ0aWNsZSI6IiJ9LHsiZmFtaWx5IjoiUnVzc2VsbCIsImdpdmVuIjoiQ29saW4gQSIsInBhcnNlLW5hbWVzIjpmYWxzZSwiZHJvcHBpbmctcGFydGljbGUiOiIiLCJub24tZHJvcHBpbmctcGFydGljbGUiOiIifSx7ImZhbWlseSI6IlNjaGlua2VsIiwiZ2l2ZW4iOiJKYW5rZSIsInBhcnNlLW5hbWVzIjpmYWxzZSwiZHJvcHBpbmctcGFydGljbGUiOiIiLCJub24tZHJvcHBpbmctcGFydGljbGUiOiIifSx7ImZhbWlseSI6IlNjaHJlaWplciIsImdpdmVuIjoiQW5qYSBKIE0iLCJwYXJzZS1uYW1lcyI6ZmFsc2UsImRyb3BwaW5nLXBhcnRpY2xlIjoiIiwibm9uLWRyb3BwaW5nLXBhcnRpY2xlIjoiIn0seyJmYW1pbHkiOiJVaWwiLCJnaXZlbiI6Ikp1ZGl0aCBBIiwicGFyc2UtbmFtZXMiOmZhbHNlLCJkcm9wcGluZy1wYXJ0aWNsZSI6IiIsIm5vbi1kcm9wcGluZy1wYXJ0aWNsZSI6ImRlbiJ9LHsiZmFtaWx5IjoiV2Vsa2VycyIsImdpdmVuIjoiTWF0dGhpanMgUiBBIiwicGFyc2UtbmFtZXMiOmZhbHNlLCJkcm9wcGluZy1wYXJ0aWNsZSI6IiIsIm5vbi1kcm9wcGluZy1wYXJ0aWNsZSI6IiJ9LHsiZmFtaWx5IjoiTGVlbnN0cmEiLCJnaXZlbiI6IlRqYWxsaW5nIiwicGFyc2UtbmFtZXMiOmZhbHNlLCJkcm9wcGluZy1wYXJ0aWNsZSI6IiIsIm5vbi1kcm9wcGluZy1wYXJ0aWNsZSI6IiJ9LHsiZmFtaWx5IjoiQVJHT1MgY29uc29ydGl1bSIsImdpdmVuIjoiIiwicGFyc2UtbmFtZXMiOmZhbHNlLCJkcm9wcGluZy1wYXJ0aWNsZSI6IiIsIm5vbi1kcm9wcGluZy1wYXJ0aWNsZSI6IiJ9XSwiY29udGFpbmVyLXRpdGxlIjoiRW1lcmdpbmcgaW5mZWN0aW91cyBkaXNlYXNlcyIsImFjY2Vzc2VkIjp7ImRhdGUtcGFydHMiOltbMjAyMiwzLDE1XV19LCJET0kiOiIxMC4zMjAxL0VJRDI4MDUuMjEyMDE5IiwiSVNTTiI6IjEwODAtNjA1OSIsIlBNSUQiOiIzNTI3MTc5MiIsIlVSTCI6Imh0dHBzOi8vcHVibWVkLm5jYmkubmxtLm5paC5nb3YvMzUyNzE3OTIvIiwiaXNzdWVkIjp7ImRhdGUtcGFydHMiOltbMjAyMiwzLDEwXV19LCJhYnN0cmFjdCI6IldlIHJlcG9ydCBhIHNldmVyZSBhY3V0ZSByZXNwaXJhdG9yeSBzeW5kcm9tZSBjb3JvbmF2aXJ1cyAyIHN1cGVyc3ByZWFkaW5nIGV2ZW50IGluIHRoZSBOZXRoZXJsYW5kcyBhZnRlciBkaXN0YW5jaW5nIHJ1bGVzIHdlcmUgbGlmdGVkIGluIG5pZ2h0Y2x1YnMsIGRlc3BpdGUgcmVxdWlyaW5nIGEgbmVnYXRpdmUgdGVzdCBvciB2YWNjaW5hdGlvbi4gVGhpcyBvY2N1cnJlbmNlIGlsbHVzdHJhdGVzIHRoZSBwb3RlbnRpYWwgZm9yIHJhcGlkIGRpc3NlbWluYXRpb24gb2YgdmFyaWFudHMgaW4gbGFyZ2VseSB1bnZhY2NpbmF0ZWQgcG9wdWxhdGlvbnMgdW5kZXIgc3VjaCBjb25kaXRpb25zLiBXZSBkZXRlY3RlZCBzdWJzZXF1ZW50IGNvbW11bml0eSB0cmFuc21pc3Npb24gb2YgdGhpcyBzdHJhaW4uIiwicHVibGlzaGVyIjoiRW1lcmcgSW5mZWN0IERpcyIsImlzc3VlIjoiNSIsInZvbHVtZSI6IjI4IiwiZXhwYW5kZWRKb3VybmFsVGl0bGUiOiJFbWVyZ2luZyBpbmZlY3Rpb3VzIGRpc2Vhc2VzIn0sImlzVGVtcG9yYXJ5IjpmYWxzZX1dfQ==&quot;,&quot;citationItems&quot;:[{&quot;id&quot;:&quot;86324b0a-3ef3-3103-a6cd-a6a9dbd39261&quot;,&quot;itemData&quot;:{&quot;type&quot;:&quot;article-journal&quot;,&quot;id&quot;:&quot;86324b0a-3ef3-3103-a6cd-a6a9dbd39261&quot;,&quot;title&quot;:&quot;Epidemiologic and Genomic Analysis of SARS-CoV-2 Delta Variant Superspreading Event in Nightclub, the Netherlands, June 2021&quot;,&quot;author&quot;:[{&quot;family&quot;:&quot;Koopsen&quot;,&quot;given&quot;:&quot;Jelle&quot;,&quot;parse-names&quot;:false,&quot;dropping-particle&quot;:&quot;&quot;,&quot;non-dropping-particle&quot;:&quot;&quot;},{&quot;family&quot;:&quot;Ewijk&quot;,&quot;given&quot;:&quot;Catharina E&quot;,&quot;parse-names&quot;:false,&quot;dropping-particle&quot;:&quot;&quot;,&quot;non-dropping-particle&quot;:&quot;van&quot;},{&quot;family&quot;:&quot;Bavalia&quot;,&quot;given&quot;:&quot;Roisin&quot;,&quot;parse-names&quot;:false,&quot;dropping-particle&quot;:&quot;&quot;,&quot;non-dropping-particle&quot;:&quot;&quot;},{&quot;family&quot;:&quot;Cornelissen&quot;,&quot;given&quot;:&quot;Akke&quot;,&quot;parse-names&quot;:false,&quot;dropping-particle&quot;:&quot;&quot;,&quot;non-dropping-particle&quot;:&quot;&quot;},{&quot;family&quot;:&quot;Bruisten&quot;,&quot;given&quot;:&quot;Sylvia M&quot;,&quot;parse-names&quot;:false,&quot;dropping-particle&quot;:&quot;&quot;,&quot;non-dropping-particle&quot;:&quot;&quot;},{&quot;family&quot;:&quot;Gee&quot;,&quot;given&quot;:&quot;Floor&quot;,&quot;parse-names&quot;:false,&quot;dropping-particle&quot;:&quot;&quot;,&quot;non-dropping-particle&quot;:&quot;de&quot;},{&quot;family&quot;:&quot;Han&quot;,&quot;given&quot;:&quot;Alvin X&quot;,&quot;parse-names&quot;:false,&quot;dropping-particle&quot;:&quot;&quot;,&quot;non-dropping-particle&quot;:&quot;&quot;},{&quot;family&quot;:&quot;Jong&quot;,&quot;given&quot;:&quot;Maarten&quot;,&quot;parse-names&quot;:false,&quot;dropping-particle&quot;:&quot;&quot;,&quot;non-dropping-particle&quot;:&quot;de&quot;},{&quot;family&quot;:&quot;Jong&quot;,&quot;given&quot;:&quot;Menno D&quot;,&quot;parse-names&quot;:false,&quot;dropping-particle&quot;:&quot;&quot;,&quot;non-dropping-particle&quot;:&quot;de&quot;},{&quot;family&quot;:&quot;Jonges&quot;,&quot;given&quot;:&quot;Marcel&quot;,&quot;parse-names&quot;:false,&quot;dropping-particle&quot;:&quot;&quot;,&quot;non-dropping-particle&quot;:&quot;&quot;},{&quot;family&quot;:&quot;Khawaja&quot;,&quot;given&quot;:&quot;Norin&quot;,&quot;parse-names&quot;:false,&quot;dropping-particle&quot;:&quot;&quot;,&quot;non-dropping-particle&quot;:&quot;&quot;},{&quot;family&quot;:&quot;Koene&quot;,&quot;given&quot;:&quot;Fleur M H P A&quot;,&quot;parse-names&quot;:false,&quot;dropping-particle&quot;:&quot;&quot;,&quot;non-dropping-particle&quot;:&quot;&quot;},{&quot;family&quot;:&quot;Lubben&quot;,&quot;given&quot;:&quot;Mariken&quot;,&quot;parse-names&quot;:false,&quot;dropping-particle&quot;:&quot;&quot;,&quot;non-dropping-particle&quot;:&quot;van der&quot;},{&quot;family&quot;:&quot;Mikulic&quot;,&quot;given&quot;:&quot;Iris&quot;,&quot;parse-names&quot;:false,&quot;dropping-particle&quot;:&quot;&quot;,&quot;non-dropping-particle&quot;:&quot;&quot;},{&quot;family&quot;:&quot;Rebers&quot;,&quot;given&quot;:&quot;Sjoerd P H&quot;,&quot;parse-names&quot;:false,&quot;dropping-particle&quot;:&quot;&quot;,&quot;non-dropping-particle&quot;:&quot;&quot;},{&quot;family&quot;:&quot;Russell&quot;,&quot;given&quot;:&quot;Colin A&quot;,&quot;parse-names&quot;:false,&quot;dropping-particle&quot;:&quot;&quot;,&quot;non-dropping-particle&quot;:&quot;&quot;},{&quot;family&quot;:&quot;Schinkel&quot;,&quot;given&quot;:&quot;Janke&quot;,&quot;parse-names&quot;:false,&quot;dropping-particle&quot;:&quot;&quot;,&quot;non-dropping-particle&quot;:&quot;&quot;},{&quot;family&quot;:&quot;Schreijer&quot;,&quot;given&quot;:&quot;Anja J M&quot;,&quot;parse-names&quot;:false,&quot;dropping-particle&quot;:&quot;&quot;,&quot;non-dropping-particle&quot;:&quot;&quot;},{&quot;family&quot;:&quot;Uil&quot;,&quot;given&quot;:&quot;Judith A&quot;,&quot;parse-names&quot;:false,&quot;dropping-particle&quot;:&quot;&quot;,&quot;non-dropping-particle&quot;:&quot;den&quot;},{&quot;family&quot;:&quot;Welkers&quot;,&quot;given&quot;:&quot;Matthijs R A&quot;,&quot;parse-names&quot;:false,&quot;dropping-particle&quot;:&quot;&quot;,&quot;non-dropping-particle&quot;:&quot;&quot;},{&quot;family&quot;:&quot;Leenstra&quot;,&quot;given&quot;:&quot;Tjalling&quot;,&quot;parse-names&quot;:false,&quot;dropping-particle&quot;:&quot;&quot;,&quot;non-dropping-particle&quot;:&quot;&quot;},{&quot;family&quot;:&quot;ARGOS consortium&quot;,&quot;given&quot;:&quot;&quot;,&quot;parse-names&quot;:false,&quot;dropping-particle&quot;:&quot;&quot;,&quot;non-dropping-particle&quot;:&quot;&quot;}],&quot;container-title&quot;:&quot;Emerging infectious diseases&quot;,&quot;accessed&quot;:{&quot;date-parts&quot;:[[2022,3,15]]},&quot;DOI&quot;:&quot;10.3201/EID2805.212019&quot;,&quot;ISSN&quot;:&quot;1080-6059&quot;,&quot;PMID&quot;:&quot;35271792&quot;,&quot;URL&quot;:&quot;https://pubmed.ncbi.nlm.nih.gov/35271792/&quot;,&quot;issued&quot;:{&quot;date-parts&quot;:[[2022,3,10]]},&quot;abstract&quot;:&quot;We report a severe acute respiratory syndrome coronavirus 2 superspreading event in the Netherlands after distancing rules were lifted in nightclubs, despite requiring a negative test or vaccination. This occurrence illustrates the potential for rapid dissemination of variants in largely unvaccinated populations under such conditions. We detected subsequent community transmission of this strain.&quot;,&quot;publisher&quot;:&quot;Emerg Infect Dis&quot;,&quot;issue&quot;:&quot;5&quot;,&quot;volume&quot;:&quot;28&quot;,&quot;expandedJournalTitle&quot;:&quot;Emerging infectious diseases&quot;},&quot;isTemporary&quot;:false}]},{&quot;citationID&quot;:&quot;MENDELEY_CITATION_15f7abde-99da-4836-a8a7-4fdd2c9ae13f&quot;,&quot;properties&quot;:{&quot;noteIndex&quot;:0},&quot;isEdited&quot;:false,&quot;manualOverride&quot;:{&quot;isManuallyOverridden&quot;:false,&quot;citeprocText&quot;:&quot;&lt;sup&gt;20&lt;/sup&gt;&quot;,&quot;manualOverrideText&quot;:&quot;&quot;},&quot;citationItems&quot;:[{&quot;id&quot;:&quot;d2735c23-5eeb-355a-bc9c-23b2dcde1f5a&quot;,&quot;itemData&quot;:{&quot;type&quot;:&quot;article-journal&quot;,&quot;id&quot;:&quot;d2735c23-5eeb-355a-bc9c-23b2dcde1f5a&quot;,&quot;title&quot;:&quot;Global disparities in SARS-CoV-2 genomic surveillance&quot;,&quot;author&quot;:[{&quot;family&quot;:&quot;Brito&quot;,&quot;given&quot;:&quot;Anderson F.&quot;,&quot;parse-names&quot;:false,&quot;dropping-particle&quot;:&quot;&quot;,&quot;non-dropping-particle&quot;:&quot;&quot;},{&quot;family&quot;:&quot;Semenova&quot;,&quot;given&quot;:&quot;Elizaveta&quot;,&quot;parse-names&quot;:false,&quot;dropping-particle&quot;:&quot;&quot;,&quot;non-dropping-particle&quot;:&quot;&quot;},{&quot;family&quot;:&quot;Dudas&quot;,&quot;given&quot;:&quot;Gytis&quot;,&quot;parse-names&quot;:false,&quot;dropping-particle&quot;:&quot;&quot;,&quot;non-dropping-particle&quot;:&quot;&quot;},{&quot;family&quot;:&quot;Hassler&quot;,&quot;given&quot;:&quot;Gabriel W.&quot;,&quot;parse-names&quot;:false,&quot;dropping-particle&quot;:&quot;&quot;,&quot;non-dropping-particle&quot;:&quot;&quot;},{&quot;family&quot;:&quot;Kalinich&quot;,&quot;given&quot;:&quot;Chaney C.&quot;,&quot;parse-names&quot;:false,&quot;dropping-particle&quot;:&quot;&quot;,&quot;non-dropping-particle&quot;:&quot;&quot;},{&quot;family&quot;:&quot;Kraemer&quot;,&quot;given&quot;:&quot;Moritz U.G.&quot;,&quot;parse-names&quot;:false,&quot;dropping-particle&quot;:&quot;&quot;,&quot;non-dropping-particle&quot;:&quot;&quot;},{&quot;family&quot;:&quot;Ho&quot;,&quot;given&quot;:&quot;Joses&quot;,&quot;parse-names&quot;:false,&quot;dropping-particle&quot;:&quot;&quot;,&quot;non-dropping-particle&quot;:&quot;&quot;},{&quot;family&quot;:&quot;Tegally&quot;,&quot;given&quot;:&quot;Houriiyah&quot;,&quot;parse-names&quot;:false,&quot;dropping-particle&quot;:&quot;&quot;,&quot;non-dropping-particle&quot;:&quot;&quot;},{&quot;family&quot;:&quot;Githinji&quot;,&quot;given&quot;:&quot;George&quot;,&quot;parse-names&quot;:false,&quot;dropping-particle&quot;:&quot;&quot;,&quot;non-dropping-particle&quot;:&quot;&quot;},{&quot;family&quot;:&quot;Agoti&quot;,&quot;given&quot;:&quot;Charles N.&quot;,&quot;parse-names&quot;:false,&quot;dropping-particle&quot;:&quot;&quot;,&quot;non-dropping-particle&quot;:&quot;&quot;},{&quot;family&quot;:&quot;Matkin&quot;,&quot;given&quot;:&quot;Lucy E.&quot;,&quot;parse-names&quot;:false,&quot;dropping-particle&quot;:&quot;&quot;,&quot;non-dropping-particle&quot;:&quot;&quot;},{&quot;family&quot;:&quot;Whittaker&quot;,&quot;given&quot;:&quot;Charles&quot;,&quot;parse-names&quot;:false,&quot;dropping-particle&quot;:&quot;&quot;,&quot;non-dropping-particle&quot;:&quot;&quot;},{&quot;family&quot;:&quot;Consortium&quot;,&quot;given&quot;:&quot;Danish Covid-19 Genome&quot;,&quot;parse-names&quot;:false,&quot;dropping-particle&quot;:&quot;&quot;,&quot;non-dropping-particle&quot;:&quot;&quot;},{&quot;family&quot;:&quot;Project&quot;,&quot;given&quot;:&quot;COVID-19 Impact&quot;,&quot;parse-names&quot;:false,&quot;dropping-particle&quot;:&quot;&quot;,&quot;non-dropping-particle&quot;:&quot;&quot;},{&quot;family&quot;:&quot;(NGS-SA)&quot;,&quot;given&quot;:&quot;Network for Genomic Surveillance in South Africa&quot;,&quot;parse-names&quot;:false,&quot;dropping-particle&quot;:&quot;&quot;,&quot;non-dropping-particle&quot;:&quot;&quot;},{&quot;family&quot;:&quot;team&quot;,&quot;given&quot;:&quot;GISAID core curation&quot;,&quot;parse-names&quot;:false,&quot;dropping-particle&quot;:&quot;&quot;,&quot;non-dropping-particle&quot;:&quot;&quot;},{&quot;family&quot;:&quot;Howden&quot;,&quot;given&quot;:&quot;Benjamin P&quot;,&quot;parse-names&quot;:false,&quot;dropping-particle&quot;:&quot;&quot;,&quot;non-dropping-particle&quot;:&quot;&quot;},{&quot;family&quot;:&quot;Sintchenko&quot;,&quot;given&quot;:&quot;Vitali&quot;,&quot;parse-names&quot;:false,&quot;dropping-particle&quot;:&quot;&quot;,&quot;non-dropping-particle&quot;:&quot;&quot;},{&quot;family&quot;:&quot;Zuckerman&quot;,&quot;given&quot;:&quot;Neta S.&quot;,&quot;parse-names&quot;:false,&quot;dropping-particle&quot;:&quot;&quot;,&quot;non-dropping-particle&quot;:&quot;&quot;},{&quot;family&quot;:&quot;Mor&quot;,&quot;given&quot;:&quot;Orna&quot;,&quot;parse-names&quot;:false,&quot;dropping-particle&quot;:&quot;&quot;,&quot;non-dropping-particle&quot;:&quot;&quot;},{&quot;family&quot;:&quot;Blankenship&quot;,&quot;given&quot;:&quot;Heather M&quot;,&quot;parse-names&quot;:false,&quot;dropping-particle&quot;:&quot;&quot;,&quot;non-dropping-particle&quot;:&quot;&quot;},{&quot;family&quot;:&quot;Oliveira&quot;,&quot;given&quot;:&quot;Tulio&quot;,&quot;parse-names&quot;:false,&quot;dropping-particle&quot;:&quot;de&quot;,&quot;non-dropping-particle&quot;:&quot;&quot;},{&quot;family&quot;:&quot;Lin&quot;,&quot;given&quot;:&quot;Raymond T. P.&quot;,&quot;parse-names&quot;:false,&quot;dropping-particle&quot;:&quot;&quot;,&quot;non-dropping-particle&quot;:&quot;&quot;},{&quot;family&quot;:&quot;Siqueira&quot;,&quot;given&quot;:&quot;Marilda Mendonça&quot;,&quot;parse-names&quot;:false,&quot;dropping-particle&quot;:&quot;&quot;,&quot;non-dropping-particle&quot;:&quot;&quot;},{&quot;family&quot;:&quot;Resende&quot;,&quot;given&quot;:&quot;Paola Cristina&quot;,&quot;parse-names&quot;:false,&quot;dropping-particle&quot;:&quot;&quot;,&quot;non-dropping-particle&quot;:&quot;&quot;},{&quot;family&quot;:&quot;Vasconcelos&quot;,&quot;given&quot;:&quot;Ana Tereza R.&quot;,&quot;parse-names&quot;:false,&quot;dropping-particle&quot;:&quot;&quot;,&quot;non-dropping-particle&quot;:&quot;&quot;},{&quot;family&quot;:&quot;Spilki&quot;,&quot;given&quot;:&quot;Fernando R.&quot;,&quot;parse-names&quot;:false,&quot;dropping-particle&quot;:&quot;&quot;,&quot;non-dropping-particle&quot;:&quot;&quot;},{&quot;family&quot;:&quot;Aguiar&quot;,&quot;given&quot;:&quot;Renato Santana&quot;,&quot;parse-names&quot;:false,&quot;dropping-particle&quot;:&quot;&quot;,&quot;non-dropping-particle&quot;:&quot;&quot;},{&quot;family&quot;:&quot;Alexiev&quot;,&quot;given&quot;:&quot;Ivailo&quot;,&quot;parse-names&quot;:false,&quot;dropping-particle&quot;:&quot;&quot;,&quot;non-dropping-particle&quot;:&quot;&quot;},{&quot;family&quot;:&quot;Ivanov&quot;,&quot;given&quot;:&quot;Ivan N.&quot;,&quot;parse-names&quot;:false,&quot;dropping-particle&quot;:&quot;&quot;,&quot;non-dropping-particle&quot;:&quot;&quot;},{&quot;family&quot;:&quot;Philipova&quot;,&quot;given&quot;:&quot;Ivva&quot;,&quot;parse-names&quot;:false,&quot;dropping-particle&quot;:&quot;&quot;,&quot;non-dropping-particle&quot;:&quot;&quot;},{&quot;family&quot;:&quot;Carrington&quot;,&quot;given&quot;:&quot;Christine V. F.&quot;,&quot;parse-names&quot;:false,&quot;dropping-particle&quot;:&quot;&quot;,&quot;non-dropping-particle&quot;:&quot;&quot;},{&quot;family&quot;:&quot;Sahadeo&quot;,&quot;given&quot;:&quot;Nikita S. D.&quot;,&quot;parse-names&quot;:false,&quot;dropping-particle&quot;:&quot;&quot;,&quot;non-dropping-particle&quot;:&quot;&quot;},{&quot;family&quot;:&quot;Gurry&quot;,&quot;given&quot;:&quot;Céline&quot;,&quot;parse-names&quot;:false,&quot;dropping-particle&quot;:&quot;&quot;,&quot;non-dropping-particle&quot;:&quot;&quot;},{&quot;family&quot;:&quot;Maurer-Stroh&quot;,&quot;given&quot;:&quot;Sebastian&quot;,&quot;parse-names&quot;:false,&quot;dropping-particle&quot;:&quot;&quot;,&quot;non-dropping-particle&quot;:&quot;&quot;},{&quot;family&quot;:&quot;Naidoo&quot;,&quot;given&quot;:&quot;Dhamari&quot;,&quot;parse-names&quot;:false,&quot;dropping-particle&quot;:&quot;&quot;,&quot;non-dropping-particle&quot;:&quot;&quot;},{&quot;family&quot;:&quot;Eije&quot;,&quot;given&quot;:&quot;Karin J&quot;,&quot;parse-names&quot;:false,&quot;dropping-particle&quot;:&quot;von&quot;,&quot;non-dropping-particle&quot;:&quot;&quot;},{&quot;family&quot;:&quot;Perkins&quot;,&quot;given&quot;:&quot;Mark D.&quot;,&quot;parse-names&quot;:false,&quot;dropping-particle&quot;:&quot;&quot;,&quot;non-dropping-particle&quot;:&quot;&quot;},{&quot;family&quot;:&quot;Kerkhove&quot;,&quot;given&quot;:&quot;Maria&quot;,&quot;parse-names&quot;:false,&quot;dropping-particle&quot;:&quot;van&quot;,&quot;non-dropping-particle&quot;:&quot;&quot;},{&quot;family&quot;:&quot;Hill&quot;,&quot;given&quot;:&quot;Sarah C.&quot;,&quot;parse-names&quot;:false,&quot;dropping-particle&quot;:&quot;&quot;,&quot;non-dropping-particle&quot;:&quot;&quot;},{&quot;family&quot;:&quot;Sabino&quot;,&quot;given&quot;:&quot;Ester C.&quot;,&quot;parse-names&quot;:false,&quot;dropping-particle&quot;:&quot;&quot;,&quot;non-dropping-particle&quot;:&quot;&quot;},{&quot;family&quot;:&quot;Pybus&quot;,&quot;given&quot;:&quot;Oliver G.&quot;,&quot;parse-names&quot;:false,&quot;dropping-particle&quot;:&quot;&quot;,&quot;non-dropping-particle&quot;:&quot;&quot;},{&quot;family&quot;:&quot;Dye&quot;,&quot;given&quot;:&quot;Christopher&quot;,&quot;parse-names&quot;:false,&quot;dropping-particle&quot;:&quot;&quot;,&quot;non-dropping-particle&quot;:&quot;&quot;},{&quot;family&quot;:&quot;Bhatt&quot;,&quot;given&quot;:&quot;Samir&quot;,&quot;parse-names&quot;:false,&quot;dropping-particle&quot;:&quot;&quot;,&quot;non-dropping-particle&quot;:&quot;&quot;},{&quot;family&quot;:&quot;Flaxman&quot;,&quot;given&quot;:&quot;Seth&quot;,&quot;parse-names&quot;:false,&quot;dropping-particle&quot;:&quot;&quot;,&quot;non-dropping-particle&quot;:&quot;&quot;},{&quot;family&quot;:&quot;Suchard&quot;,&quot;given&quot;:&quot;Marc A.&quot;,&quot;parse-names&quot;:false,&quot;dropping-particle&quot;:&quot;&quot;,&quot;non-dropping-particle&quot;:&quot;&quot;},{&quot;family&quot;:&quot;Grubaugh&quot;,&quot;given&quot;:&quot;Nathan D.&quot;,&quot;parse-names&quot;:false,&quot;dropping-particle&quot;:&quot;&quot;,&quot;non-dropping-particle&quot;:&quot;&quot;},{&quot;family&quot;:&quot;Baele&quot;,&quot;given&quot;:&quot;Guy&quot;,&quot;parse-names&quot;:false,&quot;dropping-particle&quot;:&quot;&quot;,&quot;non-dropping-particle&quot;:&quot;&quot;},{&quot;family&quot;:&quot;Faria&quot;,&quot;given&quot;:&quot;Nuno R.&quot;,&quot;parse-names&quot;:false,&quot;dropping-particle&quot;:&quot;&quot;,&quot;non-dropping-particle&quot;:&quot;&quot;}],&quot;container-title&quot;:&quot;medRxiv&quot;,&quot;accessed&quot;:{&quot;date-parts&quot;:[[2022,2,22]]},&quot;DOI&quot;:&quot;10.1101/2021.08.21.21262393&quot;,&quot;PMID&quot;:&quot;34462754&quot;,&quot;URL&quot;:&quot;https://www.medrxiv.org/content/10.1101/2021.08.21.21262393v2&quot;,&quot;issued&quot;:{&quot;date-parts&quot;:[[2021,12,9]]},&quot;page&quot;:&quot;2021.08.21.21262393&quot;,&quot;abstract&quot;:&quot;Genomic sequencing provides critical information to track the evolution and spread of SARS-CoV-2, optimize molecular tests, treatments and vaccines, and guide public health responses. To investigate the spatiotemporal heterogeneity in the global SARS-CoV-2 genomic surveillance, we estimated the impact of sequencing intensity and turnaround times (TAT) on variant detection in 167 countries. Most countries submit genomes &gt;21 days after sample collection, and 77% of low and middle income countries sequenced &lt;0.5% of their cases. We found that sequencing at least 0.5% of the cases, with a TAT &lt;21 days, could be a benchmark for SARS-CoV-2 genomic surveillance efforts. Socioeconomic inequalities substantially impact our ability to quickly detect SARS-CoV-2 variants, and undermine the global pandemic preparedness.\n\nOne-Sentence Summary Socioeconomic inequalities impacted the SARS-CoV-2 genomic surveillance, and undermined the global pandemic preparedness.\n\n### Competing Interest Statement\n\nNDG is an infectious diseases consultant for Tempus Labs and the National Basketball Association. MAS receives grants and contracts from the National Institutes of Health, the US Food &amp; Drug Administration, the US Department of Veterans Affairs and Janssen Research &amp; Development. OGP has undertaken work for AstraZeneca on SARS-CoV-2 classification and genetic lineage nomenclature.\n\n### Funding Statement\n\nES and SF acknowledges the EPSRC (EP/V002910/1). GB acknowledges support from the Internal Fondsen KU Leuven/Internal Funds KU Leuven (Grant No. C14/18/094) and the Research Foundation - Flanders (Fonds voor Wetenschappelijk Onderzoek - Vlaanderen, G0E1420N, G098321N). GWH acknowledges support from NIH F31 AI154824. MAS acknowledges support from grants NIH R01 AI153044 and NIH U19 AI135995. MUGK acknowledges funding from the Oxford Martin School, EUH2020 project MOOD, Branco Weiss Fellowship and grants from The Rockefeller Foundation and Google.org. NDG acknowledges support from Fast Grant from Emergent Ventures at the Mercatus Center at George Mason University and CDC Contract # 75D30120C09570. OGP acknowledges support from the Oxford Martin School. NRF acknowledges support by a Wellcome Trust and Royal Society Sir Henry Dale Fellowship (204311/Z/16/Z). NRF and ECS acknowledge support by a Medical Research Council-Sao Paulo Research Foundation (FAPESP) CADDE partnership award (MR/S0195/1 and FAPESP 18/14389-0) (&lt;http://caddecentre.org/&gt;) and by Bill &amp; Melinda Gates Foundation (INV-034540 and INV-034652). Rede Corona-omica BR MCTI/FINEP is affiliated to RedeVirus/MCTI (awards FINEP = 01.20.0029.000462/20, CNPq = 404096/2020-4). CCK acknowledges support from the US Public Health Service Ruth L. Kirschstein National Research Service Award (5T35HL007649-35). RSA acknowledges funding from CNPq: 312688/2017-2 and 439119/2018-9; MEC/CAPES: 14/2020 - 23072.211119/2020-10; FINEP: 0494/20 01.20.0026.00 and UFMG-NB3 1139/20 and FAPERJ: 202.922/2018.\n\n### Author Declarations\n\nI confirm all relevant ethical guidelines have been followed, and any necessary IRB and/or ethics committee approvals have been obtained.\n\nYes\n\nThe details of the IRB/oversight body that provided approval or exemption for the research described are given below:\n\nNot applicable.\n\nI confirm that all necessary patient/participant consent has been obtained and the appropriate institutional forms have been archived, and that any patient/participant/sample identifiers included were not known to anyone (e.g., hospital staff, patients or participants themselves) outside the research group so cannot be used to identify individuals.\n\nYes\n\n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n\nYes\n\nI have followed all appropriate research reporting guidelines and uploaded the relevant EQUATOR Network research reporting checklist(s) and other pertinent material as supplementary files, if applicable.\n\nYes\n\nData used in this study can be found in this GitHub repository: [https://github.com/andersonbrito/paper\\_2021\\_metasurveillance][1]\n\n [1]: https://github.com/andersonbrito/paper_2021_metasurveillance&quot;,&quot;publisher&quot;:&quot;Cold Spring Harbor Laboratory Press&quot;,&quot;expandedJournalTitle&quot;:&quot;medRxiv&quot;},&quot;isTemporary&quot;:false}],&quot;citationTag&quot;:&quot;MENDELEY_CITATION_v3_eyJjaXRhdGlvbklEIjoiTUVOREVMRVlfQ0lUQVRJT05fMTVmN2FiZGUtOTlkYS00ODM2LWE4YTctNGZkZDJjOWFlMTNmIiwicHJvcGVydGllcyI6eyJub3RlSW5kZXgiOjB9LCJpc0VkaXRlZCI6ZmFsc2UsIm1hbnVhbE92ZXJyaWRlIjp7ImlzTWFudWFsbHlPdmVycmlkZGVuIjpmYWxzZSwiY2l0ZXByb2NUZXh0IjoiPHN1cD4yMDwvc3VwPiIsIm1hbnVhbE92ZXJyaWRlVGV4dCI6IiJ9LCJjaXRhdGlvbkl0ZW1zIjpbeyJpZCI6ImQyNzM1YzIzLTVlZWItMzU1YS1iYzljLTIzYjJkY2RlMWY1YSIsIml0ZW1EYXRhIjp7InR5cGUiOiJhcnRpY2xlLWpvdXJuYWwiLCJpZCI6ImQyNzM1YzIzLTVlZWItMzU1YS1iYzljLTIzYjJkY2RlMWY1YSIsInRpdGxlIjoiR2xvYmFsIGRpc3Bhcml0aWVzIGluIFNBUlMtQ29WLTIgZ2Vub21pYyBzdXJ2ZWlsbGFuY2UiLCJhdXRob3IiOlt7ImZhbWlseSI6IkJyaXRvIiwiZ2l2ZW4iOiJBbmRlcnNvbiBGLiIsInBhcnNlLW5hbWVzIjpmYWxzZSwiZHJvcHBpbmctcGFydGljbGUiOiIiLCJub24tZHJvcHBpbmctcGFydGljbGUiOiIifSx7ImZhbWlseSI6IlNlbWVub3ZhIiwiZ2l2ZW4iOiJFbGl6YXZldGEiLCJwYXJzZS1uYW1lcyI6ZmFsc2UsImRyb3BwaW5nLXBhcnRpY2xlIjoiIiwibm9uLWRyb3BwaW5nLXBhcnRpY2xlIjoiIn0seyJmYW1pbHkiOiJEdWRhcyIsImdpdmVuIjoiR3l0aXMiLCJwYXJzZS1uYW1lcyI6ZmFsc2UsImRyb3BwaW5nLXBhcnRpY2xlIjoiIiwibm9uLWRyb3BwaW5nLXBhcnRpY2xlIjoiIn0seyJmYW1pbHkiOiJIYXNzbGVyIiwiZ2l2ZW4iOiJHYWJyaWVsIFcuIiwicGFyc2UtbmFtZXMiOmZhbHNlLCJkcm9wcGluZy1wYXJ0aWNsZSI6IiIsIm5vbi1kcm9wcGluZy1wYXJ0aWNsZSI6IiJ9LHsiZmFtaWx5IjoiS2FsaW5pY2giLCJnaXZlbiI6IkNoYW5leSBDLiIsInBhcnNlLW5hbWVzIjpmYWxzZSwiZHJvcHBpbmctcGFydGljbGUiOiIiLCJub24tZHJvcHBpbmctcGFydGljbGUiOiIifSx7ImZhbWlseSI6IktyYWVtZXIiLCJnaXZlbiI6Ik1vcml0eiBVLkcuIiwicGFyc2UtbmFtZXMiOmZhbHNlLCJkcm9wcGluZy1wYXJ0aWNsZSI6IiIsIm5vbi1kcm9wcGluZy1wYXJ0aWNsZSI6IiJ9LHsiZmFtaWx5IjoiSG8iLCJnaXZlbiI6Ikpvc2VzIiwicGFyc2UtbmFtZXMiOmZhbHNlLCJkcm9wcGluZy1wYXJ0aWNsZSI6IiIsIm5vbi1kcm9wcGluZy1wYXJ0aWNsZSI6IiJ9LHsiZmFtaWx5IjoiVGVnYWxseSIsImdpdmVuIjoiSG91cmlpeWFoIiwicGFyc2UtbmFtZXMiOmZhbHNlLCJkcm9wcGluZy1wYXJ0aWNsZSI6IiIsIm5vbi1kcm9wcGluZy1wYXJ0aWNsZSI6IiJ9LHsiZmFtaWx5IjoiR2l0aGluamkiLCJnaXZlbiI6Ikdlb3JnZSIsInBhcnNlLW5hbWVzIjpmYWxzZSwiZHJvcHBpbmctcGFydGljbGUiOiIiLCJub24tZHJvcHBpbmctcGFydGljbGUiOiIifSx7ImZhbWlseSI6IkFnb3RpIiwiZ2l2ZW4iOiJDaGFybGVzIE4uIiwicGFyc2UtbmFtZXMiOmZhbHNlLCJkcm9wcGluZy1wYXJ0aWNsZSI6IiIsIm5vbi1kcm9wcGluZy1wYXJ0aWNsZSI6IiJ9LHsiZmFtaWx5IjoiTWF0a2luIiwiZ2l2ZW4iOiJMdWN5IEUuIiwicGFyc2UtbmFtZXMiOmZhbHNlLCJkcm9wcGluZy1wYXJ0aWNsZSI6IiIsIm5vbi1kcm9wcGluZy1wYXJ0aWNsZSI6IiJ9LHsiZmFtaWx5IjoiV2hpdHRha2VyIiwiZ2l2ZW4iOiJDaGFybGVzIiwicGFyc2UtbmFtZXMiOmZhbHNlLCJkcm9wcGluZy1wYXJ0aWNsZSI6IiIsIm5vbi1kcm9wcGluZy1wYXJ0aWNsZSI6IiJ9LHsiZmFtaWx5IjoiQ29uc29ydGl1bSIsImdpdmVuIjoiRGFuaXNoIENvdmlkLTE5IEdlbm9tZSIsInBhcnNlLW5hbWVzIjpmYWxzZSwiZHJvcHBpbmctcGFydGljbGUiOiIiLCJub24tZHJvcHBpbmctcGFydGljbGUiOiIifSx7ImZhbWlseSI6IlByb2plY3QiLCJnaXZlbiI6IkNPVklELTE5IEltcGFjdCIsInBhcnNlLW5hbWVzIjpmYWxzZSwiZHJvcHBpbmctcGFydGljbGUiOiIiLCJub24tZHJvcHBpbmctcGFydGljbGUiOiIifSx7ImZhbWlseSI6IihOR1MtU0EpIiwiZ2l2ZW4iOiJOZXR3b3JrIGZvciBHZW5vbWljIFN1cnZlaWxsYW5jZSBpbiBTb3V0aCBBZnJpY2EiLCJwYXJzZS1uYW1lcyI6ZmFsc2UsImRyb3BwaW5nLXBhcnRpY2xlIjoiIiwibm9uLWRyb3BwaW5nLXBhcnRpY2xlIjoiIn0seyJmYW1pbHkiOiJ0ZWFtIiwiZ2l2ZW4iOiJHSVNBSUQgY29yZSBjdXJhdGlvbiIsInBhcnNlLW5hbWVzIjpmYWxzZSwiZHJvcHBpbmctcGFydGljbGUiOiIiLCJub24tZHJvcHBpbmctcGFydGljbGUiOiIifSx7ImZhbWlseSI6Ikhvd2RlbiIsImdpdmVuIjoiQmVuamFtaW4gUCIsInBhcnNlLW5hbWVzIjpmYWxzZSwiZHJvcHBpbmctcGFydGljbGUiOiIiLCJub24tZHJvcHBpbmctcGFydGljbGUiOiIifSx7ImZhbWlseSI6IlNpbnRjaGVua28iLCJnaXZlbiI6IlZpdGFsaSIsInBhcnNlLW5hbWVzIjpmYWxzZSwiZHJvcHBpbmctcGFydGljbGUiOiIiLCJub24tZHJvcHBpbmctcGFydGljbGUiOiIifSx7ImZhbWlseSI6Ilp1Y2tlcm1hbiIsImdpdmVuIjoiTmV0YSBTLiIsInBhcnNlLW5hbWVzIjpmYWxzZSwiZHJvcHBpbmctcGFydGljbGUiOiIiLCJub24tZHJvcHBpbmctcGFydGljbGUiOiIifSx7ImZhbWlseSI6Ik1vciIsImdpdmVuIjoiT3JuYSIsInBhcnNlLW5hbWVzIjpmYWxzZSwiZHJvcHBpbmctcGFydGljbGUiOiIiLCJub24tZHJvcHBpbmctcGFydGljbGUiOiIifSx7ImZhbWlseSI6IkJsYW5rZW5zaGlwIiwiZ2l2ZW4iOiJIZWF0aGVyIE0iLCJwYXJzZS1uYW1lcyI6ZmFsc2UsImRyb3BwaW5nLXBhcnRpY2xlIjoiIiwibm9uLWRyb3BwaW5nLXBhcnRpY2xlIjoiIn0seyJmYW1pbHkiOiJPbGl2ZWlyYSIsImdpdmVuIjoiVHVsaW8iLCJwYXJzZS1uYW1lcyI6ZmFsc2UsImRyb3BwaW5nLXBhcnRpY2xlIjoiZGUiLCJub24tZHJvcHBpbmctcGFydGljbGUiOiIifSx7ImZhbWlseSI6IkxpbiIsImdpdmVuIjoiUmF5bW9uZCBULiBQLiIsInBhcnNlLW5hbWVzIjpmYWxzZSwiZHJvcHBpbmctcGFydGljbGUiOiIiLCJub24tZHJvcHBpbmctcGFydGljbGUiOiIifSx7ImZhbWlseSI6IlNpcXVlaXJhIiwiZ2l2ZW4iOiJNYXJpbGRhIE1lbmRvbsOnYSIsInBhcnNlLW5hbWVzIjpmYWxzZSwiZHJvcHBpbmctcGFydGljbGUiOiIiLCJub24tZHJvcHBpbmctcGFydGljbGUiOiIifSx7ImZhbWlseSI6IlJlc2VuZGUiLCJnaXZlbiI6IlBhb2xhIENyaXN0aW5hIiwicGFyc2UtbmFtZXMiOmZhbHNlLCJkcm9wcGluZy1wYXJ0aWNsZSI6IiIsIm5vbi1kcm9wcGluZy1wYXJ0aWNsZSI6IiJ9LHsiZmFtaWx5IjoiVmFzY29uY2Vsb3MiLCJnaXZlbiI6IkFuYSBUZXJlemEgUi4iLCJwYXJzZS1uYW1lcyI6ZmFsc2UsImRyb3BwaW5nLXBhcnRpY2xlIjoiIiwibm9uLWRyb3BwaW5nLXBhcnRpY2xlIjoiIn0seyJmYW1pbHkiOiJTcGlsa2kiLCJnaXZlbiI6IkZlcm5hbmRvIFIuIiwicGFyc2UtbmFtZXMiOmZhbHNlLCJkcm9wcGluZy1wYXJ0aWNsZSI6IiIsIm5vbi1kcm9wcGluZy1wYXJ0aWNsZSI6IiJ9LHsiZmFtaWx5IjoiQWd1aWFyIiwiZ2l2ZW4iOiJSZW5hdG8gU2FudGFuYSIsInBhcnNlLW5hbWVzIjpmYWxzZSwiZHJvcHBpbmctcGFydGljbGUiOiIiLCJub24tZHJvcHBpbmctcGFydGljbGUiOiIifSx7ImZhbWlseSI6IkFsZXhpZXYiLCJnaXZlbiI6Ikl2YWlsbyIsInBhcnNlLW5hbWVzIjpmYWxzZSwiZHJvcHBpbmctcGFydGljbGUiOiIiLCJub24tZHJvcHBpbmctcGFydGljbGUiOiIifSx7ImZhbWlseSI6Ikl2YW5vdiIsImdpdmVuIjoiSXZhbiBOLiIsInBhcnNlLW5hbWVzIjpmYWxzZSwiZHJvcHBpbmctcGFydGljbGUiOiIiLCJub24tZHJvcHBpbmctcGFydGljbGUiOiIifSx7ImZhbWlseSI6IlBoaWxpcG92YSIsImdpdmVuIjoiSXZ2YSIsInBhcnNlLW5hbWVzIjpmYWxzZSwiZHJvcHBpbmctcGFydGljbGUiOiIiLCJub24tZHJvcHBpbmctcGFydGljbGUiOiIifSx7ImZhbWlseSI6IkNhcnJpbmd0b24iLCJnaXZlbiI6IkNocmlzdGluZSBWLiBGLiIsInBhcnNlLW5hbWVzIjpmYWxzZSwiZHJvcHBpbmctcGFydGljbGUiOiIiLCJub24tZHJvcHBpbmctcGFydGljbGUiOiIifSx7ImZhbWlseSI6IlNhaGFkZW8iLCJnaXZlbiI6Ik5pa2l0YSBTLiBELiIsInBhcnNlLW5hbWVzIjpmYWxzZSwiZHJvcHBpbmctcGFydGljbGUiOiIiLCJub24tZHJvcHBpbmctcGFydGljbGUiOiIifSx7ImZhbWlseSI6Ikd1cnJ5IiwiZ2l2ZW4iOiJDw6lsaW5lIiwicGFyc2UtbmFtZXMiOmZhbHNlLCJkcm9wcGluZy1wYXJ0aWNsZSI6IiIsIm5vbi1kcm9wcGluZy1wYXJ0aWNsZSI6IiJ9LHsiZmFtaWx5IjoiTWF1cmVyLVN0cm9oIiwiZ2l2ZW4iOiJTZWJhc3RpYW4iLCJwYXJzZS1uYW1lcyI6ZmFsc2UsImRyb3BwaW5nLXBhcnRpY2xlIjoiIiwibm9uLWRyb3BwaW5nLXBhcnRpY2xlIjoiIn0seyJmYW1pbHkiOiJOYWlkb28iLCJnaXZlbiI6IkRoYW1hcmkiLCJwYXJzZS1uYW1lcyI6ZmFsc2UsImRyb3BwaW5nLXBhcnRpY2xlIjoiIiwibm9uLWRyb3BwaW5nLXBhcnRpY2xlIjoiIn0seyJmYW1pbHkiOiJFaWplIiwiZ2l2ZW4iOiJLYXJpbiBKIiwicGFyc2UtbmFtZXMiOmZhbHNlLCJkcm9wcGluZy1wYXJ0aWNsZSI6InZvbiIsIm5vbi1kcm9wcGluZy1wYXJ0aWNsZSI6IiJ9LHsiZmFtaWx5IjoiUGVya2lucyIsImdpdmVuIjoiTWFyayBELiIsInBhcnNlLW5hbWVzIjpmYWxzZSwiZHJvcHBpbmctcGFydGljbGUiOiIiLCJub24tZHJvcHBpbmctcGFydGljbGUiOiIifSx7ImZhbWlseSI6Iktlcmtob3ZlIiwiZ2l2ZW4iOiJNYXJpYSIsInBhcnNlLW5hbWVzIjpmYWxzZSwiZHJvcHBpbmctcGFydGljbGUiOiJ2YW4iLCJub24tZHJvcHBpbmctcGFydGljbGUiOiIifSx7ImZhbWlseSI6IkhpbGwiLCJnaXZlbiI6IlNhcmFoIEMuIiwicGFyc2UtbmFtZXMiOmZhbHNlLCJkcm9wcGluZy1wYXJ0aWNsZSI6IiIsIm5vbi1kcm9wcGluZy1wYXJ0aWNsZSI6IiJ9LHsiZmFtaWx5IjoiU2FiaW5vIiwiZ2l2ZW4iOiJFc3RlciBDLiIsInBhcnNlLW5hbWVzIjpmYWxzZSwiZHJvcHBpbmctcGFydGljbGUiOiIiLCJub24tZHJvcHBpbmctcGFydGljbGUiOiIifSx7ImZhbWlseSI6IlB5YnVzIiwiZ2l2ZW4iOiJPbGl2ZXIgRy4iLCJwYXJzZS1uYW1lcyI6ZmFsc2UsImRyb3BwaW5nLXBhcnRpY2xlIjoiIiwibm9uLWRyb3BwaW5nLXBhcnRpY2xlIjoiIn0seyJmYW1pbHkiOiJEeWUiLCJnaXZlbiI6IkNocmlzdG9waGVyIiwicGFyc2UtbmFtZXMiOmZhbHNlLCJkcm9wcGluZy1wYXJ0aWNsZSI6IiIsIm5vbi1kcm9wcGluZy1wYXJ0aWNsZSI6IiJ9LHsiZmFtaWx5IjoiQmhhdHQiLCJnaXZlbiI6IlNhbWlyIiwicGFyc2UtbmFtZXMiOmZhbHNlLCJkcm9wcGluZy1wYXJ0aWNsZSI6IiIsIm5vbi1kcm9wcGluZy1wYXJ0aWNsZSI6IiJ9LHsiZmFtaWx5IjoiRmxheG1hbiIsImdpdmVuIjoiU2V0aCIsInBhcnNlLW5hbWVzIjpmYWxzZSwiZHJvcHBpbmctcGFydGljbGUiOiIiLCJub24tZHJvcHBpbmctcGFydGljbGUiOiIifSx7ImZhbWlseSI6IlN1Y2hhcmQiLCJnaXZlbiI6Ik1hcmMgQS4iLCJwYXJzZS1uYW1lcyI6ZmFsc2UsImRyb3BwaW5nLXBhcnRpY2xlIjoiIiwibm9uLWRyb3BwaW5nLXBhcnRpY2xlIjoiIn0seyJmYW1pbHkiOiJHcnViYXVnaCIsImdpdmVuIjoiTmF0aGFuIEQuIiwicGFyc2UtbmFtZXMiOmZhbHNlLCJkcm9wcGluZy1wYXJ0aWNsZSI6IiIsIm5vbi1kcm9wcGluZy1wYXJ0aWNsZSI6IiJ9LHsiZmFtaWx5IjoiQmFlbGUiLCJnaXZlbiI6Ikd1eSIsInBhcnNlLW5hbWVzIjpmYWxzZSwiZHJvcHBpbmctcGFydGljbGUiOiIiLCJub24tZHJvcHBpbmctcGFydGljbGUiOiIifSx7ImZhbWlseSI6IkZhcmlhIiwiZ2l2ZW4iOiJOdW5vIFIuIiwicGFyc2UtbmFtZXMiOmZhbHNlLCJkcm9wcGluZy1wYXJ0aWNsZSI6IiIsIm5vbi1kcm9wcGluZy1wYXJ0aWNsZSI6IiJ9XSwiY29udGFpbmVyLXRpdGxlIjoibWVkUnhpdiIsImFjY2Vzc2VkIjp7ImRhdGUtcGFydHMiOltbMjAyMiwyLDIyXV19LCJET0kiOiIxMC4xMTAxLzIwMjEuMDguMjEuMjEyNjIzOTMiLCJQTUlEIjoiMzQ0NjI3NTQiLCJVUkwiOiJodHRwczovL3d3dy5tZWRyeGl2Lm9yZy9jb250ZW50LzEwLjExMDEvMjAyMS4wOC4yMS4yMTI2MjM5M3YyIiwiaXNzdWVkIjp7ImRhdGUtcGFydHMiOltbMjAyMSwxMiw5XV19LCJwYWdlIjoiMjAyMS4wOC4yMS4yMTI2MjM5MyIsImFic3RyYWN0IjoiR2Vub21pYyBzZXF1ZW5jaW5nIHByb3ZpZGVzIGNyaXRpY2FsIGluZm9ybWF0aW9uIHRvIHRyYWNrIHRoZSBldm9sdXRpb24gYW5kIHNwcmVhZCBvZiBTQVJTLUNvVi0yLCBvcHRpbWl6ZSBtb2xlY3VsYXIgdGVzdHMsIHRyZWF0bWVudHMgYW5kIHZhY2NpbmVzLCBhbmQgZ3VpZGUgcHVibGljIGhlYWx0aCByZXNwb25zZXMuIFRvIGludmVzdGlnYXRlIHRoZSBzcGF0aW90ZW1wb3JhbCBoZXRlcm9nZW5laXR5IGluIHRoZSBnbG9iYWwgU0FSUy1Db1YtMiBnZW5vbWljIHN1cnZlaWxsYW5jZSwgd2UgZXN0aW1hdGVkIHRoZSBpbXBhY3Qgb2Ygc2VxdWVuY2luZyBpbnRlbnNpdHkgYW5kIHR1cm5hcm91bmQgdGltZXMgKFRBVCkgb24gdmFyaWFudCBkZXRlY3Rpb24gaW4gMTY3IGNvdW50cmllcy4gTW9zdCBjb3VudHJpZXMgc3VibWl0IGdlbm9tZXMgPjIxIGRheXMgYWZ0ZXIgc2FtcGxlIGNvbGxlY3Rpb24sIGFuZCA3NyUgb2YgbG93IGFuZCBtaWRkbGUgaW5jb21lIGNvdW50cmllcyBzZXF1ZW5jZWQgPDAuNSUgb2YgdGhlaXIgY2FzZXMuIFdlIGZvdW5kIHRoYXQgc2VxdWVuY2luZyBhdCBsZWFzdCAwLjUlIG9mIHRoZSBjYXNlcywgd2l0aCBhIFRBVCA8MjEgZGF5cywgY291bGQgYmUgYSBiZW5jaG1hcmsgZm9yIFNBUlMtQ29WLTIgZ2Vub21pYyBzdXJ2ZWlsbGFuY2UgZWZmb3J0cy4gU29jaW9lY29ub21pYyBpbmVxdWFsaXRpZXMgc3Vic3RhbnRpYWxseSBpbXBhY3Qgb3VyIGFiaWxpdHkgdG8gcXVpY2tseSBkZXRlY3QgU0FSUy1Db1YtMiB2YXJpYW50cywgYW5kIHVuZGVybWluZSB0aGUgZ2xvYmFsIHBhbmRlbWljIHByZXBhcmVkbmVzcy5cblxuT25lLVNlbnRlbmNlIFN1bW1hcnkgU29jaW9lY29ub21pYyBpbmVxdWFsaXRpZXMgaW1wYWN0ZWQgdGhlIFNBUlMtQ29WLTIgZ2Vub21pYyBzdXJ2ZWlsbGFuY2UsIGFuZCB1bmRlcm1pbmVkIHRoZSBnbG9iYWwgcGFuZGVtaWMgcHJlcGFyZWRuZXNzLlxuXG4jIyMgQ29tcGV0aW5nIEludGVyZXN0IFN0YXRlbWVudFxuXG5OREcgaXMgYW4gaW5mZWN0aW91cyBkaXNlYXNlcyBjb25zdWx0YW50IGZvciBUZW1wdXMgTGFicyBhbmQgdGhlIE5hdGlvbmFsIEJhc2tldGJhbGwgQXNzb2NpYXRpb24uIE1BUyByZWNlaXZlcyBncmFudHMgYW5kIGNvbnRyYWN0cyBmcm9tIHRoZSBOYXRpb25hbCBJbnN0aXR1dGVzIG9mIEhlYWx0aCwgdGhlIFVTIEZvb2QgJiBEcnVnIEFkbWluaXN0cmF0aW9uLCB0aGUgVVMgRGVwYXJ0bWVudCBvZiBWZXRlcmFucyBBZmZhaXJzIGFuZCBKYW5zc2VuIFJlc2VhcmNoICYgRGV2ZWxvcG1lbnQuIE9HUCBoYXMgdW5kZXJ0YWtlbiB3b3JrIGZvciBBc3RyYVplbmVjYSBvbiBTQVJTLUNvVi0yIGNsYXNzaWZpY2F0aW9uIGFuZCBnZW5ldGljIGxpbmVhZ2Ugbm9tZW5jbGF0dXJlLlxuXG4jIyMgRnVuZGluZyBTdGF0ZW1lbnRcblxuRVMgYW5kIFNGIGFja25vd2xlZGdlcyB0aGUgRVBTUkMgKEVQL1YwMDI5MTAvMSkuIEdCIGFja25vd2xlZGdlcyBzdXBwb3J0IGZyb20gdGhlIEludGVybmFsIEZvbmRzZW4gS1UgTGV1dmVuL0ludGVybmFsIEZ1bmRzIEtVIExldXZlbiAoR3JhbnQgTm8uIEMxNC8xOC8wOTQpIGFuZCB0aGUgUmVzZWFyY2ggRm91bmRhdGlvbiAtIEZsYW5kZXJzIChGb25kcyB2b29yIFdldGVuc2NoYXBwZWxpamsgT25kZXJ6b2VrIC0gVmxhYW5kZXJlbiwgRzBFMTQyME4sIEcwOTgzMjFOKS4gR1dIIGFja25vd2xlZGdlcyBzdXBwb3J0IGZyb20gTklIIEYzMSBBSTE1NDgyNC4gTUFTIGFja25vd2xlZGdlcyBzdXBwb3J0IGZyb20gZ3JhbnRzIE5JSCBSMDEgQUkxNTMwNDQgYW5kIE5JSCBVMTkgQUkxMzU5OTUuIE1VR0sgYWNrbm93bGVkZ2VzIGZ1bmRpbmcgZnJvbSB0aGUgT3hmb3JkIE1hcnRpbiBTY2hvb2wsIEVVSDIwMjAgcHJvamVjdCBNT09ELCBCcmFuY28gV2Vpc3MgRmVsbG93c2hpcCBhbmQgZ3JhbnRzIGZyb20gVGhlIFJvY2tlZmVsbGVyIEZvdW5kYXRpb24gYW5kIEdvb2dsZS5vcmcuIE5ERyBhY2tub3dsZWRnZXMgc3VwcG9ydCBmcm9tIEZhc3QgR3JhbnQgZnJvbSBFbWVyZ2VudCBWZW50dXJlcyBhdCB0aGUgTWVyY2F0dXMgQ2VudGVyIGF0IEdlb3JnZSBNYXNvbiBVbml2ZXJzaXR5IGFuZCBDREMgQ29udHJhY3QgIyA3NUQzMDEyMEMwOTU3MC4gT0dQIGFja25vd2xlZGdlcyBzdXBwb3J0IGZyb20gdGhlIE94Zm9yZCBNYXJ0aW4gU2Nob29sLiBOUkYgYWNrbm93bGVkZ2VzIHN1cHBvcnQgYnkgYSBXZWxsY29tZSBUcnVzdCBhbmQgUm95YWwgU29jaWV0eSBTaXIgSGVucnkgRGFsZSBGZWxsb3dzaGlwICgyMDQzMTEvWi8xNi9aKS4gTlJGIGFuZCBFQ1MgYWNrbm93bGVkZ2Ugc3VwcG9ydCBieSBhIE1lZGljYWwgUmVzZWFyY2ggQ291bmNpbC1TYW8gUGF1bG8gUmVzZWFyY2ggRm91bmRhdGlvbiAoRkFQRVNQKSBDQURERSBwYXJ0bmVyc2hpcCBhd2FyZCAoTVIvUzAxOTUvMSBhbmQgRkFQRVNQIDE4LzE0Mzg5LTApICg8aHR0cDovL2NhZGRlY2VudHJlLm9yZy8+KSBhbmQgYnkgQmlsbCAmIE1lbGluZGEgR2F0ZXMgRm91bmRhdGlvbiAoSU5WLTAzNDU0MCBhbmQgSU5WLTAzNDY1MikuIFJlZGUgQ29yb25hLW9taWNhIEJSIE1DVEkvRklORVAgaXMgYWZmaWxpYXRlZCB0byBSZWRlVmlydXMvTUNUSSAoYXdhcmRzIEZJTkVQID0gMDEuMjAuMDAyOS4wMDA0NjIvMjAsIENOUHEgPSA0MDQwOTYvMjAyMC00KS4gQ0NLIGFja25vd2xlZGdlcyBzdXBwb3J0IGZyb20gdGhlIFVTIFB1YmxpYyBIZWFsdGggU2VydmljZSBSdXRoIEwuIEtpcnNjaHN0ZWluIE5hdGlvbmFsIFJlc2VhcmNoIFNlcnZpY2UgQXdhcmQgKDVUMzVITDAwNzY0OS0zNSkuIFJTQSBhY2tub3dsZWRnZXMgZnVuZGluZyBmcm9tIENOUHE6IDMxMjY4OC8yMDE3LTIgYW5kIDQzOTExOS8yMDE4LTk7IE1FQy9DQVBFUzogMTQvMjAyMCAtIDIzMDcyLjIxMTExOS8yMDIwLTEwOyBGSU5FUDogMDQ5NC8yMCAwMS4yMC4wMDI2LjAwIGFuZCBVRk1HLU5CMyAxMTM5LzIwIGFuZCBGQVBFUko6IDIwMi45MjIvMjAxOC5cblxuIyMjIEF1dGhvciBEZWNsYXJhdGlvbnNcblxuSSBjb25maXJtIGFsbCByZWxldmFudCBldGhpY2FsIGd1aWRlbGluZXMgaGF2ZSBiZWVuIGZvbGxvd2VkLCBhbmQgYW55IG5lY2Vzc2FyeSBJUkIgYW5kL29yIGV0aGljcyBjb21taXR0ZWUgYXBwcm92YWxzIGhhdmUgYmVlbiBvYnRhaW5lZC5cblxuWWVzXG5cblRoZSBkZXRhaWxzIG9mIHRoZSBJUkIvb3ZlcnNpZ2h0IGJvZHkgdGhhdCBwcm92aWRlZCBhcHByb3ZhbCBvciBleGVtcHRpb24gZm9yIHRoZSByZXNlYXJjaCBkZXNjcmliZWQgYXJlIGdpdmVuIGJlbG93OlxuXG5Ob3QgYXBwbGljYWJsZS5cblxuSSBjb25maXJtIHRoYXQgYWxsIG5lY2Vzc2FyeSBwYXRpZW50L3BhcnRpY2lwYW50IGNvbnNlbnQgaGFzIGJlZW4gb2J0YWluZWQgYW5kIHRoZSBhcHByb3ByaWF0ZSBpbnN0aXR1dGlvbmFsIGZvcm1zIGhhdmUgYmVlbiBhcmNoaXZlZCwgYW5kIHRoYXQgYW55IHBhdGllbnQvcGFydGljaXBhbnQvc2FtcGxlIGlkZW50aWZpZXJzIGluY2x1ZGVkIHdlcmUgbm90IGtub3duIHRvIGFueW9uZSAoZS5nLiwgaG9zcGl0YWwgc3RhZmYsIHBhdGllbnRzIG9yIHBhcnRpY2lwYW50cyB0aGVtc2VsdmVzKSBvdXRzaWRlIHRoZSByZXNlYXJjaCBncm91cCBzbyBjYW5ub3QgYmUgdXNlZCB0byBpZGVudGlmeSBpbmRpdmlkdWFscy5cblxuWWVzXG5cbkkgdW5kZXJzdGFuZCB0aGF0IGFsbCBjbGluaWNhbCB0cmlhbHMgYW5kIGFueSBvdGhlciBwcm9zcGVjdGl2ZSBpbnRlcnZlbnRpb25hbCBzdHVkaWVzIG11c3QgYmUgcmVnaXN0ZXJlZCB3aXRoIGFuIElDTUpFLWFwcHJvdmVkIHJlZ2lzdHJ5LCBzdWNoIGFzIENsaW5pY2FsVHJpYWxzLmdvdi4gSSBjb25maXJtIHRoYXQgYW55IHN1Y2ggc3R1ZHkgcmVwb3J0ZWQgaW4gdGhlIG1hbnVzY3JpcHQgaGFzIGJlZW4gcmVnaXN0ZXJlZCBhbmQgdGhlIHRyaWFsIHJlZ2lzdHJhdGlvbiBJRCBpcyBwcm92aWRlZCAobm90ZTogaWYgcG9zdGluZyBhIHByb3NwZWN0aXZlIHN0dWR5IHJlZ2lzdGVyZWQgcmV0cm9zcGVjdGl2ZWx5LCBwbGVhc2UgcHJvdmlkZSBhIHN0YXRlbWVudCBpbiB0aGUgdHJpYWwgSUQgZmllbGQgZXhwbGFpbmluZyB3aHkgdGhlIHN0dWR5IHdhcyBub3QgcmVnaXN0ZXJlZCBpbiBhZHZhbmNlKS5cblxuWWVzXG5cbkkgaGF2ZSBmb2xsb3dlZCBhbGwgYXBwcm9wcmlhdGUgcmVzZWFyY2ggcmVwb3J0aW5nIGd1aWRlbGluZXMgYW5kIHVwbG9hZGVkIHRoZSByZWxldmFudCBFUVVBVE9SIE5ldHdvcmsgcmVzZWFyY2ggcmVwb3J0aW5nIGNoZWNrbGlzdChzKSBhbmQgb3RoZXIgcGVydGluZW50IG1hdGVyaWFsIGFzIHN1cHBsZW1lbnRhcnkgZmlsZXMsIGlmIGFwcGxpY2FibGUuXG5cblllc1xuXG5EYXRhIHVzZWQgaW4gdGhpcyBzdHVkeSBjYW4gYmUgZm91bmQgaW4gdGhpcyBHaXRIdWIgcmVwb3NpdG9yeTogW2h0dHBzOi8vZ2l0aHViLmNvbS9hbmRlcnNvbmJyaXRvL3BhcGVyXFxfMjAyMVxcX21ldGFzdXJ2ZWlsbGFuY2VdWzFdXG5cbiBbMV06IGh0dHBzOi8vZ2l0aHViLmNvbS9hbmRlcnNvbmJyaXRvL3BhcGVyXzIwMjFfbWV0YXN1cnZlaWxsYW5jZSIsInB1Ymxpc2hlciI6IkNvbGQgU3ByaW5nIEhhcmJvciBMYWJvcmF0b3J5IFByZXNzIiwiZXhwYW5kZWRKb3VybmFsVGl0bGUiOiJtZWRSeGl2In0sImlzVGVtcG9yYXJ5IjpmYWxzZX1dfQ==&quot;},{&quot;citationID&quot;:&quot;MENDELEY_CITATION_2c42339e-56e0-457c-b019-d45bcaf7db45&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MmM0MjMzOWUtNTZlMC00NTdjLWIwMTktZDQ1YmNhZjdkYjQ1IiwicHJvcGVydGllcyI6eyJub3RlSW5kZXgiOjB9LCJpc0VkaXRlZCI6ZmFsc2UsIm1hbnVhbE92ZXJyaWRlIjp7ImlzTWFudWFsbHlPdmVycmlkZGVuIjpmYWxzZSwiY2l0ZXByb2NUZXh0IjoiPHN1cD4xOTwvc3VwPiIsIm1hbnVhbE92ZXJyaWRlVGV4dCI6IiJ9LCJjaXRhdGlvbkl0ZW1zIjpbeyJpZCI6Ijg2MzI0YjBhLTNlZjMtMzEwMy1hNmNkLWE2YTlkYmQzOTI2MSIsIml0ZW1EYXRhIjp7InR5cGUiOiJhcnRpY2xlLWpvdXJuYWwiLCJpZCI6Ijg2MzI0YjBhLTNlZjMtMzEwMy1hNmNkLWE2YTlkYmQzOTI2MSIsInRpdGxlIjoiRXBpZGVtaW9sb2dpYyBhbmQgR2Vub21pYyBBbmFseXNpcyBvZiBTQVJTLUNvVi0yIERlbHRhIFZhcmlhbnQgU3VwZXJzcHJlYWRpbmcgRXZlbnQgaW4gTmlnaHRjbHViLCB0aGUgTmV0aGVybGFuZHMsIEp1bmUgMjAyMSIsImF1dGhvciI6W3siZmFtaWx5IjoiS29vcHNlbiIsImdpdmVuIjoiSmVsbGUiLCJwYXJzZS1uYW1lcyI6ZmFsc2UsImRyb3BwaW5nLXBhcnRpY2xlIjoiIiwibm9uLWRyb3BwaW5nLXBhcnRpY2xlIjoiIn0seyJmYW1pbHkiOiJFd2lqayIsImdpdmVuIjoiQ2F0aGFyaW5hIEUiLCJwYXJzZS1uYW1lcyI6ZmFsc2UsImRyb3BwaW5nLXBhcnRpY2xlIjoiIiwibm9uLWRyb3BwaW5nLXBhcnRpY2xlIjoidmFuIn0seyJmYW1pbHkiOiJCYXZhbGlhIiwiZ2l2ZW4iOiJSb2lzaW4iLCJwYXJzZS1uYW1lcyI6ZmFsc2UsImRyb3BwaW5nLXBhcnRpY2xlIjoiIiwibm9uLWRyb3BwaW5nLXBhcnRpY2xlIjoiIn0seyJmYW1pbHkiOiJDb3JuZWxpc3NlbiIsImdpdmVuIjoiQWtrZSIsInBhcnNlLW5hbWVzIjpmYWxzZSwiZHJvcHBpbmctcGFydGljbGUiOiIiLCJub24tZHJvcHBpbmctcGFydGljbGUiOiIifSx7ImZhbWlseSI6IkJydWlzdGVuIiwiZ2l2ZW4iOiJTeWx2aWEgTSIsInBhcnNlLW5hbWVzIjpmYWxzZSwiZHJvcHBpbmctcGFydGljbGUiOiIiLCJub24tZHJvcHBpbmctcGFydGljbGUiOiIifSx7ImZhbWlseSI6IkdlZSIsImdpdmVuIjoiRmxvb3IiLCJwYXJzZS1uYW1lcyI6ZmFsc2UsImRyb3BwaW5nLXBhcnRpY2xlIjoiIiwibm9uLWRyb3BwaW5nLXBhcnRpY2xlIjoiZGUifSx7ImZhbWlseSI6IkhhbiIsImdpdmVuIjoiQWx2aW4gWCIsInBhcnNlLW5hbWVzIjpmYWxzZSwiZHJvcHBpbmctcGFydGljbGUiOiIiLCJub24tZHJvcHBpbmctcGFydGljbGUiOiIifSx7ImZhbWlseSI6IkpvbmciLCJnaXZlbiI6Ik1hYXJ0ZW4iLCJwYXJzZS1uYW1lcyI6ZmFsc2UsImRyb3BwaW5nLXBhcnRpY2xlIjoiIiwibm9uLWRyb3BwaW5nLXBhcnRpY2xlIjoiZGUifSx7ImZhbWlseSI6IkpvbmciLCJnaXZlbiI6Ik1lbm5vIEQiLCJwYXJzZS1uYW1lcyI6ZmFsc2UsImRyb3BwaW5nLXBhcnRpY2xlIjoiIiwibm9uLWRyb3BwaW5nLXBhcnRpY2xlIjoiZGUifSx7ImZhbWlseSI6IkpvbmdlcyIsImdpdmVuIjoiTWFyY2VsIiwicGFyc2UtbmFtZXMiOmZhbHNlLCJkcm9wcGluZy1wYXJ0aWNsZSI6IiIsIm5vbi1kcm9wcGluZy1wYXJ0aWNsZSI6IiJ9LHsiZmFtaWx5IjoiS2hhd2FqYSIsImdpdmVuIjoiTm9yaW4iLCJwYXJzZS1uYW1lcyI6ZmFsc2UsImRyb3BwaW5nLXBhcnRpY2xlIjoiIiwibm9uLWRyb3BwaW5nLXBhcnRpY2xlIjoiIn0seyJmYW1pbHkiOiJLb2VuZSIsImdpdmVuIjoiRmxldXIgTSBIIFAgQSIsInBhcnNlLW5hbWVzIjpmYWxzZSwiZHJvcHBpbmctcGFydGljbGUiOiIiLCJub24tZHJvcHBpbmctcGFydGljbGUiOiIifSx7ImZhbWlseSI6Ikx1YmJlbiIsImdpdmVuIjoiTWFyaWtlbiIsInBhcnNlLW5hbWVzIjpmYWxzZSwiZHJvcHBpbmctcGFydGljbGUiOiIiLCJub24tZHJvcHBpbmctcGFydGljbGUiOiJ2YW4gZGVyIn0seyJmYW1pbHkiOiJNaWt1bGljIiwiZ2l2ZW4iOiJJcmlzIiwicGFyc2UtbmFtZXMiOmZhbHNlLCJkcm9wcGluZy1wYXJ0aWNsZSI6IiIsIm5vbi1kcm9wcGluZy1wYXJ0aWNsZSI6IiJ9LHsiZmFtaWx5IjoiUmViZXJzIiwiZ2l2ZW4iOiJTam9lcmQgUCBIIiwicGFyc2UtbmFtZXMiOmZhbHNlLCJkcm9wcGluZy1wYXJ0aWNsZSI6IiIsIm5vbi1kcm9wcGluZy1wYXJ0aWNsZSI6IiJ9LHsiZmFtaWx5IjoiUnVzc2VsbCIsImdpdmVuIjoiQ29saW4gQSIsInBhcnNlLW5hbWVzIjpmYWxzZSwiZHJvcHBpbmctcGFydGljbGUiOiIiLCJub24tZHJvcHBpbmctcGFydGljbGUiOiIifSx7ImZhbWlseSI6IlNjaGlua2VsIiwiZ2l2ZW4iOiJKYW5rZSIsInBhcnNlLW5hbWVzIjpmYWxzZSwiZHJvcHBpbmctcGFydGljbGUiOiIiLCJub24tZHJvcHBpbmctcGFydGljbGUiOiIifSx7ImZhbWlseSI6IlNjaHJlaWplciIsImdpdmVuIjoiQW5qYSBKIE0iLCJwYXJzZS1uYW1lcyI6ZmFsc2UsImRyb3BwaW5nLXBhcnRpY2xlIjoiIiwibm9uLWRyb3BwaW5nLXBhcnRpY2xlIjoiIn0seyJmYW1pbHkiOiJVaWwiLCJnaXZlbiI6Ikp1ZGl0aCBBIiwicGFyc2UtbmFtZXMiOmZhbHNlLCJkcm9wcGluZy1wYXJ0aWNsZSI6IiIsIm5vbi1kcm9wcGluZy1wYXJ0aWNsZSI6ImRlbiJ9LHsiZmFtaWx5IjoiV2Vsa2VycyIsImdpdmVuIjoiTWF0dGhpanMgUiBBIiwicGFyc2UtbmFtZXMiOmZhbHNlLCJkcm9wcGluZy1wYXJ0aWNsZSI6IiIsIm5vbi1kcm9wcGluZy1wYXJ0aWNsZSI6IiJ9LHsiZmFtaWx5IjoiTGVlbnN0cmEiLCJnaXZlbiI6IlRqYWxsaW5nIiwicGFyc2UtbmFtZXMiOmZhbHNlLCJkcm9wcGluZy1wYXJ0aWNsZSI6IiIsIm5vbi1kcm9wcGluZy1wYXJ0aWNsZSI6IiJ9LHsiZmFtaWx5IjoiQVJHT1MgY29uc29ydGl1bSIsImdpdmVuIjoiIiwicGFyc2UtbmFtZXMiOmZhbHNlLCJkcm9wcGluZy1wYXJ0aWNsZSI6IiIsIm5vbi1kcm9wcGluZy1wYXJ0aWNsZSI6IiJ9XSwiY29udGFpbmVyLXRpdGxlIjoiRW1lcmdpbmcgaW5mZWN0aW91cyBkaXNlYXNlcyIsImFjY2Vzc2VkIjp7ImRhdGUtcGFydHMiOltbMjAyMiwzLDE1XV19LCJET0kiOiIxMC4zMjAxL0VJRDI4MDUuMjEyMDE5IiwiSVNTTiI6IjEwODAtNjA1OSIsIlBNSUQiOiIzNTI3MTc5MiIsIlVSTCI6Imh0dHBzOi8vcHVibWVkLm5jYmkubmxtLm5paC5nb3YvMzUyNzE3OTIvIiwiaXNzdWVkIjp7ImRhdGUtcGFydHMiOltbMjAyMiwzLDEwXV19LCJhYnN0cmFjdCI6IldlIHJlcG9ydCBhIHNldmVyZSBhY3V0ZSByZXNwaXJhdG9yeSBzeW5kcm9tZSBjb3JvbmF2aXJ1cyAyIHN1cGVyc3ByZWFkaW5nIGV2ZW50IGluIHRoZSBOZXRoZXJsYW5kcyBhZnRlciBkaXN0YW5jaW5nIHJ1bGVzIHdlcmUgbGlmdGVkIGluIG5pZ2h0Y2x1YnMsIGRlc3BpdGUgcmVxdWlyaW5nIGEgbmVnYXRpdmUgdGVzdCBvciB2YWNjaW5hdGlvbi4gVGhpcyBvY2N1cnJlbmNlIGlsbHVzdHJhdGVzIHRoZSBwb3RlbnRpYWwgZm9yIHJhcGlkIGRpc3NlbWluYXRpb24gb2YgdmFyaWFudHMgaW4gbGFyZ2VseSB1bnZhY2NpbmF0ZWQgcG9wdWxhdGlvbnMgdW5kZXIgc3VjaCBjb25kaXRpb25zLiBXZSBkZXRlY3RlZCBzdWJzZXF1ZW50IGNvbW11bml0eSB0cmFuc21pc3Npb24gb2YgdGhpcyBzdHJhaW4uIiwicHVibGlzaGVyIjoiRW1lcmcgSW5mZWN0IERpcyIsImlzc3VlIjoiNSIsInZvbHVtZSI6IjI4IiwiZXhwYW5kZWRKb3VybmFsVGl0bGUiOiJFbWVyZ2luZyBpbmZlY3Rpb3VzIGRpc2Vhc2VzIn0sImlzVGVtcG9yYXJ5IjpmYWxzZX1dfQ==&quot;,&quot;citationItems&quot;:[{&quot;id&quot;:&quot;86324b0a-3ef3-3103-a6cd-a6a9dbd39261&quot;,&quot;itemData&quot;:{&quot;type&quot;:&quot;article-journal&quot;,&quot;id&quot;:&quot;86324b0a-3ef3-3103-a6cd-a6a9dbd39261&quot;,&quot;title&quot;:&quot;Epidemiologic and Genomic Analysis of SARS-CoV-2 Delta Variant Superspreading Event in Nightclub, the Netherlands, June 2021&quot;,&quot;author&quot;:[{&quot;family&quot;:&quot;Koopsen&quot;,&quot;given&quot;:&quot;Jelle&quot;,&quot;parse-names&quot;:false,&quot;dropping-particle&quot;:&quot;&quot;,&quot;non-dropping-particle&quot;:&quot;&quot;},{&quot;family&quot;:&quot;Ewijk&quot;,&quot;given&quot;:&quot;Catharina E&quot;,&quot;parse-names&quot;:false,&quot;dropping-particle&quot;:&quot;&quot;,&quot;non-dropping-particle&quot;:&quot;van&quot;},{&quot;family&quot;:&quot;Bavalia&quot;,&quot;given&quot;:&quot;Roisin&quot;,&quot;parse-names&quot;:false,&quot;dropping-particle&quot;:&quot;&quot;,&quot;non-dropping-particle&quot;:&quot;&quot;},{&quot;family&quot;:&quot;Cornelissen&quot;,&quot;given&quot;:&quot;Akke&quot;,&quot;parse-names&quot;:false,&quot;dropping-particle&quot;:&quot;&quot;,&quot;non-dropping-particle&quot;:&quot;&quot;},{&quot;family&quot;:&quot;Bruisten&quot;,&quot;given&quot;:&quot;Sylvia M&quot;,&quot;parse-names&quot;:false,&quot;dropping-particle&quot;:&quot;&quot;,&quot;non-dropping-particle&quot;:&quot;&quot;},{&quot;family&quot;:&quot;Gee&quot;,&quot;given&quot;:&quot;Floor&quot;,&quot;parse-names&quot;:false,&quot;dropping-particle&quot;:&quot;&quot;,&quot;non-dropping-particle&quot;:&quot;de&quot;},{&quot;family&quot;:&quot;Han&quot;,&quot;given&quot;:&quot;Alvin X&quot;,&quot;parse-names&quot;:false,&quot;dropping-particle&quot;:&quot;&quot;,&quot;non-dropping-particle&quot;:&quot;&quot;},{&quot;family&quot;:&quot;Jong&quot;,&quot;given&quot;:&quot;Maarten&quot;,&quot;parse-names&quot;:false,&quot;dropping-particle&quot;:&quot;&quot;,&quot;non-dropping-particle&quot;:&quot;de&quot;},{&quot;family&quot;:&quot;Jong&quot;,&quot;given&quot;:&quot;Menno D&quot;,&quot;parse-names&quot;:false,&quot;dropping-particle&quot;:&quot;&quot;,&quot;non-dropping-particle&quot;:&quot;de&quot;},{&quot;family&quot;:&quot;Jonges&quot;,&quot;given&quot;:&quot;Marcel&quot;,&quot;parse-names&quot;:false,&quot;dropping-particle&quot;:&quot;&quot;,&quot;non-dropping-particle&quot;:&quot;&quot;},{&quot;family&quot;:&quot;Khawaja&quot;,&quot;given&quot;:&quot;Norin&quot;,&quot;parse-names&quot;:false,&quot;dropping-particle&quot;:&quot;&quot;,&quot;non-dropping-particle&quot;:&quot;&quot;},{&quot;family&quot;:&quot;Koene&quot;,&quot;given&quot;:&quot;Fleur M H P A&quot;,&quot;parse-names&quot;:false,&quot;dropping-particle&quot;:&quot;&quot;,&quot;non-dropping-particle&quot;:&quot;&quot;},{&quot;family&quot;:&quot;Lubben&quot;,&quot;given&quot;:&quot;Mariken&quot;,&quot;parse-names&quot;:false,&quot;dropping-particle&quot;:&quot;&quot;,&quot;non-dropping-particle&quot;:&quot;van der&quot;},{&quot;family&quot;:&quot;Mikulic&quot;,&quot;given&quot;:&quot;Iris&quot;,&quot;parse-names&quot;:false,&quot;dropping-particle&quot;:&quot;&quot;,&quot;non-dropping-particle&quot;:&quot;&quot;},{&quot;family&quot;:&quot;Rebers&quot;,&quot;given&quot;:&quot;Sjoerd P H&quot;,&quot;parse-names&quot;:false,&quot;dropping-particle&quot;:&quot;&quot;,&quot;non-dropping-particle&quot;:&quot;&quot;},{&quot;family&quot;:&quot;Russell&quot;,&quot;given&quot;:&quot;Colin A&quot;,&quot;parse-names&quot;:false,&quot;dropping-particle&quot;:&quot;&quot;,&quot;non-dropping-particle&quot;:&quot;&quot;},{&quot;family&quot;:&quot;Schinkel&quot;,&quot;given&quot;:&quot;Janke&quot;,&quot;parse-names&quot;:false,&quot;dropping-particle&quot;:&quot;&quot;,&quot;non-dropping-particle&quot;:&quot;&quot;},{&quot;family&quot;:&quot;Schreijer&quot;,&quot;given&quot;:&quot;Anja J M&quot;,&quot;parse-names&quot;:false,&quot;dropping-particle&quot;:&quot;&quot;,&quot;non-dropping-particle&quot;:&quot;&quot;},{&quot;family&quot;:&quot;Uil&quot;,&quot;given&quot;:&quot;Judith A&quot;,&quot;parse-names&quot;:false,&quot;dropping-particle&quot;:&quot;&quot;,&quot;non-dropping-particle&quot;:&quot;den&quot;},{&quot;family&quot;:&quot;Welkers&quot;,&quot;given&quot;:&quot;Matthijs R A&quot;,&quot;parse-names&quot;:false,&quot;dropping-particle&quot;:&quot;&quot;,&quot;non-dropping-particle&quot;:&quot;&quot;},{&quot;family&quot;:&quot;Leenstra&quot;,&quot;given&quot;:&quot;Tjalling&quot;,&quot;parse-names&quot;:false,&quot;dropping-particle&quot;:&quot;&quot;,&quot;non-dropping-particle&quot;:&quot;&quot;},{&quot;family&quot;:&quot;ARGOS consortium&quot;,&quot;given&quot;:&quot;&quot;,&quot;parse-names&quot;:false,&quot;dropping-particle&quot;:&quot;&quot;,&quot;non-dropping-particle&quot;:&quot;&quot;}],&quot;container-title&quot;:&quot;Emerging infectious diseases&quot;,&quot;accessed&quot;:{&quot;date-parts&quot;:[[2022,3,15]]},&quot;DOI&quot;:&quot;10.3201/EID2805.212019&quot;,&quot;ISSN&quot;:&quot;1080-6059&quot;,&quot;PMID&quot;:&quot;35271792&quot;,&quot;URL&quot;:&quot;https://pubmed.ncbi.nlm.nih.gov/35271792/&quot;,&quot;issued&quot;:{&quot;date-parts&quot;:[[2022,3,10]]},&quot;abstract&quot;:&quot;We report a severe acute respiratory syndrome coronavirus 2 superspreading event in the Netherlands after distancing rules were lifted in nightclubs, despite requiring a negative test or vaccination. This occurrence illustrates the potential for rapid dissemination of variants in largely unvaccinated populations under such conditions. We detected subsequent community transmission of this strain.&quot;,&quot;publisher&quot;:&quot;Emerg Infect Dis&quot;,&quot;issue&quot;:&quot;5&quot;,&quot;volume&quot;:&quot;28&quot;,&quot;expandedJournalTitle&quot;:&quot;Emerging infectious diseases&quot;},&quot;isTemporary&quot;:false}]},{&quot;citationID&quot;:&quot;MENDELEY_CITATION_7041a2dc-2304-4958-b0af-10b5d50da26a&quot;,&quot;properties&quot;:{&quot;noteIndex&quot;:0},&quot;isEdited&quot;:false,&quot;manualOverride&quot;:{&quot;isManuallyOverridden&quot;:false,&quot;citeprocText&quot;:&quot;&lt;sup&gt;21–23&lt;/sup&gt;&quot;,&quot;manualOverrideText&quot;:&quot;&quot;},&quot;citationItems&quot;:[{&quot;id&quot;:&quot;d64a2bb4-ed8e-37ff-9a51-b84a05c9cb43&quot;,&quot;itemData&quot;:{&quot;type&quot;:&quot;article-journal&quot;,&quot;id&quot;:&quot;d64a2bb4-ed8e-37ff-9a51-b84a05c9cb43&quot;,&quot;title&quot;:&quot;The impact of global lineage dynamics, border restrictions, and emergence of the B.1.1.7 lineage on the SARS-CoV-2 epidemic in Norway&quot;,&quot;author&quot;:[{&quot;family&quot;:&quot;Osnes&quot;,&quot;given&quot;:&quot;Magnus N.&quot;,&quot;parse-names&quot;:false,&quot;dropping-particle&quot;:&quot;&quot;,&quot;non-dropping-particle&quot;:&quot;&quot;},{&quot;family&quot;:&quot;Alfsnes&quot;,&quot;given&quot;:&quot;Kristian&quot;,&quot;parse-names&quot;:false,&quot;dropping-particle&quot;:&quot;&quot;,&quot;non-dropping-particle&quot;:&quot;&quot;},{&quot;family&quot;:&quot;Bråte&quot;,&quot;given&quot;:&quot;Jon&quot;,&quot;parse-names&quot;:false,&quot;dropping-particle&quot;:&quot;&quot;,&quot;non-dropping-particle&quot;:&quot;&quot;},{&quot;family&quot;:&quot;Garcia&quot;,&quot;given&quot;:&quot;Ignacio&quot;,&quot;parse-names&quot;:false,&quot;dropping-particle&quot;:&quot;&quot;,&quot;non-dropping-particle&quot;:&quot;&quot;},{&quot;family&quot;:&quot;Riis&quot;,&quot;given&quot;:&quot;Rasmus K.&quot;,&quot;parse-names&quot;:false,&quot;dropping-particle&quot;:&quot;&quot;,&quot;non-dropping-particle&quot;:&quot;&quot;},{&quot;family&quot;:&quot;Instefjord&quot;,&quot;given&quot;:&quot;Kamilla H.&quot;,&quot;parse-names&quot;:false,&quot;dropping-particle&quot;:&quot;&quot;,&quot;non-dropping-particle&quot;:&quot;&quot;},{&quot;family&quot;:&quot;Elshaug&quot;,&quot;given&quot;:&quot;Hilde&quot;,&quot;parse-names&quot;:false,&quot;dropping-particle&quot;:&quot;&quot;,&quot;non-dropping-particle&quot;:&quot;&quot;},{&quot;family&quot;:&quot;Vollan&quot;,&quot;given&quot;:&quot;Hilde S.&quot;,&quot;parse-names&quot;:false,&quot;dropping-particle&quot;:&quot;&quot;,&quot;non-dropping-particle&quot;:&quot;&quot;},{&quot;family&quot;:&quot;Moen&quot;,&quot;given&quot;:&quot;Line Victoria&quot;,&quot;parse-names&quot;:false,&quot;dropping-particle&quot;:&quot;&quot;,&quot;non-dropping-particle&quot;:&quot;&quot;},{&quot;family&quot;:&quot;Pedersen&quot;,&quot;given&quot;:&quot;Benedikte Nevjen&quot;,&quot;parse-names&quot;:false,&quot;dropping-particle&quot;:&quot;&quot;,&quot;non-dropping-particle&quot;:&quot;&quot;},{&quot;family&quot;:&quot;Caugant&quot;,&quot;given&quot;:&quot;Dominique A.&quot;,&quot;parse-names&quot;:false,&quot;dropping-particle&quot;:&quot;&quot;,&quot;non-dropping-particle&quot;:&quot;&quot;},{&quot;family&quot;:&quot;Stene-Johansen&quot;,&quot;given&quot;:&quot;Kathrine&quot;,&quot;parse-names&quot;:false,&quot;dropping-particle&quot;:&quot;&quot;,&quot;non-dropping-particle&quot;:&quot;&quot;},{&quot;family&quot;:&quot;Hungnes&quot;,&quot;given&quot;:&quot;Olav&quot;,&quot;parse-names&quot;:false,&quot;dropping-particle&quot;:&quot;&quot;,&quot;non-dropping-particle&quot;:&quot;&quot;},{&quot;family&quot;:&quot;Bragstad&quot;,&quot;given&quot;:&quot;Karoline&quot;,&quot;parse-names&quot;:false,&quot;dropping-particle&quot;:&quot;&quot;,&quot;non-dropping-particle&quot;:&quot;&quot;},{&quot;family&quot;:&quot;Brynildsrud&quot;,&quot;given&quot;:&quot;Ola&quot;,&quot;parse-names&quot;:false,&quot;dropping-particle&quot;:&quot;&quot;,&quot;non-dropping-particle&quot;:&quot;&quot;},{&quot;family&quot;:&quot;Eldholm&quot;,&quot;given&quot;:&quot;Vegard&quot;,&quot;parse-names&quot;:false,&quot;dropping-particle&quot;:&quot;&quot;,&quot;non-dropping-particle&quot;:&quot;&quot;}],&quot;container-title&quot;:&quot;Virus Evolution&quot;,&quot;accessed&quot;:{&quot;date-parts&quot;:[[2022,2,22]]},&quot;DOI&quot;:&quot;10.1093/VE/VEAB086&quot;,&quot;ISSN&quot;:&quot;20571577&quot;,&quot;URL&quot;:&quot;https://academic.oup.com/ve/article/7/2/veab086/6374266&quot;,&quot;issued&quot;:{&quot;date-parts&quot;:[[2021,12,29]]},&quot;page&quot;:&quot;1-7&quot;,&quot;abstract&quot;:&quot;As the COVID-19 pandemic swept through an immunologically naïve human population, academics and public health professionals scrambled to establish methods and platforms for genomic surveillance and data sharing. This offered a rare opportunity to study the ecology and evolution of SARS-CoV-2 over the course of the ongoing pandemic. Here, we use population genetic and phylogenetic methodology to characterize the population dynamics of SARS-CoV-2 and reconstruct patterns of virus introductions and local transmission in Norway against this backdrop. The analyses demonstrated that the epidemic in Norway was largely import driven and characterized by the repeated introduction, establishment, and suppression of new transmission lineages. This pattern changed with the arrival of the B.1.1.7 lineage, which was able to establish a stable presence concomitant with the imposition of severe border restrictions.&quot;,&quot;publisher&quot;:&quot;Oxford Academic&quot;,&quot;issue&quot;:&quot;2&quot;,&quot;volume&quot;:&quot;7&quot;,&quot;expandedJournalTitle&quot;:&quot;Virus Evolution&quot;},&quot;isTemporary&quot;:false},{&quot;id&quot;:&quot;9f1bea17-1480-365c-9335-ce5703175073&quot;,&quot;itemData&quot;:{&quot;type&quot;:&quot;article-journal&quot;,&quot;id&quot;:&quot;9f1bea17-1480-365c-9335-ce5703175073&quot;,&quot;title&quot;:&quot;Introduction and transmission of SARS-CoV-2 B.1.1.7 in Denmark&quot;,&quot;author&quot;:[{&quot;family&quot;:&quot;Michaelsen&quot;,&quot;given&quot;:&quot;Thomas Y.&quot;,&quot;parse-names&quot;:false,&quot;dropping-particle&quot;:&quot;&quot;,&quot;non-dropping-particle&quot;:&quot;&quot;},{&quot;family&quot;:&quot;Bennedbæk&quot;,&quot;given&quot;:&quot;Marc&quot;,&quot;parse-names&quot;:false,&quot;dropping-particle&quot;:&quot;&quot;,&quot;non-dropping-particle&quot;:&quot;&quot;},{&quot;family&quot;:&quot;Christiansen&quot;,&quot;given&quot;:&quot;Lasse E.&quot;,&quot;parse-names&quot;:false,&quot;dropping-particle&quot;:&quot;&quot;,&quot;non-dropping-particle&quot;:&quot;&quot;},{&quot;family&quot;:&quot;Jørgensen&quot;,&quot;given&quot;:&quot;Mia S. F.&quot;,&quot;parse-names&quot;:false,&quot;dropping-particle&quot;:&quot;&quot;,&quot;non-dropping-particle&quot;:&quot;&quot;},{&quot;family&quot;:&quot;Møller&quot;,&quot;given&quot;:&quot;Camilla H.&quot;,&quot;parse-names&quot;:false,&quot;dropping-particle&quot;:&quot;&quot;,&quot;non-dropping-particle&quot;:&quot;&quot;},{&quot;family&quot;:&quot;Sørensen&quot;,&quot;given&quot;:&quot;Emil A.&quot;,&quot;parse-names&quot;:false,&quot;dropping-particle&quot;:&quot;&quot;,&quot;non-dropping-particle&quot;:&quot;&quot;},{&quot;family&quot;:&quot;Knutsson&quot;,&quot;given&quot;:&quot;Simon&quot;,&quot;parse-names&quot;:false,&quot;dropping-particle&quot;:&quot;&quot;,&quot;non-dropping-particle&quot;:&quot;&quot;},{&quot;family&quot;:&quot;Brandt&quot;,&quot;given&quot;:&quot;Jakob&quot;,&quot;parse-names&quot;:false,&quot;dropping-particle&quot;:&quot;&quot;,&quot;non-dropping-particle&quot;:&quot;&quot;},{&quot;family&quot;:&quot;Jensen&quot;,&quot;given&quot;:&quot;Thomas B. N.&quot;,&quot;parse-names&quot;:false,&quot;dropping-particle&quot;:&quot;&quot;,&quot;non-dropping-particle&quot;:&quot;&quot;},{&quot;family&quot;:&quot;Chiche-Lapierre&quot;,&quot;given&quot;:&quot;Clarisse&quot;,&quot;parse-names&quot;:false,&quot;dropping-particle&quot;:&quot;&quot;,&quot;non-dropping-particle&quot;:&quot;&quot;},{&quot;family&quot;:&quot;Collados&quot;,&quot;given&quot;:&quot;Emilio F.&quot;,&quot;parse-names&quot;:false,&quot;dropping-particle&quot;:&quot;&quot;,&quot;non-dropping-particle&quot;:&quot;&quot;},{&quot;family&quot;:&quot;Sørensen&quot;,&quot;given&quot;:&quot;Trine&quot;,&quot;parse-names&quot;:false,&quot;dropping-particle&quot;:&quot;&quot;,&quot;non-dropping-particle&quot;:&quot;&quot;},{&quot;family&quot;:&quot;Petersen&quot;,&quot;given&quot;:&quot;Celine&quot;,&quot;parse-names&quot;:false,&quot;dropping-particle&quot;:&quot;&quot;,&quot;non-dropping-particle&quot;:&quot;&quot;},{&quot;family&quot;:&quot;Le-Quy&quot;,&quot;given&quot;:&quot;Vang&quot;,&quot;parse-names&quot;:false,&quot;dropping-particle&quot;:&quot;&quot;,&quot;non-dropping-particle&quot;:&quot;&quot;},{&quot;family&quot;:&quot;Sereika&quot;,&quot;given&quot;:&quot;Mantas&quot;,&quot;parse-names&quot;:false,&quot;dropping-particle&quot;:&quot;&quot;,&quot;non-dropping-particle&quot;:&quot;&quot;},{&quot;family&quot;:&quot;Hansen&quot;,&quot;given&quot;:&quot;Frederik T.&quot;,&quot;parse-names&quot;:false,&quot;dropping-particle&quot;:&quot;&quot;,&quot;non-dropping-particle&quot;:&quot;&quot;},{&quot;family&quot;:&quot;Rasmussen&quot;,&quot;given&quot;:&quot;Morten&quot;,&quot;parse-names&quot;:false,&quot;dropping-particle&quot;:&quot;&quot;,&quot;non-dropping-particle&quot;:&quot;&quot;},{&quot;family&quot;:&quot;Fonager&quot;,&quot;given&quot;:&quot;Jannik&quot;,&quot;parse-names&quot;:false,&quot;dropping-particle&quot;:&quot;&quot;,&quot;non-dropping-particle&quot;:&quot;&quot;},{&quot;family&quot;:&quot;Karst&quot;,&quot;given&quot;:&quot;Søren M.&quot;,&quot;parse-names&quot;:false,&quot;dropping-particle&quot;:&quot;&quot;,&quot;non-dropping-particle&quot;:&quot;&quot;},{&quot;family&quot;:&quot;Marvig&quot;,&quot;given&quot;:&quot;Rasmus L.&quot;,&quot;parse-names&quot;:false,&quot;dropping-particle&quot;:&quot;&quot;,&quot;non-dropping-particle&quot;:&quot;&quot;},{&quot;family&quot;:&quot;Stegger&quot;,&quot;given&quot;:&quot;Marc&quot;,&quot;parse-names&quot;:false,&quot;dropping-particle&quot;:&quot;&quot;,&quot;non-dropping-particle&quot;:&quot;&quot;},{&quot;family&quot;:&quot;Sieber&quot;,&quot;given&quot;:&quot;Raphael N.&quot;,&quot;parse-names&quot;:false,&quot;dropping-particle&quot;:&quot;&quot;,&quot;non-dropping-particle&quot;:&quot;&quot;},{&quot;family&quot;:&quot;Skov&quot;,&quot;given&quot;:&quot;Robert&quot;,&quot;parse-names&quot;:false,&quot;dropping-particle&quot;:&quot;&quot;,&quot;non-dropping-particle&quot;:&quot;&quot;},{&quot;family&quot;:&quot;Legarth&quot;,&quot;given&quot;:&quot;Rebecca&quot;,&quot;parse-names&quot;:false,&quot;dropping-particle&quot;:&quot;&quot;,&quot;non-dropping-particle&quot;:&quot;&quot;},{&quot;family&quot;:&quot;Krause&quot;,&quot;given&quot;:&quot;Tyra G.&quot;,&quot;parse-names&quot;:false,&quot;dropping-particle&quot;:&quot;&quot;,&quot;non-dropping-particle&quot;:&quot;&quot;},{&quot;family&quot;:&quot;Fomsgaard&quot;,&quot;given&quot;:&quot;Anders&quot;,&quot;parse-names&quot;:false,&quot;dropping-particle&quot;:&quot;&quot;,&quot;non-dropping-particle&quot;:&quot;&quot;},{&quot;family&quot;:&quot;(DCGC)&quot;,&quot;given&quot;:&quot;The Danish Covid-19 Genome Consortium&quot;,&quot;parse-names&quot;:false,&quot;dropping-particle&quot;:&quot;&quot;,&quot;non-dropping-particle&quot;:&quot;&quot;},{&quot;family&quot;:&quot;Albertsen&quot;,&quot;given&quot;:&quot;Mads&quot;,&quot;parse-names&quot;:false,&quot;dropping-particle&quot;:&quot;&quot;,&quot;non-dropping-particle&quot;:&quot;&quot;}],&quot;container-title&quot;:&quot;medRxiv&quot;,&quot;accessed&quot;:{&quot;date-parts&quot;:[[2022,2,22]]},&quot;DOI&quot;:&quot;10.1101/2021.06.04.21258333&quot;,&quot;URL&quot;:&quot;https://www.medrxiv.org/content/10.1101/2021.06.04.21258333v1&quot;,&quot;issued&quot;:{&quot;date-parts&quot;:[[2021,6,7]]},&quot;page&quot;:&quot;2021.06.04.21258333&quot;,&quot;abstract&quot;:&quot;In early 2021, the SARS-CoV-2 lineage B.1.1.7 became dominant across large parts of the world. In Denmark, comprehensive and real-time test, contact-tracing, and sequencing efforts were applied to sustain epidemic control. Here, we use these data to investigate the transmissibility, introduction, and onward transmission of B.1.1.7 in Denmark. In a period with stable restrictions, we estimated an increased B.1.1.7 transmissibility of 58% (95% CI: [56%,60%]) relative to other lineages. Epidemiological and phylogenetic analyses revealed that 37% of B.1.1.7 cases were related to the initial introduction in November 2020. Continuous introductions contributed substantially to case numbers, highlighting the benefit of balanced travel restrictions and self-isolation procedures coupled with comprehensive surveillance efforts, to sustain epidemic control in the face of emerging variants.\n\n### Competing Interest Statement\n\nThe authors have declared no competing interest.\n\n### Funding Statement\n\nVILLUM FONDEN grant (15510) (MA) Poul Due Jensen Foundation (Corona Danica) (MA) Styrelsen for Forskning og Uddannelse (0238-00002B) (MA) \n\n### Author Declarations\n\nI confirm all relevant ethical guidelines have been followed, and any necessary IRB and/or ethics committee approvals have been obtained.\n\nYes\n\nThe details of the IRB/oversight body that provided approval or exemption for the research described are given below:\n\nThis study was conducted on administrative register data. According to Danish law, ethics approval is not needed for such research. All data management and analyses were carried out on the Danish Health Data Authority's servers with restricted access. The publication only contains aggregated results and no personal data. The publication is, therefore, not covered by the European General Data Protection Regulation.\n\nAll necessary patient/participant consent has been obtained and the appropriate institutional forms have been archived.\n\nYes\n\n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n\nYes\n\nI have followed all appropriate research reporting guidelines and uploaded the relevant EQUATOR Network research reporting checklist(s) and other pertinent material as supplementary files, if applicable.\n\nYes\n\nThis study was conducted on administrative register data. According to Danish law, informed consent is not needed for such research as the publication only contains aggregated results and no personal data is shown. The epidemiological data used in this work is person-sensitive and we are prohibited to make it publicly available according to Danish legislation. SARS-CoV-2 consensus genome sequences associated with this work have been uploaded to the GISAID database in accordance with Danish law (no. 285 vers. 2021-02-27). As consequence, dates are binned by week and maximum spatial resolution is at regional level. Accession numbers are available at https://github.com/TYMichaelsen/B117-DK-introduction. All code used to run the phylogenetic analysis, Poisson regression models, and generate the visualizations used in this work is available at https://github.com/TYMichaelsen/B117-DK-introduction.\n\n&lt;https://github.com/TYMichaelsen/B117-DK-introduction&gt;&quot;,&quot;publisher&quot;:&quot;Cold Spring Harbor Laboratory Press&quot;,&quot;expandedJournalTitle&quot;:&quot;medRxiv&quot;},&quot;isTemporary&quot;:false},{&quot;id&quot;:&quot;615329ac-d5dc-3690-80bb-eb6796f0364f&quot;,&quot;itemData&quot;:{&quot;type&quot;:&quot;article-journal&quot;,&quot;id&quot;:&quot;615329ac-d5dc-3690-80bb-eb6796f0364f&quot;,&quot;title&quot;:&quot;Untangling introductions and persistence in COVID-19 resurgence in Europe&quot;,&quot;author&quot;:[{&quot;family&quot;:&quot;Lemey&quot;,&quot;given&quot;:&quot;Philippe&quot;,&quot;parse-names&quot;:false,&quot;dropping-particle&quot;:&quot;&quot;,&quot;non-dropping-particle&quot;:&quot;&quot;},{&quot;family&quot;:&quot;Ruktanonchai&quot;,&quot;given&quot;:&quot;Nick&quot;,&quot;parse-names&quot;:false,&quot;dropping-particle&quot;:&quot;&quot;,&quot;non-dropping-particle&quot;:&quot;&quot;},{&quot;family&quot;:&quot;Hong&quot;,&quot;given&quot;:&quot;Samuel L.&quot;,&quot;parse-names&quot;:false,&quot;dropping-particle&quot;:&quot;&quot;,&quot;non-dropping-particle&quot;:&quot;&quot;},{&quot;family&quot;:&quot;Colizza&quot;,&quot;given&quot;:&quot;Vittoria&quot;,&quot;parse-names&quot;:false,&quot;dropping-particle&quot;:&quot;&quot;,&quot;non-dropping-particle&quot;:&quot;&quot;},{&quot;family&quot;:&quot;Poletto&quot;,&quot;given&quot;:&quot;Chiara&quot;,&quot;parse-names&quot;:false,&quot;dropping-particle&quot;:&quot;&quot;,&quot;non-dropping-particle&quot;:&quot;&quot;},{&quot;family&quot;:&quot;Broeck&quot;,&quot;given&quot;:&quot;Frederik&quot;,&quot;parse-names&quot;:false,&quot;dropping-particle&quot;:&quot;&quot;,&quot;non-dropping-particle&quot;:&quot;van den&quot;},{&quot;family&quot;:&quot;Gill&quot;,&quot;given&quot;:&quot;Mandev S.&quot;,&quot;parse-names&quot;:false,&quot;dropping-particle&quot;:&quot;&quot;,&quot;non-dropping-particle&quot;:&quot;&quot;},{&quot;family&quot;:&quot;Ji&quot;,&quot;given&quot;:&quot;Xiang&quot;,&quot;parse-names&quot;:false,&quot;dropping-particle&quot;:&quot;&quot;,&quot;non-dropping-particle&quot;:&quot;&quot;},{&quot;family&quot;:&quot;Levasseur&quot;,&quot;given&quot;:&quot;Anthony&quot;,&quot;parse-names&quot;:false,&quot;dropping-particle&quot;:&quot;&quot;,&quot;non-dropping-particle&quot;:&quot;&quot;},{&quot;family&quot;:&quot;Oude Munnink&quot;,&quot;given&quot;:&quot;Bas B.&quot;,&quot;parse-names&quot;:false,&quot;dropping-particle&quot;:&quot;&quot;,&quot;non-dropping-particle&quot;:&quot;&quot;},{&quot;family&quot;:&quot;Koopmans&quot;,&quot;given&quot;:&quot;Marion&quot;,&quot;parse-names&quot;:false,&quot;dropping-particle&quot;:&quot;&quot;,&quot;non-dropping-particle&quot;:&quot;&quot;},{&quot;family&quot;:&quot;Sadilek&quot;,&quot;given&quot;:&quot;Adam&quot;,&quot;parse-names&quot;:false,&quot;dropping-particle&quot;:&quot;&quot;,&quot;non-dropping-particle&quot;:&quot;&quot;},{&quot;family&quot;:&quot;Lai&quot;,&quot;given&quot;:&quot;Shengjie&quot;,&quot;parse-names&quot;:false,&quot;dropping-particle&quot;:&quot;&quot;,&quot;non-dropping-particle&quot;:&quot;&quot;},{&quot;family&quot;:&quot;Tatem&quot;,&quot;given&quot;:&quot;Andrew J.&quot;,&quot;parse-names&quot;:false,&quot;dropping-particle&quot;:&quot;&quot;,&quot;non-dropping-particle&quot;:&quot;&quot;},{&quot;family&quot;:&quot;Baele&quot;,&quot;given&quot;:&quot;Guy&quot;,&quot;parse-names&quot;:false,&quot;dropping-particle&quot;:&quot;&quot;,&quot;non-dropping-particle&quot;:&quot;&quot;},{&quot;family&quot;:&quot;Suchard&quot;,&quot;given&quot;:&quot;Marc A.&quot;,&quot;parse-names&quot;:false,&quot;dropping-particle&quot;:&quot;&quot;,&quot;non-dropping-particle&quot;:&quot;&quot;},{&quot;family&quot;:&quot;Dellicour&quot;,&quot;given&quot;:&quot;Simon&quot;,&quot;parse-names&quot;:false,&quot;dropping-particle&quot;:&quot;&quot;,&quot;non-dropping-particle&quot;:&quot;&quot;}],&quot;container-title&quot;:&quot;Nature 2021 595:7869&quot;,&quot;accessed&quot;:{&quot;date-parts&quot;:[[2022,2,22]]},&quot;DOI&quot;:&quot;10.1038/s41586-021-03754-2&quot;,&quot;ISSN&quot;:&quot;1476-4687&quot;,&quot;PMID&quot;:&quot;34192736&quot;,&quot;URL&quot;:&quot;https://www.nature.com/articles/s41586-021-03754-2&quot;,&quot;issued&quot;:{&quot;date-parts&quot;:[[2021,6,30]]},&quot;page&quot;:&quot;713-717&quot;,&quot;abstract&quot;:&quot;After the first wave of SARS-CoV-2 infections in spring 2020, Europe experienced a resurgence of the virus starting in late summer 2020 that was deadlier and more difficult to contain1. Relaxed intervention measures and summer travel have been implicated as drivers of the second wave2. Here we build a phylogeographical model to evaluate how newly introduced lineages, as opposed to the rekindling of persistent lineages, contributed to the resurgence of COVID-19 in Europe. We inform this model using genomic, mobility and epidemiological data from 10 European countries and estimate that in many countries more than half of the lineages circulating in late summer resulted from new introductions since 15&amp;nbsp;June 2020. The success in onward transmission of newly introduced lineages was negatively associated with the local incidence of COVID-19 during this period. The pervasive spread of variants in summer 2020 highlights the threat of viral dissemination when restrictions are lifted, and this needs to be carefully considered in strategies to control the current spread of variants that are more transmissible and/or evade immunity. Our findings indicate that more effective and coordinated measures are required to contain the spread through cross-border travel even as vaccination is reducing disease burden. In many European countries, more than half of the SARS-CoV-2 lineages circulating in late summer 2020 resulted from new introductions, highlighting the threat of viral dissemination when restrictions are lifted.&quot;,&quot;publisher&quot;:&quot;Nature Publishing Group&quot;,&quot;issue&quot;:&quot;7869&quot;,&quot;volume&quot;:&quot;595&quot;},&quot;isTemporary&quot;:false}],&quot;citationTag&quot;:&quot;MENDELEY_CITATION_v3_eyJjaXRhdGlvbklEIjoiTUVOREVMRVlfQ0lUQVRJT05fNzA0MWEyZGMtMjMwNC00OTU4LWIwYWYtMTBiNWQ1MGRhMjZhIiwicHJvcGVydGllcyI6eyJub3RlSW5kZXgiOjB9LCJpc0VkaXRlZCI6ZmFsc2UsIm1hbnVhbE92ZXJyaWRlIjp7ImlzTWFudWFsbHlPdmVycmlkZGVuIjpmYWxzZSwiY2l0ZXByb2NUZXh0IjoiPHN1cD4yMeKAkzIzPC9zdXA+IiwibWFudWFsT3ZlcnJpZGVUZXh0IjoiIn0sImNpdGF0aW9uSXRlbXMiOlt7ImlkIjoiZDY0YTJiYjQtZWQ4ZS0zN2ZmLTlhNTEtYjg0YTA1YzljYjQzIiwiaXRlbURhdGEiOnsidHlwZSI6ImFydGljbGUtam91cm5hbCIsImlkIjoiZDY0YTJiYjQtZWQ4ZS0zN2ZmLTlhNTEtYjg0YTA1YzljYjQzIiwidGl0bGUiOiJUaGUgaW1wYWN0IG9mIGdsb2JhbCBsaW5lYWdlIGR5bmFtaWNzLCBib3JkZXIgcmVzdHJpY3Rpb25zLCBhbmQgZW1lcmdlbmNlIG9mIHRoZSBCLjEuMS43IGxpbmVhZ2Ugb24gdGhlIFNBUlMtQ29WLTIgZXBpZGVtaWMgaW4gTm9yd2F5IiwiYXV0aG9yIjpbeyJmYW1pbHkiOiJPc25lcyIsImdpdmVuIjoiTWFnbnVzIE4uIiwicGFyc2UtbmFtZXMiOmZhbHNlLCJkcm9wcGluZy1wYXJ0aWNsZSI6IiIsIm5vbi1kcm9wcGluZy1wYXJ0aWNsZSI6IiJ9LHsiZmFtaWx5IjoiQWxmc25lcyIsImdpdmVuIjoiS3Jpc3RpYW4iLCJwYXJzZS1uYW1lcyI6ZmFsc2UsImRyb3BwaW5nLXBhcnRpY2xlIjoiIiwibm9uLWRyb3BwaW5nLXBhcnRpY2xlIjoiIn0seyJmYW1pbHkiOiJCcsOldGUiLCJnaXZlbiI6IkpvbiIsInBhcnNlLW5hbWVzIjpmYWxzZSwiZHJvcHBpbmctcGFydGljbGUiOiIiLCJub24tZHJvcHBpbmctcGFydGljbGUiOiIifSx7ImZhbWlseSI6IkdhcmNpYSIsImdpdmVuIjoiSWduYWNpbyIsInBhcnNlLW5hbWVzIjpmYWxzZSwiZHJvcHBpbmctcGFydGljbGUiOiIiLCJub24tZHJvcHBpbmctcGFydGljbGUiOiIifSx7ImZhbWlseSI6IlJpaXMiLCJnaXZlbiI6IlJhc211cyBLLiIsInBhcnNlLW5hbWVzIjpmYWxzZSwiZHJvcHBpbmctcGFydGljbGUiOiIiLCJub24tZHJvcHBpbmctcGFydGljbGUiOiIifSx7ImZhbWlseSI6Ikluc3RlZmpvcmQiLCJnaXZlbiI6IkthbWlsbGEgSC4iLCJwYXJzZS1uYW1lcyI6ZmFsc2UsImRyb3BwaW5nLXBhcnRpY2xlIjoiIiwibm9uLWRyb3BwaW5nLXBhcnRpY2xlIjoiIn0seyJmYW1pbHkiOiJFbHNoYXVnIiwiZ2l2ZW4iOiJIaWxkZSIsInBhcnNlLW5hbWVzIjpmYWxzZSwiZHJvcHBpbmctcGFydGljbGUiOiIiLCJub24tZHJvcHBpbmctcGFydGljbGUiOiIifSx7ImZhbWlseSI6IlZvbGxhbiIsImdpdmVuIjoiSGlsZGUgUy4iLCJwYXJzZS1uYW1lcyI6ZmFsc2UsImRyb3BwaW5nLXBhcnRpY2xlIjoiIiwibm9uLWRyb3BwaW5nLXBhcnRpY2xlIjoiIn0seyJmYW1pbHkiOiJNb2VuIiwiZ2l2ZW4iOiJMaW5lIFZpY3RvcmlhIiwicGFyc2UtbmFtZXMiOmZhbHNlLCJkcm9wcGluZy1wYXJ0aWNsZSI6IiIsIm5vbi1kcm9wcGluZy1wYXJ0aWNsZSI6IiJ9LHsiZmFtaWx5IjoiUGVkZXJzZW4iLCJnaXZlbiI6IkJlbmVkaWt0ZSBOZXZqZW4iLCJwYXJzZS1uYW1lcyI6ZmFsc2UsImRyb3BwaW5nLXBhcnRpY2xlIjoiIiwibm9uLWRyb3BwaW5nLXBhcnRpY2xlIjoiIn0seyJmYW1pbHkiOiJDYXVnYW50IiwiZ2l2ZW4iOiJEb21pbmlxdWUgQS4iLCJwYXJzZS1uYW1lcyI6ZmFsc2UsImRyb3BwaW5nLXBhcnRpY2xlIjoiIiwibm9uLWRyb3BwaW5nLXBhcnRpY2xlIjoiIn0seyJmYW1pbHkiOiJTdGVuZS1Kb2hhbnNlbiIsImdpdmVuIjoiS2F0aHJpbmUiLCJwYXJzZS1uYW1lcyI6ZmFsc2UsImRyb3BwaW5nLXBhcnRpY2xlIjoiIiwibm9uLWRyb3BwaW5nLXBhcnRpY2xlIjoiIn0seyJmYW1pbHkiOiJIdW5nbmVzIiwiZ2l2ZW4iOiJPbGF2IiwicGFyc2UtbmFtZXMiOmZhbHNlLCJkcm9wcGluZy1wYXJ0aWNsZSI6IiIsIm5vbi1kcm9wcGluZy1wYXJ0aWNsZSI6IiJ9LHsiZmFtaWx5IjoiQnJhZ3N0YWQiLCJnaXZlbiI6Ikthcm9saW5lIiwicGFyc2UtbmFtZXMiOmZhbHNlLCJkcm9wcGluZy1wYXJ0aWNsZSI6IiIsIm5vbi1kcm9wcGluZy1wYXJ0aWNsZSI6IiJ9LHsiZmFtaWx5IjoiQnJ5bmlsZHNydWQiLCJnaXZlbiI6Ik9sYSIsInBhcnNlLW5hbWVzIjpmYWxzZSwiZHJvcHBpbmctcGFydGljbGUiOiIiLCJub24tZHJvcHBpbmctcGFydGljbGUiOiIifSx7ImZhbWlseSI6IkVsZGhvbG0iLCJnaXZlbiI6IlZlZ2FyZCIsInBhcnNlLW5hbWVzIjpmYWxzZSwiZHJvcHBpbmctcGFydGljbGUiOiIiLCJub24tZHJvcHBpbmctcGFydGljbGUiOiIifV0sImNvbnRhaW5lci10aXRsZSI6IlZpcnVzIEV2b2x1dGlvbiIsImFjY2Vzc2VkIjp7ImRhdGUtcGFydHMiOltbMjAyMiwyLDIyXV19LCJET0kiOiIxMC4xMDkzL1ZFL1ZFQUIwODYiLCJJU1NOIjoiMjA1NzE1NzciLCJVUkwiOiJodHRwczovL2FjYWRlbWljLm91cC5jb20vdmUvYXJ0aWNsZS83LzIvdmVhYjA4Ni82Mzc0MjY2IiwiaXNzdWVkIjp7ImRhdGUtcGFydHMiOltbMjAyMSwxMiwyOV1dfSwicGFnZSI6IjEtNyIsImFic3RyYWN0IjoiQXMgdGhlIENPVklELTE5IHBhbmRlbWljIHN3ZXB0IHRocm91Z2ggYW4gaW1tdW5vbG9naWNhbGx5IG5hw692ZSBodW1hbiBwb3B1bGF0aW9uLCBhY2FkZW1pY3MgYW5kIHB1YmxpYyBoZWFsdGggcHJvZmVzc2lvbmFscyBzY3JhbWJsZWQgdG8gZXN0YWJsaXNoIG1ldGhvZHMgYW5kIHBsYXRmb3JtcyBmb3IgZ2Vub21pYyBzdXJ2ZWlsbGFuY2UgYW5kIGRhdGEgc2hhcmluZy4gVGhpcyBvZmZlcmVkIGEgcmFyZSBvcHBvcnR1bml0eSB0byBzdHVkeSB0aGUgZWNvbG9neSBhbmQgZXZvbHV0aW9uIG9mIFNBUlMtQ29WLTIgb3ZlciB0aGUgY291cnNlIG9mIHRoZSBvbmdvaW5nIHBhbmRlbWljLiBIZXJlLCB3ZSB1c2UgcG9wdWxhdGlvbiBnZW5ldGljIGFuZCBwaHlsb2dlbmV0aWMgbWV0aG9kb2xvZ3kgdG8gY2hhcmFjdGVyaXplIHRoZSBwb3B1bGF0aW9uIGR5bmFtaWNzIG9mIFNBUlMtQ29WLTIgYW5kIHJlY29uc3RydWN0IHBhdHRlcm5zIG9mIHZpcnVzIGludHJvZHVjdGlvbnMgYW5kIGxvY2FsIHRyYW5zbWlzc2lvbiBpbiBOb3J3YXkgYWdhaW5zdCB0aGlzIGJhY2tkcm9wLiBUaGUgYW5hbHlzZXMgZGVtb25zdHJhdGVkIHRoYXQgdGhlIGVwaWRlbWljIGluIE5vcndheSB3YXMgbGFyZ2VseSBpbXBvcnQgZHJpdmVuIGFuZCBjaGFyYWN0ZXJpemVkIGJ5IHRoZSByZXBlYXRlZCBpbnRyb2R1Y3Rpb24sIGVzdGFibGlzaG1lbnQsIGFuZCBzdXBwcmVzc2lvbiBvZiBuZXcgdHJhbnNtaXNzaW9uIGxpbmVhZ2VzLiBUaGlzIHBhdHRlcm4gY2hhbmdlZCB3aXRoIHRoZSBhcnJpdmFsIG9mIHRoZSBCLjEuMS43IGxpbmVhZ2UsIHdoaWNoIHdhcyBhYmxlIHRvIGVzdGFibGlzaCBhIHN0YWJsZSBwcmVzZW5jZSBjb25jb21pdGFudCB3aXRoIHRoZSBpbXBvc2l0aW9uIG9mIHNldmVyZSBib3JkZXIgcmVzdHJpY3Rpb25zLiIsInB1Ymxpc2hlciI6Ik94Zm9yZCBBY2FkZW1pYyIsImlzc3VlIjoiMiIsInZvbHVtZSI6IjciLCJleHBhbmRlZEpvdXJuYWxUaXRsZSI6IlZpcnVzIEV2b2x1dGlvbiJ9LCJpc1RlbXBvcmFyeSI6ZmFsc2V9LHsiaWQiOiI5ZjFiZWExNy0xNDgwLTM2NWMtOTMzNS1jZTU3MDMxNzUwNzMiLCJpdGVtRGF0YSI6eyJ0eXBlIjoiYXJ0aWNsZS1qb3VybmFsIiwiaWQiOiI5ZjFiZWExNy0xNDgwLTM2NWMtOTMzNS1jZTU3MDMxNzUwNzMiLCJ0aXRsZSI6IkludHJvZHVjdGlvbiBhbmQgdHJhbnNtaXNzaW9uIG9mIFNBUlMtQ29WLTIgQi4xLjEuNyBpbiBEZW5tYXJrIiwiYXV0aG9yIjpbeyJmYW1pbHkiOiJNaWNoYWVsc2VuIiwiZ2l2ZW4iOiJUaG9tYXMgWS4iLCJwYXJzZS1uYW1lcyI6ZmFsc2UsImRyb3BwaW5nLXBhcnRpY2xlIjoiIiwibm9uLWRyb3BwaW5nLXBhcnRpY2xlIjoiIn0seyJmYW1pbHkiOiJCZW5uZWRiw6ZrIiwiZ2l2ZW4iOiJNYXJjIiwicGFyc2UtbmFtZXMiOmZhbHNlLCJkcm9wcGluZy1wYXJ0aWNsZSI6IiIsIm5vbi1kcm9wcGluZy1wYXJ0aWNsZSI6IiJ9LHsiZmFtaWx5IjoiQ2hyaXN0aWFuc2VuIiwiZ2l2ZW4iOiJMYXNzZSBFLiIsInBhcnNlLW5hbWVzIjpmYWxzZSwiZHJvcHBpbmctcGFydGljbGUiOiIiLCJub24tZHJvcHBpbmctcGFydGljbGUiOiIifSx7ImZhbWlseSI6IkrDuHJnZW5zZW4iLCJnaXZlbiI6Ik1pYSBTLiBGLiIsInBhcnNlLW5hbWVzIjpmYWxzZSwiZHJvcHBpbmctcGFydGljbGUiOiIiLCJub24tZHJvcHBpbmctcGFydGljbGUiOiIifSx7ImZhbWlseSI6Ik3DuGxsZXIiLCJnaXZlbiI6IkNhbWlsbGEgSC4iLCJwYXJzZS1uYW1lcyI6ZmFsc2UsImRyb3BwaW5nLXBhcnRpY2xlIjoiIiwibm9uLWRyb3BwaW5nLXBhcnRpY2xlIjoiIn0seyJmYW1pbHkiOiJTw7hyZW5zZW4iLCJnaXZlbiI6IkVtaWwgQS4iLCJwYXJzZS1uYW1lcyI6ZmFsc2UsImRyb3BwaW5nLXBhcnRpY2xlIjoiIiwibm9uLWRyb3BwaW5nLXBhcnRpY2xlIjoiIn0seyJmYW1pbHkiOiJLbnV0c3NvbiIsImdpdmVuIjoiU2ltb24iLCJwYXJzZS1uYW1lcyI6ZmFsc2UsImRyb3BwaW5nLXBhcnRpY2xlIjoiIiwibm9uLWRyb3BwaW5nLXBhcnRpY2xlIjoiIn0seyJmYW1pbHkiOiJCcmFuZHQiLCJnaXZlbiI6Ikpha29iIiwicGFyc2UtbmFtZXMiOmZhbHNlLCJkcm9wcGluZy1wYXJ0aWNsZSI6IiIsIm5vbi1kcm9wcGluZy1wYXJ0aWNsZSI6IiJ9LHsiZmFtaWx5IjoiSmVuc2VuIiwiZ2l2ZW4iOiJUaG9tYXMgQi4gTi4iLCJwYXJzZS1uYW1lcyI6ZmFsc2UsImRyb3BwaW5nLXBhcnRpY2xlIjoiIiwibm9uLWRyb3BwaW5nLXBhcnRpY2xlIjoiIn0seyJmYW1pbHkiOiJDaGljaGUtTGFwaWVycmUiLCJnaXZlbiI6IkNsYXJpc3NlIiwicGFyc2UtbmFtZXMiOmZhbHNlLCJkcm9wcGluZy1wYXJ0aWNsZSI6IiIsIm5vbi1kcm9wcGluZy1wYXJ0aWNsZSI6IiJ9LHsiZmFtaWx5IjoiQ29sbGFkb3MiLCJnaXZlbiI6IkVtaWxpbyBGLiIsInBhcnNlLW5hbWVzIjpmYWxzZSwiZHJvcHBpbmctcGFydGljbGUiOiIiLCJub24tZHJvcHBpbmctcGFydGljbGUiOiIifSx7ImZhbWlseSI6IlPDuHJlbnNlbiIsImdpdmVuIjoiVHJpbmUiLCJwYXJzZS1uYW1lcyI6ZmFsc2UsImRyb3BwaW5nLXBhcnRpY2xlIjoiIiwibm9uLWRyb3BwaW5nLXBhcnRpY2xlIjoiIn0seyJmYW1pbHkiOiJQZXRlcnNlbiIsImdpdmVuIjoiQ2VsaW5lIiwicGFyc2UtbmFtZXMiOmZhbHNlLCJkcm9wcGluZy1wYXJ0aWNsZSI6IiIsIm5vbi1kcm9wcGluZy1wYXJ0aWNsZSI6IiJ9LHsiZmFtaWx5IjoiTGUtUXV5IiwiZ2l2ZW4iOiJWYW5nIiwicGFyc2UtbmFtZXMiOmZhbHNlLCJkcm9wcGluZy1wYXJ0aWNsZSI6IiIsIm5vbi1kcm9wcGluZy1wYXJ0aWNsZSI6IiJ9LHsiZmFtaWx5IjoiU2VyZWlrYSIsImdpdmVuIjoiTWFudGFzIiwicGFyc2UtbmFtZXMiOmZhbHNlLCJkcm9wcGluZy1wYXJ0aWNsZSI6IiIsIm5vbi1kcm9wcGluZy1wYXJ0aWNsZSI6IiJ9LHsiZmFtaWx5IjoiSGFuc2VuIiwiZ2l2ZW4iOiJGcmVkZXJpayBULiIsInBhcnNlLW5hbWVzIjpmYWxzZSwiZHJvcHBpbmctcGFydGljbGUiOiIiLCJub24tZHJvcHBpbmctcGFydGljbGUiOiIifSx7ImZhbWlseSI6IlJhc211c3NlbiIsImdpdmVuIjoiTW9ydGVuIiwicGFyc2UtbmFtZXMiOmZhbHNlLCJkcm9wcGluZy1wYXJ0aWNsZSI6IiIsIm5vbi1kcm9wcGluZy1wYXJ0aWNsZSI6IiJ9LHsiZmFtaWx5IjoiRm9uYWdlciIsImdpdmVuIjoiSmFubmlrIiwicGFyc2UtbmFtZXMiOmZhbHNlLCJkcm9wcGluZy1wYXJ0aWNsZSI6IiIsIm5vbi1kcm9wcGluZy1wYXJ0aWNsZSI6IiJ9LHsiZmFtaWx5IjoiS2Fyc3QiLCJnaXZlbiI6IlPDuHJlbiBNLiIsInBhcnNlLW5hbWVzIjpmYWxzZSwiZHJvcHBpbmctcGFydGljbGUiOiIiLCJub24tZHJvcHBpbmctcGFydGljbGUiOiIifSx7ImZhbWlseSI6Ik1hcnZpZyIsImdpdmVuIjoiUmFzbXVzIEwuIiwicGFyc2UtbmFtZXMiOmZhbHNlLCJkcm9wcGluZy1wYXJ0aWNsZSI6IiIsIm5vbi1kcm9wcGluZy1wYXJ0aWNsZSI6IiJ9LHsiZmFtaWx5IjoiU3RlZ2dlciIsImdpdmVuIjoiTWFyYyIsInBhcnNlLW5hbWVzIjpmYWxzZSwiZHJvcHBpbmctcGFydGljbGUiOiIiLCJub24tZHJvcHBpbmctcGFydGljbGUiOiIifSx7ImZhbWlseSI6IlNpZWJlciIsImdpdmVuIjoiUmFwaGFlbCBOLiIsInBhcnNlLW5hbWVzIjpmYWxzZSwiZHJvcHBpbmctcGFydGljbGUiOiIiLCJub24tZHJvcHBpbmctcGFydGljbGUiOiIifSx7ImZhbWlseSI6IlNrb3YiLCJnaXZlbiI6IlJvYmVydCIsInBhcnNlLW5hbWVzIjpmYWxzZSwiZHJvcHBpbmctcGFydGljbGUiOiIiLCJub24tZHJvcHBpbmctcGFydGljbGUiOiIifSx7ImZhbWlseSI6IkxlZ2FydGgiLCJnaXZlbiI6IlJlYmVjY2EiLCJwYXJzZS1uYW1lcyI6ZmFsc2UsImRyb3BwaW5nLXBhcnRpY2xlIjoiIiwibm9uLWRyb3BwaW5nLXBhcnRpY2xlIjoiIn0seyJmYW1pbHkiOiJLcmF1c2UiLCJnaXZlbiI6IlR5cmEgRy4iLCJwYXJzZS1uYW1lcyI6ZmFsc2UsImRyb3BwaW5nLXBhcnRpY2xlIjoiIiwibm9uLWRyb3BwaW5nLXBhcnRpY2xlIjoiIn0seyJmYW1pbHkiOiJGb21zZ2FhcmQiLCJnaXZlbiI6IkFuZGVycyIsInBhcnNlLW5hbWVzIjpmYWxzZSwiZHJvcHBpbmctcGFydGljbGUiOiIiLCJub24tZHJvcHBpbmctcGFydGljbGUiOiIifSx7ImZhbWlseSI6IihEQ0dDKSIsImdpdmVuIjoiVGhlIERhbmlzaCBDb3ZpZC0xOSBHZW5vbWUgQ29uc29ydGl1bSIsInBhcnNlLW5hbWVzIjpmYWxzZSwiZHJvcHBpbmctcGFydGljbGUiOiIiLCJub24tZHJvcHBpbmctcGFydGljbGUiOiIifSx7ImZhbWlseSI6IkFsYmVydHNlbiIsImdpdmVuIjoiTWFkcyIsInBhcnNlLW5hbWVzIjpmYWxzZSwiZHJvcHBpbmctcGFydGljbGUiOiIiLCJub24tZHJvcHBpbmctcGFydGljbGUiOiIifV0sImNvbnRhaW5lci10aXRsZSI6Im1lZFJ4aXYiLCJhY2Nlc3NlZCI6eyJkYXRlLXBhcnRzIjpbWzIwMjIsMiwyMl1dfSwiRE9JIjoiMTAuMTEwMS8yMDIxLjA2LjA0LjIxMjU4MzMzIiwiVVJMIjoiaHR0cHM6Ly93d3cubWVkcnhpdi5vcmcvY29udGVudC8xMC4xMTAxLzIwMjEuMDYuMDQuMjEyNTgzMzN2MSIsImlzc3VlZCI6eyJkYXRlLXBhcnRzIjpbWzIwMjEsNiw3XV19LCJwYWdlIjoiMjAyMS4wNi4wNC4yMTI1ODMzMyIsImFic3RyYWN0IjoiSW4gZWFybHkgMjAyMSwgdGhlIFNBUlMtQ29WLTIgbGluZWFnZSBCLjEuMS43IGJlY2FtZSBkb21pbmFudCBhY3Jvc3MgbGFyZ2UgcGFydHMgb2YgdGhlIHdvcmxkLiBJbiBEZW5tYXJrLCBjb21wcmVoZW5zaXZlIGFuZCByZWFsLXRpbWUgdGVzdCwgY29udGFjdC10cmFjaW5nLCBhbmQgc2VxdWVuY2luZyBlZmZvcnRzIHdlcmUgYXBwbGllZCB0byBzdXN0YWluIGVwaWRlbWljIGNvbnRyb2wuIEhlcmUsIHdlIHVzZSB0aGVzZSBkYXRhIHRvIGludmVzdGlnYXRlIHRoZSB0cmFuc21pc3NpYmlsaXR5LCBpbnRyb2R1Y3Rpb24sIGFuZCBvbndhcmQgdHJhbnNtaXNzaW9uIG9mIEIuMS4xLjcgaW4gRGVubWFyay4gSW4gYSBwZXJpb2Qgd2l0aCBzdGFibGUgcmVzdHJpY3Rpb25zLCB3ZSBlc3RpbWF0ZWQgYW4gaW5jcmVhc2VkIEIuMS4xLjcgdHJhbnNtaXNzaWJpbGl0eSBvZiA1OCUgKDk1JSBDSTogWzU2JSw2MCVdKSByZWxhdGl2ZSB0byBvdGhlciBsaW5lYWdlcy4gRXBpZGVtaW9sb2dpY2FsIGFuZCBwaHlsb2dlbmV0aWMgYW5hbHlzZXMgcmV2ZWFsZWQgdGhhdCAzNyUgb2YgQi4xLjEuNyBjYXNlcyB3ZXJlIHJlbGF0ZWQgdG8gdGhlIGluaXRpYWwgaW50cm9kdWN0aW9uIGluIE5vdmVtYmVyIDIwMjAuIENvbnRpbnVvdXMgaW50cm9kdWN0aW9ucyBjb250cmlidXRlZCBzdWJzdGFudGlhbGx5IHRvIGNhc2UgbnVtYmVycywgaGlnaGxpZ2h0aW5nIHRoZSBiZW5lZml0IG9mIGJhbGFuY2VkIHRyYXZlbCByZXN0cmljdGlvbnMgYW5kIHNlbGYtaXNvbGF0aW9uIHByb2NlZHVyZXMgY291cGxlZCB3aXRoIGNvbXByZWhlbnNpdmUgc3VydmVpbGxhbmNlIGVmZm9ydHMsIHRvIHN1c3RhaW4gZXBpZGVtaWMgY29udHJvbCBpbiB0aGUgZmFjZSBvZiBlbWVyZ2luZyB2YXJpYW50cy5cblxuIyMjIENvbXBldGluZyBJbnRlcmVzdCBTdGF0ZW1lbnRcblxuVGhlIGF1dGhvcnMgaGF2ZSBkZWNsYXJlZCBubyBjb21wZXRpbmcgaW50ZXJlc3QuXG5cbiMjIyBGdW5kaW5nIFN0YXRlbWVudFxuXG5WSUxMVU0gRk9OREVOIGdyYW50ICgxNTUxMCkgKE1BKSBQb3VsIER1ZSBKZW5zZW4gRm91bmRhdGlvbiAoQ29yb25hIERhbmljYSkgKE1BKSBTdHlyZWxzZW4gZm9yIEZvcnNrbmluZyBvZyBVZGRhbm5lbHNlICgwMjM4LTAwMDAyQikgKE1BKSBcblxuIyMjIEF1dGhvciBEZWNsYXJhdGlvbnNcblxuSSBjb25maXJtIGFsbCByZWxldmFudCBldGhpY2FsIGd1aWRlbGluZXMgaGF2ZSBiZWVuIGZvbGxvd2VkLCBhbmQgYW55IG5lY2Vzc2FyeSBJUkIgYW5kL29yIGV0aGljcyBjb21taXR0ZWUgYXBwcm92YWxzIGhhdmUgYmVlbiBvYnRhaW5lZC5cblxuWWVzXG5cblRoZSBkZXRhaWxzIG9mIHRoZSBJUkIvb3ZlcnNpZ2h0IGJvZHkgdGhhdCBwcm92aWRlZCBhcHByb3ZhbCBvciBleGVtcHRpb24gZm9yIHRoZSByZXNlYXJjaCBkZXNjcmliZWQgYXJlIGdpdmVuIGJlbG93OlxuXG5UaGlzIHN0dWR5IHdhcyBjb25kdWN0ZWQgb24gYWRtaW5pc3RyYXRpdmUgcmVnaXN0ZXIgZGF0YS4gQWNjb3JkaW5nIHRvIERhbmlzaCBsYXcsIGV0aGljcyBhcHByb3ZhbCBpcyBub3QgbmVlZGVkIGZvciBzdWNoIHJlc2VhcmNoLiBBbGwgZGF0YSBtYW5hZ2VtZW50IGFuZCBhbmFseXNlcyB3ZXJlIGNhcnJpZWQgb3V0IG9uIHRoZSBEYW5pc2ggSGVhbHRoIERhdGEgQXV0aG9yaXR5J3Mgc2VydmVycyB3aXRoIHJlc3RyaWN0ZWQgYWNjZXNzLiBUaGUgcHVibGljYXRpb24gb25seSBjb250YWlucyBhZ2dyZWdhdGVkIHJlc3VsdHMgYW5kIG5vIHBlcnNvbmFsIGRhdGEuIFRoZSBwdWJsaWNhdGlvbiBpcywgdGhlcmVmb3JlLCBub3QgY292ZXJlZCBieSB0aGUgRXVyb3BlYW4gR2VuZXJhbCBEYXRhIFByb3RlY3Rpb24gUmVndWxhdGlvbi5cblxuQWxsIG5lY2Vzc2FyeSBwYXRpZW50L3BhcnRpY2lwYW50IGNvbnNlbnQgaGFzIGJlZW4gb2J0YWluZWQgYW5kIHRoZSBhcHByb3ByaWF0ZSBpbnN0aXR1dGlvbmFsIGZvcm1zIGhhdmUgYmVlbiBhcmNoaXZlZC5cblxuWWVzXG5cbkkgdW5kZXJzdGFuZCB0aGF0IGFsbCBjbGluaWNhbCB0cmlhbHMgYW5kIGFueSBvdGhlciBwcm9zcGVjdGl2ZSBpbnRlcnZlbnRpb25hbCBzdHVkaWVzIG11c3QgYmUgcmVnaXN0ZXJlZCB3aXRoIGFuIElDTUpFLWFwcHJvdmVkIHJlZ2lzdHJ5LCBzdWNoIGFzIENsaW5pY2FsVHJpYWxzLmdvdi4gSSBjb25maXJtIHRoYXQgYW55IHN1Y2ggc3R1ZHkgcmVwb3J0ZWQgaW4gdGhlIG1hbnVzY3JpcHQgaGFzIGJlZW4gcmVnaXN0ZXJlZCBhbmQgdGhlIHRyaWFsIHJlZ2lzdHJhdGlvbiBJRCBpcyBwcm92aWRlZCAobm90ZTogaWYgcG9zdGluZyBhIHByb3NwZWN0aXZlIHN0dWR5IHJlZ2lzdGVyZWQgcmV0cm9zcGVjdGl2ZWx5LCBwbGVhc2UgcHJvdmlkZSBhIHN0YXRlbWVudCBpbiB0aGUgdHJpYWwgSUQgZmllbGQgZXhwbGFpbmluZyB3aHkgdGhlIHN0dWR5IHdhcyBub3QgcmVnaXN0ZXJlZCBpbiBhZHZhbmNlKS5cblxuWWVzXG5cbkkgaGF2ZSBmb2xsb3dlZCBhbGwgYXBwcm9wcmlhdGUgcmVzZWFyY2ggcmVwb3J0aW5nIGd1aWRlbGluZXMgYW5kIHVwbG9hZGVkIHRoZSByZWxldmFudCBFUVVBVE9SIE5ldHdvcmsgcmVzZWFyY2ggcmVwb3J0aW5nIGNoZWNrbGlzdChzKSBhbmQgb3RoZXIgcGVydGluZW50IG1hdGVyaWFsIGFzIHN1cHBsZW1lbnRhcnkgZmlsZXMsIGlmIGFwcGxpY2FibGUuXG5cblllc1xuXG5UaGlzIHN0dWR5IHdhcyBjb25kdWN0ZWQgb24gYWRtaW5pc3RyYXRpdmUgcmVnaXN0ZXIgZGF0YS4gQWNjb3JkaW5nIHRvIERhbmlzaCBsYXcsIGluZm9ybWVkIGNvbnNlbnQgaXMgbm90IG5lZWRlZCBmb3Igc3VjaCByZXNlYXJjaCBhcyB0aGUgcHVibGljYXRpb24gb25seSBjb250YWlucyBhZ2dyZWdhdGVkIHJlc3VsdHMgYW5kIG5vIHBlcnNvbmFsIGRhdGEgaXMgc2hvd24uIFRoZSBlcGlkZW1pb2xvZ2ljYWwgZGF0YSB1c2VkIGluIHRoaXMgd29yayBpcyBwZXJzb24tc2Vuc2l0aXZlIGFuZCB3ZSBhcmUgcHJvaGliaXRlZCB0byBtYWtlIGl0IHB1YmxpY2x5IGF2YWlsYWJsZSBhY2NvcmRpbmcgdG8gRGFuaXNoIGxlZ2lzbGF0aW9uLiBTQVJTLUNvVi0yIGNvbnNlbnN1cyBnZW5vbWUgc2VxdWVuY2VzIGFzc29jaWF0ZWQgd2l0aCB0aGlzIHdvcmsgaGF2ZSBiZWVuIHVwbG9hZGVkIHRvIHRoZSBHSVNBSUQgZGF0YWJhc2UgaW4gYWNjb3JkYW5jZSB3aXRoIERhbmlzaCBsYXcgKG5vLiAyODUgdmVycy4gMjAyMS0wMi0yNykuIEFzIGNvbnNlcXVlbmNlLCBkYXRlcyBhcmUgYmlubmVkIGJ5IHdlZWsgYW5kIG1heGltdW0gc3BhdGlhbCByZXNvbHV0aW9uIGlzIGF0IHJlZ2lvbmFsIGxldmVsLiBBY2Nlc3Npb24gbnVtYmVycyBhcmUgYXZhaWxhYmxlIGF0IGh0dHBzOi8vZ2l0aHViLmNvbS9UWU1pY2hhZWxzZW4vQjExNy1ESy1pbnRyb2R1Y3Rpb24uIEFsbCBjb2RlIHVzZWQgdG8gcnVuIHRoZSBwaHlsb2dlbmV0aWMgYW5hbHlzaXMsIFBvaXNzb24gcmVncmVzc2lvbiBtb2RlbHMsIGFuZCBnZW5lcmF0ZSB0aGUgdmlzdWFsaXphdGlvbnMgdXNlZCBpbiB0aGlzIHdvcmsgaXMgYXZhaWxhYmxlIGF0IGh0dHBzOi8vZ2l0aHViLmNvbS9UWU1pY2hhZWxzZW4vQjExNy1ESy1pbnRyb2R1Y3Rpb24uXG5cbjxodHRwczovL2dpdGh1Yi5jb20vVFlNaWNoYWVsc2VuL0IxMTctREstaW50cm9kdWN0aW9uPiIsInB1Ymxpc2hlciI6IkNvbGQgU3ByaW5nIEhhcmJvciBMYWJvcmF0b3J5IFByZXNzIiwiZXhwYW5kZWRKb3VybmFsVGl0bGUiOiJtZWRSeGl2In0sImlzVGVtcG9yYXJ5IjpmYWxzZX0seyJpZCI6IjYxNTMyOWFjLWQ1ZGMtMzY5MC04MGJiLWViNjc5NmYwMzY0ZiIsIml0ZW1EYXRhIjp7InR5cGUiOiJhcnRpY2xlLWpvdXJuYWwiLCJpZCI6IjYxNTMyOWFjLWQ1ZGMtMzY5MC04MGJiLWViNjc5NmYwMzY0ZiIsInRpdGxlIjoiVW50YW5nbGluZyBpbnRyb2R1Y3Rpb25zIGFuZCBwZXJzaXN0ZW5jZSBpbiBDT1ZJRC0xOSByZXN1cmdlbmNlIGluIEV1cm9wZSIsImF1dGhvciI6W3siZmFtaWx5IjoiTGVtZXkiLCJnaXZlbiI6IlBoaWxpcHBlIiwicGFyc2UtbmFtZXMiOmZhbHNlLCJkcm9wcGluZy1wYXJ0aWNsZSI6IiIsIm5vbi1kcm9wcGluZy1wYXJ0aWNsZSI6IiJ9LHsiZmFtaWx5IjoiUnVrdGFub25jaGFpIiwiZ2l2ZW4iOiJOaWNrIiwicGFyc2UtbmFtZXMiOmZhbHNlLCJkcm9wcGluZy1wYXJ0aWNsZSI6IiIsIm5vbi1kcm9wcGluZy1wYXJ0aWNsZSI6IiJ9LHsiZmFtaWx5IjoiSG9uZyIsImdpdmVuIjoiU2FtdWVsIEwuIiwicGFyc2UtbmFtZXMiOmZhbHNlLCJkcm9wcGluZy1wYXJ0aWNsZSI6IiIsIm5vbi1kcm9wcGluZy1wYXJ0aWNsZSI6IiJ9LHsiZmFtaWx5IjoiQ29saXp6YSIsImdpdmVuIjoiVml0dG9yaWEiLCJwYXJzZS1uYW1lcyI6ZmFsc2UsImRyb3BwaW5nLXBhcnRpY2xlIjoiIiwibm9uLWRyb3BwaW5nLXBhcnRpY2xlIjoiIn0seyJmYW1pbHkiOiJQb2xldHRvIiwiZ2l2ZW4iOiJDaGlhcmEiLCJwYXJzZS1uYW1lcyI6ZmFsc2UsImRyb3BwaW5nLXBhcnRpY2xlIjoiIiwibm9uLWRyb3BwaW5nLXBhcnRpY2xlIjoiIn0seyJmYW1pbHkiOiJCcm9lY2siLCJnaXZlbiI6IkZyZWRlcmlrIiwicGFyc2UtbmFtZXMiOmZhbHNlLCJkcm9wcGluZy1wYXJ0aWNsZSI6IiIsIm5vbi1kcm9wcGluZy1wYXJ0aWNsZSI6InZhbiBkZW4ifSx7ImZhbWlseSI6IkdpbGwiLCJnaXZlbiI6Ik1hbmRldiBTLiIsInBhcnNlLW5hbWVzIjpmYWxzZSwiZHJvcHBpbmctcGFydGljbGUiOiIiLCJub24tZHJvcHBpbmctcGFydGljbGUiOiIifSx7ImZhbWlseSI6IkppIiwiZ2l2ZW4iOiJYaWFuZyIsInBhcnNlLW5hbWVzIjpmYWxzZSwiZHJvcHBpbmctcGFydGljbGUiOiIiLCJub24tZHJvcHBpbmctcGFydGljbGUiOiIifSx7ImZhbWlseSI6IkxldmFzc2V1ciIsImdpdmVuIjoiQW50aG9ueSIsInBhcnNlLW5hbWVzIjpmYWxzZSwiZHJvcHBpbmctcGFydGljbGUiOiIiLCJub24tZHJvcHBpbmctcGFydGljbGUiOiIifSx7ImZhbWlseSI6Ik91ZGUgTXVubmluayIsImdpdmVuIjoiQmFzIEIuIiwicGFyc2UtbmFtZXMiOmZhbHNlLCJkcm9wcGluZy1wYXJ0aWNsZSI6IiIsIm5vbi1kcm9wcGluZy1wYXJ0aWNsZSI6IiJ9LHsiZmFtaWx5IjoiS29vcG1hbnMiLCJnaXZlbiI6Ik1hcmlvbiIsInBhcnNlLW5hbWVzIjpmYWxzZSwiZHJvcHBpbmctcGFydGljbGUiOiIiLCJub24tZHJvcHBpbmctcGFydGljbGUiOiIifSx7ImZhbWlseSI6IlNhZGlsZWsiLCJnaXZlbiI6IkFkYW0iLCJwYXJzZS1uYW1lcyI6ZmFsc2UsImRyb3BwaW5nLXBhcnRpY2xlIjoiIiwibm9uLWRyb3BwaW5nLXBhcnRpY2xlIjoiIn0seyJmYW1pbHkiOiJMYWkiLCJnaXZlbiI6IlNoZW5namllIiwicGFyc2UtbmFtZXMiOmZhbHNlLCJkcm9wcGluZy1wYXJ0aWNsZSI6IiIsIm5vbi1kcm9wcGluZy1wYXJ0aWNsZSI6IiJ9LHsiZmFtaWx5IjoiVGF0ZW0iLCJnaXZlbiI6IkFuZHJldyBKLiIsInBhcnNlLW5hbWVzIjpmYWxzZSwiZHJvcHBpbmctcGFydGljbGUiOiIiLCJub24tZHJvcHBpbmctcGFydGljbGUiOiIifSx7ImZhbWlseSI6IkJhZWxlIiwiZ2l2ZW4iOiJHdXkiLCJwYXJzZS1uYW1lcyI6ZmFsc2UsImRyb3BwaW5nLXBhcnRpY2xlIjoiIiwibm9uLWRyb3BwaW5nLXBhcnRpY2xlIjoiIn0seyJmYW1pbHkiOiJTdWNoYXJkIiwiZ2l2ZW4iOiJNYXJjIEEuIiwicGFyc2UtbmFtZXMiOmZhbHNlLCJkcm9wcGluZy1wYXJ0aWNsZSI6IiIsIm5vbi1kcm9wcGluZy1wYXJ0aWNsZSI6IiJ9LHsiZmFtaWx5IjoiRGVsbGljb3VyIiwiZ2l2ZW4iOiJTaW1vbiIsInBhcnNlLW5hbWVzIjpmYWxzZSwiZHJvcHBpbmctcGFydGljbGUiOiIiLCJub24tZHJvcHBpbmctcGFydGljbGUiOiIifV0sImNvbnRhaW5lci10aXRsZSI6Ik5hdHVyZSAyMDIxIDU5NTo3ODY5IiwiYWNjZXNzZWQiOnsiZGF0ZS1wYXJ0cyI6W1syMDIyLDIsMjJdXX0sIkRPSSI6IjEwLjEwMzgvczQxNTg2LTAyMS0wMzc1NC0yIiwiSVNTTiI6IjE0NzYtNDY4NyIsIlBNSUQiOiIzNDE5MjczNiIsIlVSTCI6Imh0dHBzOi8vd3d3Lm5hdHVyZS5jb20vYXJ0aWNsZXMvczQxNTg2LTAyMS0wMzc1NC0yIiwiaXNzdWVkIjp7ImRhdGUtcGFydHMiOltbMjAyMSw2LDMwXV19LCJwYWdlIjoiNzEzLTcxNyIsImFic3RyYWN0IjoiQWZ0ZXIgdGhlIGZpcnN0IHdhdmUgb2YgU0FSUy1Db1YtMiBpbmZlY3Rpb25zIGluIHNwcmluZyAyMDIwLCBFdXJvcGUgZXhwZXJpZW5jZWQgYSByZXN1cmdlbmNlIG9mIHRoZSB2aXJ1cyBzdGFydGluZyBpbiBsYXRlIHN1bW1lciAyMDIwIHRoYXQgd2FzIGRlYWRsaWVyIGFuZCBtb3JlIGRpZmZpY3VsdCB0byBjb250YWluMS4gUmVsYXhlZCBpbnRlcnZlbnRpb24gbWVhc3VyZXMgYW5kIHN1bW1lciB0cmF2ZWwgaGF2ZSBiZWVuIGltcGxpY2F0ZWQgYXMgZHJpdmVycyBvZiB0aGUgc2Vjb25kIHdhdmUyLiBIZXJlIHdlIGJ1aWxkIGEgcGh5bG9nZW9ncmFwaGljYWwgbW9kZWwgdG8gZXZhbHVhdGUgaG93IG5ld2x5IGludHJvZHVjZWQgbGluZWFnZXMsIGFzIG9wcG9zZWQgdG8gdGhlIHJla2luZGxpbmcgb2YgcGVyc2lzdGVudCBsaW5lYWdlcywgY29udHJpYnV0ZWQgdG8gdGhlIHJlc3VyZ2VuY2Ugb2YgQ09WSUQtMTkgaW4gRXVyb3BlLiBXZSBpbmZvcm0gdGhpcyBtb2RlbCB1c2luZyBnZW5vbWljLCBtb2JpbGl0eSBhbmQgZXBpZGVtaW9sb2dpY2FsIGRhdGEgZnJvbSAxMCBFdXJvcGVhbiBjb3VudHJpZXMgYW5kIGVzdGltYXRlIHRoYXQgaW4gbWFueSBjb3VudHJpZXMgbW9yZSB0aGFuIGhhbGYgb2YgdGhlIGxpbmVhZ2VzIGNpcmN1bGF0aW5nIGluIGxhdGUgc3VtbWVyIHJlc3VsdGVkIGZyb20gbmV3IGludHJvZHVjdGlvbnMgc2luY2UgMTUmbmJzcDtKdW5lIDIwMjAuIFRoZSBzdWNjZXNzIGluIG9ud2FyZCB0cmFuc21pc3Npb24gb2YgbmV3bHkgaW50cm9kdWNlZCBsaW5lYWdlcyB3YXMgbmVnYXRpdmVseSBhc3NvY2lhdGVkIHdpdGggdGhlIGxvY2FsIGluY2lkZW5jZSBvZiBDT1ZJRC0xOSBkdXJpbmcgdGhpcyBwZXJpb2QuIFRoZSBwZXJ2YXNpdmUgc3ByZWFkIG9mIHZhcmlhbnRzIGluIHN1bW1lciAyMDIwIGhpZ2hsaWdodHMgdGhlIHRocmVhdCBvZiB2aXJhbCBkaXNzZW1pbmF0aW9uIHdoZW4gcmVzdHJpY3Rpb25zIGFyZSBsaWZ0ZWQsIGFuZCB0aGlzIG5lZWRzIHRvIGJlIGNhcmVmdWxseSBjb25zaWRlcmVkIGluIHN0cmF0ZWdpZXMgdG8gY29udHJvbCB0aGUgY3VycmVudCBzcHJlYWQgb2YgdmFyaWFudHMgdGhhdCBhcmUgbW9yZSB0cmFuc21pc3NpYmxlIGFuZC9vciBldmFkZSBpbW11bml0eS4gT3VyIGZpbmRpbmdzIGluZGljYXRlIHRoYXQgbW9yZSBlZmZlY3RpdmUgYW5kIGNvb3JkaW5hdGVkIG1lYXN1cmVzIGFyZSByZXF1aXJlZCB0byBjb250YWluIHRoZSBzcHJlYWQgdGhyb3VnaCBjcm9zcy1ib3JkZXIgdHJhdmVsIGV2ZW4gYXMgdmFjY2luYXRpb24gaXMgcmVkdWNpbmcgZGlzZWFzZSBidXJkZW4uIEluIG1hbnkgRXVyb3BlYW4gY291bnRyaWVzLCBtb3JlIHRoYW4gaGFsZiBvZiB0aGUgU0FSUy1Db1YtMiBsaW5lYWdlcyBjaXJjdWxhdGluZyBpbiBsYXRlIHN1bW1lciAyMDIwIHJlc3VsdGVkIGZyb20gbmV3IGludHJvZHVjdGlvbnMsIGhpZ2hsaWdodGluZyB0aGUgdGhyZWF0IG9mIHZpcmFsIGRpc3NlbWluYXRpb24gd2hlbiByZXN0cmljdGlvbnMgYXJlIGxpZnRlZC4iLCJwdWJsaXNoZXIiOiJOYXR1cmUgUHVibGlzaGluZyBHcm91cCIsImlzc3VlIjoiNzg2OSIsInZvbHVtZSI6IjU5NSJ9LCJpc1RlbXBvcmFyeSI6ZmFsc2V9XX0=&quot;},{&quot;citationID&quot;:&quot;MENDELEY_CITATION_2086b296-73e7-4a07-b1ac-adb95b0db03e&quot;,&quot;properties&quot;:{&quot;noteIndex&quot;:0},&quot;isEdited&quot;:false,&quot;manualOverride&quot;:{&quot;isManuallyOverridden&quot;:false,&quot;citeprocText&quot;:&quot;&lt;sup&gt;23&lt;/sup&gt;&quot;,&quot;manualOverrideText&quot;:&quot;&quot;},&quot;citationItems&quot;:[{&quot;id&quot;:&quot;615329ac-d5dc-3690-80bb-eb6796f0364f&quot;,&quot;itemData&quot;:{&quot;type&quot;:&quot;article-journal&quot;,&quot;id&quot;:&quot;615329ac-d5dc-3690-80bb-eb6796f0364f&quot;,&quot;title&quot;:&quot;Untangling introductions and persistence in COVID-19 resurgence in Europe&quot;,&quot;author&quot;:[{&quot;family&quot;:&quot;Lemey&quot;,&quot;given&quot;:&quot;Philippe&quot;,&quot;parse-names&quot;:false,&quot;dropping-particle&quot;:&quot;&quot;,&quot;non-dropping-particle&quot;:&quot;&quot;},{&quot;family&quot;:&quot;Ruktanonchai&quot;,&quot;given&quot;:&quot;Nick&quot;,&quot;parse-names&quot;:false,&quot;dropping-particle&quot;:&quot;&quot;,&quot;non-dropping-particle&quot;:&quot;&quot;},{&quot;family&quot;:&quot;Hong&quot;,&quot;given&quot;:&quot;Samuel L.&quot;,&quot;parse-names&quot;:false,&quot;dropping-particle&quot;:&quot;&quot;,&quot;non-dropping-particle&quot;:&quot;&quot;},{&quot;family&quot;:&quot;Colizza&quot;,&quot;given&quot;:&quot;Vittoria&quot;,&quot;parse-names&quot;:false,&quot;dropping-particle&quot;:&quot;&quot;,&quot;non-dropping-particle&quot;:&quot;&quot;},{&quot;family&quot;:&quot;Poletto&quot;,&quot;given&quot;:&quot;Chiara&quot;,&quot;parse-names&quot;:false,&quot;dropping-particle&quot;:&quot;&quot;,&quot;non-dropping-particle&quot;:&quot;&quot;},{&quot;family&quot;:&quot;Broeck&quot;,&quot;given&quot;:&quot;Frederik&quot;,&quot;parse-names&quot;:false,&quot;dropping-particle&quot;:&quot;&quot;,&quot;non-dropping-particle&quot;:&quot;van den&quot;},{&quot;family&quot;:&quot;Gill&quot;,&quot;given&quot;:&quot;Mandev S.&quot;,&quot;parse-names&quot;:false,&quot;dropping-particle&quot;:&quot;&quot;,&quot;non-dropping-particle&quot;:&quot;&quot;},{&quot;family&quot;:&quot;Ji&quot;,&quot;given&quot;:&quot;Xiang&quot;,&quot;parse-names&quot;:false,&quot;dropping-particle&quot;:&quot;&quot;,&quot;non-dropping-particle&quot;:&quot;&quot;},{&quot;family&quot;:&quot;Levasseur&quot;,&quot;given&quot;:&quot;Anthony&quot;,&quot;parse-names&quot;:false,&quot;dropping-particle&quot;:&quot;&quot;,&quot;non-dropping-particle&quot;:&quot;&quot;},{&quot;family&quot;:&quot;Oude Munnink&quot;,&quot;given&quot;:&quot;Bas B.&quot;,&quot;parse-names&quot;:false,&quot;dropping-particle&quot;:&quot;&quot;,&quot;non-dropping-particle&quot;:&quot;&quot;},{&quot;family&quot;:&quot;Koopmans&quot;,&quot;given&quot;:&quot;Marion&quot;,&quot;parse-names&quot;:false,&quot;dropping-particle&quot;:&quot;&quot;,&quot;non-dropping-particle&quot;:&quot;&quot;},{&quot;family&quot;:&quot;Sadilek&quot;,&quot;given&quot;:&quot;Adam&quot;,&quot;parse-names&quot;:false,&quot;dropping-particle&quot;:&quot;&quot;,&quot;non-dropping-particle&quot;:&quot;&quot;},{&quot;family&quot;:&quot;Lai&quot;,&quot;given&quot;:&quot;Shengjie&quot;,&quot;parse-names&quot;:false,&quot;dropping-particle&quot;:&quot;&quot;,&quot;non-dropping-particle&quot;:&quot;&quot;},{&quot;family&quot;:&quot;Tatem&quot;,&quot;given&quot;:&quot;Andrew J.&quot;,&quot;parse-names&quot;:false,&quot;dropping-particle&quot;:&quot;&quot;,&quot;non-dropping-particle&quot;:&quot;&quot;},{&quot;family&quot;:&quot;Baele&quot;,&quot;given&quot;:&quot;Guy&quot;,&quot;parse-names&quot;:false,&quot;dropping-particle&quot;:&quot;&quot;,&quot;non-dropping-particle&quot;:&quot;&quot;},{&quot;family&quot;:&quot;Suchard&quot;,&quot;given&quot;:&quot;Marc A.&quot;,&quot;parse-names&quot;:false,&quot;dropping-particle&quot;:&quot;&quot;,&quot;non-dropping-particle&quot;:&quot;&quot;},{&quot;family&quot;:&quot;Dellicour&quot;,&quot;given&quot;:&quot;Simon&quot;,&quot;parse-names&quot;:false,&quot;dropping-particle&quot;:&quot;&quot;,&quot;non-dropping-particle&quot;:&quot;&quot;}],&quot;container-title&quot;:&quot;Nature 2021 595:7869&quot;,&quot;accessed&quot;:{&quot;date-parts&quot;:[[2022,2,22]]},&quot;DOI&quot;:&quot;10.1038/s41586-021-03754-2&quot;,&quot;ISSN&quot;:&quot;1476-4687&quot;,&quot;PMID&quot;:&quot;34192736&quot;,&quot;URL&quot;:&quot;https://www.nature.com/articles/s41586-021-03754-2&quot;,&quot;issued&quot;:{&quot;date-parts&quot;:[[2021,6,30]]},&quot;page&quot;:&quot;713-717&quot;,&quot;abstract&quot;:&quot;After the first wave of SARS-CoV-2 infections in spring 2020, Europe experienced a resurgence of the virus starting in late summer 2020 that was deadlier and more difficult to contain1. Relaxed intervention measures and summer travel have been implicated as drivers of the second wave2. Here we build a phylogeographical model to evaluate how newly introduced lineages, as opposed to the rekindling of persistent lineages, contributed to the resurgence of COVID-19 in Europe. We inform this model using genomic, mobility and epidemiological data from 10 European countries and estimate that in many countries more than half of the lineages circulating in late summer resulted from new introductions since 15&amp;nbsp;June 2020. The success in onward transmission of newly introduced lineages was negatively associated with the local incidence of COVID-19 during this period. The pervasive spread of variants in summer 2020 highlights the threat of viral dissemination when restrictions are lifted, and this needs to be carefully considered in strategies to control the current spread of variants that are more transmissible and/or evade immunity. Our findings indicate that more effective and coordinated measures are required to contain the spread through cross-border travel even as vaccination is reducing disease burden. In many European countries, more than half of the SARS-CoV-2 lineages circulating in late summer 2020 resulted from new introductions, highlighting the threat of viral dissemination when restrictions are lifted.&quot;,&quot;publisher&quot;:&quot;Nature Publishing Group&quot;,&quot;issue&quot;:&quot;7869&quot;,&quot;volume&quot;:&quot;595&quot;,&quot;expandedJournalTitle&quot;:&quot;Nature 2021 595:7869&quot;},&quot;isTemporary&quot;:false}],&quot;citationTag&quot;:&quot;MENDELEY_CITATION_v3_eyJjaXRhdGlvbklEIjoiTUVOREVMRVlfQ0lUQVRJT05fMjA4NmIyOTYtNzNlNy00YTA3LWIxYWMtYWRiOTViMGRiMDNlIiwicHJvcGVydGllcyI6eyJub3RlSW5kZXgiOjB9LCJpc0VkaXRlZCI6ZmFsc2UsIm1hbnVhbE92ZXJyaWRlIjp7ImlzTWFudWFsbHlPdmVycmlkZGVuIjpmYWxzZSwiY2l0ZXByb2NUZXh0IjoiPHN1cD4yMzwvc3VwPiIsIm1hbnVhbE92ZXJyaWRlVGV4dCI6IiJ9LCJjaXRhdGlvbkl0ZW1zIjpbeyJpZCI6IjYxNTMyOWFjLWQ1ZGMtMzY5MC04MGJiLWViNjc5NmYwMzY0ZiIsIml0ZW1EYXRhIjp7InR5cGUiOiJhcnRpY2xlLWpvdXJuYWwiLCJpZCI6IjYxNTMyOWFjLWQ1ZGMtMzY5MC04MGJiLWViNjc5NmYwMzY0ZiIsInRpdGxlIjoiVW50YW5nbGluZyBpbnRyb2R1Y3Rpb25zIGFuZCBwZXJzaXN0ZW5jZSBpbiBDT1ZJRC0xOSByZXN1cmdlbmNlIGluIEV1cm9wZSIsImF1dGhvciI6W3siZmFtaWx5IjoiTGVtZXkiLCJnaXZlbiI6IlBoaWxpcHBlIiwicGFyc2UtbmFtZXMiOmZhbHNlLCJkcm9wcGluZy1wYXJ0aWNsZSI6IiIsIm5vbi1kcm9wcGluZy1wYXJ0aWNsZSI6IiJ9LHsiZmFtaWx5IjoiUnVrdGFub25jaGFpIiwiZ2l2ZW4iOiJOaWNrIiwicGFyc2UtbmFtZXMiOmZhbHNlLCJkcm9wcGluZy1wYXJ0aWNsZSI6IiIsIm5vbi1kcm9wcGluZy1wYXJ0aWNsZSI6IiJ9LHsiZmFtaWx5IjoiSG9uZyIsImdpdmVuIjoiU2FtdWVsIEwuIiwicGFyc2UtbmFtZXMiOmZhbHNlLCJkcm9wcGluZy1wYXJ0aWNsZSI6IiIsIm5vbi1kcm9wcGluZy1wYXJ0aWNsZSI6IiJ9LHsiZmFtaWx5IjoiQ29saXp6YSIsImdpdmVuIjoiVml0dG9yaWEiLCJwYXJzZS1uYW1lcyI6ZmFsc2UsImRyb3BwaW5nLXBhcnRpY2xlIjoiIiwibm9uLWRyb3BwaW5nLXBhcnRpY2xlIjoiIn0seyJmYW1pbHkiOiJQb2xldHRvIiwiZ2l2ZW4iOiJDaGlhcmEiLCJwYXJzZS1uYW1lcyI6ZmFsc2UsImRyb3BwaW5nLXBhcnRpY2xlIjoiIiwibm9uLWRyb3BwaW5nLXBhcnRpY2xlIjoiIn0seyJmYW1pbHkiOiJCcm9lY2siLCJnaXZlbiI6IkZyZWRlcmlrIiwicGFyc2UtbmFtZXMiOmZhbHNlLCJkcm9wcGluZy1wYXJ0aWNsZSI6IiIsIm5vbi1kcm9wcGluZy1wYXJ0aWNsZSI6InZhbiBkZW4ifSx7ImZhbWlseSI6IkdpbGwiLCJnaXZlbiI6Ik1hbmRldiBTLiIsInBhcnNlLW5hbWVzIjpmYWxzZSwiZHJvcHBpbmctcGFydGljbGUiOiIiLCJub24tZHJvcHBpbmctcGFydGljbGUiOiIifSx7ImZhbWlseSI6IkppIiwiZ2l2ZW4iOiJYaWFuZyIsInBhcnNlLW5hbWVzIjpmYWxzZSwiZHJvcHBpbmctcGFydGljbGUiOiIiLCJub24tZHJvcHBpbmctcGFydGljbGUiOiIifSx7ImZhbWlseSI6IkxldmFzc2V1ciIsImdpdmVuIjoiQW50aG9ueSIsInBhcnNlLW5hbWVzIjpmYWxzZSwiZHJvcHBpbmctcGFydGljbGUiOiIiLCJub24tZHJvcHBpbmctcGFydGljbGUiOiIifSx7ImZhbWlseSI6Ik91ZGUgTXVubmluayIsImdpdmVuIjoiQmFzIEIuIiwicGFyc2UtbmFtZXMiOmZhbHNlLCJkcm9wcGluZy1wYXJ0aWNsZSI6IiIsIm5vbi1kcm9wcGluZy1wYXJ0aWNsZSI6IiJ9LHsiZmFtaWx5IjoiS29vcG1hbnMiLCJnaXZlbiI6Ik1hcmlvbiIsInBhcnNlLW5hbWVzIjpmYWxzZSwiZHJvcHBpbmctcGFydGljbGUiOiIiLCJub24tZHJvcHBpbmctcGFydGljbGUiOiIifSx7ImZhbWlseSI6IlNhZGlsZWsiLCJnaXZlbiI6IkFkYW0iLCJwYXJzZS1uYW1lcyI6ZmFsc2UsImRyb3BwaW5nLXBhcnRpY2xlIjoiIiwibm9uLWRyb3BwaW5nLXBhcnRpY2xlIjoiIn0seyJmYW1pbHkiOiJMYWkiLCJnaXZlbiI6IlNoZW5namllIiwicGFyc2UtbmFtZXMiOmZhbHNlLCJkcm9wcGluZy1wYXJ0aWNsZSI6IiIsIm5vbi1kcm9wcGluZy1wYXJ0aWNsZSI6IiJ9LHsiZmFtaWx5IjoiVGF0ZW0iLCJnaXZlbiI6IkFuZHJldyBKLiIsInBhcnNlLW5hbWVzIjpmYWxzZSwiZHJvcHBpbmctcGFydGljbGUiOiIiLCJub24tZHJvcHBpbmctcGFydGljbGUiOiIifSx7ImZhbWlseSI6IkJhZWxlIiwiZ2l2ZW4iOiJHdXkiLCJwYXJzZS1uYW1lcyI6ZmFsc2UsImRyb3BwaW5nLXBhcnRpY2xlIjoiIiwibm9uLWRyb3BwaW5nLXBhcnRpY2xlIjoiIn0seyJmYW1pbHkiOiJTdWNoYXJkIiwiZ2l2ZW4iOiJNYXJjIEEuIiwicGFyc2UtbmFtZXMiOmZhbHNlLCJkcm9wcGluZy1wYXJ0aWNsZSI6IiIsIm5vbi1kcm9wcGluZy1wYXJ0aWNsZSI6IiJ9LHsiZmFtaWx5IjoiRGVsbGljb3VyIiwiZ2l2ZW4iOiJTaW1vbiIsInBhcnNlLW5hbWVzIjpmYWxzZSwiZHJvcHBpbmctcGFydGljbGUiOiIiLCJub24tZHJvcHBpbmctcGFydGljbGUiOiIifV0sImNvbnRhaW5lci10aXRsZSI6Ik5hdHVyZSAyMDIxIDU5NTo3ODY5IiwiYWNjZXNzZWQiOnsiZGF0ZS1wYXJ0cyI6W1syMDIyLDIsMjJdXX0sIkRPSSI6IjEwLjEwMzgvczQxNTg2LTAyMS0wMzc1NC0yIiwiSVNTTiI6IjE0NzYtNDY4NyIsIlBNSUQiOiIzNDE5MjczNiIsIlVSTCI6Imh0dHBzOi8vd3d3Lm5hdHVyZS5jb20vYXJ0aWNsZXMvczQxNTg2LTAyMS0wMzc1NC0yIiwiaXNzdWVkIjp7ImRhdGUtcGFydHMiOltbMjAyMSw2LDMwXV19LCJwYWdlIjoiNzEzLTcxNyIsImFic3RyYWN0IjoiQWZ0ZXIgdGhlIGZpcnN0IHdhdmUgb2YgU0FSUy1Db1YtMiBpbmZlY3Rpb25zIGluIHNwcmluZyAyMDIwLCBFdXJvcGUgZXhwZXJpZW5jZWQgYSByZXN1cmdlbmNlIG9mIHRoZSB2aXJ1cyBzdGFydGluZyBpbiBsYXRlIHN1bW1lciAyMDIwIHRoYXQgd2FzIGRlYWRsaWVyIGFuZCBtb3JlIGRpZmZpY3VsdCB0byBjb250YWluMS4gUmVsYXhlZCBpbnRlcnZlbnRpb24gbWVhc3VyZXMgYW5kIHN1bW1lciB0cmF2ZWwgaGF2ZSBiZWVuIGltcGxpY2F0ZWQgYXMgZHJpdmVycyBvZiB0aGUgc2Vjb25kIHdhdmUyLiBIZXJlIHdlIGJ1aWxkIGEgcGh5bG9nZW9ncmFwaGljYWwgbW9kZWwgdG8gZXZhbHVhdGUgaG93IG5ld2x5IGludHJvZHVjZWQgbGluZWFnZXMsIGFzIG9wcG9zZWQgdG8gdGhlIHJla2luZGxpbmcgb2YgcGVyc2lzdGVudCBsaW5lYWdlcywgY29udHJpYnV0ZWQgdG8gdGhlIHJlc3VyZ2VuY2Ugb2YgQ09WSUQtMTkgaW4gRXVyb3BlLiBXZSBpbmZvcm0gdGhpcyBtb2RlbCB1c2luZyBnZW5vbWljLCBtb2JpbGl0eSBhbmQgZXBpZGVtaW9sb2dpY2FsIGRhdGEgZnJvbSAxMCBFdXJvcGVhbiBjb3VudHJpZXMgYW5kIGVzdGltYXRlIHRoYXQgaW4gbWFueSBjb3VudHJpZXMgbW9yZSB0aGFuIGhhbGYgb2YgdGhlIGxpbmVhZ2VzIGNpcmN1bGF0aW5nIGluIGxhdGUgc3VtbWVyIHJlc3VsdGVkIGZyb20gbmV3IGludHJvZHVjdGlvbnMgc2luY2UgMTUmbmJzcDtKdW5lIDIwMjAuIFRoZSBzdWNjZXNzIGluIG9ud2FyZCB0cmFuc21pc3Npb24gb2YgbmV3bHkgaW50cm9kdWNlZCBsaW5lYWdlcyB3YXMgbmVnYXRpdmVseSBhc3NvY2lhdGVkIHdpdGggdGhlIGxvY2FsIGluY2lkZW5jZSBvZiBDT1ZJRC0xOSBkdXJpbmcgdGhpcyBwZXJpb2QuIFRoZSBwZXJ2YXNpdmUgc3ByZWFkIG9mIHZhcmlhbnRzIGluIHN1bW1lciAyMDIwIGhpZ2hsaWdodHMgdGhlIHRocmVhdCBvZiB2aXJhbCBkaXNzZW1pbmF0aW9uIHdoZW4gcmVzdHJpY3Rpb25zIGFyZSBsaWZ0ZWQsIGFuZCB0aGlzIG5lZWRzIHRvIGJlIGNhcmVmdWxseSBjb25zaWRlcmVkIGluIHN0cmF0ZWdpZXMgdG8gY29udHJvbCB0aGUgY3VycmVudCBzcHJlYWQgb2YgdmFyaWFudHMgdGhhdCBhcmUgbW9yZSB0cmFuc21pc3NpYmxlIGFuZC9vciBldmFkZSBpbW11bml0eS4gT3VyIGZpbmRpbmdzIGluZGljYXRlIHRoYXQgbW9yZSBlZmZlY3RpdmUgYW5kIGNvb3JkaW5hdGVkIG1lYXN1cmVzIGFyZSByZXF1aXJlZCB0byBjb250YWluIHRoZSBzcHJlYWQgdGhyb3VnaCBjcm9zcy1ib3JkZXIgdHJhdmVsIGV2ZW4gYXMgdmFjY2luYXRpb24gaXMgcmVkdWNpbmcgZGlzZWFzZSBidXJkZW4uIEluIG1hbnkgRXVyb3BlYW4gY291bnRyaWVzLCBtb3JlIHRoYW4gaGFsZiBvZiB0aGUgU0FSUy1Db1YtMiBsaW5lYWdlcyBjaXJjdWxhdGluZyBpbiBsYXRlIHN1bW1lciAyMDIwIHJlc3VsdGVkIGZyb20gbmV3IGludHJvZHVjdGlvbnMsIGhpZ2hsaWdodGluZyB0aGUgdGhyZWF0IG9mIHZpcmFsIGRpc3NlbWluYXRpb24gd2hlbiByZXN0cmljdGlvbnMgYXJlIGxpZnRlZC4iLCJwdWJsaXNoZXIiOiJOYXR1cmUgUHVibGlzaGluZyBHcm91cCIsImlzc3VlIjoiNzg2OSIsInZvbHVtZSI6IjU5NSIsImV4cGFuZGVkSm91cm5hbFRpdGxlIjoiTmF0dXJlIDIwMjEgNTk1Ojc4NjkifSwiaXNUZW1wb3JhcnkiOmZhbHNlfV19&quot;},{&quot;citationID&quot;:&quot;MENDELEY_CITATION_1e8a5c1e-f327-41b0-b7cb-c344448b86fa&quot;,&quot;properties&quot;:{&quot;noteIndex&quot;:0},&quot;isEdited&quot;:false,&quot;manualOverride&quot;:{&quot;isManuallyOverridden&quot;:false,&quot;citeprocText&quot;:&quot;&lt;sup&gt;16,18,24&lt;/sup&gt;&quot;,&quot;manualOverrideText&quot;:&quot;&quot;},&quot;citationItems&quot;:[{&quot;id&quot;:&quot;8198f197-de43-31fa-8b19-3f5bc68970a3&quot;,&quot;itemData&quot;:{&quot;type&quot;:&quot;article-journal&quot;,&quot;id&quot;:&quot;8198f197-de43-31fa-8b19-3f5bc68970a3&quot;,&quot;title&quot;:&quot;Rapid SARS-CoV-2 whole-genome sequencing and analysis for informed public health decision-making in the Netherlands&quot;,&quot;author&quot;:[{&quot;family&quot;:&quot;Oude Munnink&quot;,&quot;given&quot;:&quot;Bas B.&quot;,&quot;parse-names&quot;:false,&quot;dropping-particle&quot;:&quot;&quot;,&quot;non-dropping-particle&quot;:&quot;&quot;},{&quot;family&quot;:&quot;Nieuwenhuijse&quot;,&quot;given&quot;:&quot;David F.&quot;,&quot;parse-names&quot;:false,&quot;dropping-particle&quot;:&quot;&quot;,&quot;non-dropping-particle&quot;:&quot;&quot;},{&quot;family&quot;:&quot;Stein&quot;,&quot;given&quot;:&quot;Mart&quot;,&quot;parse-names&quot;:false,&quot;dropping-particle&quot;:&quot;&quot;,&quot;non-dropping-particle&quot;:&quot;&quot;},{&quot;family&quot;:&quot;O’Toole&quot;,&quot;given&quot;:&quot;Áine&quot;,&quot;parse-names&quot;:false,&quot;dropping-particle&quot;:&quot;&quot;,&quot;non-dropping-particle&quot;:&quot;&quot;},{&quot;family&quot;:&quot;Haverkate&quot;,&quot;given&quot;:&quot;Manon&quot;,&quot;parse-names&quot;:false,&quot;dropping-particle&quot;:&quot;&quot;,&quot;non-dropping-particle&quot;:&quot;&quot;},{&quot;family&quot;:&quot;Mollers&quot;,&quot;given&quot;:&quot;Madelief&quot;,&quot;parse-names&quot;:false,&quot;dropping-particle&quot;:&quot;&quot;,&quot;non-dropping-particle&quot;:&quot;&quot;},{&quot;family&quot;:&quot;Kamga&quot;,&quot;given&quot;:&quot;Sandra K.&quot;,&quot;parse-names&quot;:false,&quot;dropping-particle&quot;:&quot;&quot;,&quot;non-dropping-particle&quot;:&quot;&quot;},{&quot;family&quot;:&quot;Schapendonk&quot;,&quot;given&quot;:&quot;Claudia&quot;,&quot;parse-names&quot;:false,&quot;dropping-particle&quot;:&quot;&quot;,&quot;non-dropping-particle&quot;:&quot;&quot;},{&quot;family&quot;:&quot;Pronk&quot;,&quot;given&quot;:&quot;Mark&quot;,&quot;parse-names&quot;:false,&quot;dropping-particle&quot;:&quot;&quot;,&quot;non-dropping-particle&quot;:&quot;&quot;},{&quot;family&quot;:&quot;Lexmond&quot;,&quot;given&quot;:&quot;Pascal&quot;,&quot;parse-names&quot;:false,&quot;dropping-particle&quot;:&quot;&quot;,&quot;non-dropping-particle&quot;:&quot;&quot;},{&quot;family&quot;:&quot;Linden&quot;,&quot;given&quot;:&quot;Anne&quot;,&quot;parse-names&quot;:false,&quot;dropping-particle&quot;:&quot;&quot;,&quot;non-dropping-particle&quot;:&quot;van der&quot;},{&quot;family&quot;:&quot;Bestebroer&quot;,&quot;given&quot;:&quot;Theo&quot;,&quot;parse-names&quot;:false,&quot;dropping-particle&quot;:&quot;&quot;,&quot;non-dropping-particle&quot;:&quot;&quot;},{&quot;family&quot;:&quot;Chestakova&quot;,&quot;given&quot;:&quot;Irina&quot;,&quot;parse-names&quot;:false,&quot;dropping-particle&quot;:&quot;&quot;,&quot;non-dropping-particle&quot;:&quot;&quot;},{&quot;family&quot;:&quot;Overmars&quot;,&quot;given&quot;:&quot;Ronald J.&quot;,&quot;parse-names&quot;:false,&quot;dropping-particle&quot;:&quot;&quot;,&quot;non-dropping-particle&quot;:&quot;&quot;},{&quot;family&quot;:&quot;Nieuwkoop&quot;,&quot;given&quot;:&quot;Stefan&quot;,&quot;parse-names&quot;:false,&quot;dropping-particle&quot;:&quot;&quot;,&quot;non-dropping-particle&quot;:&quot;van&quot;},{&quot;family&quot;:&quot;Molenkamp&quot;,&quot;given&quot;:&quot;Richard&quot;,&quot;parse-names&quot;:false,&quot;dropping-particle&quot;:&quot;&quot;,&quot;non-dropping-particle&quot;:&quot;&quot;},{&quot;family&quot;:&quot;Eijk&quot;,&quot;given&quot;:&quot;Annemiek A.&quot;,&quot;parse-names&quot;:false,&quot;dropping-particle&quot;:&quot;&quot;,&quot;non-dropping-particle&quot;:&quot;van der&quot;},{&quot;family&quot;:&quot;GeurtsvanKessel&quot;,&quot;given&quot;:&quot;Corine&quot;,&quot;parse-names&quot;:false,&quot;dropping-particle&quot;:&quot;&quot;,&quot;non-dropping-particle&quot;:&quot;&quot;},{&quot;family&quot;:&quot;Vennema&quot;,&quot;given&quot;:&quot;Harry&quot;,&quot;parse-names&quot;:false,&quot;dropping-particle&quot;:&quot;&quot;,&quot;non-dropping-particle&quot;:&quot;&quot;},{&quot;family&quot;:&quot;Meijer&quot;,&quot;given&quot;:&quot;Adam&quot;,&quot;parse-names&quot;:false,&quot;dropping-particle&quot;:&quot;&quot;,&quot;non-dropping-particle&quot;:&quot;&quot;},{&quot;family&quot;:&quot;Rambaut&quot;,&quot;given&quot;:&quot;Andrew&quot;,&quot;parse-names&quot;:false,&quot;dropping-particle&quot;:&quot;&quot;,&quot;non-dropping-particle&quot;:&quot;&quot;},{&quot;family&quot;:&quot;Dissel&quot;,&quot;given&quot;:&quot;Jaap&quot;,&quot;parse-names&quot;:false,&quot;dropping-particle&quot;:&quot;&quot;,&quot;non-dropping-particle&quot;:&quot;van&quot;},{&quot;family&quot;:&quot;Sikkema&quot;,&quot;given&quot;:&quot;Reina S.&quot;,&quot;parse-names&quot;:false,&quot;dropping-particle&quot;:&quot;&quot;,&quot;non-dropping-particle&quot;:&quot;&quot;},{&quot;family&quot;:&quot;Timen&quot;,&quot;given&quot;:&quot;Aura&quot;,&quot;parse-names&quot;:false,&quot;dropping-particle&quot;:&quot;&quot;,&quot;non-dropping-particle&quot;:&quot;&quot;},{&quot;family&quot;:&quot;Koopmans&quot;,&quot;given&quot;:&quot;Marion&quot;,&quot;parse-names&quot;:false,&quot;dropping-particle&quot;:&quot;&quot;,&quot;non-dropping-particle&quot;:&quot;&quot;},{&quot;family&quot;:&quot;Oudehuis&quot;,&quot;given&quot;:&quot;G. J.A.P.M.&quot;,&quot;parse-names&quot;:false,&quot;dropping-particle&quot;:&quot;&quot;,&quot;non-dropping-particle&quot;:&quot;&quot;},{&quot;family&quot;:&quot;Schinkel&quot;,&quot;given&quot;:&quot;Janke&quot;,&quot;parse-names&quot;:false,&quot;dropping-particle&quot;:&quot;&quot;,&quot;non-dropping-particle&quot;:&quot;&quot;},{&quot;family&quot;:&quot;Kluytmans&quot;,&quot;given&quot;:&quot;Jan&quot;,&quot;parse-names&quot;:false,&quot;dropping-particle&quot;:&quot;&quot;,&quot;non-dropping-particle&quot;:&quot;&quot;},{&quot;family&quot;:&quot;Kluytmans-van den Bergh&quot;,&quot;given&quot;:&quot;Marjolein&quot;,&quot;parse-names&quot;:false,&quot;dropping-particle&quot;:&quot;&quot;,&quot;non-dropping-particle&quot;:&quot;&quot;},{&quot;family&quot;:&quot;Bijllaardt&quot;,&quot;given&quot;:&quot;Wouter&quot;,&quot;parse-names&quot;:false,&quot;dropping-particle&quot;:&quot;&quot;,&quot;non-dropping-particle&quot;:&quot;van den&quot;},{&quot;family&quot;:&quot;Berntvelsen&quot;,&quot;given&quot;:&quot;Robbert G.&quot;,&quot;parse-names&quot;:false,&quot;dropping-particle&quot;:&quot;&quot;,&quot;non-dropping-particle&quot;:&quot;&quot;},{&quot;family&quot;:&quot;Rijen&quot;,&quot;given&quot;:&quot;Miranda M.L.&quot;,&quot;parse-names&quot;:false,&quot;dropping-particle&quot;:&quot;&quot;,&quot;non-dropping-particle&quot;:&quot;van&quot;},{&quot;family&quot;:&quot;Schneeberger&quot;,&quot;given&quot;:&quot;Peter&quot;,&quot;parse-names&quot;:false,&quot;dropping-particle&quot;:&quot;&quot;,&quot;non-dropping-particle&quot;:&quot;&quot;},{&quot;family&quot;:&quot;Pas&quot;,&quot;given&quot;:&quot;Suzan&quot;,&quot;parse-names&quot;:false,&quot;dropping-particle&quot;:&quot;&quot;,&quot;non-dropping-particle&quot;:&quot;&quot;},{&quot;family&quot;:&quot;Diederen&quot;,&quot;given&quot;:&quot;Bram M.&quot;,&quot;parse-names&quot;:false,&quot;dropping-particle&quot;:&quot;&quot;,&quot;non-dropping-particle&quot;:&quot;&quot;},{&quot;family&quot;:&quot;Bergmans&quot;,&quot;given&quot;:&quot;Anneke M.C.&quot;,&quot;parse-names&quot;:false,&quot;dropping-particle&quot;:&quot;&quot;,&quot;non-dropping-particle&quot;:&quot;&quot;},{&quot;family&quot;:&quot;Eijk&quot;,&quot;given&quot;:&quot;P. A.Verspui&quot;,&quot;parse-names&quot;:false,&quot;dropping-particle&quot;:&quot;&quot;,&quot;non-dropping-particle&quot;:&quot;van der&quot;},{&quot;family&quot;:&quot;Verweij&quot;,&quot;given&quot;:&quot;Jaco&quot;,&quot;parse-names&quot;:false,&quot;dropping-particle&quot;:&quot;&quot;,&quot;non-dropping-particle&quot;:&quot;&quot;},{&quot;family&quot;:&quot;Buiting&quot;,&quot;given&quot;:&quot;Anton G.N.&quot;,&quot;parse-names&quot;:false,&quot;dropping-particle&quot;:&quot;&quot;,&quot;non-dropping-particle&quot;:&quot;&quot;},{&quot;family&quot;:&quot;Streefkerk&quot;,&quot;given&quot;:&quot;Roel&quot;,&quot;parse-names&quot;:false,&quot;dropping-particle&quot;:&quot;&quot;,&quot;non-dropping-particle&quot;:&quot;&quot;},{&quot;family&quot;:&quot;Aldenkamp&quot;,&quot;given&quot;:&quot;A. P.&quot;,&quot;parse-names&quot;:false,&quot;dropping-particle&quot;:&quot;&quot;,&quot;non-dropping-particle&quot;:&quot;&quot;},{&quot;family&quot;:&quot;Man&quot;,&quot;given&quot;:&quot;P.&quot;,&quot;parse-names&quot;:false,&quot;dropping-particle&quot;:&quot;&quot;,&quot;non-dropping-particle&quot;:&quot;de&quot;},{&quot;family&quot;:&quot;Koelemal&quot;,&quot;given&quot;:&quot;J. G.M.&quot;,&quot;parse-names&quot;:false,&quot;dropping-particle&quot;:&quot;&quot;,&quot;non-dropping-particle&quot;:&quot;&quot;},{&quot;family&quot;:&quot;Ong&quot;,&quot;given&quot;:&quot;D.&quot;,&quot;parse-names&quot;:false,&quot;dropping-particle&quot;:&quot;&quot;,&quot;non-dropping-particle&quot;:&quot;&quot;},{&quot;family&quot;:&quot;Paltansing&quot;,&quot;given&quot;:&quot;S.&quot;,&quot;parse-names&quot;:false,&quot;dropping-particle&quot;:&quot;&quot;,&quot;non-dropping-particle&quot;:&quot;&quot;},{&quot;family&quot;:&quot;Veassen&quot;,&quot;given&quot;:&quot;N.&quot;,&quot;parse-names&quot;:false,&quot;dropping-particle&quot;:&quot;&quot;,&quot;non-dropping-particle&quot;:&quot;&quot;},{&quot;family&quot;:&quot;Sleven&quot;,&quot;given&quot;:&quot;Jacqueline&quot;,&quot;parse-names&quot;:false,&quot;dropping-particle&quot;:&quot;&quot;,&quot;non-dropping-particle&quot;:&quot;&quot;},{&quot;family&quot;:&quot;Bakker&quot;,&quot;given&quot;:&quot;Leendert&quot;,&quot;parse-names&quot;:false,&quot;dropping-particle&quot;:&quot;&quot;,&quot;non-dropping-particle&quot;:&quot;&quot;},{&quot;family&quot;:&quot;Brockhoff&quot;,&quot;given&quot;:&quot;Heinrich&quot;,&quot;parse-names&quot;:false,&quot;dropping-particle&quot;:&quot;&quot;,&quot;non-dropping-particle&quot;:&quot;&quot;},{&quot;family&quot;:&quot;Rietveld&quot;,&quot;given&quot;:&quot;Ariene&quot;,&quot;parse-names&quot;:false,&quot;dropping-particle&quot;:&quot;&quot;,&quot;non-dropping-particle&quot;:&quot;&quot;},{&quot;family&quot;:&quot;Slijkerman Megelink&quot;,&quot;given&quot;:&quot;Fred&quot;,&quot;parse-names&quot;:false,&quot;dropping-particle&quot;:&quot;&quot;,&quot;non-dropping-particle&quot;:&quot;&quot;},{&quot;family&quot;:&quot;Cohen Stuart&quot;,&quot;given&quot;:&quot;James&quot;,&quot;parse-names&quot;:false,&quot;dropping-particle&quot;:&quot;&quot;,&quot;non-dropping-particle&quot;:&quot;&quot;},{&quot;family&quot;:&quot;Vries&quot;,&quot;given&quot;:&quot;Anne&quot;,&quot;parse-names&quot;:false,&quot;dropping-particle&quot;:&quot;&quot;,&quot;non-dropping-particle&quot;:&quot;de&quot;},{&quot;family&quot;:&quot;Reijden&quot;,&quot;given&quot;:&quot;Wil&quot;,&quot;parse-names&quot;:false,&quot;dropping-particle&quot;:&quot;&quot;,&quot;non-dropping-particle&quot;:&quot;van der&quot;},{&quot;family&quot;:&quot;Ros&quot;,&quot;given&quot;:&quot;A.&quot;,&quot;parse-names&quot;:false,&quot;dropping-particle&quot;:&quot;&quot;,&quot;non-dropping-particle&quot;:&quot;&quot;},{&quot;family&quot;:&quot;Lodder&quot;,&quot;given&quot;:&quot;Esther&quot;,&quot;parse-names&quot;:false,&quot;dropping-particle&quot;:&quot;&quot;,&quot;non-dropping-particle&quot;:&quot;&quot;},{&quot;family&quot;:&quot;Verspui-van der Eijk&quot;,&quot;given&quot;:&quot;Ellen&quot;,&quot;parse-names&quot;:false,&quot;dropping-particle&quot;:&quot;&quot;,&quot;non-dropping-particle&quot;:&quot;&quot;},{&quot;family&quot;:&quot;Huijskens&quot;,&quot;given&quot;:&quot;Inge&quot;,&quot;parse-names&quot;:false,&quot;dropping-particle&quot;:&quot;&quot;,&quot;non-dropping-particle&quot;:&quot;&quot;},{&quot;family&quot;:&quot;Kraan&quot;,&quot;given&quot;:&quot;E. M.&quot;,&quot;parse-names&quot;:false,&quot;dropping-particle&quot;:&quot;&quot;,&quot;non-dropping-particle&quot;:&quot;&quot;},{&quot;family&quot;:&quot;Linden&quot;,&quot;given&quot;:&quot;M. P.M.&quot;,&quot;parse-names&quot;:false,&quot;dropping-particle&quot;:&quot;&quot;,&quot;non-dropping-particle&quot;:&quot;van der&quot;},{&quot;family&quot;:&quot;Debast&quot;,&quot;given&quot;:&quot;S. B.&quot;,&quot;parse-names&quot;:false,&quot;dropping-particle&quot;:&quot;&quot;,&quot;non-dropping-particle&quot;:&quot;&quot;},{&quot;family&quot;:&quot;Naiemi&quot;,&quot;given&quot;:&quot;N.&quot;,&quot;parse-names&quot;:false,&quot;dropping-particle&quot;:&quot;al&quot;,&quot;non-dropping-particle&quot;:&quot;&quot;},{&quot;family&quot;:&quot;Kroes&quot;,&quot;given&quot;:&quot;A. C.M.&quot;,&quot;parse-names&quot;:false,&quot;dropping-particle&quot;:&quot;&quot;,&quot;non-dropping-particle&quot;:&quot;&quot;},{&quot;family&quot;:&quot;Damen&quot;,&quot;given&quot;:&quot;Marjolein&quot;,&quot;parse-names&quot;:false,&quot;dropping-particle&quot;:&quot;&quot;,&quot;non-dropping-particle&quot;:&quot;&quot;},{&quot;family&quot;:&quot;Dinant&quot;,&quot;given&quot;:&quot;Sander&quot;,&quot;parse-names&quot;:false,&quot;dropping-particle&quot;:&quot;&quot;,&quot;non-dropping-particle&quot;:&quot;&quot;},{&quot;family&quot;:&quot;Lekkerkerk&quot;,&quot;given&quot;:&quot;Sybren&quot;,&quot;parse-names&quot;:false,&quot;dropping-particle&quot;:&quot;&quot;,&quot;non-dropping-particle&quot;:&quot;&quot;},{&quot;family&quot;:&quot;Pontesilli&quot;,&quot;given&quot;:&quot;Oscar&quot;,&quot;parse-names&quot;:false,&quot;dropping-particle&quot;:&quot;&quot;,&quot;non-dropping-particle&quot;:&quot;&quot;},{&quot;family&quot;:&quot;Smit&quot;,&quot;given&quot;:&quot;Pieter&quot;,&quot;parse-names&quot;:false,&quot;dropping-particle&quot;:&quot;&quot;,&quot;non-dropping-particle&quot;:&quot;&quot;},{&quot;family&quot;:&quot;Tienen&quot;,&quot;given&quot;:&quot;Carla&quot;,&quot;parse-names&quot;:false,&quot;dropping-particle&quot;:&quot;&quot;,&quot;non-dropping-particle&quot;:&quot;van&quot;},{&quot;family&quot;:&quot;Godschalk&quot;,&quot;given&quot;:&quot;P. C.R.&quot;,&quot;parse-names&quot;:false,&quot;dropping-particle&quot;:&quot;&quot;,&quot;non-dropping-particle&quot;:&quot;&quot;},{&quot;family&quot;:&quot;Pelt&quot;,&quot;given&quot;:&quot;Jorien&quot;,&quot;parse-names&quot;:false,&quot;dropping-particle&quot;:&quot;&quot;,&quot;non-dropping-particle&quot;:&quot;van&quot;},{&quot;family&quot;:&quot;Ott&quot;,&quot;given&quot;:&quot;Alewijn&quot;,&quot;parse-names&quot;:false,&quot;dropping-particle&quot;:&quot;&quot;,&quot;non-dropping-particle&quot;:&quot;&quot;},{&quot;family&quot;:&quot;Weijden&quot;,&quot;given&quot;:&quot;Charlie&quot;,&quot;parse-names&quot;:false,&quot;dropping-particle&quot;:&quot;&quot;,&quot;non-dropping-particle&quot;:&quot;van der&quot;},{&quot;family&quot;:&quot;Wertheim&quot;,&quot;given&quot;:&quot;Heiman&quot;,&quot;parse-names&quot;:false,&quot;dropping-particle&quot;:&quot;&quot;,&quot;non-dropping-particle&quot;:&quot;&quot;},{&quot;family&quot;:&quot;Rahamat-Langendoen&quot;,&quot;given&quot;:&quot;Janette&quot;,&quot;parse-names&quot;:false,&quot;dropping-particle&quot;:&quot;&quot;,&quot;non-dropping-particle&quot;:&quot;&quot;},{&quot;family&quot;:&quot;Reimerink&quot;,&quot;given&quot;:&quot;Johan&quot;,&quot;parse-names&quot;:false,&quot;dropping-particle&quot;:&quot;&quot;,&quot;non-dropping-particle&quot;:&quot;&quot;},{&quot;family&quot;:&quot;Bodewes&quot;,&quot;given&quot;:&quot;Rogier&quot;,&quot;parse-names&quot;:false,&quot;dropping-particle&quot;:&quot;&quot;,&quot;non-dropping-particle&quot;:&quot;&quot;},{&quot;family&quot;:&quot;Duizer&quot;,&quot;given&quot;:&quot;Erwin&quot;,&quot;parse-names&quot;:false,&quot;dropping-particle&quot;:&quot;&quot;,&quot;non-dropping-particle&quot;:&quot;&quot;},{&quot;family&quot;:&quot;Veer&quot;,&quot;given&quot;:&quot;Bas&quot;,&quot;parse-names&quot;:false,&quot;dropping-particle&quot;:&quot;&quot;,&quot;non-dropping-particle&quot;:&quot;van der&quot;},{&quot;family&quot;:&quot;Reusken&quot;,&quot;given&quot;:&quot;Chantal&quot;,&quot;parse-names&quot;:false,&quot;dropping-particle&quot;:&quot;&quot;,&quot;non-dropping-particle&quot;:&quot;&quot;},{&quot;family&quot;:&quot;Lutgens&quot;,&quot;given&quot;:&quot;Suzanne&quot;,&quot;parse-names&quot;:false,&quot;dropping-particle&quot;:&quot;&quot;,&quot;non-dropping-particle&quot;:&quot;&quot;},{&quot;family&quot;:&quot;Schneeberger&quot;,&quot;given&quot;:&quot;Peter&quot;,&quot;parse-names&quot;:false,&quot;dropping-particle&quot;:&quot;&quot;,&quot;non-dropping-particle&quot;:&quot;&quot;},{&quot;family&quot;:&quot;Hermans&quot;,&quot;given&quot;:&quot;Mirjam&quot;,&quot;parse-names&quot;:false,&quot;dropping-particle&quot;:&quot;&quot;,&quot;non-dropping-particle&quot;:&quot;&quot;},{&quot;family&quot;:&quot;Wever&quot;,&quot;given&quot;:&quot;P.&quot;,&quot;parse-names&quot;:false,&quot;dropping-particle&quot;:&quot;&quot;,&quot;non-dropping-particle&quot;:&quot;&quot;},{&quot;family&quot;:&quot;Leenders&quot;,&quot;given&quot;:&quot;A.&quot;,&quot;parse-names&quot;:false,&quot;dropping-particle&quot;:&quot;&quot;,&quot;non-dropping-particle&quot;:&quot;&quot;},{&quot;family&quot;:&quot;Waarbeek&quot;,&quot;given&quot;:&quot;Henriette&quot;,&quot;parse-names&quot;:false,&quot;dropping-particle&quot;:&quot;&quot;,&quot;non-dropping-particle&quot;:&quot;ter&quot;},{&quot;family&quot;:&quot;Hoebe&quot;,&quot;given&quot;:&quot;Christian&quot;,&quot;parse-names&quot;:false,&quot;dropping-particle&quot;:&quot;&quot;,&quot;non-dropping-particle&quot;:&quot;&quot;}],&quot;container-title&quot;:&quot;Nature Medicine&quot;,&quot;accessed&quot;:{&quot;date-parts&quot;:[[2021,6,5]]},&quot;DOI&quot;:&quot;10.1038/s41591-020-0997-y&quot;,&quot;ISSN&quot;:&quot;1546170X&quot;,&quot;PMID&quot;:&quot;32678356&quot;,&quot;URL&quot;:&quot;https://www.nature.com/articles/s41591-020-0997-y&quot;,&quot;issued&quot;:{&quot;date-parts&quot;:[[2020,9,1]]},&quot;page&quot;:&quot;1405-1410&quot;,&quot;abstract&quot;:&quot;In late December 2019, a cluster of cases of pneumonia of unknown etiology were reported linked to a market in Wuhan, China1. The causative agent was identified as the species Severe acute respiratory syndrome-related coronavirus and was named SARS-CoV-2 (ref. 2). By 16 April the virus had spread to 185 different countries, infected over 2,000,000 people and resulted in over 130,000 deaths3. In the Netherlands, the first case of SARS-CoV-2 was notified on 27 February. The outbreak started with several different introductory events from Italy, Austria, Germany and France followed by local amplification in, and later also outside, the south of the Netherlands. The combination of near to real-time whole-genome sequence analysis and epidemiology resulted in reliable assessments of the extent of SARS-CoV-2 transmission in the community, facilitating early decision-making to control local transmission of SARS-CoV-2 in the Netherlands. We demonstrate how these data were generated and analyzed, and how SARS-CoV-2 whole-genome sequencing, in combination with epidemiological data, was used to inform public health decision-making in the Netherlands.&quot;,&quot;publisher&quot;:&quot;Nature Research&quot;,&quot;issue&quot;:&quot;9&quot;,&quot;volume&quot;:&quot;26&quot;,&quot;expandedJournalTitle&quot;:&quot;Nature Medicine&quot;},&quot;isTemporary&quot;:false},{&quot;id&quot;:&quot;289227b0-0bf6-38d1-b477-a72206656166&quot;,&quot;itemData&quot;:{&quot;type&quot;:&quot;article-journal&quot;,&quot;id&quot;:&quot;289227b0-0bf6-38d1-b477-a72206656166&quot;,&quot;title&quot;:&quot;Spread of a SARS-CoV-2 variant through Europe in the summer of 2020&quot;,&quot;author&quot;:[{&quot;family&quot;:&quot;Hodcroft&quot;,&quot;given&quot;:&quot;Emma B.&quot;,&quot;parse-names&quot;:false,&quot;dropping-particle&quot;:&quot;&quot;,&quot;non-dropping-particle&quot;:&quot;&quot;},{&quot;family&quot;:&quot;Zuber&quot;,&quot;given&quot;:&quot;Moira&quot;,&quot;parse-names&quot;:false,&quot;dropping-particle&quot;:&quot;&quot;,&quot;non-dropping-particle&quot;:&quot;&quot;},{&quot;family&quot;:&quot;Nadeau&quot;,&quot;given&quot;:&quot;Sarah&quot;,&quot;parse-names&quot;:false,&quot;dropping-particle&quot;:&quot;&quot;,&quot;non-dropping-particle&quot;:&quot;&quot;},{&quot;family&quot;:&quot;Vaughan&quot;,&quot;given&quot;:&quot;Timothy G.&quot;,&quot;parse-names&quot;:false,&quot;dropping-particle&quot;:&quot;&quot;,&quot;non-dropping-particle&quot;:&quot;&quot;},{&quot;family&quot;:&quot;Crawford&quot;,&quot;given&quot;:&quot;Katharine H.D.&quot;,&quot;parse-names&quot;:false,&quot;dropping-particle&quot;:&quot;&quot;,&quot;non-dropping-particle&quot;:&quot;&quot;},{&quot;family&quot;:&quot;Althaus&quot;,&quot;given&quot;:&quot;Christian L.&quot;,&quot;parse-names&quot;:false,&quot;dropping-particle&quot;:&quot;&quot;,&quot;non-dropping-particle&quot;:&quot;&quot;},{&quot;family&quot;:&quot;Reichmuth&quot;,&quot;given&quot;:&quot;Martina L.&quot;,&quot;parse-names&quot;:false,&quot;dropping-particle&quot;:&quot;&quot;,&quot;non-dropping-particle&quot;:&quot;&quot;},{&quot;family&quot;:&quot;Bowen&quot;,&quot;given&quot;:&quot;John E.&quot;,&quot;parse-names&quot;:false,&quot;dropping-particle&quot;:&quot;&quot;,&quot;non-dropping-particle&quot;:&quot;&quot;},{&quot;family&quot;:&quot;Walls&quot;,&quot;given&quot;:&quot;Alexandra C.&quot;,&quot;parse-names&quot;:false,&quot;dropping-particle&quot;:&quot;&quot;,&quot;non-dropping-particle&quot;:&quot;&quot;},{&quot;family&quot;:&quot;Corti&quot;,&quot;given&quot;:&quot;Davide&quot;,&quot;parse-names&quot;:false,&quot;dropping-particle&quot;:&quot;&quot;,&quot;non-dropping-particle&quot;:&quot;&quot;},{&quot;family&quot;:&quot;Bloom&quot;,&quot;given&quot;:&quot;Jesse D.&quot;,&quot;parse-names&quot;:false,&quot;dropping-particle&quot;:&quot;&quot;,&quot;non-dropping-particle&quot;:&quot;&quot;},{&quot;family&quot;:&quot;Veesler&quot;,&quot;given&quot;:&quot;David&quot;,&quot;parse-names&quot;:false,&quot;dropping-particle&quot;:&quot;&quot;,&quot;non-dropping-particle&quot;:&quot;&quot;},{&quot;family&quot;:&quot;Mateo&quot;,&quot;given&quot;:&quot;David&quot;,&quot;parse-names&quot;:false,&quot;dropping-particle&quot;:&quot;&quot;,&quot;non-dropping-particle&quot;:&quot;&quot;},{&quot;family&quot;:&quot;Hernando&quot;,&quot;given&quot;:&quot;Alberto&quot;,&quot;parse-names&quot;:false,&quot;dropping-particle&quot;:&quot;&quot;,&quot;non-dropping-particle&quot;:&quot;&quot;},{&quot;family&quot;:&quot;Comas&quot;,&quot;given&quot;:&quot;Iñaki&quot;,&quot;parse-names&quot;:false,&quot;dropping-particle&quot;:&quot;&quot;,&quot;non-dropping-particle&quot;:&quot;&quot;},{&quot;family&quot;:&quot;González-Candelas&quot;,&quot;given&quot;:&quot;Fernando&quot;,&quot;parse-names&quot;:false,&quot;dropping-particle&quot;:&quot;&quot;,&quot;non-dropping-particle&quot;:&quot;&quot;},{&quot;family&quot;:&quot;González-Candelas&quot;,&quot;given&quot;:&quot;Fernando&quot;,&quot;parse-names&quot;:false,&quot;dropping-particle&quot;:&quot;&quot;,&quot;non-dropping-particle&quot;:&quot;&quot;},{&quot;family&quot;:&quot;Goig&quot;,&quot;given&quot;:&quot;Galo Adrian&quot;,&quot;parse-names&quot;:false,&quot;dropping-particle&quot;:&quot;&quot;,&quot;non-dropping-particle&quot;:&quot;&quot;},{&quot;family&quot;:&quot;Chiner-Oms&quot;,&quot;given&quot;:&quot;Álvaro&quot;,&quot;parse-names&quot;:false,&quot;dropping-particle&quot;:&quot;&quot;,&quot;non-dropping-particle&quot;:&quot;&quot;},{&quot;family&quot;:&quot;Cancino-Muñoz&quot;,&quot;given&quot;:&quot;Irving&quot;,&quot;parse-names&quot;:false,&quot;dropping-particle&quot;:&quot;&quot;,&quot;non-dropping-particle&quot;:&quot;&quot;},{&quot;family&quot;:&quot;López&quot;,&quot;given&quot;:&quot;Mariana Gabriela&quot;,&quot;parse-names&quot;:false,&quot;dropping-particle&quot;:&quot;&quot;,&quot;non-dropping-particle&quot;:&quot;&quot;},{&quot;family&quot;:&quot;Torres-Puente&quot;,&quot;given&quot;:&quot;Manuela&quot;,&quot;parse-names&quot;:false,&quot;dropping-particle&quot;:&quot;&quot;,&quot;non-dropping-particle&quot;:&quot;&quot;},{&quot;family&quot;:&quot;Gomez-Navarro&quot;,&quot;given&quot;:&quot;Inmaculada&quot;,&quot;parse-names&quot;:false,&quot;dropping-particle&quot;:&quot;&quot;,&quot;non-dropping-particle&quot;:&quot;&quot;},{&quot;family&quot;:&quot;Jiménez-Serrano&quot;,&quot;given&quot;:&quot;Santiago&quot;,&quot;parse-names&quot;:false,&quot;dropping-particle&quot;:&quot;&quot;,&quot;non-dropping-particle&quot;:&quot;&quot;},{&quot;family&quot;:&quot;Ruiz-Roldán&quot;,&quot;given&quot;:&quot;Lidia&quot;,&quot;parse-names&quot;:false,&quot;dropping-particle&quot;:&quot;&quot;,&quot;non-dropping-particle&quot;:&quot;&quot;},{&quot;family&quot;:&quot;Bracho&quot;,&quot;given&quot;:&quot;María Alma&quot;,&quot;parse-names&quot;:false,&quot;dropping-particle&quot;:&quot;&quot;,&quot;non-dropping-particle&quot;:&quot;&quot;},{&quot;family&quot;:&quot;García-González&quot;,&quot;given&quot;:&quot;Neris&quot;,&quot;parse-names&quot;:false,&quot;dropping-particle&quot;:&quot;&quot;,&quot;non-dropping-particle&quot;:&quot;&quot;},{&quot;family&quot;:&quot;Martínez-Priego&quot;,&quot;given&quot;:&quot;Llúcia&quot;,&quot;parse-names&quot;:false,&quot;dropping-particle&quot;:&quot;&quot;,&quot;non-dropping-particle&quot;:&quot;&quot;},{&quot;family&quot;:&quot;Galán-Vendrell&quot;,&quot;given&quot;:&quot;Inmaculada&quot;,&quot;parse-names&quot;:false,&quot;dropping-particle&quot;:&quot;&quot;,&quot;non-dropping-particle&quot;:&quot;&quot;},{&quot;family&quot;:&quot;Ruiz-Hueso&quot;,&quot;given&quot;:&quot;Paula&quot;,&quot;parse-names&quot;:false,&quot;dropping-particle&quot;:&quot;&quot;,&quot;non-dropping-particle&quot;:&quot;&quot;},{&quot;family&quot;:&quot;Marco&quot;,&quot;given&quot;:&quot;Griselda&quot;,&quot;parse-names&quot;:false,&quot;dropping-particle&quot;:&quot;&quot;,&quot;non-dropping-particle&quot;:&quot;de&quot;},{&quot;family&quot;:&quot;Ferrús&quot;,&quot;given&quot;:&quot;Maria Loreto&quot;,&quot;parse-names&quot;:false,&quot;dropping-particle&quot;:&quot;&quot;,&quot;non-dropping-particle&quot;:&quot;&quot;},{&quot;family&quot;:&quot;Carbó-Ramírez&quot;,&quot;given&quot;:&quot;Sandra&quot;,&quot;parse-names&quot;:false,&quot;dropping-particle&quot;:&quot;&quot;,&quot;non-dropping-particle&quot;:&quot;&quot;},{&quot;family&quot;:&quot;D’Auria&quot;,&quot;given&quot;:&quot;Giuseppe&quot;,&quot;parse-names&quot;:false,&quot;dropping-particle&quot;:&quot;&quot;,&quot;non-dropping-particle&quot;:&quot;&quot;},{&quot;family&quot;:&quot;Coscollá&quot;,&quot;given&quot;:&quot;Mireia&quot;,&quot;parse-names&quot;:false,&quot;dropping-particle&quot;:&quot;&quot;,&quot;non-dropping-particle&quot;:&quot;&quot;},{&quot;family&quot;:&quot;Ruiz-Rodríguez&quot;,&quot;given&quot;:&quot;Paula&quot;,&quot;parse-names&quot;:false,&quot;dropping-particle&quot;:&quot;&quot;,&quot;non-dropping-particle&quot;:&quot;&quot;},{&quot;family&quot;:&quot;Roig-Sena&quot;,&quot;given&quot;:&quot;Francisco Javier&quot;,&quot;parse-names&quot;:false,&quot;dropping-particle&quot;:&quot;&quot;,&quot;non-dropping-particle&quot;:&quot;&quot;},{&quot;family&quot;:&quot;Sanmartín&quot;,&quot;given&quot;:&quot;Isabel&quot;,&quot;parse-names&quot;:false,&quot;dropping-particle&quot;:&quot;&quot;,&quot;non-dropping-particle&quot;:&quot;&quot;},{&quot;family&quot;:&quot;Garcia-Souto&quot;,&quot;given&quot;:&quot;Daniel&quot;,&quot;parse-names&quot;:false,&quot;dropping-particle&quot;:&quot;&quot;,&quot;non-dropping-particle&quot;:&quot;&quot;},{&quot;family&quot;:&quot;Pequeno-Valtierra&quot;,&quot;given&quot;:&quot;Ana&quot;,&quot;parse-names&quot;:false,&quot;dropping-particle&quot;:&quot;&quot;,&quot;non-dropping-particle&quot;:&quot;&quot;},{&quot;family&quot;:&quot;Tubio&quot;,&quot;given&quot;:&quot;Jose M.C.&quot;,&quot;parse-names&quot;:false,&quot;dropping-particle&quot;:&quot;&quot;,&quot;non-dropping-particle&quot;:&quot;&quot;},{&quot;family&quot;:&quot;Rodríguez-Castro&quot;,&quot;given&quot;:&quot;Jorge&quot;,&quot;parse-names&quot;:false,&quot;dropping-particle&quot;:&quot;&quot;,&quot;non-dropping-particle&quot;:&quot;&quot;},{&quot;family&quot;:&quot;Rabella&quot;,&quot;given&quot;:&quot;Nuria&quot;,&quot;parse-names&quot;:false,&quot;dropping-particle&quot;:&quot;&quot;,&quot;non-dropping-particle&quot;:&quot;&quot;},{&quot;family&quot;:&quot;Navarro&quot;,&quot;given&quot;:&quot;Ferrán&quot;,&quot;parse-names&quot;:false,&quot;dropping-particle&quot;:&quot;&quot;,&quot;non-dropping-particle&quot;:&quot;&quot;},{&quot;family&quot;:&quot;Miró&quot;,&quot;given&quot;:&quot;Elisenda&quot;,&quot;parse-names&quot;:false,&quot;dropping-particle&quot;:&quot;&quot;,&quot;non-dropping-particle&quot;:&quot;&quot;},{&quot;family&quot;:&quot;Rodríguez-Iglesias&quot;,&quot;given&quot;:&quot;Manuel&quot;,&quot;parse-names&quot;:false,&quot;dropping-particle&quot;:&quot;&quot;,&quot;non-dropping-particle&quot;:&quot;&quot;},{&quot;family&quot;:&quot;Galán-Sanchez&quot;,&quot;given&quot;:&quot;Fátima&quot;,&quot;parse-names&quot;:false,&quot;dropping-particle&quot;:&quot;&quot;,&quot;non-dropping-particle&quot;:&quot;&quot;},{&quot;family&quot;:&quot;Rodriguez-Pallares&quot;,&quot;given&quot;:&quot;Salud&quot;,&quot;parse-names&quot;:false,&quot;dropping-particle&quot;:&quot;&quot;,&quot;non-dropping-particle&quot;:&quot;&quot;},{&quot;family&quot;:&quot;Toro&quot;,&quot;given&quot;:&quot;María&quot;,&quot;parse-names&quot;:false,&quot;dropping-particle&quot;:&quot;&quot;,&quot;non-dropping-particle&quot;:&quot;de&quot;},{&quot;family&quot;:&quot;Escudero&quot;,&quot;given&quot;:&quot;María Bea&quot;,&quot;parse-names&quot;:false,&quot;dropping-particle&quot;:&quot;&quot;,&quot;non-dropping-particle&quot;:&quot;&quot;},{&quot;family&quot;:&quot;Azcona-Gutiérrez&quot;,&quot;given&quot;:&quot;José Manuel&quot;,&quot;parse-names&quot;:false,&quot;dropping-particle&quot;:&quot;&quot;,&quot;non-dropping-particle&quot;:&quot;&quot;},{&quot;family&quot;:&quot;Alberdi&quot;,&quot;given&quot;:&quot;Miriam Blasco&quot;,&quot;parse-names&quot;:false,&quot;dropping-particle&quot;:&quot;&quot;,&quot;non-dropping-particle&quot;:&quot;&quot;},{&quot;family&quot;:&quot;Mayor&quot;,&quot;given&quot;:&quot;Alfredo&quot;,&quot;parse-names&quot;:false,&quot;dropping-particle&quot;:&quot;&quot;,&quot;non-dropping-particle&quot;:&quot;&quot;},{&quot;family&quot;:&quot;García-Basteiro&quot;,&quot;given&quot;:&quot;Alberto L.&quot;,&quot;parse-names&quot;:false,&quot;dropping-particle&quot;:&quot;&quot;,&quot;non-dropping-particle&quot;:&quot;&quot;},{&quot;family&quot;:&quot;Moncunill&quot;,&quot;given&quot;:&quot;Gemma&quot;,&quot;parse-names&quot;:false,&quot;dropping-particle&quot;:&quot;&quot;,&quot;non-dropping-particle&quot;:&quot;&quot;},{&quot;family&quot;:&quot;Dobaño&quot;,&quot;given&quot;:&quot;Carlota&quot;,&quot;parse-names&quot;:false,&quot;dropping-particle&quot;:&quot;&quot;,&quot;non-dropping-particle&quot;:&quot;&quot;},{&quot;family&quot;:&quot;Cisteró&quot;,&quot;given&quot;:&quot;Pau&quot;,&quot;parse-names&quot;:false,&quot;dropping-particle&quot;:&quot;&quot;,&quot;non-dropping-particle&quot;:&quot;&quot;},{&quot;family&quot;:&quot;García-de-Viedma&quot;,&quot;given&quot;:&quot;Darío&quot;,&quot;parse-names&quot;:false,&quot;dropping-particle&quot;:&quot;&quot;,&quot;non-dropping-particle&quot;:&quot;&quot;},{&quot;family&quot;:&quot;Pérez-Lago&quot;,&quot;given&quot;:&quot;Laura&quot;,&quot;parse-names&quot;:false,&quot;dropping-particle&quot;:&quot;&quot;,&quot;non-dropping-particle&quot;:&quot;&quot;},{&quot;family&quot;:&quot;Herranz&quot;,&quot;given&quot;:&quot;Marta&quot;,&quot;parse-names&quot;:false,&quot;dropping-particle&quot;:&quot;&quot;,&quot;non-dropping-particle&quot;:&quot;&quot;},{&quot;family&quot;:&quot;Sicilia&quot;,&quot;given&quot;:&quot;Jon&quot;,&quot;parse-names&quot;:false,&quot;dropping-particle&quot;:&quot;&quot;,&quot;non-dropping-particle&quot;:&quot;&quot;},{&quot;family&quot;:&quot;Catalán-Alonso&quot;,&quot;given&quot;:&quot;Pilar&quot;,&quot;parse-names&quot;:false,&quot;dropping-particle&quot;:&quot;&quot;,&quot;non-dropping-particle&quot;:&quot;&quot;},{&quot;family&quot;:&quot;Muñoz&quot;,&quot;given&quot;:&quot;Patricia&quot;,&quot;parse-names&quot;:false,&quot;dropping-particle&quot;:&quot;&quot;,&quot;non-dropping-particle&quot;:&quot;&quot;},{&quot;family&quot;:&quot;Muñoz-Cuevas&quot;,&quot;given&quot;:&quot;Cristina&quot;,&quot;parse-names&quot;:false,&quot;dropping-particle&quot;:&quot;&quot;,&quot;non-dropping-particle&quot;:&quot;&quot;},{&quot;family&quot;:&quot;Rodríguez-Rodríguez&quot;,&quot;given&quot;:&quot;Guadalupe&quot;,&quot;parse-names&quot;:false,&quot;dropping-particle&quot;:&quot;&quot;,&quot;non-dropping-particle&quot;:&quot;&quot;},{&quot;family&quot;:&quot;Alberola-Enguidanos&quot;,&quot;given&quot;:&quot;Juan&quot;,&quot;parse-names&quot;:false,&quot;dropping-particle&quot;:&quot;&quot;,&quot;non-dropping-particle&quot;:&quot;&quot;},{&quot;family&quot;:&quot;Nogueira&quot;,&quot;given&quot;:&quot;Jose Miguel&quot;,&quot;parse-names&quot;:false,&quot;dropping-particle&quot;:&quot;&quot;,&quot;non-dropping-particle&quot;:&quot;&quot;},{&quot;family&quot;:&quot;Camarena&quot;,&quot;given&quot;:&quot;Juan José&quot;,&quot;parse-names&quot;:false,&quot;dropping-particle&quot;:&quot;&quot;,&quot;non-dropping-particle&quot;:&quot;&quot;},{&quot;family&quot;:&quot;Rezusta&quot;,&quot;given&quot;:&quot;Antonio&quot;,&quot;parse-names&quot;:false,&quot;dropping-particle&quot;:&quot;&quot;,&quot;non-dropping-particle&quot;:&quot;&quot;},{&quot;family&quot;:&quot;Tristancho-Baró&quot;,&quot;given&quot;:&quot;Alexander&quot;,&quot;parse-names&quot;:false,&quot;dropping-particle&quot;:&quot;&quot;,&quot;non-dropping-particle&quot;:&quot;&quot;},{&quot;family&quot;:&quot;Milagro&quot;,&quot;given&quot;:&quot;Ana&quot;,&quot;parse-names&quot;:false,&quot;dropping-particle&quot;:&quot;&quot;,&quot;non-dropping-particle&quot;:&quot;&quot;},{&quot;family&quot;:&quot;Martínez-Cameo&quot;,&quot;given&quot;:&quot;Nieves Felisa&quot;,&quot;parse-names&quot;:false,&quot;dropping-particle&quot;:&quot;&quot;,&quot;non-dropping-particle&quot;:&quot;&quot;},{&quot;family&quot;:&quot;Gracia-Grataloup&quot;,&quot;given&quot;:&quot;Yolanda&quot;,&quot;parse-names&quot;:false,&quot;dropping-particle&quot;:&quot;&quot;,&quot;non-dropping-particle&quot;:&quot;&quot;},{&quot;family&quot;:&quot;Martró&quot;,&quot;given&quot;:&quot;Elisa&quot;,&quot;parse-names&quot;:false,&quot;dropping-particle&quot;:&quot;&quot;,&quot;non-dropping-particle&quot;:&quot;&quot;},{&quot;family&quot;:&quot;Bordoy&quot;,&quot;given&quot;:&quot;Antoni E.&quot;,&quot;parse-names&quot;:false,&quot;dropping-particle&quot;:&quot;&quot;,&quot;non-dropping-particle&quot;:&quot;&quot;},{&quot;family&quot;:&quot;Not&quot;,&quot;given&quot;:&quot;Anna&quot;,&quot;parse-names&quot;:false,&quot;dropping-particle&quot;:&quot;&quot;,&quot;non-dropping-particle&quot;:&quot;&quot;},{&quot;family&quot;:&quot;Antuori-Torres&quot;,&quot;given&quot;:&quot;Adrián&quot;,&quot;parse-names&quot;:false,&quot;dropping-particle&quot;:&quot;&quot;,&quot;non-dropping-particle&quot;:&quot;&quot;},{&quot;family&quot;:&quot;Benito&quot;,&quot;given&quot;:&quot;Rafael&quot;,&quot;parse-names&quot;:false,&quot;dropping-particle&quot;:&quot;&quot;,&quot;non-dropping-particle&quot;:&quot;&quot;},{&quot;family&quot;:&quot;Algarate&quot;,&quot;given&quot;:&quot;Sonia&quot;,&quot;parse-names&quot;:false,&quot;dropping-particle&quot;:&quot;&quot;,&quot;non-dropping-particle&quot;:&quot;&quot;},{&quot;family&quot;:&quot;Bueno&quot;,&quot;given&quot;:&quot;Jessica&quot;,&quot;parse-names&quot;:false,&quot;dropping-particle&quot;:&quot;&quot;,&quot;non-dropping-particle&quot;:&quot;&quot;},{&quot;family&quot;:&quot;Pozo&quot;,&quot;given&quot;:&quot;Jose Luis&quot;,&quot;parse-names&quot;:false,&quot;dropping-particle&quot;:&quot;&quot;,&quot;non-dropping-particle&quot;:&quot;del&quot;},{&quot;family&quot;:&quot;Boga&quot;,&quot;given&quot;:&quot;Jose Antonio&quot;,&quot;parse-names&quot;:false,&quot;dropping-particle&quot;:&quot;&quot;,&quot;non-dropping-particle&quot;:&quot;&quot;},{&quot;family&quot;:&quot;Castelló-Abietar&quot;,&quot;given&quot;:&quot;Cristián&quot;,&quot;parse-names&quot;:false,&quot;dropping-particle&quot;:&quot;&quot;,&quot;non-dropping-particle&quot;:&quot;&quot;},{&quot;family&quot;:&quot;Rojo-Alba&quot;,&quot;given&quot;:&quot;Susana&quot;,&quot;parse-names&quot;:false,&quot;dropping-particle&quot;:&quot;&quot;,&quot;non-dropping-particle&quot;:&quot;&quot;},{&quot;family&quot;:&quot;Alvarez-Argüelles&quot;,&quot;given&quot;:&quot;Marta Elena&quot;,&quot;parse-names&quot;:false,&quot;dropping-particle&quot;:&quot;&quot;,&quot;non-dropping-particle&quot;:&quot;&quot;},{&quot;family&quot;:&quot;Melon&quot;,&quot;given&quot;:&quot;Santiago&quot;,&quot;parse-names&quot;:false,&quot;dropping-particle&quot;:&quot;&quot;,&quot;non-dropping-particle&quot;:&quot;&quot;},{&quot;family&quot;:&quot;Aranzamendi-Zaldumbide&quot;,&quot;given&quot;:&quot;Maitane&quot;,&quot;parse-names&quot;:false,&quot;dropping-particle&quot;:&quot;&quot;,&quot;non-dropping-particle&quot;:&quot;&quot;},{&quot;family&quot;:&quot;Vergara-Gómez&quot;,&quot;given&quot;:&quot;Andrea&quot;,&quot;parse-names&quot;:false,&quot;dropping-particle&quot;:&quot;&quot;,&quot;non-dropping-particle&quot;:&quot;&quot;},{&quot;family&quot;:&quot;Fernández-Pinero&quot;,&quot;given&quot;:&quot;Jovita&quot;,&quot;parse-names&quot;:false,&quot;dropping-particle&quot;:&quot;&quot;,&quot;non-dropping-particle&quot;:&quot;&quot;},{&quot;family&quot;:&quot;Martínez&quot;,&quot;given&quot;:&quot;Miguel J.&quot;,&quot;parse-names&quot;:false,&quot;dropping-particle&quot;:&quot;&quot;,&quot;non-dropping-particle&quot;:&quot;&quot;},{&quot;family&quot;:&quot;Vila&quot;,&quot;given&quot;:&quot;Jordi&quot;,&quot;parse-names&quot;:false,&quot;dropping-particle&quot;:&quot;&quot;,&quot;non-dropping-particle&quot;:&quot;&quot;},{&quot;family&quot;:&quot;Rubio&quot;,&quot;given&quot;:&quot;Elisa&quot;,&quot;parse-names&quot;:false,&quot;dropping-particle&quot;:&quot;&quot;,&quot;non-dropping-particle&quot;:&quot;&quot;},{&quot;family&quot;:&quot;Peiró-Mestres&quot;,&quot;given&quot;:&quot;Aida&quot;,&quot;parse-names&quot;:false,&quot;dropping-particle&quot;:&quot;&quot;,&quot;non-dropping-particle&quot;:&quot;&quot;},{&quot;family&quot;:&quot;Navero-Castillejos&quot;,&quot;given&quot;:&quot;Jessica&quot;,&quot;parse-names&quot;:false,&quot;dropping-particle&quot;:&quot;&quot;,&quot;non-dropping-particle&quot;:&quot;&quot;},{&quot;family&quot;:&quot;Posada&quot;,&quot;given&quot;:&quot;David&quot;,&quot;parse-names&quot;:false,&quot;dropping-particle&quot;:&quot;&quot;,&quot;non-dropping-particle&quot;:&quot;&quot;},{&quot;family&quot;:&quot;Valverde&quot;,&quot;given&quot;:&quot;Diana&quot;,&quot;parse-names&quot;:false,&quot;dropping-particle&quot;:&quot;&quot;,&quot;non-dropping-particle&quot;:&quot;&quot;},{&quot;family&quot;:&quot;Estévez-Gómez&quot;,&quot;given&quot;:&quot;Nuria&quot;,&quot;parse-names&quot;:false,&quot;dropping-particle&quot;:&quot;&quot;,&quot;non-dropping-particle&quot;:&quot;&quot;},{&quot;family&quot;:&quot;Fernandez-Silva&quot;,&quot;given&quot;:&quot;Iria&quot;,&quot;parse-names&quot;:false,&quot;dropping-particle&quot;:&quot;&quot;,&quot;non-dropping-particle&quot;:&quot;&quot;},{&quot;family&quot;:&quot;Chiara&quot;,&quot;given&quot;:&quot;Loretta&quot;,&quot;parse-names&quot;:false,&quot;dropping-particle&quot;:&quot;&quot;,&quot;non-dropping-particle&quot;:&quot;de&quot;},{&quot;family&quot;:&quot;Gallego-García&quot;,&quot;given&quot;:&quot;Pilar&quot;,&quot;parse-names&quot;:false,&quot;dropping-particle&quot;:&quot;&quot;,&quot;non-dropping-particle&quot;:&quot;&quot;},{&quot;family&quot;:&quot;Varela&quot;,&quot;given&quot;:&quot;Nair&quot;,&quot;parse-names&quot;:false,&quot;dropping-particle&quot;:&quot;&quot;,&quot;non-dropping-particle&quot;:&quot;&quot;},{&quot;family&quot;:&quot;Moreno&quot;,&quot;given&quot;:&quot;Rosario&quot;,&quot;parse-names&quot;:false,&quot;dropping-particle&quot;:&quot;&quot;,&quot;non-dropping-particle&quot;:&quot;&quot;},{&quot;family&quot;:&quot;Tirado&quot;,&quot;given&quot;:&quot;Maria Dolores&quot;,&quot;parse-names&quot;:false,&quot;dropping-particle&quot;:&quot;&quot;,&quot;non-dropping-particle&quot;:&quot;&quot;},{&quot;family&quot;:&quot;Gomez-Pinedo&quot;,&quot;given&quot;:&quot;Ulises&quot;,&quot;parse-names&quot;:false,&quot;dropping-particle&quot;:&quot;&quot;,&quot;non-dropping-particle&quot;:&quot;&quot;},{&quot;family&quot;:&quot;Gozalo-Margüello&quot;,&quot;given&quot;:&quot;Mónica&quot;,&quot;parse-names&quot;:false,&quot;dropping-particle&quot;:&quot;&quot;,&quot;non-dropping-particle&quot;:&quot;&quot;},{&quot;family&quot;:&quot;Eliecer-Cano&quot;,&quot;given&quot;:&quot;Maria&quot;,&quot;parse-names&quot;:false,&quot;dropping-particle&quot;:&quot;&quot;,&quot;non-dropping-particle&quot;:&quot;&quot;},{&quot;family&quot;:&quot;Méndez-Legaza&quot;,&quot;given&quot;:&quot;José Manuel&quot;,&quot;parse-names&quot;:false,&quot;dropping-particle&quot;:&quot;&quot;,&quot;non-dropping-particle&quot;:&quot;&quot;},{&quot;family&quot;:&quot;Rodríguez-Lozano&quot;,&quot;given&quot;:&quot;Jesus&quot;,&quot;parse-names&quot;:false,&quot;dropping-particle&quot;:&quot;&quot;,&quot;non-dropping-particle&quot;:&quot;&quot;},{&quot;family&quot;:&quot;Siller&quot;,&quot;given&quot;:&quot;María&quot;,&quot;parse-names&quot;:false,&quot;dropping-particle&quot;:&quot;&quot;,&quot;non-dropping-particle&quot;:&quot;&quot;},{&quot;family&quot;:&quot;Pablo-Marcos&quot;,&quot;given&quot;:&quot;Daniel&quot;,&quot;parse-names&quot;:false,&quot;dropping-particle&quot;:&quot;&quot;,&quot;non-dropping-particle&quot;:&quot;&quot;},{&quot;family&quot;:&quot;Oliver&quot;,&quot;given&quot;:&quot;Antonio&quot;,&quot;parse-names&quot;:false,&quot;dropping-particle&quot;:&quot;&quot;,&quot;non-dropping-particle&quot;:&quot;&quot;},{&quot;family&quot;:&quot;Reina&quot;,&quot;given&quot;:&quot;Jordi&quot;,&quot;parse-names&quot;:false,&quot;dropping-particle&quot;:&quot;&quot;,&quot;non-dropping-particle&quot;:&quot;&quot;},{&quot;family&quot;:&quot;López-Causapé&quot;,&quot;given&quot;:&quot;Carla&quot;,&quot;parse-names&quot;:false,&quot;dropping-particle&quot;:&quot;&quot;,&quot;non-dropping-particle&quot;:&quot;&quot;},{&quot;family&quot;:&quot;Canut-Blasco&quot;,&quot;given&quot;:&quot;Andrés&quot;,&quot;parse-names&quot;:false,&quot;dropping-particle&quot;:&quot;&quot;,&quot;non-dropping-particle&quot;:&quot;&quot;},{&quot;family&quot;:&quot;Hernáez-Crespo&quot;,&quot;given&quot;:&quot;Silvia&quot;,&quot;parse-names&quot;:false,&quot;dropping-particle&quot;:&quot;&quot;,&quot;non-dropping-particle&quot;:&quot;&quot;},{&quot;family&quot;:&quot;Cordón&quot;,&quot;given&quot;:&quot;Maria Luz A.&quot;,&quot;parse-names&quot;:false,&quot;dropping-particle&quot;:&quot;&quot;,&quot;non-dropping-particle&quot;:&quot;&quot;},{&quot;family&quot;:&quot;Lecároz-Agara&quot;,&quot;given&quot;:&quot;María Concepción&quot;,&quot;parse-names&quot;:false,&quot;dropping-particle&quot;:&quot;&quot;,&quot;non-dropping-particle&quot;:&quot;&quot;},{&quot;family&quot;:&quot;Gómez-González&quot;,&quot;given&quot;:&quot;Carmen&quot;,&quot;parse-names&quot;:false,&quot;dropping-particle&quot;:&quot;&quot;,&quot;non-dropping-particle&quot;:&quot;&quot;},{&quot;family&quot;:&quot;Aguirre-Quiñonero&quot;,&quot;given&quot;:&quot;Amaia&quot;,&quot;parse-names&quot;:false,&quot;dropping-particle&quot;:&quot;&quot;,&quot;non-dropping-particle&quot;:&quot;&quot;},{&quot;family&quot;:&quot;López-Mirones&quot;,&quot;given&quot;:&quot;José Israel&quot;,&quot;parse-names&quot;:false,&quot;dropping-particle&quot;:&quot;&quot;,&quot;non-dropping-particle&quot;:&quot;&quot;},{&quot;family&quot;:&quot;Fernández-Torres&quot;,&quot;given&quot;:&quot;Marina&quot;,&quot;parse-names&quot;:false,&quot;dropping-particle&quot;:&quot;&quot;,&quot;non-dropping-particle&quot;:&quot;&quot;},{&quot;family&quot;:&quot;Almela-Ferrer&quot;,&quot;given&quot;:&quot;Maria Rosario&quot;,&quot;parse-names&quot;:false,&quot;dropping-particle&quot;:&quot;&quot;,&quot;non-dropping-particle&quot;:&quot;&quot;},{&quot;family&quot;:&quot;Gonzalo-Jiménez&quot;,&quot;given&quot;:&quot;Nieves&quot;,&quot;parse-names&quot;:false,&quot;dropping-particle&quot;:&quot;&quot;,&quot;non-dropping-particle&quot;:&quot;&quot;},{&quot;family&quot;:&quot;Ruiz-García&quot;,&quot;given&quot;:&quot;Maria Montserrat&quot;,&quot;parse-names&quot;:false,&quot;dropping-particle&quot;:&quot;&quot;,&quot;non-dropping-particle&quot;:&quot;&quot;},{&quot;family&quot;:&quot;Galiana&quot;,&quot;given&quot;:&quot;Antonio&quot;,&quot;parse-names&quot;:false,&quot;dropping-particle&quot;:&quot;&quot;,&quot;non-dropping-particle&quot;:&quot;&quot;},{&quot;family&quot;:&quot;Sanchez-Almendro&quot;,&quot;given&quot;:&quot;Judith&quot;,&quot;parse-names&quot;:false,&quot;dropping-particle&quot;:&quot;&quot;,&quot;non-dropping-particle&quot;:&quot;&quot;},{&quot;family&quot;:&quot;Cilla&quot;,&quot;given&quot;:&quot;Gustavo&quot;,&quot;parse-names&quot;:false,&quot;dropping-particle&quot;:&quot;&quot;,&quot;non-dropping-particle&quot;:&quot;&quot;},{&quot;family&quot;:&quot;Montes&quot;,&quot;given&quot;:&quot;Milagrosa&quot;,&quot;parse-names&quot;:false,&quot;dropping-particle&quot;:&quot;&quot;,&quot;non-dropping-particle&quot;:&quot;&quot;},{&quot;family&quot;:&quot;Piñeiro&quot;,&quot;given&quot;:&quot;Luis&quot;,&quot;parse-names&quot;:false,&quot;dropping-particle&quot;:&quot;&quot;,&quot;non-dropping-particle&quot;:&quot;&quot;},{&quot;family&quot;:&quot;Sorarrain&quot;,&quot;given&quot;:&quot;Ane&quot;,&quot;parse-names&quot;:false,&quot;dropping-particle&quot;:&quot;&quot;,&quot;non-dropping-particle&quot;:&quot;&quot;},{&quot;family&quot;:&quot;Marimón&quot;,&quot;given&quot;:&quot;José María&quot;,&quot;parse-names&quot;:false,&quot;dropping-particle&quot;:&quot;&quot;,&quot;non-dropping-particle&quot;:&quot;&quot;},{&quot;family&quot;:&quot;Gomez-Ruiz&quot;,&quot;given&quot;:&quot;Maria Dolores&quot;,&quot;parse-names&quot;:false,&quot;dropping-particle&quot;:&quot;&quot;,&quot;non-dropping-particle&quot;:&quot;&quot;},{&quot;family&quot;:&quot;López-Hontangas&quot;,&quot;given&quot;:&quot;José Luis&quot;,&quot;parse-names&quot;:false,&quot;dropping-particle&quot;:&quot;&quot;,&quot;non-dropping-particle&quot;:&quot;&quot;},{&quot;family&quot;:&quot;González Barberá&quot;,&quot;given&quot;:&quot;Eva M.&quot;,&quot;parse-names&quot;:false,&quot;dropping-particle&quot;:&quot;&quot;,&quot;non-dropping-particle&quot;:&quot;&quot;},{&quot;family&quot;:&quot;Navarro-Marí&quot;,&quot;given&quot;:&quot;José María&quot;,&quot;parse-names&quot;:false,&quot;dropping-particle&quot;:&quot;&quot;,&quot;non-dropping-particle&quot;:&quot;&quot;},{&quot;family&quot;:&quot;Pedrosa-Corral&quot;,&quot;given&quot;:&quot;Irene&quot;,&quot;parse-names&quot;:false,&quot;dropping-particle&quot;:&quot;&quot;,&quot;non-dropping-particle&quot;:&quot;&quot;},{&quot;family&quot;:&quot;Sanbonmatsu-Gámez&quot;,&quot;given&quot;:&quot;Sara&quot;,&quot;parse-names&quot;:false,&quot;dropping-particle&quot;:&quot;&quot;,&quot;non-dropping-particle&quot;:&quot;&quot;},{&quot;family&quot;:&quot;Pérez-González&quot;,&quot;given&quot;:&quot;Carmen&quot;,&quot;parse-names&quot;:false,&quot;dropping-particle&quot;:&quot;&quot;,&quot;non-dropping-particle&quot;:&quot;&quot;},{&quot;family&quot;:&quot;Chamizo-López&quot;,&quot;given&quot;:&quot;Francisco&quot;,&quot;parse-names&quot;:false,&quot;dropping-particle&quot;:&quot;&quot;,&quot;non-dropping-particle&quot;:&quot;&quot;},{&quot;family&quot;:&quot;Bordes-Benítez&quot;,&quot;given&quot;:&quot;Ana&quot;,&quot;parse-names&quot;:false,&quot;dropping-particle&quot;:&quot;&quot;,&quot;non-dropping-particle&quot;:&quot;&quot;},{&quot;family&quot;:&quot;Navarro&quot;,&quot;given&quot;:&quot;David&quot;,&quot;parse-names&quot;:false,&quot;dropping-particle&quot;:&quot;&quot;,&quot;non-dropping-particle&quot;:&quot;&quot;},{&quot;family&quot;:&quot;Albert&quot;,&quot;given&quot;:&quot;Eliseo&quot;,&quot;parse-names&quot;:false,&quot;dropping-particle&quot;:&quot;&quot;,&quot;non-dropping-particle&quot;:&quot;&quot;},{&quot;family&quot;:&quot;Torres&quot;,&quot;given&quot;:&quot;Ignacio&quot;,&quot;parse-names&quot;:false,&quot;dropping-particle&quot;:&quot;&quot;,&quot;non-dropping-particle&quot;:&quot;&quot;},{&quot;family&quot;:&quot;Gascón&quot;,&quot;given&quot;:&quot;Isabel&quot;,&quot;parse-names&quot;:false,&quot;dropping-particle&quot;:&quot;&quot;,&quot;non-dropping-particle&quot;:&quot;&quot;},{&quot;family&quot;:&quot;Torregrosa-Hetland&quot;,&quot;given&quot;:&quot;Cristina Juana&quot;,&quot;parse-names&quot;:false,&quot;dropping-particle&quot;:&quot;&quot;,&quot;non-dropping-particle&quot;:&quot;&quot;},{&quot;family&quot;:&quot;Pastor-Boix&quot;,&quot;given&quot;:&quot;Eva&quot;,&quot;parse-names&quot;:false,&quot;dropping-particle&quot;:&quot;&quot;,&quot;non-dropping-particle&quot;:&quot;&quot;},{&quot;family&quot;:&quot;Cascales-Ramos&quot;,&quot;given&quot;:&quot;Paloma&quot;,&quot;parse-names&quot;:false,&quot;dropping-particle&quot;:&quot;&quot;,&quot;non-dropping-particle&quot;:&quot;&quot;},{&quot;family&quot;:&quot;Fuster-Escrivá&quot;,&quot;given&quot;:&quot;Begoña&quot;,&quot;parse-names&quot;:false,&quot;dropping-particle&quot;:&quot;&quot;,&quot;non-dropping-particle&quot;:&quot;&quot;},{&quot;family&quot;:&quot;Gimeno-Cardona&quot;,&quot;given&quot;:&quot;Concepción&quot;,&quot;parse-names&quot;:false,&quot;dropping-particle&quot;:&quot;&quot;,&quot;non-dropping-particle&quot;:&quot;&quot;},{&quot;family&quot;:&quot;Ocete&quot;,&quot;given&quot;:&quot;María Dolores&quot;,&quot;parse-names&quot;:false,&quot;dropping-particle&quot;:&quot;&quot;,&quot;non-dropping-particle&quot;:&quot;&quot;},{&quot;family&quot;:&quot;Medina-Gonzalez&quot;,&quot;given&quot;:&quot;Rafael&quot;,&quot;parse-names&quot;:false,&quot;dropping-particle&quot;:&quot;&quot;,&quot;non-dropping-particle&quot;:&quot;&quot;},{&quot;family&quot;:&quot;González-Cantó&quot;,&quot;given&quot;:&quot;Julia&quot;,&quot;parse-names&quot;:false,&quot;dropping-particle&quot;:&quot;&quot;,&quot;non-dropping-particle&quot;:&quot;&quot;},{&quot;family&quot;:&quot;Martínez-Macias&quot;,&quot;given&quot;:&quot;Olalla&quot;,&quot;parse-names&quot;:false,&quot;dropping-particle&quot;:&quot;&quot;,&quot;non-dropping-particle&quot;:&quot;&quot;},{&quot;family&quot;:&quot;Palop-Borrás&quot;,&quot;given&quot;:&quot;Begoña&quot;,&quot;parse-names&quot;:false,&quot;dropping-particle&quot;:&quot;&quot;,&quot;non-dropping-particle&quot;:&quot;&quot;},{&quot;family&quot;:&quot;Toro&quot;,&quot;given&quot;:&quot;Inmaculada&quot;,&quot;parse-names&quot;:false,&quot;dropping-particle&quot;:&quot;&quot;,&quot;non-dropping-particle&quot;:&quot;de&quot;},{&quot;family&quot;:&quot;Mediavilla-Gradolph&quot;,&quot;given&quot;:&quot;Maria Concepción&quot;,&quot;parse-names&quot;:false,&quot;dropping-particle&quot;:&quot;&quot;,&quot;non-dropping-particle&quot;:&quot;&quot;},{&quot;family&quot;:&quot;Pérez-Ruiz&quot;,&quot;given&quot;:&quot;Mercedes&quot;,&quot;parse-names&quot;:false,&quot;dropping-particle&quot;:&quot;&quot;,&quot;non-dropping-particle&quot;:&quot;&quot;},{&quot;family&quot;:&quot;González-Recio&quot;,&quot;given&quot;:&quot;Óscar&quot;,&quot;parse-names&quot;:false,&quot;dropping-particle&quot;:&quot;&quot;,&quot;non-dropping-particle&quot;:&quot;&quot;},{&quot;family&quot;:&quot;Gutiérrez-Rivas&quot;,&quot;given&quot;:&quot;Mónica&quot;,&quot;parse-names&quot;:false,&quot;dropping-particle&quot;:&quot;&quot;,&quot;non-dropping-particle&quot;:&quot;&quot;},{&quot;family&quot;:&quot;Simarro-Córdoba&quot;,&quot;given&quot;:&quot;Encarnación&quot;,&quot;parse-names&quot;:false,&quot;dropping-particle&quot;:&quot;&quot;,&quot;non-dropping-particle&quot;:&quot;&quot;},{&quot;family&quot;:&quot;Lozano-Serra&quot;,&quot;given&quot;:&quot;Julia&quot;,&quot;parse-names&quot;:false,&quot;dropping-particle&quot;:&quot;&quot;,&quot;non-dropping-particle&quot;:&quot;&quot;},{&quot;family&quot;:&quot;Robles-Fonseca&quot;,&quot;given&quot;:&quot;Lorena&quot;,&quot;parse-names&quot;:false,&quot;dropping-particle&quot;:&quot;&quot;,&quot;non-dropping-particle&quot;:&quot;&quot;},{&quot;family&quot;:&quot;Salazar&quot;,&quot;given&quot;:&quot;Adolfo&quot;,&quot;parse-names&quot;:false,&quot;dropping-particle&quot;:&quot;&quot;,&quot;non-dropping-particle&quot;:&quot;de&quot;},{&quot;family&quot;:&quot;Viñuela-González&quot;,&quot;given&quot;:&quot;Laura&quot;,&quot;parse-names&quot;:false,&quot;dropping-particle&quot;:&quot;&quot;,&quot;non-dropping-particle&quot;:&quot;&quot;},{&quot;family&quot;:&quot;Chueca&quot;,&quot;given&quot;:&quot;Natalia&quot;,&quot;parse-names&quot;:false,&quot;dropping-particle&quot;:&quot;&quot;,&quot;non-dropping-particle&quot;:&quot;&quot;},{&quot;family&quot;:&quot;García&quot;,&quot;given&quot;:&quot;Federico&quot;,&quot;parse-names&quot;:false,&quot;dropping-particle&quot;:&quot;&quot;,&quot;non-dropping-particle&quot;:&quot;&quot;},{&quot;family&quot;:&quot;Gómez-Camarasa&quot;,&quot;given&quot;:&quot;Cristina&quot;,&quot;parse-names&quot;:false,&quot;dropping-particle&quot;:&quot;&quot;,&quot;non-dropping-particle&quot;:&quot;&quot;},{&quot;family&quot;:&quot;Carvajal&quot;,&quot;given&quot;:&quot;Ana&quot;,&quot;parse-names&quot;:false,&quot;dropping-particle&quot;:&quot;&quot;,&quot;non-dropping-particle&quot;:&quot;&quot;},{&quot;family&quot;:&quot;la Puente&quot;,&quot;given&quot;:&quot;Raul&quot;,&quot;parse-names&quot;:false,&quot;dropping-particle&quot;:&quot;&quot;,&quot;non-dropping-particle&quot;:&quot;de&quot;},{&quot;family&quot;:&quot;Martín-Sánchez&quot;,&quot;given&quot;:&quot;Vicente&quot;,&quot;parse-names&quot;:false,&quot;dropping-particle&quot;:&quot;&quot;,&quot;non-dropping-particle&quot;:&quot;&quot;},{&quot;family&quot;:&quot;Fregeneda-Grandes&quot;,&quot;given&quot;:&quot;Juan Miguel&quot;,&quot;parse-names&quot;:false,&quot;dropping-particle&quot;:&quot;&quot;,&quot;non-dropping-particle&quot;:&quot;&quot;},{&quot;family&quot;:&quot;Molina&quot;,&quot;given&quot;:&quot;Antonio José&quot;,&quot;parse-names&quot;:false,&quot;dropping-particle&quot;:&quot;&quot;,&quot;non-dropping-particle&quot;:&quot;&quot;},{&quot;family&quot;:&quot;Argüello&quot;,&quot;given&quot;:&quot;Héctor&quot;,&quot;parse-names&quot;:false,&quot;dropping-particle&quot;:&quot;&quot;,&quot;non-dropping-particle&quot;:&quot;&quot;},{&quot;family&quot;:&quot;Fernández-Villa&quot;,&quot;given&quot;:&quot;Tania&quot;,&quot;parse-names&quot;:false,&quot;dropping-particle&quot;:&quot;&quot;,&quot;non-dropping-particle&quot;:&quot;&quot;},{&quot;family&quot;:&quot;Farga-Martí&quot;,&quot;given&quot;:&quot;Maria Amparo&quot;,&quot;parse-names&quot;:false,&quot;dropping-particle&quot;:&quot;&quot;,&quot;non-dropping-particle&quot;:&quot;&quot;},{&quot;family&quot;:&quot;Domínguez-Márquez&quot;,&quot;given&quot;:&quot;Victoria&quot;,&quot;parse-names&quot;:false,&quot;dropping-particle&quot;:&quot;&quot;,&quot;non-dropping-particle&quot;:&quot;&quot;},{&quot;family&quot;:&quot;Costa-Alcalde&quot;,&quot;given&quot;:&quot;José Javier&quot;,&quot;parse-names&quot;:false,&quot;dropping-particle&quot;:&quot;&quot;,&quot;non-dropping-particle&quot;:&quot;&quot;},{&quot;family&quot;:&quot;Trastoy&quot;,&quot;given&quot;:&quot;Rocío&quot;,&quot;parse-names&quot;:false,&quot;dropping-particle&quot;:&quot;&quot;,&quot;non-dropping-particle&quot;:&quot;&quot;},{&quot;family&quot;:&quot;Barbeito-Castiñeiras&quot;,&quot;given&quot;:&quot;Gema&quot;,&quot;parse-names&quot;:false,&quot;dropping-particle&quot;:&quot;&quot;,&quot;non-dropping-particle&quot;:&quot;&quot;},{&quot;family&quot;:&quot;Coira&quot;,&quot;given&quot;:&quot;Amparo&quot;,&quot;parse-names&quot;:false,&quot;dropping-particle&quot;:&quot;&quot;,&quot;non-dropping-particle&quot;:&quot;&quot;},{&quot;family&quot;:&quot;Pérez-del-Molino&quot;,&quot;given&quot;:&quot;María Luisa&quot;,&quot;parse-names&quot;:false,&quot;dropping-particle&quot;:&quot;&quot;,&quot;non-dropping-particle&quot;:&quot;&quot;},{&quot;family&quot;:&quot;Aguilera&quot;,&quot;given&quot;:&quot;Antonio&quot;,&quot;parse-names&quot;:false,&quot;dropping-particle&quot;:&quot;&quot;,&quot;non-dropping-particle&quot;:&quot;&quot;},{&quot;family&quot;:&quot;Planas&quot;,&quot;given&quot;:&quot;Anna M.&quot;,&quot;parse-names&quot;:false,&quot;dropping-particle&quot;:&quot;&quot;,&quot;non-dropping-particle&quot;:&quot;&quot;},{&quot;family&quot;:&quot;Soriano&quot;,&quot;given&quot;:&quot;Alex&quot;,&quot;parse-names&quot;:false,&quot;dropping-particle&quot;:&quot;&quot;,&quot;non-dropping-particle&quot;:&quot;&quot;},{&quot;family&quot;:&quot;Fernandez-Cádenas&quot;,&quot;given&quot;:&quot;Israel&quot;,&quot;parse-names&quot;:false,&quot;dropping-particle&quot;:&quot;&quot;,&quot;non-dropping-particle&quot;:&quot;&quot;},{&quot;family&quot;:&quot;Pérez-Tur&quot;,&quot;given&quot;:&quot;Jordi&quot;,&quot;parse-names&quot;:false,&quot;dropping-particle&quot;:&quot;&quot;,&quot;non-dropping-particle&quot;:&quot;&quot;},{&quot;family&quot;:&quot;Marcos&quot;,&quot;given&quot;:&quot;Maria Ángeles&quot;,&quot;parse-names&quot;:false,&quot;dropping-particle&quot;:&quot;&quot;,&quot;non-dropping-particle&quot;:&quot;&quot;},{&quot;family&quot;:&quot;Moreno-Docón&quot;,&quot;given&quot;:&quot;Antonio&quot;,&quot;parse-names&quot;:false,&quot;dropping-particle&quot;:&quot;&quot;,&quot;non-dropping-particle&quot;:&quot;&quot;},{&quot;family&quot;:&quot;Viedma&quot;,&quot;given&quot;:&quot;Esther&quot;,&quot;parse-names&quot;:false,&quot;dropping-particle&quot;:&quot;&quot;,&quot;non-dropping-particle&quot;:&quot;&quot;},{&quot;family&quot;:&quot;Mingorance&quot;,&quot;given&quot;:&quot;Jesús&quot;,&quot;parse-names&quot;:false,&quot;dropping-particle&quot;:&quot;&quot;,&quot;non-dropping-particle&quot;:&quot;&quot;},{&quot;family&quot;:&quot;Galán-Montemayor&quot;,&quot;given&quot;:&quot;Juan Carlos&quot;,&quot;parse-names&quot;:false,&quot;dropping-particle&quot;:&quot;&quot;,&quot;non-dropping-particle&quot;:&quot;&quot;},{&quot;family&quot;:&quot;Parra-Grande&quot;,&quot;given&quot;:&quot;Mónica&quot;,&quot;parse-names&quot;:false,&quot;dropping-particle&quot;:&quot;&quot;,&quot;non-dropping-particle&quot;:&quot;&quot;},{&quot;family&quot;:&quot;Stadler&quot;,&quot;given&quot;:&quot;Tanja&quot;,&quot;parse-names&quot;:false,&quot;dropping-particle&quot;:&quot;&quot;,&quot;non-dropping-particle&quot;:&quot;&quot;},{&quot;family&quot;:&quot;Neher&quot;,&quot;given&quot;:&quot;Richard A.&quot;,&quot;parse-names&quot;:false,&quot;dropping-particle&quot;:&quot;&quot;,&quot;non-dropping-particle&quot;:&quot;&quot;}],&quot;container-title&quot;:&quot;Nature 2021 595:7869&quot;,&quot;accessed&quot;:{&quot;date-parts&quot;:[[2022,2,22]]},&quot;DOI&quot;:&quot;10.1038/s41586-021-03677-y&quot;,&quot;ISBN&quot;:&quot;4158602103677&quot;,&quot;ISSN&quot;:&quot;1476-4687&quot;,&quot;PMID&quot;:&quot;34098568&quot;,&quot;URL&quot;:&quot;https://www.nature.com/articles/s41586-021-03677-y&quot;,&quot;issued&quot;:{&quot;date-parts&quot;:[[2021,6,7]]},&quot;page&quot;:&quot;707-712&quot;,&quot;abstract&quot;:&quot;Following its emergence in late 2019, the spread of SARS-CoV-21,2 has been tracked by phylogenetic analysis of viral genome sequences in unprecedented detail3–5. Although the virus spread globally in early 2020 before borders closed, intercontinental travel has since been greatly reduced. However, travel within Europe resumed in the summer of 2020. Here we report on a SARS-CoV-2 variant, 20E (EU1), that was identified in Spain in early summer 2020 and subsequently spread across Europe. We find no evidence that this variant has increased transmissibility, but instead demonstrate how rising incidence in Spain, resumption of travel, and lack of effective screening and containment may explain the variant’s success. Despite travel restrictions, we estimate that 20E (EU1) was introduced hundreds of times to European countries by summertime travellers, which is likely to have undermined local efforts to minimize infection with SARS-CoV-2. Our results illustrate how a variant can rapidly become dominant even in the absence of a substantial transmission advantage in favourable epidemiological settings. Genomic surveillance is critical for understanding how travel can affect transmission of SARS-CoV-2, and thus for informing future containment strategies as travel resumes. Analysis of the spread of the 20E (EU1) variant of SARS-CoV-2 through Europe suggests that international travel and insufficient containment, rather than increased transmissibility, led to a resurgence of infections.&quot;,&quot;publisher&quot;:&quot;Nature Publishing Group&quot;,&quot;issue&quot;:&quot;7869&quot;,&quot;volume&quot;:&quot;595&quot;,&quot;expandedJournalTitle&quot;:&quot;Nature 2021 595:7869&quot;},&quot;isTemporary&quot;:false},{&quot;id&quot;:&quot;e9744afd-319c-3312-ad89-73c2ab4e7554&quot;,&quot;itemData&quot;:{&quot;type&quot;:&quot;article-journal&quot;,&quot;id&quot;:&quot;e9744afd-319c-3312-ad89-73c2ab4e7554&quot;,&quot;title&quot;:&quot;The origin and early spread of SARS-CoV-2 in Europe&quot;,&quot;author&quot;:[{&quot;family&quot;:&quot;Nadeau&quot;,&quot;given&quot;:&quot;Sarah A.&quot;,&quot;parse-names&quot;:false,&quot;dropping-particle&quot;:&quot;&quot;,&quot;non-dropping-particle&quot;:&quot;&quot;},{&quot;family&quot;:&quot;Vaughan&quot;,&quot;given&quot;:&quot;Timothy G.&quot;,&quot;parse-names&quot;:false,&quot;dropping-particle&quot;:&quot;&quot;,&quot;non-dropping-particle&quot;:&quot;&quot;},{&quot;family&quot;:&quot;Scire&quot;,&quot;given&quot;:&quot;Jérémie&quot;,&quot;parse-names&quot;:false,&quot;dropping-particle&quot;:&quot;&quot;,&quot;non-dropping-particle&quot;:&quot;&quot;},{&quot;family&quot;:&quot;Huisman&quot;,&quot;given&quot;:&quot;Jana S.&quot;,&quot;parse-names&quot;:false,&quot;dropping-particle&quot;:&quot;&quot;,&quot;non-dropping-particle&quot;:&quot;&quot;},{&quot;family&quot;:&quot;Stadler&quot;,&quot;given&quot;:&quot;Tanja&quot;,&quot;parse-names&quot;:false,&quot;dropping-particle&quot;:&quot;&quot;,&quot;non-dropping-particle&quot;:&quot;&quot;}],&quot;container-title&quot;:&quot;Proceedings of the National Academy of Sciences of the United States of America&quot;,&quot;DOI&quot;:&quot;10.1073/pnas.2012008118&quot;,&quot;ISSN&quot;:&quot;10916490&quot;,&quot;issued&quot;:{&quot;date-parts&quot;:[[2021]]},&quot;abstract&quot;:&quot;The investigation of migratory patterns during the SARS-CoV-2 pandemic before spring 2020 border closures in Europe is a crucial first step toward an in-depth evaluation of border closure policies. Here we analyze viral genome sequences using a phylodynamic model with geographic structure to estimate the origin and spread of SARS-CoV-2 in Europe prior to border closures. Based on SARS-CoV-2 genomes, we reconstruct a partial transmission tree of the early pandemic and coinfer the geographic location of ancestral lineages as well as the number of migration events into and between European regions. We find that the predominant lineage spreading in Europe during this time has a most recent common ancestor in Italy and was probably seeded by a transmission event in either Hubei, China or Germany. We do not find evidence for preferential migration paths from Hubei into different European regions or from each European region to the others. Sustained local transmission is first evident in Italy and then shortly thereafter in the other European regions considered. Before the first border closures in Europe, we estimate that the rate of occurrence of new cases from within-country transmission was within the bounds of the estimated rate of new cases from migration. In summary, our analysis offers a view on the early state of the epidemic in Europe and on migration patterns of the virus before border closures. This information will enable further study of the necessity and timeliness of border closures.&quot;,&quot;issue&quot;:&quot;9&quot;,&quot;volume&quot;:&quot;118&quot;,&quot;expandedJournalTitle&quot;:&quot;Proceedings of the National Academy of Sciences of the United States of America&quot;},&quot;isTemporary&quot;:false}],&quot;citationTag&quot;:&quot;MENDELEY_CITATION_v3_eyJjaXRhdGlvbklEIjoiTUVOREVMRVlfQ0lUQVRJT05fMWU4YTVjMWUtZjMyNy00MWIwLWI3Y2ItYzM0NDQ0OGI4NmZhIiwicHJvcGVydGllcyI6eyJub3RlSW5kZXgiOjB9LCJpc0VkaXRlZCI6ZmFsc2UsIm1hbnVhbE92ZXJyaWRlIjp7ImlzTWFudWFsbHlPdmVycmlkZGVuIjpmYWxzZSwiY2l0ZXByb2NUZXh0IjoiPHN1cD4xNiwxOCwyNDwvc3VwPiIsIm1hbnVhbE92ZXJyaWRlVGV4dCI6IiJ9LCJjaXRhdGlvbkl0ZW1zIjpbeyJpZCI6IjgxOThmMTk3LWRlNDMtMzFmYS04YjE5LTNmNWJjNjg5NzBhMyIsIml0ZW1EYXRhIjp7InR5cGUiOiJhcnRpY2xlLWpvdXJuYWwiLCJpZCI6IjgxOThmMTk3LWRlNDMtMzFmYS04YjE5LTNmNWJjNjg5NzBhMyIsInRpdGxlIjoiUmFwaWQgU0FSUy1Db1YtMiB3aG9sZS1nZW5vbWUgc2VxdWVuY2luZyBhbmQgYW5hbHlzaXMgZm9yIGluZm9ybWVkIHB1YmxpYyBoZWFsdGggZGVjaXNpb24tbWFraW5nIGluIHRoZSBOZXRoZXJsYW5kcyIsImF1dGhvciI6W3siZmFtaWx5IjoiT3VkZSBNdW5uaW5rIiwiZ2l2ZW4iOiJCYXMgQi4iLCJwYXJzZS1uYW1lcyI6ZmFsc2UsImRyb3BwaW5nLXBhcnRpY2xlIjoiIiwibm9uLWRyb3BwaW5nLXBhcnRpY2xlIjoiIn0seyJmYW1pbHkiOiJOaWV1d2VuaHVpanNlIiwiZ2l2ZW4iOiJEYXZpZCBGLiIsInBhcnNlLW5hbWVzIjpmYWxzZSwiZHJvcHBpbmctcGFydGljbGUiOiIiLCJub24tZHJvcHBpbmctcGFydGljbGUiOiIifSx7ImZhbWlseSI6IlN0ZWluIiwiZ2l2ZW4iOiJNYXJ0IiwicGFyc2UtbmFtZXMiOmZhbHNlLCJkcm9wcGluZy1wYXJ0aWNsZSI6IiIsIm5vbi1kcm9wcGluZy1wYXJ0aWNsZSI6IiJ9LHsiZmFtaWx5IjoiT+KAmVRvb2xlIiwiZ2l2ZW4iOiLDgWluZSIsInBhcnNlLW5hbWVzIjpmYWxzZSwiZHJvcHBpbmctcGFydGljbGUiOiIiLCJub24tZHJvcHBpbmctcGFydGljbGUiOiIifSx7ImZhbWlseSI6IkhhdmVya2F0ZSIsImdpdmVuIjoiTWFub24iLCJwYXJzZS1uYW1lcyI6ZmFsc2UsImRyb3BwaW5nLXBhcnRpY2xlIjoiIiwibm9uLWRyb3BwaW5nLXBhcnRpY2xlIjoiIn0seyJmYW1pbHkiOiJNb2xsZXJzIiwiZ2l2ZW4iOiJNYWRlbGllZiIsInBhcnNlLW5hbWVzIjpmYWxzZSwiZHJvcHBpbmctcGFydGljbGUiOiIiLCJub24tZHJvcHBpbmctcGFydGljbGUiOiIifSx7ImZhbWlseSI6IkthbWdhIiwiZ2l2ZW4iOiJTYW5kcmEgSy4iLCJwYXJzZS1uYW1lcyI6ZmFsc2UsImRyb3BwaW5nLXBhcnRpY2xlIjoiIiwibm9uLWRyb3BwaW5nLXBhcnRpY2xlIjoiIn0seyJmYW1pbHkiOiJTY2hhcGVuZG9uayIsImdpdmVuIjoiQ2xhdWRpYSIsInBhcnNlLW5hbWVzIjpmYWxzZSwiZHJvcHBpbmctcGFydGljbGUiOiIiLCJub24tZHJvcHBpbmctcGFydGljbGUiOiIifSx7ImZhbWlseSI6IlByb25rIiwiZ2l2ZW4iOiJNYXJrIiwicGFyc2UtbmFtZXMiOmZhbHNlLCJkcm9wcGluZy1wYXJ0aWNsZSI6IiIsIm5vbi1kcm9wcGluZy1wYXJ0aWNsZSI6IiJ9LHsiZmFtaWx5IjoiTGV4bW9uZCIsImdpdmVuIjoiUGFzY2FsIiwicGFyc2UtbmFtZXMiOmZhbHNlLCJkcm9wcGluZy1wYXJ0aWNsZSI6IiIsIm5vbi1kcm9wcGluZy1wYXJ0aWNsZSI6IiJ9LHsiZmFtaWx5IjoiTGluZGVuIiwiZ2l2ZW4iOiJBbm5lIiwicGFyc2UtbmFtZXMiOmZhbHNlLCJkcm9wcGluZy1wYXJ0aWNsZSI6IiIsIm5vbi1kcm9wcGluZy1wYXJ0aWNsZSI6InZhbiBkZXIifSx7ImZhbWlseSI6IkJlc3RlYnJvZXIiLCJnaXZlbiI6IlRoZW8iLCJwYXJzZS1uYW1lcyI6ZmFsc2UsImRyb3BwaW5nLXBhcnRpY2xlIjoiIiwibm9uLWRyb3BwaW5nLXBhcnRpY2xlIjoiIn0seyJmYW1pbHkiOiJDaGVzdGFrb3ZhIiwiZ2l2ZW4iOiJJcmluYSIsInBhcnNlLW5hbWVzIjpmYWxzZSwiZHJvcHBpbmctcGFydGljbGUiOiIiLCJub24tZHJvcHBpbmctcGFydGljbGUiOiIifSx7ImZhbWlseSI6Ik92ZXJtYXJzIiwiZ2l2ZW4iOiJSb25hbGQgSi4iLCJwYXJzZS1uYW1lcyI6ZmFsc2UsImRyb3BwaW5nLXBhcnRpY2xlIjoiIiwibm9uLWRyb3BwaW5nLXBhcnRpY2xlIjoiIn0seyJmYW1pbHkiOiJOaWV1d2tvb3AiLCJnaXZlbiI6IlN0ZWZhbiIsInBhcnNlLW5hbWVzIjpmYWxzZSwiZHJvcHBpbmctcGFydGljbGUiOiIiLCJub24tZHJvcHBpbmctcGFydGljbGUiOiJ2YW4ifSx7ImZhbWlseSI6Ik1vbGVua2FtcCIsImdpdmVuIjoiUmljaGFyZCIsInBhcnNlLW5hbWVzIjpmYWxzZSwiZHJvcHBpbmctcGFydGljbGUiOiIiLCJub24tZHJvcHBpbmctcGFydGljbGUiOiIifSx7ImZhbWlseSI6IkVpamsiLCJnaXZlbiI6IkFubmVtaWVrIEEuIiwicGFyc2UtbmFtZXMiOmZhbHNlLCJkcm9wcGluZy1wYXJ0aWNsZSI6IiIsIm5vbi1kcm9wcGluZy1wYXJ0aWNsZSI6InZhbiBkZXIifSx7ImZhbWlseSI6IkdldXJ0c3Zhbktlc3NlbCIsImdpdmVuIjoiQ29yaW5lIiwicGFyc2UtbmFtZXMiOmZhbHNlLCJkcm9wcGluZy1wYXJ0aWNsZSI6IiIsIm5vbi1kcm9wcGluZy1wYXJ0aWNsZSI6IiJ9LHsiZmFtaWx5IjoiVmVubmVtYSIsImdpdmVuIjoiSGFycnkiLCJwYXJzZS1uYW1lcyI6ZmFsc2UsImRyb3BwaW5nLXBhcnRpY2xlIjoiIiwibm9uLWRyb3BwaW5nLXBhcnRpY2xlIjoiIn0seyJmYW1pbHkiOiJNZWlqZXIiLCJnaXZlbiI6IkFkYW0iLCJwYXJzZS1uYW1lcyI6ZmFsc2UsImRyb3BwaW5nLXBhcnRpY2xlIjoiIiwibm9uLWRyb3BwaW5nLXBhcnRpY2xlIjoiIn0seyJmYW1pbHkiOiJSYW1iYXV0IiwiZ2l2ZW4iOiJBbmRyZXciLCJwYXJzZS1uYW1lcyI6ZmFsc2UsImRyb3BwaW5nLXBhcnRpY2xlIjoiIiwibm9uLWRyb3BwaW5nLXBhcnRpY2xlIjoiIn0seyJmYW1pbHkiOiJEaXNzZWwiLCJnaXZlbiI6IkphYXAiLCJwYXJzZS1uYW1lcyI6ZmFsc2UsImRyb3BwaW5nLXBhcnRpY2xlIjoiIiwibm9uLWRyb3BwaW5nLXBhcnRpY2xlIjoidmFuIn0seyJmYW1pbHkiOiJTaWtrZW1hIiwiZ2l2ZW4iOiJSZWluYSBTLiIsInBhcnNlLW5hbWVzIjpmYWxzZSwiZHJvcHBpbmctcGFydGljbGUiOiIiLCJub24tZHJvcHBpbmctcGFydGljbGUiOiIifSx7ImZhbWlseSI6IlRpbWVuIiwiZ2l2ZW4iOiJBdXJhIiwicGFyc2UtbmFtZXMiOmZhbHNlLCJkcm9wcGluZy1wYXJ0aWNsZSI6IiIsIm5vbi1kcm9wcGluZy1wYXJ0aWNsZSI6IiJ9LHsiZmFtaWx5IjoiS29vcG1hbnMiLCJnaXZlbiI6Ik1hcmlvbiIsInBhcnNlLW5hbWVzIjpmYWxzZSwiZHJvcHBpbmctcGFydGljbGUiOiIiLCJub24tZHJvcHBpbmctcGFydGljbGUiOiIifSx7ImZhbWlseSI6Ik91ZGVodWlzIiwiZ2l2ZW4iOiJHLiBKLkEuUC5NLiIsInBhcnNlLW5hbWVzIjpmYWxzZSwiZHJvcHBpbmctcGFydGljbGUiOiIiLCJub24tZHJvcHBpbmctcGFydGljbGUiOiIifSx7ImZhbWlseSI6IlNjaGlua2VsIiwiZ2l2ZW4iOiJKYW5rZSIsInBhcnNlLW5hbWVzIjpmYWxzZSwiZHJvcHBpbmctcGFydGljbGUiOiIiLCJub24tZHJvcHBpbmctcGFydGljbGUiOiIifSx7ImZhbWlseSI6IktsdXl0bWFucyIsImdpdmVuIjoiSmFuIiwicGFyc2UtbmFtZXMiOmZhbHNlLCJkcm9wcGluZy1wYXJ0aWNsZSI6IiIsIm5vbi1kcm9wcGluZy1wYXJ0aWNsZSI6IiJ9LHsiZmFtaWx5IjoiS2x1eXRtYW5zLXZhbiBkZW4gQmVyZ2giLCJnaXZlbiI6Ik1hcmpvbGVpbiIsInBhcnNlLW5hbWVzIjpmYWxzZSwiZHJvcHBpbmctcGFydGljbGUiOiIiLCJub24tZHJvcHBpbmctcGFydGljbGUiOiIifSx7ImZhbWlseSI6IkJpamxsYWFyZHQiLCJnaXZlbiI6IldvdXRlciIsInBhcnNlLW5hbWVzIjpmYWxzZSwiZHJvcHBpbmctcGFydGljbGUiOiIiLCJub24tZHJvcHBpbmctcGFydGljbGUiOiJ2YW4gZGVuIn0seyJmYW1pbHkiOiJCZXJudHZlbHNlbiIsImdpdmVuIjoiUm9iYmVydCBHLiIsInBhcnNlLW5hbWVzIjpmYWxzZSwiZHJvcHBpbmctcGFydGljbGUiOiIiLCJub24tZHJvcHBpbmctcGFydGljbGUiOiIifSx7ImZhbWlseSI6IlJpamVuIiwiZ2l2ZW4iOiJNaXJhbmRhIE0uTC4iLCJwYXJzZS1uYW1lcyI6ZmFsc2UsImRyb3BwaW5nLXBhcnRpY2xlIjoiIiwibm9uLWRyb3BwaW5nLXBhcnRpY2xlIjoidmFuIn0seyJmYW1pbHkiOiJTY2huZWViZXJnZXIiLCJnaXZlbiI6IlBldGVyIiwicGFyc2UtbmFtZXMiOmZhbHNlLCJkcm9wcGluZy1wYXJ0aWNsZSI6IiIsIm5vbi1kcm9wcGluZy1wYXJ0aWNsZSI6IiJ9LHsiZmFtaWx5IjoiUGFzIiwiZ2l2ZW4iOiJTdXphbiIsInBhcnNlLW5hbWVzIjpmYWxzZSwiZHJvcHBpbmctcGFydGljbGUiOiIiLCJub24tZHJvcHBpbmctcGFydGljbGUiOiIifSx7ImZhbWlseSI6IkRpZWRlcmVuIiwiZ2l2ZW4iOiJCcmFtIE0uIiwicGFyc2UtbmFtZXMiOmZhbHNlLCJkcm9wcGluZy1wYXJ0aWNsZSI6IiIsIm5vbi1kcm9wcGluZy1wYXJ0aWNsZSI6IiJ9LHsiZmFtaWx5IjoiQmVyZ21hbnMiLCJnaXZlbiI6IkFubmVrZSBNLkMuIiwicGFyc2UtbmFtZXMiOmZhbHNlLCJkcm9wcGluZy1wYXJ0aWNsZSI6IiIsIm5vbi1kcm9wcGluZy1wYXJ0aWNsZSI6IiJ9LHsiZmFtaWx5IjoiRWlqayIsImdpdmVuIjoiUC4gQS5WZXJzcHVpIiwicGFyc2UtbmFtZXMiOmZhbHNlLCJkcm9wcGluZy1wYXJ0aWNsZSI6IiIsIm5vbi1kcm9wcGluZy1wYXJ0aWNsZSI6InZhbiBkZXIifSx7ImZhbWlseSI6IlZlcndlaWoiLCJnaXZlbiI6IkphY28iLCJwYXJzZS1uYW1lcyI6ZmFsc2UsImRyb3BwaW5nLXBhcnRpY2xlIjoiIiwibm9uLWRyb3BwaW5nLXBhcnRpY2xlIjoiIn0seyJmYW1pbHkiOiJCdWl0aW5nIiwiZ2l2ZW4iOiJBbnRvbiBHLk4uIiwicGFyc2UtbmFtZXMiOmZhbHNlLCJkcm9wcGluZy1wYXJ0aWNsZSI6IiIsIm5vbi1kcm9wcGluZy1wYXJ0aWNsZSI6IiJ9LHsiZmFtaWx5IjoiU3RyZWVma2VyayIsImdpdmVuIjoiUm9lbCIsInBhcnNlLW5hbWVzIjpmYWxzZSwiZHJvcHBpbmctcGFydGljbGUiOiIiLCJub24tZHJvcHBpbmctcGFydGljbGUiOiIifSx7ImZhbWlseSI6IkFsZGVua2FtcCIsImdpdmVuIjoiQS4gUC4iLCJwYXJzZS1uYW1lcyI6ZmFsc2UsImRyb3BwaW5nLXBhcnRpY2xlIjoiIiwibm9uLWRyb3BwaW5nLXBhcnRpY2xlIjoiIn0seyJmYW1pbHkiOiJNYW4iLCJnaXZlbiI6IlAuIiwicGFyc2UtbmFtZXMiOmZhbHNlLCJkcm9wcGluZy1wYXJ0aWNsZSI6IiIsIm5vbi1kcm9wcGluZy1wYXJ0aWNsZSI6ImRlIn0seyJmYW1pbHkiOiJLb2VsZW1hbCIsImdpdmVuIjoiSi4gRy5NLiIsInBhcnNlLW5hbWVzIjpmYWxzZSwiZHJvcHBpbmctcGFydGljbGUiOiIiLCJub24tZHJvcHBpbmctcGFydGljbGUiOiIifSx7ImZhbWlseSI6Ik9uZyIsImdpdmVuIjoiRC4iLCJwYXJzZS1uYW1lcyI6ZmFsc2UsImRyb3BwaW5nLXBhcnRpY2xlIjoiIiwibm9uLWRyb3BwaW5nLXBhcnRpY2xlIjoiIn0seyJmYW1pbHkiOiJQYWx0YW5zaW5nIiwiZ2l2ZW4iOiJTLiIsInBhcnNlLW5hbWVzIjpmYWxzZSwiZHJvcHBpbmctcGFydGljbGUiOiIiLCJub24tZHJvcHBpbmctcGFydGljbGUiOiIifSx7ImZhbWlseSI6IlZlYXNzZW4iLCJnaXZlbiI6Ik4uIiwicGFyc2UtbmFtZXMiOmZhbHNlLCJkcm9wcGluZy1wYXJ0aWNsZSI6IiIsIm5vbi1kcm9wcGluZy1wYXJ0aWNsZSI6IiJ9LHsiZmFtaWx5IjoiU2xldmVuIiwiZ2l2ZW4iOiJKYWNxdWVsaW5lIiwicGFyc2UtbmFtZXMiOmZhbHNlLCJkcm9wcGluZy1wYXJ0aWNsZSI6IiIsIm5vbi1kcm9wcGluZy1wYXJ0aWNsZSI6IiJ9LHsiZmFtaWx5IjoiQmFra2VyIiwiZ2l2ZW4iOiJMZWVuZGVydCIsInBhcnNlLW5hbWVzIjpmYWxzZSwiZHJvcHBpbmctcGFydGljbGUiOiIiLCJub24tZHJvcHBpbmctcGFydGljbGUiOiIifSx7ImZhbWlseSI6IkJyb2NraG9mZiIsImdpdmVuIjoiSGVpbnJpY2giLCJwYXJzZS1uYW1lcyI6ZmFsc2UsImRyb3BwaW5nLXBhcnRpY2xlIjoiIiwibm9uLWRyb3BwaW5nLXBhcnRpY2xlIjoiIn0seyJmYW1pbHkiOiJSaWV0dmVsZCIsImdpdmVuIjoiQXJpZW5lIiwicGFyc2UtbmFtZXMiOmZhbHNlLCJkcm9wcGluZy1wYXJ0aWNsZSI6IiIsIm5vbi1kcm9wcGluZy1wYXJ0aWNsZSI6IiJ9LHsiZmFtaWx5IjoiU2xpamtlcm1hbiBNZWdlbGluayIsImdpdmVuIjoiRnJlZCIsInBhcnNlLW5hbWVzIjpmYWxzZSwiZHJvcHBpbmctcGFydGljbGUiOiIiLCJub24tZHJvcHBpbmctcGFydGljbGUiOiIifSx7ImZhbWlseSI6IkNvaGVuIFN0dWFydCIsImdpdmVuIjoiSmFtZXMiLCJwYXJzZS1uYW1lcyI6ZmFsc2UsImRyb3BwaW5nLXBhcnRpY2xlIjoiIiwibm9uLWRyb3BwaW5nLXBhcnRpY2xlIjoiIn0seyJmYW1pbHkiOiJWcmllcyIsImdpdmVuIjoiQW5uZSIsInBhcnNlLW5hbWVzIjpmYWxzZSwiZHJvcHBpbmctcGFydGljbGUiOiIiLCJub24tZHJvcHBpbmctcGFydGljbGUiOiJkZSJ9LHsiZmFtaWx5IjoiUmVpamRlbiIsImdpdmVuIjoiV2lsIiwicGFyc2UtbmFtZXMiOmZhbHNlLCJkcm9wcGluZy1wYXJ0aWNsZSI6IiIsIm5vbi1kcm9wcGluZy1wYXJ0aWNsZSI6InZhbiBkZXIifSx7ImZhbWlseSI6IlJvcyIsImdpdmVuIjoiQS4iLCJwYXJzZS1uYW1lcyI6ZmFsc2UsImRyb3BwaW5nLXBhcnRpY2xlIjoiIiwibm9uLWRyb3BwaW5nLXBhcnRpY2xlIjoiIn0seyJmYW1pbHkiOiJMb2RkZXIiLCJnaXZlbiI6IkVzdGhlciIsInBhcnNlLW5hbWVzIjpmYWxzZSwiZHJvcHBpbmctcGFydGljbGUiOiIiLCJub24tZHJvcHBpbmctcGFydGljbGUiOiIifSx7ImZhbWlseSI6IlZlcnNwdWktdmFuIGRlciBFaWprIiwiZ2l2ZW4iOiJFbGxlbiIsInBhcnNlLW5hbWVzIjpmYWxzZSwiZHJvcHBpbmctcGFydGljbGUiOiIiLCJub24tZHJvcHBpbmctcGFydGljbGUiOiIifSx7ImZhbWlseSI6Ikh1aWpza2VucyIsImdpdmVuIjoiSW5nZSIsInBhcnNlLW5hbWVzIjpmYWxzZSwiZHJvcHBpbmctcGFydGljbGUiOiIiLCJub24tZHJvcHBpbmctcGFydGljbGUiOiIifSx7ImZhbWlseSI6IktyYWFuIiwiZ2l2ZW4iOiJFLiBNLiIsInBhcnNlLW5hbWVzIjpmYWxzZSwiZHJvcHBpbmctcGFydGljbGUiOiIiLCJub24tZHJvcHBpbmctcGFydGljbGUiOiIifSx7ImZhbWlseSI6IkxpbmRlbiIsImdpdmVuIjoiTS4gUC5NLiIsInBhcnNlLW5hbWVzIjpmYWxzZSwiZHJvcHBpbmctcGFydGljbGUiOiIiLCJub24tZHJvcHBpbmctcGFydGljbGUiOiJ2YW4gZGVyIn0seyJmYW1pbHkiOiJEZWJhc3QiLCJnaXZlbiI6IlMuIEIuIiwicGFyc2UtbmFtZXMiOmZhbHNlLCJkcm9wcGluZy1wYXJ0aWNsZSI6IiIsIm5vbi1kcm9wcGluZy1wYXJ0aWNsZSI6IiJ9LHsiZmFtaWx5IjoiTmFpZW1pIiwiZ2l2ZW4iOiJOLiIsInBhcnNlLW5hbWVzIjpmYWxzZSwiZHJvcHBpbmctcGFydGljbGUiOiJhbCIsIm5vbi1kcm9wcGluZy1wYXJ0aWNsZSI6IiJ9LHsiZmFtaWx5IjoiS3JvZXMiLCJnaXZlbiI6IkEuIEMuTS4iLCJwYXJzZS1uYW1lcyI6ZmFsc2UsImRyb3BwaW5nLXBhcnRpY2xlIjoiIiwibm9uLWRyb3BwaW5nLXBhcnRpY2xlIjoiIn0seyJmYW1pbHkiOiJEYW1lbiIsImdpdmVuIjoiTWFyam9sZWluIiwicGFyc2UtbmFtZXMiOmZhbHNlLCJkcm9wcGluZy1wYXJ0aWNsZSI6IiIsIm5vbi1kcm9wcGluZy1wYXJ0aWNsZSI6IiJ9LHsiZmFtaWx5IjoiRGluYW50IiwiZ2l2ZW4iOiJTYW5kZXIiLCJwYXJzZS1uYW1lcyI6ZmFsc2UsImRyb3BwaW5nLXBhcnRpY2xlIjoiIiwibm9uLWRyb3BwaW5nLXBhcnRpY2xlIjoiIn0seyJmYW1pbHkiOiJMZWtrZXJrZXJrIiwiZ2l2ZW4iOiJTeWJyZW4iLCJwYXJzZS1uYW1lcyI6ZmFsc2UsImRyb3BwaW5nLXBhcnRpY2xlIjoiIiwibm9uLWRyb3BwaW5nLXBhcnRpY2xlIjoiIn0seyJmYW1pbHkiOiJQb250ZXNpbGxpIiwiZ2l2ZW4iOiJPc2NhciIsInBhcnNlLW5hbWVzIjpmYWxzZSwiZHJvcHBpbmctcGFydGljbGUiOiIiLCJub24tZHJvcHBpbmctcGFydGljbGUiOiIifSx7ImZhbWlseSI6IlNtaXQiLCJnaXZlbiI6IlBpZXRlciIsInBhcnNlLW5hbWVzIjpmYWxzZSwiZHJvcHBpbmctcGFydGljbGUiOiIiLCJub24tZHJvcHBpbmctcGFydGljbGUiOiIifSx7ImZhbWlseSI6IlRpZW5lbiIsImdpdmVuIjoiQ2FybGEiLCJwYXJzZS1uYW1lcyI6ZmFsc2UsImRyb3BwaW5nLXBhcnRpY2xlIjoiIiwibm9uLWRyb3BwaW5nLXBhcnRpY2xlIjoidmFuIn0seyJmYW1pbHkiOiJHb2RzY2hhbGsiLCJnaXZlbiI6IlAuIEMuUi4iLCJwYXJzZS1uYW1lcyI6ZmFsc2UsImRyb3BwaW5nLXBhcnRpY2xlIjoiIiwibm9uLWRyb3BwaW5nLXBhcnRpY2xlIjoiIn0seyJmYW1pbHkiOiJQZWx0IiwiZ2l2ZW4iOiJKb3JpZW4iLCJwYXJzZS1uYW1lcyI6ZmFsc2UsImRyb3BwaW5nLXBhcnRpY2xlIjoiIiwibm9uLWRyb3BwaW5nLXBhcnRpY2xlIjoidmFuIn0seyJmYW1pbHkiOiJPdHQiLCJnaXZlbiI6IkFsZXdpam4iLCJwYXJzZS1uYW1lcyI6ZmFsc2UsImRyb3BwaW5nLXBhcnRpY2xlIjoiIiwibm9uLWRyb3BwaW5nLXBhcnRpY2xlIjoiIn0seyJmYW1pbHkiOiJXZWlqZGVuIiwiZ2l2ZW4iOiJDaGFybGllIiwicGFyc2UtbmFtZXMiOmZhbHNlLCJkcm9wcGluZy1wYXJ0aWNsZSI6IiIsIm5vbi1kcm9wcGluZy1wYXJ0aWNsZSI6InZhbiBkZXIifSx7ImZhbWlseSI6IldlcnRoZWltIiwiZ2l2ZW4iOiJIZWltYW4iLCJwYXJzZS1uYW1lcyI6ZmFsc2UsImRyb3BwaW5nLXBhcnRpY2xlIjoiIiwibm9uLWRyb3BwaW5nLXBhcnRpY2xlIjoiIn0seyJmYW1pbHkiOiJSYWhhbWF0LUxhbmdlbmRvZW4iLCJnaXZlbiI6IkphbmV0dGUiLCJwYXJzZS1uYW1lcyI6ZmFsc2UsImRyb3BwaW5nLXBhcnRpY2xlIjoiIiwibm9uLWRyb3BwaW5nLXBhcnRpY2xlIjoiIn0seyJmYW1pbHkiOiJSZWltZXJpbmsiLCJnaXZlbiI6IkpvaGFuIiwicGFyc2UtbmFtZXMiOmZhbHNlLCJkcm9wcGluZy1wYXJ0aWNsZSI6IiIsIm5vbi1kcm9wcGluZy1wYXJ0aWNsZSI6IiJ9LHsiZmFtaWx5IjoiQm9kZXdlcyIsImdpdmVuIjoiUm9naWVyIiwicGFyc2UtbmFtZXMiOmZhbHNlLCJkcm9wcGluZy1wYXJ0aWNsZSI6IiIsIm5vbi1kcm9wcGluZy1wYXJ0aWNsZSI6IiJ9LHsiZmFtaWx5IjoiRHVpemVyIiwiZ2l2ZW4iOiJFcndpbiIsInBhcnNlLW5hbWVzIjpmYWxzZSwiZHJvcHBpbmctcGFydGljbGUiOiIiLCJub24tZHJvcHBpbmctcGFydGljbGUiOiIifSx7ImZhbWlseSI6IlZlZXIiLCJnaXZlbiI6IkJhcyIsInBhcnNlLW5hbWVzIjpmYWxzZSwiZHJvcHBpbmctcGFydGljbGUiOiIiLCJub24tZHJvcHBpbmctcGFydGljbGUiOiJ2YW4gZGVyIn0seyJmYW1pbHkiOiJSZXVza2VuIiwiZ2l2ZW4iOiJDaGFudGFsIiwicGFyc2UtbmFtZXMiOmZhbHNlLCJkcm9wcGluZy1wYXJ0aWNsZSI6IiIsIm5vbi1kcm9wcGluZy1wYXJ0aWNsZSI6IiJ9LHsiZmFtaWx5IjoiTHV0Z2VucyIsImdpdmVuIjoiU3V6YW5uZSIsInBhcnNlLW5hbWVzIjpmYWxzZSwiZHJvcHBpbmctcGFydGljbGUiOiIiLCJub24tZHJvcHBpbmctcGFydGljbGUiOiIifSx7ImZhbWlseSI6IlNjaG5lZWJlcmdlciIsImdpdmVuIjoiUGV0ZXIiLCJwYXJzZS1uYW1lcyI6ZmFsc2UsImRyb3BwaW5nLXBhcnRpY2xlIjoiIiwibm9uLWRyb3BwaW5nLXBhcnRpY2xlIjoiIn0seyJmYW1pbHkiOiJIZXJtYW5zIiwiZ2l2ZW4iOiJNaXJqYW0iLCJwYXJzZS1uYW1lcyI6ZmFsc2UsImRyb3BwaW5nLXBhcnRpY2xlIjoiIiwibm9uLWRyb3BwaW5nLXBhcnRpY2xlIjoiIn0seyJmYW1pbHkiOiJXZXZlciIsImdpdmVuIjoiUC4iLCJwYXJzZS1uYW1lcyI6ZmFsc2UsImRyb3BwaW5nLXBhcnRpY2xlIjoiIiwibm9uLWRyb3BwaW5nLXBhcnRpY2xlIjoiIn0seyJmYW1pbHkiOiJMZWVuZGVycyIsImdpdmVuIjoiQS4iLCJwYXJzZS1uYW1lcyI6ZmFsc2UsImRyb3BwaW5nLXBhcnRpY2xlIjoiIiwibm9uLWRyb3BwaW5nLXBhcnRpY2xlIjoiIn0seyJmYW1pbHkiOiJXYWFyYmVlayIsImdpdmVuIjoiSGVucmlldHRlIiwicGFyc2UtbmFtZXMiOmZhbHNlLCJkcm9wcGluZy1wYXJ0aWNsZSI6IiIsIm5vbi1kcm9wcGluZy1wYXJ0aWNsZSI6InRlciJ9LHsiZmFtaWx5IjoiSG9lYmUiLCJnaXZlbiI6IkNocmlzdGlhbiIsInBhcnNlLW5hbWVzIjpmYWxzZSwiZHJvcHBpbmctcGFydGljbGUiOiIiLCJub24tZHJvcHBpbmctcGFydGljbGUiOiIifV0sImNvbnRhaW5lci10aXRsZSI6Ik5hdHVyZSBNZWRpY2luZSIsImFjY2Vzc2VkIjp7ImRhdGUtcGFydHMiOltbMjAyMSw2LDVdXX0sIkRPSSI6IjEwLjEwMzgvczQxNTkxLTAyMC0wOTk3LXkiLCJJU1NOIjoiMTU0NjE3MFgiLCJQTUlEIjoiMzI2NzgzNTYiLCJVUkwiOiJodHRwczovL3d3dy5uYXR1cmUuY29tL2FydGljbGVzL3M0MTU5MS0wMjAtMDk5Ny15IiwiaXNzdWVkIjp7ImRhdGUtcGFydHMiOltbMjAyMCw5LDFdXX0sInBhZ2UiOiIxNDA1LTE0MTAiLCJhYnN0cmFjdCI6IkluIGxhdGUgRGVjZW1iZXIgMjAxOSwgYSBjbHVzdGVyIG9mIGNhc2VzIG9mIHBuZXVtb25pYSBvZiB1bmtub3duIGV0aW9sb2d5IHdlcmUgcmVwb3J0ZWQgbGlua2VkIHRvIGEgbWFya2V0IGluIFd1aGFuLCBDaGluYTEuIFRoZSBjYXVzYXRpdmUgYWdlbnQgd2FzIGlkZW50aWZpZWQgYXMgdGhlIHNwZWNpZXMgU2V2ZXJlIGFjdXRlIHJlc3BpcmF0b3J5IHN5bmRyb21lLXJlbGF0ZWQgY29yb25hdmlydXMgYW5kIHdhcyBuYW1lZCBTQVJTLUNvVi0yIChyZWYuIDIpLiBCeSAxNiBBcHJpbCB0aGUgdmlydXMgaGFkIHNwcmVhZCB0byAxODUgZGlmZmVyZW50IGNvdW50cmllcywgaW5mZWN0ZWQgb3ZlciAyLDAwMCwwMDAgcGVvcGxlIGFuZCByZXN1bHRlZCBpbiBvdmVyIDEzMCwwMDAgZGVhdGhzMy4gSW4gdGhlIE5ldGhlcmxhbmRzLCB0aGUgZmlyc3QgY2FzZSBvZiBTQVJTLUNvVi0yIHdhcyBub3RpZmllZCBvbiAyNyBGZWJydWFyeS4gVGhlIG91dGJyZWFrIHN0YXJ0ZWQgd2l0aCBzZXZlcmFsIGRpZmZlcmVudCBpbnRyb2R1Y3RvcnkgZXZlbnRzIGZyb20gSXRhbHksIEF1c3RyaWEsIEdlcm1hbnkgYW5kIEZyYW5jZSBmb2xsb3dlZCBieSBsb2NhbCBhbXBsaWZpY2F0aW9uIGluLCBhbmQgbGF0ZXIgYWxzbyBvdXRzaWRlLCB0aGUgc291dGggb2YgdGhlIE5ldGhlcmxhbmRzLiBUaGUgY29tYmluYXRpb24gb2YgbmVhciB0byByZWFsLXRpbWUgd2hvbGUtZ2Vub21lIHNlcXVlbmNlIGFuYWx5c2lzIGFuZCBlcGlkZW1pb2xvZ3kgcmVzdWx0ZWQgaW4gcmVsaWFibGUgYXNzZXNzbWVudHMgb2YgdGhlIGV4dGVudCBvZiBTQVJTLUNvVi0yIHRyYW5zbWlzc2lvbiBpbiB0aGUgY29tbXVuaXR5LCBmYWNpbGl0YXRpbmcgZWFybHkgZGVjaXNpb24tbWFraW5nIHRvIGNvbnRyb2wgbG9jYWwgdHJhbnNtaXNzaW9uIG9mIFNBUlMtQ29WLTIgaW4gdGhlIE5ldGhlcmxhbmRzLiBXZSBkZW1vbnN0cmF0ZSBob3cgdGhlc2UgZGF0YSB3ZXJlIGdlbmVyYXRlZCBhbmQgYW5hbHl6ZWQsIGFuZCBob3cgU0FSUy1Db1YtMiB3aG9sZS1nZW5vbWUgc2VxdWVuY2luZywgaW4gY29tYmluYXRpb24gd2l0aCBlcGlkZW1pb2xvZ2ljYWwgZGF0YSwgd2FzIHVzZWQgdG8gaW5mb3JtIHB1YmxpYyBoZWFsdGggZGVjaXNpb24tbWFraW5nIGluIHRoZSBOZXRoZXJsYW5kcy4iLCJwdWJsaXNoZXIiOiJOYXR1cmUgUmVzZWFyY2giLCJpc3N1ZSI6IjkiLCJ2b2x1bWUiOiIyNiIsImV4cGFuZGVkSm91cm5hbFRpdGxlIjoiTmF0dXJlIE1lZGljaW5lIn0sImlzVGVtcG9yYXJ5IjpmYWxzZX0seyJpZCI6IjI4OTIyN2IwLTBiZjYtMzhkMS1iNDc3LWE3MjIwNjY1NjE2NiIsIml0ZW1EYXRhIjp7InR5cGUiOiJhcnRpY2xlLWpvdXJuYWwiLCJpZCI6IjI4OTIyN2IwLTBiZjYtMzhkMS1iNDc3LWE3MjIwNjY1NjE2NiIsInRpdGxlIjoiU3ByZWFkIG9mIGEgU0FSUy1Db1YtMiB2YXJpYW50IHRocm91Z2ggRXVyb3BlIGluIHRoZSBzdW1tZXIgb2YgMjAyMCIsImF1dGhvciI6W3siZmFtaWx5IjoiSG9kY3JvZnQiLCJnaXZlbiI6IkVtbWEgQi4iLCJwYXJzZS1uYW1lcyI6ZmFsc2UsImRyb3BwaW5nLXBhcnRpY2xlIjoiIiwibm9uLWRyb3BwaW5nLXBhcnRpY2xlIjoiIn0seyJmYW1pbHkiOiJadWJlciIsImdpdmVuIjoiTW9pcmEiLCJwYXJzZS1uYW1lcyI6ZmFsc2UsImRyb3BwaW5nLXBhcnRpY2xlIjoiIiwibm9uLWRyb3BwaW5nLXBhcnRpY2xlIjoiIn0seyJmYW1pbHkiOiJOYWRlYXUiLCJnaXZlbiI6IlNhcmFoIiwicGFyc2UtbmFtZXMiOmZhbHNlLCJkcm9wcGluZy1wYXJ0aWNsZSI6IiIsIm5vbi1kcm9wcGluZy1wYXJ0aWNsZSI6IiJ9LHsiZmFtaWx5IjoiVmF1Z2hhbiIsImdpdmVuIjoiVGltb3RoeSBHLiIsInBhcnNlLW5hbWVzIjpmYWxzZSwiZHJvcHBpbmctcGFydGljbGUiOiIiLCJub24tZHJvcHBpbmctcGFydGljbGUiOiIifSx7ImZhbWlseSI6IkNyYXdmb3JkIiwiZ2l2ZW4iOiJLYXRoYXJpbmUgSC5ELiIsInBhcnNlLW5hbWVzIjpmYWxzZSwiZHJvcHBpbmctcGFydGljbGUiOiIiLCJub24tZHJvcHBpbmctcGFydGljbGUiOiIifSx7ImZhbWlseSI6IkFsdGhhdXMiLCJnaXZlbiI6IkNocmlzdGlhbiBMLiIsInBhcnNlLW5hbWVzIjpmYWxzZSwiZHJvcHBpbmctcGFydGljbGUiOiIiLCJub24tZHJvcHBpbmctcGFydGljbGUiOiIifSx7ImZhbWlseSI6IlJlaWNobXV0aCIsImdpdmVuIjoiTWFydGluYSBMLiIsInBhcnNlLW5hbWVzIjpmYWxzZSwiZHJvcHBpbmctcGFydGljbGUiOiIiLCJub24tZHJvcHBpbmctcGFydGljbGUiOiIifSx7ImZhbWlseSI6IkJvd2VuIiwiZ2l2ZW4iOiJKb2huIEUuIiwicGFyc2UtbmFtZXMiOmZhbHNlLCJkcm9wcGluZy1wYXJ0aWNsZSI6IiIsIm5vbi1kcm9wcGluZy1wYXJ0aWNsZSI6IiJ9LHsiZmFtaWx5IjoiV2FsbHMiLCJnaXZlbiI6IkFsZXhhbmRyYSBDLiIsInBhcnNlLW5hbWVzIjpmYWxzZSwiZHJvcHBpbmctcGFydGljbGUiOiIiLCJub24tZHJvcHBpbmctcGFydGljbGUiOiIifSx7ImZhbWlseSI6IkNvcnRpIiwiZ2l2ZW4iOiJEYXZpZGUiLCJwYXJzZS1uYW1lcyI6ZmFsc2UsImRyb3BwaW5nLXBhcnRpY2xlIjoiIiwibm9uLWRyb3BwaW5nLXBhcnRpY2xlIjoiIn0seyJmYW1pbHkiOiJCbG9vbSIsImdpdmVuIjoiSmVzc2UgRC4iLCJwYXJzZS1uYW1lcyI6ZmFsc2UsImRyb3BwaW5nLXBhcnRpY2xlIjoiIiwibm9uLWRyb3BwaW5nLXBhcnRpY2xlIjoiIn0seyJmYW1pbHkiOiJWZWVzbGVyIiwiZ2l2ZW4iOiJEYXZpZCIsInBhcnNlLW5hbWVzIjpmYWxzZSwiZHJvcHBpbmctcGFydGljbGUiOiIiLCJub24tZHJvcHBpbmctcGFydGljbGUiOiIifSx7ImZhbWlseSI6Ik1hdGVvIiwiZ2l2ZW4iOiJEYXZpZCIsInBhcnNlLW5hbWVzIjpmYWxzZSwiZHJvcHBpbmctcGFydGljbGUiOiIiLCJub24tZHJvcHBpbmctcGFydGljbGUiOiIifSx7ImZhbWlseSI6Ikhlcm5hbmRvIiwiZ2l2ZW4iOiJBbGJlcnRvIiwicGFyc2UtbmFtZXMiOmZhbHNlLCJkcm9wcGluZy1wYXJ0aWNsZSI6IiIsIm5vbi1kcm9wcGluZy1wYXJ0aWNsZSI6IiJ9LHsiZmFtaWx5IjoiQ29tYXMiLCJnaXZlbiI6IknDsWFraSIsInBhcnNlLW5hbWVzIjpmYWxzZSwiZHJvcHBpbmctcGFydGljbGUiOiIiLCJub24tZHJvcHBpbmctcGFydGljbGUiOiIifSx7ImZhbWlseSI6IkdvbnrDoWxlei1DYW5kZWxhcyIsImdpdmVuIjoiRmVybmFuZG8iLCJwYXJzZS1uYW1lcyI6ZmFsc2UsImRyb3BwaW5nLXBhcnRpY2xlIjoiIiwibm9uLWRyb3BwaW5nLXBhcnRpY2xlIjoiIn0seyJmYW1pbHkiOiJHb256w6FsZXotQ2FuZGVsYXMiLCJnaXZlbiI6IkZlcm5hbmRvIiwicGFyc2UtbmFtZXMiOmZhbHNlLCJkcm9wcGluZy1wYXJ0aWNsZSI6IiIsIm5vbi1kcm9wcGluZy1wYXJ0aWNsZSI6IiJ9LHsiZmFtaWx5IjoiR29pZyIsImdpdmVuIjoiR2FsbyBBZHJpYW4iLCJwYXJzZS1uYW1lcyI6ZmFsc2UsImRyb3BwaW5nLXBhcnRpY2xlIjoiIiwibm9uLWRyb3BwaW5nLXBhcnRpY2xlIjoiIn0seyJmYW1pbHkiOiJDaGluZXItT21zIiwiZ2l2ZW4iOiLDgWx2YXJvIiwicGFyc2UtbmFtZXMiOmZhbHNlLCJkcm9wcGluZy1wYXJ0aWNsZSI6IiIsIm5vbi1kcm9wcGluZy1wYXJ0aWNsZSI6IiJ9LHsiZmFtaWx5IjoiQ2FuY2luby1NdcOxb3oiLCJnaXZlbiI6IklydmluZyIsInBhcnNlLW5hbWVzIjpmYWxzZSwiZHJvcHBpbmctcGFydGljbGUiOiIiLCJub24tZHJvcHBpbmctcGFydGljbGUiOiIifSx7ImZhbWlseSI6IkzDs3BleiIsImdpdmVuIjoiTWFyaWFuYSBHYWJyaWVsYSIsInBhcnNlLW5hbWVzIjpmYWxzZSwiZHJvcHBpbmctcGFydGljbGUiOiIiLCJub24tZHJvcHBpbmctcGFydGljbGUiOiIifSx7ImZhbWlseSI6IlRvcnJlcy1QdWVudGUiLCJnaXZlbiI6Ik1hbnVlbGEiLCJwYXJzZS1uYW1lcyI6ZmFsc2UsImRyb3BwaW5nLXBhcnRpY2xlIjoiIiwibm9uLWRyb3BwaW5nLXBhcnRpY2xlIjoiIn0seyJmYW1pbHkiOiJHb21lei1OYXZhcnJvIiwiZ2l2ZW4iOiJJbm1hY3VsYWRhIiwicGFyc2UtbmFtZXMiOmZhbHNlLCJkcm9wcGluZy1wYXJ0aWNsZSI6IiIsIm5vbi1kcm9wcGluZy1wYXJ0aWNsZSI6IiJ9LHsiZmFtaWx5IjoiSmltw6luZXotU2VycmFubyIsImdpdmVuIjoiU2FudGlhZ28iLCJwYXJzZS1uYW1lcyI6ZmFsc2UsImRyb3BwaW5nLXBhcnRpY2xlIjoiIiwibm9uLWRyb3BwaW5nLXBhcnRpY2xlIjoiIn0seyJmYW1pbHkiOiJSdWl6LVJvbGTDoW4iLCJnaXZlbiI6IkxpZGlhIiwicGFyc2UtbmFtZXMiOmZhbHNlLCJkcm9wcGluZy1wYXJ0aWNsZSI6IiIsIm5vbi1kcm9wcGluZy1wYXJ0aWNsZSI6IiJ9LHsiZmFtaWx5IjoiQnJhY2hvIiwiZ2l2ZW4iOiJNYXLDrWEgQWxtYSIsInBhcnNlLW5hbWVzIjpmYWxzZSwiZHJvcHBpbmctcGFydGljbGUiOiIiLCJub24tZHJvcHBpbmctcGFydGljbGUiOiIifSx7ImZhbWlseSI6IkdhcmPDrWEtR29uesOhbGV6IiwiZ2l2ZW4iOiJOZXJpcyIsInBhcnNlLW5hbWVzIjpmYWxzZSwiZHJvcHBpbmctcGFydGljbGUiOiIiLCJub24tZHJvcHBpbmctcGFydGljbGUiOiIifSx7ImZhbWlseSI6Ik1hcnTDrW5lei1QcmllZ28iLCJnaXZlbiI6Ikxsw7pjaWEiLCJwYXJzZS1uYW1lcyI6ZmFsc2UsImRyb3BwaW5nLXBhcnRpY2xlIjoiIiwibm9uLWRyb3BwaW5nLXBhcnRpY2xlIjoiIn0seyJmYW1pbHkiOiJHYWzDoW4tVmVuZHJlbGwiLCJnaXZlbiI6IklubWFjdWxhZGEiLCJwYXJzZS1uYW1lcyI6ZmFsc2UsImRyb3BwaW5nLXBhcnRpY2xlIjoiIiwibm9uLWRyb3BwaW5nLXBhcnRpY2xlIjoiIn0seyJmYW1pbHkiOiJSdWl6LUh1ZXNvIiwiZ2l2ZW4iOiJQYXVsYSIsInBhcnNlLW5hbWVzIjpmYWxzZSwiZHJvcHBpbmctcGFydGljbGUiOiIiLCJub24tZHJvcHBpbmctcGFydGljbGUiOiIifSx7ImZhbWlseSI6Ik1hcmNvIiwiZ2l2ZW4iOiJHcmlzZWxkYSIsInBhcnNlLW5hbWVzIjpmYWxzZSwiZHJvcHBpbmctcGFydGljbGUiOiIiLCJub24tZHJvcHBpbmctcGFydGljbGUiOiJkZSJ9LHsiZmFtaWx5IjoiRmVycsO6cyIsImdpdmVuIjoiTWFyaWEgTG9yZXRvIiwicGFyc2UtbmFtZXMiOmZhbHNlLCJkcm9wcGluZy1wYXJ0aWNsZSI6IiIsIm5vbi1kcm9wcGluZy1wYXJ0aWNsZSI6IiJ9LHsiZmFtaWx5IjoiQ2FyYsOzLVJhbcOtcmV6IiwiZ2l2ZW4iOiJTYW5kcmEiLCJwYXJzZS1uYW1lcyI6ZmFsc2UsImRyb3BwaW5nLXBhcnRpY2xlIjoiIiwibm9uLWRyb3BwaW5nLXBhcnRpY2xlIjoiIn0seyJmYW1pbHkiOiJE4oCZQXVyaWEiLCJnaXZlbiI6IkdpdXNlcHBlIiwicGFyc2UtbmFtZXMiOmZhbHNlLCJkcm9wcGluZy1wYXJ0aWNsZSI6IiIsIm5vbi1kcm9wcGluZy1wYXJ0aWNsZSI6IiJ9LHsiZmFtaWx5IjoiQ29zY29sbMOhIiwiZ2l2ZW4iOiJNaXJlaWEiLCJwYXJzZS1uYW1lcyI6ZmFsc2UsImRyb3BwaW5nLXBhcnRpY2xlIjoiIiwibm9uLWRyb3BwaW5nLXBhcnRpY2xlIjoiIn0seyJmYW1pbHkiOiJSdWl6LVJvZHLDrWd1ZXoiLCJnaXZlbiI6IlBhdWxhIiwicGFyc2UtbmFtZXMiOmZhbHNlLCJkcm9wcGluZy1wYXJ0aWNsZSI6IiIsIm5vbi1kcm9wcGluZy1wYXJ0aWNsZSI6IiJ9LHsiZmFtaWx5IjoiUm9pZy1TZW5hIiwiZ2l2ZW4iOiJGcmFuY2lzY28gSmF2aWVyIiwicGFyc2UtbmFtZXMiOmZhbHNlLCJkcm9wcGluZy1wYXJ0aWNsZSI6IiIsIm5vbi1kcm9wcGluZy1wYXJ0aWNsZSI6IiJ9LHsiZmFtaWx5IjoiU2FubWFydMOtbiIsImdpdmVuIjoiSXNhYmVsIiwicGFyc2UtbmFtZXMiOmZhbHNlLCJkcm9wcGluZy1wYXJ0aWNsZSI6IiIsIm5vbi1kcm9wcGluZy1wYXJ0aWNsZSI6IiJ9LHsiZmFtaWx5IjoiR2FyY2lhLVNvdXRvIiwiZ2l2ZW4iOiJEYW5pZWwiLCJwYXJzZS1uYW1lcyI6ZmFsc2UsImRyb3BwaW5nLXBhcnRpY2xlIjoiIiwibm9uLWRyb3BwaW5nLXBhcnRpY2xlIjoiIn0seyJmYW1pbHkiOiJQZXF1ZW5vLVZhbHRpZXJyYSIsImdpdmVuIjoiQW5hIiwicGFyc2UtbmFtZXMiOmZhbHNlLCJkcm9wcGluZy1wYXJ0aWNsZSI6IiIsIm5vbi1kcm9wcGluZy1wYXJ0aWNsZSI6IiJ9LHsiZmFtaWx5IjoiVHViaW8iLCJnaXZlbiI6Ikpvc2UgTS5DLiIsInBhcnNlLW5hbWVzIjpmYWxzZSwiZHJvcHBpbmctcGFydGljbGUiOiIiLCJub24tZHJvcHBpbmctcGFydGljbGUiOiIifSx7ImZhbWlseSI6IlJvZHLDrWd1ZXotQ2FzdHJvIiwiZ2l2ZW4iOiJKb3JnZSIsInBhcnNlLW5hbWVzIjpmYWxzZSwiZHJvcHBpbmctcGFydGljbGUiOiIiLCJub24tZHJvcHBpbmctcGFydGljbGUiOiIifSx7ImZhbWlseSI6IlJhYmVsbGEiLCJnaXZlbiI6Ik51cmlhIiwicGFyc2UtbmFtZXMiOmZhbHNlLCJkcm9wcGluZy1wYXJ0aWNsZSI6IiIsIm5vbi1kcm9wcGluZy1wYXJ0aWNsZSI6IiJ9LHsiZmFtaWx5IjoiTmF2YXJybyIsImdpdmVuIjoiRmVycsOhbiIsInBhcnNlLW5hbWVzIjpmYWxzZSwiZHJvcHBpbmctcGFydGljbGUiOiIiLCJub24tZHJvcHBpbmctcGFydGljbGUiOiIifSx7ImZhbWlseSI6Ik1pcsOzIiwiZ2l2ZW4iOiJFbGlzZW5kYSIsInBhcnNlLW5hbWVzIjpmYWxzZSwiZHJvcHBpbmctcGFydGljbGUiOiIiLCJub24tZHJvcHBpbmctcGFydGljbGUiOiIifSx7ImZhbWlseSI6IlJvZHLDrWd1ZXotSWdsZXNpYXMiLCJnaXZlbiI6Ik1hbnVlbCIsInBhcnNlLW5hbWVzIjpmYWxzZSwiZHJvcHBpbmctcGFydGljbGUiOiIiLCJub24tZHJvcHBpbmctcGFydGljbGUiOiIifSx7ImZhbWlseSI6IkdhbMOhbi1TYW5jaGV6IiwiZ2l2ZW4iOiJGw6F0aW1hIiwicGFyc2UtbmFtZXMiOmZhbHNlLCJkcm9wcGluZy1wYXJ0aWNsZSI6IiIsIm5vbi1kcm9wcGluZy1wYXJ0aWNsZSI6IiJ9LHsiZmFtaWx5IjoiUm9kcmlndWV6LVBhbGxhcmVzIiwiZ2l2ZW4iOiJTYWx1ZCIsInBhcnNlLW5hbWVzIjpmYWxzZSwiZHJvcHBpbmctcGFydGljbGUiOiIiLCJub24tZHJvcHBpbmctcGFydGljbGUiOiIifSx7ImZhbWlseSI6IlRvcm8iLCJnaXZlbiI6Ik1hcsOtYSIsInBhcnNlLW5hbWVzIjpmYWxzZSwiZHJvcHBpbmctcGFydGljbGUiOiIiLCJub24tZHJvcHBpbmctcGFydGljbGUiOiJkZSJ9LHsiZmFtaWx5IjoiRXNjdWRlcm8iLCJnaXZlbiI6Ik1hcsOtYSBCZWEiLCJwYXJzZS1uYW1lcyI6ZmFsc2UsImRyb3BwaW5nLXBhcnRpY2xlIjoiIiwibm9uLWRyb3BwaW5nLXBhcnRpY2xlIjoiIn0seyJmYW1pbHkiOiJBemNvbmEtR3V0acOpcnJleiIsImdpdmVuIjoiSm9zw6kgTWFudWVsIiwicGFyc2UtbmFtZXMiOmZhbHNlLCJkcm9wcGluZy1wYXJ0aWNsZSI6IiIsIm5vbi1kcm9wcGluZy1wYXJ0aWNsZSI6IiJ9LHsiZmFtaWx5IjoiQWxiZXJkaSIsImdpdmVuIjoiTWlyaWFtIEJsYXNjbyIsInBhcnNlLW5hbWVzIjpmYWxzZSwiZHJvcHBpbmctcGFydGljbGUiOiIiLCJub24tZHJvcHBpbmctcGFydGljbGUiOiIifSx7ImZhbWlseSI6Ik1heW9yIiwiZ2l2ZW4iOiJBbGZyZWRvIiwicGFyc2UtbmFtZXMiOmZhbHNlLCJkcm9wcGluZy1wYXJ0aWNsZSI6IiIsIm5vbi1kcm9wcGluZy1wYXJ0aWNsZSI6IiJ9LHsiZmFtaWx5IjoiR2FyY8OtYS1CYXN0ZWlybyIsImdpdmVuIjoiQWxiZXJ0byBMLiIsInBhcnNlLW5hbWVzIjpmYWxzZSwiZHJvcHBpbmctcGFydGljbGUiOiIiLCJub24tZHJvcHBpbmctcGFydGljbGUiOiIifSx7ImZhbWlseSI6Ik1vbmN1bmlsbCIsImdpdmVuIjoiR2VtbWEiLCJwYXJzZS1uYW1lcyI6ZmFsc2UsImRyb3BwaW5nLXBhcnRpY2xlIjoiIiwibm9uLWRyb3BwaW5nLXBhcnRpY2xlIjoiIn0seyJmYW1pbHkiOiJEb2Jhw7FvIiwiZ2l2ZW4iOiJDYXJsb3RhIiwicGFyc2UtbmFtZXMiOmZhbHNlLCJkcm9wcGluZy1wYXJ0aWNsZSI6IiIsIm5vbi1kcm9wcGluZy1wYXJ0aWNsZSI6IiJ9LHsiZmFtaWx5IjoiQ2lzdGVyw7MiLCJnaXZlbiI6IlBhdSIsInBhcnNlLW5hbWVzIjpmYWxzZSwiZHJvcHBpbmctcGFydGljbGUiOiIiLCJub24tZHJvcHBpbmctcGFydGljbGUiOiIifSx7ImZhbWlseSI6IkdhcmPDrWEtZGUtVmllZG1hIiwiZ2l2ZW4iOiJEYXLDrW8iLCJwYXJzZS1uYW1lcyI6ZmFsc2UsImRyb3BwaW5nLXBhcnRpY2xlIjoiIiwibm9uLWRyb3BwaW5nLXBhcnRpY2xlIjoiIn0seyJmYW1pbHkiOiJQw6lyZXotTGFnbyIsImdpdmVuIjoiTGF1cmEiLCJwYXJzZS1uYW1lcyI6ZmFsc2UsImRyb3BwaW5nLXBhcnRpY2xlIjoiIiwibm9uLWRyb3BwaW5nLXBhcnRpY2xlIjoiIn0seyJmYW1pbHkiOiJIZXJyYW56IiwiZ2l2ZW4iOiJNYXJ0YSIsInBhcnNlLW5hbWVzIjpmYWxzZSwiZHJvcHBpbmctcGFydGljbGUiOiIiLCJub24tZHJvcHBpbmctcGFydGljbGUiOiIifSx7ImZhbWlseSI6IlNpY2lsaWEiLCJnaXZlbiI6IkpvbiIsInBhcnNlLW5hbWVzIjpmYWxzZSwiZHJvcHBpbmctcGFydGljbGUiOiIiLCJub24tZHJvcHBpbmctcGFydGljbGUiOiIifSx7ImZhbWlseSI6IkNhdGFsw6FuLUFsb25zbyIsImdpdmVuIjoiUGlsYXIiLCJwYXJzZS1uYW1lcyI6ZmFsc2UsImRyb3BwaW5nLXBhcnRpY2xlIjoiIiwibm9uLWRyb3BwaW5nLXBhcnRpY2xlIjoiIn0seyJmYW1pbHkiOiJNdcOxb3oiLCJnaXZlbiI6IlBhdHJpY2lhIiwicGFyc2UtbmFtZXMiOmZhbHNlLCJkcm9wcGluZy1wYXJ0aWNsZSI6IiIsIm5vbi1kcm9wcGluZy1wYXJ0aWNsZSI6IiJ9LHsiZmFtaWx5IjoiTXXDsW96LUN1ZXZhcyIsImdpdmVuIjoiQ3Jpc3RpbmEiLCJwYXJzZS1uYW1lcyI6ZmFsc2UsImRyb3BwaW5nLXBhcnRpY2xlIjoiIiwibm9uLWRyb3BwaW5nLXBhcnRpY2xlIjoiIn0seyJmYW1pbHkiOiJSb2Ryw61ndWV6LVJvZHLDrWd1ZXoiLCJnaXZlbiI6Ikd1YWRhbHVwZSIsInBhcnNlLW5hbWVzIjpmYWxzZSwiZHJvcHBpbmctcGFydGljbGUiOiIiLCJub24tZHJvcHBpbmctcGFydGljbGUiOiIifSx7ImZhbWlseSI6IkFsYmVyb2xhLUVuZ3VpZGFub3MiLCJnaXZlbiI6Ikp1YW4iLCJwYXJzZS1uYW1lcyI6ZmFsc2UsImRyb3BwaW5nLXBhcnRpY2xlIjoiIiwibm9uLWRyb3BwaW5nLXBhcnRpY2xlIjoiIn0seyJmYW1pbHkiOiJOb2d1ZWlyYSIsImdpdmVuIjoiSm9zZSBNaWd1ZWwiLCJwYXJzZS1uYW1lcyI6ZmFsc2UsImRyb3BwaW5nLXBhcnRpY2xlIjoiIiwibm9uLWRyb3BwaW5nLXBhcnRpY2xlIjoiIn0seyJmYW1pbHkiOiJDYW1hcmVuYSIsImdpdmVuIjoiSnVhbiBKb3PDqSIsInBhcnNlLW5hbWVzIjpmYWxzZSwiZHJvcHBpbmctcGFydGljbGUiOiIiLCJub24tZHJvcHBpbmctcGFydGljbGUiOiIifSx7ImZhbWlseSI6IlJlenVzdGEiLCJnaXZlbiI6IkFudG9uaW8iLCJwYXJzZS1uYW1lcyI6ZmFsc2UsImRyb3BwaW5nLXBhcnRpY2xlIjoiIiwibm9uLWRyb3BwaW5nLXBhcnRpY2xlIjoiIn0seyJmYW1pbHkiOiJUcmlzdGFuY2hvLUJhcsOzIiwiZ2l2ZW4iOiJBbGV4YW5kZXIiLCJwYXJzZS1uYW1lcyI6ZmFsc2UsImRyb3BwaW5nLXBhcnRpY2xlIjoiIiwibm9uLWRyb3BwaW5nLXBhcnRpY2xlIjoiIn0seyJmYW1pbHkiOiJNaWxhZ3JvIiwiZ2l2ZW4iOiJBbmEiLCJwYXJzZS1uYW1lcyI6ZmFsc2UsImRyb3BwaW5nLXBhcnRpY2xlIjoiIiwibm9uLWRyb3BwaW5nLXBhcnRpY2xlIjoiIn0seyJmYW1pbHkiOiJNYXJ0w61uZXotQ2FtZW8iLCJnaXZlbiI6Ik5pZXZlcyBGZWxpc2EiLCJwYXJzZS1uYW1lcyI6ZmFsc2UsImRyb3BwaW5nLXBhcnRpY2xlIjoiIiwibm9uLWRyb3BwaW5nLXBhcnRpY2xlIjoiIn0seyJmYW1pbHkiOiJHcmFjaWEtR3JhdGFsb3VwIiwiZ2l2ZW4iOiJZb2xhbmRhIiwicGFyc2UtbmFtZXMiOmZhbHNlLCJkcm9wcGluZy1wYXJ0aWNsZSI6IiIsIm5vbi1kcm9wcGluZy1wYXJ0aWNsZSI6IiJ9LHsiZmFtaWx5IjoiTWFydHLDsyIsImdpdmVuIjoiRWxpc2EiLCJwYXJzZS1uYW1lcyI6ZmFsc2UsImRyb3BwaW5nLXBhcnRpY2xlIjoiIiwibm9uLWRyb3BwaW5nLXBhcnRpY2xlIjoiIn0seyJmYW1pbHkiOiJCb3Jkb3kiLCJnaXZlbiI6IkFudG9uaSBFLiIsInBhcnNlLW5hbWVzIjpmYWxzZSwiZHJvcHBpbmctcGFydGljbGUiOiIiLCJub24tZHJvcHBpbmctcGFydGljbGUiOiIifSx7ImZhbWlseSI6Ik5vdCIsImdpdmVuIjoiQW5uYSIsInBhcnNlLW5hbWVzIjpmYWxzZSwiZHJvcHBpbmctcGFydGljbGUiOiIiLCJub24tZHJvcHBpbmctcGFydGljbGUiOiIifSx7ImZhbWlseSI6IkFudHVvcmktVG9ycmVzIiwiZ2l2ZW4iOiJBZHJpw6FuIiwicGFyc2UtbmFtZXMiOmZhbHNlLCJkcm9wcGluZy1wYXJ0aWNsZSI6IiIsIm5vbi1kcm9wcGluZy1wYXJ0aWNsZSI6IiJ9LHsiZmFtaWx5IjoiQmVuaXRvIiwiZ2l2ZW4iOiJSYWZhZWwiLCJwYXJzZS1uYW1lcyI6ZmFsc2UsImRyb3BwaW5nLXBhcnRpY2xlIjoiIiwibm9uLWRyb3BwaW5nLXBhcnRpY2xlIjoiIn0seyJmYW1pbHkiOiJBbGdhcmF0ZSIsImdpdmVuIjoiU29uaWEiLCJwYXJzZS1uYW1lcyI6ZmFsc2UsImRyb3BwaW5nLXBhcnRpY2xlIjoiIiwibm9uLWRyb3BwaW5nLXBhcnRpY2xlIjoiIn0seyJmYW1pbHkiOiJCdWVubyIsImdpdmVuIjoiSmVzc2ljYSIsInBhcnNlLW5hbWVzIjpmYWxzZSwiZHJvcHBpbmctcGFydGljbGUiOiIiLCJub24tZHJvcHBpbmctcGFydGljbGUiOiIifSx7ImZhbWlseSI6IlBvem8iLCJnaXZlbiI6Ikpvc2UgTHVpcyIsInBhcnNlLW5hbWVzIjpmYWxzZSwiZHJvcHBpbmctcGFydGljbGUiOiIiLCJub24tZHJvcHBpbmctcGFydGljbGUiOiJkZWwifSx7ImZhbWlseSI6IkJvZ2EiLCJnaXZlbiI6Ikpvc2UgQW50b25pbyIsInBhcnNlLW5hbWVzIjpmYWxzZSwiZHJvcHBpbmctcGFydGljbGUiOiIiLCJub24tZHJvcHBpbmctcGFydGljbGUiOiIifSx7ImZhbWlseSI6IkNhc3RlbGzDsy1BYmlldGFyIiwiZ2l2ZW4iOiJDcmlzdGnDoW4iLCJwYXJzZS1uYW1lcyI6ZmFsc2UsImRyb3BwaW5nLXBhcnRpY2xlIjoiIiwibm9uLWRyb3BwaW5nLXBhcnRpY2xlIjoiIn0seyJmYW1pbHkiOiJSb2pvLUFsYmEiLCJnaXZlbiI6IlN1c2FuYSIsInBhcnNlLW5hbWVzIjpmYWxzZSwiZHJvcHBpbmctcGFydGljbGUiOiIiLCJub24tZHJvcHBpbmctcGFydGljbGUiOiIifSx7ImZhbWlseSI6IkFsdmFyZXotQXJnw7xlbGxlcyIsImdpdmVuIjoiTWFydGEgRWxlbmEiLCJwYXJzZS1uYW1lcyI6ZmFsc2UsImRyb3BwaW5nLXBhcnRpY2xlIjoiIiwibm9uLWRyb3BwaW5nLXBhcnRpY2xlIjoiIn0seyJmYW1pbHkiOiJNZWxvbiIsImdpdmVuIjoiU2FudGlhZ28iLCJwYXJzZS1uYW1lcyI6ZmFsc2UsImRyb3BwaW5nLXBhcnRpY2xlIjoiIiwibm9uLWRyb3BwaW5nLXBhcnRpY2xlIjoiIn0seyJmYW1pbHkiOiJBcmFuemFtZW5kaS1aYWxkdW1iaWRlIiwiZ2l2ZW4iOiJNYWl0YW5lIiwicGFyc2UtbmFtZXMiOmZhbHNlLCJkcm9wcGluZy1wYXJ0aWNsZSI6IiIsIm5vbi1kcm9wcGluZy1wYXJ0aWNsZSI6IiJ9LHsiZmFtaWx5IjoiVmVyZ2FyYS1Hw7NtZXoiLCJnaXZlbiI6IkFuZHJlYSIsInBhcnNlLW5hbWVzIjpmYWxzZSwiZHJvcHBpbmctcGFydGljbGUiOiIiLCJub24tZHJvcHBpbmctcGFydGljbGUiOiIifSx7ImZhbWlseSI6IkZlcm7DoW5kZXotUGluZXJvIiwiZ2l2ZW4iOiJKb3ZpdGEiLCJwYXJzZS1uYW1lcyI6ZmFsc2UsImRyb3BwaW5nLXBhcnRpY2xlIjoiIiwibm9uLWRyb3BwaW5nLXBhcnRpY2xlIjoiIn0seyJmYW1pbHkiOiJNYXJ0w61uZXoiLCJnaXZlbiI6Ik1pZ3VlbCBKLiIsInBhcnNlLW5hbWVzIjpmYWxzZSwiZHJvcHBpbmctcGFydGljbGUiOiIiLCJub24tZHJvcHBpbmctcGFydGljbGUiOiIifSx7ImZhbWlseSI6IlZpbGEiLCJnaXZlbiI6IkpvcmRpIiwicGFyc2UtbmFtZXMiOmZhbHNlLCJkcm9wcGluZy1wYXJ0aWNsZSI6IiIsIm5vbi1kcm9wcGluZy1wYXJ0aWNsZSI6IiJ9LHsiZmFtaWx5IjoiUnViaW8iLCJnaXZlbiI6IkVsaXNhIiwicGFyc2UtbmFtZXMiOmZhbHNlLCJkcm9wcGluZy1wYXJ0aWNsZSI6IiIsIm5vbi1kcm9wcGluZy1wYXJ0aWNsZSI6IiJ9LHsiZmFtaWx5IjoiUGVpcsOzLU1lc3RyZXMiLCJnaXZlbiI6IkFpZGEiLCJwYXJzZS1uYW1lcyI6ZmFsc2UsImRyb3BwaW5nLXBhcnRpY2xlIjoiIiwibm9uLWRyb3BwaW5nLXBhcnRpY2xlIjoiIn0seyJmYW1pbHkiOiJOYXZlcm8tQ2FzdGlsbGVqb3MiLCJnaXZlbiI6Ikplc3NpY2EiLCJwYXJzZS1uYW1lcyI6ZmFsc2UsImRyb3BwaW5nLXBhcnRpY2xlIjoiIiwibm9uLWRyb3BwaW5nLXBhcnRpY2xlIjoiIn0seyJmYW1pbHkiOiJQb3NhZGEiLCJnaXZlbiI6IkRhdmlkIiwicGFyc2UtbmFtZXMiOmZhbHNlLCJkcm9wcGluZy1wYXJ0aWNsZSI6IiIsIm5vbi1kcm9wcGluZy1wYXJ0aWNsZSI6IiJ9LHsiZmFtaWx5IjoiVmFsdmVyZGUiLCJnaXZlbiI6IkRpYW5hIiwicGFyc2UtbmFtZXMiOmZhbHNlLCJkcm9wcGluZy1wYXJ0aWNsZSI6IiIsIm5vbi1kcm9wcGluZy1wYXJ0aWNsZSI6IiJ9LHsiZmFtaWx5IjoiRXN0w6l2ZXotR8OzbWV6IiwiZ2l2ZW4iOiJOdXJpYSIsInBhcnNlLW5hbWVzIjpmYWxzZSwiZHJvcHBpbmctcGFydGljbGUiOiIiLCJub24tZHJvcHBpbmctcGFydGljbGUiOiIifSx7ImZhbWlseSI6IkZlcm5hbmRlei1TaWx2YSIsImdpdmVuIjoiSXJpYSIsInBhcnNlLW5hbWVzIjpmYWxzZSwiZHJvcHBpbmctcGFydGljbGUiOiIiLCJub24tZHJvcHBpbmctcGFydGljbGUiOiIifSx7ImZhbWlseSI6IkNoaWFyYSIsImdpdmVuIjoiTG9yZXR0YSIsInBhcnNlLW5hbWVzIjpmYWxzZSwiZHJvcHBpbmctcGFydGljbGUiOiIiLCJub24tZHJvcHBpbmctcGFydGljbGUiOiJkZSJ9LHsiZmFtaWx5IjoiR2FsbGVnby1HYXJjw61hIiwiZ2l2ZW4iOiJQaWxhciIsInBhcnNlLW5hbWVzIjpmYWxzZSwiZHJvcHBpbmctcGFydGljbGUiOiIiLCJub24tZHJvcHBpbmctcGFydGljbGUiOiIifSx7ImZhbWlseSI6IlZhcmVsYSIsImdpdmVuIjoiTmFpciIsInBhcnNlLW5hbWVzIjpmYWxzZSwiZHJvcHBpbmctcGFydGljbGUiOiIiLCJub24tZHJvcHBpbmctcGFydGljbGUiOiIifSx7ImZhbWlseSI6Ik1vcmVubyIsImdpdmVuIjoiUm9zYXJpbyIsInBhcnNlLW5hbWVzIjpmYWxzZSwiZHJvcHBpbmctcGFydGljbGUiOiIiLCJub24tZHJvcHBpbmctcGFydGljbGUiOiIifSx7ImZhbWlseSI6IlRpcmFkbyIsImdpdmVuIjoiTWFyaWEgRG9sb3JlcyIsInBhcnNlLW5hbWVzIjpmYWxzZSwiZHJvcHBpbmctcGFydGljbGUiOiIiLCJub24tZHJvcHBpbmctcGFydGljbGUiOiIifSx7ImZhbWlseSI6IkdvbWV6LVBpbmVkbyIsImdpdmVuIjoiVWxpc2VzIiwicGFyc2UtbmFtZXMiOmZhbHNlLCJkcm9wcGluZy1wYXJ0aWNsZSI6IiIsIm5vbi1kcm9wcGluZy1wYXJ0aWNsZSI6IiJ9LHsiZmFtaWx5IjoiR296YWxvLU1hcmfDvGVsbG8iLCJnaXZlbiI6Ik3Ds25pY2EiLCJwYXJzZS1uYW1lcyI6ZmFsc2UsImRyb3BwaW5nLXBhcnRpY2xlIjoiIiwibm9uLWRyb3BwaW5nLXBhcnRpY2xlIjoiIn0seyJmYW1pbHkiOiJFbGllY2VyLUNhbm8iLCJnaXZlbiI6Ik1hcmlhIiwicGFyc2UtbmFtZXMiOmZhbHNlLCJkcm9wcGluZy1wYXJ0aWNsZSI6IiIsIm5vbi1kcm9wcGluZy1wYXJ0aWNsZSI6IiJ9LHsiZmFtaWx5IjoiTcOpbmRlei1MZWdhemEiLCJnaXZlbiI6Ikpvc8OpIE1hbnVlbCIsInBhcnNlLW5hbWVzIjpmYWxzZSwiZHJvcHBpbmctcGFydGljbGUiOiIiLCJub24tZHJvcHBpbmctcGFydGljbGUiOiIifSx7ImZhbWlseSI6IlJvZHLDrWd1ZXotTG96YW5vIiwiZ2l2ZW4iOiJKZXN1cyIsInBhcnNlLW5hbWVzIjpmYWxzZSwiZHJvcHBpbmctcGFydGljbGUiOiIiLCJub24tZHJvcHBpbmctcGFydGljbGUiOiIifSx7ImZhbWlseSI6IlNpbGxlciIsImdpdmVuIjoiTWFyw61hIiwicGFyc2UtbmFtZXMiOmZhbHNlLCJkcm9wcGluZy1wYXJ0aWNsZSI6IiIsIm5vbi1kcm9wcGluZy1wYXJ0aWNsZSI6IiJ9LHsiZmFtaWx5IjoiUGFibG8tTWFyY29zIiwiZ2l2ZW4iOiJEYW5pZWwiLCJwYXJzZS1uYW1lcyI6ZmFsc2UsImRyb3BwaW5nLXBhcnRpY2xlIjoiIiwibm9uLWRyb3BwaW5nLXBhcnRpY2xlIjoiIn0seyJmYW1pbHkiOiJPbGl2ZXIiLCJnaXZlbiI6IkFudG9uaW8iLCJwYXJzZS1uYW1lcyI6ZmFsc2UsImRyb3BwaW5nLXBhcnRpY2xlIjoiIiwibm9uLWRyb3BwaW5nLXBhcnRpY2xlIjoiIn0seyJmYW1pbHkiOiJSZWluYSIsImdpdmVuIjoiSm9yZGkiLCJwYXJzZS1uYW1lcyI6ZmFsc2UsImRyb3BwaW5nLXBhcnRpY2xlIjoiIiwibm9uLWRyb3BwaW5nLXBhcnRpY2xlIjoiIn0seyJmYW1pbHkiOiJMw7NwZXotQ2F1c2Fww6kiLCJnaXZlbiI6IkNhcmxhIiwicGFyc2UtbmFtZXMiOmZhbHNlLCJkcm9wcGluZy1wYXJ0aWNsZSI6IiIsIm5vbi1kcm9wcGluZy1wYXJ0aWNsZSI6IiJ9LHsiZmFtaWx5IjoiQ2FudXQtQmxhc2NvIiwiZ2l2ZW4iOiJBbmRyw6lzIiwicGFyc2UtbmFtZXMiOmZhbHNlLCJkcm9wcGluZy1wYXJ0aWNsZSI6IiIsIm5vbi1kcm9wcGluZy1wYXJ0aWNsZSI6IiJ9LHsiZmFtaWx5IjoiSGVybsOhZXotQ3Jlc3BvIiwiZ2l2ZW4iOiJTaWx2aWEiLCJwYXJzZS1uYW1lcyI6ZmFsc2UsImRyb3BwaW5nLXBhcnRpY2xlIjoiIiwibm9uLWRyb3BwaW5nLXBhcnRpY2xlIjoiIn0seyJmYW1pbHkiOiJDb3Jkw7NuIiwiZ2l2ZW4iOiJNYXJpYSBMdXogQS4iLCJwYXJzZS1uYW1lcyI6ZmFsc2UsImRyb3BwaW5nLXBhcnRpY2xlIjoiIiwibm9uLWRyb3BwaW5nLXBhcnRpY2xlIjoiIn0seyJmYW1pbHkiOiJMZWPDoXJvei1BZ2FyYSIsImdpdmVuIjoiTWFyw61hIENvbmNlcGNpw7NuIiwicGFyc2UtbmFtZXMiOmZhbHNlLCJkcm9wcGluZy1wYXJ0aWNsZSI6IiIsIm5vbi1kcm9wcGluZy1wYXJ0aWNsZSI6IiJ9LHsiZmFtaWx5IjoiR8OzbWV6LUdvbnrDoWxleiIsImdpdmVuIjoiQ2FybWVuIiwicGFyc2UtbmFtZXMiOmZhbHNlLCJkcm9wcGluZy1wYXJ0aWNsZSI6IiIsIm5vbi1kcm9wcGluZy1wYXJ0aWNsZSI6IiJ9LHsiZmFtaWx5IjoiQWd1aXJyZS1RdWnDsW9uZXJvIiwiZ2l2ZW4iOiJBbWFpYSIsInBhcnNlLW5hbWVzIjpmYWxzZSwiZHJvcHBpbmctcGFydGljbGUiOiIiLCJub24tZHJvcHBpbmctcGFydGljbGUiOiIifSx7ImZhbWlseSI6IkzDs3Blei1NaXJvbmVzIiwiZ2l2ZW4iOiJKb3PDqSBJc3JhZWwiLCJwYXJzZS1uYW1lcyI6ZmFsc2UsImRyb3BwaW5nLXBhcnRpY2xlIjoiIiwibm9uLWRyb3BwaW5nLXBhcnRpY2xlIjoiIn0seyJmYW1pbHkiOiJGZXJuw6FuZGV6LVRvcnJlcyIsImdpdmVuIjoiTWFyaW5hIiwicGFyc2UtbmFtZXMiOmZhbHNlLCJkcm9wcGluZy1wYXJ0aWNsZSI6IiIsIm5vbi1kcm9wcGluZy1wYXJ0aWNsZSI6IiJ9LHsiZmFtaWx5IjoiQWxtZWxhLUZlcnJlciIsImdpdmVuIjoiTWFyaWEgUm9zYXJpbyIsInBhcnNlLW5hbWVzIjpmYWxzZSwiZHJvcHBpbmctcGFydGljbGUiOiIiLCJub24tZHJvcHBpbmctcGFydGljbGUiOiIifSx7ImZhbWlseSI6IkdvbnphbG8tSmltw6luZXoiLCJnaXZlbiI6Ik5pZXZlcyIsInBhcnNlLW5hbWVzIjpmYWxzZSwiZHJvcHBpbmctcGFydGljbGUiOiIiLCJub24tZHJvcHBpbmctcGFydGljbGUiOiIifSx7ImZhbWlseSI6IlJ1aXotR2FyY8OtYSIsImdpdmVuIjoiTWFyaWEgTW9udHNlcnJhdCIsInBhcnNlLW5hbWVzIjpmYWxzZSwiZHJvcHBpbmctcGFydGljbGUiOiIiLCJub24tZHJvcHBpbmctcGFydGljbGUiOiIifSx7ImZhbWlseSI6IkdhbGlhbmEiLCJnaXZlbiI6IkFudG9uaW8iLCJwYXJzZS1uYW1lcyI6ZmFsc2UsImRyb3BwaW5nLXBhcnRpY2xlIjoiIiwibm9uLWRyb3BwaW5nLXBhcnRpY2xlIjoiIn0seyJmYW1pbHkiOiJTYW5jaGV6LUFsbWVuZHJvIiwiZ2l2ZW4iOiJKdWRpdGgiLCJwYXJzZS1uYW1lcyI6ZmFsc2UsImRyb3BwaW5nLXBhcnRpY2xlIjoiIiwibm9uLWRyb3BwaW5nLXBhcnRpY2xlIjoiIn0seyJmYW1pbHkiOiJDaWxsYSIsImdpdmVuIjoiR3VzdGF2byIsInBhcnNlLW5hbWVzIjpmYWxzZSwiZHJvcHBpbmctcGFydGljbGUiOiIiLCJub24tZHJvcHBpbmctcGFydGljbGUiOiIifSx7ImZhbWlseSI6Ik1vbnRlcyIsImdpdmVuIjoiTWlsYWdyb3NhIiwicGFyc2UtbmFtZXMiOmZhbHNlLCJkcm9wcGluZy1wYXJ0aWNsZSI6IiIsIm5vbi1kcm9wcGluZy1wYXJ0aWNsZSI6IiJ9LHsiZmFtaWx5IjoiUGnDsWVpcm8iLCJnaXZlbiI6Ikx1aXMiLCJwYXJzZS1uYW1lcyI6ZmFsc2UsImRyb3BwaW5nLXBhcnRpY2xlIjoiIiwibm9uLWRyb3BwaW5nLXBhcnRpY2xlIjoiIn0seyJmYW1pbHkiOiJTb3JhcnJhaW4iLCJnaXZlbiI6IkFuZSIsInBhcnNlLW5hbWVzIjpmYWxzZSwiZHJvcHBpbmctcGFydGljbGUiOiIiLCJub24tZHJvcHBpbmctcGFydGljbGUiOiIifSx7ImZhbWlseSI6Ik1hcmltw7NuIiwiZ2l2ZW4iOiJKb3PDqSBNYXLDrWEiLCJwYXJzZS1uYW1lcyI6ZmFsc2UsImRyb3BwaW5nLXBhcnRpY2xlIjoiIiwibm9uLWRyb3BwaW5nLXBhcnRpY2xlIjoiIn0seyJmYW1pbHkiOiJHb21lei1SdWl6IiwiZ2l2ZW4iOiJNYXJpYSBEb2xvcmVzIiwicGFyc2UtbmFtZXMiOmZhbHNlLCJkcm9wcGluZy1wYXJ0aWNsZSI6IiIsIm5vbi1kcm9wcGluZy1wYXJ0aWNsZSI6IiJ9LHsiZmFtaWx5IjoiTMOzcGV6LUhvbnRhbmdhcyIsImdpdmVuIjoiSm9zw6kgTHVpcyIsInBhcnNlLW5hbWVzIjpmYWxzZSwiZHJvcHBpbmctcGFydGljbGUiOiIiLCJub24tZHJvcHBpbmctcGFydGljbGUiOiIifSx7ImZhbWlseSI6IkdvbnrDoWxleiBCYXJiZXLDoSIsImdpdmVuIjoiRXZhIE0uIiwicGFyc2UtbmFtZXMiOmZhbHNlLCJkcm9wcGluZy1wYXJ0aWNsZSI6IiIsIm5vbi1kcm9wcGluZy1wYXJ0aWNsZSI6IiJ9LHsiZmFtaWx5IjoiTmF2YXJyby1NYXLDrSIsImdpdmVuIjoiSm9zw6kgTWFyw61hIiwicGFyc2UtbmFtZXMiOmZhbHNlLCJkcm9wcGluZy1wYXJ0aWNsZSI6IiIsIm5vbi1kcm9wcGluZy1wYXJ0aWNsZSI6IiJ9LHsiZmFtaWx5IjoiUGVkcm9zYS1Db3JyYWwiLCJnaXZlbiI6IklyZW5lIiwicGFyc2UtbmFtZXMiOmZhbHNlLCJkcm9wcGluZy1wYXJ0aWNsZSI6IiIsIm5vbi1kcm9wcGluZy1wYXJ0aWNsZSI6IiJ9LHsiZmFtaWx5IjoiU2FuYm9ubWF0c3UtR8OhbWV6IiwiZ2l2ZW4iOiJTYXJhIiwicGFyc2UtbmFtZXMiOmZhbHNlLCJkcm9wcGluZy1wYXJ0aWNsZSI6IiIsIm5vbi1kcm9wcGluZy1wYXJ0aWNsZSI6IiJ9LHsiZmFtaWx5IjoiUMOpcmV6LUdvbnrDoWxleiIsImdpdmVuIjoiQ2FybWVuIiwicGFyc2UtbmFtZXMiOmZhbHNlLCJkcm9wcGluZy1wYXJ0aWNsZSI6IiIsIm5vbi1kcm9wcGluZy1wYXJ0aWNsZSI6IiJ9LHsiZmFtaWx5IjoiQ2hhbWl6by1Mw7NwZXoiLCJnaXZlbiI6IkZyYW5jaXNjbyIsInBhcnNlLW5hbWVzIjpmYWxzZSwiZHJvcHBpbmctcGFydGljbGUiOiIiLCJub24tZHJvcHBpbmctcGFydGljbGUiOiIifSx7ImZhbWlseSI6IkJvcmRlcy1CZW7DrXRleiIsImdpdmVuIjoiQW5hIiwicGFyc2UtbmFtZXMiOmZhbHNlLCJkcm9wcGluZy1wYXJ0aWNsZSI6IiIsIm5vbi1kcm9wcGluZy1wYXJ0aWNsZSI6IiJ9LHsiZmFtaWx5IjoiTmF2YXJybyIsImdpdmVuIjoiRGF2aWQiLCJwYXJzZS1uYW1lcyI6ZmFsc2UsImRyb3BwaW5nLXBhcnRpY2xlIjoiIiwibm9uLWRyb3BwaW5nLXBhcnRpY2xlIjoiIn0seyJmYW1pbHkiOiJBbGJlcnQiLCJnaXZlbiI6IkVsaXNlbyIsInBhcnNlLW5hbWVzIjpmYWxzZSwiZHJvcHBpbmctcGFydGljbGUiOiIiLCJub24tZHJvcHBpbmctcGFydGljbGUiOiIifSx7ImZhbWlseSI6IlRvcnJlcyIsImdpdmVuIjoiSWduYWNpbyIsInBhcnNlLW5hbWVzIjpmYWxzZSwiZHJvcHBpbmctcGFydGljbGUiOiIiLCJub24tZHJvcHBpbmctcGFydGljbGUiOiIifSx7ImZhbWlseSI6Ikdhc2PDs24iLCJnaXZlbiI6IklzYWJlbCIsInBhcnNlLW5hbWVzIjpmYWxzZSwiZHJvcHBpbmctcGFydGljbGUiOiIiLCJub24tZHJvcHBpbmctcGFydGljbGUiOiIifSx7ImZhbWlseSI6IlRvcnJlZ3Jvc2EtSGV0bGFuZCIsImdpdmVuIjoiQ3Jpc3RpbmEgSnVhbmEiLCJwYXJzZS1uYW1lcyI6ZmFsc2UsImRyb3BwaW5nLXBhcnRpY2xlIjoiIiwibm9uLWRyb3BwaW5nLXBhcnRpY2xlIjoiIn0seyJmYW1pbHkiOiJQYXN0b3ItQm9peCIsImdpdmVuIjoiRXZhIiwicGFyc2UtbmFtZXMiOmZhbHNlLCJkcm9wcGluZy1wYXJ0aWNsZSI6IiIsIm5vbi1kcm9wcGluZy1wYXJ0aWNsZSI6IiJ9LHsiZmFtaWx5IjoiQ2FzY2FsZXMtUmFtb3MiLCJnaXZlbiI6IlBhbG9tYSIsInBhcnNlLW5hbWVzIjpmYWxzZSwiZHJvcHBpbmctcGFydGljbGUiOiIiLCJub24tZHJvcHBpbmctcGFydGljbGUiOiIifSx7ImZhbWlseSI6IkZ1c3Rlci1Fc2NyaXbDoSIsImdpdmVuIjoiQmVnb8OxYSIsInBhcnNlLW5hbWVzIjpmYWxzZSwiZHJvcHBpbmctcGFydGljbGUiOiIiLCJub24tZHJvcHBpbmctcGFydGljbGUiOiIifSx7ImZhbWlseSI6IkdpbWVuby1DYXJkb25hIiwiZ2l2ZW4iOiJDb25jZXBjacOzbiIsInBhcnNlLW5hbWVzIjpmYWxzZSwiZHJvcHBpbmctcGFydGljbGUiOiIiLCJub24tZHJvcHBpbmctcGFydGljbGUiOiIifSx7ImZhbWlseSI6Ik9jZXRlIiwiZ2l2ZW4iOiJNYXLDrWEgRG9sb3JlcyIsInBhcnNlLW5hbWVzIjpmYWxzZSwiZHJvcHBpbmctcGFydGljbGUiOiIiLCJub24tZHJvcHBpbmctcGFydGljbGUiOiIifSx7ImZhbWlseSI6Ik1lZGluYS1Hb256YWxleiIsImdpdmVuIjoiUmFmYWVsIiwicGFyc2UtbmFtZXMiOmZhbHNlLCJkcm9wcGluZy1wYXJ0aWNsZSI6IiIsIm5vbi1kcm9wcGluZy1wYXJ0aWNsZSI6IiJ9LHsiZmFtaWx5IjoiR29uesOhbGV6LUNhbnTDsyIsImdpdmVuIjoiSnVsaWEiLCJwYXJzZS1uYW1lcyI6ZmFsc2UsImRyb3BwaW5nLXBhcnRpY2xlIjoiIiwibm9uLWRyb3BwaW5nLXBhcnRpY2xlIjoiIn0seyJmYW1pbHkiOiJNYXJ0w61uZXotTWFjaWFzIiwiZ2l2ZW4iOiJPbGFsbGEiLCJwYXJzZS1uYW1lcyI6ZmFsc2UsImRyb3BwaW5nLXBhcnRpY2xlIjoiIiwibm9uLWRyb3BwaW5nLXBhcnRpY2xlIjoiIn0seyJmYW1pbHkiOiJQYWxvcC1Cb3Jyw6FzIiwiZ2l2ZW4iOiJCZWdvw7FhIiwicGFyc2UtbmFtZXMiOmZhbHNlLCJkcm9wcGluZy1wYXJ0aWNsZSI6IiIsIm5vbi1kcm9wcGluZy1wYXJ0aWNsZSI6IiJ9LHsiZmFtaWx5IjoiVG9ybyIsImdpdmVuIjoiSW5tYWN1bGFkYSIsInBhcnNlLW5hbWVzIjpmYWxzZSwiZHJvcHBpbmctcGFydGljbGUiOiIiLCJub24tZHJvcHBpbmctcGFydGljbGUiOiJkZSJ9LHsiZmFtaWx5IjoiTWVkaWF2aWxsYS1HcmFkb2xwaCIsImdpdmVuIjoiTWFyaWEgQ29uY2VwY2nDs24iLCJwYXJzZS1uYW1lcyI6ZmFsc2UsImRyb3BwaW5nLXBhcnRpY2xlIjoiIiwibm9uLWRyb3BwaW5nLXBhcnRpY2xlIjoiIn0seyJmYW1pbHkiOiJQw6lyZXotUnVpeiIsImdpdmVuIjoiTWVyY2VkZXMiLCJwYXJzZS1uYW1lcyI6ZmFsc2UsImRyb3BwaW5nLXBhcnRpY2xlIjoiIiwibm9uLWRyb3BwaW5nLXBhcnRpY2xlIjoiIn0seyJmYW1pbHkiOiJHb256w6FsZXotUmVjaW8iLCJnaXZlbiI6IsOTc2NhciIsInBhcnNlLW5hbWVzIjpmYWxzZSwiZHJvcHBpbmctcGFydGljbGUiOiIiLCJub24tZHJvcHBpbmctcGFydGljbGUiOiIifSx7ImZhbWlseSI6Ikd1dGnDqXJyZXotUml2YXMiLCJnaXZlbiI6Ik3Ds25pY2EiLCJwYXJzZS1uYW1lcyI6ZmFsc2UsImRyb3BwaW5nLXBhcnRpY2xlIjoiIiwibm9uLWRyb3BwaW5nLXBhcnRpY2xlIjoiIn0seyJmYW1pbHkiOiJTaW1hcnJvLUPDs3Jkb2JhIiwiZ2l2ZW4iOiJFbmNhcm5hY2nDs24iLCJwYXJzZS1uYW1lcyI6ZmFsc2UsImRyb3BwaW5nLXBhcnRpY2xlIjoiIiwibm9uLWRyb3BwaW5nLXBhcnRpY2xlIjoiIn0seyJmYW1pbHkiOiJMb3phbm8tU2VycmEiLCJnaXZlbiI6Ikp1bGlhIiwicGFyc2UtbmFtZXMiOmZhbHNlLCJkcm9wcGluZy1wYXJ0aWNsZSI6IiIsIm5vbi1kcm9wcGluZy1wYXJ0aWNsZSI6IiJ9LHsiZmFtaWx5IjoiUm9ibGVzLUZvbnNlY2EiLCJnaXZlbiI6IkxvcmVuYSIsInBhcnNlLW5hbWVzIjpmYWxzZSwiZHJvcHBpbmctcGFydGljbGUiOiIiLCJub24tZHJvcHBpbmctcGFydGljbGUiOiIifSx7ImZhbWlseSI6IlNhbGF6YXIiLCJnaXZlbiI6IkFkb2xmbyIsInBhcnNlLW5hbWVzIjpmYWxzZSwiZHJvcHBpbmctcGFydGljbGUiOiIiLCJub24tZHJvcHBpbmctcGFydGljbGUiOiJkZSJ9LHsiZmFtaWx5IjoiVmnDsXVlbGEtR29uesOhbGV6IiwiZ2l2ZW4iOiJMYXVyYSIsInBhcnNlLW5hbWVzIjpmYWxzZSwiZHJvcHBpbmctcGFydGljbGUiOiIiLCJub24tZHJvcHBpbmctcGFydGljbGUiOiIifSx7ImZhbWlseSI6IkNodWVjYSIsImdpdmVuIjoiTmF0YWxpYSIsInBhcnNlLW5hbWVzIjpmYWxzZSwiZHJvcHBpbmctcGFydGljbGUiOiIiLCJub24tZHJvcHBpbmctcGFydGljbGUiOiIifSx7ImZhbWlseSI6IkdhcmPDrWEiLCJnaXZlbiI6IkZlZGVyaWNvIiwicGFyc2UtbmFtZXMiOmZhbHNlLCJkcm9wcGluZy1wYXJ0aWNsZSI6IiIsIm5vbi1kcm9wcGluZy1wYXJ0aWNsZSI6IiJ9LHsiZmFtaWx5IjoiR8OzbWV6LUNhbWFyYXNhIiwiZ2l2ZW4iOiJDcmlzdGluYSIsInBhcnNlLW5hbWVzIjpmYWxzZSwiZHJvcHBpbmctcGFydGljbGUiOiIiLCJub24tZHJvcHBpbmctcGFydGljbGUiOiIifSx7ImZhbWlseSI6IkNhcnZhamFsIiwiZ2l2ZW4iOiJBbmEiLCJwYXJzZS1uYW1lcyI6ZmFsc2UsImRyb3BwaW5nLXBhcnRpY2xlIjoiIiwibm9uLWRyb3BwaW5nLXBhcnRpY2xlIjoiIn0seyJmYW1pbHkiOiJsYSBQdWVudGUiLCJnaXZlbiI6IlJhdWwiLCJwYXJzZS1uYW1lcyI6ZmFsc2UsImRyb3BwaW5nLXBhcnRpY2xlIjoiIiwibm9uLWRyb3BwaW5nLXBhcnRpY2xlIjoiZGUifSx7ImZhbWlseSI6Ik1hcnTDrW4tU8OhbmNoZXoiLCJnaXZlbiI6IlZpY2VudGUiLCJwYXJzZS1uYW1lcyI6ZmFsc2UsImRyb3BwaW5nLXBhcnRpY2xlIjoiIiwibm9uLWRyb3BwaW5nLXBhcnRpY2xlIjoiIn0seyJmYW1pbHkiOiJGcmVnZW5lZGEtR3JhbmRlcyIsImdpdmVuIjoiSnVhbiBNaWd1ZWwiLCJwYXJzZS1uYW1lcyI6ZmFsc2UsImRyb3BwaW5nLXBhcnRpY2xlIjoiIiwibm9uLWRyb3BwaW5nLXBhcnRpY2xlIjoiIn0seyJmYW1pbHkiOiJNb2xpbmEiLCJnaXZlbiI6IkFudG9uaW8gSm9zw6kiLCJwYXJzZS1uYW1lcyI6ZmFsc2UsImRyb3BwaW5nLXBhcnRpY2xlIjoiIiwibm9uLWRyb3BwaW5nLXBhcnRpY2xlIjoiIn0seyJmYW1pbHkiOiJBcmfDvGVsbG8iLCJnaXZlbiI6IkjDqWN0b3IiLCJwYXJzZS1uYW1lcyI6ZmFsc2UsImRyb3BwaW5nLXBhcnRpY2xlIjoiIiwibm9uLWRyb3BwaW5nLXBhcnRpY2xlIjoiIn0seyJmYW1pbHkiOiJGZXJuw6FuZGV6LVZpbGxhIiwiZ2l2ZW4iOiJUYW5pYSIsInBhcnNlLW5hbWVzIjpmYWxzZSwiZHJvcHBpbmctcGFydGljbGUiOiIiLCJub24tZHJvcHBpbmctcGFydGljbGUiOiIifSx7ImZhbWlseSI6IkZhcmdhLU1hcnTDrSIsImdpdmVuIjoiTWFyaWEgQW1wYXJvIiwicGFyc2UtbmFtZXMiOmZhbHNlLCJkcm9wcGluZy1wYXJ0aWNsZSI6IiIsIm5vbi1kcm9wcGluZy1wYXJ0aWNsZSI6IiJ9LHsiZmFtaWx5IjoiRG9tw61uZ3Vlei1Nw6FycXVleiIsImdpdmVuIjoiVmljdG9yaWEiLCJwYXJzZS1uYW1lcyI6ZmFsc2UsImRyb3BwaW5nLXBhcnRpY2xlIjoiIiwibm9uLWRyb3BwaW5nLXBhcnRpY2xlIjoiIn0seyJmYW1pbHkiOiJDb3N0YS1BbGNhbGRlIiwiZ2l2ZW4iOiJKb3PDqSBKYXZpZXIiLCJwYXJzZS1uYW1lcyI6ZmFsc2UsImRyb3BwaW5nLXBhcnRpY2xlIjoiIiwibm9uLWRyb3BwaW5nLXBhcnRpY2xlIjoiIn0seyJmYW1pbHkiOiJUcmFzdG95IiwiZ2l2ZW4iOiJSb2PDrW8iLCJwYXJzZS1uYW1lcyI6ZmFsc2UsImRyb3BwaW5nLXBhcnRpY2xlIjoiIiwibm9uLWRyb3BwaW5nLXBhcnRpY2xlIjoiIn0seyJmYW1pbHkiOiJCYXJiZWl0by1DYXN0acOxZWlyYXMiLCJnaXZlbiI6IkdlbWEiLCJwYXJzZS1uYW1lcyI6ZmFsc2UsImRyb3BwaW5nLXBhcnRpY2xlIjoiIiwibm9uLWRyb3BwaW5nLXBhcnRpY2xlIjoiIn0seyJmYW1pbHkiOiJDb2lyYSIsImdpdmVuIjoiQW1wYXJvIiwicGFyc2UtbmFtZXMiOmZhbHNlLCJkcm9wcGluZy1wYXJ0aWNsZSI6IiIsIm5vbi1kcm9wcGluZy1wYXJ0aWNsZSI6IiJ9LHsiZmFtaWx5IjoiUMOpcmV6LWRlbC1Nb2xpbm8iLCJnaXZlbiI6Ik1hcsOtYSBMdWlzYSIsInBhcnNlLW5hbWVzIjpmYWxzZSwiZHJvcHBpbmctcGFydGljbGUiOiIiLCJub24tZHJvcHBpbmctcGFydGljbGUiOiIifSx7ImZhbWlseSI6IkFndWlsZXJhIiwiZ2l2ZW4iOiJBbnRvbmlvIiwicGFyc2UtbmFtZXMiOmZhbHNlLCJkcm9wcGluZy1wYXJ0aWNsZSI6IiIsIm5vbi1kcm9wcGluZy1wYXJ0aWNsZSI6IiJ9LHsiZmFtaWx5IjoiUGxhbmFzIiwiZ2l2ZW4iOiJBbm5hIE0uIiwicGFyc2UtbmFtZXMiOmZhbHNlLCJkcm9wcGluZy1wYXJ0aWNsZSI6IiIsIm5vbi1kcm9wcGluZy1wYXJ0aWNsZSI6IiJ9LHsiZmFtaWx5IjoiU29yaWFubyIsImdpdmVuIjoiQWxleCIsInBhcnNlLW5hbWVzIjpmYWxzZSwiZHJvcHBpbmctcGFydGljbGUiOiIiLCJub24tZHJvcHBpbmctcGFydGljbGUiOiIifSx7ImZhbWlseSI6IkZlcm5hbmRlei1Dw6FkZW5hcyIsImdpdmVuIjoiSXNyYWVsIiwicGFyc2UtbmFtZXMiOmZhbHNlLCJkcm9wcGluZy1wYXJ0aWNsZSI6IiIsIm5vbi1kcm9wcGluZy1wYXJ0aWNsZSI6IiJ9LHsiZmFtaWx5IjoiUMOpcmV6LVR1ciIsImdpdmVuIjoiSm9yZGkiLCJwYXJzZS1uYW1lcyI6ZmFsc2UsImRyb3BwaW5nLXBhcnRpY2xlIjoiIiwibm9uLWRyb3BwaW5nLXBhcnRpY2xlIjoiIn0seyJmYW1pbHkiOiJNYXJjb3MiLCJnaXZlbiI6Ik1hcmlhIMOBbmdlbGVzIiwicGFyc2UtbmFtZXMiOmZhbHNlLCJkcm9wcGluZy1wYXJ0aWNsZSI6IiIsIm5vbi1kcm9wcGluZy1wYXJ0aWNsZSI6IiJ9LHsiZmFtaWx5IjoiTW9yZW5vLURvY8OzbiIsImdpdmVuIjoiQW50b25pbyIsInBhcnNlLW5hbWVzIjpmYWxzZSwiZHJvcHBpbmctcGFydGljbGUiOiIiLCJub24tZHJvcHBpbmctcGFydGljbGUiOiIifSx7ImZhbWlseSI6IlZpZWRtYSIsImdpdmVuIjoiRXN0aGVyIiwicGFyc2UtbmFtZXMiOmZhbHNlLCJkcm9wcGluZy1wYXJ0aWNsZSI6IiIsIm5vbi1kcm9wcGluZy1wYXJ0aWNsZSI6IiJ9LHsiZmFtaWx5IjoiTWluZ29yYW5jZSIsImdpdmVuIjoiSmVzw7pzIiwicGFyc2UtbmFtZXMiOmZhbHNlLCJkcm9wcGluZy1wYXJ0aWNsZSI6IiIsIm5vbi1kcm9wcGluZy1wYXJ0aWNsZSI6IiJ9LHsiZmFtaWx5IjoiR2Fsw6FuLU1vbnRlbWF5b3IiLCJnaXZlbiI6Ikp1YW4gQ2FybG9zIiwicGFyc2UtbmFtZXMiOmZhbHNlLCJkcm9wcGluZy1wYXJ0aWNsZSI6IiIsIm5vbi1kcm9wcGluZy1wYXJ0aWNsZSI6IiJ9LHsiZmFtaWx5IjoiUGFycmEtR3JhbmRlIiwiZ2l2ZW4iOiJNw7NuaWNhIiwicGFyc2UtbmFtZXMiOmZhbHNlLCJkcm9wcGluZy1wYXJ0aWNsZSI6IiIsIm5vbi1kcm9wcGluZy1wYXJ0aWNsZSI6IiJ9LHsiZmFtaWx5IjoiU3RhZGxlciIsImdpdmVuIjoiVGFuamEiLCJwYXJzZS1uYW1lcyI6ZmFsc2UsImRyb3BwaW5nLXBhcnRpY2xlIjoiIiwibm9uLWRyb3BwaW5nLXBhcnRpY2xlIjoiIn0seyJmYW1pbHkiOiJOZWhlciIsImdpdmVuIjoiUmljaGFyZCBBLiIsInBhcnNlLW5hbWVzIjpmYWxzZSwiZHJvcHBpbmctcGFydGljbGUiOiIiLCJub24tZHJvcHBpbmctcGFydGljbGUiOiIifV0sImNvbnRhaW5lci10aXRsZSI6Ik5hdHVyZSAyMDIxIDU5NTo3ODY5IiwiYWNjZXNzZWQiOnsiZGF0ZS1wYXJ0cyI6W1syMDIyLDIsMjJdXX0sIkRPSSI6IjEwLjEwMzgvczQxNTg2LTAyMS0wMzY3Ny15IiwiSVNCTiI6IjQxNTg2MDIxMDM2NzciLCJJU1NOIjoiMTQ3Ni00Njg3IiwiUE1JRCI6IjM0MDk4NTY4IiwiVVJMIjoiaHR0cHM6Ly93d3cubmF0dXJlLmNvbS9hcnRpY2xlcy9zNDE1ODYtMDIxLTAzNjc3LXkiLCJpc3N1ZWQiOnsiZGF0ZS1wYXJ0cyI6W1syMDIxLDYsN11dfSwicGFnZSI6IjcwNy03MTIiLCJhYnN0cmFjdCI6IkZvbGxvd2luZyBpdHMgZW1lcmdlbmNlIGluIGxhdGUgMjAxOSwgdGhlIHNwcmVhZCBvZiBTQVJTLUNvVi0yMSwyIGhhcyBiZWVuIHRyYWNrZWQgYnkgcGh5bG9nZW5ldGljIGFuYWx5c2lzIG9mIHZpcmFsIGdlbm9tZSBzZXF1ZW5jZXMgaW4gdW5wcmVjZWRlbnRlZCBkZXRhaWwz4oCTNS4gQWx0aG91Z2ggdGhlIHZpcnVzIHNwcmVhZCBnbG9iYWxseSBpbiBlYXJseSAyMDIwIGJlZm9yZSBib3JkZXJzIGNsb3NlZCwgaW50ZXJjb250aW5lbnRhbCB0cmF2ZWwgaGFzIHNpbmNlIGJlZW4gZ3JlYXRseSByZWR1Y2VkLiBIb3dldmVyLCB0cmF2ZWwgd2l0aGluIEV1cm9wZSByZXN1bWVkIGluIHRoZSBzdW1tZXIgb2YgMjAyMC4gSGVyZSB3ZSByZXBvcnQgb24gYSBTQVJTLUNvVi0yIHZhcmlhbnQsIDIwRSAoRVUxKSwgdGhhdCB3YXMgaWRlbnRpZmllZCBpbiBTcGFpbiBpbiBlYXJseSBzdW1tZXIgMjAyMCBhbmQgc3Vic2VxdWVudGx5IHNwcmVhZCBhY3Jvc3MgRXVyb3BlLiBXZSBmaW5kIG5vIGV2aWRlbmNlIHRoYXQgdGhpcyB2YXJpYW50IGhhcyBpbmNyZWFzZWQgdHJhbnNtaXNzaWJpbGl0eSwgYnV0IGluc3RlYWQgZGVtb25zdHJhdGUgaG93IHJpc2luZyBpbmNpZGVuY2UgaW4gU3BhaW4sIHJlc3VtcHRpb24gb2YgdHJhdmVsLCBhbmQgbGFjayBvZiBlZmZlY3RpdmUgc2NyZWVuaW5nIGFuZCBjb250YWlubWVudCBtYXkgZXhwbGFpbiB0aGUgdmFyaWFudOKAmXMgc3VjY2Vzcy4gRGVzcGl0ZSB0cmF2ZWwgcmVzdHJpY3Rpb25zLCB3ZSBlc3RpbWF0ZSB0aGF0IDIwRSAoRVUxKSB3YXMgaW50cm9kdWNlZCBodW5kcmVkcyBvZiB0aW1lcyB0byBFdXJvcGVhbiBjb3VudHJpZXMgYnkgc3VtbWVydGltZSB0cmF2ZWxsZXJzLCB3aGljaCBpcyBsaWtlbHkgdG8gaGF2ZSB1bmRlcm1pbmVkIGxvY2FsIGVmZm9ydHMgdG8gbWluaW1pemUgaW5mZWN0aW9uIHdpdGggU0FSUy1Db1YtMi4gT3VyIHJlc3VsdHMgaWxsdXN0cmF0ZSBob3cgYSB2YXJpYW50IGNhbiByYXBpZGx5IGJlY29tZSBkb21pbmFudCBldmVuIGluIHRoZSBhYnNlbmNlIG9mIGEgc3Vic3RhbnRpYWwgdHJhbnNtaXNzaW9uIGFkdmFudGFnZSBpbiBmYXZvdXJhYmxlIGVwaWRlbWlvbG9naWNhbCBzZXR0aW5ncy4gR2Vub21pYyBzdXJ2ZWlsbGFuY2UgaXMgY3JpdGljYWwgZm9yIHVuZGVyc3RhbmRpbmcgaG93IHRyYXZlbCBjYW4gYWZmZWN0IHRyYW5zbWlzc2lvbiBvZiBTQVJTLUNvVi0yLCBhbmQgdGh1cyBmb3IgaW5mb3JtaW5nIGZ1dHVyZSBjb250YWlubWVudCBzdHJhdGVnaWVzIGFzIHRyYXZlbCByZXN1bWVzLiBBbmFseXNpcyBvZiB0aGUgc3ByZWFkIG9mIHRoZSAyMEUgKEVVMSkgdmFyaWFudCBvZiBTQVJTLUNvVi0yIHRocm91Z2ggRXVyb3BlIHN1Z2dlc3RzIHRoYXQgaW50ZXJuYXRpb25hbCB0cmF2ZWwgYW5kIGluc3VmZmljaWVudCBjb250YWlubWVudCwgcmF0aGVyIHRoYW4gaW5jcmVhc2VkIHRyYW5zbWlzc2liaWxpdHksIGxlZCB0byBhIHJlc3VyZ2VuY2Ugb2YgaW5mZWN0aW9ucy4iLCJwdWJsaXNoZXIiOiJOYXR1cmUgUHVibGlzaGluZyBHcm91cCIsImlzc3VlIjoiNzg2OSIsInZvbHVtZSI6IjU5NSIsImV4cGFuZGVkSm91cm5hbFRpdGxlIjoiTmF0dXJlIDIwMjEgNTk1Ojc4NjkifSwiaXNUZW1wb3JhcnkiOmZhbHNlfSx7ImlkIjoiZTk3NDRhZmQtMzE5Yy0zMzEyLWFkODktNzNjMmFiNGU3NTU0IiwiaXRlbURhdGEiOnsidHlwZSI6ImFydGljbGUtam91cm5hbCIsImlkIjoiZTk3NDRhZmQtMzE5Yy0zMzEyLWFkODktNzNjMmFiNGU3NTU0IiwidGl0bGUiOiJUaGUgb3JpZ2luIGFuZCBlYXJseSBzcHJlYWQgb2YgU0FSUy1Db1YtMiBpbiBFdXJvcGUiLCJhdXRob3IiOlt7ImZhbWlseSI6Ik5hZGVhdSIsImdpdmVuIjoiU2FyYWggQS4iLCJwYXJzZS1uYW1lcyI6ZmFsc2UsImRyb3BwaW5nLXBhcnRpY2xlIjoiIiwibm9uLWRyb3BwaW5nLXBhcnRpY2xlIjoiIn0seyJmYW1pbHkiOiJWYXVnaGFuIiwiZ2l2ZW4iOiJUaW1vdGh5IEcuIiwicGFyc2UtbmFtZXMiOmZhbHNlLCJkcm9wcGluZy1wYXJ0aWNsZSI6IiIsIm5vbi1kcm9wcGluZy1wYXJ0aWNsZSI6IiJ9LHsiZmFtaWx5IjoiU2NpcmUiLCJnaXZlbiI6IkrDqXLDqW1pZSIsInBhcnNlLW5hbWVzIjpmYWxzZSwiZHJvcHBpbmctcGFydGljbGUiOiIiLCJub24tZHJvcHBpbmctcGFydGljbGUiOiIifSx7ImZhbWlseSI6Ikh1aXNtYW4iLCJnaXZlbiI6IkphbmEgUy4iLCJwYXJzZS1uYW1lcyI6ZmFsc2UsImRyb3BwaW5nLXBhcnRpY2xlIjoiIiwibm9uLWRyb3BwaW5nLXBhcnRpY2xlIjoiIn0seyJmYW1pbHkiOiJTdGFkbGVyIiwiZ2l2ZW4iOiJUYW5qYSIsInBhcnNlLW5hbWVzIjpmYWxzZSwiZHJvcHBpbmctcGFydGljbGUiOiIiLCJub24tZHJvcHBpbmctcGFydGljbGUiOiIifV0sImNvbnRhaW5lci10aXRsZSI6IlByb2NlZWRpbmdzIG9mIHRoZSBOYXRpb25hbCBBY2FkZW15IG9mIFNjaWVuY2VzIG9mIHRoZSBVbml0ZWQgU3RhdGVzIG9mIEFtZXJpY2EiLCJET0kiOiIxMC4xMDczL3BuYXMuMjAxMjAwODExOCIsIklTU04iOiIxMDkxNjQ5MCIsImlzc3VlZCI6eyJkYXRlLXBhcnRzIjpbWzIwMjFdXX0sImFic3RyYWN0IjoiVGhlIGludmVzdGlnYXRpb24gb2YgbWlncmF0b3J5IHBhdHRlcm5zIGR1cmluZyB0aGUgU0FSUy1Db1YtMiBwYW5kZW1pYyBiZWZvcmUgc3ByaW5nIDIwMjAgYm9yZGVyIGNsb3N1cmVzIGluIEV1cm9wZSBpcyBhIGNydWNpYWwgZmlyc3Qgc3RlcCB0b3dhcmQgYW4gaW4tZGVwdGggZXZhbHVhdGlvbiBvZiBib3JkZXIgY2xvc3VyZSBwb2xpY2llcy4gSGVyZSB3ZSBhbmFseXplIHZpcmFsIGdlbm9tZSBzZXF1ZW5jZXMgdXNpbmcgYSBwaHlsb2R5bmFtaWMgbW9kZWwgd2l0aCBnZW9ncmFwaGljIHN0cnVjdHVyZSB0byBlc3RpbWF0ZSB0aGUgb3JpZ2luIGFuZCBzcHJlYWQgb2YgU0FSUy1Db1YtMiBpbiBFdXJvcGUgcHJpb3IgdG8gYm9yZGVyIGNsb3N1cmVzLiBCYXNlZCBvbiBTQVJTLUNvVi0yIGdlbm9tZXMsIHdlIHJlY29uc3RydWN0IGEgcGFydGlhbCB0cmFuc21pc3Npb24gdHJlZSBvZiB0aGUgZWFybHkgcGFuZGVtaWMgYW5kIGNvaW5mZXIgdGhlIGdlb2dyYXBoaWMgbG9jYXRpb24gb2YgYW5jZXN0cmFsIGxpbmVhZ2VzIGFzIHdlbGwgYXMgdGhlIG51bWJlciBvZiBtaWdyYXRpb24gZXZlbnRzIGludG8gYW5kIGJldHdlZW4gRXVyb3BlYW4gcmVnaW9ucy4gV2UgZmluZCB0aGF0IHRoZSBwcmVkb21pbmFudCBsaW5lYWdlIHNwcmVhZGluZyBpbiBFdXJvcGUgZHVyaW5nIHRoaXMgdGltZSBoYXMgYSBtb3N0IHJlY2VudCBjb21tb24gYW5jZXN0b3IgaW4gSXRhbHkgYW5kIHdhcyBwcm9iYWJseSBzZWVkZWQgYnkgYSB0cmFuc21pc3Npb24gZXZlbnQgaW4gZWl0aGVyIEh1YmVpLCBDaGluYSBvciBHZXJtYW55LiBXZSBkbyBub3QgZmluZCBldmlkZW5jZSBmb3IgcHJlZmVyZW50aWFsIG1pZ3JhdGlvbiBwYXRocyBmcm9tIEh1YmVpIGludG8gZGlmZmVyZW50IEV1cm9wZWFuIHJlZ2lvbnMgb3IgZnJvbSBlYWNoIEV1cm9wZWFuIHJlZ2lvbiB0byB0aGUgb3RoZXJzLiBTdXN0YWluZWQgbG9jYWwgdHJhbnNtaXNzaW9uIGlzIGZpcnN0IGV2aWRlbnQgaW4gSXRhbHkgYW5kIHRoZW4gc2hvcnRseSB0aGVyZWFmdGVyIGluIHRoZSBvdGhlciBFdXJvcGVhbiByZWdpb25zIGNvbnNpZGVyZWQuIEJlZm9yZSB0aGUgZmlyc3QgYm9yZGVyIGNsb3N1cmVzIGluIEV1cm9wZSwgd2UgZXN0aW1hdGUgdGhhdCB0aGUgcmF0ZSBvZiBvY2N1cnJlbmNlIG9mIG5ldyBjYXNlcyBmcm9tIHdpdGhpbi1jb3VudHJ5IHRyYW5zbWlzc2lvbiB3YXMgd2l0aGluIHRoZSBib3VuZHMgb2YgdGhlIGVzdGltYXRlZCByYXRlIG9mIG5ldyBjYXNlcyBmcm9tIG1pZ3JhdGlvbi4gSW4gc3VtbWFyeSwgb3VyIGFuYWx5c2lzIG9mZmVycyBhIHZpZXcgb24gdGhlIGVhcmx5IHN0YXRlIG9mIHRoZSBlcGlkZW1pYyBpbiBFdXJvcGUgYW5kIG9uIG1pZ3JhdGlvbiBwYXR0ZXJucyBvZiB0aGUgdmlydXMgYmVmb3JlIGJvcmRlciBjbG9zdXJlcy4gVGhpcyBpbmZvcm1hdGlvbiB3aWxsIGVuYWJsZSBmdXJ0aGVyIHN0dWR5IG9mIHRoZSBuZWNlc3NpdHkgYW5kIHRpbWVsaW5lc3Mgb2YgYm9yZGVyIGNsb3N1cmVzLiIsImlzc3VlIjoiOSIsInZvbHVtZSI6IjExOCIsImV4cGFuZGVkSm91cm5hbFRpdGxlIjoiUHJvY2VlZGluZ3Mgb2YgdGhlIE5hdGlvbmFsIEFjYWRlbXkgb2YgU2NpZW5jZXMgb2YgdGhlIFVuaXRlZCBTdGF0ZXMgb2YgQW1lcmljYSJ9LCJpc1RlbXBvcmFyeSI6ZmFsc2V9XX0=&quot;},{&quot;citationID&quot;:&quot;MENDELEY_CITATION_2b09b2f5-60b2-4f77-96f5-448b868bdadb&quot;,&quot;properties&quot;:{&quot;noteIndex&quot;:0},&quot;isEdited&quot;:false,&quot;manualOverride&quot;:{&quot;isManuallyOverridden&quot;:false,&quot;citeprocText&quot;:&quot;&lt;sup&gt;16,25&lt;/sup&gt;&quot;,&quot;manualOverrideText&quot;:&quot;&quot;},&quot;citationTag&quot;:&quot;MENDELEY_CITATION_v3_eyJjaXRhdGlvbklEIjoiTUVOREVMRVlfQ0lUQVRJT05fMmIwOWIyZjUtNjBiMi00Zjc3LTk2ZjUtNDQ4Yjg2OGJkYWRiIiwicHJvcGVydGllcyI6eyJub3RlSW5kZXgiOjB9LCJpc0VkaXRlZCI6ZmFsc2UsIm1hbnVhbE92ZXJyaWRlIjp7ImlzTWFudWFsbHlPdmVycmlkZGVuIjpmYWxzZSwiY2l0ZXByb2NUZXh0IjoiPHN1cD4xNiwyNTwvc3VwPiIsIm1hbnVhbE92ZXJyaWRlVGV4dCI6IiJ9LCJjaXRhdGlvbkl0ZW1zIjpbeyJpZCI6ImI4YTcxZjBlLWEwYTktMzI5Ny1hNDA1LWU2ZWZjNmQ5NmU3ZSIsIml0ZW1EYXRhIjp7InR5cGUiOiJhcnRpY2xlLWpvdXJuYWwiLCJpZCI6ImI4YTcxZjBlLWEwYTktMzI5Ny1hNDA1LWU2ZWZjNmQ5NmU3ZSIsInRpdGxlIjoiVGhlIGVtZXJnZW5jZSBvZiBTQVJTLUNvVi0yIGluIEV1cm9wZSBhbmQgTm9ydGggQW1lcmljYSIsImF1dGhvciI6W3siZmFtaWx5IjoiV29yb2JleSIsImdpdmVuIjoiTWljaGFlbCIsInBhcnNlLW5hbWVzIjpmYWxzZSwiZHJvcHBpbmctcGFydGljbGUiOiIiLCJub24tZHJvcHBpbmctcGFydGljbGUiOiIifSx7ImZhbWlseSI6IlBla2FyIiwiZ2l2ZW4iOiJKb25hdGhhbiIsInBhcnNlLW5hbWVzIjpmYWxzZSwiZHJvcHBpbmctcGFydGljbGUiOiIiLCJub24tZHJvcHBpbmctcGFydGljbGUiOiIifSx7ImZhbWlseSI6IkxhcnNlbiIsImdpdmVuIjoiQnJlbmRhbiBCLiIsInBhcnNlLW5hbWVzIjpmYWxzZSwiZHJvcHBpbmctcGFydGljbGUiOiIiLCJub24tZHJvcHBpbmctcGFydGljbGUiOiIifSx7ImZhbWlseSI6Ik5lbHNvbiIsImdpdmVuIjoiTWFydGhhIEkuIiwicGFyc2UtbmFtZXMiOmZhbHNlLCJkcm9wcGluZy1wYXJ0aWNsZSI6IiIsIm5vbi1kcm9wcGluZy1wYXJ0aWNsZSI6IiJ9LHsiZmFtaWx5IjoiSGlsbCIsImdpdmVuIjoiVmVyaXR5IiwicGFyc2UtbmFtZXMiOmZhbHNlLCJkcm9wcGluZy1wYXJ0aWNsZSI6IiIsIm5vbi1kcm9wcGluZy1wYXJ0aWNsZSI6IiJ9LHsiZmFtaWx5IjoiSm95IiwiZ2l2ZW4iOiJKZWZmcmV5IEIuIiwicGFyc2UtbmFtZXMiOmZhbHNlLCJkcm9wcGluZy1wYXJ0aWNsZSI6IiIsIm5vbi1kcm9wcGluZy1wYXJ0aWNsZSI6IiJ9LHsiZmFtaWx5IjoiUmFtYmF1dCIsImdpdmVuIjoiQW5kcmV3IiwicGFyc2UtbmFtZXMiOmZhbHNlLCJkcm9wcGluZy1wYXJ0aWNsZSI6IiIsIm5vbi1kcm9wcGluZy1wYXJ0aWNsZSI6IiJ9LHsiZmFtaWx5IjoiU3VjaGFyZCIsImdpdmVuIjoiTWFyYyBBLiIsInBhcnNlLW5hbWVzIjpmYWxzZSwiZHJvcHBpbmctcGFydGljbGUiOiIiLCJub24tZHJvcHBpbmctcGFydGljbGUiOiIifSx7ImZhbWlseSI6IldlcnRoZWltIiwiZ2l2ZW4iOiJKb2VsIE8uIiwicGFyc2UtbmFtZXMiOmZhbHNlLCJkcm9wcGluZy1wYXJ0aWNsZSI6IiIsIm5vbi1kcm9wcGluZy1wYXJ0aWNsZSI6IiJ9LHsiZmFtaWx5IjoiTGVtZXkiLCJnaXZlbiI6IlBoaWxpcHBlIiwicGFyc2UtbmFtZXMiOmZhbHNlLCJkcm9wcGluZy1wYXJ0aWNsZSI6IiIsIm5vbi1kcm9wcGluZy1wYXJ0aWNsZSI6IiJ9XSwiY29udGFpbmVyLXRpdGxlIjoiU2NpZW5jZSIsImFjY2Vzc2VkIjp7ImRhdGUtcGFydHMiOltbMjAyMiwzLDE2XV19LCJET0kiOiIxMC4xMTI2L1NDSUVOQ0UuQUJDODE2OS9TVVBQTF9GSUxFL1BBUFYyLlBERiIsIklTU04iOiIxMDk1OTIwMyIsIlBNSUQiOiIzMjkxMjk5OCIsIlVSTCI6Imh0dHBzOi8vd3d3LnNjaWVuY2Uub3JnL2RvaS9hYnMvMTAuMTEyNi9zY2llbmNlLmFiYzgxNjkiLCJpc3N1ZWQiOnsiZGF0ZS1wYXJ0cyI6W1syMDIwLDEwLDMwXV19LCJwYWdlIjoiNTY0LTU3MCIsImFic3RyYWN0IjoiQWNjdXJhdGUgdW5kZXJzdGFuZGluZyBvZiB0aGUgZ2xvYmFsIHNwcmVhZCBvZiBlbWVyZ2luZyB2aXJ1c2VzIGlzIGNyaXRpY2FsIGZvciBwdWJsaWMgaGVhbHRoIHJlc3BvbnNlcyBhbmQgZm9yIGFudGljaXBhdGluZyBhbmQgcHJldmVudGluZyBmdXR1cmUgb3V0YnJlYWtzLiBIZXJlIHdlIGVsdWNpZGF0ZSB3aGVuLCB3aGVyZSwgYW5kIGhvdyB0aGUgZWFybGllc3Qgc3VzdGFpbmVkIHNldmVyZSBhY3V0ZSByZXNwaXJhdG9yeSBzeW5kcm9tZSBjb3JvbmF2aXJ1cyAyIChTQVJTLUNvVi0yKSB0cmFuc21pc3Npb24gbmV0d29ya3MgYmVjYW1lIGVzdGFibGlzaGVkIGluIEV1cm9wZSBhbmQgTm9ydGggQW1lcmljYS4gT3VyIHJlc3VsdHMgc3VnZ2VzdCB0aGF0IHJhcGlkIGVhcmx5IGludGVydmVudGlvbnMgc3VjY2Vzc2Z1bGx5IHByZXZlbnRlZCBlYXJseSBpbnRyb2R1Y3Rpb25zIG9mIHRoZSB2aXJ1cyBmcm9tIHRha2luZyBob2xkIGluIEdlcm1hbnkgYW5kIHRoZSBVbml0ZWQgU3RhdGVzLiBPdGhlciwgbGF0ZXIgaW50cm9kdWN0aW9ucyBvZiB0aGUgdmlydXMgZnJvbSBDaGluYSB0byBib3RoIEl0YWx5IGFuZCBXYXNoaW5ndG9uIHN0YXRlLCBVbml0ZWQgU3RhdGVzLCBmb3VuZGVkIHRoZSBlYXJsaWVzdCBzdXN0YWluZWQgRXVyb3BlYW4gYW5kIE5vcnRoIEFtZXJpY2EgdHJhbnNtaXNzaW9uIG5ldHdvcmtzLiBPdXIgYW5hbHlzZXMgZGVtb25zdHJhdGUgdGhlIGVmZmVjdGl2ZW5lc3Mgb2YgcHVibGljIGhlYWx0aCBtZWFzdXJlcyBpbiBwcmV2ZW50aW5nIG9ud2FyZCB0cmFuc21pc3Npb24gYW5kIHNob3cgdGhhdCBpbnRlbnNpdmUgdGVzdGluZyBhbmQgY29udGFjdCB0cmFjaW5nIGNvdWxkIGhhdmUgcHJldmVudGVkIFNBUlMtQ29WLTIgb3V0YnJlYWtzIGZyb20gYmVjb21pbmcgZXN0YWJsaXNoZWQgaW4gdGhlc2UgcmVnaW9ucy4iLCJwdWJsaXNoZXIiOiJBbWVyaWNhbiBBc3NvY2lhdGlvbiBmb3IgdGhlIEFkdmFuY2VtZW50IG9mIFNjaWVuY2UiLCJpc3N1ZSI6IjY1MTYiLCJ2b2x1bWUiOiIzNzAiLCJleHBhbmRlZEpvdXJuYWxUaXRsZSI6IlNjaWVuY2UifSwiaXNUZW1wb3JhcnkiOmZhbHNlfSx7ImlkIjoiODE5OGYxOTctZGU0My0zMWZhLThiMTktM2Y1YmM2ODk3MGEzIiwiaXRlbURhdGEiOnsidHlwZSI6ImFydGljbGUtam91cm5hbCIsImlkIjoiODE5OGYxOTctZGU0My0zMWZhLThiMTktM2Y1YmM2ODk3MGEzIiwidGl0bGUiOiJSYXBpZCBTQVJTLUNvVi0yIHdob2xlLWdlbm9tZSBzZXF1ZW5jaW5nIGFuZCBhbmFseXNpcyBmb3IgaW5mb3JtZWQgcHVibGljIGhlYWx0aCBkZWNpc2lvbi1tYWtpbmcgaW4gdGhlIE5ldGhlcmxhbmRzIiwiYXV0aG9yIjpbeyJmYW1pbHkiOiJPdWRlIE11bm5pbmsiLCJnaXZlbiI6IkJhcyBCLiIsInBhcnNlLW5hbWVzIjpmYWxzZSwiZHJvcHBpbmctcGFydGljbGUiOiIiLCJub24tZHJvcHBpbmctcGFydGljbGUiOiIifSx7ImZhbWlseSI6Ik5pZXV3ZW5odWlqc2UiLCJnaXZlbiI6IkRhdmlkIEYuIiwicGFyc2UtbmFtZXMiOmZhbHNlLCJkcm9wcGluZy1wYXJ0aWNsZSI6IiIsIm5vbi1kcm9wcGluZy1wYXJ0aWNsZSI6IiJ9LHsiZmFtaWx5IjoiU3RlaW4iLCJnaXZlbiI6Ik1hcnQiLCJwYXJzZS1uYW1lcyI6ZmFsc2UsImRyb3BwaW5nLXBhcnRpY2xlIjoiIiwibm9uLWRyb3BwaW5nLXBhcnRpY2xlIjoiIn0seyJmYW1pbHkiOiJP4oCZVG9vbGUiLCJnaXZlbiI6IsOBaW5lIiwicGFyc2UtbmFtZXMiOmZhbHNlLCJkcm9wcGluZy1wYXJ0aWNsZSI6IiIsIm5vbi1kcm9wcGluZy1wYXJ0aWNsZSI6IiJ9LHsiZmFtaWx5IjoiSGF2ZXJrYXRlIiwiZ2l2ZW4iOiJNYW5vbiIsInBhcnNlLW5hbWVzIjpmYWxzZSwiZHJvcHBpbmctcGFydGljbGUiOiIiLCJub24tZHJvcHBpbmctcGFydGljbGUiOiIifSx7ImZhbWlseSI6Ik1vbGxlcnMiLCJnaXZlbiI6Ik1hZGVsaWVmIiwicGFyc2UtbmFtZXMiOmZhbHNlLCJkcm9wcGluZy1wYXJ0aWNsZSI6IiIsIm5vbi1kcm9wcGluZy1wYXJ0aWNsZSI6IiJ9LHsiZmFtaWx5IjoiS2FtZ2EiLCJnaXZlbiI6IlNhbmRyYSBLLiIsInBhcnNlLW5hbWVzIjpmYWxzZSwiZHJvcHBpbmctcGFydGljbGUiOiIiLCJub24tZHJvcHBpbmctcGFydGljbGUiOiIifSx7ImZhbWlseSI6IlNjaGFwZW5kb25rIiwiZ2l2ZW4iOiJDbGF1ZGlhIiwicGFyc2UtbmFtZXMiOmZhbHNlLCJkcm9wcGluZy1wYXJ0aWNsZSI6IiIsIm5vbi1kcm9wcGluZy1wYXJ0aWNsZSI6IiJ9LHsiZmFtaWx5IjoiUHJvbmsiLCJnaXZlbiI6Ik1hcmsiLCJwYXJzZS1uYW1lcyI6ZmFsc2UsImRyb3BwaW5nLXBhcnRpY2xlIjoiIiwibm9uLWRyb3BwaW5nLXBhcnRpY2xlIjoiIn0seyJmYW1pbHkiOiJMZXhtb25kIiwiZ2l2ZW4iOiJQYXNjYWwiLCJwYXJzZS1uYW1lcyI6ZmFsc2UsImRyb3BwaW5nLXBhcnRpY2xlIjoiIiwibm9uLWRyb3BwaW5nLXBhcnRpY2xlIjoiIn0seyJmYW1pbHkiOiJMaW5kZW4iLCJnaXZlbiI6IkFubmUiLCJwYXJzZS1uYW1lcyI6ZmFsc2UsImRyb3BwaW5nLXBhcnRpY2xlIjoiIiwibm9uLWRyb3BwaW5nLXBhcnRpY2xlIjoidmFuIGRlciJ9LHsiZmFtaWx5IjoiQmVzdGVicm9lciIsImdpdmVuIjoiVGhlbyIsInBhcnNlLW5hbWVzIjpmYWxzZSwiZHJvcHBpbmctcGFydGljbGUiOiIiLCJub24tZHJvcHBpbmctcGFydGljbGUiOiIifSx7ImZhbWlseSI6IkNoZXN0YWtvdmEiLCJnaXZlbiI6IklyaW5hIiwicGFyc2UtbmFtZXMiOmZhbHNlLCJkcm9wcGluZy1wYXJ0aWNsZSI6IiIsIm5vbi1kcm9wcGluZy1wYXJ0aWNsZSI6IiJ9LHsiZmFtaWx5IjoiT3Zlcm1hcnMiLCJnaXZlbiI6IlJvbmFsZCBKLiIsInBhcnNlLW5hbWVzIjpmYWxzZSwiZHJvcHBpbmctcGFydGljbGUiOiIiLCJub24tZHJvcHBpbmctcGFydGljbGUiOiIifSx7ImZhbWlseSI6Ik5pZXV3a29vcCIsImdpdmVuIjoiU3RlZmFuIiwicGFyc2UtbmFtZXMiOmZhbHNlLCJkcm9wcGluZy1wYXJ0aWNsZSI6IiIsIm5vbi1kcm9wcGluZy1wYXJ0aWNsZSI6InZhbiJ9LHsiZmFtaWx5IjoiTW9sZW5rYW1wIiwiZ2l2ZW4iOiJSaWNoYXJkIiwicGFyc2UtbmFtZXMiOmZhbHNlLCJkcm9wcGluZy1wYXJ0aWNsZSI6IiIsIm5vbi1kcm9wcGluZy1wYXJ0aWNsZSI6IiJ9LHsiZmFtaWx5IjoiRWlqayIsImdpdmVuIjoiQW5uZW1pZWsgQS4iLCJwYXJzZS1uYW1lcyI6ZmFsc2UsImRyb3BwaW5nLXBhcnRpY2xlIjoiIiwibm9uLWRyb3BwaW5nLXBhcnRpY2xlIjoidmFuIGRlciJ9LHsiZmFtaWx5IjoiR2V1cnRzdmFuS2Vzc2VsIiwiZ2l2ZW4iOiJDb3JpbmUiLCJwYXJzZS1uYW1lcyI6ZmFsc2UsImRyb3BwaW5nLXBhcnRpY2xlIjoiIiwibm9uLWRyb3BwaW5nLXBhcnRpY2xlIjoiIn0seyJmYW1pbHkiOiJWZW5uZW1hIiwiZ2l2ZW4iOiJIYXJyeSIsInBhcnNlLW5hbWVzIjpmYWxzZSwiZHJvcHBpbmctcGFydGljbGUiOiIiLCJub24tZHJvcHBpbmctcGFydGljbGUiOiIifSx7ImZhbWlseSI6Ik1laWplciIsImdpdmVuIjoiQWRhbSIsInBhcnNlLW5hbWVzIjpmYWxzZSwiZHJvcHBpbmctcGFydGljbGUiOiIiLCJub24tZHJvcHBpbmctcGFydGljbGUiOiIifSx7ImZhbWlseSI6IlJhbWJhdXQiLCJnaXZlbiI6IkFuZHJldyIsInBhcnNlLW5hbWVzIjpmYWxzZSwiZHJvcHBpbmctcGFydGljbGUiOiIiLCJub24tZHJvcHBpbmctcGFydGljbGUiOiIifSx7ImZhbWlseSI6IkRpc3NlbCIsImdpdmVuIjoiSmFhcCIsInBhcnNlLW5hbWVzIjpmYWxzZSwiZHJvcHBpbmctcGFydGljbGUiOiIiLCJub24tZHJvcHBpbmctcGFydGljbGUiOiJ2YW4ifSx7ImZhbWlseSI6IlNpa2tlbWEiLCJnaXZlbiI6IlJlaW5hIFMuIiwicGFyc2UtbmFtZXMiOmZhbHNlLCJkcm9wcGluZy1wYXJ0aWNsZSI6IiIsIm5vbi1kcm9wcGluZy1wYXJ0aWNsZSI6IiJ9LHsiZmFtaWx5IjoiVGltZW4iLCJnaXZlbiI6IkF1cmEiLCJwYXJzZS1uYW1lcyI6ZmFsc2UsImRyb3BwaW5nLXBhcnRpY2xlIjoiIiwibm9uLWRyb3BwaW5nLXBhcnRpY2xlIjoiIn0seyJmYW1pbHkiOiJLb29wbWFucyIsImdpdmVuIjoiTWFyaW9uIiwicGFyc2UtbmFtZXMiOmZhbHNlLCJkcm9wcGluZy1wYXJ0aWNsZSI6IiIsIm5vbi1kcm9wcGluZy1wYXJ0aWNsZSI6IiJ9LHsiZmFtaWx5IjoiT3VkZWh1aXMiLCJnaXZlbiI6IkcuIEouQS5QLk0uIiwicGFyc2UtbmFtZXMiOmZhbHNlLCJkcm9wcGluZy1wYXJ0aWNsZSI6IiIsIm5vbi1kcm9wcGluZy1wYXJ0aWNsZSI6IiJ9LHsiZmFtaWx5IjoiU2NoaW5rZWwiLCJnaXZlbiI6IkphbmtlIiwicGFyc2UtbmFtZXMiOmZhbHNlLCJkcm9wcGluZy1wYXJ0aWNsZSI6IiIsIm5vbi1kcm9wcGluZy1wYXJ0aWNsZSI6IiJ9LHsiZmFtaWx5IjoiS2x1eXRtYW5zIiwiZ2l2ZW4iOiJKYW4iLCJwYXJzZS1uYW1lcyI6ZmFsc2UsImRyb3BwaW5nLXBhcnRpY2xlIjoiIiwibm9uLWRyb3BwaW5nLXBhcnRpY2xlIjoiIn0seyJmYW1pbHkiOiJLbHV5dG1hbnMtdmFuIGRlbiBCZXJnaCIsImdpdmVuIjoiTWFyam9sZWluIiwicGFyc2UtbmFtZXMiOmZhbHNlLCJkcm9wcGluZy1wYXJ0aWNsZSI6IiIsIm5vbi1kcm9wcGluZy1wYXJ0aWNsZSI6IiJ9LHsiZmFtaWx5IjoiQmlqbGxhYXJkdCIsImdpdmVuIjoiV291dGVyIiwicGFyc2UtbmFtZXMiOmZhbHNlLCJkcm9wcGluZy1wYXJ0aWNsZSI6IiIsIm5vbi1kcm9wcGluZy1wYXJ0aWNsZSI6InZhbiBkZW4ifSx7ImZhbWlseSI6IkJlcm50dmVsc2VuIiwiZ2l2ZW4iOiJSb2JiZXJ0IEcuIiwicGFyc2UtbmFtZXMiOmZhbHNlLCJkcm9wcGluZy1wYXJ0aWNsZSI6IiIsIm5vbi1kcm9wcGluZy1wYXJ0aWNsZSI6IiJ9LHsiZmFtaWx5IjoiUmlqZW4iLCJnaXZlbiI6Ik1pcmFuZGEgTS5MLiIsInBhcnNlLW5hbWVzIjpmYWxzZSwiZHJvcHBpbmctcGFydGljbGUiOiIiLCJub24tZHJvcHBpbmctcGFydGljbGUiOiJ2YW4ifSx7ImZhbWlseSI6IlNjaG5lZWJlcmdlciIsImdpdmVuIjoiUGV0ZXIiLCJwYXJzZS1uYW1lcyI6ZmFsc2UsImRyb3BwaW5nLXBhcnRpY2xlIjoiIiwibm9uLWRyb3BwaW5nLXBhcnRpY2xlIjoiIn0seyJmYW1pbHkiOiJQYXMiLCJnaXZlbiI6IlN1emFuIiwicGFyc2UtbmFtZXMiOmZhbHNlLCJkcm9wcGluZy1wYXJ0aWNsZSI6IiIsIm5vbi1kcm9wcGluZy1wYXJ0aWNsZSI6IiJ9LHsiZmFtaWx5IjoiRGllZGVyZW4iLCJnaXZlbiI6IkJyYW0gTS4iLCJwYXJzZS1uYW1lcyI6ZmFsc2UsImRyb3BwaW5nLXBhcnRpY2xlIjoiIiwibm9uLWRyb3BwaW5nLXBhcnRpY2xlIjoiIn0seyJmYW1pbHkiOiJCZXJnbWFucyIsImdpdmVuIjoiQW5uZWtlIE0uQy4iLCJwYXJzZS1uYW1lcyI6ZmFsc2UsImRyb3BwaW5nLXBhcnRpY2xlIjoiIiwibm9uLWRyb3BwaW5nLXBhcnRpY2xlIjoiIn0seyJmYW1pbHkiOiJFaWprIiwiZ2l2ZW4iOiJQLiBBLlZlcnNwdWkiLCJwYXJzZS1uYW1lcyI6ZmFsc2UsImRyb3BwaW5nLXBhcnRpY2xlIjoiIiwibm9uLWRyb3BwaW5nLXBhcnRpY2xlIjoidmFuIGRlciJ9LHsiZmFtaWx5IjoiVmVyd2VpaiIsImdpdmVuIjoiSmFjbyIsInBhcnNlLW5hbWVzIjpmYWxzZSwiZHJvcHBpbmctcGFydGljbGUiOiIiLCJub24tZHJvcHBpbmctcGFydGljbGUiOiIifSx7ImZhbWlseSI6IkJ1aXRpbmciLCJnaXZlbiI6IkFudG9uIEcuTi4iLCJwYXJzZS1uYW1lcyI6ZmFsc2UsImRyb3BwaW5nLXBhcnRpY2xlIjoiIiwibm9uLWRyb3BwaW5nLXBhcnRpY2xlIjoiIn0seyJmYW1pbHkiOiJTdHJlZWZrZXJrIiwiZ2l2ZW4iOiJSb2VsIiwicGFyc2UtbmFtZXMiOmZhbHNlLCJkcm9wcGluZy1wYXJ0aWNsZSI6IiIsIm5vbi1kcm9wcGluZy1wYXJ0aWNsZSI6IiJ9LHsiZmFtaWx5IjoiQWxkZW5rYW1wIiwiZ2l2ZW4iOiJBLiBQLiIsInBhcnNlLW5hbWVzIjpmYWxzZSwiZHJvcHBpbmctcGFydGljbGUiOiIiLCJub24tZHJvcHBpbmctcGFydGljbGUiOiIifSx7ImZhbWlseSI6Ik1hbiIsImdpdmVuIjoiUC4iLCJwYXJzZS1uYW1lcyI6ZmFsc2UsImRyb3BwaW5nLXBhcnRpY2xlIjoiIiwibm9uLWRyb3BwaW5nLXBhcnRpY2xlIjoiZGUifSx7ImZhbWlseSI6IktvZWxlbWFsIiwiZ2l2ZW4iOiJKLiBHLk0uIiwicGFyc2UtbmFtZXMiOmZhbHNlLCJkcm9wcGluZy1wYXJ0aWNsZSI6IiIsIm5vbi1kcm9wcGluZy1wYXJ0aWNsZSI6IiJ9LHsiZmFtaWx5IjoiT25nIiwiZ2l2ZW4iOiJELiIsInBhcnNlLW5hbWVzIjpmYWxzZSwiZHJvcHBpbmctcGFydGljbGUiOiIiLCJub24tZHJvcHBpbmctcGFydGljbGUiOiIifSx7ImZhbWlseSI6IlBhbHRhbnNpbmciLCJnaXZlbiI6IlMuIiwicGFyc2UtbmFtZXMiOmZhbHNlLCJkcm9wcGluZy1wYXJ0aWNsZSI6IiIsIm5vbi1kcm9wcGluZy1wYXJ0aWNsZSI6IiJ9LHsiZmFtaWx5IjoiVmVhc3NlbiIsImdpdmVuIjoiTi4iLCJwYXJzZS1uYW1lcyI6ZmFsc2UsImRyb3BwaW5nLXBhcnRpY2xlIjoiIiwibm9uLWRyb3BwaW5nLXBhcnRpY2xlIjoiIn0seyJmYW1pbHkiOiJTbGV2ZW4iLCJnaXZlbiI6IkphY3F1ZWxpbmUiLCJwYXJzZS1uYW1lcyI6ZmFsc2UsImRyb3BwaW5nLXBhcnRpY2xlIjoiIiwibm9uLWRyb3BwaW5nLXBhcnRpY2xlIjoiIn0seyJmYW1pbHkiOiJCYWtrZXIiLCJnaXZlbiI6IkxlZW5kZXJ0IiwicGFyc2UtbmFtZXMiOmZhbHNlLCJkcm9wcGluZy1wYXJ0aWNsZSI6IiIsIm5vbi1kcm9wcGluZy1wYXJ0aWNsZSI6IiJ9LHsiZmFtaWx5IjoiQnJvY2tob2ZmIiwiZ2l2ZW4iOiJIZWlucmljaCIsInBhcnNlLW5hbWVzIjpmYWxzZSwiZHJvcHBpbmctcGFydGljbGUiOiIiLCJub24tZHJvcHBpbmctcGFydGljbGUiOiIifSx7ImZhbWlseSI6IlJpZXR2ZWxkIiwiZ2l2ZW4iOiJBcmllbmUiLCJwYXJzZS1uYW1lcyI6ZmFsc2UsImRyb3BwaW5nLXBhcnRpY2xlIjoiIiwibm9uLWRyb3BwaW5nLXBhcnRpY2xlIjoiIn0seyJmYW1pbHkiOiJTbGlqa2VybWFuIE1lZ2VsaW5rIiwiZ2l2ZW4iOiJGcmVkIiwicGFyc2UtbmFtZXMiOmZhbHNlLCJkcm9wcGluZy1wYXJ0aWNsZSI6IiIsIm5vbi1kcm9wcGluZy1wYXJ0aWNsZSI6IiJ9LHsiZmFtaWx5IjoiQ29oZW4gU3R1YXJ0IiwiZ2l2ZW4iOiJKYW1lcyIsInBhcnNlLW5hbWVzIjpmYWxzZSwiZHJvcHBpbmctcGFydGljbGUiOiIiLCJub24tZHJvcHBpbmctcGFydGljbGUiOiIifSx7ImZhbWlseSI6IlZyaWVzIiwiZ2l2ZW4iOiJBbm5lIiwicGFyc2UtbmFtZXMiOmZhbHNlLCJkcm9wcGluZy1wYXJ0aWNsZSI6IiIsIm5vbi1kcm9wcGluZy1wYXJ0aWNsZSI6ImRlIn0seyJmYW1pbHkiOiJSZWlqZGVuIiwiZ2l2ZW4iOiJXaWwiLCJwYXJzZS1uYW1lcyI6ZmFsc2UsImRyb3BwaW5nLXBhcnRpY2xlIjoiIiwibm9uLWRyb3BwaW5nLXBhcnRpY2xlIjoidmFuIGRlciJ9LHsiZmFtaWx5IjoiUm9zIiwiZ2l2ZW4iOiJBLiIsInBhcnNlLW5hbWVzIjpmYWxzZSwiZHJvcHBpbmctcGFydGljbGUiOiIiLCJub24tZHJvcHBpbmctcGFydGljbGUiOiIifSx7ImZhbWlseSI6IkxvZGRlciIsImdpdmVuIjoiRXN0aGVyIiwicGFyc2UtbmFtZXMiOmZhbHNlLCJkcm9wcGluZy1wYXJ0aWNsZSI6IiIsIm5vbi1kcm9wcGluZy1wYXJ0aWNsZSI6IiJ9LHsiZmFtaWx5IjoiVmVyc3B1aS12YW4gZGVyIEVpamsiLCJnaXZlbiI6IkVsbGVuIiwicGFyc2UtbmFtZXMiOmZhbHNlLCJkcm9wcGluZy1wYXJ0aWNsZSI6IiIsIm5vbi1kcm9wcGluZy1wYXJ0aWNsZSI6IiJ9LHsiZmFtaWx5IjoiSHVpanNrZW5zIiwiZ2l2ZW4iOiJJbmdlIiwicGFyc2UtbmFtZXMiOmZhbHNlLCJkcm9wcGluZy1wYXJ0aWNsZSI6IiIsIm5vbi1kcm9wcGluZy1wYXJ0aWNsZSI6IiJ9LHsiZmFtaWx5IjoiS3JhYW4iLCJnaXZlbiI6IkUuIE0uIiwicGFyc2UtbmFtZXMiOmZhbHNlLCJkcm9wcGluZy1wYXJ0aWNsZSI6IiIsIm5vbi1kcm9wcGluZy1wYXJ0aWNsZSI6IiJ9LHsiZmFtaWx5IjoiTGluZGVuIiwiZ2l2ZW4iOiJNLiBQLk0uIiwicGFyc2UtbmFtZXMiOmZhbHNlLCJkcm9wcGluZy1wYXJ0aWNsZSI6IiIsIm5vbi1kcm9wcGluZy1wYXJ0aWNsZSI6InZhbiBkZXIifSx7ImZhbWlseSI6IkRlYmFzdCIsImdpdmVuIjoiUy4gQi4iLCJwYXJzZS1uYW1lcyI6ZmFsc2UsImRyb3BwaW5nLXBhcnRpY2xlIjoiIiwibm9uLWRyb3BwaW5nLXBhcnRpY2xlIjoiIn0seyJmYW1pbHkiOiJOYWllbWkiLCJnaXZlbiI6Ik4uIiwicGFyc2UtbmFtZXMiOmZhbHNlLCJkcm9wcGluZy1wYXJ0aWNsZSI6ImFsIiwibm9uLWRyb3BwaW5nLXBhcnRpY2xlIjoiIn0seyJmYW1pbHkiOiJLcm9lcyIsImdpdmVuIjoiQS4gQy5NLiIsInBhcnNlLW5hbWVzIjpmYWxzZSwiZHJvcHBpbmctcGFydGljbGUiOiIiLCJub24tZHJvcHBpbmctcGFydGljbGUiOiIifSx7ImZhbWlseSI6IkRhbWVuIiwiZ2l2ZW4iOiJNYXJqb2xlaW4iLCJwYXJzZS1uYW1lcyI6ZmFsc2UsImRyb3BwaW5nLXBhcnRpY2xlIjoiIiwibm9uLWRyb3BwaW5nLXBhcnRpY2xlIjoiIn0seyJmYW1pbHkiOiJEaW5hbnQiLCJnaXZlbiI6IlNhbmRlciIsInBhcnNlLW5hbWVzIjpmYWxzZSwiZHJvcHBpbmctcGFydGljbGUiOiIiLCJub24tZHJvcHBpbmctcGFydGljbGUiOiIifSx7ImZhbWlseSI6Ikxla2tlcmtlcmsiLCJnaXZlbiI6IlN5YnJlbiIsInBhcnNlLW5hbWVzIjpmYWxzZSwiZHJvcHBpbmctcGFydGljbGUiOiIiLCJub24tZHJvcHBpbmctcGFydGljbGUiOiIifSx7ImZhbWlseSI6IlBvbnRlc2lsbGkiLCJnaXZlbiI6Ik9zY2FyIiwicGFyc2UtbmFtZXMiOmZhbHNlLCJkcm9wcGluZy1wYXJ0aWNsZSI6IiIsIm5vbi1kcm9wcGluZy1wYXJ0aWNsZSI6IiJ9LHsiZmFtaWx5IjoiU21pdCIsImdpdmVuIjoiUGlldGVyIiwicGFyc2UtbmFtZXMiOmZhbHNlLCJkcm9wcGluZy1wYXJ0aWNsZSI6IiIsIm5vbi1kcm9wcGluZy1wYXJ0aWNsZSI6IiJ9LHsiZmFtaWx5IjoiVGllbmVuIiwiZ2l2ZW4iOiJDYXJsYSIsInBhcnNlLW5hbWVzIjpmYWxzZSwiZHJvcHBpbmctcGFydGljbGUiOiIiLCJub24tZHJvcHBpbmctcGFydGljbGUiOiJ2YW4ifSx7ImZhbWlseSI6IkdvZHNjaGFsayIsImdpdmVuIjoiUC4gQy5SLiIsInBhcnNlLW5hbWVzIjpmYWxzZSwiZHJvcHBpbmctcGFydGljbGUiOiIiLCJub24tZHJvcHBpbmctcGFydGljbGUiOiIifSx7ImZhbWlseSI6IlBlbHQiLCJnaXZlbiI6IkpvcmllbiIsInBhcnNlLW5hbWVzIjpmYWxzZSwiZHJvcHBpbmctcGFydGljbGUiOiIiLCJub24tZHJvcHBpbmctcGFydGljbGUiOiJ2YW4ifSx7ImZhbWlseSI6Ik90dCIsImdpdmVuIjoiQWxld2lqbiIsInBhcnNlLW5hbWVzIjpmYWxzZSwiZHJvcHBpbmctcGFydGljbGUiOiIiLCJub24tZHJvcHBpbmctcGFydGljbGUiOiIifSx7ImZhbWlseSI6IldlaWpkZW4iLCJnaXZlbiI6IkNoYXJsaWUiLCJwYXJzZS1uYW1lcyI6ZmFsc2UsImRyb3BwaW5nLXBhcnRpY2xlIjoiIiwibm9uLWRyb3BwaW5nLXBhcnRpY2xlIjoidmFuIGRlciJ9LHsiZmFtaWx5IjoiV2VydGhlaW0iLCJnaXZlbiI6IkhlaW1hbiIsInBhcnNlLW5hbWVzIjpmYWxzZSwiZHJvcHBpbmctcGFydGljbGUiOiIiLCJub24tZHJvcHBpbmctcGFydGljbGUiOiIifSx7ImZhbWlseSI6IlJhaGFtYXQtTGFuZ2VuZG9lbiIsImdpdmVuIjoiSmFuZXR0ZSIsInBhcnNlLW5hbWVzIjpmYWxzZSwiZHJvcHBpbmctcGFydGljbGUiOiIiLCJub24tZHJvcHBpbmctcGFydGljbGUiOiIifSx7ImZhbWlseSI6IlJlaW1lcmluayIsImdpdmVuIjoiSm9oYW4iLCJwYXJzZS1uYW1lcyI6ZmFsc2UsImRyb3BwaW5nLXBhcnRpY2xlIjoiIiwibm9uLWRyb3BwaW5nLXBhcnRpY2xlIjoiIn0seyJmYW1pbHkiOiJCb2Rld2VzIiwiZ2l2ZW4iOiJSb2dpZXIiLCJwYXJzZS1uYW1lcyI6ZmFsc2UsImRyb3BwaW5nLXBhcnRpY2xlIjoiIiwibm9uLWRyb3BwaW5nLXBhcnRpY2xlIjoiIn0seyJmYW1pbHkiOiJEdWl6ZXIiLCJnaXZlbiI6IkVyd2luIiwicGFyc2UtbmFtZXMiOmZhbHNlLCJkcm9wcGluZy1wYXJ0aWNsZSI6IiIsIm5vbi1kcm9wcGluZy1wYXJ0aWNsZSI6IiJ9LHsiZmFtaWx5IjoiVmVlciIsImdpdmVuIjoiQmFzIiwicGFyc2UtbmFtZXMiOmZhbHNlLCJkcm9wcGluZy1wYXJ0aWNsZSI6IiIsIm5vbi1kcm9wcGluZy1wYXJ0aWNsZSI6InZhbiBkZXIifSx7ImZhbWlseSI6IlJldXNrZW4iLCJnaXZlbiI6IkNoYW50YWwiLCJwYXJzZS1uYW1lcyI6ZmFsc2UsImRyb3BwaW5nLXBhcnRpY2xlIjoiIiwibm9uLWRyb3BwaW5nLXBhcnRpY2xlIjoiIn0seyJmYW1pbHkiOiJMdXRnZW5zIiwiZ2l2ZW4iOiJTdXphbm5lIiwicGFyc2UtbmFtZXMiOmZhbHNlLCJkcm9wcGluZy1wYXJ0aWNsZSI6IiIsIm5vbi1kcm9wcGluZy1wYXJ0aWNsZSI6IiJ9LHsiZmFtaWx5IjoiU2NobmVlYmVyZ2VyIiwiZ2l2ZW4iOiJQZXRlciIsInBhcnNlLW5hbWVzIjpmYWxzZSwiZHJvcHBpbmctcGFydGljbGUiOiIiLCJub24tZHJvcHBpbmctcGFydGljbGUiOiIifSx7ImZhbWlseSI6Ikhlcm1hbnMiLCJnaXZlbiI6Ik1pcmphbSIsInBhcnNlLW5hbWVzIjpmYWxzZSwiZHJvcHBpbmctcGFydGljbGUiOiIiLCJub24tZHJvcHBpbmctcGFydGljbGUiOiIifSx7ImZhbWlseSI6IldldmVyIiwiZ2l2ZW4iOiJQLiIsInBhcnNlLW5hbWVzIjpmYWxzZSwiZHJvcHBpbmctcGFydGljbGUiOiIiLCJub24tZHJvcHBpbmctcGFydGljbGUiOiIifSx7ImZhbWlseSI6IkxlZW5kZXJzIiwiZ2l2ZW4iOiJBLiIsInBhcnNlLW5hbWVzIjpmYWxzZSwiZHJvcHBpbmctcGFydGljbGUiOiIiLCJub24tZHJvcHBpbmctcGFydGljbGUiOiIifSx7ImZhbWlseSI6IldhYXJiZWVrIiwiZ2l2ZW4iOiJIZW5yaWV0dGUiLCJwYXJzZS1uYW1lcyI6ZmFsc2UsImRyb3BwaW5nLXBhcnRpY2xlIjoiIiwibm9uLWRyb3BwaW5nLXBhcnRpY2xlIjoidGVyIn0seyJmYW1pbHkiOiJIb2ViZSIsImdpdmVuIjoiQ2hyaXN0aWFuIiwicGFyc2UtbmFtZXMiOmZhbHNlLCJkcm9wcGluZy1wYXJ0aWNsZSI6IiIsIm5vbi1kcm9wcGluZy1wYXJ0aWNsZSI6IiJ9XSwiY29udGFpbmVyLXRpdGxlIjoiTmF0dXJlIE1lZGljaW5lIiwiYWNjZXNzZWQiOnsiZGF0ZS1wYXJ0cyI6W1syMDIxLDYsNV1dfSwiRE9JIjoiMTAuMTAzOC9zNDE1OTEtMDIwLTA5OTcteSIsIklTU04iOiIxNTQ2MTcwWCIsIlBNSUQiOiIzMjY3ODM1NiIsIlVSTCI6Imh0dHBzOi8vd3d3Lm5hdHVyZS5jb20vYXJ0aWNsZXMvczQxNTkxLTAyMC0wOTk3LXkiLCJpc3N1ZWQiOnsiZGF0ZS1wYXJ0cyI6W1syMDIwLDksMV1dfSwicGFnZSI6IjE0MDUtMTQxMCIsImFic3RyYWN0IjoiSW4gbGF0ZSBEZWNlbWJlciAyMDE5LCBhIGNsdXN0ZXIgb2YgY2FzZXMgb2YgcG5ldW1vbmlhIG9mIHVua25vd24gZXRpb2xvZ3kgd2VyZSByZXBvcnRlZCBsaW5rZWQgdG8gYSBtYXJrZXQgaW4gV3VoYW4sIENoaW5hMS4gVGhlIGNhdXNhdGl2ZSBhZ2VudCB3YXMgaWRlbnRpZmllZCBhcyB0aGUgc3BlY2llcyBTZXZlcmUgYWN1dGUgcmVzcGlyYXRvcnkgc3luZHJvbWUtcmVsYXRlZCBjb3JvbmF2aXJ1cyBhbmQgd2FzIG5hbWVkIFNBUlMtQ29WLTIgKHJlZi4gMikuIEJ5IDE2IEFwcmlsIHRoZSB2aXJ1cyBoYWQgc3ByZWFkIHRvIDE4NSBkaWZmZXJlbnQgY291bnRyaWVzLCBpbmZlY3RlZCBvdmVyIDIsMDAwLDAwMCBwZW9wbGUgYW5kIHJlc3VsdGVkIGluIG92ZXIgMTMwLDAwMCBkZWF0aHMzLiBJbiB0aGUgTmV0aGVybGFuZHMsIHRoZSBmaXJzdCBjYXNlIG9mIFNBUlMtQ29WLTIgd2FzIG5vdGlmaWVkIG9uIDI3IEZlYnJ1YXJ5LiBUaGUgb3V0YnJlYWsgc3RhcnRlZCB3aXRoIHNldmVyYWwgZGlmZmVyZW50IGludHJvZHVjdG9yeSBldmVudHMgZnJvbSBJdGFseSwgQXVzdHJpYSwgR2VybWFueSBhbmQgRnJhbmNlIGZvbGxvd2VkIGJ5IGxvY2FsIGFtcGxpZmljYXRpb24gaW4sIGFuZCBsYXRlciBhbHNvIG91dHNpZGUsIHRoZSBzb3V0aCBvZiB0aGUgTmV0aGVybGFuZHMuIFRoZSBjb21iaW5hdGlvbiBvZiBuZWFyIHRvIHJlYWwtdGltZSB3aG9sZS1nZW5vbWUgc2VxdWVuY2UgYW5hbHlzaXMgYW5kIGVwaWRlbWlvbG9neSByZXN1bHRlZCBpbiByZWxpYWJsZSBhc3Nlc3NtZW50cyBvZiB0aGUgZXh0ZW50IG9mIFNBUlMtQ29WLTIgdHJhbnNtaXNzaW9uIGluIHRoZSBjb21tdW5pdHksIGZhY2lsaXRhdGluZyBlYXJseSBkZWNpc2lvbi1tYWtpbmcgdG8gY29udHJvbCBsb2NhbCB0cmFuc21pc3Npb24gb2YgU0FSUy1Db1YtMiBpbiB0aGUgTmV0aGVybGFuZHMuIFdlIGRlbW9uc3RyYXRlIGhvdyB0aGVzZSBkYXRhIHdlcmUgZ2VuZXJhdGVkIGFuZCBhbmFseXplZCwgYW5kIGhvdyBTQVJTLUNvVi0yIHdob2xlLWdlbm9tZSBzZXF1ZW5jaW5nLCBpbiBjb21iaW5hdGlvbiB3aXRoIGVwaWRlbWlvbG9naWNhbCBkYXRhLCB3YXMgdXNlZCB0byBpbmZvcm0gcHVibGljIGhlYWx0aCBkZWNpc2lvbi1tYWtpbmcgaW4gdGhlIE5ldGhlcmxhbmRzLiIsInB1Ymxpc2hlciI6Ik5hdHVyZSBSZXNlYXJjaCIsImlzc3VlIjoiOSIsInZvbHVtZSI6IjI2IiwiZXhwYW5kZWRKb3VybmFsVGl0bGUiOiJOYXR1cmUgTWVkaWNpbmUifSwiaXNUZW1wb3JhcnkiOmZhbHNlfV19&quot;,&quot;citationItems&quot;:[{&quot;id&quot;:&quot;b8a71f0e-a0a9-3297-a405-e6efc6d96e7e&quot;,&quot;itemData&quot;:{&quot;type&quot;:&quot;article-journal&quot;,&quot;id&quot;:&quot;b8a71f0e-a0a9-3297-a405-e6efc6d96e7e&quot;,&quot;title&quot;:&quot;The emergence of SARS-CoV-2 in Europe and North America&quot;,&quot;author&quot;:[{&quot;family&quot;:&quot;Worobey&quot;,&quot;given&quot;:&quot;Michael&quot;,&quot;parse-names&quot;:false,&quot;dropping-particle&quot;:&quot;&quot;,&quot;non-dropping-particle&quot;:&quot;&quot;},{&quot;family&quot;:&quot;Pekar&quot;,&quot;given&quot;:&quot;Jonathan&quot;,&quot;parse-names&quot;:false,&quot;dropping-particle&quot;:&quot;&quot;,&quot;non-dropping-particle&quot;:&quot;&quot;},{&quot;family&quot;:&quot;Larsen&quot;,&quot;given&quot;:&quot;Brendan B.&quot;,&quot;parse-names&quot;:false,&quot;dropping-particle&quot;:&quot;&quot;,&quot;non-dropping-particle&quot;:&quot;&quot;},{&quot;family&quot;:&quot;Nelson&quot;,&quot;given&quot;:&quot;Martha I.&quot;,&quot;parse-names&quot;:false,&quot;dropping-particle&quot;:&quot;&quot;,&quot;non-dropping-particle&quot;:&quot;&quot;},{&quot;family&quot;:&quot;Hill&quot;,&quot;given&quot;:&quot;Verity&quot;,&quot;parse-names&quot;:false,&quot;dropping-particle&quot;:&quot;&quot;,&quot;non-dropping-particle&quot;:&quot;&quot;},{&quot;family&quot;:&quot;Joy&quot;,&quot;given&quot;:&quot;Jeffrey B.&quot;,&quot;parse-names&quot;:false,&quot;dropping-particle&quot;:&quot;&quot;,&quot;non-dropping-particle&quot;:&quot;&quot;},{&quot;family&quot;:&quot;Rambaut&quot;,&quot;given&quot;:&quot;Andrew&quot;,&quot;parse-names&quot;:false,&quot;dropping-particle&quot;:&quot;&quot;,&quot;non-dropping-particle&quot;:&quot;&quot;},{&quot;family&quot;:&quot;Suchard&quot;,&quot;given&quot;:&quot;Marc A.&quot;,&quot;parse-names&quot;:false,&quot;dropping-particle&quot;:&quot;&quot;,&quot;non-dropping-particle&quot;:&quot;&quot;},{&quot;family&quot;:&quot;Wertheim&quot;,&quot;given&quot;:&quot;Joel O.&quot;,&quot;parse-names&quot;:false,&quot;dropping-particle&quot;:&quot;&quot;,&quot;non-dropping-particle&quot;:&quot;&quot;},{&quot;family&quot;:&quot;Lemey&quot;,&quot;given&quot;:&quot;Philippe&quot;,&quot;parse-names&quot;:false,&quot;dropping-particle&quot;:&quot;&quot;,&quot;non-dropping-particle&quot;:&quot;&quot;}],&quot;container-title&quot;:&quot;Science&quot;,&quot;accessed&quot;:{&quot;date-parts&quot;:[[2022,3,16]]},&quot;DOI&quot;:&quot;10.1126/SCIENCE.ABC8169/SUPPL_FILE/PAPV2.PDF&quot;,&quot;ISSN&quot;:&quot;10959203&quot;,&quot;PMID&quot;:&quot;32912998&quot;,&quot;URL&quot;:&quot;https://www.science.org/doi/abs/10.1126/science.abc8169&quot;,&quot;issued&quot;:{&quot;date-parts&quot;:[[2020,10,30]]},&quot;page&quot;:&quot;564-570&quot;,&quot;abstract&quot;:&quot;Accurate understanding of the global spread of emerging viruses is critical for public health responses and for anticipating and preventing future outbreaks. Here we elucidate when, where, and how the earliest sustained severe acute respiratory syndrome coronavirus 2 (SARS-CoV-2) transmission networks became established in Europe and North America. Our results suggest that rapid early interventions successfully prevented early introductions of the virus from taking hold in Germany and the United States. Other, later introductions of the virus from China to both Italy and Washington state, United States, founded the earliest sustained European and North America transmission networks. Our analyses demonstrate the effectiveness of public health measures in preventing onward transmission and show that intensive testing and contact tracing could have prevented SARS-CoV-2 outbreaks from becoming established in these regions.&quot;,&quot;publisher&quot;:&quot;American Association for the Advancement of Science&quot;,&quot;issue&quot;:&quot;6516&quot;,&quot;volume&quot;:&quot;370&quot;,&quot;expandedJournalTitle&quot;:&quot;Science&quot;},&quot;isTemporary&quot;:false},{&quot;id&quot;:&quot;8198f197-de43-31fa-8b19-3f5bc68970a3&quot;,&quot;itemData&quot;:{&quot;type&quot;:&quot;article-journal&quot;,&quot;id&quot;:&quot;8198f197-de43-31fa-8b19-3f5bc68970a3&quot;,&quot;title&quot;:&quot;Rapid SARS-CoV-2 whole-genome sequencing and analysis for informed public health decision-making in the Netherlands&quot;,&quot;author&quot;:[{&quot;family&quot;:&quot;Oude Munnink&quot;,&quot;given&quot;:&quot;Bas B.&quot;,&quot;parse-names&quot;:false,&quot;dropping-particle&quot;:&quot;&quot;,&quot;non-dropping-particle&quot;:&quot;&quot;},{&quot;family&quot;:&quot;Nieuwenhuijse&quot;,&quot;given&quot;:&quot;David F.&quot;,&quot;parse-names&quot;:false,&quot;dropping-particle&quot;:&quot;&quot;,&quot;non-dropping-particle&quot;:&quot;&quot;},{&quot;family&quot;:&quot;Stein&quot;,&quot;given&quot;:&quot;Mart&quot;,&quot;parse-names&quot;:false,&quot;dropping-particle&quot;:&quot;&quot;,&quot;non-dropping-particle&quot;:&quot;&quot;},{&quot;family&quot;:&quot;O’Toole&quot;,&quot;given&quot;:&quot;Áine&quot;,&quot;parse-names&quot;:false,&quot;dropping-particle&quot;:&quot;&quot;,&quot;non-dropping-particle&quot;:&quot;&quot;},{&quot;family&quot;:&quot;Haverkate&quot;,&quot;given&quot;:&quot;Manon&quot;,&quot;parse-names&quot;:false,&quot;dropping-particle&quot;:&quot;&quot;,&quot;non-dropping-particle&quot;:&quot;&quot;},{&quot;family&quot;:&quot;Mollers&quot;,&quot;given&quot;:&quot;Madelief&quot;,&quot;parse-names&quot;:false,&quot;dropping-particle&quot;:&quot;&quot;,&quot;non-dropping-particle&quot;:&quot;&quot;},{&quot;family&quot;:&quot;Kamga&quot;,&quot;given&quot;:&quot;Sandra K.&quot;,&quot;parse-names&quot;:false,&quot;dropping-particle&quot;:&quot;&quot;,&quot;non-dropping-particle&quot;:&quot;&quot;},{&quot;family&quot;:&quot;Schapendonk&quot;,&quot;given&quot;:&quot;Claudia&quot;,&quot;parse-names&quot;:false,&quot;dropping-particle&quot;:&quot;&quot;,&quot;non-dropping-particle&quot;:&quot;&quot;},{&quot;family&quot;:&quot;Pronk&quot;,&quot;given&quot;:&quot;Mark&quot;,&quot;parse-names&quot;:false,&quot;dropping-particle&quot;:&quot;&quot;,&quot;non-dropping-particle&quot;:&quot;&quot;},{&quot;family&quot;:&quot;Lexmond&quot;,&quot;given&quot;:&quot;Pascal&quot;,&quot;parse-names&quot;:false,&quot;dropping-particle&quot;:&quot;&quot;,&quot;non-dropping-particle&quot;:&quot;&quot;},{&quot;family&quot;:&quot;Linden&quot;,&quot;given&quot;:&quot;Anne&quot;,&quot;parse-names&quot;:false,&quot;dropping-particle&quot;:&quot;&quot;,&quot;non-dropping-particle&quot;:&quot;van der&quot;},{&quot;family&quot;:&quot;Bestebroer&quot;,&quot;given&quot;:&quot;Theo&quot;,&quot;parse-names&quot;:false,&quot;dropping-particle&quot;:&quot;&quot;,&quot;non-dropping-particle&quot;:&quot;&quot;},{&quot;family&quot;:&quot;Chestakova&quot;,&quot;given&quot;:&quot;Irina&quot;,&quot;parse-names&quot;:false,&quot;dropping-particle&quot;:&quot;&quot;,&quot;non-dropping-particle&quot;:&quot;&quot;},{&quot;family&quot;:&quot;Overmars&quot;,&quot;given&quot;:&quot;Ronald J.&quot;,&quot;parse-names&quot;:false,&quot;dropping-particle&quot;:&quot;&quot;,&quot;non-dropping-particle&quot;:&quot;&quot;},{&quot;family&quot;:&quot;Nieuwkoop&quot;,&quot;given&quot;:&quot;Stefan&quot;,&quot;parse-names&quot;:false,&quot;dropping-particle&quot;:&quot;&quot;,&quot;non-dropping-particle&quot;:&quot;van&quot;},{&quot;family&quot;:&quot;Molenkamp&quot;,&quot;given&quot;:&quot;Richard&quot;,&quot;parse-names&quot;:false,&quot;dropping-particle&quot;:&quot;&quot;,&quot;non-dropping-particle&quot;:&quot;&quot;},{&quot;family&quot;:&quot;Eijk&quot;,&quot;given&quot;:&quot;Annemiek A.&quot;,&quot;parse-names&quot;:false,&quot;dropping-particle&quot;:&quot;&quot;,&quot;non-dropping-particle&quot;:&quot;van der&quot;},{&quot;family&quot;:&quot;GeurtsvanKessel&quot;,&quot;given&quot;:&quot;Corine&quot;,&quot;parse-names&quot;:false,&quot;dropping-particle&quot;:&quot;&quot;,&quot;non-dropping-particle&quot;:&quot;&quot;},{&quot;family&quot;:&quot;Vennema&quot;,&quot;given&quot;:&quot;Harry&quot;,&quot;parse-names&quot;:false,&quot;dropping-particle&quot;:&quot;&quot;,&quot;non-dropping-particle&quot;:&quot;&quot;},{&quot;family&quot;:&quot;Meijer&quot;,&quot;given&quot;:&quot;Adam&quot;,&quot;parse-names&quot;:false,&quot;dropping-particle&quot;:&quot;&quot;,&quot;non-dropping-particle&quot;:&quot;&quot;},{&quot;family&quot;:&quot;Rambaut&quot;,&quot;given&quot;:&quot;Andrew&quot;,&quot;parse-names&quot;:false,&quot;dropping-particle&quot;:&quot;&quot;,&quot;non-dropping-particle&quot;:&quot;&quot;},{&quot;family&quot;:&quot;Dissel&quot;,&quot;given&quot;:&quot;Jaap&quot;,&quot;parse-names&quot;:false,&quot;dropping-particle&quot;:&quot;&quot;,&quot;non-dropping-particle&quot;:&quot;van&quot;},{&quot;family&quot;:&quot;Sikkema&quot;,&quot;given&quot;:&quot;Reina S.&quot;,&quot;parse-names&quot;:false,&quot;dropping-particle&quot;:&quot;&quot;,&quot;non-dropping-particle&quot;:&quot;&quot;},{&quot;family&quot;:&quot;Timen&quot;,&quot;given&quot;:&quot;Aura&quot;,&quot;parse-names&quot;:false,&quot;dropping-particle&quot;:&quot;&quot;,&quot;non-dropping-particle&quot;:&quot;&quot;},{&quot;family&quot;:&quot;Koopmans&quot;,&quot;given&quot;:&quot;Marion&quot;,&quot;parse-names&quot;:false,&quot;dropping-particle&quot;:&quot;&quot;,&quot;non-dropping-particle&quot;:&quot;&quot;},{&quot;family&quot;:&quot;Oudehuis&quot;,&quot;given&quot;:&quot;G. J.A.P.M.&quot;,&quot;parse-names&quot;:false,&quot;dropping-particle&quot;:&quot;&quot;,&quot;non-dropping-particle&quot;:&quot;&quot;},{&quot;family&quot;:&quot;Schinkel&quot;,&quot;given&quot;:&quot;Janke&quot;,&quot;parse-names&quot;:false,&quot;dropping-particle&quot;:&quot;&quot;,&quot;non-dropping-particle&quot;:&quot;&quot;},{&quot;family&quot;:&quot;Kluytmans&quot;,&quot;given&quot;:&quot;Jan&quot;,&quot;parse-names&quot;:false,&quot;dropping-particle&quot;:&quot;&quot;,&quot;non-dropping-particle&quot;:&quot;&quot;},{&quot;family&quot;:&quot;Kluytmans-van den Bergh&quot;,&quot;given&quot;:&quot;Marjolein&quot;,&quot;parse-names&quot;:false,&quot;dropping-particle&quot;:&quot;&quot;,&quot;non-dropping-particle&quot;:&quot;&quot;},{&quot;family&quot;:&quot;Bijllaardt&quot;,&quot;given&quot;:&quot;Wouter&quot;,&quot;parse-names&quot;:false,&quot;dropping-particle&quot;:&quot;&quot;,&quot;non-dropping-particle&quot;:&quot;van den&quot;},{&quot;family&quot;:&quot;Berntvelsen&quot;,&quot;given&quot;:&quot;Robbert G.&quot;,&quot;parse-names&quot;:false,&quot;dropping-particle&quot;:&quot;&quot;,&quot;non-dropping-particle&quot;:&quot;&quot;},{&quot;family&quot;:&quot;Rijen&quot;,&quot;given&quot;:&quot;Miranda M.L.&quot;,&quot;parse-names&quot;:false,&quot;dropping-particle&quot;:&quot;&quot;,&quot;non-dropping-particle&quot;:&quot;van&quot;},{&quot;family&quot;:&quot;Schneeberger&quot;,&quot;given&quot;:&quot;Peter&quot;,&quot;parse-names&quot;:false,&quot;dropping-particle&quot;:&quot;&quot;,&quot;non-dropping-particle&quot;:&quot;&quot;},{&quot;family&quot;:&quot;Pas&quot;,&quot;given&quot;:&quot;Suzan&quot;,&quot;parse-names&quot;:false,&quot;dropping-particle&quot;:&quot;&quot;,&quot;non-dropping-particle&quot;:&quot;&quot;},{&quot;family&quot;:&quot;Diederen&quot;,&quot;given&quot;:&quot;Bram M.&quot;,&quot;parse-names&quot;:false,&quot;dropping-particle&quot;:&quot;&quot;,&quot;non-dropping-particle&quot;:&quot;&quot;},{&quot;family&quot;:&quot;Bergmans&quot;,&quot;given&quot;:&quot;Anneke M.C.&quot;,&quot;parse-names&quot;:false,&quot;dropping-particle&quot;:&quot;&quot;,&quot;non-dropping-particle&quot;:&quot;&quot;},{&quot;family&quot;:&quot;Eijk&quot;,&quot;given&quot;:&quot;P. A.Verspui&quot;,&quot;parse-names&quot;:false,&quot;dropping-particle&quot;:&quot;&quot;,&quot;non-dropping-particle&quot;:&quot;van der&quot;},{&quot;family&quot;:&quot;Verweij&quot;,&quot;given&quot;:&quot;Jaco&quot;,&quot;parse-names&quot;:false,&quot;dropping-particle&quot;:&quot;&quot;,&quot;non-dropping-particle&quot;:&quot;&quot;},{&quot;family&quot;:&quot;Buiting&quot;,&quot;given&quot;:&quot;Anton G.N.&quot;,&quot;parse-names&quot;:false,&quot;dropping-particle&quot;:&quot;&quot;,&quot;non-dropping-particle&quot;:&quot;&quot;},{&quot;family&quot;:&quot;Streefkerk&quot;,&quot;given&quot;:&quot;Roel&quot;,&quot;parse-names&quot;:false,&quot;dropping-particle&quot;:&quot;&quot;,&quot;non-dropping-particle&quot;:&quot;&quot;},{&quot;family&quot;:&quot;Aldenkamp&quot;,&quot;given&quot;:&quot;A. P.&quot;,&quot;parse-names&quot;:false,&quot;dropping-particle&quot;:&quot;&quot;,&quot;non-dropping-particle&quot;:&quot;&quot;},{&quot;family&quot;:&quot;Man&quot;,&quot;given&quot;:&quot;P.&quot;,&quot;parse-names&quot;:false,&quot;dropping-particle&quot;:&quot;&quot;,&quot;non-dropping-particle&quot;:&quot;de&quot;},{&quot;family&quot;:&quot;Koelemal&quot;,&quot;given&quot;:&quot;J. G.M.&quot;,&quot;parse-names&quot;:false,&quot;dropping-particle&quot;:&quot;&quot;,&quot;non-dropping-particle&quot;:&quot;&quot;},{&quot;family&quot;:&quot;Ong&quot;,&quot;given&quot;:&quot;D.&quot;,&quot;parse-names&quot;:false,&quot;dropping-particle&quot;:&quot;&quot;,&quot;non-dropping-particle&quot;:&quot;&quot;},{&quot;family&quot;:&quot;Paltansing&quot;,&quot;given&quot;:&quot;S.&quot;,&quot;parse-names&quot;:false,&quot;dropping-particle&quot;:&quot;&quot;,&quot;non-dropping-particle&quot;:&quot;&quot;},{&quot;family&quot;:&quot;Veassen&quot;,&quot;given&quot;:&quot;N.&quot;,&quot;parse-names&quot;:false,&quot;dropping-particle&quot;:&quot;&quot;,&quot;non-dropping-particle&quot;:&quot;&quot;},{&quot;family&quot;:&quot;Sleven&quot;,&quot;given&quot;:&quot;Jacqueline&quot;,&quot;parse-names&quot;:false,&quot;dropping-particle&quot;:&quot;&quot;,&quot;non-dropping-particle&quot;:&quot;&quot;},{&quot;family&quot;:&quot;Bakker&quot;,&quot;given&quot;:&quot;Leendert&quot;,&quot;parse-names&quot;:false,&quot;dropping-particle&quot;:&quot;&quot;,&quot;non-dropping-particle&quot;:&quot;&quot;},{&quot;family&quot;:&quot;Brockhoff&quot;,&quot;given&quot;:&quot;Heinrich&quot;,&quot;parse-names&quot;:false,&quot;dropping-particle&quot;:&quot;&quot;,&quot;non-dropping-particle&quot;:&quot;&quot;},{&quot;family&quot;:&quot;Rietveld&quot;,&quot;given&quot;:&quot;Ariene&quot;,&quot;parse-names&quot;:false,&quot;dropping-particle&quot;:&quot;&quot;,&quot;non-dropping-particle&quot;:&quot;&quot;},{&quot;family&quot;:&quot;Slijkerman Megelink&quot;,&quot;given&quot;:&quot;Fred&quot;,&quot;parse-names&quot;:false,&quot;dropping-particle&quot;:&quot;&quot;,&quot;non-dropping-particle&quot;:&quot;&quot;},{&quot;family&quot;:&quot;Cohen Stuart&quot;,&quot;given&quot;:&quot;James&quot;,&quot;parse-names&quot;:false,&quot;dropping-particle&quot;:&quot;&quot;,&quot;non-dropping-particle&quot;:&quot;&quot;},{&quot;family&quot;:&quot;Vries&quot;,&quot;given&quot;:&quot;Anne&quot;,&quot;parse-names&quot;:false,&quot;dropping-particle&quot;:&quot;&quot;,&quot;non-dropping-particle&quot;:&quot;de&quot;},{&quot;family&quot;:&quot;Reijden&quot;,&quot;given&quot;:&quot;Wil&quot;,&quot;parse-names&quot;:false,&quot;dropping-particle&quot;:&quot;&quot;,&quot;non-dropping-particle&quot;:&quot;van der&quot;},{&quot;family&quot;:&quot;Ros&quot;,&quot;given&quot;:&quot;A.&quot;,&quot;parse-names&quot;:false,&quot;dropping-particle&quot;:&quot;&quot;,&quot;non-dropping-particle&quot;:&quot;&quot;},{&quot;family&quot;:&quot;Lodder&quot;,&quot;given&quot;:&quot;Esther&quot;,&quot;parse-names&quot;:false,&quot;dropping-particle&quot;:&quot;&quot;,&quot;non-dropping-particle&quot;:&quot;&quot;},{&quot;family&quot;:&quot;Verspui-van der Eijk&quot;,&quot;given&quot;:&quot;Ellen&quot;,&quot;parse-names&quot;:false,&quot;dropping-particle&quot;:&quot;&quot;,&quot;non-dropping-particle&quot;:&quot;&quot;},{&quot;family&quot;:&quot;Huijskens&quot;,&quot;given&quot;:&quot;Inge&quot;,&quot;parse-names&quot;:false,&quot;dropping-particle&quot;:&quot;&quot;,&quot;non-dropping-particle&quot;:&quot;&quot;},{&quot;family&quot;:&quot;Kraan&quot;,&quot;given&quot;:&quot;E. M.&quot;,&quot;parse-names&quot;:false,&quot;dropping-particle&quot;:&quot;&quot;,&quot;non-dropping-particle&quot;:&quot;&quot;},{&quot;family&quot;:&quot;Linden&quot;,&quot;given&quot;:&quot;M. P.M.&quot;,&quot;parse-names&quot;:false,&quot;dropping-particle&quot;:&quot;&quot;,&quot;non-dropping-particle&quot;:&quot;van der&quot;},{&quot;family&quot;:&quot;Debast&quot;,&quot;given&quot;:&quot;S. B.&quot;,&quot;parse-names&quot;:false,&quot;dropping-particle&quot;:&quot;&quot;,&quot;non-dropping-particle&quot;:&quot;&quot;},{&quot;family&quot;:&quot;Naiemi&quot;,&quot;given&quot;:&quot;N.&quot;,&quot;parse-names&quot;:false,&quot;dropping-particle&quot;:&quot;al&quot;,&quot;non-dropping-particle&quot;:&quot;&quot;},{&quot;family&quot;:&quot;Kroes&quot;,&quot;given&quot;:&quot;A. C.M.&quot;,&quot;parse-names&quot;:false,&quot;dropping-particle&quot;:&quot;&quot;,&quot;non-dropping-particle&quot;:&quot;&quot;},{&quot;family&quot;:&quot;Damen&quot;,&quot;given&quot;:&quot;Marjolein&quot;,&quot;parse-names&quot;:false,&quot;dropping-particle&quot;:&quot;&quot;,&quot;non-dropping-particle&quot;:&quot;&quot;},{&quot;family&quot;:&quot;Dinant&quot;,&quot;given&quot;:&quot;Sander&quot;,&quot;parse-names&quot;:false,&quot;dropping-particle&quot;:&quot;&quot;,&quot;non-dropping-particle&quot;:&quot;&quot;},{&quot;family&quot;:&quot;Lekkerkerk&quot;,&quot;given&quot;:&quot;Sybren&quot;,&quot;parse-names&quot;:false,&quot;dropping-particle&quot;:&quot;&quot;,&quot;non-dropping-particle&quot;:&quot;&quot;},{&quot;family&quot;:&quot;Pontesilli&quot;,&quot;given&quot;:&quot;Oscar&quot;,&quot;parse-names&quot;:false,&quot;dropping-particle&quot;:&quot;&quot;,&quot;non-dropping-particle&quot;:&quot;&quot;},{&quot;family&quot;:&quot;Smit&quot;,&quot;given&quot;:&quot;Pieter&quot;,&quot;parse-names&quot;:false,&quot;dropping-particle&quot;:&quot;&quot;,&quot;non-dropping-particle&quot;:&quot;&quot;},{&quot;family&quot;:&quot;Tienen&quot;,&quot;given&quot;:&quot;Carla&quot;,&quot;parse-names&quot;:false,&quot;dropping-particle&quot;:&quot;&quot;,&quot;non-dropping-particle&quot;:&quot;van&quot;},{&quot;family&quot;:&quot;Godschalk&quot;,&quot;given&quot;:&quot;P. C.R.&quot;,&quot;parse-names&quot;:false,&quot;dropping-particle&quot;:&quot;&quot;,&quot;non-dropping-particle&quot;:&quot;&quot;},{&quot;family&quot;:&quot;Pelt&quot;,&quot;given&quot;:&quot;Jorien&quot;,&quot;parse-names&quot;:false,&quot;dropping-particle&quot;:&quot;&quot;,&quot;non-dropping-particle&quot;:&quot;van&quot;},{&quot;family&quot;:&quot;Ott&quot;,&quot;given&quot;:&quot;Alewijn&quot;,&quot;parse-names&quot;:false,&quot;dropping-particle&quot;:&quot;&quot;,&quot;non-dropping-particle&quot;:&quot;&quot;},{&quot;family&quot;:&quot;Weijden&quot;,&quot;given&quot;:&quot;Charlie&quot;,&quot;parse-names&quot;:false,&quot;dropping-particle&quot;:&quot;&quot;,&quot;non-dropping-particle&quot;:&quot;van der&quot;},{&quot;family&quot;:&quot;Wertheim&quot;,&quot;given&quot;:&quot;Heiman&quot;,&quot;parse-names&quot;:false,&quot;dropping-particle&quot;:&quot;&quot;,&quot;non-dropping-particle&quot;:&quot;&quot;},{&quot;family&quot;:&quot;Rahamat-Langendoen&quot;,&quot;given&quot;:&quot;Janette&quot;,&quot;parse-names&quot;:false,&quot;dropping-particle&quot;:&quot;&quot;,&quot;non-dropping-particle&quot;:&quot;&quot;},{&quot;family&quot;:&quot;Reimerink&quot;,&quot;given&quot;:&quot;Johan&quot;,&quot;parse-names&quot;:false,&quot;dropping-particle&quot;:&quot;&quot;,&quot;non-dropping-particle&quot;:&quot;&quot;},{&quot;family&quot;:&quot;Bodewes&quot;,&quot;given&quot;:&quot;Rogier&quot;,&quot;parse-names&quot;:false,&quot;dropping-particle&quot;:&quot;&quot;,&quot;non-dropping-particle&quot;:&quot;&quot;},{&quot;family&quot;:&quot;Duizer&quot;,&quot;given&quot;:&quot;Erwin&quot;,&quot;parse-names&quot;:false,&quot;dropping-particle&quot;:&quot;&quot;,&quot;non-dropping-particle&quot;:&quot;&quot;},{&quot;family&quot;:&quot;Veer&quot;,&quot;given&quot;:&quot;Bas&quot;,&quot;parse-names&quot;:false,&quot;dropping-particle&quot;:&quot;&quot;,&quot;non-dropping-particle&quot;:&quot;van der&quot;},{&quot;family&quot;:&quot;Reusken&quot;,&quot;given&quot;:&quot;Chantal&quot;,&quot;parse-names&quot;:false,&quot;dropping-particle&quot;:&quot;&quot;,&quot;non-dropping-particle&quot;:&quot;&quot;},{&quot;family&quot;:&quot;Lutgens&quot;,&quot;given&quot;:&quot;Suzanne&quot;,&quot;parse-names&quot;:false,&quot;dropping-particle&quot;:&quot;&quot;,&quot;non-dropping-particle&quot;:&quot;&quot;},{&quot;family&quot;:&quot;Schneeberger&quot;,&quot;given&quot;:&quot;Peter&quot;,&quot;parse-names&quot;:false,&quot;dropping-particle&quot;:&quot;&quot;,&quot;non-dropping-particle&quot;:&quot;&quot;},{&quot;family&quot;:&quot;Hermans&quot;,&quot;given&quot;:&quot;Mirjam&quot;,&quot;parse-names&quot;:false,&quot;dropping-particle&quot;:&quot;&quot;,&quot;non-dropping-particle&quot;:&quot;&quot;},{&quot;family&quot;:&quot;Wever&quot;,&quot;given&quot;:&quot;P.&quot;,&quot;parse-names&quot;:false,&quot;dropping-particle&quot;:&quot;&quot;,&quot;non-dropping-particle&quot;:&quot;&quot;},{&quot;family&quot;:&quot;Leenders&quot;,&quot;given&quot;:&quot;A.&quot;,&quot;parse-names&quot;:false,&quot;dropping-particle&quot;:&quot;&quot;,&quot;non-dropping-particle&quot;:&quot;&quot;},{&quot;family&quot;:&quot;Waarbeek&quot;,&quot;given&quot;:&quot;Henriette&quot;,&quot;parse-names&quot;:false,&quot;dropping-particle&quot;:&quot;&quot;,&quot;non-dropping-particle&quot;:&quot;ter&quot;},{&quot;family&quot;:&quot;Hoebe&quot;,&quot;given&quot;:&quot;Christian&quot;,&quot;parse-names&quot;:false,&quot;dropping-particle&quot;:&quot;&quot;,&quot;non-dropping-particle&quot;:&quot;&quot;}],&quot;container-title&quot;:&quot;Nature Medicine&quot;,&quot;accessed&quot;:{&quot;date-parts&quot;:[[2021,6,5]]},&quot;DOI&quot;:&quot;10.1038/s41591-020-0997-y&quot;,&quot;ISSN&quot;:&quot;1546170X&quot;,&quot;PMID&quot;:&quot;32678356&quot;,&quot;URL&quot;:&quot;https://www.nature.com/articles/s41591-020-0997-y&quot;,&quot;issued&quot;:{&quot;date-parts&quot;:[[2020,9,1]]},&quot;page&quot;:&quot;1405-1410&quot;,&quot;abstract&quot;:&quot;In late December 2019, a cluster of cases of pneumonia of unknown etiology were reported linked to a market in Wuhan, China1. The causative agent was identified as the species Severe acute respiratory syndrome-related coronavirus and was named SARS-CoV-2 (ref. 2). By 16 April the virus had spread to 185 different countries, infected over 2,000,000 people and resulted in over 130,000 deaths3. In the Netherlands, the first case of SARS-CoV-2 was notified on 27 February. The outbreak started with several different introductory events from Italy, Austria, Germany and France followed by local amplification in, and later also outside, the south of the Netherlands. The combination of near to real-time whole-genome sequence analysis and epidemiology resulted in reliable assessments of the extent of SARS-CoV-2 transmission in the community, facilitating early decision-making to control local transmission of SARS-CoV-2 in the Netherlands. We demonstrate how these data were generated and analyzed, and how SARS-CoV-2 whole-genome sequencing, in combination with epidemiological data, was used to inform public health decision-making in the Netherlands.&quot;,&quot;publisher&quot;:&quot;Nature Research&quot;,&quot;issue&quot;:&quot;9&quot;,&quot;volume&quot;:&quot;26&quot;,&quot;expandedJournalTitle&quot;:&quot;Nature Medicine&quot;},&quot;isTemporary&quot;:false}]},{&quot;citationID&quot;:&quot;MENDELEY_CITATION_760eb575-33e0-401d-af0e-279405bf34df&quot;,&quot;properties&quot;:{&quot;noteIndex&quot;:0},&quot;isEdited&quot;:false,&quot;manualOverride&quot;:{&quot;isManuallyOverridden&quot;:false,&quot;citeprocText&quot;:&quot;&lt;sup&gt;26&lt;/sup&gt;&quot;,&quot;manualOverrideText&quot;:&quot;&quot;},&quot;citationItems&quot;:[{&quot;id&quot;:&quot;f5b1fd81-c334-3772-bc23-6ca27fde3f3c&quot;,&quot;itemData&quot;:{&quot;type&quot;:&quot;article-journal&quot;,&quot;id&quot;:&quot;f5b1fd81-c334-3772-bc23-6ca27fde3f3c&quot;,&quot;title&quot;:&quot;Rapid epidemic expansion of the SARS-CoV-2 Omicron variant in southern Africa&quot;,&quot;author&quot;:[{&quot;family&quot;:&quot;Viana&quot;,&quot;given&quot;:&quot;Raquel&quot;,&quot;parse-names&quot;:false,&quot;dropping-particle&quot;:&quot;&quot;,&quot;non-dropping-particle&quot;:&quot;&quot;},{&quot;family&quot;:&quot;Moyo&quot;,&quot;given&quot;:&quot;Sikhulile&quot;,&quot;parse-names&quot;:false,&quot;dropping-particle&quot;:&quot;&quot;,&quot;non-dropping-particle&quot;:&quot;&quot;},{&quot;family&quot;:&quot;Amoako&quot;,&quot;given&quot;:&quot;Daniel G.&quot;,&quot;parse-names&quot;:false,&quot;dropping-particle&quot;:&quot;&quot;,&quot;non-dropping-particle&quot;:&quot;&quot;},{&quot;family&quot;:&quot;Tegally&quot;,&quot;given&quot;:&quot;Houriiyah&quot;,&quot;parse-names&quot;:false,&quot;dropping-particle&quot;:&quot;&quot;,&quot;non-dropping-particle&quot;:&quot;&quot;},{&quot;family&quot;:&quot;Scheepers&quot;,&quot;given&quot;:&quot;Cathrine&quot;,&quot;parse-names&quot;:false,&quot;dropping-particle&quot;:&quot;&quot;,&quot;non-dropping-particle&quot;:&quot;&quot;},{&quot;family&quot;:&quot;Althaus&quot;,&quot;given&quot;:&quot;Christian L.&quot;,&quot;parse-names&quot;:false,&quot;dropping-particle&quot;:&quot;&quot;,&quot;non-dropping-particle&quot;:&quot;&quot;},{&quot;family&quot;:&quot;Anyaneji&quot;,&quot;given&quot;:&quot;Ugochukwu J.&quot;,&quot;parse-names&quot;:false,&quot;dropping-particle&quot;:&quot;&quot;,&quot;non-dropping-particle&quot;:&quot;&quot;},{&quot;family&quot;:&quot;Bester&quot;,&quot;given&quot;:&quot;Phillip A.&quot;,&quot;parse-names&quot;:false,&quot;dropping-particle&quot;:&quot;&quot;,&quot;non-dropping-particle&quot;:&quot;&quot;},{&quot;family&quot;:&quot;Boni&quot;,&quot;given&quot;:&quot;Maciej F.&quot;,&quot;parse-names&quot;:false,&quot;dropping-particle&quot;:&quot;&quot;,&quot;non-dropping-particle&quot;:&quot;&quot;},{&quot;family&quot;:&quot;Chand&quot;,&quot;given&quot;:&quot;Mohammed&quot;,&quot;parse-names&quot;:false,&quot;dropping-particle&quot;:&quot;&quot;,&quot;non-dropping-particle&quot;:&quot;&quot;},{&quot;family&quot;:&quot;Choga&quot;,&quot;given&quot;:&quot;Wonderful T.&quot;,&quot;parse-names&quot;:false,&quot;dropping-particle&quot;:&quot;&quot;,&quot;non-dropping-particle&quot;:&quot;&quot;},{&quot;family&quot;:&quot;Colquhoun&quot;,&quot;given&quot;:&quot;Rachel&quot;,&quot;parse-names&quot;:false,&quot;dropping-particle&quot;:&quot;&quot;,&quot;non-dropping-particle&quot;:&quot;&quot;},{&quot;family&quot;:&quot;Davids&quot;,&quot;given&quot;:&quot;Michaela&quot;,&quot;parse-names&quot;:false,&quot;dropping-particle&quot;:&quot;&quot;,&quot;non-dropping-particle&quot;:&quot;&quot;},{&quot;family&quot;:&quot;Deforche&quot;,&quot;given&quot;:&quot;Koen&quot;,&quot;parse-names&quot;:false,&quot;dropping-particle&quot;:&quot;&quot;,&quot;non-dropping-particle&quot;:&quot;&quot;},{&quot;family&quot;:&quot;Doolabh&quot;,&quot;given&quot;:&quot;Deelan&quot;,&quot;parse-names&quot;:false,&quot;dropping-particle&quot;:&quot;&quot;,&quot;non-dropping-particle&quot;:&quot;&quot;},{&quot;family&quot;:&quot;Plessis&quot;,&quot;given&quot;:&quot;Louis&quot;,&quot;parse-names&quot;:false,&quot;dropping-particle&quot;:&quot;&quot;,&quot;non-dropping-particle&quot;:&quot;du&quot;},{&quot;family&quot;:&quot;Engelbrecht&quot;,&quot;given&quot;:&quot;Susan&quot;,&quot;parse-names&quot;:false,&quot;dropping-particle&quot;:&quot;&quot;,&quot;non-dropping-particle&quot;:&quot;&quot;},{&quot;family&quot;:&quot;Everatt&quot;,&quot;given&quot;:&quot;Josie&quot;,&quot;parse-names&quot;:false,&quot;dropping-particle&quot;:&quot;&quot;,&quot;non-dropping-particle&quot;:&quot;&quot;},{&quot;family&quot;:&quot;Giandhari&quot;,&quot;given&quot;:&quot;Jennifer&quot;,&quot;parse-names&quot;:false,&quot;dropping-particle&quot;:&quot;&quot;,&quot;non-dropping-particle&quot;:&quot;&quot;},{&quot;family&quot;:&quot;Giovanetti&quot;,&quot;given&quot;:&quot;Marta&quot;,&quot;parse-names&quot;:false,&quot;dropping-particle&quot;:&quot;&quot;,&quot;non-dropping-particle&quot;:&quot;&quot;},{&quot;family&quot;:&quot;Hardie&quot;,&quot;given&quot;:&quot;Diana&quot;,&quot;parse-names&quot;:false,&quot;dropping-particle&quot;:&quot;&quot;,&quot;non-dropping-particle&quot;:&quot;&quot;},{&quot;family&quot;:&quot;Hill&quot;,&quot;given&quot;:&quot;Verity&quot;,&quot;parse-names&quot;:false,&quot;dropping-particle&quot;:&quot;&quot;,&quot;non-dropping-particle&quot;:&quot;&quot;},{&quot;family&quot;:&quot;Hsiao&quot;,&quot;given&quot;:&quot;Nei Yuan&quot;,&quot;parse-names&quot;:false,&quot;dropping-particle&quot;:&quot;&quot;,&quot;non-dropping-particle&quot;:&quot;&quot;},{&quot;family&quot;:&quot;Iranzadeh&quot;,&quot;given&quot;:&quot;Arash&quot;,&quot;parse-names&quot;:false,&quot;dropping-particle&quot;:&quot;&quot;,&quot;non-dropping-particle&quot;:&quot;&quot;},{&quot;family&quot;:&quot;Ismail&quot;,&quot;given&quot;:&quot;Arshad&quot;,&quot;parse-names&quot;:false,&quot;dropping-particle&quot;:&quot;&quot;,&quot;non-dropping-particle&quot;:&quot;&quot;},{&quot;family&quot;:&quot;Joseph&quot;,&quot;given&quot;:&quot;Charity&quot;,&quot;parse-names&quot;:false,&quot;dropping-particle&quot;:&quot;&quot;,&quot;non-dropping-particle&quot;:&quot;&quot;},{&quot;family&quot;:&quot;Joseph&quot;,&quot;given&quot;:&quot;Rageema&quot;,&quot;parse-names&quot;:false,&quot;dropping-particle&quot;:&quot;&quot;,&quot;non-dropping-particle&quot;:&quot;&quot;},{&quot;family&quot;:&quot;Koopile&quot;,&quot;given&quot;:&quot;Legodile&quot;,&quot;parse-names&quot;:false,&quot;dropping-particle&quot;:&quot;&quot;,&quot;non-dropping-particle&quot;:&quot;&quot;},{&quot;family&quot;:&quot;Kosakovsky Pond&quot;,&quot;given&quot;:&quot;Sergei L.&quot;,&quot;parse-names&quot;:false,&quot;dropping-particle&quot;:&quot;&quot;,&quot;non-dropping-particle&quot;:&quot;&quot;},{&quot;family&quot;:&quot;Kraemer&quot;,&quot;given&quot;:&quot;Moritz U.G.&quot;,&quot;parse-names&quot;:false,&quot;dropping-particle&quot;:&quot;&quot;,&quot;non-dropping-particle&quot;:&quot;&quot;},{&quot;family&quot;:&quot;Kuate-Lere&quot;,&quot;given&quot;:&quot;Lesego&quot;,&quot;parse-names&quot;:false,&quot;dropping-particle&quot;:&quot;&quot;,&quot;non-dropping-particle&quot;:&quot;&quot;},{&quot;family&quot;:&quot;Laguda-Akingba&quot;,&quot;given&quot;:&quot;Oluwakemi&quot;,&quot;parse-names&quot;:false,&quot;dropping-particle&quot;:&quot;&quot;,&quot;non-dropping-particle&quot;:&quot;&quot;},{&quot;family&quot;:&quot;Lesetedi-Mafoko&quot;,&quot;given&quot;:&quot;Onalethatha&quot;,&quot;parse-names&quot;:false,&quot;dropping-particle&quot;:&quot;&quot;,&quot;non-dropping-particle&quot;:&quot;&quot;},{&quot;family&quot;:&quot;Lessells&quot;,&quot;given&quot;:&quot;Richard J.&quot;,&quot;parse-names&quot;:false,&quot;dropping-particle&quot;:&quot;&quot;,&quot;non-dropping-particle&quot;:&quot;&quot;},{&quot;family&quot;:&quot;Lockman&quot;,&quot;given&quot;:&quot;Shahin&quot;,&quot;parse-names&quot;:false,&quot;dropping-particle&quot;:&quot;&quot;,&quot;non-dropping-particle&quot;:&quot;&quot;},{&quot;family&quot;:&quot;Lucaci&quot;,&quot;given&quot;:&quot;Alexander G.&quot;,&quot;parse-names&quot;:false,&quot;dropping-particle&quot;:&quot;&quot;,&quot;non-dropping-particle&quot;:&quot;&quot;},{&quot;family&quot;:&quot;Maharaj&quot;,&quot;given&quot;:&quot;Arisha&quot;,&quot;parse-names&quot;:false,&quot;dropping-particle&quot;:&quot;&quot;,&quot;non-dropping-particle&quot;:&quot;&quot;},{&quot;family&quot;:&quot;Mahlangu&quot;,&quot;given&quot;:&quot;Boitshoko&quot;,&quot;parse-names&quot;:false,&quot;dropping-particle&quot;:&quot;&quot;,&quot;non-dropping-particle&quot;:&quot;&quot;},{&quot;family&quot;:&quot;Maponga&quot;,&quot;given&quot;:&quot;Tongai&quot;,&quot;parse-names&quot;:false,&quot;dropping-particle&quot;:&quot;&quot;,&quot;non-dropping-particle&quot;:&quot;&quot;},{&quot;family&quot;:&quot;Mahlakwane&quot;,&quot;given&quot;:&quot;Kamela&quot;,&quot;parse-names&quot;:false,&quot;dropping-particle&quot;:&quot;&quot;,&quot;non-dropping-particle&quot;:&quot;&quot;},{&quot;family&quot;:&quot;Makatini&quot;,&quot;given&quot;:&quot;Zinhle&quot;,&quot;parse-names&quot;:false,&quot;dropping-particle&quot;:&quot;&quot;,&quot;non-dropping-particle&quot;:&quot;&quot;},{&quot;family&quot;:&quot;Marais&quot;,&quot;given&quot;:&quot;Gert&quot;,&quot;parse-names&quot;:false,&quot;dropping-particle&quot;:&quot;&quot;,&quot;non-dropping-particle&quot;:&quot;&quot;},{&quot;family&quot;:&quot;Maruapula&quot;,&quot;given&quot;:&quot;Dorcas&quot;,&quot;parse-names&quot;:false,&quot;dropping-particle&quot;:&quot;&quot;,&quot;non-dropping-particle&quot;:&quot;&quot;},{&quot;family&quot;:&quot;Masupu&quot;,&quot;given&quot;:&quot;Kereng&quot;,&quot;parse-names&quot;:false,&quot;dropping-particle&quot;:&quot;&quot;,&quot;non-dropping-particle&quot;:&quot;&quot;},{&quot;family&quot;:&quot;Matshaba&quot;,&quot;given&quot;:&quot;Mogomotsi&quot;,&quot;parse-names&quot;:false,&quot;dropping-particle&quot;:&quot;&quot;,&quot;non-dropping-particle&quot;:&quot;&quot;},{&quot;family&quot;:&quot;Mayaphi&quot;,&quot;given&quot;:&quot;Simnikiwe&quot;,&quot;parse-names&quot;:false,&quot;dropping-particle&quot;:&quot;&quot;,&quot;non-dropping-particle&quot;:&quot;&quot;},{&quot;family&quot;:&quot;Mbhele&quot;,&quot;given&quot;:&quot;Nokuzola&quot;,&quot;parse-names&quot;:false,&quot;dropping-particle&quot;:&quot;&quot;,&quot;non-dropping-particle&quot;:&quot;&quot;},{&quot;family&quot;:&quot;Mbulawa&quot;,&quot;given&quot;:&quot;Mpaphi B.&quot;,&quot;parse-names&quot;:false,&quot;dropping-particle&quot;:&quot;&quot;,&quot;non-dropping-particle&quot;:&quot;&quot;},{&quot;family&quot;:&quot;Mendes&quot;,&quot;given&quot;:&quot;Adriano&quot;,&quot;parse-names&quot;:false,&quot;dropping-particle&quot;:&quot;&quot;,&quot;non-dropping-particle&quot;:&quot;&quot;},{&quot;family&quot;:&quot;Mlisana&quot;,&quot;given&quot;:&quot;Koleka&quot;,&quot;parse-names&quot;:false,&quot;dropping-particle&quot;:&quot;&quot;,&quot;non-dropping-particle&quot;:&quot;&quot;},{&quot;family&quot;:&quot;Mnguni&quot;,&quot;given&quot;:&quot;Anele&quot;,&quot;parse-names&quot;:false,&quot;dropping-particle&quot;:&quot;&quot;,&quot;non-dropping-particle&quot;:&quot;&quot;},{&quot;family&quot;:&quot;Mohale&quot;,&quot;given&quot;:&quot;Thabo&quot;,&quot;parse-names&quot;:false,&quot;dropping-particle&quot;:&quot;&quot;,&quot;non-dropping-particle&quot;:&quot;&quot;},{&quot;family&quot;:&quot;Moir&quot;,&quot;given&quot;:&quot;Monika&quot;,&quot;parse-names&quot;:false,&quot;dropping-particle&quot;:&quot;&quot;,&quot;non-dropping-particle&quot;:&quot;&quot;},{&quot;family&quot;:&quot;Moruisi&quot;,&quot;given&quot;:&quot;Kgomotso&quot;,&quot;parse-names&quot;:false,&quot;dropping-particle&quot;:&quot;&quot;,&quot;non-dropping-particle&quot;:&quot;&quot;},{&quot;family&quot;:&quot;Mosepele&quot;,&quot;given&quot;:&quot;Mosepele&quot;,&quot;parse-names&quot;:false,&quot;dropping-particle&quot;:&quot;&quot;,&quot;non-dropping-particle&quot;:&quot;&quot;},{&quot;family&quot;:&quot;Motsatsi&quot;,&quot;given&quot;:&quot;Gerald&quot;,&quot;parse-names&quot;:false,&quot;dropping-particle&quot;:&quot;&quot;,&quot;non-dropping-particle&quot;:&quot;&quot;},{&quot;family&quot;:&quot;Motswaledi&quot;,&quot;given&quot;:&quot;Modisa S.&quot;,&quot;parse-names&quot;:false,&quot;dropping-particle&quot;:&quot;&quot;,&quot;non-dropping-particle&quot;:&quot;&quot;},{&quot;family&quot;:&quot;Mphoyakgosi&quot;,&quot;given&quot;:&quot;Thongbotho&quot;,&quot;parse-names&quot;:false,&quot;dropping-particle&quot;:&quot;&quot;,&quot;non-dropping-particle&quot;:&quot;&quot;},{&quot;family&quot;:&quot;Msomi&quot;,&quot;given&quot;:&quot;Nokukhanya&quot;,&quot;parse-names&quot;:false,&quot;dropping-particle&quot;:&quot;&quot;,&quot;non-dropping-particle&quot;:&quot;&quot;},{&quot;family&quot;:&quot;Mwangi&quot;,&quot;given&quot;:&quot;Peter N.&quot;,&quot;parse-names&quot;:false,&quot;dropping-particle&quot;:&quot;&quot;,&quot;non-dropping-particle&quot;:&quot;&quot;},{&quot;family&quot;:&quot;Naidoo&quot;,&quot;given&quot;:&quot;Yeshnee&quot;,&quot;parse-names&quot;:false,&quot;dropping-particle&quot;:&quot;&quot;,&quot;non-dropping-particle&quot;:&quot;&quot;},{&quot;family&quot;:&quot;Ntuli&quot;,&quot;given&quot;:&quot;Noxolo&quot;,&quot;parse-names&quot;:false,&quot;dropping-particle&quot;:&quot;&quot;,&quot;non-dropping-particle&quot;:&quot;&quot;},{&quot;family&quot;:&quot;Nyaga&quot;,&quot;given&quot;:&quot;Martin&quot;,&quot;parse-names&quot;:false,&quot;dropping-particle&quot;:&quot;&quot;,&quot;non-dropping-particle&quot;:&quot;&quot;},{&quot;family&quot;:&quot;Olubayo&quot;,&quot;given&quot;:&quot;Lucier&quot;,&quot;parse-names&quot;:false,&quot;dropping-particle&quot;:&quot;&quot;,&quot;non-dropping-particle&quot;:&quot;&quot;},{&quot;family&quot;:&quot;Pillay&quot;,&quot;given&quot;:&quot;Sureshnee&quot;,&quot;parse-names&quot;:false,&quot;dropping-particle&quot;:&quot;&quot;,&quot;non-dropping-particle&quot;:&quot;&quot;},{&quot;family&quot;:&quot;Radibe&quot;,&quot;given&quot;:&quot;Botshelo&quot;,&quot;parse-names&quot;:false,&quot;dropping-particle&quot;:&quot;&quot;,&quot;non-dropping-particle&quot;:&quot;&quot;},{&quot;family&quot;:&quot;Ramphal&quot;,&quot;given&quot;:&quot;Yajna&quot;,&quot;parse-names&quot;:false,&quot;dropping-particle&quot;:&quot;&quot;,&quot;non-dropping-particle&quot;:&quot;&quot;},{&quot;family&quot;:&quot;Ramphal&quot;,&quot;given&quot;:&quot;Upasana&quot;,&quot;parse-names&quot;:false,&quot;dropping-particle&quot;:&quot;&quot;,&quot;non-dropping-particle&quot;:&quot;&quot;},{&quot;family&quot;:&quot;San&quot;,&quot;given&quot;:&quot;James E.&quot;,&quot;parse-names&quot;:false,&quot;dropping-particle&quot;:&quot;&quot;,&quot;non-dropping-particle&quot;:&quot;&quot;},{&quot;family&quot;:&quot;Scott&quot;,&quot;given&quot;:&quot;Lesley&quot;,&quot;parse-names&quot;:false,&quot;dropping-particle&quot;:&quot;&quot;,&quot;non-dropping-particle&quot;:&quot;&quot;},{&quot;family&quot;:&quot;Shapiro&quot;,&quot;given&quot;:&quot;Roger&quot;,&quot;parse-names&quot;:false,&quot;dropping-particle&quot;:&quot;&quot;,&quot;non-dropping-particle&quot;:&quot;&quot;},{&quot;family&quot;:&quot;Singh&quot;,&quot;given&quot;:&quot;Lavanya&quot;,&quot;parse-names&quot;:false,&quot;dropping-particle&quot;:&quot;&quot;,&quot;non-dropping-particle&quot;:&quot;&quot;},{&quot;family&quot;:&quot;Smith-Lawrence&quot;,&quot;given&quot;:&quot;Pamela&quot;,&quot;parse-names&quot;:false,&quot;dropping-particle&quot;:&quot;&quot;,&quot;non-dropping-particle&quot;:&quot;&quot;},{&quot;family&quot;:&quot;Stevens&quot;,&quot;given&quot;:&quot;Wendy&quot;,&quot;parse-names&quot;:false,&quot;dropping-particle&quot;:&quot;&quot;,&quot;non-dropping-particle&quot;:&quot;&quot;},{&quot;family&quot;:&quot;Strydom&quot;,&quot;given&quot;:&quot;Amy&quot;,&quot;parse-names&quot;:false,&quot;dropping-particle&quot;:&quot;&quot;,&quot;non-dropping-particle&quot;:&quot;&quot;},{&quot;family&quot;:&quot;Subramoney&quot;,&quot;given&quot;:&quot;Kathleen&quot;,&quot;parse-names&quot;:false,&quot;dropping-particle&quot;:&quot;&quot;,&quot;non-dropping-particle&quot;:&quot;&quot;},{&quot;family&quot;:&quot;Tebeila&quot;,&quot;given&quot;:&quot;Naume&quot;,&quot;parse-names&quot;:false,&quot;dropping-particle&quot;:&quot;&quot;,&quot;non-dropping-particle&quot;:&quot;&quot;},{&quot;family&quot;:&quot;Tshiabuila&quot;,&quot;given&quot;:&quot;Derek&quot;,&quot;parse-names&quot;:false,&quot;dropping-particle&quot;:&quot;&quot;,&quot;non-dropping-particle&quot;:&quot;&quot;},{&quot;family&quot;:&quot;Tsui&quot;,&quot;given&quot;:&quot;Joseph&quot;,&quot;parse-names&quot;:false,&quot;dropping-particle&quot;:&quot;&quot;,&quot;non-dropping-particle&quot;:&quot;&quot;},{&quot;family&quot;:&quot;Wyk&quot;,&quot;given&quot;:&quot;Stephanie&quot;,&quot;parse-names&quot;:false,&quot;dropping-particle&quot;:&quot;&quot;,&quot;non-dropping-particle&quot;:&quot;van&quot;},{&quot;family&quot;:&quot;Weaver&quot;,&quot;given&quot;:&quot;Steven&quot;,&quot;parse-names&quot;:false,&quot;dropping-particle&quot;:&quot;&quot;,&quot;non-dropping-particle&quot;:&quot;&quot;},{&quot;family&quot;:&quot;Wibmer&quot;,&quot;given&quot;:&quot;Constantinos K.&quot;,&quot;parse-names&quot;:false,&quot;dropping-particle&quot;:&quot;&quot;,&quot;non-dropping-particle&quot;:&quot;&quot;},{&quot;family&quot;:&quot;Wilkinson&quot;,&quot;given&quot;:&quot;Eduan&quot;,&quot;parse-names&quot;:false,&quot;dropping-particle&quot;:&quot;&quot;,&quot;non-dropping-particle&quot;:&quot;&quot;},{&quot;family&quot;:&quot;Wolter&quot;,&quot;given&quot;:&quot;Nicole&quot;,&quot;parse-names&quot;:false,&quot;dropping-particle&quot;:&quot;&quot;,&quot;non-dropping-particle&quot;:&quot;&quot;},{&quot;family&quot;:&quot;Zarebski&quot;,&quot;given&quot;:&quot;Alexander E.&quot;,&quot;parse-names&quot;:false,&quot;dropping-particle&quot;:&quot;&quot;,&quot;non-dropping-particle&quot;:&quot;&quot;},{&quot;family&quot;:&quot;Zuze&quot;,&quot;given&quot;:&quot;Boitumelo&quot;,&quot;parse-names&quot;:false,&quot;dropping-particle&quot;:&quot;&quot;,&quot;non-dropping-particle&quot;:&quot;&quot;},{&quot;family&quot;:&quot;Goedhals&quot;,&quot;given&quot;:&quot;Dominique&quot;,&quot;parse-names&quot;:false,&quot;dropping-particle&quot;:&quot;&quot;,&quot;non-dropping-particle&quot;:&quot;&quot;},{&quot;family&quot;:&quot;Preiser&quot;,&quot;given&quot;:&quot;Wolfgang&quot;,&quot;parse-names&quot;:false,&quot;dropping-particle&quot;:&quot;&quot;,&quot;non-dropping-particle&quot;:&quot;&quot;},{&quot;family&quot;:&quot;Treurnicht&quot;,&quot;given&quot;:&quot;Florette&quot;,&quot;parse-names&quot;:false,&quot;dropping-particle&quot;:&quot;&quot;,&quot;non-dropping-particle&quot;:&quot;&quot;},{&quot;family&quot;:&quot;Venter&quot;,&quot;given&quot;:&quot;Marietje&quot;,&quot;parse-names&quot;:false,&quot;dropping-particle&quot;:&quot;&quot;,&quot;non-dropping-particle&quot;:&quot;&quot;},{&quot;family&quot;:&quot;Williamson&quot;,&quot;given&quot;:&quot;Carolyn&quot;,&quot;parse-names&quot;:false,&quot;dropping-particle&quot;:&quot;&quot;,&quot;non-dropping-particle&quot;:&quot;&quot;},{&quot;family&quot;:&quot;Pybus&quot;,&quot;given&quot;:&quot;Oliver G.&quot;,&quot;parse-names&quot;:false,&quot;dropping-particle&quot;:&quot;&quot;,&quot;non-dropping-particle&quot;:&quot;&quot;},{&quot;family&quot;:&quot;Bhiman&quot;,&quot;given&quot;:&quot;Jinal&quot;,&quot;parse-names&quot;:false,&quot;dropping-particle&quot;:&quot;&quot;,&quot;non-dropping-particle&quot;:&quot;&quot;},{&quot;family&quot;:&quot;Glass&quot;,&quot;given&quot;:&quot;Allison&quot;,&quot;parse-names&quot;:false,&quot;dropping-particle&quot;:&quot;&quot;,&quot;non-dropping-particle&quot;:&quot;&quot;},{&quot;family&quot;:&quot;Martin&quot;,&quot;given&quot;:&quot;Darren P.&quot;,&quot;parse-names&quot;:false,&quot;dropping-particle&quot;:&quot;&quot;,&quot;non-dropping-particle&quot;:&quot;&quot;},{&quot;family&quot;:&quot;Rambaut&quot;,&quot;given&quot;:&quot;Andrew&quot;,&quot;parse-names&quot;:false,&quot;dropping-particle&quot;:&quot;&quot;,&quot;non-dropping-particle&quot;:&quot;&quot;},{&quot;family&quot;:&quot;Gaseitsiwe&quot;,&quot;given&quot;:&quot;Simani&quot;,&quot;parse-names&quot;:false,&quot;dropping-particle&quot;:&quot;&quot;,&quot;non-dropping-particle&quot;:&quot;&quot;},{&quot;family&quot;:&quot;Gottberg&quot;,&quot;given&quot;:&quot;Anne&quot;,&quot;parse-names&quot;:false,&quot;dropping-particle&quot;:&quot;&quot;,&quot;non-dropping-particle&quot;:&quot;von&quot;},{&quot;family&quot;:&quot;Oliveira&quot;,&quot;given&quot;:&quot;Tulio&quot;,&quot;parse-names&quot;:false,&quot;dropping-particle&quot;:&quot;&quot;,&quot;non-dropping-particle&quot;:&quot;de&quot;}],&quot;container-title&quot;:&quot;Nature 2022&quot;,&quot;accessed&quot;:{&quot;date-parts&quot;:[[2022,2,20]]},&quot;DOI&quot;:&quot;10.1038/s41586-022-04411-y&quot;,&quot;ISSN&quot;:&quot;1476-4687&quot;,&quot;PMID&quot;:&quot;35042229&quot;,&quot;URL&quot;:&quot;https://www.nature.com/articles/s41586-022-04411-y&quot;,&quot;issued&quot;:{&quot;date-parts&quot;:[[2022,1,7]]},&quot;page&quot;:&quot;1-10&quot;,&quot;abstract&quot;:&quot;The severe acute respiratory syndrome coronavirus 2 (SARS-CoV-2) epidemic in southern Africa has been characterised by three distinct waves. The first was associated with a mix of SARS-CoV-2 lineages, whilst the second and third waves were driven by the Beta and Delta variants, respectively1–3. In November 2021, genomic surveillance teams in South Africa and Botswana detected a new SARS-CoV-2 variant associated with a rapid resurgence of infections in Gauteng Province, South Africa. Within three days of the first genome being uploaded, it was designated a variant of concern (Omicron) by the World Health Organization and, within three weeks, had been identified in 87 countries. The Omicron variant is exceptional for carrying over 30 mutations in the spike glycoprotein, predicted to influence antibody neutralization and spike function4. Here, we describe the genomic profile and early transmission dynamics of Omicron, highlighting the rapid spread in regions with high levels of population immunity.&quot;,&quot;publisher&quot;:&quot;Nature Publishing Group&quot;,&quot;expandedJournalTitle&quot;:&quot;Nature 2022&quot;},&quot;isTemporary&quot;:false}],&quot;citationTag&quot;:&quot;MENDELEY_CITATION_v3_eyJjaXRhdGlvbklEIjoiTUVOREVMRVlfQ0lUQVRJT05fNzYwZWI1NzUtMzNlMC00MDFkLWFmMGUtMjc5NDA1YmYzNGRmIiwicHJvcGVydGllcyI6eyJub3RlSW5kZXgiOjB9LCJpc0VkaXRlZCI6ZmFsc2UsIm1hbnVhbE92ZXJyaWRlIjp7ImlzTWFudWFsbHlPdmVycmlkZGVuIjpmYWxzZSwiY2l0ZXByb2NUZXh0IjoiPHN1cD4yNjwvc3VwPiIsIm1hbnVhbE92ZXJyaWRlVGV4dCI6IiJ9LCJjaXRhdGlvbkl0ZW1zIjpbeyJpZCI6ImY1YjFmZDgxLWMzMzQtMzc3Mi1iYzIzLTZjYTI3ZmRlM2YzYyIsIml0ZW1EYXRhIjp7InR5cGUiOiJhcnRpY2xlLWpvdXJuYWwiLCJpZCI6ImY1YjFmZDgxLWMzMzQtMzc3Mi1iYzIzLTZjYTI3ZmRlM2YzYyIsInRpdGxlIjoiUmFwaWQgZXBpZGVtaWMgZXhwYW5zaW9uIG9mIHRoZSBTQVJTLUNvVi0yIE9taWNyb24gdmFyaWFudCBpbiBzb3V0aGVybiBBZnJpY2EiLCJhdXRob3IiOlt7ImZhbWlseSI6IlZpYW5hIiwiZ2l2ZW4iOiJSYXF1ZWwiLCJwYXJzZS1uYW1lcyI6ZmFsc2UsImRyb3BwaW5nLXBhcnRpY2xlIjoiIiwibm9uLWRyb3BwaW5nLXBhcnRpY2xlIjoiIn0seyJmYW1pbHkiOiJNb3lvIiwiZ2l2ZW4iOiJTaWtodWxpbGUiLCJwYXJzZS1uYW1lcyI6ZmFsc2UsImRyb3BwaW5nLXBhcnRpY2xlIjoiIiwibm9uLWRyb3BwaW5nLXBhcnRpY2xlIjoiIn0seyJmYW1pbHkiOiJBbW9ha28iLCJnaXZlbiI6IkRhbmllbCBHLiIsInBhcnNlLW5hbWVzIjpmYWxzZSwiZHJvcHBpbmctcGFydGljbGUiOiIiLCJub24tZHJvcHBpbmctcGFydGljbGUiOiIifSx7ImZhbWlseSI6IlRlZ2FsbHkiLCJnaXZlbiI6IkhvdXJpaXlhaCIsInBhcnNlLW5hbWVzIjpmYWxzZSwiZHJvcHBpbmctcGFydGljbGUiOiIiLCJub24tZHJvcHBpbmctcGFydGljbGUiOiIifSx7ImZhbWlseSI6IlNjaGVlcGVycyIsImdpdmVuIjoiQ2F0aHJpbmUiLCJwYXJzZS1uYW1lcyI6ZmFsc2UsImRyb3BwaW5nLXBhcnRpY2xlIjoiIiwibm9uLWRyb3BwaW5nLXBhcnRpY2xlIjoiIn0seyJmYW1pbHkiOiJBbHRoYXVzIiwiZ2l2ZW4iOiJDaHJpc3RpYW4gTC4iLCJwYXJzZS1uYW1lcyI6ZmFsc2UsImRyb3BwaW5nLXBhcnRpY2xlIjoiIiwibm9uLWRyb3BwaW5nLXBhcnRpY2xlIjoiIn0seyJmYW1pbHkiOiJBbnlhbmVqaSIsImdpdmVuIjoiVWdvY2h1a3d1IEouIiwicGFyc2UtbmFtZXMiOmZhbHNlLCJkcm9wcGluZy1wYXJ0aWNsZSI6IiIsIm5vbi1kcm9wcGluZy1wYXJ0aWNsZSI6IiJ9LHsiZmFtaWx5IjoiQmVzdGVyIiwiZ2l2ZW4iOiJQaGlsbGlwIEEuIiwicGFyc2UtbmFtZXMiOmZhbHNlLCJkcm9wcGluZy1wYXJ0aWNsZSI6IiIsIm5vbi1kcm9wcGluZy1wYXJ0aWNsZSI6IiJ9LHsiZmFtaWx5IjoiQm9uaSIsImdpdmVuIjoiTWFjaWVqIEYuIiwicGFyc2UtbmFtZXMiOmZhbHNlLCJkcm9wcGluZy1wYXJ0aWNsZSI6IiIsIm5vbi1kcm9wcGluZy1wYXJ0aWNsZSI6IiJ9LHsiZmFtaWx5IjoiQ2hhbmQiLCJnaXZlbiI6Ik1vaGFtbWVkIiwicGFyc2UtbmFtZXMiOmZhbHNlLCJkcm9wcGluZy1wYXJ0aWNsZSI6IiIsIm5vbi1kcm9wcGluZy1wYXJ0aWNsZSI6IiJ9LHsiZmFtaWx5IjoiQ2hvZ2EiLCJnaXZlbiI6IldvbmRlcmZ1bCBULiIsInBhcnNlLW5hbWVzIjpmYWxzZSwiZHJvcHBpbmctcGFydGljbGUiOiIiLCJub24tZHJvcHBpbmctcGFydGljbGUiOiIifSx7ImZhbWlseSI6IkNvbHF1aG91biIsImdpdmVuIjoiUmFjaGVsIiwicGFyc2UtbmFtZXMiOmZhbHNlLCJkcm9wcGluZy1wYXJ0aWNsZSI6IiIsIm5vbi1kcm9wcGluZy1wYXJ0aWNsZSI6IiJ9LHsiZmFtaWx5IjoiRGF2aWRzIiwiZ2l2ZW4iOiJNaWNoYWVsYSIsInBhcnNlLW5hbWVzIjpmYWxzZSwiZHJvcHBpbmctcGFydGljbGUiOiIiLCJub24tZHJvcHBpbmctcGFydGljbGUiOiIifSx7ImZhbWlseSI6IkRlZm9yY2hlIiwiZ2l2ZW4iOiJLb2VuIiwicGFyc2UtbmFtZXMiOmZhbHNlLCJkcm9wcGluZy1wYXJ0aWNsZSI6IiIsIm5vbi1kcm9wcGluZy1wYXJ0aWNsZSI6IiJ9LHsiZmFtaWx5IjoiRG9vbGFiaCIsImdpdmVuIjoiRGVlbGFuIiwicGFyc2UtbmFtZXMiOmZhbHNlLCJkcm9wcGluZy1wYXJ0aWNsZSI6IiIsIm5vbi1kcm9wcGluZy1wYXJ0aWNsZSI6IiJ9LHsiZmFtaWx5IjoiUGxlc3NpcyIsImdpdmVuIjoiTG91aXMiLCJwYXJzZS1uYW1lcyI6ZmFsc2UsImRyb3BwaW5nLXBhcnRpY2xlIjoiIiwibm9uLWRyb3BwaW5nLXBhcnRpY2xlIjoiZHUifSx7ImZhbWlseSI6IkVuZ2VsYnJlY2h0IiwiZ2l2ZW4iOiJTdXNhbiIsInBhcnNlLW5hbWVzIjpmYWxzZSwiZHJvcHBpbmctcGFydGljbGUiOiIiLCJub24tZHJvcHBpbmctcGFydGljbGUiOiIifSx7ImZhbWlseSI6IkV2ZXJhdHQiLCJnaXZlbiI6Ikpvc2llIiwicGFyc2UtbmFtZXMiOmZhbHNlLCJkcm9wcGluZy1wYXJ0aWNsZSI6IiIsIm5vbi1kcm9wcGluZy1wYXJ0aWNsZSI6IiJ9LHsiZmFtaWx5IjoiR2lhbmRoYXJpIiwiZ2l2ZW4iOiJKZW5uaWZlciIsInBhcnNlLW5hbWVzIjpmYWxzZSwiZHJvcHBpbmctcGFydGljbGUiOiIiLCJub24tZHJvcHBpbmctcGFydGljbGUiOiIifSx7ImZhbWlseSI6Ikdpb3ZhbmV0dGkiLCJnaXZlbiI6Ik1hcnRhIiwicGFyc2UtbmFtZXMiOmZhbHNlLCJkcm9wcGluZy1wYXJ0aWNsZSI6IiIsIm5vbi1kcm9wcGluZy1wYXJ0aWNsZSI6IiJ9LHsiZmFtaWx5IjoiSGFyZGllIiwiZ2l2ZW4iOiJEaWFuYSIsInBhcnNlLW5hbWVzIjpmYWxzZSwiZHJvcHBpbmctcGFydGljbGUiOiIiLCJub24tZHJvcHBpbmctcGFydGljbGUiOiIifSx7ImZhbWlseSI6IkhpbGwiLCJnaXZlbiI6IlZlcml0eSIsInBhcnNlLW5hbWVzIjpmYWxzZSwiZHJvcHBpbmctcGFydGljbGUiOiIiLCJub24tZHJvcHBpbmctcGFydGljbGUiOiIifSx7ImZhbWlseSI6IkhzaWFvIiwiZ2l2ZW4iOiJOZWkgWXVhbiIsInBhcnNlLW5hbWVzIjpmYWxzZSwiZHJvcHBpbmctcGFydGljbGUiOiIiLCJub24tZHJvcHBpbmctcGFydGljbGUiOiIifSx7ImZhbWlseSI6IklyYW56YWRlaCIsImdpdmVuIjoiQXJhc2giLCJwYXJzZS1uYW1lcyI6ZmFsc2UsImRyb3BwaW5nLXBhcnRpY2xlIjoiIiwibm9uLWRyb3BwaW5nLXBhcnRpY2xlIjoiIn0seyJmYW1pbHkiOiJJc21haWwiLCJnaXZlbiI6IkFyc2hhZCIsInBhcnNlLW5hbWVzIjpmYWxzZSwiZHJvcHBpbmctcGFydGljbGUiOiIiLCJub24tZHJvcHBpbmctcGFydGljbGUiOiIifSx7ImZhbWlseSI6Ikpvc2VwaCIsImdpdmVuIjoiQ2hhcml0eSIsInBhcnNlLW5hbWVzIjpmYWxzZSwiZHJvcHBpbmctcGFydGljbGUiOiIiLCJub24tZHJvcHBpbmctcGFydGljbGUiOiIifSx7ImZhbWlseSI6Ikpvc2VwaCIsImdpdmVuIjoiUmFnZWVtYSIsInBhcnNlLW5hbWVzIjpmYWxzZSwiZHJvcHBpbmctcGFydGljbGUiOiIiLCJub24tZHJvcHBpbmctcGFydGljbGUiOiIifSx7ImZhbWlseSI6Iktvb3BpbGUiLCJnaXZlbiI6IkxlZ29kaWxlIiwicGFyc2UtbmFtZXMiOmZhbHNlLCJkcm9wcGluZy1wYXJ0aWNsZSI6IiIsIm5vbi1kcm9wcGluZy1wYXJ0aWNsZSI6IiJ9LHsiZmFtaWx5IjoiS29zYWtvdnNreSBQb25kIiwiZ2l2ZW4iOiJTZXJnZWkgTC4iLCJwYXJzZS1uYW1lcyI6ZmFsc2UsImRyb3BwaW5nLXBhcnRpY2xlIjoiIiwibm9uLWRyb3BwaW5nLXBhcnRpY2xlIjoiIn0seyJmYW1pbHkiOiJLcmFlbWVyIiwiZ2l2ZW4iOiJNb3JpdHogVS5HLiIsInBhcnNlLW5hbWVzIjpmYWxzZSwiZHJvcHBpbmctcGFydGljbGUiOiIiLCJub24tZHJvcHBpbmctcGFydGljbGUiOiIifSx7ImZhbWlseSI6Ikt1YXRlLUxlcmUiLCJnaXZlbiI6Ikxlc2VnbyIsInBhcnNlLW5hbWVzIjpmYWxzZSwiZHJvcHBpbmctcGFydGljbGUiOiIiLCJub24tZHJvcHBpbmctcGFydGljbGUiOiIifSx7ImZhbWlseSI6IkxhZ3VkYS1Ba2luZ2JhIiwiZ2l2ZW4iOiJPbHV3YWtlbWkiLCJwYXJzZS1uYW1lcyI6ZmFsc2UsImRyb3BwaW5nLXBhcnRpY2xlIjoiIiwibm9uLWRyb3BwaW5nLXBhcnRpY2xlIjoiIn0seyJmYW1pbHkiOiJMZXNldGVkaS1NYWZva28iLCJnaXZlbiI6Ik9uYWxldGhhdGhhIiwicGFyc2UtbmFtZXMiOmZhbHNlLCJkcm9wcGluZy1wYXJ0aWNsZSI6IiIsIm5vbi1kcm9wcGluZy1wYXJ0aWNsZSI6IiJ9LHsiZmFtaWx5IjoiTGVzc2VsbHMiLCJnaXZlbiI6IlJpY2hhcmQgSi4iLCJwYXJzZS1uYW1lcyI6ZmFsc2UsImRyb3BwaW5nLXBhcnRpY2xlIjoiIiwibm9uLWRyb3BwaW5nLXBhcnRpY2xlIjoiIn0seyJmYW1pbHkiOiJMb2NrbWFuIiwiZ2l2ZW4iOiJTaGFoaW4iLCJwYXJzZS1uYW1lcyI6ZmFsc2UsImRyb3BwaW5nLXBhcnRpY2xlIjoiIiwibm9uLWRyb3BwaW5nLXBhcnRpY2xlIjoiIn0seyJmYW1pbHkiOiJMdWNhY2kiLCJnaXZlbiI6IkFsZXhhbmRlciBHLiIsInBhcnNlLW5hbWVzIjpmYWxzZSwiZHJvcHBpbmctcGFydGljbGUiOiIiLCJub24tZHJvcHBpbmctcGFydGljbGUiOiIifSx7ImZhbWlseSI6Ik1haGFyYWoiLCJnaXZlbiI6IkFyaXNoYSIsInBhcnNlLW5hbWVzIjpmYWxzZSwiZHJvcHBpbmctcGFydGljbGUiOiIiLCJub24tZHJvcHBpbmctcGFydGljbGUiOiIifSx7ImZhbWlseSI6Ik1haGxhbmd1IiwiZ2l2ZW4iOiJCb2l0c2hva28iLCJwYXJzZS1uYW1lcyI6ZmFsc2UsImRyb3BwaW5nLXBhcnRpY2xlIjoiIiwibm9uLWRyb3BwaW5nLXBhcnRpY2xlIjoiIn0seyJmYW1pbHkiOiJNYXBvbmdhIiwiZ2l2ZW4iOiJUb25nYWkiLCJwYXJzZS1uYW1lcyI6ZmFsc2UsImRyb3BwaW5nLXBhcnRpY2xlIjoiIiwibm9uLWRyb3BwaW5nLXBhcnRpY2xlIjoiIn0seyJmYW1pbHkiOiJNYWhsYWt3YW5lIiwiZ2l2ZW4iOiJLYW1lbGEiLCJwYXJzZS1uYW1lcyI6ZmFsc2UsImRyb3BwaW5nLXBhcnRpY2xlIjoiIiwibm9uLWRyb3BwaW5nLXBhcnRpY2xlIjoiIn0seyJmYW1pbHkiOiJNYWthdGluaSIsImdpdmVuIjoiWmluaGxlIiwicGFyc2UtbmFtZXMiOmZhbHNlLCJkcm9wcGluZy1wYXJ0aWNsZSI6IiIsIm5vbi1kcm9wcGluZy1wYXJ0aWNsZSI6IiJ9LHsiZmFtaWx5IjoiTWFyYWlzIiwiZ2l2ZW4iOiJHZXJ0IiwicGFyc2UtbmFtZXMiOmZhbHNlLCJkcm9wcGluZy1wYXJ0aWNsZSI6IiIsIm5vbi1kcm9wcGluZy1wYXJ0aWNsZSI6IiJ9LHsiZmFtaWx5IjoiTWFydWFwdWxhIiwiZ2l2ZW4iOiJEb3JjYXMiLCJwYXJzZS1uYW1lcyI6ZmFsc2UsImRyb3BwaW5nLXBhcnRpY2xlIjoiIiwibm9uLWRyb3BwaW5nLXBhcnRpY2xlIjoiIn0seyJmYW1pbHkiOiJNYXN1cHUiLCJnaXZlbiI6IktlcmVuZyIsInBhcnNlLW5hbWVzIjpmYWxzZSwiZHJvcHBpbmctcGFydGljbGUiOiIiLCJub24tZHJvcHBpbmctcGFydGljbGUiOiIifSx7ImZhbWlseSI6Ik1hdHNoYWJhIiwiZ2l2ZW4iOiJNb2dvbW90c2kiLCJwYXJzZS1uYW1lcyI6ZmFsc2UsImRyb3BwaW5nLXBhcnRpY2xlIjoiIiwibm9uLWRyb3BwaW5nLXBhcnRpY2xlIjoiIn0seyJmYW1pbHkiOiJNYXlhcGhpIiwiZ2l2ZW4iOiJTaW1uaWtpd2UiLCJwYXJzZS1uYW1lcyI6ZmFsc2UsImRyb3BwaW5nLXBhcnRpY2xlIjoiIiwibm9uLWRyb3BwaW5nLXBhcnRpY2xlIjoiIn0seyJmYW1pbHkiOiJNYmhlbGUiLCJnaXZlbiI6Ik5va3V6b2xhIiwicGFyc2UtbmFtZXMiOmZhbHNlLCJkcm9wcGluZy1wYXJ0aWNsZSI6IiIsIm5vbi1kcm9wcGluZy1wYXJ0aWNsZSI6IiJ9LHsiZmFtaWx5IjoiTWJ1bGF3YSIsImdpdmVuIjoiTXBhcGhpIEIuIiwicGFyc2UtbmFtZXMiOmZhbHNlLCJkcm9wcGluZy1wYXJ0aWNsZSI6IiIsIm5vbi1kcm9wcGluZy1wYXJ0aWNsZSI6IiJ9LHsiZmFtaWx5IjoiTWVuZGVzIiwiZ2l2ZW4iOiJBZHJpYW5vIiwicGFyc2UtbmFtZXMiOmZhbHNlLCJkcm9wcGluZy1wYXJ0aWNsZSI6IiIsIm5vbi1kcm9wcGluZy1wYXJ0aWNsZSI6IiJ9LHsiZmFtaWx5IjoiTWxpc2FuYSIsImdpdmVuIjoiS29sZWthIiwicGFyc2UtbmFtZXMiOmZhbHNlLCJkcm9wcGluZy1wYXJ0aWNsZSI6IiIsIm5vbi1kcm9wcGluZy1wYXJ0aWNsZSI6IiJ9LHsiZmFtaWx5IjoiTW5ndW5pIiwiZ2l2ZW4iOiJBbmVsZSIsInBhcnNlLW5hbWVzIjpmYWxzZSwiZHJvcHBpbmctcGFydGljbGUiOiIiLCJub24tZHJvcHBpbmctcGFydGljbGUiOiIifSx7ImZhbWlseSI6Ik1vaGFsZSIsImdpdmVuIjoiVGhhYm8iLCJwYXJzZS1uYW1lcyI6ZmFsc2UsImRyb3BwaW5nLXBhcnRpY2xlIjoiIiwibm9uLWRyb3BwaW5nLXBhcnRpY2xlIjoiIn0seyJmYW1pbHkiOiJNb2lyIiwiZ2l2ZW4iOiJNb25pa2EiLCJwYXJzZS1uYW1lcyI6ZmFsc2UsImRyb3BwaW5nLXBhcnRpY2xlIjoiIiwibm9uLWRyb3BwaW5nLXBhcnRpY2xlIjoiIn0seyJmYW1pbHkiOiJNb3J1aXNpIiwiZ2l2ZW4iOiJLZ29tb3RzbyIsInBhcnNlLW5hbWVzIjpmYWxzZSwiZHJvcHBpbmctcGFydGljbGUiOiIiLCJub24tZHJvcHBpbmctcGFydGljbGUiOiIifSx7ImZhbWlseSI6Ik1vc2VwZWxlIiwiZ2l2ZW4iOiJNb3NlcGVsZSIsInBhcnNlLW5hbWVzIjpmYWxzZSwiZHJvcHBpbmctcGFydGljbGUiOiIiLCJub24tZHJvcHBpbmctcGFydGljbGUiOiIifSx7ImZhbWlseSI6Ik1vdHNhdHNpIiwiZ2l2ZW4iOiJHZXJhbGQiLCJwYXJzZS1uYW1lcyI6ZmFsc2UsImRyb3BwaW5nLXBhcnRpY2xlIjoiIiwibm9uLWRyb3BwaW5nLXBhcnRpY2xlIjoiIn0seyJmYW1pbHkiOiJNb3Rzd2FsZWRpIiwiZ2l2ZW4iOiJNb2Rpc2EgUy4iLCJwYXJzZS1uYW1lcyI6ZmFsc2UsImRyb3BwaW5nLXBhcnRpY2xlIjoiIiwibm9uLWRyb3BwaW5nLXBhcnRpY2xlIjoiIn0seyJmYW1pbHkiOiJNcGhveWFrZ29zaSIsImdpdmVuIjoiVGhvbmdib3RobyIsInBhcnNlLW5hbWVzIjpmYWxzZSwiZHJvcHBpbmctcGFydGljbGUiOiIiLCJub24tZHJvcHBpbmctcGFydGljbGUiOiIifSx7ImZhbWlseSI6Ik1zb21pIiwiZ2l2ZW4iOiJOb2t1a2hhbnlhIiwicGFyc2UtbmFtZXMiOmZhbHNlLCJkcm9wcGluZy1wYXJ0aWNsZSI6IiIsIm5vbi1kcm9wcGluZy1wYXJ0aWNsZSI6IiJ9LHsiZmFtaWx5IjoiTXdhbmdpIiwiZ2l2ZW4iOiJQZXRlciBOLiIsInBhcnNlLW5hbWVzIjpmYWxzZSwiZHJvcHBpbmctcGFydGljbGUiOiIiLCJub24tZHJvcHBpbmctcGFydGljbGUiOiIifSx7ImZhbWlseSI6Ik5haWRvbyIsImdpdmVuIjoiWWVzaG5lZSIsInBhcnNlLW5hbWVzIjpmYWxzZSwiZHJvcHBpbmctcGFydGljbGUiOiIiLCJub24tZHJvcHBpbmctcGFydGljbGUiOiIifSx7ImZhbWlseSI6Ik50dWxpIiwiZ2l2ZW4iOiJOb3hvbG8iLCJwYXJzZS1uYW1lcyI6ZmFsc2UsImRyb3BwaW5nLXBhcnRpY2xlIjoiIiwibm9uLWRyb3BwaW5nLXBhcnRpY2xlIjoiIn0seyJmYW1pbHkiOiJOeWFnYSIsImdpdmVuIjoiTWFydGluIiwicGFyc2UtbmFtZXMiOmZhbHNlLCJkcm9wcGluZy1wYXJ0aWNsZSI6IiIsIm5vbi1kcm9wcGluZy1wYXJ0aWNsZSI6IiJ9LHsiZmFtaWx5IjoiT2x1YmF5byIsImdpdmVuIjoiTHVjaWVyIiwicGFyc2UtbmFtZXMiOmZhbHNlLCJkcm9wcGluZy1wYXJ0aWNsZSI6IiIsIm5vbi1kcm9wcGluZy1wYXJ0aWNsZSI6IiJ9LHsiZmFtaWx5IjoiUGlsbGF5IiwiZ2l2ZW4iOiJTdXJlc2huZWUiLCJwYXJzZS1uYW1lcyI6ZmFsc2UsImRyb3BwaW5nLXBhcnRpY2xlIjoiIiwibm9uLWRyb3BwaW5nLXBhcnRpY2xlIjoiIn0seyJmYW1pbHkiOiJSYWRpYmUiLCJnaXZlbiI6IkJvdHNoZWxvIiwicGFyc2UtbmFtZXMiOmZhbHNlLCJkcm9wcGluZy1wYXJ0aWNsZSI6IiIsIm5vbi1kcm9wcGluZy1wYXJ0aWNsZSI6IiJ9LHsiZmFtaWx5IjoiUmFtcGhhbCIsImdpdmVuIjoiWWFqbmEiLCJwYXJzZS1uYW1lcyI6ZmFsc2UsImRyb3BwaW5nLXBhcnRpY2xlIjoiIiwibm9uLWRyb3BwaW5nLXBhcnRpY2xlIjoiIn0seyJmYW1pbHkiOiJSYW1waGFsIiwiZ2l2ZW4iOiJVcGFzYW5hIiwicGFyc2UtbmFtZXMiOmZhbHNlLCJkcm9wcGluZy1wYXJ0aWNsZSI6IiIsIm5vbi1kcm9wcGluZy1wYXJ0aWNsZSI6IiJ9LHsiZmFtaWx5IjoiU2FuIiwiZ2l2ZW4iOiJKYW1lcyBFLiIsInBhcnNlLW5hbWVzIjpmYWxzZSwiZHJvcHBpbmctcGFydGljbGUiOiIiLCJub24tZHJvcHBpbmctcGFydGljbGUiOiIifSx7ImZhbWlseSI6IlNjb3R0IiwiZ2l2ZW4iOiJMZXNsZXkiLCJwYXJzZS1uYW1lcyI6ZmFsc2UsImRyb3BwaW5nLXBhcnRpY2xlIjoiIiwibm9uLWRyb3BwaW5nLXBhcnRpY2xlIjoiIn0seyJmYW1pbHkiOiJTaGFwaXJvIiwiZ2l2ZW4iOiJSb2dlciIsInBhcnNlLW5hbWVzIjpmYWxzZSwiZHJvcHBpbmctcGFydGljbGUiOiIiLCJub24tZHJvcHBpbmctcGFydGljbGUiOiIifSx7ImZhbWlseSI6IlNpbmdoIiwiZ2l2ZW4iOiJMYXZhbnlhIiwicGFyc2UtbmFtZXMiOmZhbHNlLCJkcm9wcGluZy1wYXJ0aWNsZSI6IiIsIm5vbi1kcm9wcGluZy1wYXJ0aWNsZSI6IiJ9LHsiZmFtaWx5IjoiU21pdGgtTGF3cmVuY2UiLCJnaXZlbiI6IlBhbWVsYSIsInBhcnNlLW5hbWVzIjpmYWxzZSwiZHJvcHBpbmctcGFydGljbGUiOiIiLCJub24tZHJvcHBpbmctcGFydGljbGUiOiIifSx7ImZhbWlseSI6IlN0ZXZlbnMiLCJnaXZlbiI6IldlbmR5IiwicGFyc2UtbmFtZXMiOmZhbHNlLCJkcm9wcGluZy1wYXJ0aWNsZSI6IiIsIm5vbi1kcm9wcGluZy1wYXJ0aWNsZSI6IiJ9LHsiZmFtaWx5IjoiU3RyeWRvbSIsImdpdmVuIjoiQW15IiwicGFyc2UtbmFtZXMiOmZhbHNlLCJkcm9wcGluZy1wYXJ0aWNsZSI6IiIsIm5vbi1kcm9wcGluZy1wYXJ0aWNsZSI6IiJ9LHsiZmFtaWx5IjoiU3VicmFtb25leSIsImdpdmVuIjoiS2F0aGxlZW4iLCJwYXJzZS1uYW1lcyI6ZmFsc2UsImRyb3BwaW5nLXBhcnRpY2xlIjoiIiwibm9uLWRyb3BwaW5nLXBhcnRpY2xlIjoiIn0seyJmYW1pbHkiOiJUZWJlaWxhIiwiZ2l2ZW4iOiJOYXVtZSIsInBhcnNlLW5hbWVzIjpmYWxzZSwiZHJvcHBpbmctcGFydGljbGUiOiIiLCJub24tZHJvcHBpbmctcGFydGljbGUiOiIifSx7ImZhbWlseSI6IlRzaGlhYnVpbGEiLCJnaXZlbiI6IkRlcmVrIiwicGFyc2UtbmFtZXMiOmZhbHNlLCJkcm9wcGluZy1wYXJ0aWNsZSI6IiIsIm5vbi1kcm9wcGluZy1wYXJ0aWNsZSI6IiJ9LHsiZmFtaWx5IjoiVHN1aSIsImdpdmVuIjoiSm9zZXBoIiwicGFyc2UtbmFtZXMiOmZhbHNlLCJkcm9wcGluZy1wYXJ0aWNsZSI6IiIsIm5vbi1kcm9wcGluZy1wYXJ0aWNsZSI6IiJ9LHsiZmFtaWx5IjoiV3lrIiwiZ2l2ZW4iOiJTdGVwaGFuaWUiLCJwYXJzZS1uYW1lcyI6ZmFsc2UsImRyb3BwaW5nLXBhcnRpY2xlIjoiIiwibm9uLWRyb3BwaW5nLXBhcnRpY2xlIjoidmFuIn0seyJmYW1pbHkiOiJXZWF2ZXIiLCJnaXZlbiI6IlN0ZXZlbiIsInBhcnNlLW5hbWVzIjpmYWxzZSwiZHJvcHBpbmctcGFydGljbGUiOiIiLCJub24tZHJvcHBpbmctcGFydGljbGUiOiIifSx7ImZhbWlseSI6IldpYm1lciIsImdpdmVuIjoiQ29uc3RhbnRpbm9zIEsuIiwicGFyc2UtbmFtZXMiOmZhbHNlLCJkcm9wcGluZy1wYXJ0aWNsZSI6IiIsIm5vbi1kcm9wcGluZy1wYXJ0aWNsZSI6IiJ9LHsiZmFtaWx5IjoiV2lsa2luc29uIiwiZ2l2ZW4iOiJFZHVhbiIsInBhcnNlLW5hbWVzIjpmYWxzZSwiZHJvcHBpbmctcGFydGljbGUiOiIiLCJub24tZHJvcHBpbmctcGFydGljbGUiOiIifSx7ImZhbWlseSI6IldvbHRlciIsImdpdmVuIjoiTmljb2xlIiwicGFyc2UtbmFtZXMiOmZhbHNlLCJkcm9wcGluZy1wYXJ0aWNsZSI6IiIsIm5vbi1kcm9wcGluZy1wYXJ0aWNsZSI6IiJ9LHsiZmFtaWx5IjoiWmFyZWJza2kiLCJnaXZlbiI6IkFsZXhhbmRlciBFLiIsInBhcnNlLW5hbWVzIjpmYWxzZSwiZHJvcHBpbmctcGFydGljbGUiOiIiLCJub24tZHJvcHBpbmctcGFydGljbGUiOiIifSx7ImZhbWlseSI6Ilp1emUiLCJnaXZlbiI6IkJvaXR1bWVsbyIsInBhcnNlLW5hbWVzIjpmYWxzZSwiZHJvcHBpbmctcGFydGljbGUiOiIiLCJub24tZHJvcHBpbmctcGFydGljbGUiOiIifSx7ImZhbWlseSI6IkdvZWRoYWxzIiwiZ2l2ZW4iOiJEb21pbmlxdWUiLCJwYXJzZS1uYW1lcyI6ZmFsc2UsImRyb3BwaW5nLXBhcnRpY2xlIjoiIiwibm9uLWRyb3BwaW5nLXBhcnRpY2xlIjoiIn0seyJmYW1pbHkiOiJQcmVpc2VyIiwiZ2l2ZW4iOiJXb2xmZ2FuZyIsInBhcnNlLW5hbWVzIjpmYWxzZSwiZHJvcHBpbmctcGFydGljbGUiOiIiLCJub24tZHJvcHBpbmctcGFydGljbGUiOiIifSx7ImZhbWlseSI6IlRyZXVybmljaHQiLCJnaXZlbiI6IkZsb3JldHRlIiwicGFyc2UtbmFtZXMiOmZhbHNlLCJkcm9wcGluZy1wYXJ0aWNsZSI6IiIsIm5vbi1kcm9wcGluZy1wYXJ0aWNsZSI6IiJ9LHsiZmFtaWx5IjoiVmVudGVyIiwiZ2l2ZW4iOiJNYXJpZXRqZSIsInBhcnNlLW5hbWVzIjpmYWxzZSwiZHJvcHBpbmctcGFydGljbGUiOiIiLCJub24tZHJvcHBpbmctcGFydGljbGUiOiIifSx7ImZhbWlseSI6IldpbGxpYW1zb24iLCJnaXZlbiI6IkNhcm9seW4iLCJwYXJzZS1uYW1lcyI6ZmFsc2UsImRyb3BwaW5nLXBhcnRpY2xlIjoiIiwibm9uLWRyb3BwaW5nLXBhcnRpY2xlIjoiIn0seyJmYW1pbHkiOiJQeWJ1cyIsImdpdmVuIjoiT2xpdmVyIEcuIiwicGFyc2UtbmFtZXMiOmZhbHNlLCJkcm9wcGluZy1wYXJ0aWNsZSI6IiIsIm5vbi1kcm9wcGluZy1wYXJ0aWNsZSI6IiJ9LHsiZmFtaWx5IjoiQmhpbWFuIiwiZ2l2ZW4iOiJKaW5hbCIsInBhcnNlLW5hbWVzIjpmYWxzZSwiZHJvcHBpbmctcGFydGljbGUiOiIiLCJub24tZHJvcHBpbmctcGFydGljbGUiOiIifSx7ImZhbWlseSI6IkdsYXNzIiwiZ2l2ZW4iOiJBbGxpc29uIiwicGFyc2UtbmFtZXMiOmZhbHNlLCJkcm9wcGluZy1wYXJ0aWNsZSI6IiIsIm5vbi1kcm9wcGluZy1wYXJ0aWNsZSI6IiJ9LHsiZmFtaWx5IjoiTWFydGluIiwiZ2l2ZW4iOiJEYXJyZW4gUC4iLCJwYXJzZS1uYW1lcyI6ZmFsc2UsImRyb3BwaW5nLXBhcnRpY2xlIjoiIiwibm9uLWRyb3BwaW5nLXBhcnRpY2xlIjoiIn0seyJmYW1pbHkiOiJSYW1iYXV0IiwiZ2l2ZW4iOiJBbmRyZXciLCJwYXJzZS1uYW1lcyI6ZmFsc2UsImRyb3BwaW5nLXBhcnRpY2xlIjoiIiwibm9uLWRyb3BwaW5nLXBhcnRpY2xlIjoiIn0seyJmYW1pbHkiOiJHYXNlaXRzaXdlIiwiZ2l2ZW4iOiJTaW1hbmkiLCJwYXJzZS1uYW1lcyI6ZmFsc2UsImRyb3BwaW5nLXBhcnRpY2xlIjoiIiwibm9uLWRyb3BwaW5nLXBhcnRpY2xlIjoiIn0seyJmYW1pbHkiOiJHb3R0YmVyZyIsImdpdmVuIjoiQW5uZSIsInBhcnNlLW5hbWVzIjpmYWxzZSwiZHJvcHBpbmctcGFydGljbGUiOiIiLCJub24tZHJvcHBpbmctcGFydGljbGUiOiJ2b24ifSx7ImZhbWlseSI6Ik9saXZlaXJhIiwiZ2l2ZW4iOiJUdWxpbyIsInBhcnNlLW5hbWVzIjpmYWxzZSwiZHJvcHBpbmctcGFydGljbGUiOiIiLCJub24tZHJvcHBpbmctcGFydGljbGUiOiJkZSJ9XSwiY29udGFpbmVyLXRpdGxlIjoiTmF0dXJlIDIwMjIiLCJhY2Nlc3NlZCI6eyJkYXRlLXBhcnRzIjpbWzIwMjIsMiwyMF1dfSwiRE9JIjoiMTAuMTAzOC9zNDE1ODYtMDIyLTA0NDExLXkiLCJJU1NOIjoiMTQ3Ni00Njg3IiwiUE1JRCI6IjM1MDQyMjI5IiwiVVJMIjoiaHR0cHM6Ly93d3cubmF0dXJlLmNvbS9hcnRpY2xlcy9zNDE1ODYtMDIyLTA0NDExLXkiLCJpc3N1ZWQiOnsiZGF0ZS1wYXJ0cyI6W1syMDIyLDEsN11dfSwicGFnZSI6IjEtMTAiLCJhYnN0cmFjdCI6IlRoZSBzZXZlcmUgYWN1dGUgcmVzcGlyYXRvcnkgc3luZHJvbWUgY29yb25hdmlydXMgMiAoU0FSUy1Db1YtMikgZXBpZGVtaWMgaW4gc291dGhlcm4gQWZyaWNhIGhhcyBiZWVuIGNoYXJhY3RlcmlzZWQgYnkgdGhyZWUgZGlzdGluY3Qgd2F2ZXMuIFRoZSBmaXJzdCB3YXMgYXNzb2NpYXRlZCB3aXRoIGEgbWl4IG9mIFNBUlMtQ29WLTIgbGluZWFnZXMsIHdoaWxzdCB0aGUgc2Vjb25kIGFuZCB0aGlyZCB3YXZlcyB3ZXJlIGRyaXZlbiBieSB0aGUgQmV0YSBhbmQgRGVsdGEgdmFyaWFudHMsIHJlc3BlY3RpdmVseTHigJMzLiBJbiBOb3ZlbWJlciAyMDIxLCBnZW5vbWljIHN1cnZlaWxsYW5jZSB0ZWFtcyBpbiBTb3V0aCBBZnJpY2EgYW5kIEJvdHN3YW5hIGRldGVjdGVkIGEgbmV3IFNBUlMtQ29WLTIgdmFyaWFudCBhc3NvY2lhdGVkIHdpdGggYSByYXBpZCByZXN1cmdlbmNlIG9mIGluZmVjdGlvbnMgaW4gR2F1dGVuZyBQcm92aW5jZSwgU291dGggQWZyaWNhLiBXaXRoaW4gdGhyZWUgZGF5cyBvZiB0aGUgZmlyc3QgZ2Vub21lIGJlaW5nIHVwbG9hZGVkLCBpdCB3YXMgZGVzaWduYXRlZCBhIHZhcmlhbnQgb2YgY29uY2VybiAoT21pY3JvbikgYnkgdGhlIFdvcmxkIEhlYWx0aCBPcmdhbml6YXRpb24gYW5kLCB3aXRoaW4gdGhyZWUgd2Vla3MsIGhhZCBiZWVuIGlkZW50aWZpZWQgaW4gODcgY291bnRyaWVzLiBUaGUgT21pY3JvbiB2YXJpYW50IGlzIGV4Y2VwdGlvbmFsIGZvciBjYXJyeWluZyBvdmVyIDMwIG11dGF0aW9ucyBpbiB0aGUgc3Bpa2UgZ2x5Y29wcm90ZWluLCBwcmVkaWN0ZWQgdG8gaW5mbHVlbmNlIGFudGlib2R5IG5ldXRyYWxpemF0aW9uIGFuZCBzcGlrZSBmdW5jdGlvbjQuIEhlcmUsIHdlIGRlc2NyaWJlIHRoZSBnZW5vbWljIHByb2ZpbGUgYW5kIGVhcmx5IHRyYW5zbWlzc2lvbiBkeW5hbWljcyBvZiBPbWljcm9uLCBoaWdobGlnaHRpbmcgdGhlIHJhcGlkIHNwcmVhZCBpbiByZWdpb25zIHdpdGggaGlnaCBsZXZlbHMgb2YgcG9wdWxhdGlvbiBpbW11bml0eS4iLCJwdWJsaXNoZXIiOiJOYXR1cmUgUHVibGlzaGluZyBHcm91cCIsImV4cGFuZGVkSm91cm5hbFRpdGxlIjoiTmF0dXJlIDIwMjIifSwiaXNUZW1wb3JhcnkiOmZhbHNlfV19&quot;},{&quot;citationID&quot;:&quot;MENDELEY_CITATION_931d4cd3-6cfd-49f0-a21c-33e0504451a3&quot;,&quot;properties&quot;:{&quot;noteIndex&quot;:0},&quot;isEdited&quot;:false,&quot;manualOverride&quot;:{&quot;isManuallyOverridden&quot;:false,&quot;citeprocText&quot;:&quot;&lt;sup&gt;27&lt;/sup&gt;&quot;,&quot;manualOverrideText&quot;:&quot;&quot;},&quot;citationItems&quot;:[{&quot;id&quot;:&quot;77d33ab9-dba9-330f-a7aa-43afbf3d3a83&quot;,&quot;itemData&quot;:{&quot;type&quot;:&quot;article-journal&quot;,&quot;id&quot;:&quot;77d33ab9-dba9-330f-a7aa-43afbf3d3a83&quot;,&quot;title&quot;:&quot;Effect of internationally imported cases on internal spread of COVID-19: a mathematical modelling study&quot;,&quot;author&quot;:[{&quot;family&quot;:&quot;Russell&quot;,&quot;given&quot;:&quot;Timothy W.&quot;,&quot;parse-names&quot;:false,&quot;dropping-particle&quot;:&quot;&quot;,&quot;non-dropping-particle&quot;:&quot;&quot;},{&quot;family&quot;:&quot;Wu&quot;,&quot;given&quot;:&quot;Joseph T.&quot;,&quot;parse-names&quot;:false,&quot;dropping-particle&quot;:&quot;&quot;,&quot;non-dropping-particle&quot;:&quot;&quot;},{&quot;family&quot;:&quot;Clifford&quot;,&quot;given&quot;:&quot;Sam&quot;,&quot;parse-names&quot;:false,&quot;dropping-particle&quot;:&quot;&quot;,&quot;non-dropping-particle&quot;:&quot;&quot;},{&quot;family&quot;:&quot;Edmunds&quot;,&quot;given&quot;:&quot;W. John&quot;,&quot;parse-names&quot;:false,&quot;dropping-particle&quot;:&quot;&quot;,&quot;non-dropping-particle&quot;:&quot;&quot;},{&quot;family&quot;:&quot;Kucharski&quot;,&quot;given&quot;:&quot;Adam J.&quot;,&quot;parse-names&quot;:false,&quot;dropping-particle&quot;:&quot;&quot;,&quot;non-dropping-particle&quot;:&quot;&quot;},{&quot;family&quot;:&quot;Jit&quot;,&quot;given&quot;:&quot;Mark&quot;,&quot;parse-names&quot;:false,&quot;dropping-particle&quot;:&quot;&quot;,&quot;non-dropping-particle&quot;:&quot;&quot;}],&quot;container-title&quot;:&quot;The Lancet Public Health&quot;,&quot;DOI&quot;:&quot;10.1016/S2468-2667(20)30263-2&quot;,&quot;ISSN&quot;:&quot;24682667&quot;,&quot;issued&quot;:{&quot;date-parts&quot;:[[2021]]},&quot;abstract&quot;:&quot;Background: Countries have restricted international arrivals to delay the spread of severe acute respiratory syndrome coronavirus 2 (SARS-CoV-2). These measures carry a high economic and social cost, and might have little effect on COVID-19 epidemics if there are many more cases resulting from local transmission compared with imported cases. Our study aims to investigate the extent to which imported cases contribute to local transmission under different epidemic conditions. Methods: To inform decisions about international travel restrictions, we calculated the ratio of expected COVID-19 cases from international travel (assuming no travel restrictions) to expected cases arising from internal spread, expressed as a proportion, on an average day in May and September, 2020, in each country. COVID-19 prevalence and incidence were estimated using a modelling framework that adjusts reported cases for under-ascertainment and asymptomatic infections. We considered different travel scenarios for May and September, 2020: an upper bound with estimated travel volumes at the same levels as May and September, 2019, and a lower bound with estimated travel volumes adjusted downwards according to expected reductions in May and September, 2020. Results were interpreted in the context of local epidemic growth rates. Findings: In May, 2020, imported cases are likely to have accounted for a high proportion of total incidence in many countries, contributing more than 10% of total incidence in 102 (95% credible interval 63–129) of 136 countries when assuming no reduction in travel volumes (ie, with 2019 travel volumes) and in 74 countries (33–114) when assuming estimated 2020 travel volumes. Imported cases in September, 2020, would have accounted for no more than 10% of total incidence in 106 (50–140) of 162 countries and less than 1% in 21 countries (4–71) when assuming no reductions in travel volumes. With estimated 2020 travel volumes, imported cases in September, 2020, accounted for no more than 10% of total incidence in 125 countries (65–162) and less than 1% in 44 countries (8–97). Of these 44 countries, 22 (2–61) had epidemic growth rates far from the tipping point of exponential growth, making them the least likely to benefit from travel restrictions. Interpretation: Countries can expect travellers infected with SARS-CoV-2 to arrive in the absence of travel restrictions. Although such restrictions probably contribute to epidemic control in many countries, in others, imported cases are likely to contribute little to local COVID-19 epidemics. Stringent travel restrictions might have little impact on epidemic dynamics except in countries with low COVID-19 incidence and large numbers of arrivals from other countries, or where epidemics are close to tipping points for exponential growth. Countries should consider local COVID-19 incidence, local epidemic growth, and travel volumes before implementing such restrictions. Funding: Wellcome Trust, UK Foreign, Commonwealth &amp; Development Office, European Commission, National Institute for Health Research, Medical Research Council, and Bill &amp; Melinda Gates Foundation.&quot;,&quot;issue&quot;:&quot;1&quot;,&quot;volume&quot;:&quot;6&quot;,&quot;expandedJournalTitle&quot;:&quot;The Lancet Public Health&quot;},&quot;isTemporary&quot;:false}],&quot;citationTag&quot;:&quot;MENDELEY_CITATION_v3_eyJjaXRhdGlvbklEIjoiTUVOREVMRVlfQ0lUQVRJT05fOTMxZDRjZDMtNmNmZC00OWYwLWEyMWMtMzNlMDUwNDQ1MWEzIiwicHJvcGVydGllcyI6eyJub3RlSW5kZXgiOjB9LCJpc0VkaXRlZCI6ZmFsc2UsIm1hbnVhbE92ZXJyaWRlIjp7ImlzTWFudWFsbHlPdmVycmlkZGVuIjpmYWxzZSwiY2l0ZXByb2NUZXh0IjoiPHN1cD4yNzwvc3VwPiIsIm1hbnVhbE92ZXJyaWRlVGV4dCI6IiJ9LCJjaXRhdGlvbkl0ZW1zIjpbeyJpZCI6Ijc3ZDMzYWI5LWRiYTktMzMwZi1hN2FhLTQzYWZiZjNkM2E4MyIsIml0ZW1EYXRhIjp7InR5cGUiOiJhcnRpY2xlLWpvdXJuYWwiLCJpZCI6Ijc3ZDMzYWI5LWRiYTktMzMwZi1hN2FhLTQzYWZiZjNkM2E4MyIsInRpdGxlIjoiRWZmZWN0IG9mIGludGVybmF0aW9uYWxseSBpbXBvcnRlZCBjYXNlcyBvbiBpbnRlcm5hbCBzcHJlYWQgb2YgQ09WSUQtMTk6IGEgbWF0aGVtYXRpY2FsIG1vZGVsbGluZyBzdHVkeSIsImF1dGhvciI6W3siZmFtaWx5IjoiUnVzc2VsbCIsImdpdmVuIjoiVGltb3RoeSBXLiIsInBhcnNlLW5hbWVzIjpmYWxzZSwiZHJvcHBpbmctcGFydGljbGUiOiIiLCJub24tZHJvcHBpbmctcGFydGljbGUiOiIifSx7ImZhbWlseSI6Ild1IiwiZ2l2ZW4iOiJKb3NlcGggVC4iLCJwYXJzZS1uYW1lcyI6ZmFsc2UsImRyb3BwaW5nLXBhcnRpY2xlIjoiIiwibm9uLWRyb3BwaW5nLXBhcnRpY2xlIjoiIn0seyJmYW1pbHkiOiJDbGlmZm9yZCIsImdpdmVuIjoiU2FtIiwicGFyc2UtbmFtZXMiOmZhbHNlLCJkcm9wcGluZy1wYXJ0aWNsZSI6IiIsIm5vbi1kcm9wcGluZy1wYXJ0aWNsZSI6IiJ9LHsiZmFtaWx5IjoiRWRtdW5kcyIsImdpdmVuIjoiVy4gSm9obiIsInBhcnNlLW5hbWVzIjpmYWxzZSwiZHJvcHBpbmctcGFydGljbGUiOiIiLCJub24tZHJvcHBpbmctcGFydGljbGUiOiIifSx7ImZhbWlseSI6Ikt1Y2hhcnNraSIsImdpdmVuIjoiQWRhbSBKLiIsInBhcnNlLW5hbWVzIjpmYWxzZSwiZHJvcHBpbmctcGFydGljbGUiOiIiLCJub24tZHJvcHBpbmctcGFydGljbGUiOiIifSx7ImZhbWlseSI6IkppdCIsImdpdmVuIjoiTWFyayIsInBhcnNlLW5hbWVzIjpmYWxzZSwiZHJvcHBpbmctcGFydGljbGUiOiIiLCJub24tZHJvcHBpbmctcGFydGljbGUiOiIifV0sImNvbnRhaW5lci10aXRsZSI6IlRoZSBMYW5jZXQgUHVibGljIEhlYWx0aCIsIkRPSSI6IjEwLjEwMTYvUzI0NjgtMjY2NygyMCkzMDI2My0yIiwiSVNTTiI6IjI0NjgyNjY3IiwiaXNzdWVkIjp7ImRhdGUtcGFydHMiOltbMjAyMV1dfSwiYWJzdHJhY3QiOiJCYWNrZ3JvdW5kOiBDb3VudHJpZXMgaGF2ZSByZXN0cmljdGVkIGludGVybmF0aW9uYWwgYXJyaXZhbHMgdG8gZGVsYXkgdGhlIHNwcmVhZCBvZiBzZXZlcmUgYWN1dGUgcmVzcGlyYXRvcnkgc3luZHJvbWUgY29yb25hdmlydXMgMiAoU0FSUy1Db1YtMikuIFRoZXNlIG1lYXN1cmVzIGNhcnJ5IGEgaGlnaCBlY29ub21pYyBhbmQgc29jaWFsIGNvc3QsIGFuZCBtaWdodCBoYXZlIGxpdHRsZSBlZmZlY3Qgb24gQ09WSUQtMTkgZXBpZGVtaWNzIGlmIHRoZXJlIGFyZSBtYW55IG1vcmUgY2FzZXMgcmVzdWx0aW5nIGZyb20gbG9jYWwgdHJhbnNtaXNzaW9uIGNvbXBhcmVkIHdpdGggaW1wb3J0ZWQgY2FzZXMuIE91ciBzdHVkeSBhaW1zIHRvIGludmVzdGlnYXRlIHRoZSBleHRlbnQgdG8gd2hpY2ggaW1wb3J0ZWQgY2FzZXMgY29udHJpYnV0ZSB0byBsb2NhbCB0cmFuc21pc3Npb24gdW5kZXIgZGlmZmVyZW50IGVwaWRlbWljIGNvbmRpdGlvbnMuIE1ldGhvZHM6IFRvIGluZm9ybSBkZWNpc2lvbnMgYWJvdXQgaW50ZXJuYXRpb25hbCB0cmF2ZWwgcmVzdHJpY3Rpb25zLCB3ZSBjYWxjdWxhdGVkIHRoZSByYXRpbyBvZiBleHBlY3RlZCBDT1ZJRC0xOSBjYXNlcyBmcm9tIGludGVybmF0aW9uYWwgdHJhdmVsIChhc3N1bWluZyBubyB0cmF2ZWwgcmVzdHJpY3Rpb25zKSB0byBleHBlY3RlZCBjYXNlcyBhcmlzaW5nIGZyb20gaW50ZXJuYWwgc3ByZWFkLCBleHByZXNzZWQgYXMgYSBwcm9wb3J0aW9uLCBvbiBhbiBhdmVyYWdlIGRheSBpbiBNYXkgYW5kIFNlcHRlbWJlciwgMjAyMCwgaW4gZWFjaCBjb3VudHJ5LiBDT1ZJRC0xOSBwcmV2YWxlbmNlIGFuZCBpbmNpZGVuY2Ugd2VyZSBlc3RpbWF0ZWQgdXNpbmcgYSBtb2RlbGxpbmcgZnJhbWV3b3JrIHRoYXQgYWRqdXN0cyByZXBvcnRlZCBjYXNlcyBmb3IgdW5kZXItYXNjZXJ0YWlubWVudCBhbmQgYXN5bXB0b21hdGljIGluZmVjdGlvbnMuIFdlIGNvbnNpZGVyZWQgZGlmZmVyZW50IHRyYXZlbCBzY2VuYXJpb3MgZm9yIE1heSBhbmQgU2VwdGVtYmVyLCAyMDIwOiBhbiB1cHBlciBib3VuZCB3aXRoIGVzdGltYXRlZCB0cmF2ZWwgdm9sdW1lcyBhdCB0aGUgc2FtZSBsZXZlbHMgYXMgTWF5IGFuZCBTZXB0ZW1iZXIsIDIwMTksIGFuZCBhIGxvd2VyIGJvdW5kIHdpdGggZXN0aW1hdGVkIHRyYXZlbCB2b2x1bWVzIGFkanVzdGVkIGRvd253YXJkcyBhY2NvcmRpbmcgdG8gZXhwZWN0ZWQgcmVkdWN0aW9ucyBpbiBNYXkgYW5kIFNlcHRlbWJlciwgMjAyMC4gUmVzdWx0cyB3ZXJlIGludGVycHJldGVkIGluIHRoZSBjb250ZXh0IG9mIGxvY2FsIGVwaWRlbWljIGdyb3d0aCByYXRlcy4gRmluZGluZ3M6IEluIE1heSwgMjAyMCwgaW1wb3J0ZWQgY2FzZXMgYXJlIGxpa2VseSB0byBoYXZlIGFjY291bnRlZCBmb3IgYSBoaWdoIHByb3BvcnRpb24gb2YgdG90YWwgaW5jaWRlbmNlIGluIG1hbnkgY291bnRyaWVzLCBjb250cmlidXRpbmcgbW9yZSB0aGFuIDEwJSBvZiB0b3RhbCBpbmNpZGVuY2UgaW4gMTAyICg5NSUgY3JlZGlibGUgaW50ZXJ2YWwgNjPigJMxMjkpIG9mIDEzNiBjb3VudHJpZXMgd2hlbiBhc3N1bWluZyBubyByZWR1Y3Rpb24gaW4gdHJhdmVsIHZvbHVtZXMgKGllLCB3aXRoIDIwMTkgdHJhdmVsIHZvbHVtZXMpIGFuZCBpbiA3NCBjb3VudHJpZXMgKDMz4oCTMTE0KSB3aGVuIGFzc3VtaW5nIGVzdGltYXRlZCAyMDIwIHRyYXZlbCB2b2x1bWVzLiBJbXBvcnRlZCBjYXNlcyBpbiBTZXB0ZW1iZXIsIDIwMjAsIHdvdWxkIGhhdmUgYWNjb3VudGVkIGZvciBubyBtb3JlIHRoYW4gMTAlIG9mIHRvdGFsIGluY2lkZW5jZSBpbiAxMDYgKDUw4oCTMTQwKSBvZiAxNjIgY291bnRyaWVzIGFuZCBsZXNzIHRoYW4gMSUgaW4gMjEgY291bnRyaWVzICg04oCTNzEpIHdoZW4gYXNzdW1pbmcgbm8gcmVkdWN0aW9ucyBpbiB0cmF2ZWwgdm9sdW1lcy4gV2l0aCBlc3RpbWF0ZWQgMjAyMCB0cmF2ZWwgdm9sdW1lcywgaW1wb3J0ZWQgY2FzZXMgaW4gU2VwdGVtYmVyLCAyMDIwLCBhY2NvdW50ZWQgZm9yIG5vIG1vcmUgdGhhbiAxMCUgb2YgdG90YWwgaW5jaWRlbmNlIGluIDEyNSBjb3VudHJpZXMgKDY14oCTMTYyKSBhbmQgbGVzcyB0aGFuIDElIGluIDQ0IGNvdW50cmllcyAoOOKAkzk3KS4gT2YgdGhlc2UgNDQgY291bnRyaWVzLCAyMiAoMuKAkzYxKSBoYWQgZXBpZGVtaWMgZ3Jvd3RoIHJhdGVzIGZhciBmcm9tIHRoZSB0aXBwaW5nIHBvaW50IG9mIGV4cG9uZW50aWFsIGdyb3d0aCwgbWFraW5nIHRoZW0gdGhlIGxlYXN0IGxpa2VseSB0byBiZW5lZml0IGZyb20gdHJhdmVsIHJlc3RyaWN0aW9ucy4gSW50ZXJwcmV0YXRpb246IENvdW50cmllcyBjYW4gZXhwZWN0IHRyYXZlbGxlcnMgaW5mZWN0ZWQgd2l0aCBTQVJTLUNvVi0yIHRvIGFycml2ZSBpbiB0aGUgYWJzZW5jZSBvZiB0cmF2ZWwgcmVzdHJpY3Rpb25zLiBBbHRob3VnaCBzdWNoIHJlc3RyaWN0aW9ucyBwcm9iYWJseSBjb250cmlidXRlIHRvIGVwaWRlbWljIGNvbnRyb2wgaW4gbWFueSBjb3VudHJpZXMsIGluIG90aGVycywgaW1wb3J0ZWQgY2FzZXMgYXJlIGxpa2VseSB0byBjb250cmlidXRlIGxpdHRsZSB0byBsb2NhbCBDT1ZJRC0xOSBlcGlkZW1pY3MuIFN0cmluZ2VudCB0cmF2ZWwgcmVzdHJpY3Rpb25zIG1pZ2h0IGhhdmUgbGl0dGxlIGltcGFjdCBvbiBlcGlkZW1pYyBkeW5hbWljcyBleGNlcHQgaW4gY291bnRyaWVzIHdpdGggbG93IENPVklELTE5IGluY2lkZW5jZSBhbmQgbGFyZ2UgbnVtYmVycyBvZiBhcnJpdmFscyBmcm9tIG90aGVyIGNvdW50cmllcywgb3Igd2hlcmUgZXBpZGVtaWNzIGFyZSBjbG9zZSB0byB0aXBwaW5nIHBvaW50cyBmb3IgZXhwb25lbnRpYWwgZ3Jvd3RoLiBDb3VudHJpZXMgc2hvdWxkIGNvbnNpZGVyIGxvY2FsIENPVklELTE5IGluY2lkZW5jZSwgbG9jYWwgZXBpZGVtaWMgZ3Jvd3RoLCBhbmQgdHJhdmVsIHZvbHVtZXMgYmVmb3JlIGltcGxlbWVudGluZyBzdWNoIHJlc3RyaWN0aW9ucy4gRnVuZGluZzogV2VsbGNvbWUgVHJ1c3QsIFVLIEZvcmVpZ24sIENvbW1vbndlYWx0aCAmIERldmVsb3BtZW50IE9mZmljZSwgRXVyb3BlYW4gQ29tbWlzc2lvbiwgTmF0aW9uYWwgSW5zdGl0dXRlIGZvciBIZWFsdGggUmVzZWFyY2gsIE1lZGljYWwgUmVzZWFyY2ggQ291bmNpbCwgYW5kIEJpbGwgJiBNZWxpbmRhIEdhdGVzIEZvdW5kYXRpb24uIiwiaXNzdWUiOiIxIiwidm9sdW1lIjoiNiIsImV4cGFuZGVkSm91cm5hbFRpdGxlIjoiVGhlIExhbmNldCBQdWJsaWMgSGVhbHRoIn0sImlzVGVtcG9yYXJ5IjpmYWxzZX1dfQ==&quot;},{&quot;citationID&quot;:&quot;MENDELEY_CITATION_9df90db9-e49a-4db3-8d74-c800c8f1b4ac&quot;,&quot;properties&quot;:{&quot;noteIndex&quot;:0},&quot;isEdited&quot;:false,&quot;manualOverride&quot;:{&quot;isManuallyOverridden&quot;:false,&quot;citeprocText&quot;:&quot;&lt;sup&gt;28&lt;/sup&gt;&quot;,&quot;manualOverrideText&quot;:&quot;&quot;},&quot;citationItems&quot;:[{&quot;id&quot;:&quot;02ae0b44-f4c1-3afb-83ac-86e721da9155&quot;,&quot;itemData&quot;:{&quot;type&quot;:&quot;article-journal&quot;,&quot;id&quot;:&quot;02ae0b44-f4c1-3afb-83ac-86e721da9155&quot;,&quot;title&quot;:&quot;Spatiotemporal invasion dynamics of SARS-CoV-2 lineage B.1.1.7 emergence&quot;,&quot;author&quot;:[{&quot;family&quot;:&quot;Kraemer&quot;,&quot;given&quot;:&quot;Moritz U.G.&quot;,&quot;parse-names&quot;:false,&quot;dropping-particle&quot;:&quot;&quot;,&quot;non-dropping-particle&quot;:&quot;&quot;},{&quot;family&quot;:&quot;Hill&quot;,&quot;given&quot;:&quot;Verity&quot;,&quot;parse-names&quot;:false,&quot;dropping-particle&quot;:&quot;&quot;,&quot;non-dropping-particle&quot;:&quot;&quot;},{&quot;family&quot;:&quot;Ruis&quot;,&quot;given&quot;:&quot;Christopher&quot;,&quot;parse-names&quot;:false,&quot;dropping-particle&quot;:&quot;&quot;,&quot;non-dropping-particle&quot;:&quot;&quot;},{&quot;family&quot;:&quot;Dellicour&quot;,&quot;given&quot;:&quot;Simon&quot;,&quot;parse-names&quot;:false,&quot;dropping-particle&quot;:&quot;&quot;,&quot;non-dropping-particle&quot;:&quot;&quot;},{&quot;family&quot;:&quot;Bajaj&quot;,&quot;given&quot;:&quot;Sumali&quot;,&quot;parse-names&quot;:false,&quot;dropping-particle&quot;:&quot;&quot;,&quot;non-dropping-particle&quot;:&quot;&quot;},{&quot;family&quot;:&quot;McCrone&quot;,&quot;given&quot;:&quot;John T.&quot;,&quot;parse-names&quot;:false,&quot;dropping-particle&quot;:&quot;&quot;,&quot;non-dropping-particle&quot;:&quot;&quot;},{&quot;family&quot;:&quot;Baele&quot;,&quot;given&quot;:&quot;Guy&quot;,&quot;parse-names&quot;:false,&quot;dropping-particle&quot;:&quot;&quot;,&quot;non-dropping-particle&quot;:&quot;&quot;},{&quot;family&quot;:&quot;Parag&quot;,&quot;given&quot;:&quot;Kris&quot;,&quot;parse-names&quot;:false,&quot;dropping-particle&quot;:&quot;v.&quot;,&quot;non-dropping-particle&quot;:&quot;&quot;},{&quot;family&quot;:&quot;Battle&quot;,&quot;given&quot;:&quot;Anya Lindström&quot;,&quot;parse-names&quot;:false,&quot;dropping-particle&quot;:&quot;&quot;,&quot;non-dropping-particle&quot;:&quot;&quot;},{&quot;family&quot;:&quot;Gutierrez&quot;,&quot;given&quot;:&quot;Bernardo&quot;,&quot;parse-names&quot;:false,&quot;dropping-particle&quot;:&quot;&quot;,&quot;non-dropping-particle&quot;:&quot;&quot;},{&quot;family&quot;:&quot;Jackson&quot;,&quot;given&quot;:&quot;Ben&quot;,&quot;parse-names&quot;:false,&quot;dropping-particle&quot;:&quot;&quot;,&quot;non-dropping-particle&quot;:&quot;&quot;},{&quot;family&quot;:&quot;Colquhoun&quot;,&quot;given&quot;:&quot;Rachel&quot;,&quot;parse-names&quot;:false,&quot;dropping-particle&quot;:&quot;&quot;,&quot;non-dropping-particle&quot;:&quot;&quot;},{&quot;family&quot;:&quot;O'Toole&quot;,&quot;given&quot;:&quot;Áine&quot;,&quot;parse-names&quot;:false,&quot;dropping-particle&quot;:&quot;&quot;,&quot;non-dropping-particle&quot;:&quot;&quot;},{&quot;family&quot;:&quot;Klein&quot;,&quot;given&quot;:&quot;Brennan&quot;,&quot;parse-names&quot;:false,&quot;dropping-particle&quot;:&quot;&quot;,&quot;non-dropping-particle&quot;:&quot;&quot;},{&quot;family&quot;:&quot;Vespignani&quot;,&quot;given&quot;:&quot;Alessandro&quot;,&quot;parse-names&quot;:false,&quot;dropping-particle&quot;:&quot;&quot;,&quot;non-dropping-particle&quot;:&quot;&quot;},{&quot;family&quot;:&quot;Volz&quot;,&quot;given&quot;:&quot;Erik&quot;,&quot;parse-names&quot;:false,&quot;dropping-particle&quot;:&quot;&quot;,&quot;non-dropping-particle&quot;:&quot;&quot;},{&quot;family&quot;:&quot;Faria&quot;,&quot;given&quot;:&quot;Nuno R.&quot;,&quot;parse-names&quot;:false,&quot;dropping-particle&quot;:&quot;&quot;,&quot;non-dropping-particle&quot;:&quot;&quot;},{&quot;family&quot;:&quot;Aanensen&quot;,&quot;given&quot;:&quot;David M.&quot;,&quot;parse-names&quot;:false,&quot;dropping-particle&quot;:&quot;&quot;,&quot;non-dropping-particle&quot;:&quot;&quot;},{&quot;family&quot;:&quot;Loman&quot;,&quot;given&quot;:&quot;Nicholas J.&quot;,&quot;parse-names&quot;:false,&quot;dropping-particle&quot;:&quot;&quot;,&quot;non-dropping-particle&quot;:&quot;&quot;},{&quot;family&quot;:&quot;Plessis&quot;,&quot;given&quot;:&quot;Louis&quot;,&quot;parse-names&quot;:false,&quot;dropping-particle&quot;:&quot;&quot;,&quot;non-dropping-particle&quot;:&quot;du&quot;},{&quot;family&quot;:&quot;Cauchemez&quot;,&quot;given&quot;:&quot;Simon&quot;,&quot;parse-names&quot;:false,&quot;dropping-particle&quot;:&quot;&quot;,&quot;non-dropping-particle&quot;:&quot;&quot;},{&quot;family&quot;:&quot;Rambaut&quot;,&quot;given&quot;:&quot;Andrew&quot;,&quot;parse-names&quot;:false,&quot;dropping-particle&quot;:&quot;&quot;,&quot;non-dropping-particle&quot;:&quot;&quot;},{&quot;family&quot;:&quot;Scarpino&quot;,&quot;given&quot;:&quot;Samuel&quot;,&quot;parse-names&quot;:false,&quot;dropping-particle&quot;:&quot;v.&quot;,&quot;non-dropping-particle&quot;:&quot;&quot;},{&quot;family&quot;:&quot;Pybus&quot;,&quot;given&quot;:&quot;Oliver G.&quot;,&quot;parse-names&quot;:false,&quot;dropping-particle&quot;:&quot;&quot;,&quot;non-dropping-particle&quot;:&quot;&quot;}],&quot;container-title&quot;:&quot;Science&quot;,&quot;accessed&quot;:{&quot;date-parts&quot;:[[2022,2,22]]},&quot;DOI&quot;:&quot;10.1126/SCIENCE.ABJ0113/SUPPL_FILE/SCIENCE.ABJ0113_SM.PDF&quot;,&quot;ISSN&quot;:&quot;10959203&quot;,&quot;PMID&quot;:&quot;34301854&quot;,&quot;URL&quot;:&quot;https://www.science.org/doi/abs/10.1126/science.abj0113&quot;,&quot;issued&quot;:{&quot;date-parts&quot;:[[2021,8,20]]},&quot;page&quot;:&quot;889-895&quot;,&quot;abstract&quot;:&quot;Understanding the causes and consequences of the emergence of severe acute respiratory syndrome coronavirus 2 (SARS-CoV-2) variants of concern is crucial to pandemic control yet difficult to achieve because they arise in the context of variable human behavior and immunity. We investigated the spatial invasion dynamics of lineage B.1.1.7 by jointly analyzing UK human mobility, virus genomes, and community-based polymerase chain reaction data. We identified a multistage spatial invasion process in which early B.1.1.7 growth rates were associated with mobility and asymmetric lineage export from a dominant source location, enhancing the effects of B.1.1.7's increased intrinsic transmissibility. We further explored how B.1.1.7 spread was shaped by nonpharmaceutical interventions and spatial variation in previous attack rates. Our findings show that careful accounting of the behavioral and epidemiological context within which variants of concern emerge is necessary to interpret correctly their observed relative growth rates.&quot;,&quot;publisher&quot;:&quot;American Association for the Advancement of Science&quot;,&quot;issue&quot;:&quot;6557&quot;,&quot;volume&quot;:&quot;373&quot;,&quot;expandedJournalTitle&quot;:&quot;Science&quot;},&quot;isTemporary&quot;:false}],&quot;citationTag&quot;:&quot;MENDELEY_CITATION_v3_eyJjaXRhdGlvbklEIjoiTUVOREVMRVlfQ0lUQVRJT05fOWRmOTBkYjktZTQ5YS00ZGIzLThkNzQtYzgwMGM4ZjFiNGFjIiwicHJvcGVydGllcyI6eyJub3RlSW5kZXgiOjB9LCJpc0VkaXRlZCI6ZmFsc2UsIm1hbnVhbE92ZXJyaWRlIjp7ImlzTWFudWFsbHlPdmVycmlkZGVuIjpmYWxzZSwiY2l0ZXByb2NUZXh0IjoiPHN1cD4yODwvc3VwPiIsIm1hbnVhbE92ZXJyaWRlVGV4dCI6IiJ9LCJjaXRhdGlvbkl0ZW1zIjpbeyJpZCI6IjAyYWUwYjQ0LWY0YzEtM2FmYi04M2FjLTg2ZTcyMWRhOTE1NSIsIml0ZW1EYXRhIjp7InR5cGUiOiJhcnRpY2xlLWpvdXJuYWwiLCJpZCI6IjAyYWUwYjQ0LWY0YzEtM2FmYi04M2FjLTg2ZTcyMWRhOTE1NSIsInRpdGxlIjoiU3BhdGlvdGVtcG9yYWwgaW52YXNpb24gZHluYW1pY3Mgb2YgU0FSUy1Db1YtMiBsaW5lYWdlIEIuMS4xLjcgZW1lcmdlbmNlIiwiYXV0aG9yIjpbeyJmYW1pbHkiOiJLcmFlbWVyIiwiZ2l2ZW4iOiJNb3JpdHogVS5HLiIsInBhcnNlLW5hbWVzIjpmYWxzZSwiZHJvcHBpbmctcGFydGljbGUiOiIiLCJub24tZHJvcHBpbmctcGFydGljbGUiOiIifSx7ImZhbWlseSI6IkhpbGwiLCJnaXZlbiI6IlZlcml0eSIsInBhcnNlLW5hbWVzIjpmYWxzZSwiZHJvcHBpbmctcGFydGljbGUiOiIiLCJub24tZHJvcHBpbmctcGFydGljbGUiOiIifSx7ImZhbWlseSI6IlJ1aXMiLCJnaXZlbiI6IkNocmlzdG9waGVyIiwicGFyc2UtbmFtZXMiOmZhbHNlLCJkcm9wcGluZy1wYXJ0aWNsZSI6IiIsIm5vbi1kcm9wcGluZy1wYXJ0aWNsZSI6IiJ9LHsiZmFtaWx5IjoiRGVsbGljb3VyIiwiZ2l2ZW4iOiJTaW1vbiIsInBhcnNlLW5hbWVzIjpmYWxzZSwiZHJvcHBpbmctcGFydGljbGUiOiIiLCJub24tZHJvcHBpbmctcGFydGljbGUiOiIifSx7ImZhbWlseSI6IkJhamFqIiwiZ2l2ZW4iOiJTdW1hbGkiLCJwYXJzZS1uYW1lcyI6ZmFsc2UsImRyb3BwaW5nLXBhcnRpY2xlIjoiIiwibm9uLWRyb3BwaW5nLXBhcnRpY2xlIjoiIn0seyJmYW1pbHkiOiJNY0Nyb25lIiwiZ2l2ZW4iOiJKb2huIFQuIiwicGFyc2UtbmFtZXMiOmZhbHNlLCJkcm9wcGluZy1wYXJ0aWNsZSI6IiIsIm5vbi1kcm9wcGluZy1wYXJ0aWNsZSI6IiJ9LHsiZmFtaWx5IjoiQmFlbGUiLCJnaXZlbiI6Ikd1eSIsInBhcnNlLW5hbWVzIjpmYWxzZSwiZHJvcHBpbmctcGFydGljbGUiOiIiLCJub24tZHJvcHBpbmctcGFydGljbGUiOiIifSx7ImZhbWlseSI6IlBhcmFnIiwiZ2l2ZW4iOiJLcmlzIiwicGFyc2UtbmFtZXMiOmZhbHNlLCJkcm9wcGluZy1wYXJ0aWNsZSI6InYuIiwibm9uLWRyb3BwaW5nLXBhcnRpY2xlIjoiIn0seyJmYW1pbHkiOiJCYXR0bGUiLCJnaXZlbiI6IkFueWEgTGluZHN0csO2bSIsInBhcnNlLW5hbWVzIjpmYWxzZSwiZHJvcHBpbmctcGFydGljbGUiOiIiLCJub24tZHJvcHBpbmctcGFydGljbGUiOiIifSx7ImZhbWlseSI6Ikd1dGllcnJleiIsImdpdmVuIjoiQmVybmFyZG8iLCJwYXJzZS1uYW1lcyI6ZmFsc2UsImRyb3BwaW5nLXBhcnRpY2xlIjoiIiwibm9uLWRyb3BwaW5nLXBhcnRpY2xlIjoiIn0seyJmYW1pbHkiOiJKYWNrc29uIiwiZ2l2ZW4iOiJCZW4iLCJwYXJzZS1uYW1lcyI6ZmFsc2UsImRyb3BwaW5nLXBhcnRpY2xlIjoiIiwibm9uLWRyb3BwaW5nLXBhcnRpY2xlIjoiIn0seyJmYW1pbHkiOiJDb2xxdWhvdW4iLCJnaXZlbiI6IlJhY2hlbCIsInBhcnNlLW5hbWVzIjpmYWxzZSwiZHJvcHBpbmctcGFydGljbGUiOiIiLCJub24tZHJvcHBpbmctcGFydGljbGUiOiIifSx7ImZhbWlseSI6Ik8nVG9vbGUiLCJnaXZlbiI6IsOBaW5lIiwicGFyc2UtbmFtZXMiOmZhbHNlLCJkcm9wcGluZy1wYXJ0aWNsZSI6IiIsIm5vbi1kcm9wcGluZy1wYXJ0aWNsZSI6IiJ9LHsiZmFtaWx5IjoiS2xlaW4iLCJnaXZlbiI6IkJyZW5uYW4iLCJwYXJzZS1uYW1lcyI6ZmFsc2UsImRyb3BwaW5nLXBhcnRpY2xlIjoiIiwibm9uLWRyb3BwaW5nLXBhcnRpY2xlIjoiIn0seyJmYW1pbHkiOiJWZXNwaWduYW5pIiwiZ2l2ZW4iOiJBbGVzc2FuZHJvIiwicGFyc2UtbmFtZXMiOmZhbHNlLCJkcm9wcGluZy1wYXJ0aWNsZSI6IiIsIm5vbi1kcm9wcGluZy1wYXJ0aWNsZSI6IiJ9LHsiZmFtaWx5IjoiVm9seiIsImdpdmVuIjoiRXJpayIsInBhcnNlLW5hbWVzIjpmYWxzZSwiZHJvcHBpbmctcGFydGljbGUiOiIiLCJub24tZHJvcHBpbmctcGFydGljbGUiOiIifSx7ImZhbWlseSI6IkZhcmlhIiwiZ2l2ZW4iOiJOdW5vIFIuIiwicGFyc2UtbmFtZXMiOmZhbHNlLCJkcm9wcGluZy1wYXJ0aWNsZSI6IiIsIm5vbi1kcm9wcGluZy1wYXJ0aWNsZSI6IiJ9LHsiZmFtaWx5IjoiQWFuZW5zZW4iLCJnaXZlbiI6IkRhdmlkIE0uIiwicGFyc2UtbmFtZXMiOmZhbHNlLCJkcm9wcGluZy1wYXJ0aWNsZSI6IiIsIm5vbi1kcm9wcGluZy1wYXJ0aWNsZSI6IiJ9LHsiZmFtaWx5IjoiTG9tYW4iLCJnaXZlbiI6Ik5pY2hvbGFzIEouIiwicGFyc2UtbmFtZXMiOmZhbHNlLCJkcm9wcGluZy1wYXJ0aWNsZSI6IiIsIm5vbi1kcm9wcGluZy1wYXJ0aWNsZSI6IiJ9LHsiZmFtaWx5IjoiUGxlc3NpcyIsImdpdmVuIjoiTG91aXMiLCJwYXJzZS1uYW1lcyI6ZmFsc2UsImRyb3BwaW5nLXBhcnRpY2xlIjoiIiwibm9uLWRyb3BwaW5nLXBhcnRpY2xlIjoiZHUifSx7ImZhbWlseSI6IkNhdWNoZW1leiIsImdpdmVuIjoiU2ltb24iLCJwYXJzZS1uYW1lcyI6ZmFsc2UsImRyb3BwaW5nLXBhcnRpY2xlIjoiIiwibm9uLWRyb3BwaW5nLXBhcnRpY2xlIjoiIn0seyJmYW1pbHkiOiJSYW1iYXV0IiwiZ2l2ZW4iOiJBbmRyZXciLCJwYXJzZS1uYW1lcyI6ZmFsc2UsImRyb3BwaW5nLXBhcnRpY2xlIjoiIiwibm9uLWRyb3BwaW5nLXBhcnRpY2xlIjoiIn0seyJmYW1pbHkiOiJTY2FycGlubyIsImdpdmVuIjoiU2FtdWVsIiwicGFyc2UtbmFtZXMiOmZhbHNlLCJkcm9wcGluZy1wYXJ0aWNsZSI6InYuIiwibm9uLWRyb3BwaW5nLXBhcnRpY2xlIjoiIn0seyJmYW1pbHkiOiJQeWJ1cyIsImdpdmVuIjoiT2xpdmVyIEcuIiwicGFyc2UtbmFtZXMiOmZhbHNlLCJkcm9wcGluZy1wYXJ0aWNsZSI6IiIsIm5vbi1kcm9wcGluZy1wYXJ0aWNsZSI6IiJ9XSwiY29udGFpbmVyLXRpdGxlIjoiU2NpZW5jZSIsImFjY2Vzc2VkIjp7ImRhdGUtcGFydHMiOltbMjAyMiwyLDIyXV19LCJET0kiOiIxMC4xMTI2L1NDSUVOQ0UuQUJKMDExMy9TVVBQTF9GSUxFL1NDSUVOQ0UuQUJKMDExM19TTS5QREYiLCJJU1NOIjoiMTA5NTkyMDMiLCJQTUlEIjoiMzQzMDE4NTQiLCJVUkwiOiJodHRwczovL3d3dy5zY2llbmNlLm9yZy9kb2kvYWJzLzEwLjExMjYvc2NpZW5jZS5hYmowMTEzIiwiaXNzdWVkIjp7ImRhdGUtcGFydHMiOltbMjAyMSw4LDIwXV19LCJwYWdlIjoiODg5LTg5NSIsImFic3RyYWN0IjoiVW5kZXJzdGFuZGluZyB0aGUgY2F1c2VzIGFuZCBjb25zZXF1ZW5jZXMgb2YgdGhlIGVtZXJnZW5jZSBvZiBzZXZlcmUgYWN1dGUgcmVzcGlyYXRvcnkgc3luZHJvbWUgY29yb25hdmlydXMgMiAoU0FSUy1Db1YtMikgdmFyaWFudHMgb2YgY29uY2VybiBpcyBjcnVjaWFsIHRvIHBhbmRlbWljIGNvbnRyb2wgeWV0IGRpZmZpY3VsdCB0byBhY2hpZXZlIGJlY2F1c2UgdGhleSBhcmlzZSBpbiB0aGUgY29udGV4dCBvZiB2YXJpYWJsZSBodW1hbiBiZWhhdmlvciBhbmQgaW1tdW5pdHkuIFdlIGludmVzdGlnYXRlZCB0aGUgc3BhdGlhbCBpbnZhc2lvbiBkeW5hbWljcyBvZiBsaW5lYWdlIEIuMS4xLjcgYnkgam9pbnRseSBhbmFseXppbmcgVUsgaHVtYW4gbW9iaWxpdHksIHZpcnVzIGdlbm9tZXMsIGFuZCBjb21tdW5pdHktYmFzZWQgcG9seW1lcmFzZSBjaGFpbiByZWFjdGlvbiBkYXRhLiBXZSBpZGVudGlmaWVkIGEgbXVsdGlzdGFnZSBzcGF0aWFsIGludmFzaW9uIHByb2Nlc3MgaW4gd2hpY2ggZWFybHkgQi4xLjEuNyBncm93dGggcmF0ZXMgd2VyZSBhc3NvY2lhdGVkIHdpdGggbW9iaWxpdHkgYW5kIGFzeW1tZXRyaWMgbGluZWFnZSBleHBvcnQgZnJvbSBhIGRvbWluYW50IHNvdXJjZSBsb2NhdGlvbiwgZW5oYW5jaW5nIHRoZSBlZmZlY3RzIG9mIEIuMS4xLjcncyBpbmNyZWFzZWQgaW50cmluc2ljIHRyYW5zbWlzc2liaWxpdHkuIFdlIGZ1cnRoZXIgZXhwbG9yZWQgaG93IEIuMS4xLjcgc3ByZWFkIHdhcyBzaGFwZWQgYnkgbm9ucGhhcm1hY2V1dGljYWwgaW50ZXJ2ZW50aW9ucyBhbmQgc3BhdGlhbCB2YXJpYXRpb24gaW4gcHJldmlvdXMgYXR0YWNrIHJhdGVzLiBPdXIgZmluZGluZ3Mgc2hvdyB0aGF0IGNhcmVmdWwgYWNjb3VudGluZyBvZiB0aGUgYmVoYXZpb3JhbCBhbmQgZXBpZGVtaW9sb2dpY2FsIGNvbnRleHQgd2l0aGluIHdoaWNoIHZhcmlhbnRzIG9mIGNvbmNlcm4gZW1lcmdlIGlzIG5lY2Vzc2FyeSB0byBpbnRlcnByZXQgY29ycmVjdGx5IHRoZWlyIG9ic2VydmVkIHJlbGF0aXZlIGdyb3d0aCByYXRlcy4iLCJwdWJsaXNoZXIiOiJBbWVyaWNhbiBBc3NvY2lhdGlvbiBmb3IgdGhlIEFkdmFuY2VtZW50IG9mIFNjaWVuY2UiLCJpc3N1ZSI6IjY1NTciLCJ2b2x1bWUiOiIzNzMiLCJleHBhbmRlZEpvdXJuYWxUaXRsZSI6IlNjaWVuY2UifSwiaXNUZW1wb3JhcnkiOmZhbHNlfV19&quot;},{&quot;citationID&quot;:&quot;MENDELEY_CITATION_d815cc34-eab7-44db-8f53-440d170993b3&quot;,&quot;properties&quot;:{&quot;noteIndex&quot;:0},&quot;isEdited&quot;:false,&quot;manualOverride&quot;:{&quot;isManuallyOverridden&quot;:false,&quot;citeprocText&quot;:&quot;&lt;sup&gt;18,23&lt;/sup&gt;&quot;,&quot;manualOverrideText&quot;:&quot;&quot;},&quot;citationItems&quot;:[{&quot;id&quot;:&quot;289227b0-0bf6-38d1-b477-a72206656166&quot;,&quot;itemData&quot;:{&quot;type&quot;:&quot;article-journal&quot;,&quot;id&quot;:&quot;289227b0-0bf6-38d1-b477-a72206656166&quot;,&quot;title&quot;:&quot;Spread of a SARS-CoV-2 variant through Europe in the summer of 2020&quot;,&quot;author&quot;:[{&quot;family&quot;:&quot;Hodcroft&quot;,&quot;given&quot;:&quot;Emma B.&quot;,&quot;parse-names&quot;:false,&quot;dropping-particle&quot;:&quot;&quot;,&quot;non-dropping-particle&quot;:&quot;&quot;},{&quot;family&quot;:&quot;Zuber&quot;,&quot;given&quot;:&quot;Moira&quot;,&quot;parse-names&quot;:false,&quot;dropping-particle&quot;:&quot;&quot;,&quot;non-dropping-particle&quot;:&quot;&quot;},{&quot;family&quot;:&quot;Nadeau&quot;,&quot;given&quot;:&quot;Sarah&quot;,&quot;parse-names&quot;:false,&quot;dropping-particle&quot;:&quot;&quot;,&quot;non-dropping-particle&quot;:&quot;&quot;},{&quot;family&quot;:&quot;Vaughan&quot;,&quot;given&quot;:&quot;Timothy G.&quot;,&quot;parse-names&quot;:false,&quot;dropping-particle&quot;:&quot;&quot;,&quot;non-dropping-particle&quot;:&quot;&quot;},{&quot;family&quot;:&quot;Crawford&quot;,&quot;given&quot;:&quot;Katharine H.D.&quot;,&quot;parse-names&quot;:false,&quot;dropping-particle&quot;:&quot;&quot;,&quot;non-dropping-particle&quot;:&quot;&quot;},{&quot;family&quot;:&quot;Althaus&quot;,&quot;given&quot;:&quot;Christian L.&quot;,&quot;parse-names&quot;:false,&quot;dropping-particle&quot;:&quot;&quot;,&quot;non-dropping-particle&quot;:&quot;&quot;},{&quot;family&quot;:&quot;Reichmuth&quot;,&quot;given&quot;:&quot;Martina L.&quot;,&quot;parse-names&quot;:false,&quot;dropping-particle&quot;:&quot;&quot;,&quot;non-dropping-particle&quot;:&quot;&quot;},{&quot;family&quot;:&quot;Bowen&quot;,&quot;given&quot;:&quot;John E.&quot;,&quot;parse-names&quot;:false,&quot;dropping-particle&quot;:&quot;&quot;,&quot;non-dropping-particle&quot;:&quot;&quot;},{&quot;family&quot;:&quot;Walls&quot;,&quot;given&quot;:&quot;Alexandra C.&quot;,&quot;parse-names&quot;:false,&quot;dropping-particle&quot;:&quot;&quot;,&quot;non-dropping-particle&quot;:&quot;&quot;},{&quot;family&quot;:&quot;Corti&quot;,&quot;given&quot;:&quot;Davide&quot;,&quot;parse-names&quot;:false,&quot;dropping-particle&quot;:&quot;&quot;,&quot;non-dropping-particle&quot;:&quot;&quot;},{&quot;family&quot;:&quot;Bloom&quot;,&quot;given&quot;:&quot;Jesse D.&quot;,&quot;parse-names&quot;:false,&quot;dropping-particle&quot;:&quot;&quot;,&quot;non-dropping-particle&quot;:&quot;&quot;},{&quot;family&quot;:&quot;Veesler&quot;,&quot;given&quot;:&quot;David&quot;,&quot;parse-names&quot;:false,&quot;dropping-particle&quot;:&quot;&quot;,&quot;non-dropping-particle&quot;:&quot;&quot;},{&quot;family&quot;:&quot;Mateo&quot;,&quot;given&quot;:&quot;David&quot;,&quot;parse-names&quot;:false,&quot;dropping-particle&quot;:&quot;&quot;,&quot;non-dropping-particle&quot;:&quot;&quot;},{&quot;family&quot;:&quot;Hernando&quot;,&quot;given&quot;:&quot;Alberto&quot;,&quot;parse-names&quot;:false,&quot;dropping-particle&quot;:&quot;&quot;,&quot;non-dropping-particle&quot;:&quot;&quot;},{&quot;family&quot;:&quot;Comas&quot;,&quot;given&quot;:&quot;Iñaki&quot;,&quot;parse-names&quot;:false,&quot;dropping-particle&quot;:&quot;&quot;,&quot;non-dropping-particle&quot;:&quot;&quot;},{&quot;family&quot;:&quot;González-Candelas&quot;,&quot;given&quot;:&quot;Fernando&quot;,&quot;parse-names&quot;:false,&quot;dropping-particle&quot;:&quot;&quot;,&quot;non-dropping-particle&quot;:&quot;&quot;},{&quot;family&quot;:&quot;González-Candelas&quot;,&quot;given&quot;:&quot;Fernando&quot;,&quot;parse-names&quot;:false,&quot;dropping-particle&quot;:&quot;&quot;,&quot;non-dropping-particle&quot;:&quot;&quot;},{&quot;family&quot;:&quot;Goig&quot;,&quot;given&quot;:&quot;Galo Adrian&quot;,&quot;parse-names&quot;:false,&quot;dropping-particle&quot;:&quot;&quot;,&quot;non-dropping-particle&quot;:&quot;&quot;},{&quot;family&quot;:&quot;Chiner-Oms&quot;,&quot;given&quot;:&quot;Álvaro&quot;,&quot;parse-names&quot;:false,&quot;dropping-particle&quot;:&quot;&quot;,&quot;non-dropping-particle&quot;:&quot;&quot;},{&quot;family&quot;:&quot;Cancino-Muñoz&quot;,&quot;given&quot;:&quot;Irving&quot;,&quot;parse-names&quot;:false,&quot;dropping-particle&quot;:&quot;&quot;,&quot;non-dropping-particle&quot;:&quot;&quot;},{&quot;family&quot;:&quot;López&quot;,&quot;given&quot;:&quot;Mariana Gabriela&quot;,&quot;parse-names&quot;:false,&quot;dropping-particle&quot;:&quot;&quot;,&quot;non-dropping-particle&quot;:&quot;&quot;},{&quot;family&quot;:&quot;Torres-Puente&quot;,&quot;given&quot;:&quot;Manuela&quot;,&quot;parse-names&quot;:false,&quot;dropping-particle&quot;:&quot;&quot;,&quot;non-dropping-particle&quot;:&quot;&quot;},{&quot;family&quot;:&quot;Gomez-Navarro&quot;,&quot;given&quot;:&quot;Inmaculada&quot;,&quot;parse-names&quot;:false,&quot;dropping-particle&quot;:&quot;&quot;,&quot;non-dropping-particle&quot;:&quot;&quot;},{&quot;family&quot;:&quot;Jiménez-Serrano&quot;,&quot;given&quot;:&quot;Santiago&quot;,&quot;parse-names&quot;:false,&quot;dropping-particle&quot;:&quot;&quot;,&quot;non-dropping-particle&quot;:&quot;&quot;},{&quot;family&quot;:&quot;Ruiz-Roldán&quot;,&quot;given&quot;:&quot;Lidia&quot;,&quot;parse-names&quot;:false,&quot;dropping-particle&quot;:&quot;&quot;,&quot;non-dropping-particle&quot;:&quot;&quot;},{&quot;family&quot;:&quot;Bracho&quot;,&quot;given&quot;:&quot;María Alma&quot;,&quot;parse-names&quot;:false,&quot;dropping-particle&quot;:&quot;&quot;,&quot;non-dropping-particle&quot;:&quot;&quot;},{&quot;family&quot;:&quot;García-González&quot;,&quot;given&quot;:&quot;Neris&quot;,&quot;parse-names&quot;:false,&quot;dropping-particle&quot;:&quot;&quot;,&quot;non-dropping-particle&quot;:&quot;&quot;},{&quot;family&quot;:&quot;Martínez-Priego&quot;,&quot;given&quot;:&quot;Llúcia&quot;,&quot;parse-names&quot;:false,&quot;dropping-particle&quot;:&quot;&quot;,&quot;non-dropping-particle&quot;:&quot;&quot;},{&quot;family&quot;:&quot;Galán-Vendrell&quot;,&quot;given&quot;:&quot;Inmaculada&quot;,&quot;parse-names&quot;:false,&quot;dropping-particle&quot;:&quot;&quot;,&quot;non-dropping-particle&quot;:&quot;&quot;},{&quot;family&quot;:&quot;Ruiz-Hueso&quot;,&quot;given&quot;:&quot;Paula&quot;,&quot;parse-names&quot;:false,&quot;dropping-particle&quot;:&quot;&quot;,&quot;non-dropping-particle&quot;:&quot;&quot;},{&quot;family&quot;:&quot;Marco&quot;,&quot;given&quot;:&quot;Griselda&quot;,&quot;parse-names&quot;:false,&quot;dropping-particle&quot;:&quot;&quot;,&quot;non-dropping-particle&quot;:&quot;de&quot;},{&quot;family&quot;:&quot;Ferrús&quot;,&quot;given&quot;:&quot;Maria Loreto&quot;,&quot;parse-names&quot;:false,&quot;dropping-particle&quot;:&quot;&quot;,&quot;non-dropping-particle&quot;:&quot;&quot;},{&quot;family&quot;:&quot;Carbó-Ramírez&quot;,&quot;given&quot;:&quot;Sandra&quot;,&quot;parse-names&quot;:false,&quot;dropping-particle&quot;:&quot;&quot;,&quot;non-dropping-particle&quot;:&quot;&quot;},{&quot;family&quot;:&quot;D’Auria&quot;,&quot;given&quot;:&quot;Giuseppe&quot;,&quot;parse-names&quot;:false,&quot;dropping-particle&quot;:&quot;&quot;,&quot;non-dropping-particle&quot;:&quot;&quot;},{&quot;family&quot;:&quot;Coscollá&quot;,&quot;given&quot;:&quot;Mireia&quot;,&quot;parse-names&quot;:false,&quot;dropping-particle&quot;:&quot;&quot;,&quot;non-dropping-particle&quot;:&quot;&quot;},{&quot;family&quot;:&quot;Ruiz-Rodríguez&quot;,&quot;given&quot;:&quot;Paula&quot;,&quot;parse-names&quot;:false,&quot;dropping-particle&quot;:&quot;&quot;,&quot;non-dropping-particle&quot;:&quot;&quot;},{&quot;family&quot;:&quot;Roig-Sena&quot;,&quot;given&quot;:&quot;Francisco Javier&quot;,&quot;parse-names&quot;:false,&quot;dropping-particle&quot;:&quot;&quot;,&quot;non-dropping-particle&quot;:&quot;&quot;},{&quot;family&quot;:&quot;Sanmartín&quot;,&quot;given&quot;:&quot;Isabel&quot;,&quot;parse-names&quot;:false,&quot;dropping-particle&quot;:&quot;&quot;,&quot;non-dropping-particle&quot;:&quot;&quot;},{&quot;family&quot;:&quot;Garcia-Souto&quot;,&quot;given&quot;:&quot;Daniel&quot;,&quot;parse-names&quot;:false,&quot;dropping-particle&quot;:&quot;&quot;,&quot;non-dropping-particle&quot;:&quot;&quot;},{&quot;family&quot;:&quot;Pequeno-Valtierra&quot;,&quot;given&quot;:&quot;Ana&quot;,&quot;parse-names&quot;:false,&quot;dropping-particle&quot;:&quot;&quot;,&quot;non-dropping-particle&quot;:&quot;&quot;},{&quot;family&quot;:&quot;Tubio&quot;,&quot;given&quot;:&quot;Jose M.C.&quot;,&quot;parse-names&quot;:false,&quot;dropping-particle&quot;:&quot;&quot;,&quot;non-dropping-particle&quot;:&quot;&quot;},{&quot;family&quot;:&quot;Rodríguez-Castro&quot;,&quot;given&quot;:&quot;Jorge&quot;,&quot;parse-names&quot;:false,&quot;dropping-particle&quot;:&quot;&quot;,&quot;non-dropping-particle&quot;:&quot;&quot;},{&quot;family&quot;:&quot;Rabella&quot;,&quot;given&quot;:&quot;Nuria&quot;,&quot;parse-names&quot;:false,&quot;dropping-particle&quot;:&quot;&quot;,&quot;non-dropping-particle&quot;:&quot;&quot;},{&quot;family&quot;:&quot;Navarro&quot;,&quot;given&quot;:&quot;Ferrán&quot;,&quot;parse-names&quot;:false,&quot;dropping-particle&quot;:&quot;&quot;,&quot;non-dropping-particle&quot;:&quot;&quot;},{&quot;family&quot;:&quot;Miró&quot;,&quot;given&quot;:&quot;Elisenda&quot;,&quot;parse-names&quot;:false,&quot;dropping-particle&quot;:&quot;&quot;,&quot;non-dropping-particle&quot;:&quot;&quot;},{&quot;family&quot;:&quot;Rodríguez-Iglesias&quot;,&quot;given&quot;:&quot;Manuel&quot;,&quot;parse-names&quot;:false,&quot;dropping-particle&quot;:&quot;&quot;,&quot;non-dropping-particle&quot;:&quot;&quot;},{&quot;family&quot;:&quot;Galán-Sanchez&quot;,&quot;given&quot;:&quot;Fátima&quot;,&quot;parse-names&quot;:false,&quot;dropping-particle&quot;:&quot;&quot;,&quot;non-dropping-particle&quot;:&quot;&quot;},{&quot;family&quot;:&quot;Rodriguez-Pallares&quot;,&quot;given&quot;:&quot;Salud&quot;,&quot;parse-names&quot;:false,&quot;dropping-particle&quot;:&quot;&quot;,&quot;non-dropping-particle&quot;:&quot;&quot;},{&quot;family&quot;:&quot;Toro&quot;,&quot;given&quot;:&quot;María&quot;,&quot;parse-names&quot;:false,&quot;dropping-particle&quot;:&quot;&quot;,&quot;non-dropping-particle&quot;:&quot;de&quot;},{&quot;family&quot;:&quot;Escudero&quot;,&quot;given&quot;:&quot;María Bea&quot;,&quot;parse-names&quot;:false,&quot;dropping-particle&quot;:&quot;&quot;,&quot;non-dropping-particle&quot;:&quot;&quot;},{&quot;family&quot;:&quot;Azcona-Gutiérrez&quot;,&quot;given&quot;:&quot;José Manuel&quot;,&quot;parse-names&quot;:false,&quot;dropping-particle&quot;:&quot;&quot;,&quot;non-dropping-particle&quot;:&quot;&quot;},{&quot;family&quot;:&quot;Alberdi&quot;,&quot;given&quot;:&quot;Miriam Blasco&quot;,&quot;parse-names&quot;:false,&quot;dropping-particle&quot;:&quot;&quot;,&quot;non-dropping-particle&quot;:&quot;&quot;},{&quot;family&quot;:&quot;Mayor&quot;,&quot;given&quot;:&quot;Alfredo&quot;,&quot;parse-names&quot;:false,&quot;dropping-particle&quot;:&quot;&quot;,&quot;non-dropping-particle&quot;:&quot;&quot;},{&quot;family&quot;:&quot;García-Basteiro&quot;,&quot;given&quot;:&quot;Alberto L.&quot;,&quot;parse-names&quot;:false,&quot;dropping-particle&quot;:&quot;&quot;,&quot;non-dropping-particle&quot;:&quot;&quot;},{&quot;family&quot;:&quot;Moncunill&quot;,&quot;given&quot;:&quot;Gemma&quot;,&quot;parse-names&quot;:false,&quot;dropping-particle&quot;:&quot;&quot;,&quot;non-dropping-particle&quot;:&quot;&quot;},{&quot;family&quot;:&quot;Dobaño&quot;,&quot;given&quot;:&quot;Carlota&quot;,&quot;parse-names&quot;:false,&quot;dropping-particle&quot;:&quot;&quot;,&quot;non-dropping-particle&quot;:&quot;&quot;},{&quot;family&quot;:&quot;Cisteró&quot;,&quot;given&quot;:&quot;Pau&quot;,&quot;parse-names&quot;:false,&quot;dropping-particle&quot;:&quot;&quot;,&quot;non-dropping-particle&quot;:&quot;&quot;},{&quot;family&quot;:&quot;García-de-Viedma&quot;,&quot;given&quot;:&quot;Darío&quot;,&quot;parse-names&quot;:false,&quot;dropping-particle&quot;:&quot;&quot;,&quot;non-dropping-particle&quot;:&quot;&quot;},{&quot;family&quot;:&quot;Pérez-Lago&quot;,&quot;given&quot;:&quot;Laura&quot;,&quot;parse-names&quot;:false,&quot;dropping-particle&quot;:&quot;&quot;,&quot;non-dropping-particle&quot;:&quot;&quot;},{&quot;family&quot;:&quot;Herranz&quot;,&quot;given&quot;:&quot;Marta&quot;,&quot;parse-names&quot;:false,&quot;dropping-particle&quot;:&quot;&quot;,&quot;non-dropping-particle&quot;:&quot;&quot;},{&quot;family&quot;:&quot;Sicilia&quot;,&quot;given&quot;:&quot;Jon&quot;,&quot;parse-names&quot;:false,&quot;dropping-particle&quot;:&quot;&quot;,&quot;non-dropping-particle&quot;:&quot;&quot;},{&quot;family&quot;:&quot;Catalán-Alonso&quot;,&quot;given&quot;:&quot;Pilar&quot;,&quot;parse-names&quot;:false,&quot;dropping-particle&quot;:&quot;&quot;,&quot;non-dropping-particle&quot;:&quot;&quot;},{&quot;family&quot;:&quot;Muñoz&quot;,&quot;given&quot;:&quot;Patricia&quot;,&quot;parse-names&quot;:false,&quot;dropping-particle&quot;:&quot;&quot;,&quot;non-dropping-particle&quot;:&quot;&quot;},{&quot;family&quot;:&quot;Muñoz-Cuevas&quot;,&quot;given&quot;:&quot;Cristina&quot;,&quot;parse-names&quot;:false,&quot;dropping-particle&quot;:&quot;&quot;,&quot;non-dropping-particle&quot;:&quot;&quot;},{&quot;family&quot;:&quot;Rodríguez-Rodríguez&quot;,&quot;given&quot;:&quot;Guadalupe&quot;,&quot;parse-names&quot;:false,&quot;dropping-particle&quot;:&quot;&quot;,&quot;non-dropping-particle&quot;:&quot;&quot;},{&quot;family&quot;:&quot;Alberola-Enguidanos&quot;,&quot;given&quot;:&quot;Juan&quot;,&quot;parse-names&quot;:false,&quot;dropping-particle&quot;:&quot;&quot;,&quot;non-dropping-particle&quot;:&quot;&quot;},{&quot;family&quot;:&quot;Nogueira&quot;,&quot;given&quot;:&quot;Jose Miguel&quot;,&quot;parse-names&quot;:false,&quot;dropping-particle&quot;:&quot;&quot;,&quot;non-dropping-particle&quot;:&quot;&quot;},{&quot;family&quot;:&quot;Camarena&quot;,&quot;given&quot;:&quot;Juan José&quot;,&quot;parse-names&quot;:false,&quot;dropping-particle&quot;:&quot;&quot;,&quot;non-dropping-particle&quot;:&quot;&quot;},{&quot;family&quot;:&quot;Rezusta&quot;,&quot;given&quot;:&quot;Antonio&quot;,&quot;parse-names&quot;:false,&quot;dropping-particle&quot;:&quot;&quot;,&quot;non-dropping-particle&quot;:&quot;&quot;},{&quot;family&quot;:&quot;Tristancho-Baró&quot;,&quot;given&quot;:&quot;Alexander&quot;,&quot;parse-names&quot;:false,&quot;dropping-particle&quot;:&quot;&quot;,&quot;non-dropping-particle&quot;:&quot;&quot;},{&quot;family&quot;:&quot;Milagro&quot;,&quot;given&quot;:&quot;Ana&quot;,&quot;parse-names&quot;:false,&quot;dropping-particle&quot;:&quot;&quot;,&quot;non-dropping-particle&quot;:&quot;&quot;},{&quot;family&quot;:&quot;Martínez-Cameo&quot;,&quot;given&quot;:&quot;Nieves Felisa&quot;,&quot;parse-names&quot;:false,&quot;dropping-particle&quot;:&quot;&quot;,&quot;non-dropping-particle&quot;:&quot;&quot;},{&quot;family&quot;:&quot;Gracia-Grataloup&quot;,&quot;given&quot;:&quot;Yolanda&quot;,&quot;parse-names&quot;:false,&quot;dropping-particle&quot;:&quot;&quot;,&quot;non-dropping-particle&quot;:&quot;&quot;},{&quot;family&quot;:&quot;Martró&quot;,&quot;given&quot;:&quot;Elisa&quot;,&quot;parse-names&quot;:false,&quot;dropping-particle&quot;:&quot;&quot;,&quot;non-dropping-particle&quot;:&quot;&quot;},{&quot;family&quot;:&quot;Bordoy&quot;,&quot;given&quot;:&quot;Antoni E.&quot;,&quot;parse-names&quot;:false,&quot;dropping-particle&quot;:&quot;&quot;,&quot;non-dropping-particle&quot;:&quot;&quot;},{&quot;family&quot;:&quot;Not&quot;,&quot;given&quot;:&quot;Anna&quot;,&quot;parse-names&quot;:false,&quot;dropping-particle&quot;:&quot;&quot;,&quot;non-dropping-particle&quot;:&quot;&quot;},{&quot;family&quot;:&quot;Antuori-Torres&quot;,&quot;given&quot;:&quot;Adrián&quot;,&quot;parse-names&quot;:false,&quot;dropping-particle&quot;:&quot;&quot;,&quot;non-dropping-particle&quot;:&quot;&quot;},{&quot;family&quot;:&quot;Benito&quot;,&quot;given&quot;:&quot;Rafael&quot;,&quot;parse-names&quot;:false,&quot;dropping-particle&quot;:&quot;&quot;,&quot;non-dropping-particle&quot;:&quot;&quot;},{&quot;family&quot;:&quot;Algarate&quot;,&quot;given&quot;:&quot;Sonia&quot;,&quot;parse-names&quot;:false,&quot;dropping-particle&quot;:&quot;&quot;,&quot;non-dropping-particle&quot;:&quot;&quot;},{&quot;family&quot;:&quot;Bueno&quot;,&quot;given&quot;:&quot;Jessica&quot;,&quot;parse-names&quot;:false,&quot;dropping-particle&quot;:&quot;&quot;,&quot;non-dropping-particle&quot;:&quot;&quot;},{&quot;family&quot;:&quot;Pozo&quot;,&quot;given&quot;:&quot;Jose Luis&quot;,&quot;parse-names&quot;:false,&quot;dropping-particle&quot;:&quot;&quot;,&quot;non-dropping-particle&quot;:&quot;del&quot;},{&quot;family&quot;:&quot;Boga&quot;,&quot;given&quot;:&quot;Jose Antonio&quot;,&quot;parse-names&quot;:false,&quot;dropping-particle&quot;:&quot;&quot;,&quot;non-dropping-particle&quot;:&quot;&quot;},{&quot;family&quot;:&quot;Castelló-Abietar&quot;,&quot;given&quot;:&quot;Cristián&quot;,&quot;parse-names&quot;:false,&quot;dropping-particle&quot;:&quot;&quot;,&quot;non-dropping-particle&quot;:&quot;&quot;},{&quot;family&quot;:&quot;Rojo-Alba&quot;,&quot;given&quot;:&quot;Susana&quot;,&quot;parse-names&quot;:false,&quot;dropping-particle&quot;:&quot;&quot;,&quot;non-dropping-particle&quot;:&quot;&quot;},{&quot;family&quot;:&quot;Alvarez-Argüelles&quot;,&quot;given&quot;:&quot;Marta Elena&quot;,&quot;parse-names&quot;:false,&quot;dropping-particle&quot;:&quot;&quot;,&quot;non-dropping-particle&quot;:&quot;&quot;},{&quot;family&quot;:&quot;Melon&quot;,&quot;given&quot;:&quot;Santiago&quot;,&quot;parse-names&quot;:false,&quot;dropping-particle&quot;:&quot;&quot;,&quot;non-dropping-particle&quot;:&quot;&quot;},{&quot;family&quot;:&quot;Aranzamendi-Zaldumbide&quot;,&quot;given&quot;:&quot;Maitane&quot;,&quot;parse-names&quot;:false,&quot;dropping-particle&quot;:&quot;&quot;,&quot;non-dropping-particle&quot;:&quot;&quot;},{&quot;family&quot;:&quot;Vergara-Gómez&quot;,&quot;given&quot;:&quot;Andrea&quot;,&quot;parse-names&quot;:false,&quot;dropping-particle&quot;:&quot;&quot;,&quot;non-dropping-particle&quot;:&quot;&quot;},{&quot;family&quot;:&quot;Fernández-Pinero&quot;,&quot;given&quot;:&quot;Jovita&quot;,&quot;parse-names&quot;:false,&quot;dropping-particle&quot;:&quot;&quot;,&quot;non-dropping-particle&quot;:&quot;&quot;},{&quot;family&quot;:&quot;Martínez&quot;,&quot;given&quot;:&quot;Miguel J.&quot;,&quot;parse-names&quot;:false,&quot;dropping-particle&quot;:&quot;&quot;,&quot;non-dropping-particle&quot;:&quot;&quot;},{&quot;family&quot;:&quot;Vila&quot;,&quot;given&quot;:&quot;Jordi&quot;,&quot;parse-names&quot;:false,&quot;dropping-particle&quot;:&quot;&quot;,&quot;non-dropping-particle&quot;:&quot;&quot;},{&quot;family&quot;:&quot;Rubio&quot;,&quot;given&quot;:&quot;Elisa&quot;,&quot;parse-names&quot;:false,&quot;dropping-particle&quot;:&quot;&quot;,&quot;non-dropping-particle&quot;:&quot;&quot;},{&quot;family&quot;:&quot;Peiró-Mestres&quot;,&quot;given&quot;:&quot;Aida&quot;,&quot;parse-names&quot;:false,&quot;dropping-particle&quot;:&quot;&quot;,&quot;non-dropping-particle&quot;:&quot;&quot;},{&quot;family&quot;:&quot;Navero-Castillejos&quot;,&quot;given&quot;:&quot;Jessica&quot;,&quot;parse-names&quot;:false,&quot;dropping-particle&quot;:&quot;&quot;,&quot;non-dropping-particle&quot;:&quot;&quot;},{&quot;family&quot;:&quot;Posada&quot;,&quot;given&quot;:&quot;David&quot;,&quot;parse-names&quot;:false,&quot;dropping-particle&quot;:&quot;&quot;,&quot;non-dropping-particle&quot;:&quot;&quot;},{&quot;family&quot;:&quot;Valverde&quot;,&quot;given&quot;:&quot;Diana&quot;,&quot;parse-names&quot;:false,&quot;dropping-particle&quot;:&quot;&quot;,&quot;non-dropping-particle&quot;:&quot;&quot;},{&quot;family&quot;:&quot;Estévez-Gómez&quot;,&quot;given&quot;:&quot;Nuria&quot;,&quot;parse-names&quot;:false,&quot;dropping-particle&quot;:&quot;&quot;,&quot;non-dropping-particle&quot;:&quot;&quot;},{&quot;family&quot;:&quot;Fernandez-Silva&quot;,&quot;given&quot;:&quot;Iria&quot;,&quot;parse-names&quot;:false,&quot;dropping-particle&quot;:&quot;&quot;,&quot;non-dropping-particle&quot;:&quot;&quot;},{&quot;family&quot;:&quot;Chiara&quot;,&quot;given&quot;:&quot;Loretta&quot;,&quot;parse-names&quot;:false,&quot;dropping-particle&quot;:&quot;&quot;,&quot;non-dropping-particle&quot;:&quot;de&quot;},{&quot;family&quot;:&quot;Gallego-García&quot;,&quot;given&quot;:&quot;Pilar&quot;,&quot;parse-names&quot;:false,&quot;dropping-particle&quot;:&quot;&quot;,&quot;non-dropping-particle&quot;:&quot;&quot;},{&quot;family&quot;:&quot;Varela&quot;,&quot;given&quot;:&quot;Nair&quot;,&quot;parse-names&quot;:false,&quot;dropping-particle&quot;:&quot;&quot;,&quot;non-dropping-particle&quot;:&quot;&quot;},{&quot;family&quot;:&quot;Moreno&quot;,&quot;given&quot;:&quot;Rosario&quot;,&quot;parse-names&quot;:false,&quot;dropping-particle&quot;:&quot;&quot;,&quot;non-dropping-particle&quot;:&quot;&quot;},{&quot;family&quot;:&quot;Tirado&quot;,&quot;given&quot;:&quot;Maria Dolores&quot;,&quot;parse-names&quot;:false,&quot;dropping-particle&quot;:&quot;&quot;,&quot;non-dropping-particle&quot;:&quot;&quot;},{&quot;family&quot;:&quot;Gomez-Pinedo&quot;,&quot;given&quot;:&quot;Ulises&quot;,&quot;parse-names&quot;:false,&quot;dropping-particle&quot;:&quot;&quot;,&quot;non-dropping-particle&quot;:&quot;&quot;},{&quot;family&quot;:&quot;Gozalo-Margüello&quot;,&quot;given&quot;:&quot;Mónica&quot;,&quot;parse-names&quot;:false,&quot;dropping-particle&quot;:&quot;&quot;,&quot;non-dropping-particle&quot;:&quot;&quot;},{&quot;family&quot;:&quot;Eliecer-Cano&quot;,&quot;given&quot;:&quot;Maria&quot;,&quot;parse-names&quot;:false,&quot;dropping-particle&quot;:&quot;&quot;,&quot;non-dropping-particle&quot;:&quot;&quot;},{&quot;family&quot;:&quot;Méndez-Legaza&quot;,&quot;given&quot;:&quot;José Manuel&quot;,&quot;parse-names&quot;:false,&quot;dropping-particle&quot;:&quot;&quot;,&quot;non-dropping-particle&quot;:&quot;&quot;},{&quot;family&quot;:&quot;Rodríguez-Lozano&quot;,&quot;given&quot;:&quot;Jesus&quot;,&quot;parse-names&quot;:false,&quot;dropping-particle&quot;:&quot;&quot;,&quot;non-dropping-particle&quot;:&quot;&quot;},{&quot;family&quot;:&quot;Siller&quot;,&quot;given&quot;:&quot;María&quot;,&quot;parse-names&quot;:false,&quot;dropping-particle&quot;:&quot;&quot;,&quot;non-dropping-particle&quot;:&quot;&quot;},{&quot;family&quot;:&quot;Pablo-Marcos&quot;,&quot;given&quot;:&quot;Daniel&quot;,&quot;parse-names&quot;:false,&quot;dropping-particle&quot;:&quot;&quot;,&quot;non-dropping-particle&quot;:&quot;&quot;},{&quot;family&quot;:&quot;Oliver&quot;,&quot;given&quot;:&quot;Antonio&quot;,&quot;parse-names&quot;:false,&quot;dropping-particle&quot;:&quot;&quot;,&quot;non-dropping-particle&quot;:&quot;&quot;},{&quot;family&quot;:&quot;Reina&quot;,&quot;given&quot;:&quot;Jordi&quot;,&quot;parse-names&quot;:false,&quot;dropping-particle&quot;:&quot;&quot;,&quot;non-dropping-particle&quot;:&quot;&quot;},{&quot;family&quot;:&quot;López-Causapé&quot;,&quot;given&quot;:&quot;Carla&quot;,&quot;parse-names&quot;:false,&quot;dropping-particle&quot;:&quot;&quot;,&quot;non-dropping-particle&quot;:&quot;&quot;},{&quot;family&quot;:&quot;Canut-Blasco&quot;,&quot;given&quot;:&quot;Andrés&quot;,&quot;parse-names&quot;:false,&quot;dropping-particle&quot;:&quot;&quot;,&quot;non-dropping-particle&quot;:&quot;&quot;},{&quot;family&quot;:&quot;Hernáez-Crespo&quot;,&quot;given&quot;:&quot;Silvia&quot;,&quot;parse-names&quot;:false,&quot;dropping-particle&quot;:&quot;&quot;,&quot;non-dropping-particle&quot;:&quot;&quot;},{&quot;family&quot;:&quot;Cordón&quot;,&quot;given&quot;:&quot;Maria Luz A.&quot;,&quot;parse-names&quot;:false,&quot;dropping-particle&quot;:&quot;&quot;,&quot;non-dropping-particle&quot;:&quot;&quot;},{&quot;family&quot;:&quot;Lecároz-Agara&quot;,&quot;given&quot;:&quot;María Concepción&quot;,&quot;parse-names&quot;:false,&quot;dropping-particle&quot;:&quot;&quot;,&quot;non-dropping-particle&quot;:&quot;&quot;},{&quot;family&quot;:&quot;Gómez-González&quot;,&quot;given&quot;:&quot;Carmen&quot;,&quot;parse-names&quot;:false,&quot;dropping-particle&quot;:&quot;&quot;,&quot;non-dropping-particle&quot;:&quot;&quot;},{&quot;family&quot;:&quot;Aguirre-Quiñonero&quot;,&quot;given&quot;:&quot;Amaia&quot;,&quot;parse-names&quot;:false,&quot;dropping-particle&quot;:&quot;&quot;,&quot;non-dropping-particle&quot;:&quot;&quot;},{&quot;family&quot;:&quot;López-Mirones&quot;,&quot;given&quot;:&quot;José Israel&quot;,&quot;parse-names&quot;:false,&quot;dropping-particle&quot;:&quot;&quot;,&quot;non-dropping-particle&quot;:&quot;&quot;},{&quot;family&quot;:&quot;Fernández-Torres&quot;,&quot;given&quot;:&quot;Marina&quot;,&quot;parse-names&quot;:false,&quot;dropping-particle&quot;:&quot;&quot;,&quot;non-dropping-particle&quot;:&quot;&quot;},{&quot;family&quot;:&quot;Almela-Ferrer&quot;,&quot;given&quot;:&quot;Maria Rosario&quot;,&quot;parse-names&quot;:false,&quot;dropping-particle&quot;:&quot;&quot;,&quot;non-dropping-particle&quot;:&quot;&quot;},{&quot;family&quot;:&quot;Gonzalo-Jiménez&quot;,&quot;given&quot;:&quot;Nieves&quot;,&quot;parse-names&quot;:false,&quot;dropping-particle&quot;:&quot;&quot;,&quot;non-dropping-particle&quot;:&quot;&quot;},{&quot;family&quot;:&quot;Ruiz-García&quot;,&quot;given&quot;:&quot;Maria Montserrat&quot;,&quot;parse-names&quot;:false,&quot;dropping-particle&quot;:&quot;&quot;,&quot;non-dropping-particle&quot;:&quot;&quot;},{&quot;family&quot;:&quot;Galiana&quot;,&quot;given&quot;:&quot;Antonio&quot;,&quot;parse-names&quot;:false,&quot;dropping-particle&quot;:&quot;&quot;,&quot;non-dropping-particle&quot;:&quot;&quot;},{&quot;family&quot;:&quot;Sanchez-Almendro&quot;,&quot;given&quot;:&quot;Judith&quot;,&quot;parse-names&quot;:false,&quot;dropping-particle&quot;:&quot;&quot;,&quot;non-dropping-particle&quot;:&quot;&quot;},{&quot;family&quot;:&quot;Cilla&quot;,&quot;given&quot;:&quot;Gustavo&quot;,&quot;parse-names&quot;:false,&quot;dropping-particle&quot;:&quot;&quot;,&quot;non-dropping-particle&quot;:&quot;&quot;},{&quot;family&quot;:&quot;Montes&quot;,&quot;given&quot;:&quot;Milagrosa&quot;,&quot;parse-names&quot;:false,&quot;dropping-particle&quot;:&quot;&quot;,&quot;non-dropping-particle&quot;:&quot;&quot;},{&quot;family&quot;:&quot;Piñeiro&quot;,&quot;given&quot;:&quot;Luis&quot;,&quot;parse-names&quot;:false,&quot;dropping-particle&quot;:&quot;&quot;,&quot;non-dropping-particle&quot;:&quot;&quot;},{&quot;family&quot;:&quot;Sorarrain&quot;,&quot;given&quot;:&quot;Ane&quot;,&quot;parse-names&quot;:false,&quot;dropping-particle&quot;:&quot;&quot;,&quot;non-dropping-particle&quot;:&quot;&quot;},{&quot;family&quot;:&quot;Marimón&quot;,&quot;given&quot;:&quot;José María&quot;,&quot;parse-names&quot;:false,&quot;dropping-particle&quot;:&quot;&quot;,&quot;non-dropping-particle&quot;:&quot;&quot;},{&quot;family&quot;:&quot;Gomez-Ruiz&quot;,&quot;given&quot;:&quot;Maria Dolores&quot;,&quot;parse-names&quot;:false,&quot;dropping-particle&quot;:&quot;&quot;,&quot;non-dropping-particle&quot;:&quot;&quot;},{&quot;family&quot;:&quot;López-Hontangas&quot;,&quot;given&quot;:&quot;José Luis&quot;,&quot;parse-names&quot;:false,&quot;dropping-particle&quot;:&quot;&quot;,&quot;non-dropping-particle&quot;:&quot;&quot;},{&quot;family&quot;:&quot;González Barberá&quot;,&quot;given&quot;:&quot;Eva M.&quot;,&quot;parse-names&quot;:false,&quot;dropping-particle&quot;:&quot;&quot;,&quot;non-dropping-particle&quot;:&quot;&quot;},{&quot;family&quot;:&quot;Navarro-Marí&quot;,&quot;given&quot;:&quot;José María&quot;,&quot;parse-names&quot;:false,&quot;dropping-particle&quot;:&quot;&quot;,&quot;non-dropping-particle&quot;:&quot;&quot;},{&quot;family&quot;:&quot;Pedrosa-Corral&quot;,&quot;given&quot;:&quot;Irene&quot;,&quot;parse-names&quot;:false,&quot;dropping-particle&quot;:&quot;&quot;,&quot;non-dropping-particle&quot;:&quot;&quot;},{&quot;family&quot;:&quot;Sanbonmatsu-Gámez&quot;,&quot;given&quot;:&quot;Sara&quot;,&quot;parse-names&quot;:false,&quot;dropping-particle&quot;:&quot;&quot;,&quot;non-dropping-particle&quot;:&quot;&quot;},{&quot;family&quot;:&quot;Pérez-González&quot;,&quot;given&quot;:&quot;Carmen&quot;,&quot;parse-names&quot;:false,&quot;dropping-particle&quot;:&quot;&quot;,&quot;non-dropping-particle&quot;:&quot;&quot;},{&quot;family&quot;:&quot;Chamizo-López&quot;,&quot;given&quot;:&quot;Francisco&quot;,&quot;parse-names&quot;:false,&quot;dropping-particle&quot;:&quot;&quot;,&quot;non-dropping-particle&quot;:&quot;&quot;},{&quot;family&quot;:&quot;Bordes-Benítez&quot;,&quot;given&quot;:&quot;Ana&quot;,&quot;parse-names&quot;:false,&quot;dropping-particle&quot;:&quot;&quot;,&quot;non-dropping-particle&quot;:&quot;&quot;},{&quot;family&quot;:&quot;Navarro&quot;,&quot;given&quot;:&quot;David&quot;,&quot;parse-names&quot;:false,&quot;dropping-particle&quot;:&quot;&quot;,&quot;non-dropping-particle&quot;:&quot;&quot;},{&quot;family&quot;:&quot;Albert&quot;,&quot;given&quot;:&quot;Eliseo&quot;,&quot;parse-names&quot;:false,&quot;dropping-particle&quot;:&quot;&quot;,&quot;non-dropping-particle&quot;:&quot;&quot;},{&quot;family&quot;:&quot;Torres&quot;,&quot;given&quot;:&quot;Ignacio&quot;,&quot;parse-names&quot;:false,&quot;dropping-particle&quot;:&quot;&quot;,&quot;non-dropping-particle&quot;:&quot;&quot;},{&quot;family&quot;:&quot;Gascón&quot;,&quot;given&quot;:&quot;Isabel&quot;,&quot;parse-names&quot;:false,&quot;dropping-particle&quot;:&quot;&quot;,&quot;non-dropping-particle&quot;:&quot;&quot;},{&quot;family&quot;:&quot;Torregrosa-Hetland&quot;,&quot;given&quot;:&quot;Cristina Juana&quot;,&quot;parse-names&quot;:false,&quot;dropping-particle&quot;:&quot;&quot;,&quot;non-dropping-particle&quot;:&quot;&quot;},{&quot;family&quot;:&quot;Pastor-Boix&quot;,&quot;given&quot;:&quot;Eva&quot;,&quot;parse-names&quot;:false,&quot;dropping-particle&quot;:&quot;&quot;,&quot;non-dropping-particle&quot;:&quot;&quot;},{&quot;family&quot;:&quot;Cascales-Ramos&quot;,&quot;given&quot;:&quot;Paloma&quot;,&quot;parse-names&quot;:false,&quot;dropping-particle&quot;:&quot;&quot;,&quot;non-dropping-particle&quot;:&quot;&quot;},{&quot;family&quot;:&quot;Fuster-Escrivá&quot;,&quot;given&quot;:&quot;Begoña&quot;,&quot;parse-names&quot;:false,&quot;dropping-particle&quot;:&quot;&quot;,&quot;non-dropping-particle&quot;:&quot;&quot;},{&quot;family&quot;:&quot;Gimeno-Cardona&quot;,&quot;given&quot;:&quot;Concepción&quot;,&quot;parse-names&quot;:false,&quot;dropping-particle&quot;:&quot;&quot;,&quot;non-dropping-particle&quot;:&quot;&quot;},{&quot;family&quot;:&quot;Ocete&quot;,&quot;given&quot;:&quot;María Dolores&quot;,&quot;parse-names&quot;:false,&quot;dropping-particle&quot;:&quot;&quot;,&quot;non-dropping-particle&quot;:&quot;&quot;},{&quot;family&quot;:&quot;Medina-Gonzalez&quot;,&quot;given&quot;:&quot;Rafael&quot;,&quot;parse-names&quot;:false,&quot;dropping-particle&quot;:&quot;&quot;,&quot;non-dropping-particle&quot;:&quot;&quot;},{&quot;family&quot;:&quot;González-Cantó&quot;,&quot;given&quot;:&quot;Julia&quot;,&quot;parse-names&quot;:false,&quot;dropping-particle&quot;:&quot;&quot;,&quot;non-dropping-particle&quot;:&quot;&quot;},{&quot;family&quot;:&quot;Martínez-Macias&quot;,&quot;given&quot;:&quot;Olalla&quot;,&quot;parse-names&quot;:false,&quot;dropping-particle&quot;:&quot;&quot;,&quot;non-dropping-particle&quot;:&quot;&quot;},{&quot;family&quot;:&quot;Palop-Borrás&quot;,&quot;given&quot;:&quot;Begoña&quot;,&quot;parse-names&quot;:false,&quot;dropping-particle&quot;:&quot;&quot;,&quot;non-dropping-particle&quot;:&quot;&quot;},{&quot;family&quot;:&quot;Toro&quot;,&quot;given&quot;:&quot;Inmaculada&quot;,&quot;parse-names&quot;:false,&quot;dropping-particle&quot;:&quot;&quot;,&quot;non-dropping-particle&quot;:&quot;de&quot;},{&quot;family&quot;:&quot;Mediavilla-Gradolph&quot;,&quot;given&quot;:&quot;Maria Concepción&quot;,&quot;parse-names&quot;:false,&quot;dropping-particle&quot;:&quot;&quot;,&quot;non-dropping-particle&quot;:&quot;&quot;},{&quot;family&quot;:&quot;Pérez-Ruiz&quot;,&quot;given&quot;:&quot;Mercedes&quot;,&quot;parse-names&quot;:false,&quot;dropping-particle&quot;:&quot;&quot;,&quot;non-dropping-particle&quot;:&quot;&quot;},{&quot;family&quot;:&quot;González-Recio&quot;,&quot;given&quot;:&quot;Óscar&quot;,&quot;parse-names&quot;:false,&quot;dropping-particle&quot;:&quot;&quot;,&quot;non-dropping-particle&quot;:&quot;&quot;},{&quot;family&quot;:&quot;Gutiérrez-Rivas&quot;,&quot;given&quot;:&quot;Mónica&quot;,&quot;parse-names&quot;:false,&quot;dropping-particle&quot;:&quot;&quot;,&quot;non-dropping-particle&quot;:&quot;&quot;},{&quot;family&quot;:&quot;Simarro-Córdoba&quot;,&quot;given&quot;:&quot;Encarnación&quot;,&quot;parse-names&quot;:false,&quot;dropping-particle&quot;:&quot;&quot;,&quot;non-dropping-particle&quot;:&quot;&quot;},{&quot;family&quot;:&quot;Lozano-Serra&quot;,&quot;given&quot;:&quot;Julia&quot;,&quot;parse-names&quot;:false,&quot;dropping-particle&quot;:&quot;&quot;,&quot;non-dropping-particle&quot;:&quot;&quot;},{&quot;family&quot;:&quot;Robles-Fonseca&quot;,&quot;given&quot;:&quot;Lorena&quot;,&quot;parse-names&quot;:false,&quot;dropping-particle&quot;:&quot;&quot;,&quot;non-dropping-particle&quot;:&quot;&quot;},{&quot;family&quot;:&quot;Salazar&quot;,&quot;given&quot;:&quot;Adolfo&quot;,&quot;parse-names&quot;:false,&quot;dropping-particle&quot;:&quot;&quot;,&quot;non-dropping-particle&quot;:&quot;de&quot;},{&quot;family&quot;:&quot;Viñuela-González&quot;,&quot;given&quot;:&quot;Laura&quot;,&quot;parse-names&quot;:false,&quot;dropping-particle&quot;:&quot;&quot;,&quot;non-dropping-particle&quot;:&quot;&quot;},{&quot;family&quot;:&quot;Chueca&quot;,&quot;given&quot;:&quot;Natalia&quot;,&quot;parse-names&quot;:false,&quot;dropping-particle&quot;:&quot;&quot;,&quot;non-dropping-particle&quot;:&quot;&quot;},{&quot;family&quot;:&quot;García&quot;,&quot;given&quot;:&quot;Federico&quot;,&quot;parse-names&quot;:false,&quot;dropping-particle&quot;:&quot;&quot;,&quot;non-dropping-particle&quot;:&quot;&quot;},{&quot;family&quot;:&quot;Gómez-Camarasa&quot;,&quot;given&quot;:&quot;Cristina&quot;,&quot;parse-names&quot;:false,&quot;dropping-particle&quot;:&quot;&quot;,&quot;non-dropping-particle&quot;:&quot;&quot;},{&quot;family&quot;:&quot;Carvajal&quot;,&quot;given&quot;:&quot;Ana&quot;,&quot;parse-names&quot;:false,&quot;dropping-particle&quot;:&quot;&quot;,&quot;non-dropping-particle&quot;:&quot;&quot;},{&quot;family&quot;:&quot;la Puente&quot;,&quot;given&quot;:&quot;Raul&quot;,&quot;parse-names&quot;:false,&quot;dropping-particle&quot;:&quot;&quot;,&quot;non-dropping-particle&quot;:&quot;de&quot;},{&quot;family&quot;:&quot;Martín-Sánchez&quot;,&quot;given&quot;:&quot;Vicente&quot;,&quot;parse-names&quot;:false,&quot;dropping-particle&quot;:&quot;&quot;,&quot;non-dropping-particle&quot;:&quot;&quot;},{&quot;family&quot;:&quot;Fregeneda-Grandes&quot;,&quot;given&quot;:&quot;Juan Miguel&quot;,&quot;parse-names&quot;:false,&quot;dropping-particle&quot;:&quot;&quot;,&quot;non-dropping-particle&quot;:&quot;&quot;},{&quot;family&quot;:&quot;Molina&quot;,&quot;given&quot;:&quot;Antonio José&quot;,&quot;parse-names&quot;:false,&quot;dropping-particle&quot;:&quot;&quot;,&quot;non-dropping-particle&quot;:&quot;&quot;},{&quot;family&quot;:&quot;Argüello&quot;,&quot;given&quot;:&quot;Héctor&quot;,&quot;parse-names&quot;:false,&quot;dropping-particle&quot;:&quot;&quot;,&quot;non-dropping-particle&quot;:&quot;&quot;},{&quot;family&quot;:&quot;Fernández-Villa&quot;,&quot;given&quot;:&quot;Tania&quot;,&quot;parse-names&quot;:false,&quot;dropping-particle&quot;:&quot;&quot;,&quot;non-dropping-particle&quot;:&quot;&quot;},{&quot;family&quot;:&quot;Farga-Martí&quot;,&quot;given&quot;:&quot;Maria Amparo&quot;,&quot;parse-names&quot;:false,&quot;dropping-particle&quot;:&quot;&quot;,&quot;non-dropping-particle&quot;:&quot;&quot;},{&quot;family&quot;:&quot;Domínguez-Márquez&quot;,&quot;given&quot;:&quot;Victoria&quot;,&quot;parse-names&quot;:false,&quot;dropping-particle&quot;:&quot;&quot;,&quot;non-dropping-particle&quot;:&quot;&quot;},{&quot;family&quot;:&quot;Costa-Alcalde&quot;,&quot;given&quot;:&quot;José Javier&quot;,&quot;parse-names&quot;:false,&quot;dropping-particle&quot;:&quot;&quot;,&quot;non-dropping-particle&quot;:&quot;&quot;},{&quot;family&quot;:&quot;Trastoy&quot;,&quot;given&quot;:&quot;Rocío&quot;,&quot;parse-names&quot;:false,&quot;dropping-particle&quot;:&quot;&quot;,&quot;non-dropping-particle&quot;:&quot;&quot;},{&quot;family&quot;:&quot;Barbeito-Castiñeiras&quot;,&quot;given&quot;:&quot;Gema&quot;,&quot;parse-names&quot;:false,&quot;dropping-particle&quot;:&quot;&quot;,&quot;non-dropping-particle&quot;:&quot;&quot;},{&quot;family&quot;:&quot;Coira&quot;,&quot;given&quot;:&quot;Amparo&quot;,&quot;parse-names&quot;:false,&quot;dropping-particle&quot;:&quot;&quot;,&quot;non-dropping-particle&quot;:&quot;&quot;},{&quot;family&quot;:&quot;Pérez-del-Molino&quot;,&quot;given&quot;:&quot;María Luisa&quot;,&quot;parse-names&quot;:false,&quot;dropping-particle&quot;:&quot;&quot;,&quot;non-dropping-particle&quot;:&quot;&quot;},{&quot;family&quot;:&quot;Aguilera&quot;,&quot;given&quot;:&quot;Antonio&quot;,&quot;parse-names&quot;:false,&quot;dropping-particle&quot;:&quot;&quot;,&quot;non-dropping-particle&quot;:&quot;&quot;},{&quot;family&quot;:&quot;Planas&quot;,&quot;given&quot;:&quot;Anna M.&quot;,&quot;parse-names&quot;:false,&quot;dropping-particle&quot;:&quot;&quot;,&quot;non-dropping-particle&quot;:&quot;&quot;},{&quot;family&quot;:&quot;Soriano&quot;,&quot;given&quot;:&quot;Alex&quot;,&quot;parse-names&quot;:false,&quot;dropping-particle&quot;:&quot;&quot;,&quot;non-dropping-particle&quot;:&quot;&quot;},{&quot;family&quot;:&quot;Fernandez-Cádenas&quot;,&quot;given&quot;:&quot;Israel&quot;,&quot;parse-names&quot;:false,&quot;dropping-particle&quot;:&quot;&quot;,&quot;non-dropping-particle&quot;:&quot;&quot;},{&quot;family&quot;:&quot;Pérez-Tur&quot;,&quot;given&quot;:&quot;Jordi&quot;,&quot;parse-names&quot;:false,&quot;dropping-particle&quot;:&quot;&quot;,&quot;non-dropping-particle&quot;:&quot;&quot;},{&quot;family&quot;:&quot;Marcos&quot;,&quot;given&quot;:&quot;Maria Ángeles&quot;,&quot;parse-names&quot;:false,&quot;dropping-particle&quot;:&quot;&quot;,&quot;non-dropping-particle&quot;:&quot;&quot;},{&quot;family&quot;:&quot;Moreno-Docón&quot;,&quot;given&quot;:&quot;Antonio&quot;,&quot;parse-names&quot;:false,&quot;dropping-particle&quot;:&quot;&quot;,&quot;non-dropping-particle&quot;:&quot;&quot;},{&quot;family&quot;:&quot;Viedma&quot;,&quot;given&quot;:&quot;Esther&quot;,&quot;parse-names&quot;:false,&quot;dropping-particle&quot;:&quot;&quot;,&quot;non-dropping-particle&quot;:&quot;&quot;},{&quot;family&quot;:&quot;Mingorance&quot;,&quot;given&quot;:&quot;Jesús&quot;,&quot;parse-names&quot;:false,&quot;dropping-particle&quot;:&quot;&quot;,&quot;non-dropping-particle&quot;:&quot;&quot;},{&quot;family&quot;:&quot;Galán-Montemayor&quot;,&quot;given&quot;:&quot;Juan Carlos&quot;,&quot;parse-names&quot;:false,&quot;dropping-particle&quot;:&quot;&quot;,&quot;non-dropping-particle&quot;:&quot;&quot;},{&quot;family&quot;:&quot;Parra-Grande&quot;,&quot;given&quot;:&quot;Mónica&quot;,&quot;parse-names&quot;:false,&quot;dropping-particle&quot;:&quot;&quot;,&quot;non-dropping-particle&quot;:&quot;&quot;},{&quot;family&quot;:&quot;Stadler&quot;,&quot;given&quot;:&quot;Tanja&quot;,&quot;parse-names&quot;:false,&quot;dropping-particle&quot;:&quot;&quot;,&quot;non-dropping-particle&quot;:&quot;&quot;},{&quot;family&quot;:&quot;Neher&quot;,&quot;given&quot;:&quot;Richard A.&quot;,&quot;parse-names&quot;:false,&quot;dropping-particle&quot;:&quot;&quot;,&quot;non-dropping-particle&quot;:&quot;&quot;}],&quot;container-title&quot;:&quot;Nature 2021 595:7869&quot;,&quot;accessed&quot;:{&quot;date-parts&quot;:[[2022,2,22]]},&quot;DOI&quot;:&quot;10.1038/s41586-021-03677-y&quot;,&quot;ISBN&quot;:&quot;4158602103677&quot;,&quot;ISSN&quot;:&quot;1476-4687&quot;,&quot;PMID&quot;:&quot;34098568&quot;,&quot;URL&quot;:&quot;https://www.nature.com/articles/s41586-021-03677-y&quot;,&quot;issued&quot;:{&quot;date-parts&quot;:[[2021,6,7]]},&quot;page&quot;:&quot;707-712&quot;,&quot;abstract&quot;:&quot;Following its emergence in late 2019, the spread of SARS-CoV-21,2 has been tracked by phylogenetic analysis of viral genome sequences in unprecedented detail3–5. Although the virus spread globally in early 2020 before borders closed, intercontinental travel has since been greatly reduced. However, travel within Europe resumed in the summer of 2020. Here we report on a SARS-CoV-2 variant, 20E (EU1), that was identified in Spain in early summer 2020 and subsequently spread across Europe. We find no evidence that this variant has increased transmissibility, but instead demonstrate how rising incidence in Spain, resumption of travel, and lack of effective screening and containment may explain the variant’s success. Despite travel restrictions, we estimate that 20E (EU1) was introduced hundreds of times to European countries by summertime travellers, which is likely to have undermined local efforts to minimize infection with SARS-CoV-2. Our results illustrate how a variant can rapidly become dominant even in the absence of a substantial transmission advantage in favourable epidemiological settings. Genomic surveillance is critical for understanding how travel can affect transmission of SARS-CoV-2, and thus for informing future containment strategies as travel resumes. Analysis of the spread of the 20E (EU1) variant of SARS-CoV-2 through Europe suggests that international travel and insufficient containment, rather than increased transmissibility, led to a resurgence of infections.&quot;,&quot;publisher&quot;:&quot;Nature Publishing Group&quot;,&quot;issue&quot;:&quot;7869&quot;,&quot;volume&quot;:&quot;595&quot;,&quot;expandedJournalTitle&quot;:&quot;Nature 2021 595:7869&quot;},&quot;isTemporary&quot;:false},{&quot;id&quot;:&quot;615329ac-d5dc-3690-80bb-eb6796f0364f&quot;,&quot;itemData&quot;:{&quot;type&quot;:&quot;article-journal&quot;,&quot;id&quot;:&quot;615329ac-d5dc-3690-80bb-eb6796f0364f&quot;,&quot;title&quot;:&quot;Untangling introductions and persistence in COVID-19 resurgence in Europe&quot;,&quot;author&quot;:[{&quot;family&quot;:&quot;Lemey&quot;,&quot;given&quot;:&quot;Philippe&quot;,&quot;parse-names&quot;:false,&quot;dropping-particle&quot;:&quot;&quot;,&quot;non-dropping-particle&quot;:&quot;&quot;},{&quot;family&quot;:&quot;Ruktanonchai&quot;,&quot;given&quot;:&quot;Nick&quot;,&quot;parse-names&quot;:false,&quot;dropping-particle&quot;:&quot;&quot;,&quot;non-dropping-particle&quot;:&quot;&quot;},{&quot;family&quot;:&quot;Hong&quot;,&quot;given&quot;:&quot;Samuel L.&quot;,&quot;parse-names&quot;:false,&quot;dropping-particle&quot;:&quot;&quot;,&quot;non-dropping-particle&quot;:&quot;&quot;},{&quot;family&quot;:&quot;Colizza&quot;,&quot;given&quot;:&quot;Vittoria&quot;,&quot;parse-names&quot;:false,&quot;dropping-particle&quot;:&quot;&quot;,&quot;non-dropping-particle&quot;:&quot;&quot;},{&quot;family&quot;:&quot;Poletto&quot;,&quot;given&quot;:&quot;Chiara&quot;,&quot;parse-names&quot;:false,&quot;dropping-particle&quot;:&quot;&quot;,&quot;non-dropping-particle&quot;:&quot;&quot;},{&quot;family&quot;:&quot;Broeck&quot;,&quot;given&quot;:&quot;Frederik&quot;,&quot;parse-names&quot;:false,&quot;dropping-particle&quot;:&quot;&quot;,&quot;non-dropping-particle&quot;:&quot;van den&quot;},{&quot;family&quot;:&quot;Gill&quot;,&quot;given&quot;:&quot;Mandev S.&quot;,&quot;parse-names&quot;:false,&quot;dropping-particle&quot;:&quot;&quot;,&quot;non-dropping-particle&quot;:&quot;&quot;},{&quot;family&quot;:&quot;Ji&quot;,&quot;given&quot;:&quot;Xiang&quot;,&quot;parse-names&quot;:false,&quot;dropping-particle&quot;:&quot;&quot;,&quot;non-dropping-particle&quot;:&quot;&quot;},{&quot;family&quot;:&quot;Levasseur&quot;,&quot;given&quot;:&quot;Anthony&quot;,&quot;parse-names&quot;:false,&quot;dropping-particle&quot;:&quot;&quot;,&quot;non-dropping-particle&quot;:&quot;&quot;},{&quot;family&quot;:&quot;Oude Munnink&quot;,&quot;given&quot;:&quot;Bas B.&quot;,&quot;parse-names&quot;:false,&quot;dropping-particle&quot;:&quot;&quot;,&quot;non-dropping-particle&quot;:&quot;&quot;},{&quot;family&quot;:&quot;Koopmans&quot;,&quot;given&quot;:&quot;Marion&quot;,&quot;parse-names&quot;:false,&quot;dropping-particle&quot;:&quot;&quot;,&quot;non-dropping-particle&quot;:&quot;&quot;},{&quot;family&quot;:&quot;Sadilek&quot;,&quot;given&quot;:&quot;Adam&quot;,&quot;parse-names&quot;:false,&quot;dropping-particle&quot;:&quot;&quot;,&quot;non-dropping-particle&quot;:&quot;&quot;},{&quot;family&quot;:&quot;Lai&quot;,&quot;given&quot;:&quot;Shengjie&quot;,&quot;parse-names&quot;:false,&quot;dropping-particle&quot;:&quot;&quot;,&quot;non-dropping-particle&quot;:&quot;&quot;},{&quot;family&quot;:&quot;Tatem&quot;,&quot;given&quot;:&quot;Andrew J.&quot;,&quot;parse-names&quot;:false,&quot;dropping-particle&quot;:&quot;&quot;,&quot;non-dropping-particle&quot;:&quot;&quot;},{&quot;family&quot;:&quot;Baele&quot;,&quot;given&quot;:&quot;Guy&quot;,&quot;parse-names&quot;:false,&quot;dropping-particle&quot;:&quot;&quot;,&quot;non-dropping-particle&quot;:&quot;&quot;},{&quot;family&quot;:&quot;Suchard&quot;,&quot;given&quot;:&quot;Marc A.&quot;,&quot;parse-names&quot;:false,&quot;dropping-particle&quot;:&quot;&quot;,&quot;non-dropping-particle&quot;:&quot;&quot;},{&quot;family&quot;:&quot;Dellicour&quot;,&quot;given&quot;:&quot;Simon&quot;,&quot;parse-names&quot;:false,&quot;dropping-particle&quot;:&quot;&quot;,&quot;non-dropping-particle&quot;:&quot;&quot;}],&quot;container-title&quot;:&quot;Nature 2021 595:7869&quot;,&quot;accessed&quot;:{&quot;date-parts&quot;:[[2022,2,22]]},&quot;DOI&quot;:&quot;10.1038/s41586-021-03754-2&quot;,&quot;ISSN&quot;:&quot;1476-4687&quot;,&quot;PMID&quot;:&quot;34192736&quot;,&quot;URL&quot;:&quot;https://www.nature.com/articles/s41586-021-03754-2&quot;,&quot;issued&quot;:{&quot;date-parts&quot;:[[2021,6,30]]},&quot;page&quot;:&quot;713-717&quot;,&quot;abstract&quot;:&quot;After the first wave of SARS-CoV-2 infections in spring 2020, Europe experienced a resurgence of the virus starting in late summer 2020 that was deadlier and more difficult to contain1. Relaxed intervention measures and summer travel have been implicated as drivers of the second wave2. Here we build a phylogeographical model to evaluate how newly introduced lineages, as opposed to the rekindling of persistent lineages, contributed to the resurgence of COVID-19 in Europe. We inform this model using genomic, mobility and epidemiological data from 10 European countries and estimate that in many countries more than half of the lineages circulating in late summer resulted from new introductions since 15&amp;nbsp;June 2020. The success in onward transmission of newly introduced lineages was negatively associated with the local incidence of COVID-19 during this period. The pervasive spread of variants in summer 2020 highlights the threat of viral dissemination when restrictions are lifted, and this needs to be carefully considered in strategies to control the current spread of variants that are more transmissible and/or evade immunity. Our findings indicate that more effective and coordinated measures are required to contain the spread through cross-border travel even as vaccination is reducing disease burden. In many European countries, more than half of the SARS-CoV-2 lineages circulating in late summer 2020 resulted from new introductions, highlighting the threat of viral dissemination when restrictions are lifted.&quot;,&quot;publisher&quot;:&quot;Nature Publishing Group&quot;,&quot;issue&quot;:&quot;7869&quot;,&quot;volume&quot;:&quot;595&quot;,&quot;expandedJournalTitle&quot;:&quot;Nature 2021 595:7869&quot;},&quot;isTemporary&quot;:false}],&quot;citationTag&quot;:&quot;MENDELEY_CITATION_v3_eyJjaXRhdGlvbklEIjoiTUVOREVMRVlfQ0lUQVRJT05fZDgxNWNjMzQtZWFiNy00NGRiLThmNTMtNDQwZDE3MDk5M2IzIiwicHJvcGVydGllcyI6eyJub3RlSW5kZXgiOjB9LCJpc0VkaXRlZCI6ZmFsc2UsIm1hbnVhbE92ZXJyaWRlIjp7ImlzTWFudWFsbHlPdmVycmlkZGVuIjpmYWxzZSwiY2l0ZXByb2NUZXh0IjoiPHN1cD4xOCwyMzwvc3VwPiIsIm1hbnVhbE92ZXJyaWRlVGV4dCI6IiJ9LCJjaXRhdGlvbkl0ZW1zIjpbeyJpZCI6IjI4OTIyN2IwLTBiZjYtMzhkMS1iNDc3LWE3MjIwNjY1NjE2NiIsIml0ZW1EYXRhIjp7InR5cGUiOiJhcnRpY2xlLWpvdXJuYWwiLCJpZCI6IjI4OTIyN2IwLTBiZjYtMzhkMS1iNDc3LWE3MjIwNjY1NjE2NiIsInRpdGxlIjoiU3ByZWFkIG9mIGEgU0FSUy1Db1YtMiB2YXJpYW50IHRocm91Z2ggRXVyb3BlIGluIHRoZSBzdW1tZXIgb2YgMjAyMCIsImF1dGhvciI6W3siZmFtaWx5IjoiSG9kY3JvZnQiLCJnaXZlbiI6IkVtbWEgQi4iLCJwYXJzZS1uYW1lcyI6ZmFsc2UsImRyb3BwaW5nLXBhcnRpY2xlIjoiIiwibm9uLWRyb3BwaW5nLXBhcnRpY2xlIjoiIn0seyJmYW1pbHkiOiJadWJlciIsImdpdmVuIjoiTW9pcmEiLCJwYXJzZS1uYW1lcyI6ZmFsc2UsImRyb3BwaW5nLXBhcnRpY2xlIjoiIiwibm9uLWRyb3BwaW5nLXBhcnRpY2xlIjoiIn0seyJmYW1pbHkiOiJOYWRlYXUiLCJnaXZlbiI6IlNhcmFoIiwicGFyc2UtbmFtZXMiOmZhbHNlLCJkcm9wcGluZy1wYXJ0aWNsZSI6IiIsIm5vbi1kcm9wcGluZy1wYXJ0aWNsZSI6IiJ9LHsiZmFtaWx5IjoiVmF1Z2hhbiIsImdpdmVuIjoiVGltb3RoeSBHLiIsInBhcnNlLW5hbWVzIjpmYWxzZSwiZHJvcHBpbmctcGFydGljbGUiOiIiLCJub24tZHJvcHBpbmctcGFydGljbGUiOiIifSx7ImZhbWlseSI6IkNyYXdmb3JkIiwiZ2l2ZW4iOiJLYXRoYXJpbmUgSC5ELiIsInBhcnNlLW5hbWVzIjpmYWxzZSwiZHJvcHBpbmctcGFydGljbGUiOiIiLCJub24tZHJvcHBpbmctcGFydGljbGUiOiIifSx7ImZhbWlseSI6IkFsdGhhdXMiLCJnaXZlbiI6IkNocmlzdGlhbiBMLiIsInBhcnNlLW5hbWVzIjpmYWxzZSwiZHJvcHBpbmctcGFydGljbGUiOiIiLCJub24tZHJvcHBpbmctcGFydGljbGUiOiIifSx7ImZhbWlseSI6IlJlaWNobXV0aCIsImdpdmVuIjoiTWFydGluYSBMLiIsInBhcnNlLW5hbWVzIjpmYWxzZSwiZHJvcHBpbmctcGFydGljbGUiOiIiLCJub24tZHJvcHBpbmctcGFydGljbGUiOiIifSx7ImZhbWlseSI6IkJvd2VuIiwiZ2l2ZW4iOiJKb2huIEUuIiwicGFyc2UtbmFtZXMiOmZhbHNlLCJkcm9wcGluZy1wYXJ0aWNsZSI6IiIsIm5vbi1kcm9wcGluZy1wYXJ0aWNsZSI6IiJ9LHsiZmFtaWx5IjoiV2FsbHMiLCJnaXZlbiI6IkFsZXhhbmRyYSBDLiIsInBhcnNlLW5hbWVzIjpmYWxzZSwiZHJvcHBpbmctcGFydGljbGUiOiIiLCJub24tZHJvcHBpbmctcGFydGljbGUiOiIifSx7ImZhbWlseSI6IkNvcnRpIiwiZ2l2ZW4iOiJEYXZpZGUiLCJwYXJzZS1uYW1lcyI6ZmFsc2UsImRyb3BwaW5nLXBhcnRpY2xlIjoiIiwibm9uLWRyb3BwaW5nLXBhcnRpY2xlIjoiIn0seyJmYW1pbHkiOiJCbG9vbSIsImdpdmVuIjoiSmVzc2UgRC4iLCJwYXJzZS1uYW1lcyI6ZmFsc2UsImRyb3BwaW5nLXBhcnRpY2xlIjoiIiwibm9uLWRyb3BwaW5nLXBhcnRpY2xlIjoiIn0seyJmYW1pbHkiOiJWZWVzbGVyIiwiZ2l2ZW4iOiJEYXZpZCIsInBhcnNlLW5hbWVzIjpmYWxzZSwiZHJvcHBpbmctcGFydGljbGUiOiIiLCJub24tZHJvcHBpbmctcGFydGljbGUiOiIifSx7ImZhbWlseSI6Ik1hdGVvIiwiZ2l2ZW4iOiJEYXZpZCIsInBhcnNlLW5hbWVzIjpmYWxzZSwiZHJvcHBpbmctcGFydGljbGUiOiIiLCJub24tZHJvcHBpbmctcGFydGljbGUiOiIifSx7ImZhbWlseSI6Ikhlcm5hbmRvIiwiZ2l2ZW4iOiJBbGJlcnRvIiwicGFyc2UtbmFtZXMiOmZhbHNlLCJkcm9wcGluZy1wYXJ0aWNsZSI6IiIsIm5vbi1kcm9wcGluZy1wYXJ0aWNsZSI6IiJ9LHsiZmFtaWx5IjoiQ29tYXMiLCJnaXZlbiI6IknDsWFraSIsInBhcnNlLW5hbWVzIjpmYWxzZSwiZHJvcHBpbmctcGFydGljbGUiOiIiLCJub24tZHJvcHBpbmctcGFydGljbGUiOiIifSx7ImZhbWlseSI6IkdvbnrDoWxlei1DYW5kZWxhcyIsImdpdmVuIjoiRmVybmFuZG8iLCJwYXJzZS1uYW1lcyI6ZmFsc2UsImRyb3BwaW5nLXBhcnRpY2xlIjoiIiwibm9uLWRyb3BwaW5nLXBhcnRpY2xlIjoiIn0seyJmYW1pbHkiOiJHb256w6FsZXotQ2FuZGVsYXMiLCJnaXZlbiI6IkZlcm5hbmRvIiwicGFyc2UtbmFtZXMiOmZhbHNlLCJkcm9wcGluZy1wYXJ0aWNsZSI6IiIsIm5vbi1kcm9wcGluZy1wYXJ0aWNsZSI6IiJ9LHsiZmFtaWx5IjoiR29pZyIsImdpdmVuIjoiR2FsbyBBZHJpYW4iLCJwYXJzZS1uYW1lcyI6ZmFsc2UsImRyb3BwaW5nLXBhcnRpY2xlIjoiIiwibm9uLWRyb3BwaW5nLXBhcnRpY2xlIjoiIn0seyJmYW1pbHkiOiJDaGluZXItT21zIiwiZ2l2ZW4iOiLDgWx2YXJvIiwicGFyc2UtbmFtZXMiOmZhbHNlLCJkcm9wcGluZy1wYXJ0aWNsZSI6IiIsIm5vbi1kcm9wcGluZy1wYXJ0aWNsZSI6IiJ9LHsiZmFtaWx5IjoiQ2FuY2luby1NdcOxb3oiLCJnaXZlbiI6IklydmluZyIsInBhcnNlLW5hbWVzIjpmYWxzZSwiZHJvcHBpbmctcGFydGljbGUiOiIiLCJub24tZHJvcHBpbmctcGFydGljbGUiOiIifSx7ImZhbWlseSI6IkzDs3BleiIsImdpdmVuIjoiTWFyaWFuYSBHYWJyaWVsYSIsInBhcnNlLW5hbWVzIjpmYWxzZSwiZHJvcHBpbmctcGFydGljbGUiOiIiLCJub24tZHJvcHBpbmctcGFydGljbGUiOiIifSx7ImZhbWlseSI6IlRvcnJlcy1QdWVudGUiLCJnaXZlbiI6Ik1hbnVlbGEiLCJwYXJzZS1uYW1lcyI6ZmFsc2UsImRyb3BwaW5nLXBhcnRpY2xlIjoiIiwibm9uLWRyb3BwaW5nLXBhcnRpY2xlIjoiIn0seyJmYW1pbHkiOiJHb21lei1OYXZhcnJvIiwiZ2l2ZW4iOiJJbm1hY3VsYWRhIiwicGFyc2UtbmFtZXMiOmZhbHNlLCJkcm9wcGluZy1wYXJ0aWNsZSI6IiIsIm5vbi1kcm9wcGluZy1wYXJ0aWNsZSI6IiJ9LHsiZmFtaWx5IjoiSmltw6luZXotU2VycmFubyIsImdpdmVuIjoiU2FudGlhZ28iLCJwYXJzZS1uYW1lcyI6ZmFsc2UsImRyb3BwaW5nLXBhcnRpY2xlIjoiIiwibm9uLWRyb3BwaW5nLXBhcnRpY2xlIjoiIn0seyJmYW1pbHkiOiJSdWl6LVJvbGTDoW4iLCJnaXZlbiI6IkxpZGlhIiwicGFyc2UtbmFtZXMiOmZhbHNlLCJkcm9wcGluZy1wYXJ0aWNsZSI6IiIsIm5vbi1kcm9wcGluZy1wYXJ0aWNsZSI6IiJ9LHsiZmFtaWx5IjoiQnJhY2hvIiwiZ2l2ZW4iOiJNYXLDrWEgQWxtYSIsInBhcnNlLW5hbWVzIjpmYWxzZSwiZHJvcHBpbmctcGFydGljbGUiOiIiLCJub24tZHJvcHBpbmctcGFydGljbGUiOiIifSx7ImZhbWlseSI6IkdhcmPDrWEtR29uesOhbGV6IiwiZ2l2ZW4iOiJOZXJpcyIsInBhcnNlLW5hbWVzIjpmYWxzZSwiZHJvcHBpbmctcGFydGljbGUiOiIiLCJub24tZHJvcHBpbmctcGFydGljbGUiOiIifSx7ImZhbWlseSI6Ik1hcnTDrW5lei1QcmllZ28iLCJnaXZlbiI6Ikxsw7pjaWEiLCJwYXJzZS1uYW1lcyI6ZmFsc2UsImRyb3BwaW5nLXBhcnRpY2xlIjoiIiwibm9uLWRyb3BwaW5nLXBhcnRpY2xlIjoiIn0seyJmYW1pbHkiOiJHYWzDoW4tVmVuZHJlbGwiLCJnaXZlbiI6IklubWFjdWxhZGEiLCJwYXJzZS1uYW1lcyI6ZmFsc2UsImRyb3BwaW5nLXBhcnRpY2xlIjoiIiwibm9uLWRyb3BwaW5nLXBhcnRpY2xlIjoiIn0seyJmYW1pbHkiOiJSdWl6LUh1ZXNvIiwiZ2l2ZW4iOiJQYXVsYSIsInBhcnNlLW5hbWVzIjpmYWxzZSwiZHJvcHBpbmctcGFydGljbGUiOiIiLCJub24tZHJvcHBpbmctcGFydGljbGUiOiIifSx7ImZhbWlseSI6Ik1hcmNvIiwiZ2l2ZW4iOiJHcmlzZWxkYSIsInBhcnNlLW5hbWVzIjpmYWxzZSwiZHJvcHBpbmctcGFydGljbGUiOiIiLCJub24tZHJvcHBpbmctcGFydGljbGUiOiJkZSJ9LHsiZmFtaWx5IjoiRmVycsO6cyIsImdpdmVuIjoiTWFyaWEgTG9yZXRvIiwicGFyc2UtbmFtZXMiOmZhbHNlLCJkcm9wcGluZy1wYXJ0aWNsZSI6IiIsIm5vbi1kcm9wcGluZy1wYXJ0aWNsZSI6IiJ9LHsiZmFtaWx5IjoiQ2FyYsOzLVJhbcOtcmV6IiwiZ2l2ZW4iOiJTYW5kcmEiLCJwYXJzZS1uYW1lcyI6ZmFsc2UsImRyb3BwaW5nLXBhcnRpY2xlIjoiIiwibm9uLWRyb3BwaW5nLXBhcnRpY2xlIjoiIn0seyJmYW1pbHkiOiJE4oCZQXVyaWEiLCJnaXZlbiI6IkdpdXNlcHBlIiwicGFyc2UtbmFtZXMiOmZhbHNlLCJkcm9wcGluZy1wYXJ0aWNsZSI6IiIsIm5vbi1kcm9wcGluZy1wYXJ0aWNsZSI6IiJ9LHsiZmFtaWx5IjoiQ29zY29sbMOhIiwiZ2l2ZW4iOiJNaXJlaWEiLCJwYXJzZS1uYW1lcyI6ZmFsc2UsImRyb3BwaW5nLXBhcnRpY2xlIjoiIiwibm9uLWRyb3BwaW5nLXBhcnRpY2xlIjoiIn0seyJmYW1pbHkiOiJSdWl6LVJvZHLDrWd1ZXoiLCJnaXZlbiI6IlBhdWxhIiwicGFyc2UtbmFtZXMiOmZhbHNlLCJkcm9wcGluZy1wYXJ0aWNsZSI6IiIsIm5vbi1kcm9wcGluZy1wYXJ0aWNsZSI6IiJ9LHsiZmFtaWx5IjoiUm9pZy1TZW5hIiwiZ2l2ZW4iOiJGcmFuY2lzY28gSmF2aWVyIiwicGFyc2UtbmFtZXMiOmZhbHNlLCJkcm9wcGluZy1wYXJ0aWNsZSI6IiIsIm5vbi1kcm9wcGluZy1wYXJ0aWNsZSI6IiJ9LHsiZmFtaWx5IjoiU2FubWFydMOtbiIsImdpdmVuIjoiSXNhYmVsIiwicGFyc2UtbmFtZXMiOmZhbHNlLCJkcm9wcGluZy1wYXJ0aWNsZSI6IiIsIm5vbi1kcm9wcGluZy1wYXJ0aWNsZSI6IiJ9LHsiZmFtaWx5IjoiR2FyY2lhLVNvdXRvIiwiZ2l2ZW4iOiJEYW5pZWwiLCJwYXJzZS1uYW1lcyI6ZmFsc2UsImRyb3BwaW5nLXBhcnRpY2xlIjoiIiwibm9uLWRyb3BwaW5nLXBhcnRpY2xlIjoiIn0seyJmYW1pbHkiOiJQZXF1ZW5vLVZhbHRpZXJyYSIsImdpdmVuIjoiQW5hIiwicGFyc2UtbmFtZXMiOmZhbHNlLCJkcm9wcGluZy1wYXJ0aWNsZSI6IiIsIm5vbi1kcm9wcGluZy1wYXJ0aWNsZSI6IiJ9LHsiZmFtaWx5IjoiVHViaW8iLCJnaXZlbiI6Ikpvc2UgTS5DLiIsInBhcnNlLW5hbWVzIjpmYWxzZSwiZHJvcHBpbmctcGFydGljbGUiOiIiLCJub24tZHJvcHBpbmctcGFydGljbGUiOiIifSx7ImZhbWlseSI6IlJvZHLDrWd1ZXotQ2FzdHJvIiwiZ2l2ZW4iOiJKb3JnZSIsInBhcnNlLW5hbWVzIjpmYWxzZSwiZHJvcHBpbmctcGFydGljbGUiOiIiLCJub24tZHJvcHBpbmctcGFydGljbGUiOiIifSx7ImZhbWlseSI6IlJhYmVsbGEiLCJnaXZlbiI6Ik51cmlhIiwicGFyc2UtbmFtZXMiOmZhbHNlLCJkcm9wcGluZy1wYXJ0aWNsZSI6IiIsIm5vbi1kcm9wcGluZy1wYXJ0aWNsZSI6IiJ9LHsiZmFtaWx5IjoiTmF2YXJybyIsImdpdmVuIjoiRmVycsOhbiIsInBhcnNlLW5hbWVzIjpmYWxzZSwiZHJvcHBpbmctcGFydGljbGUiOiIiLCJub24tZHJvcHBpbmctcGFydGljbGUiOiIifSx7ImZhbWlseSI6Ik1pcsOzIiwiZ2l2ZW4iOiJFbGlzZW5kYSIsInBhcnNlLW5hbWVzIjpmYWxzZSwiZHJvcHBpbmctcGFydGljbGUiOiIiLCJub24tZHJvcHBpbmctcGFydGljbGUiOiIifSx7ImZhbWlseSI6IlJvZHLDrWd1ZXotSWdsZXNpYXMiLCJnaXZlbiI6Ik1hbnVlbCIsInBhcnNlLW5hbWVzIjpmYWxzZSwiZHJvcHBpbmctcGFydGljbGUiOiIiLCJub24tZHJvcHBpbmctcGFydGljbGUiOiIifSx7ImZhbWlseSI6IkdhbMOhbi1TYW5jaGV6IiwiZ2l2ZW4iOiJGw6F0aW1hIiwicGFyc2UtbmFtZXMiOmZhbHNlLCJkcm9wcGluZy1wYXJ0aWNsZSI6IiIsIm5vbi1kcm9wcGluZy1wYXJ0aWNsZSI6IiJ9LHsiZmFtaWx5IjoiUm9kcmlndWV6LVBhbGxhcmVzIiwiZ2l2ZW4iOiJTYWx1ZCIsInBhcnNlLW5hbWVzIjpmYWxzZSwiZHJvcHBpbmctcGFydGljbGUiOiIiLCJub24tZHJvcHBpbmctcGFydGljbGUiOiIifSx7ImZhbWlseSI6IlRvcm8iLCJnaXZlbiI6Ik1hcsOtYSIsInBhcnNlLW5hbWVzIjpmYWxzZSwiZHJvcHBpbmctcGFydGljbGUiOiIiLCJub24tZHJvcHBpbmctcGFydGljbGUiOiJkZSJ9LHsiZmFtaWx5IjoiRXNjdWRlcm8iLCJnaXZlbiI6Ik1hcsOtYSBCZWEiLCJwYXJzZS1uYW1lcyI6ZmFsc2UsImRyb3BwaW5nLXBhcnRpY2xlIjoiIiwibm9uLWRyb3BwaW5nLXBhcnRpY2xlIjoiIn0seyJmYW1pbHkiOiJBemNvbmEtR3V0acOpcnJleiIsImdpdmVuIjoiSm9zw6kgTWFudWVsIiwicGFyc2UtbmFtZXMiOmZhbHNlLCJkcm9wcGluZy1wYXJ0aWNsZSI6IiIsIm5vbi1kcm9wcGluZy1wYXJ0aWNsZSI6IiJ9LHsiZmFtaWx5IjoiQWxiZXJkaSIsImdpdmVuIjoiTWlyaWFtIEJsYXNjbyIsInBhcnNlLW5hbWVzIjpmYWxzZSwiZHJvcHBpbmctcGFydGljbGUiOiIiLCJub24tZHJvcHBpbmctcGFydGljbGUiOiIifSx7ImZhbWlseSI6Ik1heW9yIiwiZ2l2ZW4iOiJBbGZyZWRvIiwicGFyc2UtbmFtZXMiOmZhbHNlLCJkcm9wcGluZy1wYXJ0aWNsZSI6IiIsIm5vbi1kcm9wcGluZy1wYXJ0aWNsZSI6IiJ9LHsiZmFtaWx5IjoiR2FyY8OtYS1CYXN0ZWlybyIsImdpdmVuIjoiQWxiZXJ0byBMLiIsInBhcnNlLW5hbWVzIjpmYWxzZSwiZHJvcHBpbmctcGFydGljbGUiOiIiLCJub24tZHJvcHBpbmctcGFydGljbGUiOiIifSx7ImZhbWlseSI6Ik1vbmN1bmlsbCIsImdpdmVuIjoiR2VtbWEiLCJwYXJzZS1uYW1lcyI6ZmFsc2UsImRyb3BwaW5nLXBhcnRpY2xlIjoiIiwibm9uLWRyb3BwaW5nLXBhcnRpY2xlIjoiIn0seyJmYW1pbHkiOiJEb2Jhw7FvIiwiZ2l2ZW4iOiJDYXJsb3RhIiwicGFyc2UtbmFtZXMiOmZhbHNlLCJkcm9wcGluZy1wYXJ0aWNsZSI6IiIsIm5vbi1kcm9wcGluZy1wYXJ0aWNsZSI6IiJ9LHsiZmFtaWx5IjoiQ2lzdGVyw7MiLCJnaXZlbiI6IlBhdSIsInBhcnNlLW5hbWVzIjpmYWxzZSwiZHJvcHBpbmctcGFydGljbGUiOiIiLCJub24tZHJvcHBpbmctcGFydGljbGUiOiIifSx7ImZhbWlseSI6IkdhcmPDrWEtZGUtVmllZG1hIiwiZ2l2ZW4iOiJEYXLDrW8iLCJwYXJzZS1uYW1lcyI6ZmFsc2UsImRyb3BwaW5nLXBhcnRpY2xlIjoiIiwibm9uLWRyb3BwaW5nLXBhcnRpY2xlIjoiIn0seyJmYW1pbHkiOiJQw6lyZXotTGFnbyIsImdpdmVuIjoiTGF1cmEiLCJwYXJzZS1uYW1lcyI6ZmFsc2UsImRyb3BwaW5nLXBhcnRpY2xlIjoiIiwibm9uLWRyb3BwaW5nLXBhcnRpY2xlIjoiIn0seyJmYW1pbHkiOiJIZXJyYW56IiwiZ2l2ZW4iOiJNYXJ0YSIsInBhcnNlLW5hbWVzIjpmYWxzZSwiZHJvcHBpbmctcGFydGljbGUiOiIiLCJub24tZHJvcHBpbmctcGFydGljbGUiOiIifSx7ImZhbWlseSI6IlNpY2lsaWEiLCJnaXZlbiI6IkpvbiIsInBhcnNlLW5hbWVzIjpmYWxzZSwiZHJvcHBpbmctcGFydGljbGUiOiIiLCJub24tZHJvcHBpbmctcGFydGljbGUiOiIifSx7ImZhbWlseSI6IkNhdGFsw6FuLUFsb25zbyIsImdpdmVuIjoiUGlsYXIiLCJwYXJzZS1uYW1lcyI6ZmFsc2UsImRyb3BwaW5nLXBhcnRpY2xlIjoiIiwibm9uLWRyb3BwaW5nLXBhcnRpY2xlIjoiIn0seyJmYW1pbHkiOiJNdcOxb3oiLCJnaXZlbiI6IlBhdHJpY2lhIiwicGFyc2UtbmFtZXMiOmZhbHNlLCJkcm9wcGluZy1wYXJ0aWNsZSI6IiIsIm5vbi1kcm9wcGluZy1wYXJ0aWNsZSI6IiJ9LHsiZmFtaWx5IjoiTXXDsW96LUN1ZXZhcyIsImdpdmVuIjoiQ3Jpc3RpbmEiLCJwYXJzZS1uYW1lcyI6ZmFsc2UsImRyb3BwaW5nLXBhcnRpY2xlIjoiIiwibm9uLWRyb3BwaW5nLXBhcnRpY2xlIjoiIn0seyJmYW1pbHkiOiJSb2Ryw61ndWV6LVJvZHLDrWd1ZXoiLCJnaXZlbiI6Ikd1YWRhbHVwZSIsInBhcnNlLW5hbWVzIjpmYWxzZSwiZHJvcHBpbmctcGFydGljbGUiOiIiLCJub24tZHJvcHBpbmctcGFydGljbGUiOiIifSx7ImZhbWlseSI6IkFsYmVyb2xhLUVuZ3VpZGFub3MiLCJnaXZlbiI6Ikp1YW4iLCJwYXJzZS1uYW1lcyI6ZmFsc2UsImRyb3BwaW5nLXBhcnRpY2xlIjoiIiwibm9uLWRyb3BwaW5nLXBhcnRpY2xlIjoiIn0seyJmYW1pbHkiOiJOb2d1ZWlyYSIsImdpdmVuIjoiSm9zZSBNaWd1ZWwiLCJwYXJzZS1uYW1lcyI6ZmFsc2UsImRyb3BwaW5nLXBhcnRpY2xlIjoiIiwibm9uLWRyb3BwaW5nLXBhcnRpY2xlIjoiIn0seyJmYW1pbHkiOiJDYW1hcmVuYSIsImdpdmVuIjoiSnVhbiBKb3PDqSIsInBhcnNlLW5hbWVzIjpmYWxzZSwiZHJvcHBpbmctcGFydGljbGUiOiIiLCJub24tZHJvcHBpbmctcGFydGljbGUiOiIifSx7ImZhbWlseSI6IlJlenVzdGEiLCJnaXZlbiI6IkFudG9uaW8iLCJwYXJzZS1uYW1lcyI6ZmFsc2UsImRyb3BwaW5nLXBhcnRpY2xlIjoiIiwibm9uLWRyb3BwaW5nLXBhcnRpY2xlIjoiIn0seyJmYW1pbHkiOiJUcmlzdGFuY2hvLUJhcsOzIiwiZ2l2ZW4iOiJBbGV4YW5kZXIiLCJwYXJzZS1uYW1lcyI6ZmFsc2UsImRyb3BwaW5nLXBhcnRpY2xlIjoiIiwibm9uLWRyb3BwaW5nLXBhcnRpY2xlIjoiIn0seyJmYW1pbHkiOiJNaWxhZ3JvIiwiZ2l2ZW4iOiJBbmEiLCJwYXJzZS1uYW1lcyI6ZmFsc2UsImRyb3BwaW5nLXBhcnRpY2xlIjoiIiwibm9uLWRyb3BwaW5nLXBhcnRpY2xlIjoiIn0seyJmYW1pbHkiOiJNYXJ0w61uZXotQ2FtZW8iLCJnaXZlbiI6Ik5pZXZlcyBGZWxpc2EiLCJwYXJzZS1uYW1lcyI6ZmFsc2UsImRyb3BwaW5nLXBhcnRpY2xlIjoiIiwibm9uLWRyb3BwaW5nLXBhcnRpY2xlIjoiIn0seyJmYW1pbHkiOiJHcmFjaWEtR3JhdGFsb3VwIiwiZ2l2ZW4iOiJZb2xhbmRhIiwicGFyc2UtbmFtZXMiOmZhbHNlLCJkcm9wcGluZy1wYXJ0aWNsZSI6IiIsIm5vbi1kcm9wcGluZy1wYXJ0aWNsZSI6IiJ9LHsiZmFtaWx5IjoiTWFydHLDsyIsImdpdmVuIjoiRWxpc2EiLCJwYXJzZS1uYW1lcyI6ZmFsc2UsImRyb3BwaW5nLXBhcnRpY2xlIjoiIiwibm9uLWRyb3BwaW5nLXBhcnRpY2xlIjoiIn0seyJmYW1pbHkiOiJCb3Jkb3kiLCJnaXZlbiI6IkFudG9uaSBFLiIsInBhcnNlLW5hbWVzIjpmYWxzZSwiZHJvcHBpbmctcGFydGljbGUiOiIiLCJub24tZHJvcHBpbmctcGFydGljbGUiOiIifSx7ImZhbWlseSI6Ik5vdCIsImdpdmVuIjoiQW5uYSIsInBhcnNlLW5hbWVzIjpmYWxzZSwiZHJvcHBpbmctcGFydGljbGUiOiIiLCJub24tZHJvcHBpbmctcGFydGljbGUiOiIifSx7ImZhbWlseSI6IkFudHVvcmktVG9ycmVzIiwiZ2l2ZW4iOiJBZHJpw6FuIiwicGFyc2UtbmFtZXMiOmZhbHNlLCJkcm9wcGluZy1wYXJ0aWNsZSI6IiIsIm5vbi1kcm9wcGluZy1wYXJ0aWNsZSI6IiJ9LHsiZmFtaWx5IjoiQmVuaXRvIiwiZ2l2ZW4iOiJSYWZhZWwiLCJwYXJzZS1uYW1lcyI6ZmFsc2UsImRyb3BwaW5nLXBhcnRpY2xlIjoiIiwibm9uLWRyb3BwaW5nLXBhcnRpY2xlIjoiIn0seyJmYW1pbHkiOiJBbGdhcmF0ZSIsImdpdmVuIjoiU29uaWEiLCJwYXJzZS1uYW1lcyI6ZmFsc2UsImRyb3BwaW5nLXBhcnRpY2xlIjoiIiwibm9uLWRyb3BwaW5nLXBhcnRpY2xlIjoiIn0seyJmYW1pbHkiOiJCdWVubyIsImdpdmVuIjoiSmVzc2ljYSIsInBhcnNlLW5hbWVzIjpmYWxzZSwiZHJvcHBpbmctcGFydGljbGUiOiIiLCJub24tZHJvcHBpbmctcGFydGljbGUiOiIifSx7ImZhbWlseSI6IlBvem8iLCJnaXZlbiI6Ikpvc2UgTHVpcyIsInBhcnNlLW5hbWVzIjpmYWxzZSwiZHJvcHBpbmctcGFydGljbGUiOiIiLCJub24tZHJvcHBpbmctcGFydGljbGUiOiJkZWwifSx7ImZhbWlseSI6IkJvZ2EiLCJnaXZlbiI6Ikpvc2UgQW50b25pbyIsInBhcnNlLW5hbWVzIjpmYWxzZSwiZHJvcHBpbmctcGFydGljbGUiOiIiLCJub24tZHJvcHBpbmctcGFydGljbGUiOiIifSx7ImZhbWlseSI6IkNhc3RlbGzDsy1BYmlldGFyIiwiZ2l2ZW4iOiJDcmlzdGnDoW4iLCJwYXJzZS1uYW1lcyI6ZmFsc2UsImRyb3BwaW5nLXBhcnRpY2xlIjoiIiwibm9uLWRyb3BwaW5nLXBhcnRpY2xlIjoiIn0seyJmYW1pbHkiOiJSb2pvLUFsYmEiLCJnaXZlbiI6IlN1c2FuYSIsInBhcnNlLW5hbWVzIjpmYWxzZSwiZHJvcHBpbmctcGFydGljbGUiOiIiLCJub24tZHJvcHBpbmctcGFydGljbGUiOiIifSx7ImZhbWlseSI6IkFsdmFyZXotQXJnw7xlbGxlcyIsImdpdmVuIjoiTWFydGEgRWxlbmEiLCJwYXJzZS1uYW1lcyI6ZmFsc2UsImRyb3BwaW5nLXBhcnRpY2xlIjoiIiwibm9uLWRyb3BwaW5nLXBhcnRpY2xlIjoiIn0seyJmYW1pbHkiOiJNZWxvbiIsImdpdmVuIjoiU2FudGlhZ28iLCJwYXJzZS1uYW1lcyI6ZmFsc2UsImRyb3BwaW5nLXBhcnRpY2xlIjoiIiwibm9uLWRyb3BwaW5nLXBhcnRpY2xlIjoiIn0seyJmYW1pbHkiOiJBcmFuemFtZW5kaS1aYWxkdW1iaWRlIiwiZ2l2ZW4iOiJNYWl0YW5lIiwicGFyc2UtbmFtZXMiOmZhbHNlLCJkcm9wcGluZy1wYXJ0aWNsZSI6IiIsIm5vbi1kcm9wcGluZy1wYXJ0aWNsZSI6IiJ9LHsiZmFtaWx5IjoiVmVyZ2FyYS1Hw7NtZXoiLCJnaXZlbiI6IkFuZHJlYSIsInBhcnNlLW5hbWVzIjpmYWxzZSwiZHJvcHBpbmctcGFydGljbGUiOiIiLCJub24tZHJvcHBpbmctcGFydGljbGUiOiIifSx7ImZhbWlseSI6IkZlcm7DoW5kZXotUGluZXJvIiwiZ2l2ZW4iOiJKb3ZpdGEiLCJwYXJzZS1uYW1lcyI6ZmFsc2UsImRyb3BwaW5nLXBhcnRpY2xlIjoiIiwibm9uLWRyb3BwaW5nLXBhcnRpY2xlIjoiIn0seyJmYW1pbHkiOiJNYXJ0w61uZXoiLCJnaXZlbiI6Ik1pZ3VlbCBKLiIsInBhcnNlLW5hbWVzIjpmYWxzZSwiZHJvcHBpbmctcGFydGljbGUiOiIiLCJub24tZHJvcHBpbmctcGFydGljbGUiOiIifSx7ImZhbWlseSI6IlZpbGEiLCJnaXZlbiI6IkpvcmRpIiwicGFyc2UtbmFtZXMiOmZhbHNlLCJkcm9wcGluZy1wYXJ0aWNsZSI6IiIsIm5vbi1kcm9wcGluZy1wYXJ0aWNsZSI6IiJ9LHsiZmFtaWx5IjoiUnViaW8iLCJnaXZlbiI6IkVsaXNhIiwicGFyc2UtbmFtZXMiOmZhbHNlLCJkcm9wcGluZy1wYXJ0aWNsZSI6IiIsIm5vbi1kcm9wcGluZy1wYXJ0aWNsZSI6IiJ9LHsiZmFtaWx5IjoiUGVpcsOzLU1lc3RyZXMiLCJnaXZlbiI6IkFpZGEiLCJwYXJzZS1uYW1lcyI6ZmFsc2UsImRyb3BwaW5nLXBhcnRpY2xlIjoiIiwibm9uLWRyb3BwaW5nLXBhcnRpY2xlIjoiIn0seyJmYW1pbHkiOiJOYXZlcm8tQ2FzdGlsbGVqb3MiLCJnaXZlbiI6Ikplc3NpY2EiLCJwYXJzZS1uYW1lcyI6ZmFsc2UsImRyb3BwaW5nLXBhcnRpY2xlIjoiIiwibm9uLWRyb3BwaW5nLXBhcnRpY2xlIjoiIn0seyJmYW1pbHkiOiJQb3NhZGEiLCJnaXZlbiI6IkRhdmlkIiwicGFyc2UtbmFtZXMiOmZhbHNlLCJkcm9wcGluZy1wYXJ0aWNsZSI6IiIsIm5vbi1kcm9wcGluZy1wYXJ0aWNsZSI6IiJ9LHsiZmFtaWx5IjoiVmFsdmVyZGUiLCJnaXZlbiI6IkRpYW5hIiwicGFyc2UtbmFtZXMiOmZhbHNlLCJkcm9wcGluZy1wYXJ0aWNsZSI6IiIsIm5vbi1kcm9wcGluZy1wYXJ0aWNsZSI6IiJ9LHsiZmFtaWx5IjoiRXN0w6l2ZXotR8OzbWV6IiwiZ2l2ZW4iOiJOdXJpYSIsInBhcnNlLW5hbWVzIjpmYWxzZSwiZHJvcHBpbmctcGFydGljbGUiOiIiLCJub24tZHJvcHBpbmctcGFydGljbGUiOiIifSx7ImZhbWlseSI6IkZlcm5hbmRlei1TaWx2YSIsImdpdmVuIjoiSXJpYSIsInBhcnNlLW5hbWVzIjpmYWxzZSwiZHJvcHBpbmctcGFydGljbGUiOiIiLCJub24tZHJvcHBpbmctcGFydGljbGUiOiIifSx7ImZhbWlseSI6IkNoaWFyYSIsImdpdmVuIjoiTG9yZXR0YSIsInBhcnNlLW5hbWVzIjpmYWxzZSwiZHJvcHBpbmctcGFydGljbGUiOiIiLCJub24tZHJvcHBpbmctcGFydGljbGUiOiJkZSJ9LHsiZmFtaWx5IjoiR2FsbGVnby1HYXJjw61hIiwiZ2l2ZW4iOiJQaWxhciIsInBhcnNlLW5hbWVzIjpmYWxzZSwiZHJvcHBpbmctcGFydGljbGUiOiIiLCJub24tZHJvcHBpbmctcGFydGljbGUiOiIifSx7ImZhbWlseSI6IlZhcmVsYSIsImdpdmVuIjoiTmFpciIsInBhcnNlLW5hbWVzIjpmYWxzZSwiZHJvcHBpbmctcGFydGljbGUiOiIiLCJub24tZHJvcHBpbmctcGFydGljbGUiOiIifSx7ImZhbWlseSI6Ik1vcmVubyIsImdpdmVuIjoiUm9zYXJpbyIsInBhcnNlLW5hbWVzIjpmYWxzZSwiZHJvcHBpbmctcGFydGljbGUiOiIiLCJub24tZHJvcHBpbmctcGFydGljbGUiOiIifSx7ImZhbWlseSI6IlRpcmFkbyIsImdpdmVuIjoiTWFyaWEgRG9sb3JlcyIsInBhcnNlLW5hbWVzIjpmYWxzZSwiZHJvcHBpbmctcGFydGljbGUiOiIiLCJub24tZHJvcHBpbmctcGFydGljbGUiOiIifSx7ImZhbWlseSI6IkdvbWV6LVBpbmVkbyIsImdpdmVuIjoiVWxpc2VzIiwicGFyc2UtbmFtZXMiOmZhbHNlLCJkcm9wcGluZy1wYXJ0aWNsZSI6IiIsIm5vbi1kcm9wcGluZy1wYXJ0aWNsZSI6IiJ9LHsiZmFtaWx5IjoiR296YWxvLU1hcmfDvGVsbG8iLCJnaXZlbiI6Ik3Ds25pY2EiLCJwYXJzZS1uYW1lcyI6ZmFsc2UsImRyb3BwaW5nLXBhcnRpY2xlIjoiIiwibm9uLWRyb3BwaW5nLXBhcnRpY2xlIjoiIn0seyJmYW1pbHkiOiJFbGllY2VyLUNhbm8iLCJnaXZlbiI6Ik1hcmlhIiwicGFyc2UtbmFtZXMiOmZhbHNlLCJkcm9wcGluZy1wYXJ0aWNsZSI6IiIsIm5vbi1kcm9wcGluZy1wYXJ0aWNsZSI6IiJ9LHsiZmFtaWx5IjoiTcOpbmRlei1MZWdhemEiLCJnaXZlbiI6Ikpvc8OpIE1hbnVlbCIsInBhcnNlLW5hbWVzIjpmYWxzZSwiZHJvcHBpbmctcGFydGljbGUiOiIiLCJub24tZHJvcHBpbmctcGFydGljbGUiOiIifSx7ImZhbWlseSI6IlJvZHLDrWd1ZXotTG96YW5vIiwiZ2l2ZW4iOiJKZXN1cyIsInBhcnNlLW5hbWVzIjpmYWxzZSwiZHJvcHBpbmctcGFydGljbGUiOiIiLCJub24tZHJvcHBpbmctcGFydGljbGUiOiIifSx7ImZhbWlseSI6IlNpbGxlciIsImdpdmVuIjoiTWFyw61hIiwicGFyc2UtbmFtZXMiOmZhbHNlLCJkcm9wcGluZy1wYXJ0aWNsZSI6IiIsIm5vbi1kcm9wcGluZy1wYXJ0aWNsZSI6IiJ9LHsiZmFtaWx5IjoiUGFibG8tTWFyY29zIiwiZ2l2ZW4iOiJEYW5pZWwiLCJwYXJzZS1uYW1lcyI6ZmFsc2UsImRyb3BwaW5nLXBhcnRpY2xlIjoiIiwibm9uLWRyb3BwaW5nLXBhcnRpY2xlIjoiIn0seyJmYW1pbHkiOiJPbGl2ZXIiLCJnaXZlbiI6IkFudG9uaW8iLCJwYXJzZS1uYW1lcyI6ZmFsc2UsImRyb3BwaW5nLXBhcnRpY2xlIjoiIiwibm9uLWRyb3BwaW5nLXBhcnRpY2xlIjoiIn0seyJmYW1pbHkiOiJSZWluYSIsImdpdmVuIjoiSm9yZGkiLCJwYXJzZS1uYW1lcyI6ZmFsc2UsImRyb3BwaW5nLXBhcnRpY2xlIjoiIiwibm9uLWRyb3BwaW5nLXBhcnRpY2xlIjoiIn0seyJmYW1pbHkiOiJMw7NwZXotQ2F1c2Fww6kiLCJnaXZlbiI6IkNhcmxhIiwicGFyc2UtbmFtZXMiOmZhbHNlLCJkcm9wcGluZy1wYXJ0aWNsZSI6IiIsIm5vbi1kcm9wcGluZy1wYXJ0aWNsZSI6IiJ9LHsiZmFtaWx5IjoiQ2FudXQtQmxhc2NvIiwiZ2l2ZW4iOiJBbmRyw6lzIiwicGFyc2UtbmFtZXMiOmZhbHNlLCJkcm9wcGluZy1wYXJ0aWNsZSI6IiIsIm5vbi1kcm9wcGluZy1wYXJ0aWNsZSI6IiJ9LHsiZmFtaWx5IjoiSGVybsOhZXotQ3Jlc3BvIiwiZ2l2ZW4iOiJTaWx2aWEiLCJwYXJzZS1uYW1lcyI6ZmFsc2UsImRyb3BwaW5nLXBhcnRpY2xlIjoiIiwibm9uLWRyb3BwaW5nLXBhcnRpY2xlIjoiIn0seyJmYW1pbHkiOiJDb3Jkw7NuIiwiZ2l2ZW4iOiJNYXJpYSBMdXogQS4iLCJwYXJzZS1uYW1lcyI6ZmFsc2UsImRyb3BwaW5nLXBhcnRpY2xlIjoiIiwibm9uLWRyb3BwaW5nLXBhcnRpY2xlIjoiIn0seyJmYW1pbHkiOiJMZWPDoXJvei1BZ2FyYSIsImdpdmVuIjoiTWFyw61hIENvbmNlcGNpw7NuIiwicGFyc2UtbmFtZXMiOmZhbHNlLCJkcm9wcGluZy1wYXJ0aWNsZSI6IiIsIm5vbi1kcm9wcGluZy1wYXJ0aWNsZSI6IiJ9LHsiZmFtaWx5IjoiR8OzbWV6LUdvbnrDoWxleiIsImdpdmVuIjoiQ2FybWVuIiwicGFyc2UtbmFtZXMiOmZhbHNlLCJkcm9wcGluZy1wYXJ0aWNsZSI6IiIsIm5vbi1kcm9wcGluZy1wYXJ0aWNsZSI6IiJ9LHsiZmFtaWx5IjoiQWd1aXJyZS1RdWnDsW9uZXJvIiwiZ2l2ZW4iOiJBbWFpYSIsInBhcnNlLW5hbWVzIjpmYWxzZSwiZHJvcHBpbmctcGFydGljbGUiOiIiLCJub24tZHJvcHBpbmctcGFydGljbGUiOiIifSx7ImZhbWlseSI6IkzDs3Blei1NaXJvbmVzIiwiZ2l2ZW4iOiJKb3PDqSBJc3JhZWwiLCJwYXJzZS1uYW1lcyI6ZmFsc2UsImRyb3BwaW5nLXBhcnRpY2xlIjoiIiwibm9uLWRyb3BwaW5nLXBhcnRpY2xlIjoiIn0seyJmYW1pbHkiOiJGZXJuw6FuZGV6LVRvcnJlcyIsImdpdmVuIjoiTWFyaW5hIiwicGFyc2UtbmFtZXMiOmZhbHNlLCJkcm9wcGluZy1wYXJ0aWNsZSI6IiIsIm5vbi1kcm9wcGluZy1wYXJ0aWNsZSI6IiJ9LHsiZmFtaWx5IjoiQWxtZWxhLUZlcnJlciIsImdpdmVuIjoiTWFyaWEgUm9zYXJpbyIsInBhcnNlLW5hbWVzIjpmYWxzZSwiZHJvcHBpbmctcGFydGljbGUiOiIiLCJub24tZHJvcHBpbmctcGFydGljbGUiOiIifSx7ImZhbWlseSI6IkdvbnphbG8tSmltw6luZXoiLCJnaXZlbiI6Ik5pZXZlcyIsInBhcnNlLW5hbWVzIjpmYWxzZSwiZHJvcHBpbmctcGFydGljbGUiOiIiLCJub24tZHJvcHBpbmctcGFydGljbGUiOiIifSx7ImZhbWlseSI6IlJ1aXotR2FyY8OtYSIsImdpdmVuIjoiTWFyaWEgTW9udHNlcnJhdCIsInBhcnNlLW5hbWVzIjpmYWxzZSwiZHJvcHBpbmctcGFydGljbGUiOiIiLCJub24tZHJvcHBpbmctcGFydGljbGUiOiIifSx7ImZhbWlseSI6IkdhbGlhbmEiLCJnaXZlbiI6IkFudG9uaW8iLCJwYXJzZS1uYW1lcyI6ZmFsc2UsImRyb3BwaW5nLXBhcnRpY2xlIjoiIiwibm9uLWRyb3BwaW5nLXBhcnRpY2xlIjoiIn0seyJmYW1pbHkiOiJTYW5jaGV6LUFsbWVuZHJvIiwiZ2l2ZW4iOiJKdWRpdGgiLCJwYXJzZS1uYW1lcyI6ZmFsc2UsImRyb3BwaW5nLXBhcnRpY2xlIjoiIiwibm9uLWRyb3BwaW5nLXBhcnRpY2xlIjoiIn0seyJmYW1pbHkiOiJDaWxsYSIsImdpdmVuIjoiR3VzdGF2byIsInBhcnNlLW5hbWVzIjpmYWxzZSwiZHJvcHBpbmctcGFydGljbGUiOiIiLCJub24tZHJvcHBpbmctcGFydGljbGUiOiIifSx7ImZhbWlseSI6Ik1vbnRlcyIsImdpdmVuIjoiTWlsYWdyb3NhIiwicGFyc2UtbmFtZXMiOmZhbHNlLCJkcm9wcGluZy1wYXJ0aWNsZSI6IiIsIm5vbi1kcm9wcGluZy1wYXJ0aWNsZSI6IiJ9LHsiZmFtaWx5IjoiUGnDsWVpcm8iLCJnaXZlbiI6Ikx1aXMiLCJwYXJzZS1uYW1lcyI6ZmFsc2UsImRyb3BwaW5nLXBhcnRpY2xlIjoiIiwibm9uLWRyb3BwaW5nLXBhcnRpY2xlIjoiIn0seyJmYW1pbHkiOiJTb3JhcnJhaW4iLCJnaXZlbiI6IkFuZSIsInBhcnNlLW5hbWVzIjpmYWxzZSwiZHJvcHBpbmctcGFydGljbGUiOiIiLCJub24tZHJvcHBpbmctcGFydGljbGUiOiIifSx7ImZhbWlseSI6Ik1hcmltw7NuIiwiZ2l2ZW4iOiJKb3PDqSBNYXLDrWEiLCJwYXJzZS1uYW1lcyI6ZmFsc2UsImRyb3BwaW5nLXBhcnRpY2xlIjoiIiwibm9uLWRyb3BwaW5nLXBhcnRpY2xlIjoiIn0seyJmYW1pbHkiOiJHb21lei1SdWl6IiwiZ2l2ZW4iOiJNYXJpYSBEb2xvcmVzIiwicGFyc2UtbmFtZXMiOmZhbHNlLCJkcm9wcGluZy1wYXJ0aWNsZSI6IiIsIm5vbi1kcm9wcGluZy1wYXJ0aWNsZSI6IiJ9LHsiZmFtaWx5IjoiTMOzcGV6LUhvbnRhbmdhcyIsImdpdmVuIjoiSm9zw6kgTHVpcyIsInBhcnNlLW5hbWVzIjpmYWxzZSwiZHJvcHBpbmctcGFydGljbGUiOiIiLCJub24tZHJvcHBpbmctcGFydGljbGUiOiIifSx7ImZhbWlseSI6IkdvbnrDoWxleiBCYXJiZXLDoSIsImdpdmVuIjoiRXZhIE0uIiwicGFyc2UtbmFtZXMiOmZhbHNlLCJkcm9wcGluZy1wYXJ0aWNsZSI6IiIsIm5vbi1kcm9wcGluZy1wYXJ0aWNsZSI6IiJ9LHsiZmFtaWx5IjoiTmF2YXJyby1NYXLDrSIsImdpdmVuIjoiSm9zw6kgTWFyw61hIiwicGFyc2UtbmFtZXMiOmZhbHNlLCJkcm9wcGluZy1wYXJ0aWNsZSI6IiIsIm5vbi1kcm9wcGluZy1wYXJ0aWNsZSI6IiJ9LHsiZmFtaWx5IjoiUGVkcm9zYS1Db3JyYWwiLCJnaXZlbiI6IklyZW5lIiwicGFyc2UtbmFtZXMiOmZhbHNlLCJkcm9wcGluZy1wYXJ0aWNsZSI6IiIsIm5vbi1kcm9wcGluZy1wYXJ0aWNsZSI6IiJ9LHsiZmFtaWx5IjoiU2FuYm9ubWF0c3UtR8OhbWV6IiwiZ2l2ZW4iOiJTYXJhIiwicGFyc2UtbmFtZXMiOmZhbHNlLCJkcm9wcGluZy1wYXJ0aWNsZSI6IiIsIm5vbi1kcm9wcGluZy1wYXJ0aWNsZSI6IiJ9LHsiZmFtaWx5IjoiUMOpcmV6LUdvbnrDoWxleiIsImdpdmVuIjoiQ2FybWVuIiwicGFyc2UtbmFtZXMiOmZhbHNlLCJkcm9wcGluZy1wYXJ0aWNsZSI6IiIsIm5vbi1kcm9wcGluZy1wYXJ0aWNsZSI6IiJ9LHsiZmFtaWx5IjoiQ2hhbWl6by1Mw7NwZXoiLCJnaXZlbiI6IkZyYW5jaXNjbyIsInBhcnNlLW5hbWVzIjpmYWxzZSwiZHJvcHBpbmctcGFydGljbGUiOiIiLCJub24tZHJvcHBpbmctcGFydGljbGUiOiIifSx7ImZhbWlseSI6IkJvcmRlcy1CZW7DrXRleiIsImdpdmVuIjoiQW5hIiwicGFyc2UtbmFtZXMiOmZhbHNlLCJkcm9wcGluZy1wYXJ0aWNsZSI6IiIsIm5vbi1kcm9wcGluZy1wYXJ0aWNsZSI6IiJ9LHsiZmFtaWx5IjoiTmF2YXJybyIsImdpdmVuIjoiRGF2aWQiLCJwYXJzZS1uYW1lcyI6ZmFsc2UsImRyb3BwaW5nLXBhcnRpY2xlIjoiIiwibm9uLWRyb3BwaW5nLXBhcnRpY2xlIjoiIn0seyJmYW1pbHkiOiJBbGJlcnQiLCJnaXZlbiI6IkVsaXNlbyIsInBhcnNlLW5hbWVzIjpmYWxzZSwiZHJvcHBpbmctcGFydGljbGUiOiIiLCJub24tZHJvcHBpbmctcGFydGljbGUiOiIifSx7ImZhbWlseSI6IlRvcnJlcyIsImdpdmVuIjoiSWduYWNpbyIsInBhcnNlLW5hbWVzIjpmYWxzZSwiZHJvcHBpbmctcGFydGljbGUiOiIiLCJub24tZHJvcHBpbmctcGFydGljbGUiOiIifSx7ImZhbWlseSI6Ikdhc2PDs24iLCJnaXZlbiI6IklzYWJlbCIsInBhcnNlLW5hbWVzIjpmYWxzZSwiZHJvcHBpbmctcGFydGljbGUiOiIiLCJub24tZHJvcHBpbmctcGFydGljbGUiOiIifSx7ImZhbWlseSI6IlRvcnJlZ3Jvc2EtSGV0bGFuZCIsImdpdmVuIjoiQ3Jpc3RpbmEgSnVhbmEiLCJwYXJzZS1uYW1lcyI6ZmFsc2UsImRyb3BwaW5nLXBhcnRpY2xlIjoiIiwibm9uLWRyb3BwaW5nLXBhcnRpY2xlIjoiIn0seyJmYW1pbHkiOiJQYXN0b3ItQm9peCIsImdpdmVuIjoiRXZhIiwicGFyc2UtbmFtZXMiOmZhbHNlLCJkcm9wcGluZy1wYXJ0aWNsZSI6IiIsIm5vbi1kcm9wcGluZy1wYXJ0aWNsZSI6IiJ9LHsiZmFtaWx5IjoiQ2FzY2FsZXMtUmFtb3MiLCJnaXZlbiI6IlBhbG9tYSIsInBhcnNlLW5hbWVzIjpmYWxzZSwiZHJvcHBpbmctcGFydGljbGUiOiIiLCJub24tZHJvcHBpbmctcGFydGljbGUiOiIifSx7ImZhbWlseSI6IkZ1c3Rlci1Fc2NyaXbDoSIsImdpdmVuIjoiQmVnb8OxYSIsInBhcnNlLW5hbWVzIjpmYWxzZSwiZHJvcHBpbmctcGFydGljbGUiOiIiLCJub24tZHJvcHBpbmctcGFydGljbGUiOiIifSx7ImZhbWlseSI6IkdpbWVuby1DYXJkb25hIiwiZ2l2ZW4iOiJDb25jZXBjacOzbiIsInBhcnNlLW5hbWVzIjpmYWxzZSwiZHJvcHBpbmctcGFydGljbGUiOiIiLCJub24tZHJvcHBpbmctcGFydGljbGUiOiIifSx7ImZhbWlseSI6Ik9jZXRlIiwiZ2l2ZW4iOiJNYXLDrWEgRG9sb3JlcyIsInBhcnNlLW5hbWVzIjpmYWxzZSwiZHJvcHBpbmctcGFydGljbGUiOiIiLCJub24tZHJvcHBpbmctcGFydGljbGUiOiIifSx7ImZhbWlseSI6Ik1lZGluYS1Hb256YWxleiIsImdpdmVuIjoiUmFmYWVsIiwicGFyc2UtbmFtZXMiOmZhbHNlLCJkcm9wcGluZy1wYXJ0aWNsZSI6IiIsIm5vbi1kcm9wcGluZy1wYXJ0aWNsZSI6IiJ9LHsiZmFtaWx5IjoiR29uesOhbGV6LUNhbnTDsyIsImdpdmVuIjoiSnVsaWEiLCJwYXJzZS1uYW1lcyI6ZmFsc2UsImRyb3BwaW5nLXBhcnRpY2xlIjoiIiwibm9uLWRyb3BwaW5nLXBhcnRpY2xlIjoiIn0seyJmYW1pbHkiOiJNYXJ0w61uZXotTWFjaWFzIiwiZ2l2ZW4iOiJPbGFsbGEiLCJwYXJzZS1uYW1lcyI6ZmFsc2UsImRyb3BwaW5nLXBhcnRpY2xlIjoiIiwibm9uLWRyb3BwaW5nLXBhcnRpY2xlIjoiIn0seyJmYW1pbHkiOiJQYWxvcC1Cb3Jyw6FzIiwiZ2l2ZW4iOiJCZWdvw7FhIiwicGFyc2UtbmFtZXMiOmZhbHNlLCJkcm9wcGluZy1wYXJ0aWNsZSI6IiIsIm5vbi1kcm9wcGluZy1wYXJ0aWNsZSI6IiJ9LHsiZmFtaWx5IjoiVG9ybyIsImdpdmVuIjoiSW5tYWN1bGFkYSIsInBhcnNlLW5hbWVzIjpmYWxzZSwiZHJvcHBpbmctcGFydGljbGUiOiIiLCJub24tZHJvcHBpbmctcGFydGljbGUiOiJkZSJ9LHsiZmFtaWx5IjoiTWVkaWF2aWxsYS1HcmFkb2xwaCIsImdpdmVuIjoiTWFyaWEgQ29uY2VwY2nDs24iLCJwYXJzZS1uYW1lcyI6ZmFsc2UsImRyb3BwaW5nLXBhcnRpY2xlIjoiIiwibm9uLWRyb3BwaW5nLXBhcnRpY2xlIjoiIn0seyJmYW1pbHkiOiJQw6lyZXotUnVpeiIsImdpdmVuIjoiTWVyY2VkZXMiLCJwYXJzZS1uYW1lcyI6ZmFsc2UsImRyb3BwaW5nLXBhcnRpY2xlIjoiIiwibm9uLWRyb3BwaW5nLXBhcnRpY2xlIjoiIn0seyJmYW1pbHkiOiJHb256w6FsZXotUmVjaW8iLCJnaXZlbiI6IsOTc2NhciIsInBhcnNlLW5hbWVzIjpmYWxzZSwiZHJvcHBpbmctcGFydGljbGUiOiIiLCJub24tZHJvcHBpbmctcGFydGljbGUiOiIifSx7ImZhbWlseSI6Ikd1dGnDqXJyZXotUml2YXMiLCJnaXZlbiI6Ik3Ds25pY2EiLCJwYXJzZS1uYW1lcyI6ZmFsc2UsImRyb3BwaW5nLXBhcnRpY2xlIjoiIiwibm9uLWRyb3BwaW5nLXBhcnRpY2xlIjoiIn0seyJmYW1pbHkiOiJTaW1hcnJvLUPDs3Jkb2JhIiwiZ2l2ZW4iOiJFbmNhcm5hY2nDs24iLCJwYXJzZS1uYW1lcyI6ZmFsc2UsImRyb3BwaW5nLXBhcnRpY2xlIjoiIiwibm9uLWRyb3BwaW5nLXBhcnRpY2xlIjoiIn0seyJmYW1pbHkiOiJMb3phbm8tU2VycmEiLCJnaXZlbiI6Ikp1bGlhIiwicGFyc2UtbmFtZXMiOmZhbHNlLCJkcm9wcGluZy1wYXJ0aWNsZSI6IiIsIm5vbi1kcm9wcGluZy1wYXJ0aWNsZSI6IiJ9LHsiZmFtaWx5IjoiUm9ibGVzLUZvbnNlY2EiLCJnaXZlbiI6IkxvcmVuYSIsInBhcnNlLW5hbWVzIjpmYWxzZSwiZHJvcHBpbmctcGFydGljbGUiOiIiLCJub24tZHJvcHBpbmctcGFydGljbGUiOiIifSx7ImZhbWlseSI6IlNhbGF6YXIiLCJnaXZlbiI6IkFkb2xmbyIsInBhcnNlLW5hbWVzIjpmYWxzZSwiZHJvcHBpbmctcGFydGljbGUiOiIiLCJub24tZHJvcHBpbmctcGFydGljbGUiOiJkZSJ9LHsiZmFtaWx5IjoiVmnDsXVlbGEtR29uesOhbGV6IiwiZ2l2ZW4iOiJMYXVyYSIsInBhcnNlLW5hbWVzIjpmYWxzZSwiZHJvcHBpbmctcGFydGljbGUiOiIiLCJub24tZHJvcHBpbmctcGFydGljbGUiOiIifSx7ImZhbWlseSI6IkNodWVjYSIsImdpdmVuIjoiTmF0YWxpYSIsInBhcnNlLW5hbWVzIjpmYWxzZSwiZHJvcHBpbmctcGFydGljbGUiOiIiLCJub24tZHJvcHBpbmctcGFydGljbGUiOiIifSx7ImZhbWlseSI6IkdhcmPDrWEiLCJnaXZlbiI6IkZlZGVyaWNvIiwicGFyc2UtbmFtZXMiOmZhbHNlLCJkcm9wcGluZy1wYXJ0aWNsZSI6IiIsIm5vbi1kcm9wcGluZy1wYXJ0aWNsZSI6IiJ9LHsiZmFtaWx5IjoiR8OzbWV6LUNhbWFyYXNhIiwiZ2l2ZW4iOiJDcmlzdGluYSIsInBhcnNlLW5hbWVzIjpmYWxzZSwiZHJvcHBpbmctcGFydGljbGUiOiIiLCJub24tZHJvcHBpbmctcGFydGljbGUiOiIifSx7ImZhbWlseSI6IkNhcnZhamFsIiwiZ2l2ZW4iOiJBbmEiLCJwYXJzZS1uYW1lcyI6ZmFsc2UsImRyb3BwaW5nLXBhcnRpY2xlIjoiIiwibm9uLWRyb3BwaW5nLXBhcnRpY2xlIjoiIn0seyJmYW1pbHkiOiJsYSBQdWVudGUiLCJnaXZlbiI6IlJhdWwiLCJwYXJzZS1uYW1lcyI6ZmFsc2UsImRyb3BwaW5nLXBhcnRpY2xlIjoiIiwibm9uLWRyb3BwaW5nLXBhcnRpY2xlIjoiZGUifSx7ImZhbWlseSI6Ik1hcnTDrW4tU8OhbmNoZXoiLCJnaXZlbiI6IlZpY2VudGUiLCJwYXJzZS1uYW1lcyI6ZmFsc2UsImRyb3BwaW5nLXBhcnRpY2xlIjoiIiwibm9uLWRyb3BwaW5nLXBhcnRpY2xlIjoiIn0seyJmYW1pbHkiOiJGcmVnZW5lZGEtR3JhbmRlcyIsImdpdmVuIjoiSnVhbiBNaWd1ZWwiLCJwYXJzZS1uYW1lcyI6ZmFsc2UsImRyb3BwaW5nLXBhcnRpY2xlIjoiIiwibm9uLWRyb3BwaW5nLXBhcnRpY2xlIjoiIn0seyJmYW1pbHkiOiJNb2xpbmEiLCJnaXZlbiI6IkFudG9uaW8gSm9zw6kiLCJwYXJzZS1uYW1lcyI6ZmFsc2UsImRyb3BwaW5nLXBhcnRpY2xlIjoiIiwibm9uLWRyb3BwaW5nLXBhcnRpY2xlIjoiIn0seyJmYW1pbHkiOiJBcmfDvGVsbG8iLCJnaXZlbiI6IkjDqWN0b3IiLCJwYXJzZS1uYW1lcyI6ZmFsc2UsImRyb3BwaW5nLXBhcnRpY2xlIjoiIiwibm9uLWRyb3BwaW5nLXBhcnRpY2xlIjoiIn0seyJmYW1pbHkiOiJGZXJuw6FuZGV6LVZpbGxhIiwiZ2l2ZW4iOiJUYW5pYSIsInBhcnNlLW5hbWVzIjpmYWxzZSwiZHJvcHBpbmctcGFydGljbGUiOiIiLCJub24tZHJvcHBpbmctcGFydGljbGUiOiIifSx7ImZhbWlseSI6IkZhcmdhLU1hcnTDrSIsImdpdmVuIjoiTWFyaWEgQW1wYXJvIiwicGFyc2UtbmFtZXMiOmZhbHNlLCJkcm9wcGluZy1wYXJ0aWNsZSI6IiIsIm5vbi1kcm9wcGluZy1wYXJ0aWNsZSI6IiJ9LHsiZmFtaWx5IjoiRG9tw61uZ3Vlei1Nw6FycXVleiIsImdpdmVuIjoiVmljdG9yaWEiLCJwYXJzZS1uYW1lcyI6ZmFsc2UsImRyb3BwaW5nLXBhcnRpY2xlIjoiIiwibm9uLWRyb3BwaW5nLXBhcnRpY2xlIjoiIn0seyJmYW1pbHkiOiJDb3N0YS1BbGNhbGRlIiwiZ2l2ZW4iOiJKb3PDqSBKYXZpZXIiLCJwYXJzZS1uYW1lcyI6ZmFsc2UsImRyb3BwaW5nLXBhcnRpY2xlIjoiIiwibm9uLWRyb3BwaW5nLXBhcnRpY2xlIjoiIn0seyJmYW1pbHkiOiJUcmFzdG95IiwiZ2l2ZW4iOiJSb2PDrW8iLCJwYXJzZS1uYW1lcyI6ZmFsc2UsImRyb3BwaW5nLXBhcnRpY2xlIjoiIiwibm9uLWRyb3BwaW5nLXBhcnRpY2xlIjoiIn0seyJmYW1pbHkiOiJCYXJiZWl0by1DYXN0acOxZWlyYXMiLCJnaXZlbiI6IkdlbWEiLCJwYXJzZS1uYW1lcyI6ZmFsc2UsImRyb3BwaW5nLXBhcnRpY2xlIjoiIiwibm9uLWRyb3BwaW5nLXBhcnRpY2xlIjoiIn0seyJmYW1pbHkiOiJDb2lyYSIsImdpdmVuIjoiQW1wYXJvIiwicGFyc2UtbmFtZXMiOmZhbHNlLCJkcm9wcGluZy1wYXJ0aWNsZSI6IiIsIm5vbi1kcm9wcGluZy1wYXJ0aWNsZSI6IiJ9LHsiZmFtaWx5IjoiUMOpcmV6LWRlbC1Nb2xpbm8iLCJnaXZlbiI6Ik1hcsOtYSBMdWlzYSIsInBhcnNlLW5hbWVzIjpmYWxzZSwiZHJvcHBpbmctcGFydGljbGUiOiIiLCJub24tZHJvcHBpbmctcGFydGljbGUiOiIifSx7ImZhbWlseSI6IkFndWlsZXJhIiwiZ2l2ZW4iOiJBbnRvbmlvIiwicGFyc2UtbmFtZXMiOmZhbHNlLCJkcm9wcGluZy1wYXJ0aWNsZSI6IiIsIm5vbi1kcm9wcGluZy1wYXJ0aWNsZSI6IiJ9LHsiZmFtaWx5IjoiUGxhbmFzIiwiZ2l2ZW4iOiJBbm5hIE0uIiwicGFyc2UtbmFtZXMiOmZhbHNlLCJkcm9wcGluZy1wYXJ0aWNsZSI6IiIsIm5vbi1kcm9wcGluZy1wYXJ0aWNsZSI6IiJ9LHsiZmFtaWx5IjoiU29yaWFubyIsImdpdmVuIjoiQWxleCIsInBhcnNlLW5hbWVzIjpmYWxzZSwiZHJvcHBpbmctcGFydGljbGUiOiIiLCJub24tZHJvcHBpbmctcGFydGljbGUiOiIifSx7ImZhbWlseSI6IkZlcm5hbmRlei1Dw6FkZW5hcyIsImdpdmVuIjoiSXNyYWVsIiwicGFyc2UtbmFtZXMiOmZhbHNlLCJkcm9wcGluZy1wYXJ0aWNsZSI6IiIsIm5vbi1kcm9wcGluZy1wYXJ0aWNsZSI6IiJ9LHsiZmFtaWx5IjoiUMOpcmV6LVR1ciIsImdpdmVuIjoiSm9yZGkiLCJwYXJzZS1uYW1lcyI6ZmFsc2UsImRyb3BwaW5nLXBhcnRpY2xlIjoiIiwibm9uLWRyb3BwaW5nLXBhcnRpY2xlIjoiIn0seyJmYW1pbHkiOiJNYXJjb3MiLCJnaXZlbiI6Ik1hcmlhIMOBbmdlbGVzIiwicGFyc2UtbmFtZXMiOmZhbHNlLCJkcm9wcGluZy1wYXJ0aWNsZSI6IiIsIm5vbi1kcm9wcGluZy1wYXJ0aWNsZSI6IiJ9LHsiZmFtaWx5IjoiTW9yZW5vLURvY8OzbiIsImdpdmVuIjoiQW50b25pbyIsInBhcnNlLW5hbWVzIjpmYWxzZSwiZHJvcHBpbmctcGFydGljbGUiOiIiLCJub24tZHJvcHBpbmctcGFydGljbGUiOiIifSx7ImZhbWlseSI6IlZpZWRtYSIsImdpdmVuIjoiRXN0aGVyIiwicGFyc2UtbmFtZXMiOmZhbHNlLCJkcm9wcGluZy1wYXJ0aWNsZSI6IiIsIm5vbi1kcm9wcGluZy1wYXJ0aWNsZSI6IiJ9LHsiZmFtaWx5IjoiTWluZ29yYW5jZSIsImdpdmVuIjoiSmVzw7pzIiwicGFyc2UtbmFtZXMiOmZhbHNlLCJkcm9wcGluZy1wYXJ0aWNsZSI6IiIsIm5vbi1kcm9wcGluZy1wYXJ0aWNsZSI6IiJ9LHsiZmFtaWx5IjoiR2Fsw6FuLU1vbnRlbWF5b3IiLCJnaXZlbiI6Ikp1YW4gQ2FybG9zIiwicGFyc2UtbmFtZXMiOmZhbHNlLCJkcm9wcGluZy1wYXJ0aWNsZSI6IiIsIm5vbi1kcm9wcGluZy1wYXJ0aWNsZSI6IiJ9LHsiZmFtaWx5IjoiUGFycmEtR3JhbmRlIiwiZ2l2ZW4iOiJNw7NuaWNhIiwicGFyc2UtbmFtZXMiOmZhbHNlLCJkcm9wcGluZy1wYXJ0aWNsZSI6IiIsIm5vbi1kcm9wcGluZy1wYXJ0aWNsZSI6IiJ9LHsiZmFtaWx5IjoiU3RhZGxlciIsImdpdmVuIjoiVGFuamEiLCJwYXJzZS1uYW1lcyI6ZmFsc2UsImRyb3BwaW5nLXBhcnRpY2xlIjoiIiwibm9uLWRyb3BwaW5nLXBhcnRpY2xlIjoiIn0seyJmYW1pbHkiOiJOZWhlciIsImdpdmVuIjoiUmljaGFyZCBBLiIsInBhcnNlLW5hbWVzIjpmYWxzZSwiZHJvcHBpbmctcGFydGljbGUiOiIiLCJub24tZHJvcHBpbmctcGFydGljbGUiOiIifV0sImNvbnRhaW5lci10aXRsZSI6Ik5hdHVyZSAyMDIxIDU5NTo3ODY5IiwiYWNjZXNzZWQiOnsiZGF0ZS1wYXJ0cyI6W1syMDIyLDIsMjJdXX0sIkRPSSI6IjEwLjEwMzgvczQxNTg2LTAyMS0wMzY3Ny15IiwiSVNCTiI6IjQxNTg2MDIxMDM2NzciLCJJU1NOIjoiMTQ3Ni00Njg3IiwiUE1JRCI6IjM0MDk4NTY4IiwiVVJMIjoiaHR0cHM6Ly93d3cubmF0dXJlLmNvbS9hcnRpY2xlcy9zNDE1ODYtMDIxLTAzNjc3LXkiLCJpc3N1ZWQiOnsiZGF0ZS1wYXJ0cyI6W1syMDIxLDYsN11dfSwicGFnZSI6IjcwNy03MTIiLCJhYnN0cmFjdCI6IkZvbGxvd2luZyBpdHMgZW1lcmdlbmNlIGluIGxhdGUgMjAxOSwgdGhlIHNwcmVhZCBvZiBTQVJTLUNvVi0yMSwyIGhhcyBiZWVuIHRyYWNrZWQgYnkgcGh5bG9nZW5ldGljIGFuYWx5c2lzIG9mIHZpcmFsIGdlbm9tZSBzZXF1ZW5jZXMgaW4gdW5wcmVjZWRlbnRlZCBkZXRhaWwz4oCTNS4gQWx0aG91Z2ggdGhlIHZpcnVzIHNwcmVhZCBnbG9iYWxseSBpbiBlYXJseSAyMDIwIGJlZm9yZSBib3JkZXJzIGNsb3NlZCwgaW50ZXJjb250aW5lbnRhbCB0cmF2ZWwgaGFzIHNpbmNlIGJlZW4gZ3JlYXRseSByZWR1Y2VkLiBIb3dldmVyLCB0cmF2ZWwgd2l0aGluIEV1cm9wZSByZXN1bWVkIGluIHRoZSBzdW1tZXIgb2YgMjAyMC4gSGVyZSB3ZSByZXBvcnQgb24gYSBTQVJTLUNvVi0yIHZhcmlhbnQsIDIwRSAoRVUxKSwgdGhhdCB3YXMgaWRlbnRpZmllZCBpbiBTcGFpbiBpbiBlYXJseSBzdW1tZXIgMjAyMCBhbmQgc3Vic2VxdWVudGx5IHNwcmVhZCBhY3Jvc3MgRXVyb3BlLiBXZSBmaW5kIG5vIGV2aWRlbmNlIHRoYXQgdGhpcyB2YXJpYW50IGhhcyBpbmNyZWFzZWQgdHJhbnNtaXNzaWJpbGl0eSwgYnV0IGluc3RlYWQgZGVtb25zdHJhdGUgaG93IHJpc2luZyBpbmNpZGVuY2UgaW4gU3BhaW4sIHJlc3VtcHRpb24gb2YgdHJhdmVsLCBhbmQgbGFjayBvZiBlZmZlY3RpdmUgc2NyZWVuaW5nIGFuZCBjb250YWlubWVudCBtYXkgZXhwbGFpbiB0aGUgdmFyaWFudOKAmXMgc3VjY2Vzcy4gRGVzcGl0ZSB0cmF2ZWwgcmVzdHJpY3Rpb25zLCB3ZSBlc3RpbWF0ZSB0aGF0IDIwRSAoRVUxKSB3YXMgaW50cm9kdWNlZCBodW5kcmVkcyBvZiB0aW1lcyB0byBFdXJvcGVhbiBjb3VudHJpZXMgYnkgc3VtbWVydGltZSB0cmF2ZWxsZXJzLCB3aGljaCBpcyBsaWtlbHkgdG8gaGF2ZSB1bmRlcm1pbmVkIGxvY2FsIGVmZm9ydHMgdG8gbWluaW1pemUgaW5mZWN0aW9uIHdpdGggU0FSUy1Db1YtMi4gT3VyIHJlc3VsdHMgaWxsdXN0cmF0ZSBob3cgYSB2YXJpYW50IGNhbiByYXBpZGx5IGJlY29tZSBkb21pbmFudCBldmVuIGluIHRoZSBhYnNlbmNlIG9mIGEgc3Vic3RhbnRpYWwgdHJhbnNtaXNzaW9uIGFkdmFudGFnZSBpbiBmYXZvdXJhYmxlIGVwaWRlbWlvbG9naWNhbCBzZXR0aW5ncy4gR2Vub21pYyBzdXJ2ZWlsbGFuY2UgaXMgY3JpdGljYWwgZm9yIHVuZGVyc3RhbmRpbmcgaG93IHRyYXZlbCBjYW4gYWZmZWN0IHRyYW5zbWlzc2lvbiBvZiBTQVJTLUNvVi0yLCBhbmQgdGh1cyBmb3IgaW5mb3JtaW5nIGZ1dHVyZSBjb250YWlubWVudCBzdHJhdGVnaWVzIGFzIHRyYXZlbCByZXN1bWVzLiBBbmFseXNpcyBvZiB0aGUgc3ByZWFkIG9mIHRoZSAyMEUgKEVVMSkgdmFyaWFudCBvZiBTQVJTLUNvVi0yIHRocm91Z2ggRXVyb3BlIHN1Z2dlc3RzIHRoYXQgaW50ZXJuYXRpb25hbCB0cmF2ZWwgYW5kIGluc3VmZmljaWVudCBjb250YWlubWVudCwgcmF0aGVyIHRoYW4gaW5jcmVhc2VkIHRyYW5zbWlzc2liaWxpdHksIGxlZCB0byBhIHJlc3VyZ2VuY2Ugb2YgaW5mZWN0aW9ucy4iLCJwdWJsaXNoZXIiOiJOYXR1cmUgUHVibGlzaGluZyBHcm91cCIsImlzc3VlIjoiNzg2OSIsInZvbHVtZSI6IjU5NSIsImV4cGFuZGVkSm91cm5hbFRpdGxlIjoiTmF0dXJlIDIwMjEgNTk1Ojc4NjkifSwiaXNUZW1wb3JhcnkiOmZhbHNlfSx7ImlkIjoiNjE1MzI5YWMtZDVkYy0zNjkwLTgwYmItZWI2Nzk2ZjAzNjRmIiwiaXRlbURhdGEiOnsidHlwZSI6ImFydGljbGUtam91cm5hbCIsImlkIjoiNjE1MzI5YWMtZDVkYy0zNjkwLTgwYmItZWI2Nzk2ZjAzNjRmIiwidGl0bGUiOiJVbnRhbmdsaW5nIGludHJvZHVjdGlvbnMgYW5kIHBlcnNpc3RlbmNlIGluIENPVklELTE5IHJlc3VyZ2VuY2UgaW4gRXVyb3BlIiwiYXV0aG9yIjpbeyJmYW1pbHkiOiJMZW1leSIsImdpdmVuIjoiUGhpbGlwcGUiLCJwYXJzZS1uYW1lcyI6ZmFsc2UsImRyb3BwaW5nLXBhcnRpY2xlIjoiIiwibm9uLWRyb3BwaW5nLXBhcnRpY2xlIjoiIn0seyJmYW1pbHkiOiJSdWt0YW5vbmNoYWkiLCJnaXZlbiI6Ik5pY2siLCJwYXJzZS1uYW1lcyI6ZmFsc2UsImRyb3BwaW5nLXBhcnRpY2xlIjoiIiwibm9uLWRyb3BwaW5nLXBhcnRpY2xlIjoiIn0seyJmYW1pbHkiOiJIb25nIiwiZ2l2ZW4iOiJTYW11ZWwgTC4iLCJwYXJzZS1uYW1lcyI6ZmFsc2UsImRyb3BwaW5nLXBhcnRpY2xlIjoiIiwibm9uLWRyb3BwaW5nLXBhcnRpY2xlIjoiIn0seyJmYW1pbHkiOiJDb2xpenphIiwiZ2l2ZW4iOiJWaXR0b3JpYSIsInBhcnNlLW5hbWVzIjpmYWxzZSwiZHJvcHBpbmctcGFydGljbGUiOiIiLCJub24tZHJvcHBpbmctcGFydGljbGUiOiIifSx7ImZhbWlseSI6IlBvbGV0dG8iLCJnaXZlbiI6IkNoaWFyYSIsInBhcnNlLW5hbWVzIjpmYWxzZSwiZHJvcHBpbmctcGFydGljbGUiOiIiLCJub24tZHJvcHBpbmctcGFydGljbGUiOiIifSx7ImZhbWlseSI6IkJyb2VjayIsImdpdmVuIjoiRnJlZGVyaWsiLCJwYXJzZS1uYW1lcyI6ZmFsc2UsImRyb3BwaW5nLXBhcnRpY2xlIjoiIiwibm9uLWRyb3BwaW5nLXBhcnRpY2xlIjoidmFuIGRlbiJ9LHsiZmFtaWx5IjoiR2lsbCIsImdpdmVuIjoiTWFuZGV2IFMuIiwicGFyc2UtbmFtZXMiOmZhbHNlLCJkcm9wcGluZy1wYXJ0aWNsZSI6IiIsIm5vbi1kcm9wcGluZy1wYXJ0aWNsZSI6IiJ9LHsiZmFtaWx5IjoiSmkiLCJnaXZlbiI6IlhpYW5nIiwicGFyc2UtbmFtZXMiOmZhbHNlLCJkcm9wcGluZy1wYXJ0aWNsZSI6IiIsIm5vbi1kcm9wcGluZy1wYXJ0aWNsZSI6IiJ9LHsiZmFtaWx5IjoiTGV2YXNzZXVyIiwiZ2l2ZW4iOiJBbnRob255IiwicGFyc2UtbmFtZXMiOmZhbHNlLCJkcm9wcGluZy1wYXJ0aWNsZSI6IiIsIm5vbi1kcm9wcGluZy1wYXJ0aWNsZSI6IiJ9LHsiZmFtaWx5IjoiT3VkZSBNdW5uaW5rIiwiZ2l2ZW4iOiJCYXMgQi4iLCJwYXJzZS1uYW1lcyI6ZmFsc2UsImRyb3BwaW5nLXBhcnRpY2xlIjoiIiwibm9uLWRyb3BwaW5nLXBhcnRpY2xlIjoiIn0seyJmYW1pbHkiOiJLb29wbWFucyIsImdpdmVuIjoiTWFyaW9uIiwicGFyc2UtbmFtZXMiOmZhbHNlLCJkcm9wcGluZy1wYXJ0aWNsZSI6IiIsIm5vbi1kcm9wcGluZy1wYXJ0aWNsZSI6IiJ9LHsiZmFtaWx5IjoiU2FkaWxlayIsImdpdmVuIjoiQWRhbSIsInBhcnNlLW5hbWVzIjpmYWxzZSwiZHJvcHBpbmctcGFydGljbGUiOiIiLCJub24tZHJvcHBpbmctcGFydGljbGUiOiIifSx7ImZhbWlseSI6IkxhaSIsImdpdmVuIjoiU2hlbmdqaWUiLCJwYXJzZS1uYW1lcyI6ZmFsc2UsImRyb3BwaW5nLXBhcnRpY2xlIjoiIiwibm9uLWRyb3BwaW5nLXBhcnRpY2xlIjoiIn0seyJmYW1pbHkiOiJUYXRlbSIsImdpdmVuIjoiQW5kcmV3IEouIiwicGFyc2UtbmFtZXMiOmZhbHNlLCJkcm9wcGluZy1wYXJ0aWNsZSI6IiIsIm5vbi1kcm9wcGluZy1wYXJ0aWNsZSI6IiJ9LHsiZmFtaWx5IjoiQmFlbGUiLCJnaXZlbiI6Ikd1eSIsInBhcnNlLW5hbWVzIjpmYWxzZSwiZHJvcHBpbmctcGFydGljbGUiOiIiLCJub24tZHJvcHBpbmctcGFydGljbGUiOiIifSx7ImZhbWlseSI6IlN1Y2hhcmQiLCJnaXZlbiI6Ik1hcmMgQS4iLCJwYXJzZS1uYW1lcyI6ZmFsc2UsImRyb3BwaW5nLXBhcnRpY2xlIjoiIiwibm9uLWRyb3BwaW5nLXBhcnRpY2xlIjoiIn0seyJmYW1pbHkiOiJEZWxsaWNvdXIiLCJnaXZlbiI6IlNpbW9uIiwicGFyc2UtbmFtZXMiOmZhbHNlLCJkcm9wcGluZy1wYXJ0aWNsZSI6IiIsIm5vbi1kcm9wcGluZy1wYXJ0aWNsZSI6IiJ9XSwiY29udGFpbmVyLXRpdGxlIjoiTmF0dXJlIDIwMjEgNTk1Ojc4NjkiLCJhY2Nlc3NlZCI6eyJkYXRlLXBhcnRzIjpbWzIwMjIsMiwyMl1dfSwiRE9JIjoiMTAuMTAzOC9zNDE1ODYtMDIxLTAzNzU0LTIiLCJJU1NOIjoiMTQ3Ni00Njg3IiwiUE1JRCI6IjM0MTkyNzM2IiwiVVJMIjoiaHR0cHM6Ly93d3cubmF0dXJlLmNvbS9hcnRpY2xlcy9zNDE1ODYtMDIxLTAzNzU0LTIiLCJpc3N1ZWQiOnsiZGF0ZS1wYXJ0cyI6W1syMDIxLDYsMzBdXX0sInBhZ2UiOiI3MTMtNzE3IiwiYWJzdHJhY3QiOiJBZnRlciB0aGUgZmlyc3Qgd2F2ZSBvZiBTQVJTLUNvVi0yIGluZmVjdGlvbnMgaW4gc3ByaW5nIDIwMjAsIEV1cm9wZSBleHBlcmllbmNlZCBhIHJlc3VyZ2VuY2Ugb2YgdGhlIHZpcnVzIHN0YXJ0aW5nIGluIGxhdGUgc3VtbWVyIDIwMjAgdGhhdCB3YXMgZGVhZGxpZXIgYW5kIG1vcmUgZGlmZmljdWx0IHRvIGNvbnRhaW4xLiBSZWxheGVkIGludGVydmVudGlvbiBtZWFzdXJlcyBhbmQgc3VtbWVyIHRyYXZlbCBoYXZlIGJlZW4gaW1wbGljYXRlZCBhcyBkcml2ZXJzIG9mIHRoZSBzZWNvbmQgd2F2ZTIuIEhlcmUgd2UgYnVpbGQgYSBwaHlsb2dlb2dyYXBoaWNhbCBtb2RlbCB0byBldmFsdWF0ZSBob3cgbmV3bHkgaW50cm9kdWNlZCBsaW5lYWdlcywgYXMgb3Bwb3NlZCB0byB0aGUgcmVraW5kbGluZyBvZiBwZXJzaXN0ZW50IGxpbmVhZ2VzLCBjb250cmlidXRlZCB0byB0aGUgcmVzdXJnZW5jZSBvZiBDT1ZJRC0xOSBpbiBFdXJvcGUuIFdlIGluZm9ybSB0aGlzIG1vZGVsIHVzaW5nIGdlbm9taWMsIG1vYmlsaXR5IGFuZCBlcGlkZW1pb2xvZ2ljYWwgZGF0YSBmcm9tIDEwIEV1cm9wZWFuIGNvdW50cmllcyBhbmQgZXN0aW1hdGUgdGhhdCBpbiBtYW55IGNvdW50cmllcyBtb3JlIHRoYW4gaGFsZiBvZiB0aGUgbGluZWFnZXMgY2lyY3VsYXRpbmcgaW4gbGF0ZSBzdW1tZXIgcmVzdWx0ZWQgZnJvbSBuZXcgaW50cm9kdWN0aW9ucyBzaW5jZSAxNSZuYnNwO0p1bmUgMjAyMC4gVGhlIHN1Y2Nlc3MgaW4gb253YXJkIHRyYW5zbWlzc2lvbiBvZiBuZXdseSBpbnRyb2R1Y2VkIGxpbmVhZ2VzIHdhcyBuZWdhdGl2ZWx5IGFzc29jaWF0ZWQgd2l0aCB0aGUgbG9jYWwgaW5jaWRlbmNlIG9mIENPVklELTE5IGR1cmluZyB0aGlzIHBlcmlvZC4gVGhlIHBlcnZhc2l2ZSBzcHJlYWQgb2YgdmFyaWFudHMgaW4gc3VtbWVyIDIwMjAgaGlnaGxpZ2h0cyB0aGUgdGhyZWF0IG9mIHZpcmFsIGRpc3NlbWluYXRpb24gd2hlbiByZXN0cmljdGlvbnMgYXJlIGxpZnRlZCwgYW5kIHRoaXMgbmVlZHMgdG8gYmUgY2FyZWZ1bGx5IGNvbnNpZGVyZWQgaW4gc3RyYXRlZ2llcyB0byBjb250cm9sIHRoZSBjdXJyZW50IHNwcmVhZCBvZiB2YXJpYW50cyB0aGF0IGFyZSBtb3JlIHRyYW5zbWlzc2libGUgYW5kL29yIGV2YWRlIGltbXVuaXR5LiBPdXIgZmluZGluZ3MgaW5kaWNhdGUgdGhhdCBtb3JlIGVmZmVjdGl2ZSBhbmQgY29vcmRpbmF0ZWQgbWVhc3VyZXMgYXJlIHJlcXVpcmVkIHRvIGNvbnRhaW4gdGhlIHNwcmVhZCB0aHJvdWdoIGNyb3NzLWJvcmRlciB0cmF2ZWwgZXZlbiBhcyB2YWNjaW5hdGlvbiBpcyByZWR1Y2luZyBkaXNlYXNlIGJ1cmRlbi4gSW4gbWFueSBFdXJvcGVhbiBjb3VudHJpZXMsIG1vcmUgdGhhbiBoYWxmIG9mIHRoZSBTQVJTLUNvVi0yIGxpbmVhZ2VzIGNpcmN1bGF0aW5nIGluIGxhdGUgc3VtbWVyIDIwMjAgcmVzdWx0ZWQgZnJvbSBuZXcgaW50cm9kdWN0aW9ucywgaGlnaGxpZ2h0aW5nIHRoZSB0aHJlYXQgb2YgdmlyYWwgZGlzc2VtaW5hdGlvbiB3aGVuIHJlc3RyaWN0aW9ucyBhcmUgbGlmdGVkLiIsInB1Ymxpc2hlciI6Ik5hdHVyZSBQdWJsaXNoaW5nIEdyb3VwIiwiaXNzdWUiOiI3ODY5Iiwidm9sdW1lIjoiNTk1IiwiZXhwYW5kZWRKb3VybmFsVGl0bGUiOiJOYXR1cmUgMjAyMSA1OTU6Nzg2OSJ9LCJpc1RlbXBvcmFyeSI6ZmFsc2V9XX0=&quot;},{&quot;citationID&quot;:&quot;MENDELEY_CITATION_1d389d01-089c-41cf-8857-0ddfe7ac25a4&quot;,&quot;properties&quot;:{&quot;noteIndex&quot;:0},&quot;isEdited&quot;:false,&quot;manualOverride&quot;:{&quot;isManuallyOverridden&quot;:false,&quot;citeprocText&quot;:&quot;&lt;sup&gt;29&lt;/sup&gt;&quot;,&quot;manualOverrideText&quot;:&quot;&quot;},&quot;citationItems&quot;:[{&quot;id&quot;:&quot;01156377-9588-3031-9b0d-c7a69af8a88d&quot;,&quot;itemData&quot;:{&quot;type&quot;:&quot;article-journal&quot;,&quot;id&quot;:&quot;01156377-9588-3031-9b0d-c7a69af8a88d&quot;,&quot;title&quot;:&quot;Context-specific emergence and growth of the SARS-CoV-2 Delta variant&quot;,&quot;author&quot;:[{&quot;family&quot;:&quot;McCrone&quot;,&quot;given&quot;:&quot;John T.&quot;,&quot;parse-names&quot;:false,&quot;dropping-particle&quot;:&quot;&quot;,&quot;non-dropping-particle&quot;:&quot;&quot;},{&quot;family&quot;:&quot;Hill&quot;,&quot;given&quot;:&quot;Verity&quot;,&quot;parse-names&quot;:false,&quot;dropping-particle&quot;:&quot;&quot;,&quot;non-dropping-particle&quot;:&quot;&quot;},{&quot;family&quot;:&quot;Bajaj&quot;,&quot;given&quot;:&quot;Sumali&quot;,&quot;parse-names&quot;:false,&quot;dropping-particle&quot;:&quot;&quot;,&quot;non-dropping-particle&quot;:&quot;&quot;},{&quot;family&quot;:&quot;Pena&quot;,&quot;given&quot;:&quot;Rosario Evans&quot;,&quot;parse-names&quot;:false,&quot;dropping-particle&quot;:&quot;&quot;,&quot;non-dropping-particle&quot;:&quot;&quot;},{&quot;family&quot;:&quot;Lambert&quot;,&quot;given&quot;:&quot;Ben C.&quot;,&quot;parse-names&quot;:false,&quot;dropping-particle&quot;:&quot;&quot;,&quot;non-dropping-particle&quot;:&quot;&quot;},{&quot;family&quot;:&quot;Inward&quot;,&quot;given&quot;:&quot;Rhys&quot;,&quot;parse-names&quot;:false,&quot;dropping-particle&quot;:&quot;&quot;,&quot;non-dropping-particle&quot;:&quot;&quot;},{&quot;family&quot;:&quot;Bhatt&quot;,&quot;given&quot;:&quot;Samir&quot;,&quot;parse-names&quot;:false,&quot;dropping-particle&quot;:&quot;&quot;,&quot;non-dropping-particle&quot;:&quot;&quot;},{&quot;family&quot;:&quot;Volz&quot;,&quot;given&quot;:&quot;Erik&quot;,&quot;parse-names&quot;:false,&quot;dropping-particle&quot;:&quot;&quot;,&quot;non-dropping-particle&quot;:&quot;&quot;},{&quot;family&quot;:&quot;Ruis&quot;,&quot;given&quot;:&quot;Christopher&quot;,&quot;parse-names&quot;:false,&quot;dropping-particle&quot;:&quot;&quot;,&quot;non-dropping-particle&quot;:&quot;&quot;},{&quot;family&quot;:&quot;Dellicour&quot;,&quot;given&quot;:&quot;Simon&quot;,&quot;parse-names&quot;:false,&quot;dropping-particle&quot;:&quot;&quot;,&quot;non-dropping-particle&quot;:&quot;&quot;},{&quot;family&quot;:&quot;Baele&quot;,&quot;given&quot;:&quot;Guy&quot;,&quot;parse-names&quot;:false,&quot;dropping-particle&quot;:&quot;&quot;,&quot;non-dropping-particle&quot;:&quot;&quot;},{&quot;family&quot;:&quot;Zarebski&quot;,&quot;given&quot;:&quot;Alexander E.&quot;,&quot;parse-names&quot;:false,&quot;dropping-particle&quot;:&quot;&quot;,&quot;non-dropping-particle&quot;:&quot;&quot;},{&quot;family&quot;:&quot;Sadilek&quot;,&quot;given&quot;:&quot;Adam&quot;,&quot;parse-names&quot;:false,&quot;dropping-particle&quot;:&quot;&quot;,&quot;non-dropping-particle&quot;:&quot;&quot;},{&quot;family&quot;:&quot;Wu&quot;,&quot;given&quot;:&quot;Neo&quot;,&quot;parse-names&quot;:false,&quot;dropping-particle&quot;:&quot;&quot;,&quot;non-dropping-particle&quot;:&quot;&quot;},{&quot;family&quot;:&quot;Schneider&quot;,&quot;given&quot;:&quot;Aaron&quot;,&quot;parse-names&quot;:false,&quot;dropping-particle&quot;:&quot;&quot;,&quot;non-dropping-particle&quot;:&quot;&quot;},{&quot;family&quot;:&quot;Ji&quot;,&quot;given&quot;:&quot;Xiang&quot;,&quot;parse-names&quot;:false,&quot;dropping-particle&quot;:&quot;&quot;,&quot;non-dropping-particle&quot;:&quot;&quot;},{&quot;family&quot;:&quot;Raghwani&quot;,&quot;given&quot;:&quot;Jayna&quot;,&quot;parse-names&quot;:false,&quot;dropping-particle&quot;:&quot;&quot;,&quot;non-dropping-particle&quot;:&quot;&quot;},{&quot;family&quot;:&quot;Jackson&quot;,&quot;given&quot;:&quot;Ben&quot;,&quot;parse-names&quot;:false,&quot;dropping-particle&quot;:&quot;&quot;,&quot;non-dropping-particle&quot;:&quot;&quot;},{&quot;family&quot;:&quot;Colquhoun&quot;,&quot;given&quot;:&quot;Rachel&quot;,&quot;parse-names&quot;:false,&quot;dropping-particle&quot;:&quot;&quot;,&quot;non-dropping-particle&quot;:&quot;&quot;},{&quot;family&quot;:&quot;O’Toole&quot;,&quot;given&quot;:&quot;Áine&quot;,&quot;parse-names&quot;:false,&quot;dropping-particle&quot;:&quot;&quot;,&quot;non-dropping-particle&quot;:&quot;&quot;},{&quot;family&quot;:&quot;Peacock&quot;,&quot;given&quot;:&quot;Thomas P.&quot;,&quot;parse-names&quot;:false,&quot;dropping-particle&quot;:&quot;&quot;,&quot;non-dropping-particle&quot;:&quot;&quot;},{&quot;family&quot;:&quot;Twohig&quot;,&quot;given&quot;:&quot;Kate&quot;,&quot;parse-names&quot;:false,&quot;dropping-particle&quot;:&quot;&quot;,&quot;non-dropping-particle&quot;:&quot;&quot;},{&quot;family&quot;:&quot;Thelwall&quot;,&quot;given&quot;:&quot;Simon&quot;,&quot;parse-names&quot;:false,&quot;dropping-particle&quot;:&quot;&quot;,&quot;non-dropping-particle&quot;:&quot;&quot;},{&quot;family&quot;:&quot;Dabrera&quot;,&quot;given&quot;:&quot;Gavin&quot;,&quot;parse-names&quot;:false,&quot;dropping-particle&quot;:&quot;&quot;,&quot;non-dropping-particle&quot;:&quot;&quot;},{&quot;family&quot;:&quot;Myers&quot;,&quot;given&quot;:&quot;Richard&quot;,&quot;parse-names&quot;:false,&quot;dropping-particle&quot;:&quot;&quot;,&quot;non-dropping-particle&quot;:&quot;&quot;},{&quot;family&quot;:&quot;consortium&quot;,&quot;given&quot;:&quot;The COVID-19 genomics UK (COG-UK)&quot;,&quot;parse-names&quot;:false,&quot;dropping-particle&quot;:&quot;&quot;,&quot;non-dropping-particle&quot;:&quot;&quot;},{&quot;family&quot;:&quot;Faria&quot;,&quot;given&quot;:&quot;Nuno R.&quot;,&quot;parse-names&quot;:false,&quot;dropping-particle&quot;:&quot;&quot;,&quot;non-dropping-particle&quot;:&quot;&quot;},{&quot;family&quot;:&quot;Huber&quot;,&quot;given&quot;:&quot;Carmen&quot;,&quot;parse-names&quot;:false,&quot;dropping-particle&quot;:&quot;&quot;,&quot;non-dropping-particle&quot;:&quot;&quot;},{&quot;family&quot;:&quot;Bogoch&quot;,&quot;given&quot;:&quot;Isaac I.&quot;,&quot;parse-names&quot;:false,&quot;dropping-particle&quot;:&quot;&quot;,&quot;non-dropping-particle&quot;:&quot;&quot;},{&quot;family&quot;:&quot;Khan&quot;,&quot;given&quot;:&quot;Kamran&quot;,&quot;parse-names&quot;:false,&quot;dropping-particle&quot;:&quot;&quot;,&quot;non-dropping-particle&quot;:&quot;&quot;},{&quot;family&quot;:&quot;Plessis&quot;,&quot;given&quot;:&quot;Louis&quot;,&quot;parse-names&quot;:false,&quot;dropping-particle&quot;:&quot;du&quot;,&quot;non-dropping-particle&quot;:&quot;&quot;},{&quot;family&quot;:&quot;Barrett&quot;,&quot;given&quot;:&quot;Jeffrey C.&quot;,&quot;parse-names&quot;:false,&quot;dropping-particle&quot;:&quot;&quot;,&quot;non-dropping-particle&quot;:&quot;&quot;},{&quot;family&quot;:&quot;Aanensen&quot;,&quot;given&quot;:&quot;David M.&quot;,&quot;parse-names&quot;:false,&quot;dropping-particle&quot;:&quot;&quot;,&quot;non-dropping-particle&quot;:&quot;&quot;},{&quot;family&quot;:&quot;Barclay&quot;,&quot;given&quot;:&quot;Wendy S.&quot;,&quot;parse-names&quot;:false,&quot;dropping-particle&quot;:&quot;&quot;,&quot;non-dropping-particle&quot;:&quot;&quot;},{&quot;family&quot;:&quot;Chand&quot;,&quot;given&quot;:&quot;Meera&quot;,&quot;parse-names&quot;:false,&quot;dropping-particle&quot;:&quot;&quot;,&quot;non-dropping-particle&quot;:&quot;&quot;},{&quot;family&quot;:&quot;Connor&quot;,&quot;given&quot;:&quot;Thomas&quot;,&quot;parse-names&quot;:false,&quot;dropping-particle&quot;:&quot;&quot;,&quot;non-dropping-particle&quot;:&quot;&quot;},{&quot;family&quot;:&quot;Loman&quot;,&quot;given&quot;:&quot;Nicholas J.&quot;,&quot;parse-names&quot;:false,&quot;dropping-particle&quot;:&quot;&quot;,&quot;non-dropping-particle&quot;:&quot;&quot;},{&quot;family&quot;:&quot;Suchard&quot;,&quot;given&quot;:&quot;Marc A.&quot;,&quot;parse-names&quot;:false,&quot;dropping-particle&quot;:&quot;&quot;,&quot;non-dropping-particle&quot;:&quot;&quot;},{&quot;family&quot;:&quot;Pybus&quot;,&quot;given&quot;:&quot;Oliver G.&quot;,&quot;parse-names&quot;:false,&quot;dropping-particle&quot;:&quot;&quot;,&quot;non-dropping-particle&quot;:&quot;&quot;},{&quot;family&quot;:&quot;Rambaut&quot;,&quot;given&quot;:&quot;Andrew&quot;,&quot;parse-names&quot;:false,&quot;dropping-particle&quot;:&quot;&quot;,&quot;non-dropping-particle&quot;:&quot;&quot;},{&quot;family&quot;:&quot;Kraemer&quot;,&quot;given&quot;:&quot;Moritz U.G.&quot;,&quot;parse-names&quot;:false,&quot;dropping-particle&quot;:&quot;&quot;,&quot;non-dropping-particle&quot;:&quot;&quot;}],&quot;container-title&quot;:&quot;medRxiv&quot;,&quot;accessed&quot;:{&quot;date-parts&quot;:[[2022,2,22]]},&quot;DOI&quot;:&quot;10.1101/2021.12.14.21267606&quot;,&quot;URL&quot;:&quot;https://www.medrxiv.org/content/10.1101/2021.12.14.21267606v1&quot;,&quot;issued&quot;:{&quot;date-parts&quot;:[[2021,12,21]]},&quot;page&quot;:&quot;2021.12.14.21267606&quot;,&quot;abstract&quot;:&quot;The Delta variant of concern of SARS-CoV-2 has spread globally causing large outbreaks and resurgences of COVID-19 cases[1][1]–[3][2]. The emergence of Delta in the UK occurred on the background of a heterogeneous landscape of immunity and relaxation of non-pharmaceutical interventions[4][3],[5][4]. Here we analyse 52,992 Delta genomes from England in combination with 93,649 global genomes to reconstruct the emergence of Delta, and quantify its introduction to and regional dissemination across England, in the context of changing travel and social restrictions. Through analysis of human movement, contact tracing, and virus genomic data, we find that the focus of geographic expansion of Delta shifted from India to a more global pattern in early May 2021. In England, Delta lineages were introduced &gt;1,000 times and spread nationally as non-pharmaceutical interventions were relaxed. We find that hotel quarantine for travellers from India reduced onward transmission from importations; however the transmission chains that later dominated the Delta wave in England had been already seeded before restrictions were introduced. In England, increasing inter-regional travel drove Delta’s nationwide dissemination, with some cities receiving &gt;2,000 observable lineage introductions from other regions. Subsequently, increased levels of local population mixing, not the number of importations, was associated with faster relative growth of Delta. Among US states, we find that regions that previously experienced large waves also had faster Delta growth rates, and a model including interactions between immunity and human behaviour could accurately predict the rise of Delta there. Delta’s invasion dynamics depended on fine scale spatial heterogeneity in immunity and contact patterns and our findings will inform optimal spatial interventions to reduce transmission of current and future VOCs such as Omicron.\n\n### Competing Interest Statement\n\nThe authors have declared no competing interest.\n\n### Funding Statement\n\nCOG-UK is supported by funding from the Medical Research Council (MRC) part of UK Research &amp; Innovation (UKRI), the National Institute of Health Research (NIHR) [grant code: MC\\_PC\\_19027], and Genome Research Limited, operating as the Wellcome Sanger Institute. M.U.G.K. acknowledges support from a Branco Weiss Fellowship, Google.org, and The Rockefeller Foundation. S.D. and M.U.G.K. acknowledge support from the European Union Horizon 2020 project MOOD [grant agreement number 874850]. O.G.P., M.U.G.K., L.dP., and A.E.Z. acknowledge support from the Oxford Martin School. V.H. was supported by the Biotechnology and Biological Sciences Research Council (BBSRC) [grant number BB/M010996/1]. S.D. is supported by the Fonds National de la Recherche Scientifique (FNRS, Belgium). J.T.M, R.C. and A.R. acknowledge support from the Wellcome Trust [Collaborators Award 206298/Z/17/Z - ARTIC network]. A.R. is also supported by the European Research Council [grant agreement number 725422 - ReservoirDOCS] and Bill &amp; Melinda Gates Foundation [OPP1175094 - HIV-PANGEA II]. C.R. was supported by a Fondation Botnar Research Award (programme grant 6063). G.B. acknowledges support from the Research Foundation - Flanders (Fonds voor Wetenschappelijk Onderzoek-Vlaanderen, GOE1420N and G098321N) and from the Interne Fondsen KU Leuven/Internal Funds KU Leuven under grant agreement C14/18/094. A.OT is supported by the Wellcome Trust Hosts, Pathogens &amp; Global Health Programme [grant number: grant.203783/Z16/Z] and Fast Grants [award number: 2236]. SB is supported by the Clarendon Scholarship, University of Oxford and NERC DTP [grant number NE/S007474/1]. M.A.S. acknowledges support from US National Institutes of Health grant R01 AI153044. X.J. acknowledges support from US National Institutes of Health grant U19 AI135995. T.P.P and W.S.B. acknowledge support from the G2P-UK National Virology Consortium funded by the MRC [MR/W005611/1]. IIB is supported by the Canadian Institutes of Health Research [grant 02179-000]. The contents of this publication are the sole responsibility of the authors and do not necessarily reflect the views of the European Commission or any of the other funders.\n\n### Author Declarations\n\nI confirm all relevant ethical guidelines have been followed, and any necessary IRB and/or ethics committee approvals have been obtained.\n\nYes\n\nThe details of the IRB/oversight body that provided approval or exemption for the research described are given below:\n\nThis study was conducted as part of surveillance for COVID-19 infections under the auspices of Section 251 of the NHS Act 2006 and/or Regulation 3 of The Health Service (Control of Patient Information) Regulations 2002. They therefore did not require individual patient consent or ethical approval. Public Health England affiliated authors had access to identifiable patient data. Other authors only had access to anonymised or summerised data. The COG-UK study protocol was approved by the Public Health England Research Ethics Governance Group (reference: R&amp;D NR0195).\n\nI confirm that all necessary patient/participant consent has been obtained and the appropriate institutional forms have been archived, and that any patient/participant/sample identifiers included were not known to anyone (e.g., hospital staff, patients or participants themselves) outside the research group so cannot be used to identify individuals.\n\nYes\n\n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n\nYes\n\nI have followed all appropriate research reporting guidelines and uploaded the relevant EQUATOR Network research reporting checklist(s) and other pertinent material as supplementary files, if applicable.\n\nYes\n\nUK genome sequences used were generated by the COVID-19 Genomics UK consortium (COG-UK, https://www.cogconsortium.uk/). Data linking COG-IDs to location have been removed to protect privacy, however if you require this data please visit https://www.cogconsortium.uk/contact/ for information on accessing consortium-only data. The Google COVID-19 Aggregated Mobility Research Dataset used for this study is available with permission from Google LLC. Code to reproduce the statistical analyses on Delta growth can be found here: https://github.com/sumalibajaj/Delta-Statistical-analysis-share. The code and accession ids of sequences used to run the phylogenetic analysis as well as an GISAID acknowledgment table are available here: https://github.com/COG-UK/Delta-analysis.\n\n [1]: #ref-1\n [2]: #ref-3\n [3]: #ref-4\n [4]: #ref-5&quot;,&quot;publisher&quot;:&quot;Cold Spring Harbor Laboratory Press&quot;,&quot;expandedJournalTitle&quot;:&quot;medRxiv&quot;},&quot;isTemporary&quot;:false}],&quot;citationTag&quot;:&quot;MENDELEY_CITATION_v3_eyJjaXRhdGlvbklEIjoiTUVOREVMRVlfQ0lUQVRJT05fMWQzODlkMDEtMDg5Yy00MWNmLTg4NTctMGRkZmU3YWMyNWE0IiwicHJvcGVydGllcyI6eyJub3RlSW5kZXgiOjB9LCJpc0VkaXRlZCI6ZmFsc2UsIm1hbnVhbE92ZXJyaWRlIjp7ImlzTWFudWFsbHlPdmVycmlkZGVuIjpmYWxzZSwiY2l0ZXByb2NUZXh0IjoiPHN1cD4yOTwvc3VwPiIsIm1hbnVhbE92ZXJyaWRlVGV4dCI6IiJ9LCJjaXRhdGlvbkl0ZW1zIjpbeyJpZCI6IjAxMTU2Mzc3LTk1ODgtMzAzMS05YjBkLWM3YTY5YWY4YTg4ZCIsIml0ZW1EYXRhIjp7InR5cGUiOiJhcnRpY2xlLWpvdXJuYWwiLCJpZCI6IjAxMTU2Mzc3LTk1ODgtMzAzMS05YjBkLWM3YTY5YWY4YTg4ZCIsInRpdGxlIjoiQ29udGV4dC1zcGVjaWZpYyBlbWVyZ2VuY2UgYW5kIGdyb3d0aCBvZiB0aGUgU0FSUy1Db1YtMiBEZWx0YSB2YXJpYW50IiwiYXV0aG9yIjpbeyJmYW1pbHkiOiJNY0Nyb25lIiwiZ2l2ZW4iOiJKb2huIFQuIiwicGFyc2UtbmFtZXMiOmZhbHNlLCJkcm9wcGluZy1wYXJ0aWNsZSI6IiIsIm5vbi1kcm9wcGluZy1wYXJ0aWNsZSI6IiJ9LHsiZmFtaWx5IjoiSGlsbCIsImdpdmVuIjoiVmVyaXR5IiwicGFyc2UtbmFtZXMiOmZhbHNlLCJkcm9wcGluZy1wYXJ0aWNsZSI6IiIsIm5vbi1kcm9wcGluZy1wYXJ0aWNsZSI6IiJ9LHsiZmFtaWx5IjoiQmFqYWoiLCJnaXZlbiI6IlN1bWFsaSIsInBhcnNlLW5hbWVzIjpmYWxzZSwiZHJvcHBpbmctcGFydGljbGUiOiIiLCJub24tZHJvcHBpbmctcGFydGljbGUiOiIifSx7ImZhbWlseSI6IlBlbmEiLCJnaXZlbiI6IlJvc2FyaW8gRXZhbnMiLCJwYXJzZS1uYW1lcyI6ZmFsc2UsImRyb3BwaW5nLXBhcnRpY2xlIjoiIiwibm9uLWRyb3BwaW5nLXBhcnRpY2xlIjoiIn0seyJmYW1pbHkiOiJMYW1iZXJ0IiwiZ2l2ZW4iOiJCZW4gQy4iLCJwYXJzZS1uYW1lcyI6ZmFsc2UsImRyb3BwaW5nLXBhcnRpY2xlIjoiIiwibm9uLWRyb3BwaW5nLXBhcnRpY2xlIjoiIn0seyJmYW1pbHkiOiJJbndhcmQiLCJnaXZlbiI6IlJoeXMiLCJwYXJzZS1uYW1lcyI6ZmFsc2UsImRyb3BwaW5nLXBhcnRpY2xlIjoiIiwibm9uLWRyb3BwaW5nLXBhcnRpY2xlIjoiIn0seyJmYW1pbHkiOiJCaGF0dCIsImdpdmVuIjoiU2FtaXIiLCJwYXJzZS1uYW1lcyI6ZmFsc2UsImRyb3BwaW5nLXBhcnRpY2xlIjoiIiwibm9uLWRyb3BwaW5nLXBhcnRpY2xlIjoiIn0seyJmYW1pbHkiOiJWb2x6IiwiZ2l2ZW4iOiJFcmlrIiwicGFyc2UtbmFtZXMiOmZhbHNlLCJkcm9wcGluZy1wYXJ0aWNsZSI6IiIsIm5vbi1kcm9wcGluZy1wYXJ0aWNsZSI6IiJ9LHsiZmFtaWx5IjoiUnVpcyIsImdpdmVuIjoiQ2hyaXN0b3BoZXIiLCJwYXJzZS1uYW1lcyI6ZmFsc2UsImRyb3BwaW5nLXBhcnRpY2xlIjoiIiwibm9uLWRyb3BwaW5nLXBhcnRpY2xlIjoiIn0seyJmYW1pbHkiOiJEZWxsaWNvdXIiLCJnaXZlbiI6IlNpbW9uIiwicGFyc2UtbmFtZXMiOmZhbHNlLCJkcm9wcGluZy1wYXJ0aWNsZSI6IiIsIm5vbi1kcm9wcGluZy1wYXJ0aWNsZSI6IiJ9LHsiZmFtaWx5IjoiQmFlbGUiLCJnaXZlbiI6Ikd1eSIsInBhcnNlLW5hbWVzIjpmYWxzZSwiZHJvcHBpbmctcGFydGljbGUiOiIiLCJub24tZHJvcHBpbmctcGFydGljbGUiOiIifSx7ImZhbWlseSI6IlphcmVic2tpIiwiZ2l2ZW4iOiJBbGV4YW5kZXIgRS4iLCJwYXJzZS1uYW1lcyI6ZmFsc2UsImRyb3BwaW5nLXBhcnRpY2xlIjoiIiwibm9uLWRyb3BwaW5nLXBhcnRpY2xlIjoiIn0seyJmYW1pbHkiOiJTYWRpbGVrIiwiZ2l2ZW4iOiJBZGFtIiwicGFyc2UtbmFtZXMiOmZhbHNlLCJkcm9wcGluZy1wYXJ0aWNsZSI6IiIsIm5vbi1kcm9wcGluZy1wYXJ0aWNsZSI6IiJ9LHsiZmFtaWx5IjoiV3UiLCJnaXZlbiI6Ik5lbyIsInBhcnNlLW5hbWVzIjpmYWxzZSwiZHJvcHBpbmctcGFydGljbGUiOiIiLCJub24tZHJvcHBpbmctcGFydGljbGUiOiIifSx7ImZhbWlseSI6IlNjaG5laWRlciIsImdpdmVuIjoiQWFyb24iLCJwYXJzZS1uYW1lcyI6ZmFsc2UsImRyb3BwaW5nLXBhcnRpY2xlIjoiIiwibm9uLWRyb3BwaW5nLXBhcnRpY2xlIjoiIn0seyJmYW1pbHkiOiJKaSIsImdpdmVuIjoiWGlhbmciLCJwYXJzZS1uYW1lcyI6ZmFsc2UsImRyb3BwaW5nLXBhcnRpY2xlIjoiIiwibm9uLWRyb3BwaW5nLXBhcnRpY2xlIjoiIn0seyJmYW1pbHkiOiJSYWdod2FuaSIsImdpdmVuIjoiSmF5bmEiLCJwYXJzZS1uYW1lcyI6ZmFsc2UsImRyb3BwaW5nLXBhcnRpY2xlIjoiIiwibm9uLWRyb3BwaW5nLXBhcnRpY2xlIjoiIn0seyJmYW1pbHkiOiJKYWNrc29uIiwiZ2l2ZW4iOiJCZW4iLCJwYXJzZS1uYW1lcyI6ZmFsc2UsImRyb3BwaW5nLXBhcnRpY2xlIjoiIiwibm9uLWRyb3BwaW5nLXBhcnRpY2xlIjoiIn0seyJmYW1pbHkiOiJDb2xxdWhvdW4iLCJnaXZlbiI6IlJhY2hlbCIsInBhcnNlLW5hbWVzIjpmYWxzZSwiZHJvcHBpbmctcGFydGljbGUiOiIiLCJub24tZHJvcHBpbmctcGFydGljbGUiOiIifSx7ImZhbWlseSI6Ik/igJlUb29sZSIsImdpdmVuIjoiw4FpbmUiLCJwYXJzZS1uYW1lcyI6ZmFsc2UsImRyb3BwaW5nLXBhcnRpY2xlIjoiIiwibm9uLWRyb3BwaW5nLXBhcnRpY2xlIjoiIn0seyJmYW1pbHkiOiJQZWFjb2NrIiwiZ2l2ZW4iOiJUaG9tYXMgUC4iLCJwYXJzZS1uYW1lcyI6ZmFsc2UsImRyb3BwaW5nLXBhcnRpY2xlIjoiIiwibm9uLWRyb3BwaW5nLXBhcnRpY2xlIjoiIn0seyJmYW1pbHkiOiJUd29oaWciLCJnaXZlbiI6IkthdGUiLCJwYXJzZS1uYW1lcyI6ZmFsc2UsImRyb3BwaW5nLXBhcnRpY2xlIjoiIiwibm9uLWRyb3BwaW5nLXBhcnRpY2xlIjoiIn0seyJmYW1pbHkiOiJUaGVsd2FsbCIsImdpdmVuIjoiU2ltb24iLCJwYXJzZS1uYW1lcyI6ZmFsc2UsImRyb3BwaW5nLXBhcnRpY2xlIjoiIiwibm9uLWRyb3BwaW5nLXBhcnRpY2xlIjoiIn0seyJmYW1pbHkiOiJEYWJyZXJhIiwiZ2l2ZW4iOiJHYXZpbiIsInBhcnNlLW5hbWVzIjpmYWxzZSwiZHJvcHBpbmctcGFydGljbGUiOiIiLCJub24tZHJvcHBpbmctcGFydGljbGUiOiIifSx7ImZhbWlseSI6Ik15ZXJzIiwiZ2l2ZW4iOiJSaWNoYXJkIiwicGFyc2UtbmFtZXMiOmZhbHNlLCJkcm9wcGluZy1wYXJ0aWNsZSI6IiIsIm5vbi1kcm9wcGluZy1wYXJ0aWNsZSI6IiJ9LHsiZmFtaWx5IjoiY29uc29ydGl1bSIsImdpdmVuIjoiVGhlIENPVklELTE5IGdlbm9taWNzIFVLIChDT0ctVUspIiwicGFyc2UtbmFtZXMiOmZhbHNlLCJkcm9wcGluZy1wYXJ0aWNsZSI6IiIsIm5vbi1kcm9wcGluZy1wYXJ0aWNsZSI6IiJ9LHsiZmFtaWx5IjoiRmFyaWEiLCJnaXZlbiI6Ik51bm8gUi4iLCJwYXJzZS1uYW1lcyI6ZmFsc2UsImRyb3BwaW5nLXBhcnRpY2xlIjoiIiwibm9uLWRyb3BwaW5nLXBhcnRpY2xlIjoiIn0seyJmYW1pbHkiOiJIdWJlciIsImdpdmVuIjoiQ2FybWVuIiwicGFyc2UtbmFtZXMiOmZhbHNlLCJkcm9wcGluZy1wYXJ0aWNsZSI6IiIsIm5vbi1kcm9wcGluZy1wYXJ0aWNsZSI6IiJ9LHsiZmFtaWx5IjoiQm9nb2NoIiwiZ2l2ZW4iOiJJc2FhYyBJLiIsInBhcnNlLW5hbWVzIjpmYWxzZSwiZHJvcHBpbmctcGFydGljbGUiOiIiLCJub24tZHJvcHBpbmctcGFydGljbGUiOiIifSx7ImZhbWlseSI6IktoYW4iLCJnaXZlbiI6IkthbXJhbiIsInBhcnNlLW5hbWVzIjpmYWxzZSwiZHJvcHBpbmctcGFydGljbGUiOiIiLCJub24tZHJvcHBpbmctcGFydGljbGUiOiIifSx7ImZhbWlseSI6IlBsZXNzaXMiLCJnaXZlbiI6IkxvdWlzIiwicGFyc2UtbmFtZXMiOmZhbHNlLCJkcm9wcGluZy1wYXJ0aWNsZSI6ImR1Iiwibm9uLWRyb3BwaW5nLXBhcnRpY2xlIjoiIn0seyJmYW1pbHkiOiJCYXJyZXR0IiwiZ2l2ZW4iOiJKZWZmcmV5IEMuIiwicGFyc2UtbmFtZXMiOmZhbHNlLCJkcm9wcGluZy1wYXJ0aWNsZSI6IiIsIm5vbi1kcm9wcGluZy1wYXJ0aWNsZSI6IiJ9LHsiZmFtaWx5IjoiQWFuZW5zZW4iLCJnaXZlbiI6IkRhdmlkIE0uIiwicGFyc2UtbmFtZXMiOmZhbHNlLCJkcm9wcGluZy1wYXJ0aWNsZSI6IiIsIm5vbi1kcm9wcGluZy1wYXJ0aWNsZSI6IiJ9LHsiZmFtaWx5IjoiQmFyY2xheSIsImdpdmVuIjoiV2VuZHkgUy4iLCJwYXJzZS1uYW1lcyI6ZmFsc2UsImRyb3BwaW5nLXBhcnRpY2xlIjoiIiwibm9uLWRyb3BwaW5nLXBhcnRpY2xlIjoiIn0seyJmYW1pbHkiOiJDaGFuZCIsImdpdmVuIjoiTWVlcmEiLCJwYXJzZS1uYW1lcyI6ZmFsc2UsImRyb3BwaW5nLXBhcnRpY2xlIjoiIiwibm9uLWRyb3BwaW5nLXBhcnRpY2xlIjoiIn0seyJmYW1pbHkiOiJDb25ub3IiLCJnaXZlbiI6IlRob21hcyIsInBhcnNlLW5hbWVzIjpmYWxzZSwiZHJvcHBpbmctcGFydGljbGUiOiIiLCJub24tZHJvcHBpbmctcGFydGljbGUiOiIifSx7ImZhbWlseSI6IkxvbWFuIiwiZ2l2ZW4iOiJOaWNob2xhcyBKLiIsInBhcnNlLW5hbWVzIjpmYWxzZSwiZHJvcHBpbmctcGFydGljbGUiOiIiLCJub24tZHJvcHBpbmctcGFydGljbGUiOiIifSx7ImZhbWlseSI6IlN1Y2hhcmQiLCJnaXZlbiI6Ik1hcmMgQS4iLCJwYXJzZS1uYW1lcyI6ZmFsc2UsImRyb3BwaW5nLXBhcnRpY2xlIjoiIiwibm9uLWRyb3BwaW5nLXBhcnRpY2xlIjoiIn0seyJmYW1pbHkiOiJQeWJ1cyIsImdpdmVuIjoiT2xpdmVyIEcuIiwicGFyc2UtbmFtZXMiOmZhbHNlLCJkcm9wcGluZy1wYXJ0aWNsZSI6IiIsIm5vbi1kcm9wcGluZy1wYXJ0aWNsZSI6IiJ9LHsiZmFtaWx5IjoiUmFtYmF1dCIsImdpdmVuIjoiQW5kcmV3IiwicGFyc2UtbmFtZXMiOmZhbHNlLCJkcm9wcGluZy1wYXJ0aWNsZSI6IiIsIm5vbi1kcm9wcGluZy1wYXJ0aWNsZSI6IiJ9LHsiZmFtaWx5IjoiS3JhZW1lciIsImdpdmVuIjoiTW9yaXR6IFUuRy4iLCJwYXJzZS1uYW1lcyI6ZmFsc2UsImRyb3BwaW5nLXBhcnRpY2xlIjoiIiwibm9uLWRyb3BwaW5nLXBhcnRpY2xlIjoiIn1dLCJjb250YWluZXItdGl0bGUiOiJtZWRSeGl2IiwiYWNjZXNzZWQiOnsiZGF0ZS1wYXJ0cyI6W1syMDIyLDIsMjJdXX0sIkRPSSI6IjEwLjExMDEvMjAyMS4xMi4xNC4yMTI2NzYwNiIsIlVSTCI6Imh0dHBzOi8vd3d3Lm1lZHJ4aXYub3JnL2NvbnRlbnQvMTAuMTEwMS8yMDIxLjEyLjE0LjIxMjY3NjA2djEiLCJpc3N1ZWQiOnsiZGF0ZS1wYXJ0cyI6W1syMDIxLDEyLDIxXV19LCJwYWdlIjoiMjAyMS4xMi4xNC4yMTI2NzYwNiIsImFic3RyYWN0IjoiVGhlIERlbHRhIHZhcmlhbnQgb2YgY29uY2VybiBvZiBTQVJTLUNvVi0yIGhhcyBzcHJlYWQgZ2xvYmFsbHkgY2F1c2luZyBsYXJnZSBvdXRicmVha3MgYW5kIHJlc3VyZ2VuY2VzIG9mIENPVklELTE5IGNhc2VzWzFdWzFd4oCTWzNdWzJdLiBUaGUgZW1lcmdlbmNlIG9mIERlbHRhIGluIHRoZSBVSyBvY2N1cnJlZCBvbiB0aGUgYmFja2dyb3VuZCBvZiBhIGhldGVyb2dlbmVvdXMgbGFuZHNjYXBlIG9mIGltbXVuaXR5IGFuZCByZWxheGF0aW9uIG9mIG5vbi1waGFybWFjZXV0aWNhbCBpbnRlcnZlbnRpb25zWzRdWzNdLFs1XVs0XS4gSGVyZSB3ZSBhbmFseXNlIDUyLDk5MiBEZWx0YSBnZW5vbWVzIGZyb20gRW5nbGFuZCBpbiBjb21iaW5hdGlvbiB3aXRoIDkzLDY0OSBnbG9iYWwgZ2Vub21lcyB0byByZWNvbnN0cnVjdCB0aGUgZW1lcmdlbmNlIG9mIERlbHRhLCBhbmQgcXVhbnRpZnkgaXRzIGludHJvZHVjdGlvbiB0byBhbmQgcmVnaW9uYWwgZGlzc2VtaW5hdGlvbiBhY3Jvc3MgRW5nbGFuZCwgaW4gdGhlIGNvbnRleHQgb2YgY2hhbmdpbmcgdHJhdmVsIGFuZCBzb2NpYWwgcmVzdHJpY3Rpb25zLiBUaHJvdWdoIGFuYWx5c2lzIG9mIGh1bWFuIG1vdmVtZW50LCBjb250YWN0IHRyYWNpbmcsIGFuZCB2aXJ1cyBnZW5vbWljIGRhdGEsIHdlIGZpbmQgdGhhdCB0aGUgZm9jdXMgb2YgZ2VvZ3JhcGhpYyBleHBhbnNpb24gb2YgRGVsdGEgc2hpZnRlZCBmcm9tIEluZGlhIHRvIGEgbW9yZSBnbG9iYWwgcGF0dGVybiBpbiBlYXJseSBNYXkgMjAyMS4gSW4gRW5nbGFuZCwgRGVsdGEgbGluZWFnZXMgd2VyZSBpbnRyb2R1Y2VkID4xLDAwMCB0aW1lcyBhbmQgc3ByZWFkIG5hdGlvbmFsbHkgYXMgbm9uLXBoYXJtYWNldXRpY2FsIGludGVydmVudGlvbnMgd2VyZSByZWxheGVkLiBXZSBmaW5kIHRoYXQgaG90ZWwgcXVhcmFudGluZSBmb3IgdHJhdmVsbGVycyBmcm9tIEluZGlhIHJlZHVjZWQgb253YXJkIHRyYW5zbWlzc2lvbiBmcm9tIGltcG9ydGF0aW9uczsgaG93ZXZlciB0aGUgdHJhbnNtaXNzaW9uIGNoYWlucyB0aGF0IGxhdGVyIGRvbWluYXRlZCB0aGUgRGVsdGEgd2F2ZSBpbiBFbmdsYW5kIGhhZCBiZWVuIGFscmVhZHkgc2VlZGVkIGJlZm9yZSByZXN0cmljdGlvbnMgd2VyZSBpbnRyb2R1Y2VkLiBJbiBFbmdsYW5kLCBpbmNyZWFzaW5nIGludGVyLXJlZ2lvbmFsIHRyYXZlbCBkcm92ZSBEZWx0YeKAmXMgbmF0aW9ud2lkZSBkaXNzZW1pbmF0aW9uLCB3aXRoIHNvbWUgY2l0aWVzIHJlY2VpdmluZyA+MiwwMDAgb2JzZXJ2YWJsZSBsaW5lYWdlIGludHJvZHVjdGlvbnMgZnJvbSBvdGhlciByZWdpb25zLiBTdWJzZXF1ZW50bHksIGluY3JlYXNlZCBsZXZlbHMgb2YgbG9jYWwgcG9wdWxhdGlvbiBtaXhpbmcsIG5vdCB0aGUgbnVtYmVyIG9mIGltcG9ydGF0aW9ucywgd2FzIGFzc29jaWF0ZWQgd2l0aCBmYXN0ZXIgcmVsYXRpdmUgZ3Jvd3RoIG9mIERlbHRhLiBBbW9uZyBVUyBzdGF0ZXMsIHdlIGZpbmQgdGhhdCByZWdpb25zIHRoYXQgcHJldmlvdXNseSBleHBlcmllbmNlZCBsYXJnZSB3YXZlcyBhbHNvIGhhZCBmYXN0ZXIgRGVsdGEgZ3Jvd3RoIHJhdGVzLCBhbmQgYSBtb2RlbCBpbmNsdWRpbmcgaW50ZXJhY3Rpb25zIGJldHdlZW4gaW1tdW5pdHkgYW5kIGh1bWFuIGJlaGF2aW91ciBjb3VsZCBhY2N1cmF0ZWx5IHByZWRpY3QgdGhlIHJpc2Ugb2YgRGVsdGEgdGhlcmUuIERlbHRh4oCZcyBpbnZhc2lvbiBkeW5hbWljcyBkZXBlbmRlZCBvbiBmaW5lIHNjYWxlIHNwYXRpYWwgaGV0ZXJvZ2VuZWl0eSBpbiBpbW11bml0eSBhbmQgY29udGFjdCBwYXR0ZXJucyBhbmQgb3VyIGZpbmRpbmdzIHdpbGwgaW5mb3JtIG9wdGltYWwgc3BhdGlhbCBpbnRlcnZlbnRpb25zIHRvIHJlZHVjZSB0cmFuc21pc3Npb24gb2YgY3VycmVudCBhbmQgZnV0dXJlIFZPQ3Mgc3VjaCBhcyBPbWljcm9uLlxuXG4jIyMgQ29tcGV0aW5nIEludGVyZXN0IFN0YXRlbWVudFxuXG5UaGUgYXV0aG9ycyBoYXZlIGRlY2xhcmVkIG5vIGNvbXBldGluZyBpbnRlcmVzdC5cblxuIyMjIEZ1bmRpbmcgU3RhdGVtZW50XG5cbkNPRy1VSyBpcyBzdXBwb3J0ZWQgYnkgZnVuZGluZyBmcm9tIHRoZSBNZWRpY2FsIFJlc2VhcmNoIENvdW5jaWwgKE1SQykgcGFydCBvZiBVSyBSZXNlYXJjaCAmIElubm92YXRpb24gKFVLUkkpLCB0aGUgTmF0aW9uYWwgSW5zdGl0dXRlIG9mIEhlYWx0aCBSZXNlYXJjaCAoTklIUikgW2dyYW50IGNvZGU6IE1DXFxfUENcXF8xOTAyN10sIGFuZCBHZW5vbWUgUmVzZWFyY2ggTGltaXRlZCwgb3BlcmF0aW5nIGFzIHRoZSBXZWxsY29tZSBTYW5nZXIgSW5zdGl0dXRlLiBNLlUuRy5LLiBhY2tub3dsZWRnZXMgc3VwcG9ydCBmcm9tIGEgQnJhbmNvIFdlaXNzIEZlbGxvd3NoaXAsIEdvb2dsZS5vcmcsIGFuZCBUaGUgUm9ja2VmZWxsZXIgRm91bmRhdGlvbi4gUy5ELiBhbmQgTS5VLkcuSy4gYWNrbm93bGVkZ2Ugc3VwcG9ydCBmcm9tIHRoZSBFdXJvcGVhbiBVbmlvbiBIb3Jpem9uIDIwMjAgcHJvamVjdCBNT09EIFtncmFudCBhZ3JlZW1lbnQgbnVtYmVyIDg3NDg1MF0uIE8uRy5QLiwgTS5VLkcuSy4sIEwuZFAuLCBhbmQgQS5FLlouIGFja25vd2xlZGdlIHN1cHBvcnQgZnJvbSB0aGUgT3hmb3JkIE1hcnRpbiBTY2hvb2wuIFYuSC4gd2FzIHN1cHBvcnRlZCBieSB0aGUgQmlvdGVjaG5vbG9neSBhbmQgQmlvbG9naWNhbCBTY2llbmNlcyBSZXNlYXJjaCBDb3VuY2lsIChCQlNSQykgW2dyYW50IG51bWJlciBCQi9NMDEwOTk2LzFdLiBTLkQuIGlzIHN1cHBvcnRlZCBieSB0aGUgRm9uZHMgTmF0aW9uYWwgZGUgbGEgUmVjaGVyY2hlIFNjaWVudGlmaXF1ZSAoRk5SUywgQmVsZ2l1bSkuIEouVC5NLCBSLkMuIGFuZCBBLlIuIGFja25vd2xlZGdlIHN1cHBvcnQgZnJvbSB0aGUgV2VsbGNvbWUgVHJ1c3QgW0NvbGxhYm9yYXRvcnMgQXdhcmQgMjA2Mjk4L1ovMTcvWiAtIEFSVElDIG5ldHdvcmtdLiBBLlIuIGlzIGFsc28gc3VwcG9ydGVkIGJ5IHRoZSBFdXJvcGVhbiBSZXNlYXJjaCBDb3VuY2lsIFtncmFudCBhZ3JlZW1lbnQgbnVtYmVyIDcyNTQyMiAtIFJlc2Vydm9pckRPQ1NdIGFuZCBCaWxsICYgTWVsaW5kYSBHYXRlcyBGb3VuZGF0aW9uIFtPUFAxMTc1MDk0IC0gSElWLVBBTkdFQSBJSV0uIEMuUi4gd2FzIHN1cHBvcnRlZCBieSBhIEZvbmRhdGlvbiBCb3RuYXIgUmVzZWFyY2ggQXdhcmQgKHByb2dyYW1tZSBncmFudCA2MDYzKS4gRy5CLiBhY2tub3dsZWRnZXMgc3VwcG9ydCBmcm9tIHRoZSBSZXNlYXJjaCBGb3VuZGF0aW9uIC0gRmxhbmRlcnMgKEZvbmRzIHZvb3IgV2V0ZW5zY2hhcHBlbGlqayBPbmRlcnpvZWstVmxhYW5kZXJlbiwgR09FMTQyME4gYW5kIEcwOTgzMjFOKSBhbmQgZnJvbSB0aGUgSW50ZXJuZSBGb25kc2VuIEtVIExldXZlbi9JbnRlcm5hbCBGdW5kcyBLVSBMZXV2ZW4gdW5kZXIgZ3JhbnQgYWdyZWVtZW50IEMxNC8xOC8wOTQuIEEuT1QgaXMgc3VwcG9ydGVkIGJ5IHRoZSBXZWxsY29tZSBUcnVzdCBIb3N0cywgUGF0aG9nZW5zICYgR2xvYmFsIEhlYWx0aCBQcm9ncmFtbWUgW2dyYW50IG51bWJlcjogZ3JhbnQuMjAzNzgzL1oxNi9aXSBhbmQgRmFzdCBHcmFudHMgW2F3YXJkIG51bWJlcjogMjIzNl0uIFNCIGlzIHN1cHBvcnRlZCBieSB0aGUgQ2xhcmVuZG9uIFNjaG9sYXJzaGlwLCBVbml2ZXJzaXR5IG9mIE94Zm9yZCBhbmQgTkVSQyBEVFAgW2dyYW50IG51bWJlciBORS9TMDA3NDc0LzFdLiBNLkEuUy4gYWNrbm93bGVkZ2VzIHN1cHBvcnQgZnJvbSBVUyBOYXRpb25hbCBJbnN0aXR1dGVzIG9mIEhlYWx0aCBncmFudCBSMDEgQUkxNTMwNDQuIFguSi4gYWNrbm93bGVkZ2VzIHN1cHBvcnQgZnJvbSBVUyBOYXRpb25hbCBJbnN0aXR1dGVzIG9mIEhlYWx0aCBncmFudCBVMTkgQUkxMzU5OTUuIFQuUC5QIGFuZCBXLlMuQi4gYWNrbm93bGVkZ2Ugc3VwcG9ydCBmcm9tIHRoZSBHMlAtVUsgTmF0aW9uYWwgVmlyb2xvZ3kgQ29uc29ydGl1bSBmdW5kZWQgYnkgdGhlIE1SQyBbTVIvVzAwNTYxMS8xXS4gSUlCIGlzIHN1cHBvcnRlZCBieSB0aGUgQ2FuYWRpYW4gSW5zdGl0dXRlcyBvZiBIZWFsdGggUmVzZWFyY2ggW2dyYW50IDAyMTc5LTAwMF0uIFRoZSBjb250ZW50cyBvZiB0aGlzIHB1YmxpY2F0aW9uIGFyZSB0aGUgc29sZSByZXNwb25zaWJpbGl0eSBvZiB0aGUgYXV0aG9ycyBhbmQgZG8gbm90IG5lY2Vzc2FyaWx5IHJlZmxlY3QgdGhlIHZpZXdzIG9mIHRoZSBFdXJvcGVhbiBDb21taXNzaW9uIG9yIGFueSBvZiB0aGUgb3RoZXIgZnVuZGVycy5cblxuIyMjIEF1dGhvciBEZWNsYXJhdGlvbnNcblxuSSBjb25maXJtIGFsbCByZWxldmFudCBldGhpY2FsIGd1aWRlbGluZXMgaGF2ZSBiZWVuIGZvbGxvd2VkLCBhbmQgYW55IG5lY2Vzc2FyeSBJUkIgYW5kL29yIGV0aGljcyBjb21taXR0ZWUgYXBwcm92YWxzIGhhdmUgYmVlbiBvYnRhaW5lZC5cblxuWWVzXG5cblRoZSBkZXRhaWxzIG9mIHRoZSBJUkIvb3ZlcnNpZ2h0IGJvZHkgdGhhdCBwcm92aWRlZCBhcHByb3ZhbCBvciBleGVtcHRpb24gZm9yIHRoZSByZXNlYXJjaCBkZXNjcmliZWQgYXJlIGdpdmVuIGJlbG93OlxuXG5UaGlzIHN0dWR5IHdhcyBjb25kdWN0ZWQgYXMgcGFydCBvZiBzdXJ2ZWlsbGFuY2UgZm9yIENPVklELTE5IGluZmVjdGlvbnMgdW5kZXIgdGhlIGF1c3BpY2VzIG9mIFNlY3Rpb24gMjUxIG9mIHRoZSBOSFMgQWN0IDIwMDYgYW5kL29yIFJlZ3VsYXRpb24gMyBvZiBUaGUgSGVhbHRoIFNlcnZpY2UgKENvbnRyb2wgb2YgUGF0aWVudCBJbmZvcm1hdGlvbikgUmVndWxhdGlvbnMgMjAwMi4gVGhleSB0aGVyZWZvcmUgZGlkIG5vdCByZXF1aXJlIGluZGl2aWR1YWwgcGF0aWVudCBjb25zZW50IG9yIGV0aGljYWwgYXBwcm92YWwuIFB1YmxpYyBIZWFsdGggRW5nbGFuZCBhZmZpbGlhdGVkIGF1dGhvcnMgaGFkIGFjY2VzcyB0byBpZGVudGlmaWFibGUgcGF0aWVudCBkYXRhLiBPdGhlciBhdXRob3JzIG9ubHkgaGFkIGFjY2VzcyB0byBhbm9ueW1pc2VkIG9yIHN1bW1lcmlzZWQgZGF0YS4gVGhlIENPRy1VSyBzdHVkeSBwcm90b2NvbCB3YXMgYXBwcm92ZWQgYnkgdGhlIFB1YmxpYyBIZWFsdGggRW5nbGFuZCBSZXNlYXJjaCBFdGhpY3MgR292ZXJuYW5jZSBHcm91cCAocmVmZXJlbmNlOiBSJkQgTlIwMTk1KS5cblxuSSBjb25maXJtIHRoYXQgYWxsIG5lY2Vzc2FyeSBwYXRpZW50L3BhcnRpY2lwYW50IGNvbnNlbnQgaGFzIGJlZW4gb2J0YWluZWQgYW5kIHRoZSBhcHByb3ByaWF0ZSBpbnN0aXR1dGlvbmFsIGZvcm1zIGhhdmUgYmVlbiBhcmNoaXZlZCwgYW5kIHRoYXQgYW55IHBhdGllbnQvcGFydGljaXBhbnQvc2FtcGxlIGlkZW50aWZpZXJzIGluY2x1ZGVkIHdlcmUgbm90IGtub3duIHRvIGFueW9uZSAoZS5nLiwgaG9zcGl0YWwgc3RhZmYsIHBhdGllbnRzIG9yIHBhcnRpY2lwYW50cyB0aGVtc2VsdmVzKSBvdXRzaWRlIHRoZSByZXNlYXJjaCBncm91cCBzbyBjYW5ub3QgYmUgdXNlZCB0byBpZGVudGlmeSBpbmRpdmlkdWFscy5cblxuWWVzXG5cbkkgdW5kZXJzdGFuZCB0aGF0IGFsbCBjbGluaWNhbCB0cmlhbHMgYW5kIGFueSBvdGhlciBwcm9zcGVjdGl2ZSBpbnRlcnZlbnRpb25hbCBzdHVkaWVzIG11c3QgYmUgcmVnaXN0ZXJlZCB3aXRoIGFuIElDTUpFLWFwcHJvdmVkIHJlZ2lzdHJ5LCBzdWNoIGFzIENsaW5pY2FsVHJpYWxzLmdvdi4gSSBjb25maXJtIHRoYXQgYW55IHN1Y2ggc3R1ZHkgcmVwb3J0ZWQgaW4gdGhlIG1hbnVzY3JpcHQgaGFzIGJlZW4gcmVnaXN0ZXJlZCBhbmQgdGhlIHRyaWFsIHJlZ2lzdHJhdGlvbiBJRCBpcyBwcm92aWRlZCAobm90ZTogaWYgcG9zdGluZyBhIHByb3NwZWN0aXZlIHN0dWR5IHJlZ2lzdGVyZWQgcmV0cm9zcGVjdGl2ZWx5LCBwbGVhc2UgcHJvdmlkZSBhIHN0YXRlbWVudCBpbiB0aGUgdHJpYWwgSUQgZmllbGQgZXhwbGFpbmluZyB3aHkgdGhlIHN0dWR5IHdhcyBub3QgcmVnaXN0ZXJlZCBpbiBhZHZhbmNlKS5cblxuWWVzXG5cbkkgaGF2ZSBmb2xsb3dlZCBhbGwgYXBwcm9wcmlhdGUgcmVzZWFyY2ggcmVwb3J0aW5nIGd1aWRlbGluZXMgYW5kIHVwbG9hZGVkIHRoZSByZWxldmFudCBFUVVBVE9SIE5ldHdvcmsgcmVzZWFyY2ggcmVwb3J0aW5nIGNoZWNrbGlzdChzKSBhbmQgb3RoZXIgcGVydGluZW50IG1hdGVyaWFsIGFzIHN1cHBsZW1lbnRhcnkgZmlsZXMsIGlmIGFwcGxpY2FibGUuXG5cblllc1xuXG5VSyBnZW5vbWUgc2VxdWVuY2VzIHVzZWQgd2VyZSBnZW5lcmF0ZWQgYnkgdGhlIENPVklELTE5IEdlbm9taWNzIFVLIGNvbnNvcnRpdW0gKENPRy1VSywgaHR0cHM6Ly93d3cuY29nY29uc29ydGl1bS51ay8pLiBEYXRhIGxpbmtpbmcgQ09HLUlEcyB0byBsb2NhdGlvbiBoYXZlIGJlZW4gcmVtb3ZlZCB0byBwcm90ZWN0IHByaXZhY3ksIGhvd2V2ZXIgaWYgeW91IHJlcXVpcmUgdGhpcyBkYXRhIHBsZWFzZSB2aXNpdCBodHRwczovL3d3dy5jb2djb25zb3J0aXVtLnVrL2NvbnRhY3QvIGZvciBpbmZvcm1hdGlvbiBvbiBhY2Nlc3NpbmcgY29uc29ydGl1bS1vbmx5IGRhdGEuIFRoZSBHb29nbGUgQ09WSUQtMTkgQWdncmVnYXRlZCBNb2JpbGl0eSBSZXNlYXJjaCBEYXRhc2V0IHVzZWQgZm9yIHRoaXMgc3R1ZHkgaXMgYXZhaWxhYmxlIHdpdGggcGVybWlzc2lvbiBmcm9tIEdvb2dsZSBMTEMuIENvZGUgdG8gcmVwcm9kdWNlIHRoZSBzdGF0aXN0aWNhbCBhbmFseXNlcyBvbiBEZWx0YSBncm93dGggY2FuIGJlIGZvdW5kIGhlcmU6IGh0dHBzOi8vZ2l0aHViLmNvbS9zdW1hbGliYWphai9EZWx0YS1TdGF0aXN0aWNhbC1hbmFseXNpcy1zaGFyZS4gVGhlIGNvZGUgYW5kIGFjY2Vzc2lvbiBpZHMgb2Ygc2VxdWVuY2VzIHVzZWQgdG8gcnVuIHRoZSBwaHlsb2dlbmV0aWMgYW5hbHlzaXMgYXMgd2VsbCBhcyBhbiBHSVNBSUQgYWNrbm93bGVkZ21lbnQgdGFibGUgYXJlIGF2YWlsYWJsZSBoZXJlOiBodHRwczovL2dpdGh1Yi5jb20vQ09HLVVLL0RlbHRhLWFuYWx5c2lzLlxuXG4gWzFdOiAjcmVmLTFcbiBbMl06ICNyZWYtM1xuIFszXTogI3JlZi00XG4gWzRdOiAjcmVmLTUiLCJwdWJsaXNoZXIiOiJDb2xkIFNwcmluZyBIYXJib3IgTGFib3JhdG9yeSBQcmVzcyIsImV4cGFuZGVkSm91cm5hbFRpdGxlIjoibWVkUnhpdiJ9LCJpc1RlbXBvcmFyeSI6ZmFsc2V9XX0=&quot;},{&quot;citationID&quot;:&quot;MENDELEY_CITATION_5e144fdb-1e0b-4e07-bcc6-aecd0829b156&quot;,&quot;properties&quot;:{&quot;noteIndex&quot;:0},&quot;isEdited&quot;:false,&quot;manualOverride&quot;:{&quot;isManuallyOverridden&quot;:false,&quot;citeprocText&quot;:&quot;&lt;sup&gt;30&lt;/sup&gt;&quot;,&quot;manualOverrideText&quot;:&quot;&quot;},&quot;citationItems&quot;:[{&quot;id&quot;:&quot;6691ecbb-68aa-3c9c-90b2-4f2278144c5a&quot;,&quot;itemData&quot;:{&quot;type&quot;:&quot;article-journal&quot;,&quot;id&quot;:&quot;6691ecbb-68aa-3c9c-90b2-4f2278144c5a&quot;,&quot;title&quot;:&quot;Assessing the impact of coordinated COVID-19 exit strategies across Europe&quot;,&quot;author&quot;:[{&quot;family&quot;:&quot;Ruktanonchai&quot;,&quot;given&quot;:&quot;N. W.&quot;,&quot;parse-names&quot;:false,&quot;dropping-particle&quot;:&quot;&quot;,&quot;non-dropping-particle&quot;:&quot;&quot;},{&quot;family&quot;:&quot;Floyd&quot;,&quot;given&quot;:&quot;J. R.&quot;,&quot;parse-names&quot;:false,&quot;dropping-particle&quot;:&quot;&quot;,&quot;non-dropping-particle&quot;:&quot;&quot;},{&quot;family&quot;:&quot;Lai&quot;,&quot;given&quot;:&quot;S.&quot;,&quot;parse-names&quot;:false,&quot;dropping-particle&quot;:&quot;&quot;,&quot;non-dropping-particle&quot;:&quot;&quot;},{&quot;family&quot;:&quot;Ruktanonchai&quot;,&quot;given&quot;:&quot;C. W.&quot;,&quot;parse-names&quot;:false,&quot;dropping-particle&quot;:&quot;&quot;,&quot;non-dropping-particle&quot;:&quot;&quot;},{&quot;family&quot;:&quot;Sadilek&quot;,&quot;given&quot;:&quot;A.&quot;,&quot;parse-names&quot;:false,&quot;dropping-particle&quot;:&quot;&quot;,&quot;non-dropping-particle&quot;:&quot;&quot;},{&quot;family&quot;:&quot;Rente-Lourenco&quot;,&quot;given&quot;:&quot;P.&quot;,&quot;parse-names&quot;:false,&quot;dropping-particle&quot;:&quot;&quot;,&quot;non-dropping-particle&quot;:&quot;&quot;},{&quot;family&quot;:&quot;Ben&quot;,&quot;given&quot;:&quot;X.&quot;,&quot;parse-names&quot;:false,&quot;dropping-particle&quot;:&quot;&quot;,&quot;non-dropping-particle&quot;:&quot;&quot;},{&quot;family&quot;:&quot;Carioli&quot;,&quot;given&quot;:&quot;A.&quot;,&quot;parse-names&quot;:false,&quot;dropping-particle&quot;:&quot;&quot;,&quot;non-dropping-particle&quot;:&quot;&quot;},{&quot;family&quot;:&quot;Gwinn&quot;,&quot;given&quot;:&quot;J.&quot;,&quot;parse-names&quot;:false,&quot;dropping-particle&quot;:&quot;&quot;,&quot;non-dropping-particle&quot;:&quot;&quot;},{&quot;family&quot;:&quot;Steele&quot;,&quot;given&quot;:&quot;J. E.&quot;,&quot;parse-names&quot;:false,&quot;dropping-particle&quot;:&quot;&quot;,&quot;non-dropping-particle&quot;:&quot;&quot;},{&quot;family&quot;:&quot;Prosper&quot;,&quot;given&quot;:&quot;O.&quot;,&quot;parse-names&quot;:false,&quot;dropping-particle&quot;:&quot;&quot;,&quot;non-dropping-particle&quot;:&quot;&quot;},{&quot;family&quot;:&quot;Schneider&quot;,&quot;given&quot;:&quot;A.&quot;,&quot;parse-names&quot;:false,&quot;dropping-particle&quot;:&quot;&quot;,&quot;non-dropping-particle&quot;:&quot;&quot;},{&quot;family&quot;:&quot;Oplinger&quot;,&quot;given&quot;:&quot;A.&quot;,&quot;parse-names&quot;:false,&quot;dropping-particle&quot;:&quot;&quot;,&quot;non-dropping-particle&quot;:&quot;&quot;},{&quot;family&quot;:&quot;Eastham&quot;,&quot;given&quot;:&quot;P.&quot;,&quot;parse-names&quot;:false,&quot;dropping-particle&quot;:&quot;&quot;,&quot;non-dropping-particle&quot;:&quot;&quot;},{&quot;family&quot;:&quot;Tatem&quot;,&quot;given&quot;:&quot;A. J.&quot;,&quot;parse-names&quot;:false,&quot;dropping-particle&quot;:&quot;&quot;,&quot;non-dropping-particle&quot;:&quot;&quot;}],&quot;container-title&quot;:&quot;Science&quot;,&quot;accessed&quot;:{&quot;date-parts&quot;:[[2022,2,22]]},&quot;DOI&quot;:&quot;10.1126/SCIENCE.ABC5096/SUPPL_FILE/ABC5096_RUKTANONCHAI_SM.PDF&quot;,&quot;ISSN&quot;:&quot;10959203&quot;,&quot;PMID&quot;:&quot;32680881&quot;,&quot;URL&quot;:&quot;https://www.science.org/doi/abs/10.1126/science.abc5096&quot;,&quot;issued&quot;:{&quot;date-parts&quot;:[[2020,9,1]]},&quot;page&quot;:&quot;1465-1470&quot;,&quot;abstract&quot;:&quot;As rates of new coronavirus disease 2019 (COVID-19) cases decline across Europe owing to nonpharmaceutical interventions such as social distancing policies and lockdown measures, countries require guidance on how to ease restrictions while minimizing the risk of resurgent outbreaks. We use mobility and case data to quantify how coordinated exit strategies could delay continental resurgence and limit community transmission of COVID-19. We find that a resurgent continental epidemic could occur as many as 5 weeks earlier when well-connected countries with stringent existing interventions end their interventions prematurely. Further, we find that appropriate coordination can greatly improve the likelihood of eliminating community transmission throughout Europe. In particular, synchronizing intermittent lockdowns across Europe means that half as many lockdown periods would be required to end continent-wide community transmission.&quot;,&quot;publisher&quot;:&quot;American Association for the Advancement of Science&quot;,&quot;issue&quot;:&quot;6509&quot;,&quot;volume&quot;:&quot;369&quot;,&quot;expandedJournalTitle&quot;:&quot;Science&quot;},&quot;isTemporary&quot;:false}],&quot;citationTag&quot;:&quot;MENDELEY_CITATION_v3_eyJjaXRhdGlvbklEIjoiTUVOREVMRVlfQ0lUQVRJT05fNWUxNDRmZGItMWUwYi00ZTA3LWJjYzYtYWVjZDA4MjliMTU2IiwicHJvcGVydGllcyI6eyJub3RlSW5kZXgiOjB9LCJpc0VkaXRlZCI6ZmFsc2UsIm1hbnVhbE92ZXJyaWRlIjp7ImlzTWFudWFsbHlPdmVycmlkZGVuIjpmYWxzZSwiY2l0ZXByb2NUZXh0IjoiPHN1cD4zMDwvc3VwPiIsIm1hbnVhbE92ZXJyaWRlVGV4dCI6IiJ9LCJjaXRhdGlvbkl0ZW1zIjpbeyJpZCI6IjY2OTFlY2JiLTY4YWEtM2M5Yy05MGIyLTRmMjI3ODE0NGM1YSIsIml0ZW1EYXRhIjp7InR5cGUiOiJhcnRpY2xlLWpvdXJuYWwiLCJpZCI6IjY2OTFlY2JiLTY4YWEtM2M5Yy05MGIyLTRmMjI3ODE0NGM1YSIsInRpdGxlIjoiQXNzZXNzaW5nIHRoZSBpbXBhY3Qgb2YgY29vcmRpbmF0ZWQgQ09WSUQtMTkgZXhpdCBzdHJhdGVnaWVzIGFjcm9zcyBFdXJvcGUiLCJhdXRob3IiOlt7ImZhbWlseSI6IlJ1a3Rhbm9uY2hhaSIsImdpdmVuIjoiTi4gVy4iLCJwYXJzZS1uYW1lcyI6ZmFsc2UsImRyb3BwaW5nLXBhcnRpY2xlIjoiIiwibm9uLWRyb3BwaW5nLXBhcnRpY2xlIjoiIn0seyJmYW1pbHkiOiJGbG95ZCIsImdpdmVuIjoiSi4gUi4iLCJwYXJzZS1uYW1lcyI6ZmFsc2UsImRyb3BwaW5nLXBhcnRpY2xlIjoiIiwibm9uLWRyb3BwaW5nLXBhcnRpY2xlIjoiIn0seyJmYW1pbHkiOiJMYWkiLCJnaXZlbiI6IlMuIiwicGFyc2UtbmFtZXMiOmZhbHNlLCJkcm9wcGluZy1wYXJ0aWNsZSI6IiIsIm5vbi1kcm9wcGluZy1wYXJ0aWNsZSI6IiJ9LHsiZmFtaWx5IjoiUnVrdGFub25jaGFpIiwiZ2l2ZW4iOiJDLiBXLiIsInBhcnNlLW5hbWVzIjpmYWxzZSwiZHJvcHBpbmctcGFydGljbGUiOiIiLCJub24tZHJvcHBpbmctcGFydGljbGUiOiIifSx7ImZhbWlseSI6IlNhZGlsZWsiLCJnaXZlbiI6IkEuIiwicGFyc2UtbmFtZXMiOmZhbHNlLCJkcm9wcGluZy1wYXJ0aWNsZSI6IiIsIm5vbi1kcm9wcGluZy1wYXJ0aWNsZSI6IiJ9LHsiZmFtaWx5IjoiUmVudGUtTG91cmVuY28iLCJnaXZlbiI6IlAuIiwicGFyc2UtbmFtZXMiOmZhbHNlLCJkcm9wcGluZy1wYXJ0aWNsZSI6IiIsIm5vbi1kcm9wcGluZy1wYXJ0aWNsZSI6IiJ9LHsiZmFtaWx5IjoiQmVuIiwiZ2l2ZW4iOiJYLiIsInBhcnNlLW5hbWVzIjpmYWxzZSwiZHJvcHBpbmctcGFydGljbGUiOiIiLCJub24tZHJvcHBpbmctcGFydGljbGUiOiIifSx7ImZhbWlseSI6IkNhcmlvbGkiLCJnaXZlbiI6IkEuIiwicGFyc2UtbmFtZXMiOmZhbHNlLCJkcm9wcGluZy1wYXJ0aWNsZSI6IiIsIm5vbi1kcm9wcGluZy1wYXJ0aWNsZSI6IiJ9LHsiZmFtaWx5IjoiR3dpbm4iLCJnaXZlbiI6IkouIiwicGFyc2UtbmFtZXMiOmZhbHNlLCJkcm9wcGluZy1wYXJ0aWNsZSI6IiIsIm5vbi1kcm9wcGluZy1wYXJ0aWNsZSI6IiJ9LHsiZmFtaWx5IjoiU3RlZWxlIiwiZ2l2ZW4iOiJKLiBFLiIsInBhcnNlLW5hbWVzIjpmYWxzZSwiZHJvcHBpbmctcGFydGljbGUiOiIiLCJub24tZHJvcHBpbmctcGFydGljbGUiOiIifSx7ImZhbWlseSI6IlByb3NwZXIiLCJnaXZlbiI6Ik8uIiwicGFyc2UtbmFtZXMiOmZhbHNlLCJkcm9wcGluZy1wYXJ0aWNsZSI6IiIsIm5vbi1kcm9wcGluZy1wYXJ0aWNsZSI6IiJ9LHsiZmFtaWx5IjoiU2NobmVpZGVyIiwiZ2l2ZW4iOiJBLiIsInBhcnNlLW5hbWVzIjpmYWxzZSwiZHJvcHBpbmctcGFydGljbGUiOiIiLCJub24tZHJvcHBpbmctcGFydGljbGUiOiIifSx7ImZhbWlseSI6Ik9wbGluZ2VyIiwiZ2l2ZW4iOiJBLiIsInBhcnNlLW5hbWVzIjpmYWxzZSwiZHJvcHBpbmctcGFydGljbGUiOiIiLCJub24tZHJvcHBpbmctcGFydGljbGUiOiIifSx7ImZhbWlseSI6IkVhc3RoYW0iLCJnaXZlbiI6IlAuIiwicGFyc2UtbmFtZXMiOmZhbHNlLCJkcm9wcGluZy1wYXJ0aWNsZSI6IiIsIm5vbi1kcm9wcGluZy1wYXJ0aWNsZSI6IiJ9LHsiZmFtaWx5IjoiVGF0ZW0iLCJnaXZlbiI6IkEuIEouIiwicGFyc2UtbmFtZXMiOmZhbHNlLCJkcm9wcGluZy1wYXJ0aWNsZSI6IiIsIm5vbi1kcm9wcGluZy1wYXJ0aWNsZSI6IiJ9XSwiY29udGFpbmVyLXRpdGxlIjoiU2NpZW5jZSIsImFjY2Vzc2VkIjp7ImRhdGUtcGFydHMiOltbMjAyMiwyLDIyXV19LCJET0kiOiIxMC4xMTI2L1NDSUVOQ0UuQUJDNTA5Ni9TVVBQTF9GSUxFL0FCQzUwOTZfUlVLVEFOT05DSEFJX1NNLlBERiIsIklTU04iOiIxMDk1OTIwMyIsIlBNSUQiOiIzMjY4MDg4MSIsIlVSTCI6Imh0dHBzOi8vd3d3LnNjaWVuY2Uub3JnL2RvaS9hYnMvMTAuMTEyNi9zY2llbmNlLmFiYzUwOTYiLCJpc3N1ZWQiOnsiZGF0ZS1wYXJ0cyI6W1syMDIwLDksMV1dfSwicGFnZSI6IjE0NjUtMTQ3MCIsImFic3RyYWN0IjoiQXMgcmF0ZXMgb2YgbmV3IGNvcm9uYXZpcnVzIGRpc2Vhc2UgMjAxOSAoQ09WSUQtMTkpIGNhc2VzIGRlY2xpbmUgYWNyb3NzIEV1cm9wZSBvd2luZyB0byBub25waGFybWFjZXV0aWNhbCBpbnRlcnZlbnRpb25zIHN1Y2ggYXMgc29jaWFsIGRpc3RhbmNpbmcgcG9saWNpZXMgYW5kIGxvY2tkb3duIG1lYXN1cmVzLCBjb3VudHJpZXMgcmVxdWlyZSBndWlkYW5jZSBvbiBob3cgdG8gZWFzZSByZXN0cmljdGlvbnMgd2hpbGUgbWluaW1pemluZyB0aGUgcmlzayBvZiByZXN1cmdlbnQgb3V0YnJlYWtzLiBXZSB1c2UgbW9iaWxpdHkgYW5kIGNhc2UgZGF0YSB0byBxdWFudGlmeSBob3cgY29vcmRpbmF0ZWQgZXhpdCBzdHJhdGVnaWVzIGNvdWxkIGRlbGF5IGNvbnRpbmVudGFsIHJlc3VyZ2VuY2UgYW5kIGxpbWl0IGNvbW11bml0eSB0cmFuc21pc3Npb24gb2YgQ09WSUQtMTkuIFdlIGZpbmQgdGhhdCBhIHJlc3VyZ2VudCBjb250aW5lbnRhbCBlcGlkZW1pYyBjb3VsZCBvY2N1ciBhcyBtYW55IGFzIDUgd2Vla3MgZWFybGllciB3aGVuIHdlbGwtY29ubmVjdGVkIGNvdW50cmllcyB3aXRoIHN0cmluZ2VudCBleGlzdGluZyBpbnRlcnZlbnRpb25zIGVuZCB0aGVpciBpbnRlcnZlbnRpb25zIHByZW1hdHVyZWx5LiBGdXJ0aGVyLCB3ZSBmaW5kIHRoYXQgYXBwcm9wcmlhdGUgY29vcmRpbmF0aW9uIGNhbiBncmVhdGx5IGltcHJvdmUgdGhlIGxpa2VsaWhvb2Qgb2YgZWxpbWluYXRpbmcgY29tbXVuaXR5IHRyYW5zbWlzc2lvbiB0aHJvdWdob3V0IEV1cm9wZS4gSW4gcGFydGljdWxhciwgc3luY2hyb25pemluZyBpbnRlcm1pdHRlbnQgbG9ja2Rvd25zIGFjcm9zcyBFdXJvcGUgbWVhbnMgdGhhdCBoYWxmIGFzIG1hbnkgbG9ja2Rvd24gcGVyaW9kcyB3b3VsZCBiZSByZXF1aXJlZCB0byBlbmQgY29udGluZW50LXdpZGUgY29tbXVuaXR5IHRyYW5zbWlzc2lvbi4iLCJwdWJsaXNoZXIiOiJBbWVyaWNhbiBBc3NvY2lhdGlvbiBmb3IgdGhlIEFkdmFuY2VtZW50IG9mIFNjaWVuY2UiLCJpc3N1ZSI6IjY1MDkiLCJ2b2x1bWUiOiIzNjkiLCJleHBhbmRlZEpvdXJuYWxUaXRsZSI6IlNjaWVuY2UifSwiaXNUZW1wb3JhcnkiOmZhbHNlfV19&quot;},{&quot;citationID&quot;:&quot;MENDELEY_CITATION_4fba22d5-1fa7-418c-bf2d-0c1f12799422&quot;,&quot;properties&quot;:{&quot;noteIndex&quot;:0},&quot;isEdited&quot;:false,&quot;manualOverride&quot;:{&quot;isManuallyOverridden&quot;:false,&quot;citeprocText&quot;:&quot;&lt;sup&gt;31,32&lt;/sup&gt;&quot;,&quot;manualOverrideText&quot;:&quot;&quot;},&quot;citationItems&quot;:[{&quot;id&quot;:&quot;19a3002f-da40-3e05-8c60-4601a5060a2e&quot;,&quot;itemData&quot;:{&quot;type&quot;:&quot;webpage&quot;,&quot;id&quot;:&quot;19a3002f-da40-3e05-8c60-4601a5060a2e&quot;,&quot;title&quot;:&quot;Artic Network&quot;,&quot;accessed&quot;:{&quot;date-parts&quot;:[[2022,2,24]]},&quot;URL&quot;:&quot;https://artic.network/2-protocols.html&quot;},&quot;isTemporary&quot;:false},{&quot;id&quot;:&quot;7f272273-e423-391c-99e2-85007c67ce2e&quot;,&quot;itemData&quot;:{&quot;type&quot;:&quot;webpage&quot;,&quot;id&quot;:&quot;7f272273-e423-391c-99e2-85007c67ce2e&quot;,&quot;title&quot;:&quot;SARS-CoV-2_Sequencing/PCR tiling of COVID-19 virus-minion.pdf at master · CDCgov/SARS-CoV-2_Sequencing · GitHub&quot;,&quot;accessed&quot;:{&quot;date-parts&quot;:[[2022,2,24]]},&quot;URL&quot;:&quot;https://github.com/CDCgov/SARS-CoV-2_Sequencing/blob/master/protocols/ONT-COVID-19_Tiling/PCR%20tiling%20of%20COVID-19%20virus-minion.pdf&quot;},&quot;isTemporary&quot;:false}],&quot;citationTag&quot;:&quot;MENDELEY_CITATION_v3_eyJjaXRhdGlvbklEIjoiTUVOREVMRVlfQ0lUQVRJT05fNGZiYTIyZDUtMWZhNy00MThjLWJmMmQtMGMxZjEyNzk5NDIyIiwicHJvcGVydGllcyI6eyJub3RlSW5kZXgiOjB9LCJpc0VkaXRlZCI6ZmFsc2UsIm1hbnVhbE92ZXJyaWRlIjp7ImlzTWFudWFsbHlPdmVycmlkZGVuIjpmYWxzZSwiY2l0ZXByb2NUZXh0IjoiPHN1cD4zMSwzMjwvc3VwPiIsIm1hbnVhbE92ZXJyaWRlVGV4dCI6IiJ9LCJjaXRhdGlvbkl0ZW1zIjpbeyJpZCI6IjE5YTMwMDJmLWRhNDAtM2UwNS04YzYwLTQ2MDFhNTA2MGEyZSIsIml0ZW1EYXRhIjp7InR5cGUiOiJ3ZWJwYWdlIiwiaWQiOiIxOWEzMDAyZi1kYTQwLTNlMDUtOGM2MC00NjAxYTUwNjBhMmUiLCJ0aXRsZSI6IkFydGljIE5ldHdvcmsiLCJhY2Nlc3NlZCI6eyJkYXRlLXBhcnRzIjpbWzIwMjIsMiwyNF1dfSwiVVJMIjoiaHR0cHM6Ly9hcnRpYy5uZXR3b3JrLzItcHJvdG9jb2xzLmh0bWwifSwiaXNUZW1wb3JhcnkiOmZhbHNlfSx7ImlkIjoiN2YyNzIyNzMtZTQyMy0zOTFjLTk5ZTItODUwMDdjNjdjZTJlIiwiaXRlbURhdGEiOnsidHlwZSI6IndlYnBhZ2UiLCJpZCI6IjdmMjcyMjczLWU0MjMtMzkxYy05OWUyLTg1MDA3YzY3Y2UyZSIsInRpdGxlIjoiU0FSUy1Db1YtMl9TZXF1ZW5jaW5nL1BDUiB0aWxpbmcgb2YgQ09WSUQtMTkgdmlydXMtbWluaW9uLnBkZiBhdCBtYXN0ZXIgwrcgQ0RDZ292L1NBUlMtQ29WLTJfU2VxdWVuY2luZyDCtyBHaXRIdWIiLCJhY2Nlc3NlZCI6eyJkYXRlLXBhcnRzIjpbWzIwMjIsMiwyNF1dfSwiVVJMIjoiaHR0cHM6Ly9naXRodWIuY29tL0NEQ2dvdi9TQVJTLUNvVi0yX1NlcXVlbmNpbmcvYmxvYi9tYXN0ZXIvcHJvdG9jb2xzL09OVC1DT1ZJRC0xOV9UaWxpbmcvUENSJTIwdGlsaW5nJTIwb2YlMjBDT1ZJRC0xOSUyMHZpcnVzLW1pbmlvbi5wZGYifSwiaXNUZW1wb3JhcnkiOmZhbHNlfV19&quot;},{&quot;citationID&quot;:&quot;MENDELEY_CITATION_bfda8da3-eaf3-4e8a-8125-9c939a630116&quot;,&quot;properties&quot;:{&quot;noteIndex&quot;:0},&quot;isEdited&quot;:false,&quot;manualOverride&quot;:{&quot;isManuallyOverridden&quot;:false,&quot;citeprocText&quot;:&quot;&lt;sup&gt;33&lt;/sup&gt;&quot;,&quot;manualOverrideText&quot;:&quot;&quot;},&quot;citationItems&quot;:[{&quot;id&quot;:&quot;95dd45f5-d9fe-37a5-84da-2e0a5846e0f4&quot;,&quot;itemData&quot;:{&quot;type&quot;:&quot;article-journal&quot;,&quot;id&quot;:&quot;95dd45f5-d9fe-37a5-84da-2e0a5846e0f4&quot;,&quot;title&quot;:&quot;MAFFT Multiple Sequence Alignment Software Version 7: Improvements in Performance and Usability&quot;,&quot;author&quot;:[{&quot;family&quot;:&quot;Katoh&quot;,&quot;given&quot;:&quot;Kazutaka&quot;,&quot;parse-names&quot;:false,&quot;dropping-particle&quot;:&quot;&quot;,&quot;non-dropping-particle&quot;:&quot;&quot;},{&quot;family&quot;:&quot;Standley&quot;,&quot;given&quot;:&quot;Daron M&quot;,&quot;parse-names&quot;:false,&quot;dropping-particle&quot;:&quot;&quot;,&quot;non-dropping-particle&quot;:&quot;&quot;}],&quot;container-title&quot;:&quot;Molecular Biology and Evolution&quot;,&quot;ISSN&quot;:&quot;0737-4038&quot;,&quot;URL&quot;:&quot;http://dx.doi.org/10.1093/molbev/mst010&quot;,&quot;issued&quot;:{&quot;date-parts&quot;:[[2013,4,1]]},&quot;page&quot;:&quot;772-780&quot;,&quot;abstract&quot;:&quot;We report a major update of the MAFFT multiple sequence alignment program. This version has several new features, including options for adding unaligned sequences into an existing alignment, adjustment of direction in nucleotide alignment, constrained alignment and parallel processing, which were implemented after the previous major update. This report shows actual examples to explain how these features work, alone and in combination. Some examples incorrectly aligned by MAFFT are also shown to clarify its limitations. We discuss how to avoid misalignments, and our ongoing efforts to overcome such limitations.&quot;,&quot;issue&quot;:&quot;4&quot;,&quot;volume&quot;:&quot;30&quot;,&quot;expandedJournalTitle&quot;:&quot;Molecular Biology and Evolution&quot;},&quot;isTemporary&quot;:false}],&quot;citationTag&quot;:&quot;MENDELEY_CITATION_v3_eyJjaXRhdGlvbklEIjoiTUVOREVMRVlfQ0lUQVRJT05fYmZkYThkYTMtZWFmMy00ZThhLTgxMjUtOWM5MzlhNjMwMTE2IiwicHJvcGVydGllcyI6eyJub3RlSW5kZXgiOjB9LCJpc0VkaXRlZCI6ZmFsc2UsIm1hbnVhbE92ZXJyaWRlIjp7ImlzTWFudWFsbHlPdmVycmlkZGVuIjpmYWxzZSwiY2l0ZXByb2NUZXh0IjoiPHN1cD4zMzwvc3VwPiIsIm1hbnVhbE92ZXJyaWRlVGV4dCI6IiJ9LCJjaXRhdGlvbkl0ZW1zIjpbeyJpZCI6Ijk1ZGQ0NWY1LWQ5ZmUtMzdhNS04NGRhLTJlMGE1ODQ2ZTBmNCIsIml0ZW1EYXRhIjp7InR5cGUiOiJhcnRpY2xlLWpvdXJuYWwiLCJpZCI6Ijk1ZGQ0NWY1LWQ5ZmUtMzdhNS04NGRhLTJlMGE1ODQ2ZTBmNCIsInRpdGxlIjoiTUFGRlQgTXVsdGlwbGUgU2VxdWVuY2UgQWxpZ25tZW50IFNvZnR3YXJlIFZlcnNpb24gNzogSW1wcm92ZW1lbnRzIGluIFBlcmZvcm1hbmNlIGFuZCBVc2FiaWxpdHkiLCJhdXRob3IiOlt7ImZhbWlseSI6IkthdG9oIiwiZ2l2ZW4iOiJLYXp1dGFrYSIsInBhcnNlLW5hbWVzIjpmYWxzZSwiZHJvcHBpbmctcGFydGljbGUiOiIiLCJub24tZHJvcHBpbmctcGFydGljbGUiOiIifSx7ImZhbWlseSI6IlN0YW5kbGV5IiwiZ2l2ZW4iOiJEYXJvbiBNIiwicGFyc2UtbmFtZXMiOmZhbHNlLCJkcm9wcGluZy1wYXJ0aWNsZSI6IiIsIm5vbi1kcm9wcGluZy1wYXJ0aWNsZSI6IiJ9XSwiY29udGFpbmVyLXRpdGxlIjoiTW9sZWN1bGFyIEJpb2xvZ3kgYW5kIEV2b2x1dGlvbiIsIklTU04iOiIwNzM3LTQwMzgiLCJVUkwiOiJodHRwOi8vZHguZG9pLm9yZy8xMC4xMDkzL21vbGJldi9tc3QwMTAiLCJpc3N1ZWQiOnsiZGF0ZS1wYXJ0cyI6W1syMDEzLDQsMV1dfSwicGFnZSI6Ijc3Mi03ODAiLCJhYnN0cmFjdCI6IldlIHJlcG9ydCBhIG1ham9yIHVwZGF0ZSBvZiB0aGUgTUFGRlQgbXVsdGlwbGUgc2VxdWVuY2UgYWxpZ25tZW50IHByb2dyYW0uIFRoaXMgdmVyc2lvbiBoYXMgc2V2ZXJhbCBuZXcgZmVhdHVyZXMsIGluY2x1ZGluZyBvcHRpb25zIGZvciBhZGRpbmcgdW5hbGlnbmVkIHNlcXVlbmNlcyBpbnRvIGFuIGV4aXN0aW5nIGFsaWdubWVudCwgYWRqdXN0bWVudCBvZiBkaXJlY3Rpb24gaW4gbnVjbGVvdGlkZSBhbGlnbm1lbnQsIGNvbnN0cmFpbmVkIGFsaWdubWVudCBhbmQgcGFyYWxsZWwgcHJvY2Vzc2luZywgd2hpY2ggd2VyZSBpbXBsZW1lbnRlZCBhZnRlciB0aGUgcHJldmlvdXMgbWFqb3IgdXBkYXRlLiBUaGlzIHJlcG9ydCBzaG93cyBhY3R1YWwgZXhhbXBsZXMgdG8gZXhwbGFpbiBob3cgdGhlc2UgZmVhdHVyZXMgd29yaywgYWxvbmUgYW5kIGluIGNvbWJpbmF0aW9uLiBTb21lIGV4YW1wbGVzIGluY29ycmVjdGx5IGFsaWduZWQgYnkgTUFGRlQgYXJlIGFsc28gc2hvd24gdG8gY2xhcmlmeSBpdHMgbGltaXRhdGlvbnMuIFdlIGRpc2N1c3MgaG93IHRvIGF2b2lkIG1pc2FsaWdubWVudHMsIGFuZCBvdXIgb25nb2luZyBlZmZvcnRzIHRvIG92ZXJjb21lIHN1Y2ggbGltaXRhdGlvbnMuIiwiaXNzdWUiOiI0Iiwidm9sdW1lIjoiMzAiLCJleHBhbmRlZEpvdXJuYWxUaXRsZSI6Ik1vbGVjdWxhciBCaW9sb2d5IGFuZCBFdm9sdXRpb24ifSwiaXNUZW1wb3JhcnkiOmZhbHNlfV19&quot;},{&quot;citationID&quot;:&quot;MENDELEY_CITATION_41b53d8a-d50a-4db6-9c9a-664b24b88831&quot;,&quot;properties&quot;:{&quot;noteIndex&quot;:0},&quot;isEdited&quot;:false,&quot;manualOverride&quot;:{&quot;isManuallyOverridden&quot;:false,&quot;citeprocText&quot;:&quot;&lt;sup&gt;34&lt;/sup&gt;&quot;,&quot;manualOverrideText&quot;:&quot;&quot;},&quot;citationItems&quot;:[{&quot;id&quot;:&quot;cbfc6329-99fb-34ad-87ce-d08426472914&quot;,&quot;itemData&quot;:{&quot;type&quot;:&quot;article-journal&quot;,&quot;id&quot;:&quot;cbfc6329-99fb-34ad-87ce-d08426472914&quot;,&quot;title&quot;:&quot;IQ-TREE: a fast and effective stochastic algorithm for estimating maximum-likelihood phylogenies.&quot;,&quot;author&quot;:[{&quot;family&quot;:&quot;Nguyen&quot;,&quot;given&quot;:&quot;Lam-Tung&quot;,&quot;parse-names&quot;:false,&quot;dropping-particle&quot;:&quot;&quot;,&quot;non-dropping-particle&quot;:&quot;&quot;},{&quot;family&quot;:&quot;Schmidt&quot;,&quot;given&quot;:&quot;Heiko A&quot;,&quot;parse-names&quot;:false,&quot;dropping-particle&quot;:&quot;&quot;,&quot;non-dropping-particle&quot;:&quot;&quot;},{&quot;family&quot;:&quot;Haeseler&quot;,&quot;given&quot;:&quot;Arndt&quot;,&quot;parse-names&quot;:false,&quot;dropping-particle&quot;:&quot;&quot;,&quot;non-dropping-particle&quot;:&quot;von&quot;},{&quot;family&quot;:&quot;Minh&quot;,&quot;given&quot;:&quot;Bui Quang&quot;,&quot;parse-names&quot;:false,&quot;dropping-particle&quot;:&quot;&quot;,&quot;non-dropping-particle&quot;:&quot;&quot;}],&quot;container-title&quot;:&quot;Molecular biology and evolution&quot;,&quot;DOI&quot;:&quot;10.1093/molbev/msu300&quot;,&quot;ISSN&quot;:&quot;1537-1719&quot;,&quot;PMID&quot;:&quot;25371430&quot;,&quot;issued&quot;:{&quot;date-parts&quot;:[[2015,1]]},&quot;page&quot;:&quot;268-74&quot;,&quot;abstract&quot;:&quot;Large phylogenomics data sets require fast tree inference methods, especially for maximum-likelihood (ML) phylogenies. Fast programs exist, but due to inherent heuristics to find optimal trees, it is not clear whether the best tree is found. Thus, there is need for additional approaches that employ different search strategies to find ML trees and that are at the same time as fast as currently available ML programs. We show that a combination of hill-climbing approaches and a stochastic perturbation method can be time-efficiently implemented. If we allow the same CPU time as RAxML and PhyML, then our software IQ-TREE found higher likelihoods between 62.2% and 87.1% of the studied alignments, thus efficiently exploring the tree-space. If we use the IQ-TREE stopping rule, RAxML and PhyML are faster in 75.7% and 47.1% of the DNA alignments and 42.2% and 100% of the protein alignments, respectively. However, the range of obtaining higher likelihoods with IQ-TREE improves to 73.3-97.1%. IQ-TREE is freely available at http://www.cibiv.at/software/iqtree.&quot;,&quot;publisher&quot;:&quot;Oxford University Press&quot;,&quot;issue&quot;:&quot;1&quot;,&quot;volume&quot;:&quot;32&quot;,&quot;expandedJournalTitle&quot;:&quot;Molecular biology and evolution&quot;},&quot;isTemporary&quot;:false}],&quot;citationTag&quot;:&quot;MENDELEY_CITATION_v3_eyJjaXRhdGlvbklEIjoiTUVOREVMRVlfQ0lUQVRJT05fNDFiNTNkOGEtZDUwYS00ZGI2LTljOWEtNjY0YjI0Yjg4ODMxIiwicHJvcGVydGllcyI6eyJub3RlSW5kZXgiOjB9LCJpc0VkaXRlZCI6ZmFsc2UsIm1hbnVhbE92ZXJyaWRlIjp7ImlzTWFudWFsbHlPdmVycmlkZGVuIjpmYWxzZSwiY2l0ZXByb2NUZXh0IjoiPHN1cD4zNDwvc3VwPiIsIm1hbnVhbE92ZXJyaWRlVGV4dCI6IiJ9LCJjaXRhdGlvbkl0ZW1zIjpbeyJpZCI6ImNiZmM2MzI5LTk5ZmItMzRhZC04N2NlLWQwODQyNjQ3MjkxNCIsIml0ZW1EYXRhIjp7InR5cGUiOiJhcnRpY2xlLWpvdXJuYWwiLCJpZCI6ImNiZmM2MzI5LTk5ZmItMzRhZC04N2NlLWQwODQyNjQ3MjkxNCIsInRpdGxlIjoiSVEtVFJFRTogYSBmYXN0IGFuZCBlZmZlY3RpdmUgc3RvY2hhc3RpYyBhbGdvcml0aG0gZm9yIGVzdGltYXRpbmcgbWF4aW11bS1saWtlbGlob29kIHBoeWxvZ2VuaWVzLiIsImF1dGhvciI6W3siZmFtaWx5IjoiTmd1eWVuIiwiZ2l2ZW4iOiJMYW0tVHVuZyIsInBhcnNlLW5hbWVzIjpmYWxzZSwiZHJvcHBpbmctcGFydGljbGUiOiIiLCJub24tZHJvcHBpbmctcGFydGljbGUiOiIifSx7ImZhbWlseSI6IlNjaG1pZHQiLCJnaXZlbiI6IkhlaWtvIEEiLCJwYXJzZS1uYW1lcyI6ZmFsc2UsImRyb3BwaW5nLXBhcnRpY2xlIjoiIiwibm9uLWRyb3BwaW5nLXBhcnRpY2xlIjoiIn0seyJmYW1pbHkiOiJIYWVzZWxlciIsImdpdmVuIjoiQXJuZHQiLCJwYXJzZS1uYW1lcyI6ZmFsc2UsImRyb3BwaW5nLXBhcnRpY2xlIjoiIiwibm9uLWRyb3BwaW5nLXBhcnRpY2xlIjoidm9uIn0seyJmYW1pbHkiOiJNaW5oIiwiZ2l2ZW4iOiJCdWkgUXVhbmciLCJwYXJzZS1uYW1lcyI6ZmFsc2UsImRyb3BwaW5nLXBhcnRpY2xlIjoiIiwibm9uLWRyb3BwaW5nLXBhcnRpY2xlIjoiIn1dLCJjb250YWluZXItdGl0bGUiOiJNb2xlY3VsYXIgYmlvbG9neSBhbmQgZXZvbHV0aW9uIiwiRE9JIjoiMTAuMTA5My9tb2xiZXYvbXN1MzAwIiwiSVNTTiI6IjE1MzctMTcxOSIsIlBNSUQiOiIyNTM3MTQzMCIsImlzc3VlZCI6eyJkYXRlLXBhcnRzIjpbWzIwMTUsMV1dfSwicGFnZSI6IjI2OC03NCIsImFic3RyYWN0IjoiTGFyZ2UgcGh5bG9nZW5vbWljcyBkYXRhIHNldHMgcmVxdWlyZSBmYXN0IHRyZWUgaW5mZXJlbmNlIG1ldGhvZHMsIGVzcGVjaWFsbHkgZm9yIG1heGltdW0tbGlrZWxpaG9vZCAoTUwpIHBoeWxvZ2VuaWVzLiBGYXN0IHByb2dyYW1zIGV4aXN0LCBidXQgZHVlIHRvIGluaGVyZW50IGhldXJpc3RpY3MgdG8gZmluZCBvcHRpbWFsIHRyZWVzLCBpdCBpcyBub3QgY2xlYXIgd2hldGhlciB0aGUgYmVzdCB0cmVlIGlzIGZvdW5kLiBUaHVzLCB0aGVyZSBpcyBuZWVkIGZvciBhZGRpdGlvbmFsIGFwcHJvYWNoZXMgdGhhdCBlbXBsb3kgZGlmZmVyZW50IHNlYXJjaCBzdHJhdGVnaWVzIHRvIGZpbmQgTUwgdHJlZXMgYW5kIHRoYXQgYXJlIGF0IHRoZSBzYW1lIHRpbWUgYXMgZmFzdCBhcyBjdXJyZW50bHkgYXZhaWxhYmxlIE1MIHByb2dyYW1zLiBXZSBzaG93IHRoYXQgYSBjb21iaW5hdGlvbiBvZiBoaWxsLWNsaW1iaW5nIGFwcHJvYWNoZXMgYW5kIGEgc3RvY2hhc3RpYyBwZXJ0dXJiYXRpb24gbWV0aG9kIGNhbiBiZSB0aW1lLWVmZmljaWVudGx5IGltcGxlbWVudGVkLiBJZiB3ZSBhbGxvdyB0aGUgc2FtZSBDUFUgdGltZSBhcyBSQXhNTCBhbmQgUGh5TUwsIHRoZW4gb3VyIHNvZnR3YXJlIElRLVRSRUUgZm91bmQgaGlnaGVyIGxpa2VsaWhvb2RzIGJldHdlZW4gNjIuMiUgYW5kIDg3LjElIG9mIHRoZSBzdHVkaWVkIGFsaWdubWVudHMsIHRodXMgZWZmaWNpZW50bHkgZXhwbG9yaW5nIHRoZSB0cmVlLXNwYWNlLiBJZiB3ZSB1c2UgdGhlIElRLVRSRUUgc3RvcHBpbmcgcnVsZSwgUkF4TUwgYW5kIFBoeU1MIGFyZSBmYXN0ZXIgaW4gNzUuNyUgYW5kIDQ3LjElIG9mIHRoZSBETkEgYWxpZ25tZW50cyBhbmQgNDIuMiUgYW5kIDEwMCUgb2YgdGhlIHByb3RlaW4gYWxpZ25tZW50cywgcmVzcGVjdGl2ZWx5LiBIb3dldmVyLCB0aGUgcmFuZ2Ugb2Ygb2J0YWluaW5nIGhpZ2hlciBsaWtlbGlob29kcyB3aXRoIElRLVRSRUUgaW1wcm92ZXMgdG8gNzMuMy05Ny4xJS4gSVEtVFJFRSBpcyBmcmVlbHkgYXZhaWxhYmxlIGF0IGh0dHA6Ly93d3cuY2liaXYuYXQvc29mdHdhcmUvaXF0cmVlLiIsInB1Ymxpc2hlciI6Ik94Zm9yZCBVbml2ZXJzaXR5IFByZXNzIiwiaXNzdWUiOiIxIiwidm9sdW1lIjoiMzIiLCJleHBhbmRlZEpvdXJuYWxUaXRsZSI6Ik1vbGVjdWxhciBiaW9sb2d5IGFuZCBldm9sdXRpb24ifSwiaXNUZW1wb3JhcnkiOmZhbHNlfV19&quot;},{&quot;citationID&quot;:&quot;MENDELEY_CITATION_475336b2-3226-4d97-98c1-3445fcdeba74&quot;,&quot;properties&quot;:{&quot;noteIndex&quot;:0},&quot;isEdited&quot;:false,&quot;manualOverride&quot;:{&quot;isManuallyOverridden&quot;:false,&quot;citeprocText&quot;:&quot;&lt;sup&gt;35&lt;/sup&gt;&quot;,&quot;manualOverrideText&quot;:&quot;&quot;},&quot;citationItems&quot;:[{&quot;id&quot;:&quot;402e8d30-27d9-3ed8-8894-1f1a48605c02&quot;,&quot;itemData&quot;:{&quot;type&quot;:&quot;article-journal&quot;,&quot;id&quot;:&quot;402e8d30-27d9-3ed8-8894-1f1a48605c02&quot;,&quot;title&quot;:&quot;TreeTime: Maximum-likelihood phylodynamic analysis&quot;,&quot;author&quot;:[{&quot;family&quot;:&quot;Sagulenko&quot;,&quot;given&quot;:&quot;Pavel&quot;,&quot;parse-names&quot;:false,&quot;dropping-particle&quot;:&quot;&quot;,&quot;non-dropping-particle&quot;:&quot;&quot;},{&quot;family&quot;:&quot;Puller&quot;,&quot;given&quot;:&quot;Vadim&quot;,&quot;parse-names&quot;:false,&quot;dropping-particle&quot;:&quot;&quot;,&quot;non-dropping-particle&quot;:&quot;&quot;},{&quot;family&quot;:&quot;Neher&quot;,&quot;given&quot;:&quot;Richard A&quot;,&quot;parse-names&quot;:false,&quot;dropping-particle&quot;:&quot;&quot;,&quot;non-dropping-particle&quot;:&quot;&quot;}],&quot;container-title&quot;:&quot;Virus Evolution&quot;,&quot;accessed&quot;:{&quot;date-parts&quot;:[[2019,5,27]]},&quot;DOI&quot;:&quot;10.1093/ve/vex042&quot;,&quot;ISSN&quot;:&quot;2057-1577&quot;,&quot;URL&quot;:&quot;http://academic.oup.com/ve/article/doi/10.1093/vex042/4794731&quot;,&quot;issued&quot;:{&quot;date-parts&quot;:[[2018,1,1]]},&quot;publisher&quot;:&quot;Narnia&quot;,&quot;issue&quot;:&quot;1&quot;,&quot;volume&quot;:&quot;4&quot;,&quot;expandedJournalTitle&quot;:&quot;Virus Evolution&quot;},&quot;isTemporary&quot;:false}],&quot;citationTag&quot;:&quot;MENDELEY_CITATION_v3_eyJjaXRhdGlvbklEIjoiTUVOREVMRVlfQ0lUQVRJT05fNDc1MzM2YjItMzIyNi00ZDk3LTk4YzEtMzQ0NWZjZGViYTc0IiwicHJvcGVydGllcyI6eyJub3RlSW5kZXgiOjB9LCJpc0VkaXRlZCI6ZmFsc2UsIm1hbnVhbE92ZXJyaWRlIjp7ImlzTWFudWFsbHlPdmVycmlkZGVuIjpmYWxzZSwiY2l0ZXByb2NUZXh0IjoiPHN1cD4zNTwvc3VwPiIsIm1hbnVhbE92ZXJyaWRlVGV4dCI6IiJ9LCJjaXRhdGlvbkl0ZW1zIjpbeyJpZCI6IjQwMmU4ZDMwLTI3ZDktM2VkOC04ODk0LTFmMWE0ODYwNWMwMiIsIml0ZW1EYXRhIjp7InR5cGUiOiJhcnRpY2xlLWpvdXJuYWwiLCJpZCI6IjQwMmU4ZDMwLTI3ZDktM2VkOC04ODk0LTFmMWE0ODYwNWMwMiIsInRpdGxlIjoiVHJlZVRpbWU6IE1heGltdW0tbGlrZWxpaG9vZCBwaHlsb2R5bmFtaWMgYW5hbHlzaXMiLCJhdXRob3IiOlt7ImZhbWlseSI6IlNhZ3VsZW5rbyIsImdpdmVuIjoiUGF2ZWwiLCJwYXJzZS1uYW1lcyI6ZmFsc2UsImRyb3BwaW5nLXBhcnRpY2xlIjoiIiwibm9uLWRyb3BwaW5nLXBhcnRpY2xlIjoiIn0seyJmYW1pbHkiOiJQdWxsZXIiLCJnaXZlbiI6IlZhZGltIiwicGFyc2UtbmFtZXMiOmZhbHNlLCJkcm9wcGluZy1wYXJ0aWNsZSI6IiIsIm5vbi1kcm9wcGluZy1wYXJ0aWNsZSI6IiJ9LHsiZmFtaWx5IjoiTmVoZXIiLCJnaXZlbiI6IlJpY2hhcmQgQSIsInBhcnNlLW5hbWVzIjpmYWxzZSwiZHJvcHBpbmctcGFydGljbGUiOiIiLCJub24tZHJvcHBpbmctcGFydGljbGUiOiIifV0sImNvbnRhaW5lci10aXRsZSI6IlZpcnVzIEV2b2x1dGlvbiIsImFjY2Vzc2VkIjp7ImRhdGUtcGFydHMiOltbMjAxOSw1LDI3XV19LCJET0kiOiIxMC4xMDkzL3ZlL3ZleDA0MiIsIklTU04iOiIyMDU3LTE1NzciLCJVUkwiOiJodHRwOi8vYWNhZGVtaWMub3VwLmNvbS92ZS9hcnRpY2xlL2RvaS8xMC4xMDkzL3ZleDA0Mi80Nzk0NzMxIiwiaXNzdWVkIjp7ImRhdGUtcGFydHMiOltbMjAxOCwxLDFdXX0sInB1Ymxpc2hlciI6Ik5hcm5pYSIsImlzc3VlIjoiMSIsInZvbHVtZSI6IjQiLCJleHBhbmRlZEpvdXJuYWxUaXRsZSI6IlZpcnVzIEV2b2x1dGlvbiJ9LCJpc1RlbXBvcmFyeSI6ZmFsc2V9XX0=&quot;},{&quot;citationID&quot;:&quot;MENDELEY_CITATION_672a5f92-6444-4dfc-a4f3-90ee035f75ce&quot;,&quot;properties&quot;:{&quot;noteIndex&quot;:0},&quot;isEdited&quot;:false,&quot;manualOverride&quot;:{&quot;isManuallyOverridden&quot;:false,&quot;citeprocText&quot;:&quot;&lt;sup&gt;36&lt;/sup&gt;&quot;,&quot;manualOverrideText&quot;:&quot;&quot;},&quot;citationItems&quot;:[{&quot;id&quot;:&quot;a0d0af4d-c71f-3328-8261-21862ee0cbb9&quot;,&quot;itemData&quot;:{&quot;type&quot;:&quot;article-journal&quot;,&quot;id&quot;:&quot;a0d0af4d-c71f-3328-8261-21862ee0cbb9&quot;,&quot;title&quot;:&quot;Bayesian phylogenetic and phylodynamic data integration using BEAST 1.10&quot;,&quot;author&quot;:[{&quot;family&quot;:&quot;Suchard&quot;,&quot;given&quot;:&quot;Marc A&quot;,&quot;parse-names&quot;:false,&quot;dropping-particle&quot;:&quot;&quot;,&quot;non-dropping-particle&quot;:&quot;&quot;},{&quot;family&quot;:&quot;Lemey&quot;,&quot;given&quot;:&quot;Philippe&quot;,&quot;parse-names&quot;:false,&quot;dropping-particle&quot;:&quot;&quot;,&quot;non-dropping-particle&quot;:&quot;&quot;},{&quot;family&quot;:&quot;Baele&quot;,&quot;given&quot;:&quot;Guy&quot;,&quot;parse-names&quot;:false,&quot;dropping-particle&quot;:&quot;&quot;,&quot;non-dropping-particle&quot;:&quot;&quot;},{&quot;family&quot;:&quot;Ayres&quot;,&quot;given&quot;:&quot;Daniel L&quot;,&quot;parse-names&quot;:false,&quot;dropping-particle&quot;:&quot;&quot;,&quot;non-dropping-particle&quot;:&quot;&quot;},{&quot;family&quot;:&quot;Drummond&quot;,&quot;given&quot;:&quot;Alexei J&quot;,&quot;parse-names&quot;:false,&quot;dropping-particle&quot;:&quot;&quot;,&quot;non-dropping-particle&quot;:&quot;&quot;},{&quot;family&quot;:&quot;Rambaut&quot;,&quot;given&quot;:&quot;Andrew&quot;,&quot;parse-names&quot;:false,&quot;dropping-particle&quot;:&quot;&quot;,&quot;non-dropping-particle&quot;:&quot;&quot;}],&quot;container-title&quot;:&quot;Virus Evolution&quot;,&quot;DOI&quot;:&quot;10.1093/ve/vey016&quot;,&quot;ISSN&quot;:&quot;2057-1577&quot;,&quot;URL&quot;:&quot;https://doi.org/10.1093/ve/vey016&quot;,&quot;issued&quot;:{&quot;date-parts&quot;:[[2018,6,8]]},&quot;abstract&quot;:&quot;The Bayesian Evolutionary Analysis by Sampling Trees (BEAST) software package has become a primary tool for Bayesian phylogenetic and phylodynamic inference from genetic sequence data. BEAST unifies molecular phylogenetic reconstruction with complex discrete and continuous trait evolution, divergence-time dating, and coalescent demographic models in an efficient statistical inference engine using Markov chain Monte Carlo integration. A convenient, cross-platform, graphical user interface allows the flexible construction of complex evolutionary analyses.&quot;,&quot;issue&quot;:&quot;1&quot;,&quot;volume&quot;:&quot;4&quot;,&quot;expandedJournalTitle&quot;:&quot;Virus Evolution&quot;},&quot;isTemporary&quot;:false}],&quot;citationTag&quot;:&quot;MENDELEY_CITATION_v3_eyJjaXRhdGlvbklEIjoiTUVOREVMRVlfQ0lUQVRJT05fNjcyYTVmOTItNjQ0NC00ZGZjLWE0ZjMtOTBlZTAzNWY3NWNlIiwicHJvcGVydGllcyI6eyJub3RlSW5kZXgiOjB9LCJpc0VkaXRlZCI6ZmFsc2UsIm1hbnVhbE92ZXJyaWRlIjp7ImlzTWFudWFsbHlPdmVycmlkZGVuIjpmYWxzZSwiY2l0ZXByb2NUZXh0IjoiPHN1cD4zNjwvc3VwPiIsIm1hbnVhbE92ZXJyaWRlVGV4dCI6IiJ9LCJjaXRhdGlvbkl0ZW1zIjpbeyJpZCI6ImEwZDBhZjRkLWM3MWYtMzMyOC04MjYxLTIxODYyZWUwY2JiOSIsIml0ZW1EYXRhIjp7InR5cGUiOiJhcnRpY2xlLWpvdXJuYWwiLCJpZCI6ImEwZDBhZjRkLWM3MWYtMzMyOC04MjYxLTIxODYyZWUwY2JiOSIsInRpdGxlIjoiQmF5ZXNpYW4gcGh5bG9nZW5ldGljIGFuZCBwaHlsb2R5bmFtaWMgZGF0YSBpbnRlZ3JhdGlvbiB1c2luZyBCRUFTVCAxLjEwIiwiYXV0aG9yIjpbeyJmYW1pbHkiOiJTdWNoYXJkIiwiZ2l2ZW4iOiJNYXJjIEEiLCJwYXJzZS1uYW1lcyI6ZmFsc2UsImRyb3BwaW5nLXBhcnRpY2xlIjoiIiwibm9uLWRyb3BwaW5nLXBhcnRpY2xlIjoiIn0seyJmYW1pbHkiOiJMZW1leSIsImdpdmVuIjoiUGhpbGlwcGUiLCJwYXJzZS1uYW1lcyI6ZmFsc2UsImRyb3BwaW5nLXBhcnRpY2xlIjoiIiwibm9uLWRyb3BwaW5nLXBhcnRpY2xlIjoiIn0seyJmYW1pbHkiOiJCYWVsZSIsImdpdmVuIjoiR3V5IiwicGFyc2UtbmFtZXMiOmZhbHNlLCJkcm9wcGluZy1wYXJ0aWNsZSI6IiIsIm5vbi1kcm9wcGluZy1wYXJ0aWNsZSI6IiJ9LHsiZmFtaWx5IjoiQXlyZXMiLCJnaXZlbiI6IkRhbmllbCBMIiwicGFyc2UtbmFtZXMiOmZhbHNlLCJkcm9wcGluZy1wYXJ0aWNsZSI6IiIsIm5vbi1kcm9wcGluZy1wYXJ0aWNsZSI6IiJ9LHsiZmFtaWx5IjoiRHJ1bW1vbmQiLCJnaXZlbiI6IkFsZXhlaSBKIiwicGFyc2UtbmFtZXMiOmZhbHNlLCJkcm9wcGluZy1wYXJ0aWNsZSI6IiIsIm5vbi1kcm9wcGluZy1wYXJ0aWNsZSI6IiJ9LHsiZmFtaWx5IjoiUmFtYmF1dCIsImdpdmVuIjoiQW5kcmV3IiwicGFyc2UtbmFtZXMiOmZhbHNlLCJkcm9wcGluZy1wYXJ0aWNsZSI6IiIsIm5vbi1kcm9wcGluZy1wYXJ0aWNsZSI6IiJ9XSwiY29udGFpbmVyLXRpdGxlIjoiVmlydXMgRXZvbHV0aW9uIiwiRE9JIjoiMTAuMTA5My92ZS92ZXkwMTYiLCJJU1NOIjoiMjA1Ny0xNTc3IiwiVVJMIjoiaHR0cHM6Ly9kb2kub3JnLzEwLjEwOTMvdmUvdmV5MDE2IiwiaXNzdWVkIjp7ImRhdGUtcGFydHMiOltbMjAxOCw2LDhdXX0sImFic3RyYWN0IjoiVGhlIEJheWVzaWFuIEV2b2x1dGlvbmFyeSBBbmFseXNpcyBieSBTYW1wbGluZyBUcmVlcyAoQkVBU1QpIHNvZnR3YXJlIHBhY2thZ2UgaGFzIGJlY29tZSBhIHByaW1hcnkgdG9vbCBmb3IgQmF5ZXNpYW4gcGh5bG9nZW5ldGljIGFuZCBwaHlsb2R5bmFtaWMgaW5mZXJlbmNlIGZyb20gZ2VuZXRpYyBzZXF1ZW5jZSBkYXRhLiBCRUFTVCB1bmlmaWVzIG1vbGVjdWxhciBwaHlsb2dlbmV0aWMgcmVjb25zdHJ1Y3Rpb24gd2l0aCBjb21wbGV4IGRpc2NyZXRlIGFuZCBjb250aW51b3VzIHRyYWl0IGV2b2x1dGlvbiwgZGl2ZXJnZW5jZS10aW1lIGRhdGluZywgYW5kIGNvYWxlc2NlbnQgZGVtb2dyYXBoaWMgbW9kZWxzIGluIGFuIGVmZmljaWVudCBzdGF0aXN0aWNhbCBpbmZlcmVuY2UgZW5naW5lIHVzaW5nIE1hcmtvdiBjaGFpbiBNb250ZSBDYXJsbyBpbnRlZ3JhdGlvbi4gQSBjb252ZW5pZW50LCBjcm9zcy1wbGF0Zm9ybSwgZ3JhcGhpY2FsIHVzZXIgaW50ZXJmYWNlIGFsbG93cyB0aGUgZmxleGlibGUgY29uc3RydWN0aW9uIG9mIGNvbXBsZXggZXZvbHV0aW9uYXJ5IGFuYWx5c2VzLiIsImlzc3VlIjoiMSIsInZvbHVtZSI6IjQiLCJleHBhbmRlZEpvdXJuYWxUaXRsZSI6IlZpcnVzIEV2b2x1dGlvbiJ9LCJpc1RlbXBvcmFyeSI6ZmFsc2V9XX0=&quot;},{&quot;citationID&quot;:&quot;MENDELEY_CITATION_9077d8fb-0cd1-45e7-8949-1f9f42f888ce&quot;,&quot;properties&quot;:{&quot;noteIndex&quot;:0},&quot;isEdited&quot;:false,&quot;manualOverride&quot;:{&quot;isManuallyOverridden&quot;:false,&quot;citeprocText&quot;:&quot;&lt;sup&gt;37&lt;/sup&gt;&quot;,&quot;manualOverrideText&quot;:&quot;&quot;},&quot;citationItems&quot;:[{&quot;id&quot;:&quot;2aec074f-fc28-3078-8db9-f39a01f133be&quot;,&quot;itemData&quot;:{&quot;type&quot;:&quot;article-journal&quot;,&quot;id&quot;:&quot;2aec074f-fc28-3078-8db9-f39a01f133be&quot;,&quot;title&quot;:&quot;Bayesian Estimation of Past Population Dynamics in BEAST 1.10 Using the Skygrid Coalescent Model&quot;,&quot;author&quot;:[{&quot;family&quot;:&quot;Hill&quot;,&quot;given&quot;:&quot;Verity&quot;,&quot;parse-names&quot;:false,&quot;dropping-particle&quot;:&quot;&quot;,&quot;non-dropping-particle&quot;:&quot;&quot;},{&quot;family&quot;:&quot;Baele&quot;,&quot;given&quot;:&quot;Guy&quot;,&quot;parse-names&quot;:false,&quot;dropping-particle&quot;:&quot;&quot;,&quot;non-dropping-particle&quot;:&quot;&quot;}],&quot;container-title&quot;:&quot;Molecular Biology and Evolution&quot;,&quot;DOI&quot;:&quot;10.1093/molbev/msz172&quot;,&quot;ISSN&quot;:&quot;0737-4038&quot;,&quot;URL&quot;:&quot;https://doi.org/10.1093/molbev/msz172&quot;,&quot;issued&quot;:{&quot;date-parts&quot;:[[2019,7,31]]},&quot;page&quot;:&quot;2620-2628&quot;,&quot;abstract&quot;:&quot;Inferring past population dynamics over time from heterochronous molecular sequence data is often achieved using the Bayesian Skygrid model, a nonparametric coalescent model that estimates the effective population size over time. Available in BEAST, a cross-platform program for Bayesian analysis of molecular sequences using Markov chain Monte Carlo, this coalescent model is often estimated in conjunction with a molecular clock model to produce time-stamped phylogenetic trees. We here provide a practical guide to using BEAST and its accompanying applications for the purpose of drawing inference under these models. We focus on best practices, potential pitfalls, and recommendations that can be generalized to other software packages for Bayesian inference. This protocol shows how to use TempEst, BEAUti, and BEAST 1.10 (http://beast.community/; last accessed July 29, 2019), LogCombiner as well as Tracer in a complete workflow.&quot;,&quot;issue&quot;:&quot;11&quot;,&quot;volume&quot;:&quot;36&quot;,&quot;expandedJournalTitle&quot;:&quot;Molecular Biology and Evolution&quot;},&quot;isTemporary&quot;:false}],&quot;citationTag&quot;:&quot;MENDELEY_CITATION_v3_eyJjaXRhdGlvbklEIjoiTUVOREVMRVlfQ0lUQVRJT05fOTA3N2Q4ZmItMGNkMS00NWU3LTg5NDktMWY5ZjQyZjg4OGNlIiwicHJvcGVydGllcyI6eyJub3RlSW5kZXgiOjB9LCJpc0VkaXRlZCI6ZmFsc2UsIm1hbnVhbE92ZXJyaWRlIjp7ImlzTWFudWFsbHlPdmVycmlkZGVuIjpmYWxzZSwiY2l0ZXByb2NUZXh0IjoiPHN1cD4zNzwvc3VwPiIsIm1hbnVhbE92ZXJyaWRlVGV4dCI6IiJ9LCJjaXRhdGlvbkl0ZW1zIjpbeyJpZCI6IjJhZWMwNzRmLWZjMjgtMzA3OC04ZGI5LWYzOWEwMWYxMzNiZSIsIml0ZW1EYXRhIjp7InR5cGUiOiJhcnRpY2xlLWpvdXJuYWwiLCJpZCI6IjJhZWMwNzRmLWZjMjgtMzA3OC04ZGI5LWYzOWEwMWYxMzNiZSIsInRpdGxlIjoiQmF5ZXNpYW4gRXN0aW1hdGlvbiBvZiBQYXN0IFBvcHVsYXRpb24gRHluYW1pY3MgaW4gQkVBU1QgMS4xMCBVc2luZyB0aGUgU2t5Z3JpZCBDb2FsZXNjZW50IE1vZGVsIiwiYXV0aG9yIjpbeyJmYW1pbHkiOiJIaWxsIiwiZ2l2ZW4iOiJWZXJpdHkiLCJwYXJzZS1uYW1lcyI6ZmFsc2UsImRyb3BwaW5nLXBhcnRpY2xlIjoiIiwibm9uLWRyb3BwaW5nLXBhcnRpY2xlIjoiIn0seyJmYW1pbHkiOiJCYWVsZSIsImdpdmVuIjoiR3V5IiwicGFyc2UtbmFtZXMiOmZhbHNlLCJkcm9wcGluZy1wYXJ0aWNsZSI6IiIsIm5vbi1kcm9wcGluZy1wYXJ0aWNsZSI6IiJ9XSwiY29udGFpbmVyLXRpdGxlIjoiTW9sZWN1bGFyIEJpb2xvZ3kgYW5kIEV2b2x1dGlvbiIsIkRPSSI6IjEwLjEwOTMvbW9sYmV2L21zejE3MiIsIklTU04iOiIwNzM3LTQwMzgiLCJVUkwiOiJodHRwczovL2RvaS5vcmcvMTAuMTA5My9tb2xiZXYvbXN6MTcyIiwiaXNzdWVkIjp7ImRhdGUtcGFydHMiOltbMjAxOSw3LDMxXV19LCJwYWdlIjoiMjYyMC0yNjI4IiwiYWJzdHJhY3QiOiJJbmZlcnJpbmcgcGFzdCBwb3B1bGF0aW9uIGR5bmFtaWNzIG92ZXIgdGltZSBmcm9tIGhldGVyb2Nocm9ub3VzIG1vbGVjdWxhciBzZXF1ZW5jZSBkYXRhIGlzIG9mdGVuIGFjaGlldmVkIHVzaW5nIHRoZSBCYXllc2lhbiBTa3lncmlkIG1vZGVsLCBhIG5vbnBhcmFtZXRyaWMgY29hbGVzY2VudCBtb2RlbCB0aGF0IGVzdGltYXRlcyB0aGUgZWZmZWN0aXZlIHBvcHVsYXRpb24gc2l6ZSBvdmVyIHRpbWUuIEF2YWlsYWJsZSBpbiBCRUFTVCwgYSBjcm9zcy1wbGF0Zm9ybSBwcm9ncmFtIGZvciBCYXllc2lhbiBhbmFseXNpcyBvZiBtb2xlY3VsYXIgc2VxdWVuY2VzIHVzaW5nIE1hcmtvdiBjaGFpbiBNb250ZSBDYXJsbywgdGhpcyBjb2FsZXNjZW50IG1vZGVsIGlzIG9mdGVuIGVzdGltYXRlZCBpbiBjb25qdW5jdGlvbiB3aXRoIGEgbW9sZWN1bGFyIGNsb2NrIG1vZGVsIHRvIHByb2R1Y2UgdGltZS1zdGFtcGVkIHBoeWxvZ2VuZXRpYyB0cmVlcy4gV2UgaGVyZSBwcm92aWRlIGEgcHJhY3RpY2FsIGd1aWRlIHRvIHVzaW5nIEJFQVNUIGFuZCBpdHMgYWNjb21wYW55aW5nIGFwcGxpY2F0aW9ucyBmb3IgdGhlIHB1cnBvc2Ugb2YgZHJhd2luZyBpbmZlcmVuY2UgdW5kZXIgdGhlc2UgbW9kZWxzLiBXZSBmb2N1cyBvbiBiZXN0IHByYWN0aWNlcywgcG90ZW50aWFsIHBpdGZhbGxzLCBhbmQgcmVjb21tZW5kYXRpb25zIHRoYXQgY2FuIGJlIGdlbmVyYWxpemVkIHRvIG90aGVyIHNvZnR3YXJlIHBhY2thZ2VzIGZvciBCYXllc2lhbiBpbmZlcmVuY2UuIFRoaXMgcHJvdG9jb2wgc2hvd3MgaG93IHRvIHVzZSBUZW1wRXN0LCBCRUFVdGksIGFuZCBCRUFTVCAxLjEwIChodHRwOi8vYmVhc3QuY29tbXVuaXR5LzsgbGFzdCBhY2Nlc3NlZCBKdWx5IDI5LCAyMDE5KSwgTG9nQ29tYmluZXIgYXMgd2VsbCBhcyBUcmFjZXIgaW4gYSBjb21wbGV0ZSB3b3JrZmxvdy4iLCJpc3N1ZSI6IjExIiwidm9sdW1lIjoiMzYiLCJleHBhbmRlZEpvdXJuYWxUaXRsZSI6Ik1vbGVjdWxhciBCaW9sb2d5IGFuZCBFdm9sdXRpb24ifSwiaXNUZW1wb3JhcnkiOmZhbHNlfV19&quot;},{&quot;citationID&quot;:&quot;MENDELEY_CITATION_d916abcf-cc71-46b4-867d-5778610aff9a&quot;,&quot;properties&quot;:{&quot;noteIndex&quot;:0},&quot;isEdited&quot;:false,&quot;manualOverride&quot;:{&quot;isManuallyOverridden&quot;:false,&quot;citeprocText&quot;:&quot;&lt;sup&gt;38&lt;/sup&gt;&quot;,&quot;manualOverrideText&quot;:&quot;&quot;},&quot;citationItems&quot;:[{&quot;id&quot;:&quot;b2d653a8-297f-372e-9de2-273467d28337&quot;,&quot;itemData&quot;:{&quot;type&quot;:&quot;article-journal&quot;,&quot;id&quot;:&quot;b2d653a8-297f-372e-9de2-273467d28337&quot;,&quot;title&quot;:&quot;Genomic epidemiology reveals transmission patterns and dynamics of SARS-CoV-2 in Aotearoa New Zealand&quot;,&quot;author&quot;:[{&quot;family&quot;:&quot;Geoghegan&quot;,&quot;given&quot;:&quot;Jemma L&quot;,&quot;parse-names&quot;:false,&quot;dropping-particle&quot;:&quot;&quot;,&quot;non-dropping-particle&quot;:&quot;&quot;},{&quot;family&quot;:&quot;Ren&quot;,&quot;given&quot;:&quot;Xiaoyun&quot;,&quot;parse-names&quot;:false,&quot;dropping-particle&quot;:&quot;&quot;,&quot;non-dropping-particle&quot;:&quot;&quot;},{&quot;family&quot;:&quot;Storey&quot;,&quot;given&quot;:&quot;Matthew&quot;,&quot;parse-names&quot;:false,&quot;dropping-particle&quot;:&quot;&quot;,&quot;non-dropping-particle&quot;:&quot;&quot;},{&quot;family&quot;:&quot;Hadfield&quot;,&quot;given&quot;:&quot;James&quot;,&quot;parse-names&quot;:false,&quot;dropping-particle&quot;:&quot;&quot;,&quot;non-dropping-particle&quot;:&quot;&quot;},{&quot;family&quot;:&quot;Jelley&quot;,&quot;given&quot;:&quot;Lauren&quot;,&quot;parse-names&quot;:false,&quot;dropping-particle&quot;:&quot;&quot;,&quot;non-dropping-particle&quot;:&quot;&quot;},{&quot;family&quot;:&quot;Jefferies&quot;,&quot;given&quot;:&quot;Sarah&quot;,&quot;parse-names&quot;:false,&quot;dropping-particle&quot;:&quot;&quot;,&quot;non-dropping-particle&quot;:&quot;&quot;},{&quot;family&quot;:&quot;Sherwood&quot;,&quot;given&quot;:&quot;Jill&quot;,&quot;parse-names&quot;:false,&quot;dropping-particle&quot;:&quot;&quot;,&quot;non-dropping-particle&quot;:&quot;&quot;},{&quot;family&quot;:&quot;Paine&quot;,&quot;given&quot;:&quot;Shevaun&quot;,&quot;parse-names&quot;:false,&quot;dropping-particle&quot;:&quot;&quot;,&quot;non-dropping-particle&quot;:&quot;&quot;},{&quot;family&quot;:&quot;Huang&quot;,&quot;given&quot;:&quot;Sue&quot;,&quot;parse-names&quot;:false,&quot;dropping-particle&quot;:&quot;&quot;,&quot;non-dropping-particle&quot;:&quot;&quot;},{&quot;family&quot;:&quot;Douglas&quot;,&quot;given&quot;:&quot;Jordan&quot;,&quot;parse-names&quot;:false,&quot;dropping-particle&quot;:&quot;&quot;,&quot;non-dropping-particle&quot;:&quot;&quot;},{&quot;family&quot;:&quot;Mendes&quot;,&quot;given&quot;:&quot;Fábio K&quot;,&quot;parse-names&quot;:false,&quot;dropping-particle&quot;:&quot;&quot;,&quot;non-dropping-particle&quot;:&quot;&quot;},{&quot;family&quot;:&quot;Sporle&quot;,&quot;given&quot;:&quot;Andrew&quot;,&quot;parse-names&quot;:false,&quot;dropping-particle&quot;:&quot;&quot;,&quot;non-dropping-particle&quot;:&quot;&quot;},{&quot;family&quot;:&quot;Baker&quot;,&quot;given&quot;:&quot;Michael G&quot;,&quot;parse-names&quot;:false,&quot;dropping-particle&quot;:&quot;&quot;,&quot;non-dropping-particle&quot;:&quot;&quot;},{&quot;family&quot;:&quot;Murdoch&quot;,&quot;given&quot;:&quot;David R&quot;,&quot;parse-names&quot;:false,&quot;dropping-particle&quot;:&quot;&quot;,&quot;non-dropping-particle&quot;:&quot;&quot;},{&quot;family&quot;:&quot;French&quot;,&quot;given&quot;:&quot;Nigel&quot;,&quot;parse-names&quot;:false,&quot;dropping-particle&quot;:&quot;&quot;,&quot;non-dropping-particle&quot;:&quot;&quot;},{&quot;family&quot;:&quot;Simpson&quot;,&quot;given&quot;:&quot;Colin R&quot;,&quot;parse-names&quot;:false,&quot;dropping-particle&quot;:&quot;&quot;,&quot;non-dropping-particle&quot;:&quot;&quot;},{&quot;family&quot;:&quot;Welch&quot;,&quot;given&quot;:&quot;David&quot;,&quot;parse-names&quot;:false,&quot;dropping-particle&quot;:&quot;&quot;,&quot;non-dropping-particle&quot;:&quot;&quot;},{&quot;family&quot;:&quot;Drummond&quot;,&quot;given&quot;:&quot;Alexei J&quot;,&quot;parse-names&quot;:false,&quot;dropping-particle&quot;:&quot;&quot;,&quot;non-dropping-particle&quot;:&quot;&quot;},{&quot;family&quot;:&quot;Holmes&quot;,&quot;given&quot;:&quot;Edward C&quot;,&quot;parse-names&quot;:false,&quot;dropping-particle&quot;:&quot;&quot;,&quot;non-dropping-particle&quot;:&quot;&quot;},{&quot;family&quot;:&quot;Duchêne&quot;,&quot;given&quot;:&quot;Sebastián&quot;,&quot;parse-names&quot;:false,&quot;dropping-particle&quot;:&quot;&quot;,&quot;non-dropping-particle&quot;:&quot;&quot;},{&quot;family&quot;:&quot;Ligt&quot;,&quot;given&quot;:&quot;Joep&quot;,&quot;parse-names&quot;:false,&quot;dropping-particle&quot;:&quot;&quot;,&quot;non-dropping-particle&quot;:&quot;de&quot;}],&quot;container-title&quot;:&quot;Nature Communications&quot;,&quot;DOI&quot;:&quot;10.1038/s41467-020-20235-8&quot;,&quot;ISSN&quot;:&quot;2041-1723&quot;,&quot;URL&quot;:&quot;https://doi.org/10.1038/s41467-020-20235-8&quot;,&quot;issued&quot;:{&quot;date-parts&quot;:[[2020]]},&quot;page&quot;:&quot;6351&quot;,&quot;abstract&quot;:&quot;New Zealand, a geographically remote Pacific island with easily sealable borders, implemented a nationwide ‘lockdown’ of all non-essential services to curb the spread of COVID-19. Here, we generate 649 SARS-CoV-2 genome sequences from infected patients in New Zealand with samples collected during the ‘first wave’, representing 56% of all confirmed cases in this time period. Despite its remoteness, the viruses imported into New Zealand represented nearly all of the genomic diversity sequenced from the global virus population. These data helped to quantify the effectiveness of public health interventions. For example, the effective reproductive number, Re of New Zealand’s largest cluster decreased from 7 to 0.2 within the first week of lockdown. Similarly, only 19% of virus introductions into New Zealand resulted in ongoing transmission of more than one additional case. Overall, these results demonstrate the utility of genomic pathogen surveillance to inform public health and disease mitigation.&quot;,&quot;issue&quot;:&quot;1&quot;,&quot;volume&quot;:&quot;11&quot;,&quot;expandedJournalTitle&quot;:&quot;Nature Communications&quot;},&quot;isTemporary&quot;:false}],&quot;citationTag&quot;:&quot;MENDELEY_CITATION_v3_eyJjaXRhdGlvbklEIjoiTUVOREVMRVlfQ0lUQVRJT05fZDkxNmFiY2YtY2M3MS00NmI0LTg2N2QtNTc3ODYxMGFmZjlhIiwicHJvcGVydGllcyI6eyJub3RlSW5kZXgiOjB9LCJpc0VkaXRlZCI6ZmFsc2UsIm1hbnVhbE92ZXJyaWRlIjp7ImlzTWFudWFsbHlPdmVycmlkZGVuIjpmYWxzZSwiY2l0ZXByb2NUZXh0IjoiPHN1cD4zODwvc3VwPiIsIm1hbnVhbE92ZXJyaWRlVGV4dCI6IiJ9LCJjaXRhdGlvbkl0ZW1zIjpbeyJpZCI6ImIyZDY1M2E4LTI5N2YtMzcyZS05ZGUyLTI3MzQ2N2QyODMzNyIsIml0ZW1EYXRhIjp7InR5cGUiOiJhcnRpY2xlLWpvdXJuYWwiLCJpZCI6ImIyZDY1M2E4LTI5N2YtMzcyZS05ZGUyLTI3MzQ2N2QyODMzNyIsInRpdGxlIjoiR2Vub21pYyBlcGlkZW1pb2xvZ3kgcmV2ZWFscyB0cmFuc21pc3Npb24gcGF0dGVybnMgYW5kIGR5bmFtaWNzIG9mIFNBUlMtQ29WLTIgaW4gQW90ZWFyb2EgTmV3IFplYWxhbmQiLCJhdXRob3IiOlt7ImZhbWlseSI6Ikdlb2doZWdhbiIsImdpdmVuIjoiSmVtbWEgTCIsInBhcnNlLW5hbWVzIjpmYWxzZSwiZHJvcHBpbmctcGFydGljbGUiOiIiLCJub24tZHJvcHBpbmctcGFydGljbGUiOiIifSx7ImZhbWlseSI6IlJlbiIsImdpdmVuIjoiWGlhb3l1biIsInBhcnNlLW5hbWVzIjpmYWxzZSwiZHJvcHBpbmctcGFydGljbGUiOiIiLCJub24tZHJvcHBpbmctcGFydGljbGUiOiIifSx7ImZhbWlseSI6IlN0b3JleSIsImdpdmVuIjoiTWF0dGhldyIsInBhcnNlLW5hbWVzIjpmYWxzZSwiZHJvcHBpbmctcGFydGljbGUiOiIiLCJub24tZHJvcHBpbmctcGFydGljbGUiOiIifSx7ImZhbWlseSI6IkhhZGZpZWxkIiwiZ2l2ZW4iOiJKYW1lcyIsInBhcnNlLW5hbWVzIjpmYWxzZSwiZHJvcHBpbmctcGFydGljbGUiOiIiLCJub24tZHJvcHBpbmctcGFydGljbGUiOiIifSx7ImZhbWlseSI6IkplbGxleSIsImdpdmVuIjoiTGF1cmVuIiwicGFyc2UtbmFtZXMiOmZhbHNlLCJkcm9wcGluZy1wYXJ0aWNsZSI6IiIsIm5vbi1kcm9wcGluZy1wYXJ0aWNsZSI6IiJ9LHsiZmFtaWx5IjoiSmVmZmVyaWVzIiwiZ2l2ZW4iOiJTYXJhaCIsInBhcnNlLW5hbWVzIjpmYWxzZSwiZHJvcHBpbmctcGFydGljbGUiOiIiLCJub24tZHJvcHBpbmctcGFydGljbGUiOiIifSx7ImZhbWlseSI6IlNoZXJ3b29kIiwiZ2l2ZW4iOiJKaWxsIiwicGFyc2UtbmFtZXMiOmZhbHNlLCJkcm9wcGluZy1wYXJ0aWNsZSI6IiIsIm5vbi1kcm9wcGluZy1wYXJ0aWNsZSI6IiJ9LHsiZmFtaWx5IjoiUGFpbmUiLCJnaXZlbiI6IlNoZXZhdW4iLCJwYXJzZS1uYW1lcyI6ZmFsc2UsImRyb3BwaW5nLXBhcnRpY2xlIjoiIiwibm9uLWRyb3BwaW5nLXBhcnRpY2xlIjoiIn0seyJmYW1pbHkiOiJIdWFuZyIsImdpdmVuIjoiU3VlIiwicGFyc2UtbmFtZXMiOmZhbHNlLCJkcm9wcGluZy1wYXJ0aWNsZSI6IiIsIm5vbi1kcm9wcGluZy1wYXJ0aWNsZSI6IiJ9LHsiZmFtaWx5IjoiRG91Z2xhcyIsImdpdmVuIjoiSm9yZGFuIiwicGFyc2UtbmFtZXMiOmZhbHNlLCJkcm9wcGluZy1wYXJ0aWNsZSI6IiIsIm5vbi1kcm9wcGluZy1wYXJ0aWNsZSI6IiJ9LHsiZmFtaWx5IjoiTWVuZGVzIiwiZ2l2ZW4iOiJGw6FiaW8gSyIsInBhcnNlLW5hbWVzIjpmYWxzZSwiZHJvcHBpbmctcGFydGljbGUiOiIiLCJub24tZHJvcHBpbmctcGFydGljbGUiOiIifSx7ImZhbWlseSI6IlNwb3JsZSIsImdpdmVuIjoiQW5kcmV3IiwicGFyc2UtbmFtZXMiOmZhbHNlLCJkcm9wcGluZy1wYXJ0aWNsZSI6IiIsIm5vbi1kcm9wcGluZy1wYXJ0aWNsZSI6IiJ9LHsiZmFtaWx5IjoiQmFrZXIiLCJnaXZlbiI6Ik1pY2hhZWwgRyIsInBhcnNlLW5hbWVzIjpmYWxzZSwiZHJvcHBpbmctcGFydGljbGUiOiIiLCJub24tZHJvcHBpbmctcGFydGljbGUiOiIifSx7ImZhbWlseSI6Ik11cmRvY2giLCJnaXZlbiI6IkRhdmlkIFIiLCJwYXJzZS1uYW1lcyI6ZmFsc2UsImRyb3BwaW5nLXBhcnRpY2xlIjoiIiwibm9uLWRyb3BwaW5nLXBhcnRpY2xlIjoiIn0seyJmYW1pbHkiOiJGcmVuY2giLCJnaXZlbiI6Ik5pZ2VsIiwicGFyc2UtbmFtZXMiOmZhbHNlLCJkcm9wcGluZy1wYXJ0aWNsZSI6IiIsIm5vbi1kcm9wcGluZy1wYXJ0aWNsZSI6IiJ9LHsiZmFtaWx5IjoiU2ltcHNvbiIsImdpdmVuIjoiQ29saW4gUiIsInBhcnNlLW5hbWVzIjpmYWxzZSwiZHJvcHBpbmctcGFydGljbGUiOiIiLCJub24tZHJvcHBpbmctcGFydGljbGUiOiIifSx7ImZhbWlseSI6IldlbGNoIiwiZ2l2ZW4iOiJEYXZpZCIsInBhcnNlLW5hbWVzIjpmYWxzZSwiZHJvcHBpbmctcGFydGljbGUiOiIiLCJub24tZHJvcHBpbmctcGFydGljbGUiOiIifSx7ImZhbWlseSI6IkRydW1tb25kIiwiZ2l2ZW4iOiJBbGV4ZWkgSiIsInBhcnNlLW5hbWVzIjpmYWxzZSwiZHJvcHBpbmctcGFydGljbGUiOiIiLCJub24tZHJvcHBpbmctcGFydGljbGUiOiIifSx7ImZhbWlseSI6IkhvbG1lcyIsImdpdmVuIjoiRWR3YXJkIEMiLCJwYXJzZS1uYW1lcyI6ZmFsc2UsImRyb3BwaW5nLXBhcnRpY2xlIjoiIiwibm9uLWRyb3BwaW5nLXBhcnRpY2xlIjoiIn0seyJmYW1pbHkiOiJEdWNow6puZSIsImdpdmVuIjoiU2ViYXN0acOhbiIsInBhcnNlLW5hbWVzIjpmYWxzZSwiZHJvcHBpbmctcGFydGljbGUiOiIiLCJub24tZHJvcHBpbmctcGFydGljbGUiOiIifSx7ImZhbWlseSI6IkxpZ3QiLCJnaXZlbiI6IkpvZXAiLCJwYXJzZS1uYW1lcyI6ZmFsc2UsImRyb3BwaW5nLXBhcnRpY2xlIjoiIiwibm9uLWRyb3BwaW5nLXBhcnRpY2xlIjoiZGUifV0sImNvbnRhaW5lci10aXRsZSI6Ik5hdHVyZSBDb21tdW5pY2F0aW9ucyIsIkRPSSI6IjEwLjEwMzgvczQxNDY3LTAyMC0yMDIzNS04IiwiSVNTTiI6IjIwNDEtMTcyMyIsIlVSTCI6Imh0dHBzOi8vZG9pLm9yZy8xMC4xMDM4L3M0MTQ2Ny0wMjAtMjAyMzUtOCIsImlzc3VlZCI6eyJkYXRlLXBhcnRzIjpbWzIwMjBdXX0sInBhZ2UiOiI2MzUxIiwiYWJzdHJhY3QiOiJOZXcgWmVhbGFuZCwgYSBnZW9ncmFwaGljYWxseSByZW1vdGUgUGFjaWZpYyBpc2xhbmQgd2l0aCBlYXNpbHkgc2VhbGFibGUgYm9yZGVycywgaW1wbGVtZW50ZWQgYSBuYXRpb253aWRlIOKAmGxvY2tkb3du4oCZIG9mIGFsbCBub24tZXNzZW50aWFsIHNlcnZpY2VzIHRvIGN1cmIgdGhlIHNwcmVhZCBvZiBDT1ZJRC0xOS4gSGVyZSwgd2UgZ2VuZXJhdGUgNjQ5IFNBUlMtQ29WLTIgZ2Vub21lIHNlcXVlbmNlcyBmcm9tIGluZmVjdGVkIHBhdGllbnRzIGluIE5ldyBaZWFsYW5kIHdpdGggc2FtcGxlcyBjb2xsZWN0ZWQgZHVyaW5nIHRoZSDigJhmaXJzdCB3YXZl4oCZLCByZXByZXNlbnRpbmcgNTYlIG9mIGFsbCBjb25maXJtZWQgY2FzZXMgaW4gdGhpcyB0aW1lIHBlcmlvZC4gRGVzcGl0ZSBpdHMgcmVtb3RlbmVzcywgdGhlIHZpcnVzZXMgaW1wb3J0ZWQgaW50byBOZXcgWmVhbGFuZCByZXByZXNlbnRlZCBuZWFybHkgYWxsIG9mIHRoZSBnZW5vbWljIGRpdmVyc2l0eSBzZXF1ZW5jZWQgZnJvbSB0aGUgZ2xvYmFsIHZpcnVzIHBvcHVsYXRpb24uIFRoZXNlIGRhdGEgaGVscGVkIHRvIHF1YW50aWZ5IHRoZSBlZmZlY3RpdmVuZXNzIG9mIHB1YmxpYyBoZWFsdGggaW50ZXJ2ZW50aW9ucy4gRm9yIGV4YW1wbGUsIHRoZSBlZmZlY3RpdmUgcmVwcm9kdWN0aXZlIG51bWJlciwgUmUgb2YgTmV3IFplYWxhbmTigJlzIGxhcmdlc3QgY2x1c3RlciBkZWNyZWFzZWQgZnJvbSA3IHRvIDAuMiB3aXRoaW4gdGhlIGZpcnN0IHdlZWsgb2YgbG9ja2Rvd24uIFNpbWlsYXJseSwgb25seSAxOSUgb2YgdmlydXMgaW50cm9kdWN0aW9ucyBpbnRvIE5ldyBaZWFsYW5kIHJlc3VsdGVkIGluIG9uZ29pbmcgdHJhbnNtaXNzaW9uIG9mIG1vcmUgdGhhbiBvbmUgYWRkaXRpb25hbCBjYXNlLiBPdmVyYWxsLCB0aGVzZSByZXN1bHRzIGRlbW9uc3RyYXRlIHRoZSB1dGlsaXR5IG9mIGdlbm9taWMgcGF0aG9nZW4gc3VydmVpbGxhbmNlIHRvIGluZm9ybSBwdWJsaWMgaGVhbHRoIGFuZCBkaXNlYXNlIG1pdGlnYXRpb24uIiwiaXNzdWUiOiIxIiwidm9sdW1lIjoiMTEiLCJleHBhbmRlZEpvdXJuYWxUaXRsZSI6Ik5hdHVyZSBDb21tdW5pY2F0aW9ucyJ9LCJpc1RlbXBvcmFyeSI6ZmFsc2V9XX0=&quot;},{&quot;citationID&quot;:&quot;MENDELEY_CITATION_09e30a00-3340-4e22-b829-9f7876cdda30&quot;,&quot;properties&quot;:{&quot;noteIndex&quot;:0},&quot;isEdited&quot;:false,&quot;manualOverride&quot;:{&quot;isManuallyOverridden&quot;:false,&quot;citeprocText&quot;:&quot;&lt;sup&gt;39&lt;/sup&gt;&quot;,&quot;manualOverrideText&quot;:&quot;&quot;},&quot;citationItems&quot;:[{&quot;id&quot;:&quot;4df18c0a-868e-3a26-8a6c-9bd5a14648c4&quot;,&quot;itemData&quot;:{&quot;type&quot;:&quot;article-journal&quot;,&quot;id&quot;:&quot;4df18c0a-868e-3a26-8a6c-9bd5a14648c4&quot;,&quot;title&quot;:&quot;Posterior Summarization in Bayesian Phylogenetics Using Tracer 1.7&quot;,&quot;author&quot;:[{&quot;family&quot;:&quot;Rambaut&quot;,&quot;given&quot;:&quot;Andrew&quot;,&quot;parse-names&quot;:false,&quot;dropping-particle&quot;:&quot;&quot;,&quot;non-dropping-particle&quot;:&quot;&quot;},{&quot;family&quot;:&quot;Drummond&quot;,&quot;given&quot;:&quot;Alexei J&quot;,&quot;parse-names&quot;:false,&quot;dropping-particle&quot;:&quot;&quot;,&quot;non-dropping-particle&quot;:&quot;&quot;},{&quot;family&quot;:&quot;Xie&quot;,&quot;given&quot;:&quot;Dong&quot;,&quot;parse-names&quot;:false,&quot;dropping-particle&quot;:&quot;&quot;,&quot;non-dropping-particle&quot;:&quot;&quot;},{&quot;family&quot;:&quot;Baele&quot;,&quot;given&quot;:&quot;Guy&quot;,&quot;parse-names&quot;:false,&quot;dropping-particle&quot;:&quot;&quot;,&quot;non-dropping-particle&quot;:&quot;&quot;},{&quot;family&quot;:&quot;Suchard&quot;,&quot;given&quot;:&quot;Marc A&quot;,&quot;parse-names&quot;:false,&quot;dropping-particle&quot;:&quot;&quot;,&quot;non-dropping-particle&quot;:&quot;&quot;}],&quot;container-title&quot;:&quot;Systematic Biology&quot;,&quot;editor&quot;:[{&quot;family&quot;:&quot;Susko&quot;,&quot;given&quot;:&quot;Edward&quot;,&quot;parse-names&quot;:false,&quot;dropping-particle&quot;:&quot;&quot;,&quot;non-dropping-particle&quot;:&quot;&quot;}],&quot;DOI&quot;:&quot;10.1093/sysbio/syy032&quot;,&quot;ISSN&quot;:&quot;1063-5157&quot;,&quot;issued&quot;:{&quot;date-parts&quot;:[[2018,9]]},&quot;page&quot;:&quot;901-904&quot;,&quot;publisher&quot;:&quot;Oxford Academic&quot;,&quot;issue&quot;:&quot;5&quot;,&quot;volume&quot;:&quot;67&quot;,&quot;expandedJournalTitle&quot;:&quot;Systematic Biology&quot;},&quot;isTemporary&quot;:false}],&quot;citationTag&quot;:&quot;MENDELEY_CITATION_v3_eyJjaXRhdGlvbklEIjoiTUVOREVMRVlfQ0lUQVRJT05fMDllMzBhMDAtMzM0MC00ZTIyLWI4MjktOWY3ODc2Y2RkYTMwIiwicHJvcGVydGllcyI6eyJub3RlSW5kZXgiOjB9LCJpc0VkaXRlZCI6ZmFsc2UsIm1hbnVhbE92ZXJyaWRlIjp7ImlzTWFudWFsbHlPdmVycmlkZGVuIjpmYWxzZSwiY2l0ZXByb2NUZXh0IjoiPHN1cD4zOTwvc3VwPiIsIm1hbnVhbE92ZXJyaWRlVGV4dCI6IiJ9LCJjaXRhdGlvbkl0ZW1zIjpbeyJpZCI6IjRkZjE4YzBhLTg2OGUtM2EyNi04YTZjLTliZDVhMTQ2NDhjNCIsIml0ZW1EYXRhIjp7InR5cGUiOiJhcnRpY2xlLWpvdXJuYWwiLCJpZCI6IjRkZjE4YzBhLTg2OGUtM2EyNi04YTZjLTliZDVhMTQ2NDhjNCIsInRpdGxlIjoiUG9zdGVyaW9yIFN1bW1hcml6YXRpb24gaW4gQmF5ZXNpYW4gUGh5bG9nZW5ldGljcyBVc2luZyBUcmFjZXIgMS43IiwiYXV0aG9yIjpbeyJmYW1pbHkiOiJSYW1iYXV0IiwiZ2l2ZW4iOiJBbmRyZXciLCJwYXJzZS1uYW1lcyI6ZmFsc2UsImRyb3BwaW5nLXBhcnRpY2xlIjoiIiwibm9uLWRyb3BwaW5nLXBhcnRpY2xlIjoiIn0seyJmYW1pbHkiOiJEcnVtbW9uZCIsImdpdmVuIjoiQWxleGVpIEoiLCJwYXJzZS1uYW1lcyI6ZmFsc2UsImRyb3BwaW5nLXBhcnRpY2xlIjoiIiwibm9uLWRyb3BwaW5nLXBhcnRpY2xlIjoiIn0seyJmYW1pbHkiOiJYaWUiLCJnaXZlbiI6IkRvbmciLCJwYXJzZS1uYW1lcyI6ZmFsc2UsImRyb3BwaW5nLXBhcnRpY2xlIjoiIiwibm9uLWRyb3BwaW5nLXBhcnRpY2xlIjoiIn0seyJmYW1pbHkiOiJCYWVsZSIsImdpdmVuIjoiR3V5IiwicGFyc2UtbmFtZXMiOmZhbHNlLCJkcm9wcGluZy1wYXJ0aWNsZSI6IiIsIm5vbi1kcm9wcGluZy1wYXJ0aWNsZSI6IiJ9LHsiZmFtaWx5IjoiU3VjaGFyZCIsImdpdmVuIjoiTWFyYyBBIiwicGFyc2UtbmFtZXMiOmZhbHNlLCJkcm9wcGluZy1wYXJ0aWNsZSI6IiIsIm5vbi1kcm9wcGluZy1wYXJ0aWNsZSI6IiJ9XSwiY29udGFpbmVyLXRpdGxlIjoiU3lzdGVtYXRpYyBCaW9sb2d5IiwiZWRpdG9yIjpbeyJmYW1pbHkiOiJTdXNrbyIsImdpdmVuIjoiRWR3YXJkIiwicGFyc2UtbmFtZXMiOmZhbHNlLCJkcm9wcGluZy1wYXJ0aWNsZSI6IiIsIm5vbi1kcm9wcGluZy1wYXJ0aWNsZSI6IiJ9XSwiRE9JIjoiMTAuMTA5My9zeXNiaW8vc3l5MDMyIiwiSVNTTiI6IjEwNjMtNTE1NyIsImlzc3VlZCI6eyJkYXRlLXBhcnRzIjpbWzIwMTgsOV1dfSwicGFnZSI6IjkwMS05MDQiLCJwdWJsaXNoZXIiOiJPeGZvcmQgQWNhZGVtaWMiLCJpc3N1ZSI6IjUiLCJ2b2x1bWUiOiI2NyIsImV4cGFuZGVkSm91cm5hbFRpdGxlIjoiU3lzdGVtYXRpYyBCaW9sb2d5In0sImlzVGVtcG9yYXJ5IjpmYWxzZX1dfQ==&quot;},{&quot;citationID&quot;:&quot;MENDELEY_CITATION_f8ae1e38-2e3d-4a92-ba25-4f94b78852ff&quot;,&quot;properties&quot;:{&quot;noteIndex&quot;:0},&quot;isEdited&quot;:false,&quot;manualOverride&quot;:{&quot;isManuallyOverridden&quot;:false,&quot;citeprocText&quot;:&quot;&lt;sup&gt;40&lt;/sup&gt;&quot;,&quot;manualOverrideText&quot;:&quot;&quot;},&quot;citationItems&quot;:[{&quot;id&quot;:&quot;a8ce656f-8af6-3647-8f31-208f3955a1ae&quot;,&quot;itemData&quot;:{&quot;type&quot;:&quot;article-journal&quot;,&quot;id&quot;:&quot;a8ce656f-8af6-3647-8f31-208f3955a1ae&quot;,&quot;title&quot;:&quot;Phylogeography Takes a Relaxed Random Walk in Continuous Space and Time&quot;,&quot;author&quot;:[{&quot;family&quot;:&quot;Lemey&quot;,&quot;given&quot;:&quot;Philippe&quot;,&quot;parse-names&quot;:false,&quot;dropping-particle&quot;:&quot;&quot;,&quot;non-dropping-particle&quot;:&quot;&quot;},{&quot;family&quot;:&quot;Rambaut&quot;,&quot;given&quot;:&quot;Andrew&quot;,&quot;parse-names&quot;:false,&quot;dropping-particle&quot;:&quot;&quot;,&quot;non-dropping-particle&quot;:&quot;&quot;},{&quot;family&quot;:&quot;Welch&quot;,&quot;given&quot;:&quot;John J.&quot;,&quot;parse-names&quot;:false,&quot;dropping-particle&quot;:&quot;&quot;,&quot;non-dropping-particle&quot;:&quot;&quot;},{&quot;family&quot;:&quot;Suchard&quot;,&quot;given&quot;:&quot;Marc A.&quot;,&quot;parse-names&quot;:false,&quot;dropping-particle&quot;:&quot;&quot;,&quot;non-dropping-particle&quot;:&quot;&quot;}],&quot;container-title&quot;:&quot;Molecular Biology and Evolution&quot;,&quot;accessed&quot;:{&quot;date-parts&quot;:[[2022,2,22]]},&quot;DOI&quot;:&quot;10.1093/MOLBEV/MSQ067&quot;,&quot;ISSN&quot;:&quot;0737-4038&quot;,&quot;PMID&quot;:&quot;20203288&quot;,&quot;URL&quot;:&quot;https://academic.oup.com/mbe/article/27/8/1877/988944&quot;,&quot;issued&quot;:{&quot;date-parts&quot;:[[2010,8,1]]},&quot;page&quot;:&quot;1877-1885&quot;,&quot;abstract&quot;:&quot;Research aimed at understanding the geographic context of evolutionary histories is burgeoning across biological disciplines. Recent endeavors attempt to interpret contemporaneous genetic variation in the light of increasingly detailed geographical and environmental observations. Such interest has promoted the development of phylogeographic inference techniques that explicitly aim to integrate such heterogeneous data. One promising development involves reconstructing phylogeographic history on a continuous landscape. Here, we present a Bayesian statistical approach to infer continuous phylogeographic diffusion using random walk models while simultaneously reconstructing the evolutionary history in time from molecular sequence data. Moreover, by accommodating branch-specific variation in dispersal rates, we relax the most restrictive assumption of the standard Brownian diffusion process and demonstrate increased statistical efficiency in spatial reconstructions of overdispersed random walks by analyzing both simulated and real viral genetic data. We further illustrate how drawing inference about summary statistics from a fully specified stochastic process over both sequence evolution and spatial movement reveals important characteristics of a rabies epidemic. Together with recent advances in discrete phylogeographic inference, the continuous model developments furnish a flexible statistical framework for biogeographical reconstructions that is easily expanded upon to accommodate various landscape genetic features. © The Author 2010. Published by Oxford University Press on behalf of the Society for Molecular Biology and Evolution. All rights reserved.&quot;,&quot;publisher&quot;:&quot;Oxford Academic&quot;,&quot;issue&quot;:&quot;8&quot;,&quot;volume&quot;:&quot;27&quot;,&quot;expandedJournalTitle&quot;:&quot;Molecular Biology and Evolution&quot;},&quot;isTemporary&quot;:false}],&quot;citationTag&quot;:&quot;MENDELEY_CITATION_v3_eyJjaXRhdGlvbklEIjoiTUVOREVMRVlfQ0lUQVRJT05fZjhhZTFlMzgtMmUzZC00YTkyLWJhMjUtNGY5NGI3ODg1MmZmIiwicHJvcGVydGllcyI6eyJub3RlSW5kZXgiOjB9LCJpc0VkaXRlZCI6ZmFsc2UsIm1hbnVhbE92ZXJyaWRlIjp7ImlzTWFudWFsbHlPdmVycmlkZGVuIjpmYWxzZSwiY2l0ZXByb2NUZXh0IjoiPHN1cD40MDwvc3VwPiIsIm1hbnVhbE92ZXJyaWRlVGV4dCI6IiJ9LCJjaXRhdGlvbkl0ZW1zIjpbeyJpZCI6ImE4Y2U2NTZmLThhZjYtMzY0Ny04ZjMxLTIwOGYzOTU1YTFhZSIsIml0ZW1EYXRhIjp7InR5cGUiOiJhcnRpY2xlLWpvdXJuYWwiLCJpZCI6ImE4Y2U2NTZmLThhZjYtMzY0Ny04ZjMxLTIwOGYzOTU1YTFhZSIsInRpdGxlIjoiUGh5bG9nZW9ncmFwaHkgVGFrZXMgYSBSZWxheGVkIFJhbmRvbSBXYWxrIGluIENvbnRpbnVvdXMgU3BhY2UgYW5kIFRpbWUiLCJhdXRob3IiOlt7ImZhbWlseSI6IkxlbWV5IiwiZ2l2ZW4iOiJQaGlsaXBwZSIsInBhcnNlLW5hbWVzIjpmYWxzZSwiZHJvcHBpbmctcGFydGljbGUiOiIiLCJub24tZHJvcHBpbmctcGFydGljbGUiOiIifSx7ImZhbWlseSI6IlJhbWJhdXQiLCJnaXZlbiI6IkFuZHJldyIsInBhcnNlLW5hbWVzIjpmYWxzZSwiZHJvcHBpbmctcGFydGljbGUiOiIiLCJub24tZHJvcHBpbmctcGFydGljbGUiOiIifSx7ImZhbWlseSI6IldlbGNoIiwiZ2l2ZW4iOiJKb2huIEouIiwicGFyc2UtbmFtZXMiOmZhbHNlLCJkcm9wcGluZy1wYXJ0aWNsZSI6IiIsIm5vbi1kcm9wcGluZy1wYXJ0aWNsZSI6IiJ9LHsiZmFtaWx5IjoiU3VjaGFyZCIsImdpdmVuIjoiTWFyYyBBLiIsInBhcnNlLW5hbWVzIjpmYWxzZSwiZHJvcHBpbmctcGFydGljbGUiOiIiLCJub24tZHJvcHBpbmctcGFydGljbGUiOiIifV0sImNvbnRhaW5lci10aXRsZSI6Ik1vbGVjdWxhciBCaW9sb2d5IGFuZCBFdm9sdXRpb24iLCJhY2Nlc3NlZCI6eyJkYXRlLXBhcnRzIjpbWzIwMjIsMiwyMl1dfSwiRE9JIjoiMTAuMTA5My9NT0xCRVYvTVNRMDY3IiwiSVNTTiI6IjA3MzctNDAzOCIsIlBNSUQiOiIyMDIwMzI4OCIsIlVSTCI6Imh0dHBzOi8vYWNhZGVtaWMub3VwLmNvbS9tYmUvYXJ0aWNsZS8yNy84LzE4NzcvOTg4OTQ0IiwiaXNzdWVkIjp7ImRhdGUtcGFydHMiOltbMjAxMCw4LDFdXX0sInBhZ2UiOiIxODc3LTE4ODUiLCJhYnN0cmFjdCI6IlJlc2VhcmNoIGFpbWVkIGF0IHVuZGVyc3RhbmRpbmcgdGhlIGdlb2dyYXBoaWMgY29udGV4dCBvZiBldm9sdXRpb25hcnkgaGlzdG9yaWVzIGlzIGJ1cmdlb25pbmcgYWNyb3NzIGJpb2xvZ2ljYWwgZGlzY2lwbGluZXMuIFJlY2VudCBlbmRlYXZvcnMgYXR0ZW1wdCB0byBpbnRlcnByZXQgY29udGVtcG9yYW5lb3VzIGdlbmV0aWMgdmFyaWF0aW9uIGluIHRoZSBsaWdodCBvZiBpbmNyZWFzaW5nbHkgZGV0YWlsZWQgZ2VvZ3JhcGhpY2FsIGFuZCBlbnZpcm9ubWVudGFsIG9ic2VydmF0aW9ucy4gU3VjaCBpbnRlcmVzdCBoYXMgcHJvbW90ZWQgdGhlIGRldmVsb3BtZW50IG9mIHBoeWxvZ2VvZ3JhcGhpYyBpbmZlcmVuY2UgdGVjaG5pcXVlcyB0aGF0IGV4cGxpY2l0bHkgYWltIHRvIGludGVncmF0ZSBzdWNoIGhldGVyb2dlbmVvdXMgZGF0YS4gT25lIHByb21pc2luZyBkZXZlbG9wbWVudCBpbnZvbHZlcyByZWNvbnN0cnVjdGluZyBwaHlsb2dlb2dyYXBoaWMgaGlzdG9yeSBvbiBhIGNvbnRpbnVvdXMgbGFuZHNjYXBlLiBIZXJlLCB3ZSBwcmVzZW50IGEgQmF5ZXNpYW4gc3RhdGlzdGljYWwgYXBwcm9hY2ggdG8gaW5mZXIgY29udGludW91cyBwaHlsb2dlb2dyYXBoaWMgZGlmZnVzaW9uIHVzaW5nIHJhbmRvbSB3YWxrIG1vZGVscyB3aGlsZSBzaW11bHRhbmVvdXNseSByZWNvbnN0cnVjdGluZyB0aGUgZXZvbHV0aW9uYXJ5IGhpc3RvcnkgaW4gdGltZSBmcm9tIG1vbGVjdWxhciBzZXF1ZW5jZSBkYXRhLiBNb3Jlb3ZlciwgYnkgYWNjb21tb2RhdGluZyBicmFuY2gtc3BlY2lmaWMgdmFyaWF0aW9uIGluIGRpc3BlcnNhbCByYXRlcywgd2UgcmVsYXggdGhlIG1vc3QgcmVzdHJpY3RpdmUgYXNzdW1wdGlvbiBvZiB0aGUgc3RhbmRhcmQgQnJvd25pYW4gZGlmZnVzaW9uIHByb2Nlc3MgYW5kIGRlbW9uc3RyYXRlIGluY3JlYXNlZCBzdGF0aXN0aWNhbCBlZmZpY2llbmN5IGluIHNwYXRpYWwgcmVjb25zdHJ1Y3Rpb25zIG9mIG92ZXJkaXNwZXJzZWQgcmFuZG9tIHdhbGtzIGJ5IGFuYWx5emluZyBib3RoIHNpbXVsYXRlZCBhbmQgcmVhbCB2aXJhbCBnZW5ldGljIGRhdGEuIFdlIGZ1cnRoZXIgaWxsdXN0cmF0ZSBob3cgZHJhd2luZyBpbmZlcmVuY2UgYWJvdXQgc3VtbWFyeSBzdGF0aXN0aWNzIGZyb20gYSBmdWxseSBzcGVjaWZpZWQgc3RvY2hhc3RpYyBwcm9jZXNzIG92ZXIgYm90aCBzZXF1ZW5jZSBldm9sdXRpb24gYW5kIHNwYXRpYWwgbW92ZW1lbnQgcmV2ZWFscyBpbXBvcnRhbnQgY2hhcmFjdGVyaXN0aWNzIG9mIGEgcmFiaWVzIGVwaWRlbWljLiBUb2dldGhlciB3aXRoIHJlY2VudCBhZHZhbmNlcyBpbiBkaXNjcmV0ZSBwaHlsb2dlb2dyYXBoaWMgaW5mZXJlbmNlLCB0aGUgY29udGludW91cyBtb2RlbCBkZXZlbG9wbWVudHMgZnVybmlzaCBhIGZsZXhpYmxlIHN0YXRpc3RpY2FsIGZyYW1ld29yayBmb3IgYmlvZ2VvZ3JhcGhpY2FsIHJlY29uc3RydWN0aW9ucyB0aGF0IGlzIGVhc2lseSBleHBhbmRlZCB1cG9uIHRvIGFjY29tbW9kYXRlIHZhcmlvdXMgbGFuZHNjYXBlIGdlbmV0aWMgZmVhdHVyZXMuIMKpIFRoZSBBdXRob3IgMjAxMC4gUHVibGlzaGVkIGJ5IE94Zm9yZCBVbml2ZXJzaXR5IFByZXNzIG9uIGJlaGFsZiBvZiB0aGUgU29jaWV0eSBmb3IgTW9sZWN1bGFyIEJpb2xvZ3kgYW5kIEV2b2x1dGlvbi4gQWxsIHJpZ2h0cyByZXNlcnZlZC4iLCJwdWJsaXNoZXIiOiJPeGZvcmQgQWNhZGVtaWMiLCJpc3N1ZSI6IjgiLCJ2b2x1bWUiOiIyNyIsImV4cGFuZGVkSm91cm5hbFRpdGxlIjoiTW9sZWN1bGFyIEJpb2xvZ3kgYW5kIEV2b2x1dGlvbiJ9LCJpc1RlbXBvcmFyeSI6ZmFsc2V9XX0=&quot;},{&quot;citationID&quot;:&quot;MENDELEY_CITATION_839a27a8-e46c-419b-b2c0-006d6ac25eac&quot;,&quot;properties&quot;:{&quot;noteIndex&quot;:0},&quot;isEdited&quot;:false,&quot;manualOverride&quot;:{&quot;isManuallyOverridden&quot;:false,&quot;citeprocText&quot;:&quot;&lt;sup&gt;41&lt;/sup&gt;&quot;,&quot;manualOverrideText&quot;:&quot;&quot;},&quot;citationItems&quot;:[{&quot;id&quot;:&quot;ca3a5bbd-e6a9-35fc-a0c7-6d55858c1a99&quot;,&quot;itemData&quot;:{&quot;type&quot;:&quot;article-journal&quot;,&quot;id&quot;:&quot;ca3a5bbd-e6a9-35fc-a0c7-6d55858c1a99&quot;,&quot;title&quot;:&quot;SERAPHIM: studying environmental rasters and phylogenetically informed movements&quot;,&quot;author&quot;:[{&quot;family&quot;:&quot;Dellicour&quot;,&quot;given&quot;:&quot;Simon&quot;,&quot;parse-names&quot;:false,&quot;dropping-particle&quot;:&quot;&quot;,&quot;non-dropping-particle&quot;:&quot;&quot;},{&quot;family&quot;:&quot;Rose&quot;,&quot;given&quot;:&quot;Rebecca&quot;,&quot;parse-names&quot;:false,&quot;dropping-particle&quot;:&quot;&quot;,&quot;non-dropping-particle&quot;:&quot;&quot;},{&quot;family&quot;:&quot;Faria&quot;,&quot;given&quot;:&quot;Nuno R.&quot;,&quot;parse-names&quot;:false,&quot;dropping-particle&quot;:&quot;&quot;,&quot;non-dropping-particle&quot;:&quot;&quot;},{&quot;family&quot;:&quot;Lemey&quot;,&quot;given&quot;:&quot;Philippe&quot;,&quot;parse-names&quot;:false,&quot;dropping-particle&quot;:&quot;&quot;,&quot;non-dropping-particle&quot;:&quot;&quot;},{&quot;family&quot;:&quot;Pybus&quot;,&quot;given&quot;:&quot;Oliver G.&quot;,&quot;parse-names&quot;:false,&quot;dropping-particle&quot;:&quot;&quot;,&quot;non-dropping-particle&quot;:&quot;&quot;}],&quot;container-title&quot;:&quot;Bioinformatics&quot;,&quot;accessed&quot;:{&quot;date-parts&quot;:[[2022,2,22]]},&quot;DOI&quot;:&quot;10.1093/BIOINFORMATICS/BTW384&quot;,&quot;ISSN&quot;:&quot;1367-4803&quot;,&quot;PMID&quot;:&quot;27334476&quot;,&quot;URL&quot;:&quot;https://academic.oup.com/bioinformatics/article/32/20/3204/2196575&quot;,&quot;issued&quot;:{&quot;date-parts&quot;:[[2016,10,15]]},&quot;page&quot;:&quot;3204-3206&quot;,&quot;abstract&quot;:&quot;Summary: SERAPHIM (\&quot;Studying Environmental Rasters and PHylogenetically Informed Movements\&quot;) is a suite of computational methods developed to study phylogenetic reconstructions of spatial movement in an environmental context. SERAPHIM extracts the spatio-temporal information contained in estimated phylogenetic trees and uses this information to calculate summary statistics of spatial spread and to visualize dispersal history. Most importantly, SERAPHIM enables users to study the impact of customized environmental variables on the spread of the study organism. Specifically, given an environmental raster, SERAPHIM computes environmental \&quot;weights\&quot; for each phylogeny branch, which represent the degree to which the environmental variable impedes (or facilitates) lineage movement. Correlations between movement duration and these environmental weights are then assessed, and the statistical significances of these correlations are evaluated using null distributions generated by a randomization procedure. SERAPHIM can be applied to any phylogeny whose nodes are annotated with spatial and temporal information. At present, such phylogenies are most often found in the field of emerging infectious diseases, but will become increasingly common in other biological disciplines as population genomic data grows.&quot;,&quot;publisher&quot;:&quot;Oxford Academic&quot;,&quot;issue&quot;:&quot;20&quot;,&quot;volume&quot;:&quot;32&quot;,&quot;expandedJournalTitle&quot;:&quot;Bioinformatics&quot;},&quot;isTemporary&quot;:false}],&quot;citationTag&quot;:&quot;MENDELEY_CITATION_v3_eyJjaXRhdGlvbklEIjoiTUVOREVMRVlfQ0lUQVRJT05fODM5YTI3YTgtZTQ2Yy00MTliLWIyYzAtMDA2ZDZhYzI1ZWFjIiwicHJvcGVydGllcyI6eyJub3RlSW5kZXgiOjB9LCJpc0VkaXRlZCI6ZmFsc2UsIm1hbnVhbE92ZXJyaWRlIjp7ImlzTWFudWFsbHlPdmVycmlkZGVuIjpmYWxzZSwiY2l0ZXByb2NUZXh0IjoiPHN1cD40MTwvc3VwPiIsIm1hbnVhbE92ZXJyaWRlVGV4dCI6IiJ9LCJjaXRhdGlvbkl0ZW1zIjpbeyJpZCI6ImNhM2E1YmJkLWU2YTktMzVmYy1hMGM3LTZkNTU4NThjMWE5OSIsIml0ZW1EYXRhIjp7InR5cGUiOiJhcnRpY2xlLWpvdXJuYWwiLCJpZCI6ImNhM2E1YmJkLWU2YTktMzVmYy1hMGM3LTZkNTU4NThjMWE5OSIsInRpdGxlIjoiU0VSQVBISU06IHN0dWR5aW5nIGVudmlyb25tZW50YWwgcmFzdGVycyBhbmQgcGh5bG9nZW5ldGljYWxseSBpbmZvcm1lZCBtb3ZlbWVudHMiLCJhdXRob3IiOlt7ImZhbWlseSI6IkRlbGxpY291ciIsImdpdmVuIjoiU2ltb24iLCJwYXJzZS1uYW1lcyI6ZmFsc2UsImRyb3BwaW5nLXBhcnRpY2xlIjoiIiwibm9uLWRyb3BwaW5nLXBhcnRpY2xlIjoiIn0seyJmYW1pbHkiOiJSb3NlIiwiZ2l2ZW4iOiJSZWJlY2NhIiwicGFyc2UtbmFtZXMiOmZhbHNlLCJkcm9wcGluZy1wYXJ0aWNsZSI6IiIsIm5vbi1kcm9wcGluZy1wYXJ0aWNsZSI6IiJ9LHsiZmFtaWx5IjoiRmFyaWEiLCJnaXZlbiI6Ik51bm8gUi4iLCJwYXJzZS1uYW1lcyI6ZmFsc2UsImRyb3BwaW5nLXBhcnRpY2xlIjoiIiwibm9uLWRyb3BwaW5nLXBhcnRpY2xlIjoiIn0seyJmYW1pbHkiOiJMZW1leSIsImdpdmVuIjoiUGhpbGlwcGUiLCJwYXJzZS1uYW1lcyI6ZmFsc2UsImRyb3BwaW5nLXBhcnRpY2xlIjoiIiwibm9uLWRyb3BwaW5nLXBhcnRpY2xlIjoiIn0seyJmYW1pbHkiOiJQeWJ1cyIsImdpdmVuIjoiT2xpdmVyIEcuIiwicGFyc2UtbmFtZXMiOmZhbHNlLCJkcm9wcGluZy1wYXJ0aWNsZSI6IiIsIm5vbi1kcm9wcGluZy1wYXJ0aWNsZSI6IiJ9XSwiY29udGFpbmVyLXRpdGxlIjoiQmlvaW5mb3JtYXRpY3MiLCJhY2Nlc3NlZCI6eyJkYXRlLXBhcnRzIjpbWzIwMjIsMiwyMl1dfSwiRE9JIjoiMTAuMTA5My9CSU9JTkZPUk1BVElDUy9CVFczODQiLCJJU1NOIjoiMTM2Ny00ODAzIiwiUE1JRCI6IjI3MzM0NDc2IiwiVVJMIjoiaHR0cHM6Ly9hY2FkZW1pYy5vdXAuY29tL2Jpb2luZm9ybWF0aWNzL2FydGljbGUvMzIvMjAvMzIwNC8yMTk2NTc1IiwiaXNzdWVkIjp7ImRhdGUtcGFydHMiOltbMjAxNiwxMCwxNV1dfSwicGFnZSI6IjMyMDQtMzIwNiIsImFic3RyYWN0IjoiU3VtbWFyeTogU0VSQVBISU0gKFwiU3R1ZHlpbmcgRW52aXJvbm1lbnRhbCBSYXN0ZXJzIGFuZCBQSHlsb2dlbmV0aWNhbGx5IEluZm9ybWVkIE1vdmVtZW50c1wiKSBpcyBhIHN1aXRlIG9mIGNvbXB1dGF0aW9uYWwgbWV0aG9kcyBkZXZlbG9wZWQgdG8gc3R1ZHkgcGh5bG9nZW5ldGljIHJlY29uc3RydWN0aW9ucyBvZiBzcGF0aWFsIG1vdmVtZW50IGluIGFuIGVudmlyb25tZW50YWwgY29udGV4dC4gU0VSQVBISU0gZXh0cmFjdHMgdGhlIHNwYXRpby10ZW1wb3JhbCBpbmZvcm1hdGlvbiBjb250YWluZWQgaW4gZXN0aW1hdGVkIHBoeWxvZ2VuZXRpYyB0cmVlcyBhbmQgdXNlcyB0aGlzIGluZm9ybWF0aW9uIHRvIGNhbGN1bGF0ZSBzdW1tYXJ5IHN0YXRpc3RpY3Mgb2Ygc3BhdGlhbCBzcHJlYWQgYW5kIHRvIHZpc3VhbGl6ZSBkaXNwZXJzYWwgaGlzdG9yeS4gTW9zdCBpbXBvcnRhbnRseSwgU0VSQVBISU0gZW5hYmxlcyB1c2VycyB0byBzdHVkeSB0aGUgaW1wYWN0IG9mIGN1c3RvbWl6ZWQgZW52aXJvbm1lbnRhbCB2YXJpYWJsZXMgb24gdGhlIHNwcmVhZCBvZiB0aGUgc3R1ZHkgb3JnYW5pc20uIFNwZWNpZmljYWxseSwgZ2l2ZW4gYW4gZW52aXJvbm1lbnRhbCByYXN0ZXIsIFNFUkFQSElNIGNvbXB1dGVzIGVudmlyb25tZW50YWwgXCJ3ZWlnaHRzXCIgZm9yIGVhY2ggcGh5bG9nZW55IGJyYW5jaCwgd2hpY2ggcmVwcmVzZW50IHRoZSBkZWdyZWUgdG8gd2hpY2ggdGhlIGVudmlyb25tZW50YWwgdmFyaWFibGUgaW1wZWRlcyAob3IgZmFjaWxpdGF0ZXMpIGxpbmVhZ2UgbW92ZW1lbnQuIENvcnJlbGF0aW9ucyBiZXR3ZWVuIG1vdmVtZW50IGR1cmF0aW9uIGFuZCB0aGVzZSBlbnZpcm9ubWVudGFsIHdlaWdodHMgYXJlIHRoZW4gYXNzZXNzZWQsIGFuZCB0aGUgc3RhdGlzdGljYWwgc2lnbmlmaWNhbmNlcyBvZiB0aGVzZSBjb3JyZWxhdGlvbnMgYXJlIGV2YWx1YXRlZCB1c2luZyBudWxsIGRpc3RyaWJ1dGlvbnMgZ2VuZXJhdGVkIGJ5IGEgcmFuZG9taXphdGlvbiBwcm9jZWR1cmUuIFNFUkFQSElNIGNhbiBiZSBhcHBsaWVkIHRvIGFueSBwaHlsb2dlbnkgd2hvc2Ugbm9kZXMgYXJlIGFubm90YXRlZCB3aXRoIHNwYXRpYWwgYW5kIHRlbXBvcmFsIGluZm9ybWF0aW9uLiBBdCBwcmVzZW50LCBzdWNoIHBoeWxvZ2VuaWVzIGFyZSBtb3N0IG9mdGVuIGZvdW5kIGluIHRoZSBmaWVsZCBvZiBlbWVyZ2luZyBpbmZlY3Rpb3VzIGRpc2Vhc2VzLCBidXQgd2lsbCBiZWNvbWUgaW5jcmVhc2luZ2x5IGNvbW1vbiBpbiBvdGhlciBiaW9sb2dpY2FsIGRpc2NpcGxpbmVzIGFzIHBvcHVsYXRpb24gZ2Vub21pYyBkYXRhIGdyb3dzLiIsInB1Ymxpc2hlciI6Ik94Zm9yZCBBY2FkZW1pYyIsImlzc3VlIjoiMjAiLCJ2b2x1bWUiOiIzMiIsImV4cGFuZGVkSm91cm5hbFRpdGxlIjoiQmlvaW5mb3JtYXRpY3MifSwiaXNUZW1wb3JhcnkiOmZhbHNlfV19&quot;},{&quot;citationID&quot;:&quot;MENDELEY_CITATION_a7da6bba-1a54-4d89-8702-a61f6871dbc3&quot;,&quot;properties&quot;:{&quot;noteIndex&quot;:0},&quot;isEdited&quot;:false,&quot;manualOverride&quot;:{&quot;isManuallyOverridden&quot;:false,&quot;citeprocText&quot;:&quot;&lt;sup&gt;42&lt;/sup&gt;&quot;,&quot;manualOverrideText&quot;:&quot;&quot;},&quot;citationItems&quot;:[{&quot;id&quot;:&quot;f8cea7f4-9bbe-3443-aaa5-31316f588204&quot;,&quot;itemData&quot;:{&quot;type&quot;:&quot;article-journal&quot;,&quot;id&quot;:&quot;f8cea7f4-9bbe-3443-aaa5-31316f588204&quot;,&quot;title&quot;:&quot;FastTree 2 – Approximately Maximum-Likelihood Trees for Large Alignments&quot;,&quot;author&quot;:[{&quot;family&quot;:&quot;Price&quot;,&quot;given&quot;:&quot;Morgan N.&quot;,&quot;parse-names&quot;:false,&quot;dropping-particle&quot;:&quot;&quot;,&quot;non-dropping-particle&quot;:&quot;&quot;},{&quot;family&quot;:&quot;Dehal&quot;,&quot;given&quot;:&quot;Paramvir S.&quot;,&quot;parse-names&quot;:false,&quot;dropping-particle&quot;:&quot;&quot;,&quot;non-dropping-particle&quot;:&quot;&quot;},{&quot;family&quot;:&quot;Arkin&quot;,&quot;given&quot;:&quot;Adam P.&quot;,&quot;parse-names&quot;:false,&quot;dropping-particle&quot;:&quot;&quot;,&quot;non-dropping-particle&quot;:&quot;&quot;}],&quot;container-title&quot;:&quot;PLOS ONE&quot;,&quot;accessed&quot;:{&quot;date-parts&quot;:[[2022,2,22]]},&quot;DOI&quot;:&quot;10.1371/JOURNAL.PONE.0009490&quot;,&quot;ISSN&quot;:&quot;1932-6203&quot;,&quot;PMID&quot;:&quot;20224823&quot;,&quot;URL&quot;:&quot;https://journals.plos.org/plosone/article?id=10.1371/journal.pone.0009490&quot;,&quot;issued&quot;:{&quot;date-parts&quot;:[[2010,3,10]]},&quot;page&quot;:&quot;e9490&quot;,&quot;abstract&quot;:&quot;Background We recently described FastTree, a tool for inferring phylogenies for alignments with up to hundreds of thousands of sequences. Here, we describe improvements to FastTree that improve its accuracy without sacrificing scalability.  Methodology/Principal Findings Where FastTree 1 used nearest-neighbor interchanges (NNIs) and the minimum-evolution criterion to improve the tree, FastTree 2 adds minimum-evolution subtree-pruning-regrafting (SPRs) and maximum-likelihood NNIs. FastTree 2 uses heuristics to restrict the search for better trees and estimates a rate of evolution for each site (the “CAT” approximation). Nevertheless, for both simulated and genuine alignments, FastTree 2 is slightly more accurate than a standard implementation of maximum-likelihood NNIs (PhyML 3 with default settings). Although FastTree 2 is not quite as accurate as methods that use maximum-likelihood SPRs, most of the splits that disagree are poorly supported, and for large alignments, FastTree 2 is 100–1,000 times faster. FastTree 2 inferred a topology and likelihood-based local support values for 237,882 distinct 16S ribosomal RNAs on a desktop computer in 22 hours and 5.8 gigabytes of memory.  Conclusions/Significance FastTree 2 allows the inference of maximum-likelihood phylogenies for huge alignments. FastTree 2 is freely available at http://www.microbesonline.org/fasttree.&quot;,&quot;publisher&quot;:&quot;Public Library of Science&quot;,&quot;issue&quot;:&quot;3&quot;,&quot;volume&quot;:&quot;5&quot;,&quot;expandedJournalTitle&quot;:&quot;PLOS ONE&quot;},&quot;isTemporary&quot;:false}],&quot;citationTag&quot;:&quot;MENDELEY_CITATION_v3_eyJjaXRhdGlvbklEIjoiTUVOREVMRVlfQ0lUQVRJT05fYTdkYTZiYmEtMWE1NC00ZDg5LTg3MDItYTYxZjY4NzFkYmMzIiwicHJvcGVydGllcyI6eyJub3RlSW5kZXgiOjB9LCJpc0VkaXRlZCI6ZmFsc2UsIm1hbnVhbE92ZXJyaWRlIjp7ImlzTWFudWFsbHlPdmVycmlkZGVuIjpmYWxzZSwiY2l0ZXByb2NUZXh0IjoiPHN1cD40Mjwvc3VwPiIsIm1hbnVhbE92ZXJyaWRlVGV4dCI6IiJ9LCJjaXRhdGlvbkl0ZW1zIjpbeyJpZCI6ImY4Y2VhN2Y0LTliYmUtMzQ0My1hYWE1LTMxMzE2ZjU4ODIwNCIsIml0ZW1EYXRhIjp7InR5cGUiOiJhcnRpY2xlLWpvdXJuYWwiLCJpZCI6ImY4Y2VhN2Y0LTliYmUtMzQ0My1hYWE1LTMxMzE2ZjU4ODIwNCIsInRpdGxlIjoiRmFzdFRyZWUgMiDigJMgQXBwcm94aW1hdGVseSBNYXhpbXVtLUxpa2VsaWhvb2QgVHJlZXMgZm9yIExhcmdlIEFsaWdubWVudHMiLCJhdXRob3IiOlt7ImZhbWlseSI6IlByaWNlIiwiZ2l2ZW4iOiJNb3JnYW4gTi4iLCJwYXJzZS1uYW1lcyI6ZmFsc2UsImRyb3BwaW5nLXBhcnRpY2xlIjoiIiwibm9uLWRyb3BwaW5nLXBhcnRpY2xlIjoiIn0seyJmYW1pbHkiOiJEZWhhbCIsImdpdmVuIjoiUGFyYW12aXIgUy4iLCJwYXJzZS1uYW1lcyI6ZmFsc2UsImRyb3BwaW5nLXBhcnRpY2xlIjoiIiwibm9uLWRyb3BwaW5nLXBhcnRpY2xlIjoiIn0seyJmYW1pbHkiOiJBcmtpbiIsImdpdmVuIjoiQWRhbSBQLiIsInBhcnNlLW5hbWVzIjpmYWxzZSwiZHJvcHBpbmctcGFydGljbGUiOiIiLCJub24tZHJvcHBpbmctcGFydGljbGUiOiIifV0sImNvbnRhaW5lci10aXRsZSI6IlBMT1MgT05FIiwiYWNjZXNzZWQiOnsiZGF0ZS1wYXJ0cyI6W1syMDIyLDIsMjJdXX0sIkRPSSI6IjEwLjEzNzEvSk9VUk5BTC5QT05FLjAwMDk0OTAiLCJJU1NOIjoiMTkzMi02MjAzIiwiUE1JRCI6IjIwMjI0ODIzIiwiVVJMIjoiaHR0cHM6Ly9qb3VybmFscy5wbG9zLm9yZy9wbG9zb25lL2FydGljbGU/aWQ9MTAuMTM3MS9qb3VybmFsLnBvbmUuMDAwOTQ5MCIsImlzc3VlZCI6eyJkYXRlLXBhcnRzIjpbWzIwMTAsMywxMF1dfSwicGFnZSI6ImU5NDkwIiwiYWJzdHJhY3QiOiJCYWNrZ3JvdW5kIFdlIHJlY2VudGx5IGRlc2NyaWJlZCBGYXN0VHJlZSwgYSB0b29sIGZvciBpbmZlcnJpbmcgcGh5bG9nZW5pZXMgZm9yIGFsaWdubWVudHMgd2l0aCB1cCB0byBodW5kcmVkcyBvZiB0aG91c2FuZHMgb2Ygc2VxdWVuY2VzLiBIZXJlLCB3ZSBkZXNjcmliZSBpbXByb3ZlbWVudHMgdG8gRmFzdFRyZWUgdGhhdCBpbXByb3ZlIGl0cyBhY2N1cmFjeSB3aXRob3V0IHNhY3JpZmljaW5nIHNjYWxhYmlsaXR5LiAgTWV0aG9kb2xvZ3kvUHJpbmNpcGFsIEZpbmRpbmdzIFdoZXJlIEZhc3RUcmVlIDEgdXNlZCBuZWFyZXN0LW5laWdoYm9yIGludGVyY2hhbmdlcyAoTk5JcykgYW5kIHRoZSBtaW5pbXVtLWV2b2x1dGlvbiBjcml0ZXJpb24gdG8gaW1wcm92ZSB0aGUgdHJlZSwgRmFzdFRyZWUgMiBhZGRzIG1pbmltdW0tZXZvbHV0aW9uIHN1YnRyZWUtcHJ1bmluZy1yZWdyYWZ0aW5nIChTUFJzKSBhbmQgbWF4aW11bS1saWtlbGlob29kIE5OSXMuIEZhc3RUcmVlIDIgdXNlcyBoZXVyaXN0aWNzIHRvIHJlc3RyaWN0IHRoZSBzZWFyY2ggZm9yIGJldHRlciB0cmVlcyBhbmQgZXN0aW1hdGVzIGEgcmF0ZSBvZiBldm9sdXRpb24gZm9yIGVhY2ggc2l0ZSAodGhlIOKAnENBVOKAnSBhcHByb3hpbWF0aW9uKS4gTmV2ZXJ0aGVsZXNzLCBmb3IgYm90aCBzaW11bGF0ZWQgYW5kIGdlbnVpbmUgYWxpZ25tZW50cywgRmFzdFRyZWUgMiBpcyBzbGlnaHRseSBtb3JlIGFjY3VyYXRlIHRoYW4gYSBzdGFuZGFyZCBpbXBsZW1lbnRhdGlvbiBvZiBtYXhpbXVtLWxpa2VsaWhvb2QgTk5JcyAoUGh5TUwgMyB3aXRoIGRlZmF1bHQgc2V0dGluZ3MpLiBBbHRob3VnaCBGYXN0VHJlZSAyIGlzIG5vdCBxdWl0ZSBhcyBhY2N1cmF0ZSBhcyBtZXRob2RzIHRoYXQgdXNlIG1heGltdW0tbGlrZWxpaG9vZCBTUFJzLCBtb3N0IG9mIHRoZSBzcGxpdHMgdGhhdCBkaXNhZ3JlZSBhcmUgcG9vcmx5IHN1cHBvcnRlZCwgYW5kIGZvciBsYXJnZSBhbGlnbm1lbnRzLCBGYXN0VHJlZSAyIGlzIDEwMOKAkzEsMDAwIHRpbWVzIGZhc3Rlci4gRmFzdFRyZWUgMiBpbmZlcnJlZCBhIHRvcG9sb2d5IGFuZCBsaWtlbGlob29kLWJhc2VkIGxvY2FsIHN1cHBvcnQgdmFsdWVzIGZvciAyMzcsODgyIGRpc3RpbmN0IDE2UyByaWJvc29tYWwgUk5BcyBvbiBhIGRlc2t0b3AgY29tcHV0ZXIgaW4gMjIgaG91cnMgYW5kIDUuOCBnaWdhYnl0ZXMgb2YgbWVtb3J5LiAgQ29uY2x1c2lvbnMvU2lnbmlmaWNhbmNlIEZhc3RUcmVlIDIgYWxsb3dzIHRoZSBpbmZlcmVuY2Ugb2YgbWF4aW11bS1saWtlbGlob29kIHBoeWxvZ2VuaWVzIGZvciBodWdlIGFsaWdubWVudHMuIEZhc3RUcmVlIDIgaXMgZnJlZWx5IGF2YWlsYWJsZSBhdCBodHRwOi8vd3d3Lm1pY3JvYmVzb25saW5lLm9yZy9mYXN0dHJlZS4iLCJwdWJsaXNoZXIiOiJQdWJsaWMgTGlicmFyeSBvZiBTY2llbmNlIiwiaXNzdWUiOiIzIiwidm9sdW1lIjoiNSIsImV4cGFuZGVkSm91cm5hbFRpdGxlIjoiUExPUyBPTkUifSwiaXNUZW1wb3JhcnkiOmZhbHNlfV19&quot;},{&quot;citationID&quot;:&quot;MENDELEY_CITATION_6ae9d4e8-f964-41d8-815a-13ce94827a5d&quot;,&quot;properties&quot;:{&quot;noteIndex&quot;:0},&quot;isEdited&quot;:false,&quot;manualOverride&quot;:{&quot;isManuallyOverridden&quot;:false,&quot;citeprocText&quot;:&quot;&lt;sup&gt;43&lt;/sup&gt;&quot;,&quot;manualOverrideText&quot;:&quot;&quot;},&quot;citationItems&quot;:[{&quot;id&quot;:&quot;9c139cae-8bb9-3d45-abd4-debc5427f78e&quot;,&quot;itemData&quot;:{&quot;type&quot;:&quot;webpage&quot;,&quot;id&quot;:&quot;9c139cae-8bb9-3d45-abd4-debc5427f78e&quot;,&quot;title&quot;:&quot;CRAN - Package minpack.lm&quot;,&quot;accessed&quot;:{&quot;date-parts&quot;:[[2022,2,22]]},&quot;URL&quot;:&quot;https://cran.r-project.org/web/packages/minpack.lm/index.html&quot;},&quot;isTemporary&quot;:false}],&quot;citationTag&quot;:&quot;MENDELEY_CITATION_v3_eyJjaXRhdGlvbklEIjoiTUVOREVMRVlfQ0lUQVRJT05fNmFlOWQ0ZTgtZjk2NC00MWQ4LTgxNWEtMTNjZTk0ODI3YTVkIiwicHJvcGVydGllcyI6eyJub3RlSW5kZXgiOjB9LCJpc0VkaXRlZCI6ZmFsc2UsIm1hbnVhbE92ZXJyaWRlIjp7ImlzTWFudWFsbHlPdmVycmlkZGVuIjpmYWxzZSwiY2l0ZXByb2NUZXh0IjoiPHN1cD40Mzwvc3VwPiIsIm1hbnVhbE92ZXJyaWRlVGV4dCI6IiJ9LCJjaXRhdGlvbkl0ZW1zIjpbeyJpZCI6IjljMTM5Y2FlLThiYjktM2Q0NS1hYmQ0LWRlYmM1NDI3Zjc4ZSIsIml0ZW1EYXRhIjp7InR5cGUiOiJ3ZWJwYWdlIiwiaWQiOiI5YzEzOWNhZS04YmI5LTNkNDUtYWJkNC1kZWJjNTQyN2Y3OGUiLCJ0aXRsZSI6IkNSQU4gLSBQYWNrYWdlIG1pbnBhY2subG0iLCJhY2Nlc3NlZCI6eyJkYXRlLXBhcnRzIjpbWzIwMjIsMiwyMl1dfSwiVVJMIjoiaHR0cHM6Ly9jcmFuLnItcHJvamVjdC5vcmcvd2ViL3BhY2thZ2VzL21pbnBhY2subG0vaW5kZXguaHRtbCJ9LCJpc1RlbXBvcmFyeSI6ZmFsc2V9XX0=&quot;}]"/>
    <we:property name="MENDELEY_CITATIONS_STYLE" value="&quot;https://www.zotero.org/styles/the-lance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D5CBE-18B7-1B4F-BB2A-B2C02D63C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23</Pages>
  <Words>6280</Words>
  <Characters>35798</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k Eggink</dc:creator>
  <cp:lastModifiedBy>Alvin Han</cp:lastModifiedBy>
  <cp:revision>41</cp:revision>
  <dcterms:created xsi:type="dcterms:W3CDTF">2022-02-24T04:07:00Z</dcterms:created>
  <dcterms:modified xsi:type="dcterms:W3CDTF">2022-03-29T10:17:00Z</dcterms:modified>
</cp:coreProperties>
</file>